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C063" w14:textId="77777777" w:rsidR="00251E59" w:rsidRPr="00E91E72" w:rsidRDefault="00251E59">
      <w:bookmarkStart w:id="0" w:name="_Hlk80370180"/>
      <w:bookmarkStart w:id="1" w:name="_top"/>
      <w:bookmarkEnd w:id="0"/>
      <w:bookmarkEnd w:id="1"/>
    </w:p>
    <w:p w14:paraId="091247F2" w14:textId="77777777" w:rsidR="00251E59" w:rsidRPr="00E91E72" w:rsidRDefault="00251E59"/>
    <w:p w14:paraId="1D5EC850" w14:textId="77777777" w:rsidR="00251E59" w:rsidRPr="00E91E72" w:rsidRDefault="00251E59"/>
    <w:p w14:paraId="58376949" w14:textId="5DDDDD81" w:rsidR="00251E59" w:rsidRDefault="00251E59"/>
    <w:p w14:paraId="238777C7" w14:textId="1F0AE5EF" w:rsidR="009454A1" w:rsidRDefault="009454A1"/>
    <w:p w14:paraId="0023D719" w14:textId="79FF8251" w:rsidR="009454A1" w:rsidRDefault="009454A1"/>
    <w:p w14:paraId="5A374C05" w14:textId="166C47F1" w:rsidR="009454A1" w:rsidRDefault="009454A1"/>
    <w:p w14:paraId="5310A026" w14:textId="3FDCA31A" w:rsidR="009454A1" w:rsidRDefault="009454A1"/>
    <w:p w14:paraId="0E69F95C" w14:textId="77777777" w:rsidR="009454A1" w:rsidRPr="00E91E72" w:rsidRDefault="009454A1"/>
    <w:p w14:paraId="60CEEAE6" w14:textId="77777777" w:rsidR="00251E59" w:rsidRPr="00365843" w:rsidRDefault="00251E59"/>
    <w:p w14:paraId="7D1665BF" w14:textId="77777777" w:rsidR="00251E59" w:rsidRPr="00365843" w:rsidRDefault="00251E59"/>
    <w:p w14:paraId="5F4A5BAD" w14:textId="114DBBBC" w:rsidR="00251E59" w:rsidRPr="00365843" w:rsidRDefault="00251E59" w:rsidP="00575DE0">
      <w:pPr>
        <w:tabs>
          <w:tab w:val="center" w:pos="4513"/>
        </w:tabs>
      </w:pPr>
      <w:r w:rsidRPr="00365843">
        <w:softHyphen/>
      </w:r>
      <w:r w:rsidR="00575DE0">
        <w:tab/>
      </w:r>
      <w:r w:rsidR="00575DE0">
        <w:rPr>
          <w:noProof/>
        </w:rPr>
        <w:drawing>
          <wp:inline distT="0" distB="0" distL="0" distR="0" wp14:anchorId="4AA92BB6" wp14:editId="56ABCEB2">
            <wp:extent cx="2797810" cy="82917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310" cy="837030"/>
                    </a:xfrm>
                    <a:prstGeom prst="rect">
                      <a:avLst/>
                    </a:prstGeom>
                    <a:noFill/>
                    <a:ln>
                      <a:noFill/>
                    </a:ln>
                  </pic:spPr>
                </pic:pic>
              </a:graphicData>
            </a:graphic>
          </wp:inline>
        </w:drawing>
      </w:r>
    </w:p>
    <w:p w14:paraId="42ABEF76" w14:textId="77777777" w:rsidR="00251E59" w:rsidRPr="00365843" w:rsidRDefault="00251E59"/>
    <w:p w14:paraId="590E661F" w14:textId="0A23ACB3" w:rsidR="00251E59" w:rsidRPr="009454A1" w:rsidRDefault="00575DE0" w:rsidP="00575DE0">
      <w:pPr>
        <w:jc w:val="center"/>
        <w:rPr>
          <w:b/>
          <w:sz w:val="40"/>
          <w:szCs w:val="40"/>
        </w:rPr>
      </w:pPr>
      <w:r w:rsidRPr="009454A1">
        <w:rPr>
          <w:b/>
          <w:sz w:val="40"/>
          <w:szCs w:val="40"/>
        </w:rPr>
        <w:t>Annual Report</w:t>
      </w:r>
    </w:p>
    <w:p w14:paraId="7E67F0C1" w14:textId="5C503D6C" w:rsidR="00251E59" w:rsidRPr="009454A1" w:rsidRDefault="00575DE0" w:rsidP="00575DE0">
      <w:pPr>
        <w:jc w:val="center"/>
        <w:rPr>
          <w:sz w:val="40"/>
          <w:szCs w:val="40"/>
        </w:rPr>
      </w:pPr>
      <w:r w:rsidRPr="009454A1">
        <w:rPr>
          <w:sz w:val="40"/>
          <w:szCs w:val="40"/>
        </w:rPr>
        <w:t xml:space="preserve">2022 </w:t>
      </w:r>
      <w:r w:rsidR="009454A1">
        <w:rPr>
          <w:sz w:val="40"/>
          <w:szCs w:val="40"/>
        </w:rPr>
        <w:t>–</w:t>
      </w:r>
      <w:r w:rsidRPr="009454A1">
        <w:rPr>
          <w:sz w:val="40"/>
          <w:szCs w:val="40"/>
        </w:rPr>
        <w:t xml:space="preserve"> 2023</w:t>
      </w:r>
    </w:p>
    <w:p w14:paraId="748C1B90" w14:textId="77777777" w:rsidR="00251E59" w:rsidRPr="00365843" w:rsidRDefault="00251E59"/>
    <w:p w14:paraId="031A38EB" w14:textId="77777777" w:rsidR="00251E59" w:rsidRPr="00365843" w:rsidRDefault="00251E59"/>
    <w:p w14:paraId="2006543C" w14:textId="77777777" w:rsidR="00251E59" w:rsidRPr="00365843" w:rsidRDefault="00251E59"/>
    <w:p w14:paraId="2DDA3281" w14:textId="77777777" w:rsidR="00251E59" w:rsidRPr="00365843" w:rsidRDefault="00251E59"/>
    <w:p w14:paraId="26D04BE4" w14:textId="77777777" w:rsidR="00251E59" w:rsidRPr="00365843" w:rsidRDefault="00251E59"/>
    <w:p w14:paraId="1FFC392E" w14:textId="77777777" w:rsidR="00251E59" w:rsidRPr="00365843" w:rsidRDefault="00251E59"/>
    <w:p w14:paraId="2A2A5AE6" w14:textId="77777777" w:rsidR="00251E59" w:rsidRPr="00365843" w:rsidRDefault="00251E59" w:rsidP="00251E59">
      <w:pPr>
        <w:jc w:val="right"/>
      </w:pPr>
    </w:p>
    <w:p w14:paraId="35EE0472" w14:textId="77777777" w:rsidR="00251E59" w:rsidRPr="00365843" w:rsidRDefault="00251E59"/>
    <w:p w14:paraId="072D498E" w14:textId="77777777" w:rsidR="00251E59" w:rsidRPr="00E91E72" w:rsidRDefault="00251E59"/>
    <w:p w14:paraId="6F6B92A4" w14:textId="77777777" w:rsidR="00251E59" w:rsidRPr="00E91E72" w:rsidRDefault="00251E59"/>
    <w:p w14:paraId="0CE5976A" w14:textId="77777777" w:rsidR="00251E59" w:rsidRPr="00E91E72" w:rsidRDefault="00251E59"/>
    <w:p w14:paraId="5EEE7E78" w14:textId="77777777" w:rsidR="00251E59" w:rsidRPr="00E91E72" w:rsidRDefault="00251E59"/>
    <w:p w14:paraId="7E76ADF0" w14:textId="77777777" w:rsidR="00251E59" w:rsidRPr="00E91E72" w:rsidRDefault="00251E59"/>
    <w:p w14:paraId="29FBC30E" w14:textId="77777777" w:rsidR="00251E59" w:rsidRPr="00E91E72" w:rsidRDefault="00251E59"/>
    <w:p w14:paraId="3A76B518" w14:textId="77777777" w:rsidR="00251E59" w:rsidRPr="00E91E72" w:rsidRDefault="00251E59" w:rsidP="00251E59">
      <w:pPr>
        <w:jc w:val="right"/>
        <w:sectPr w:rsidR="00251E59" w:rsidRPr="00E91E72" w:rsidSect="00B74B2A">
          <w:footerReference w:type="default" r:id="rId12"/>
          <w:pgSz w:w="11906" w:h="16838"/>
          <w:pgMar w:top="1440" w:right="1440" w:bottom="1440" w:left="1440" w:header="708" w:footer="708" w:gutter="0"/>
          <w:cols w:space="708"/>
          <w:titlePg/>
          <w:docGrid w:linePitch="360"/>
        </w:sectPr>
      </w:pPr>
    </w:p>
    <w:p w14:paraId="34910075" w14:textId="77777777" w:rsidR="00241E08" w:rsidRDefault="00241E08" w:rsidP="00FE7296"/>
    <w:p w14:paraId="48EAAE43" w14:textId="77777777" w:rsidR="00241E08" w:rsidRDefault="00241E08" w:rsidP="00FE7296"/>
    <w:p w14:paraId="2F95CA1F" w14:textId="77777777" w:rsidR="00241E08" w:rsidRDefault="00241E08" w:rsidP="00FE7296"/>
    <w:p w14:paraId="3128FDF2" w14:textId="77777777" w:rsidR="00241E08" w:rsidRDefault="00241E08" w:rsidP="00FE7296"/>
    <w:p w14:paraId="662721B2" w14:textId="77777777" w:rsidR="00241E08" w:rsidRDefault="00241E08" w:rsidP="00FE7296"/>
    <w:p w14:paraId="10F69530" w14:textId="77777777" w:rsidR="00241E08" w:rsidRDefault="00241E08" w:rsidP="00FE7296"/>
    <w:p w14:paraId="70955461" w14:textId="77777777" w:rsidR="00241E08" w:rsidRDefault="00241E08" w:rsidP="00FE7296"/>
    <w:p w14:paraId="5AABFA50" w14:textId="1A23EBA0" w:rsidR="00241E08" w:rsidRDefault="00241E08" w:rsidP="00FE7296"/>
    <w:p w14:paraId="5504EFE3" w14:textId="746ABDD8" w:rsidR="00241E08" w:rsidRDefault="00241E08" w:rsidP="00FE7296"/>
    <w:p w14:paraId="26742E5D" w14:textId="77777777" w:rsidR="00241E08" w:rsidRDefault="00241E08" w:rsidP="00FE7296"/>
    <w:p w14:paraId="33BC3323" w14:textId="5285E24B" w:rsidR="00241E08" w:rsidRDefault="00241E08" w:rsidP="00FE7296"/>
    <w:p w14:paraId="0ACCC7B1" w14:textId="4A38C04B" w:rsidR="00507815" w:rsidRDefault="00507815" w:rsidP="00FE7296"/>
    <w:p w14:paraId="6C68A56A" w14:textId="1B377AE0" w:rsidR="00507815" w:rsidRDefault="00507815" w:rsidP="00FE7296"/>
    <w:p w14:paraId="752A106B" w14:textId="245A933F" w:rsidR="00507815" w:rsidRDefault="00507815" w:rsidP="00FE7296"/>
    <w:p w14:paraId="34C724D2" w14:textId="56DC5B7D" w:rsidR="00FE7296" w:rsidRDefault="00FE7296" w:rsidP="00FE7296"/>
    <w:p w14:paraId="5EAEA406" w14:textId="6CD75D4F" w:rsidR="00FE7296" w:rsidRDefault="00FE7296" w:rsidP="00FE7296"/>
    <w:p w14:paraId="1D238574" w14:textId="76C38064" w:rsidR="00FE7296" w:rsidRDefault="00FE7296" w:rsidP="00FE7296"/>
    <w:p w14:paraId="45216095" w14:textId="2C830F78" w:rsidR="00FE7296" w:rsidRDefault="00FE7296" w:rsidP="00FE7296"/>
    <w:p w14:paraId="3AF5322E" w14:textId="6B92E267" w:rsidR="00FE7296" w:rsidRDefault="00FE7296" w:rsidP="00FE7296"/>
    <w:p w14:paraId="7D04857F" w14:textId="3182518C" w:rsidR="00FE7296" w:rsidRDefault="00FE7296" w:rsidP="00FE7296"/>
    <w:p w14:paraId="6F7F3DCD" w14:textId="7F72C86C" w:rsidR="00FE7296" w:rsidRDefault="00FE7296" w:rsidP="00FE7296"/>
    <w:p w14:paraId="717FC740" w14:textId="65318EC0" w:rsidR="00FE7296" w:rsidRDefault="00FE7296" w:rsidP="00FE7296"/>
    <w:p w14:paraId="393E4387" w14:textId="24B15B7A" w:rsidR="00FE7296" w:rsidRDefault="00FE7296" w:rsidP="00FE7296"/>
    <w:p w14:paraId="430F0B19" w14:textId="33298544" w:rsidR="00FE7296" w:rsidRDefault="00FE7296" w:rsidP="00FE7296"/>
    <w:p w14:paraId="5AEA4A9B" w14:textId="693D1265" w:rsidR="00FE7296" w:rsidRDefault="00FE7296" w:rsidP="00FE7296"/>
    <w:p w14:paraId="66F790B8" w14:textId="77777777" w:rsidR="00FE7296" w:rsidRDefault="00FE7296" w:rsidP="00FE7296"/>
    <w:p w14:paraId="3EAFB0C0" w14:textId="70BF4795" w:rsidR="00241E08" w:rsidRPr="00507815" w:rsidRDefault="00507815">
      <w:pPr>
        <w:rPr>
          <w:rFonts w:ascii="Source Sans Pro SemiBold" w:hAnsi="Source Sans Pro SemiBold"/>
          <w:sz w:val="24"/>
          <w:szCs w:val="24"/>
        </w:rPr>
      </w:pPr>
      <w:r w:rsidRPr="00507815">
        <w:rPr>
          <w:rFonts w:ascii="Source Sans Pro SemiBold" w:hAnsi="Source Sans Pro SemiBold"/>
          <w:sz w:val="24"/>
          <w:szCs w:val="24"/>
        </w:rPr>
        <w:t>Acknowledgement of country</w:t>
      </w:r>
    </w:p>
    <w:p w14:paraId="0A5B6F7D" w14:textId="6353FDF4" w:rsidR="00507815" w:rsidRDefault="72B957F8" w:rsidP="3D3ED93A">
      <w:r w:rsidRPr="3D3ED93A">
        <w:rPr>
          <w:rFonts w:eastAsia="Source Sans Pro" w:cs="Source Sans Pro"/>
        </w:rPr>
        <w:t>WorkCover Queensland deeply acknowledges and pays respect to all Aboriginal and Torres Strait Islander peoples, and their Elders past and present.</w:t>
      </w:r>
    </w:p>
    <w:p w14:paraId="366BEB60" w14:textId="34CEE3AE" w:rsidR="00FE7296" w:rsidRDefault="72B957F8">
      <w:pPr>
        <w:rPr>
          <w:rFonts w:eastAsia="Source Sans Pro" w:cs="Source Sans Pro"/>
        </w:rPr>
      </w:pPr>
      <w:r w:rsidRPr="3D3ED93A">
        <w:rPr>
          <w:rFonts w:eastAsia="Source Sans Pro" w:cs="Source Sans Pro"/>
        </w:rPr>
        <w:t>We thank the Traditional Custodians of Country throughout Australia for their ongoing custodianship of land, waters, culture and community.</w:t>
      </w:r>
    </w:p>
    <w:p w14:paraId="00016687" w14:textId="77777777" w:rsidR="0060056C" w:rsidRDefault="0060056C"/>
    <w:p w14:paraId="5DA4956A" w14:textId="77777777" w:rsidR="00E37CAF" w:rsidRDefault="00E37CAF" w:rsidP="00DF170E">
      <w:pPr>
        <w:pStyle w:val="MainSectionTitle"/>
        <w:sectPr w:rsidR="00E37CAF" w:rsidSect="00882C16">
          <w:footerReference w:type="even" r:id="rId13"/>
          <w:type w:val="continuous"/>
          <w:pgSz w:w="11906" w:h="16838"/>
          <w:pgMar w:top="1440" w:right="1440" w:bottom="1440" w:left="1440" w:header="709" w:footer="567" w:gutter="0"/>
          <w:cols w:space="708"/>
          <w:titlePg/>
          <w:docGrid w:linePitch="360"/>
        </w:sectPr>
      </w:pPr>
    </w:p>
    <w:p w14:paraId="75F11E54" w14:textId="1610B8B9" w:rsidR="00C96124" w:rsidRPr="00A708D0" w:rsidRDefault="00E91E72" w:rsidP="00DF170E">
      <w:pPr>
        <w:pStyle w:val="MainSectionTitle"/>
      </w:pPr>
      <w:bookmarkStart w:id="2" w:name="_Toc144200147"/>
      <w:bookmarkStart w:id="3" w:name="_Toc144200436"/>
      <w:r w:rsidRPr="00A708D0">
        <w:t>Contents</w:t>
      </w:r>
      <w:bookmarkEnd w:id="2"/>
      <w:bookmarkEnd w:id="3"/>
      <w:r w:rsidR="004D4122" w:rsidRPr="00A708D0">
        <w:tab/>
      </w:r>
      <w:r w:rsidR="004D4122" w:rsidRPr="00A708D0">
        <w:tab/>
      </w:r>
      <w:r w:rsidR="004D4122" w:rsidRPr="00A708D0">
        <w:tab/>
      </w:r>
      <w:r w:rsidR="004D4122" w:rsidRPr="00A708D0">
        <w:tab/>
      </w:r>
      <w:r w:rsidR="004D4122" w:rsidRPr="00A708D0">
        <w:tab/>
      </w:r>
    </w:p>
    <w:p w14:paraId="59F3E411" w14:textId="2A563518" w:rsidR="00A0177E" w:rsidRPr="00C96124" w:rsidRDefault="00A0177E" w:rsidP="00A0177E"/>
    <w:p w14:paraId="2EE6766B" w14:textId="4E1EB7A0" w:rsidR="00812538" w:rsidRDefault="00B33EB7">
      <w:pPr>
        <w:pStyle w:val="TOC1"/>
        <w:rPr>
          <w:rFonts w:asciiTheme="minorHAnsi" w:eastAsiaTheme="minorEastAsia" w:hAnsiTheme="minorHAnsi" w:cstheme="minorBidi"/>
          <w:noProof/>
          <w:color w:val="auto"/>
          <w:sz w:val="22"/>
          <w:szCs w:val="22"/>
        </w:rPr>
      </w:pPr>
      <w:r>
        <w:rPr>
          <w:rFonts w:eastAsiaTheme="minorEastAsia" w:cstheme="minorBidi"/>
        </w:rPr>
        <w:fldChar w:fldCharType="begin"/>
      </w:r>
      <w:r>
        <w:rPr>
          <w:rFonts w:eastAsiaTheme="minorEastAsia" w:cstheme="minorBidi"/>
        </w:rPr>
        <w:instrText xml:space="preserve"> TOC \h \z \t "Main Section Title,1" </w:instrText>
      </w:r>
      <w:r>
        <w:rPr>
          <w:rFonts w:eastAsiaTheme="minorEastAsia" w:cstheme="minorBidi"/>
        </w:rPr>
        <w:fldChar w:fldCharType="separate"/>
      </w:r>
      <w:hyperlink w:anchor="_Toc144200436" w:history="1">
        <w:r w:rsidR="00812538" w:rsidRPr="004077EF">
          <w:rPr>
            <w:rStyle w:val="Hyperlink"/>
            <w:noProof/>
          </w:rPr>
          <w:t>Contents</w:t>
        </w:r>
        <w:r w:rsidR="00812538">
          <w:rPr>
            <w:noProof/>
            <w:webHidden/>
          </w:rPr>
          <w:tab/>
        </w:r>
        <w:r w:rsidR="00812538">
          <w:rPr>
            <w:noProof/>
            <w:webHidden/>
          </w:rPr>
          <w:fldChar w:fldCharType="begin"/>
        </w:r>
        <w:r w:rsidR="00812538">
          <w:rPr>
            <w:noProof/>
            <w:webHidden/>
          </w:rPr>
          <w:instrText xml:space="preserve"> PAGEREF _Toc144200436 \h </w:instrText>
        </w:r>
        <w:r w:rsidR="00812538">
          <w:rPr>
            <w:noProof/>
            <w:webHidden/>
          </w:rPr>
        </w:r>
        <w:r w:rsidR="00812538">
          <w:rPr>
            <w:noProof/>
            <w:webHidden/>
          </w:rPr>
          <w:fldChar w:fldCharType="separate"/>
        </w:r>
        <w:r w:rsidR="00812538">
          <w:rPr>
            <w:noProof/>
            <w:webHidden/>
          </w:rPr>
          <w:t>3</w:t>
        </w:r>
        <w:r w:rsidR="00812538">
          <w:rPr>
            <w:noProof/>
            <w:webHidden/>
          </w:rPr>
          <w:fldChar w:fldCharType="end"/>
        </w:r>
      </w:hyperlink>
    </w:p>
    <w:p w14:paraId="5A59AA3B" w14:textId="31AC5113" w:rsidR="00812538" w:rsidRDefault="00624C85">
      <w:pPr>
        <w:pStyle w:val="TOC1"/>
        <w:rPr>
          <w:rFonts w:asciiTheme="minorHAnsi" w:eastAsiaTheme="minorEastAsia" w:hAnsiTheme="minorHAnsi" w:cstheme="minorBidi"/>
          <w:noProof/>
          <w:color w:val="auto"/>
          <w:sz w:val="22"/>
          <w:szCs w:val="22"/>
        </w:rPr>
      </w:pPr>
      <w:hyperlink w:anchor="_Toc144200437" w:history="1">
        <w:r w:rsidR="00812538" w:rsidRPr="004077EF">
          <w:rPr>
            <w:rStyle w:val="Hyperlink"/>
            <w:noProof/>
          </w:rPr>
          <w:t>About this report</w:t>
        </w:r>
        <w:r w:rsidR="00812538">
          <w:rPr>
            <w:noProof/>
            <w:webHidden/>
          </w:rPr>
          <w:tab/>
        </w:r>
        <w:r w:rsidR="00812538">
          <w:rPr>
            <w:noProof/>
            <w:webHidden/>
          </w:rPr>
          <w:fldChar w:fldCharType="begin"/>
        </w:r>
        <w:r w:rsidR="00812538">
          <w:rPr>
            <w:noProof/>
            <w:webHidden/>
          </w:rPr>
          <w:instrText xml:space="preserve"> PAGEREF _Toc144200437 \h </w:instrText>
        </w:r>
        <w:r w:rsidR="00812538">
          <w:rPr>
            <w:noProof/>
            <w:webHidden/>
          </w:rPr>
        </w:r>
        <w:r w:rsidR="00812538">
          <w:rPr>
            <w:noProof/>
            <w:webHidden/>
          </w:rPr>
          <w:fldChar w:fldCharType="separate"/>
        </w:r>
        <w:r w:rsidR="00812538">
          <w:rPr>
            <w:noProof/>
            <w:webHidden/>
          </w:rPr>
          <w:t>4</w:t>
        </w:r>
        <w:r w:rsidR="00812538">
          <w:rPr>
            <w:noProof/>
            <w:webHidden/>
          </w:rPr>
          <w:fldChar w:fldCharType="end"/>
        </w:r>
      </w:hyperlink>
    </w:p>
    <w:p w14:paraId="3CE47E96" w14:textId="2FB1F35C" w:rsidR="00812538" w:rsidRDefault="00624C85">
      <w:pPr>
        <w:pStyle w:val="TOC1"/>
        <w:rPr>
          <w:rFonts w:asciiTheme="minorHAnsi" w:eastAsiaTheme="minorEastAsia" w:hAnsiTheme="minorHAnsi" w:cstheme="minorBidi"/>
          <w:noProof/>
          <w:color w:val="auto"/>
          <w:sz w:val="22"/>
          <w:szCs w:val="22"/>
        </w:rPr>
      </w:pPr>
      <w:hyperlink w:anchor="_Toc144200438" w:history="1">
        <w:r w:rsidR="00812538" w:rsidRPr="004077EF">
          <w:rPr>
            <w:rStyle w:val="Hyperlink"/>
            <w:noProof/>
          </w:rPr>
          <w:t>Letter of compliance</w:t>
        </w:r>
        <w:r w:rsidR="00812538">
          <w:rPr>
            <w:noProof/>
            <w:webHidden/>
          </w:rPr>
          <w:tab/>
        </w:r>
        <w:r w:rsidR="00812538">
          <w:rPr>
            <w:noProof/>
            <w:webHidden/>
          </w:rPr>
          <w:fldChar w:fldCharType="begin"/>
        </w:r>
        <w:r w:rsidR="00812538">
          <w:rPr>
            <w:noProof/>
            <w:webHidden/>
          </w:rPr>
          <w:instrText xml:space="preserve"> PAGEREF _Toc144200438 \h </w:instrText>
        </w:r>
        <w:r w:rsidR="00812538">
          <w:rPr>
            <w:noProof/>
            <w:webHidden/>
          </w:rPr>
        </w:r>
        <w:r w:rsidR="00812538">
          <w:rPr>
            <w:noProof/>
            <w:webHidden/>
          </w:rPr>
          <w:fldChar w:fldCharType="separate"/>
        </w:r>
        <w:r w:rsidR="00812538">
          <w:rPr>
            <w:noProof/>
            <w:webHidden/>
          </w:rPr>
          <w:t>5</w:t>
        </w:r>
        <w:r w:rsidR="00812538">
          <w:rPr>
            <w:noProof/>
            <w:webHidden/>
          </w:rPr>
          <w:fldChar w:fldCharType="end"/>
        </w:r>
      </w:hyperlink>
    </w:p>
    <w:p w14:paraId="24D92293" w14:textId="5BC66FB6" w:rsidR="00812538" w:rsidRDefault="00624C85">
      <w:pPr>
        <w:pStyle w:val="TOC1"/>
        <w:rPr>
          <w:rFonts w:asciiTheme="minorHAnsi" w:eastAsiaTheme="minorEastAsia" w:hAnsiTheme="minorHAnsi" w:cstheme="minorBidi"/>
          <w:noProof/>
          <w:color w:val="auto"/>
          <w:sz w:val="22"/>
          <w:szCs w:val="22"/>
        </w:rPr>
      </w:pPr>
      <w:hyperlink w:anchor="_Toc144200439" w:history="1">
        <w:r w:rsidR="00812538" w:rsidRPr="004077EF">
          <w:rPr>
            <w:rStyle w:val="Hyperlink"/>
            <w:rFonts w:eastAsia="Source Sans Pro"/>
            <w:noProof/>
          </w:rPr>
          <w:t>About WorkCover Queensland</w:t>
        </w:r>
        <w:r w:rsidR="00812538">
          <w:rPr>
            <w:noProof/>
            <w:webHidden/>
          </w:rPr>
          <w:tab/>
        </w:r>
        <w:r w:rsidR="00812538">
          <w:rPr>
            <w:noProof/>
            <w:webHidden/>
          </w:rPr>
          <w:fldChar w:fldCharType="begin"/>
        </w:r>
        <w:r w:rsidR="00812538">
          <w:rPr>
            <w:noProof/>
            <w:webHidden/>
          </w:rPr>
          <w:instrText xml:space="preserve"> PAGEREF _Toc144200439 \h </w:instrText>
        </w:r>
        <w:r w:rsidR="00812538">
          <w:rPr>
            <w:noProof/>
            <w:webHidden/>
          </w:rPr>
        </w:r>
        <w:r w:rsidR="00812538">
          <w:rPr>
            <w:noProof/>
            <w:webHidden/>
          </w:rPr>
          <w:fldChar w:fldCharType="separate"/>
        </w:r>
        <w:r w:rsidR="00812538">
          <w:rPr>
            <w:noProof/>
            <w:webHidden/>
          </w:rPr>
          <w:t>6</w:t>
        </w:r>
        <w:r w:rsidR="00812538">
          <w:rPr>
            <w:noProof/>
            <w:webHidden/>
          </w:rPr>
          <w:fldChar w:fldCharType="end"/>
        </w:r>
      </w:hyperlink>
    </w:p>
    <w:p w14:paraId="39103253" w14:textId="33216AB4" w:rsidR="00812538" w:rsidRDefault="00624C85">
      <w:pPr>
        <w:pStyle w:val="TOC1"/>
        <w:rPr>
          <w:rFonts w:asciiTheme="minorHAnsi" w:eastAsiaTheme="minorEastAsia" w:hAnsiTheme="minorHAnsi" w:cstheme="minorBidi"/>
          <w:noProof/>
          <w:color w:val="auto"/>
          <w:sz w:val="22"/>
          <w:szCs w:val="22"/>
        </w:rPr>
      </w:pPr>
      <w:hyperlink w:anchor="_Toc144200440" w:history="1">
        <w:r w:rsidR="00812538" w:rsidRPr="004077EF">
          <w:rPr>
            <w:rStyle w:val="Hyperlink"/>
            <w:noProof/>
          </w:rPr>
          <w:t>Customer service commitment</w:t>
        </w:r>
        <w:r w:rsidR="00812538">
          <w:rPr>
            <w:noProof/>
            <w:webHidden/>
          </w:rPr>
          <w:tab/>
        </w:r>
        <w:r w:rsidR="00812538">
          <w:rPr>
            <w:noProof/>
            <w:webHidden/>
          </w:rPr>
          <w:fldChar w:fldCharType="begin"/>
        </w:r>
        <w:r w:rsidR="00812538">
          <w:rPr>
            <w:noProof/>
            <w:webHidden/>
          </w:rPr>
          <w:instrText xml:space="preserve"> PAGEREF _Toc144200440 \h </w:instrText>
        </w:r>
        <w:r w:rsidR="00812538">
          <w:rPr>
            <w:noProof/>
            <w:webHidden/>
          </w:rPr>
        </w:r>
        <w:r w:rsidR="00812538">
          <w:rPr>
            <w:noProof/>
            <w:webHidden/>
          </w:rPr>
          <w:fldChar w:fldCharType="separate"/>
        </w:r>
        <w:r w:rsidR="00812538">
          <w:rPr>
            <w:noProof/>
            <w:webHidden/>
          </w:rPr>
          <w:t>7</w:t>
        </w:r>
        <w:r w:rsidR="00812538">
          <w:rPr>
            <w:noProof/>
            <w:webHidden/>
          </w:rPr>
          <w:fldChar w:fldCharType="end"/>
        </w:r>
      </w:hyperlink>
    </w:p>
    <w:p w14:paraId="3D677A96" w14:textId="2A85D935" w:rsidR="00812538" w:rsidRDefault="00624C85">
      <w:pPr>
        <w:pStyle w:val="TOC1"/>
        <w:rPr>
          <w:rFonts w:asciiTheme="minorHAnsi" w:eastAsiaTheme="minorEastAsia" w:hAnsiTheme="minorHAnsi" w:cstheme="minorBidi"/>
          <w:noProof/>
          <w:color w:val="auto"/>
          <w:sz w:val="22"/>
          <w:szCs w:val="22"/>
        </w:rPr>
      </w:pPr>
      <w:hyperlink w:anchor="_Toc144200441" w:history="1">
        <w:r w:rsidR="00812538" w:rsidRPr="004077EF">
          <w:rPr>
            <w:rStyle w:val="Hyperlink"/>
            <w:noProof/>
          </w:rPr>
          <w:t>Corporate plan 2022-2026</w:t>
        </w:r>
        <w:r w:rsidR="00812538">
          <w:rPr>
            <w:noProof/>
            <w:webHidden/>
          </w:rPr>
          <w:tab/>
        </w:r>
        <w:r w:rsidR="00812538">
          <w:rPr>
            <w:noProof/>
            <w:webHidden/>
          </w:rPr>
          <w:fldChar w:fldCharType="begin"/>
        </w:r>
        <w:r w:rsidR="00812538">
          <w:rPr>
            <w:noProof/>
            <w:webHidden/>
          </w:rPr>
          <w:instrText xml:space="preserve"> PAGEREF _Toc144200441 \h </w:instrText>
        </w:r>
        <w:r w:rsidR="00812538">
          <w:rPr>
            <w:noProof/>
            <w:webHidden/>
          </w:rPr>
        </w:r>
        <w:r w:rsidR="00812538">
          <w:rPr>
            <w:noProof/>
            <w:webHidden/>
          </w:rPr>
          <w:fldChar w:fldCharType="separate"/>
        </w:r>
        <w:r w:rsidR="00812538">
          <w:rPr>
            <w:noProof/>
            <w:webHidden/>
          </w:rPr>
          <w:t>8</w:t>
        </w:r>
        <w:r w:rsidR="00812538">
          <w:rPr>
            <w:noProof/>
            <w:webHidden/>
          </w:rPr>
          <w:fldChar w:fldCharType="end"/>
        </w:r>
      </w:hyperlink>
    </w:p>
    <w:p w14:paraId="45D69D91" w14:textId="2010D314" w:rsidR="00812538" w:rsidRDefault="00624C85">
      <w:pPr>
        <w:pStyle w:val="TOC1"/>
        <w:rPr>
          <w:rFonts w:asciiTheme="minorHAnsi" w:eastAsiaTheme="minorEastAsia" w:hAnsiTheme="minorHAnsi" w:cstheme="minorBidi"/>
          <w:noProof/>
          <w:color w:val="auto"/>
          <w:sz w:val="22"/>
          <w:szCs w:val="22"/>
        </w:rPr>
      </w:pPr>
      <w:hyperlink w:anchor="_Toc144200442" w:history="1">
        <w:r w:rsidR="00812538" w:rsidRPr="004077EF">
          <w:rPr>
            <w:rStyle w:val="Hyperlink"/>
            <w:noProof/>
          </w:rPr>
          <w:t>Our goals and performance indicators</w:t>
        </w:r>
        <w:r w:rsidR="00812538">
          <w:rPr>
            <w:noProof/>
            <w:webHidden/>
          </w:rPr>
          <w:tab/>
        </w:r>
        <w:r w:rsidR="00812538">
          <w:rPr>
            <w:noProof/>
            <w:webHidden/>
          </w:rPr>
          <w:fldChar w:fldCharType="begin"/>
        </w:r>
        <w:r w:rsidR="00812538">
          <w:rPr>
            <w:noProof/>
            <w:webHidden/>
          </w:rPr>
          <w:instrText xml:space="preserve"> PAGEREF _Toc144200442 \h </w:instrText>
        </w:r>
        <w:r w:rsidR="00812538">
          <w:rPr>
            <w:noProof/>
            <w:webHidden/>
          </w:rPr>
        </w:r>
        <w:r w:rsidR="00812538">
          <w:rPr>
            <w:noProof/>
            <w:webHidden/>
          </w:rPr>
          <w:fldChar w:fldCharType="separate"/>
        </w:r>
        <w:r w:rsidR="00812538">
          <w:rPr>
            <w:noProof/>
            <w:webHidden/>
          </w:rPr>
          <w:t>9</w:t>
        </w:r>
        <w:r w:rsidR="00812538">
          <w:rPr>
            <w:noProof/>
            <w:webHidden/>
          </w:rPr>
          <w:fldChar w:fldCharType="end"/>
        </w:r>
      </w:hyperlink>
    </w:p>
    <w:p w14:paraId="55678BAE" w14:textId="4BC50261" w:rsidR="00812538" w:rsidRDefault="00624C85">
      <w:pPr>
        <w:pStyle w:val="TOC1"/>
        <w:rPr>
          <w:rFonts w:asciiTheme="minorHAnsi" w:eastAsiaTheme="minorEastAsia" w:hAnsiTheme="minorHAnsi" w:cstheme="minorBidi"/>
          <w:noProof/>
          <w:color w:val="auto"/>
          <w:sz w:val="22"/>
          <w:szCs w:val="22"/>
        </w:rPr>
      </w:pPr>
      <w:hyperlink w:anchor="_Toc144200443" w:history="1">
        <w:r w:rsidR="00812538" w:rsidRPr="004077EF">
          <w:rPr>
            <w:rStyle w:val="Hyperlink"/>
            <w:noProof/>
          </w:rPr>
          <w:t>Statement of Corporate Intent 2022-2023</w:t>
        </w:r>
        <w:r w:rsidR="00812538">
          <w:rPr>
            <w:noProof/>
            <w:webHidden/>
          </w:rPr>
          <w:tab/>
        </w:r>
        <w:r w:rsidR="00812538">
          <w:rPr>
            <w:noProof/>
            <w:webHidden/>
          </w:rPr>
          <w:fldChar w:fldCharType="begin"/>
        </w:r>
        <w:r w:rsidR="00812538">
          <w:rPr>
            <w:noProof/>
            <w:webHidden/>
          </w:rPr>
          <w:instrText xml:space="preserve"> PAGEREF _Toc144200443 \h </w:instrText>
        </w:r>
        <w:r w:rsidR="00812538">
          <w:rPr>
            <w:noProof/>
            <w:webHidden/>
          </w:rPr>
        </w:r>
        <w:r w:rsidR="00812538">
          <w:rPr>
            <w:noProof/>
            <w:webHidden/>
          </w:rPr>
          <w:fldChar w:fldCharType="separate"/>
        </w:r>
        <w:r w:rsidR="00812538">
          <w:rPr>
            <w:noProof/>
            <w:webHidden/>
          </w:rPr>
          <w:t>10</w:t>
        </w:r>
        <w:r w:rsidR="00812538">
          <w:rPr>
            <w:noProof/>
            <w:webHidden/>
          </w:rPr>
          <w:fldChar w:fldCharType="end"/>
        </w:r>
      </w:hyperlink>
    </w:p>
    <w:p w14:paraId="00668169" w14:textId="0D0B11D7" w:rsidR="00812538" w:rsidRDefault="00624C85">
      <w:pPr>
        <w:pStyle w:val="TOC1"/>
        <w:rPr>
          <w:rFonts w:asciiTheme="minorHAnsi" w:eastAsiaTheme="minorEastAsia" w:hAnsiTheme="minorHAnsi" w:cstheme="minorBidi"/>
          <w:noProof/>
          <w:color w:val="auto"/>
          <w:sz w:val="22"/>
          <w:szCs w:val="22"/>
        </w:rPr>
      </w:pPr>
      <w:hyperlink w:anchor="_Toc144200444" w:history="1">
        <w:r w:rsidR="00812538" w:rsidRPr="004077EF">
          <w:rPr>
            <w:rStyle w:val="Hyperlink"/>
            <w:noProof/>
          </w:rPr>
          <w:t>Our Board of Directors</w:t>
        </w:r>
        <w:r w:rsidR="00812538">
          <w:rPr>
            <w:noProof/>
            <w:webHidden/>
          </w:rPr>
          <w:tab/>
        </w:r>
        <w:r w:rsidR="00812538">
          <w:rPr>
            <w:noProof/>
            <w:webHidden/>
          </w:rPr>
          <w:fldChar w:fldCharType="begin"/>
        </w:r>
        <w:r w:rsidR="00812538">
          <w:rPr>
            <w:noProof/>
            <w:webHidden/>
          </w:rPr>
          <w:instrText xml:space="preserve"> PAGEREF _Toc144200444 \h </w:instrText>
        </w:r>
        <w:r w:rsidR="00812538">
          <w:rPr>
            <w:noProof/>
            <w:webHidden/>
          </w:rPr>
        </w:r>
        <w:r w:rsidR="00812538">
          <w:rPr>
            <w:noProof/>
            <w:webHidden/>
          </w:rPr>
          <w:fldChar w:fldCharType="separate"/>
        </w:r>
        <w:r w:rsidR="00812538">
          <w:rPr>
            <w:noProof/>
            <w:webHidden/>
          </w:rPr>
          <w:t>15</w:t>
        </w:r>
        <w:r w:rsidR="00812538">
          <w:rPr>
            <w:noProof/>
            <w:webHidden/>
          </w:rPr>
          <w:fldChar w:fldCharType="end"/>
        </w:r>
      </w:hyperlink>
    </w:p>
    <w:p w14:paraId="777F3B89" w14:textId="167A52DA" w:rsidR="00812538" w:rsidRDefault="00624C85">
      <w:pPr>
        <w:pStyle w:val="TOC1"/>
        <w:rPr>
          <w:rFonts w:asciiTheme="minorHAnsi" w:eastAsiaTheme="minorEastAsia" w:hAnsiTheme="minorHAnsi" w:cstheme="minorBidi"/>
          <w:noProof/>
          <w:color w:val="auto"/>
          <w:sz w:val="22"/>
          <w:szCs w:val="22"/>
        </w:rPr>
      </w:pPr>
      <w:hyperlink w:anchor="_Toc144200445" w:history="1">
        <w:r w:rsidR="00812538" w:rsidRPr="004077EF">
          <w:rPr>
            <w:rStyle w:val="Hyperlink"/>
            <w:noProof/>
          </w:rPr>
          <w:t>Executive Leadership Team</w:t>
        </w:r>
        <w:r w:rsidR="00812538">
          <w:rPr>
            <w:noProof/>
            <w:webHidden/>
          </w:rPr>
          <w:tab/>
        </w:r>
        <w:r w:rsidR="00812538">
          <w:rPr>
            <w:noProof/>
            <w:webHidden/>
          </w:rPr>
          <w:fldChar w:fldCharType="begin"/>
        </w:r>
        <w:r w:rsidR="00812538">
          <w:rPr>
            <w:noProof/>
            <w:webHidden/>
          </w:rPr>
          <w:instrText xml:space="preserve"> PAGEREF _Toc144200445 \h </w:instrText>
        </w:r>
        <w:r w:rsidR="00812538">
          <w:rPr>
            <w:noProof/>
            <w:webHidden/>
          </w:rPr>
        </w:r>
        <w:r w:rsidR="00812538">
          <w:rPr>
            <w:noProof/>
            <w:webHidden/>
          </w:rPr>
          <w:fldChar w:fldCharType="separate"/>
        </w:r>
        <w:r w:rsidR="00812538">
          <w:rPr>
            <w:noProof/>
            <w:webHidden/>
          </w:rPr>
          <w:t>17</w:t>
        </w:r>
        <w:r w:rsidR="00812538">
          <w:rPr>
            <w:noProof/>
            <w:webHidden/>
          </w:rPr>
          <w:fldChar w:fldCharType="end"/>
        </w:r>
      </w:hyperlink>
    </w:p>
    <w:p w14:paraId="671BDEEB" w14:textId="55D9936B" w:rsidR="00812538" w:rsidRDefault="00624C85">
      <w:pPr>
        <w:pStyle w:val="TOC1"/>
        <w:rPr>
          <w:rFonts w:asciiTheme="minorHAnsi" w:eastAsiaTheme="minorEastAsia" w:hAnsiTheme="minorHAnsi" w:cstheme="minorBidi"/>
          <w:noProof/>
          <w:color w:val="auto"/>
          <w:sz w:val="22"/>
          <w:szCs w:val="22"/>
        </w:rPr>
      </w:pPr>
      <w:hyperlink w:anchor="_Toc144200446" w:history="1">
        <w:r w:rsidR="00812538" w:rsidRPr="004077EF">
          <w:rPr>
            <w:rStyle w:val="Hyperlink"/>
            <w:noProof/>
          </w:rPr>
          <w:t>Highlights</w:t>
        </w:r>
        <w:r w:rsidR="00812538">
          <w:rPr>
            <w:noProof/>
            <w:webHidden/>
          </w:rPr>
          <w:tab/>
        </w:r>
        <w:r w:rsidR="00812538">
          <w:rPr>
            <w:noProof/>
            <w:webHidden/>
          </w:rPr>
          <w:fldChar w:fldCharType="begin"/>
        </w:r>
        <w:r w:rsidR="00812538">
          <w:rPr>
            <w:noProof/>
            <w:webHidden/>
          </w:rPr>
          <w:instrText xml:space="preserve"> PAGEREF _Toc144200446 \h </w:instrText>
        </w:r>
        <w:r w:rsidR="00812538">
          <w:rPr>
            <w:noProof/>
            <w:webHidden/>
          </w:rPr>
        </w:r>
        <w:r w:rsidR="00812538">
          <w:rPr>
            <w:noProof/>
            <w:webHidden/>
          </w:rPr>
          <w:fldChar w:fldCharType="separate"/>
        </w:r>
        <w:r w:rsidR="00812538">
          <w:rPr>
            <w:noProof/>
            <w:webHidden/>
          </w:rPr>
          <w:t>19</w:t>
        </w:r>
        <w:r w:rsidR="00812538">
          <w:rPr>
            <w:noProof/>
            <w:webHidden/>
          </w:rPr>
          <w:fldChar w:fldCharType="end"/>
        </w:r>
      </w:hyperlink>
    </w:p>
    <w:p w14:paraId="3343D808" w14:textId="1E3255DE" w:rsidR="00812538" w:rsidRDefault="00624C85">
      <w:pPr>
        <w:pStyle w:val="TOC1"/>
        <w:rPr>
          <w:rFonts w:asciiTheme="minorHAnsi" w:eastAsiaTheme="minorEastAsia" w:hAnsiTheme="minorHAnsi" w:cstheme="minorBidi"/>
          <w:noProof/>
          <w:color w:val="auto"/>
          <w:sz w:val="22"/>
          <w:szCs w:val="22"/>
        </w:rPr>
      </w:pPr>
      <w:hyperlink w:anchor="_Toc144200447" w:history="1">
        <w:r w:rsidR="00812538" w:rsidRPr="004077EF">
          <w:rPr>
            <w:rStyle w:val="Hyperlink"/>
            <w:noProof/>
          </w:rPr>
          <w:t>Chair and CEO report</w:t>
        </w:r>
        <w:r w:rsidR="00812538">
          <w:rPr>
            <w:noProof/>
            <w:webHidden/>
          </w:rPr>
          <w:tab/>
        </w:r>
        <w:r w:rsidR="00812538">
          <w:rPr>
            <w:noProof/>
            <w:webHidden/>
          </w:rPr>
          <w:fldChar w:fldCharType="begin"/>
        </w:r>
        <w:r w:rsidR="00812538">
          <w:rPr>
            <w:noProof/>
            <w:webHidden/>
          </w:rPr>
          <w:instrText xml:space="preserve"> PAGEREF _Toc144200447 \h </w:instrText>
        </w:r>
        <w:r w:rsidR="00812538">
          <w:rPr>
            <w:noProof/>
            <w:webHidden/>
          </w:rPr>
        </w:r>
        <w:r w:rsidR="00812538">
          <w:rPr>
            <w:noProof/>
            <w:webHidden/>
          </w:rPr>
          <w:fldChar w:fldCharType="separate"/>
        </w:r>
        <w:r w:rsidR="00812538">
          <w:rPr>
            <w:noProof/>
            <w:webHidden/>
          </w:rPr>
          <w:t>20</w:t>
        </w:r>
        <w:r w:rsidR="00812538">
          <w:rPr>
            <w:noProof/>
            <w:webHidden/>
          </w:rPr>
          <w:fldChar w:fldCharType="end"/>
        </w:r>
      </w:hyperlink>
    </w:p>
    <w:p w14:paraId="4CC36BA5" w14:textId="5DC2A7E6" w:rsidR="00812538" w:rsidRDefault="00624C85">
      <w:pPr>
        <w:pStyle w:val="TOC1"/>
        <w:rPr>
          <w:rFonts w:asciiTheme="minorHAnsi" w:eastAsiaTheme="minorEastAsia" w:hAnsiTheme="minorHAnsi" w:cstheme="minorBidi"/>
          <w:noProof/>
          <w:color w:val="auto"/>
          <w:sz w:val="22"/>
          <w:szCs w:val="22"/>
        </w:rPr>
      </w:pPr>
      <w:hyperlink w:anchor="_Toc144200448" w:history="1">
        <w:r w:rsidR="00812538" w:rsidRPr="004077EF">
          <w:rPr>
            <w:rStyle w:val="Hyperlink"/>
            <w:noProof/>
          </w:rPr>
          <w:t>Claims costs and claims management</w:t>
        </w:r>
        <w:r w:rsidR="00812538">
          <w:rPr>
            <w:noProof/>
            <w:webHidden/>
          </w:rPr>
          <w:tab/>
        </w:r>
        <w:r w:rsidR="00812538">
          <w:rPr>
            <w:noProof/>
            <w:webHidden/>
          </w:rPr>
          <w:fldChar w:fldCharType="begin"/>
        </w:r>
        <w:r w:rsidR="00812538">
          <w:rPr>
            <w:noProof/>
            <w:webHidden/>
          </w:rPr>
          <w:instrText xml:space="preserve"> PAGEREF _Toc144200448 \h </w:instrText>
        </w:r>
        <w:r w:rsidR="00812538">
          <w:rPr>
            <w:noProof/>
            <w:webHidden/>
          </w:rPr>
        </w:r>
        <w:r w:rsidR="00812538">
          <w:rPr>
            <w:noProof/>
            <w:webHidden/>
          </w:rPr>
          <w:fldChar w:fldCharType="separate"/>
        </w:r>
        <w:r w:rsidR="00812538">
          <w:rPr>
            <w:noProof/>
            <w:webHidden/>
          </w:rPr>
          <w:t>23</w:t>
        </w:r>
        <w:r w:rsidR="00812538">
          <w:rPr>
            <w:noProof/>
            <w:webHidden/>
          </w:rPr>
          <w:fldChar w:fldCharType="end"/>
        </w:r>
      </w:hyperlink>
    </w:p>
    <w:p w14:paraId="00057063" w14:textId="1AFAA8AD" w:rsidR="00812538" w:rsidRDefault="00624C85">
      <w:pPr>
        <w:pStyle w:val="TOC1"/>
        <w:rPr>
          <w:rFonts w:asciiTheme="minorHAnsi" w:eastAsiaTheme="minorEastAsia" w:hAnsiTheme="minorHAnsi" w:cstheme="minorBidi"/>
          <w:noProof/>
          <w:color w:val="auto"/>
          <w:sz w:val="22"/>
          <w:szCs w:val="22"/>
        </w:rPr>
      </w:pPr>
      <w:hyperlink w:anchor="_Toc144200449" w:history="1">
        <w:r w:rsidR="00812538" w:rsidRPr="004077EF">
          <w:rPr>
            <w:rStyle w:val="Hyperlink"/>
            <w:noProof/>
          </w:rPr>
          <w:t>Working together with our customers and stakeholders to improve outcomes</w:t>
        </w:r>
        <w:r w:rsidR="00812538">
          <w:rPr>
            <w:noProof/>
            <w:webHidden/>
          </w:rPr>
          <w:tab/>
        </w:r>
        <w:r w:rsidR="00812538">
          <w:rPr>
            <w:noProof/>
            <w:webHidden/>
          </w:rPr>
          <w:fldChar w:fldCharType="begin"/>
        </w:r>
        <w:r w:rsidR="00812538">
          <w:rPr>
            <w:noProof/>
            <w:webHidden/>
          </w:rPr>
          <w:instrText xml:space="preserve"> PAGEREF _Toc144200449 \h </w:instrText>
        </w:r>
        <w:r w:rsidR="00812538">
          <w:rPr>
            <w:noProof/>
            <w:webHidden/>
          </w:rPr>
        </w:r>
        <w:r w:rsidR="00812538">
          <w:rPr>
            <w:noProof/>
            <w:webHidden/>
          </w:rPr>
          <w:fldChar w:fldCharType="separate"/>
        </w:r>
        <w:r w:rsidR="00812538">
          <w:rPr>
            <w:noProof/>
            <w:webHidden/>
          </w:rPr>
          <w:t>28</w:t>
        </w:r>
        <w:r w:rsidR="00812538">
          <w:rPr>
            <w:noProof/>
            <w:webHidden/>
          </w:rPr>
          <w:fldChar w:fldCharType="end"/>
        </w:r>
      </w:hyperlink>
    </w:p>
    <w:p w14:paraId="6BB53877" w14:textId="59A56482" w:rsidR="00812538" w:rsidRDefault="00624C85">
      <w:pPr>
        <w:pStyle w:val="TOC1"/>
        <w:rPr>
          <w:rFonts w:asciiTheme="minorHAnsi" w:eastAsiaTheme="minorEastAsia" w:hAnsiTheme="minorHAnsi" w:cstheme="minorBidi"/>
          <w:noProof/>
          <w:color w:val="auto"/>
          <w:sz w:val="22"/>
          <w:szCs w:val="22"/>
        </w:rPr>
      </w:pPr>
      <w:hyperlink w:anchor="_Toc144200450" w:history="1">
        <w:r w:rsidR="00812538" w:rsidRPr="004077EF">
          <w:rPr>
            <w:rStyle w:val="Hyperlink"/>
            <w:noProof/>
          </w:rPr>
          <w:t>Our people</w:t>
        </w:r>
        <w:r w:rsidR="00812538">
          <w:rPr>
            <w:noProof/>
            <w:webHidden/>
          </w:rPr>
          <w:tab/>
        </w:r>
        <w:r w:rsidR="00812538">
          <w:rPr>
            <w:noProof/>
            <w:webHidden/>
          </w:rPr>
          <w:fldChar w:fldCharType="begin"/>
        </w:r>
        <w:r w:rsidR="00812538">
          <w:rPr>
            <w:noProof/>
            <w:webHidden/>
          </w:rPr>
          <w:instrText xml:space="preserve"> PAGEREF _Toc144200450 \h </w:instrText>
        </w:r>
        <w:r w:rsidR="00812538">
          <w:rPr>
            <w:noProof/>
            <w:webHidden/>
          </w:rPr>
        </w:r>
        <w:r w:rsidR="00812538">
          <w:rPr>
            <w:noProof/>
            <w:webHidden/>
          </w:rPr>
          <w:fldChar w:fldCharType="separate"/>
        </w:r>
        <w:r w:rsidR="00812538">
          <w:rPr>
            <w:noProof/>
            <w:webHidden/>
          </w:rPr>
          <w:t>31</w:t>
        </w:r>
        <w:r w:rsidR="00812538">
          <w:rPr>
            <w:noProof/>
            <w:webHidden/>
          </w:rPr>
          <w:fldChar w:fldCharType="end"/>
        </w:r>
      </w:hyperlink>
    </w:p>
    <w:p w14:paraId="22441768" w14:textId="1B65697A" w:rsidR="00812538" w:rsidRDefault="00624C85">
      <w:pPr>
        <w:pStyle w:val="TOC1"/>
        <w:rPr>
          <w:rFonts w:asciiTheme="minorHAnsi" w:eastAsiaTheme="minorEastAsia" w:hAnsiTheme="minorHAnsi" w:cstheme="minorBidi"/>
          <w:noProof/>
          <w:color w:val="auto"/>
          <w:sz w:val="22"/>
          <w:szCs w:val="22"/>
        </w:rPr>
      </w:pPr>
      <w:hyperlink w:anchor="_Toc144200451" w:history="1">
        <w:r w:rsidR="00812538" w:rsidRPr="004077EF">
          <w:rPr>
            <w:rStyle w:val="Hyperlink"/>
            <w:noProof/>
          </w:rPr>
          <w:t>Governance management and structure</w:t>
        </w:r>
        <w:r w:rsidR="00812538">
          <w:rPr>
            <w:noProof/>
            <w:webHidden/>
          </w:rPr>
          <w:tab/>
        </w:r>
        <w:r w:rsidR="00812538">
          <w:rPr>
            <w:noProof/>
            <w:webHidden/>
          </w:rPr>
          <w:fldChar w:fldCharType="begin"/>
        </w:r>
        <w:r w:rsidR="00812538">
          <w:rPr>
            <w:noProof/>
            <w:webHidden/>
          </w:rPr>
          <w:instrText xml:space="preserve"> PAGEREF _Toc144200451 \h </w:instrText>
        </w:r>
        <w:r w:rsidR="00812538">
          <w:rPr>
            <w:noProof/>
            <w:webHidden/>
          </w:rPr>
        </w:r>
        <w:r w:rsidR="00812538">
          <w:rPr>
            <w:noProof/>
            <w:webHidden/>
          </w:rPr>
          <w:fldChar w:fldCharType="separate"/>
        </w:r>
        <w:r w:rsidR="00812538">
          <w:rPr>
            <w:noProof/>
            <w:webHidden/>
          </w:rPr>
          <w:t>35</w:t>
        </w:r>
        <w:r w:rsidR="00812538">
          <w:rPr>
            <w:noProof/>
            <w:webHidden/>
          </w:rPr>
          <w:fldChar w:fldCharType="end"/>
        </w:r>
      </w:hyperlink>
    </w:p>
    <w:p w14:paraId="2942C0E2" w14:textId="28B7E132" w:rsidR="00812538" w:rsidRDefault="00624C85">
      <w:pPr>
        <w:pStyle w:val="TOC1"/>
        <w:rPr>
          <w:rFonts w:asciiTheme="minorHAnsi" w:eastAsiaTheme="minorEastAsia" w:hAnsiTheme="minorHAnsi" w:cstheme="minorBidi"/>
          <w:noProof/>
          <w:color w:val="auto"/>
          <w:sz w:val="22"/>
          <w:szCs w:val="22"/>
        </w:rPr>
      </w:pPr>
      <w:hyperlink w:anchor="_Toc144200452" w:history="1">
        <w:r w:rsidR="00812538" w:rsidRPr="004077EF">
          <w:rPr>
            <w:rStyle w:val="Hyperlink"/>
            <w:noProof/>
          </w:rPr>
          <w:t>Governance risk management and accountability</w:t>
        </w:r>
        <w:r w:rsidR="00812538">
          <w:rPr>
            <w:noProof/>
            <w:webHidden/>
          </w:rPr>
          <w:tab/>
        </w:r>
        <w:r w:rsidR="00812538">
          <w:rPr>
            <w:noProof/>
            <w:webHidden/>
          </w:rPr>
          <w:fldChar w:fldCharType="begin"/>
        </w:r>
        <w:r w:rsidR="00812538">
          <w:rPr>
            <w:noProof/>
            <w:webHidden/>
          </w:rPr>
          <w:instrText xml:space="preserve"> PAGEREF _Toc144200452 \h </w:instrText>
        </w:r>
        <w:r w:rsidR="00812538">
          <w:rPr>
            <w:noProof/>
            <w:webHidden/>
          </w:rPr>
        </w:r>
        <w:r w:rsidR="00812538">
          <w:rPr>
            <w:noProof/>
            <w:webHidden/>
          </w:rPr>
          <w:fldChar w:fldCharType="separate"/>
        </w:r>
        <w:r w:rsidR="00812538">
          <w:rPr>
            <w:noProof/>
            <w:webHidden/>
          </w:rPr>
          <w:t>39</w:t>
        </w:r>
        <w:r w:rsidR="00812538">
          <w:rPr>
            <w:noProof/>
            <w:webHidden/>
          </w:rPr>
          <w:fldChar w:fldCharType="end"/>
        </w:r>
      </w:hyperlink>
    </w:p>
    <w:p w14:paraId="00EE5840" w14:textId="545350EC" w:rsidR="00812538" w:rsidRDefault="00624C85">
      <w:pPr>
        <w:pStyle w:val="TOC1"/>
        <w:rPr>
          <w:rFonts w:asciiTheme="minorHAnsi" w:eastAsiaTheme="minorEastAsia" w:hAnsiTheme="minorHAnsi" w:cstheme="minorBidi"/>
          <w:noProof/>
          <w:color w:val="auto"/>
          <w:sz w:val="22"/>
          <w:szCs w:val="22"/>
        </w:rPr>
      </w:pPr>
      <w:hyperlink w:anchor="_Toc144200453" w:history="1">
        <w:r w:rsidR="00812538" w:rsidRPr="004077EF">
          <w:rPr>
            <w:rStyle w:val="Hyperlink"/>
            <w:noProof/>
          </w:rPr>
          <w:t>Financial performance</w:t>
        </w:r>
        <w:r w:rsidR="00812538">
          <w:rPr>
            <w:noProof/>
            <w:webHidden/>
          </w:rPr>
          <w:tab/>
        </w:r>
        <w:r w:rsidR="00812538">
          <w:rPr>
            <w:noProof/>
            <w:webHidden/>
          </w:rPr>
          <w:fldChar w:fldCharType="begin"/>
        </w:r>
        <w:r w:rsidR="00812538">
          <w:rPr>
            <w:noProof/>
            <w:webHidden/>
          </w:rPr>
          <w:instrText xml:space="preserve"> PAGEREF _Toc144200453 \h </w:instrText>
        </w:r>
        <w:r w:rsidR="00812538">
          <w:rPr>
            <w:noProof/>
            <w:webHidden/>
          </w:rPr>
        </w:r>
        <w:r w:rsidR="00812538">
          <w:rPr>
            <w:noProof/>
            <w:webHidden/>
          </w:rPr>
          <w:fldChar w:fldCharType="separate"/>
        </w:r>
        <w:r w:rsidR="00812538">
          <w:rPr>
            <w:noProof/>
            <w:webHidden/>
          </w:rPr>
          <w:t>43</w:t>
        </w:r>
        <w:r w:rsidR="00812538">
          <w:rPr>
            <w:noProof/>
            <w:webHidden/>
          </w:rPr>
          <w:fldChar w:fldCharType="end"/>
        </w:r>
      </w:hyperlink>
    </w:p>
    <w:p w14:paraId="52BC40ED" w14:textId="6AA551DE" w:rsidR="00812538" w:rsidRDefault="00624C85">
      <w:pPr>
        <w:pStyle w:val="TOC1"/>
        <w:rPr>
          <w:rFonts w:asciiTheme="minorHAnsi" w:eastAsiaTheme="minorEastAsia" w:hAnsiTheme="minorHAnsi" w:cstheme="minorBidi"/>
          <w:noProof/>
          <w:color w:val="auto"/>
          <w:sz w:val="22"/>
          <w:szCs w:val="22"/>
        </w:rPr>
      </w:pPr>
      <w:hyperlink w:anchor="_Toc144200454" w:history="1">
        <w:r w:rsidR="00812538" w:rsidRPr="004077EF">
          <w:rPr>
            <w:rStyle w:val="Hyperlink"/>
            <w:rFonts w:eastAsiaTheme="majorEastAsia"/>
            <w:noProof/>
          </w:rPr>
          <w:t>Consolidated financial statements</w:t>
        </w:r>
        <w:r w:rsidR="00812538">
          <w:rPr>
            <w:noProof/>
            <w:webHidden/>
          </w:rPr>
          <w:tab/>
        </w:r>
        <w:r w:rsidR="00812538">
          <w:rPr>
            <w:noProof/>
            <w:webHidden/>
          </w:rPr>
          <w:fldChar w:fldCharType="begin"/>
        </w:r>
        <w:r w:rsidR="00812538">
          <w:rPr>
            <w:noProof/>
            <w:webHidden/>
          </w:rPr>
          <w:instrText xml:space="preserve"> PAGEREF _Toc144200454 \h </w:instrText>
        </w:r>
        <w:r w:rsidR="00812538">
          <w:rPr>
            <w:noProof/>
            <w:webHidden/>
          </w:rPr>
        </w:r>
        <w:r w:rsidR="00812538">
          <w:rPr>
            <w:noProof/>
            <w:webHidden/>
          </w:rPr>
          <w:fldChar w:fldCharType="separate"/>
        </w:r>
        <w:r w:rsidR="00812538">
          <w:rPr>
            <w:noProof/>
            <w:webHidden/>
          </w:rPr>
          <w:t>45</w:t>
        </w:r>
        <w:r w:rsidR="00812538">
          <w:rPr>
            <w:noProof/>
            <w:webHidden/>
          </w:rPr>
          <w:fldChar w:fldCharType="end"/>
        </w:r>
      </w:hyperlink>
    </w:p>
    <w:p w14:paraId="1B13AE5A" w14:textId="3D274AE1" w:rsidR="00812538" w:rsidRDefault="00624C85">
      <w:pPr>
        <w:pStyle w:val="TOC1"/>
        <w:rPr>
          <w:rFonts w:asciiTheme="minorHAnsi" w:eastAsiaTheme="minorEastAsia" w:hAnsiTheme="minorHAnsi" w:cstheme="minorBidi"/>
          <w:noProof/>
          <w:color w:val="auto"/>
          <w:sz w:val="22"/>
          <w:szCs w:val="22"/>
        </w:rPr>
      </w:pPr>
      <w:hyperlink w:anchor="_Toc144200455" w:history="1">
        <w:r w:rsidR="00812538" w:rsidRPr="004077EF">
          <w:rPr>
            <w:rStyle w:val="Hyperlink"/>
            <w:noProof/>
          </w:rPr>
          <w:t>Compliance checklist</w:t>
        </w:r>
        <w:r w:rsidR="00812538">
          <w:rPr>
            <w:noProof/>
            <w:webHidden/>
          </w:rPr>
          <w:tab/>
        </w:r>
        <w:r w:rsidR="00812538">
          <w:rPr>
            <w:noProof/>
            <w:webHidden/>
          </w:rPr>
          <w:fldChar w:fldCharType="begin"/>
        </w:r>
        <w:r w:rsidR="00812538">
          <w:rPr>
            <w:noProof/>
            <w:webHidden/>
          </w:rPr>
          <w:instrText xml:space="preserve"> PAGEREF _Toc144200455 \h </w:instrText>
        </w:r>
        <w:r w:rsidR="00812538">
          <w:rPr>
            <w:noProof/>
            <w:webHidden/>
          </w:rPr>
        </w:r>
        <w:r w:rsidR="00812538">
          <w:rPr>
            <w:noProof/>
            <w:webHidden/>
          </w:rPr>
          <w:fldChar w:fldCharType="separate"/>
        </w:r>
        <w:r w:rsidR="00812538">
          <w:rPr>
            <w:noProof/>
            <w:webHidden/>
          </w:rPr>
          <w:t>95</w:t>
        </w:r>
        <w:r w:rsidR="00812538">
          <w:rPr>
            <w:noProof/>
            <w:webHidden/>
          </w:rPr>
          <w:fldChar w:fldCharType="end"/>
        </w:r>
      </w:hyperlink>
    </w:p>
    <w:p w14:paraId="5D146100" w14:textId="094FC51C" w:rsidR="00812538" w:rsidRDefault="00624C85">
      <w:pPr>
        <w:pStyle w:val="TOC1"/>
        <w:rPr>
          <w:rFonts w:asciiTheme="minorHAnsi" w:eastAsiaTheme="minorEastAsia" w:hAnsiTheme="minorHAnsi" w:cstheme="minorBidi"/>
          <w:noProof/>
          <w:color w:val="auto"/>
          <w:sz w:val="22"/>
          <w:szCs w:val="22"/>
        </w:rPr>
      </w:pPr>
      <w:hyperlink w:anchor="_Toc144200456" w:history="1">
        <w:r w:rsidR="00812538" w:rsidRPr="004077EF">
          <w:rPr>
            <w:rStyle w:val="Hyperlink"/>
            <w:noProof/>
          </w:rPr>
          <w:t>Glossary</w:t>
        </w:r>
        <w:r w:rsidR="00812538">
          <w:rPr>
            <w:noProof/>
            <w:webHidden/>
          </w:rPr>
          <w:tab/>
        </w:r>
        <w:r w:rsidR="00812538">
          <w:rPr>
            <w:noProof/>
            <w:webHidden/>
          </w:rPr>
          <w:fldChar w:fldCharType="begin"/>
        </w:r>
        <w:r w:rsidR="00812538">
          <w:rPr>
            <w:noProof/>
            <w:webHidden/>
          </w:rPr>
          <w:instrText xml:space="preserve"> PAGEREF _Toc144200456 \h </w:instrText>
        </w:r>
        <w:r w:rsidR="00812538">
          <w:rPr>
            <w:noProof/>
            <w:webHidden/>
          </w:rPr>
        </w:r>
        <w:r w:rsidR="00812538">
          <w:rPr>
            <w:noProof/>
            <w:webHidden/>
          </w:rPr>
          <w:fldChar w:fldCharType="separate"/>
        </w:r>
        <w:r w:rsidR="00812538">
          <w:rPr>
            <w:noProof/>
            <w:webHidden/>
          </w:rPr>
          <w:t>98</w:t>
        </w:r>
        <w:r w:rsidR="00812538">
          <w:rPr>
            <w:noProof/>
            <w:webHidden/>
          </w:rPr>
          <w:fldChar w:fldCharType="end"/>
        </w:r>
      </w:hyperlink>
    </w:p>
    <w:p w14:paraId="1B280E24" w14:textId="71DA2094" w:rsidR="00574DD0" w:rsidRDefault="00B33EB7" w:rsidP="00206705">
      <w:pPr>
        <w:pStyle w:val="TOC1"/>
        <w:tabs>
          <w:tab w:val="clear" w:pos="9628"/>
          <w:tab w:val="right" w:leader="dot" w:pos="8505"/>
        </w:tabs>
        <w:ind w:right="521"/>
        <w:rPr>
          <w:b/>
        </w:rPr>
        <w:sectPr w:rsidR="00574DD0" w:rsidSect="00E37CAF">
          <w:pgSz w:w="11906" w:h="16838"/>
          <w:pgMar w:top="1440" w:right="1440" w:bottom="1440" w:left="1440" w:header="709" w:footer="567" w:gutter="0"/>
          <w:cols w:space="708"/>
          <w:titlePg/>
          <w:docGrid w:linePitch="360"/>
        </w:sectPr>
      </w:pPr>
      <w:r>
        <w:rPr>
          <w:rFonts w:eastAsiaTheme="minorEastAsia" w:cstheme="minorBidi"/>
        </w:rPr>
        <w:fldChar w:fldCharType="end"/>
      </w:r>
    </w:p>
    <w:p w14:paraId="1C3F0E5A" w14:textId="0C63B20A" w:rsidR="00A93F1D" w:rsidRPr="009F5651" w:rsidRDefault="00A93F1D" w:rsidP="001C0687">
      <w:pPr>
        <w:spacing w:after="120"/>
      </w:pPr>
    </w:p>
    <w:p w14:paraId="3A685057" w14:textId="77777777" w:rsidR="00CD45CC" w:rsidRDefault="00CD45CC" w:rsidP="00B47D60">
      <w:pPr>
        <w:rPr>
          <w:highlight w:val="yellow"/>
        </w:rPr>
      </w:pPr>
      <w:bookmarkStart w:id="4" w:name="_About_this_report"/>
      <w:bookmarkEnd w:id="4"/>
    </w:p>
    <w:p w14:paraId="344F4BBC" w14:textId="77777777" w:rsidR="00A708D0" w:rsidRDefault="00A708D0">
      <w:pPr>
        <w:rPr>
          <w:highlight w:val="yellow"/>
        </w:rPr>
      </w:pPr>
      <w:r>
        <w:rPr>
          <w:highlight w:val="yellow"/>
        </w:rPr>
        <w:br w:type="page"/>
      </w:r>
    </w:p>
    <w:p w14:paraId="5F279E68" w14:textId="77777777" w:rsidR="00A708D0" w:rsidRDefault="00A708D0" w:rsidP="00A708D0">
      <w:pPr>
        <w:pStyle w:val="MainSectionTitle"/>
        <w:sectPr w:rsidR="00A708D0" w:rsidSect="00A35048">
          <w:type w:val="continuous"/>
          <w:pgSz w:w="11906" w:h="16838"/>
          <w:pgMar w:top="1440" w:right="1134" w:bottom="1247" w:left="1134" w:header="709" w:footer="567" w:gutter="0"/>
          <w:cols w:num="2" w:space="708"/>
          <w:docGrid w:linePitch="360"/>
        </w:sectPr>
      </w:pPr>
    </w:p>
    <w:p w14:paraId="02F550C5" w14:textId="1D09D01B" w:rsidR="00A708D0" w:rsidRPr="00E24FEE" w:rsidRDefault="00A708D0" w:rsidP="00E24FEE">
      <w:pPr>
        <w:pStyle w:val="MainSectionTitle"/>
      </w:pPr>
      <w:bookmarkStart w:id="5" w:name="_Toc144200437"/>
      <w:r w:rsidRPr="00E24FEE">
        <w:t>About this report</w:t>
      </w:r>
      <w:bookmarkEnd w:id="5"/>
      <w:r w:rsidRPr="00E24FEE">
        <w:tab/>
      </w:r>
      <w:r w:rsidRPr="00E24FEE">
        <w:tab/>
      </w:r>
      <w:r w:rsidRPr="00E24FEE">
        <w:tab/>
      </w:r>
      <w:r w:rsidRPr="00E24FEE">
        <w:tab/>
      </w:r>
      <w:r w:rsidRPr="00E24FEE">
        <w:tab/>
      </w:r>
    </w:p>
    <w:p w14:paraId="0DF4E6EF" w14:textId="77777777" w:rsidR="00A708D0" w:rsidRDefault="00A708D0">
      <w:pPr>
        <w:sectPr w:rsidR="00A708D0" w:rsidSect="00417CED">
          <w:type w:val="continuous"/>
          <w:pgSz w:w="11906" w:h="16838"/>
          <w:pgMar w:top="1440" w:right="1134" w:bottom="1247" w:left="1134" w:header="709" w:footer="567" w:gutter="0"/>
          <w:pgNumType w:start="4"/>
          <w:cols w:space="708"/>
          <w:docGrid w:linePitch="360"/>
        </w:sectPr>
      </w:pPr>
    </w:p>
    <w:p w14:paraId="624D0B93" w14:textId="7BDA0DDE" w:rsidR="00A708D0" w:rsidRPr="003C5820" w:rsidRDefault="00A708D0" w:rsidP="00A708D0">
      <w:pPr>
        <w:rPr>
          <w:rFonts w:eastAsia="Source Sans Pro"/>
          <w:lang w:val="en-US"/>
        </w:rPr>
      </w:pPr>
      <w:r w:rsidRPr="10079A76">
        <w:rPr>
          <w:rFonts w:eastAsia="Source Sans Pro"/>
          <w:lang w:val="en-US"/>
        </w:rPr>
        <w:t xml:space="preserve">Under the </w:t>
      </w:r>
      <w:hyperlink r:id="rId14">
        <w:r w:rsidRPr="007C3687">
          <w:rPr>
            <w:rStyle w:val="Hyperlink"/>
            <w:rFonts w:eastAsia="Source Sans Pro" w:cs="Source Sans Pro"/>
            <w:i/>
            <w:color w:val="auto"/>
            <w:lang w:val="en-US"/>
          </w:rPr>
          <w:t>Workers’ Compensation and Rehabilitation Act 2003</w:t>
        </w:r>
      </w:hyperlink>
      <w:r>
        <w:rPr>
          <w:rStyle w:val="Hyperlink"/>
          <w:rFonts w:eastAsia="Source Sans Pro" w:cs="Source Sans Pro"/>
          <w:i/>
          <w:u w:val="none"/>
          <w:lang w:val="en-US"/>
        </w:rPr>
        <w:t xml:space="preserve"> </w:t>
      </w:r>
      <w:r>
        <w:rPr>
          <w:rFonts w:eastAsia="Source Sans Pro"/>
          <w:lang w:val="en-US"/>
        </w:rPr>
        <w:t>(the Act)</w:t>
      </w:r>
      <w:r w:rsidRPr="10079A76">
        <w:rPr>
          <w:rFonts w:eastAsia="Source Sans Pro"/>
          <w:lang w:val="en-US"/>
        </w:rPr>
        <w:t xml:space="preserve">, WorkCover </w:t>
      </w:r>
      <w:r>
        <w:rPr>
          <w:rFonts w:eastAsia="Source Sans Pro"/>
          <w:lang w:val="en-US"/>
        </w:rPr>
        <w:t xml:space="preserve">Queensland </w:t>
      </w:r>
      <w:r w:rsidRPr="10079A76">
        <w:rPr>
          <w:rFonts w:eastAsia="Source Sans Pro"/>
          <w:lang w:val="en-US"/>
        </w:rPr>
        <w:t xml:space="preserve">is required to produce an annual report. This report has been prepared to meet the needs of stakeholders and the accountability requirements under the </w:t>
      </w:r>
      <w:hyperlink r:id="rId15">
        <w:r w:rsidRPr="007C3687">
          <w:rPr>
            <w:rStyle w:val="Hyperlink"/>
            <w:rFonts w:eastAsia="Source Sans Pro" w:cs="Source Sans Pro"/>
            <w:i/>
            <w:color w:val="auto"/>
            <w:lang w:val="en-US"/>
          </w:rPr>
          <w:t>Financial Accountability Act 2009</w:t>
        </w:r>
        <w:r w:rsidRPr="003C5820">
          <w:rPr>
            <w:rStyle w:val="Hyperlink"/>
            <w:rFonts w:eastAsia="Source Sans Pro" w:cs="Source Sans Pro"/>
            <w:color w:val="auto"/>
            <w:u w:val="none"/>
            <w:lang w:val="en-US"/>
          </w:rPr>
          <w:t>.</w:t>
        </w:r>
      </w:hyperlink>
    </w:p>
    <w:p w14:paraId="40C1FA3E" w14:textId="77777777" w:rsidR="00A708D0" w:rsidRDefault="00A708D0" w:rsidP="00A708D0">
      <w:pPr>
        <w:spacing w:line="264" w:lineRule="auto"/>
        <w:ind w:left="1134" w:hanging="1134"/>
        <w:rPr>
          <w:rFonts w:eastAsia="Source Sans Pro" w:cs="Source Sans Pro"/>
          <w:color w:val="000000" w:themeColor="text1"/>
          <w:lang w:val="en-US"/>
        </w:rPr>
      </w:pPr>
      <w:r w:rsidRPr="00DB2BC3">
        <w:rPr>
          <w:noProof/>
        </w:rPr>
        <w:drawing>
          <wp:inline distT="0" distB="0" distL="0" distR="0" wp14:anchorId="29B6544F" wp14:editId="52CD312A">
            <wp:extent cx="468630" cy="4686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jpg"/>
                    <pic:cNvPicPr/>
                  </pic:nvPicPr>
                  <pic:blipFill>
                    <a:blip r:embed="rId16">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p w14:paraId="6CA9EF51" w14:textId="77777777" w:rsidR="00A708D0" w:rsidRPr="008E3A10" w:rsidRDefault="00A708D0" w:rsidP="00A708D0">
      <w:pPr>
        <w:rPr>
          <w:rFonts w:eastAsia="Source Sans Pro"/>
          <w:lang w:val="en-US"/>
        </w:rPr>
      </w:pPr>
      <w:r w:rsidRPr="10079A76">
        <w:rPr>
          <w:rFonts w:eastAsia="Source Sans Pro"/>
          <w:lang w:val="en-US"/>
        </w:rPr>
        <w:t>WorkCover is committed to providing accessible</w:t>
      </w:r>
      <w:r>
        <w:rPr>
          <w:rFonts w:eastAsia="Source Sans Pro"/>
          <w:lang w:val="en-US"/>
        </w:rPr>
        <w:t xml:space="preserve"> </w:t>
      </w:r>
      <w:r w:rsidRPr="10079A76">
        <w:rPr>
          <w:rFonts w:eastAsia="Source Sans Pro"/>
          <w:lang w:val="en-US"/>
        </w:rPr>
        <w:t>services to Queenslanders from all culturally and linguistically diverse backgrounds. If you have difficulty in understanding the annual report, you can contact us on 1300 362 128 and we will arrange an interpreter to effectively communicate the report to you.</w:t>
      </w:r>
    </w:p>
    <w:p w14:paraId="4E4EEB9D" w14:textId="3E55C5C5" w:rsidR="00A708D0" w:rsidRDefault="00A708D0" w:rsidP="00A708D0">
      <w:pPr>
        <w:rPr>
          <w:rFonts w:eastAsia="Source Sans Pro"/>
          <w:lang w:val="en-US"/>
        </w:rPr>
      </w:pPr>
      <w:r w:rsidRPr="10079A76">
        <w:rPr>
          <w:rFonts w:eastAsia="Source Sans Pro"/>
          <w:lang w:val="en-US"/>
        </w:rPr>
        <w:t xml:space="preserve">To view previous reports, please visit our website: </w:t>
      </w:r>
      <w:r>
        <w:br/>
      </w:r>
      <w:hyperlink r:id="rId17" w:history="1">
        <w:r w:rsidR="00C91729" w:rsidRPr="00333CB1">
          <w:rPr>
            <w:rStyle w:val="Hyperlink"/>
            <w:color w:val="auto"/>
          </w:rPr>
          <w:t>https://www.worksafe.qld.gov.au/resources/publications/annual-reports</w:t>
        </w:r>
      </w:hyperlink>
    </w:p>
    <w:p w14:paraId="44B1C32C" w14:textId="77777777" w:rsidR="00A708D0" w:rsidRDefault="00A708D0" w:rsidP="00A708D0">
      <w:pPr>
        <w:rPr>
          <w:lang w:val="en-US"/>
        </w:rPr>
      </w:pPr>
      <w:r w:rsidRPr="10079A76">
        <w:rPr>
          <w:rFonts w:eastAsia="Source Sans Pro"/>
          <w:lang w:val="en-US"/>
        </w:rPr>
        <w:t>If you wish to speak to us about this report, please contact:</w:t>
      </w:r>
    </w:p>
    <w:p w14:paraId="7299405B" w14:textId="77777777" w:rsidR="00A708D0" w:rsidRDefault="00A708D0" w:rsidP="00A708D0">
      <w:pPr>
        <w:rPr>
          <w:lang w:val="en-US"/>
        </w:rPr>
      </w:pPr>
      <w:r w:rsidRPr="10079A76">
        <w:rPr>
          <w:rFonts w:eastAsia="Source Sans Pro"/>
          <w:lang w:val="en-US"/>
        </w:rPr>
        <w:t>Communications</w:t>
      </w:r>
      <w:r>
        <w:br/>
      </w:r>
      <w:r w:rsidRPr="10079A76">
        <w:rPr>
          <w:rFonts w:eastAsia="Source Sans Pro"/>
          <w:lang w:val="en-US"/>
        </w:rPr>
        <w:t>WorkCover Queensland</w:t>
      </w:r>
      <w:r>
        <w:br/>
      </w:r>
      <w:r w:rsidRPr="10079A76">
        <w:rPr>
          <w:rFonts w:eastAsia="Source Sans Pro"/>
          <w:lang w:val="en-US"/>
        </w:rPr>
        <w:t>GPO Box 2459</w:t>
      </w:r>
      <w:r>
        <w:br/>
      </w:r>
      <w:r>
        <w:rPr>
          <w:rFonts w:eastAsia="Source Sans Pro"/>
          <w:lang w:val="en-US"/>
        </w:rPr>
        <w:t>BRISBANE QLD</w:t>
      </w:r>
      <w:r w:rsidRPr="10079A76">
        <w:rPr>
          <w:rFonts w:eastAsia="Source Sans Pro"/>
          <w:lang w:val="en-US"/>
        </w:rPr>
        <w:t xml:space="preserve"> 4001</w:t>
      </w:r>
      <w:r>
        <w:br/>
      </w:r>
      <w:r w:rsidRPr="10079A76">
        <w:rPr>
          <w:rFonts w:eastAsia="Source Sans Pro"/>
          <w:lang w:val="en-US"/>
        </w:rPr>
        <w:t>1300 362 128</w:t>
      </w:r>
      <w:r>
        <w:br/>
      </w:r>
      <w:hyperlink r:id="rId18" w:history="1">
        <w:r w:rsidRPr="00424EB2">
          <w:rPr>
            <w:rStyle w:val="Hyperlink"/>
            <w:rFonts w:eastAsia="Source Sans Pro" w:cs="Source Sans Pro"/>
            <w:color w:val="auto"/>
            <w:lang w:val="en-US"/>
          </w:rPr>
          <w:t>communications@workcoverqld.com.au</w:t>
        </w:r>
        <w:r w:rsidRPr="00424EB2">
          <w:rPr>
            <w:rStyle w:val="Hyperlink"/>
            <w:color w:val="auto"/>
          </w:rPr>
          <w:br/>
        </w:r>
      </w:hyperlink>
      <w:r w:rsidRPr="10079A76">
        <w:rPr>
          <w:rFonts w:eastAsia="Source Sans Pro"/>
          <w:lang w:val="en-US"/>
        </w:rPr>
        <w:t xml:space="preserve"> </w:t>
      </w:r>
      <w:r>
        <w:br/>
      </w:r>
      <w:r w:rsidRPr="10079A76">
        <w:rPr>
          <w:rFonts w:eastAsia="Source Sans Pro"/>
          <w:lang w:val="en-US"/>
        </w:rPr>
        <w:t>ISSN 1329-6539</w:t>
      </w:r>
    </w:p>
    <w:p w14:paraId="7C46C6EF" w14:textId="77777777" w:rsidR="00A708D0" w:rsidRDefault="00A708D0" w:rsidP="00A708D0">
      <w:pPr>
        <w:rPr>
          <w:lang w:val="en-US"/>
        </w:rPr>
      </w:pPr>
      <w:r w:rsidRPr="10079A76">
        <w:rPr>
          <w:rFonts w:eastAsia="Source Sans Pro"/>
          <w:lang w:val="en-US"/>
        </w:rPr>
        <w:t>© WorkCover Queensland 202</w:t>
      </w:r>
      <w:r>
        <w:rPr>
          <w:rFonts w:eastAsia="Source Sans Pro"/>
          <w:lang w:val="en-US"/>
        </w:rPr>
        <w:t>3</w:t>
      </w:r>
    </w:p>
    <w:p w14:paraId="424AC3F9" w14:textId="77777777" w:rsidR="00A708D0" w:rsidRDefault="00A708D0" w:rsidP="00A708D0">
      <w:pPr>
        <w:spacing w:line="264" w:lineRule="auto"/>
        <w:rPr>
          <w:rFonts w:eastAsia="Source Sans Pro" w:cs="Source Sans Pro"/>
          <w:b/>
          <w:color w:val="000000" w:themeColor="text1"/>
          <w:lang w:val="en-US"/>
        </w:rPr>
      </w:pPr>
    </w:p>
    <w:p w14:paraId="494CF8C1" w14:textId="77777777" w:rsidR="00A708D0" w:rsidRDefault="00A708D0" w:rsidP="00A708D0">
      <w:pPr>
        <w:pStyle w:val="Qualifications"/>
      </w:pPr>
      <w:r w:rsidRPr="10079A76">
        <w:t>Licen</w:t>
      </w:r>
      <w:r>
        <w:t>s</w:t>
      </w:r>
      <w:r w:rsidRPr="10079A76">
        <w:t>e</w:t>
      </w:r>
    </w:p>
    <w:p w14:paraId="28EFE107" w14:textId="77777777" w:rsidR="00A708D0" w:rsidRDefault="00A708D0" w:rsidP="00A708D0">
      <w:pPr>
        <w:rPr>
          <w:rFonts w:eastAsia="Source Sans Pro"/>
          <w:lang w:val="en-US"/>
        </w:rPr>
      </w:pPr>
      <w:r w:rsidRPr="10079A76">
        <w:rPr>
          <w:rFonts w:eastAsia="Source Sans Pro"/>
          <w:lang w:val="en-US"/>
        </w:rPr>
        <w:t>This annual report is licensed by WorkCover Queensland under a Creative Commons Attribution (CC BY) 4.0 International licen</w:t>
      </w:r>
      <w:r>
        <w:rPr>
          <w:rFonts w:eastAsia="Source Sans Pro"/>
          <w:lang w:val="en-US"/>
        </w:rPr>
        <w:t>s</w:t>
      </w:r>
      <w:r w:rsidRPr="10079A76">
        <w:rPr>
          <w:rFonts w:eastAsia="Source Sans Pro"/>
          <w:lang w:val="en-US"/>
        </w:rPr>
        <w:t>e.</w:t>
      </w:r>
    </w:p>
    <w:p w14:paraId="15988603" w14:textId="77777777" w:rsidR="00A708D0" w:rsidRPr="00E24AD4" w:rsidRDefault="00A708D0" w:rsidP="00A708D0">
      <w:pPr>
        <w:spacing w:line="264" w:lineRule="auto"/>
        <w:rPr>
          <w:color w:val="000000" w:themeColor="text1"/>
          <w:lang w:val="en-US"/>
        </w:rPr>
      </w:pPr>
      <w:r w:rsidRPr="00E24AD4">
        <w:rPr>
          <w:noProof/>
          <w:color w:val="000000" w:themeColor="text1"/>
          <w:lang w:val="en-US"/>
        </w:rPr>
        <w:drawing>
          <wp:inline distT="0" distB="0" distL="0" distR="0" wp14:anchorId="24E409A0" wp14:editId="5B521225">
            <wp:extent cx="133794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7945" cy="457200"/>
                    </a:xfrm>
                    <a:prstGeom prst="rect">
                      <a:avLst/>
                    </a:prstGeom>
                    <a:noFill/>
                    <a:ln>
                      <a:noFill/>
                    </a:ln>
                  </pic:spPr>
                </pic:pic>
              </a:graphicData>
            </a:graphic>
          </wp:inline>
        </w:drawing>
      </w:r>
    </w:p>
    <w:p w14:paraId="1759EAF9" w14:textId="77777777" w:rsidR="00A708D0" w:rsidRDefault="00A708D0" w:rsidP="00A708D0">
      <w:pPr>
        <w:rPr>
          <w:lang w:val="en-US"/>
        </w:rPr>
      </w:pPr>
      <w:r w:rsidRPr="10079A76">
        <w:rPr>
          <w:rFonts w:eastAsia="Source Sans Pro"/>
          <w:lang w:val="en-US"/>
        </w:rPr>
        <w:t>CC BY Licen</w:t>
      </w:r>
      <w:r>
        <w:rPr>
          <w:rFonts w:eastAsia="Source Sans Pro"/>
          <w:lang w:val="en-US"/>
        </w:rPr>
        <w:t>s</w:t>
      </w:r>
      <w:r w:rsidRPr="10079A76">
        <w:rPr>
          <w:rFonts w:eastAsia="Source Sans Pro"/>
          <w:lang w:val="en-US"/>
        </w:rPr>
        <w:t>e Summary Statement:</w:t>
      </w:r>
    </w:p>
    <w:p w14:paraId="6F9809AD" w14:textId="77777777" w:rsidR="00A708D0" w:rsidRDefault="00A708D0" w:rsidP="00A708D0">
      <w:pPr>
        <w:rPr>
          <w:rFonts w:eastAsia="Source Sans Pro"/>
          <w:lang w:val="en-US"/>
        </w:rPr>
      </w:pPr>
      <w:r w:rsidRPr="10079A76">
        <w:rPr>
          <w:rFonts w:eastAsia="Source Sans Pro"/>
          <w:lang w:val="en-US"/>
        </w:rPr>
        <w:t>In essence, you are free to copy, communicate and adapt this annual report, as long as you attribute the work to WorkCover Queensland.</w:t>
      </w:r>
    </w:p>
    <w:p w14:paraId="36B82D08" w14:textId="77777777" w:rsidR="00A708D0" w:rsidRDefault="00A708D0" w:rsidP="00A708D0">
      <w:pPr>
        <w:rPr>
          <w:rStyle w:val="Hyperlink"/>
          <w:rFonts w:eastAsia="Source Sans Pro" w:cs="Source Sans Pro"/>
          <w:color w:val="auto"/>
          <w:lang w:val="en-US"/>
        </w:rPr>
      </w:pPr>
      <w:r w:rsidRPr="10079A76">
        <w:rPr>
          <w:rFonts w:eastAsia="Source Sans Pro"/>
          <w:lang w:val="en-US"/>
        </w:rPr>
        <w:t>To view a copy of this licen</w:t>
      </w:r>
      <w:r>
        <w:rPr>
          <w:rFonts w:eastAsia="Source Sans Pro"/>
          <w:lang w:val="en-US"/>
        </w:rPr>
        <w:t>s</w:t>
      </w:r>
      <w:r w:rsidRPr="10079A76">
        <w:rPr>
          <w:rFonts w:eastAsia="Source Sans Pro"/>
          <w:lang w:val="en-US"/>
        </w:rPr>
        <w:t xml:space="preserve">e, </w:t>
      </w:r>
      <w:r w:rsidRPr="00424EB2">
        <w:rPr>
          <w:rFonts w:eastAsia="Source Sans Pro"/>
          <w:lang w:val="en-US"/>
        </w:rPr>
        <w:t xml:space="preserve">visit </w:t>
      </w:r>
      <w:hyperlink r:id="rId20" w:history="1">
        <w:r w:rsidRPr="00424EB2">
          <w:rPr>
            <w:rStyle w:val="Hyperlink"/>
            <w:rFonts w:eastAsia="Source Sans Pro" w:cs="Source Sans Pro"/>
            <w:color w:val="auto"/>
            <w:lang w:val="en-US"/>
          </w:rPr>
          <w:t>http://creativecommons.org/licenses/by/4.0/</w:t>
        </w:r>
      </w:hyperlink>
    </w:p>
    <w:p w14:paraId="52A4570F" w14:textId="77777777" w:rsidR="00A708D0" w:rsidRPr="00424EB2" w:rsidRDefault="00A708D0" w:rsidP="00A708D0">
      <w:pPr>
        <w:rPr>
          <w:lang w:val="en-US"/>
        </w:rPr>
      </w:pPr>
    </w:p>
    <w:p w14:paraId="05ACBB69" w14:textId="77777777" w:rsidR="00A708D0" w:rsidRDefault="00A708D0" w:rsidP="00A708D0">
      <w:pPr>
        <w:pStyle w:val="Qualifications"/>
      </w:pPr>
      <w:r w:rsidRPr="007802DB">
        <w:t>Attribution</w:t>
      </w:r>
    </w:p>
    <w:p w14:paraId="4E9E6045" w14:textId="77777777" w:rsidR="00A708D0" w:rsidRDefault="00A708D0" w:rsidP="00A708D0">
      <w:pPr>
        <w:rPr>
          <w:rFonts w:eastAsia="Source Sans Pro"/>
          <w:lang w:val="en-US"/>
        </w:rPr>
      </w:pPr>
      <w:r w:rsidRPr="10079A76">
        <w:rPr>
          <w:rFonts w:eastAsia="Source Sans Pro"/>
          <w:lang w:val="en-US"/>
        </w:rPr>
        <w:t>Content from this annual report should be attributed as: WorkCover Queensland 20</w:t>
      </w:r>
      <w:r>
        <w:rPr>
          <w:rFonts w:eastAsia="Source Sans Pro"/>
          <w:lang w:val="en-US"/>
        </w:rPr>
        <w:t>22</w:t>
      </w:r>
      <w:r w:rsidRPr="10079A76">
        <w:rPr>
          <w:rFonts w:eastAsia="Source Sans Pro"/>
          <w:lang w:val="en-US"/>
        </w:rPr>
        <w:t>–202</w:t>
      </w:r>
      <w:r>
        <w:rPr>
          <w:rFonts w:eastAsia="Source Sans Pro"/>
          <w:lang w:val="en-US"/>
        </w:rPr>
        <w:t>3</w:t>
      </w:r>
      <w:r w:rsidRPr="10079A76">
        <w:rPr>
          <w:rFonts w:eastAsia="Source Sans Pro"/>
          <w:lang w:val="en-US"/>
        </w:rPr>
        <w:t xml:space="preserve"> Annual Report.</w:t>
      </w:r>
    </w:p>
    <w:p w14:paraId="493B4235" w14:textId="77777777" w:rsidR="00A708D0" w:rsidRDefault="00A708D0"/>
    <w:p w14:paraId="0693694A" w14:textId="77777777" w:rsidR="00A708D0" w:rsidRDefault="00A708D0"/>
    <w:p w14:paraId="4FB2BCF4" w14:textId="77777777" w:rsidR="00A708D0" w:rsidRDefault="00A708D0"/>
    <w:p w14:paraId="1DBCA0B0" w14:textId="77777777" w:rsidR="00A708D0" w:rsidRDefault="00A708D0"/>
    <w:p w14:paraId="3FE7405A" w14:textId="77777777" w:rsidR="00A708D0" w:rsidRDefault="00A708D0"/>
    <w:p w14:paraId="04EB8490" w14:textId="77777777" w:rsidR="00A708D0" w:rsidRDefault="00A708D0"/>
    <w:p w14:paraId="4847F1E1" w14:textId="77777777" w:rsidR="00A708D0" w:rsidRDefault="00A708D0"/>
    <w:p w14:paraId="1250162E" w14:textId="77777777" w:rsidR="00A708D0" w:rsidRDefault="00A708D0"/>
    <w:p w14:paraId="5310146C" w14:textId="0B17276C" w:rsidR="00A708D0" w:rsidRDefault="00A708D0">
      <w:pPr>
        <w:sectPr w:rsidR="00A708D0" w:rsidSect="00A708D0">
          <w:type w:val="continuous"/>
          <w:pgSz w:w="11906" w:h="16838"/>
          <w:pgMar w:top="1440" w:right="1134" w:bottom="1247" w:left="1134" w:header="709" w:footer="567" w:gutter="0"/>
          <w:cols w:num="2" w:space="708"/>
          <w:docGrid w:linePitch="360"/>
        </w:sectPr>
      </w:pPr>
    </w:p>
    <w:p w14:paraId="0B1E6944" w14:textId="77777777" w:rsidR="00A708D0" w:rsidRDefault="00A708D0">
      <w:r>
        <w:br w:type="page"/>
      </w:r>
    </w:p>
    <w:p w14:paraId="40789312" w14:textId="5D9DD5C2" w:rsidR="00A708D0" w:rsidRPr="00E24FEE" w:rsidRDefault="00A708D0" w:rsidP="00E24FEE">
      <w:pPr>
        <w:pStyle w:val="MainSectionTitle"/>
        <w:sectPr w:rsidR="00A708D0" w:rsidRPr="00E24FEE" w:rsidSect="00A708D0">
          <w:type w:val="continuous"/>
          <w:pgSz w:w="11906" w:h="16838"/>
          <w:pgMar w:top="1440" w:right="1134" w:bottom="1247" w:left="1134" w:header="709" w:footer="567" w:gutter="0"/>
          <w:cols w:space="708"/>
          <w:docGrid w:linePitch="360"/>
        </w:sectPr>
      </w:pPr>
      <w:bookmarkStart w:id="6" w:name="_Toc144200438"/>
      <w:r w:rsidRPr="00E24FEE">
        <w:t>Letter of compliance</w:t>
      </w:r>
      <w:bookmarkEnd w:id="6"/>
    </w:p>
    <w:p w14:paraId="6EFDB200" w14:textId="0A5EA8AE" w:rsidR="00222EB7" w:rsidRDefault="00222EB7" w:rsidP="006F4901">
      <w:pPr>
        <w:sectPr w:rsidR="00222EB7" w:rsidSect="00222EB7">
          <w:type w:val="continuous"/>
          <w:pgSz w:w="11906" w:h="16838"/>
          <w:pgMar w:top="1440" w:right="1134" w:bottom="1247" w:left="1134" w:header="709" w:footer="567" w:gutter="0"/>
          <w:cols w:space="708"/>
          <w:docGrid w:linePitch="360"/>
        </w:sectPr>
      </w:pPr>
      <w:bookmarkStart w:id="7" w:name="_Letter_of_compliance"/>
      <w:bookmarkEnd w:id="7"/>
    </w:p>
    <w:p w14:paraId="42DA533A" w14:textId="3076241E" w:rsidR="006F4901" w:rsidRPr="006F4901" w:rsidRDefault="006F4901" w:rsidP="006F4901"/>
    <w:p w14:paraId="1F138977" w14:textId="0DFA6402" w:rsidR="009C0433" w:rsidRDefault="009C0433" w:rsidP="009C0433">
      <w:pPr>
        <w:spacing w:line="264" w:lineRule="auto"/>
        <w:rPr>
          <w:rFonts w:eastAsia="Source Sans Pro" w:cs="Source Sans Pro"/>
          <w:color w:val="000000" w:themeColor="text1"/>
          <w:lang w:val="en-US"/>
        </w:rPr>
      </w:pPr>
    </w:p>
    <w:p w14:paraId="3713889F" w14:textId="133C9C29" w:rsidR="001533F0" w:rsidRDefault="00925665" w:rsidP="009C0433">
      <w:pPr>
        <w:spacing w:line="264" w:lineRule="auto"/>
      </w:pPr>
      <w:r w:rsidRPr="00925665">
        <w:t>29 August 2023</w:t>
      </w:r>
    </w:p>
    <w:p w14:paraId="0B444239" w14:textId="77777777" w:rsidR="001533F0" w:rsidRDefault="001533F0" w:rsidP="009C0433">
      <w:pPr>
        <w:spacing w:line="264" w:lineRule="auto"/>
      </w:pPr>
    </w:p>
    <w:p w14:paraId="163F9E81" w14:textId="77777777" w:rsidR="001533F0" w:rsidRDefault="001533F0" w:rsidP="009C0433">
      <w:pPr>
        <w:spacing w:line="264" w:lineRule="auto"/>
      </w:pPr>
    </w:p>
    <w:p w14:paraId="5CAD6EE8" w14:textId="2E50BF77" w:rsidR="001533F0" w:rsidRDefault="001533F0" w:rsidP="009C0433">
      <w:pPr>
        <w:spacing w:line="264" w:lineRule="auto"/>
      </w:pPr>
      <w:r>
        <w:t xml:space="preserve">The Honourable Grace Grace MP </w:t>
      </w:r>
      <w:r>
        <w:br/>
        <w:t xml:space="preserve">Minister for Education, Minister for Industrial Relations and Minister for Racing </w:t>
      </w:r>
      <w:r>
        <w:br/>
        <w:t xml:space="preserve">1 William Street </w:t>
      </w:r>
      <w:r w:rsidR="00F323B7">
        <w:br/>
      </w:r>
      <w:r>
        <w:t xml:space="preserve">BRISBANE QLD 4000 </w:t>
      </w:r>
    </w:p>
    <w:p w14:paraId="701BD070" w14:textId="77777777" w:rsidR="001533F0" w:rsidRDefault="001533F0" w:rsidP="009C0433">
      <w:pPr>
        <w:spacing w:line="264" w:lineRule="auto"/>
      </w:pPr>
    </w:p>
    <w:p w14:paraId="1EAF793C" w14:textId="77777777" w:rsidR="001533F0" w:rsidRDefault="001533F0" w:rsidP="009C0433">
      <w:pPr>
        <w:spacing w:line="264" w:lineRule="auto"/>
      </w:pPr>
      <w:r>
        <w:t xml:space="preserve">Dear Minister </w:t>
      </w:r>
    </w:p>
    <w:p w14:paraId="15931A85" w14:textId="28C1CFE1" w:rsidR="002E3D9E" w:rsidRDefault="001533F0" w:rsidP="009C0433">
      <w:pPr>
        <w:spacing w:line="264" w:lineRule="auto"/>
      </w:pPr>
      <w:r>
        <w:t>I am pleased to submit for presentation to the Parliament the WorkCover Queensland 202</w:t>
      </w:r>
      <w:r w:rsidR="00F323B7">
        <w:t>2</w:t>
      </w:r>
      <w:r>
        <w:t>–202</w:t>
      </w:r>
      <w:r w:rsidR="00F323B7">
        <w:t>3</w:t>
      </w:r>
      <w:r>
        <w:t xml:space="preserve"> Annual Report and Financial Statements. </w:t>
      </w:r>
    </w:p>
    <w:p w14:paraId="3DB16F06" w14:textId="77777777" w:rsidR="001533F0" w:rsidRDefault="001533F0" w:rsidP="009C0433">
      <w:pPr>
        <w:spacing w:line="264" w:lineRule="auto"/>
      </w:pPr>
      <w:r>
        <w:t xml:space="preserve">I certify that this Annual Report complies with: </w:t>
      </w:r>
    </w:p>
    <w:p w14:paraId="38A485F0" w14:textId="0D51BBD5" w:rsidR="001533F0" w:rsidRPr="00667389" w:rsidRDefault="001533F0" w:rsidP="00D24E91">
      <w:pPr>
        <w:pStyle w:val="bluelinebullets"/>
        <w:rPr>
          <w:color w:val="auto"/>
        </w:rPr>
      </w:pPr>
      <w:r w:rsidRPr="00977B35">
        <w:t xml:space="preserve">the requirements under the </w:t>
      </w:r>
      <w:hyperlink r:id="rId21" w:history="1">
        <w:r w:rsidRPr="00667389">
          <w:rPr>
            <w:rStyle w:val="Hyperlink"/>
            <w:i/>
            <w:color w:val="auto"/>
          </w:rPr>
          <w:t>Workers’ Compensation and Rehabilitation Act 2003</w:t>
        </w:r>
      </w:hyperlink>
      <w:r w:rsidRPr="00667389">
        <w:rPr>
          <w:color w:val="auto"/>
        </w:rPr>
        <w:t xml:space="preserve"> </w:t>
      </w:r>
    </w:p>
    <w:p w14:paraId="6618ED9C" w14:textId="0A0AFA1A" w:rsidR="001533F0" w:rsidRPr="00667389" w:rsidRDefault="001533F0" w:rsidP="00D24E91">
      <w:pPr>
        <w:pStyle w:val="bluelinebullets"/>
        <w:rPr>
          <w:color w:val="auto"/>
        </w:rPr>
      </w:pPr>
      <w:r w:rsidRPr="00667389">
        <w:rPr>
          <w:color w:val="auto"/>
        </w:rPr>
        <w:t>the prescribed requirements of the</w:t>
      </w:r>
      <w:r w:rsidRPr="00667389">
        <w:rPr>
          <w:i/>
          <w:color w:val="auto"/>
        </w:rPr>
        <w:t xml:space="preserve"> </w:t>
      </w:r>
      <w:hyperlink r:id="rId22" w:history="1">
        <w:r w:rsidRPr="00667389">
          <w:rPr>
            <w:rStyle w:val="Hyperlink"/>
            <w:i/>
            <w:color w:val="auto"/>
          </w:rPr>
          <w:t>Financial Accountability Act 2009</w:t>
        </w:r>
      </w:hyperlink>
      <w:r w:rsidRPr="00667389">
        <w:rPr>
          <w:i/>
          <w:color w:val="auto"/>
        </w:rPr>
        <w:t xml:space="preserve"> </w:t>
      </w:r>
      <w:r w:rsidRPr="00667389">
        <w:rPr>
          <w:color w:val="auto"/>
        </w:rPr>
        <w:t xml:space="preserve">and the </w:t>
      </w:r>
      <w:hyperlink r:id="rId23" w:history="1">
        <w:r w:rsidRPr="00667389">
          <w:rPr>
            <w:rStyle w:val="Hyperlink"/>
            <w:i/>
            <w:color w:val="auto"/>
          </w:rPr>
          <w:t>Financial and Performance Management Standard 2019</w:t>
        </w:r>
      </w:hyperlink>
      <w:r w:rsidRPr="00667389">
        <w:rPr>
          <w:color w:val="auto"/>
        </w:rPr>
        <w:t xml:space="preserve">, and </w:t>
      </w:r>
    </w:p>
    <w:p w14:paraId="3C790E5D" w14:textId="4BAB076B" w:rsidR="001533F0" w:rsidRPr="00667389" w:rsidRDefault="001533F0" w:rsidP="00D24E91">
      <w:pPr>
        <w:pStyle w:val="bluelinebullets"/>
        <w:rPr>
          <w:color w:val="auto"/>
        </w:rPr>
      </w:pPr>
      <w:r w:rsidRPr="00667389">
        <w:rPr>
          <w:color w:val="auto"/>
        </w:rPr>
        <w:t xml:space="preserve">the detailed requirements set out in the </w:t>
      </w:r>
      <w:hyperlink r:id="rId24" w:anchor="prepare-annual-reports" w:history="1">
        <w:r w:rsidRPr="009C6021">
          <w:rPr>
            <w:rStyle w:val="Hyperlink"/>
            <w:i/>
            <w:color w:val="auto"/>
          </w:rPr>
          <w:t>Annual report requirements for Queensland Government agencies</w:t>
        </w:r>
      </w:hyperlink>
      <w:r w:rsidRPr="00667389">
        <w:rPr>
          <w:color w:val="auto"/>
        </w:rPr>
        <w:t xml:space="preserve">. </w:t>
      </w:r>
    </w:p>
    <w:p w14:paraId="5B387D22" w14:textId="77777777" w:rsidR="005632B2" w:rsidRDefault="005632B2" w:rsidP="009C0433">
      <w:pPr>
        <w:spacing w:line="264" w:lineRule="auto"/>
      </w:pPr>
    </w:p>
    <w:p w14:paraId="09EA0675" w14:textId="6517356C" w:rsidR="005632B2" w:rsidRDefault="001533F0" w:rsidP="009C0433">
      <w:pPr>
        <w:spacing w:line="264" w:lineRule="auto"/>
      </w:pPr>
      <w:r>
        <w:t xml:space="preserve">I </w:t>
      </w:r>
      <w:r w:rsidR="001135B1">
        <w:t>would like to</w:t>
      </w:r>
      <w:r>
        <w:t xml:space="preserve"> </w:t>
      </w:r>
      <w:r w:rsidR="00B955F7">
        <w:t>thank</w:t>
      </w:r>
      <w:r w:rsidR="0099301D">
        <w:t xml:space="preserve"> </w:t>
      </w:r>
      <w:r w:rsidR="00A03669">
        <w:t>the Board for their</w:t>
      </w:r>
      <w:r w:rsidDel="001135B1">
        <w:t xml:space="preserve"> </w:t>
      </w:r>
      <w:r>
        <w:t>contribution</w:t>
      </w:r>
      <w:r w:rsidR="001A42AD">
        <w:t>,</w:t>
      </w:r>
      <w:r>
        <w:t xml:space="preserve"> as well as</w:t>
      </w:r>
      <w:r w:rsidR="00826045">
        <w:t xml:space="preserve"> </w:t>
      </w:r>
      <w:r>
        <w:t>our people</w:t>
      </w:r>
      <w:r w:rsidR="0099301D">
        <w:t xml:space="preserve"> for their demonstrated</w:t>
      </w:r>
      <w:r w:rsidR="00792E34">
        <w:t xml:space="preserve"> commitment</w:t>
      </w:r>
      <w:r>
        <w:t xml:space="preserve"> </w:t>
      </w:r>
      <w:r w:rsidR="00AD3152">
        <w:t>to</w:t>
      </w:r>
      <w:r>
        <w:t xml:space="preserve"> </w:t>
      </w:r>
      <w:r w:rsidR="00CB2CF1">
        <w:t>providing excellent</w:t>
      </w:r>
      <w:r w:rsidR="00365874">
        <w:t xml:space="preserve"> service to Queensland employers and workers.</w:t>
      </w:r>
    </w:p>
    <w:p w14:paraId="59DB661C" w14:textId="7A9127FD" w:rsidR="00C56788" w:rsidRDefault="001533F0" w:rsidP="009C0433">
      <w:pPr>
        <w:spacing w:line="264" w:lineRule="auto"/>
        <w:rPr>
          <w:rFonts w:eastAsia="Source Sans Pro"/>
        </w:rPr>
      </w:pPr>
      <w:r>
        <w:t>A checklist outlining the annual reporting requirements is provided at page</w:t>
      </w:r>
      <w:r w:rsidR="00812630">
        <w:t xml:space="preserve"> </w:t>
      </w:r>
      <w:r w:rsidR="00FA1800">
        <w:t>95</w:t>
      </w:r>
      <w:r>
        <w:t xml:space="preserve"> of this annual report.</w:t>
      </w:r>
    </w:p>
    <w:p w14:paraId="6C794077" w14:textId="6F607C68" w:rsidR="00066253" w:rsidRDefault="00066253" w:rsidP="009C0433">
      <w:pPr>
        <w:spacing w:line="264" w:lineRule="auto"/>
      </w:pPr>
      <w:r>
        <w:t>Yours sincerely</w:t>
      </w:r>
      <w:r w:rsidR="008663E9">
        <w:t>,</w:t>
      </w:r>
    </w:p>
    <w:p w14:paraId="04EA3DFC" w14:textId="77777777" w:rsidR="008663E9" w:rsidRDefault="008663E9" w:rsidP="009C0433">
      <w:pPr>
        <w:spacing w:line="264" w:lineRule="auto"/>
      </w:pPr>
    </w:p>
    <w:p w14:paraId="0D3D5837" w14:textId="1624F7DE" w:rsidR="00395F36" w:rsidRDefault="008663E9" w:rsidP="009C0433">
      <w:pPr>
        <w:spacing w:line="264" w:lineRule="auto"/>
      </w:pPr>
      <w:r>
        <w:rPr>
          <w:noProof/>
        </w:rPr>
        <w:drawing>
          <wp:inline distT="0" distB="0" distL="0" distR="0" wp14:anchorId="05601016" wp14:editId="1829FDD6">
            <wp:extent cx="1678675" cy="61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0079" cy="620022"/>
                    </a:xfrm>
                    <a:prstGeom prst="rect">
                      <a:avLst/>
                    </a:prstGeom>
                    <a:noFill/>
                    <a:ln>
                      <a:noFill/>
                    </a:ln>
                  </pic:spPr>
                </pic:pic>
              </a:graphicData>
            </a:graphic>
          </wp:inline>
        </w:drawing>
      </w:r>
    </w:p>
    <w:p w14:paraId="3B4B0B74" w14:textId="1FBE2A63" w:rsidR="00395F36" w:rsidRPr="00FF73FF" w:rsidRDefault="00395F36" w:rsidP="00395F36">
      <w:pPr>
        <w:pStyle w:val="CommentText"/>
        <w:spacing w:after="0"/>
        <w:rPr>
          <w:rFonts w:ascii="Source Sans Pro" w:hAnsi="Source Sans Pro"/>
          <w:b/>
          <w:bCs/>
        </w:rPr>
      </w:pPr>
      <w:r w:rsidRPr="589B4148">
        <w:rPr>
          <w:rFonts w:ascii="Source Sans Pro" w:hAnsi="Source Sans Pro"/>
          <w:b/>
          <w:bCs/>
        </w:rPr>
        <w:t>The Honourable Dr Anthony</w:t>
      </w:r>
      <w:r w:rsidRPr="7C6FEBDF">
        <w:rPr>
          <w:rFonts w:ascii="Source Sans Pro" w:hAnsi="Source Sans Pro"/>
          <w:b/>
          <w:bCs/>
        </w:rPr>
        <w:t xml:space="preserve"> Lynham</w:t>
      </w:r>
    </w:p>
    <w:p w14:paraId="4903429F" w14:textId="77777777" w:rsidR="00395F36" w:rsidRPr="00FF73FF" w:rsidRDefault="00395F36" w:rsidP="00395F36">
      <w:pPr>
        <w:pStyle w:val="CommentText"/>
        <w:spacing w:after="0"/>
        <w:rPr>
          <w:rFonts w:ascii="Source Sans Pro" w:hAnsi="Source Sans Pro"/>
        </w:rPr>
      </w:pPr>
      <w:r w:rsidRPr="00FF73FF">
        <w:rPr>
          <w:rFonts w:ascii="Source Sans Pro" w:hAnsi="Source Sans Pro"/>
        </w:rPr>
        <w:t>Chair</w:t>
      </w:r>
    </w:p>
    <w:p w14:paraId="522A29AB" w14:textId="7229825B" w:rsidR="00A708D0" w:rsidRDefault="00395F36">
      <w:pPr>
        <w:rPr>
          <w:rFonts w:eastAsia="Source Sans Pro" w:cs="Source Sans Pro"/>
          <w:color w:val="000000" w:themeColor="text1"/>
          <w:lang w:val="en-US"/>
        </w:rPr>
      </w:pPr>
      <w:r w:rsidRPr="00FF73FF">
        <w:t>WorkCover Queensland</w:t>
      </w:r>
      <w:r w:rsidR="00A708D0">
        <w:rPr>
          <w:rFonts w:eastAsia="Source Sans Pro" w:cs="Source Sans Pro"/>
          <w:color w:val="000000" w:themeColor="text1"/>
          <w:lang w:val="en-US"/>
        </w:rPr>
        <w:br w:type="page"/>
      </w:r>
    </w:p>
    <w:p w14:paraId="1B0639D8" w14:textId="77777777" w:rsidR="00A708D0" w:rsidRDefault="00A708D0">
      <w:pPr>
        <w:pStyle w:val="MainSectionTitle"/>
        <w:rPr>
          <w:rFonts w:eastAsia="Source Sans Pro"/>
          <w:lang w:val="en-US"/>
        </w:rPr>
        <w:sectPr w:rsidR="00A708D0" w:rsidSect="00D24E91">
          <w:type w:val="continuous"/>
          <w:pgSz w:w="11906" w:h="16838"/>
          <w:pgMar w:top="1440" w:right="1134" w:bottom="1247" w:left="1134" w:header="709" w:footer="567" w:gutter="0"/>
          <w:cols w:space="708"/>
          <w:docGrid w:linePitch="360"/>
        </w:sectPr>
      </w:pPr>
    </w:p>
    <w:p w14:paraId="0660F0A3" w14:textId="70D90F3A" w:rsidR="009C0433" w:rsidRPr="00E24FEE" w:rsidRDefault="00A708D0" w:rsidP="00E24FEE">
      <w:pPr>
        <w:pStyle w:val="MainSectionTitle"/>
        <w:rPr>
          <w:rFonts w:eastAsia="Source Sans Pro"/>
        </w:rPr>
      </w:pPr>
      <w:bookmarkStart w:id="8" w:name="_Toc144200439"/>
      <w:r w:rsidRPr="00E24FEE">
        <w:rPr>
          <w:rFonts w:eastAsia="Source Sans Pro"/>
        </w:rPr>
        <w:t>About WorkCover Queensland</w:t>
      </w:r>
      <w:bookmarkEnd w:id="8"/>
    </w:p>
    <w:p w14:paraId="58E5E6A3" w14:textId="77777777" w:rsidR="00A708D0" w:rsidRDefault="00A708D0" w:rsidP="009C0433">
      <w:pPr>
        <w:spacing w:line="264" w:lineRule="auto"/>
        <w:rPr>
          <w:rFonts w:eastAsia="Source Sans Pro" w:cs="Source Sans Pro"/>
          <w:color w:val="000000" w:themeColor="text1"/>
          <w:lang w:val="en-US"/>
        </w:rPr>
        <w:sectPr w:rsidR="00A708D0" w:rsidSect="00A708D0">
          <w:type w:val="continuous"/>
          <w:pgSz w:w="11906" w:h="16838"/>
          <w:pgMar w:top="1440" w:right="1134" w:bottom="1247" w:left="1134" w:header="709" w:footer="567" w:gutter="0"/>
          <w:cols w:space="708"/>
          <w:docGrid w:linePitch="360"/>
        </w:sectPr>
      </w:pPr>
    </w:p>
    <w:p w14:paraId="479157EE" w14:textId="77777777" w:rsidR="00436E41" w:rsidRPr="00DB5418" w:rsidRDefault="00436E41">
      <w:pPr>
        <w:pStyle w:val="ARheading3"/>
      </w:pPr>
      <w:bookmarkStart w:id="9" w:name="_About_WorkCover_Queensland"/>
      <w:bookmarkEnd w:id="9"/>
      <w:r w:rsidRPr="00DB5418">
        <w:rPr>
          <w:rStyle w:val="normaltextrun"/>
          <w:sz w:val="24"/>
          <w:szCs w:val="24"/>
        </w:rPr>
        <w:t>WorkCover Queensland has been providing workers’ compensation insurance in Queensland for more than 25 years to more than 170,000 businesses.</w:t>
      </w:r>
      <w:r w:rsidRPr="00DB5418">
        <w:rPr>
          <w:rStyle w:val="eop"/>
          <w:sz w:val="24"/>
          <w:szCs w:val="24"/>
        </w:rPr>
        <w:t> </w:t>
      </w:r>
    </w:p>
    <w:p w14:paraId="1F7B1141" w14:textId="46AEA400" w:rsidR="00A26EB5" w:rsidRDefault="00A26EB5" w:rsidP="00A26EB5">
      <w:pPr>
        <w:rPr>
          <w:rStyle w:val="eop"/>
        </w:rPr>
      </w:pPr>
      <w:r w:rsidRPr="0D29DE04">
        <w:rPr>
          <w:rStyle w:val="normaltextrun"/>
          <w:rFonts w:cs="Segoe UI"/>
        </w:rPr>
        <w:t>Supporting Queensland workers and businesses is at the heart of everything we do</w:t>
      </w:r>
      <w:r w:rsidR="00091BD1">
        <w:rPr>
          <w:rStyle w:val="normaltextrun"/>
          <w:rFonts w:cs="Segoe UI"/>
        </w:rPr>
        <w:t>,</w:t>
      </w:r>
      <w:r w:rsidR="008E131D">
        <w:rPr>
          <w:rStyle w:val="normaltextrun"/>
          <w:rFonts w:cs="Segoe UI"/>
        </w:rPr>
        <w:t xml:space="preserve"> </w:t>
      </w:r>
      <w:r w:rsidR="000E1432">
        <w:rPr>
          <w:rStyle w:val="normaltextrun"/>
          <w:rFonts w:cs="Segoe UI"/>
        </w:rPr>
        <w:t>f</w:t>
      </w:r>
      <w:r w:rsidRPr="0D29DE04">
        <w:rPr>
          <w:rStyle w:val="normaltextrun"/>
          <w:rFonts w:cs="Segoe UI"/>
        </w:rPr>
        <w:t>rom customer service and managing claims, to accessing rehabilitation, and making sure employers have insurance in place to protect their workers.</w:t>
      </w:r>
      <w:r w:rsidRPr="0D29DE04">
        <w:rPr>
          <w:rStyle w:val="eop"/>
          <w:rFonts w:cs="Segoe UI"/>
        </w:rPr>
        <w:t> </w:t>
      </w:r>
    </w:p>
    <w:p w14:paraId="158C0B73" w14:textId="77777777" w:rsidR="00436E41" w:rsidRDefault="00436E41" w:rsidP="0001051E">
      <w:pPr>
        <w:rPr>
          <w:rFonts w:ascii="Segoe UI" w:hAnsi="Segoe UI"/>
          <w:sz w:val="18"/>
          <w:szCs w:val="18"/>
        </w:rPr>
      </w:pPr>
      <w:r w:rsidRPr="0D29DE04">
        <w:rPr>
          <w:rStyle w:val="normaltextrun"/>
          <w:rFonts w:cs="Segoe UI"/>
        </w:rPr>
        <w:t>The most important thing for us is keeping Queenslanders working and we understand everyone’s needs are different. We work with each individual to make sure they get the best outcome for their situation. </w:t>
      </w:r>
      <w:r w:rsidRPr="0D29DE04">
        <w:rPr>
          <w:rStyle w:val="eop"/>
          <w:rFonts w:cs="Segoe UI"/>
        </w:rPr>
        <w:t> </w:t>
      </w:r>
    </w:p>
    <w:p w14:paraId="38A00628" w14:textId="1EEB9737" w:rsidR="00436E41" w:rsidRDefault="00436E41" w:rsidP="0001051E">
      <w:pPr>
        <w:rPr>
          <w:rStyle w:val="eop"/>
          <w:rFonts w:cs="Segoe UI"/>
        </w:rPr>
      </w:pPr>
      <w:r>
        <w:rPr>
          <w:rStyle w:val="normaltextrun"/>
          <w:rFonts w:cs="Segoe UI"/>
        </w:rPr>
        <w:t>We are committed to balancing employer and worker needs. We aim to keep premiums low for employers, while also supporting injured workers with their recovery and return to work. </w:t>
      </w:r>
      <w:r>
        <w:rPr>
          <w:rStyle w:val="eop"/>
          <w:rFonts w:cs="Segoe UI"/>
        </w:rPr>
        <w:t> </w:t>
      </w:r>
    </w:p>
    <w:p w14:paraId="76CE5779" w14:textId="77777777" w:rsidR="00436E41" w:rsidRDefault="00436E41">
      <w:pPr>
        <w:rPr>
          <w:sz w:val="28"/>
          <w:szCs w:val="28"/>
        </w:rPr>
        <w:sectPr w:rsidR="00436E41" w:rsidSect="00436E41">
          <w:type w:val="continuous"/>
          <w:pgSz w:w="11906" w:h="16838"/>
          <w:pgMar w:top="1440" w:right="1134" w:bottom="1247" w:left="1134" w:header="709" w:footer="567" w:gutter="0"/>
          <w:cols w:num="2" w:space="708"/>
          <w:docGrid w:linePitch="360"/>
        </w:sectPr>
      </w:pPr>
    </w:p>
    <w:p w14:paraId="0F23DA87" w14:textId="77777777" w:rsidR="00436E41" w:rsidRDefault="00436E41">
      <w:pPr>
        <w:rPr>
          <w:sz w:val="28"/>
          <w:szCs w:val="28"/>
        </w:rPr>
      </w:pPr>
    </w:p>
    <w:p w14:paraId="2C9616E7" w14:textId="200D515F" w:rsidR="006E4C48" w:rsidRPr="00C646E4" w:rsidRDefault="006E4C48">
      <w:pPr>
        <w:pStyle w:val="Heading3"/>
      </w:pPr>
      <w:r w:rsidRPr="00C646E4">
        <w:t>Working together</w:t>
      </w:r>
    </w:p>
    <w:p w14:paraId="58CEF212" w14:textId="25D2DA9B" w:rsidR="002D42F8" w:rsidRDefault="00A7006E" w:rsidP="000B6F93">
      <w:pPr>
        <w:rPr>
          <w:rFonts w:ascii="SourceSansPro-Regular" w:hAnsi="SourceSansPro-Regular" w:cs="SourceSansPro-Regular"/>
        </w:rPr>
      </w:pPr>
      <w:r w:rsidRPr="00F30277">
        <w:rPr>
          <w:rFonts w:cs="SourceSansPro-Regular"/>
        </w:rPr>
        <w:t>WorkCover partners with various government agencies and key stakeholders to give Queensland businesses and the broader community efficient access to specialist advice on workers’ compensation matters</w:t>
      </w:r>
      <w:r w:rsidR="00750712">
        <w:rPr>
          <w:rFonts w:ascii="SourceSansPro-Regular" w:hAnsi="SourceSansPro-Regular" w:cs="SourceSansPro-Regular"/>
        </w:rPr>
        <w:t xml:space="preserve">, </w:t>
      </w:r>
      <w:r w:rsidR="00750712" w:rsidRPr="00F30277">
        <w:rPr>
          <w:rFonts w:cs="SourceSansPro-Regular"/>
        </w:rPr>
        <w:t xml:space="preserve">rehabilitation, </w:t>
      </w:r>
      <w:r w:rsidR="00750712">
        <w:rPr>
          <w:rFonts w:cs="SourceSansPro-Regular"/>
        </w:rPr>
        <w:t xml:space="preserve">and </w:t>
      </w:r>
      <w:r w:rsidR="00750712" w:rsidRPr="00F30277">
        <w:rPr>
          <w:rFonts w:cs="SourceSansPro-Regular"/>
        </w:rPr>
        <w:t>return to work</w:t>
      </w:r>
      <w:r w:rsidR="00750712">
        <w:rPr>
          <w:rFonts w:cs="SourceSansPro-Regular"/>
        </w:rPr>
        <w:t>.</w:t>
      </w:r>
    </w:p>
    <w:tbl>
      <w:tblPr>
        <w:tblStyle w:val="TableGrid"/>
        <w:tblW w:w="98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6"/>
        <w:gridCol w:w="6358"/>
      </w:tblGrid>
      <w:tr w:rsidR="00670DFD" w14:paraId="1B4A3DEB" w14:textId="77777777" w:rsidTr="008A189A">
        <w:trPr>
          <w:trHeight w:val="1215"/>
        </w:trPr>
        <w:tc>
          <w:tcPr>
            <w:tcW w:w="3496" w:type="dxa"/>
            <w:shd w:val="clear" w:color="auto" w:fill="auto"/>
            <w:vAlign w:val="center"/>
          </w:tcPr>
          <w:p w14:paraId="02D9CA5B" w14:textId="2364C8CD" w:rsidR="00670DFD" w:rsidRPr="008E3F2B" w:rsidRDefault="00C256CE" w:rsidP="000B6F93">
            <w:pPr>
              <w:pStyle w:val="Qualifications"/>
            </w:pPr>
            <w:r w:rsidRPr="00545782">
              <w:t>Minister for Education</w:t>
            </w:r>
            <w:r w:rsidR="008E3F2B">
              <w:t xml:space="preserve">, </w:t>
            </w:r>
            <w:r w:rsidR="000F5E51">
              <w:br/>
            </w:r>
            <w:r w:rsidRPr="00545782">
              <w:t>Minister for Industrial Relations</w:t>
            </w:r>
            <w:r w:rsidR="008E3F2B">
              <w:t xml:space="preserve"> and Minister for Racing </w:t>
            </w:r>
          </w:p>
        </w:tc>
        <w:tc>
          <w:tcPr>
            <w:tcW w:w="6358" w:type="dxa"/>
            <w:vAlign w:val="center"/>
          </w:tcPr>
          <w:p w14:paraId="7834C3D8" w14:textId="680829A6" w:rsidR="00670DFD" w:rsidRPr="00545782" w:rsidRDefault="003A38DC" w:rsidP="000B6F93">
            <w:r w:rsidRPr="00545782">
              <w:rPr>
                <w:rFonts w:cs="SourceSansPro-Regular"/>
              </w:rPr>
              <w:t xml:space="preserve">Develops workers’ compensation and workplace health and </w:t>
            </w:r>
            <w:r w:rsidR="002171CE">
              <w:rPr>
                <w:rFonts w:cs="SourceSansPro-Regular"/>
              </w:rPr>
              <w:br/>
            </w:r>
            <w:r w:rsidRPr="00545782">
              <w:rPr>
                <w:rFonts w:cs="SourceSansPro-Regular"/>
              </w:rPr>
              <w:t>safety legislation.</w:t>
            </w:r>
          </w:p>
        </w:tc>
      </w:tr>
      <w:tr w:rsidR="00670DFD" w14:paraId="4E8E1AB2" w14:textId="77777777" w:rsidTr="008A189A">
        <w:trPr>
          <w:trHeight w:val="5005"/>
        </w:trPr>
        <w:tc>
          <w:tcPr>
            <w:tcW w:w="3496" w:type="dxa"/>
            <w:shd w:val="clear" w:color="auto" w:fill="auto"/>
            <w:vAlign w:val="center"/>
          </w:tcPr>
          <w:p w14:paraId="0A3621F0" w14:textId="28717BFB" w:rsidR="00670DFD" w:rsidRPr="00545782" w:rsidRDefault="00C256CE" w:rsidP="000B6F93">
            <w:pPr>
              <w:pStyle w:val="Qualifications"/>
            </w:pPr>
            <w:r w:rsidRPr="00545782">
              <w:t>Office of Industrial Relations</w:t>
            </w:r>
          </w:p>
        </w:tc>
        <w:tc>
          <w:tcPr>
            <w:tcW w:w="6358" w:type="dxa"/>
            <w:vAlign w:val="center"/>
          </w:tcPr>
          <w:p w14:paraId="67A6EBE8" w14:textId="39EF2592" w:rsidR="003A38DC" w:rsidRPr="00545782" w:rsidRDefault="003A38DC" w:rsidP="000B6F93">
            <w:pPr>
              <w:pStyle w:val="Qualifications"/>
            </w:pPr>
            <w:r w:rsidRPr="00545782">
              <w:t>Workplace Health and Safety Queensland</w:t>
            </w:r>
            <w:r w:rsidR="00BD7316">
              <w:t xml:space="preserve"> (WHSQ)</w:t>
            </w:r>
          </w:p>
          <w:p w14:paraId="01F48231" w14:textId="51A0EB84" w:rsidR="003A38DC" w:rsidRPr="00545782" w:rsidRDefault="003A38DC" w:rsidP="000B6F93">
            <w:pPr>
              <w:rPr>
                <w:rFonts w:cs="SourceSansPro-Regular"/>
              </w:rPr>
            </w:pPr>
            <w:r w:rsidRPr="00545782">
              <w:rPr>
                <w:rFonts w:cs="SourceSansPro-Regular"/>
              </w:rPr>
              <w:t>Enforces workplace health and safety laws and educates stakeholders on their legal obligations.</w:t>
            </w:r>
          </w:p>
          <w:p w14:paraId="25780ECE" w14:textId="77777777" w:rsidR="00545782" w:rsidRPr="00545782" w:rsidRDefault="00545782" w:rsidP="000B6F93">
            <w:pPr>
              <w:rPr>
                <w:rFonts w:cs="SourceSansPro-Regular"/>
              </w:rPr>
            </w:pPr>
          </w:p>
          <w:p w14:paraId="67815489" w14:textId="355AF093" w:rsidR="00781CA8" w:rsidRPr="00545782" w:rsidRDefault="00781CA8" w:rsidP="000B6F93">
            <w:pPr>
              <w:pStyle w:val="Qualifications"/>
            </w:pPr>
            <w:r w:rsidRPr="00781CA8">
              <w:t>Workers’ Compensation Regulatory Services (WCRS)</w:t>
            </w:r>
          </w:p>
          <w:p w14:paraId="3D31A37C" w14:textId="4BB957C4" w:rsidR="003A38DC" w:rsidRPr="00545782" w:rsidRDefault="003A38DC" w:rsidP="000B6F93">
            <w:pPr>
              <w:rPr>
                <w:rFonts w:cs="SourceSansPro-Regular"/>
              </w:rPr>
            </w:pPr>
            <w:r w:rsidRPr="00545782">
              <w:rPr>
                <w:rFonts w:cs="SourceSansPro-Regular"/>
              </w:rPr>
              <w:t xml:space="preserve">Regulates the Queensland workers’ compensation scheme, including self-insurers and is a facilitator of legal and medical resolutions, </w:t>
            </w:r>
            <w:r w:rsidR="0050026D">
              <w:rPr>
                <w:rFonts w:cs="SourceSansPro-Regular"/>
              </w:rPr>
              <w:t xml:space="preserve">and </w:t>
            </w:r>
            <w:r w:rsidR="00461CC9">
              <w:rPr>
                <w:rFonts w:cs="SourceSansPro-Regular"/>
              </w:rPr>
              <w:t xml:space="preserve">an </w:t>
            </w:r>
            <w:r w:rsidRPr="00545782">
              <w:rPr>
                <w:rFonts w:cs="SourceSansPro-Regular"/>
              </w:rPr>
              <w:t>educator and promotor of the scheme on behalf of all stakeholders.</w:t>
            </w:r>
          </w:p>
          <w:p w14:paraId="758764D0" w14:textId="77777777" w:rsidR="00545782" w:rsidRPr="00545782" w:rsidRDefault="00545782" w:rsidP="000B6F93">
            <w:pPr>
              <w:rPr>
                <w:rFonts w:cs="SourceSansPro-Regular"/>
              </w:rPr>
            </w:pPr>
          </w:p>
          <w:p w14:paraId="3459904F" w14:textId="47574E0E" w:rsidR="003A38DC" w:rsidRPr="00545782" w:rsidRDefault="003A38DC" w:rsidP="000B6F93">
            <w:pPr>
              <w:pStyle w:val="Qualifications"/>
            </w:pPr>
            <w:r w:rsidRPr="00545782">
              <w:t>The Electrical Safety Office</w:t>
            </w:r>
          </w:p>
          <w:p w14:paraId="59C0A530" w14:textId="624BAD0D" w:rsidR="00670DFD" w:rsidRPr="00545782" w:rsidRDefault="003A38DC" w:rsidP="000B6F93">
            <w:r w:rsidRPr="00545782">
              <w:rPr>
                <w:rFonts w:cs="SourceSansPro-Regular"/>
              </w:rPr>
              <w:t>Develops and enforces legislative and compliance standards to improve electrical safety.</w:t>
            </w:r>
          </w:p>
        </w:tc>
      </w:tr>
      <w:tr w:rsidR="00670DFD" w14:paraId="4996D34F" w14:textId="77777777" w:rsidTr="008A189A">
        <w:trPr>
          <w:trHeight w:val="923"/>
        </w:trPr>
        <w:tc>
          <w:tcPr>
            <w:tcW w:w="3496" w:type="dxa"/>
            <w:tcBorders>
              <w:bottom w:val="nil"/>
            </w:tcBorders>
            <w:shd w:val="clear" w:color="auto" w:fill="auto"/>
            <w:vAlign w:val="center"/>
          </w:tcPr>
          <w:p w14:paraId="3CA30CF6" w14:textId="354683E2" w:rsidR="00670DFD" w:rsidRPr="00545782" w:rsidRDefault="00C256CE" w:rsidP="000B6F93">
            <w:pPr>
              <w:pStyle w:val="Qualifications"/>
            </w:pPr>
            <w:r w:rsidRPr="00545782">
              <w:t>WorkCover Queensland</w:t>
            </w:r>
          </w:p>
        </w:tc>
        <w:tc>
          <w:tcPr>
            <w:tcW w:w="6358" w:type="dxa"/>
            <w:tcBorders>
              <w:bottom w:val="nil"/>
            </w:tcBorders>
            <w:vAlign w:val="center"/>
          </w:tcPr>
          <w:p w14:paraId="5634FB3A" w14:textId="77777777" w:rsidR="00670DFD" w:rsidRPr="00545782" w:rsidRDefault="003A38DC" w:rsidP="000B6F93">
            <w:r w:rsidRPr="00545782">
              <w:rPr>
                <w:rFonts w:cs="SourceSansPro-Regular"/>
              </w:rPr>
              <w:t>Provides and manages workers’ compensation insurance for Queensland employers and workers.</w:t>
            </w:r>
          </w:p>
        </w:tc>
      </w:tr>
    </w:tbl>
    <w:p w14:paraId="7A27C561" w14:textId="77777777" w:rsidR="00A708D0" w:rsidRDefault="00A708D0"/>
    <w:p w14:paraId="0D694ADB" w14:textId="77777777" w:rsidR="00A708D0" w:rsidRDefault="00A708D0">
      <w:r>
        <w:br w:type="page"/>
      </w:r>
    </w:p>
    <w:p w14:paraId="339D2D39" w14:textId="6BA8A8FB" w:rsidR="00A708D0" w:rsidRPr="00E24FEE" w:rsidRDefault="00A708D0" w:rsidP="00E24FEE">
      <w:pPr>
        <w:pStyle w:val="MainSectionTitle"/>
      </w:pPr>
      <w:bookmarkStart w:id="10" w:name="_Toc144200440"/>
      <w:r w:rsidRPr="00E24FEE">
        <w:t>Customer service commitment</w:t>
      </w:r>
      <w:bookmarkEnd w:id="10"/>
    </w:p>
    <w:p w14:paraId="132201D1" w14:textId="4E008030" w:rsidR="00BB716F" w:rsidRPr="00BB716F" w:rsidRDefault="00BB716F" w:rsidP="00BF0B31">
      <w:bookmarkStart w:id="11" w:name="_Corporate_plan_2020–2024"/>
      <w:bookmarkEnd w:id="11"/>
      <w:r w:rsidRPr="00BB716F">
        <w:t xml:space="preserve">Our Customer Strategy Principles are the cornerstone of our interactions with customers and are designed to enable positive experiences. Our </w:t>
      </w:r>
      <w:r w:rsidR="00B22C3B">
        <w:t xml:space="preserve">customer survey </w:t>
      </w:r>
      <w:r w:rsidRPr="00BB716F">
        <w:t xml:space="preserve">research shows that when customers are empowered and feel valued, and when they encounter an easy, fair, transparent, and consistent process, they </w:t>
      </w:r>
      <w:r w:rsidR="007D489E">
        <w:t>are three times more likely to achieve positive</w:t>
      </w:r>
      <w:r w:rsidRPr="00BB716F">
        <w:t xml:space="preserve"> outcomes.</w:t>
      </w:r>
    </w:p>
    <w:p w14:paraId="1D3CC84B" w14:textId="59FC8A28" w:rsidR="00E835A1" w:rsidRPr="00BB716F" w:rsidRDefault="00BB716F" w:rsidP="00BF0B31">
      <w:r w:rsidRPr="00BB716F">
        <w:t>Below we outline how these principles apply to our employers and workers and what this means for our people. </w:t>
      </w:r>
    </w:p>
    <w:tbl>
      <w:tblPr>
        <w:tblStyle w:val="TableGrid"/>
        <w:tblW w:w="98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2409"/>
        <w:gridCol w:w="2534"/>
        <w:gridCol w:w="2676"/>
      </w:tblGrid>
      <w:tr w:rsidR="00BC6FA1" w:rsidRPr="0021774C" w14:paraId="3D5D3DE4" w14:textId="77777777" w:rsidTr="0055271C">
        <w:trPr>
          <w:trHeight w:val="300"/>
        </w:trPr>
        <w:tc>
          <w:tcPr>
            <w:tcW w:w="2235" w:type="dxa"/>
            <w:shd w:val="clear" w:color="auto" w:fill="595959" w:themeFill="text1" w:themeFillTint="A6"/>
          </w:tcPr>
          <w:p w14:paraId="0F354B4E" w14:textId="155072DF" w:rsidR="00BC6FA1" w:rsidRPr="0021774C" w:rsidRDefault="00BC6FA1" w:rsidP="00FA4441">
            <w:pPr>
              <w:pStyle w:val="BodyText"/>
              <w:spacing w:before="160" w:after="160" w:line="264" w:lineRule="auto"/>
              <w:rPr>
                <w:color w:val="FFFFFF" w:themeColor="background1"/>
                <w:sz w:val="20"/>
                <w:szCs w:val="20"/>
              </w:rPr>
            </w:pPr>
            <w:r>
              <w:rPr>
                <w:color w:val="FFFFFF" w:themeColor="background1"/>
                <w:sz w:val="20"/>
                <w:szCs w:val="20"/>
              </w:rPr>
              <w:t xml:space="preserve">Customer Strategy Principle </w:t>
            </w:r>
          </w:p>
        </w:tc>
        <w:tc>
          <w:tcPr>
            <w:tcW w:w="2409" w:type="dxa"/>
            <w:shd w:val="clear" w:color="auto" w:fill="595959" w:themeFill="text1" w:themeFillTint="A6"/>
          </w:tcPr>
          <w:p w14:paraId="22415326" w14:textId="0F812F61" w:rsidR="00BC6FA1" w:rsidRPr="0021774C" w:rsidRDefault="00BC6FA1" w:rsidP="00BF0B31">
            <w:pPr>
              <w:pStyle w:val="BodyText"/>
              <w:spacing w:before="160" w:after="160" w:line="264" w:lineRule="auto"/>
              <w:rPr>
                <w:color w:val="FFFFFF" w:themeColor="background1"/>
                <w:sz w:val="20"/>
                <w:szCs w:val="20"/>
              </w:rPr>
            </w:pPr>
            <w:r>
              <w:rPr>
                <w:color w:val="FFFFFF" w:themeColor="background1"/>
                <w:sz w:val="20"/>
                <w:szCs w:val="20"/>
              </w:rPr>
              <w:t>What this means for Employers</w:t>
            </w:r>
          </w:p>
        </w:tc>
        <w:tc>
          <w:tcPr>
            <w:tcW w:w="2534" w:type="dxa"/>
            <w:shd w:val="clear" w:color="auto" w:fill="595959" w:themeFill="text1" w:themeFillTint="A6"/>
          </w:tcPr>
          <w:p w14:paraId="07ECA54F" w14:textId="7C9A6CEE" w:rsidR="00BC6FA1" w:rsidRPr="0021774C" w:rsidRDefault="00BC6FA1" w:rsidP="00BF0B31">
            <w:pPr>
              <w:pStyle w:val="BodyText"/>
              <w:spacing w:before="160" w:after="160" w:line="264" w:lineRule="auto"/>
              <w:rPr>
                <w:color w:val="FFFFFF" w:themeColor="background1"/>
                <w:sz w:val="20"/>
                <w:szCs w:val="20"/>
              </w:rPr>
            </w:pPr>
            <w:r>
              <w:rPr>
                <w:color w:val="FFFFFF" w:themeColor="background1"/>
                <w:sz w:val="20"/>
                <w:szCs w:val="20"/>
              </w:rPr>
              <w:t>What this means for Workers</w:t>
            </w:r>
          </w:p>
        </w:tc>
        <w:tc>
          <w:tcPr>
            <w:tcW w:w="2676" w:type="dxa"/>
            <w:shd w:val="clear" w:color="auto" w:fill="595959" w:themeFill="text1" w:themeFillTint="A6"/>
          </w:tcPr>
          <w:p w14:paraId="3F1FADD9" w14:textId="7986F510" w:rsidR="00BC6FA1" w:rsidRPr="0021774C" w:rsidRDefault="00BC6FA1" w:rsidP="00BF0B31">
            <w:pPr>
              <w:pStyle w:val="BodyText"/>
              <w:spacing w:before="160" w:after="160" w:line="264" w:lineRule="auto"/>
              <w:rPr>
                <w:color w:val="FFFFFF" w:themeColor="background1"/>
                <w:sz w:val="20"/>
                <w:szCs w:val="20"/>
              </w:rPr>
            </w:pPr>
            <w:r>
              <w:rPr>
                <w:color w:val="FFFFFF" w:themeColor="background1"/>
                <w:sz w:val="20"/>
                <w:szCs w:val="20"/>
              </w:rPr>
              <w:t>What this means for our People</w:t>
            </w:r>
          </w:p>
        </w:tc>
      </w:tr>
      <w:tr w:rsidR="00FA4441" w:rsidRPr="00BF4F1B" w14:paraId="62253355" w14:textId="77777777" w:rsidTr="0055271C">
        <w:trPr>
          <w:trHeight w:val="1680"/>
        </w:trPr>
        <w:tc>
          <w:tcPr>
            <w:tcW w:w="2235" w:type="dxa"/>
            <w:shd w:val="clear" w:color="auto" w:fill="F2F2F2" w:themeFill="background1" w:themeFillShade="F2"/>
          </w:tcPr>
          <w:p w14:paraId="4BEB7E68" w14:textId="77777777" w:rsidR="00FA4441" w:rsidRPr="00183CAE" w:rsidRDefault="00FA4441" w:rsidP="006053E5">
            <w:pPr>
              <w:pStyle w:val="Qualifications"/>
            </w:pPr>
            <w:r>
              <w:t>Empowered</w:t>
            </w:r>
          </w:p>
        </w:tc>
        <w:tc>
          <w:tcPr>
            <w:tcW w:w="2409" w:type="dxa"/>
          </w:tcPr>
          <w:p w14:paraId="48B91213" w14:textId="2AF48F42" w:rsidR="00FA4441" w:rsidRPr="00484C6C" w:rsidRDefault="00FA4441" w:rsidP="007611FD">
            <w:r w:rsidRPr="00484C6C">
              <w:rPr>
                <w:lang w:val="en-US"/>
              </w:rPr>
              <w:t xml:space="preserve">After every interaction with us, employers are clear about what positive actions they can take to move forward, and they feel confident to do so. </w:t>
            </w:r>
          </w:p>
          <w:p w14:paraId="7C4793D8" w14:textId="7EF73DA3" w:rsidR="00FA4441" w:rsidRPr="00183CAE" w:rsidRDefault="00FA4441" w:rsidP="007611FD">
            <w:pPr>
              <w:rPr>
                <w:bCs/>
              </w:rPr>
            </w:pPr>
          </w:p>
        </w:tc>
        <w:tc>
          <w:tcPr>
            <w:tcW w:w="2534" w:type="dxa"/>
          </w:tcPr>
          <w:p w14:paraId="538DFDE4" w14:textId="6F1012B8" w:rsidR="00FA4441" w:rsidRPr="00FA4441" w:rsidRDefault="00FA4441" w:rsidP="007611FD">
            <w:pPr>
              <w:rPr>
                <w:rFonts w:eastAsiaTheme="minorEastAsia"/>
              </w:rPr>
            </w:pPr>
            <w:r w:rsidRPr="00FA4441">
              <w:rPr>
                <w:rFonts w:eastAsiaTheme="minorEastAsia"/>
                <w:lang w:val="en-US"/>
              </w:rPr>
              <w:t xml:space="preserve">Workers are engaged and enabled to achieve the right outcome for them. They know what they need to do, and they know we’ll support them however we can. </w:t>
            </w:r>
          </w:p>
        </w:tc>
        <w:tc>
          <w:tcPr>
            <w:tcW w:w="2676" w:type="dxa"/>
          </w:tcPr>
          <w:p w14:paraId="46C2D56A" w14:textId="77777777" w:rsidR="00BF0B31" w:rsidRPr="00BF0B31" w:rsidRDefault="00BF0B31" w:rsidP="007611FD">
            <w:r w:rsidRPr="00BF0B31">
              <w:rPr>
                <w:lang w:val="en-US"/>
              </w:rPr>
              <w:t xml:space="preserve">We inspire confidence in customers and guide them to take positive action towards achieving their goals, offering the right support at the right time.  </w:t>
            </w:r>
          </w:p>
          <w:p w14:paraId="3985EEC1" w14:textId="404288FC" w:rsidR="00FA4441" w:rsidRPr="00BF4F1B" w:rsidRDefault="00FA4441" w:rsidP="007611FD"/>
        </w:tc>
      </w:tr>
      <w:tr w:rsidR="00FA4441" w:rsidRPr="00183CAE" w14:paraId="4D9DD150" w14:textId="77777777" w:rsidTr="0055271C">
        <w:trPr>
          <w:trHeight w:val="1479"/>
        </w:trPr>
        <w:tc>
          <w:tcPr>
            <w:tcW w:w="2235" w:type="dxa"/>
            <w:shd w:val="clear" w:color="auto" w:fill="F2F2F2" w:themeFill="background1" w:themeFillShade="F2"/>
          </w:tcPr>
          <w:p w14:paraId="482F402F" w14:textId="086E9A24" w:rsidR="00FA4441" w:rsidRPr="00183CAE" w:rsidRDefault="00FA4441" w:rsidP="006053E5">
            <w:pPr>
              <w:pStyle w:val="Qualifications"/>
            </w:pPr>
            <w:r>
              <w:t>Valued</w:t>
            </w:r>
          </w:p>
        </w:tc>
        <w:tc>
          <w:tcPr>
            <w:tcW w:w="2409" w:type="dxa"/>
            <w:shd w:val="clear" w:color="auto" w:fill="auto"/>
          </w:tcPr>
          <w:p w14:paraId="0D99D348" w14:textId="2D39010B" w:rsidR="00FA4441" w:rsidRPr="00484C6C" w:rsidRDefault="00FA4441" w:rsidP="007611FD">
            <w:r w:rsidRPr="00484C6C">
              <w:rPr>
                <w:lang w:val="en-US"/>
              </w:rPr>
              <w:t xml:space="preserve">Employers know that we appreciate them, their involvement, and their business, and feel we deliver a valuable service. </w:t>
            </w:r>
          </w:p>
          <w:p w14:paraId="57BE3206" w14:textId="614B1A24" w:rsidR="00FA4441" w:rsidRPr="00183CAE" w:rsidRDefault="00FA4441" w:rsidP="007611FD">
            <w:pPr>
              <w:rPr>
                <w:bCs/>
              </w:rPr>
            </w:pPr>
          </w:p>
        </w:tc>
        <w:tc>
          <w:tcPr>
            <w:tcW w:w="2534" w:type="dxa"/>
          </w:tcPr>
          <w:p w14:paraId="7E35AFFF" w14:textId="77777777" w:rsidR="00973EE2" w:rsidRPr="00973EE2" w:rsidRDefault="00973EE2" w:rsidP="007611FD">
            <w:r w:rsidRPr="00973EE2">
              <w:rPr>
                <w:lang w:val="en-US"/>
              </w:rPr>
              <w:t xml:space="preserve">Workers feel seen and heard. They know that they matter to us as a person and are more than just a claim. </w:t>
            </w:r>
          </w:p>
          <w:p w14:paraId="2708EBE8" w14:textId="77777777" w:rsidR="00FA4441" w:rsidRPr="00183CAE" w:rsidRDefault="00FA4441" w:rsidP="007611FD"/>
        </w:tc>
        <w:tc>
          <w:tcPr>
            <w:tcW w:w="2676" w:type="dxa"/>
          </w:tcPr>
          <w:p w14:paraId="5AF93A3A" w14:textId="77777777" w:rsidR="00BF0B31" w:rsidRPr="00BF0B31" w:rsidRDefault="00BF0B31" w:rsidP="007611FD">
            <w:r w:rsidRPr="00BF0B31">
              <w:rPr>
                <w:lang w:val="en-US"/>
              </w:rPr>
              <w:t xml:space="preserve">We engage with our customers in a way that conveys appreciation and recognises their importance. </w:t>
            </w:r>
          </w:p>
          <w:p w14:paraId="3FC397A8" w14:textId="42A09F37" w:rsidR="00FA4441" w:rsidRPr="00183CAE" w:rsidRDefault="00FA4441" w:rsidP="007611FD"/>
        </w:tc>
      </w:tr>
      <w:tr w:rsidR="00FA4441" w:rsidRPr="00183CAE" w14:paraId="53BA24A1" w14:textId="77777777" w:rsidTr="0055271C">
        <w:trPr>
          <w:trHeight w:val="1656"/>
        </w:trPr>
        <w:tc>
          <w:tcPr>
            <w:tcW w:w="2235" w:type="dxa"/>
            <w:tcBorders>
              <w:bottom w:val="single" w:sz="4" w:space="0" w:color="auto"/>
            </w:tcBorders>
            <w:shd w:val="clear" w:color="auto" w:fill="F2F2F2" w:themeFill="background1" w:themeFillShade="F2"/>
          </w:tcPr>
          <w:p w14:paraId="3A73B644" w14:textId="7CBE5AE3" w:rsidR="00FA4441" w:rsidRPr="00183CAE" w:rsidRDefault="00FA4441" w:rsidP="006053E5">
            <w:pPr>
              <w:pStyle w:val="Qualifications"/>
            </w:pPr>
            <w:r>
              <w:t>Easy</w:t>
            </w:r>
          </w:p>
        </w:tc>
        <w:tc>
          <w:tcPr>
            <w:tcW w:w="2409" w:type="dxa"/>
            <w:tcBorders>
              <w:bottom w:val="single" w:sz="4" w:space="0" w:color="auto"/>
            </w:tcBorders>
            <w:shd w:val="clear" w:color="auto" w:fill="auto"/>
          </w:tcPr>
          <w:p w14:paraId="56726C96" w14:textId="6C87E853" w:rsidR="00FA4441" w:rsidRPr="00484C6C" w:rsidRDefault="00FA4441" w:rsidP="007611FD">
            <w:r w:rsidRPr="00484C6C">
              <w:rPr>
                <w:lang w:val="en-US"/>
              </w:rPr>
              <w:t xml:space="preserve">Employers can quickly do what they need to or find what they’re looking for with minimal effort, regardless of how they engage with us. </w:t>
            </w:r>
          </w:p>
          <w:p w14:paraId="04241E22" w14:textId="7EBCAD53" w:rsidR="00FA4441" w:rsidRPr="00183CAE" w:rsidRDefault="00FA4441" w:rsidP="007611FD">
            <w:pPr>
              <w:rPr>
                <w:bCs/>
              </w:rPr>
            </w:pPr>
          </w:p>
        </w:tc>
        <w:tc>
          <w:tcPr>
            <w:tcW w:w="2534" w:type="dxa"/>
            <w:tcBorders>
              <w:bottom w:val="single" w:sz="4" w:space="0" w:color="auto"/>
            </w:tcBorders>
          </w:tcPr>
          <w:p w14:paraId="7949BBEB" w14:textId="77777777" w:rsidR="00973EE2" w:rsidRPr="00973EE2" w:rsidRDefault="00973EE2" w:rsidP="007611FD">
            <w:r w:rsidRPr="00973EE2">
              <w:rPr>
                <w:lang w:val="en-US"/>
              </w:rPr>
              <w:t>Workers can focus on their recovery rather than their claim, knowing that WorkCover will guide them through the paperwork and process.</w:t>
            </w:r>
          </w:p>
          <w:p w14:paraId="26FC3C67" w14:textId="77777777" w:rsidR="00FA4441" w:rsidRPr="00183CAE" w:rsidRDefault="00FA4441" w:rsidP="007611FD"/>
        </w:tc>
        <w:tc>
          <w:tcPr>
            <w:tcW w:w="2676" w:type="dxa"/>
            <w:tcBorders>
              <w:bottom w:val="single" w:sz="4" w:space="0" w:color="auto"/>
            </w:tcBorders>
          </w:tcPr>
          <w:p w14:paraId="60579BC5" w14:textId="77777777" w:rsidR="00973EE2" w:rsidRPr="00973EE2" w:rsidRDefault="00973EE2" w:rsidP="007611FD">
            <w:r w:rsidRPr="00973EE2">
              <w:rPr>
                <w:lang w:val="en-US"/>
              </w:rPr>
              <w:t>We anticipate customer needs and wants, ensuring their effort is directed towards actions that drive the right outcomes.</w:t>
            </w:r>
          </w:p>
          <w:p w14:paraId="4EB01248" w14:textId="2E26F11A" w:rsidR="00FA4441" w:rsidRPr="00183CAE" w:rsidRDefault="00FA4441" w:rsidP="007611FD"/>
        </w:tc>
      </w:tr>
      <w:tr w:rsidR="00FA4441" w:rsidRPr="00183CAE" w14:paraId="5B0B0B7B" w14:textId="77777777" w:rsidTr="0055271C">
        <w:trPr>
          <w:trHeight w:val="2434"/>
        </w:trPr>
        <w:tc>
          <w:tcPr>
            <w:tcW w:w="2235" w:type="dxa"/>
            <w:tcBorders>
              <w:bottom w:val="single" w:sz="4" w:space="0" w:color="auto"/>
            </w:tcBorders>
            <w:shd w:val="clear" w:color="auto" w:fill="F2F2F2" w:themeFill="background1" w:themeFillShade="F2"/>
          </w:tcPr>
          <w:p w14:paraId="08CDB9E1" w14:textId="5769ABF9" w:rsidR="00FA4441" w:rsidRPr="0D29DE04" w:rsidDel="000A15B6" w:rsidRDefault="00FA4441" w:rsidP="006053E5">
            <w:pPr>
              <w:pStyle w:val="Qualifications"/>
            </w:pPr>
            <w:r>
              <w:t xml:space="preserve">Fair and </w:t>
            </w:r>
            <w:r w:rsidR="00851F2A">
              <w:t>T</w:t>
            </w:r>
            <w:r>
              <w:t>ransparent</w:t>
            </w:r>
          </w:p>
        </w:tc>
        <w:tc>
          <w:tcPr>
            <w:tcW w:w="2409" w:type="dxa"/>
            <w:tcBorders>
              <w:bottom w:val="single" w:sz="4" w:space="0" w:color="auto"/>
            </w:tcBorders>
            <w:shd w:val="clear" w:color="auto" w:fill="auto"/>
          </w:tcPr>
          <w:p w14:paraId="5760A409" w14:textId="04970E79" w:rsidR="00FA4441" w:rsidRPr="0D29DE04" w:rsidRDefault="00FA4441" w:rsidP="007611FD">
            <w:r w:rsidRPr="00484C6C">
              <w:rPr>
                <w:lang w:val="en-US"/>
              </w:rPr>
              <w:t>Employers know that their interests are balanced with those of the worker, and decisions made are unbiased. Employers feel that their insurance policy and premiums reflect their business.</w:t>
            </w:r>
          </w:p>
        </w:tc>
        <w:tc>
          <w:tcPr>
            <w:tcW w:w="2534" w:type="dxa"/>
            <w:tcBorders>
              <w:bottom w:val="single" w:sz="4" w:space="0" w:color="auto"/>
            </w:tcBorders>
          </w:tcPr>
          <w:p w14:paraId="56D2F676" w14:textId="77777777" w:rsidR="00973EE2" w:rsidRPr="00973EE2" w:rsidRDefault="00973EE2" w:rsidP="007611FD">
            <w:r w:rsidRPr="00973EE2">
              <w:rPr>
                <w:lang w:val="en-US"/>
              </w:rPr>
              <w:t>Workers feel we are open and honest, and decisions made throughout their claim are unbiased. Workers are kept well informed throughout the process.</w:t>
            </w:r>
          </w:p>
          <w:p w14:paraId="5F13DCF9" w14:textId="77777777" w:rsidR="00FA4441" w:rsidRPr="0D29DE04" w:rsidRDefault="00FA4441" w:rsidP="007611FD"/>
        </w:tc>
        <w:tc>
          <w:tcPr>
            <w:tcW w:w="2676" w:type="dxa"/>
            <w:tcBorders>
              <w:bottom w:val="single" w:sz="4" w:space="0" w:color="auto"/>
            </w:tcBorders>
          </w:tcPr>
          <w:p w14:paraId="7101B944" w14:textId="046551D4" w:rsidR="00973EE2" w:rsidRPr="00973EE2" w:rsidRDefault="00973EE2" w:rsidP="007611FD">
            <w:r w:rsidRPr="00973EE2">
              <w:rPr>
                <w:lang w:val="en-US"/>
              </w:rPr>
              <w:t>We are open, honest and accountable, enabling all parties to have their say, and listening so that everyone feels they have been heard and considered.</w:t>
            </w:r>
          </w:p>
          <w:p w14:paraId="3181C90F" w14:textId="14B78271" w:rsidR="00FA4441" w:rsidRPr="0D29DE04" w:rsidRDefault="00FA4441" w:rsidP="007611FD"/>
        </w:tc>
      </w:tr>
      <w:tr w:rsidR="00FA4441" w:rsidRPr="00747443" w14:paraId="5F8C8523" w14:textId="77777777" w:rsidTr="0055271C">
        <w:trPr>
          <w:trHeight w:val="1124"/>
        </w:trPr>
        <w:tc>
          <w:tcPr>
            <w:tcW w:w="2235" w:type="dxa"/>
            <w:tcBorders>
              <w:top w:val="single" w:sz="4" w:space="0" w:color="auto"/>
              <w:bottom w:val="single" w:sz="18" w:space="0" w:color="auto"/>
            </w:tcBorders>
            <w:shd w:val="clear" w:color="auto" w:fill="F2F2F2" w:themeFill="background1" w:themeFillShade="F2"/>
          </w:tcPr>
          <w:p w14:paraId="271C117A" w14:textId="31C8BB18" w:rsidR="00FA4441" w:rsidRPr="00E15544" w:rsidRDefault="00FA4441" w:rsidP="006053E5">
            <w:pPr>
              <w:pStyle w:val="Qualifications"/>
            </w:pPr>
            <w:r>
              <w:t>Consistent</w:t>
            </w:r>
          </w:p>
        </w:tc>
        <w:tc>
          <w:tcPr>
            <w:tcW w:w="2409" w:type="dxa"/>
            <w:tcBorders>
              <w:top w:val="single" w:sz="4" w:space="0" w:color="auto"/>
              <w:bottom w:val="single" w:sz="18" w:space="0" w:color="auto"/>
            </w:tcBorders>
            <w:shd w:val="clear" w:color="auto" w:fill="auto"/>
          </w:tcPr>
          <w:p w14:paraId="2BCB76A5" w14:textId="725C1E19" w:rsidR="00FA4441" w:rsidRPr="00484C6C" w:rsidRDefault="00FA4441" w:rsidP="007611FD">
            <w:r w:rsidRPr="00484C6C">
              <w:rPr>
                <w:lang w:val="en-US"/>
              </w:rPr>
              <w:t>Employers get the same knowledge, communications, support and outcome no matter who they talk to or how they engage with us.</w:t>
            </w:r>
          </w:p>
          <w:p w14:paraId="7AD738C1" w14:textId="37937048" w:rsidR="00FA4441" w:rsidRPr="00E15544" w:rsidRDefault="00FA4441" w:rsidP="007611FD">
            <w:pPr>
              <w:rPr>
                <w:bCs/>
              </w:rPr>
            </w:pPr>
          </w:p>
        </w:tc>
        <w:tc>
          <w:tcPr>
            <w:tcW w:w="2534" w:type="dxa"/>
            <w:tcBorders>
              <w:top w:val="single" w:sz="4" w:space="0" w:color="auto"/>
              <w:bottom w:val="single" w:sz="18" w:space="0" w:color="auto"/>
            </w:tcBorders>
          </w:tcPr>
          <w:p w14:paraId="6ED2B0BA" w14:textId="77777777" w:rsidR="00973EE2" w:rsidRPr="00973EE2" w:rsidRDefault="00973EE2" w:rsidP="007611FD">
            <w:r w:rsidRPr="00973EE2">
              <w:rPr>
                <w:lang w:val="en-US"/>
              </w:rPr>
              <w:t xml:space="preserve">Workers get the same communications, experience and outcome regardless of how they interact with us, or with whom, throughout their claim. </w:t>
            </w:r>
          </w:p>
          <w:p w14:paraId="11B6C01E" w14:textId="77777777" w:rsidR="00FA4441" w:rsidRPr="00747443" w:rsidRDefault="00FA4441" w:rsidP="007611FD"/>
        </w:tc>
        <w:tc>
          <w:tcPr>
            <w:tcW w:w="2676" w:type="dxa"/>
            <w:tcBorders>
              <w:top w:val="single" w:sz="4" w:space="0" w:color="auto"/>
              <w:bottom w:val="single" w:sz="18" w:space="0" w:color="auto"/>
            </w:tcBorders>
          </w:tcPr>
          <w:p w14:paraId="0ADE0796" w14:textId="77777777" w:rsidR="00973EE2" w:rsidRPr="00973EE2" w:rsidRDefault="00973EE2" w:rsidP="007611FD">
            <w:r w:rsidRPr="00973EE2">
              <w:rPr>
                <w:lang w:val="en-US"/>
              </w:rPr>
              <w:t>We provide the same valued experience and outcome regardless of how our customers choose to interact with us.</w:t>
            </w:r>
          </w:p>
          <w:p w14:paraId="0D004CBC" w14:textId="6C7CFB04" w:rsidR="00FA4441" w:rsidRPr="00747443" w:rsidRDefault="00FA4441" w:rsidP="007611FD"/>
        </w:tc>
      </w:tr>
    </w:tbl>
    <w:p w14:paraId="7CBFB1C3" w14:textId="77777777" w:rsidR="00A708D0" w:rsidRDefault="00A708D0"/>
    <w:p w14:paraId="4232E68A" w14:textId="77777777" w:rsidR="00A708D0" w:rsidRDefault="00A708D0">
      <w:r>
        <w:br w:type="page"/>
      </w:r>
    </w:p>
    <w:p w14:paraId="7D800A8A" w14:textId="61137315" w:rsidR="001F4EEE" w:rsidRPr="00E24FEE" w:rsidRDefault="00A708D0" w:rsidP="00E24FEE">
      <w:pPr>
        <w:pStyle w:val="MainSectionTitle"/>
      </w:pPr>
      <w:bookmarkStart w:id="12" w:name="_Toc144200441"/>
      <w:r w:rsidRPr="00E24FEE">
        <w:t>Corporate plan 2022-2026</w:t>
      </w:r>
      <w:bookmarkEnd w:id="12"/>
    </w:p>
    <w:p w14:paraId="6D7FC9AC" w14:textId="77777777" w:rsidR="00EA3928" w:rsidRDefault="00EA3928" w:rsidP="001E5B6B">
      <w:pPr>
        <w:pStyle w:val="ARheading2"/>
        <w:spacing w:before="240"/>
        <w:rPr>
          <w:rFonts w:ascii="Source Sans Pro SemiBold" w:hAnsi="Source Sans Pro SemiBold"/>
          <w:color w:val="auto"/>
          <w:sz w:val="26"/>
          <w:szCs w:val="26"/>
        </w:rPr>
        <w:sectPr w:rsidR="00EA3928" w:rsidSect="00317F05">
          <w:type w:val="continuous"/>
          <w:pgSz w:w="11906" w:h="16838"/>
          <w:pgMar w:top="1440" w:right="1134" w:bottom="1247" w:left="1134" w:header="709" w:footer="567" w:gutter="0"/>
          <w:cols w:space="708"/>
          <w:docGrid w:linePitch="360"/>
        </w:sectPr>
      </w:pPr>
      <w:bookmarkStart w:id="13" w:name="_Toc46924426"/>
      <w:bookmarkStart w:id="14" w:name="_Toc46934358"/>
      <w:bookmarkStart w:id="15" w:name="_Toc47644845"/>
      <w:bookmarkStart w:id="16" w:name="_Toc47709508"/>
    </w:p>
    <w:p w14:paraId="06073E18" w14:textId="4368D1E6" w:rsidR="00DD0039" w:rsidRPr="000E5D67" w:rsidRDefault="00DD0039">
      <w:pPr>
        <w:pStyle w:val="ARheading3"/>
      </w:pPr>
      <w:r w:rsidRPr="000E5D67">
        <w:t>Our vision</w:t>
      </w:r>
      <w:bookmarkEnd w:id="13"/>
      <w:bookmarkEnd w:id="14"/>
      <w:bookmarkEnd w:id="15"/>
      <w:bookmarkEnd w:id="16"/>
      <w:r w:rsidR="001E5B6B" w:rsidRPr="000E5D67">
        <w:t xml:space="preserve"> is t</w:t>
      </w:r>
      <w:r w:rsidRPr="000E5D67">
        <w:t>o be the best workers’ compensation insurer and make a positive difference to people’s lives.</w:t>
      </w:r>
    </w:p>
    <w:p w14:paraId="7A6DBA5F" w14:textId="77777777" w:rsidR="00EA3928" w:rsidRPr="00FD60C2" w:rsidRDefault="00EA3928" w:rsidP="00FD60C2">
      <w:bookmarkStart w:id="17" w:name="_Toc46924427"/>
      <w:bookmarkStart w:id="18" w:name="_Toc46934359"/>
      <w:bookmarkStart w:id="19" w:name="_Toc47644846"/>
      <w:bookmarkStart w:id="20" w:name="_Toc47709509"/>
    </w:p>
    <w:p w14:paraId="5EE5D830" w14:textId="55E983AF" w:rsidR="00DD0039" w:rsidRPr="00F00BD8" w:rsidRDefault="00DD0039">
      <w:pPr>
        <w:pStyle w:val="Heading3"/>
      </w:pPr>
      <w:r w:rsidRPr="00F00BD8">
        <w:t>Our purpose</w:t>
      </w:r>
      <w:bookmarkEnd w:id="17"/>
      <w:bookmarkEnd w:id="18"/>
      <w:bookmarkEnd w:id="19"/>
      <w:bookmarkEnd w:id="20"/>
    </w:p>
    <w:p w14:paraId="32A38F7E" w14:textId="18CE3DD5" w:rsidR="00DD0039" w:rsidRPr="00DD0039" w:rsidRDefault="00DD0039" w:rsidP="000B6F93">
      <w:r w:rsidRPr="00DD0039">
        <w:t>We partner with and support our customers to keep Queenslanders working</w:t>
      </w:r>
      <w:r w:rsidR="008658A6">
        <w:t>,</w:t>
      </w:r>
      <w:r w:rsidR="00C62AE9">
        <w:t xml:space="preserve"> through:</w:t>
      </w:r>
    </w:p>
    <w:p w14:paraId="47C49762" w14:textId="244F8908" w:rsidR="00DD0039" w:rsidRPr="00DD0039" w:rsidRDefault="002B4FF6" w:rsidP="00B75B3F">
      <w:pPr>
        <w:pStyle w:val="Listbulletpoint"/>
      </w:pPr>
      <w:r>
        <w:t>T</w:t>
      </w:r>
      <w:r w:rsidR="00DD0039" w:rsidRPr="00DD0039">
        <w:t xml:space="preserve">rusted partnerships </w:t>
      </w:r>
      <w:r w:rsidR="00500E8D">
        <w:t xml:space="preserve">which </w:t>
      </w:r>
      <w:r w:rsidR="00DD0039" w:rsidRPr="00DD0039">
        <w:t>underpin our focus on return to work outcomes</w:t>
      </w:r>
    </w:p>
    <w:p w14:paraId="5BF076CC" w14:textId="70E68024" w:rsidR="00DD0039" w:rsidRPr="00DD0039" w:rsidRDefault="002B4FF6">
      <w:pPr>
        <w:pStyle w:val="Listbulletpoint"/>
      </w:pPr>
      <w:r>
        <w:t>T</w:t>
      </w:r>
      <w:r w:rsidR="00DD0039" w:rsidRPr="00DD0039">
        <w:t>ailored quality experiences for workers and employers</w:t>
      </w:r>
    </w:p>
    <w:p w14:paraId="330A550A" w14:textId="7C8F74DD" w:rsidR="00DD0039" w:rsidRPr="00DD0039" w:rsidRDefault="002B4FF6">
      <w:pPr>
        <w:pStyle w:val="Listbulletpoint"/>
      </w:pPr>
      <w:r>
        <w:t>C</w:t>
      </w:r>
      <w:r w:rsidR="00DD0039" w:rsidRPr="00DD0039">
        <w:t>reating value for business through innovative and sustainable outcomes</w:t>
      </w:r>
    </w:p>
    <w:p w14:paraId="2E6D2DCF" w14:textId="140DAD92" w:rsidR="00DD0039" w:rsidRPr="00DD0039" w:rsidRDefault="002B4FF6">
      <w:pPr>
        <w:pStyle w:val="Listbulletpoint"/>
      </w:pPr>
      <w:r>
        <w:t>I</w:t>
      </w:r>
      <w:r w:rsidR="00DD0039" w:rsidRPr="00DD0039">
        <w:t xml:space="preserve">nfluencing and investing in injury </w:t>
      </w:r>
      <w:r w:rsidR="00A00ED0">
        <w:t>risk reduction</w:t>
      </w:r>
      <w:r w:rsidR="006E009A">
        <w:t>.</w:t>
      </w:r>
    </w:p>
    <w:p w14:paraId="646BB6E2" w14:textId="77777777" w:rsidR="00EA3928" w:rsidRPr="00FD60C2" w:rsidRDefault="00EA3928" w:rsidP="00FD60C2">
      <w:bookmarkStart w:id="21" w:name="_Toc46924428"/>
      <w:bookmarkStart w:id="22" w:name="_Toc46934360"/>
      <w:bookmarkStart w:id="23" w:name="_Toc47644847"/>
      <w:bookmarkStart w:id="24" w:name="_Toc47709510"/>
    </w:p>
    <w:p w14:paraId="48AE922A" w14:textId="1353FABC" w:rsidR="006E009A" w:rsidRDefault="006E009A">
      <w:pPr>
        <w:pStyle w:val="Heading3"/>
      </w:pPr>
      <w:r w:rsidRPr="00F00BD8">
        <w:t>Our values</w:t>
      </w:r>
    </w:p>
    <w:p w14:paraId="441199FD" w14:textId="6BC8851D" w:rsidR="00EA3928" w:rsidRPr="00000FB3" w:rsidRDefault="00EA3928" w:rsidP="000B6F93">
      <w:pPr>
        <w:rPr>
          <w:rFonts w:ascii="Source Sans Pro SemiBold" w:hAnsi="Source Sans Pro SemiBold"/>
        </w:rPr>
      </w:pPr>
      <w:r w:rsidRPr="00000FB3">
        <w:rPr>
          <w:rFonts w:ascii="Source Sans Pro SemiBold" w:hAnsi="Source Sans Pro SemiBold"/>
        </w:rPr>
        <w:t xml:space="preserve">Excellence: </w:t>
      </w:r>
      <w:r w:rsidRPr="00000FB3">
        <w:t>To deliver outcomes that are highly valued by our customers</w:t>
      </w:r>
      <w:r w:rsidR="002B4FF6">
        <w:t>.</w:t>
      </w:r>
      <w:r w:rsidRPr="00000FB3">
        <w:rPr>
          <w:rFonts w:ascii="Source Sans Pro SemiBold" w:hAnsi="Source Sans Pro SemiBold"/>
        </w:rPr>
        <w:t xml:space="preserve"> </w:t>
      </w:r>
    </w:p>
    <w:p w14:paraId="65E0258C" w14:textId="06A7A9E4" w:rsidR="00E94BE5" w:rsidRPr="00000FB3" w:rsidRDefault="00EA3928" w:rsidP="000B6F93">
      <w:pPr>
        <w:rPr>
          <w:rFonts w:ascii="Source Sans Pro SemiBold" w:hAnsi="Source Sans Pro SemiBold"/>
        </w:rPr>
      </w:pPr>
      <w:r w:rsidRPr="00000FB3">
        <w:rPr>
          <w:rFonts w:ascii="Source Sans Pro SemiBold" w:hAnsi="Source Sans Pro SemiBold"/>
        </w:rPr>
        <w:t xml:space="preserve">Integrity: </w:t>
      </w:r>
      <w:r w:rsidRPr="00000FB3">
        <w:t>To always do the right thing</w:t>
      </w:r>
      <w:r w:rsidR="002B4FF6">
        <w:t>.</w:t>
      </w:r>
    </w:p>
    <w:p w14:paraId="26CBAF0D" w14:textId="692D4925" w:rsidR="00E94BE5" w:rsidRPr="00000FB3" w:rsidRDefault="00EA3928" w:rsidP="000B6F93">
      <w:pPr>
        <w:rPr>
          <w:rFonts w:ascii="Source Sans Pro SemiBold" w:hAnsi="Source Sans Pro SemiBold"/>
        </w:rPr>
      </w:pPr>
      <w:r w:rsidRPr="00000FB3">
        <w:rPr>
          <w:rFonts w:ascii="Source Sans Pro SemiBold" w:hAnsi="Source Sans Pro SemiBold"/>
        </w:rPr>
        <w:t>Responsiveness</w:t>
      </w:r>
      <w:r w:rsidR="00E94BE5" w:rsidRPr="00000FB3">
        <w:rPr>
          <w:rFonts w:ascii="Source Sans Pro SemiBold" w:hAnsi="Source Sans Pro SemiBold"/>
        </w:rPr>
        <w:t xml:space="preserve">: </w:t>
      </w:r>
      <w:r w:rsidRPr="00000FB3">
        <w:t>To provide an experience that meets the individual needs of our customers</w:t>
      </w:r>
      <w:r w:rsidR="002B4FF6">
        <w:t>.</w:t>
      </w:r>
    </w:p>
    <w:p w14:paraId="17C6B0BA" w14:textId="095C0EED" w:rsidR="00EA3928" w:rsidRPr="00000FB3" w:rsidRDefault="00E94BE5" w:rsidP="000B6F93">
      <w:r w:rsidRPr="00000FB3">
        <w:rPr>
          <w:rFonts w:ascii="Source Sans Pro SemiBold" w:hAnsi="Source Sans Pro SemiBold"/>
        </w:rPr>
        <w:t xml:space="preserve">Respect: </w:t>
      </w:r>
      <w:r w:rsidRPr="00000FB3">
        <w:t>To be considerate of the rights and dignity of everyone</w:t>
      </w:r>
      <w:r w:rsidR="002B4FF6">
        <w:t>.</w:t>
      </w:r>
    </w:p>
    <w:p w14:paraId="57015794" w14:textId="750EB000" w:rsidR="00197857" w:rsidRDefault="00197857" w:rsidP="00FD60C2">
      <w:bookmarkStart w:id="25" w:name="_Toc46924429"/>
      <w:bookmarkStart w:id="26" w:name="_Toc46934361"/>
      <w:bookmarkStart w:id="27" w:name="_Toc47644848"/>
      <w:bookmarkStart w:id="28" w:name="_Toc47709511"/>
      <w:bookmarkEnd w:id="21"/>
      <w:bookmarkEnd w:id="22"/>
      <w:bookmarkEnd w:id="23"/>
      <w:bookmarkEnd w:id="24"/>
    </w:p>
    <w:p w14:paraId="784CDB06" w14:textId="0621BAA1" w:rsidR="00DD0039" w:rsidRPr="00F00BD8" w:rsidRDefault="00DD0039">
      <w:pPr>
        <w:pStyle w:val="Heading3"/>
      </w:pPr>
      <w:r w:rsidRPr="00F00BD8">
        <w:t>Our customers</w:t>
      </w:r>
      <w:bookmarkEnd w:id="25"/>
      <w:bookmarkEnd w:id="26"/>
      <w:bookmarkEnd w:id="27"/>
      <w:bookmarkEnd w:id="28"/>
    </w:p>
    <w:p w14:paraId="377B5EC1" w14:textId="77777777" w:rsidR="00DD0039" w:rsidRDefault="00DD0039" w:rsidP="000B6F93">
      <w:r w:rsidRPr="00DD0039">
        <w:t xml:space="preserve">Our customers are </w:t>
      </w:r>
      <w:r w:rsidR="002C70F1">
        <w:t xml:space="preserve">employers and </w:t>
      </w:r>
      <w:r w:rsidRPr="00DD0039">
        <w:t>injured workers, supported by various stakeholder groups.</w:t>
      </w:r>
    </w:p>
    <w:p w14:paraId="12EEE968" w14:textId="185AFBF8" w:rsidR="00DD0039" w:rsidRPr="00F00BD8" w:rsidRDefault="00FD60C2">
      <w:pPr>
        <w:pStyle w:val="Heading3"/>
      </w:pPr>
      <w:bookmarkStart w:id="29" w:name="_Toc47709512"/>
      <w:r>
        <w:t>C</w:t>
      </w:r>
      <w:r w:rsidR="00DD0039" w:rsidRPr="00F00BD8">
        <w:t>hallenges</w:t>
      </w:r>
      <w:bookmarkEnd w:id="29"/>
    </w:p>
    <w:p w14:paraId="7E94A3FF" w14:textId="756D9788" w:rsidR="00242AA3" w:rsidRDefault="005F36AE" w:rsidP="00B75B3F">
      <w:pPr>
        <w:pStyle w:val="Listbulletpoint"/>
      </w:pPr>
      <w:r>
        <w:t>Balance return to work rates, costs and support for injured workers and employers to maintain a financially sustainable fund in the face of rising claim costs and durations</w:t>
      </w:r>
    </w:p>
    <w:p w14:paraId="751A0BA7" w14:textId="7C40ADA6" w:rsidR="00242AA3" w:rsidRDefault="005F36AE">
      <w:pPr>
        <w:pStyle w:val="Listbulletpoint"/>
      </w:pPr>
      <w:r>
        <w:t>Respond to claims growth in mental injuries, COVID, silicosis and other respiratory conditions</w:t>
      </w:r>
    </w:p>
    <w:p w14:paraId="398B4AA2" w14:textId="08820D14" w:rsidR="00113E02" w:rsidRDefault="005F36AE">
      <w:pPr>
        <w:pStyle w:val="Listbulletpoint"/>
      </w:pPr>
      <w:r>
        <w:t>Identify and respond to emerging trends including the future o</w:t>
      </w:r>
      <w:r w:rsidR="004B69E9">
        <w:t>f</w:t>
      </w:r>
      <w:r>
        <w:t xml:space="preserve"> work</w:t>
      </w:r>
    </w:p>
    <w:p w14:paraId="47D1FE2E" w14:textId="3EF54C66" w:rsidR="00477D63" w:rsidRDefault="005F36AE">
      <w:pPr>
        <w:pStyle w:val="Listbulletpoint"/>
      </w:pPr>
      <w:r>
        <w:t>Continue development of our digital, data, cybersecurity and technology architecture and supporting capabilities in the face of the rapid pace of change and customer expectations</w:t>
      </w:r>
    </w:p>
    <w:p w14:paraId="48DE6462" w14:textId="2AFD3C96" w:rsidR="00CC5714" w:rsidRDefault="00477D63">
      <w:pPr>
        <w:pStyle w:val="Listbulletpoint"/>
      </w:pPr>
      <w:r>
        <w:t>Attract</w:t>
      </w:r>
      <w:r w:rsidR="00DF1D89">
        <w:t xml:space="preserve"> </w:t>
      </w:r>
      <w:r>
        <w:t>and retain an engaged, skilled, diverse and capable workforce</w:t>
      </w:r>
      <w:r w:rsidR="00DF1D89">
        <w:t xml:space="preserve"> aligned to our culture</w:t>
      </w:r>
    </w:p>
    <w:p w14:paraId="6A0DDA1D" w14:textId="2649440E" w:rsidR="0033377F" w:rsidRDefault="00CC5714">
      <w:pPr>
        <w:pStyle w:val="Listbulletpoint"/>
      </w:pPr>
      <w:r>
        <w:t>Engage and influence customers and stakeholders to minimise</w:t>
      </w:r>
      <w:r w:rsidR="0033377F">
        <w:t xml:space="preserve"> the risk of workplace injuries and improve </w:t>
      </w:r>
      <w:r w:rsidR="004F5773">
        <w:t xml:space="preserve">the management of </w:t>
      </w:r>
      <w:r w:rsidR="0033377F">
        <w:t>return to work outcomes</w:t>
      </w:r>
    </w:p>
    <w:p w14:paraId="4F60B412" w14:textId="64FC87DA" w:rsidR="000C2B63" w:rsidRPr="009E3887" w:rsidRDefault="0033377F">
      <w:pPr>
        <w:pStyle w:val="Listbulletpoint"/>
      </w:pPr>
      <w:r>
        <w:t>Retain and grow our employer customer base</w:t>
      </w:r>
      <w:r w:rsidR="004F5773">
        <w:t>.</w:t>
      </w:r>
    </w:p>
    <w:p w14:paraId="64A327C4" w14:textId="77777777" w:rsidR="00CC648F" w:rsidRDefault="00CC648F" w:rsidP="000B6F93">
      <w:pPr>
        <w:rPr>
          <w:rFonts w:cs="SourceSansPro-Regular"/>
          <w:lang w:val="en-US"/>
        </w:rPr>
      </w:pPr>
    </w:p>
    <w:p w14:paraId="08699067" w14:textId="62397CEB" w:rsidR="0033377F" w:rsidRPr="000C2B63" w:rsidRDefault="0033377F" w:rsidP="000B6F93">
      <w:pPr>
        <w:rPr>
          <w:rFonts w:cs="SourceSansPro-Regular"/>
          <w:lang w:val="en-US"/>
        </w:rPr>
      </w:pPr>
      <w:r w:rsidRPr="000C2B63">
        <w:rPr>
          <w:rFonts w:cs="SourceSansPro-Regular"/>
          <w:lang w:val="en-US"/>
        </w:rPr>
        <w:t xml:space="preserve">Prepared by the WorkCover Queensland Board of Directors for the Minister for Education, Minister for Industrial Relations and Minister for Racing. Agreed by the Minister for Education, Minister for Industrial Relations, and Minister for Racing on </w:t>
      </w:r>
      <w:r w:rsidR="004F5773">
        <w:rPr>
          <w:rFonts w:cs="SourceSansPro-Regular"/>
          <w:lang w:val="en-US"/>
        </w:rPr>
        <w:t>7</w:t>
      </w:r>
      <w:r w:rsidR="00FD6873">
        <w:rPr>
          <w:rFonts w:cs="SourceSansPro-Regular"/>
          <w:lang w:val="en-US"/>
        </w:rPr>
        <w:t xml:space="preserve"> June</w:t>
      </w:r>
      <w:r w:rsidRPr="000C2B63">
        <w:rPr>
          <w:rFonts w:cs="SourceSansPro-Regular"/>
          <w:lang w:val="en-US"/>
        </w:rPr>
        <w:t xml:space="preserve"> 202</w:t>
      </w:r>
      <w:r w:rsidR="004F5773">
        <w:rPr>
          <w:rFonts w:cs="SourceSansPro-Regular"/>
          <w:lang w:val="en-US"/>
        </w:rPr>
        <w:t>2</w:t>
      </w:r>
      <w:r w:rsidRPr="000C2B63">
        <w:rPr>
          <w:rFonts w:cs="SourceSansPro-Regular"/>
          <w:lang w:val="en-US"/>
        </w:rPr>
        <w:t>.</w:t>
      </w:r>
    </w:p>
    <w:p w14:paraId="4060A1AC" w14:textId="77777777" w:rsidR="00EA3928" w:rsidRDefault="00EA3928" w:rsidP="000C2B63"/>
    <w:p w14:paraId="445915A6" w14:textId="77777777" w:rsidR="000B6F93" w:rsidRDefault="000B6F93" w:rsidP="000C2B63"/>
    <w:p w14:paraId="350191CF" w14:textId="77777777" w:rsidR="000C2B63" w:rsidRDefault="000C2B63" w:rsidP="000C2B63"/>
    <w:p w14:paraId="5A68B9ED" w14:textId="56271947" w:rsidR="000C2B63" w:rsidRPr="000C2B63" w:rsidRDefault="000C2B63" w:rsidP="000C2B63">
      <w:pPr>
        <w:sectPr w:rsidR="000C2B63" w:rsidRPr="000C2B63" w:rsidSect="00E94BE5">
          <w:type w:val="continuous"/>
          <w:pgSz w:w="11906" w:h="16838"/>
          <w:pgMar w:top="1440" w:right="1134" w:bottom="1247" w:left="1134" w:header="709" w:footer="567" w:gutter="0"/>
          <w:cols w:num="2" w:space="708"/>
          <w:docGrid w:linePitch="360"/>
        </w:sectPr>
      </w:pPr>
    </w:p>
    <w:p w14:paraId="1DBA9790" w14:textId="6705D31D" w:rsidR="000B6F93" w:rsidRPr="00E24FEE" w:rsidRDefault="000B6F93" w:rsidP="00E24FEE">
      <w:pPr>
        <w:pStyle w:val="MainSectionTitle"/>
      </w:pPr>
      <w:r w:rsidRPr="00E24FEE">
        <w:br w:type="page"/>
      </w:r>
      <w:bookmarkStart w:id="30" w:name="_Toc144200442"/>
      <w:r w:rsidR="00A708D0" w:rsidRPr="00E24FEE">
        <w:t>Our goals and performance</w:t>
      </w:r>
      <w:r w:rsidR="00B17E9F" w:rsidRPr="00E24FEE">
        <w:t xml:space="preserve"> indicators</w:t>
      </w:r>
      <w:bookmarkEnd w:id="30"/>
    </w:p>
    <w:p w14:paraId="1EC6D3BD" w14:textId="77777777" w:rsidR="00E8152B" w:rsidRDefault="00E8152B" w:rsidP="00F53863">
      <w:pPr>
        <w:pStyle w:val="ARheading2"/>
        <w:spacing w:before="0" w:after="160" w:line="264" w:lineRule="auto"/>
        <w:rPr>
          <w:color w:val="auto"/>
          <w:sz w:val="28"/>
          <w:szCs w:val="28"/>
        </w:rPr>
      </w:pPr>
      <w:bookmarkStart w:id="31" w:name="_Toc46924434"/>
      <w:bookmarkStart w:id="32" w:name="_Toc46934366"/>
      <w:bookmarkStart w:id="33" w:name="_Toc47644853"/>
      <w:bookmarkStart w:id="34" w:name="_Toc47709516"/>
      <w:bookmarkStart w:id="35" w:name="_Toc46924432"/>
      <w:bookmarkStart w:id="36" w:name="_Toc46934364"/>
      <w:bookmarkStart w:id="37" w:name="_Toc47644851"/>
      <w:bookmarkStart w:id="38" w:name="_Toc477095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8"/>
        <w:gridCol w:w="4820"/>
      </w:tblGrid>
      <w:tr w:rsidR="004C2FD3" w14:paraId="02D634A3" w14:textId="77777777" w:rsidTr="007E2C61">
        <w:trPr>
          <w:trHeight w:val="4189"/>
        </w:trPr>
        <w:tc>
          <w:tcPr>
            <w:tcW w:w="4927" w:type="dxa"/>
            <w:tcBorders>
              <w:bottom w:val="single" w:sz="4" w:space="0" w:color="D0CECE" w:themeColor="background2" w:themeShade="E6"/>
              <w:right w:val="single" w:sz="4" w:space="0" w:color="D0CECE" w:themeColor="background2" w:themeShade="E6"/>
            </w:tcBorders>
          </w:tcPr>
          <w:p w14:paraId="659FCB73" w14:textId="77777777" w:rsidR="004C2FD3" w:rsidRDefault="004C2FD3">
            <w:pPr>
              <w:pStyle w:val="Heading3"/>
            </w:pPr>
            <w:r w:rsidRPr="004B2BCE">
              <w:t>Purpose-driven culture</w:t>
            </w:r>
          </w:p>
          <w:p w14:paraId="3E4CDC42" w14:textId="77777777" w:rsidR="004C2FD3" w:rsidRPr="004B256D" w:rsidRDefault="004C2FD3">
            <w:pPr>
              <w:pStyle w:val="ARheading3"/>
              <w:rPr>
                <w:szCs w:val="26"/>
              </w:rPr>
            </w:pPr>
            <w:r w:rsidRPr="0D29DE04">
              <w:t>Inspire our people to be open to learning and growing to achieve our strategy</w:t>
            </w:r>
          </w:p>
          <w:p w14:paraId="25AAB5E2" w14:textId="77777777" w:rsidR="004C2FD3" w:rsidRPr="004F5773" w:rsidRDefault="004C2FD3" w:rsidP="00B75B3F">
            <w:pPr>
              <w:pStyle w:val="Listbulletpoint"/>
            </w:pPr>
            <w:r w:rsidRPr="004F5773">
              <w:t>Together, we ensure our community is empowered and strongly connected to our purpose</w:t>
            </w:r>
          </w:p>
          <w:p w14:paraId="211053C7" w14:textId="77777777" w:rsidR="004C2FD3" w:rsidRPr="004F5773" w:rsidRDefault="004C2FD3">
            <w:pPr>
              <w:pStyle w:val="Listbulletpoint"/>
            </w:pPr>
            <w:r w:rsidRPr="004F5773">
              <w:t>We collaborate and seek to engage others, working together as One Team</w:t>
            </w:r>
          </w:p>
          <w:p w14:paraId="0CA9A858" w14:textId="77777777" w:rsidR="004F5773" w:rsidRDefault="004C2FD3">
            <w:pPr>
              <w:pStyle w:val="Listbulletpoint"/>
            </w:pPr>
            <w:r w:rsidRPr="004F5773">
              <w:t>We embrace diversity and value people who bring energy and authenticity to everything they do</w:t>
            </w:r>
          </w:p>
          <w:p w14:paraId="693ECEC7" w14:textId="66A96C39" w:rsidR="004C2FD3" w:rsidRPr="004F5773" w:rsidRDefault="004C2FD3">
            <w:pPr>
              <w:pStyle w:val="Listbulletpoint"/>
            </w:pPr>
            <w:r w:rsidRPr="004F5773">
              <w:t>Our behaviours are aligned with our values.</w:t>
            </w:r>
            <w:r w:rsidRPr="00374B12">
              <w:t xml:space="preserve"> </w:t>
            </w:r>
          </w:p>
        </w:tc>
        <w:tc>
          <w:tcPr>
            <w:tcW w:w="4927" w:type="dxa"/>
            <w:tcBorders>
              <w:left w:val="single" w:sz="4" w:space="0" w:color="D0CECE" w:themeColor="background2" w:themeShade="E6"/>
              <w:bottom w:val="single" w:sz="4" w:space="0" w:color="D0CECE" w:themeColor="background2" w:themeShade="E6"/>
            </w:tcBorders>
          </w:tcPr>
          <w:p w14:paraId="339B34F1" w14:textId="77777777" w:rsidR="004C2FD3" w:rsidRPr="004B2BCE" w:rsidRDefault="004C2FD3">
            <w:pPr>
              <w:pStyle w:val="Heading3"/>
            </w:pPr>
            <w:r w:rsidRPr="004B2BCE">
              <w:t>Operational excellence</w:t>
            </w:r>
          </w:p>
          <w:p w14:paraId="644AC522" w14:textId="77777777" w:rsidR="004C2FD3" w:rsidRPr="00557264" w:rsidRDefault="004C2FD3">
            <w:pPr>
              <w:pStyle w:val="ARheading3"/>
              <w:rPr>
                <w:szCs w:val="26"/>
              </w:rPr>
            </w:pPr>
            <w:r w:rsidRPr="0D29DE04">
              <w:t>Improve how we work to maximise value for our customers and our stakeholders</w:t>
            </w:r>
          </w:p>
          <w:p w14:paraId="69C49208" w14:textId="77777777" w:rsidR="004F5773" w:rsidRDefault="004F5773" w:rsidP="00B75B3F">
            <w:pPr>
              <w:pStyle w:val="Listbulletpoint"/>
            </w:pPr>
            <w:r>
              <w:t>Being</w:t>
            </w:r>
            <w:r w:rsidR="004C2FD3" w:rsidRPr="00374B12">
              <w:t xml:space="preserve"> efficient and responsive allows us to deliver claim outcomes, while keeping premiums low and creating financial sustainability</w:t>
            </w:r>
          </w:p>
          <w:p w14:paraId="298F8B0D" w14:textId="611B276E" w:rsidR="004C2FD3" w:rsidRPr="004F5773" w:rsidRDefault="004C2FD3">
            <w:pPr>
              <w:pStyle w:val="Listbulletpoint"/>
            </w:pPr>
            <w:r w:rsidRPr="00374B12">
              <w:t xml:space="preserve">This is our best way to deliver our purpose. </w:t>
            </w:r>
          </w:p>
        </w:tc>
      </w:tr>
      <w:tr w:rsidR="004C2FD3" w14:paraId="65DD6E5E" w14:textId="77777777" w:rsidTr="007E2C61">
        <w:trPr>
          <w:trHeight w:val="3383"/>
        </w:trPr>
        <w:tc>
          <w:tcPr>
            <w:tcW w:w="4927" w:type="dxa"/>
            <w:tcBorders>
              <w:top w:val="single" w:sz="4" w:space="0" w:color="D0CECE" w:themeColor="background2" w:themeShade="E6"/>
              <w:right w:val="single" w:sz="4" w:space="0" w:color="D0CECE" w:themeColor="background2" w:themeShade="E6"/>
            </w:tcBorders>
          </w:tcPr>
          <w:p w14:paraId="42F305A4" w14:textId="77777777" w:rsidR="004C2FD3" w:rsidRPr="004B2BCE" w:rsidRDefault="004C2FD3">
            <w:pPr>
              <w:pStyle w:val="Heading3"/>
            </w:pPr>
            <w:r w:rsidRPr="004B2BCE">
              <w:t>Digitally innovative</w:t>
            </w:r>
          </w:p>
          <w:p w14:paraId="002C45B0" w14:textId="77777777" w:rsidR="004C2FD3" w:rsidRPr="00557264" w:rsidRDefault="004C2FD3">
            <w:pPr>
              <w:pStyle w:val="ARheading3"/>
              <w:rPr>
                <w:szCs w:val="26"/>
              </w:rPr>
            </w:pPr>
            <w:r w:rsidRPr="0D29DE04">
              <w:t>Modernise and simplify our technology to serve our customers and our people</w:t>
            </w:r>
          </w:p>
          <w:p w14:paraId="73302D3E" w14:textId="77777777" w:rsidR="00C316A0" w:rsidRPr="00C316A0" w:rsidRDefault="004C2FD3" w:rsidP="00B75B3F">
            <w:pPr>
              <w:pStyle w:val="Listbulletpoint"/>
            </w:pPr>
            <w:r w:rsidRPr="00374B12">
              <w:t>We use meaningful insights from our customers and our people to create a digital environment for the future and improve existing processes and practices</w:t>
            </w:r>
          </w:p>
          <w:p w14:paraId="6EAE0C8E" w14:textId="5AE08A8D" w:rsidR="004C2FD3" w:rsidRDefault="004C2FD3">
            <w:pPr>
              <w:pStyle w:val="Listbulletpoint"/>
              <w:rPr>
                <w:color w:val="auto"/>
                <w:sz w:val="28"/>
                <w:szCs w:val="28"/>
              </w:rPr>
            </w:pPr>
            <w:r w:rsidRPr="00374B12">
              <w:t>We incorporate innovation practices and tools to be adaptable to disruption and be future-fit.</w:t>
            </w:r>
          </w:p>
        </w:tc>
        <w:tc>
          <w:tcPr>
            <w:tcW w:w="4927" w:type="dxa"/>
            <w:tcBorders>
              <w:top w:val="single" w:sz="4" w:space="0" w:color="D0CECE" w:themeColor="background2" w:themeShade="E6"/>
              <w:left w:val="single" w:sz="4" w:space="0" w:color="D0CECE" w:themeColor="background2" w:themeShade="E6"/>
            </w:tcBorders>
          </w:tcPr>
          <w:p w14:paraId="2E0C32C4" w14:textId="77777777" w:rsidR="004C2FD3" w:rsidRPr="004B2BCE" w:rsidRDefault="004C2FD3">
            <w:pPr>
              <w:pStyle w:val="Heading3"/>
            </w:pPr>
            <w:r w:rsidRPr="004B2BCE">
              <w:t>Valued experiences</w:t>
            </w:r>
          </w:p>
          <w:p w14:paraId="25045136" w14:textId="77777777" w:rsidR="004C2FD3" w:rsidRPr="00557264" w:rsidRDefault="004C2FD3">
            <w:pPr>
              <w:pStyle w:val="ARheading3"/>
              <w:rPr>
                <w:szCs w:val="26"/>
              </w:rPr>
            </w:pPr>
            <w:r w:rsidRPr="0D29DE04">
              <w:t>Care for and support injured workers and employers by engaging collaboratively</w:t>
            </w:r>
          </w:p>
          <w:p w14:paraId="31AC4D73" w14:textId="77777777" w:rsidR="004C2FD3" w:rsidRPr="00374B12" w:rsidRDefault="004C2FD3" w:rsidP="00B75B3F">
            <w:pPr>
              <w:pStyle w:val="Listbulletpoint"/>
            </w:pPr>
            <w:r w:rsidRPr="00374B12">
              <w:t>We are proud of the experiences we deliver in line with our customer strategy principles</w:t>
            </w:r>
          </w:p>
          <w:p w14:paraId="26249E66" w14:textId="64BC0338" w:rsidR="004C2FD3" w:rsidRDefault="004C2FD3">
            <w:pPr>
              <w:pStyle w:val="Listbulletpoint"/>
              <w:rPr>
                <w:color w:val="auto"/>
                <w:sz w:val="28"/>
                <w:szCs w:val="28"/>
              </w:rPr>
            </w:pPr>
            <w:r w:rsidRPr="00374B12">
              <w:t xml:space="preserve">These experiences allow us to achieve positive return to work outcomes at a reasonable cost. </w:t>
            </w:r>
          </w:p>
        </w:tc>
      </w:tr>
    </w:tbl>
    <w:p w14:paraId="0F3F671C" w14:textId="77777777" w:rsidR="004C2FD3" w:rsidRDefault="004C2FD3" w:rsidP="00F53863">
      <w:pPr>
        <w:pStyle w:val="ARheading2"/>
        <w:spacing w:before="0" w:after="160" w:line="264" w:lineRule="auto"/>
        <w:rPr>
          <w:color w:val="auto"/>
          <w:sz w:val="28"/>
          <w:szCs w:val="28"/>
        </w:rPr>
      </w:pPr>
    </w:p>
    <w:bookmarkEnd w:id="31"/>
    <w:bookmarkEnd w:id="32"/>
    <w:bookmarkEnd w:id="33"/>
    <w:bookmarkEnd w:id="34"/>
    <w:p w14:paraId="205FDFAF" w14:textId="0F921238" w:rsidR="00E8152B" w:rsidRPr="00893E53" w:rsidRDefault="00E8152B">
      <w:pPr>
        <w:pStyle w:val="Qualifications"/>
      </w:pPr>
      <w:r w:rsidRPr="00893E53">
        <w:t>Performance indicators</w:t>
      </w:r>
    </w:p>
    <w:p w14:paraId="1914FB4B" w14:textId="3B4E09DB" w:rsidR="00E8152B" w:rsidRPr="00374B12" w:rsidRDefault="00E8152B" w:rsidP="00B75B3F">
      <w:pPr>
        <w:pStyle w:val="Listbulletpoint"/>
      </w:pPr>
      <w:r w:rsidRPr="00374B12">
        <w:t xml:space="preserve">Average </w:t>
      </w:r>
      <w:r w:rsidR="00CD60B2">
        <w:t>statutory claim duration (paid days)</w:t>
      </w:r>
    </w:p>
    <w:p w14:paraId="54F920FF" w14:textId="5B4A6598" w:rsidR="00E8152B" w:rsidRPr="00374B12" w:rsidRDefault="00E8152B">
      <w:pPr>
        <w:pStyle w:val="Listbulletpoint"/>
      </w:pPr>
      <w:r w:rsidRPr="00374B12">
        <w:t xml:space="preserve">Average </w:t>
      </w:r>
      <w:r w:rsidR="00CD60B2">
        <w:t xml:space="preserve">cost of a </w:t>
      </w:r>
      <w:r w:rsidRPr="00374B12">
        <w:t xml:space="preserve">statutory claim </w:t>
      </w:r>
    </w:p>
    <w:p w14:paraId="7473ABAD" w14:textId="210B87CA" w:rsidR="00E8152B" w:rsidRPr="00374B12" w:rsidRDefault="00E8152B">
      <w:pPr>
        <w:pStyle w:val="Listbulletpoint"/>
      </w:pPr>
      <w:r w:rsidRPr="00374B12">
        <w:t xml:space="preserve">Final return to work (RTW) </w:t>
      </w:r>
      <w:r w:rsidR="00CD60B2">
        <w:t>rate</w:t>
      </w:r>
    </w:p>
    <w:p w14:paraId="148E1246" w14:textId="3FDFCE22" w:rsidR="00E8152B" w:rsidRPr="00374B12" w:rsidRDefault="00E8152B">
      <w:pPr>
        <w:pStyle w:val="Listbulletpoint"/>
      </w:pPr>
      <w:r w:rsidRPr="00374B12">
        <w:t xml:space="preserve">Average </w:t>
      </w:r>
      <w:r w:rsidR="00CD60B2">
        <w:t xml:space="preserve">cost of a </w:t>
      </w:r>
      <w:r w:rsidRPr="00374B12">
        <w:t xml:space="preserve">common law claim </w:t>
      </w:r>
    </w:p>
    <w:p w14:paraId="295FB5D0" w14:textId="77777777" w:rsidR="00E8152B" w:rsidRPr="00374B12" w:rsidRDefault="00E8152B">
      <w:pPr>
        <w:pStyle w:val="Listbulletpoint"/>
      </w:pPr>
      <w:r w:rsidRPr="00374B12">
        <w:t>Funding ratio</w:t>
      </w:r>
    </w:p>
    <w:p w14:paraId="57CEB0BF" w14:textId="1584A086" w:rsidR="00E8152B" w:rsidRPr="00374B12" w:rsidRDefault="00E8152B">
      <w:pPr>
        <w:pStyle w:val="Listbulletpoint"/>
      </w:pPr>
      <w:r w:rsidRPr="00374B12">
        <w:t xml:space="preserve">Average </w:t>
      </w:r>
      <w:r w:rsidR="00CD60B2">
        <w:t xml:space="preserve">net </w:t>
      </w:r>
      <w:r w:rsidRPr="00374B12">
        <w:t>premium rate</w:t>
      </w:r>
      <w:r w:rsidR="00CD60B2">
        <w:t>, after discounts</w:t>
      </w:r>
    </w:p>
    <w:p w14:paraId="39F60903" w14:textId="113BC7C8" w:rsidR="00E8152B" w:rsidRPr="00374B12" w:rsidRDefault="00E8152B">
      <w:pPr>
        <w:pStyle w:val="Listbulletpoint"/>
      </w:pPr>
      <w:r w:rsidRPr="00374B12">
        <w:t xml:space="preserve">Customer experience measure </w:t>
      </w:r>
      <w:r w:rsidR="00CD60B2">
        <w:t xml:space="preserve">– </w:t>
      </w:r>
      <w:r w:rsidRPr="00374B12">
        <w:t>injured workers and employers.</w:t>
      </w:r>
    </w:p>
    <w:p w14:paraId="7E3A84F1" w14:textId="77777777" w:rsidR="004C2FD3" w:rsidRDefault="004C2FD3" w:rsidP="00E8152B">
      <w:pPr>
        <w:spacing w:line="264" w:lineRule="auto"/>
        <w:rPr>
          <w:b/>
        </w:rPr>
        <w:sectPr w:rsidR="004C2FD3" w:rsidSect="00557264">
          <w:type w:val="continuous"/>
          <w:pgSz w:w="11906" w:h="16838"/>
          <w:pgMar w:top="1440" w:right="1134" w:bottom="1247" w:left="1134" w:header="709" w:footer="567" w:gutter="0"/>
          <w:cols w:space="708"/>
          <w:docGrid w:linePitch="360"/>
        </w:sectPr>
      </w:pPr>
    </w:p>
    <w:p w14:paraId="2306ABD7" w14:textId="77777777" w:rsidR="00E8152B" w:rsidRDefault="00E8152B" w:rsidP="00E8152B">
      <w:pPr>
        <w:spacing w:line="264" w:lineRule="auto"/>
        <w:rPr>
          <w:b/>
        </w:rPr>
      </w:pPr>
    </w:p>
    <w:p w14:paraId="60506CA2" w14:textId="77777777" w:rsidR="00893E53" w:rsidRDefault="00893E53">
      <w:pPr>
        <w:rPr>
          <w:b/>
        </w:rPr>
      </w:pPr>
      <w:r>
        <w:rPr>
          <w:b/>
        </w:rPr>
        <w:br w:type="page"/>
      </w:r>
    </w:p>
    <w:p w14:paraId="7AB3071A" w14:textId="77777777" w:rsidR="00893E53" w:rsidRDefault="00893E53" w:rsidP="00893E53">
      <w:pPr>
        <w:pStyle w:val="MainSectionTitle"/>
        <w:sectPr w:rsidR="00893E53" w:rsidSect="00777523">
          <w:type w:val="continuous"/>
          <w:pgSz w:w="11906" w:h="16838"/>
          <w:pgMar w:top="1440" w:right="1134" w:bottom="1247" w:left="1134" w:header="709" w:footer="567" w:gutter="0"/>
          <w:cols w:num="2" w:space="708"/>
          <w:docGrid w:linePitch="360"/>
        </w:sectPr>
      </w:pPr>
    </w:p>
    <w:p w14:paraId="2202ED4A" w14:textId="5F627C89" w:rsidR="00FD60C2" w:rsidRPr="00E24FEE" w:rsidRDefault="00893E53" w:rsidP="00E24FEE">
      <w:pPr>
        <w:pStyle w:val="MainSectionTitle"/>
      </w:pPr>
      <w:bookmarkStart w:id="39" w:name="_Toc144200443"/>
      <w:r>
        <w:t>Statement of Corporate Intent 2022-2023</w:t>
      </w:r>
      <w:bookmarkEnd w:id="39"/>
    </w:p>
    <w:p w14:paraId="72B86F8D" w14:textId="77777777" w:rsidR="00893E53" w:rsidRDefault="00893E53">
      <w:pPr>
        <w:pStyle w:val="Heading3"/>
        <w:sectPr w:rsidR="00893E53" w:rsidSect="00893E53">
          <w:type w:val="continuous"/>
          <w:pgSz w:w="11906" w:h="16838"/>
          <w:pgMar w:top="1440" w:right="1134" w:bottom="1247" w:left="1134" w:header="709" w:footer="567" w:gutter="0"/>
          <w:cols w:space="708"/>
          <w:docGrid w:linePitch="360"/>
        </w:sectPr>
      </w:pPr>
      <w:bookmarkStart w:id="40" w:name="_Statement_of_Corporate"/>
      <w:bookmarkEnd w:id="35"/>
      <w:bookmarkEnd w:id="36"/>
      <w:bookmarkEnd w:id="37"/>
      <w:bookmarkEnd w:id="38"/>
      <w:bookmarkEnd w:id="40"/>
    </w:p>
    <w:p w14:paraId="20358CC0" w14:textId="77777777" w:rsidR="008547BA" w:rsidRPr="008547BA" w:rsidRDefault="008547BA">
      <w:pPr>
        <w:pStyle w:val="Heading3"/>
      </w:pPr>
      <w:r w:rsidRPr="008547BA">
        <w:t>Introduction</w:t>
      </w:r>
    </w:p>
    <w:p w14:paraId="579F2F14" w14:textId="0DEA8F2E" w:rsidR="008A7FA7" w:rsidRDefault="008A7FA7" w:rsidP="00324301">
      <w:r>
        <w:t xml:space="preserve">This Statement of Corporate Intent has been prepared under the direction of, and is submitted by, the WorkCover Queensland Board of Directors (WorkCover), in accordance with the </w:t>
      </w:r>
      <w:r w:rsidRPr="00324301">
        <w:rPr>
          <w:i/>
          <w:iCs/>
        </w:rPr>
        <w:t>Workers’ Compensation and Rehabilitation Act 2003</w:t>
      </w:r>
      <w:r>
        <w:t xml:space="preserve"> (the Act). </w:t>
      </w:r>
    </w:p>
    <w:p w14:paraId="7C701F84" w14:textId="43156894" w:rsidR="00281B76" w:rsidRDefault="008A7FA7" w:rsidP="00324301">
      <w:r>
        <w:t xml:space="preserve"> </w:t>
      </w:r>
      <w:r w:rsidR="00281B76" w:rsidRPr="00424EB2">
        <w:t xml:space="preserve">This </w:t>
      </w:r>
      <w:r w:rsidR="00E2050B" w:rsidRPr="00424EB2">
        <w:t>Statement of Corporate Intent</w:t>
      </w:r>
      <w:r w:rsidR="00281B76" w:rsidRPr="00424EB2">
        <w:t xml:space="preserve"> should be read in conjunction with the </w:t>
      </w:r>
      <w:hyperlink r:id="rId26" w:history="1">
        <w:r w:rsidR="00281B76" w:rsidRPr="00EB2D60">
          <w:rPr>
            <w:rStyle w:val="Hyperlink"/>
            <w:i/>
            <w:color w:val="auto"/>
          </w:rPr>
          <w:t>202</w:t>
        </w:r>
        <w:r w:rsidR="009F57A1" w:rsidRPr="00EB2D60">
          <w:rPr>
            <w:rStyle w:val="Hyperlink"/>
            <w:i/>
            <w:color w:val="auto"/>
          </w:rPr>
          <w:t>2</w:t>
        </w:r>
        <w:r w:rsidR="00C95005" w:rsidRPr="00EB2D60">
          <w:rPr>
            <w:rStyle w:val="Hyperlink"/>
            <w:i/>
            <w:color w:val="auto"/>
          </w:rPr>
          <w:t>–</w:t>
        </w:r>
        <w:r w:rsidR="00281B76" w:rsidRPr="00EB2D60">
          <w:rPr>
            <w:rStyle w:val="Hyperlink"/>
            <w:i/>
            <w:color w:val="auto"/>
          </w:rPr>
          <w:t>202</w:t>
        </w:r>
        <w:r w:rsidR="009F57A1" w:rsidRPr="00EB2D60">
          <w:rPr>
            <w:rStyle w:val="Hyperlink"/>
            <w:i/>
            <w:color w:val="auto"/>
          </w:rPr>
          <w:t>6</w:t>
        </w:r>
        <w:r w:rsidR="00281B76" w:rsidRPr="00EB2D60">
          <w:rPr>
            <w:rStyle w:val="Hyperlink"/>
            <w:i/>
            <w:color w:val="auto"/>
          </w:rPr>
          <w:t xml:space="preserve"> WorkCover Queensland Corporate Plan</w:t>
        </w:r>
      </w:hyperlink>
      <w:r w:rsidR="00281B76" w:rsidRPr="00281B76">
        <w:t>.</w:t>
      </w:r>
    </w:p>
    <w:p w14:paraId="4182F8CF" w14:textId="4B5242EB" w:rsidR="00281B76" w:rsidRDefault="00281B76" w:rsidP="00FD60C2"/>
    <w:p w14:paraId="2DDE1AA6" w14:textId="37F0DA59" w:rsidR="005B3C49" w:rsidRPr="00B828E4" w:rsidRDefault="005B3C49" w:rsidP="00CC6A8A">
      <w:pPr>
        <w:pStyle w:val="Heading3"/>
      </w:pPr>
      <w:r w:rsidRPr="00B828E4">
        <w:t>Goals</w:t>
      </w:r>
    </w:p>
    <w:p w14:paraId="6273C842" w14:textId="438678B1" w:rsidR="009904CD" w:rsidRPr="00374B12" w:rsidRDefault="00BD0AA0" w:rsidP="00B75B3F">
      <w:pPr>
        <w:pStyle w:val="Listbulletpoint"/>
      </w:pPr>
      <w:r>
        <w:t>Care for injured workers and understand and support our customers</w:t>
      </w:r>
    </w:p>
    <w:p w14:paraId="0ED681FE" w14:textId="08B80935" w:rsidR="009904CD" w:rsidRPr="00374B12" w:rsidRDefault="0016674B">
      <w:pPr>
        <w:pStyle w:val="Listbulletpoint"/>
      </w:pPr>
      <w:r w:rsidRPr="00374B12">
        <w:t xml:space="preserve">Improve how we work to maximise value for our customers and stakeholders </w:t>
      </w:r>
    </w:p>
    <w:p w14:paraId="5645A3F8" w14:textId="0F43EBB2" w:rsidR="009904CD" w:rsidRPr="00374B12" w:rsidRDefault="008E3C12">
      <w:pPr>
        <w:pStyle w:val="Listbulletpoint"/>
      </w:pPr>
      <w:r>
        <w:t>Empower our people to be open to learning and growing to achieve our strategy</w:t>
      </w:r>
    </w:p>
    <w:p w14:paraId="48B051DC" w14:textId="7EB95D8C" w:rsidR="009904CD" w:rsidRPr="00374B12" w:rsidRDefault="008E3C12">
      <w:pPr>
        <w:pStyle w:val="Listbulletpoint"/>
      </w:pPr>
      <w:r>
        <w:t>Modernise and simplify our technology to better serve our customers and our people.</w:t>
      </w:r>
    </w:p>
    <w:p w14:paraId="7B813277" w14:textId="77777777" w:rsidR="009904CD" w:rsidRDefault="009904CD" w:rsidP="00FD60C2"/>
    <w:p w14:paraId="2DF557AF" w14:textId="2679F3E5" w:rsidR="005B3C49" w:rsidRPr="00B828E4" w:rsidRDefault="009904CD" w:rsidP="00CC6A8A">
      <w:pPr>
        <w:pStyle w:val="Heading3"/>
      </w:pPr>
      <w:r w:rsidRPr="00B828E4">
        <w:t>Main undertakings</w:t>
      </w:r>
    </w:p>
    <w:p w14:paraId="452FA3AD" w14:textId="6860169E" w:rsidR="00E2001B" w:rsidRDefault="00E2001B" w:rsidP="00E2001B">
      <w:r>
        <w:t>WorkCover is a government</w:t>
      </w:r>
      <w:r w:rsidR="00633F88">
        <w:t>-</w:t>
      </w:r>
      <w:r>
        <w:t xml:space="preserve">owned statutory body and is the main provider of workers’ compensation insurance in Queensland. A WorkCover accident insurance policy covers injured workers for their lost wages and medical and rehabilitation costs after a workplace accident and covers employers against these costs and possible common law claims. </w:t>
      </w:r>
    </w:p>
    <w:p w14:paraId="4FA6EC14" w14:textId="77777777" w:rsidR="00E2001B" w:rsidRDefault="00E2001B" w:rsidP="00E2001B">
      <w:r>
        <w:t xml:space="preserve">The main provisions of the Act provide the following for workers and employers: </w:t>
      </w:r>
    </w:p>
    <w:p w14:paraId="6E6BF7D6" w14:textId="4E735EED" w:rsidR="00D220F8" w:rsidRPr="00374B12" w:rsidRDefault="000E5D67" w:rsidP="00B75B3F">
      <w:pPr>
        <w:pStyle w:val="Listbulletpoint"/>
      </w:pPr>
      <w:r>
        <w:t>C</w:t>
      </w:r>
      <w:r w:rsidR="00D220F8" w:rsidRPr="00374B12">
        <w:t>ompensation</w:t>
      </w:r>
    </w:p>
    <w:p w14:paraId="3F0FBE69" w14:textId="0FD36824" w:rsidR="00D220F8" w:rsidRPr="00374B12" w:rsidRDefault="000E5D67">
      <w:pPr>
        <w:pStyle w:val="Listbulletpoint"/>
      </w:pPr>
      <w:r>
        <w:t>A</w:t>
      </w:r>
      <w:r w:rsidR="00D220F8" w:rsidRPr="00374B12">
        <w:t>ccess to damages</w:t>
      </w:r>
    </w:p>
    <w:p w14:paraId="5A088AC0" w14:textId="3AE867BE" w:rsidR="00D220F8" w:rsidRPr="00374B12" w:rsidRDefault="000E5D67">
      <w:pPr>
        <w:pStyle w:val="Listbulletpoint"/>
      </w:pPr>
      <w:r>
        <w:t>E</w:t>
      </w:r>
      <w:r w:rsidR="00D220F8" w:rsidRPr="00374B12">
        <w:t>mployers’ liability for compensation</w:t>
      </w:r>
    </w:p>
    <w:p w14:paraId="14BFC1F7" w14:textId="71D7E0CC" w:rsidR="00D220F8" w:rsidRPr="00374B12" w:rsidRDefault="000E5D67">
      <w:pPr>
        <w:pStyle w:val="Listbulletpoint"/>
      </w:pPr>
      <w:r>
        <w:t>E</w:t>
      </w:r>
      <w:r w:rsidR="00D220F8" w:rsidRPr="00374B12">
        <w:t>mployers’ obligation to be covered against liability for compensation and damages</w:t>
      </w:r>
    </w:p>
    <w:p w14:paraId="2E3CB230" w14:textId="5016AB3F" w:rsidR="00914293" w:rsidRPr="00374B12" w:rsidRDefault="000E5D67">
      <w:pPr>
        <w:pStyle w:val="Listbulletpoint"/>
      </w:pPr>
      <w:r>
        <w:t>M</w:t>
      </w:r>
      <w:r w:rsidR="00914293" w:rsidRPr="00374B12">
        <w:t>anagement of compensation claims by WorkCover</w:t>
      </w:r>
    </w:p>
    <w:p w14:paraId="1D039BDE" w14:textId="595C63D0" w:rsidR="002F6C5C" w:rsidRPr="00E2001B" w:rsidRDefault="000E5D67">
      <w:pPr>
        <w:pStyle w:val="Listbulletpoint"/>
      </w:pPr>
      <w:r>
        <w:t>I</w:t>
      </w:r>
      <w:r w:rsidR="00D220F8" w:rsidRPr="00374B12">
        <w:t xml:space="preserve">njury management, </w:t>
      </w:r>
      <w:r w:rsidR="00EC79F2" w:rsidRPr="00374B12">
        <w:t xml:space="preserve">focusing on </w:t>
      </w:r>
      <w:r w:rsidR="00D220F8" w:rsidRPr="00374B12">
        <w:t xml:space="preserve">rehabilitation </w:t>
      </w:r>
      <w:r w:rsidR="00EC79F2" w:rsidRPr="00374B12">
        <w:t>of workers particularly for return to work</w:t>
      </w:r>
      <w:r w:rsidR="00D220F8" w:rsidRPr="00374B12">
        <w:t>.</w:t>
      </w:r>
    </w:p>
    <w:p w14:paraId="7F4950D1" w14:textId="5CD97252" w:rsidR="00D220F8" w:rsidRPr="00D220F8" w:rsidRDefault="00D220F8" w:rsidP="00091F8E">
      <w:r w:rsidRPr="00D220F8">
        <w:t>It is intended that WorkCover will:</w:t>
      </w:r>
    </w:p>
    <w:p w14:paraId="4EB260D7" w14:textId="23E1EF6F" w:rsidR="00D220F8" w:rsidRPr="00374B12" w:rsidRDefault="000E5D67" w:rsidP="00B75B3F">
      <w:pPr>
        <w:pStyle w:val="Listbulletpoint"/>
      </w:pPr>
      <w:r>
        <w:t>M</w:t>
      </w:r>
      <w:r w:rsidR="00D220F8" w:rsidRPr="00374B12">
        <w:t>aintain a balance between:</w:t>
      </w:r>
    </w:p>
    <w:p w14:paraId="2C39E848" w14:textId="1EC9BE4A" w:rsidR="00D220F8" w:rsidRPr="00374B12" w:rsidRDefault="000E5D67" w:rsidP="005144C2">
      <w:pPr>
        <w:pStyle w:val="Listbulletpoint"/>
        <w:numPr>
          <w:ilvl w:val="1"/>
          <w:numId w:val="4"/>
        </w:numPr>
        <w:ind w:left="1134"/>
      </w:pPr>
      <w:r>
        <w:t>P</w:t>
      </w:r>
      <w:r w:rsidR="00D220F8" w:rsidRPr="00374B12">
        <w:t xml:space="preserve">roviding </w:t>
      </w:r>
      <w:r w:rsidR="00EE52C3" w:rsidRPr="00374B12">
        <w:t>fair and appropriate</w:t>
      </w:r>
      <w:r w:rsidR="00D220F8" w:rsidRPr="00374B12">
        <w:t xml:space="preserve"> benefits for injured </w:t>
      </w:r>
      <w:r w:rsidR="00FD2FA6" w:rsidRPr="00374B12">
        <w:t>workers</w:t>
      </w:r>
      <w:r w:rsidR="00EE52C3" w:rsidRPr="00374B12">
        <w:t xml:space="preserve"> or depend</w:t>
      </w:r>
      <w:r w:rsidR="00546654" w:rsidRPr="00374B12">
        <w:t>ents</w:t>
      </w:r>
      <w:r w:rsidR="00FD2FA6" w:rsidRPr="00374B12">
        <w:t>, and</w:t>
      </w:r>
    </w:p>
    <w:p w14:paraId="4490D345" w14:textId="59E5D0EA" w:rsidR="00D220F8" w:rsidRPr="00374B12" w:rsidRDefault="000E5D67" w:rsidP="005144C2">
      <w:pPr>
        <w:pStyle w:val="Listbulletpoint"/>
        <w:numPr>
          <w:ilvl w:val="1"/>
          <w:numId w:val="4"/>
        </w:numPr>
        <w:ind w:left="1134"/>
      </w:pPr>
      <w:r>
        <w:t>E</w:t>
      </w:r>
      <w:r w:rsidR="00D220F8" w:rsidRPr="00374B12">
        <w:t xml:space="preserve">nsuring </w:t>
      </w:r>
      <w:r w:rsidR="00546654" w:rsidRPr="00374B12">
        <w:t>reasonable cost levels</w:t>
      </w:r>
      <w:r w:rsidR="0066305E" w:rsidRPr="00374B12">
        <w:t xml:space="preserve"> for employers</w:t>
      </w:r>
    </w:p>
    <w:p w14:paraId="536B1553" w14:textId="074C1447" w:rsidR="00914293" w:rsidRPr="00374B12" w:rsidRDefault="000E5D67" w:rsidP="00B75B3F">
      <w:pPr>
        <w:pStyle w:val="Listbulletpoint"/>
      </w:pPr>
      <w:r>
        <w:t>E</w:t>
      </w:r>
      <w:r w:rsidR="00914293" w:rsidRPr="00374B12">
        <w:t>nsure that injured workers or dependents are treated fairly</w:t>
      </w:r>
    </w:p>
    <w:p w14:paraId="37868855" w14:textId="399FA763" w:rsidR="00B71981" w:rsidRPr="00374B12" w:rsidRDefault="000E5D67">
      <w:pPr>
        <w:pStyle w:val="Listbulletpoint"/>
      </w:pPr>
      <w:r>
        <w:t>P</w:t>
      </w:r>
      <w:r w:rsidR="00D220F8" w:rsidRPr="00374B12">
        <w:t xml:space="preserve">rovide for </w:t>
      </w:r>
      <w:r w:rsidR="003F6709" w:rsidRPr="00374B12">
        <w:t>the protection of employers’ interests in relation to claims for damages for workers’ injuries</w:t>
      </w:r>
      <w:r w:rsidR="00B71981" w:rsidRPr="00374B12">
        <w:t xml:space="preserve"> </w:t>
      </w:r>
    </w:p>
    <w:p w14:paraId="36DD6DA4" w14:textId="45C5436A" w:rsidR="00B71981" w:rsidRPr="00374B12" w:rsidRDefault="000E5D67">
      <w:pPr>
        <w:pStyle w:val="Listbulletpoint"/>
      </w:pPr>
      <w:r>
        <w:t>P</w:t>
      </w:r>
      <w:r w:rsidR="00B71981" w:rsidRPr="00374B12">
        <w:t>rovide for employers and injured workers to participate in effective return to work (RTW) programs</w:t>
      </w:r>
    </w:p>
    <w:p w14:paraId="22AAE537" w14:textId="1E4CC035" w:rsidR="00B71981" w:rsidRDefault="000E5D67">
      <w:pPr>
        <w:pStyle w:val="Listbulletpoint"/>
      </w:pPr>
      <w:r>
        <w:t>P</w:t>
      </w:r>
      <w:r w:rsidR="00B71981" w:rsidRPr="00374B12">
        <w:t xml:space="preserve">rovide for flexible insurance arrangements suited to the particular needs of industry. </w:t>
      </w:r>
    </w:p>
    <w:p w14:paraId="233432FA" w14:textId="249469E1" w:rsidR="00893E53" w:rsidRDefault="00893E53" w:rsidP="005144C2">
      <w:pPr>
        <w:pStyle w:val="Listbulletpoint"/>
        <w:numPr>
          <w:ilvl w:val="0"/>
          <w:numId w:val="0"/>
        </w:numPr>
        <w:ind w:left="720"/>
      </w:pPr>
    </w:p>
    <w:p w14:paraId="690F30DC" w14:textId="77777777" w:rsidR="00893E53" w:rsidRPr="00374B12" w:rsidRDefault="00893E53" w:rsidP="00CF740C"/>
    <w:p w14:paraId="46368E40" w14:textId="77777777" w:rsidR="002F6C5C" w:rsidRDefault="002F6C5C" w:rsidP="00777523">
      <w:pPr>
        <w:widowControl w:val="0"/>
        <w:autoSpaceDE w:val="0"/>
        <w:autoSpaceDN w:val="0"/>
        <w:spacing w:line="264" w:lineRule="auto"/>
        <w:ind w:right="-1"/>
      </w:pPr>
    </w:p>
    <w:p w14:paraId="0FCBA18F" w14:textId="1201A6E5" w:rsidR="00777523" w:rsidRDefault="00777523" w:rsidP="00777523">
      <w:pPr>
        <w:widowControl w:val="0"/>
        <w:autoSpaceDE w:val="0"/>
        <w:autoSpaceDN w:val="0"/>
        <w:spacing w:line="264" w:lineRule="auto"/>
        <w:ind w:right="-1"/>
      </w:pPr>
    </w:p>
    <w:p w14:paraId="3798795F" w14:textId="77777777" w:rsidR="000E5D67" w:rsidRDefault="000E5D67" w:rsidP="00777523">
      <w:pPr>
        <w:widowControl w:val="0"/>
        <w:autoSpaceDE w:val="0"/>
        <w:autoSpaceDN w:val="0"/>
        <w:spacing w:line="264" w:lineRule="auto"/>
        <w:ind w:right="-1"/>
      </w:pPr>
    </w:p>
    <w:p w14:paraId="646C5EA7" w14:textId="2C78271A" w:rsidR="00777523" w:rsidRDefault="00777523" w:rsidP="00777523">
      <w:pPr>
        <w:widowControl w:val="0"/>
        <w:autoSpaceDE w:val="0"/>
        <w:autoSpaceDN w:val="0"/>
        <w:spacing w:line="264" w:lineRule="auto"/>
        <w:ind w:right="-1"/>
      </w:pPr>
    </w:p>
    <w:p w14:paraId="3E61CE20" w14:textId="77777777" w:rsidR="00E2001B" w:rsidRDefault="00E2001B" w:rsidP="00777523">
      <w:pPr>
        <w:widowControl w:val="0"/>
        <w:autoSpaceDE w:val="0"/>
        <w:autoSpaceDN w:val="0"/>
        <w:spacing w:line="264" w:lineRule="auto"/>
        <w:ind w:right="-1"/>
      </w:pPr>
    </w:p>
    <w:p w14:paraId="1880E2A5" w14:textId="23839162" w:rsidR="00777523" w:rsidRDefault="00777523" w:rsidP="00777523">
      <w:pPr>
        <w:widowControl w:val="0"/>
        <w:autoSpaceDE w:val="0"/>
        <w:autoSpaceDN w:val="0"/>
        <w:spacing w:line="264" w:lineRule="auto"/>
        <w:ind w:right="-1"/>
      </w:pPr>
    </w:p>
    <w:p w14:paraId="096D3459" w14:textId="3D7DE258" w:rsidR="00777523" w:rsidRDefault="00777523" w:rsidP="00777523">
      <w:pPr>
        <w:widowControl w:val="0"/>
        <w:autoSpaceDE w:val="0"/>
        <w:autoSpaceDN w:val="0"/>
        <w:spacing w:line="264" w:lineRule="auto"/>
        <w:ind w:right="-1"/>
      </w:pPr>
    </w:p>
    <w:p w14:paraId="216123A9" w14:textId="26A1CE22" w:rsidR="00777523" w:rsidRDefault="00777523" w:rsidP="00777523">
      <w:pPr>
        <w:widowControl w:val="0"/>
        <w:autoSpaceDE w:val="0"/>
        <w:autoSpaceDN w:val="0"/>
        <w:spacing w:line="264" w:lineRule="auto"/>
        <w:ind w:right="-1"/>
      </w:pPr>
    </w:p>
    <w:p w14:paraId="286DA99F" w14:textId="1211063E" w:rsidR="00777523" w:rsidRDefault="00777523" w:rsidP="00777523">
      <w:pPr>
        <w:widowControl w:val="0"/>
        <w:autoSpaceDE w:val="0"/>
        <w:autoSpaceDN w:val="0"/>
        <w:spacing w:line="264" w:lineRule="auto"/>
        <w:ind w:right="-1"/>
      </w:pPr>
    </w:p>
    <w:p w14:paraId="322924F5" w14:textId="6F7B99D3" w:rsidR="00777523" w:rsidRDefault="00777523" w:rsidP="00777523">
      <w:pPr>
        <w:widowControl w:val="0"/>
        <w:autoSpaceDE w:val="0"/>
        <w:autoSpaceDN w:val="0"/>
        <w:spacing w:line="264" w:lineRule="auto"/>
        <w:ind w:right="-1"/>
      </w:pPr>
    </w:p>
    <w:p w14:paraId="289C6238" w14:textId="77777777" w:rsidR="00F60A58" w:rsidRDefault="00F60A58" w:rsidP="00E82591">
      <w:pPr>
        <w:widowControl w:val="0"/>
        <w:tabs>
          <w:tab w:val="left" w:pos="1280"/>
        </w:tabs>
        <w:autoSpaceDE w:val="0"/>
        <w:autoSpaceDN w:val="0"/>
        <w:spacing w:line="264" w:lineRule="auto"/>
        <w:ind w:left="360" w:right="-1"/>
        <w:sectPr w:rsidR="00F60A58" w:rsidSect="00777523">
          <w:type w:val="continuous"/>
          <w:pgSz w:w="11906" w:h="16838"/>
          <w:pgMar w:top="1440" w:right="1134" w:bottom="1247" w:left="1134" w:header="709" w:footer="567" w:gutter="0"/>
          <w:cols w:num="2" w:space="708"/>
          <w:docGrid w:linePitch="360"/>
        </w:sectPr>
      </w:pPr>
    </w:p>
    <w:p w14:paraId="50AA9DCD" w14:textId="77777777" w:rsidR="0021376B" w:rsidRDefault="0021376B">
      <w:pPr>
        <w:pStyle w:val="ARheading3"/>
      </w:pPr>
    </w:p>
    <w:p w14:paraId="24C5FAA9" w14:textId="1A3B05CA" w:rsidR="00281B76" w:rsidRPr="00904AA1" w:rsidRDefault="0063042C" w:rsidP="005144C2">
      <w:pPr>
        <w:pStyle w:val="Heading3"/>
      </w:pPr>
      <w:r w:rsidRPr="00904AA1">
        <w:t xml:space="preserve">Nature and scope of activities during </w:t>
      </w:r>
      <w:r w:rsidR="00CF5B16">
        <w:t>202</w:t>
      </w:r>
      <w:r w:rsidR="00910CC1">
        <w:t>2</w:t>
      </w:r>
      <w:r w:rsidR="00CF5B16">
        <w:t>–202</w:t>
      </w:r>
      <w:r w:rsidR="00BF4F1B">
        <w:t>3</w:t>
      </w:r>
    </w:p>
    <w:tbl>
      <w:tblPr>
        <w:tblStyle w:val="TableGrid"/>
        <w:tblW w:w="98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5"/>
        <w:gridCol w:w="2478"/>
        <w:gridCol w:w="5351"/>
      </w:tblGrid>
      <w:tr w:rsidR="006D2213" w:rsidRPr="0021774C" w14:paraId="198D8751" w14:textId="77777777" w:rsidTr="008E6CFD">
        <w:trPr>
          <w:trHeight w:val="300"/>
        </w:trPr>
        <w:tc>
          <w:tcPr>
            <w:tcW w:w="4503" w:type="dxa"/>
            <w:gridSpan w:val="2"/>
            <w:shd w:val="clear" w:color="auto" w:fill="595959" w:themeFill="text1" w:themeFillTint="A6"/>
          </w:tcPr>
          <w:p w14:paraId="48657920" w14:textId="626A0ED9" w:rsidR="006D2213" w:rsidRPr="0021774C" w:rsidRDefault="006D2213" w:rsidP="00904AA1">
            <w:pPr>
              <w:pStyle w:val="BodyText"/>
              <w:spacing w:before="160" w:after="160" w:line="264" w:lineRule="auto"/>
              <w:jc w:val="center"/>
              <w:rPr>
                <w:color w:val="FFFFFF" w:themeColor="background1"/>
                <w:sz w:val="20"/>
                <w:szCs w:val="20"/>
              </w:rPr>
            </w:pPr>
            <w:r w:rsidRPr="0D29DE04">
              <w:rPr>
                <w:color w:val="FFFFFF" w:themeColor="background1"/>
                <w:sz w:val="20"/>
                <w:szCs w:val="20"/>
              </w:rPr>
              <w:t>GOAL</w:t>
            </w:r>
          </w:p>
        </w:tc>
        <w:tc>
          <w:tcPr>
            <w:tcW w:w="5351" w:type="dxa"/>
            <w:shd w:val="clear" w:color="auto" w:fill="595959" w:themeFill="text1" w:themeFillTint="A6"/>
          </w:tcPr>
          <w:p w14:paraId="77E4A4A7" w14:textId="0C967430" w:rsidR="006D2213" w:rsidRPr="0021774C" w:rsidRDefault="006D2213" w:rsidP="00904AA1">
            <w:pPr>
              <w:pStyle w:val="BodyText"/>
              <w:spacing w:before="160" w:after="160" w:line="264" w:lineRule="auto"/>
              <w:jc w:val="center"/>
              <w:rPr>
                <w:color w:val="FFFFFF" w:themeColor="background1"/>
                <w:sz w:val="20"/>
                <w:szCs w:val="20"/>
              </w:rPr>
            </w:pPr>
            <w:r w:rsidRPr="0D29DE04">
              <w:rPr>
                <w:color w:val="FFFFFF" w:themeColor="background1"/>
                <w:sz w:val="20"/>
                <w:szCs w:val="20"/>
              </w:rPr>
              <w:t>STRATEGIES</w:t>
            </w:r>
          </w:p>
        </w:tc>
      </w:tr>
      <w:tr w:rsidR="00FE170D" w:rsidRPr="0021774C" w14:paraId="6E3C84ED" w14:textId="77777777" w:rsidTr="00EE4604">
        <w:trPr>
          <w:trHeight w:val="2460"/>
        </w:trPr>
        <w:tc>
          <w:tcPr>
            <w:tcW w:w="2025" w:type="dxa"/>
          </w:tcPr>
          <w:p w14:paraId="658CF096" w14:textId="61B6A722" w:rsidR="00FE170D" w:rsidRPr="00183CAE" w:rsidRDefault="004B54D7" w:rsidP="00091F8E">
            <w:pPr>
              <w:pStyle w:val="Qualifications"/>
            </w:pPr>
            <w:r w:rsidRPr="0D29DE04">
              <w:t>Purpose-driven culture</w:t>
            </w:r>
          </w:p>
        </w:tc>
        <w:tc>
          <w:tcPr>
            <w:tcW w:w="2478" w:type="dxa"/>
            <w:shd w:val="clear" w:color="auto" w:fill="F2F2F2" w:themeFill="background1" w:themeFillShade="F2"/>
          </w:tcPr>
          <w:p w14:paraId="6AF6933D" w14:textId="3736A309" w:rsidR="00FE170D" w:rsidRPr="00183CAE" w:rsidRDefault="004B54D7" w:rsidP="00091F8E">
            <w:pPr>
              <w:rPr>
                <w:bCs/>
              </w:rPr>
            </w:pPr>
            <w:r w:rsidRPr="0D29DE04">
              <w:t>Inspire our people to be open to learning and growing to achieve our strategy</w:t>
            </w:r>
          </w:p>
        </w:tc>
        <w:tc>
          <w:tcPr>
            <w:tcW w:w="5351" w:type="dxa"/>
          </w:tcPr>
          <w:p w14:paraId="11369F63" w14:textId="0050CDF8" w:rsidR="00756CE4" w:rsidRPr="00183CAE" w:rsidRDefault="00BF4F1B" w:rsidP="00B75B3F">
            <w:pPr>
              <w:pStyle w:val="Listbulletpoint"/>
              <w:rPr>
                <w:bCs/>
              </w:rPr>
            </w:pPr>
            <w:r>
              <w:t>Develop our people to meet the future demands of work</w:t>
            </w:r>
          </w:p>
          <w:p w14:paraId="778D56B4" w14:textId="54545579" w:rsidR="00756CE4" w:rsidRPr="00183CAE" w:rsidRDefault="00BF4F1B">
            <w:pPr>
              <w:pStyle w:val="Listbulletpoint"/>
              <w:rPr>
                <w:bCs/>
              </w:rPr>
            </w:pPr>
            <w:r>
              <w:t>Enhance our talent attraction and retention strategy</w:t>
            </w:r>
          </w:p>
          <w:p w14:paraId="4F4E2550" w14:textId="245C7A70" w:rsidR="00E82591" w:rsidRPr="00183CAE" w:rsidRDefault="00BF4F1B">
            <w:pPr>
              <w:pStyle w:val="Listbulletpoint"/>
              <w:rPr>
                <w:bCs/>
              </w:rPr>
            </w:pPr>
            <w:r>
              <w:t>Champion our commitment to diversity through inclusive and flexible work practices and community engagement</w:t>
            </w:r>
          </w:p>
          <w:p w14:paraId="107B88D1" w14:textId="220C9443" w:rsidR="00C17086" w:rsidRPr="00C17086" w:rsidRDefault="00BF4F1B" w:rsidP="00C17086">
            <w:pPr>
              <w:pStyle w:val="Listbulletpoint"/>
              <w:rPr>
                <w:bCs/>
              </w:rPr>
            </w:pPr>
            <w:r>
              <w:t>Improve organisational culture aligned to our values.</w:t>
            </w:r>
          </w:p>
        </w:tc>
      </w:tr>
      <w:tr w:rsidR="00FE170D" w:rsidRPr="0021774C" w14:paraId="19563AA8" w14:textId="77777777" w:rsidTr="00E81FC1">
        <w:trPr>
          <w:trHeight w:val="2133"/>
        </w:trPr>
        <w:tc>
          <w:tcPr>
            <w:tcW w:w="2025" w:type="dxa"/>
          </w:tcPr>
          <w:p w14:paraId="22C4717C" w14:textId="3673DA42" w:rsidR="00FE170D" w:rsidRPr="00183CAE" w:rsidRDefault="003D37EA" w:rsidP="00091F8E">
            <w:pPr>
              <w:pStyle w:val="Qualifications"/>
            </w:pPr>
            <w:r w:rsidRPr="0D29DE04">
              <w:t>Operational excellence</w:t>
            </w:r>
          </w:p>
        </w:tc>
        <w:tc>
          <w:tcPr>
            <w:tcW w:w="2478" w:type="dxa"/>
            <w:shd w:val="clear" w:color="auto" w:fill="F2F2F2" w:themeFill="background1" w:themeFillShade="F2"/>
          </w:tcPr>
          <w:p w14:paraId="65425F69" w14:textId="1588F4EA" w:rsidR="00FE170D" w:rsidRPr="00183CAE" w:rsidRDefault="003D37EA" w:rsidP="00091F8E">
            <w:pPr>
              <w:rPr>
                <w:bCs/>
              </w:rPr>
            </w:pPr>
            <w:r w:rsidRPr="0D29DE04">
              <w:t>Improve how we work to maximise value for our customers and our stakeholders</w:t>
            </w:r>
          </w:p>
        </w:tc>
        <w:tc>
          <w:tcPr>
            <w:tcW w:w="5351" w:type="dxa"/>
          </w:tcPr>
          <w:p w14:paraId="044B6487" w14:textId="08F2DB5A" w:rsidR="00904AA1" w:rsidRPr="00183CAE" w:rsidRDefault="00BF4F1B" w:rsidP="00B75B3F">
            <w:pPr>
              <w:pStyle w:val="Listbulletpoint"/>
              <w:rPr>
                <w:bCs/>
              </w:rPr>
            </w:pPr>
            <w:r>
              <w:t>Optimise statutory and common law claims management to improve claims outcomes</w:t>
            </w:r>
          </w:p>
          <w:p w14:paraId="5B5C51BA" w14:textId="5BBC01C6" w:rsidR="00904AA1" w:rsidRPr="00183CAE" w:rsidRDefault="00577231">
            <w:pPr>
              <w:pStyle w:val="Listbulletpoint"/>
              <w:rPr>
                <w:bCs/>
              </w:rPr>
            </w:pPr>
            <w:r w:rsidRPr="0D29DE04">
              <w:t xml:space="preserve">Strengthen relationships with stakeholders to influence outcomes </w:t>
            </w:r>
          </w:p>
          <w:p w14:paraId="3E533648" w14:textId="26BB76C9" w:rsidR="00FE170D" w:rsidRPr="00183CAE" w:rsidRDefault="00577231">
            <w:pPr>
              <w:pStyle w:val="Listbulletpoint"/>
              <w:rPr>
                <w:bCs/>
              </w:rPr>
            </w:pPr>
            <w:r w:rsidRPr="0D29DE04">
              <w:t>Ensure financial sustainability</w:t>
            </w:r>
            <w:r w:rsidR="00482B7E" w:rsidRPr="0D29DE04">
              <w:t xml:space="preserve"> through appropriate premium and investment strategies.</w:t>
            </w:r>
          </w:p>
        </w:tc>
      </w:tr>
      <w:tr w:rsidR="00FE170D" w:rsidRPr="0021774C" w14:paraId="221B56B9" w14:textId="77777777" w:rsidTr="00EE4604">
        <w:trPr>
          <w:trHeight w:val="2100"/>
        </w:trPr>
        <w:tc>
          <w:tcPr>
            <w:tcW w:w="2025" w:type="dxa"/>
            <w:tcBorders>
              <w:bottom w:val="single" w:sz="4" w:space="0" w:color="auto"/>
            </w:tcBorders>
          </w:tcPr>
          <w:p w14:paraId="1C14F1FC" w14:textId="28E41752" w:rsidR="00FE170D" w:rsidRPr="00183CAE" w:rsidRDefault="00354F65" w:rsidP="00091F8E">
            <w:pPr>
              <w:pStyle w:val="Qualifications"/>
            </w:pPr>
            <w:r w:rsidRPr="0D29DE04">
              <w:t>Digitally innovative</w:t>
            </w:r>
          </w:p>
        </w:tc>
        <w:tc>
          <w:tcPr>
            <w:tcW w:w="2478" w:type="dxa"/>
            <w:tcBorders>
              <w:bottom w:val="single" w:sz="4" w:space="0" w:color="auto"/>
            </w:tcBorders>
            <w:shd w:val="clear" w:color="auto" w:fill="F2F2F2" w:themeFill="background1" w:themeFillShade="F2"/>
          </w:tcPr>
          <w:p w14:paraId="6A9417CD" w14:textId="2C822179" w:rsidR="00FE170D" w:rsidRPr="00183CAE" w:rsidRDefault="00354F65" w:rsidP="00091F8E">
            <w:pPr>
              <w:rPr>
                <w:bCs/>
              </w:rPr>
            </w:pPr>
            <w:r w:rsidRPr="0D29DE04">
              <w:t>Moderni</w:t>
            </w:r>
            <w:r w:rsidR="007331B1" w:rsidRPr="0D29DE04">
              <w:t>se and simplify our technology to serve ou</w:t>
            </w:r>
            <w:r w:rsidR="00D83F6D" w:rsidRPr="0D29DE04">
              <w:t>r</w:t>
            </w:r>
            <w:r w:rsidR="007331B1" w:rsidRPr="0D29DE04">
              <w:t xml:space="preserve"> customers and our people</w:t>
            </w:r>
          </w:p>
        </w:tc>
        <w:tc>
          <w:tcPr>
            <w:tcW w:w="5351" w:type="dxa"/>
            <w:tcBorders>
              <w:bottom w:val="single" w:sz="4" w:space="0" w:color="auto"/>
            </w:tcBorders>
          </w:tcPr>
          <w:p w14:paraId="09AB282F" w14:textId="7D4FDC59" w:rsidR="00904AA1" w:rsidRPr="00183CAE" w:rsidRDefault="007331B1" w:rsidP="00B75B3F">
            <w:pPr>
              <w:pStyle w:val="Listbulletpoint"/>
              <w:rPr>
                <w:bCs/>
              </w:rPr>
            </w:pPr>
            <w:r w:rsidRPr="0D29DE04">
              <w:t xml:space="preserve">Align our digital transformation with our strategic priorities </w:t>
            </w:r>
            <w:r w:rsidR="00902091">
              <w:t xml:space="preserve">delivering </w:t>
            </w:r>
            <w:r w:rsidRPr="0D29DE04">
              <w:t>value</w:t>
            </w:r>
            <w:r w:rsidR="00902091">
              <w:t xml:space="preserve"> to customers and our people</w:t>
            </w:r>
          </w:p>
          <w:p w14:paraId="063143DB" w14:textId="07B608D8" w:rsidR="00904AA1" w:rsidRPr="00183CAE" w:rsidRDefault="007331B1">
            <w:pPr>
              <w:pStyle w:val="Listbulletpoint"/>
              <w:rPr>
                <w:bCs/>
              </w:rPr>
            </w:pPr>
            <w:r w:rsidRPr="0D29DE04">
              <w:t xml:space="preserve">Ensure our cyber </w:t>
            </w:r>
            <w:r w:rsidR="00902091">
              <w:t>maturity</w:t>
            </w:r>
            <w:r w:rsidRPr="0D29DE04">
              <w:t xml:space="preserve"> protects our </w:t>
            </w:r>
            <w:r w:rsidR="00902091">
              <w:t xml:space="preserve">people, </w:t>
            </w:r>
            <w:r w:rsidRPr="0D29DE04">
              <w:t xml:space="preserve">information </w:t>
            </w:r>
            <w:r w:rsidR="00902091">
              <w:t xml:space="preserve">and </w:t>
            </w:r>
            <w:r w:rsidRPr="0D29DE04">
              <w:t>assets</w:t>
            </w:r>
          </w:p>
          <w:p w14:paraId="4E6209B5" w14:textId="6BDF4E1B" w:rsidR="00FE170D" w:rsidRPr="00183CAE" w:rsidRDefault="00902091">
            <w:pPr>
              <w:pStyle w:val="Listbulletpoint"/>
              <w:rPr>
                <w:bCs/>
              </w:rPr>
            </w:pPr>
            <w:r>
              <w:t>Improve our existing digital, data and supporting capabilities.</w:t>
            </w:r>
          </w:p>
        </w:tc>
      </w:tr>
      <w:tr w:rsidR="00904AA1" w:rsidRPr="0021774C" w14:paraId="6BEFD2F1" w14:textId="77777777" w:rsidTr="00EE4604">
        <w:trPr>
          <w:trHeight w:val="3250"/>
        </w:trPr>
        <w:tc>
          <w:tcPr>
            <w:tcW w:w="2025" w:type="dxa"/>
            <w:tcBorders>
              <w:top w:val="single" w:sz="4" w:space="0" w:color="auto"/>
              <w:bottom w:val="single" w:sz="18" w:space="0" w:color="auto"/>
            </w:tcBorders>
          </w:tcPr>
          <w:p w14:paraId="41F7BE69" w14:textId="45EAF549" w:rsidR="00904AA1" w:rsidRPr="00E15544" w:rsidRDefault="00BC25DE" w:rsidP="00091F8E">
            <w:pPr>
              <w:pStyle w:val="Qualifications"/>
            </w:pPr>
            <w:r w:rsidRPr="0D29DE04">
              <w:t>Valued experience</w:t>
            </w:r>
          </w:p>
        </w:tc>
        <w:tc>
          <w:tcPr>
            <w:tcW w:w="2478" w:type="dxa"/>
            <w:tcBorders>
              <w:top w:val="single" w:sz="4" w:space="0" w:color="auto"/>
              <w:bottom w:val="single" w:sz="18" w:space="0" w:color="auto"/>
            </w:tcBorders>
            <w:shd w:val="clear" w:color="auto" w:fill="F2F2F2" w:themeFill="background1" w:themeFillShade="F2"/>
          </w:tcPr>
          <w:p w14:paraId="58508D72" w14:textId="61D0C8BC" w:rsidR="00904AA1" w:rsidRPr="00E15544" w:rsidRDefault="00BC25DE" w:rsidP="00091F8E">
            <w:pPr>
              <w:rPr>
                <w:bCs/>
              </w:rPr>
            </w:pPr>
            <w:r w:rsidRPr="0D29DE04">
              <w:t>Care for and support injured workers and employers by engaging</w:t>
            </w:r>
            <w:r w:rsidR="00E132F8" w:rsidRPr="0D29DE04">
              <w:t xml:space="preserve"> collaboratively </w:t>
            </w:r>
          </w:p>
        </w:tc>
        <w:tc>
          <w:tcPr>
            <w:tcW w:w="5351" w:type="dxa"/>
            <w:tcBorders>
              <w:top w:val="single" w:sz="4" w:space="0" w:color="auto"/>
              <w:bottom w:val="single" w:sz="18" w:space="0" w:color="auto"/>
            </w:tcBorders>
          </w:tcPr>
          <w:p w14:paraId="4F056470" w14:textId="645B1EF8" w:rsidR="00904AA1" w:rsidRPr="00902091" w:rsidRDefault="00902091" w:rsidP="00B75B3F">
            <w:pPr>
              <w:pStyle w:val="Listbulletpoint"/>
              <w:rPr>
                <w:bCs/>
              </w:rPr>
            </w:pPr>
            <w:r>
              <w:t>Refine our customer strategy to better support claims optimisation</w:t>
            </w:r>
          </w:p>
          <w:p w14:paraId="3AA2D67C" w14:textId="5A9BCAD8" w:rsidR="00902091" w:rsidRDefault="00902091">
            <w:pPr>
              <w:pStyle w:val="Listbulletpoint"/>
            </w:pPr>
            <w:r>
              <w:t>Innovative solutions and ongoing improvements to our customers’ experience</w:t>
            </w:r>
          </w:p>
          <w:p w14:paraId="0638F9B9" w14:textId="1BB680B4" w:rsidR="00902091" w:rsidRPr="00E15544" w:rsidRDefault="00902091">
            <w:pPr>
              <w:pStyle w:val="Listbulletpoint"/>
            </w:pPr>
            <w:r>
              <w:t>Refine and implement our regional engagement strategy</w:t>
            </w:r>
          </w:p>
          <w:p w14:paraId="254F3D4F" w14:textId="2E5255A7" w:rsidR="00904AA1" w:rsidRPr="00747443" w:rsidRDefault="00C72B92">
            <w:pPr>
              <w:pStyle w:val="Listbulletpoint"/>
            </w:pPr>
            <w:r w:rsidRPr="0D29DE04">
              <w:t>Partner with Office of Industrial Relations, Workplace Health and Safety</w:t>
            </w:r>
            <w:r w:rsidR="00D71204" w:rsidRPr="0D29DE04">
              <w:t xml:space="preserve">, and other stakeholders to </w:t>
            </w:r>
            <w:r w:rsidR="00E81FC1">
              <w:t>educate and help customers focus on improv</w:t>
            </w:r>
            <w:r w:rsidR="00BC1916">
              <w:t>ing</w:t>
            </w:r>
            <w:r w:rsidR="00E81FC1">
              <w:t xml:space="preserve"> safety, injury risk education and return to work.</w:t>
            </w:r>
          </w:p>
        </w:tc>
      </w:tr>
    </w:tbl>
    <w:p w14:paraId="0A84413E" w14:textId="77777777" w:rsidR="00091F8E" w:rsidRDefault="00091F8E" w:rsidP="00281B76">
      <w:pPr>
        <w:spacing w:line="264" w:lineRule="auto"/>
        <w:rPr>
          <w:sz w:val="28"/>
          <w:szCs w:val="28"/>
        </w:rPr>
      </w:pPr>
    </w:p>
    <w:p w14:paraId="0ED4CDAF" w14:textId="14E3666D" w:rsidR="00E81FC1" w:rsidRDefault="00E81FC1" w:rsidP="00281B76">
      <w:pPr>
        <w:spacing w:line="264" w:lineRule="auto"/>
        <w:rPr>
          <w:sz w:val="28"/>
          <w:szCs w:val="28"/>
        </w:rPr>
      </w:pPr>
    </w:p>
    <w:p w14:paraId="72DD31BF" w14:textId="2ACA5789" w:rsidR="00E81FC1" w:rsidRDefault="00E81FC1" w:rsidP="00281B76">
      <w:pPr>
        <w:spacing w:line="264" w:lineRule="auto"/>
        <w:rPr>
          <w:sz w:val="28"/>
          <w:szCs w:val="28"/>
        </w:rPr>
      </w:pPr>
    </w:p>
    <w:p w14:paraId="2F8CF305" w14:textId="77777777" w:rsidR="00E81FC1" w:rsidRDefault="00E81FC1" w:rsidP="00281B76">
      <w:pPr>
        <w:spacing w:line="264" w:lineRule="auto"/>
        <w:rPr>
          <w:sz w:val="28"/>
          <w:szCs w:val="28"/>
        </w:rPr>
      </w:pPr>
    </w:p>
    <w:p w14:paraId="697B879F" w14:textId="6B44384C" w:rsidR="00F23F63" w:rsidRPr="004F18A3" w:rsidRDefault="003400AC" w:rsidP="00CC6A8A">
      <w:pPr>
        <w:pStyle w:val="Heading3"/>
      </w:pPr>
      <w:r w:rsidRPr="004F18A3">
        <w:t>Financial</w:t>
      </w:r>
      <w:r w:rsidR="0093663D">
        <w:t xml:space="preserve"> and</w:t>
      </w:r>
      <w:r w:rsidR="00B65736">
        <w:t xml:space="preserve"> </w:t>
      </w:r>
      <w:r w:rsidRPr="004F18A3">
        <w:t>non-</w:t>
      </w:r>
      <w:r w:rsidR="0093663D">
        <w:t xml:space="preserve">financial </w:t>
      </w:r>
      <w:r w:rsidRPr="004F18A3">
        <w:t xml:space="preserve">performance </w:t>
      </w:r>
      <w:r w:rsidR="0093663D">
        <w:t>indicators</w:t>
      </w:r>
    </w:p>
    <w:p w14:paraId="210FACD9" w14:textId="1BB096C4" w:rsidR="00F12490" w:rsidRDefault="00F12490" w:rsidP="00F12490">
      <w:r w:rsidRPr="00F12490">
        <w:t>Performance indicators are focused at the corporate level. As part of WorkCover’s performance management system,</w:t>
      </w:r>
      <w:r>
        <w:t xml:space="preserve"> </w:t>
      </w:r>
      <w:r w:rsidRPr="00F12490">
        <w:t xml:space="preserve">leaders and their people have </w:t>
      </w:r>
      <w:r w:rsidR="00987D4C">
        <w:t xml:space="preserve">operational </w:t>
      </w:r>
      <w:r w:rsidRPr="00F12490">
        <w:t>indicators specifically directed to their business unit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49"/>
        <w:gridCol w:w="2854"/>
        <w:gridCol w:w="2935"/>
      </w:tblGrid>
      <w:tr w:rsidR="00FD60C2" w14:paraId="523B1325" w14:textId="48C39F38" w:rsidTr="350AE649">
        <w:trPr>
          <w:jc w:val="center"/>
        </w:trPr>
        <w:tc>
          <w:tcPr>
            <w:tcW w:w="3936" w:type="dxa"/>
            <w:shd w:val="clear" w:color="auto" w:fill="595959" w:themeFill="text1" w:themeFillTint="A6"/>
            <w:vAlign w:val="center"/>
          </w:tcPr>
          <w:p w14:paraId="02BF86F4" w14:textId="7C0008FC" w:rsidR="005D6E74" w:rsidRPr="00C62FAC" w:rsidRDefault="005D6E74" w:rsidP="00FD7C4F">
            <w:pPr>
              <w:pStyle w:val="BodyText"/>
              <w:spacing w:before="160" w:after="160" w:line="264" w:lineRule="auto"/>
              <w:rPr>
                <w:rFonts w:ascii="Source Sans Pro SemiBold" w:hAnsi="Source Sans Pro SemiBold"/>
                <w:color w:val="FFFFFF" w:themeColor="background1"/>
                <w:sz w:val="20"/>
                <w:szCs w:val="20"/>
              </w:rPr>
            </w:pPr>
            <w:r w:rsidRPr="0D29DE04">
              <w:rPr>
                <w:rFonts w:ascii="Source Sans Pro SemiBold" w:hAnsi="Source Sans Pro SemiBold"/>
                <w:color w:val="FFFFFF" w:themeColor="background1"/>
                <w:sz w:val="20"/>
                <w:szCs w:val="20"/>
              </w:rPr>
              <w:t>INDICATOR</w:t>
            </w:r>
          </w:p>
        </w:tc>
        <w:tc>
          <w:tcPr>
            <w:tcW w:w="2919" w:type="dxa"/>
            <w:shd w:val="clear" w:color="auto" w:fill="595959" w:themeFill="text1" w:themeFillTint="A6"/>
          </w:tcPr>
          <w:p w14:paraId="1AAAE6F8" w14:textId="358CF9B6" w:rsidR="005D6E74" w:rsidRPr="00C62FAC" w:rsidRDefault="005D6E74" w:rsidP="00301731">
            <w:pPr>
              <w:pStyle w:val="BodyText"/>
              <w:spacing w:before="160" w:after="160" w:line="264" w:lineRule="auto"/>
              <w:jc w:val="center"/>
              <w:rPr>
                <w:rFonts w:ascii="Source Sans Pro SemiBold" w:hAnsi="Source Sans Pro SemiBold"/>
                <w:color w:val="FFFFFF" w:themeColor="background1"/>
                <w:sz w:val="20"/>
                <w:szCs w:val="20"/>
              </w:rPr>
            </w:pPr>
            <w:r w:rsidRPr="0D29DE04">
              <w:rPr>
                <w:rFonts w:ascii="Source Sans Pro SemiBold" w:hAnsi="Source Sans Pro SemiBold"/>
                <w:color w:val="FFFFFF" w:themeColor="background1"/>
                <w:sz w:val="20"/>
                <w:szCs w:val="20"/>
              </w:rPr>
              <w:t>202</w:t>
            </w:r>
            <w:r w:rsidR="00AA2BFE" w:rsidRPr="0D29DE04">
              <w:rPr>
                <w:rFonts w:ascii="Source Sans Pro SemiBold" w:hAnsi="Source Sans Pro SemiBold"/>
                <w:color w:val="FFFFFF" w:themeColor="background1"/>
                <w:sz w:val="20"/>
                <w:szCs w:val="20"/>
              </w:rPr>
              <w:t>2</w:t>
            </w:r>
            <w:r w:rsidRPr="0D29DE04">
              <w:rPr>
                <w:rFonts w:ascii="Source Sans Pro SemiBold" w:hAnsi="Source Sans Pro SemiBold"/>
                <w:color w:val="FFFFFF" w:themeColor="background1"/>
                <w:sz w:val="20"/>
                <w:szCs w:val="20"/>
              </w:rPr>
              <w:t>–202</w:t>
            </w:r>
            <w:r w:rsidR="00AA2BFE" w:rsidRPr="0D29DE04">
              <w:rPr>
                <w:rFonts w:ascii="Source Sans Pro SemiBold" w:hAnsi="Source Sans Pro SemiBold"/>
                <w:color w:val="FFFFFF" w:themeColor="background1"/>
                <w:sz w:val="20"/>
                <w:szCs w:val="20"/>
              </w:rPr>
              <w:t>3</w:t>
            </w:r>
            <w:r w:rsidRPr="0D29DE04">
              <w:rPr>
                <w:rFonts w:ascii="Source Sans Pro SemiBold" w:hAnsi="Source Sans Pro SemiBold"/>
                <w:color w:val="FFFFFF" w:themeColor="background1"/>
                <w:sz w:val="20"/>
                <w:szCs w:val="20"/>
              </w:rPr>
              <w:t xml:space="preserve"> TARGET</w:t>
            </w:r>
          </w:p>
        </w:tc>
        <w:tc>
          <w:tcPr>
            <w:tcW w:w="2999" w:type="dxa"/>
            <w:shd w:val="clear" w:color="auto" w:fill="595959" w:themeFill="text1" w:themeFillTint="A6"/>
          </w:tcPr>
          <w:p w14:paraId="13C01065" w14:textId="18B05CB6" w:rsidR="005D6E74" w:rsidRDefault="005D6E74" w:rsidP="00301731">
            <w:pPr>
              <w:pStyle w:val="BodyText"/>
              <w:spacing w:before="160" w:after="160" w:line="264" w:lineRule="auto"/>
              <w:jc w:val="center"/>
              <w:rPr>
                <w:rFonts w:ascii="Source Sans Pro SemiBold" w:hAnsi="Source Sans Pro SemiBold"/>
                <w:color w:val="FFFFFF" w:themeColor="background1"/>
                <w:sz w:val="20"/>
                <w:szCs w:val="20"/>
              </w:rPr>
            </w:pPr>
            <w:r w:rsidRPr="0D29DE04">
              <w:rPr>
                <w:rFonts w:ascii="Source Sans Pro SemiBold" w:hAnsi="Source Sans Pro SemiBold"/>
                <w:color w:val="FFFFFF" w:themeColor="background1"/>
                <w:sz w:val="20"/>
                <w:szCs w:val="20"/>
              </w:rPr>
              <w:t>2022-2023 ACHIEVED</w:t>
            </w:r>
          </w:p>
        </w:tc>
      </w:tr>
      <w:tr w:rsidR="00FD60C2" w14:paraId="13B34E54" w14:textId="051A92AF" w:rsidTr="350AE649">
        <w:trPr>
          <w:trHeight w:val="461"/>
          <w:jc w:val="center"/>
        </w:trPr>
        <w:tc>
          <w:tcPr>
            <w:tcW w:w="3936" w:type="dxa"/>
            <w:tcBorders>
              <w:bottom w:val="single" w:sz="4" w:space="0" w:color="auto"/>
            </w:tcBorders>
            <w:shd w:val="clear" w:color="auto" w:fill="F2F2F2" w:themeFill="background1" w:themeFillShade="F2"/>
            <w:vAlign w:val="bottom"/>
          </w:tcPr>
          <w:p w14:paraId="3F5A4C32" w14:textId="2D880C3D" w:rsidR="00FD7C4F" w:rsidRPr="00C62FAC" w:rsidRDefault="00FD7C4F" w:rsidP="00FD7C4F">
            <w:pPr>
              <w:pStyle w:val="Qualifications"/>
            </w:pPr>
            <w:r w:rsidRPr="0D29DE04">
              <w:t>Operations</w:t>
            </w:r>
          </w:p>
        </w:tc>
        <w:tc>
          <w:tcPr>
            <w:tcW w:w="2919" w:type="dxa"/>
            <w:tcBorders>
              <w:bottom w:val="single" w:sz="4" w:space="0" w:color="auto"/>
            </w:tcBorders>
            <w:shd w:val="clear" w:color="auto" w:fill="F2F2F2" w:themeFill="background1" w:themeFillShade="F2"/>
            <w:vAlign w:val="center"/>
          </w:tcPr>
          <w:p w14:paraId="29915E36" w14:textId="690F6885" w:rsidR="00FD7C4F" w:rsidRDefault="00FD7C4F" w:rsidP="00FD7C4F">
            <w:pPr>
              <w:jc w:val="center"/>
            </w:pPr>
          </w:p>
        </w:tc>
        <w:tc>
          <w:tcPr>
            <w:tcW w:w="2999" w:type="dxa"/>
            <w:tcBorders>
              <w:bottom w:val="single" w:sz="4" w:space="0" w:color="auto"/>
            </w:tcBorders>
            <w:shd w:val="clear" w:color="auto" w:fill="F2F2F2" w:themeFill="background1" w:themeFillShade="F2"/>
            <w:vAlign w:val="center"/>
          </w:tcPr>
          <w:p w14:paraId="6779F6F9" w14:textId="02189A60" w:rsidR="00FD7C4F" w:rsidRDefault="00FD7C4F" w:rsidP="00FD7C4F">
            <w:pPr>
              <w:jc w:val="center"/>
            </w:pPr>
          </w:p>
        </w:tc>
      </w:tr>
      <w:tr w:rsidR="00FD60C2" w14:paraId="6AE92801" w14:textId="77777777" w:rsidTr="350AE649">
        <w:trPr>
          <w:trHeight w:val="457"/>
          <w:jc w:val="center"/>
        </w:trPr>
        <w:tc>
          <w:tcPr>
            <w:tcW w:w="3936" w:type="dxa"/>
            <w:tcBorders>
              <w:top w:val="single" w:sz="4" w:space="0" w:color="auto"/>
              <w:bottom w:val="nil"/>
            </w:tcBorders>
            <w:shd w:val="clear" w:color="auto" w:fill="auto"/>
            <w:vAlign w:val="center"/>
          </w:tcPr>
          <w:p w14:paraId="49618310" w14:textId="3DDEC8FA" w:rsidR="00FD7C4F" w:rsidRPr="00A44D90" w:rsidRDefault="00FD7C4F" w:rsidP="00FD7C4F">
            <w:pPr>
              <w:rPr>
                <w:sz w:val="18"/>
                <w:szCs w:val="18"/>
              </w:rPr>
            </w:pPr>
            <w:r w:rsidRPr="00A44D90">
              <w:rPr>
                <w:sz w:val="18"/>
                <w:szCs w:val="18"/>
              </w:rPr>
              <w:t>Average weekly compensation paid days</w:t>
            </w:r>
          </w:p>
        </w:tc>
        <w:tc>
          <w:tcPr>
            <w:tcW w:w="2919" w:type="dxa"/>
            <w:tcBorders>
              <w:top w:val="single" w:sz="4" w:space="0" w:color="auto"/>
              <w:bottom w:val="nil"/>
            </w:tcBorders>
            <w:shd w:val="clear" w:color="auto" w:fill="auto"/>
            <w:vAlign w:val="center"/>
          </w:tcPr>
          <w:p w14:paraId="3CEDCDBC" w14:textId="06990B27" w:rsidR="00FD7C4F" w:rsidRPr="00A44D90" w:rsidRDefault="00FD7C4F" w:rsidP="00FD7C4F">
            <w:pPr>
              <w:jc w:val="center"/>
              <w:rPr>
                <w:sz w:val="18"/>
                <w:szCs w:val="18"/>
              </w:rPr>
            </w:pPr>
            <w:r w:rsidRPr="00A44D90">
              <w:rPr>
                <w:sz w:val="18"/>
                <w:szCs w:val="18"/>
              </w:rPr>
              <w:t>54 days</w:t>
            </w:r>
          </w:p>
        </w:tc>
        <w:tc>
          <w:tcPr>
            <w:tcW w:w="2999" w:type="dxa"/>
            <w:tcBorders>
              <w:top w:val="single" w:sz="4" w:space="0" w:color="auto"/>
              <w:bottom w:val="nil"/>
            </w:tcBorders>
            <w:shd w:val="clear" w:color="auto" w:fill="auto"/>
            <w:vAlign w:val="center"/>
          </w:tcPr>
          <w:p w14:paraId="09FA85BC" w14:textId="0DA3BBD9" w:rsidR="00FD7C4F" w:rsidRPr="00A44D90" w:rsidRDefault="00FD7C4F" w:rsidP="00FD7C4F">
            <w:pPr>
              <w:jc w:val="center"/>
              <w:rPr>
                <w:sz w:val="18"/>
                <w:szCs w:val="18"/>
              </w:rPr>
            </w:pPr>
            <w:r w:rsidRPr="00A44D90">
              <w:rPr>
                <w:sz w:val="18"/>
                <w:szCs w:val="18"/>
              </w:rPr>
              <w:t>52.6 days</w:t>
            </w:r>
          </w:p>
        </w:tc>
      </w:tr>
      <w:tr w:rsidR="00FD60C2" w14:paraId="2DD8C611" w14:textId="77777777" w:rsidTr="350AE649">
        <w:trPr>
          <w:trHeight w:val="457"/>
          <w:jc w:val="center"/>
        </w:trPr>
        <w:tc>
          <w:tcPr>
            <w:tcW w:w="3936" w:type="dxa"/>
            <w:tcBorders>
              <w:top w:val="nil"/>
              <w:bottom w:val="nil"/>
            </w:tcBorders>
            <w:shd w:val="clear" w:color="auto" w:fill="auto"/>
            <w:vAlign w:val="center"/>
          </w:tcPr>
          <w:p w14:paraId="0DB09CBC" w14:textId="42BA4D9C" w:rsidR="00FD7C4F" w:rsidRPr="00A44D90" w:rsidRDefault="00FD7C4F" w:rsidP="00FD7C4F">
            <w:pPr>
              <w:rPr>
                <w:sz w:val="18"/>
                <w:szCs w:val="18"/>
              </w:rPr>
            </w:pPr>
            <w:r w:rsidRPr="00A44D90">
              <w:rPr>
                <w:sz w:val="18"/>
                <w:szCs w:val="18"/>
              </w:rPr>
              <w:t>Average annual statutory claim cost</w:t>
            </w:r>
          </w:p>
        </w:tc>
        <w:tc>
          <w:tcPr>
            <w:tcW w:w="2919" w:type="dxa"/>
            <w:tcBorders>
              <w:top w:val="nil"/>
              <w:bottom w:val="nil"/>
            </w:tcBorders>
            <w:shd w:val="clear" w:color="auto" w:fill="auto"/>
            <w:vAlign w:val="center"/>
          </w:tcPr>
          <w:p w14:paraId="4B79A134" w14:textId="6AA6A17B" w:rsidR="00FD7C4F" w:rsidRPr="00A44D90" w:rsidRDefault="00FD7C4F" w:rsidP="00FD7C4F">
            <w:pPr>
              <w:jc w:val="center"/>
              <w:rPr>
                <w:sz w:val="18"/>
                <w:szCs w:val="18"/>
              </w:rPr>
            </w:pPr>
            <w:r w:rsidRPr="00A44D90">
              <w:rPr>
                <w:sz w:val="18"/>
                <w:szCs w:val="18"/>
              </w:rPr>
              <w:t>&lt;$12,000</w:t>
            </w:r>
          </w:p>
        </w:tc>
        <w:tc>
          <w:tcPr>
            <w:tcW w:w="2999" w:type="dxa"/>
            <w:tcBorders>
              <w:top w:val="nil"/>
              <w:bottom w:val="nil"/>
            </w:tcBorders>
            <w:shd w:val="clear" w:color="auto" w:fill="auto"/>
            <w:vAlign w:val="center"/>
          </w:tcPr>
          <w:p w14:paraId="142A179E" w14:textId="109B70DB" w:rsidR="00FD7C4F" w:rsidRPr="00A44D90" w:rsidRDefault="00F948D4" w:rsidP="00FD7C4F">
            <w:pPr>
              <w:jc w:val="center"/>
              <w:rPr>
                <w:sz w:val="18"/>
                <w:szCs w:val="18"/>
              </w:rPr>
            </w:pPr>
            <w:r w:rsidRPr="00A44D90">
              <w:rPr>
                <w:sz w:val="18"/>
                <w:szCs w:val="18"/>
              </w:rPr>
              <w:t>$11,629</w:t>
            </w:r>
          </w:p>
        </w:tc>
      </w:tr>
      <w:tr w:rsidR="00FD60C2" w14:paraId="33521AB4" w14:textId="77777777" w:rsidTr="350AE649">
        <w:trPr>
          <w:trHeight w:val="457"/>
          <w:jc w:val="center"/>
        </w:trPr>
        <w:tc>
          <w:tcPr>
            <w:tcW w:w="3936" w:type="dxa"/>
            <w:tcBorders>
              <w:top w:val="nil"/>
              <w:bottom w:val="nil"/>
            </w:tcBorders>
            <w:shd w:val="clear" w:color="auto" w:fill="auto"/>
            <w:vAlign w:val="center"/>
          </w:tcPr>
          <w:p w14:paraId="70334075" w14:textId="468EC77E" w:rsidR="00FD7C4F" w:rsidRPr="00A44D90" w:rsidRDefault="00FD7C4F" w:rsidP="00FD7C4F">
            <w:pPr>
              <w:rPr>
                <w:sz w:val="18"/>
                <w:szCs w:val="18"/>
              </w:rPr>
            </w:pPr>
            <w:r w:rsidRPr="00A44D90">
              <w:rPr>
                <w:sz w:val="18"/>
                <w:szCs w:val="18"/>
              </w:rPr>
              <w:t>Final return to work (RTW) %</w:t>
            </w:r>
          </w:p>
        </w:tc>
        <w:tc>
          <w:tcPr>
            <w:tcW w:w="2919" w:type="dxa"/>
            <w:tcBorders>
              <w:top w:val="nil"/>
              <w:bottom w:val="nil"/>
            </w:tcBorders>
            <w:shd w:val="clear" w:color="auto" w:fill="auto"/>
            <w:vAlign w:val="center"/>
          </w:tcPr>
          <w:p w14:paraId="793CB0E0" w14:textId="75A63138" w:rsidR="00FD7C4F" w:rsidRPr="00A44D90" w:rsidRDefault="00FD7C4F" w:rsidP="00FD7C4F">
            <w:pPr>
              <w:jc w:val="center"/>
              <w:rPr>
                <w:sz w:val="18"/>
                <w:szCs w:val="18"/>
              </w:rPr>
            </w:pPr>
            <w:r w:rsidRPr="00A44D90">
              <w:rPr>
                <w:sz w:val="18"/>
                <w:szCs w:val="18"/>
              </w:rPr>
              <w:t>93.0%</w:t>
            </w:r>
          </w:p>
        </w:tc>
        <w:tc>
          <w:tcPr>
            <w:tcW w:w="2999" w:type="dxa"/>
            <w:tcBorders>
              <w:top w:val="nil"/>
              <w:bottom w:val="nil"/>
            </w:tcBorders>
            <w:shd w:val="clear" w:color="auto" w:fill="auto"/>
            <w:vAlign w:val="center"/>
          </w:tcPr>
          <w:p w14:paraId="285A82A1" w14:textId="7C19684C" w:rsidR="00FD7C4F" w:rsidRPr="00A44D90" w:rsidRDefault="00FD7C4F" w:rsidP="00FD7C4F">
            <w:pPr>
              <w:jc w:val="center"/>
              <w:rPr>
                <w:sz w:val="18"/>
                <w:szCs w:val="18"/>
              </w:rPr>
            </w:pPr>
            <w:r w:rsidRPr="00A44D90">
              <w:rPr>
                <w:sz w:val="18"/>
                <w:szCs w:val="18"/>
              </w:rPr>
              <w:t>91.0%</w:t>
            </w:r>
          </w:p>
        </w:tc>
      </w:tr>
      <w:tr w:rsidR="00FD60C2" w14:paraId="5321FAF3" w14:textId="77777777" w:rsidTr="350AE649">
        <w:trPr>
          <w:trHeight w:val="457"/>
          <w:jc w:val="center"/>
        </w:trPr>
        <w:tc>
          <w:tcPr>
            <w:tcW w:w="3936" w:type="dxa"/>
            <w:tcBorders>
              <w:top w:val="nil"/>
            </w:tcBorders>
            <w:shd w:val="clear" w:color="auto" w:fill="auto"/>
            <w:vAlign w:val="center"/>
          </w:tcPr>
          <w:p w14:paraId="6FD7386A" w14:textId="58ADF906" w:rsidR="00FD7C4F" w:rsidRPr="00A44D90" w:rsidRDefault="00FD7C4F" w:rsidP="00FD7C4F">
            <w:pPr>
              <w:rPr>
                <w:sz w:val="18"/>
                <w:szCs w:val="18"/>
              </w:rPr>
            </w:pPr>
            <w:r w:rsidRPr="00A44D90">
              <w:rPr>
                <w:sz w:val="18"/>
                <w:szCs w:val="18"/>
              </w:rPr>
              <w:t>Average common law claim cost</w:t>
            </w:r>
          </w:p>
        </w:tc>
        <w:tc>
          <w:tcPr>
            <w:tcW w:w="2919" w:type="dxa"/>
            <w:tcBorders>
              <w:top w:val="nil"/>
            </w:tcBorders>
            <w:shd w:val="clear" w:color="auto" w:fill="auto"/>
            <w:vAlign w:val="center"/>
          </w:tcPr>
          <w:p w14:paraId="2E9C3039" w14:textId="0F29AC7B" w:rsidR="00FD7C4F" w:rsidRPr="00A44D90" w:rsidRDefault="00FD7C4F" w:rsidP="00FD7C4F">
            <w:pPr>
              <w:jc w:val="center"/>
              <w:rPr>
                <w:sz w:val="18"/>
                <w:szCs w:val="18"/>
              </w:rPr>
            </w:pPr>
            <w:r w:rsidRPr="00A44D90">
              <w:rPr>
                <w:sz w:val="18"/>
                <w:szCs w:val="18"/>
              </w:rPr>
              <w:t>&lt;$205,000</w:t>
            </w:r>
          </w:p>
        </w:tc>
        <w:tc>
          <w:tcPr>
            <w:tcW w:w="2999" w:type="dxa"/>
            <w:tcBorders>
              <w:top w:val="nil"/>
            </w:tcBorders>
            <w:shd w:val="clear" w:color="auto" w:fill="auto"/>
            <w:vAlign w:val="center"/>
          </w:tcPr>
          <w:p w14:paraId="38F2BBF8" w14:textId="3D48EBE5" w:rsidR="00FD7C4F" w:rsidRPr="00A44D90" w:rsidRDefault="00F948D4" w:rsidP="00FD7C4F">
            <w:pPr>
              <w:jc w:val="center"/>
              <w:rPr>
                <w:sz w:val="18"/>
                <w:szCs w:val="18"/>
              </w:rPr>
            </w:pPr>
            <w:r w:rsidRPr="00A44D90">
              <w:rPr>
                <w:sz w:val="18"/>
                <w:szCs w:val="18"/>
              </w:rPr>
              <w:t>$20</w:t>
            </w:r>
            <w:r w:rsidR="03A84D74" w:rsidRPr="00A44D90">
              <w:rPr>
                <w:sz w:val="18"/>
                <w:szCs w:val="18"/>
              </w:rPr>
              <w:t>5</w:t>
            </w:r>
            <w:r w:rsidRPr="00A44D90">
              <w:rPr>
                <w:sz w:val="18"/>
                <w:szCs w:val="18"/>
              </w:rPr>
              <w:t>,032</w:t>
            </w:r>
          </w:p>
        </w:tc>
      </w:tr>
      <w:tr w:rsidR="00FD60C2" w14:paraId="60FA17A0" w14:textId="5CFBE6A6" w:rsidTr="350AE649">
        <w:trPr>
          <w:trHeight w:val="459"/>
          <w:jc w:val="center"/>
        </w:trPr>
        <w:tc>
          <w:tcPr>
            <w:tcW w:w="3936" w:type="dxa"/>
            <w:tcBorders>
              <w:bottom w:val="single" w:sz="4" w:space="0" w:color="auto"/>
            </w:tcBorders>
            <w:shd w:val="clear" w:color="auto" w:fill="F2F2F2" w:themeFill="background1" w:themeFillShade="F2"/>
            <w:vAlign w:val="bottom"/>
          </w:tcPr>
          <w:p w14:paraId="60D0B711" w14:textId="6B258E07" w:rsidR="00FD7C4F" w:rsidRPr="00C62FAC" w:rsidRDefault="00FD7C4F" w:rsidP="00FD7C4F">
            <w:pPr>
              <w:pStyle w:val="Qualifications"/>
            </w:pPr>
            <w:r w:rsidRPr="0D29DE04">
              <w:t>Financial</w:t>
            </w:r>
          </w:p>
        </w:tc>
        <w:tc>
          <w:tcPr>
            <w:tcW w:w="2919" w:type="dxa"/>
            <w:tcBorders>
              <w:bottom w:val="single" w:sz="4" w:space="0" w:color="auto"/>
            </w:tcBorders>
            <w:shd w:val="clear" w:color="auto" w:fill="F2F2F2" w:themeFill="background1" w:themeFillShade="F2"/>
          </w:tcPr>
          <w:p w14:paraId="0040D3EE" w14:textId="4A99167F" w:rsidR="00FD7C4F" w:rsidRPr="00FD7C4F" w:rsidRDefault="00FD7C4F" w:rsidP="00FD7C4F">
            <w:pPr>
              <w:jc w:val="center"/>
              <w:rPr>
                <w:rFonts w:eastAsiaTheme="minorEastAsia" w:cs="SourceSansPro-Regular"/>
                <w:b/>
                <w:bCs/>
                <w:noProof/>
                <w:color w:val="000000" w:themeColor="text1"/>
                <w:lang w:val="en-US"/>
              </w:rPr>
            </w:pPr>
          </w:p>
        </w:tc>
        <w:tc>
          <w:tcPr>
            <w:tcW w:w="2999" w:type="dxa"/>
            <w:tcBorders>
              <w:bottom w:val="single" w:sz="4" w:space="0" w:color="auto"/>
            </w:tcBorders>
            <w:shd w:val="clear" w:color="auto" w:fill="F2F2F2" w:themeFill="background1" w:themeFillShade="F2"/>
          </w:tcPr>
          <w:p w14:paraId="46CC63F1" w14:textId="1662E166" w:rsidR="00FD7C4F" w:rsidRPr="00FD7C4F" w:rsidRDefault="00FD7C4F" w:rsidP="00091F8E">
            <w:pPr>
              <w:jc w:val="center"/>
              <w:rPr>
                <w:rFonts w:eastAsiaTheme="minorEastAsia" w:cs="SourceSansPro-Regular"/>
                <w:b/>
                <w:bCs/>
                <w:noProof/>
                <w:color w:val="000000" w:themeColor="text1"/>
                <w:lang w:val="en-US"/>
              </w:rPr>
            </w:pPr>
          </w:p>
        </w:tc>
      </w:tr>
      <w:tr w:rsidR="00FD60C2" w14:paraId="566FE7AC" w14:textId="77777777" w:rsidTr="350AE649">
        <w:trPr>
          <w:trHeight w:val="459"/>
          <w:jc w:val="center"/>
        </w:trPr>
        <w:tc>
          <w:tcPr>
            <w:tcW w:w="3936" w:type="dxa"/>
            <w:tcBorders>
              <w:top w:val="single" w:sz="4" w:space="0" w:color="auto"/>
              <w:bottom w:val="nil"/>
            </w:tcBorders>
            <w:shd w:val="clear" w:color="auto" w:fill="auto"/>
            <w:vAlign w:val="center"/>
          </w:tcPr>
          <w:p w14:paraId="39C47D96" w14:textId="57999196" w:rsidR="00FD7C4F" w:rsidRPr="00A44D90" w:rsidRDefault="00FD7C4F" w:rsidP="00FD7C4F">
            <w:pPr>
              <w:rPr>
                <w:sz w:val="18"/>
                <w:szCs w:val="18"/>
              </w:rPr>
            </w:pPr>
            <w:r w:rsidRPr="00A44D90">
              <w:rPr>
                <w:sz w:val="18"/>
                <w:szCs w:val="18"/>
              </w:rPr>
              <w:t>Funding ratio</w:t>
            </w:r>
          </w:p>
        </w:tc>
        <w:tc>
          <w:tcPr>
            <w:tcW w:w="2919" w:type="dxa"/>
            <w:tcBorders>
              <w:top w:val="single" w:sz="4" w:space="0" w:color="auto"/>
              <w:bottom w:val="nil"/>
            </w:tcBorders>
            <w:shd w:val="clear" w:color="auto" w:fill="auto"/>
            <w:vAlign w:val="center"/>
          </w:tcPr>
          <w:p w14:paraId="4212B670" w14:textId="7BCCC6A7" w:rsidR="00FD7C4F" w:rsidRPr="00A44D90" w:rsidRDefault="00FD7C4F" w:rsidP="00FD7C4F">
            <w:pPr>
              <w:jc w:val="center"/>
              <w:rPr>
                <w:sz w:val="18"/>
                <w:szCs w:val="18"/>
              </w:rPr>
            </w:pPr>
            <w:r w:rsidRPr="00A44D90">
              <w:rPr>
                <w:sz w:val="18"/>
                <w:szCs w:val="18"/>
              </w:rPr>
              <w:t>&gt;120%</w:t>
            </w:r>
          </w:p>
        </w:tc>
        <w:tc>
          <w:tcPr>
            <w:tcW w:w="2999" w:type="dxa"/>
            <w:tcBorders>
              <w:top w:val="single" w:sz="4" w:space="0" w:color="auto"/>
              <w:bottom w:val="nil"/>
            </w:tcBorders>
            <w:shd w:val="clear" w:color="auto" w:fill="auto"/>
            <w:vAlign w:val="center"/>
          </w:tcPr>
          <w:p w14:paraId="62EDC372" w14:textId="1C5D456F" w:rsidR="00FD7C4F" w:rsidRPr="00A44D90" w:rsidRDefault="00FD7C4F" w:rsidP="00FD7C4F">
            <w:pPr>
              <w:jc w:val="center"/>
              <w:rPr>
                <w:sz w:val="18"/>
                <w:szCs w:val="18"/>
              </w:rPr>
            </w:pPr>
            <w:r w:rsidRPr="00A44D90">
              <w:rPr>
                <w:sz w:val="18"/>
                <w:szCs w:val="18"/>
              </w:rPr>
              <w:t>&gt;120%</w:t>
            </w:r>
          </w:p>
        </w:tc>
      </w:tr>
      <w:tr w:rsidR="00FD60C2" w14:paraId="37308756" w14:textId="77777777" w:rsidTr="350AE649">
        <w:trPr>
          <w:trHeight w:val="459"/>
          <w:jc w:val="center"/>
        </w:trPr>
        <w:tc>
          <w:tcPr>
            <w:tcW w:w="3936" w:type="dxa"/>
            <w:tcBorders>
              <w:top w:val="nil"/>
            </w:tcBorders>
            <w:shd w:val="clear" w:color="auto" w:fill="auto"/>
            <w:vAlign w:val="center"/>
          </w:tcPr>
          <w:p w14:paraId="1E17839C" w14:textId="28E96261" w:rsidR="00FD7C4F" w:rsidRPr="00A44D90" w:rsidRDefault="00FD7C4F" w:rsidP="00FD7C4F">
            <w:pPr>
              <w:rPr>
                <w:sz w:val="18"/>
                <w:szCs w:val="18"/>
              </w:rPr>
            </w:pPr>
            <w:r w:rsidRPr="00A44D90">
              <w:rPr>
                <w:sz w:val="18"/>
                <w:szCs w:val="18"/>
              </w:rPr>
              <w:t>Average premium rate (target)</w:t>
            </w:r>
          </w:p>
        </w:tc>
        <w:tc>
          <w:tcPr>
            <w:tcW w:w="2919" w:type="dxa"/>
            <w:tcBorders>
              <w:top w:val="nil"/>
            </w:tcBorders>
            <w:shd w:val="clear" w:color="auto" w:fill="auto"/>
            <w:vAlign w:val="center"/>
          </w:tcPr>
          <w:p w14:paraId="0720AE26" w14:textId="439218CE" w:rsidR="00FD7C4F" w:rsidRPr="00A44D90" w:rsidRDefault="00FD7C4F" w:rsidP="00FD7C4F">
            <w:pPr>
              <w:jc w:val="center"/>
              <w:rPr>
                <w:sz w:val="18"/>
                <w:szCs w:val="18"/>
              </w:rPr>
            </w:pPr>
            <w:r w:rsidRPr="00A44D90">
              <w:rPr>
                <w:sz w:val="18"/>
                <w:szCs w:val="18"/>
              </w:rPr>
              <w:t>$1.23</w:t>
            </w:r>
          </w:p>
        </w:tc>
        <w:tc>
          <w:tcPr>
            <w:tcW w:w="2999" w:type="dxa"/>
            <w:tcBorders>
              <w:top w:val="nil"/>
            </w:tcBorders>
            <w:shd w:val="clear" w:color="auto" w:fill="auto"/>
            <w:vAlign w:val="center"/>
          </w:tcPr>
          <w:p w14:paraId="0BC59D4F" w14:textId="6A6DC91D" w:rsidR="00FD7C4F" w:rsidRPr="00A44D90" w:rsidRDefault="00FD7C4F" w:rsidP="00FD7C4F">
            <w:pPr>
              <w:jc w:val="center"/>
              <w:rPr>
                <w:sz w:val="18"/>
                <w:szCs w:val="18"/>
              </w:rPr>
            </w:pPr>
            <w:r w:rsidRPr="00A44D90">
              <w:rPr>
                <w:sz w:val="18"/>
                <w:szCs w:val="18"/>
              </w:rPr>
              <w:t>$1.23</w:t>
            </w:r>
          </w:p>
        </w:tc>
      </w:tr>
      <w:tr w:rsidR="00FD60C2" w14:paraId="5F758B4B" w14:textId="4A9EC78C" w:rsidTr="350AE649">
        <w:trPr>
          <w:trHeight w:val="459"/>
          <w:jc w:val="center"/>
        </w:trPr>
        <w:tc>
          <w:tcPr>
            <w:tcW w:w="3936" w:type="dxa"/>
            <w:shd w:val="clear" w:color="auto" w:fill="F2F2F2" w:themeFill="background1" w:themeFillShade="F2"/>
            <w:vAlign w:val="bottom"/>
          </w:tcPr>
          <w:p w14:paraId="72E45C30" w14:textId="581164C2" w:rsidR="00FD7C4F" w:rsidRPr="00FD7C4F" w:rsidRDefault="00FD7C4F" w:rsidP="00FD7C4F">
            <w:pPr>
              <w:pStyle w:val="Qualifications"/>
            </w:pPr>
            <w:r w:rsidRPr="00FD7C4F">
              <w:t>Experience</w:t>
            </w:r>
          </w:p>
        </w:tc>
        <w:tc>
          <w:tcPr>
            <w:tcW w:w="2919" w:type="dxa"/>
            <w:shd w:val="clear" w:color="auto" w:fill="F2F2F2" w:themeFill="background1" w:themeFillShade="F2"/>
          </w:tcPr>
          <w:p w14:paraId="21E71565" w14:textId="2583BF01" w:rsidR="00FD7C4F" w:rsidRDefault="00FD7C4F" w:rsidP="00FD7C4F">
            <w:pPr>
              <w:pStyle w:val="Qualifications"/>
            </w:pPr>
          </w:p>
        </w:tc>
        <w:tc>
          <w:tcPr>
            <w:tcW w:w="2999" w:type="dxa"/>
            <w:shd w:val="clear" w:color="auto" w:fill="F2F2F2" w:themeFill="background1" w:themeFillShade="F2"/>
          </w:tcPr>
          <w:p w14:paraId="485A35CD" w14:textId="67614C38" w:rsidR="00FD7C4F" w:rsidRDefault="00FD7C4F" w:rsidP="00FD7C4F">
            <w:pPr>
              <w:pStyle w:val="Qualifications"/>
            </w:pPr>
          </w:p>
        </w:tc>
      </w:tr>
      <w:tr w:rsidR="00FD60C2" w14:paraId="36770583" w14:textId="77777777" w:rsidTr="350AE649">
        <w:trPr>
          <w:trHeight w:val="563"/>
          <w:jc w:val="center"/>
        </w:trPr>
        <w:tc>
          <w:tcPr>
            <w:tcW w:w="3936" w:type="dxa"/>
            <w:tcBorders>
              <w:bottom w:val="single" w:sz="4" w:space="0" w:color="auto"/>
            </w:tcBorders>
            <w:shd w:val="clear" w:color="auto" w:fill="auto"/>
            <w:vAlign w:val="center"/>
          </w:tcPr>
          <w:p w14:paraId="4C98C1F7" w14:textId="4E70A5C6" w:rsidR="00FD7C4F" w:rsidRPr="00A44D90" w:rsidRDefault="00FD7C4F" w:rsidP="0096667B">
            <w:pPr>
              <w:pStyle w:val="TableParagraph"/>
              <w:spacing w:before="160" w:after="160" w:line="264" w:lineRule="auto"/>
              <w:ind w:left="0"/>
              <w:rPr>
                <w:rFonts w:ascii="Source Sans Pro" w:hAnsi="Source Sans Pro"/>
                <w:b/>
                <w:sz w:val="18"/>
                <w:szCs w:val="18"/>
              </w:rPr>
            </w:pPr>
            <w:r w:rsidRPr="00A44D90">
              <w:rPr>
                <w:rFonts w:ascii="Source Sans Pro" w:hAnsi="Source Sans Pro"/>
                <w:sz w:val="18"/>
                <w:szCs w:val="18"/>
              </w:rPr>
              <w:t xml:space="preserve">Customer experience measure </w:t>
            </w:r>
            <w:r w:rsidR="0096667B" w:rsidRPr="00A44D90">
              <w:rPr>
                <w:rFonts w:ascii="Source Sans Pro" w:hAnsi="Source Sans Pro"/>
                <w:sz w:val="18"/>
                <w:szCs w:val="18"/>
              </w:rPr>
              <w:br/>
            </w:r>
            <w:r w:rsidRPr="00A44D90">
              <w:rPr>
                <w:rFonts w:ascii="Source Sans Pro" w:hAnsi="Source Sans Pro"/>
                <w:sz w:val="18"/>
                <w:szCs w:val="18"/>
              </w:rPr>
              <w:t>(injured workers and employers)</w:t>
            </w:r>
          </w:p>
        </w:tc>
        <w:tc>
          <w:tcPr>
            <w:tcW w:w="2919" w:type="dxa"/>
            <w:tcBorders>
              <w:bottom w:val="single" w:sz="4" w:space="0" w:color="auto"/>
            </w:tcBorders>
            <w:shd w:val="clear" w:color="auto" w:fill="auto"/>
            <w:vAlign w:val="center"/>
          </w:tcPr>
          <w:p w14:paraId="1B56042A" w14:textId="4A43563D" w:rsidR="00FD7C4F" w:rsidRPr="00A44D90" w:rsidRDefault="00FD7C4F" w:rsidP="0096667B">
            <w:pPr>
              <w:pStyle w:val="BodyText"/>
              <w:spacing w:before="160" w:after="160" w:line="264" w:lineRule="auto"/>
              <w:jc w:val="center"/>
            </w:pPr>
            <w:r w:rsidRPr="00A44D90">
              <w:t>7.5 / 10</w:t>
            </w:r>
          </w:p>
        </w:tc>
        <w:tc>
          <w:tcPr>
            <w:tcW w:w="2999" w:type="dxa"/>
            <w:tcBorders>
              <w:bottom w:val="single" w:sz="4" w:space="0" w:color="auto"/>
            </w:tcBorders>
            <w:shd w:val="clear" w:color="auto" w:fill="auto"/>
            <w:vAlign w:val="center"/>
          </w:tcPr>
          <w:p w14:paraId="4DEA7428" w14:textId="1AB5FBAE" w:rsidR="00FD7C4F" w:rsidRPr="00A44D90" w:rsidRDefault="00FD7C4F" w:rsidP="0096667B">
            <w:pPr>
              <w:pStyle w:val="BodyText"/>
              <w:spacing w:before="160" w:after="160" w:line="264" w:lineRule="auto"/>
              <w:jc w:val="center"/>
            </w:pPr>
            <w:r w:rsidRPr="00A44D90">
              <w:t>7.1 / 10</w:t>
            </w:r>
          </w:p>
        </w:tc>
      </w:tr>
    </w:tbl>
    <w:p w14:paraId="1C7368E8" w14:textId="07BE858B" w:rsidR="00CF678D" w:rsidRDefault="00CF678D" w:rsidP="00281B76">
      <w:pPr>
        <w:spacing w:line="264" w:lineRule="auto"/>
      </w:pPr>
    </w:p>
    <w:p w14:paraId="7F250684" w14:textId="77777777" w:rsidR="00E62AA8" w:rsidRDefault="00E62AA8" w:rsidP="00281B76">
      <w:pPr>
        <w:spacing w:line="264" w:lineRule="auto"/>
        <w:rPr>
          <w:sz w:val="28"/>
          <w:szCs w:val="28"/>
        </w:rPr>
        <w:sectPr w:rsidR="00E62AA8" w:rsidSect="00317F05">
          <w:type w:val="continuous"/>
          <w:pgSz w:w="11906" w:h="16838"/>
          <w:pgMar w:top="1440" w:right="1134" w:bottom="1247" w:left="1134" w:header="709" w:footer="567" w:gutter="0"/>
          <w:cols w:space="708"/>
          <w:docGrid w:linePitch="360"/>
        </w:sectPr>
      </w:pPr>
    </w:p>
    <w:p w14:paraId="3315E6D6" w14:textId="0888B2D9" w:rsidR="00DD16D7" w:rsidRPr="00CC6A8A" w:rsidRDefault="00DD16D7" w:rsidP="00CC6A8A">
      <w:pPr>
        <w:pStyle w:val="Heading3"/>
      </w:pPr>
      <w:r w:rsidRPr="00D84343">
        <w:t>Capital</w:t>
      </w:r>
      <w:r w:rsidRPr="00CC6A8A">
        <w:t xml:space="preserve"> structure and payments to the consolidated fund</w:t>
      </w:r>
    </w:p>
    <w:p w14:paraId="5EDEC155" w14:textId="4DE2861B" w:rsidR="00B878F1" w:rsidRPr="00B878F1" w:rsidRDefault="00B878F1" w:rsidP="002A28DA">
      <w:r w:rsidRPr="00B878F1">
        <w:t>In accordance with the Act, WorkCover is taken to be fully funded if it is able to meet its liabilities for compensation and</w:t>
      </w:r>
      <w:r>
        <w:t xml:space="preserve"> </w:t>
      </w:r>
      <w:r w:rsidRPr="00B878F1">
        <w:t xml:space="preserve">damages payable from its funds and accounts and maintain capital adequacy as required under the </w:t>
      </w:r>
      <w:r w:rsidRPr="0043270D">
        <w:rPr>
          <w:i/>
          <w:iCs/>
        </w:rPr>
        <w:t>Workers’ Compensation and Rehabilitation Regulation 2014</w:t>
      </w:r>
      <w:r w:rsidRPr="00B878F1">
        <w:t xml:space="preserve"> (the Regulation). The Regulation states that in order to maintain</w:t>
      </w:r>
      <w:r>
        <w:t xml:space="preserve"> </w:t>
      </w:r>
      <w:r w:rsidRPr="00B878F1">
        <w:t>capital adequacy, WorkCover’s total assets must at least be equal to total liabilities (this correlates to a funding ratio of</w:t>
      </w:r>
      <w:r>
        <w:t xml:space="preserve"> </w:t>
      </w:r>
      <w:r w:rsidRPr="00B878F1">
        <w:t xml:space="preserve">100%). </w:t>
      </w:r>
    </w:p>
    <w:p w14:paraId="31FA75EB" w14:textId="2D25DDA0" w:rsidR="00B878F1" w:rsidRPr="00B878F1" w:rsidRDefault="00B878F1" w:rsidP="002A28DA">
      <w:r w:rsidRPr="00B878F1">
        <w:t>The Act allows for payments to be made to the consolidated fund. The WorkCover Board will make a recommendation to</w:t>
      </w:r>
      <w:r>
        <w:t xml:space="preserve"> </w:t>
      </w:r>
      <w:r w:rsidRPr="00B878F1">
        <w:t>the Minister with respect to such a payment (if any) following certification of the 202</w:t>
      </w:r>
      <w:r w:rsidR="006D2B4C">
        <w:t>2</w:t>
      </w:r>
      <w:r w:rsidRPr="00B878F1">
        <w:t>–202</w:t>
      </w:r>
      <w:r w:rsidR="006D2B4C">
        <w:t>3</w:t>
      </w:r>
      <w:r w:rsidRPr="00B878F1">
        <w:t xml:space="preserve"> financial statements. </w:t>
      </w:r>
    </w:p>
    <w:p w14:paraId="7816B2BB" w14:textId="03C3D759" w:rsidR="00D02A29" w:rsidRDefault="00B878F1" w:rsidP="00986EBD">
      <w:r w:rsidRPr="00B878F1">
        <w:t>Each year the Workers’ Compensation Regulator levy and the Workplace Health and Safety Queensland grant are</w:t>
      </w:r>
      <w:r w:rsidR="002A28DA">
        <w:t xml:space="preserve"> </w:t>
      </w:r>
      <w:r w:rsidRPr="00B878F1">
        <w:t xml:space="preserve">payments made in accordance with the Minister's instruction </w:t>
      </w:r>
      <w:r w:rsidR="002F5DAC">
        <w:t>(</w:t>
      </w:r>
      <w:r w:rsidRPr="00B878F1">
        <w:t>as approved by the Governor-in-Council by gazette notice</w:t>
      </w:r>
      <w:r w:rsidR="002F5DAC">
        <w:t>)</w:t>
      </w:r>
      <w:r w:rsidR="002A28DA">
        <w:t xml:space="preserve"> </w:t>
      </w:r>
      <w:r w:rsidRPr="00B878F1">
        <w:t>for the prevention, recognition and alleviation of injury to workers, making employers and workers aware of their rights</w:t>
      </w:r>
      <w:r w:rsidR="00D966A5">
        <w:t xml:space="preserve"> </w:t>
      </w:r>
      <w:r w:rsidRPr="00B878F1">
        <w:t xml:space="preserve">and obligations, and scheme-wide rehabilitation and return to work programs for workers. </w:t>
      </w:r>
    </w:p>
    <w:p w14:paraId="04BB9D78" w14:textId="77777777" w:rsidR="009F509B" w:rsidRPr="00D02A29" w:rsidRDefault="009F509B" w:rsidP="00986EBD"/>
    <w:p w14:paraId="2A4FF0DD" w14:textId="19379616" w:rsidR="005E56F7" w:rsidRDefault="009F509B" w:rsidP="00CC6A8A">
      <w:pPr>
        <w:pStyle w:val="Heading3"/>
      </w:pPr>
      <w:r>
        <w:t>Borrowings made, proposed to be made</w:t>
      </w:r>
    </w:p>
    <w:p w14:paraId="3C12288D" w14:textId="68583461" w:rsidR="00057A69" w:rsidRPr="00057A69" w:rsidRDefault="00057A69" w:rsidP="00057A69">
      <w:r>
        <w:t>WorkCover currently has no borrowings and there are none planned for the immediate future. Investment funds are used to manage all cash flow requirements. WorkCover’s borrowing policy is outlined below.</w:t>
      </w:r>
    </w:p>
    <w:p w14:paraId="0D28DC54" w14:textId="0F7DAB4E" w:rsidR="006F6591" w:rsidRPr="00986EBD" w:rsidRDefault="00D84343">
      <w:pPr>
        <w:pStyle w:val="ARheading3"/>
      </w:pPr>
      <w:r>
        <w:t>I</w:t>
      </w:r>
      <w:r w:rsidR="006F6591" w:rsidRPr="00986EBD">
        <w:t>nvestment risk</w:t>
      </w:r>
    </w:p>
    <w:p w14:paraId="4BC06C46" w14:textId="3DC2126E" w:rsidR="00FB7879" w:rsidRDefault="00FB7879" w:rsidP="00FB7879">
      <w:r>
        <w:t>WorkCover has a robust investment management program, maintaining a balanced investment profile with a long-term</w:t>
      </w:r>
      <w:r w:rsidR="00CC6A8A">
        <w:t xml:space="preserve"> </w:t>
      </w:r>
      <w:r>
        <w:t xml:space="preserve">outlook commensurate with being a long-term insurance operation. WorkCover engages the Queensland Investment Corporation (QIC) as investment manager, and Mercer </w:t>
      </w:r>
      <w:r w:rsidR="00B141B4">
        <w:t>to assist</w:t>
      </w:r>
      <w:r>
        <w:t xml:space="preserve"> with independent investment portfolio oversight and governance. </w:t>
      </w:r>
    </w:p>
    <w:p w14:paraId="5777BFF7" w14:textId="0939D801" w:rsidR="00FB7879" w:rsidRDefault="00FB7879" w:rsidP="00FB7879">
      <w:r>
        <w:t>A strong Investment Management Agreement governs WorkCover’s arrangement with QIC. In addition, the WorkCover Board monitors investment</w:t>
      </w:r>
      <w:r w:rsidR="00BC1916">
        <w:t>s</w:t>
      </w:r>
      <w:r>
        <w:t xml:space="preserve"> at each meeting and receives regular presentations from QIC. The Board reviews the investment strategy annually, and an independent review framework exists to continuously monitor the investments management program through focused quarterly reviews, including a holistic external strategy review every two years. </w:t>
      </w:r>
    </w:p>
    <w:p w14:paraId="2B56CB15" w14:textId="22E91EA4" w:rsidR="002A5A50" w:rsidRPr="00D7180E" w:rsidRDefault="00FB7879" w:rsidP="20FCEEBB">
      <w:r>
        <w:t xml:space="preserve">Derivative instruments are used as part of the investment strategy to hedge foreign exchange risks, rebalance asset classes and to help achieve particular exposures by taking advantage of, and </w:t>
      </w:r>
      <w:r w:rsidR="004107E2">
        <w:t xml:space="preserve">to </w:t>
      </w:r>
      <w:r>
        <w:t xml:space="preserve">protect against, market conditions. </w:t>
      </w:r>
    </w:p>
    <w:p w14:paraId="1B543D37" w14:textId="2D2E9CA4" w:rsidR="006F6591" w:rsidRPr="00986EBD" w:rsidRDefault="7CF30BB5">
      <w:pPr>
        <w:pStyle w:val="ARheading3"/>
      </w:pPr>
      <w:r w:rsidRPr="00986EBD">
        <w:t>Business</w:t>
      </w:r>
      <w:r w:rsidRPr="00986EBD">
        <w:rPr>
          <w:spacing w:val="-2"/>
        </w:rPr>
        <w:t xml:space="preserve"> </w:t>
      </w:r>
      <w:r w:rsidRPr="00986EBD">
        <w:t>risk</w:t>
      </w:r>
    </w:p>
    <w:p w14:paraId="31607DAB" w14:textId="091B915F" w:rsidR="00322352" w:rsidRPr="00322352" w:rsidRDefault="00322352" w:rsidP="00322352">
      <w:r w:rsidRPr="00322352">
        <w:t>WorkCover has a risk management program in place. Risk registers are maintained and monitored by each business</w:t>
      </w:r>
      <w:r>
        <w:t xml:space="preserve"> </w:t>
      </w:r>
      <w:r w:rsidRPr="00322352">
        <w:t>group. Strategies to manage risk are incorporated into each group’s business planning process. WorkCover’s Board</w:t>
      </w:r>
      <w:r>
        <w:t xml:space="preserve"> </w:t>
      </w:r>
      <w:r w:rsidRPr="00322352">
        <w:t>approves the risk management framework and sets the risk appetite. The WorkCover Risk and Audit Committee is</w:t>
      </w:r>
      <w:r>
        <w:t xml:space="preserve"> </w:t>
      </w:r>
      <w:r w:rsidRPr="00322352">
        <w:t>responsible for overseeing the risk management program, including reviewing and monitoring WorkCover’s top strategic</w:t>
      </w:r>
      <w:r>
        <w:t xml:space="preserve"> </w:t>
      </w:r>
      <w:r w:rsidRPr="00322352">
        <w:t xml:space="preserve">risks on a quarterly basis.  </w:t>
      </w:r>
    </w:p>
    <w:p w14:paraId="1B9F3E24" w14:textId="27A307E2" w:rsidR="006F6591" w:rsidRPr="00986EBD" w:rsidRDefault="7CF30BB5">
      <w:pPr>
        <w:pStyle w:val="ARheading3"/>
      </w:pPr>
      <w:r w:rsidRPr="00986EBD">
        <w:t>Borrowing</w:t>
      </w:r>
      <w:r w:rsidRPr="00986EBD">
        <w:rPr>
          <w:spacing w:val="-4"/>
        </w:rPr>
        <w:t xml:space="preserve"> </w:t>
      </w:r>
      <w:r w:rsidRPr="00986EBD">
        <w:t>risk</w:t>
      </w:r>
    </w:p>
    <w:p w14:paraId="5976C0AE" w14:textId="32634090" w:rsidR="009A741C" w:rsidRPr="009A741C" w:rsidRDefault="009A741C" w:rsidP="009A741C">
      <w:r w:rsidRPr="009A741C">
        <w:t>The Act provides the framework for WorkCover’s procedures for borrowing. WorkCover may enter into such</w:t>
      </w:r>
      <w:r>
        <w:t xml:space="preserve"> </w:t>
      </w:r>
      <w:r w:rsidRPr="009A741C">
        <w:t>arrangements to procure equipment up to an amount and on such terms as it considers appropriate. All financing</w:t>
      </w:r>
      <w:r>
        <w:t xml:space="preserve"> </w:t>
      </w:r>
      <w:r w:rsidRPr="009A741C">
        <w:t>arrangements will be made in conjunction with Queensland Treasury Corporation (QTC) in order to establish that</w:t>
      </w:r>
      <w:r>
        <w:t xml:space="preserve"> </w:t>
      </w:r>
      <w:r w:rsidRPr="009A741C">
        <w:t>applicable rates are competitive and</w:t>
      </w:r>
      <w:r w:rsidR="00CC6A8A">
        <w:t xml:space="preserve"> that</w:t>
      </w:r>
      <w:r w:rsidRPr="009A741C">
        <w:t xml:space="preserve"> conditions are appropriate. Board approval will be required for all financing</w:t>
      </w:r>
      <w:r>
        <w:t xml:space="preserve"> </w:t>
      </w:r>
      <w:r w:rsidRPr="009A741C">
        <w:t xml:space="preserve">arrangements over pre-defined expenditure limits. All limits are as stated in the WorkCover delegation manual. </w:t>
      </w:r>
    </w:p>
    <w:p w14:paraId="4A8E64FB" w14:textId="53C4C9BF" w:rsidR="00456724" w:rsidRDefault="00456724" w:rsidP="009A741C"/>
    <w:p w14:paraId="3F7C990D" w14:textId="77777777" w:rsidR="00456724" w:rsidRPr="009A741C" w:rsidRDefault="00456724" w:rsidP="009A741C"/>
    <w:p w14:paraId="2CD2E749" w14:textId="77777777" w:rsidR="006F6591" w:rsidRPr="00986EBD" w:rsidRDefault="006F6591" w:rsidP="00CC6A8A">
      <w:pPr>
        <w:pStyle w:val="Heading3"/>
        <w:rPr>
          <w:color w:val="1B416F"/>
        </w:rPr>
      </w:pPr>
      <w:r w:rsidRPr="00986EBD">
        <w:t xml:space="preserve">Policies </w:t>
      </w:r>
      <w:r w:rsidRPr="00986EBD">
        <w:rPr>
          <w:spacing w:val="-4"/>
        </w:rPr>
        <w:t xml:space="preserve">and </w:t>
      </w:r>
      <w:r w:rsidRPr="00986EBD">
        <w:t xml:space="preserve">procedures relating to </w:t>
      </w:r>
      <w:r w:rsidRPr="00986EBD">
        <w:rPr>
          <w:spacing w:val="-7"/>
        </w:rPr>
        <w:t xml:space="preserve">acquisition </w:t>
      </w:r>
      <w:r w:rsidRPr="00986EBD">
        <w:rPr>
          <w:spacing w:val="-3"/>
        </w:rPr>
        <w:t xml:space="preserve">and </w:t>
      </w:r>
      <w:r w:rsidRPr="00986EBD">
        <w:rPr>
          <w:spacing w:val="-7"/>
        </w:rPr>
        <w:t xml:space="preserve">disposal </w:t>
      </w:r>
      <w:r w:rsidRPr="00986EBD">
        <w:t>of significant assets</w:t>
      </w:r>
    </w:p>
    <w:p w14:paraId="1249C550" w14:textId="3980B550" w:rsidR="007C53B6" w:rsidRPr="007C53B6" w:rsidRDefault="007C53B6" w:rsidP="007C53B6">
      <w:r w:rsidRPr="007C53B6">
        <w:t xml:space="preserve">In acquiring or disposing of significant assets, WorkCover complies with the </w:t>
      </w:r>
      <w:r w:rsidRPr="0088272F">
        <w:rPr>
          <w:i/>
          <w:iCs/>
        </w:rPr>
        <w:t>Financial and Performance Management Standard 2019</w:t>
      </w:r>
      <w:r w:rsidRPr="007C53B6">
        <w:t xml:space="preserve"> and Queensland Treasury guideline—Non-Current Asset Policies for the Queensland Public Sector. </w:t>
      </w:r>
    </w:p>
    <w:p w14:paraId="332B096C" w14:textId="028C346C" w:rsidR="007C53B6" w:rsidRPr="007C53B6" w:rsidRDefault="007C53B6" w:rsidP="007C53B6">
      <w:r w:rsidRPr="007C53B6">
        <w:t>Significant assets may be acquired via purchase, finance lease agreement, donations, or transfer from other government</w:t>
      </w:r>
      <w:r w:rsidR="00457303">
        <w:t xml:space="preserve"> </w:t>
      </w:r>
      <w:r w:rsidRPr="007C53B6">
        <w:t>entities. A business case must be submitted to the CEO and/or Deputy CEO seeking approval. The CEO will present any</w:t>
      </w:r>
      <w:r w:rsidR="00457303">
        <w:t xml:space="preserve"> </w:t>
      </w:r>
      <w:r w:rsidRPr="007C53B6">
        <w:t xml:space="preserve">major initiatives to the Board for approval. Approval limits are as stated in the WorkCover delegation manual. </w:t>
      </w:r>
    </w:p>
    <w:p w14:paraId="41E85790" w14:textId="7E152AD4" w:rsidR="007C53B6" w:rsidRPr="007C53B6" w:rsidRDefault="007C53B6" w:rsidP="007C53B6">
      <w:r w:rsidRPr="007C53B6">
        <w:t>When disposing of significant assets, approval must be sought from the appropriate delegated authority. Approval limits</w:t>
      </w:r>
      <w:r w:rsidR="00954EDB">
        <w:t xml:space="preserve"> </w:t>
      </w:r>
      <w:r w:rsidRPr="007C53B6">
        <w:t xml:space="preserve">are as stated in the WorkCover delegation manual. </w:t>
      </w:r>
    </w:p>
    <w:p w14:paraId="7118A8BB" w14:textId="1B3CE9BD" w:rsidR="006F6591" w:rsidRPr="002A5A50" w:rsidRDefault="006F6591">
      <w:pPr>
        <w:pStyle w:val="ARheading3"/>
      </w:pPr>
      <w:r w:rsidRPr="002A5A50">
        <w:t xml:space="preserve">Accounting policies applying to preparation of </w:t>
      </w:r>
      <w:r w:rsidR="003A1D87" w:rsidRPr="002A5A50">
        <w:t>a</w:t>
      </w:r>
      <w:r w:rsidRPr="002A5A50">
        <w:t>ccounts</w:t>
      </w:r>
    </w:p>
    <w:p w14:paraId="40DD3509" w14:textId="46C2F5E7" w:rsidR="00225F11" w:rsidRPr="00225F11" w:rsidRDefault="00225F11" w:rsidP="00225F11">
      <w:r w:rsidRPr="00225F11">
        <w:t>WorkCover’s accounting policies are outlined each year in the Annual Report and are reviewed as part of the financial</w:t>
      </w:r>
      <w:r>
        <w:t xml:space="preserve"> </w:t>
      </w:r>
      <w:r w:rsidRPr="00225F11">
        <w:t>statements audit process. More information on accounting policies is provided in WorkCover’s Financial Management</w:t>
      </w:r>
      <w:r>
        <w:t xml:space="preserve"> </w:t>
      </w:r>
      <w:r w:rsidRPr="00225F11">
        <w:t xml:space="preserve">Practice Manual (FMPM). </w:t>
      </w:r>
    </w:p>
    <w:p w14:paraId="4E8AFD31" w14:textId="19876429" w:rsidR="006F6591" w:rsidRPr="002A5A50" w:rsidRDefault="7CF30BB5">
      <w:pPr>
        <w:pStyle w:val="ARheading3"/>
      </w:pPr>
      <w:r w:rsidRPr="002A5A50">
        <w:t xml:space="preserve">Community service </w:t>
      </w:r>
      <w:r w:rsidR="07C373EA" w:rsidRPr="002A5A50">
        <w:t>obligations</w:t>
      </w:r>
    </w:p>
    <w:p w14:paraId="7A12A99C" w14:textId="088E1151" w:rsidR="006F6591" w:rsidRPr="00390A8B" w:rsidRDefault="006F6591" w:rsidP="00986EBD">
      <w:pPr>
        <w:rPr>
          <w:szCs w:val="12"/>
        </w:rPr>
      </w:pPr>
      <w:r w:rsidRPr="00055155">
        <w:t>It</w:t>
      </w:r>
      <w:r w:rsidRPr="00055155">
        <w:rPr>
          <w:spacing w:val="-13"/>
        </w:rPr>
        <w:t xml:space="preserve"> </w:t>
      </w:r>
      <w:r w:rsidRPr="00055155">
        <w:t>is</w:t>
      </w:r>
      <w:r w:rsidRPr="00055155">
        <w:rPr>
          <w:spacing w:val="-11"/>
        </w:rPr>
        <w:t xml:space="preserve"> </w:t>
      </w:r>
      <w:r w:rsidRPr="00055155">
        <w:t>not</w:t>
      </w:r>
      <w:r w:rsidRPr="00055155" w:rsidDel="00EC7E00">
        <w:rPr>
          <w:spacing w:val="-10"/>
        </w:rPr>
        <w:t xml:space="preserve"> </w:t>
      </w:r>
      <w:r w:rsidR="00AF3E6C">
        <w:t>envisaged</w:t>
      </w:r>
      <w:r w:rsidR="00AF3E6C" w:rsidRPr="00055155">
        <w:rPr>
          <w:spacing w:val="-13"/>
        </w:rPr>
        <w:t xml:space="preserve"> </w:t>
      </w:r>
      <w:r w:rsidRPr="00055155">
        <w:t>that</w:t>
      </w:r>
      <w:r w:rsidRPr="00055155">
        <w:rPr>
          <w:spacing w:val="-15"/>
        </w:rPr>
        <w:t xml:space="preserve"> </w:t>
      </w:r>
      <w:r w:rsidRPr="00055155">
        <w:t>the</w:t>
      </w:r>
      <w:r w:rsidRPr="00055155">
        <w:rPr>
          <w:spacing w:val="-13"/>
        </w:rPr>
        <w:t xml:space="preserve"> </w:t>
      </w:r>
      <w:r w:rsidRPr="00055155">
        <w:t>government</w:t>
      </w:r>
      <w:r w:rsidRPr="00055155">
        <w:rPr>
          <w:spacing w:val="-8"/>
        </w:rPr>
        <w:t xml:space="preserve"> </w:t>
      </w:r>
      <w:r w:rsidRPr="00055155">
        <w:rPr>
          <w:spacing w:val="-3"/>
        </w:rPr>
        <w:t>will</w:t>
      </w:r>
      <w:r w:rsidRPr="00055155">
        <w:rPr>
          <w:spacing w:val="-16"/>
        </w:rPr>
        <w:t xml:space="preserve"> </w:t>
      </w:r>
      <w:r w:rsidRPr="00055155">
        <w:t>requir</w:t>
      </w:r>
      <w:r w:rsidR="002F7AD3">
        <w:t xml:space="preserve">e </w:t>
      </w:r>
      <w:r w:rsidRPr="00055155">
        <w:t>WorkCover</w:t>
      </w:r>
      <w:r w:rsidRPr="00055155">
        <w:rPr>
          <w:spacing w:val="-11"/>
        </w:rPr>
        <w:t xml:space="preserve"> </w:t>
      </w:r>
      <w:r w:rsidRPr="00055155">
        <w:t>to</w:t>
      </w:r>
      <w:r w:rsidRPr="00055155">
        <w:rPr>
          <w:spacing w:val="-13"/>
        </w:rPr>
        <w:t xml:space="preserve"> </w:t>
      </w:r>
      <w:r w:rsidRPr="00055155">
        <w:t>perform</w:t>
      </w:r>
      <w:r w:rsidRPr="00055155">
        <w:rPr>
          <w:spacing w:val="-3"/>
        </w:rPr>
        <w:t xml:space="preserve"> </w:t>
      </w:r>
      <w:r w:rsidRPr="00055155">
        <w:t>any</w:t>
      </w:r>
      <w:r w:rsidRPr="00055155">
        <w:rPr>
          <w:spacing w:val="-21"/>
        </w:rPr>
        <w:t xml:space="preserve"> </w:t>
      </w:r>
      <w:r w:rsidRPr="00055155">
        <w:t>specific</w:t>
      </w:r>
      <w:r w:rsidRPr="00055155">
        <w:rPr>
          <w:spacing w:val="-14"/>
        </w:rPr>
        <w:t xml:space="preserve"> </w:t>
      </w:r>
      <w:r w:rsidRPr="00055155">
        <w:t>community</w:t>
      </w:r>
      <w:r w:rsidRPr="00055155">
        <w:rPr>
          <w:spacing w:val="-9"/>
        </w:rPr>
        <w:t xml:space="preserve"> </w:t>
      </w:r>
      <w:r w:rsidRPr="00055155">
        <w:t xml:space="preserve">service </w:t>
      </w:r>
      <w:r w:rsidRPr="00055155">
        <w:rPr>
          <w:spacing w:val="-3"/>
        </w:rPr>
        <w:t>obligations.</w:t>
      </w:r>
    </w:p>
    <w:p w14:paraId="3901CF2B" w14:textId="2CBFFB5A" w:rsidR="006F6591" w:rsidRPr="002A5A50" w:rsidRDefault="003B60C5">
      <w:pPr>
        <w:pStyle w:val="ARheading3"/>
      </w:pPr>
      <w:r w:rsidRPr="002A5A50">
        <w:t>Employment and industrial relations plan</w:t>
      </w:r>
    </w:p>
    <w:p w14:paraId="15756417" w14:textId="31B83492" w:rsidR="006F6591" w:rsidRPr="00055155" w:rsidRDefault="006F6591" w:rsidP="00986EBD">
      <w:r w:rsidRPr="00055155">
        <w:t xml:space="preserve">WorkCover </w:t>
      </w:r>
      <w:r w:rsidRPr="00055155">
        <w:rPr>
          <w:spacing w:val="-3"/>
        </w:rPr>
        <w:t>prepare</w:t>
      </w:r>
      <w:r w:rsidR="00EC7E00">
        <w:rPr>
          <w:spacing w:val="-3"/>
        </w:rPr>
        <w:t>s</w:t>
      </w:r>
      <w:r w:rsidRPr="00055155">
        <w:rPr>
          <w:spacing w:val="-3"/>
        </w:rPr>
        <w:t xml:space="preserve"> </w:t>
      </w:r>
      <w:r w:rsidRPr="00055155">
        <w:t xml:space="preserve">an </w:t>
      </w:r>
      <w:r w:rsidRPr="00055155">
        <w:rPr>
          <w:spacing w:val="-3"/>
        </w:rPr>
        <w:t xml:space="preserve">employment </w:t>
      </w:r>
      <w:r w:rsidRPr="00055155">
        <w:t xml:space="preserve">and </w:t>
      </w:r>
      <w:r w:rsidRPr="00055155">
        <w:rPr>
          <w:spacing w:val="-3"/>
        </w:rPr>
        <w:t xml:space="preserve">industrial </w:t>
      </w:r>
      <w:r w:rsidRPr="00055155">
        <w:t xml:space="preserve">relations plan annually in accordance with the </w:t>
      </w:r>
      <w:r w:rsidRPr="00055155">
        <w:rPr>
          <w:spacing w:val="-3"/>
        </w:rPr>
        <w:t xml:space="preserve">Act. </w:t>
      </w:r>
    </w:p>
    <w:p w14:paraId="538D7410" w14:textId="77777777" w:rsidR="006F6591" w:rsidRDefault="006F6591" w:rsidP="00986EBD">
      <w:pPr>
        <w:rPr>
          <w:szCs w:val="12"/>
        </w:rPr>
      </w:pPr>
    </w:p>
    <w:p w14:paraId="295DBEA2" w14:textId="0C6720ED" w:rsidR="00225F11" w:rsidRDefault="00225F11" w:rsidP="00986EBD">
      <w:pPr>
        <w:rPr>
          <w:szCs w:val="12"/>
        </w:rPr>
      </w:pPr>
    </w:p>
    <w:p w14:paraId="39CDFB16" w14:textId="77777777" w:rsidR="00FD60C2" w:rsidRDefault="00FD60C2" w:rsidP="00986EBD">
      <w:pPr>
        <w:rPr>
          <w:szCs w:val="12"/>
        </w:rPr>
      </w:pPr>
    </w:p>
    <w:p w14:paraId="6B66CFEE" w14:textId="6243C143" w:rsidR="00225F11" w:rsidRDefault="00225F11" w:rsidP="00986EBD">
      <w:pPr>
        <w:rPr>
          <w:szCs w:val="12"/>
        </w:rPr>
      </w:pPr>
    </w:p>
    <w:p w14:paraId="74AA5C02" w14:textId="77777777" w:rsidR="006F6591" w:rsidRPr="00C50FFF" w:rsidRDefault="006F6591" w:rsidP="00CC6A8A">
      <w:pPr>
        <w:pStyle w:val="Heading3"/>
      </w:pPr>
      <w:r w:rsidRPr="00C50FFF">
        <w:t xml:space="preserve">Information </w:t>
      </w:r>
      <w:r w:rsidRPr="00986EBD">
        <w:t>to</w:t>
      </w:r>
      <w:r w:rsidRPr="00C50FFF">
        <w:t xml:space="preserve"> </w:t>
      </w:r>
      <w:r w:rsidRPr="00986EBD">
        <w:t>be</w:t>
      </w:r>
      <w:r w:rsidRPr="00C50FFF">
        <w:t xml:space="preserve"> </w:t>
      </w:r>
      <w:r w:rsidRPr="00986EBD">
        <w:t>reported</w:t>
      </w:r>
      <w:r w:rsidRPr="00C50FFF">
        <w:t xml:space="preserve"> </w:t>
      </w:r>
      <w:r w:rsidRPr="00986EBD">
        <w:t>to</w:t>
      </w:r>
      <w:r w:rsidRPr="00C50FFF">
        <w:t xml:space="preserve"> the </w:t>
      </w:r>
      <w:r w:rsidRPr="00986EBD">
        <w:t>Minister</w:t>
      </w:r>
    </w:p>
    <w:p w14:paraId="46989C88" w14:textId="77777777" w:rsidR="006F6591" w:rsidRPr="00986EBD" w:rsidRDefault="006F6591">
      <w:pPr>
        <w:pStyle w:val="ARheading3"/>
      </w:pPr>
      <w:r w:rsidRPr="00986EBD">
        <w:t>Quarterly</w:t>
      </w:r>
      <w:r w:rsidRPr="00986EBD">
        <w:rPr>
          <w:spacing w:val="-14"/>
        </w:rPr>
        <w:t xml:space="preserve"> </w:t>
      </w:r>
      <w:r w:rsidRPr="00986EBD">
        <w:t>reporting</w:t>
      </w:r>
    </w:p>
    <w:p w14:paraId="11886F2A" w14:textId="6D08E82D" w:rsidR="002A5A50" w:rsidRPr="00055155" w:rsidRDefault="006F6591" w:rsidP="00986EBD">
      <w:r w:rsidRPr="00055155">
        <w:t xml:space="preserve">A quarterly report </w:t>
      </w:r>
      <w:r w:rsidR="00AF3E6C">
        <w:t>will be</w:t>
      </w:r>
      <w:r w:rsidR="00AF3E6C" w:rsidRPr="00055155">
        <w:t xml:space="preserve"> </w:t>
      </w:r>
      <w:r w:rsidRPr="00055155">
        <w:t xml:space="preserve">provided to the Minister within one month of the end of the relevant quarter as required by the Act. The report </w:t>
      </w:r>
      <w:r w:rsidR="006D3C88">
        <w:t>con</w:t>
      </w:r>
      <w:r w:rsidRPr="00055155">
        <w:t>tain</w:t>
      </w:r>
      <w:r w:rsidR="006D3C88">
        <w:t>s</w:t>
      </w:r>
      <w:r w:rsidRPr="00055155">
        <w:t xml:space="preserve"> information regarding WorkCover’s performance against the Statement of </w:t>
      </w:r>
      <w:r w:rsidR="00E2050B">
        <w:t>C</w:t>
      </w:r>
      <w:r w:rsidRPr="00055155">
        <w:t xml:space="preserve">orporate </w:t>
      </w:r>
      <w:r w:rsidR="00E2050B">
        <w:t>In</w:t>
      </w:r>
      <w:r w:rsidRPr="00055155">
        <w:t>tent.</w:t>
      </w:r>
    </w:p>
    <w:p w14:paraId="6198B12E" w14:textId="4127921F" w:rsidR="006F6591" w:rsidRPr="00986EBD" w:rsidRDefault="7CF30BB5">
      <w:pPr>
        <w:pStyle w:val="ARheading3"/>
      </w:pPr>
      <w:r w:rsidRPr="32600633">
        <w:t>Annual reporting</w:t>
      </w:r>
    </w:p>
    <w:p w14:paraId="4A0C3227" w14:textId="7B0C0927" w:rsidR="006F6591" w:rsidRPr="00055155" w:rsidRDefault="006F6591" w:rsidP="00986EBD">
      <w:r w:rsidRPr="00055155">
        <w:t xml:space="preserve">A full annual report will be provided to the Minister in accordance with the Act and in compliance with the </w:t>
      </w:r>
      <w:hyperlink r:id="rId27" w:history="1">
        <w:r w:rsidRPr="00EB2D60">
          <w:rPr>
            <w:rStyle w:val="Hyperlink"/>
            <w:i/>
            <w:color w:val="auto"/>
          </w:rPr>
          <w:t>Financial and Performance Management Standard 2019</w:t>
        </w:r>
      </w:hyperlink>
      <w:r w:rsidRPr="00556C87">
        <w:t>,</w:t>
      </w:r>
      <w:r w:rsidRPr="00055155">
        <w:t xml:space="preserve"> which requires WorkCover to give the annual report to the Minister to allow the report to be tabled in the Legislative Assembly within three</w:t>
      </w:r>
      <w:r w:rsidR="00986EBD">
        <w:t xml:space="preserve"> </w:t>
      </w:r>
      <w:r w:rsidRPr="00055155">
        <w:t>months after the conclusion of each financial year.</w:t>
      </w:r>
    </w:p>
    <w:p w14:paraId="6D214239" w14:textId="77777777" w:rsidR="00E62AA8" w:rsidRDefault="00E62AA8" w:rsidP="00C748CD">
      <w:pPr>
        <w:pStyle w:val="BodyText"/>
        <w:spacing w:before="236" w:after="160" w:line="264" w:lineRule="auto"/>
        <w:ind w:right="-1"/>
        <w:rPr>
          <w:sz w:val="20"/>
          <w:szCs w:val="20"/>
        </w:rPr>
      </w:pPr>
    </w:p>
    <w:p w14:paraId="1C3C5416" w14:textId="77777777" w:rsidR="002A5A50" w:rsidRDefault="002A5A50" w:rsidP="00C748CD">
      <w:pPr>
        <w:pStyle w:val="BodyText"/>
        <w:spacing w:before="236" w:after="160" w:line="264" w:lineRule="auto"/>
        <w:ind w:right="-1"/>
        <w:rPr>
          <w:sz w:val="20"/>
          <w:szCs w:val="20"/>
        </w:rPr>
      </w:pPr>
    </w:p>
    <w:p w14:paraId="35DECE14" w14:textId="77777777" w:rsidR="002A5A50" w:rsidRDefault="002A5A50" w:rsidP="00C748CD">
      <w:pPr>
        <w:pStyle w:val="BodyText"/>
        <w:spacing w:before="236" w:after="160" w:line="264" w:lineRule="auto"/>
        <w:ind w:right="-1"/>
        <w:rPr>
          <w:sz w:val="20"/>
          <w:szCs w:val="20"/>
        </w:rPr>
      </w:pPr>
    </w:p>
    <w:p w14:paraId="45EED1E7" w14:textId="77777777" w:rsidR="002A5A50" w:rsidRDefault="002A5A50" w:rsidP="00C748CD">
      <w:pPr>
        <w:pStyle w:val="BodyText"/>
        <w:spacing w:before="236" w:after="160" w:line="264" w:lineRule="auto"/>
        <w:ind w:right="-1"/>
        <w:rPr>
          <w:sz w:val="20"/>
          <w:szCs w:val="20"/>
        </w:rPr>
      </w:pPr>
    </w:p>
    <w:p w14:paraId="2FDB4CE6" w14:textId="77777777" w:rsidR="002A5A50" w:rsidRDefault="002A5A50" w:rsidP="00C748CD">
      <w:pPr>
        <w:pStyle w:val="BodyText"/>
        <w:spacing w:before="236" w:after="160" w:line="264" w:lineRule="auto"/>
        <w:ind w:right="-1"/>
        <w:rPr>
          <w:sz w:val="20"/>
          <w:szCs w:val="20"/>
        </w:rPr>
      </w:pPr>
    </w:p>
    <w:p w14:paraId="2D91E4E7" w14:textId="77777777" w:rsidR="002A5A50" w:rsidRDefault="002A5A50" w:rsidP="00C748CD">
      <w:pPr>
        <w:pStyle w:val="BodyText"/>
        <w:spacing w:before="236" w:after="160" w:line="264" w:lineRule="auto"/>
        <w:ind w:right="-1"/>
        <w:rPr>
          <w:sz w:val="20"/>
          <w:szCs w:val="20"/>
        </w:rPr>
      </w:pPr>
    </w:p>
    <w:p w14:paraId="1D4BC1AC" w14:textId="77777777" w:rsidR="002A5A50" w:rsidRDefault="002A5A50" w:rsidP="00C748CD">
      <w:pPr>
        <w:pStyle w:val="BodyText"/>
        <w:spacing w:before="236" w:after="160" w:line="264" w:lineRule="auto"/>
        <w:ind w:right="-1"/>
        <w:rPr>
          <w:sz w:val="20"/>
          <w:szCs w:val="20"/>
        </w:rPr>
      </w:pPr>
    </w:p>
    <w:p w14:paraId="1D0D568A" w14:textId="77777777" w:rsidR="002A5A50" w:rsidRDefault="002A5A50" w:rsidP="00C748CD">
      <w:pPr>
        <w:pStyle w:val="BodyText"/>
        <w:spacing w:before="236" w:after="160" w:line="264" w:lineRule="auto"/>
        <w:ind w:right="-1"/>
        <w:rPr>
          <w:sz w:val="20"/>
          <w:szCs w:val="20"/>
        </w:rPr>
      </w:pPr>
    </w:p>
    <w:p w14:paraId="3E55E1B0" w14:textId="77777777" w:rsidR="002A5A50" w:rsidRDefault="002A5A50" w:rsidP="00C748CD">
      <w:pPr>
        <w:pStyle w:val="BodyText"/>
        <w:spacing w:before="236" w:after="160" w:line="264" w:lineRule="auto"/>
        <w:ind w:right="-1"/>
        <w:rPr>
          <w:sz w:val="20"/>
          <w:szCs w:val="20"/>
        </w:rPr>
      </w:pPr>
    </w:p>
    <w:p w14:paraId="0076D879" w14:textId="77777777" w:rsidR="002A5A50" w:rsidRDefault="002A5A50" w:rsidP="00C748CD">
      <w:pPr>
        <w:pStyle w:val="BodyText"/>
        <w:spacing w:before="236" w:after="160" w:line="264" w:lineRule="auto"/>
        <w:ind w:right="-1"/>
        <w:rPr>
          <w:sz w:val="20"/>
          <w:szCs w:val="20"/>
        </w:rPr>
      </w:pPr>
    </w:p>
    <w:p w14:paraId="49DF0235" w14:textId="77777777" w:rsidR="002A5A50" w:rsidRDefault="002A5A50" w:rsidP="00C748CD">
      <w:pPr>
        <w:pStyle w:val="BodyText"/>
        <w:spacing w:before="236" w:after="160" w:line="264" w:lineRule="auto"/>
        <w:ind w:right="-1"/>
        <w:rPr>
          <w:sz w:val="20"/>
          <w:szCs w:val="20"/>
        </w:rPr>
      </w:pPr>
    </w:p>
    <w:p w14:paraId="29C5E1BB" w14:textId="77777777" w:rsidR="002A5A50" w:rsidRDefault="002A5A50" w:rsidP="00C748CD">
      <w:pPr>
        <w:pStyle w:val="BodyText"/>
        <w:spacing w:before="236" w:after="160" w:line="264" w:lineRule="auto"/>
        <w:ind w:right="-1"/>
        <w:rPr>
          <w:sz w:val="20"/>
          <w:szCs w:val="20"/>
        </w:rPr>
      </w:pPr>
    </w:p>
    <w:p w14:paraId="484B3B22" w14:textId="77777777" w:rsidR="002A5A50" w:rsidRDefault="002A5A50" w:rsidP="00C748CD">
      <w:pPr>
        <w:pStyle w:val="BodyText"/>
        <w:spacing w:before="236" w:after="160" w:line="264" w:lineRule="auto"/>
        <w:ind w:right="-1"/>
        <w:rPr>
          <w:sz w:val="20"/>
          <w:szCs w:val="20"/>
        </w:rPr>
      </w:pPr>
    </w:p>
    <w:p w14:paraId="6DE5FDCE" w14:textId="77777777" w:rsidR="002A5A50" w:rsidRDefault="002A5A50" w:rsidP="00C748CD">
      <w:pPr>
        <w:pStyle w:val="BodyText"/>
        <w:spacing w:before="236" w:after="160" w:line="264" w:lineRule="auto"/>
        <w:ind w:right="-1"/>
        <w:rPr>
          <w:sz w:val="20"/>
          <w:szCs w:val="20"/>
        </w:rPr>
      </w:pPr>
    </w:p>
    <w:p w14:paraId="54416724" w14:textId="77777777" w:rsidR="002A5A50" w:rsidRDefault="002A5A50" w:rsidP="00C748CD">
      <w:pPr>
        <w:pStyle w:val="BodyText"/>
        <w:spacing w:before="236" w:after="160" w:line="264" w:lineRule="auto"/>
        <w:ind w:right="-1"/>
        <w:rPr>
          <w:sz w:val="20"/>
          <w:szCs w:val="20"/>
        </w:rPr>
      </w:pPr>
    </w:p>
    <w:p w14:paraId="722F6E19" w14:textId="77777777" w:rsidR="002A5A50" w:rsidRDefault="002A5A50" w:rsidP="00C748CD">
      <w:pPr>
        <w:pStyle w:val="BodyText"/>
        <w:spacing w:before="236" w:after="160" w:line="264" w:lineRule="auto"/>
        <w:ind w:right="-1"/>
        <w:rPr>
          <w:sz w:val="20"/>
          <w:szCs w:val="20"/>
        </w:rPr>
      </w:pPr>
    </w:p>
    <w:p w14:paraId="26DB6739" w14:textId="77777777" w:rsidR="002A5A50" w:rsidRDefault="002A5A50" w:rsidP="00C748CD">
      <w:pPr>
        <w:pStyle w:val="BodyText"/>
        <w:spacing w:before="236" w:after="160" w:line="264" w:lineRule="auto"/>
        <w:ind w:right="-1"/>
        <w:rPr>
          <w:sz w:val="20"/>
          <w:szCs w:val="20"/>
        </w:rPr>
      </w:pPr>
    </w:p>
    <w:p w14:paraId="6F7F1F8C" w14:textId="77777777" w:rsidR="002A5A50" w:rsidRDefault="002A5A50" w:rsidP="00C748CD">
      <w:pPr>
        <w:pStyle w:val="BodyText"/>
        <w:spacing w:before="236" w:after="160" w:line="264" w:lineRule="auto"/>
        <w:ind w:right="-1"/>
        <w:rPr>
          <w:sz w:val="20"/>
          <w:szCs w:val="20"/>
        </w:rPr>
      </w:pPr>
    </w:p>
    <w:p w14:paraId="028A951E" w14:textId="77777777" w:rsidR="002A5A50" w:rsidRDefault="002A5A50" w:rsidP="00C748CD">
      <w:pPr>
        <w:pStyle w:val="BodyText"/>
        <w:spacing w:before="236" w:after="160" w:line="264" w:lineRule="auto"/>
        <w:ind w:right="-1"/>
        <w:rPr>
          <w:sz w:val="20"/>
          <w:szCs w:val="20"/>
        </w:rPr>
      </w:pPr>
    </w:p>
    <w:p w14:paraId="4A7803A4" w14:textId="7AEA1DEA" w:rsidR="002A5A50" w:rsidRDefault="002A5A50" w:rsidP="00C748CD">
      <w:pPr>
        <w:pStyle w:val="BodyText"/>
        <w:spacing w:before="236" w:after="160" w:line="264" w:lineRule="auto"/>
        <w:ind w:right="-1"/>
        <w:rPr>
          <w:sz w:val="20"/>
          <w:szCs w:val="20"/>
        </w:rPr>
        <w:sectPr w:rsidR="002A5A50" w:rsidSect="001E25C8">
          <w:type w:val="continuous"/>
          <w:pgSz w:w="11906" w:h="16838"/>
          <w:pgMar w:top="1440" w:right="1134" w:bottom="1247" w:left="1134" w:header="709" w:footer="567" w:gutter="0"/>
          <w:cols w:num="2" w:space="708"/>
          <w:docGrid w:linePitch="360"/>
        </w:sectPr>
      </w:pPr>
    </w:p>
    <w:p w14:paraId="482B87A3" w14:textId="77777777" w:rsidR="00C748CD" w:rsidRPr="00C748CD" w:rsidRDefault="00C748CD" w:rsidP="00C748CD">
      <w:pPr>
        <w:pStyle w:val="BodyText"/>
        <w:spacing w:before="236" w:after="160" w:line="264" w:lineRule="auto"/>
        <w:ind w:right="-1"/>
        <w:rPr>
          <w:sz w:val="20"/>
          <w:szCs w:val="20"/>
        </w:rPr>
      </w:pPr>
    </w:p>
    <w:p w14:paraId="716C09D4" w14:textId="77777777" w:rsidR="00C748CD" w:rsidRDefault="00C748CD" w:rsidP="00C748CD">
      <w:pPr>
        <w:spacing w:line="264" w:lineRule="auto"/>
      </w:pPr>
    </w:p>
    <w:p w14:paraId="02D54328" w14:textId="77777777" w:rsidR="00DD16D7" w:rsidRPr="00636CF5" w:rsidRDefault="00DD16D7" w:rsidP="00281B76">
      <w:pPr>
        <w:spacing w:line="264" w:lineRule="auto"/>
      </w:pPr>
    </w:p>
    <w:p w14:paraId="260C79DC" w14:textId="2E91EA89" w:rsidR="009B3684" w:rsidRDefault="00E65F1C" w:rsidP="005144C2">
      <w:pPr>
        <w:pStyle w:val="MainSectionTitle"/>
        <w:sectPr w:rsidR="009B3684" w:rsidSect="00317F05">
          <w:type w:val="continuous"/>
          <w:pgSz w:w="11906" w:h="16838"/>
          <w:pgMar w:top="1440" w:right="1134" w:bottom="1247" w:left="1134" w:header="709" w:footer="567" w:gutter="0"/>
          <w:cols w:space="708"/>
          <w:docGrid w:linePitch="360"/>
        </w:sectPr>
      </w:pPr>
      <w:r>
        <w:br w:type="page"/>
      </w:r>
      <w:bookmarkStart w:id="41" w:name="_Toc144200444"/>
      <w:r w:rsidR="00CC6A8A">
        <w:t>Our Board of Directors</w:t>
      </w:r>
      <w:bookmarkStart w:id="42" w:name="_Highlights"/>
      <w:bookmarkEnd w:id="41"/>
      <w:bookmarkEnd w:id="42"/>
      <w:r w:rsidR="00CD768C">
        <w:t xml:space="preserve"> – </w:t>
      </w:r>
      <w:r w:rsidR="002C5AB9" w:rsidRPr="006B2EB4">
        <w:rPr>
          <w:sz w:val="36"/>
          <w:szCs w:val="36"/>
        </w:rPr>
        <w:t>as at</w:t>
      </w:r>
      <w:r w:rsidR="00CD768C" w:rsidRPr="006B2EB4">
        <w:rPr>
          <w:sz w:val="36"/>
          <w:szCs w:val="36"/>
        </w:rPr>
        <w:t xml:space="preserve"> 30 June 2023</w:t>
      </w:r>
    </w:p>
    <w:p w14:paraId="3049FDEB" w14:textId="77777777" w:rsidR="00567C6F" w:rsidRDefault="00567C6F" w:rsidP="008435AA">
      <w:pPr>
        <w:spacing w:after="0" w:line="240" w:lineRule="auto"/>
        <w:textAlignment w:val="baseline"/>
        <w:rPr>
          <w:b/>
          <w:bCs/>
          <w:sz w:val="24"/>
          <w:szCs w:val="24"/>
        </w:rPr>
        <w:sectPr w:rsidR="00567C6F" w:rsidSect="00D95895">
          <w:type w:val="continuous"/>
          <w:pgSz w:w="11906" w:h="16838"/>
          <w:pgMar w:top="1440" w:right="1134" w:bottom="1247" w:left="1134" w:header="709" w:footer="567" w:gutter="0"/>
          <w:cols w:space="708"/>
          <w:docGrid w:linePitch="360"/>
        </w:sectPr>
      </w:pPr>
    </w:p>
    <w:p w14:paraId="5582ED50" w14:textId="43FFAB0F" w:rsidR="00842C52" w:rsidRPr="008435AA" w:rsidRDefault="6C20AC6C" w:rsidP="002A068A">
      <w:pPr>
        <w:spacing w:line="240" w:lineRule="auto"/>
        <w:textAlignment w:val="baseline"/>
        <w:rPr>
          <w:rFonts w:ascii="Segoe UI" w:hAnsi="Segoe UI" w:cs="Segoe UI"/>
          <w:sz w:val="18"/>
          <w:szCs w:val="18"/>
        </w:rPr>
      </w:pPr>
      <w:r w:rsidRPr="7C6FEBDF">
        <w:rPr>
          <w:b/>
          <w:bCs/>
          <w:sz w:val="24"/>
          <w:szCs w:val="24"/>
        </w:rPr>
        <w:t>Flavia Gobbo</w:t>
      </w:r>
      <w:r w:rsidRPr="7C6FEBDF">
        <w:rPr>
          <w:rFonts w:cs="Segoe UI"/>
          <w:b/>
          <w:bCs/>
          <w:sz w:val="18"/>
          <w:szCs w:val="18"/>
        </w:rPr>
        <w:t xml:space="preserve"> BA/LLB, GAICD</w:t>
      </w:r>
      <w:r w:rsidRPr="7C6FEBDF">
        <w:rPr>
          <w:rFonts w:cs="Segoe UI"/>
          <w:sz w:val="18"/>
          <w:szCs w:val="18"/>
        </w:rPr>
        <w:t> </w:t>
      </w:r>
      <w:r w:rsidR="008435AA">
        <w:br/>
      </w:r>
      <w:r w:rsidRPr="7C6FEBDF">
        <w:rPr>
          <w:b/>
          <w:bCs/>
        </w:rPr>
        <w:t>Chair </w:t>
      </w:r>
    </w:p>
    <w:p w14:paraId="1AD6EDA8" w14:textId="620E3FD3" w:rsidR="008435AA" w:rsidRDefault="008435AA" w:rsidP="00842C52">
      <w:pPr>
        <w:spacing w:after="0" w:line="240" w:lineRule="auto"/>
        <w:textAlignment w:val="baseline"/>
      </w:pPr>
      <w:r w:rsidRPr="00BC4A39">
        <w:t xml:space="preserve">Flavia is an experienced Chair and non-executive director. She is a Solicitor of the High Court of Australia and the Supreme Court of Queensland and has extensive experience in both government and non-government organisations in strategy, finance, risk people and transformation programs. She is the Chair of the Emergency Services Telecommunications Authority in Victoria, a Director of WorkSafe Victoria, and a Trustee of SecondBite, a not-for-profit national food rescue organisation. Flavia was a previous Chair of QCOMP </w:t>
      </w:r>
      <w:r w:rsidR="00A61BE3">
        <w:t>(</w:t>
      </w:r>
      <w:r w:rsidRPr="00BC4A39">
        <w:t>the former Queensland workers</w:t>
      </w:r>
      <w:r w:rsidR="008A4481">
        <w:t>’</w:t>
      </w:r>
      <w:r w:rsidRPr="00BC4A39">
        <w:t xml:space="preserve"> compensation regulatory authority</w:t>
      </w:r>
      <w:r w:rsidR="008A4481">
        <w:t>)</w:t>
      </w:r>
      <w:r w:rsidRPr="00BC4A39">
        <w:t xml:space="preserve"> and a director of EML. She was formerly a senior corporate lawyer with one of Australia's top publicly listed companies. </w:t>
      </w:r>
      <w:r w:rsidR="00783EFA">
        <w:br/>
      </w:r>
    </w:p>
    <w:p w14:paraId="30E1CB47" w14:textId="4E5A5443" w:rsidR="00816EC0" w:rsidRPr="00BC4A39" w:rsidRDefault="00816EC0" w:rsidP="00842C52">
      <w:pPr>
        <w:spacing w:after="0" w:line="240" w:lineRule="auto"/>
        <w:textAlignment w:val="baseline"/>
      </w:pPr>
      <w:r>
        <w:t>Flavia has now left the Board, effective 30 June 2023</w:t>
      </w:r>
      <w:r w:rsidR="007F5AF6">
        <w:t xml:space="preserve">. </w:t>
      </w:r>
    </w:p>
    <w:p w14:paraId="6542B55B" w14:textId="4BF2154A" w:rsidR="005D1F4F" w:rsidRPr="005D1F4F" w:rsidRDefault="005D1F4F" w:rsidP="005D1F4F"/>
    <w:p w14:paraId="2E841595" w14:textId="77777777" w:rsidR="00842C52" w:rsidRDefault="005D1F4F" w:rsidP="005D1F4F">
      <w:pPr>
        <w:rPr>
          <w:b/>
        </w:rPr>
      </w:pPr>
      <w:r w:rsidRPr="005D1F4F">
        <w:rPr>
          <w:b/>
          <w:sz w:val="24"/>
          <w:szCs w:val="24"/>
        </w:rPr>
        <w:t xml:space="preserve">Michael Clifford </w:t>
      </w:r>
      <w:r w:rsidRPr="005D1F4F">
        <w:rPr>
          <w:b/>
        </w:rPr>
        <w:t>BA</w:t>
      </w:r>
      <w:r w:rsidRPr="005D1F4F">
        <w:rPr>
          <w:b/>
        </w:rPr>
        <w:br/>
        <w:t>Deputy Chair</w:t>
      </w:r>
    </w:p>
    <w:p w14:paraId="6408D257" w14:textId="094C38A1" w:rsidR="00FD60C2" w:rsidRDefault="005D1F4F" w:rsidP="005D1F4F">
      <w:r w:rsidRPr="005D1F4F">
        <w:t>Michael is the General Secretary of the Queensland Council of Unions.  He has represented the interests of working people for over 25 years in a variety of roles including as National Industrial Officer of the Finance Sector Union, Queensland Secretary of the Finance Sector Union, Coordinator at United Voice (now United Workers Union) and Assistant General Secretary of the Queensland Council of Unions.  Michael is the former Deputy Chair of Sunsuper, and now serves as a Director for the Australian Retirement Trust. He is a former Director of Intrust Super. Michael was the inaugural Chairperson of the Australian Labor Party’s Queensland Policy Coordination Council.</w:t>
      </w:r>
    </w:p>
    <w:p w14:paraId="4147723E" w14:textId="1FE63B17" w:rsidR="00D832BD" w:rsidRDefault="00D832BD" w:rsidP="005D1F4F">
      <w:r>
        <w:t>Michael has now left the Board, effective 30 June 2023.</w:t>
      </w:r>
    </w:p>
    <w:p w14:paraId="09242125" w14:textId="4A1838C5" w:rsidR="00340B66" w:rsidRDefault="00340B66" w:rsidP="005D1F4F"/>
    <w:p w14:paraId="1E46BD7A" w14:textId="1ADFB7FB" w:rsidR="00340B66" w:rsidRDefault="00340B66" w:rsidP="005D1F4F"/>
    <w:p w14:paraId="13A1D6AD" w14:textId="42B5710E" w:rsidR="00340B66" w:rsidRDefault="00340B66" w:rsidP="005D1F4F"/>
    <w:p w14:paraId="45BF077E" w14:textId="77777777" w:rsidR="00340B66" w:rsidRDefault="00340B66" w:rsidP="005D1F4F"/>
    <w:p w14:paraId="28D36BB6" w14:textId="77777777" w:rsidR="005D1F4F" w:rsidRPr="005D1F4F" w:rsidRDefault="005D1F4F" w:rsidP="005D1F4F">
      <w:pPr>
        <w:rPr>
          <w:b/>
        </w:rPr>
      </w:pPr>
      <w:r w:rsidRPr="005D1F4F">
        <w:rPr>
          <w:b/>
          <w:sz w:val="24"/>
          <w:szCs w:val="24"/>
        </w:rPr>
        <w:t>Judy Bertram</w:t>
      </w:r>
      <w:r w:rsidRPr="005D1F4F">
        <w:rPr>
          <w:b/>
        </w:rPr>
        <w:t xml:space="preserve"> B Sc, Dip Ed, GAICD</w:t>
      </w:r>
      <w:r w:rsidRPr="005D1F4F">
        <w:rPr>
          <w:b/>
        </w:rPr>
        <w:br/>
        <w:t>Director</w:t>
      </w:r>
    </w:p>
    <w:p w14:paraId="6078B51C" w14:textId="316CC9E6" w:rsidR="00BC4A39" w:rsidRPr="00BC4A39" w:rsidRDefault="000542E7" w:rsidP="005D1F4F">
      <w:pPr>
        <w:rPr>
          <w:rStyle w:val="eop"/>
          <w:sz w:val="18"/>
          <w:szCs w:val="18"/>
        </w:rPr>
      </w:pPr>
      <w:r w:rsidRPr="00BC4A39">
        <w:t>Judy has extensive experience at senior levels in government leading the strategy, policy and operational management of workplace health and safety and in strategic policy and planning roles in the vocational education and training system and child safety. Judy has been employed by the Queensland Resources Council since 2012 and is currently the Deputy Chief Executive and oversees the Community and Safety policy areas. She is also a Trustee Board Director of MineSuper and served for nine years as a Director on the Board of Deaf Services Queensland. </w:t>
      </w:r>
    </w:p>
    <w:p w14:paraId="3DBDD09B" w14:textId="77777777" w:rsidR="000542E7" w:rsidRPr="005D1F4F" w:rsidRDefault="000542E7" w:rsidP="005D1F4F"/>
    <w:p w14:paraId="65825881" w14:textId="77777777" w:rsidR="005D1F4F" w:rsidRPr="005D1F4F" w:rsidRDefault="005D1F4F" w:rsidP="005D1F4F">
      <w:pPr>
        <w:rPr>
          <w:b/>
        </w:rPr>
      </w:pPr>
      <w:r w:rsidRPr="005D1F4F">
        <w:rPr>
          <w:b/>
          <w:sz w:val="24"/>
          <w:szCs w:val="24"/>
        </w:rPr>
        <w:t>John Crittall </w:t>
      </w:r>
      <w:r w:rsidRPr="005D1F4F">
        <w:rPr>
          <w:b/>
        </w:rPr>
        <w:t>BEcon (Hons), MAdmin (IR)</w:t>
      </w:r>
      <w:r w:rsidRPr="005D1F4F">
        <w:rPr>
          <w:b/>
        </w:rPr>
        <w:br/>
        <w:t>Director</w:t>
      </w:r>
    </w:p>
    <w:p w14:paraId="548A2C8C" w14:textId="08D738EA" w:rsidR="005D1F4F" w:rsidRDefault="005D1F4F" w:rsidP="005D1F4F">
      <w:r>
        <w:t>John has extensive experience providing strategic guidance in the key areas of industrial relations, workplace health and safety and legislative compliance. He is currently the Chair of the Building Employees Redundancy Trust, Director of Mates in Construction, Chair of Construction Income Protection Limited and Chair of Electro Group. John was formerly a Director at Master Builders, a role he held for over 10 years.</w:t>
      </w:r>
    </w:p>
    <w:p w14:paraId="43AF0F12" w14:textId="5EA79544" w:rsidR="00F90E19" w:rsidRPr="005D1F4F" w:rsidRDefault="00F90E19" w:rsidP="005D1F4F">
      <w:r>
        <w:t>John has now left the Board, effective 30 June 2023.</w:t>
      </w:r>
    </w:p>
    <w:p w14:paraId="53DBCEF9" w14:textId="77777777" w:rsidR="005D1F4F" w:rsidRPr="005D1F4F" w:rsidRDefault="005D1F4F" w:rsidP="005D1F4F"/>
    <w:p w14:paraId="32A017AD" w14:textId="77777777" w:rsidR="005D1F4F" w:rsidRPr="005D1F4F" w:rsidRDefault="005D1F4F" w:rsidP="005D1F4F">
      <w:pPr>
        <w:rPr>
          <w:b/>
        </w:rPr>
      </w:pPr>
      <w:r w:rsidRPr="005D1F4F">
        <w:rPr>
          <w:b/>
          <w:sz w:val="24"/>
          <w:szCs w:val="24"/>
        </w:rPr>
        <w:t>Kerriann Dear </w:t>
      </w:r>
      <w:r w:rsidRPr="005D1F4F">
        <w:rPr>
          <w:b/>
        </w:rPr>
        <w:t>BSc, BSocWk (Hons)</w:t>
      </w:r>
      <w:r w:rsidRPr="005D1F4F">
        <w:rPr>
          <w:b/>
        </w:rPr>
        <w:br/>
        <w:t>Director</w:t>
      </w:r>
    </w:p>
    <w:p w14:paraId="42B90CEF" w14:textId="403E18EF" w:rsidR="005D1F4F" w:rsidRDefault="005D1F4F" w:rsidP="00D95895">
      <w:r w:rsidRPr="00D95895">
        <w:t xml:space="preserve">Kerriann has worked in the field of industrial and mental health social work since 1999. She has overseen the development and operations at a number of industrial advisory programs for vulnerable people including Working Women Queensland, Young Workers Advisory Service and Domestic Violence Work Aware. Kerriann is a Branch Councillor with the Social and Community Services Division of The </w:t>
      </w:r>
      <w:r w:rsidR="00456724">
        <w:t>S</w:t>
      </w:r>
      <w:r w:rsidRPr="00A159B5">
        <w:t>ervices</w:t>
      </w:r>
      <w:r w:rsidRPr="00D95895">
        <w:t xml:space="preserve"> Union and works as a workplace consultant and educator in the public and not-for-profit sectors.</w:t>
      </w:r>
    </w:p>
    <w:p w14:paraId="38999BDF" w14:textId="23375CD0" w:rsidR="005D1F4F" w:rsidRPr="005D1F4F" w:rsidRDefault="005D1F4F" w:rsidP="005D1F4F">
      <w:pPr>
        <w:rPr>
          <w:b/>
        </w:rPr>
      </w:pPr>
      <w:r w:rsidRPr="005D1F4F">
        <w:rPr>
          <w:b/>
          <w:sz w:val="24"/>
          <w:szCs w:val="24"/>
        </w:rPr>
        <w:t xml:space="preserve">Ian Leavers </w:t>
      </w:r>
      <w:r w:rsidRPr="005D1F4F">
        <w:rPr>
          <w:b/>
        </w:rPr>
        <w:t>APM</w:t>
      </w:r>
      <w:r w:rsidRPr="005D1F4F">
        <w:rPr>
          <w:b/>
        </w:rPr>
        <w:br/>
        <w:t>Director</w:t>
      </w:r>
    </w:p>
    <w:p w14:paraId="77FD962C" w14:textId="23AF6EC1" w:rsidR="005D1F4F" w:rsidRPr="005D1F4F" w:rsidRDefault="005D1F4F" w:rsidP="005D1F4F">
      <w:r w:rsidRPr="005D1F4F">
        <w:t>Ian is the General President and CEO of the Queensland Police Union, a position he has held since 2009, as well as the President of the Police Federation of Australia. He has been involved with the Queensland Police Union as a union official since 1997. Since 2013, he has been a Director of QBank. Ian was formerly a member of the Domestic and Family Violence Implementation Council, former director on the Queensland Workplace Health and Safety Board and is now a Domestic and Family Violence Prevention Champion for the Queensland Government. Ian was awarded the Australian Police Medal (APM) in the 2020 Queen's Birthday Honours List for his outstanding police leadership, advocacy and improvement of wages and conditions for all police and being at the forefront of the creation of modern policing policy at both a state and national level, particularly with legislative reform.</w:t>
      </w:r>
    </w:p>
    <w:p w14:paraId="5676FFDB" w14:textId="77777777" w:rsidR="005D1F4F" w:rsidRPr="005D1F4F" w:rsidRDefault="005D1F4F" w:rsidP="005D1F4F"/>
    <w:p w14:paraId="0DD23153" w14:textId="6FAF59E7" w:rsidR="000B0418" w:rsidRPr="00BC4A39" w:rsidRDefault="000B0418" w:rsidP="00BC4A39">
      <w:pPr>
        <w:rPr>
          <w:rFonts w:eastAsia="Source Sans Pro" w:cs="Source Sans Pro"/>
          <w:b/>
          <w:color w:val="000000" w:themeColor="text1"/>
          <w:sz w:val="18"/>
          <w:szCs w:val="18"/>
        </w:rPr>
      </w:pPr>
      <w:r w:rsidRPr="00BC4A39">
        <w:rPr>
          <w:b/>
          <w:sz w:val="24"/>
          <w:szCs w:val="24"/>
        </w:rPr>
        <w:t>Sarah Morris</w:t>
      </w:r>
      <w:r w:rsidRPr="7256B6CF">
        <w:rPr>
          <w:rFonts w:eastAsia="Source Sans Pro" w:cs="Source Sans Pro"/>
          <w:b/>
          <w:bCs/>
          <w:color w:val="000000" w:themeColor="text1"/>
          <w:sz w:val="18"/>
          <w:szCs w:val="18"/>
        </w:rPr>
        <w:t xml:space="preserve"> </w:t>
      </w:r>
      <w:r w:rsidR="00BC4A39" w:rsidRPr="11DECB8D">
        <w:rPr>
          <w:rFonts w:eastAsia="Source Sans Pro" w:cs="Source Sans Pro"/>
          <w:b/>
          <w:bCs/>
          <w:color w:val="000000" w:themeColor="text1"/>
          <w:sz w:val="18"/>
          <w:szCs w:val="18"/>
        </w:rPr>
        <w:t>BEcon, GDip Applied Finance and Investment, GDip Applied Corporate Governance, CA, FGIA, GAICD</w:t>
      </w:r>
      <w:r w:rsidR="000C7DA3">
        <w:rPr>
          <w:rFonts w:eastAsia="Source Sans Pro" w:cs="Source Sans Pro"/>
          <w:b/>
          <w:bCs/>
          <w:color w:val="000000" w:themeColor="text1"/>
          <w:sz w:val="18"/>
          <w:szCs w:val="18"/>
        </w:rPr>
        <w:br/>
      </w:r>
      <w:r w:rsidRPr="00BC4A39">
        <w:rPr>
          <w:b/>
        </w:rPr>
        <w:t>Director</w:t>
      </w:r>
    </w:p>
    <w:p w14:paraId="446670E7" w14:textId="77777777" w:rsidR="000B0418" w:rsidRPr="00BC4A39" w:rsidRDefault="000B0418" w:rsidP="000B0418">
      <w:r w:rsidRPr="00BC4A39">
        <w:t>Sarah Morris is Executive Manager – Strategy and Finance at TUH Health Fund. Sarah has held senior and executive positions with several organisations across defence services, finance, insurance, resources and professional services industries. She is a former state and national councillor of the Governance Institute of Australia and is the current WorkCover Risk and Audit Committee Chair.</w:t>
      </w:r>
    </w:p>
    <w:p w14:paraId="6451426C" w14:textId="77777777" w:rsidR="00795EDC" w:rsidRDefault="00795EDC" w:rsidP="005D1F4F"/>
    <w:p w14:paraId="4B8C5821" w14:textId="77777777" w:rsidR="005D1F4F" w:rsidRPr="005D1F4F" w:rsidRDefault="005D1F4F" w:rsidP="005D1F4F">
      <w:r w:rsidRPr="005D1F4F">
        <w:rPr>
          <w:b/>
          <w:sz w:val="24"/>
          <w:szCs w:val="24"/>
        </w:rPr>
        <w:t>Stacey Schinnerl</w:t>
      </w:r>
      <w:r w:rsidRPr="005D1F4F">
        <w:rPr>
          <w:sz w:val="24"/>
          <w:szCs w:val="24"/>
        </w:rPr>
        <w:t xml:space="preserve"> </w:t>
      </w:r>
      <w:r w:rsidRPr="005D1F4F">
        <w:rPr>
          <w:b/>
        </w:rPr>
        <w:t>BBus</w:t>
      </w:r>
      <w:r w:rsidRPr="005D1F4F">
        <w:br/>
      </w:r>
      <w:r w:rsidRPr="005D1F4F">
        <w:rPr>
          <w:b/>
        </w:rPr>
        <w:t>Director</w:t>
      </w:r>
    </w:p>
    <w:p w14:paraId="0663458B" w14:textId="441D2864" w:rsidR="00D95DF0" w:rsidRPr="00BC4A39" w:rsidRDefault="00D42223" w:rsidP="009B3684">
      <w:pPr>
        <w:rPr>
          <w:b/>
          <w:bCs/>
          <w:sz w:val="28"/>
          <w:szCs w:val="28"/>
        </w:rPr>
      </w:pPr>
      <w:r w:rsidRPr="00BC4A39">
        <w:rPr>
          <w:rFonts w:eastAsia="Source Sans Pro" w:cs="Source Sans Pro"/>
          <w:color w:val="000000" w:themeColor="text1"/>
        </w:rPr>
        <w:t>Stacey is the Secretary of The Australian Workers’ Union of Employees, Queensland and the Branch Secretary of The Australian Workers’ Union (Queensland Branch). In both industrial advocacy and elected union positions, Stacey has represented the interests of Queensland workers for nearly 20 years. Stacey has previously served on the Executive of the Australian Council of Trade Unions and is a current Director on the Board of Chifley Services Pty Ltd. She holds a Bachelor of Business degree majoring in Human Resource Management and Employment Relations.</w:t>
      </w:r>
    </w:p>
    <w:p w14:paraId="39241BF1" w14:textId="77777777" w:rsidR="00D95DF0" w:rsidRDefault="00D95DF0" w:rsidP="009B3684">
      <w:pPr>
        <w:rPr>
          <w:b/>
          <w:sz w:val="24"/>
          <w:szCs w:val="24"/>
        </w:rPr>
      </w:pPr>
    </w:p>
    <w:p w14:paraId="28C0EDDA" w14:textId="1DB118FE" w:rsidR="00D42FF9" w:rsidRPr="00BC4A39" w:rsidRDefault="00D42FF9" w:rsidP="00D42FF9">
      <w:pPr>
        <w:rPr>
          <w:sz w:val="22"/>
          <w:szCs w:val="22"/>
        </w:rPr>
      </w:pPr>
      <w:r w:rsidRPr="00BC4A39">
        <w:rPr>
          <w:rFonts w:eastAsia="Source Sans Pro" w:cs="Source Sans Pro"/>
          <w:b/>
          <w:bCs/>
          <w:color w:val="000000" w:themeColor="text1"/>
          <w:sz w:val="24"/>
          <w:szCs w:val="24"/>
        </w:rPr>
        <w:t xml:space="preserve">Sandra McCullagh </w:t>
      </w:r>
      <w:r w:rsidR="00BC4A39" w:rsidRPr="11DECB8D">
        <w:rPr>
          <w:rFonts w:eastAsia="Source Sans Pro" w:cs="Source Sans Pro"/>
          <w:b/>
          <w:bCs/>
          <w:color w:val="000000" w:themeColor="text1"/>
          <w:sz w:val="18"/>
          <w:szCs w:val="18"/>
        </w:rPr>
        <w:t>B Sc, B Arts, MBA, GAICD</w:t>
      </w:r>
      <w:r w:rsidR="00DC2D91">
        <w:rPr>
          <w:rFonts w:eastAsia="Source Sans Pro" w:cs="Source Sans Pro"/>
          <w:b/>
          <w:bCs/>
          <w:color w:val="000000" w:themeColor="text1"/>
        </w:rPr>
        <w:br/>
      </w:r>
      <w:r w:rsidRPr="00BC4A39">
        <w:rPr>
          <w:rFonts w:eastAsia="Source Sans Pro" w:cs="Source Sans Pro"/>
          <w:b/>
          <w:bCs/>
          <w:color w:val="000000" w:themeColor="text1"/>
        </w:rPr>
        <w:t>Director</w:t>
      </w:r>
    </w:p>
    <w:p w14:paraId="7BDFE6EC" w14:textId="77777777" w:rsidR="00D42FF9" w:rsidRPr="00BC4A39" w:rsidRDefault="00D42FF9" w:rsidP="00D42FF9">
      <w:pPr>
        <w:rPr>
          <w:sz w:val="22"/>
          <w:szCs w:val="22"/>
        </w:rPr>
      </w:pPr>
      <w:r w:rsidRPr="05338AAD">
        <w:rPr>
          <w:rFonts w:eastAsia="Source Sans Pro" w:cs="Source Sans Pro"/>
          <w:color w:val="000000" w:themeColor="text1"/>
        </w:rPr>
        <w:t>Sandra is an experienced non-executive director, with skills in finance, investments, ESG and energy. She is currently a non-executive director and chair of the Investment Committee at Australian Ethical (ASX:AEF) , a non-executive director at Sydney Dance Company, and chair of the Clayfield College Foundation. Sandra is also a Corporate Governance Committee member of the New Zealand Stock Exchange. Sandra was previously a trustee of QSuper, including chairing its Investment Committee, in the lead-up to its merger with SunSuper to create Australian Retirement Trust. In her executive career, Sandra worked for several energy companies including Energex, before moving into roles in investment banking including Head of Utilities Equities Research and ESG Research at Credit Suisse. Sandra is a member of Chief Executive Women and is on their Membership Committee.</w:t>
      </w:r>
    </w:p>
    <w:p w14:paraId="0C399599" w14:textId="4840054C" w:rsidR="008C23AE" w:rsidRDefault="008C23AE" w:rsidP="009B3684">
      <w:pPr>
        <w:rPr>
          <w:b/>
          <w:sz w:val="24"/>
          <w:szCs w:val="24"/>
        </w:rPr>
        <w:sectPr w:rsidR="008C23AE" w:rsidSect="008C23AE">
          <w:type w:val="continuous"/>
          <w:pgSz w:w="11906" w:h="16838"/>
          <w:pgMar w:top="1440" w:right="1134" w:bottom="1247" w:left="1134" w:header="709" w:footer="567" w:gutter="0"/>
          <w:cols w:num="2" w:space="708"/>
          <w:docGrid w:linePitch="360"/>
        </w:sectPr>
      </w:pPr>
    </w:p>
    <w:p w14:paraId="414D4580" w14:textId="77777777" w:rsidR="00042C23" w:rsidRDefault="00042C23" w:rsidP="009B3684">
      <w:pPr>
        <w:rPr>
          <w:b/>
          <w:sz w:val="24"/>
          <w:szCs w:val="24"/>
        </w:rPr>
      </w:pPr>
    </w:p>
    <w:p w14:paraId="00EE0E49" w14:textId="77777777" w:rsidR="00155B8C" w:rsidRDefault="00155B8C" w:rsidP="009B3684">
      <w:pPr>
        <w:rPr>
          <w:b/>
          <w:sz w:val="24"/>
          <w:szCs w:val="24"/>
        </w:rPr>
      </w:pPr>
    </w:p>
    <w:p w14:paraId="61B60342" w14:textId="4B01F195" w:rsidR="00155B8C" w:rsidRDefault="00155B8C" w:rsidP="009B3684">
      <w:pPr>
        <w:rPr>
          <w:b/>
          <w:sz w:val="24"/>
          <w:szCs w:val="24"/>
        </w:rPr>
      </w:pPr>
    </w:p>
    <w:p w14:paraId="249DB055" w14:textId="50826021" w:rsidR="008C23AE" w:rsidRPr="008C23AE" w:rsidRDefault="008C23AE" w:rsidP="008C23AE"/>
    <w:p w14:paraId="7B36D083" w14:textId="77777777" w:rsidR="00B5266A" w:rsidRDefault="00B5266A">
      <w:pPr>
        <w:rPr>
          <w:sz w:val="54"/>
          <w:szCs w:val="54"/>
        </w:rPr>
      </w:pPr>
      <w:r>
        <w:br w:type="page"/>
      </w:r>
    </w:p>
    <w:p w14:paraId="008C1AA9" w14:textId="77777777" w:rsidR="009B3684" w:rsidRDefault="009B3684" w:rsidP="00CF1CF3">
      <w:pPr>
        <w:pStyle w:val="MainSectionTitle"/>
      </w:pPr>
      <w:bookmarkStart w:id="43" w:name="_Toc144200445"/>
      <w:r w:rsidRPr="00DD2852">
        <w:t>Executive Leadership Team</w:t>
      </w:r>
      <w:bookmarkEnd w:id="43"/>
    </w:p>
    <w:p w14:paraId="234F9A3A" w14:textId="77777777" w:rsidR="009F7A8E" w:rsidRDefault="009F7A8E" w:rsidP="009B3684">
      <w:pPr>
        <w:pStyle w:val="BODY"/>
        <w:rPr>
          <w:b/>
          <w:sz w:val="24"/>
        </w:rPr>
        <w:sectPr w:rsidR="009F7A8E" w:rsidSect="00317F05">
          <w:type w:val="continuous"/>
          <w:pgSz w:w="11906" w:h="16838"/>
          <w:pgMar w:top="1440" w:right="1134" w:bottom="1247" w:left="1134" w:header="709" w:footer="567" w:gutter="0"/>
          <w:cols w:space="708"/>
          <w:docGrid w:linePitch="360"/>
        </w:sectPr>
      </w:pPr>
    </w:p>
    <w:p w14:paraId="5238CC92" w14:textId="39AD9E76" w:rsidR="007310F3" w:rsidRDefault="007310F3" w:rsidP="5A08C630">
      <w:pPr>
        <w:shd w:val="clear" w:color="auto" w:fill="FFFFFF" w:themeFill="background1"/>
        <w:spacing w:after="0" w:line="240" w:lineRule="auto"/>
        <w:rPr>
          <w:rFonts w:ascii="Nunito Sans" w:hAnsi="Nunito Sans" w:cs="Times New Roman"/>
          <w:b/>
          <w:bCs/>
          <w:sz w:val="24"/>
          <w:szCs w:val="24"/>
        </w:rPr>
      </w:pPr>
      <w:r w:rsidRPr="007310F3">
        <w:rPr>
          <w:rFonts w:cs="SourceSansPro-Regular"/>
          <w:b/>
          <w:color w:val="000000"/>
          <w:spacing w:val="-2"/>
          <w:sz w:val="24"/>
          <w:szCs w:val="24"/>
          <w:lang w:val="en-US"/>
        </w:rPr>
        <w:t>Bruce Watson</w:t>
      </w:r>
      <w:r w:rsidRPr="007310F3">
        <w:rPr>
          <w:rFonts w:ascii="Nunito Sans" w:hAnsi="Nunito Sans" w:cs="Times New Roman"/>
          <w:b/>
          <w:bCs/>
          <w:sz w:val="24"/>
          <w:szCs w:val="24"/>
        </w:rPr>
        <w:t xml:space="preserve"> </w:t>
      </w:r>
      <w:r w:rsidRPr="007310F3">
        <w:rPr>
          <w:rFonts w:cs="SourceSansPro-Regular"/>
          <w:b/>
          <w:color w:val="000000"/>
          <w:spacing w:val="-2"/>
          <w:lang w:val="en-US"/>
        </w:rPr>
        <w:t>MOL, Dip Fin Services, FAICD, FASFA</w:t>
      </w:r>
      <w:r w:rsidRPr="007310F3">
        <w:rPr>
          <w:rFonts w:ascii="Nunito Sans" w:hAnsi="Nunito Sans" w:cs="Times New Roman"/>
          <w:b/>
          <w:bCs/>
          <w:sz w:val="24"/>
          <w:szCs w:val="24"/>
        </w:rPr>
        <w:t xml:space="preserve"> </w:t>
      </w:r>
    </w:p>
    <w:p w14:paraId="55C75BCC" w14:textId="53B141DE" w:rsidR="007310F3" w:rsidRPr="007310F3" w:rsidRDefault="007310F3" w:rsidP="00A618D0">
      <w:pPr>
        <w:pStyle w:val="Qualifications"/>
        <w:rPr>
          <w:color w:val="000000"/>
          <w:spacing w:val="-2"/>
        </w:rPr>
      </w:pPr>
      <w:r w:rsidRPr="007310F3">
        <w:t>Chief Executive Officer</w:t>
      </w:r>
    </w:p>
    <w:p w14:paraId="52E42D44" w14:textId="186CFC1A" w:rsidR="007310F3" w:rsidRPr="007310F3" w:rsidRDefault="005A36E6">
      <w:r>
        <w:t>Prior to joining WorkCover in</w:t>
      </w:r>
      <w:r w:rsidR="007310F3" w:rsidRPr="007310F3">
        <w:t xml:space="preserve"> 2017, Bruce was</w:t>
      </w:r>
      <w:r w:rsidR="007310F3" w:rsidRPr="007310F3" w:rsidDel="00153641">
        <w:t xml:space="preserve"> </w:t>
      </w:r>
      <w:r w:rsidR="007310F3" w:rsidRPr="007310F3">
        <w:t>CEO of Mine Wealth and Wellbeing Super Fund for 11 years and was awarded “Executive of the Year” in 2010 by the Fund Executive Association for his contributions to</w:t>
      </w:r>
      <w:r w:rsidR="00153641">
        <w:t xml:space="preserve"> </w:t>
      </w:r>
      <w:r w:rsidR="007310F3" w:rsidRPr="007310F3">
        <w:t>business and industry. Bruce is a highly experienced and proven CEO, recognised by industry for delivering sustainable financial performance and customer service excellence in the financial services sector. Bruce is committed to achieving WorkCover's vision of being Australia's leading workers' compensation insurer by driving the delivery of technologically advanced claims management platforms and outstanding customer experience.</w:t>
      </w:r>
    </w:p>
    <w:p w14:paraId="79C93E5A" w14:textId="77777777" w:rsidR="00FE0A67" w:rsidRPr="0055791B" w:rsidRDefault="00FE0A67" w:rsidP="009B3684">
      <w:pPr>
        <w:pStyle w:val="BODY"/>
      </w:pPr>
    </w:p>
    <w:p w14:paraId="258BF6C3" w14:textId="4AB2A0DA" w:rsidR="00F70963" w:rsidRPr="00376A7F" w:rsidRDefault="00F70963" w:rsidP="00F70963">
      <w:pPr>
        <w:pStyle w:val="BODY"/>
        <w:rPr>
          <w:b/>
        </w:rPr>
      </w:pPr>
      <w:r w:rsidRPr="00D363B2">
        <w:rPr>
          <w:b/>
          <w:sz w:val="24"/>
          <w:szCs w:val="24"/>
        </w:rPr>
        <w:t xml:space="preserve">David </w:t>
      </w:r>
      <w:r w:rsidRPr="5A08C630">
        <w:rPr>
          <w:b/>
          <w:sz w:val="24"/>
          <w:szCs w:val="24"/>
        </w:rPr>
        <w:t xml:space="preserve">Heley </w:t>
      </w:r>
      <w:r w:rsidRPr="5A08C630">
        <w:rPr>
          <w:b/>
        </w:rPr>
        <w:t xml:space="preserve">BAdmin, </w:t>
      </w:r>
      <w:r w:rsidRPr="5A08C630">
        <w:rPr>
          <w:rStyle w:val="QualificationsChar"/>
        </w:rPr>
        <w:t>FCPA</w:t>
      </w:r>
      <w:r w:rsidRPr="5A08C630">
        <w:rPr>
          <w:b/>
        </w:rPr>
        <w:t>, DFP, AGIA, GAICD</w:t>
      </w:r>
      <w:r>
        <w:br/>
      </w:r>
      <w:r w:rsidR="00911D6A">
        <w:rPr>
          <w:b/>
        </w:rPr>
        <w:t>Deputy Chief Executive</w:t>
      </w:r>
      <w:r w:rsidR="00911D6A" w:rsidRPr="5A08C630">
        <w:t xml:space="preserve"> </w:t>
      </w:r>
      <w:r w:rsidR="00911D6A">
        <w:rPr>
          <w:b/>
        </w:rPr>
        <w:t>Officer</w:t>
      </w:r>
    </w:p>
    <w:p w14:paraId="5B5FD17C" w14:textId="409E6B6D" w:rsidR="00911D6A" w:rsidRPr="00911D6A" w:rsidRDefault="00911D6A" w:rsidP="00911D6A">
      <w:r w:rsidRPr="00911D6A">
        <w:t>David has more than 20 years' experience in the finance and insurance sector. As Deputy CEO and CFO, David's focus is on ensuring a strong financial position now and into the future. His group provides corporate and financial strategies to secure WorkCover as Australia's best workers' compensation insurer. David is responsible for all of the company’s financial functions, including accounting, audit, treasury, corporate finance, governance, risk, data and analytics functions that support the business.</w:t>
      </w:r>
    </w:p>
    <w:p w14:paraId="630506CD" w14:textId="463E0B5B" w:rsidR="00F40727" w:rsidRDefault="00F40727" w:rsidP="00F70963">
      <w:pPr>
        <w:pStyle w:val="BODY"/>
      </w:pPr>
    </w:p>
    <w:p w14:paraId="0B0FC7AA" w14:textId="763D89FB" w:rsidR="00F70963" w:rsidRPr="00376A7F" w:rsidRDefault="00F70963" w:rsidP="00F70963">
      <w:pPr>
        <w:pStyle w:val="BODY"/>
        <w:rPr>
          <w:b/>
        </w:rPr>
      </w:pPr>
      <w:r w:rsidRPr="00B4151D">
        <w:rPr>
          <w:b/>
          <w:sz w:val="24"/>
        </w:rPr>
        <w:t xml:space="preserve">Janine Reid </w:t>
      </w:r>
      <w:r w:rsidRPr="00DD4912">
        <w:rPr>
          <w:b/>
          <w:szCs w:val="22"/>
        </w:rPr>
        <w:t>BLaws, MBA, GIA (Cert), GAICD</w:t>
      </w:r>
      <w:r>
        <w:rPr>
          <w:b/>
        </w:rPr>
        <w:br/>
      </w:r>
      <w:r w:rsidR="00DB4ED8">
        <w:rPr>
          <w:b/>
        </w:rPr>
        <w:t xml:space="preserve">Chief </w:t>
      </w:r>
      <w:r w:rsidRPr="00376A7F">
        <w:rPr>
          <w:b/>
        </w:rPr>
        <w:t xml:space="preserve">Legal </w:t>
      </w:r>
      <w:r w:rsidR="00DB4ED8">
        <w:rPr>
          <w:b/>
        </w:rPr>
        <w:t>Officer</w:t>
      </w:r>
    </w:p>
    <w:p w14:paraId="3A15CA32" w14:textId="1F7ADB6D" w:rsidR="00D121C6" w:rsidRDefault="00D121C6" w:rsidP="00D121C6">
      <w:r w:rsidRPr="00D121C6">
        <w:t>Janine has worked in personal injuries for over 20 years. Her knowledge and experience in personal injuries support her ability to manage our common law strategy and legal panel. She is also responsible for providing legal advice and strategy to the business</w:t>
      </w:r>
      <w:r w:rsidR="00B51B01">
        <w:t xml:space="preserve"> and</w:t>
      </w:r>
      <w:r w:rsidRPr="00D121C6">
        <w:t xml:space="preserve"> the WorkCover Board</w:t>
      </w:r>
      <w:r w:rsidR="00FC7FCA">
        <w:t>, as well as</w:t>
      </w:r>
      <w:r w:rsidRPr="00D121C6">
        <w:t xml:space="preserve"> engaging with external stakeholders. Janine is also the company secretary.</w:t>
      </w:r>
    </w:p>
    <w:p w14:paraId="1680A283" w14:textId="77777777" w:rsidR="004D1924" w:rsidRDefault="004D1924" w:rsidP="00D121C6"/>
    <w:p w14:paraId="09CC1329" w14:textId="77777777" w:rsidR="009A627B" w:rsidRDefault="009A627B" w:rsidP="00D121C6"/>
    <w:p w14:paraId="23541608" w14:textId="49510B3B" w:rsidR="000C4D7D" w:rsidRPr="00F33826" w:rsidRDefault="000C4D7D" w:rsidP="000C4D7D">
      <w:pPr>
        <w:shd w:val="clear" w:color="auto" w:fill="FFFFFF"/>
        <w:rPr>
          <w:rFonts w:cs="SourceSansPro-Regular"/>
          <w:b/>
          <w:color w:val="000000"/>
          <w:spacing w:val="-2"/>
          <w:lang w:val="en-US"/>
        </w:rPr>
      </w:pPr>
      <w:r w:rsidRPr="00F33826">
        <w:rPr>
          <w:rFonts w:cs="SourceSansPro-Regular"/>
          <w:b/>
          <w:color w:val="000000"/>
          <w:spacing w:val="-2"/>
          <w:sz w:val="24"/>
          <w:szCs w:val="24"/>
          <w:lang w:val="en-US"/>
        </w:rPr>
        <w:t xml:space="preserve">Emma Wright </w:t>
      </w:r>
      <w:r w:rsidR="00F33826" w:rsidRPr="00F404FC">
        <w:rPr>
          <w:rFonts w:cs="SourceSansPro-Regular"/>
          <w:b/>
          <w:color w:val="000000"/>
          <w:spacing w:val="-2"/>
          <w:lang w:val="en-US"/>
        </w:rPr>
        <w:t>BBusHRM, MOrgDevHRM</w:t>
      </w:r>
      <w:r w:rsidR="00F33826">
        <w:rPr>
          <w:rFonts w:cs="SourceSansPro-Regular"/>
          <w:b/>
          <w:color w:val="000000"/>
          <w:spacing w:val="-2"/>
          <w:lang w:val="en-US"/>
        </w:rPr>
        <w:br/>
      </w:r>
      <w:r w:rsidRPr="00F33826">
        <w:rPr>
          <w:rFonts w:cs="SourceSansPro-Regular"/>
          <w:b/>
          <w:color w:val="000000"/>
          <w:spacing w:val="-2"/>
          <w:lang w:val="en-US"/>
        </w:rPr>
        <w:t>Chief People Officer</w:t>
      </w:r>
    </w:p>
    <w:p w14:paraId="3C610053" w14:textId="4D788189" w:rsidR="000C4D7D" w:rsidRPr="00F33826" w:rsidRDefault="000C4D7D" w:rsidP="00F33826">
      <w:pPr>
        <w:pStyle w:val="BODY"/>
      </w:pPr>
      <w:r w:rsidRPr="00F33826">
        <w:t>Emma is a trusted, authentic leader who displays personal commitment and inspires others, leading with a vision that values people. With over 1</w:t>
      </w:r>
      <w:r w:rsidR="00472EB1">
        <w:t>4</w:t>
      </w:r>
      <w:r w:rsidRPr="00F33826">
        <w:t xml:space="preserve"> years’ experience in corporate services and human resources within the utilities and insurance industries, she builds and leads high</w:t>
      </w:r>
      <w:r w:rsidR="008F14DA">
        <w:t>-</w:t>
      </w:r>
      <w:r w:rsidRPr="00F33826">
        <w:t>performing and diverse teams with a strong focus on culture and employee experience. As Chief People Officer, Emma leads the People Group, a team that is driven to transform WorkCover into a contemporary organisation that</w:t>
      </w:r>
      <w:r w:rsidR="00257D1E">
        <w:t xml:space="preserve"> i</w:t>
      </w:r>
      <w:r w:rsidRPr="00F33826">
        <w:t>s highly adaptive for the future of work.</w:t>
      </w:r>
    </w:p>
    <w:p w14:paraId="1AD87252" w14:textId="77777777" w:rsidR="000C4D7D" w:rsidRPr="00F33826" w:rsidRDefault="000C4D7D" w:rsidP="009B3684">
      <w:pPr>
        <w:pStyle w:val="BODY"/>
        <w:rPr>
          <w:b/>
          <w:sz w:val="24"/>
          <w:szCs w:val="24"/>
        </w:rPr>
      </w:pPr>
    </w:p>
    <w:p w14:paraId="45A8C0C0" w14:textId="6DDA63BB" w:rsidR="000C4D7D" w:rsidRPr="00F33826" w:rsidRDefault="000C4D7D" w:rsidP="000C4D7D">
      <w:pPr>
        <w:shd w:val="clear" w:color="auto" w:fill="FFFFFF"/>
        <w:rPr>
          <w:rFonts w:cs="SourceSansPro-Regular"/>
          <w:b/>
          <w:color w:val="000000"/>
          <w:spacing w:val="-2"/>
          <w:lang w:val="en-US"/>
        </w:rPr>
      </w:pPr>
      <w:r w:rsidRPr="00F33826">
        <w:rPr>
          <w:rFonts w:cs="SourceSansPro-Regular"/>
          <w:b/>
          <w:color w:val="000000"/>
          <w:spacing w:val="-2"/>
          <w:sz w:val="24"/>
          <w:szCs w:val="24"/>
          <w:lang w:val="en-US"/>
        </w:rPr>
        <w:t xml:space="preserve">Barbara Martin </w:t>
      </w:r>
      <w:r w:rsidR="00F33826" w:rsidRPr="00F33826">
        <w:rPr>
          <w:rFonts w:cs="SourceSansPro-Regular"/>
          <w:b/>
          <w:color w:val="000000"/>
          <w:spacing w:val="-2"/>
          <w:lang w:val="en-US"/>
        </w:rPr>
        <w:t>BBehSc, MRehabCounsel</w:t>
      </w:r>
      <w:r w:rsidR="00F33826" w:rsidRPr="00F33826">
        <w:rPr>
          <w:rFonts w:cs="SourceSansPro-Regular"/>
          <w:b/>
          <w:color w:val="000000"/>
          <w:spacing w:val="-2"/>
          <w:lang w:val="en-US"/>
        </w:rPr>
        <w:br/>
      </w:r>
      <w:r w:rsidRPr="00F33826">
        <w:rPr>
          <w:rFonts w:cs="SourceSansPro-Regular"/>
          <w:b/>
          <w:color w:val="000000"/>
          <w:spacing w:val="-2"/>
          <w:lang w:val="en-US"/>
        </w:rPr>
        <w:t>Chief New Claims Officer</w:t>
      </w:r>
    </w:p>
    <w:p w14:paraId="2DE522E6" w14:textId="124DDCC5" w:rsidR="000C4D7D" w:rsidRDefault="00D822C1" w:rsidP="00D822C1">
      <w:pPr>
        <w:rPr>
          <w:b/>
          <w:sz w:val="24"/>
        </w:rPr>
      </w:pPr>
      <w:r>
        <w:rPr>
          <w:shd w:val="clear" w:color="auto" w:fill="FFFFFF"/>
        </w:rPr>
        <w:t>Barb is an accomplished Executive Leader and industry expert with over 20 years’ experience in claims management. As Chief New Claims Officer, Barb’s focus is on improving the registration, determination and onboarding of customers as they start their claims journey with us. She is dedicated to supporting innovative ideas and streamlining processes to allow her teams to deliver high</w:t>
      </w:r>
      <w:r w:rsidR="00716C25">
        <w:rPr>
          <w:shd w:val="clear" w:color="auto" w:fill="FFFFFF"/>
        </w:rPr>
        <w:t>-</w:t>
      </w:r>
      <w:r>
        <w:rPr>
          <w:shd w:val="clear" w:color="auto" w:fill="FFFFFF"/>
        </w:rPr>
        <w:t>quality and efficient services. Barb is passionate about supporting people to develop and achieve their best in a performance and customer</w:t>
      </w:r>
      <w:r w:rsidR="00E70B51">
        <w:rPr>
          <w:shd w:val="clear" w:color="auto" w:fill="FFFFFF"/>
        </w:rPr>
        <w:t>-</w:t>
      </w:r>
      <w:r>
        <w:rPr>
          <w:shd w:val="clear" w:color="auto" w:fill="FFFFFF"/>
        </w:rPr>
        <w:t>focused culture.</w:t>
      </w:r>
    </w:p>
    <w:p w14:paraId="248A2AEC" w14:textId="77777777" w:rsidR="00B3681B" w:rsidRDefault="00B3681B" w:rsidP="009B3684">
      <w:pPr>
        <w:pStyle w:val="BODY"/>
        <w:rPr>
          <w:b/>
          <w:sz w:val="24"/>
        </w:rPr>
      </w:pPr>
    </w:p>
    <w:p w14:paraId="30079E2B" w14:textId="77777777" w:rsidR="00647516" w:rsidRDefault="00647516" w:rsidP="7C6FEBDF">
      <w:pPr>
        <w:pStyle w:val="BODY"/>
        <w:rPr>
          <w:b/>
          <w:bCs/>
          <w:sz w:val="24"/>
          <w:szCs w:val="24"/>
        </w:rPr>
      </w:pPr>
    </w:p>
    <w:p w14:paraId="5AC9463B" w14:textId="7698361F" w:rsidR="006B10C0" w:rsidRDefault="006B10C0" w:rsidP="7C6FEBDF">
      <w:pPr>
        <w:pStyle w:val="BODY"/>
        <w:rPr>
          <w:b/>
          <w:bCs/>
          <w:sz w:val="24"/>
          <w:szCs w:val="24"/>
        </w:rPr>
      </w:pPr>
    </w:p>
    <w:p w14:paraId="48614AA8" w14:textId="5779F190" w:rsidR="006B10C0" w:rsidRDefault="006B10C0" w:rsidP="7C6FEBDF">
      <w:pPr>
        <w:pStyle w:val="BODY"/>
        <w:rPr>
          <w:b/>
          <w:bCs/>
          <w:sz w:val="24"/>
          <w:szCs w:val="24"/>
        </w:rPr>
      </w:pPr>
    </w:p>
    <w:p w14:paraId="7C34F5AE" w14:textId="16C20249" w:rsidR="006B10C0" w:rsidRDefault="006B10C0" w:rsidP="7C6FEBDF">
      <w:pPr>
        <w:pStyle w:val="BODY"/>
        <w:rPr>
          <w:b/>
          <w:bCs/>
          <w:sz w:val="24"/>
          <w:szCs w:val="24"/>
        </w:rPr>
      </w:pPr>
    </w:p>
    <w:p w14:paraId="2BDE578E" w14:textId="0BD19C6F" w:rsidR="006B10C0" w:rsidRDefault="006B10C0" w:rsidP="7C6FEBDF">
      <w:pPr>
        <w:pStyle w:val="BODY"/>
        <w:rPr>
          <w:b/>
          <w:bCs/>
          <w:sz w:val="24"/>
          <w:szCs w:val="24"/>
        </w:rPr>
      </w:pPr>
    </w:p>
    <w:p w14:paraId="036B0A7F" w14:textId="3C7E5825" w:rsidR="006B10C0" w:rsidRDefault="006B10C0" w:rsidP="7C6FEBDF">
      <w:pPr>
        <w:pStyle w:val="BODY"/>
        <w:rPr>
          <w:b/>
          <w:bCs/>
          <w:sz w:val="24"/>
          <w:szCs w:val="24"/>
        </w:rPr>
      </w:pPr>
    </w:p>
    <w:p w14:paraId="56084B26" w14:textId="1737C421" w:rsidR="006B10C0" w:rsidRDefault="006B10C0" w:rsidP="7C6FEBDF">
      <w:pPr>
        <w:pStyle w:val="BODY"/>
        <w:rPr>
          <w:b/>
          <w:bCs/>
          <w:sz w:val="24"/>
          <w:szCs w:val="24"/>
        </w:rPr>
      </w:pPr>
    </w:p>
    <w:p w14:paraId="516BD8DD" w14:textId="77777777" w:rsidR="006B10C0" w:rsidRDefault="006B10C0" w:rsidP="7C6FEBDF">
      <w:pPr>
        <w:pStyle w:val="BODY"/>
        <w:rPr>
          <w:b/>
          <w:bCs/>
          <w:sz w:val="24"/>
          <w:szCs w:val="24"/>
        </w:rPr>
      </w:pPr>
    </w:p>
    <w:p w14:paraId="33195467" w14:textId="77777777" w:rsidR="006B10C0" w:rsidRDefault="006B10C0" w:rsidP="009B3684">
      <w:pPr>
        <w:pStyle w:val="BODY"/>
        <w:rPr>
          <w:b/>
          <w:sz w:val="24"/>
        </w:rPr>
      </w:pPr>
    </w:p>
    <w:p w14:paraId="16A95A1B" w14:textId="09D08096" w:rsidR="009B3684" w:rsidRPr="00376A7F" w:rsidRDefault="009F7A8E" w:rsidP="009B3684">
      <w:pPr>
        <w:pStyle w:val="BODY"/>
        <w:rPr>
          <w:b/>
        </w:rPr>
      </w:pPr>
      <w:r>
        <w:rPr>
          <w:b/>
          <w:sz w:val="24"/>
        </w:rPr>
        <w:t>Lea</w:t>
      </w:r>
      <w:r w:rsidR="00F70963">
        <w:rPr>
          <w:b/>
          <w:sz w:val="24"/>
        </w:rPr>
        <w:t>h</w:t>
      </w:r>
      <w:r w:rsidR="00F40727">
        <w:rPr>
          <w:b/>
          <w:sz w:val="24"/>
        </w:rPr>
        <w:t xml:space="preserve"> Plimmer</w:t>
      </w:r>
      <w:r w:rsidR="009B3684" w:rsidRPr="00B4151D">
        <w:rPr>
          <w:b/>
          <w:sz w:val="24"/>
        </w:rPr>
        <w:t xml:space="preserve"> </w:t>
      </w:r>
      <w:r w:rsidR="009B3684">
        <w:rPr>
          <w:b/>
        </w:rPr>
        <w:br/>
      </w:r>
      <w:r w:rsidR="009B3684" w:rsidRPr="00376A7F">
        <w:rPr>
          <w:b/>
        </w:rPr>
        <w:t xml:space="preserve">Chief </w:t>
      </w:r>
      <w:r w:rsidR="00860A87">
        <w:rPr>
          <w:b/>
        </w:rPr>
        <w:t>Claims Management</w:t>
      </w:r>
      <w:r w:rsidR="009B3684" w:rsidRPr="00376A7F">
        <w:rPr>
          <w:b/>
        </w:rPr>
        <w:t xml:space="preserve"> Officer</w:t>
      </w:r>
    </w:p>
    <w:p w14:paraId="7895D198" w14:textId="61F31DE5" w:rsidR="009F7A8E" w:rsidRDefault="00860A87" w:rsidP="00860A87">
      <w:pPr>
        <w:rPr>
          <w:rFonts w:eastAsiaTheme="minorEastAsia"/>
        </w:rPr>
      </w:pPr>
      <w:r w:rsidRPr="00860A87">
        <w:t xml:space="preserve">Leah is a </w:t>
      </w:r>
      <w:r w:rsidR="00D363B2" w:rsidRPr="00860A87">
        <w:t>highly regarded</w:t>
      </w:r>
      <w:r w:rsidRPr="00860A87">
        <w:t xml:space="preserve"> insurance executive with extensive experience in life insurance and superannuation claims spanning more than 30 years. Leah has previously held roles at Commonwealth Bank’s CommInsure division and with Australian Retirement Trust. Leah brings to her role of Chief Claims Management Officer a broad skillset in claims management, underwriting, operations, and risk management and is committed to making a positive difference to our customers. A passionate leader, Leah loves to create stimulating, innovative and dynamic environments and driv</w:t>
      </w:r>
      <w:r w:rsidR="00697A59">
        <w:t>e</w:t>
      </w:r>
      <w:r w:rsidRPr="00860A87">
        <w:t xml:space="preserve"> positive culture and engagement with her team and the broader organisation. </w:t>
      </w:r>
      <w:r w:rsidRPr="00860A87">
        <w:rPr>
          <w:rFonts w:eastAsiaTheme="minorEastAsia"/>
        </w:rPr>
        <w:t> </w:t>
      </w:r>
    </w:p>
    <w:p w14:paraId="7FCBD1FD" w14:textId="77777777" w:rsidR="00254FB4" w:rsidRPr="00860A87" w:rsidRDefault="00254FB4" w:rsidP="00860A87"/>
    <w:p w14:paraId="41CAD818" w14:textId="314F73E8" w:rsidR="000C4D7D" w:rsidRPr="00F33826" w:rsidRDefault="4CF84970" w:rsidP="7C6FEBDF">
      <w:pPr>
        <w:shd w:val="clear" w:color="auto" w:fill="FFFFFF" w:themeFill="background1"/>
        <w:rPr>
          <w:rFonts w:cs="SourceSansPro-Regular"/>
          <w:b/>
          <w:bCs/>
          <w:color w:val="000000"/>
          <w:spacing w:val="-2"/>
          <w:lang w:val="en-US"/>
        </w:rPr>
      </w:pPr>
      <w:r w:rsidRPr="7C6FEBDF">
        <w:rPr>
          <w:rFonts w:cs="SourceSansPro-Regular"/>
          <w:b/>
          <w:bCs/>
          <w:color w:val="000000"/>
          <w:spacing w:val="-2"/>
          <w:sz w:val="24"/>
          <w:szCs w:val="24"/>
          <w:lang w:val="en-US"/>
        </w:rPr>
        <w:t xml:space="preserve">Claudia Lajeunesse </w:t>
      </w:r>
      <w:r w:rsidR="3B37EAA7" w:rsidRPr="7C6FEBDF">
        <w:rPr>
          <w:rFonts w:cs="SourceSansPro-Regular"/>
          <w:b/>
          <w:bCs/>
          <w:color w:val="000000"/>
          <w:spacing w:val="-2"/>
          <w:lang w:val="en-US"/>
        </w:rPr>
        <w:t>MA (Honours), MOrgLdrship, FinTech SBS</w:t>
      </w:r>
      <w:r w:rsidR="421575F8" w:rsidRPr="7C6FEBDF">
        <w:rPr>
          <w:rFonts w:cs="SourceSansPro-Regular"/>
          <w:b/>
          <w:bCs/>
          <w:color w:val="000000"/>
          <w:spacing w:val="-2"/>
          <w:lang w:val="en-US"/>
        </w:rPr>
        <w:t xml:space="preserve">, </w:t>
      </w:r>
      <w:r w:rsidR="421575F8" w:rsidRPr="008D19D3">
        <w:rPr>
          <w:rStyle w:val="QualificationsChar"/>
        </w:rPr>
        <w:t>GAICD</w:t>
      </w:r>
      <w:r w:rsidR="00F33826" w:rsidRPr="00F33826">
        <w:rPr>
          <w:rFonts w:cs="SourceSansPro-Regular"/>
          <w:b/>
          <w:color w:val="000000"/>
          <w:spacing w:val="-2"/>
          <w:szCs w:val="16"/>
          <w:lang w:val="en-US"/>
        </w:rPr>
        <w:br/>
      </w:r>
      <w:r w:rsidRPr="7C6FEBDF">
        <w:rPr>
          <w:rFonts w:cs="SourceSansPro-Regular"/>
          <w:b/>
          <w:bCs/>
          <w:color w:val="000000"/>
          <w:spacing w:val="-2"/>
          <w:lang w:val="en-US"/>
        </w:rPr>
        <w:t>Chief Digital Information Officer</w:t>
      </w:r>
    </w:p>
    <w:p w14:paraId="49391291" w14:textId="06890787" w:rsidR="00F33826" w:rsidRDefault="0047371C" w:rsidP="0047371C">
      <w:r>
        <w:t xml:space="preserve">Claudia has extensive experience leading digital teams in Australia and Europe, with a strong focus on transforming organisations and creating exceptional digital experiences for customers. Claudia leads the Digital and Technology Group at WorkCover Queensland, focusing on uplifting capability of both technology systems and people, and ensuring a culture of connection through tools and processes that support and produce great work. </w:t>
      </w:r>
    </w:p>
    <w:p w14:paraId="51F27C5D" w14:textId="35B95F57" w:rsidR="0048262B" w:rsidRDefault="006A725C" w:rsidP="0047371C">
      <w:r>
        <w:t xml:space="preserve">Claudia </w:t>
      </w:r>
      <w:r w:rsidR="001E1B35">
        <w:t>left WorkCover at the end of June 2023</w:t>
      </w:r>
      <w:r w:rsidR="00022C8B">
        <w:t>. We thank her for her service</w:t>
      </w:r>
      <w:r w:rsidR="00A66B0A">
        <w:t>.</w:t>
      </w:r>
    </w:p>
    <w:p w14:paraId="537C5EB1" w14:textId="77777777" w:rsidR="008D19D3" w:rsidRPr="0047371C" w:rsidRDefault="008D19D3" w:rsidP="0047371C"/>
    <w:p w14:paraId="01F8FCF2" w14:textId="749917B4" w:rsidR="00FE0A67" w:rsidRPr="00F33826" w:rsidRDefault="00FE0A67" w:rsidP="00FE0A67">
      <w:pPr>
        <w:shd w:val="clear" w:color="auto" w:fill="FFFFFF"/>
        <w:rPr>
          <w:rFonts w:cs="SourceSansPro-Regular"/>
          <w:b/>
          <w:color w:val="000000"/>
          <w:spacing w:val="-2"/>
          <w:sz w:val="24"/>
          <w:lang w:val="en-US"/>
        </w:rPr>
      </w:pPr>
      <w:r w:rsidRPr="00F33826">
        <w:rPr>
          <w:rFonts w:cs="SourceSansPro-Regular"/>
          <w:b/>
          <w:color w:val="000000"/>
          <w:spacing w:val="-2"/>
          <w:sz w:val="24"/>
          <w:lang w:val="en-US"/>
        </w:rPr>
        <w:t xml:space="preserve">Marc Dennett </w:t>
      </w:r>
      <w:r w:rsidR="00F33826" w:rsidRPr="00F33826">
        <w:rPr>
          <w:rFonts w:cs="SourceSansPro-Regular"/>
          <w:b/>
          <w:color w:val="000000"/>
          <w:spacing w:val="-2"/>
          <w:szCs w:val="16"/>
          <w:lang w:val="en-US"/>
        </w:rPr>
        <w:t>MBA, GradDipMgt, GradCertBus</w:t>
      </w:r>
      <w:r w:rsidR="00F33826" w:rsidRPr="00F33826">
        <w:rPr>
          <w:rFonts w:cs="SourceSansPro-Regular"/>
          <w:b/>
          <w:color w:val="000000"/>
          <w:spacing w:val="-2"/>
          <w:szCs w:val="16"/>
          <w:lang w:val="en-US"/>
        </w:rPr>
        <w:br/>
      </w:r>
      <w:r w:rsidRPr="00F33826">
        <w:rPr>
          <w:rFonts w:cs="SourceSansPro-Regular"/>
          <w:b/>
          <w:color w:val="000000"/>
          <w:spacing w:val="-2"/>
          <w:szCs w:val="16"/>
          <w:lang w:val="en-US"/>
        </w:rPr>
        <w:t>Chief Partnerships and Relationships Officer</w:t>
      </w:r>
    </w:p>
    <w:p w14:paraId="162BD5BB" w14:textId="77777777" w:rsidR="00E37CAF" w:rsidRDefault="004E2601" w:rsidP="004E2601">
      <w:pPr>
        <w:rPr>
          <w:shd w:val="clear" w:color="auto" w:fill="FFFFFF"/>
        </w:rPr>
      </w:pPr>
      <w:r>
        <w:rPr>
          <w:shd w:val="clear" w:color="auto" w:fill="FFFFFF"/>
        </w:rPr>
        <w:t>Marc has more than 20 years’ experience in injury management and prevention. He has previously held senior roles at WorkCover Queensland, the Office of Industrial Relations and was previously the Queensland member of the Heads of WorkSafe Authorities. Marc leads the Partnerships and Relationships Group, focusing on building trusted networks, engaging our stakeholders and industry associations to help support and deliver strategic and sustainable outcomes for our customers.</w:t>
      </w:r>
    </w:p>
    <w:p w14:paraId="516F2396" w14:textId="77777777" w:rsidR="00E37CAF" w:rsidRDefault="00E37CAF" w:rsidP="004E2601">
      <w:pPr>
        <w:rPr>
          <w:shd w:val="clear" w:color="auto" w:fill="FFFFFF"/>
        </w:rPr>
      </w:pPr>
    </w:p>
    <w:p w14:paraId="237384BA" w14:textId="77777777" w:rsidR="00E37CAF" w:rsidRDefault="00E37CAF" w:rsidP="004E2601">
      <w:pPr>
        <w:rPr>
          <w:shd w:val="clear" w:color="auto" w:fill="FFFFFF"/>
        </w:rPr>
      </w:pPr>
    </w:p>
    <w:p w14:paraId="53E37165" w14:textId="77777777" w:rsidR="00E37CAF" w:rsidRDefault="00E37CAF" w:rsidP="004E2601">
      <w:pPr>
        <w:rPr>
          <w:shd w:val="clear" w:color="auto" w:fill="FFFFFF"/>
        </w:rPr>
      </w:pPr>
    </w:p>
    <w:p w14:paraId="0C7960FC" w14:textId="77777777" w:rsidR="00E37CAF" w:rsidRDefault="00E37CAF" w:rsidP="004E2601">
      <w:pPr>
        <w:rPr>
          <w:shd w:val="clear" w:color="auto" w:fill="FFFFFF"/>
        </w:rPr>
      </w:pPr>
    </w:p>
    <w:p w14:paraId="12304409" w14:textId="77777777" w:rsidR="00E37CAF" w:rsidRDefault="00E37CAF" w:rsidP="004E2601">
      <w:pPr>
        <w:rPr>
          <w:shd w:val="clear" w:color="auto" w:fill="FFFFFF"/>
        </w:rPr>
      </w:pPr>
    </w:p>
    <w:p w14:paraId="0875B166" w14:textId="77777777" w:rsidR="00E37CAF" w:rsidRDefault="00E37CAF" w:rsidP="004E2601">
      <w:pPr>
        <w:rPr>
          <w:shd w:val="clear" w:color="auto" w:fill="FFFFFF"/>
        </w:rPr>
      </w:pPr>
    </w:p>
    <w:p w14:paraId="28E5C55E" w14:textId="77777777" w:rsidR="00E37CAF" w:rsidRDefault="00E37CAF" w:rsidP="004E2601">
      <w:pPr>
        <w:rPr>
          <w:shd w:val="clear" w:color="auto" w:fill="FFFFFF"/>
        </w:rPr>
      </w:pPr>
    </w:p>
    <w:p w14:paraId="2C623CF7" w14:textId="77777777" w:rsidR="00E37CAF" w:rsidRDefault="00E37CAF" w:rsidP="004E2601">
      <w:pPr>
        <w:rPr>
          <w:shd w:val="clear" w:color="auto" w:fill="FFFFFF"/>
        </w:rPr>
      </w:pPr>
    </w:p>
    <w:p w14:paraId="38040996" w14:textId="77777777" w:rsidR="00E37CAF" w:rsidRDefault="00E37CAF" w:rsidP="004E2601">
      <w:pPr>
        <w:rPr>
          <w:shd w:val="clear" w:color="auto" w:fill="FFFFFF"/>
        </w:rPr>
      </w:pPr>
    </w:p>
    <w:p w14:paraId="265F6BFC" w14:textId="77777777" w:rsidR="00E37CAF" w:rsidRDefault="00E37CAF" w:rsidP="004E2601">
      <w:pPr>
        <w:rPr>
          <w:shd w:val="clear" w:color="auto" w:fill="FFFFFF"/>
        </w:rPr>
      </w:pPr>
    </w:p>
    <w:p w14:paraId="06350FF4" w14:textId="77777777" w:rsidR="00E37CAF" w:rsidRDefault="00E37CAF" w:rsidP="004E2601">
      <w:pPr>
        <w:rPr>
          <w:shd w:val="clear" w:color="auto" w:fill="FFFFFF"/>
        </w:rPr>
      </w:pPr>
    </w:p>
    <w:p w14:paraId="7AA4B24C" w14:textId="77777777" w:rsidR="00E37CAF" w:rsidRDefault="00E37CAF" w:rsidP="004E2601">
      <w:pPr>
        <w:rPr>
          <w:shd w:val="clear" w:color="auto" w:fill="FFFFFF"/>
        </w:rPr>
      </w:pPr>
    </w:p>
    <w:p w14:paraId="38708E1A" w14:textId="77777777" w:rsidR="00E37CAF" w:rsidRDefault="00E37CAF" w:rsidP="004E2601">
      <w:pPr>
        <w:rPr>
          <w:shd w:val="clear" w:color="auto" w:fill="FFFFFF"/>
        </w:rPr>
      </w:pPr>
    </w:p>
    <w:p w14:paraId="68F347F7" w14:textId="77777777" w:rsidR="00E37CAF" w:rsidRDefault="00E37CAF" w:rsidP="004E2601">
      <w:pPr>
        <w:rPr>
          <w:shd w:val="clear" w:color="auto" w:fill="FFFFFF"/>
        </w:rPr>
      </w:pPr>
    </w:p>
    <w:p w14:paraId="2CEE4598" w14:textId="77777777" w:rsidR="00E37CAF" w:rsidRDefault="00E37CAF" w:rsidP="004E2601">
      <w:pPr>
        <w:rPr>
          <w:shd w:val="clear" w:color="auto" w:fill="FFFFFF"/>
        </w:rPr>
      </w:pPr>
    </w:p>
    <w:p w14:paraId="03124CBC" w14:textId="77777777" w:rsidR="00E37CAF" w:rsidRDefault="00E37CAF" w:rsidP="004E2601">
      <w:pPr>
        <w:rPr>
          <w:shd w:val="clear" w:color="auto" w:fill="FFFFFF"/>
        </w:rPr>
      </w:pPr>
    </w:p>
    <w:p w14:paraId="69B2769B" w14:textId="77777777" w:rsidR="00E37CAF" w:rsidRDefault="00E37CAF" w:rsidP="004E2601">
      <w:pPr>
        <w:rPr>
          <w:shd w:val="clear" w:color="auto" w:fill="FFFFFF"/>
        </w:rPr>
      </w:pPr>
    </w:p>
    <w:p w14:paraId="1B7F1462" w14:textId="77777777" w:rsidR="00E37CAF" w:rsidRDefault="00E37CAF" w:rsidP="004E2601">
      <w:pPr>
        <w:rPr>
          <w:shd w:val="clear" w:color="auto" w:fill="FFFFFF"/>
        </w:rPr>
      </w:pPr>
    </w:p>
    <w:p w14:paraId="419243FD" w14:textId="77777777" w:rsidR="00E37CAF" w:rsidRDefault="00E37CAF" w:rsidP="004E2601">
      <w:pPr>
        <w:rPr>
          <w:shd w:val="clear" w:color="auto" w:fill="FFFFFF"/>
        </w:rPr>
      </w:pPr>
    </w:p>
    <w:p w14:paraId="3A315A7E" w14:textId="77777777" w:rsidR="00E37CAF" w:rsidRDefault="00E37CAF" w:rsidP="004E2601">
      <w:pPr>
        <w:rPr>
          <w:shd w:val="clear" w:color="auto" w:fill="FFFFFF"/>
        </w:rPr>
      </w:pPr>
    </w:p>
    <w:p w14:paraId="64CB9E0D" w14:textId="77777777" w:rsidR="00E37CAF" w:rsidRDefault="00E37CAF" w:rsidP="004E2601">
      <w:pPr>
        <w:rPr>
          <w:shd w:val="clear" w:color="auto" w:fill="FFFFFF"/>
        </w:rPr>
      </w:pPr>
    </w:p>
    <w:p w14:paraId="19368AAF" w14:textId="77777777" w:rsidR="00E37CAF" w:rsidRDefault="00E37CAF" w:rsidP="004E2601">
      <w:pPr>
        <w:rPr>
          <w:shd w:val="clear" w:color="auto" w:fill="FFFFFF"/>
        </w:rPr>
      </w:pPr>
    </w:p>
    <w:p w14:paraId="01B82633" w14:textId="77777777" w:rsidR="00E37CAF" w:rsidRDefault="00E37CAF" w:rsidP="004E2601">
      <w:pPr>
        <w:rPr>
          <w:shd w:val="clear" w:color="auto" w:fill="FFFFFF"/>
        </w:rPr>
      </w:pPr>
    </w:p>
    <w:p w14:paraId="34A1A5A9" w14:textId="77777777" w:rsidR="00E37CAF" w:rsidRDefault="00E37CAF" w:rsidP="004E2601">
      <w:pPr>
        <w:rPr>
          <w:shd w:val="clear" w:color="auto" w:fill="FFFFFF"/>
        </w:rPr>
      </w:pPr>
    </w:p>
    <w:p w14:paraId="61E442F9" w14:textId="77777777" w:rsidR="00E37CAF" w:rsidRDefault="00E37CAF" w:rsidP="004E2601">
      <w:pPr>
        <w:rPr>
          <w:shd w:val="clear" w:color="auto" w:fill="FFFFFF"/>
        </w:rPr>
      </w:pPr>
    </w:p>
    <w:p w14:paraId="2917D8A5" w14:textId="77777777" w:rsidR="00E37CAF" w:rsidRDefault="00E37CAF" w:rsidP="004E2601">
      <w:pPr>
        <w:rPr>
          <w:shd w:val="clear" w:color="auto" w:fill="FFFFFF"/>
        </w:rPr>
      </w:pPr>
    </w:p>
    <w:p w14:paraId="2CD1AAA3" w14:textId="77777777" w:rsidR="00E37CAF" w:rsidRDefault="00E37CAF" w:rsidP="004E2601">
      <w:pPr>
        <w:rPr>
          <w:shd w:val="clear" w:color="auto" w:fill="FFFFFF"/>
        </w:rPr>
      </w:pPr>
    </w:p>
    <w:p w14:paraId="4B5BCEE0" w14:textId="77777777" w:rsidR="00E37CAF" w:rsidRDefault="00E37CAF" w:rsidP="004E2601">
      <w:pPr>
        <w:rPr>
          <w:shd w:val="clear" w:color="auto" w:fill="FFFFFF"/>
        </w:rPr>
      </w:pPr>
    </w:p>
    <w:p w14:paraId="7472F3FA" w14:textId="77777777" w:rsidR="00E37CAF" w:rsidRDefault="00E37CAF" w:rsidP="004E2601">
      <w:pPr>
        <w:rPr>
          <w:shd w:val="clear" w:color="auto" w:fill="FFFFFF"/>
        </w:rPr>
      </w:pPr>
    </w:p>
    <w:p w14:paraId="5C482A5C" w14:textId="0CFD820D" w:rsidR="00E37CAF" w:rsidRDefault="00E37CAF" w:rsidP="004E2601">
      <w:pPr>
        <w:rPr>
          <w:shd w:val="clear" w:color="auto" w:fill="FFFFFF"/>
        </w:rPr>
        <w:sectPr w:rsidR="00E37CAF" w:rsidSect="00E37CAF">
          <w:type w:val="continuous"/>
          <w:pgSz w:w="11906" w:h="16838"/>
          <w:pgMar w:top="1440" w:right="1134" w:bottom="1247" w:left="1134" w:header="709" w:footer="567" w:gutter="0"/>
          <w:cols w:num="2" w:space="708"/>
          <w:docGrid w:linePitch="360"/>
        </w:sectPr>
      </w:pPr>
    </w:p>
    <w:p w14:paraId="2134EF55" w14:textId="123FE4EA" w:rsidR="00F33826" w:rsidRDefault="00F33826" w:rsidP="004E2601"/>
    <w:p w14:paraId="346A8FAB" w14:textId="77166098" w:rsidR="00F33826" w:rsidRDefault="00F33826" w:rsidP="00F33826">
      <w:pPr>
        <w:pStyle w:val="BODY"/>
      </w:pPr>
    </w:p>
    <w:p w14:paraId="59BA2315" w14:textId="15F15301" w:rsidR="00B007FC" w:rsidRPr="00B007FC" w:rsidRDefault="00AD2562" w:rsidP="001A10E5">
      <w:pPr>
        <w:pStyle w:val="MainSectionTitle"/>
      </w:pPr>
      <w:bookmarkStart w:id="44" w:name="_Toc144200446"/>
      <w:r>
        <w:t>Highlights</w:t>
      </w:r>
      <w:bookmarkEnd w:id="44"/>
    </w:p>
    <w:p w14:paraId="68C6E185" w14:textId="33C7E130" w:rsidR="00E13049" w:rsidRDefault="00E13049">
      <w:pPr>
        <w:pStyle w:val="Heading3"/>
      </w:pPr>
      <w:r w:rsidRPr="00E13049">
        <w:t>Our organisati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249"/>
        <w:gridCol w:w="3249"/>
        <w:gridCol w:w="3249"/>
      </w:tblGrid>
      <w:tr w:rsidR="00E90347" w:rsidRPr="00C67F46" w14:paraId="0D046495" w14:textId="77777777" w:rsidTr="42AF96AB">
        <w:tc>
          <w:tcPr>
            <w:tcW w:w="3249" w:type="dxa"/>
          </w:tcPr>
          <w:p w14:paraId="059ACADB" w14:textId="5D7E164B" w:rsidR="00B349E5" w:rsidRPr="00C53A64" w:rsidRDefault="00B349E5" w:rsidP="00C53A64">
            <w:pPr>
              <w:pStyle w:val="ARheading3"/>
              <w:spacing w:before="0"/>
              <w:rPr>
                <w:sz w:val="32"/>
                <w:szCs w:val="32"/>
              </w:rPr>
            </w:pPr>
            <w:r w:rsidRPr="00C53A64">
              <w:rPr>
                <w:sz w:val="32"/>
                <w:szCs w:val="32"/>
              </w:rPr>
              <w:t>$1.2</w:t>
            </w:r>
            <w:r w:rsidR="00D75180" w:rsidRPr="00C53A64">
              <w:rPr>
                <w:sz w:val="32"/>
                <w:szCs w:val="32"/>
              </w:rPr>
              <w:t>3</w:t>
            </w:r>
          </w:p>
          <w:p w14:paraId="72E2983E" w14:textId="3DA3CB80" w:rsidR="00E90347" w:rsidRPr="00380AAF" w:rsidRDefault="00B349E5" w:rsidP="0090553E">
            <w:pPr>
              <w:rPr>
                <w:lang w:val="en-US"/>
              </w:rPr>
            </w:pPr>
            <w:r w:rsidRPr="002E12B4">
              <w:t xml:space="preserve">average premium rate per $100 </w:t>
            </w:r>
            <w:r w:rsidR="003B6C39">
              <w:br/>
            </w:r>
            <w:r w:rsidRPr="002E12B4">
              <w:t>of wages</w:t>
            </w:r>
            <w:r w:rsidRPr="002E12B4" w:rsidDel="00B739FF">
              <w:rPr>
                <w:b/>
                <w:sz w:val="32"/>
                <w:szCs w:val="32"/>
              </w:rPr>
              <w:t xml:space="preserve"> </w:t>
            </w:r>
          </w:p>
        </w:tc>
        <w:tc>
          <w:tcPr>
            <w:tcW w:w="3249" w:type="dxa"/>
          </w:tcPr>
          <w:p w14:paraId="61E4503A" w14:textId="3590DBA5" w:rsidR="00B349E5" w:rsidRPr="00380AAF" w:rsidRDefault="00B349E5" w:rsidP="00B349E5">
            <w:r w:rsidRPr="00A618D0">
              <w:rPr>
                <w:rStyle w:val="ARheading3Char"/>
                <w:sz w:val="32"/>
                <w:szCs w:val="32"/>
              </w:rPr>
              <w:t>$</w:t>
            </w:r>
            <w:r w:rsidR="159F8202" w:rsidRPr="00A618D0">
              <w:rPr>
                <w:rStyle w:val="ARheading3Char"/>
                <w:sz w:val="32"/>
                <w:szCs w:val="32"/>
              </w:rPr>
              <w:t>5.73</w:t>
            </w:r>
            <w:r w:rsidRPr="00A618D0">
              <w:rPr>
                <w:rStyle w:val="ARheading3Char"/>
                <w:sz w:val="32"/>
                <w:szCs w:val="32"/>
              </w:rPr>
              <w:t>B</w:t>
            </w:r>
            <w:r w:rsidRPr="00A618D0">
              <w:rPr>
                <w:sz w:val="160"/>
                <w:szCs w:val="160"/>
              </w:rPr>
              <w:t xml:space="preserve"> </w:t>
            </w:r>
            <w:r w:rsidRPr="00103F4C">
              <w:br/>
            </w:r>
            <w:r w:rsidRPr="00A618D0">
              <w:t>funds under management</w:t>
            </w:r>
          </w:p>
          <w:p w14:paraId="25AFBEB8" w14:textId="2B4C957E" w:rsidR="00E90347" w:rsidRPr="002E12B4" w:rsidRDefault="00E90347" w:rsidP="0030711C">
            <w:pPr>
              <w:pStyle w:val="BODY"/>
              <w:rPr>
                <w:color w:val="auto"/>
              </w:rPr>
            </w:pPr>
          </w:p>
        </w:tc>
        <w:tc>
          <w:tcPr>
            <w:tcW w:w="3249" w:type="dxa"/>
          </w:tcPr>
          <w:p w14:paraId="62345742" w14:textId="057ADC7B" w:rsidR="00E90347" w:rsidRPr="002E12B4" w:rsidRDefault="00B349E5" w:rsidP="0030711C">
            <w:pPr>
              <w:pStyle w:val="BODY"/>
              <w:rPr>
                <w:b/>
                <w:color w:val="auto"/>
                <w:sz w:val="32"/>
              </w:rPr>
            </w:pPr>
            <w:r w:rsidRPr="0090553E">
              <w:rPr>
                <w:rStyle w:val="ARheading3Char"/>
                <w:sz w:val="32"/>
                <w:szCs w:val="32"/>
              </w:rPr>
              <w:t>3</w:t>
            </w:r>
            <w:r w:rsidR="00A31180" w:rsidRPr="0090553E">
              <w:rPr>
                <w:rStyle w:val="ARheading3Char"/>
                <w:sz w:val="32"/>
                <w:szCs w:val="32"/>
              </w:rPr>
              <w:t>33,585</w:t>
            </w:r>
            <w:r w:rsidR="00062F26">
              <w:rPr>
                <w:rStyle w:val="ARheading3Char"/>
                <w:sz w:val="32"/>
                <w:szCs w:val="32"/>
              </w:rPr>
              <w:t xml:space="preserve"> </w:t>
            </w:r>
            <w:r w:rsidRPr="0090553E">
              <w:rPr>
                <w:color w:val="auto"/>
                <w:sz w:val="52"/>
                <w:szCs w:val="30"/>
              </w:rPr>
              <w:t xml:space="preserve"> </w:t>
            </w:r>
            <w:r w:rsidRPr="00C67F46">
              <w:rPr>
                <w:sz w:val="32"/>
              </w:rPr>
              <w:br/>
            </w:r>
            <w:r w:rsidRPr="0090553E">
              <w:t xml:space="preserve">customer calls to our </w:t>
            </w:r>
            <w:r w:rsidRPr="0090553E">
              <w:br/>
              <w:t>contact centre</w:t>
            </w:r>
            <w:r w:rsidRPr="002E12B4" w:rsidDel="00B349E5">
              <w:rPr>
                <w:b/>
                <w:color w:val="auto"/>
                <w:sz w:val="32"/>
                <w:szCs w:val="32"/>
              </w:rPr>
              <w:t xml:space="preserve"> </w:t>
            </w:r>
          </w:p>
        </w:tc>
      </w:tr>
      <w:tr w:rsidR="007E02F1" w:rsidRPr="00C67F46" w14:paraId="3A87A052" w14:textId="77777777" w:rsidTr="42AF96AB">
        <w:tc>
          <w:tcPr>
            <w:tcW w:w="3249" w:type="dxa"/>
          </w:tcPr>
          <w:p w14:paraId="0239CFDC" w14:textId="2FD1CFC2" w:rsidR="000932BF" w:rsidRPr="00380AAF" w:rsidRDefault="00136BA0" w:rsidP="00744CBA">
            <w:pPr>
              <w:rPr>
                <w:b/>
                <w:sz w:val="32"/>
                <w:szCs w:val="32"/>
              </w:rPr>
            </w:pPr>
            <w:r w:rsidRPr="0090553E">
              <w:rPr>
                <w:rStyle w:val="ARheading3Char"/>
                <w:sz w:val="32"/>
                <w:szCs w:val="32"/>
              </w:rPr>
              <w:t>86%</w:t>
            </w:r>
            <w:r w:rsidRPr="0090553E">
              <w:rPr>
                <w:sz w:val="52"/>
                <w:szCs w:val="36"/>
              </w:rPr>
              <w:t xml:space="preserve"> </w:t>
            </w:r>
            <w:r w:rsidRPr="00744CBA">
              <w:rPr>
                <w:sz w:val="32"/>
              </w:rPr>
              <w:br/>
            </w:r>
            <w:r w:rsidRPr="0090553E">
              <w:t>people survey response rate</w:t>
            </w:r>
            <w:r w:rsidRPr="002E12B4" w:rsidDel="00B349E5">
              <w:rPr>
                <w:b/>
                <w:sz w:val="32"/>
              </w:rPr>
              <w:t xml:space="preserve"> </w:t>
            </w:r>
          </w:p>
        </w:tc>
        <w:tc>
          <w:tcPr>
            <w:tcW w:w="3249" w:type="dxa"/>
          </w:tcPr>
          <w:p w14:paraId="7EE7E0F1" w14:textId="149BB429" w:rsidR="007E02F1" w:rsidRPr="00E73A28" w:rsidRDefault="144E4ED7" w:rsidP="749D826C">
            <w:pPr>
              <w:rPr>
                <w:b/>
                <w:bCs/>
                <w:sz w:val="32"/>
                <w:szCs w:val="32"/>
              </w:rPr>
            </w:pPr>
            <w:r w:rsidRPr="00E73A28">
              <w:rPr>
                <w:rStyle w:val="ARheading3Char"/>
                <w:sz w:val="32"/>
                <w:szCs w:val="32"/>
              </w:rPr>
              <w:t>7.</w:t>
            </w:r>
            <w:r w:rsidR="0F62ED2F" w:rsidRPr="00E73A28">
              <w:rPr>
                <w:rStyle w:val="ARheading3Char"/>
                <w:sz w:val="32"/>
                <w:szCs w:val="32"/>
              </w:rPr>
              <w:t>1</w:t>
            </w:r>
            <w:r w:rsidRPr="00E73A28">
              <w:rPr>
                <w:rStyle w:val="ARheading3Char"/>
                <w:sz w:val="32"/>
                <w:szCs w:val="32"/>
              </w:rPr>
              <w:t xml:space="preserve"> / 10</w:t>
            </w:r>
            <w:r w:rsidR="00136BA0" w:rsidRPr="00E73A28">
              <w:br/>
            </w:r>
            <w:r w:rsidR="2A5F92FF" w:rsidRPr="00E73A28">
              <w:t>combined</w:t>
            </w:r>
            <w:r w:rsidRPr="00E73A28">
              <w:t xml:space="preserve"> customer experience measure</w:t>
            </w:r>
          </w:p>
        </w:tc>
        <w:tc>
          <w:tcPr>
            <w:tcW w:w="3249" w:type="dxa"/>
          </w:tcPr>
          <w:p w14:paraId="20AD7C56" w14:textId="0694E222" w:rsidR="007E02F1" w:rsidRPr="00380AAF" w:rsidRDefault="00A31180" w:rsidP="0030711C">
            <w:pPr>
              <w:rPr>
                <w:b/>
                <w:sz w:val="32"/>
                <w:szCs w:val="32"/>
              </w:rPr>
            </w:pPr>
            <w:r w:rsidRPr="0090553E">
              <w:rPr>
                <w:rStyle w:val="ARheading3Char"/>
                <w:sz w:val="32"/>
                <w:szCs w:val="32"/>
              </w:rPr>
              <w:t>68</w:t>
            </w:r>
            <w:r w:rsidR="00136BA0" w:rsidRPr="0090553E">
              <w:rPr>
                <w:rStyle w:val="ARheading3Char"/>
                <w:sz w:val="32"/>
                <w:szCs w:val="32"/>
              </w:rPr>
              <w:t>%</w:t>
            </w:r>
            <w:r w:rsidR="00136BA0" w:rsidRPr="0090553E">
              <w:rPr>
                <w:sz w:val="52"/>
                <w:szCs w:val="36"/>
              </w:rPr>
              <w:t xml:space="preserve"> </w:t>
            </w:r>
            <w:r w:rsidR="00136BA0" w:rsidRPr="002E12B4">
              <w:rPr>
                <w:sz w:val="32"/>
              </w:rPr>
              <w:br/>
            </w:r>
            <w:r w:rsidR="00136BA0" w:rsidRPr="0090553E">
              <w:t>employee engagemen</w:t>
            </w:r>
            <w:r w:rsidRPr="0090553E">
              <w:t>t score</w:t>
            </w:r>
          </w:p>
        </w:tc>
      </w:tr>
    </w:tbl>
    <w:p w14:paraId="6021669D" w14:textId="4F650734" w:rsidR="00E90347" w:rsidRPr="003B507F" w:rsidRDefault="00E90347">
      <w:pPr>
        <w:pBdr>
          <w:bottom w:val="single" w:sz="6" w:space="1" w:color="auto"/>
        </w:pBdr>
        <w:rPr>
          <w:sz w:val="22"/>
          <w:szCs w:val="22"/>
        </w:rPr>
      </w:pPr>
    </w:p>
    <w:p w14:paraId="03C4CF21" w14:textId="352178BB" w:rsidR="00E13049" w:rsidRDefault="00E13049">
      <w:pPr>
        <w:pStyle w:val="Heading3"/>
      </w:pPr>
      <w:r>
        <w:t xml:space="preserve">Our </w:t>
      </w:r>
      <w:r w:rsidR="00E90347">
        <w:t>employer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249"/>
        <w:gridCol w:w="3240"/>
        <w:gridCol w:w="3258"/>
      </w:tblGrid>
      <w:tr w:rsidR="00B223AD" w:rsidRPr="00C67F46" w14:paraId="23AE8B24" w14:textId="77777777" w:rsidTr="74E52B50">
        <w:trPr>
          <w:trHeight w:val="300"/>
        </w:trPr>
        <w:tc>
          <w:tcPr>
            <w:tcW w:w="3249" w:type="dxa"/>
          </w:tcPr>
          <w:p w14:paraId="5E31856B" w14:textId="345B3D6C" w:rsidR="00B739FF" w:rsidRPr="00A618D0" w:rsidRDefault="60C8ED1E" w:rsidP="00473639">
            <w:pPr>
              <w:pStyle w:val="ARheading3"/>
              <w:spacing w:before="0" w:line="259" w:lineRule="auto"/>
              <w:rPr>
                <w:rStyle w:val="ARheading3Char"/>
                <w:b/>
                <w:sz w:val="32"/>
                <w:szCs w:val="32"/>
              </w:rPr>
            </w:pPr>
            <w:r w:rsidRPr="00A618D0">
              <w:rPr>
                <w:rStyle w:val="ARheading3Char"/>
                <w:b/>
                <w:sz w:val="32"/>
                <w:szCs w:val="32"/>
              </w:rPr>
              <w:t>177,209</w:t>
            </w:r>
          </w:p>
          <w:p w14:paraId="449FDF65" w14:textId="3715DDAE" w:rsidR="00B223AD" w:rsidRPr="00A618D0" w:rsidRDefault="00B739FF" w:rsidP="0030711C">
            <w:pPr>
              <w:rPr>
                <w:lang w:val="en-US"/>
              </w:rPr>
            </w:pPr>
            <w:r w:rsidRPr="00A618D0">
              <w:t>employers insured</w:t>
            </w:r>
            <w:r w:rsidRPr="00A618D0" w:rsidDel="00B739FF">
              <w:rPr>
                <w:b/>
                <w:sz w:val="32"/>
                <w:szCs w:val="32"/>
              </w:rPr>
              <w:t xml:space="preserve"> </w:t>
            </w:r>
          </w:p>
        </w:tc>
        <w:tc>
          <w:tcPr>
            <w:tcW w:w="3240" w:type="dxa"/>
          </w:tcPr>
          <w:p w14:paraId="5C7EA5A0" w14:textId="5BAB1BE6" w:rsidR="00C67F46" w:rsidRPr="00A618D0" w:rsidRDefault="00C67F46" w:rsidP="0094471D">
            <w:pPr>
              <w:pStyle w:val="ARheading3"/>
              <w:spacing w:before="0"/>
              <w:rPr>
                <w:sz w:val="32"/>
                <w:szCs w:val="32"/>
              </w:rPr>
            </w:pPr>
            <w:r w:rsidRPr="00A618D0">
              <w:rPr>
                <w:sz w:val="32"/>
                <w:szCs w:val="32"/>
              </w:rPr>
              <w:t>$</w:t>
            </w:r>
            <w:r w:rsidR="2CC17ABE" w:rsidRPr="00A618D0">
              <w:rPr>
                <w:sz w:val="32"/>
                <w:szCs w:val="32"/>
              </w:rPr>
              <w:t>85.9</w:t>
            </w:r>
            <w:r w:rsidRPr="00A618D0">
              <w:rPr>
                <w:sz w:val="32"/>
                <w:szCs w:val="32"/>
              </w:rPr>
              <w:t>M</w:t>
            </w:r>
          </w:p>
          <w:p w14:paraId="444A11F6" w14:textId="4E5A226B" w:rsidR="00B223AD" w:rsidRPr="00A618D0" w:rsidRDefault="00C67F46" w:rsidP="0030711C">
            <w:pPr>
              <w:pStyle w:val="BODY"/>
              <w:rPr>
                <w:color w:val="auto"/>
              </w:rPr>
            </w:pPr>
            <w:r w:rsidRPr="00A618D0">
              <w:t xml:space="preserve">premium savings for employers (including apprentice and </w:t>
            </w:r>
            <w:r w:rsidR="30CACB93" w:rsidRPr="00A618D0">
              <w:t>3</w:t>
            </w:r>
            <w:r w:rsidRPr="00A618D0">
              <w:t>% early payment discounts)</w:t>
            </w:r>
          </w:p>
        </w:tc>
        <w:tc>
          <w:tcPr>
            <w:tcW w:w="3258" w:type="dxa"/>
          </w:tcPr>
          <w:p w14:paraId="4692B07C" w14:textId="0F8A3B0D" w:rsidR="00B223AD" w:rsidRPr="00A618D0" w:rsidRDefault="7685ACDC">
            <w:pPr>
              <w:pStyle w:val="BODY"/>
              <w:rPr>
                <w:b/>
                <w:color w:val="auto"/>
                <w:sz w:val="32"/>
                <w:szCs w:val="32"/>
              </w:rPr>
            </w:pPr>
            <w:r w:rsidRPr="00A618D0">
              <w:rPr>
                <w:rStyle w:val="ARheading3Char"/>
                <w:sz w:val="32"/>
                <w:szCs w:val="32"/>
              </w:rPr>
              <w:t>115,807</w:t>
            </w:r>
          </w:p>
          <w:p w14:paraId="5BB757C2" w14:textId="77F962A0" w:rsidR="00B223AD" w:rsidRPr="00A618D0" w:rsidRDefault="00001F5E" w:rsidP="42AF96AB">
            <w:pPr>
              <w:pStyle w:val="BODY"/>
              <w:rPr>
                <w:b/>
                <w:color w:val="auto"/>
                <w:sz w:val="32"/>
                <w:szCs w:val="32"/>
              </w:rPr>
            </w:pPr>
            <w:r w:rsidRPr="00A618D0">
              <w:rPr>
                <w:color w:val="auto"/>
              </w:rPr>
              <w:t xml:space="preserve">customers renewed their </w:t>
            </w:r>
            <w:r w:rsidR="00F54DEB" w:rsidRPr="002A274D">
              <w:br/>
            </w:r>
            <w:r w:rsidRPr="00A618D0">
              <w:rPr>
                <w:color w:val="auto"/>
              </w:rPr>
              <w:t>policy online</w:t>
            </w:r>
            <w:r w:rsidRPr="00A618D0">
              <w:rPr>
                <w:b/>
                <w:color w:val="auto"/>
                <w:sz w:val="32"/>
                <w:szCs w:val="32"/>
              </w:rPr>
              <w:t xml:space="preserve"> </w:t>
            </w:r>
          </w:p>
        </w:tc>
      </w:tr>
      <w:tr w:rsidR="00B739FF" w:rsidRPr="00C67F46" w14:paraId="311A7016" w14:textId="77777777" w:rsidTr="74E52B50">
        <w:trPr>
          <w:trHeight w:val="300"/>
        </w:trPr>
        <w:tc>
          <w:tcPr>
            <w:tcW w:w="3249" w:type="dxa"/>
          </w:tcPr>
          <w:p w14:paraId="33848038" w14:textId="77777777" w:rsidR="00C6697F" w:rsidRDefault="00C6697F" w:rsidP="00B739FF">
            <w:pPr>
              <w:rPr>
                <w:rStyle w:val="ARheading3Char"/>
                <w:sz w:val="32"/>
                <w:szCs w:val="32"/>
              </w:rPr>
            </w:pPr>
            <w:r>
              <w:rPr>
                <w:rStyle w:val="ARheading3Char"/>
                <w:sz w:val="32"/>
                <w:szCs w:val="32"/>
              </w:rPr>
              <w:t>462</w:t>
            </w:r>
          </w:p>
          <w:p w14:paraId="008871E2" w14:textId="475F7125" w:rsidR="00B739FF" w:rsidRPr="002E12B4" w:rsidRDefault="00E72123" w:rsidP="00B739FF">
            <w:pPr>
              <w:rPr>
                <w:b/>
                <w:sz w:val="32"/>
                <w:szCs w:val="32"/>
              </w:rPr>
            </w:pPr>
            <w:r w:rsidRPr="00A75E99">
              <w:t>customers helped onsite by our compliance advisors</w:t>
            </w:r>
          </w:p>
        </w:tc>
        <w:tc>
          <w:tcPr>
            <w:tcW w:w="3240" w:type="dxa"/>
          </w:tcPr>
          <w:p w14:paraId="0D858E79" w14:textId="74378C6D" w:rsidR="00B739FF" w:rsidRPr="00E72123" w:rsidRDefault="00022C6C" w:rsidP="00B739FF">
            <w:pPr>
              <w:rPr>
                <w:b/>
                <w:sz w:val="32"/>
                <w:szCs w:val="32"/>
              </w:rPr>
            </w:pPr>
            <w:r w:rsidRPr="2808FA0A">
              <w:rPr>
                <w:rStyle w:val="ARheading3Char"/>
                <w:sz w:val="32"/>
                <w:szCs w:val="32"/>
              </w:rPr>
              <w:t>218</w:t>
            </w:r>
            <w:r w:rsidR="00E72123" w:rsidRPr="2808FA0A">
              <w:rPr>
                <w:rStyle w:val="ARheading3Char"/>
                <w:sz w:val="32"/>
                <w:szCs w:val="32"/>
              </w:rPr>
              <w:t xml:space="preserve"> </w:t>
            </w:r>
            <w:r w:rsidR="00E72123">
              <w:br/>
            </w:r>
            <w:r w:rsidR="00E72123" w:rsidRPr="00A618D0">
              <w:rPr>
                <w:color w:val="auto"/>
              </w:rPr>
              <w:t xml:space="preserve">employers </w:t>
            </w:r>
            <w:r w:rsidR="26C8CFA8" w:rsidRPr="00A618D0">
              <w:rPr>
                <w:color w:val="auto"/>
              </w:rPr>
              <w:t>engaged</w:t>
            </w:r>
            <w:r w:rsidR="00E72123" w:rsidRPr="00A618D0">
              <w:rPr>
                <w:color w:val="auto"/>
              </w:rPr>
              <w:t xml:space="preserve"> </w:t>
            </w:r>
            <w:r w:rsidR="4A34D277" w:rsidRPr="00A618D0">
              <w:rPr>
                <w:color w:val="auto"/>
              </w:rPr>
              <w:t>with</w:t>
            </w:r>
            <w:r w:rsidR="00E72123" w:rsidRPr="00A618D0">
              <w:rPr>
                <w:color w:val="auto"/>
              </w:rPr>
              <w:t xml:space="preserve"> Injury Prevention and Management Program</w:t>
            </w:r>
            <w:r w:rsidR="2A8CD124" w:rsidRPr="00A618D0">
              <w:rPr>
                <w:color w:val="auto"/>
              </w:rPr>
              <w:t xml:space="preserve"> (IPaM)</w:t>
            </w:r>
          </w:p>
        </w:tc>
        <w:tc>
          <w:tcPr>
            <w:tcW w:w="3258" w:type="dxa"/>
          </w:tcPr>
          <w:p w14:paraId="61BADDB9" w14:textId="34CC8583" w:rsidR="00E72123" w:rsidRPr="00E73A28" w:rsidRDefault="2B8F383E" w:rsidP="0094471D">
            <w:pPr>
              <w:pStyle w:val="ARheading3"/>
              <w:spacing w:before="0"/>
              <w:rPr>
                <w:sz w:val="32"/>
                <w:szCs w:val="32"/>
              </w:rPr>
            </w:pPr>
            <w:r w:rsidRPr="74E52B50">
              <w:rPr>
                <w:sz w:val="32"/>
                <w:szCs w:val="32"/>
              </w:rPr>
              <w:t>7.</w:t>
            </w:r>
            <w:r w:rsidR="00E73A28" w:rsidRPr="74E52B50">
              <w:rPr>
                <w:sz w:val="32"/>
                <w:szCs w:val="32"/>
              </w:rPr>
              <w:t>4</w:t>
            </w:r>
            <w:r w:rsidRPr="74E52B50">
              <w:rPr>
                <w:sz w:val="32"/>
                <w:szCs w:val="32"/>
              </w:rPr>
              <w:t xml:space="preserve"> / 10</w:t>
            </w:r>
          </w:p>
          <w:p w14:paraId="57B7613E" w14:textId="0BE38B1F" w:rsidR="0090553E" w:rsidRPr="005D53F2" w:rsidDel="00E35C8A" w:rsidRDefault="2B8F383E" w:rsidP="749D826C">
            <w:pPr>
              <w:pStyle w:val="BODY"/>
            </w:pPr>
            <w:r w:rsidRPr="005D53F2">
              <w:t>average customer experience rating by employers</w:t>
            </w:r>
          </w:p>
        </w:tc>
      </w:tr>
    </w:tbl>
    <w:p w14:paraId="0258F149" w14:textId="64746CAA" w:rsidR="00E90347" w:rsidRPr="003B507F" w:rsidRDefault="00E90347">
      <w:pPr>
        <w:pBdr>
          <w:bottom w:val="single" w:sz="6" w:space="1" w:color="auto"/>
        </w:pBdr>
        <w:rPr>
          <w:sz w:val="22"/>
          <w:szCs w:val="22"/>
        </w:rPr>
      </w:pPr>
    </w:p>
    <w:p w14:paraId="16BB4F8A" w14:textId="19407A56" w:rsidR="00E90347" w:rsidRDefault="00E90347">
      <w:pPr>
        <w:pStyle w:val="Heading3"/>
      </w:pPr>
      <w:r>
        <w:t>Our workers</w:t>
      </w:r>
    </w:p>
    <w:tbl>
      <w:tblPr>
        <w:tblStyle w:val="TableGrid"/>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249"/>
        <w:gridCol w:w="3249"/>
        <w:gridCol w:w="3165"/>
      </w:tblGrid>
      <w:tr w:rsidR="00FD0262" w:rsidRPr="00944640" w14:paraId="11610E9D" w14:textId="77777777" w:rsidTr="00FA01E7">
        <w:trPr>
          <w:trHeight w:val="300"/>
        </w:trPr>
        <w:tc>
          <w:tcPr>
            <w:tcW w:w="3249" w:type="dxa"/>
          </w:tcPr>
          <w:p w14:paraId="41990A08" w14:textId="1A19428E" w:rsidR="00FC773C" w:rsidRPr="0094471D" w:rsidRDefault="5FE572AB" w:rsidP="0094471D">
            <w:pPr>
              <w:pStyle w:val="ARheading3"/>
              <w:spacing w:before="0"/>
              <w:rPr>
                <w:sz w:val="32"/>
                <w:szCs w:val="32"/>
              </w:rPr>
            </w:pPr>
            <w:r w:rsidRPr="42AF96AB">
              <w:rPr>
                <w:sz w:val="32"/>
                <w:szCs w:val="32"/>
              </w:rPr>
              <w:t>$1.</w:t>
            </w:r>
            <w:r w:rsidR="34B10A61" w:rsidRPr="42AF96AB">
              <w:rPr>
                <w:sz w:val="32"/>
                <w:szCs w:val="32"/>
              </w:rPr>
              <w:t>2</w:t>
            </w:r>
            <w:r w:rsidR="27CE5955" w:rsidRPr="42AF96AB">
              <w:rPr>
                <w:sz w:val="32"/>
                <w:szCs w:val="32"/>
              </w:rPr>
              <w:t>5</w:t>
            </w:r>
            <w:r w:rsidRPr="42AF96AB">
              <w:rPr>
                <w:sz w:val="32"/>
                <w:szCs w:val="32"/>
              </w:rPr>
              <w:t>B</w:t>
            </w:r>
          </w:p>
          <w:p w14:paraId="71944CD9" w14:textId="2722A3CF" w:rsidR="00FD0262" w:rsidRPr="00AA1436" w:rsidRDefault="00FC773C" w:rsidP="0030711C">
            <w:pPr>
              <w:rPr>
                <w:lang w:val="en-US"/>
              </w:rPr>
            </w:pPr>
            <w:r w:rsidRPr="00AA1436">
              <w:t>statutory benefits and entitlements paid to workers</w:t>
            </w:r>
          </w:p>
        </w:tc>
        <w:tc>
          <w:tcPr>
            <w:tcW w:w="3249" w:type="dxa"/>
          </w:tcPr>
          <w:p w14:paraId="35DBF34A" w14:textId="55931BA5" w:rsidR="00FC773C" w:rsidRPr="0094471D" w:rsidRDefault="00FC773C" w:rsidP="0094471D">
            <w:pPr>
              <w:pStyle w:val="ARheading3"/>
              <w:spacing w:before="0"/>
              <w:rPr>
                <w:sz w:val="32"/>
                <w:szCs w:val="32"/>
              </w:rPr>
            </w:pPr>
            <w:r w:rsidRPr="0094471D">
              <w:rPr>
                <w:sz w:val="32"/>
                <w:szCs w:val="32"/>
              </w:rPr>
              <w:t>9</w:t>
            </w:r>
            <w:r w:rsidR="00DF0A3D" w:rsidRPr="0094471D">
              <w:rPr>
                <w:sz w:val="32"/>
                <w:szCs w:val="32"/>
              </w:rPr>
              <w:t>1</w:t>
            </w:r>
            <w:r w:rsidRPr="0094471D">
              <w:rPr>
                <w:sz w:val="32"/>
                <w:szCs w:val="32"/>
              </w:rPr>
              <w:t>%</w:t>
            </w:r>
          </w:p>
          <w:p w14:paraId="61551F89" w14:textId="52113E64" w:rsidR="00FD0262" w:rsidRPr="002E12B4" w:rsidRDefault="00FC773C" w:rsidP="0030711C">
            <w:pPr>
              <w:pStyle w:val="BODY"/>
              <w:rPr>
                <w:color w:val="auto"/>
              </w:rPr>
            </w:pPr>
            <w:r w:rsidRPr="002E12B4">
              <w:rPr>
                <w:color w:val="auto"/>
              </w:rPr>
              <w:t>injured workers returned to work</w:t>
            </w:r>
          </w:p>
        </w:tc>
        <w:tc>
          <w:tcPr>
            <w:tcW w:w="3165" w:type="dxa"/>
          </w:tcPr>
          <w:p w14:paraId="13EC2FE4" w14:textId="53FC2DF1" w:rsidR="00E72123" w:rsidRPr="0094471D" w:rsidRDefault="00E72123" w:rsidP="0094471D">
            <w:pPr>
              <w:pStyle w:val="ARheading3"/>
              <w:spacing w:before="0"/>
              <w:rPr>
                <w:sz w:val="32"/>
                <w:szCs w:val="32"/>
              </w:rPr>
            </w:pPr>
            <w:r w:rsidRPr="0094471D">
              <w:rPr>
                <w:sz w:val="32"/>
                <w:szCs w:val="32"/>
              </w:rPr>
              <w:t>6</w:t>
            </w:r>
            <w:r w:rsidR="00DF0A3D" w:rsidRPr="0094471D">
              <w:rPr>
                <w:sz w:val="32"/>
                <w:szCs w:val="32"/>
              </w:rPr>
              <w:t>8,642</w:t>
            </w:r>
          </w:p>
          <w:p w14:paraId="5048BBFF" w14:textId="66F5FA5E" w:rsidR="00FD0262" w:rsidRPr="002E12B4" w:rsidRDefault="00E72123" w:rsidP="00E72123">
            <w:pPr>
              <w:pStyle w:val="BODY"/>
              <w:rPr>
                <w:b/>
                <w:color w:val="auto"/>
                <w:sz w:val="32"/>
              </w:rPr>
            </w:pPr>
            <w:r w:rsidRPr="002E12B4">
              <w:t>injured workers assisted</w:t>
            </w:r>
          </w:p>
        </w:tc>
      </w:tr>
      <w:tr w:rsidR="00B349E5" w:rsidRPr="00944640" w14:paraId="60913E7C" w14:textId="77777777" w:rsidTr="00FA01E7">
        <w:trPr>
          <w:trHeight w:val="300"/>
        </w:trPr>
        <w:tc>
          <w:tcPr>
            <w:tcW w:w="3249" w:type="dxa"/>
          </w:tcPr>
          <w:p w14:paraId="0D632D6C" w14:textId="38128226" w:rsidR="00E72123" w:rsidRPr="0094471D" w:rsidRDefault="00DF0A3D" w:rsidP="0094471D">
            <w:pPr>
              <w:pStyle w:val="ARheading3"/>
              <w:spacing w:before="0"/>
              <w:rPr>
                <w:sz w:val="32"/>
                <w:szCs w:val="32"/>
              </w:rPr>
            </w:pPr>
            <w:r w:rsidRPr="0094471D">
              <w:rPr>
                <w:sz w:val="32"/>
                <w:szCs w:val="32"/>
              </w:rPr>
              <w:t>3,207</w:t>
            </w:r>
          </w:p>
          <w:p w14:paraId="58ACCEEE" w14:textId="30D242D4" w:rsidR="00B349E5" w:rsidRPr="002E12B4" w:rsidRDefault="00E72123" w:rsidP="00E72123">
            <w:pPr>
              <w:rPr>
                <w:b/>
                <w:sz w:val="32"/>
                <w:szCs w:val="32"/>
              </w:rPr>
            </w:pPr>
            <w:r w:rsidRPr="00C67F46">
              <w:t>new common law claims</w:t>
            </w:r>
          </w:p>
        </w:tc>
        <w:tc>
          <w:tcPr>
            <w:tcW w:w="3249" w:type="dxa"/>
          </w:tcPr>
          <w:p w14:paraId="2019CD68" w14:textId="6192CAC4" w:rsidR="00E72123" w:rsidRPr="005D53F2" w:rsidRDefault="2B8F383E" w:rsidP="0094471D">
            <w:pPr>
              <w:pStyle w:val="ARheading3"/>
              <w:spacing w:before="0"/>
              <w:rPr>
                <w:sz w:val="32"/>
                <w:szCs w:val="32"/>
              </w:rPr>
            </w:pPr>
            <w:r w:rsidRPr="005D53F2">
              <w:rPr>
                <w:sz w:val="32"/>
                <w:szCs w:val="32"/>
              </w:rPr>
              <w:t>7.</w:t>
            </w:r>
            <w:r w:rsidR="6A5CB82E" w:rsidRPr="005D53F2">
              <w:rPr>
                <w:sz w:val="32"/>
                <w:szCs w:val="32"/>
              </w:rPr>
              <w:t>0</w:t>
            </w:r>
            <w:r w:rsidRPr="005D53F2">
              <w:rPr>
                <w:sz w:val="32"/>
                <w:szCs w:val="32"/>
              </w:rPr>
              <w:t xml:space="preserve"> / 10</w:t>
            </w:r>
          </w:p>
          <w:p w14:paraId="788B63E3" w14:textId="5F162653" w:rsidR="00B349E5" w:rsidRPr="00647516" w:rsidRDefault="2B8F383E" w:rsidP="749D826C">
            <w:pPr>
              <w:rPr>
                <w:b/>
                <w:bCs/>
                <w:sz w:val="32"/>
                <w:szCs w:val="32"/>
                <w:highlight w:val="yellow"/>
              </w:rPr>
            </w:pPr>
            <w:r w:rsidRPr="005D53F2">
              <w:t>average customer experience rating by workers</w:t>
            </w:r>
          </w:p>
        </w:tc>
        <w:tc>
          <w:tcPr>
            <w:tcW w:w="3165" w:type="dxa"/>
          </w:tcPr>
          <w:p w14:paraId="1683FD18" w14:textId="77777777" w:rsidR="00B349E5" w:rsidRPr="002E12B4" w:rsidRDefault="00B349E5" w:rsidP="0030711C">
            <w:pPr>
              <w:rPr>
                <w:b/>
                <w:sz w:val="32"/>
                <w:szCs w:val="32"/>
              </w:rPr>
            </w:pPr>
          </w:p>
        </w:tc>
      </w:tr>
    </w:tbl>
    <w:p w14:paraId="59A1F42E" w14:textId="77777777" w:rsidR="00E90347" w:rsidRPr="003C09EE" w:rsidRDefault="00E90347">
      <w:pPr>
        <w:rPr>
          <w:sz w:val="22"/>
          <w:szCs w:val="22"/>
        </w:rPr>
      </w:pPr>
    </w:p>
    <w:p w14:paraId="52E2C43D" w14:textId="77777777" w:rsidR="006E15FA" w:rsidRDefault="006E15FA">
      <w:pPr>
        <w:rPr>
          <w:sz w:val="28"/>
          <w:szCs w:val="28"/>
        </w:rPr>
      </w:pPr>
      <w:r>
        <w:rPr>
          <w:sz w:val="28"/>
          <w:szCs w:val="28"/>
        </w:rPr>
        <w:br w:type="page"/>
      </w:r>
    </w:p>
    <w:p w14:paraId="72F37307" w14:textId="3BBC00B0" w:rsidR="00A4191D" w:rsidRDefault="00B62F76" w:rsidP="001A10E5">
      <w:pPr>
        <w:pStyle w:val="MainSectionTitle"/>
      </w:pPr>
      <w:bookmarkStart w:id="45" w:name="_Chair_and_CEO"/>
      <w:bookmarkStart w:id="46" w:name="_Toc144200447"/>
      <w:bookmarkEnd w:id="45"/>
      <w:r>
        <w:t>Chair and CEO report</w:t>
      </w:r>
      <w:bookmarkEnd w:id="46"/>
    </w:p>
    <w:p w14:paraId="672FAA1A" w14:textId="77777777" w:rsidR="000F2BD3" w:rsidRDefault="000F2BD3">
      <w:pPr>
        <w:rPr>
          <w:rFonts w:ascii="Source Sans Pro SemiBold" w:hAnsi="Source Sans Pro SemiBold"/>
          <w:sz w:val="26"/>
          <w:szCs w:val="26"/>
        </w:rPr>
        <w:sectPr w:rsidR="000F2BD3" w:rsidSect="00317F05">
          <w:type w:val="continuous"/>
          <w:pgSz w:w="11906" w:h="16838"/>
          <w:pgMar w:top="1440" w:right="1134" w:bottom="1247" w:left="1134" w:header="709" w:footer="567" w:gutter="0"/>
          <w:cols w:space="708"/>
          <w:docGrid w:linePitch="360"/>
        </w:sectPr>
      </w:pPr>
    </w:p>
    <w:p w14:paraId="0E91BF05" w14:textId="057731C8" w:rsidR="005C44B7" w:rsidRDefault="005C44B7" w:rsidP="005C44B7">
      <w:r>
        <w:t>Throughout 2022-</w:t>
      </w:r>
      <w:r w:rsidR="007D2812">
        <w:t>20</w:t>
      </w:r>
      <w:r>
        <w:t>23, we have continued to support Queensland employers and workers proactively and sustainably within a challenging environment and an uncertain economic climate.</w:t>
      </w:r>
    </w:p>
    <w:p w14:paraId="0859E20F" w14:textId="3BA02D27" w:rsidR="005C44B7" w:rsidRDefault="005C44B7" w:rsidP="005C44B7">
      <w:r>
        <w:t>Rising claims costs</w:t>
      </w:r>
      <w:r w:rsidR="00D628B2">
        <w:t xml:space="preserve"> and</w:t>
      </w:r>
      <w:r>
        <w:t xml:space="preserve"> increasing mental injury and complex injury claim numbers are being felt across the insurance industry and our scheme is not immune.</w:t>
      </w:r>
    </w:p>
    <w:p w14:paraId="7B42189C" w14:textId="21461097" w:rsidR="005C44B7" w:rsidRDefault="005C44B7" w:rsidP="005C44B7">
      <w:r>
        <w:t>Despite this, we have continued to fulfill our role in providing insurance and support for Queensland workers and employers when an injury or illness happens at work, through our strong financial management</w:t>
      </w:r>
      <w:r w:rsidR="00B77681">
        <w:t>, positive working relationships with our stakeholders and proactive claims management</w:t>
      </w:r>
      <w:r w:rsidR="00766497">
        <w:t xml:space="preserve">. </w:t>
      </w:r>
    </w:p>
    <w:p w14:paraId="31B71D99" w14:textId="6B86A682" w:rsidR="005C44B7" w:rsidRDefault="005C44B7" w:rsidP="005C44B7">
      <w:r>
        <w:t>WorkCover Queensland is in a secure financial position and is well-positioned to weather external pressures and trends affecting our scheme in 2023-</w:t>
      </w:r>
      <w:r w:rsidR="00F51903">
        <w:t>20</w:t>
      </w:r>
      <w:r>
        <w:t>24 and beyond.</w:t>
      </w:r>
      <w:r w:rsidR="002727EA">
        <w:t xml:space="preserve"> </w:t>
      </w:r>
    </w:p>
    <w:p w14:paraId="58F7330C" w14:textId="77777777" w:rsidR="005C44B7" w:rsidRDefault="005C44B7" w:rsidP="005C44B7">
      <w:r>
        <w:t>We have maintained:</w:t>
      </w:r>
    </w:p>
    <w:p w14:paraId="1E6E439B" w14:textId="1A682710" w:rsidR="005C44B7" w:rsidRPr="005C44B7" w:rsidRDefault="005C44B7">
      <w:pPr>
        <w:pStyle w:val="Listbulletpoint"/>
      </w:pPr>
      <w:r w:rsidRPr="005C44B7">
        <w:t>One of Australia’s lowest average premium rates and a superior funding ratio, while offering exceptional service and value for money</w:t>
      </w:r>
    </w:p>
    <w:p w14:paraId="07244889" w14:textId="28AF5034" w:rsidR="005C44B7" w:rsidRPr="005C44B7" w:rsidRDefault="005C44B7">
      <w:pPr>
        <w:pStyle w:val="Listbulletpoint"/>
      </w:pPr>
      <w:r w:rsidRPr="005C44B7">
        <w:t>A financially sustainable fund, with low operational costs and a high proportion of funds supporting people injured at work</w:t>
      </w:r>
    </w:p>
    <w:p w14:paraId="15FF5E3A" w14:textId="473EC945" w:rsidR="005C44B7" w:rsidRDefault="005C44B7">
      <w:pPr>
        <w:pStyle w:val="Listbulletpoint"/>
      </w:pPr>
      <w:r w:rsidRPr="005C44B7">
        <w:t>Support for Queensland workers</w:t>
      </w:r>
      <w:r w:rsidR="00C5212B">
        <w:t xml:space="preserve">, with </w:t>
      </w:r>
      <w:r w:rsidR="00486D1D" w:rsidRPr="00A90D45">
        <w:t>91</w:t>
      </w:r>
      <w:r w:rsidR="00486D1D">
        <w:t>%</w:t>
      </w:r>
      <w:r w:rsidR="00486D1D" w:rsidRPr="005C44B7">
        <w:t xml:space="preserve"> of</w:t>
      </w:r>
      <w:r w:rsidR="000709F9">
        <w:t xml:space="preserve"> workers</w:t>
      </w:r>
      <w:r w:rsidRPr="005C44B7">
        <w:t xml:space="preserve"> get</w:t>
      </w:r>
      <w:r w:rsidR="006B629F">
        <w:t>ting</w:t>
      </w:r>
      <w:r w:rsidRPr="005C44B7">
        <w:t xml:space="preserve"> back to work after an injury or illness.</w:t>
      </w:r>
    </w:p>
    <w:p w14:paraId="37E2A11B" w14:textId="77777777" w:rsidR="0090553E" w:rsidRPr="005C44B7" w:rsidRDefault="0090553E">
      <w:pPr>
        <w:pStyle w:val="Listbulletpoint"/>
        <w:numPr>
          <w:ilvl w:val="0"/>
          <w:numId w:val="0"/>
        </w:numPr>
        <w:ind w:left="720"/>
      </w:pPr>
    </w:p>
    <w:p w14:paraId="00CEA23A" w14:textId="2A59EBA3" w:rsidR="005C44B7" w:rsidRPr="009B5734" w:rsidRDefault="005C44B7">
      <w:pPr>
        <w:pStyle w:val="Heading3"/>
      </w:pPr>
      <w:r w:rsidRPr="009B5734">
        <w:t>Our financial investment and performance</w:t>
      </w:r>
    </w:p>
    <w:p w14:paraId="2AA98843" w14:textId="742A53A4" w:rsidR="00941EE4" w:rsidRPr="00880B7A" w:rsidRDefault="00941EE4" w:rsidP="00493A68">
      <w:r w:rsidRPr="00493A68">
        <w:t>WorkCover’s final comprehensive result for 2022-</w:t>
      </w:r>
      <w:r w:rsidR="00F71AF4">
        <w:t>20</w:t>
      </w:r>
      <w:r w:rsidRPr="00493A68">
        <w:t xml:space="preserve">23 was a $26 million </w:t>
      </w:r>
      <w:r w:rsidR="00A76CFF">
        <w:t>surplus</w:t>
      </w:r>
      <w:r w:rsidRPr="00880B7A">
        <w:t>, primarily due to improved investment returns and the achievement of our internal savings goals.</w:t>
      </w:r>
      <w:r w:rsidR="0043242F">
        <w:t xml:space="preserve"> </w:t>
      </w:r>
    </w:p>
    <w:p w14:paraId="44DD4E80" w14:textId="7FFE9EE0" w:rsidR="00941EE4" w:rsidRPr="00880B7A" w:rsidRDefault="00941EE4" w:rsidP="00493A68">
      <w:r w:rsidRPr="00880B7A">
        <w:t>Our disciplined approach to financial management over many years has allowed us to build our reserves and maintain a strong financial position. This, along with small but continuous improvements</w:t>
      </w:r>
      <w:r w:rsidR="00732648">
        <w:t xml:space="preserve"> in how we work</w:t>
      </w:r>
      <w:r w:rsidRPr="00880B7A">
        <w:t xml:space="preserve">, has ultimately aided our recovery from a </w:t>
      </w:r>
      <w:r w:rsidRPr="001B70F5">
        <w:t>$318</w:t>
      </w:r>
      <w:r w:rsidRPr="00880B7A">
        <w:t xml:space="preserve"> million loss last financial year.</w:t>
      </w:r>
    </w:p>
    <w:p w14:paraId="5BD35DB0" w14:textId="54E41A61" w:rsidR="00941EE4" w:rsidRPr="00F870C2" w:rsidRDefault="00941EE4" w:rsidP="00E42DFC">
      <w:pPr>
        <w:rPr>
          <w:lang w:val="en-US"/>
        </w:rPr>
      </w:pPr>
      <w:r w:rsidRPr="00F870C2">
        <w:rPr>
          <w:lang w:val="en-US"/>
        </w:rPr>
        <w:t>While claims costs continue to rise, we have made consistent improvements to our internal processes to achieve our savings goals. We’ve also reduced</w:t>
      </w:r>
      <w:r w:rsidRPr="00F870C2" w:rsidDel="00664A6D">
        <w:rPr>
          <w:lang w:val="en-US"/>
        </w:rPr>
        <w:t xml:space="preserve"> </w:t>
      </w:r>
      <w:r w:rsidRPr="00F870C2">
        <w:rPr>
          <w:lang w:val="en-US"/>
        </w:rPr>
        <w:t>our timeframe for determining claims and have some of the lowest claim disputation rates in the country.</w:t>
      </w:r>
    </w:p>
    <w:p w14:paraId="56BE1D86" w14:textId="15DBF83A" w:rsidR="00941EE4" w:rsidRPr="00F870C2" w:rsidRDefault="00941EE4" w:rsidP="00E42DFC">
      <w:pPr>
        <w:rPr>
          <w:lang w:val="en-US"/>
        </w:rPr>
      </w:pPr>
      <w:r w:rsidRPr="00F870C2">
        <w:rPr>
          <w:lang w:val="en-US"/>
        </w:rPr>
        <w:t>We will continue to strike the delicate balance between our careful financial approach and meeting the needs of Queensland employers and workers into 2023-</w:t>
      </w:r>
      <w:r w:rsidR="00B15234">
        <w:rPr>
          <w:lang w:val="en-US"/>
        </w:rPr>
        <w:t>20</w:t>
      </w:r>
      <w:r w:rsidRPr="00F870C2">
        <w:rPr>
          <w:lang w:val="en-US"/>
        </w:rPr>
        <w:t>24.</w:t>
      </w:r>
    </w:p>
    <w:p w14:paraId="25D7537A" w14:textId="77777777" w:rsidR="00B15234" w:rsidRPr="00F870C2" w:rsidRDefault="00B15234" w:rsidP="00E42DFC">
      <w:pPr>
        <w:rPr>
          <w:lang w:val="en-US"/>
        </w:rPr>
      </w:pPr>
    </w:p>
    <w:p w14:paraId="2DA7663F" w14:textId="77777777" w:rsidR="005C44B7" w:rsidRPr="009B5734" w:rsidRDefault="005C44B7">
      <w:pPr>
        <w:pStyle w:val="Heading3"/>
      </w:pPr>
      <w:r w:rsidRPr="009B5734">
        <w:t>Premium rate</w:t>
      </w:r>
    </w:p>
    <w:p w14:paraId="0A0A5BEA" w14:textId="458708F4" w:rsidR="005C44B7" w:rsidRDefault="005C44B7" w:rsidP="005C44B7">
      <w:r>
        <w:t>In 2023-</w:t>
      </w:r>
      <w:r w:rsidR="00F51903">
        <w:t>20</w:t>
      </w:r>
      <w:r>
        <w:t>24, WorkCover's average net premium rate will move to $1.29 per $100 of wages after discounts, from $1.23 in 2022-</w:t>
      </w:r>
      <w:r w:rsidR="00136395">
        <w:t>20</w:t>
      </w:r>
      <w:r>
        <w:t>23. It’s only our second premium rate increase in over a decade.</w:t>
      </w:r>
    </w:p>
    <w:p w14:paraId="228A6E2F" w14:textId="6774A9A0" w:rsidR="00A76CFF" w:rsidRDefault="00A76CFF" w:rsidP="00A76CFF">
      <w:r>
        <w:t>This premium rate rise was a careful decision, and one not taken lightly given cost-of-living pressures, but one that was necessary to protect the scheme’s viability into the future, due to rising claims costs and growing numbers of mental injury and complex injury claims.</w:t>
      </w:r>
    </w:p>
    <w:p w14:paraId="4A74D3BF" w14:textId="7E6344BD" w:rsidR="005C44B7" w:rsidRDefault="005C44B7" w:rsidP="005C44B7">
      <w:r>
        <w:t xml:space="preserve">Despite a modest increase, we still offer one of the lowest average premium rates in Australia and one of the </w:t>
      </w:r>
      <w:r w:rsidRPr="00493A68">
        <w:t>best return</w:t>
      </w:r>
      <w:r w:rsidR="00493A68" w:rsidRPr="00493A68">
        <w:t xml:space="preserve"> </w:t>
      </w:r>
      <w:r w:rsidRPr="00493A68">
        <w:t>to</w:t>
      </w:r>
      <w:r w:rsidR="00493A68" w:rsidRPr="00493A68">
        <w:t xml:space="preserve"> </w:t>
      </w:r>
      <w:r w:rsidRPr="00493A68">
        <w:t>work</w:t>
      </w:r>
      <w:r>
        <w:t xml:space="preserve"> rates for a workers’ compensation scheme in the country, supporting more </w:t>
      </w:r>
      <w:r w:rsidRPr="00493A68">
        <w:t>than nine in 10</w:t>
      </w:r>
      <w:r>
        <w:t xml:space="preserve"> Queenslanders to get back to work after a work-related injury.</w:t>
      </w:r>
    </w:p>
    <w:p w14:paraId="43D0B930" w14:textId="77777777" w:rsidR="00C13790" w:rsidRDefault="00C13790" w:rsidP="005C44B7"/>
    <w:p w14:paraId="7A6BE5CB" w14:textId="77777777" w:rsidR="005C44B7" w:rsidRPr="009B5734" w:rsidRDefault="005C44B7">
      <w:pPr>
        <w:pStyle w:val="Heading3"/>
      </w:pPr>
      <w:r w:rsidRPr="009B5734">
        <w:t>Partnering with stakeholders</w:t>
      </w:r>
    </w:p>
    <w:p w14:paraId="185B97C8" w14:textId="6CFED6E0" w:rsidR="005C44B7" w:rsidRDefault="00D269F9" w:rsidP="005C44B7">
      <w:r>
        <w:t>W</w:t>
      </w:r>
      <w:r w:rsidR="005C44B7" w:rsidRPr="532EA996">
        <w:t>e have continued to partner and connect with stakeholders across Queensland.</w:t>
      </w:r>
    </w:p>
    <w:p w14:paraId="0CDA9107" w14:textId="70C22C07" w:rsidR="005C44B7" w:rsidRDefault="005C44B7" w:rsidP="005C44B7">
      <w:r w:rsidRPr="532EA996">
        <w:t>In 2022-</w:t>
      </w:r>
      <w:r w:rsidR="00136395">
        <w:t>20</w:t>
      </w:r>
      <w:r w:rsidRPr="532EA996">
        <w:t xml:space="preserve">23, it has been heartening to see face-to-face events and interactions with our customers resume in earnest after two years of the COVID-19 pandemic and travel restrictions. </w:t>
      </w:r>
    </w:p>
    <w:p w14:paraId="37FA63F4" w14:textId="77777777" w:rsidR="005C44B7" w:rsidRDefault="005C44B7" w:rsidP="005C44B7">
      <w:r w:rsidRPr="532EA996">
        <w:t>Whether it is meeting employers face-to-face during a workplace visit, or taking part in events to reach high-risk industries, our in-person interactions are instrumental to the work we do.</w:t>
      </w:r>
    </w:p>
    <w:p w14:paraId="1BD95A24" w14:textId="77777777" w:rsidR="005C44B7" w:rsidRDefault="005C44B7" w:rsidP="005C44B7">
      <w:r w:rsidRPr="6A2216F6">
        <w:t xml:space="preserve">Queensland is </w:t>
      </w:r>
      <w:r w:rsidRPr="001D6616">
        <w:t>a large</w:t>
      </w:r>
      <w:r w:rsidRPr="6A2216F6">
        <w:t xml:space="preserve"> state, and we are </w:t>
      </w:r>
      <w:r>
        <w:t xml:space="preserve">honoured </w:t>
      </w:r>
      <w:r w:rsidRPr="6A2216F6">
        <w:t>to serve such a diverse customer base. It’s important for us to connect with our stakeholders so we can understand the issues affecting workers and businesses in all corners of the state.</w:t>
      </w:r>
    </w:p>
    <w:p w14:paraId="7C63CA07" w14:textId="29414EFD" w:rsidR="005C44B7" w:rsidRDefault="005C44B7" w:rsidP="005C44B7">
      <w:r w:rsidRPr="532EA996">
        <w:t xml:space="preserve">Key achievements </w:t>
      </w:r>
      <w:r>
        <w:t xml:space="preserve">in connecting with our customers and stakeholders </w:t>
      </w:r>
      <w:r w:rsidRPr="532EA996">
        <w:t>in 2022-</w:t>
      </w:r>
      <w:r w:rsidR="007D2812">
        <w:t>20</w:t>
      </w:r>
      <w:r w:rsidRPr="532EA996">
        <w:t>23 include:</w:t>
      </w:r>
    </w:p>
    <w:p w14:paraId="1B4A5C2A" w14:textId="3B4FE0E5" w:rsidR="005C44B7" w:rsidRPr="005C44B7" w:rsidRDefault="005C44B7" w:rsidP="00C53A64">
      <w:pPr>
        <w:pStyle w:val="Listbulletpoint"/>
      </w:pPr>
      <w:r w:rsidRPr="005C44B7">
        <w:t>In June 2023, we hosted our regional board meeting in Gladstone, and were joined by local businesses and leaders from across the region at our stakeholder event</w:t>
      </w:r>
    </w:p>
    <w:p w14:paraId="0EBE8736" w14:textId="02737C46" w:rsidR="005C44B7" w:rsidRPr="009B5734" w:rsidRDefault="005C44B7" w:rsidP="00C53A64">
      <w:pPr>
        <w:pStyle w:val="Listbulletpoint"/>
      </w:pPr>
      <w:r w:rsidRPr="009B5734">
        <w:t>Thousands of customers from across Queensland joined our webinars on topics including how premium is calculated, common law, mental injuries and managing workplace injuries</w:t>
      </w:r>
    </w:p>
    <w:p w14:paraId="3E55CED3" w14:textId="16FA21B3" w:rsidR="005C44B7" w:rsidRPr="005C44B7" w:rsidRDefault="005C44B7" w:rsidP="00C53A64">
      <w:pPr>
        <w:pStyle w:val="Listbulletpoint"/>
      </w:pPr>
      <w:r w:rsidRPr="005C44B7">
        <w:t>We undertook research with WorkCover’s health and medical providers to understand how they interact with us, and how we can better partner with them to meet the needs of workers</w:t>
      </w:r>
    </w:p>
    <w:p w14:paraId="7CEC54EF" w14:textId="293D674A" w:rsidR="005C44B7" w:rsidRDefault="005C44B7" w:rsidP="00C53A64">
      <w:pPr>
        <w:pStyle w:val="Listbulletpoint"/>
      </w:pPr>
      <w:r w:rsidRPr="005C44B7">
        <w:t xml:space="preserve">The Injury Prevention and Management </w:t>
      </w:r>
      <w:r w:rsidR="00B34D49">
        <w:t xml:space="preserve">program </w:t>
      </w:r>
      <w:r w:rsidRPr="005C44B7">
        <w:t>underwent a 10-year review, and we look forward to launching a refreshed program with Workplace Health and Safety Queensland in 2023-</w:t>
      </w:r>
      <w:r w:rsidR="00136395">
        <w:t>20</w:t>
      </w:r>
      <w:r w:rsidRPr="005C44B7">
        <w:t>24.</w:t>
      </w:r>
    </w:p>
    <w:p w14:paraId="7751AB56" w14:textId="77777777" w:rsidR="0090553E" w:rsidRPr="005C44B7" w:rsidRDefault="0090553E">
      <w:pPr>
        <w:pStyle w:val="Listbulletpoint"/>
        <w:numPr>
          <w:ilvl w:val="0"/>
          <w:numId w:val="0"/>
        </w:numPr>
        <w:ind w:left="357"/>
      </w:pPr>
    </w:p>
    <w:p w14:paraId="11833E54" w14:textId="35E80451" w:rsidR="005C44B7" w:rsidRPr="002F6AF8" w:rsidRDefault="005C44B7">
      <w:pPr>
        <w:pStyle w:val="Heading3"/>
      </w:pPr>
      <w:r w:rsidRPr="002F6AF8">
        <w:t>Investing in our technology</w:t>
      </w:r>
    </w:p>
    <w:p w14:paraId="72FAC666" w14:textId="77777777" w:rsidR="005C44B7" w:rsidRDefault="005C44B7" w:rsidP="009B5734">
      <w:r>
        <w:t xml:space="preserve">We have embarked on a multi-year digital transformation journey to ensure we continue to meet the digital needs of our business and deliver secure, flexible and more responsive experiences for our customers, stakeholders and people. </w:t>
      </w:r>
    </w:p>
    <w:p w14:paraId="199A2580" w14:textId="77777777" w:rsidR="005C44B7" w:rsidRDefault="005C44B7" w:rsidP="009B5734">
      <w:r>
        <w:t xml:space="preserve">This program includes transitioning to the cloud, development of new digital, information and technology architectures and an ongoing focus on cyber security. </w:t>
      </w:r>
    </w:p>
    <w:p w14:paraId="499D6F73" w14:textId="078638A7" w:rsidR="005C44B7" w:rsidRDefault="005C44B7" w:rsidP="009B5734">
      <w:r>
        <w:t>This year, t</w:t>
      </w:r>
      <w:r w:rsidRPr="003E5156">
        <w:t>he Cyber Program has built a high level of awareness across the organisation, significantly uplift</w:t>
      </w:r>
      <w:r>
        <w:t>ing our</w:t>
      </w:r>
      <w:r w:rsidRPr="003E5156">
        <w:t xml:space="preserve"> skills and implement</w:t>
      </w:r>
      <w:r>
        <w:t>ing</w:t>
      </w:r>
      <w:r w:rsidRPr="003E5156">
        <w:t xml:space="preserve"> several technology solutions </w:t>
      </w:r>
      <w:r>
        <w:t xml:space="preserve">that </w:t>
      </w:r>
      <w:r w:rsidRPr="003E5156">
        <w:t xml:space="preserve">enhance our overall </w:t>
      </w:r>
      <w:r w:rsidR="00800479" w:rsidRPr="0096688B">
        <w:t>c</w:t>
      </w:r>
      <w:r w:rsidRPr="0096688B">
        <w:t>yber</w:t>
      </w:r>
      <w:r w:rsidRPr="003E5156">
        <w:t xml:space="preserve"> capability.</w:t>
      </w:r>
    </w:p>
    <w:p w14:paraId="6710C397" w14:textId="70E58071" w:rsidR="00136395" w:rsidRDefault="00EF4E21" w:rsidP="009B5734">
      <w:r>
        <w:t xml:space="preserve">We initiated </w:t>
      </w:r>
      <w:r w:rsidR="002D495B">
        <w:t xml:space="preserve">enterprise </w:t>
      </w:r>
      <w:r>
        <w:t xml:space="preserve">integration activities with </w:t>
      </w:r>
      <w:r w:rsidR="00FB23E1">
        <w:t>customers</w:t>
      </w:r>
      <w:r>
        <w:t xml:space="preserve"> </w:t>
      </w:r>
      <w:r w:rsidR="0053196A">
        <w:t>and</w:t>
      </w:r>
      <w:r>
        <w:t xml:space="preserve"> the first successful i</w:t>
      </w:r>
      <w:r w:rsidR="009952E9">
        <w:t>nteg</w:t>
      </w:r>
      <w:r w:rsidR="007219BC">
        <w:t>ration</w:t>
      </w:r>
      <w:r>
        <w:t xml:space="preserve"> with one large employer </w:t>
      </w:r>
      <w:r w:rsidRPr="00C13790">
        <w:t>improv</w:t>
      </w:r>
      <w:r w:rsidR="007219BC" w:rsidRPr="00C13790">
        <w:t>ed</w:t>
      </w:r>
      <w:r w:rsidRPr="00C13790">
        <w:t xml:space="preserve"> </w:t>
      </w:r>
      <w:r w:rsidR="007428FB">
        <w:t xml:space="preserve">the </w:t>
      </w:r>
      <w:r w:rsidRPr="00C13790">
        <w:t xml:space="preserve">accuracy of </w:t>
      </w:r>
      <w:r w:rsidR="00C77CC8" w:rsidRPr="00C13790">
        <w:t xml:space="preserve">their reported </w:t>
      </w:r>
      <w:r w:rsidRPr="00C13790">
        <w:t>wages data and significant</w:t>
      </w:r>
      <w:r w:rsidR="00CC2D18" w:rsidRPr="00C13790">
        <w:t>ly</w:t>
      </w:r>
      <w:r w:rsidRPr="00C13790">
        <w:t xml:space="preserve"> </w:t>
      </w:r>
      <w:r w:rsidR="0096250D" w:rsidRPr="00C13790">
        <w:t>reduced</w:t>
      </w:r>
      <w:r w:rsidRPr="00C13790">
        <w:t xml:space="preserve"> processing times</w:t>
      </w:r>
      <w:r w:rsidR="00757485" w:rsidRPr="00C13790">
        <w:t>,</w:t>
      </w:r>
      <w:r w:rsidR="00757485">
        <w:t xml:space="preserve"> helping workers receive their compensation sooner.</w:t>
      </w:r>
    </w:p>
    <w:p w14:paraId="5C1DF819" w14:textId="77777777" w:rsidR="00F8416F" w:rsidRPr="0005677E" w:rsidRDefault="00F8416F" w:rsidP="009B5734"/>
    <w:p w14:paraId="30683789" w14:textId="77777777" w:rsidR="005C44B7" w:rsidRPr="00FD33AA" w:rsidRDefault="005C44B7">
      <w:pPr>
        <w:pStyle w:val="Heading3"/>
      </w:pPr>
      <w:r w:rsidRPr="532EA996">
        <w:t>Outlook for the next financial year</w:t>
      </w:r>
    </w:p>
    <w:p w14:paraId="29275305" w14:textId="556AFCDC" w:rsidR="005C44B7" w:rsidRDefault="005C44B7" w:rsidP="009B5734">
      <w:r w:rsidRPr="19479110">
        <w:t>With claims management at the core of the work we do at WorkCover, we need to ensure our people continue to have the tools, processes and support in place to do it well and efficiently.</w:t>
      </w:r>
    </w:p>
    <w:p w14:paraId="64A8AEE5" w14:textId="40619769" w:rsidR="005C44B7" w:rsidRDefault="005C44B7" w:rsidP="002F6AF8">
      <w:r w:rsidRPr="532EA996">
        <w:t>A multi-year program of work is planned for 2023-</w:t>
      </w:r>
      <w:r w:rsidR="00F51903">
        <w:t>20</w:t>
      </w:r>
      <w:r w:rsidRPr="532EA996">
        <w:t>24 and beyond to improve claim lodgement and claim decision processes, harness insights and data to optimise the claims process for workers and improve treatment and recovery</w:t>
      </w:r>
      <w:r w:rsidR="001F77C2">
        <w:t>, particularly for workers with mental injuries</w:t>
      </w:r>
      <w:r w:rsidRPr="532EA996">
        <w:t>.</w:t>
      </w:r>
    </w:p>
    <w:p w14:paraId="514C08EE" w14:textId="1739EE44" w:rsidR="001B55A5" w:rsidRDefault="005C44B7" w:rsidP="001B55A5">
      <w:r w:rsidRPr="532EA996">
        <w:t xml:space="preserve">We will continue our focus on </w:t>
      </w:r>
      <w:r>
        <w:t>cyber maturity to protect our</w:t>
      </w:r>
      <w:r w:rsidR="00C11B02">
        <w:t xml:space="preserve"> customers, our</w:t>
      </w:r>
      <w:r>
        <w:t xml:space="preserve"> people, information and assets as well as transformation projects to expand our existing digital, data and supporting capabilities</w:t>
      </w:r>
      <w:r w:rsidR="001B55A5">
        <w:t xml:space="preserve">, launching new tools to make lodging a claim easier and integrating with more businesses. </w:t>
      </w:r>
    </w:p>
    <w:p w14:paraId="63B49067" w14:textId="2114AD7D" w:rsidR="00F8416F" w:rsidRDefault="00F8416F" w:rsidP="001B55A5"/>
    <w:p w14:paraId="315067BB" w14:textId="74A84A2C" w:rsidR="00F8416F" w:rsidRDefault="00F8416F" w:rsidP="001B55A5"/>
    <w:p w14:paraId="773260A2" w14:textId="62B2215C" w:rsidR="00F8416F" w:rsidRDefault="00F8416F" w:rsidP="001B55A5"/>
    <w:p w14:paraId="66B69FA9" w14:textId="0717FD0D" w:rsidR="00F8416F" w:rsidRDefault="00F8416F" w:rsidP="001B55A5"/>
    <w:p w14:paraId="3E53895B" w14:textId="25C9334A" w:rsidR="00F8416F" w:rsidRDefault="00F8416F" w:rsidP="001B55A5"/>
    <w:p w14:paraId="32C15F72" w14:textId="3F776FC8" w:rsidR="00F8416F" w:rsidRDefault="00F8416F" w:rsidP="001B55A5"/>
    <w:p w14:paraId="64081D8D" w14:textId="26629885" w:rsidR="00F8416F" w:rsidRDefault="00F8416F" w:rsidP="001B55A5"/>
    <w:p w14:paraId="2F81E82E" w14:textId="25B4F997" w:rsidR="00F8416F" w:rsidRDefault="00F8416F" w:rsidP="001B55A5"/>
    <w:p w14:paraId="2AD7D745" w14:textId="356A3B7F" w:rsidR="00F8416F" w:rsidRDefault="00F8416F" w:rsidP="001B55A5"/>
    <w:p w14:paraId="47795146" w14:textId="142FD7FA" w:rsidR="00F8416F" w:rsidRDefault="00F8416F" w:rsidP="001B55A5"/>
    <w:p w14:paraId="0A7D5ABB" w14:textId="060E614C" w:rsidR="00F8416F" w:rsidRDefault="00F8416F" w:rsidP="001B55A5"/>
    <w:p w14:paraId="70B75E46" w14:textId="45A89013" w:rsidR="00F8416F" w:rsidRDefault="00F8416F" w:rsidP="001B55A5"/>
    <w:p w14:paraId="6EAC116D" w14:textId="77777777" w:rsidR="00F8416F" w:rsidRDefault="00F8416F" w:rsidP="001B55A5"/>
    <w:p w14:paraId="0E95BFB6" w14:textId="209AE89F" w:rsidR="005C44B7" w:rsidRPr="00DF3B69" w:rsidRDefault="005C44B7">
      <w:pPr>
        <w:pStyle w:val="Heading3"/>
      </w:pPr>
      <w:r w:rsidRPr="08C606B5">
        <w:t>Thanks and acknowledgements</w:t>
      </w:r>
    </w:p>
    <w:p w14:paraId="21E8740C" w14:textId="5F8EC702" w:rsidR="005C44B7" w:rsidRDefault="005C44B7" w:rsidP="005C44B7">
      <w:r>
        <w:t xml:space="preserve">We wish to acknowledge the work of our board members – including our outgoing Chair, Flavia Gobbo, outgoing Deputy Chair, Michael Clifford, and </w:t>
      </w:r>
      <w:r w:rsidR="0048415F">
        <w:t>Director</w:t>
      </w:r>
      <w:r w:rsidR="00C807BE">
        <w:t>,</w:t>
      </w:r>
      <w:r w:rsidR="0048415F">
        <w:t xml:space="preserve"> </w:t>
      </w:r>
      <w:r>
        <w:t>John Crittall.</w:t>
      </w:r>
    </w:p>
    <w:p w14:paraId="4380A7DD" w14:textId="69EB60DA" w:rsidR="004333EA" w:rsidRDefault="005C44B7" w:rsidP="005C44B7">
      <w:r>
        <w:t>We express our thanks to Flavia, Michael and John for their service and knowledge over many years</w:t>
      </w:r>
      <w:r w:rsidR="002F74C0">
        <w:t xml:space="preserve"> and for</w:t>
      </w:r>
      <w:r>
        <w:t xml:space="preserve"> providing strategic guidance to the organisation through periods of significant change</w:t>
      </w:r>
      <w:r w:rsidR="00536B32">
        <w:t>.</w:t>
      </w:r>
    </w:p>
    <w:p w14:paraId="04AF2F57" w14:textId="50800268" w:rsidR="005C44B7" w:rsidRDefault="005C44B7" w:rsidP="005C44B7">
      <w:r>
        <w:t>We also wish to thank our executive management team, and all our people at WorkCover who have supported Queensland workers and employers throughout the 2022-</w:t>
      </w:r>
      <w:r w:rsidR="007D2812">
        <w:t>20</w:t>
      </w:r>
      <w:r>
        <w:t>23 financial year.</w:t>
      </w:r>
    </w:p>
    <w:p w14:paraId="699FF295" w14:textId="2C3B4003" w:rsidR="00E92032" w:rsidRDefault="005C44B7" w:rsidP="00E92032">
      <w:r>
        <w:t>Our thanks are extended to the Minister for Education, Minister for Industrial Relations and Minister for Racing, the Honourable Grace Grace MP, and the Queensland Government for their ongoing support.</w:t>
      </w:r>
    </w:p>
    <w:p w14:paraId="0D3502E4" w14:textId="77777777" w:rsidR="00FA507C" w:rsidRDefault="00FA507C" w:rsidP="00E920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2186"/>
      </w:tblGrid>
      <w:tr w:rsidR="00FA507C" w14:paraId="6CF5A696" w14:textId="77777777" w:rsidTr="006F7B37">
        <w:tc>
          <w:tcPr>
            <w:tcW w:w="2340" w:type="dxa"/>
          </w:tcPr>
          <w:p w14:paraId="1ED38B2D" w14:textId="48C02454" w:rsidR="00FA507C" w:rsidRPr="00A169BC" w:rsidRDefault="00C3287C" w:rsidP="00E92032">
            <w:pPr>
              <w:rPr>
                <w:i/>
              </w:rPr>
            </w:pPr>
            <w:r>
              <w:rPr>
                <w:noProof/>
              </w:rPr>
              <w:drawing>
                <wp:inline distT="0" distB="0" distL="0" distR="0" wp14:anchorId="67804464" wp14:editId="497FA2EE">
                  <wp:extent cx="1225752" cy="446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2148" cy="456550"/>
                          </a:xfrm>
                          <a:prstGeom prst="rect">
                            <a:avLst/>
                          </a:prstGeom>
                          <a:noFill/>
                          <a:ln>
                            <a:noFill/>
                          </a:ln>
                        </pic:spPr>
                      </pic:pic>
                    </a:graphicData>
                  </a:graphic>
                </wp:inline>
              </w:drawing>
            </w:r>
          </w:p>
        </w:tc>
        <w:tc>
          <w:tcPr>
            <w:tcW w:w="2341" w:type="dxa"/>
          </w:tcPr>
          <w:p w14:paraId="348EFFBC" w14:textId="7C297AD7" w:rsidR="00FA507C" w:rsidRPr="00A169BC" w:rsidRDefault="005B6F79" w:rsidP="00E92032">
            <w:pPr>
              <w:rPr>
                <w:i/>
              </w:rPr>
            </w:pPr>
            <w:r>
              <w:rPr>
                <w:i/>
                <w:noProof/>
              </w:rPr>
              <w:drawing>
                <wp:inline distT="0" distB="0" distL="0" distR="0" wp14:anchorId="3CAE83DB" wp14:editId="6152DFCC">
                  <wp:extent cx="1037296" cy="35242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0572" cy="353538"/>
                          </a:xfrm>
                          <a:prstGeom prst="rect">
                            <a:avLst/>
                          </a:prstGeom>
                        </pic:spPr>
                      </pic:pic>
                    </a:graphicData>
                  </a:graphic>
                </wp:inline>
              </w:drawing>
            </w:r>
          </w:p>
        </w:tc>
      </w:tr>
      <w:tr w:rsidR="00FA507C" w14:paraId="322DC690" w14:textId="77777777" w:rsidTr="006F7B37">
        <w:tc>
          <w:tcPr>
            <w:tcW w:w="2340" w:type="dxa"/>
          </w:tcPr>
          <w:p w14:paraId="55BF34B3" w14:textId="77777777" w:rsidR="00FA507C" w:rsidRPr="00A169BC" w:rsidRDefault="00FA507C" w:rsidP="00FA507C">
            <w:pPr>
              <w:rPr>
                <w:b/>
              </w:rPr>
            </w:pPr>
            <w:r w:rsidRPr="00A169BC">
              <w:rPr>
                <w:b/>
              </w:rPr>
              <w:t>The Honourable</w:t>
            </w:r>
          </w:p>
          <w:p w14:paraId="07734035" w14:textId="7C56C400" w:rsidR="00FA507C" w:rsidRPr="00A169BC" w:rsidRDefault="00FA507C" w:rsidP="00FA507C">
            <w:pPr>
              <w:rPr>
                <w:b/>
              </w:rPr>
            </w:pPr>
            <w:r w:rsidRPr="00A169BC">
              <w:rPr>
                <w:b/>
              </w:rPr>
              <w:t>Dr Anthony Lynham</w:t>
            </w:r>
          </w:p>
        </w:tc>
        <w:tc>
          <w:tcPr>
            <w:tcW w:w="2341" w:type="dxa"/>
          </w:tcPr>
          <w:p w14:paraId="6B72E7A6" w14:textId="636285AA" w:rsidR="00FA507C" w:rsidRPr="00A169BC" w:rsidRDefault="00FA507C" w:rsidP="00FA507C">
            <w:pPr>
              <w:rPr>
                <w:b/>
              </w:rPr>
            </w:pPr>
            <w:r w:rsidRPr="00A169BC">
              <w:rPr>
                <w:b/>
              </w:rPr>
              <w:t>Bruce Watson</w:t>
            </w:r>
          </w:p>
        </w:tc>
      </w:tr>
      <w:tr w:rsidR="00FA507C" w14:paraId="00CF81A7" w14:textId="77777777" w:rsidTr="006F7B37">
        <w:tc>
          <w:tcPr>
            <w:tcW w:w="2340" w:type="dxa"/>
          </w:tcPr>
          <w:p w14:paraId="7319F69D" w14:textId="77777777" w:rsidR="00FA507C" w:rsidRDefault="00FA507C" w:rsidP="00E92032">
            <w:r>
              <w:t>Chair</w:t>
            </w:r>
          </w:p>
          <w:p w14:paraId="21275483" w14:textId="38F0F458" w:rsidR="00FA507C" w:rsidRDefault="00FA507C" w:rsidP="00E92032">
            <w:r>
              <w:t>WorkCover Queensland</w:t>
            </w:r>
          </w:p>
        </w:tc>
        <w:tc>
          <w:tcPr>
            <w:tcW w:w="2341" w:type="dxa"/>
          </w:tcPr>
          <w:p w14:paraId="2397AF73" w14:textId="77777777" w:rsidR="00FA507C" w:rsidRDefault="00FA507C" w:rsidP="00E92032">
            <w:r>
              <w:t>Chief Executive Officer</w:t>
            </w:r>
          </w:p>
          <w:p w14:paraId="7CE1E307" w14:textId="0D27362C" w:rsidR="00FA507C" w:rsidRDefault="00FA507C" w:rsidP="00E92032">
            <w:r>
              <w:t>WorkCover Queensland</w:t>
            </w:r>
          </w:p>
        </w:tc>
      </w:tr>
    </w:tbl>
    <w:p w14:paraId="2750DED2" w14:textId="0397D4B0" w:rsidR="00757234" w:rsidRDefault="00757234" w:rsidP="00E92032"/>
    <w:p w14:paraId="72C71E87" w14:textId="2065A0E8" w:rsidR="00704F9D" w:rsidRDefault="00704F9D" w:rsidP="00E92032"/>
    <w:p w14:paraId="75DAB739" w14:textId="3153B60A" w:rsidR="00704F9D" w:rsidRDefault="00704F9D" w:rsidP="00E92032"/>
    <w:p w14:paraId="737B5AC6" w14:textId="77777777" w:rsidR="00704F9D" w:rsidRDefault="00704F9D" w:rsidP="00E92032"/>
    <w:p w14:paraId="678C4768" w14:textId="0B9C54EC" w:rsidR="006F7B37" w:rsidRDefault="006F7B37" w:rsidP="00E92032"/>
    <w:p w14:paraId="0772AA0B" w14:textId="54F22656" w:rsidR="006F7B37" w:rsidRDefault="006F7B37" w:rsidP="00E92032"/>
    <w:p w14:paraId="68B58FE0" w14:textId="185D6E07" w:rsidR="006F7B37" w:rsidRDefault="006F7B37" w:rsidP="00E92032"/>
    <w:p w14:paraId="5352BA5D" w14:textId="27C467FD" w:rsidR="006F7B37" w:rsidRDefault="006F7B37" w:rsidP="00E92032"/>
    <w:p w14:paraId="34D62576" w14:textId="1667DD76" w:rsidR="006F7B37" w:rsidRDefault="006F7B37" w:rsidP="00E92032"/>
    <w:p w14:paraId="29A7B72F" w14:textId="222B4C36" w:rsidR="006F7B37" w:rsidRDefault="006F7B37" w:rsidP="00E92032"/>
    <w:p w14:paraId="721767B1" w14:textId="06F1D45C" w:rsidR="006F7B37" w:rsidRDefault="006F7B37" w:rsidP="00E92032"/>
    <w:p w14:paraId="066C85FF" w14:textId="0C5D4070" w:rsidR="006F7B37" w:rsidRDefault="006F7B37" w:rsidP="00E92032"/>
    <w:p w14:paraId="707DB006" w14:textId="77777777" w:rsidR="006F7B37" w:rsidRDefault="006F7B37" w:rsidP="00E92032"/>
    <w:p w14:paraId="4162EB2E" w14:textId="5DB2D5CD" w:rsidR="00757234" w:rsidRDefault="00757234" w:rsidP="00E92032"/>
    <w:p w14:paraId="30C0F3EA" w14:textId="755A14B2" w:rsidR="00A169BC" w:rsidRDefault="00A169BC" w:rsidP="00E92032"/>
    <w:p w14:paraId="1BD8F5D0" w14:textId="6D5AFDDB" w:rsidR="00A169BC" w:rsidRDefault="00A169BC" w:rsidP="00E92032"/>
    <w:p w14:paraId="56C9BDD5" w14:textId="14847736" w:rsidR="00A169BC" w:rsidRDefault="00A169BC" w:rsidP="00E92032"/>
    <w:p w14:paraId="38DE1C7F" w14:textId="77777777" w:rsidR="00A169BC" w:rsidRDefault="00A169BC" w:rsidP="00E92032"/>
    <w:p w14:paraId="70C107C5" w14:textId="77777777" w:rsidR="00FA507C" w:rsidRDefault="00FA507C" w:rsidP="00E92032"/>
    <w:p w14:paraId="3D4ACA1C" w14:textId="00D80154" w:rsidR="00757234" w:rsidRDefault="00757234" w:rsidP="00E92032"/>
    <w:p w14:paraId="79B797A1" w14:textId="1340EA76" w:rsidR="00757234" w:rsidRDefault="00757234" w:rsidP="00E92032"/>
    <w:p w14:paraId="3C6F7055" w14:textId="1A3540F3" w:rsidR="00757234" w:rsidRDefault="00757234" w:rsidP="00E92032"/>
    <w:p w14:paraId="08097C7A" w14:textId="6EF911C2" w:rsidR="00757234" w:rsidRDefault="00757234" w:rsidP="00E92032"/>
    <w:p w14:paraId="642B3D94" w14:textId="69E64B94" w:rsidR="00757234" w:rsidRDefault="00757234" w:rsidP="00E92032"/>
    <w:p w14:paraId="42EE4D6C" w14:textId="4B1D0E36" w:rsidR="00757234" w:rsidRDefault="00757234" w:rsidP="00E92032"/>
    <w:p w14:paraId="34B70FA0" w14:textId="77777777" w:rsidR="00757234" w:rsidRDefault="00757234" w:rsidP="00E92032"/>
    <w:p w14:paraId="7AB8AA97" w14:textId="77777777" w:rsidR="00FF73FF" w:rsidRDefault="00FF73FF">
      <w:pPr>
        <w:sectPr w:rsidR="00FF73FF" w:rsidSect="00FF73FF">
          <w:type w:val="continuous"/>
          <w:pgSz w:w="11906" w:h="16838"/>
          <w:pgMar w:top="1440" w:right="1134" w:bottom="1247" w:left="1134" w:header="709" w:footer="567" w:gutter="0"/>
          <w:cols w:num="2" w:space="708"/>
          <w:docGrid w:linePitch="360"/>
        </w:sectPr>
      </w:pPr>
    </w:p>
    <w:p w14:paraId="01C5E757" w14:textId="197553B3" w:rsidR="008D561B" w:rsidRDefault="008D561B">
      <w:bookmarkStart w:id="47" w:name="_Board_of_Directors"/>
      <w:bookmarkEnd w:id="47"/>
      <w:r>
        <w:br w:type="page"/>
      </w:r>
    </w:p>
    <w:p w14:paraId="0645AD7B" w14:textId="7D657161" w:rsidR="000E4AD0" w:rsidRPr="00DF170E" w:rsidRDefault="4395B065" w:rsidP="00C53A64">
      <w:pPr>
        <w:pStyle w:val="MainSectionTitle"/>
      </w:pPr>
      <w:bookmarkStart w:id="48" w:name="_Toc144200448"/>
      <w:bookmarkStart w:id="49" w:name="_Toc112423182"/>
      <w:r w:rsidRPr="00DF170E">
        <w:t>Claims costs and claims management</w:t>
      </w:r>
      <w:bookmarkEnd w:id="48"/>
    </w:p>
    <w:bookmarkEnd w:id="49"/>
    <w:p w14:paraId="2BA3CFA1" w14:textId="77777777" w:rsidR="00E13F18" w:rsidRDefault="00E13F18" w:rsidP="00E13F18">
      <w:pPr>
        <w:spacing w:after="0"/>
        <w:rPr>
          <w:rFonts w:eastAsiaTheme="majorEastAsia" w:cstheme="majorBidi"/>
          <w:sz w:val="26"/>
          <w:szCs w:val="26"/>
        </w:rPr>
        <w:sectPr w:rsidR="00E13F18" w:rsidSect="00E13F18">
          <w:type w:val="continuous"/>
          <w:pgSz w:w="11906" w:h="16838"/>
          <w:pgMar w:top="1440" w:right="1134" w:bottom="1440" w:left="1134" w:header="567" w:footer="567" w:gutter="0"/>
          <w:cols w:space="720"/>
        </w:sectPr>
      </w:pPr>
    </w:p>
    <w:p w14:paraId="46611C8B" w14:textId="39D0F6AE" w:rsidR="00E13F18" w:rsidRPr="002E3954" w:rsidRDefault="00E13F18">
      <w:pPr>
        <w:pStyle w:val="Heading3"/>
      </w:pPr>
      <w:r w:rsidRPr="002E3954">
        <w:t>Statutory claims trends</w:t>
      </w:r>
    </w:p>
    <w:p w14:paraId="690E417A" w14:textId="067E9B9D" w:rsidR="00500146" w:rsidRPr="00FE5AF3" w:rsidRDefault="00500146" w:rsidP="0090553E">
      <w:r w:rsidRPr="00FE5AF3">
        <w:t>Early, safe and sustainable return to wor</w:t>
      </w:r>
      <w:r w:rsidR="00077121" w:rsidRPr="00FE5AF3">
        <w:t>k is</w:t>
      </w:r>
      <w:r w:rsidR="009278AF" w:rsidRPr="00FE5AF3">
        <w:t xml:space="preserve"> key to </w:t>
      </w:r>
      <w:r w:rsidR="003F0974">
        <w:t xml:space="preserve">meeting the needs of employers and injured workers and </w:t>
      </w:r>
      <w:r w:rsidR="009278AF" w:rsidRPr="00FE5AF3">
        <w:t xml:space="preserve">ensuring </w:t>
      </w:r>
      <w:r w:rsidR="003F0974">
        <w:t xml:space="preserve">ongoing </w:t>
      </w:r>
      <w:r w:rsidR="00572B73" w:rsidRPr="00FE5AF3">
        <w:t>scheme sustainability.</w:t>
      </w:r>
    </w:p>
    <w:p w14:paraId="27A4904E" w14:textId="4503A09C" w:rsidR="00E101B7" w:rsidRDefault="008D2D4F" w:rsidP="0090553E">
      <w:r w:rsidRPr="00754E1B">
        <w:t>Continued trends experienced across all workers’ compensation jurisdictions in Australia</w:t>
      </w:r>
      <w:r w:rsidR="004A1105" w:rsidRPr="00754E1B">
        <w:t xml:space="preserve"> </w:t>
      </w:r>
      <w:r w:rsidR="004D0886" w:rsidRPr="00754E1B">
        <w:t>include</w:t>
      </w:r>
      <w:r w:rsidR="00DD5716" w:rsidRPr="00754E1B">
        <w:t xml:space="preserve"> d</w:t>
      </w:r>
      <w:r w:rsidR="00CA6275" w:rsidRPr="00754E1B">
        <w:t>elays in achieving successful return to work outcomes and r</w:t>
      </w:r>
      <w:r w:rsidR="002B7667" w:rsidRPr="00754E1B">
        <w:t>ising statutory claims costs.</w:t>
      </w:r>
      <w:r w:rsidR="002B7667" w:rsidRPr="00200145">
        <w:t xml:space="preserve"> </w:t>
      </w:r>
      <w:r w:rsidR="006F32AC">
        <w:t>W</w:t>
      </w:r>
      <w:r w:rsidR="00AB63F2">
        <w:t xml:space="preserve">orkCover </w:t>
      </w:r>
      <w:r w:rsidR="004213DD">
        <w:t xml:space="preserve">has </w:t>
      </w:r>
      <w:r w:rsidR="00DA1585">
        <w:t>focused on managing</w:t>
      </w:r>
      <w:r w:rsidR="00081285">
        <w:t xml:space="preserve"> </w:t>
      </w:r>
      <w:r w:rsidR="00063417">
        <w:t>key</w:t>
      </w:r>
      <w:r w:rsidR="006673ED">
        <w:t xml:space="preserve"> issues that are placing pressure</w:t>
      </w:r>
      <w:r w:rsidR="00E4584B">
        <w:t xml:space="preserve"> on our scheme, including</w:t>
      </w:r>
      <w:r w:rsidR="00DA1585">
        <w:t xml:space="preserve"> </w:t>
      </w:r>
      <w:r w:rsidR="008C5F8F">
        <w:t>l</w:t>
      </w:r>
      <w:r w:rsidR="002B7667" w:rsidRPr="00200145">
        <w:t xml:space="preserve">onger statutory claim durations and </w:t>
      </w:r>
      <w:r w:rsidR="00E4584B">
        <w:t>a</w:t>
      </w:r>
      <w:r w:rsidR="003B62DB">
        <w:t>n increasing number of</w:t>
      </w:r>
      <w:r w:rsidR="002B7667" w:rsidRPr="00200145">
        <w:t xml:space="preserve"> mental injury</w:t>
      </w:r>
      <w:r w:rsidR="002B7667" w:rsidRPr="00200145" w:rsidDel="006B5A16">
        <w:t xml:space="preserve"> </w:t>
      </w:r>
      <w:r w:rsidR="002B7667" w:rsidRPr="00200145">
        <w:t xml:space="preserve">claims. </w:t>
      </w:r>
    </w:p>
    <w:p w14:paraId="0EE92303" w14:textId="5A256B59" w:rsidR="002B7667" w:rsidRDefault="002B7667" w:rsidP="0090553E">
      <w:r w:rsidRPr="00200145">
        <w:t xml:space="preserve">We are pleased to report </w:t>
      </w:r>
      <w:r w:rsidR="00803919">
        <w:t>that our strategi</w:t>
      </w:r>
      <w:r w:rsidR="003D3451">
        <w:t>es</w:t>
      </w:r>
      <w:r w:rsidR="00803919">
        <w:t xml:space="preserve"> t</w:t>
      </w:r>
      <w:r w:rsidR="005919D5">
        <w:t>o address</w:t>
      </w:r>
      <w:r w:rsidRPr="00200145">
        <w:t xml:space="preserve"> this upward trend in </w:t>
      </w:r>
      <w:r w:rsidRPr="00200145" w:rsidDel="0091318B">
        <w:t xml:space="preserve">statutory </w:t>
      </w:r>
      <w:r w:rsidR="0091318B">
        <w:t>claim durations</w:t>
      </w:r>
      <w:r w:rsidR="00E515F6">
        <w:t>,</w:t>
      </w:r>
      <w:r w:rsidRPr="00200145">
        <w:t xml:space="preserve"> while continuing to support workers to safely return to work</w:t>
      </w:r>
      <w:r w:rsidR="00E515F6">
        <w:t>,</w:t>
      </w:r>
      <w:r w:rsidR="00BF1EB9">
        <w:t xml:space="preserve"> have </w:t>
      </w:r>
      <w:r w:rsidR="00081A4F">
        <w:t xml:space="preserve">started to </w:t>
      </w:r>
      <w:r w:rsidR="00020E6D">
        <w:t>be reflected in our claim</w:t>
      </w:r>
      <w:r w:rsidR="000C2639">
        <w:t xml:space="preserve"> </w:t>
      </w:r>
      <w:r w:rsidR="00FF3BF9">
        <w:t>outcomes</w:t>
      </w:r>
      <w:r w:rsidRPr="00200145">
        <w:t xml:space="preserve">. </w:t>
      </w:r>
      <w:r w:rsidR="0097129C">
        <w:t xml:space="preserve">Average claim durations (measured as ‘paid days’) </w:t>
      </w:r>
      <w:r w:rsidR="009E2D6B">
        <w:t xml:space="preserve">improved from </w:t>
      </w:r>
      <w:r w:rsidR="009E2D6B" w:rsidRPr="00200145">
        <w:t>57 days in 2021–2022 to 52.6 days in 2022–2023.</w:t>
      </w:r>
      <w:r w:rsidR="009E2D6B">
        <w:t xml:space="preserve"> </w:t>
      </w:r>
      <w:r w:rsidRPr="00200145">
        <w:t>This will remain a dedicated focus in the next financial year.</w:t>
      </w:r>
    </w:p>
    <w:p w14:paraId="68940CC5" w14:textId="77777777" w:rsidR="00F8416F" w:rsidRPr="00200145" w:rsidRDefault="00F8416F" w:rsidP="0090553E"/>
    <w:p w14:paraId="2C3A10BB" w14:textId="77777777" w:rsidR="00E13F18" w:rsidRPr="002E3954" w:rsidRDefault="00E13F18">
      <w:pPr>
        <w:pStyle w:val="Heading3"/>
      </w:pPr>
      <w:r w:rsidRPr="002E3954">
        <w:t>Mental injuries</w:t>
      </w:r>
    </w:p>
    <w:p w14:paraId="18AFB818" w14:textId="78FDA7C5" w:rsidR="00325B16" w:rsidRPr="00325B16" w:rsidRDefault="00325B16" w:rsidP="0090553E">
      <w:r w:rsidRPr="00325B16">
        <w:t xml:space="preserve">In 2022-2023, we have continued to see an increase in the number of primary and secondary mental injury claims. Primary mental injuries </w:t>
      </w:r>
      <w:r w:rsidR="00AD1484">
        <w:t xml:space="preserve">can be caused by trauma </w:t>
      </w:r>
      <w:r w:rsidR="0073602F">
        <w:t>or other events at work. S</w:t>
      </w:r>
      <w:r w:rsidRPr="00325B16">
        <w:t xml:space="preserve">econdary mental injuries </w:t>
      </w:r>
      <w:r w:rsidR="0073602F">
        <w:t>can arise</w:t>
      </w:r>
      <w:r w:rsidRPr="00325B16">
        <w:t xml:space="preserve"> as a direct result of the event which caused their physical injury or </w:t>
      </w:r>
      <w:r w:rsidR="00E03D4B">
        <w:t>as a consequence of a physical injury</w:t>
      </w:r>
      <w:r w:rsidR="00C802E9">
        <w:t xml:space="preserve">. </w:t>
      </w:r>
    </w:p>
    <w:p w14:paraId="28363AC0" w14:textId="361A27B4" w:rsidR="00325B16" w:rsidRPr="00325B16" w:rsidRDefault="00325B16" w:rsidP="0090553E">
      <w:r w:rsidRPr="00325B16">
        <w:t>In 2022-</w:t>
      </w:r>
      <w:r w:rsidR="00026879">
        <w:t>20</w:t>
      </w:r>
      <w:r w:rsidRPr="00325B16">
        <w:t>23, 2,532 primary mental injury claims were accepted which is a 28% increase from 2021</w:t>
      </w:r>
      <w:r w:rsidR="00DF0118">
        <w:t>-</w:t>
      </w:r>
      <w:r w:rsidRPr="00325B16">
        <w:t xml:space="preserve">2022. </w:t>
      </w:r>
      <w:r w:rsidR="00A82E11">
        <w:t>Workers with m</w:t>
      </w:r>
      <w:r w:rsidRPr="00325B16">
        <w:t>ental injuries typically have longer claim durations, higher costs and lower return to work outcomes than physical injuries and they remain a key challenge experienced by the scheme. We anticipate the upward trend will remain into the next financial year and continue to put pressure on the scheme</w:t>
      </w:r>
      <w:r w:rsidR="76922496">
        <w:t>.</w:t>
      </w:r>
      <w:r w:rsidRPr="00325B16">
        <w:t xml:space="preserve"> </w:t>
      </w:r>
      <w:r w:rsidR="00F73E24">
        <w:t>Addressing</w:t>
      </w:r>
      <w:r w:rsidRPr="00325B16">
        <w:t xml:space="preserve"> this </w:t>
      </w:r>
      <w:r w:rsidR="4FCAFEC2">
        <w:t xml:space="preserve">upward trend </w:t>
      </w:r>
      <w:r>
        <w:t>is</w:t>
      </w:r>
      <w:r w:rsidRPr="00325B16">
        <w:t xml:space="preserve"> a key focus for </w:t>
      </w:r>
      <w:r w:rsidR="00911500">
        <w:t xml:space="preserve">our </w:t>
      </w:r>
      <w:r w:rsidRPr="00325B16">
        <w:t xml:space="preserve">strategic activities. </w:t>
      </w:r>
    </w:p>
    <w:p w14:paraId="43789CE9" w14:textId="6EBB9DEB" w:rsidR="00325B16" w:rsidRPr="00325B16" w:rsidRDefault="00325B16" w:rsidP="3024A8FD">
      <w:pPr>
        <w:rPr>
          <w:rFonts w:eastAsiaTheme="minorEastAsia"/>
        </w:rPr>
      </w:pPr>
      <w:r>
        <w:t>Since 2019, in recognition of the rising trends, there have been a number of legislative changes and initiatives implemented to enhance support available for workers with mental injuries. These include early intervention treatment for workers prior to a decision being made about their primary mental injury, proactive determination for trauma-related primary mental injury claims for first responders</w:t>
      </w:r>
      <w:r w:rsidR="530369CD">
        <w:t>,</w:t>
      </w:r>
      <w:r>
        <w:t xml:space="preserve"> and presumptive legislation for particular workers with </w:t>
      </w:r>
      <w:r w:rsidR="005A5A4E">
        <w:t>post-traumatic stress disorder (</w:t>
      </w:r>
      <w:r>
        <w:t>PTSD</w:t>
      </w:r>
      <w:r w:rsidR="005A5A4E">
        <w:t>)</w:t>
      </w:r>
      <w:r>
        <w:t xml:space="preserve">. </w:t>
      </w:r>
      <w:r w:rsidRPr="00325B16">
        <w:t xml:space="preserve"> </w:t>
      </w:r>
      <w:r w:rsidR="0E85F81D">
        <w:t>T</w:t>
      </w:r>
      <w:r w:rsidRPr="00325B16">
        <w:t>he</w:t>
      </w:r>
      <w:r>
        <w:t xml:space="preserve"> </w:t>
      </w:r>
      <w:r w:rsidRPr="00C53A64">
        <w:rPr>
          <w:i/>
          <w:iCs/>
        </w:rPr>
        <w:t>Managing the risk of psychosocial hazards at work Code of Practice 2022</w:t>
      </w:r>
      <w:r>
        <w:t xml:space="preserve"> was</w:t>
      </w:r>
      <w:r w:rsidR="69ECAFE3">
        <w:t xml:space="preserve"> also</w:t>
      </w:r>
      <w:r>
        <w:t xml:space="preserve"> introduced in April 2023 and is a practical guide on how to prevent harm from psychosocial hazards at work. </w:t>
      </w:r>
    </w:p>
    <w:p w14:paraId="79734D9B" w14:textId="73C981B9" w:rsidR="00325B16" w:rsidRPr="00325B16" w:rsidRDefault="00BB4C52" w:rsidP="0090553E">
      <w:r>
        <w:t>Our data has shown that</w:t>
      </w:r>
      <w:r w:rsidR="00325B16" w:rsidRPr="00325B16">
        <w:t xml:space="preserve"> primary mental injury claims:</w:t>
      </w:r>
    </w:p>
    <w:p w14:paraId="57753396" w14:textId="07E0AC0D" w:rsidR="00325B16" w:rsidRPr="00325B16" w:rsidRDefault="00136395">
      <w:pPr>
        <w:pStyle w:val="Listbulletpoint"/>
      </w:pPr>
      <w:r>
        <w:t>C</w:t>
      </w:r>
      <w:r w:rsidR="00325B16" w:rsidRPr="00325B16">
        <w:t>urrently represent 12% of total statutory payments ($156M for 2022–2023)</w:t>
      </w:r>
    </w:p>
    <w:p w14:paraId="4648DA22" w14:textId="513529EA" w:rsidR="00325B16" w:rsidRPr="00325B16" w:rsidRDefault="00136395">
      <w:pPr>
        <w:pStyle w:val="Listbulletpoint"/>
      </w:pPr>
      <w:r>
        <w:t>H</w:t>
      </w:r>
      <w:r w:rsidR="00325B16" w:rsidRPr="00325B16">
        <w:t>ave an average annual claim cost of $20,680 ($20,392 in 2021–2022). This cost is almost double the average annual claim cost of physical injuries ($10,900 for 2022–2023)</w:t>
      </w:r>
    </w:p>
    <w:p w14:paraId="73E51F9E" w14:textId="342DA8A8" w:rsidR="00325B16" w:rsidRPr="00325B16" w:rsidRDefault="00136395">
      <w:pPr>
        <w:pStyle w:val="Listbulletpoint"/>
      </w:pPr>
      <w:r w:rsidDel="00DE26C6">
        <w:t>T</w:t>
      </w:r>
      <w:r w:rsidR="00325B16" w:rsidRPr="00325B16" w:rsidDel="00DE26C6">
        <w:t>ake</w:t>
      </w:r>
      <w:r w:rsidR="00DE26C6" w:rsidRPr="00325B16">
        <w:t xml:space="preserve"> </w:t>
      </w:r>
      <w:r w:rsidR="00325B16" w:rsidRPr="00325B16">
        <w:t>four times longer to decide (around 31.6 working days) than physical injuries (8.7 working days)</w:t>
      </w:r>
    </w:p>
    <w:p w14:paraId="37FAE55D" w14:textId="200E6658" w:rsidR="00325B16" w:rsidRPr="00325B16" w:rsidRDefault="00136395">
      <w:pPr>
        <w:pStyle w:val="Listbulletpoint"/>
      </w:pPr>
      <w:r w:rsidDel="00B40DAB">
        <w:t>H</w:t>
      </w:r>
      <w:r w:rsidR="00325B16" w:rsidRPr="00325B16" w:rsidDel="00B40DAB">
        <w:t>ave</w:t>
      </w:r>
      <w:r w:rsidR="00B40DAB" w:rsidRPr="00325B16">
        <w:t xml:space="preserve"> </w:t>
      </w:r>
      <w:r w:rsidR="00325B16" w:rsidRPr="00325B16">
        <w:t>higher periods of time lost (116 average annual paid days) than for physical claims (48 average annual paid days)</w:t>
      </w:r>
    </w:p>
    <w:p w14:paraId="4B8B008C" w14:textId="56839308" w:rsidR="00325B16" w:rsidRPr="00325B16" w:rsidRDefault="00142993">
      <w:pPr>
        <w:pStyle w:val="Listbulletpoint"/>
      </w:pPr>
      <w:r>
        <w:t>W</w:t>
      </w:r>
      <w:r w:rsidR="00325B16" w:rsidRPr="00325B16">
        <w:t xml:space="preserve">ere less likely to have a final </w:t>
      </w:r>
      <w:r w:rsidR="006C3D8D">
        <w:t>return to work</w:t>
      </w:r>
      <w:r w:rsidR="00325B16" w:rsidRPr="00325B16">
        <w:t xml:space="preserve"> outcome, at 72.1% in 2022-2023 compared to </w:t>
      </w:r>
      <w:r>
        <w:t>workers</w:t>
      </w:r>
      <w:r w:rsidR="00325B16" w:rsidRPr="00325B16">
        <w:t xml:space="preserve"> with a primary physical injury at 92%. </w:t>
      </w:r>
    </w:p>
    <w:p w14:paraId="2EA0DA65" w14:textId="0C072A39" w:rsidR="00325B16" w:rsidRPr="00325B16" w:rsidRDefault="00325B16" w:rsidP="0090553E">
      <w:r w:rsidRPr="00325B16">
        <w:t>WorkCover is also experiencing a significant growth in secondary mental injury claims that is impacting the duration and cost of statutory claims and the conversion rate to common law. Approximately 2,800 statutory claims had an accepted secondary mental injury. This is an upward trend that is consistent across other jurisdictions.</w:t>
      </w:r>
    </w:p>
    <w:p w14:paraId="1C98241C" w14:textId="58D8B6E5" w:rsidR="00E13F18" w:rsidRDefault="00325B16" w:rsidP="0090553E">
      <w:r w:rsidRPr="00325B16">
        <w:t>There are several factors influencing the growth in secondary mental injuries</w:t>
      </w:r>
      <w:r w:rsidR="00167740">
        <w:t>,</w:t>
      </w:r>
      <w:r w:rsidRPr="00325B16">
        <w:t xml:space="preserve"> including reduced stigma and increased awareness of mental ill</w:t>
      </w:r>
      <w:r w:rsidRPr="00325B16" w:rsidDel="000E2131">
        <w:t xml:space="preserve"> </w:t>
      </w:r>
      <w:r w:rsidDel="000E2131">
        <w:t>health</w:t>
      </w:r>
      <w:r w:rsidRPr="00325B16">
        <w:t xml:space="preserve"> in </w:t>
      </w:r>
      <w:r>
        <w:t xml:space="preserve">society. </w:t>
      </w:r>
      <w:r w:rsidR="60AD6C10">
        <w:t>There is also a g</w:t>
      </w:r>
      <w:r>
        <w:t>reater</w:t>
      </w:r>
      <w:r w:rsidRPr="00325B16">
        <w:t xml:space="preserve"> understanding of </w:t>
      </w:r>
      <w:r w:rsidR="3B6D4559">
        <w:t xml:space="preserve">the </w:t>
      </w:r>
      <w:r w:rsidRPr="00325B16">
        <w:t xml:space="preserve">psychosocial impacts on mental health in the </w:t>
      </w:r>
      <w:r>
        <w:t>work</w:t>
      </w:r>
      <w:r w:rsidR="339F6FAE">
        <w:t>place</w:t>
      </w:r>
      <w:r w:rsidRPr="00325B16">
        <w:t xml:space="preserve"> and a greater awareness of the rights and responsibilities surrounding mental injuries. </w:t>
      </w:r>
    </w:p>
    <w:p w14:paraId="13AE0A96" w14:textId="77777777" w:rsidR="00E13F18" w:rsidRPr="002E3954" w:rsidRDefault="00E13F18">
      <w:pPr>
        <w:pStyle w:val="Heading3"/>
      </w:pPr>
      <w:r w:rsidRPr="002E3954">
        <w:t>Return to work outcomes</w:t>
      </w:r>
    </w:p>
    <w:p w14:paraId="14F0AB24" w14:textId="56933F17" w:rsidR="00F52284" w:rsidRDefault="00F52284" w:rsidP="0090553E">
      <w:r w:rsidRPr="00F52284">
        <w:t xml:space="preserve">There are many factors that contribute to successful return to work outcomes. Our claims management approach is focused on early intervention and understanding and addressing the impacts </w:t>
      </w:r>
      <w:r w:rsidR="004E575A">
        <w:t xml:space="preserve">that </w:t>
      </w:r>
      <w:r w:rsidRPr="00F52284">
        <w:t xml:space="preserve">psychosocial factors have on recovery. We continue to have a positive impact with more than nine in 10 workers safely returning to work. Where a worker cannot return to their pre-injury role, we work with the worker, their employer, providers and, in some cases, alternative employers, to help find other roles or employment. </w:t>
      </w:r>
    </w:p>
    <w:p w14:paraId="16AA64BC" w14:textId="5673969B" w:rsidR="009D7B2D" w:rsidRPr="00F52284" w:rsidRDefault="009D7B2D" w:rsidP="0090553E">
      <w:r>
        <w:t xml:space="preserve">Through our return to work services provider panel, we have engaged the expertise of workplace rehabilitation providers to support our people in identifying psychosocial risks and offering guidance on complex claims. This proactive approach has helped to ensure that any identified risk factors are promptly addressed, and </w:t>
      </w:r>
      <w:r w:rsidR="005C29BB">
        <w:t xml:space="preserve">that </w:t>
      </w:r>
      <w:r>
        <w:t>appropriate interventions are in place within 12 weeks of injury.</w:t>
      </w:r>
    </w:p>
    <w:p w14:paraId="6FE24C88" w14:textId="23C84B12" w:rsidR="00F52284" w:rsidRDefault="00F52284" w:rsidP="0090553E">
      <w:r w:rsidRPr="00F52284">
        <w:t>In 2022-2023</w:t>
      </w:r>
      <w:r w:rsidR="00A6225A">
        <w:t>,</w:t>
      </w:r>
      <w:r w:rsidRPr="00F52284">
        <w:t xml:space="preserve"> the average </w:t>
      </w:r>
      <w:r w:rsidR="00C26DB4">
        <w:t>time</w:t>
      </w:r>
      <w:r w:rsidRPr="00F52284">
        <w:t xml:space="preserve"> to the first return to work after injury and the number of workers who had returned to work at 12 weeks remained stable. This was despite an increase in claims mix complexity and challenging external factors including delays in accessing treatment and accommodating suitable duties. We have maintained our focus on early intervention for those workers at risk of poor outcomes</w:t>
      </w:r>
      <w:r w:rsidR="00F45A7D">
        <w:t>,</w:t>
      </w:r>
      <w:r w:rsidRPr="00F52284">
        <w:t xml:space="preserve"> as evidence confirms that </w:t>
      </w:r>
      <w:r w:rsidR="0A0B7A4C">
        <w:t xml:space="preserve">being </w:t>
      </w:r>
      <w:r w:rsidRPr="00F52284">
        <w:t xml:space="preserve">off work for long periods of time following injury reduces the likelihood of workers ever returning to work. </w:t>
      </w:r>
    </w:p>
    <w:p w14:paraId="43FEAF55" w14:textId="1C992766" w:rsidR="002713DD" w:rsidRPr="00F52284" w:rsidRDefault="002713DD" w:rsidP="0090553E">
      <w:r>
        <w:t>Our Employment Connect program, part of WorkCover’s accredited rehabilitation and return to work program, provides support to workers who have been unable to return to work because of their injury at the time their statutory claim ends. In 2022-2023, this program assisted more than 300 workers.</w:t>
      </w:r>
    </w:p>
    <w:p w14:paraId="0C3A7FA8" w14:textId="6052C3F8" w:rsidR="00C51DC2" w:rsidRDefault="00C51DC2" w:rsidP="0090553E">
      <w:r>
        <w:t xml:space="preserve">WorkCover measures the final return to work outcome at the end of a statutory claim. </w:t>
      </w:r>
      <w:r w:rsidR="00AE7C9E">
        <w:t>In 2021-</w:t>
      </w:r>
      <w:r w:rsidR="00AD615C">
        <w:t>20</w:t>
      </w:r>
      <w:r w:rsidR="00AE7C9E">
        <w:t>22 we identified i</w:t>
      </w:r>
      <w:r w:rsidR="00146337">
        <w:t>nconsistencies</w:t>
      </w:r>
      <w:r w:rsidR="00AE7C9E">
        <w:t xml:space="preserve"> with data recording</w:t>
      </w:r>
      <w:r w:rsidR="00146337">
        <w:t xml:space="preserve"> that impacted the reliability of this measure. </w:t>
      </w:r>
      <w:r w:rsidR="00383E34">
        <w:t>Due to a comprehensive training and compl</w:t>
      </w:r>
      <w:r w:rsidR="00423741">
        <w:t xml:space="preserve">iance program, supported by </w:t>
      </w:r>
      <w:r w:rsidR="000B0FDC">
        <w:t>system and process changes</w:t>
      </w:r>
      <w:r w:rsidR="00D61EB4">
        <w:t>, this error rate has</w:t>
      </w:r>
      <w:r w:rsidR="00973D8A">
        <w:t xml:space="preserve"> reduced</w:t>
      </w:r>
      <w:r w:rsidR="00C702D9">
        <w:t xml:space="preserve"> and </w:t>
      </w:r>
      <w:r w:rsidR="005E1C87">
        <w:t>in 2022-</w:t>
      </w:r>
      <w:r w:rsidR="008A3E19">
        <w:t>20</w:t>
      </w:r>
      <w:r w:rsidR="005E1C87">
        <w:t xml:space="preserve">23 it has not </w:t>
      </w:r>
      <w:r w:rsidR="004B29AB">
        <w:t>significantly</w:t>
      </w:r>
      <w:r w:rsidR="005E1C87">
        <w:t xml:space="preserve"> impacted the reported result.</w:t>
      </w:r>
    </w:p>
    <w:p w14:paraId="579EF00C" w14:textId="264EB5EC" w:rsidR="00F52284" w:rsidRDefault="00F52284" w:rsidP="0090553E">
      <w:r w:rsidRPr="00F52284">
        <w:t xml:space="preserve">Queensland recorded positive results in comparison to other jurisdictions in the biannual </w:t>
      </w:r>
      <w:hyperlink r:id="rId30">
        <w:r>
          <w:t>Safe Work Australia’s 2021 National Return to Work Survey</w:t>
        </w:r>
      </w:hyperlink>
      <w:r w:rsidR="11ABBAFD">
        <w:t>.</w:t>
      </w:r>
      <w:r w:rsidRPr="00F52284">
        <w:t xml:space="preserve"> </w:t>
      </w:r>
      <w:r w:rsidR="69348AFB">
        <w:t>In Queensland,</w:t>
      </w:r>
      <w:r w:rsidRPr="00F52284">
        <w:t xml:space="preserve"> 84% of workers independently surveyed report</w:t>
      </w:r>
      <w:r w:rsidR="007C12A5">
        <w:t>ed</w:t>
      </w:r>
      <w:r w:rsidRPr="00F52284">
        <w:t xml:space="preserve"> they had returned to work since injury and were currently in paid employment, compared to the </w:t>
      </w:r>
      <w:r w:rsidR="780F325C">
        <w:t>n</w:t>
      </w:r>
      <w:r>
        <w:t>ational</w:t>
      </w:r>
      <w:r w:rsidRPr="00F52284">
        <w:t xml:space="preserve"> average of 81%.   </w:t>
      </w:r>
    </w:p>
    <w:p w14:paraId="34A5E0F9" w14:textId="77777777" w:rsidR="00F8416F" w:rsidRPr="00F52284" w:rsidRDefault="00F8416F" w:rsidP="0090553E"/>
    <w:p w14:paraId="2AF84E2D" w14:textId="37A70CCF" w:rsidR="00E13F18" w:rsidRPr="002E3954" w:rsidRDefault="00E13F18">
      <w:pPr>
        <w:pStyle w:val="Heading3"/>
      </w:pPr>
      <w:r w:rsidRPr="002E3954">
        <w:t>Statutory claims management strategies</w:t>
      </w:r>
    </w:p>
    <w:p w14:paraId="6744F628" w14:textId="4800C0B9" w:rsidR="001C38C8" w:rsidRPr="00C53A64" w:rsidRDefault="22395846" w:rsidP="0090553E">
      <w:r>
        <w:t>Through our</w:t>
      </w:r>
      <w:r w:rsidR="00053022">
        <w:t xml:space="preserve"> </w:t>
      </w:r>
      <w:r w:rsidR="001C38C8" w:rsidRPr="001C38C8">
        <w:t xml:space="preserve">in-house claims management, we </w:t>
      </w:r>
      <w:r w:rsidR="5D4EB781">
        <w:t>adopt a</w:t>
      </w:r>
      <w:r w:rsidR="00763255">
        <w:t>n</w:t>
      </w:r>
      <w:r w:rsidR="5D4EB781">
        <w:t xml:space="preserve"> end-to-end perspective of the claims process, </w:t>
      </w:r>
      <w:r w:rsidR="0BC3FEDF">
        <w:t>enabling us to identify opportunities to enhance customer outcomes.</w:t>
      </w:r>
      <w:r w:rsidR="001C38C8" w:rsidRPr="001C38C8">
        <w:t xml:space="preserve"> </w:t>
      </w:r>
      <w:r w:rsidR="275224FF">
        <w:t>The following strategies have</w:t>
      </w:r>
      <w:r w:rsidR="155641B7">
        <w:t xml:space="preserve"> been implemented based on this perspective</w:t>
      </w:r>
      <w:r w:rsidR="00E21454">
        <w:t>.</w:t>
      </w:r>
    </w:p>
    <w:p w14:paraId="758CFB5E" w14:textId="15AAFF38" w:rsidR="00E21454" w:rsidRDefault="01439165" w:rsidP="00E21454">
      <w:r w:rsidRPr="6F1C5CA5">
        <w:rPr>
          <w:b/>
          <w:bCs/>
        </w:rPr>
        <w:t>Earlier claims decisions</w:t>
      </w:r>
    </w:p>
    <w:p w14:paraId="4C1E82F0" w14:textId="37ECF5CD" w:rsidR="0062295C" w:rsidRDefault="01439165" w:rsidP="00E21454">
      <w:r>
        <w:t xml:space="preserve">Last year we centralised the decision making for claims into a dedicated group, New Claims. This </w:t>
      </w:r>
      <w:r w:rsidR="003C2A6F">
        <w:t>allowed us to</w:t>
      </w:r>
      <w:r>
        <w:t xml:space="preserve"> focus on reducing the number of days to decide claims </w:t>
      </w:r>
      <w:r w:rsidR="00EC5523">
        <w:t xml:space="preserve">and </w:t>
      </w:r>
      <w:r>
        <w:t xml:space="preserve">help workers sooner after their injury. This change has delivered </w:t>
      </w:r>
      <w:r w:rsidR="00815C3C">
        <w:t>several</w:t>
      </w:r>
      <w:r>
        <w:t xml:space="preserve"> key improvements</w:t>
      </w:r>
      <w:r w:rsidR="00815C3C">
        <w:t>,</w:t>
      </w:r>
      <w:r>
        <w:t xml:space="preserve"> including an increase in the number of claims </w:t>
      </w:r>
      <w:r w:rsidR="53BBB076">
        <w:t>determined</w:t>
      </w:r>
      <w:r>
        <w:t xml:space="preserve"> within five days and a decrease in our average decision timeframe. </w:t>
      </w:r>
    </w:p>
    <w:p w14:paraId="70AC97EE" w14:textId="2705B622" w:rsidR="00E21454" w:rsidRDefault="00F334FA" w:rsidP="00E21454">
      <w:r w:rsidRPr="00F334FA">
        <w:rPr>
          <w:b/>
          <w:bCs/>
        </w:rPr>
        <w:t>Early risk identification and data insights</w:t>
      </w:r>
    </w:p>
    <w:p w14:paraId="3927F4A0" w14:textId="1E30F66E" w:rsidR="00F334FA" w:rsidRPr="00F334FA" w:rsidRDefault="00F334FA" w:rsidP="00E21454">
      <w:r w:rsidRPr="00F334FA">
        <w:t>We continue to draw insights from our data to</w:t>
      </w:r>
      <w:r w:rsidR="00B06BF2">
        <w:t xml:space="preserve"> enable</w:t>
      </w:r>
      <w:r w:rsidRPr="00F334FA">
        <w:t xml:space="preserve"> early and </w:t>
      </w:r>
      <w:r w:rsidR="001D0FA7">
        <w:t>accurate</w:t>
      </w:r>
      <w:r w:rsidR="001D0FA7" w:rsidRPr="00F334FA">
        <w:t xml:space="preserve"> </w:t>
      </w:r>
      <w:r w:rsidRPr="00F334FA">
        <w:t>decisions</w:t>
      </w:r>
      <w:r w:rsidR="00D06D8A">
        <w:t xml:space="preserve"> and </w:t>
      </w:r>
      <w:r w:rsidR="00EB1461">
        <w:t>targeted triaging.</w:t>
      </w:r>
      <w:r w:rsidRPr="00F334FA">
        <w:t xml:space="preserve"> This helps us to ensure customers get the tailored care and support they need to help their recovery and return to work. This flows across the lifecycle of a claim, with ongoing access to evidence-based tools for our Customer Advisors to </w:t>
      </w:r>
      <w:r w:rsidR="004D7286">
        <w:t xml:space="preserve">identify and </w:t>
      </w:r>
      <w:r w:rsidRPr="00F334FA">
        <w:t>manage risk factors</w:t>
      </w:r>
      <w:r w:rsidR="004D7286">
        <w:t>, help workers overcome barriers to returning to work</w:t>
      </w:r>
      <w:r w:rsidRPr="00F334FA" w:rsidDel="004D7286">
        <w:t xml:space="preserve"> </w:t>
      </w:r>
      <w:r w:rsidRPr="00F334FA">
        <w:t xml:space="preserve">and optimise recovery outcomes. </w:t>
      </w:r>
    </w:p>
    <w:p w14:paraId="0BF91F78" w14:textId="2128FA04" w:rsidR="00E21454" w:rsidRDefault="005E25BA" w:rsidP="00E21454">
      <w:r w:rsidRPr="005E25BA">
        <w:rPr>
          <w:b/>
          <w:bCs/>
        </w:rPr>
        <w:t>Automatic wage population</w:t>
      </w:r>
    </w:p>
    <w:p w14:paraId="6DACF7E0" w14:textId="26AA98B1" w:rsidR="005E25BA" w:rsidRDefault="005E25BA" w:rsidP="00E21454">
      <w:r>
        <w:t>A</w:t>
      </w:r>
      <w:r w:rsidRPr="005E25BA">
        <w:t xml:space="preserve"> number of key Queensland Government agencies are now utilising our automatic wage population technology s</w:t>
      </w:r>
      <w:r w:rsidR="00E24390">
        <w:t>ignificantly</w:t>
      </w:r>
      <w:r w:rsidRPr="005E25BA">
        <w:t xml:space="preserve"> reduc</w:t>
      </w:r>
      <w:r w:rsidR="00E24390">
        <w:t>ing</w:t>
      </w:r>
      <w:r w:rsidRPr="005E25BA">
        <w:t xml:space="preserve"> </w:t>
      </w:r>
      <w:r w:rsidR="00250F32">
        <w:t>time spent on</w:t>
      </w:r>
      <w:r w:rsidRPr="005E25BA">
        <w:t xml:space="preserve"> </w:t>
      </w:r>
      <w:r w:rsidR="00234692">
        <w:t xml:space="preserve">data </w:t>
      </w:r>
      <w:r w:rsidRPr="005E25BA">
        <w:t>entry</w:t>
      </w:r>
      <w:r w:rsidRPr="005E25BA" w:rsidDel="00250F32">
        <w:t xml:space="preserve"> </w:t>
      </w:r>
      <w:r w:rsidR="00AF4C27">
        <w:t>an</w:t>
      </w:r>
      <w:r w:rsidR="00F90F7F">
        <w:t xml:space="preserve">d </w:t>
      </w:r>
      <w:r w:rsidRPr="005E25BA">
        <w:t xml:space="preserve">helping us to ensure payments are made </w:t>
      </w:r>
      <w:r w:rsidR="004D4B55">
        <w:t>to workers</w:t>
      </w:r>
      <w:r w:rsidR="004D4B55" w:rsidRPr="005E25BA">
        <w:t xml:space="preserve"> </w:t>
      </w:r>
      <w:r w:rsidRPr="005E25BA">
        <w:t xml:space="preserve">as soon as possible.  </w:t>
      </w:r>
    </w:p>
    <w:p w14:paraId="78A96E74" w14:textId="77777777" w:rsidR="00F8416F" w:rsidRDefault="00F8416F" w:rsidP="00E21454"/>
    <w:p w14:paraId="3DE03E9A" w14:textId="5ECE6279" w:rsidR="00F8416F" w:rsidRDefault="00F8416F" w:rsidP="00E21454"/>
    <w:p w14:paraId="2EA4B591" w14:textId="7FD64DF2" w:rsidR="00F8416F" w:rsidRDefault="00F8416F" w:rsidP="00E21454"/>
    <w:p w14:paraId="5B7927AF" w14:textId="77777777" w:rsidR="00F8416F" w:rsidRDefault="00F8416F" w:rsidP="00E21454"/>
    <w:p w14:paraId="39EBB56A" w14:textId="3C0C1FC1" w:rsidR="00E21454" w:rsidRDefault="00A02323" w:rsidP="00E21454">
      <w:pPr>
        <w:rPr>
          <w:b/>
          <w:bCs/>
        </w:rPr>
      </w:pPr>
      <w:r w:rsidRPr="1A7EFED6">
        <w:rPr>
          <w:b/>
          <w:bCs/>
        </w:rPr>
        <w:t>Better education and support for employers</w:t>
      </w:r>
    </w:p>
    <w:p w14:paraId="44E99E9F" w14:textId="39A7BA2A" w:rsidR="00A02323" w:rsidRPr="00F15C96" w:rsidRDefault="003C1099" w:rsidP="00E21454">
      <w:r>
        <w:t>T</w:t>
      </w:r>
      <w:r w:rsidR="00A02323" w:rsidRPr="1A7EFED6">
        <w:t>he insights provided by our risk assessment tools show that a worker’s ability to cope with their injury and a lack of employer support are the two risk factors that have the strongest correlation with poor outcomes.  In response to these findings, we support employers through a suite of resources</w:t>
      </w:r>
      <w:r w:rsidR="00A02323">
        <w:t xml:space="preserve"> </w:t>
      </w:r>
      <w:r w:rsidR="00A02323" w:rsidRPr="1A7EFED6">
        <w:t xml:space="preserve">promoting the benefits of supporting injured workers back to work and helping employers to understand their obligations in providing suitable duties. We </w:t>
      </w:r>
      <w:r w:rsidR="00415960">
        <w:t>have also hosted face</w:t>
      </w:r>
      <w:r w:rsidR="00BD531A">
        <w:t>-</w:t>
      </w:r>
      <w:r w:rsidR="00415960">
        <w:t>to</w:t>
      </w:r>
      <w:r w:rsidR="00BD531A">
        <w:t>-</w:t>
      </w:r>
      <w:r w:rsidR="00415960">
        <w:t>face and online events</w:t>
      </w:r>
      <w:r w:rsidR="00A02323" w:rsidRPr="1A7EFED6">
        <w:t xml:space="preserve"> </w:t>
      </w:r>
      <w:r w:rsidR="00415960">
        <w:t>with our</w:t>
      </w:r>
      <w:r w:rsidR="00A02323" w:rsidRPr="1A7EFED6">
        <w:t xml:space="preserve"> employers to discuss secondary mental injuries and how employers can work to mitigate their risks</w:t>
      </w:r>
      <w:r w:rsidR="00415960">
        <w:t xml:space="preserve"> and help workers safely return to work.</w:t>
      </w:r>
    </w:p>
    <w:p w14:paraId="6DAA92C6" w14:textId="382B00B6" w:rsidR="00E21454" w:rsidRDefault="0025643D" w:rsidP="00E21454">
      <w:pPr>
        <w:rPr>
          <w:b/>
        </w:rPr>
      </w:pPr>
      <w:r w:rsidRPr="0025643D">
        <w:rPr>
          <w:b/>
        </w:rPr>
        <w:t>More access to medical and allied health care</w:t>
      </w:r>
    </w:p>
    <w:p w14:paraId="42D1047A" w14:textId="00A731C7" w:rsidR="00447ABA" w:rsidRPr="0025643D" w:rsidRDefault="009F0C82" w:rsidP="00E21454">
      <w:r>
        <w:t>W</w:t>
      </w:r>
      <w:r w:rsidR="0025643D" w:rsidRPr="0025643D">
        <w:t>e have</w:t>
      </w:r>
      <w:r w:rsidR="0025643D" w:rsidRPr="0025643D">
        <w:rPr>
          <w:b/>
        </w:rPr>
        <w:t xml:space="preserve"> </w:t>
      </w:r>
      <w:r w:rsidR="0025643D" w:rsidRPr="0025643D">
        <w:t>improved guidance and support available for workers</w:t>
      </w:r>
      <w:r w:rsidR="65321E21">
        <w:t>,</w:t>
      </w:r>
      <w:r w:rsidR="0025643D" w:rsidRPr="0025643D">
        <w:t xml:space="preserve"> following the acceptance of their claim</w:t>
      </w:r>
      <w:r w:rsidR="4CC49B75">
        <w:t>,</w:t>
      </w:r>
      <w:r w:rsidR="0025643D" w:rsidRPr="0025643D">
        <w:t xml:space="preserve"> to support them to access treatment sooner and begin their road to recovery. Medical and allied health providers are experiencing high demand for their services, particularly for mental injury. We remain focused on our Allied Health Table of Costs to allow greater access to an extended group of providers to deliver these services to our workers. We have also expanded our expert medical opinion capacity by undertaking a targeted supplementary </w:t>
      </w:r>
      <w:r w:rsidR="00ED5943">
        <w:t xml:space="preserve">independent medical examiner </w:t>
      </w:r>
      <w:r w:rsidR="006B72C3">
        <w:t>(</w:t>
      </w:r>
      <w:r w:rsidR="0025643D" w:rsidRPr="0025643D">
        <w:t>IME</w:t>
      </w:r>
      <w:r w:rsidR="006B72C3">
        <w:t>) panel</w:t>
      </w:r>
      <w:r w:rsidR="0025643D" w:rsidRPr="0025643D">
        <w:t xml:space="preserve"> tender on key specialties.</w:t>
      </w:r>
    </w:p>
    <w:p w14:paraId="33EB1458" w14:textId="7454920F" w:rsidR="00E21454" w:rsidRDefault="00591BBF" w:rsidP="00E21454">
      <w:pPr>
        <w:rPr>
          <w:b/>
          <w:bCs/>
        </w:rPr>
      </w:pPr>
      <w:r w:rsidRPr="1A7EFED6">
        <w:rPr>
          <w:b/>
          <w:bCs/>
        </w:rPr>
        <w:t>Technology upgrades</w:t>
      </w:r>
    </w:p>
    <w:p w14:paraId="42CB874E" w14:textId="591EA83C" w:rsidR="00591BBF" w:rsidRPr="00F15C96" w:rsidRDefault="0090553E" w:rsidP="00E21454">
      <w:r>
        <w:t>W</w:t>
      </w:r>
      <w:r w:rsidR="00591BBF" w:rsidRPr="1A7EFED6">
        <w:t>e continue to invest in technolog</w:t>
      </w:r>
      <w:r w:rsidR="005563EA">
        <w:t>y</w:t>
      </w:r>
      <w:r w:rsidR="00591BBF" w:rsidRPr="1A7EFED6">
        <w:t xml:space="preserve"> upgrades that </w:t>
      </w:r>
      <w:r w:rsidR="00444F64">
        <w:t>help</w:t>
      </w:r>
      <w:r w:rsidR="00591BBF" w:rsidRPr="1A7EFED6">
        <w:t xml:space="preserve"> us </w:t>
      </w:r>
      <w:r w:rsidR="00B174D8">
        <w:t>reduce</w:t>
      </w:r>
      <w:r w:rsidR="00591BBF" w:rsidRPr="1A7EFED6">
        <w:t xml:space="preserve"> administrative tasks and dedicate more time to serving our customers.</w:t>
      </w:r>
    </w:p>
    <w:p w14:paraId="3CBE6A79" w14:textId="65ADAF42" w:rsidR="00E21454" w:rsidRDefault="00621695" w:rsidP="00E21454">
      <w:r w:rsidRPr="00621695">
        <w:rPr>
          <w:b/>
          <w:bCs/>
        </w:rPr>
        <w:t>A focus on better support for mental injury</w:t>
      </w:r>
    </w:p>
    <w:p w14:paraId="46043FED" w14:textId="16FF5EA4" w:rsidR="0088238D" w:rsidRDefault="0090553E" w:rsidP="00E21454">
      <w:r>
        <w:t>I</w:t>
      </w:r>
      <w:r w:rsidR="00621695" w:rsidRPr="00621695">
        <w:t xml:space="preserve">n response </w:t>
      </w:r>
      <w:r w:rsidR="1B36F3A5">
        <w:t>to</w:t>
      </w:r>
      <w:r w:rsidR="00621695">
        <w:t xml:space="preserve"> </w:t>
      </w:r>
      <w:r w:rsidR="00621695" w:rsidRPr="00621695">
        <w:t>the increase in mental injury claims</w:t>
      </w:r>
      <w:r w:rsidR="6D144A47">
        <w:t>,</w:t>
      </w:r>
      <w:r w:rsidR="00621695" w:rsidRPr="00621695">
        <w:t xml:space="preserve"> we have been evolving our </w:t>
      </w:r>
      <w:r w:rsidRPr="00621695">
        <w:t>decision-making</w:t>
      </w:r>
      <w:r w:rsidR="00621695" w:rsidRPr="00621695">
        <w:t xml:space="preserve"> process to support timely decisions </w:t>
      </w:r>
      <w:r w:rsidR="00F27C54">
        <w:t>for these workers</w:t>
      </w:r>
      <w:r w:rsidR="00621695" w:rsidRPr="00621695">
        <w:t xml:space="preserve">.  In addition, our mental injury treatment guidelines support our people and health providers in managing these claims. </w:t>
      </w:r>
      <w:r w:rsidR="00621695">
        <w:t>The</w:t>
      </w:r>
      <w:r w:rsidR="44221F81">
        <w:t>se</w:t>
      </w:r>
      <w:r w:rsidR="00621695" w:rsidRPr="00621695">
        <w:t xml:space="preserve"> guidelines have </w:t>
      </w:r>
      <w:r w:rsidR="008646C0">
        <w:t>been</w:t>
      </w:r>
      <w:r w:rsidR="00621695" w:rsidRPr="00621695">
        <w:t xml:space="preserve"> </w:t>
      </w:r>
      <w:r w:rsidR="008646C0">
        <w:t>developed</w:t>
      </w:r>
      <w:r w:rsidR="00621695" w:rsidRPr="00621695">
        <w:t xml:space="preserve"> with input from providers and professional associations and the second edition </w:t>
      </w:r>
      <w:r w:rsidR="00432150">
        <w:t>is</w:t>
      </w:r>
      <w:r w:rsidR="00621695" w:rsidRPr="00621695">
        <w:t xml:space="preserve"> due for release </w:t>
      </w:r>
      <w:r w:rsidR="007F1574">
        <w:t xml:space="preserve">in </w:t>
      </w:r>
      <w:r w:rsidR="00DC431C">
        <w:t xml:space="preserve">late </w:t>
      </w:r>
      <w:r w:rsidR="007F1574">
        <w:t>2023</w:t>
      </w:r>
      <w:r w:rsidR="00C55F93">
        <w:t>.</w:t>
      </w:r>
    </w:p>
    <w:p w14:paraId="5DDE6EDA" w14:textId="394F80A8" w:rsidR="00F8416F" w:rsidRDefault="00F8416F" w:rsidP="00E21454"/>
    <w:p w14:paraId="1933A11F" w14:textId="77777777" w:rsidR="00486851" w:rsidRDefault="00486851" w:rsidP="00E21454"/>
    <w:p w14:paraId="3A07703E" w14:textId="77777777" w:rsidR="00F8416F" w:rsidRPr="00621695" w:rsidRDefault="00F8416F" w:rsidP="00E21454"/>
    <w:p w14:paraId="652835F5" w14:textId="0EEBC1F8" w:rsidR="00E21454" w:rsidRDefault="00612DA4" w:rsidP="00E21454">
      <w:r w:rsidRPr="1A7EFED6">
        <w:rPr>
          <w:b/>
          <w:bCs/>
        </w:rPr>
        <w:t xml:space="preserve">Referrals to </w:t>
      </w:r>
      <w:r w:rsidR="005A23D0">
        <w:rPr>
          <w:b/>
          <w:bCs/>
        </w:rPr>
        <w:t>return to work</w:t>
      </w:r>
      <w:r w:rsidRPr="1A7EFED6">
        <w:rPr>
          <w:b/>
          <w:bCs/>
        </w:rPr>
        <w:t xml:space="preserve"> providers</w:t>
      </w:r>
    </w:p>
    <w:p w14:paraId="78FE0A9A" w14:textId="10DCD4A8" w:rsidR="00A02323" w:rsidRDefault="0090553E" w:rsidP="00E21454">
      <w:r>
        <w:t>W</w:t>
      </w:r>
      <w:r w:rsidR="00612DA4" w:rsidRPr="1A7EFED6">
        <w:t>e have worked closely with our existing provider panel</w:t>
      </w:r>
      <w:r w:rsidR="00D137FD">
        <w:t>,</w:t>
      </w:r>
      <w:r w:rsidR="00612DA4" w:rsidRPr="1A7EFED6">
        <w:t xml:space="preserve"> including undertaking a formal panel refresh to update available locations, services, and referral capacity to ensure timely access to services. We have continued to evolve our individual provider discussions supported by our tailored scorecard, </w:t>
      </w:r>
      <w:r w:rsidR="00834394">
        <w:t>with</w:t>
      </w:r>
      <w:r w:rsidR="00612DA4" w:rsidRPr="1A7EFED6">
        <w:t xml:space="preserve"> detailed claims data to </w:t>
      </w:r>
      <w:r w:rsidR="00AC1C52">
        <w:t>i</w:t>
      </w:r>
      <w:r w:rsidR="00612DA4" w:rsidRPr="1A7EFED6">
        <w:t xml:space="preserve">dentify opportunities </w:t>
      </w:r>
      <w:r w:rsidR="00C067CA">
        <w:t>to improve outcomes</w:t>
      </w:r>
      <w:r w:rsidR="00612DA4" w:rsidRPr="1A7EFED6">
        <w:t>.</w:t>
      </w:r>
    </w:p>
    <w:p w14:paraId="02C1C949" w14:textId="77777777" w:rsidR="00E21454" w:rsidRPr="005E25BA" w:rsidRDefault="00E21454" w:rsidP="00E21454"/>
    <w:p w14:paraId="1B165AF5" w14:textId="1BE71426" w:rsidR="00E13F18" w:rsidRPr="002E3954" w:rsidRDefault="00E13F18">
      <w:pPr>
        <w:pStyle w:val="Heading3"/>
      </w:pPr>
      <w:r w:rsidRPr="002E3954">
        <w:t>Common law trends</w:t>
      </w:r>
    </w:p>
    <w:p w14:paraId="5FED8995" w14:textId="1152ABB5" w:rsidR="00DA5BB0" w:rsidRPr="00DA5BB0" w:rsidRDefault="00DA5BB0" w:rsidP="0090553E">
      <w:pPr>
        <w:rPr>
          <w:rFonts w:eastAsia="Source Sans Pro"/>
        </w:rPr>
      </w:pPr>
      <w:r w:rsidRPr="00DA5BB0">
        <w:rPr>
          <w:rFonts w:eastAsia="Source Sans Pro"/>
        </w:rPr>
        <w:t xml:space="preserve">The number of new common law claims continues to increase </w:t>
      </w:r>
      <w:r w:rsidR="11173AB3" w:rsidRPr="418CFD82">
        <w:rPr>
          <w:rFonts w:eastAsia="Source Sans Pro"/>
        </w:rPr>
        <w:t>and</w:t>
      </w:r>
      <w:r w:rsidRPr="418CFD82">
        <w:rPr>
          <w:rFonts w:eastAsia="Source Sans Pro"/>
        </w:rPr>
        <w:t xml:space="preserve"> </w:t>
      </w:r>
      <w:r w:rsidR="00ED44D1">
        <w:rPr>
          <w:rFonts w:eastAsia="Source Sans Pro"/>
        </w:rPr>
        <w:t xml:space="preserve">has </w:t>
      </w:r>
      <w:r w:rsidRPr="00DA5BB0">
        <w:rPr>
          <w:rFonts w:eastAsia="Source Sans Pro"/>
        </w:rPr>
        <w:t>exceed</w:t>
      </w:r>
      <w:r w:rsidR="00C16A60">
        <w:rPr>
          <w:rFonts w:eastAsia="Source Sans Pro"/>
        </w:rPr>
        <w:t>ed</w:t>
      </w:r>
      <w:r w:rsidRPr="00DA5BB0">
        <w:rPr>
          <w:rFonts w:eastAsia="Source Sans Pro"/>
        </w:rPr>
        <w:t xml:space="preserve"> expectations in 2022-</w:t>
      </w:r>
      <w:r w:rsidR="0090553E">
        <w:rPr>
          <w:rFonts w:eastAsia="Source Sans Pro"/>
        </w:rPr>
        <w:t>20</w:t>
      </w:r>
      <w:r w:rsidRPr="00DA5BB0">
        <w:rPr>
          <w:rFonts w:eastAsia="Source Sans Pro"/>
        </w:rPr>
        <w:t xml:space="preserve">23. We continue to monitor this trend as longer duration statutory claims and secondary mental injury claims have higher rates of conversion to common law. </w:t>
      </w:r>
    </w:p>
    <w:p w14:paraId="36C3FFDB" w14:textId="553DB465" w:rsidR="00DA5BB0" w:rsidRPr="00DA5BB0" w:rsidRDefault="00DA5BB0" w:rsidP="0090553E">
      <w:r w:rsidRPr="00DA5BB0">
        <w:rPr>
          <w:rFonts w:eastAsia="Source Sans Pro"/>
        </w:rPr>
        <w:t>In 2022-2023, more than half of common law claims involved either a primary or secondary mental injury. This continues to put upward pressure on average damages, legal costs</w:t>
      </w:r>
      <w:r w:rsidR="00C4258D">
        <w:rPr>
          <w:rFonts w:eastAsia="Source Sans Pro"/>
        </w:rPr>
        <w:t>, the</w:t>
      </w:r>
      <w:r w:rsidRPr="00DA5BB0">
        <w:rPr>
          <w:rFonts w:eastAsia="Source Sans Pro"/>
        </w:rPr>
        <w:t xml:space="preserve"> duration of common law claims and the outstanding claims provision. Despite this change in the claims mix, we continue to effectively control the cost of common law claims through strong oversight and quality control of our external legal partners. We worked with our legal partners to refine claims protocols and quality assurance processes to manage emerging risks in our common law claims portfolio.</w:t>
      </w:r>
    </w:p>
    <w:p w14:paraId="183B4F86" w14:textId="26AEF675" w:rsidR="00DA5BB0" w:rsidRDefault="00DA5BB0" w:rsidP="0090553E">
      <w:pPr>
        <w:rPr>
          <w:rFonts w:eastAsia="Source Sans Pro"/>
        </w:rPr>
      </w:pPr>
      <w:r w:rsidRPr="00DA5BB0">
        <w:rPr>
          <w:rFonts w:eastAsia="Source Sans Pro"/>
        </w:rPr>
        <w:t>Controlling the duration of our common law claims and improving resolution rates was a challenge in 2022-</w:t>
      </w:r>
      <w:r w:rsidR="00026879">
        <w:rPr>
          <w:rFonts w:eastAsia="Source Sans Pro"/>
        </w:rPr>
        <w:t>20</w:t>
      </w:r>
      <w:r w:rsidRPr="00DA5BB0">
        <w:rPr>
          <w:rFonts w:eastAsia="Source Sans Pro"/>
        </w:rPr>
        <w:t>23</w:t>
      </w:r>
      <w:r w:rsidR="5F7DAFE1" w:rsidRPr="326373FB">
        <w:rPr>
          <w:rFonts w:eastAsia="Source Sans Pro"/>
        </w:rPr>
        <w:t>,</w:t>
      </w:r>
      <w:r w:rsidRPr="00DA5BB0">
        <w:rPr>
          <w:rFonts w:eastAsia="Source Sans Pro"/>
        </w:rPr>
        <w:t xml:space="preserve"> and this, together with the growth in new common law </w:t>
      </w:r>
      <w:r w:rsidR="006304E0">
        <w:rPr>
          <w:rFonts w:eastAsia="Source Sans Pro"/>
        </w:rPr>
        <w:t xml:space="preserve">claim </w:t>
      </w:r>
      <w:r w:rsidRPr="00DA5BB0">
        <w:rPr>
          <w:rFonts w:eastAsia="Source Sans Pro"/>
        </w:rPr>
        <w:t>lodgements, has had an adverse impact on our outstanding claims provision.</w:t>
      </w:r>
    </w:p>
    <w:p w14:paraId="481497E3" w14:textId="52FF8F99" w:rsidR="00F64DC7" w:rsidRDefault="00E3563A" w:rsidP="0090553E">
      <w:pPr>
        <w:rPr>
          <w:rFonts w:eastAsia="Source Sans Pro"/>
        </w:rPr>
      </w:pPr>
      <w:r>
        <w:rPr>
          <w:rFonts w:eastAsia="Source Sans Pro"/>
        </w:rPr>
        <w:t>T</w:t>
      </w:r>
      <w:r w:rsidR="00720E74">
        <w:rPr>
          <w:rFonts w:eastAsia="Source Sans Pro"/>
        </w:rPr>
        <w:t xml:space="preserve">he statutory and common law payments </w:t>
      </w:r>
      <w:r>
        <w:rPr>
          <w:rFonts w:eastAsia="Source Sans Pro"/>
        </w:rPr>
        <w:t xml:space="preserve">for 2022-2023 </w:t>
      </w:r>
      <w:r w:rsidR="00834394">
        <w:rPr>
          <w:rFonts w:eastAsia="Source Sans Pro"/>
        </w:rPr>
        <w:t>are</w:t>
      </w:r>
      <w:r w:rsidR="00720E74">
        <w:rPr>
          <w:rFonts w:eastAsia="Source Sans Pro"/>
        </w:rPr>
        <w:t xml:space="preserve"> outlined</w:t>
      </w:r>
      <w:r>
        <w:rPr>
          <w:rFonts w:eastAsia="Source Sans Pro"/>
        </w:rPr>
        <w:t xml:space="preserve"> on page</w:t>
      </w:r>
      <w:r w:rsidR="00F803E2">
        <w:rPr>
          <w:rFonts w:eastAsia="Source Sans Pro"/>
        </w:rPr>
        <w:t xml:space="preserve"> 27</w:t>
      </w:r>
      <w:r w:rsidR="00720E74">
        <w:rPr>
          <w:rFonts w:eastAsia="Source Sans Pro"/>
        </w:rPr>
        <w:t xml:space="preserve">. </w:t>
      </w:r>
    </w:p>
    <w:p w14:paraId="58A029FB" w14:textId="137778B9" w:rsidR="00F8416F" w:rsidRDefault="00F8416F" w:rsidP="0090553E">
      <w:pPr>
        <w:rPr>
          <w:rFonts w:eastAsia="Source Sans Pro"/>
        </w:rPr>
      </w:pPr>
    </w:p>
    <w:p w14:paraId="695F1251" w14:textId="7F4EA7B5" w:rsidR="00F8416F" w:rsidRDefault="00F8416F" w:rsidP="0090553E">
      <w:pPr>
        <w:rPr>
          <w:rFonts w:eastAsia="Source Sans Pro"/>
        </w:rPr>
      </w:pPr>
    </w:p>
    <w:p w14:paraId="0784B561" w14:textId="092F1000" w:rsidR="00F8416F" w:rsidRDefault="00F8416F" w:rsidP="0090553E">
      <w:pPr>
        <w:rPr>
          <w:rFonts w:eastAsia="Source Sans Pro"/>
        </w:rPr>
      </w:pPr>
    </w:p>
    <w:p w14:paraId="6D858798" w14:textId="77777777" w:rsidR="00F8416F" w:rsidRDefault="00F8416F" w:rsidP="0090553E">
      <w:pPr>
        <w:rPr>
          <w:rFonts w:eastAsia="Source Sans Pro"/>
        </w:rPr>
      </w:pPr>
    </w:p>
    <w:p w14:paraId="6CC97E4C" w14:textId="77777777" w:rsidR="004D5AA1" w:rsidRPr="00DA5BB0" w:rsidRDefault="004D5AA1" w:rsidP="0090553E"/>
    <w:p w14:paraId="78C7B358" w14:textId="67FF4380" w:rsidR="00E13F18" w:rsidRPr="000A0279" w:rsidRDefault="00E13F18">
      <w:pPr>
        <w:pStyle w:val="Heading3"/>
      </w:pPr>
      <w:r w:rsidRPr="002E3954">
        <w:t>Silicosis</w:t>
      </w:r>
      <w:r w:rsidR="0090553E" w:rsidRPr="00533DB8">
        <w:t xml:space="preserve"> </w:t>
      </w:r>
      <w:r w:rsidRPr="000A0279">
        <w:t xml:space="preserve">and Occupational Diseases </w:t>
      </w:r>
    </w:p>
    <w:p w14:paraId="18B5BF8E" w14:textId="431EBEEB" w:rsidR="006D25B2" w:rsidRPr="006D25B2" w:rsidRDefault="006D25B2" w:rsidP="00AE51C0">
      <w:r w:rsidRPr="006D25B2">
        <w:t>We continue to work closely with the Office of Industrial Relations (OIR) and Resources Safety and Health Queensland (RSHQ) to support workers with mine dust lung diseases</w:t>
      </w:r>
      <w:r w:rsidRPr="006D25B2" w:rsidDel="006C4315">
        <w:t xml:space="preserve">. </w:t>
      </w:r>
    </w:p>
    <w:p w14:paraId="0F826495" w14:textId="77777777" w:rsidR="006D25B2" w:rsidRPr="006D25B2" w:rsidRDefault="006D25B2" w:rsidP="00AE51C0">
      <w:r w:rsidRPr="006D25B2">
        <w:t>As at 30 June 2023, WorkCover had completed the health screening of 1,054 stonemasons exposed to crystalline silica dust from engineered stone.</w:t>
      </w:r>
    </w:p>
    <w:p w14:paraId="1859723C" w14:textId="1E961A01" w:rsidR="006D25B2" w:rsidRPr="006D25B2" w:rsidRDefault="006D25B2" w:rsidP="00AE51C0">
      <w:r w:rsidRPr="006D25B2">
        <w:t xml:space="preserve">259 people were diagnosed with a work-related condition. We’re helping them with their recovery and </w:t>
      </w:r>
      <w:r w:rsidR="004D5AA1" w:rsidRPr="006D25B2">
        <w:t>rehabilitation and</w:t>
      </w:r>
      <w:r w:rsidRPr="006D25B2">
        <w:t xml:space="preserve"> providing compensation for their loss of wages.</w:t>
      </w:r>
    </w:p>
    <w:p w14:paraId="3A8033ED" w14:textId="77777777" w:rsidR="006D25B2" w:rsidRDefault="006D25B2" w:rsidP="00AE51C0">
      <w:r w:rsidRPr="006D25B2">
        <w:t>Some of these people were diagnosed through other health screening options and they’ve lodged claims with us.</w:t>
      </w:r>
    </w:p>
    <w:p w14:paraId="6354D38D" w14:textId="77777777" w:rsidR="006D25B2" w:rsidRPr="006D25B2" w:rsidRDefault="006D25B2" w:rsidP="00AE51C0">
      <w:r w:rsidRPr="006D25B2">
        <w:t>Of these workers:</w:t>
      </w:r>
    </w:p>
    <w:p w14:paraId="4844BADD" w14:textId="77777777" w:rsidR="006D25B2" w:rsidRPr="006D25B2" w:rsidRDefault="006D25B2">
      <w:pPr>
        <w:pStyle w:val="Listbulletpoint"/>
      </w:pPr>
      <w:r w:rsidRPr="006D25B2">
        <w:t>36 have a diagnosis of progressive massive fibrosis</w:t>
      </w:r>
    </w:p>
    <w:p w14:paraId="0FC186AE" w14:textId="77777777" w:rsidR="006D25B2" w:rsidRPr="006D25B2" w:rsidRDefault="006D25B2">
      <w:pPr>
        <w:pStyle w:val="Listbulletpoint"/>
      </w:pPr>
      <w:r w:rsidRPr="006D25B2">
        <w:t>16 have a respiratory condition that is not silicosis</w:t>
      </w:r>
    </w:p>
    <w:p w14:paraId="0E588540" w14:textId="77777777" w:rsidR="006D25B2" w:rsidRPr="006D25B2" w:rsidRDefault="006D25B2">
      <w:pPr>
        <w:pStyle w:val="Listbulletpoint"/>
      </w:pPr>
      <w:r w:rsidRPr="006D25B2">
        <w:t>207 have silicosis.</w:t>
      </w:r>
    </w:p>
    <w:p w14:paraId="5CEE4489" w14:textId="6C0CFAA4" w:rsidR="00E13F18" w:rsidRDefault="006D25B2" w:rsidP="00AE51C0">
      <w:r w:rsidRPr="006D25B2">
        <w:t>During 2022–2023, a small number of new silicosis claims relating to manufactured stone were received. Silicosis diagnosis, treatment and claims costs have added $39.8M to scheme costs in 2022–2023.</w:t>
      </w:r>
    </w:p>
    <w:p w14:paraId="51D26B34" w14:textId="10678D19" w:rsidR="00A76C47" w:rsidRDefault="00A76C47" w:rsidP="00AE51C0"/>
    <w:p w14:paraId="6F9CBE70" w14:textId="6B42BE07" w:rsidR="00A76C47" w:rsidRDefault="00A76C47" w:rsidP="00AE51C0"/>
    <w:p w14:paraId="7A810FBF" w14:textId="4446004E" w:rsidR="00A76C47" w:rsidRDefault="00A76C47" w:rsidP="00AE51C0"/>
    <w:p w14:paraId="4C869C28" w14:textId="632192FB" w:rsidR="00A76C47" w:rsidRDefault="00A76C47" w:rsidP="00AE51C0"/>
    <w:p w14:paraId="1A1088F8" w14:textId="07634726" w:rsidR="00A76C47" w:rsidRDefault="00A76C47" w:rsidP="00AE51C0"/>
    <w:p w14:paraId="06AD2100" w14:textId="36AFC9E1" w:rsidR="00A76C47" w:rsidRDefault="00A76C47" w:rsidP="00AE51C0"/>
    <w:p w14:paraId="10E099BA" w14:textId="13763802" w:rsidR="00F8416F" w:rsidRDefault="00F8416F" w:rsidP="00AE51C0"/>
    <w:p w14:paraId="394F6A7C" w14:textId="36B4F502" w:rsidR="00F8416F" w:rsidRDefault="00F8416F" w:rsidP="00AE51C0"/>
    <w:p w14:paraId="57281F06" w14:textId="393B0617" w:rsidR="00F8416F" w:rsidRDefault="00F8416F" w:rsidP="00AE51C0"/>
    <w:p w14:paraId="28658330" w14:textId="59669251" w:rsidR="00F8416F" w:rsidRDefault="00F8416F" w:rsidP="00AE51C0"/>
    <w:p w14:paraId="4F080B03" w14:textId="77777777" w:rsidR="00F8416F" w:rsidRDefault="00F8416F" w:rsidP="00AE51C0"/>
    <w:p w14:paraId="7E103BB5" w14:textId="4FCF83A4" w:rsidR="00A76C47" w:rsidRDefault="00A76C47" w:rsidP="00AE51C0"/>
    <w:p w14:paraId="66FA1234" w14:textId="229936C0" w:rsidR="00A76C47" w:rsidRDefault="00A76C47" w:rsidP="00AE51C0"/>
    <w:p w14:paraId="6AD61FC4" w14:textId="338D8F00" w:rsidR="00A76C47" w:rsidRDefault="00A76C47" w:rsidP="00AE51C0"/>
    <w:p w14:paraId="58B3C2F3" w14:textId="034AB6DA" w:rsidR="00A76C47" w:rsidRDefault="00A76C47" w:rsidP="00AE51C0"/>
    <w:p w14:paraId="6455831D" w14:textId="3F93D909" w:rsidR="00A76C47" w:rsidRDefault="00A76C47" w:rsidP="00AE51C0"/>
    <w:p w14:paraId="25FA1586" w14:textId="061874B3" w:rsidR="00A76C47" w:rsidRDefault="00A76C47" w:rsidP="00AE51C0"/>
    <w:p w14:paraId="7341A149" w14:textId="37D55871" w:rsidR="00A76C47" w:rsidRDefault="00A76C47" w:rsidP="00AE51C0"/>
    <w:p w14:paraId="0EAEC8B0" w14:textId="6255AF0C" w:rsidR="00A76C47" w:rsidRDefault="00A76C47" w:rsidP="00AE51C0"/>
    <w:p w14:paraId="0C295886" w14:textId="2935B525" w:rsidR="00A76C47" w:rsidRDefault="00A76C47" w:rsidP="00AE51C0"/>
    <w:p w14:paraId="0C730338" w14:textId="334F265B" w:rsidR="00A76C47" w:rsidRDefault="00A76C47" w:rsidP="00AE51C0"/>
    <w:p w14:paraId="7E7F2E92" w14:textId="702A9C1C" w:rsidR="00A76C47" w:rsidRDefault="00A76C47" w:rsidP="00AE51C0"/>
    <w:p w14:paraId="2DB3CECA" w14:textId="6610F585" w:rsidR="00A76C47" w:rsidRDefault="00A76C47" w:rsidP="00AE51C0"/>
    <w:p w14:paraId="33A7DCDD" w14:textId="49D0D331" w:rsidR="00A76C47" w:rsidRDefault="00A76C47" w:rsidP="00AE51C0"/>
    <w:p w14:paraId="6B42CE86" w14:textId="7CF9CEB5" w:rsidR="00A76C47" w:rsidRDefault="00A76C47" w:rsidP="00AE51C0"/>
    <w:p w14:paraId="167BE27A" w14:textId="29AC2B61" w:rsidR="00A76C47" w:rsidRDefault="00A76C47" w:rsidP="00AE51C0"/>
    <w:p w14:paraId="4D08DF89" w14:textId="6874668E" w:rsidR="00A76C47" w:rsidRDefault="00A76C47" w:rsidP="00AE51C0"/>
    <w:p w14:paraId="548F42FB" w14:textId="77777777" w:rsidR="00A76C47" w:rsidRDefault="00A76C47" w:rsidP="00AE51C0"/>
    <w:p w14:paraId="73A34E62" w14:textId="5B02F6AB" w:rsidR="00E21454" w:rsidRDefault="00E21454" w:rsidP="00AE51C0"/>
    <w:p w14:paraId="1BBDDBB6" w14:textId="5DA28392" w:rsidR="00E21454" w:rsidRDefault="00E21454" w:rsidP="00AE51C0"/>
    <w:p w14:paraId="3E9E698E" w14:textId="5E444D8B" w:rsidR="00E21454" w:rsidRDefault="00E21454" w:rsidP="00AE51C0"/>
    <w:p w14:paraId="7D5FA8FB" w14:textId="59E29D11" w:rsidR="00E21454" w:rsidRDefault="00E21454" w:rsidP="00AE51C0"/>
    <w:p w14:paraId="65B086FD" w14:textId="403794BE" w:rsidR="00E21454" w:rsidRDefault="00E21454" w:rsidP="00AE51C0"/>
    <w:p w14:paraId="2F520807" w14:textId="790AC78F" w:rsidR="00E21454" w:rsidRDefault="00E21454" w:rsidP="00AE51C0"/>
    <w:p w14:paraId="2D96C30B" w14:textId="0BC54DD9" w:rsidR="00E21454" w:rsidRDefault="00E21454" w:rsidP="00AE51C0"/>
    <w:p w14:paraId="2B4830EF" w14:textId="0B8A1605" w:rsidR="00E21454" w:rsidRDefault="00E21454" w:rsidP="00AE51C0"/>
    <w:p w14:paraId="1A57245A" w14:textId="77777777" w:rsidR="00E21454" w:rsidRDefault="00E21454" w:rsidP="00AE51C0"/>
    <w:p w14:paraId="483979A7" w14:textId="5FFCDE7F" w:rsidR="009E3887" w:rsidRDefault="009E3887" w:rsidP="00AE51C0"/>
    <w:p w14:paraId="02F09E62" w14:textId="63F8CCD2" w:rsidR="009E3887" w:rsidRDefault="009E3887" w:rsidP="00AE51C0"/>
    <w:p w14:paraId="5AD68F79" w14:textId="77777777" w:rsidR="009E3887" w:rsidRDefault="009E3887" w:rsidP="00AE51C0"/>
    <w:p w14:paraId="48E0CE19" w14:textId="77777777" w:rsidR="009E3887" w:rsidRDefault="009E3887" w:rsidP="00AE51C0"/>
    <w:p w14:paraId="48E177AE" w14:textId="77777777" w:rsidR="004E6D44" w:rsidRDefault="004E6D44" w:rsidP="00AE51C0">
      <w:pPr>
        <w:sectPr w:rsidR="004E6D44">
          <w:type w:val="continuous"/>
          <w:pgSz w:w="11906" w:h="16838"/>
          <w:pgMar w:top="1440" w:right="1134" w:bottom="1440" w:left="1134" w:header="567" w:footer="567" w:gutter="0"/>
          <w:cols w:num="2" w:space="708"/>
        </w:sectPr>
      </w:pPr>
    </w:p>
    <w:p w14:paraId="21295778" w14:textId="718875B7" w:rsidR="009E3887" w:rsidRDefault="004E6D44" w:rsidP="00E3563A">
      <w:pPr>
        <w:pStyle w:val="Heading3"/>
      </w:pPr>
      <w:r>
        <w:t xml:space="preserve">Statistics </w:t>
      </w:r>
    </w:p>
    <w:p w14:paraId="3543F5DD" w14:textId="6ABB17AC" w:rsidR="000C2F09" w:rsidRDefault="004C240E" w:rsidP="00B874FD">
      <w:r>
        <w:t xml:space="preserve">For </w:t>
      </w:r>
      <w:r w:rsidR="00633059">
        <w:t xml:space="preserve">more detailed statistics, </w:t>
      </w:r>
      <w:r w:rsidR="004E5181">
        <w:t xml:space="preserve">including breakdowns by injury </w:t>
      </w:r>
      <w:r w:rsidR="009765B9">
        <w:t>type</w:t>
      </w:r>
      <w:r w:rsidR="00213303">
        <w:t xml:space="preserve"> and industry, </w:t>
      </w:r>
      <w:r w:rsidR="00633059">
        <w:t xml:space="preserve">refer to </w:t>
      </w:r>
      <w:r w:rsidR="00026B82">
        <w:t xml:space="preserve">the </w:t>
      </w:r>
      <w:hyperlink r:id="rId31" w:history="1">
        <w:r w:rsidR="00026B82" w:rsidRPr="00F91573">
          <w:rPr>
            <w:rStyle w:val="Hyperlink"/>
            <w:i/>
            <w:iCs/>
            <w:color w:val="auto"/>
          </w:rPr>
          <w:t>Workers’ Compensation scheme statistics report</w:t>
        </w:r>
        <w:r w:rsidR="00CB376F" w:rsidRPr="00F91573">
          <w:rPr>
            <w:rStyle w:val="Hyperlink"/>
            <w:i/>
            <w:iCs/>
            <w:color w:val="auto"/>
          </w:rPr>
          <w:t>s</w:t>
        </w:r>
      </w:hyperlink>
      <w:r w:rsidR="00CB376F" w:rsidRPr="00F91573">
        <w:rPr>
          <w:i/>
          <w:iCs/>
          <w:color w:val="auto"/>
        </w:rPr>
        <w:t>.</w:t>
      </w:r>
      <w:r w:rsidR="00BE7375">
        <w:t xml:space="preserve"> </w:t>
      </w:r>
    </w:p>
    <w:p w14:paraId="7E584F34" w14:textId="6A36F944" w:rsidR="004C240E" w:rsidRPr="004C240E" w:rsidRDefault="00BE7375" w:rsidP="00B874FD">
      <w:r>
        <w:t>You can access these</w:t>
      </w:r>
      <w:r w:rsidR="00E478AB">
        <w:t xml:space="preserve"> at</w:t>
      </w:r>
      <w:r w:rsidR="00472550">
        <w:t xml:space="preserve"> </w:t>
      </w:r>
      <w:r w:rsidR="00337229" w:rsidRPr="00F91573">
        <w:rPr>
          <w:i/>
          <w:iCs/>
          <w:u w:val="single"/>
        </w:rPr>
        <w:t>https://www.worksafe.qld.gov.au/resources/statistics/reports/workers-compensation-regulator-statistics-reports</w:t>
      </w:r>
      <w:r w:rsidR="008A3E19">
        <w:rPr>
          <w:i/>
          <w:iCs/>
          <w:u w:val="single"/>
        </w:rPr>
        <w:t>.</w:t>
      </w:r>
    </w:p>
    <w:tbl>
      <w:tblPr>
        <w:tblW w:w="9747" w:type="dxa"/>
        <w:tblLayout w:type="fixed"/>
        <w:tblLook w:val="04A0" w:firstRow="1" w:lastRow="0" w:firstColumn="1" w:lastColumn="0" w:noHBand="0" w:noVBand="1"/>
      </w:tblPr>
      <w:tblGrid>
        <w:gridCol w:w="4361"/>
        <w:gridCol w:w="1417"/>
        <w:gridCol w:w="1365"/>
        <w:gridCol w:w="1329"/>
        <w:gridCol w:w="1275"/>
      </w:tblGrid>
      <w:tr w:rsidR="004E6D44" w:rsidRPr="009F2C0C" w14:paraId="67B2E24F" w14:textId="77777777" w:rsidTr="00320747">
        <w:trPr>
          <w:trHeight w:val="433"/>
        </w:trPr>
        <w:tc>
          <w:tcPr>
            <w:tcW w:w="9747" w:type="dxa"/>
            <w:gridSpan w:val="5"/>
            <w:shd w:val="clear" w:color="auto" w:fill="BFBFBF" w:themeFill="background1" w:themeFillShade="BF"/>
            <w:noWrap/>
            <w:vAlign w:val="center"/>
            <w:hideMark/>
          </w:tcPr>
          <w:p w14:paraId="566B268D" w14:textId="77777777" w:rsidR="004E6D44" w:rsidRPr="009F2C0C" w:rsidRDefault="004E6D44" w:rsidP="00B920DD">
            <w:pPr>
              <w:spacing w:before="40" w:after="40" w:line="240" w:lineRule="auto"/>
              <w:rPr>
                <w:b/>
                <w:sz w:val="16"/>
                <w:szCs w:val="16"/>
              </w:rPr>
            </w:pPr>
            <w:r w:rsidRPr="009F2C0C">
              <w:rPr>
                <w:b/>
                <w:sz w:val="16"/>
                <w:szCs w:val="16"/>
              </w:rPr>
              <w:t>STATUTORY AND COMMON LAW PAYMENTS</w:t>
            </w:r>
          </w:p>
        </w:tc>
      </w:tr>
      <w:tr w:rsidR="004E6D44" w:rsidRPr="009F2C0C" w14:paraId="1BEB681D" w14:textId="77777777" w:rsidTr="00320747">
        <w:trPr>
          <w:trHeight w:val="254"/>
        </w:trPr>
        <w:tc>
          <w:tcPr>
            <w:tcW w:w="4361" w:type="dxa"/>
            <w:vMerge w:val="restart"/>
            <w:tcBorders>
              <w:top w:val="nil"/>
              <w:left w:val="nil"/>
              <w:bottom w:val="single" w:sz="4" w:space="0" w:color="auto"/>
              <w:right w:val="nil"/>
            </w:tcBorders>
            <w:shd w:val="clear" w:color="auto" w:fill="F2F2F2" w:themeFill="background1" w:themeFillShade="F2"/>
            <w:noWrap/>
            <w:vAlign w:val="center"/>
            <w:hideMark/>
          </w:tcPr>
          <w:p w14:paraId="54A0F0E7" w14:textId="77777777" w:rsidR="004E6D44" w:rsidRPr="009F2C0C" w:rsidRDefault="004E6D44" w:rsidP="00B920DD">
            <w:pPr>
              <w:spacing w:before="40" w:after="40" w:line="240" w:lineRule="auto"/>
              <w:rPr>
                <w:b/>
                <w:sz w:val="16"/>
                <w:szCs w:val="16"/>
              </w:rPr>
            </w:pPr>
            <w:r w:rsidRPr="009F2C0C">
              <w:rPr>
                <w:b/>
                <w:sz w:val="16"/>
                <w:szCs w:val="16"/>
              </w:rPr>
              <w:t>PAYMENT TYPE</w:t>
            </w:r>
          </w:p>
        </w:tc>
        <w:tc>
          <w:tcPr>
            <w:tcW w:w="2782" w:type="dxa"/>
            <w:gridSpan w:val="2"/>
            <w:shd w:val="clear" w:color="auto" w:fill="F2F2F2" w:themeFill="background1" w:themeFillShade="F2"/>
            <w:noWrap/>
            <w:vAlign w:val="center"/>
            <w:hideMark/>
          </w:tcPr>
          <w:p w14:paraId="3D469F97" w14:textId="77777777" w:rsidR="004E6D44" w:rsidRPr="009F2C0C" w:rsidRDefault="004E6D44" w:rsidP="00B920DD">
            <w:pPr>
              <w:spacing w:before="40" w:after="40" w:line="240" w:lineRule="auto"/>
              <w:jc w:val="center"/>
              <w:rPr>
                <w:b/>
                <w:sz w:val="16"/>
                <w:szCs w:val="16"/>
              </w:rPr>
            </w:pPr>
            <w:r w:rsidRPr="009F2C0C">
              <w:rPr>
                <w:b/>
                <w:sz w:val="16"/>
                <w:szCs w:val="16"/>
              </w:rPr>
              <w:t>202</w:t>
            </w:r>
            <w:r>
              <w:rPr>
                <w:b/>
                <w:sz w:val="16"/>
                <w:szCs w:val="16"/>
              </w:rPr>
              <w:t>3</w:t>
            </w:r>
          </w:p>
        </w:tc>
        <w:tc>
          <w:tcPr>
            <w:tcW w:w="2604" w:type="dxa"/>
            <w:gridSpan w:val="2"/>
            <w:shd w:val="clear" w:color="auto" w:fill="F2F2F2" w:themeFill="background1" w:themeFillShade="F2"/>
            <w:noWrap/>
            <w:vAlign w:val="center"/>
            <w:hideMark/>
          </w:tcPr>
          <w:p w14:paraId="59653D3E" w14:textId="77777777" w:rsidR="004E6D44" w:rsidRPr="009F2C0C" w:rsidRDefault="004E6D44" w:rsidP="00B920DD">
            <w:pPr>
              <w:spacing w:before="40" w:after="40" w:line="240" w:lineRule="auto"/>
              <w:jc w:val="center"/>
              <w:rPr>
                <w:b/>
                <w:sz w:val="16"/>
                <w:szCs w:val="16"/>
              </w:rPr>
            </w:pPr>
            <w:r w:rsidRPr="009F2C0C">
              <w:rPr>
                <w:b/>
                <w:sz w:val="16"/>
                <w:szCs w:val="16"/>
              </w:rPr>
              <w:t>202</w:t>
            </w:r>
            <w:r>
              <w:rPr>
                <w:b/>
                <w:sz w:val="16"/>
                <w:szCs w:val="16"/>
              </w:rPr>
              <w:t>2</w:t>
            </w:r>
          </w:p>
        </w:tc>
      </w:tr>
      <w:tr w:rsidR="004E6D44" w:rsidRPr="009F2C0C" w14:paraId="05EA1D79" w14:textId="77777777" w:rsidTr="00320747">
        <w:trPr>
          <w:trHeight w:val="298"/>
        </w:trPr>
        <w:tc>
          <w:tcPr>
            <w:tcW w:w="4361" w:type="dxa"/>
            <w:vMerge/>
            <w:tcBorders>
              <w:top w:val="nil"/>
              <w:left w:val="nil"/>
              <w:bottom w:val="single" w:sz="4" w:space="0" w:color="auto"/>
              <w:right w:val="nil"/>
            </w:tcBorders>
            <w:vAlign w:val="center"/>
            <w:hideMark/>
          </w:tcPr>
          <w:p w14:paraId="3105EC4A" w14:textId="77777777" w:rsidR="004E6D44" w:rsidRPr="009F2C0C" w:rsidRDefault="004E6D44" w:rsidP="00B920DD">
            <w:pPr>
              <w:spacing w:after="0"/>
              <w:rPr>
                <w:b/>
                <w:sz w:val="16"/>
                <w:szCs w:val="16"/>
              </w:rPr>
            </w:pPr>
          </w:p>
        </w:tc>
        <w:tc>
          <w:tcPr>
            <w:tcW w:w="1417" w:type="dxa"/>
            <w:tcBorders>
              <w:top w:val="nil"/>
              <w:left w:val="nil"/>
              <w:bottom w:val="single" w:sz="4" w:space="0" w:color="auto"/>
              <w:right w:val="nil"/>
            </w:tcBorders>
            <w:shd w:val="clear" w:color="auto" w:fill="F2F2F2" w:themeFill="background1" w:themeFillShade="F2"/>
            <w:noWrap/>
            <w:vAlign w:val="center"/>
            <w:hideMark/>
          </w:tcPr>
          <w:p w14:paraId="4B469EDC" w14:textId="77777777" w:rsidR="004E6D44" w:rsidRPr="009F2C0C" w:rsidRDefault="004E6D44" w:rsidP="00B920DD">
            <w:pPr>
              <w:spacing w:before="40" w:after="40" w:line="240" w:lineRule="auto"/>
              <w:jc w:val="center"/>
              <w:rPr>
                <w:b/>
                <w:sz w:val="16"/>
                <w:szCs w:val="16"/>
              </w:rPr>
            </w:pPr>
            <w:r w:rsidRPr="009F2C0C">
              <w:rPr>
                <w:b/>
                <w:sz w:val="16"/>
                <w:szCs w:val="16"/>
              </w:rPr>
              <w:t>$M</w:t>
            </w:r>
          </w:p>
        </w:tc>
        <w:tc>
          <w:tcPr>
            <w:tcW w:w="1365" w:type="dxa"/>
            <w:tcBorders>
              <w:top w:val="nil"/>
              <w:left w:val="nil"/>
              <w:bottom w:val="single" w:sz="4" w:space="0" w:color="auto"/>
              <w:right w:val="nil"/>
            </w:tcBorders>
            <w:shd w:val="clear" w:color="auto" w:fill="F2F2F2" w:themeFill="background1" w:themeFillShade="F2"/>
            <w:vAlign w:val="center"/>
            <w:hideMark/>
          </w:tcPr>
          <w:p w14:paraId="6F493ECD" w14:textId="77777777" w:rsidR="004E6D44" w:rsidRPr="009F2C0C" w:rsidRDefault="004E6D44" w:rsidP="00B920DD">
            <w:pPr>
              <w:spacing w:before="40" w:after="40" w:line="240" w:lineRule="auto"/>
              <w:jc w:val="center"/>
              <w:rPr>
                <w:b/>
                <w:sz w:val="16"/>
                <w:szCs w:val="16"/>
              </w:rPr>
            </w:pPr>
            <w:r w:rsidRPr="009F2C0C">
              <w:rPr>
                <w:b/>
                <w:sz w:val="16"/>
                <w:szCs w:val="16"/>
              </w:rPr>
              <w:t>% on gross</w:t>
            </w:r>
          </w:p>
        </w:tc>
        <w:tc>
          <w:tcPr>
            <w:tcW w:w="1329" w:type="dxa"/>
            <w:tcBorders>
              <w:top w:val="nil"/>
              <w:left w:val="nil"/>
              <w:bottom w:val="single" w:sz="4" w:space="0" w:color="auto"/>
              <w:right w:val="nil"/>
            </w:tcBorders>
            <w:shd w:val="clear" w:color="auto" w:fill="F2F2F2" w:themeFill="background1" w:themeFillShade="F2"/>
            <w:noWrap/>
            <w:vAlign w:val="center"/>
            <w:hideMark/>
          </w:tcPr>
          <w:p w14:paraId="67FB395A" w14:textId="77777777" w:rsidR="004E6D44" w:rsidRPr="009F2C0C" w:rsidRDefault="004E6D44" w:rsidP="00B920DD">
            <w:pPr>
              <w:spacing w:before="40" w:after="40" w:line="240" w:lineRule="auto"/>
              <w:jc w:val="center"/>
              <w:rPr>
                <w:b/>
                <w:sz w:val="16"/>
                <w:szCs w:val="16"/>
              </w:rPr>
            </w:pPr>
            <w:r w:rsidRPr="009F2C0C">
              <w:rPr>
                <w:b/>
                <w:sz w:val="16"/>
                <w:szCs w:val="16"/>
              </w:rPr>
              <w:t>$M</w:t>
            </w:r>
          </w:p>
        </w:tc>
        <w:tc>
          <w:tcPr>
            <w:tcW w:w="1275" w:type="dxa"/>
            <w:tcBorders>
              <w:top w:val="nil"/>
              <w:left w:val="nil"/>
              <w:bottom w:val="single" w:sz="4" w:space="0" w:color="auto"/>
              <w:right w:val="nil"/>
            </w:tcBorders>
            <w:shd w:val="clear" w:color="auto" w:fill="F2F2F2" w:themeFill="background1" w:themeFillShade="F2"/>
            <w:vAlign w:val="center"/>
            <w:hideMark/>
          </w:tcPr>
          <w:p w14:paraId="2BD42DB4" w14:textId="77777777" w:rsidR="004E6D44" w:rsidRPr="009F2C0C" w:rsidRDefault="004E6D44" w:rsidP="00B920DD">
            <w:pPr>
              <w:spacing w:before="40" w:after="40" w:line="240" w:lineRule="auto"/>
              <w:jc w:val="center"/>
              <w:rPr>
                <w:b/>
                <w:sz w:val="16"/>
                <w:szCs w:val="16"/>
              </w:rPr>
            </w:pPr>
            <w:r w:rsidRPr="009F2C0C">
              <w:rPr>
                <w:b/>
                <w:sz w:val="16"/>
                <w:szCs w:val="16"/>
              </w:rPr>
              <w:t>% on gross</w:t>
            </w:r>
          </w:p>
        </w:tc>
      </w:tr>
      <w:tr w:rsidR="004E6D44" w:rsidRPr="009F2C0C" w14:paraId="6A88E9D5" w14:textId="77777777" w:rsidTr="00320747">
        <w:trPr>
          <w:trHeight w:val="568"/>
        </w:trPr>
        <w:tc>
          <w:tcPr>
            <w:tcW w:w="4361" w:type="dxa"/>
            <w:tcBorders>
              <w:top w:val="single" w:sz="4" w:space="0" w:color="auto"/>
              <w:left w:val="nil"/>
              <w:bottom w:val="single" w:sz="4" w:space="0" w:color="auto"/>
              <w:right w:val="nil"/>
            </w:tcBorders>
            <w:noWrap/>
            <w:vAlign w:val="center"/>
            <w:hideMark/>
          </w:tcPr>
          <w:p w14:paraId="01795E96" w14:textId="77777777" w:rsidR="004E6D44" w:rsidRPr="009F2C0C" w:rsidRDefault="004E6D44" w:rsidP="00B920DD">
            <w:pPr>
              <w:spacing w:before="40" w:after="40" w:line="240" w:lineRule="auto"/>
              <w:rPr>
                <w:b/>
                <w:sz w:val="16"/>
                <w:szCs w:val="16"/>
              </w:rPr>
            </w:pPr>
            <w:r w:rsidRPr="009F2C0C">
              <w:rPr>
                <w:b/>
                <w:sz w:val="16"/>
                <w:szCs w:val="16"/>
              </w:rPr>
              <w:t>STATUTORY CLAIM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hideMark/>
          </w:tcPr>
          <w:p w14:paraId="282E59BD" w14:textId="77777777" w:rsidR="004E6D44" w:rsidRPr="009F2C0C" w:rsidRDefault="004E6D44" w:rsidP="00B920DD">
            <w:pPr>
              <w:spacing w:before="40" w:after="40" w:line="240" w:lineRule="auto"/>
              <w:jc w:val="right"/>
              <w:rPr>
                <w:b/>
                <w:sz w:val="16"/>
                <w:szCs w:val="16"/>
              </w:rPr>
            </w:pPr>
            <w:r w:rsidRPr="009F2C0C">
              <w:rPr>
                <w:b/>
                <w:sz w:val="16"/>
                <w:szCs w:val="16"/>
              </w:rPr>
              <w:t> </w:t>
            </w:r>
          </w:p>
        </w:tc>
        <w:tc>
          <w:tcPr>
            <w:tcW w:w="1365" w:type="dxa"/>
            <w:tcBorders>
              <w:top w:val="single" w:sz="4" w:space="0" w:color="auto"/>
              <w:left w:val="nil"/>
              <w:bottom w:val="single" w:sz="4" w:space="0" w:color="auto"/>
              <w:right w:val="nil"/>
            </w:tcBorders>
            <w:vAlign w:val="center"/>
            <w:hideMark/>
          </w:tcPr>
          <w:p w14:paraId="153578D0" w14:textId="77777777" w:rsidR="004E6D44" w:rsidRPr="009F2C0C" w:rsidRDefault="004E6D44" w:rsidP="00B920DD">
            <w:pPr>
              <w:spacing w:before="40" w:after="40" w:line="240" w:lineRule="auto"/>
              <w:jc w:val="right"/>
              <w:rPr>
                <w:b/>
                <w:sz w:val="16"/>
                <w:szCs w:val="16"/>
              </w:rPr>
            </w:pPr>
            <w:r w:rsidRPr="009F2C0C">
              <w:rPr>
                <w:b/>
                <w:sz w:val="16"/>
                <w:szCs w:val="16"/>
              </w:rPr>
              <w:t> </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hideMark/>
          </w:tcPr>
          <w:p w14:paraId="3F6877AD" w14:textId="77777777" w:rsidR="004E6D44" w:rsidRPr="009F2C0C" w:rsidRDefault="004E6D44" w:rsidP="00B920DD">
            <w:pPr>
              <w:spacing w:before="40" w:after="40" w:line="240" w:lineRule="auto"/>
              <w:jc w:val="right"/>
              <w:rPr>
                <w:sz w:val="16"/>
                <w:szCs w:val="16"/>
              </w:rPr>
            </w:pPr>
            <w:r w:rsidRPr="009F2C0C">
              <w:rPr>
                <w:sz w:val="16"/>
                <w:szCs w:val="16"/>
              </w:rPr>
              <w:t> </w:t>
            </w:r>
          </w:p>
        </w:tc>
        <w:tc>
          <w:tcPr>
            <w:tcW w:w="1275" w:type="dxa"/>
            <w:tcBorders>
              <w:top w:val="single" w:sz="4" w:space="0" w:color="auto"/>
              <w:left w:val="nil"/>
              <w:bottom w:val="single" w:sz="4" w:space="0" w:color="auto"/>
              <w:right w:val="nil"/>
            </w:tcBorders>
            <w:vAlign w:val="center"/>
            <w:hideMark/>
          </w:tcPr>
          <w:p w14:paraId="25C3FB35" w14:textId="77777777" w:rsidR="004E6D44" w:rsidRPr="009F2C0C" w:rsidRDefault="004E6D44" w:rsidP="00B920DD">
            <w:pPr>
              <w:spacing w:before="40" w:after="40" w:line="240" w:lineRule="auto"/>
              <w:jc w:val="right"/>
              <w:rPr>
                <w:sz w:val="16"/>
                <w:szCs w:val="16"/>
              </w:rPr>
            </w:pPr>
            <w:r w:rsidRPr="009F2C0C">
              <w:rPr>
                <w:sz w:val="16"/>
                <w:szCs w:val="16"/>
              </w:rPr>
              <w:t> </w:t>
            </w:r>
          </w:p>
        </w:tc>
      </w:tr>
      <w:tr w:rsidR="004E6D44" w:rsidRPr="009F2C0C" w14:paraId="18481313"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217F7875" w14:textId="77777777" w:rsidR="004E6D44" w:rsidRPr="009F2C0C" w:rsidRDefault="004E6D44" w:rsidP="00B920DD">
            <w:pPr>
              <w:spacing w:before="40" w:after="40" w:line="240" w:lineRule="auto"/>
              <w:rPr>
                <w:sz w:val="16"/>
                <w:szCs w:val="16"/>
              </w:rPr>
            </w:pPr>
            <w:r w:rsidRPr="009F2C0C">
              <w:rPr>
                <w:sz w:val="16"/>
                <w:szCs w:val="16"/>
              </w:rPr>
              <w:t>Weekly compensation</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323CDF72" w14:textId="77777777" w:rsidR="004E6D44" w:rsidRPr="009F2C0C" w:rsidRDefault="004E6D44" w:rsidP="00B920DD">
            <w:pPr>
              <w:spacing w:before="40" w:after="40" w:line="240" w:lineRule="auto"/>
              <w:jc w:val="right"/>
              <w:rPr>
                <w:sz w:val="16"/>
                <w:szCs w:val="16"/>
              </w:rPr>
            </w:pPr>
            <w:r w:rsidRPr="31A96B80">
              <w:rPr>
                <w:sz w:val="16"/>
                <w:szCs w:val="16"/>
              </w:rPr>
              <w:t>576.7</w:t>
            </w:r>
          </w:p>
        </w:tc>
        <w:tc>
          <w:tcPr>
            <w:tcW w:w="1365" w:type="dxa"/>
            <w:tcBorders>
              <w:top w:val="single" w:sz="4" w:space="0" w:color="auto"/>
              <w:left w:val="nil"/>
              <w:bottom w:val="single" w:sz="4" w:space="0" w:color="auto"/>
              <w:right w:val="nil"/>
            </w:tcBorders>
            <w:noWrap/>
            <w:vAlign w:val="center"/>
          </w:tcPr>
          <w:p w14:paraId="6454E211" w14:textId="77777777" w:rsidR="004E6D44" w:rsidRPr="009F2C0C" w:rsidRDefault="004E6D44" w:rsidP="00B920DD">
            <w:pPr>
              <w:spacing w:before="40" w:after="40" w:line="240" w:lineRule="auto"/>
              <w:jc w:val="right"/>
              <w:rPr>
                <w:sz w:val="16"/>
                <w:szCs w:val="16"/>
              </w:rPr>
            </w:pPr>
            <w:r w:rsidRPr="415B044F">
              <w:rPr>
                <w:sz w:val="16"/>
                <w:szCs w:val="16"/>
              </w:rPr>
              <w:t>32.2%</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27719539" w14:textId="77777777" w:rsidR="004E6D44" w:rsidRPr="009F2C0C" w:rsidRDefault="004E6D44" w:rsidP="00B920DD">
            <w:pPr>
              <w:spacing w:before="40" w:after="40" w:line="240" w:lineRule="auto"/>
              <w:jc w:val="right"/>
              <w:rPr>
                <w:sz w:val="16"/>
                <w:szCs w:val="16"/>
              </w:rPr>
            </w:pPr>
            <w:r w:rsidRPr="7C0D07AB">
              <w:rPr>
                <w:sz w:val="16"/>
                <w:szCs w:val="16"/>
              </w:rPr>
              <w:t>558.5</w:t>
            </w:r>
          </w:p>
        </w:tc>
        <w:tc>
          <w:tcPr>
            <w:tcW w:w="1275" w:type="dxa"/>
            <w:tcBorders>
              <w:top w:val="single" w:sz="4" w:space="0" w:color="auto"/>
              <w:left w:val="nil"/>
              <w:bottom w:val="single" w:sz="4" w:space="0" w:color="auto"/>
              <w:right w:val="nil"/>
            </w:tcBorders>
            <w:noWrap/>
            <w:vAlign w:val="center"/>
          </w:tcPr>
          <w:p w14:paraId="4B766686" w14:textId="77777777" w:rsidR="004E6D44" w:rsidRPr="009F2C0C" w:rsidRDefault="004E6D44" w:rsidP="00B920DD">
            <w:pPr>
              <w:spacing w:before="40" w:after="40" w:line="240" w:lineRule="auto"/>
              <w:jc w:val="right"/>
              <w:rPr>
                <w:sz w:val="16"/>
                <w:szCs w:val="16"/>
              </w:rPr>
            </w:pPr>
            <w:r w:rsidRPr="7C0D07AB">
              <w:rPr>
                <w:sz w:val="16"/>
                <w:szCs w:val="16"/>
              </w:rPr>
              <w:t>32.2%</w:t>
            </w:r>
          </w:p>
        </w:tc>
      </w:tr>
      <w:tr w:rsidR="004E6D44" w:rsidRPr="009F2C0C" w14:paraId="6C85AFCC"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20108510" w14:textId="77777777" w:rsidR="004E6D44" w:rsidRPr="009F2C0C" w:rsidRDefault="004E6D44" w:rsidP="00B920DD">
            <w:pPr>
              <w:spacing w:before="40" w:after="40" w:line="240" w:lineRule="auto"/>
              <w:rPr>
                <w:sz w:val="16"/>
                <w:szCs w:val="16"/>
              </w:rPr>
            </w:pPr>
            <w:r w:rsidRPr="009F2C0C">
              <w:rPr>
                <w:sz w:val="16"/>
                <w:szCs w:val="16"/>
              </w:rPr>
              <w:t>Medical/Rehabilitation</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34CD8364" w14:textId="77777777" w:rsidR="004E6D44" w:rsidRPr="009F2C0C" w:rsidRDefault="004E6D44" w:rsidP="00B920DD">
            <w:pPr>
              <w:spacing w:before="40" w:after="40" w:line="240" w:lineRule="auto"/>
              <w:jc w:val="right"/>
              <w:rPr>
                <w:sz w:val="16"/>
                <w:szCs w:val="16"/>
              </w:rPr>
            </w:pPr>
            <w:r w:rsidRPr="7C0D07AB">
              <w:rPr>
                <w:sz w:val="16"/>
                <w:szCs w:val="16"/>
              </w:rPr>
              <w:t>302.7</w:t>
            </w:r>
          </w:p>
        </w:tc>
        <w:tc>
          <w:tcPr>
            <w:tcW w:w="1365" w:type="dxa"/>
            <w:tcBorders>
              <w:top w:val="single" w:sz="4" w:space="0" w:color="auto"/>
              <w:left w:val="nil"/>
              <w:bottom w:val="single" w:sz="4" w:space="0" w:color="auto"/>
              <w:right w:val="nil"/>
            </w:tcBorders>
            <w:noWrap/>
            <w:vAlign w:val="center"/>
          </w:tcPr>
          <w:p w14:paraId="4B365F3B" w14:textId="77777777" w:rsidR="004E6D44" w:rsidRPr="009F2C0C" w:rsidRDefault="004E6D44" w:rsidP="00B920DD">
            <w:pPr>
              <w:spacing w:before="40" w:after="40" w:line="240" w:lineRule="auto"/>
              <w:jc w:val="right"/>
              <w:rPr>
                <w:sz w:val="16"/>
                <w:szCs w:val="16"/>
              </w:rPr>
            </w:pPr>
            <w:r w:rsidRPr="4C2B1C3C">
              <w:rPr>
                <w:sz w:val="16"/>
                <w:szCs w:val="16"/>
              </w:rPr>
              <w:t>16.9%</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7FF03458" w14:textId="77777777" w:rsidR="004E6D44" w:rsidRPr="009F2C0C" w:rsidRDefault="004E6D44" w:rsidP="00B920DD">
            <w:pPr>
              <w:spacing w:before="40" w:after="40" w:line="240" w:lineRule="auto"/>
              <w:jc w:val="right"/>
              <w:rPr>
                <w:sz w:val="16"/>
                <w:szCs w:val="16"/>
              </w:rPr>
            </w:pPr>
            <w:r w:rsidRPr="7C0D07AB">
              <w:rPr>
                <w:sz w:val="16"/>
                <w:szCs w:val="16"/>
              </w:rPr>
              <w:t>293.7</w:t>
            </w:r>
          </w:p>
        </w:tc>
        <w:tc>
          <w:tcPr>
            <w:tcW w:w="1275" w:type="dxa"/>
            <w:tcBorders>
              <w:top w:val="single" w:sz="4" w:space="0" w:color="auto"/>
              <w:left w:val="nil"/>
              <w:bottom w:val="single" w:sz="4" w:space="0" w:color="auto"/>
              <w:right w:val="nil"/>
            </w:tcBorders>
            <w:noWrap/>
            <w:vAlign w:val="center"/>
          </w:tcPr>
          <w:p w14:paraId="3D1512F9" w14:textId="77777777" w:rsidR="004E6D44" w:rsidRPr="009F2C0C" w:rsidRDefault="004E6D44" w:rsidP="00B920DD">
            <w:pPr>
              <w:spacing w:before="40" w:after="40" w:line="240" w:lineRule="auto"/>
              <w:jc w:val="right"/>
              <w:rPr>
                <w:sz w:val="16"/>
                <w:szCs w:val="16"/>
              </w:rPr>
            </w:pPr>
            <w:r w:rsidRPr="7C0D07AB">
              <w:rPr>
                <w:sz w:val="16"/>
                <w:szCs w:val="16"/>
              </w:rPr>
              <w:t>17.0%</w:t>
            </w:r>
          </w:p>
        </w:tc>
      </w:tr>
      <w:tr w:rsidR="004E6D44" w:rsidRPr="009F2C0C" w14:paraId="57400923"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5FB6210A" w14:textId="77777777" w:rsidR="004E6D44" w:rsidRPr="009F2C0C" w:rsidRDefault="004E6D44" w:rsidP="00B920DD">
            <w:pPr>
              <w:spacing w:before="40" w:after="40" w:line="240" w:lineRule="auto"/>
              <w:rPr>
                <w:sz w:val="16"/>
                <w:szCs w:val="16"/>
              </w:rPr>
            </w:pPr>
            <w:r w:rsidRPr="009F2C0C">
              <w:rPr>
                <w:sz w:val="16"/>
                <w:szCs w:val="16"/>
              </w:rPr>
              <w:t>Lump sum</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691E6741" w14:textId="77777777" w:rsidR="004E6D44" w:rsidRPr="009F2C0C" w:rsidRDefault="004E6D44" w:rsidP="00B920DD">
            <w:pPr>
              <w:spacing w:before="40" w:after="40" w:line="240" w:lineRule="auto"/>
              <w:rPr>
                <w:sz w:val="16"/>
                <w:szCs w:val="16"/>
              </w:rPr>
            </w:pPr>
          </w:p>
        </w:tc>
        <w:tc>
          <w:tcPr>
            <w:tcW w:w="1365" w:type="dxa"/>
            <w:tcBorders>
              <w:top w:val="single" w:sz="4" w:space="0" w:color="auto"/>
              <w:left w:val="nil"/>
              <w:bottom w:val="single" w:sz="4" w:space="0" w:color="auto"/>
              <w:right w:val="nil"/>
            </w:tcBorders>
            <w:noWrap/>
            <w:vAlign w:val="center"/>
          </w:tcPr>
          <w:p w14:paraId="4E6C14A9" w14:textId="77777777" w:rsidR="004E6D44" w:rsidRPr="009F2C0C" w:rsidRDefault="004E6D44" w:rsidP="00B920DD">
            <w:pPr>
              <w:spacing w:before="40" w:after="40" w:line="240" w:lineRule="auto"/>
              <w:jc w:val="right"/>
              <w:rPr>
                <w:sz w:val="16"/>
                <w:szCs w:val="16"/>
              </w:rPr>
            </w:pP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23616E63" w14:textId="77777777" w:rsidR="004E6D44" w:rsidRPr="009F2C0C" w:rsidRDefault="004E6D44" w:rsidP="00B920DD">
            <w:pPr>
              <w:spacing w:before="40" w:after="40" w:line="240" w:lineRule="auto"/>
              <w:rPr>
                <w:sz w:val="16"/>
                <w:szCs w:val="16"/>
              </w:rPr>
            </w:pPr>
          </w:p>
        </w:tc>
        <w:tc>
          <w:tcPr>
            <w:tcW w:w="1275" w:type="dxa"/>
            <w:tcBorders>
              <w:top w:val="single" w:sz="4" w:space="0" w:color="auto"/>
              <w:left w:val="nil"/>
              <w:bottom w:val="single" w:sz="4" w:space="0" w:color="auto"/>
              <w:right w:val="nil"/>
            </w:tcBorders>
            <w:noWrap/>
            <w:vAlign w:val="center"/>
          </w:tcPr>
          <w:p w14:paraId="6BD4A161" w14:textId="77777777" w:rsidR="004E6D44" w:rsidRPr="009F2C0C" w:rsidRDefault="004E6D44" w:rsidP="00B920DD">
            <w:pPr>
              <w:spacing w:before="40" w:after="40" w:line="240" w:lineRule="auto"/>
              <w:jc w:val="right"/>
              <w:rPr>
                <w:sz w:val="16"/>
                <w:szCs w:val="16"/>
              </w:rPr>
            </w:pPr>
          </w:p>
        </w:tc>
      </w:tr>
      <w:tr w:rsidR="004E6D44" w:rsidRPr="009F2C0C" w14:paraId="3255C1C0" w14:textId="77777777" w:rsidTr="00320747">
        <w:trPr>
          <w:trHeight w:val="313"/>
        </w:trPr>
        <w:tc>
          <w:tcPr>
            <w:tcW w:w="4361" w:type="dxa"/>
            <w:tcBorders>
              <w:top w:val="single" w:sz="4" w:space="0" w:color="auto"/>
              <w:left w:val="nil"/>
              <w:bottom w:val="single" w:sz="4" w:space="0" w:color="auto"/>
              <w:right w:val="nil"/>
            </w:tcBorders>
            <w:noWrap/>
            <w:vAlign w:val="center"/>
            <w:hideMark/>
          </w:tcPr>
          <w:p w14:paraId="4EAB6A24" w14:textId="77777777" w:rsidR="004E6D44" w:rsidRPr="009F2C0C" w:rsidRDefault="004E6D44" w:rsidP="00B920DD">
            <w:pPr>
              <w:spacing w:before="40" w:after="40" w:line="240" w:lineRule="auto"/>
              <w:ind w:firstLineChars="100" w:firstLine="160"/>
              <w:rPr>
                <w:sz w:val="16"/>
                <w:szCs w:val="16"/>
              </w:rPr>
            </w:pPr>
            <w:r w:rsidRPr="009F2C0C">
              <w:rPr>
                <w:sz w:val="16"/>
                <w:szCs w:val="16"/>
              </w:rPr>
              <w:t>Permanent impairment</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2113CC89" w14:textId="77777777" w:rsidR="004E6D44" w:rsidRPr="009F2C0C" w:rsidRDefault="004E6D44" w:rsidP="00B920DD">
            <w:pPr>
              <w:spacing w:before="40" w:after="40" w:line="240" w:lineRule="auto"/>
              <w:jc w:val="right"/>
              <w:rPr>
                <w:sz w:val="16"/>
                <w:szCs w:val="16"/>
              </w:rPr>
            </w:pPr>
            <w:r w:rsidRPr="7C0D07AB">
              <w:rPr>
                <w:sz w:val="16"/>
                <w:szCs w:val="16"/>
              </w:rPr>
              <w:t>150.2</w:t>
            </w:r>
          </w:p>
        </w:tc>
        <w:tc>
          <w:tcPr>
            <w:tcW w:w="1365" w:type="dxa"/>
            <w:tcBorders>
              <w:top w:val="single" w:sz="4" w:space="0" w:color="auto"/>
              <w:left w:val="nil"/>
              <w:bottom w:val="single" w:sz="4" w:space="0" w:color="auto"/>
              <w:right w:val="nil"/>
            </w:tcBorders>
            <w:noWrap/>
            <w:vAlign w:val="center"/>
          </w:tcPr>
          <w:p w14:paraId="0F9A5500" w14:textId="77777777" w:rsidR="004E6D44" w:rsidRPr="009F2C0C" w:rsidRDefault="004E6D44" w:rsidP="00B920DD">
            <w:pPr>
              <w:spacing w:before="40" w:after="40" w:line="240" w:lineRule="auto"/>
              <w:jc w:val="right"/>
              <w:rPr>
                <w:sz w:val="16"/>
                <w:szCs w:val="16"/>
              </w:rPr>
            </w:pPr>
            <w:r w:rsidRPr="415B044F">
              <w:rPr>
                <w:sz w:val="16"/>
                <w:szCs w:val="16"/>
              </w:rPr>
              <w:t>8.4%</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2EBBA171" w14:textId="77777777" w:rsidR="004E6D44" w:rsidRPr="009F2C0C" w:rsidRDefault="004E6D44" w:rsidP="00B920DD">
            <w:pPr>
              <w:spacing w:before="40" w:after="40" w:line="240" w:lineRule="auto"/>
              <w:jc w:val="right"/>
              <w:rPr>
                <w:sz w:val="16"/>
                <w:szCs w:val="16"/>
              </w:rPr>
            </w:pPr>
            <w:r w:rsidRPr="1C310FE7">
              <w:rPr>
                <w:sz w:val="16"/>
                <w:szCs w:val="16"/>
              </w:rPr>
              <w:t>138.6</w:t>
            </w:r>
          </w:p>
        </w:tc>
        <w:tc>
          <w:tcPr>
            <w:tcW w:w="1275" w:type="dxa"/>
            <w:tcBorders>
              <w:top w:val="single" w:sz="4" w:space="0" w:color="auto"/>
              <w:left w:val="nil"/>
              <w:bottom w:val="single" w:sz="4" w:space="0" w:color="auto"/>
              <w:right w:val="nil"/>
            </w:tcBorders>
            <w:noWrap/>
            <w:vAlign w:val="center"/>
          </w:tcPr>
          <w:p w14:paraId="6F2D279E" w14:textId="77777777" w:rsidR="004E6D44" w:rsidRPr="009F2C0C" w:rsidRDefault="004E6D44" w:rsidP="00B920DD">
            <w:pPr>
              <w:spacing w:before="40" w:after="40" w:line="240" w:lineRule="auto"/>
              <w:jc w:val="right"/>
              <w:rPr>
                <w:sz w:val="16"/>
                <w:szCs w:val="16"/>
              </w:rPr>
            </w:pPr>
            <w:r w:rsidRPr="7C0D07AB">
              <w:rPr>
                <w:sz w:val="16"/>
                <w:szCs w:val="16"/>
              </w:rPr>
              <w:t>8.0%</w:t>
            </w:r>
          </w:p>
        </w:tc>
      </w:tr>
      <w:tr w:rsidR="004E6D44" w:rsidRPr="009F2C0C" w14:paraId="718E4FE0" w14:textId="77777777" w:rsidTr="00320747">
        <w:trPr>
          <w:trHeight w:val="313"/>
        </w:trPr>
        <w:tc>
          <w:tcPr>
            <w:tcW w:w="4361" w:type="dxa"/>
            <w:tcBorders>
              <w:top w:val="single" w:sz="4" w:space="0" w:color="auto"/>
              <w:left w:val="nil"/>
              <w:bottom w:val="single" w:sz="4" w:space="0" w:color="auto"/>
              <w:right w:val="nil"/>
            </w:tcBorders>
            <w:noWrap/>
            <w:vAlign w:val="center"/>
            <w:hideMark/>
          </w:tcPr>
          <w:p w14:paraId="1EF6A537" w14:textId="77777777" w:rsidR="004E6D44" w:rsidRPr="009F2C0C" w:rsidRDefault="004E6D44" w:rsidP="00B920DD">
            <w:pPr>
              <w:spacing w:before="40" w:after="40" w:line="240" w:lineRule="auto"/>
              <w:ind w:firstLineChars="100" w:firstLine="160"/>
              <w:rPr>
                <w:sz w:val="16"/>
                <w:szCs w:val="16"/>
              </w:rPr>
            </w:pPr>
            <w:r w:rsidRPr="009F2C0C">
              <w:rPr>
                <w:sz w:val="16"/>
                <w:szCs w:val="16"/>
              </w:rPr>
              <w:t>Fatal lump sum</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772CE6E0" w14:textId="77777777" w:rsidR="004E6D44" w:rsidRPr="009F2C0C" w:rsidRDefault="004E6D44" w:rsidP="00B920DD">
            <w:pPr>
              <w:spacing w:before="40" w:after="40" w:line="240" w:lineRule="auto"/>
              <w:jc w:val="right"/>
              <w:rPr>
                <w:sz w:val="16"/>
                <w:szCs w:val="16"/>
              </w:rPr>
            </w:pPr>
            <w:r w:rsidRPr="7C0D07AB">
              <w:rPr>
                <w:sz w:val="16"/>
                <w:szCs w:val="16"/>
              </w:rPr>
              <w:t>22.3</w:t>
            </w:r>
          </w:p>
        </w:tc>
        <w:tc>
          <w:tcPr>
            <w:tcW w:w="1365" w:type="dxa"/>
            <w:tcBorders>
              <w:top w:val="single" w:sz="4" w:space="0" w:color="auto"/>
              <w:left w:val="nil"/>
              <w:bottom w:val="single" w:sz="4" w:space="0" w:color="auto"/>
              <w:right w:val="nil"/>
            </w:tcBorders>
            <w:noWrap/>
            <w:vAlign w:val="center"/>
          </w:tcPr>
          <w:p w14:paraId="10A20C8C" w14:textId="77777777" w:rsidR="004E6D44" w:rsidRPr="009F2C0C" w:rsidRDefault="004E6D44" w:rsidP="00B920DD">
            <w:pPr>
              <w:spacing w:before="40" w:after="40" w:line="240" w:lineRule="auto"/>
              <w:jc w:val="right"/>
              <w:rPr>
                <w:sz w:val="16"/>
                <w:szCs w:val="16"/>
              </w:rPr>
            </w:pPr>
            <w:r w:rsidRPr="415B044F">
              <w:rPr>
                <w:sz w:val="16"/>
                <w:szCs w:val="16"/>
              </w:rPr>
              <w:t>1.2%</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33C8235D" w14:textId="77777777" w:rsidR="004E6D44" w:rsidRPr="009F2C0C" w:rsidRDefault="004E6D44" w:rsidP="00B920DD">
            <w:pPr>
              <w:spacing w:before="40" w:after="40" w:line="240" w:lineRule="auto"/>
              <w:jc w:val="right"/>
              <w:rPr>
                <w:sz w:val="16"/>
                <w:szCs w:val="16"/>
              </w:rPr>
            </w:pPr>
            <w:r w:rsidRPr="7C0D07AB">
              <w:rPr>
                <w:sz w:val="16"/>
                <w:szCs w:val="16"/>
              </w:rPr>
              <w:t>20.6</w:t>
            </w:r>
          </w:p>
        </w:tc>
        <w:tc>
          <w:tcPr>
            <w:tcW w:w="1275" w:type="dxa"/>
            <w:tcBorders>
              <w:top w:val="single" w:sz="4" w:space="0" w:color="auto"/>
              <w:left w:val="nil"/>
              <w:bottom w:val="single" w:sz="4" w:space="0" w:color="auto"/>
              <w:right w:val="nil"/>
            </w:tcBorders>
            <w:noWrap/>
            <w:vAlign w:val="center"/>
          </w:tcPr>
          <w:p w14:paraId="20016BB9" w14:textId="77777777" w:rsidR="004E6D44" w:rsidRPr="009F2C0C" w:rsidRDefault="004E6D44" w:rsidP="00B920DD">
            <w:pPr>
              <w:spacing w:before="40" w:after="40" w:line="240" w:lineRule="auto"/>
              <w:jc w:val="right"/>
              <w:rPr>
                <w:sz w:val="16"/>
                <w:szCs w:val="16"/>
              </w:rPr>
            </w:pPr>
            <w:r w:rsidRPr="7C0D07AB">
              <w:rPr>
                <w:sz w:val="16"/>
                <w:szCs w:val="16"/>
              </w:rPr>
              <w:t>1.2%</w:t>
            </w:r>
          </w:p>
        </w:tc>
      </w:tr>
      <w:tr w:rsidR="004E6D44" w:rsidRPr="009F2C0C" w14:paraId="2339A3EE" w14:textId="77777777" w:rsidTr="00320747">
        <w:trPr>
          <w:trHeight w:val="313"/>
        </w:trPr>
        <w:tc>
          <w:tcPr>
            <w:tcW w:w="4361" w:type="dxa"/>
            <w:tcBorders>
              <w:top w:val="single" w:sz="4" w:space="0" w:color="auto"/>
              <w:left w:val="nil"/>
              <w:bottom w:val="single" w:sz="4" w:space="0" w:color="auto"/>
              <w:right w:val="nil"/>
            </w:tcBorders>
            <w:noWrap/>
            <w:vAlign w:val="center"/>
            <w:hideMark/>
          </w:tcPr>
          <w:p w14:paraId="7B9B4300" w14:textId="77777777" w:rsidR="004E6D44" w:rsidRPr="009F2C0C" w:rsidRDefault="004E6D44" w:rsidP="00B920DD">
            <w:pPr>
              <w:spacing w:before="40" w:after="40" w:line="240" w:lineRule="auto"/>
              <w:ind w:firstLineChars="100" w:firstLine="160"/>
              <w:rPr>
                <w:sz w:val="16"/>
                <w:szCs w:val="16"/>
              </w:rPr>
            </w:pPr>
            <w:r w:rsidRPr="009F2C0C">
              <w:rPr>
                <w:sz w:val="16"/>
                <w:szCs w:val="16"/>
              </w:rPr>
              <w:t>Latent onset lump sum</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0E66564E" w14:textId="77777777" w:rsidR="004E6D44" w:rsidRPr="009F2C0C" w:rsidRDefault="004E6D44" w:rsidP="00B920DD">
            <w:pPr>
              <w:spacing w:before="40" w:after="40" w:line="240" w:lineRule="auto"/>
              <w:jc w:val="right"/>
              <w:rPr>
                <w:sz w:val="16"/>
                <w:szCs w:val="16"/>
              </w:rPr>
            </w:pPr>
            <w:r w:rsidRPr="7C0D07AB">
              <w:rPr>
                <w:sz w:val="16"/>
                <w:szCs w:val="16"/>
              </w:rPr>
              <w:t>79.9</w:t>
            </w:r>
          </w:p>
        </w:tc>
        <w:tc>
          <w:tcPr>
            <w:tcW w:w="1365" w:type="dxa"/>
            <w:tcBorders>
              <w:top w:val="single" w:sz="4" w:space="0" w:color="auto"/>
              <w:left w:val="nil"/>
              <w:bottom w:val="single" w:sz="4" w:space="0" w:color="auto"/>
              <w:right w:val="nil"/>
            </w:tcBorders>
            <w:noWrap/>
            <w:vAlign w:val="center"/>
          </w:tcPr>
          <w:p w14:paraId="0709B931" w14:textId="77777777" w:rsidR="004E6D44" w:rsidRPr="009F2C0C" w:rsidRDefault="004E6D44" w:rsidP="00B920DD">
            <w:pPr>
              <w:spacing w:before="40" w:after="40" w:line="240" w:lineRule="auto"/>
              <w:jc w:val="right"/>
              <w:rPr>
                <w:sz w:val="16"/>
                <w:szCs w:val="16"/>
              </w:rPr>
            </w:pPr>
            <w:r w:rsidRPr="415B044F">
              <w:rPr>
                <w:sz w:val="16"/>
                <w:szCs w:val="16"/>
              </w:rPr>
              <w:t>4.5%</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1B1251E3" w14:textId="77777777" w:rsidR="004E6D44" w:rsidRPr="009F2C0C" w:rsidRDefault="004E6D44" w:rsidP="00B920DD">
            <w:pPr>
              <w:spacing w:before="40" w:after="40" w:line="240" w:lineRule="auto"/>
              <w:jc w:val="right"/>
              <w:rPr>
                <w:sz w:val="16"/>
                <w:szCs w:val="16"/>
              </w:rPr>
            </w:pPr>
            <w:r w:rsidRPr="7C0D07AB">
              <w:rPr>
                <w:sz w:val="16"/>
                <w:szCs w:val="16"/>
              </w:rPr>
              <w:t>142.9</w:t>
            </w:r>
          </w:p>
        </w:tc>
        <w:tc>
          <w:tcPr>
            <w:tcW w:w="1275" w:type="dxa"/>
            <w:tcBorders>
              <w:top w:val="single" w:sz="4" w:space="0" w:color="auto"/>
              <w:left w:val="nil"/>
              <w:bottom w:val="single" w:sz="4" w:space="0" w:color="auto"/>
              <w:right w:val="nil"/>
            </w:tcBorders>
            <w:noWrap/>
            <w:vAlign w:val="center"/>
          </w:tcPr>
          <w:p w14:paraId="28DC3713" w14:textId="77777777" w:rsidR="004E6D44" w:rsidRPr="009F2C0C" w:rsidRDefault="004E6D44" w:rsidP="00B920DD">
            <w:pPr>
              <w:spacing w:before="40" w:after="40" w:line="240" w:lineRule="auto"/>
              <w:jc w:val="right"/>
              <w:rPr>
                <w:sz w:val="16"/>
                <w:szCs w:val="16"/>
              </w:rPr>
            </w:pPr>
            <w:r w:rsidRPr="7C0D07AB">
              <w:rPr>
                <w:sz w:val="16"/>
                <w:szCs w:val="16"/>
              </w:rPr>
              <w:t>8.3%</w:t>
            </w:r>
          </w:p>
        </w:tc>
      </w:tr>
      <w:tr w:rsidR="004E6D44" w:rsidRPr="009F2C0C" w14:paraId="1E96215E" w14:textId="77777777" w:rsidTr="00320747">
        <w:trPr>
          <w:trHeight w:val="313"/>
        </w:trPr>
        <w:tc>
          <w:tcPr>
            <w:tcW w:w="4361" w:type="dxa"/>
            <w:tcBorders>
              <w:top w:val="single" w:sz="4" w:space="0" w:color="auto"/>
              <w:left w:val="nil"/>
              <w:bottom w:val="single" w:sz="4" w:space="0" w:color="auto"/>
              <w:right w:val="nil"/>
            </w:tcBorders>
            <w:noWrap/>
            <w:vAlign w:val="center"/>
            <w:hideMark/>
          </w:tcPr>
          <w:p w14:paraId="755294A2" w14:textId="77777777" w:rsidR="004E6D44" w:rsidRPr="009F2C0C" w:rsidRDefault="004E6D44" w:rsidP="00B920DD">
            <w:pPr>
              <w:spacing w:before="40" w:after="40" w:line="240" w:lineRule="auto"/>
              <w:rPr>
                <w:sz w:val="16"/>
                <w:szCs w:val="16"/>
              </w:rPr>
            </w:pPr>
            <w:r w:rsidRPr="009F2C0C">
              <w:rPr>
                <w:sz w:val="16"/>
                <w:szCs w:val="16"/>
              </w:rPr>
              <w:t>Hospital</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7C1D0D60" w14:textId="77777777" w:rsidR="004E6D44" w:rsidRPr="009F2C0C" w:rsidRDefault="004E6D44" w:rsidP="00B920DD">
            <w:pPr>
              <w:spacing w:before="40" w:after="40" w:line="240" w:lineRule="auto"/>
              <w:jc w:val="right"/>
              <w:rPr>
                <w:sz w:val="16"/>
                <w:szCs w:val="16"/>
              </w:rPr>
            </w:pPr>
            <w:r w:rsidRPr="7C0D07AB">
              <w:rPr>
                <w:sz w:val="16"/>
                <w:szCs w:val="16"/>
              </w:rPr>
              <w:t>108.4</w:t>
            </w:r>
          </w:p>
        </w:tc>
        <w:tc>
          <w:tcPr>
            <w:tcW w:w="1365" w:type="dxa"/>
            <w:tcBorders>
              <w:top w:val="single" w:sz="4" w:space="0" w:color="auto"/>
              <w:left w:val="nil"/>
              <w:bottom w:val="single" w:sz="4" w:space="0" w:color="auto"/>
              <w:right w:val="nil"/>
            </w:tcBorders>
            <w:noWrap/>
            <w:vAlign w:val="center"/>
          </w:tcPr>
          <w:p w14:paraId="019705E7" w14:textId="77777777" w:rsidR="004E6D44" w:rsidRPr="009F2C0C" w:rsidRDefault="004E6D44" w:rsidP="00B920DD">
            <w:pPr>
              <w:spacing w:before="40" w:after="40" w:line="240" w:lineRule="auto"/>
              <w:jc w:val="right"/>
              <w:rPr>
                <w:sz w:val="16"/>
                <w:szCs w:val="16"/>
              </w:rPr>
            </w:pPr>
            <w:r w:rsidRPr="415B044F">
              <w:rPr>
                <w:sz w:val="16"/>
                <w:szCs w:val="16"/>
              </w:rPr>
              <w:t>6.1%</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19CA234C" w14:textId="77777777" w:rsidR="004E6D44" w:rsidRPr="009F2C0C" w:rsidRDefault="004E6D44" w:rsidP="00B920DD">
            <w:pPr>
              <w:spacing w:before="40" w:after="40" w:line="240" w:lineRule="auto"/>
              <w:jc w:val="right"/>
              <w:rPr>
                <w:sz w:val="16"/>
                <w:szCs w:val="16"/>
              </w:rPr>
            </w:pPr>
            <w:r w:rsidRPr="7C0D07AB">
              <w:rPr>
                <w:sz w:val="16"/>
                <w:szCs w:val="16"/>
              </w:rPr>
              <w:t>100.9</w:t>
            </w:r>
          </w:p>
        </w:tc>
        <w:tc>
          <w:tcPr>
            <w:tcW w:w="1275" w:type="dxa"/>
            <w:tcBorders>
              <w:top w:val="single" w:sz="4" w:space="0" w:color="auto"/>
              <w:left w:val="nil"/>
              <w:bottom w:val="single" w:sz="4" w:space="0" w:color="auto"/>
              <w:right w:val="nil"/>
            </w:tcBorders>
            <w:noWrap/>
            <w:vAlign w:val="center"/>
          </w:tcPr>
          <w:p w14:paraId="7AB8CCCF" w14:textId="77777777" w:rsidR="004E6D44" w:rsidRPr="009F2C0C" w:rsidRDefault="004E6D44" w:rsidP="00B920DD">
            <w:pPr>
              <w:spacing w:before="40" w:after="40" w:line="240" w:lineRule="auto"/>
              <w:jc w:val="right"/>
              <w:rPr>
                <w:sz w:val="16"/>
                <w:szCs w:val="16"/>
              </w:rPr>
            </w:pPr>
            <w:r w:rsidRPr="7C0D07AB">
              <w:rPr>
                <w:sz w:val="16"/>
                <w:szCs w:val="16"/>
              </w:rPr>
              <w:t>5.8%</w:t>
            </w:r>
          </w:p>
        </w:tc>
      </w:tr>
      <w:tr w:rsidR="004E6D44" w:rsidRPr="009F2C0C" w14:paraId="294A28BB"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008ACE45" w14:textId="77777777" w:rsidR="004E6D44" w:rsidRPr="009F2C0C" w:rsidRDefault="004E6D44" w:rsidP="00B920DD">
            <w:pPr>
              <w:spacing w:before="40" w:after="40" w:line="240" w:lineRule="auto"/>
              <w:rPr>
                <w:sz w:val="16"/>
                <w:szCs w:val="16"/>
              </w:rPr>
            </w:pPr>
            <w:r w:rsidRPr="009F2C0C">
              <w:rPr>
                <w:sz w:val="16"/>
                <w:szCs w:val="16"/>
              </w:rPr>
              <w:t>Other</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6817EC9A" w14:textId="77777777" w:rsidR="004E6D44" w:rsidRPr="009F2C0C" w:rsidRDefault="004E6D44" w:rsidP="00B920DD">
            <w:pPr>
              <w:spacing w:before="40" w:after="40" w:line="240" w:lineRule="auto"/>
              <w:jc w:val="right"/>
              <w:rPr>
                <w:sz w:val="16"/>
                <w:szCs w:val="16"/>
              </w:rPr>
            </w:pPr>
            <w:r w:rsidRPr="31A96B80">
              <w:rPr>
                <w:sz w:val="16"/>
                <w:szCs w:val="16"/>
              </w:rPr>
              <w:t>13.5</w:t>
            </w:r>
          </w:p>
        </w:tc>
        <w:tc>
          <w:tcPr>
            <w:tcW w:w="1365" w:type="dxa"/>
            <w:tcBorders>
              <w:top w:val="single" w:sz="4" w:space="0" w:color="auto"/>
              <w:left w:val="nil"/>
              <w:bottom w:val="single" w:sz="4" w:space="0" w:color="auto"/>
              <w:right w:val="nil"/>
            </w:tcBorders>
            <w:noWrap/>
            <w:vAlign w:val="center"/>
          </w:tcPr>
          <w:p w14:paraId="78DCD158" w14:textId="77777777" w:rsidR="004E6D44" w:rsidRPr="009F2C0C" w:rsidRDefault="004E6D44" w:rsidP="00B920DD">
            <w:pPr>
              <w:spacing w:before="40" w:after="40" w:line="240" w:lineRule="auto"/>
              <w:jc w:val="right"/>
              <w:rPr>
                <w:sz w:val="16"/>
                <w:szCs w:val="16"/>
              </w:rPr>
            </w:pPr>
            <w:r w:rsidRPr="415B044F">
              <w:rPr>
                <w:sz w:val="16"/>
                <w:szCs w:val="16"/>
              </w:rPr>
              <w:t>0.8%</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4A581CDF" w14:textId="77777777" w:rsidR="004E6D44" w:rsidRPr="009F2C0C" w:rsidRDefault="004E6D44" w:rsidP="00B920DD">
            <w:pPr>
              <w:spacing w:before="40" w:after="40" w:line="240" w:lineRule="auto"/>
              <w:jc w:val="right"/>
              <w:rPr>
                <w:sz w:val="16"/>
                <w:szCs w:val="16"/>
              </w:rPr>
            </w:pPr>
            <w:r w:rsidRPr="1C310FE7">
              <w:rPr>
                <w:sz w:val="16"/>
                <w:szCs w:val="16"/>
              </w:rPr>
              <w:t>13.1</w:t>
            </w:r>
          </w:p>
        </w:tc>
        <w:tc>
          <w:tcPr>
            <w:tcW w:w="1275" w:type="dxa"/>
            <w:tcBorders>
              <w:top w:val="single" w:sz="4" w:space="0" w:color="auto"/>
              <w:left w:val="nil"/>
              <w:bottom w:val="single" w:sz="4" w:space="0" w:color="auto"/>
              <w:right w:val="nil"/>
            </w:tcBorders>
            <w:noWrap/>
            <w:vAlign w:val="center"/>
          </w:tcPr>
          <w:p w14:paraId="31587340" w14:textId="77777777" w:rsidR="004E6D44" w:rsidRPr="009F2C0C" w:rsidRDefault="004E6D44" w:rsidP="00B920DD">
            <w:pPr>
              <w:spacing w:before="40" w:after="40" w:line="240" w:lineRule="auto"/>
              <w:jc w:val="right"/>
              <w:rPr>
                <w:sz w:val="16"/>
                <w:szCs w:val="16"/>
              </w:rPr>
            </w:pPr>
            <w:r w:rsidRPr="31A96B80">
              <w:rPr>
                <w:sz w:val="16"/>
                <w:szCs w:val="16"/>
              </w:rPr>
              <w:t>0.8%</w:t>
            </w:r>
          </w:p>
        </w:tc>
      </w:tr>
      <w:tr w:rsidR="004E6D44" w:rsidRPr="009F2C0C" w14:paraId="69FA52D3"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1D09568B" w14:textId="77777777" w:rsidR="004E6D44" w:rsidRPr="009F2C0C" w:rsidRDefault="004E6D44" w:rsidP="00B920DD">
            <w:pPr>
              <w:spacing w:before="40" w:after="40" w:line="240" w:lineRule="auto"/>
              <w:rPr>
                <w:b/>
                <w:sz w:val="16"/>
                <w:szCs w:val="16"/>
              </w:rPr>
            </w:pPr>
            <w:r w:rsidRPr="009F2C0C">
              <w:rPr>
                <w:b/>
                <w:sz w:val="16"/>
                <w:szCs w:val="16"/>
              </w:rPr>
              <w:t>GROSS STATUTORY PAYMENT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0A49C65A" w14:textId="77777777" w:rsidR="004E6D44" w:rsidRPr="009F2C0C" w:rsidRDefault="004E6D44" w:rsidP="00B920DD">
            <w:pPr>
              <w:spacing w:before="40" w:after="40" w:line="240" w:lineRule="auto"/>
              <w:jc w:val="right"/>
              <w:rPr>
                <w:b/>
                <w:sz w:val="16"/>
                <w:szCs w:val="16"/>
              </w:rPr>
            </w:pPr>
            <w:r w:rsidRPr="31A96B80">
              <w:rPr>
                <w:b/>
                <w:bCs/>
                <w:sz w:val="16"/>
                <w:szCs w:val="16"/>
              </w:rPr>
              <w:t>1,253.7</w:t>
            </w:r>
          </w:p>
        </w:tc>
        <w:tc>
          <w:tcPr>
            <w:tcW w:w="1365" w:type="dxa"/>
            <w:tcBorders>
              <w:top w:val="single" w:sz="4" w:space="0" w:color="auto"/>
              <w:left w:val="nil"/>
              <w:bottom w:val="single" w:sz="4" w:space="0" w:color="auto"/>
              <w:right w:val="nil"/>
            </w:tcBorders>
            <w:noWrap/>
            <w:vAlign w:val="center"/>
          </w:tcPr>
          <w:p w14:paraId="4B4B127B" w14:textId="77777777" w:rsidR="004E6D44" w:rsidRPr="009F2C0C" w:rsidRDefault="004E6D44" w:rsidP="00B920DD">
            <w:pPr>
              <w:spacing w:before="40" w:after="40" w:line="240" w:lineRule="auto"/>
              <w:jc w:val="right"/>
              <w:rPr>
                <w:b/>
                <w:sz w:val="16"/>
                <w:szCs w:val="16"/>
              </w:rPr>
            </w:pPr>
            <w:r w:rsidRPr="415B044F">
              <w:rPr>
                <w:b/>
                <w:bCs/>
                <w:sz w:val="16"/>
                <w:szCs w:val="16"/>
              </w:rPr>
              <w:t>70.1%</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1A10E3D5" w14:textId="77777777" w:rsidR="004E6D44" w:rsidRPr="009F2C0C" w:rsidRDefault="004E6D44" w:rsidP="00B920DD">
            <w:pPr>
              <w:spacing w:before="40" w:after="40" w:line="240" w:lineRule="auto"/>
              <w:jc w:val="right"/>
              <w:rPr>
                <w:b/>
                <w:sz w:val="16"/>
                <w:szCs w:val="16"/>
              </w:rPr>
            </w:pPr>
            <w:r w:rsidRPr="7C0D07AB">
              <w:rPr>
                <w:b/>
                <w:bCs/>
                <w:sz w:val="16"/>
                <w:szCs w:val="16"/>
              </w:rPr>
              <w:t>1,268.3</w:t>
            </w:r>
          </w:p>
        </w:tc>
        <w:tc>
          <w:tcPr>
            <w:tcW w:w="1275" w:type="dxa"/>
            <w:tcBorders>
              <w:top w:val="single" w:sz="4" w:space="0" w:color="auto"/>
              <w:left w:val="nil"/>
              <w:bottom w:val="single" w:sz="4" w:space="0" w:color="auto"/>
              <w:right w:val="nil"/>
            </w:tcBorders>
            <w:noWrap/>
            <w:vAlign w:val="center"/>
          </w:tcPr>
          <w:p w14:paraId="1501327B" w14:textId="77777777" w:rsidR="004E6D44" w:rsidRPr="009F2C0C" w:rsidRDefault="004E6D44" w:rsidP="00B920DD">
            <w:pPr>
              <w:spacing w:before="40" w:after="40" w:line="240" w:lineRule="auto"/>
              <w:jc w:val="right"/>
              <w:rPr>
                <w:b/>
                <w:sz w:val="16"/>
                <w:szCs w:val="16"/>
              </w:rPr>
            </w:pPr>
            <w:r w:rsidRPr="7C0D07AB">
              <w:rPr>
                <w:b/>
                <w:bCs/>
                <w:sz w:val="16"/>
                <w:szCs w:val="16"/>
              </w:rPr>
              <w:t>73.3%</w:t>
            </w:r>
          </w:p>
        </w:tc>
      </w:tr>
      <w:tr w:rsidR="004E6D44" w:rsidRPr="009F2C0C" w14:paraId="6AA995FE"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4348670E" w14:textId="77777777" w:rsidR="004E6D44" w:rsidRPr="009F2C0C" w:rsidRDefault="004E6D44" w:rsidP="00B920DD">
            <w:pPr>
              <w:spacing w:before="40" w:after="40" w:line="240" w:lineRule="auto"/>
              <w:rPr>
                <w:b/>
                <w:color w:val="FFFFFF"/>
                <w:sz w:val="16"/>
                <w:szCs w:val="16"/>
              </w:rPr>
            </w:pPr>
            <w:r w:rsidRPr="009F2C0C">
              <w:rPr>
                <w:b/>
                <w:color w:val="FFFFFF"/>
                <w:sz w:val="16"/>
                <w:szCs w:val="16"/>
              </w:rPr>
              <w:t> </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4BA66E55" w14:textId="77777777" w:rsidR="004E6D44" w:rsidRPr="009F2C0C" w:rsidRDefault="004E6D44" w:rsidP="00B920DD">
            <w:pPr>
              <w:spacing w:before="40" w:after="40" w:line="240" w:lineRule="auto"/>
              <w:rPr>
                <w:b/>
                <w:color w:val="FFFFFF"/>
                <w:sz w:val="16"/>
                <w:szCs w:val="16"/>
              </w:rPr>
            </w:pPr>
          </w:p>
        </w:tc>
        <w:tc>
          <w:tcPr>
            <w:tcW w:w="1365" w:type="dxa"/>
            <w:tcBorders>
              <w:top w:val="single" w:sz="4" w:space="0" w:color="auto"/>
              <w:left w:val="nil"/>
              <w:bottom w:val="single" w:sz="4" w:space="0" w:color="auto"/>
              <w:right w:val="nil"/>
            </w:tcBorders>
            <w:noWrap/>
            <w:vAlign w:val="center"/>
          </w:tcPr>
          <w:p w14:paraId="4AE3A272" w14:textId="77777777" w:rsidR="004E6D44" w:rsidRPr="009F2C0C" w:rsidRDefault="004E6D44" w:rsidP="00B920DD">
            <w:pPr>
              <w:spacing w:before="40" w:after="40" w:line="240" w:lineRule="auto"/>
              <w:rPr>
                <w:b/>
                <w:color w:val="FFFFFF"/>
                <w:sz w:val="16"/>
                <w:szCs w:val="16"/>
              </w:rPr>
            </w:pP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19DBDB04" w14:textId="77777777" w:rsidR="004E6D44" w:rsidRPr="009F2C0C" w:rsidRDefault="004E6D44" w:rsidP="00B920DD">
            <w:pPr>
              <w:spacing w:before="40" w:after="40" w:line="240" w:lineRule="auto"/>
              <w:rPr>
                <w:color w:val="FFFFFF"/>
                <w:sz w:val="16"/>
                <w:szCs w:val="16"/>
              </w:rPr>
            </w:pPr>
          </w:p>
        </w:tc>
        <w:tc>
          <w:tcPr>
            <w:tcW w:w="1275" w:type="dxa"/>
            <w:tcBorders>
              <w:top w:val="single" w:sz="4" w:space="0" w:color="auto"/>
              <w:left w:val="nil"/>
              <w:bottom w:val="single" w:sz="4" w:space="0" w:color="auto"/>
              <w:right w:val="nil"/>
            </w:tcBorders>
            <w:noWrap/>
            <w:vAlign w:val="center"/>
          </w:tcPr>
          <w:p w14:paraId="226DD5A3" w14:textId="77777777" w:rsidR="004E6D44" w:rsidRPr="009F2C0C" w:rsidRDefault="004E6D44" w:rsidP="00B920DD">
            <w:pPr>
              <w:spacing w:before="40" w:after="40" w:line="240" w:lineRule="auto"/>
              <w:rPr>
                <w:color w:val="FFFFFF"/>
                <w:sz w:val="16"/>
                <w:szCs w:val="16"/>
              </w:rPr>
            </w:pPr>
          </w:p>
        </w:tc>
      </w:tr>
      <w:tr w:rsidR="004E6D44" w:rsidRPr="009F2C0C" w14:paraId="07ACEC64"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06EC31EE" w14:textId="77777777" w:rsidR="004E6D44" w:rsidRPr="009F2C0C" w:rsidRDefault="004E6D44" w:rsidP="00B920DD">
            <w:pPr>
              <w:spacing w:before="40" w:after="40" w:line="240" w:lineRule="auto"/>
              <w:rPr>
                <w:b/>
                <w:sz w:val="16"/>
                <w:szCs w:val="16"/>
              </w:rPr>
            </w:pPr>
            <w:r w:rsidRPr="009F2C0C">
              <w:rPr>
                <w:b/>
                <w:sz w:val="16"/>
                <w:szCs w:val="16"/>
              </w:rPr>
              <w:t>COMMON LAW CLAIM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2E442638" w14:textId="77777777" w:rsidR="004E6D44" w:rsidRPr="009F2C0C" w:rsidRDefault="004E6D44" w:rsidP="00B920DD">
            <w:pPr>
              <w:spacing w:before="40" w:after="40" w:line="240" w:lineRule="auto"/>
              <w:jc w:val="right"/>
              <w:rPr>
                <w:b/>
                <w:sz w:val="16"/>
                <w:szCs w:val="16"/>
              </w:rPr>
            </w:pPr>
          </w:p>
        </w:tc>
        <w:tc>
          <w:tcPr>
            <w:tcW w:w="1365" w:type="dxa"/>
            <w:tcBorders>
              <w:top w:val="single" w:sz="4" w:space="0" w:color="auto"/>
              <w:left w:val="nil"/>
              <w:bottom w:val="single" w:sz="4" w:space="0" w:color="auto"/>
              <w:right w:val="nil"/>
            </w:tcBorders>
            <w:vAlign w:val="center"/>
          </w:tcPr>
          <w:p w14:paraId="077AF303" w14:textId="77777777" w:rsidR="004E6D44" w:rsidRPr="009F2C0C" w:rsidRDefault="004E6D44" w:rsidP="00B920DD">
            <w:pPr>
              <w:spacing w:before="40" w:after="40" w:line="240" w:lineRule="auto"/>
              <w:jc w:val="right"/>
              <w:rPr>
                <w:b/>
                <w:sz w:val="16"/>
                <w:szCs w:val="16"/>
              </w:rPr>
            </w:pP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12C96434" w14:textId="77777777" w:rsidR="004E6D44" w:rsidRPr="009F2C0C" w:rsidRDefault="004E6D44" w:rsidP="00B920DD">
            <w:pPr>
              <w:spacing w:before="40" w:after="40" w:line="240" w:lineRule="auto"/>
              <w:jc w:val="right"/>
              <w:rPr>
                <w:sz w:val="16"/>
                <w:szCs w:val="16"/>
              </w:rPr>
            </w:pPr>
          </w:p>
        </w:tc>
        <w:tc>
          <w:tcPr>
            <w:tcW w:w="1275" w:type="dxa"/>
            <w:tcBorders>
              <w:top w:val="single" w:sz="4" w:space="0" w:color="auto"/>
              <w:left w:val="nil"/>
              <w:bottom w:val="single" w:sz="4" w:space="0" w:color="auto"/>
              <w:right w:val="nil"/>
            </w:tcBorders>
            <w:vAlign w:val="center"/>
          </w:tcPr>
          <w:p w14:paraId="5315D583" w14:textId="77777777" w:rsidR="004E6D44" w:rsidRPr="009F2C0C" w:rsidRDefault="004E6D44" w:rsidP="00B920DD">
            <w:pPr>
              <w:spacing w:before="40" w:after="40" w:line="240" w:lineRule="auto"/>
              <w:jc w:val="right"/>
              <w:rPr>
                <w:sz w:val="16"/>
                <w:szCs w:val="16"/>
              </w:rPr>
            </w:pPr>
          </w:p>
        </w:tc>
      </w:tr>
      <w:tr w:rsidR="004E6D44" w:rsidRPr="009F2C0C" w14:paraId="7437CFE2"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0FF57E17" w14:textId="77777777" w:rsidR="004E6D44" w:rsidRPr="009F2C0C" w:rsidRDefault="004E6D44" w:rsidP="00B920DD">
            <w:pPr>
              <w:spacing w:before="40" w:after="40" w:line="240" w:lineRule="auto"/>
              <w:rPr>
                <w:sz w:val="16"/>
                <w:szCs w:val="16"/>
              </w:rPr>
            </w:pPr>
            <w:r w:rsidRPr="009F2C0C">
              <w:rPr>
                <w:sz w:val="16"/>
                <w:szCs w:val="16"/>
              </w:rPr>
              <w:t>Settlement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57F2EFF3" w14:textId="77777777" w:rsidR="004E6D44" w:rsidRPr="009F2C0C" w:rsidRDefault="004E6D44" w:rsidP="00B920DD">
            <w:pPr>
              <w:spacing w:before="40" w:after="40" w:line="240" w:lineRule="auto"/>
              <w:jc w:val="right"/>
              <w:rPr>
                <w:sz w:val="16"/>
                <w:szCs w:val="16"/>
              </w:rPr>
            </w:pPr>
            <w:r w:rsidRPr="415B044F">
              <w:rPr>
                <w:sz w:val="16"/>
                <w:szCs w:val="16"/>
              </w:rPr>
              <w:t>459.7</w:t>
            </w:r>
          </w:p>
        </w:tc>
        <w:tc>
          <w:tcPr>
            <w:tcW w:w="1365" w:type="dxa"/>
            <w:tcBorders>
              <w:top w:val="single" w:sz="4" w:space="0" w:color="auto"/>
              <w:left w:val="nil"/>
              <w:bottom w:val="single" w:sz="4" w:space="0" w:color="auto"/>
              <w:right w:val="nil"/>
            </w:tcBorders>
            <w:noWrap/>
            <w:vAlign w:val="center"/>
          </w:tcPr>
          <w:p w14:paraId="1DEC34F1" w14:textId="77777777" w:rsidR="004E6D44" w:rsidRPr="009F2C0C" w:rsidRDefault="004E6D44" w:rsidP="00B920DD">
            <w:pPr>
              <w:spacing w:before="40" w:after="40" w:line="240" w:lineRule="auto"/>
              <w:jc w:val="right"/>
              <w:rPr>
                <w:sz w:val="16"/>
                <w:szCs w:val="16"/>
              </w:rPr>
            </w:pPr>
            <w:r w:rsidRPr="415B044F">
              <w:rPr>
                <w:sz w:val="16"/>
                <w:szCs w:val="16"/>
              </w:rPr>
              <w:t>25.7%</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09B7B81A" w14:textId="77777777" w:rsidR="004E6D44" w:rsidRPr="009F2C0C" w:rsidRDefault="004E6D44" w:rsidP="00B920DD">
            <w:pPr>
              <w:spacing w:before="40" w:after="40" w:line="240" w:lineRule="auto"/>
              <w:jc w:val="right"/>
              <w:rPr>
                <w:sz w:val="16"/>
                <w:szCs w:val="16"/>
              </w:rPr>
            </w:pPr>
            <w:r w:rsidRPr="7C0D07AB">
              <w:rPr>
                <w:sz w:val="16"/>
                <w:szCs w:val="16"/>
              </w:rPr>
              <w:t>397.5</w:t>
            </w:r>
          </w:p>
        </w:tc>
        <w:tc>
          <w:tcPr>
            <w:tcW w:w="1275" w:type="dxa"/>
            <w:tcBorders>
              <w:top w:val="single" w:sz="4" w:space="0" w:color="auto"/>
              <w:left w:val="nil"/>
              <w:bottom w:val="single" w:sz="4" w:space="0" w:color="auto"/>
              <w:right w:val="nil"/>
            </w:tcBorders>
            <w:noWrap/>
            <w:vAlign w:val="center"/>
          </w:tcPr>
          <w:p w14:paraId="681E79E9" w14:textId="77777777" w:rsidR="004E6D44" w:rsidRPr="009F2C0C" w:rsidRDefault="004E6D44" w:rsidP="00B920DD">
            <w:pPr>
              <w:spacing w:before="40" w:after="40" w:line="240" w:lineRule="auto"/>
              <w:jc w:val="right"/>
              <w:rPr>
                <w:sz w:val="16"/>
                <w:szCs w:val="16"/>
              </w:rPr>
            </w:pPr>
            <w:r w:rsidRPr="7C0D07AB">
              <w:rPr>
                <w:sz w:val="16"/>
                <w:szCs w:val="16"/>
              </w:rPr>
              <w:t>23.0%</w:t>
            </w:r>
          </w:p>
        </w:tc>
      </w:tr>
      <w:tr w:rsidR="004E6D44" w:rsidRPr="009F2C0C" w14:paraId="41422AE8"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1C2F150E" w14:textId="77777777" w:rsidR="004E6D44" w:rsidRPr="009F2C0C" w:rsidRDefault="004E6D44" w:rsidP="00B920DD">
            <w:pPr>
              <w:spacing w:before="40" w:after="40" w:line="240" w:lineRule="auto"/>
              <w:rPr>
                <w:sz w:val="16"/>
                <w:szCs w:val="16"/>
              </w:rPr>
            </w:pPr>
            <w:r w:rsidRPr="009F2C0C">
              <w:rPr>
                <w:sz w:val="16"/>
                <w:szCs w:val="16"/>
              </w:rPr>
              <w:t>Legal and investigation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5547689E" w14:textId="77777777" w:rsidR="004E6D44" w:rsidRPr="009F2C0C" w:rsidRDefault="004E6D44" w:rsidP="00B920DD">
            <w:pPr>
              <w:spacing w:before="40" w:after="40" w:line="240" w:lineRule="auto"/>
              <w:rPr>
                <w:sz w:val="16"/>
                <w:szCs w:val="16"/>
              </w:rPr>
            </w:pPr>
          </w:p>
        </w:tc>
        <w:tc>
          <w:tcPr>
            <w:tcW w:w="1365" w:type="dxa"/>
            <w:tcBorders>
              <w:top w:val="single" w:sz="4" w:space="0" w:color="auto"/>
              <w:left w:val="nil"/>
              <w:bottom w:val="single" w:sz="4" w:space="0" w:color="auto"/>
              <w:right w:val="nil"/>
            </w:tcBorders>
            <w:noWrap/>
            <w:vAlign w:val="center"/>
          </w:tcPr>
          <w:p w14:paraId="2F854785" w14:textId="77777777" w:rsidR="004E6D44" w:rsidRPr="009F2C0C" w:rsidRDefault="004E6D44" w:rsidP="00B920DD">
            <w:pPr>
              <w:spacing w:before="40" w:after="40" w:line="240" w:lineRule="auto"/>
              <w:jc w:val="right"/>
              <w:rPr>
                <w:sz w:val="16"/>
                <w:szCs w:val="16"/>
              </w:rPr>
            </w:pP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27159628" w14:textId="77777777" w:rsidR="004E6D44" w:rsidRPr="009F2C0C" w:rsidRDefault="004E6D44" w:rsidP="00B920DD">
            <w:pPr>
              <w:spacing w:before="40" w:after="40" w:line="240" w:lineRule="auto"/>
              <w:rPr>
                <w:sz w:val="16"/>
                <w:szCs w:val="16"/>
              </w:rPr>
            </w:pPr>
          </w:p>
        </w:tc>
        <w:tc>
          <w:tcPr>
            <w:tcW w:w="1275" w:type="dxa"/>
            <w:tcBorders>
              <w:top w:val="single" w:sz="4" w:space="0" w:color="auto"/>
              <w:left w:val="nil"/>
              <w:bottom w:val="single" w:sz="4" w:space="0" w:color="auto"/>
              <w:right w:val="nil"/>
            </w:tcBorders>
            <w:noWrap/>
            <w:vAlign w:val="center"/>
          </w:tcPr>
          <w:p w14:paraId="022E3209" w14:textId="77777777" w:rsidR="004E6D44" w:rsidRPr="009F2C0C" w:rsidRDefault="004E6D44" w:rsidP="00B920DD">
            <w:pPr>
              <w:spacing w:before="40" w:after="40" w:line="240" w:lineRule="auto"/>
              <w:jc w:val="right"/>
              <w:rPr>
                <w:sz w:val="16"/>
                <w:szCs w:val="16"/>
              </w:rPr>
            </w:pPr>
          </w:p>
        </w:tc>
      </w:tr>
      <w:tr w:rsidR="004E6D44" w:rsidRPr="009F2C0C" w14:paraId="675AA8AA"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2274E37F" w14:textId="77777777" w:rsidR="004E6D44" w:rsidRPr="009F2C0C" w:rsidRDefault="004E6D44" w:rsidP="00B920DD">
            <w:pPr>
              <w:spacing w:before="40" w:after="40" w:line="240" w:lineRule="auto"/>
              <w:ind w:firstLineChars="100" w:firstLine="160"/>
              <w:rPr>
                <w:sz w:val="16"/>
                <w:szCs w:val="16"/>
              </w:rPr>
            </w:pPr>
            <w:r w:rsidRPr="009F2C0C">
              <w:rPr>
                <w:sz w:val="16"/>
                <w:szCs w:val="16"/>
              </w:rPr>
              <w:t>Defendant</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7948481D" w14:textId="77777777" w:rsidR="004E6D44" w:rsidRPr="009F2C0C" w:rsidRDefault="004E6D44" w:rsidP="00B920DD">
            <w:pPr>
              <w:spacing w:before="40" w:after="40" w:line="240" w:lineRule="auto"/>
              <w:jc w:val="right"/>
              <w:rPr>
                <w:sz w:val="16"/>
                <w:szCs w:val="16"/>
              </w:rPr>
            </w:pPr>
            <w:r w:rsidRPr="415B044F">
              <w:rPr>
                <w:sz w:val="16"/>
                <w:szCs w:val="16"/>
              </w:rPr>
              <w:t>71.8</w:t>
            </w:r>
          </w:p>
        </w:tc>
        <w:tc>
          <w:tcPr>
            <w:tcW w:w="1365" w:type="dxa"/>
            <w:tcBorders>
              <w:top w:val="single" w:sz="4" w:space="0" w:color="auto"/>
              <w:left w:val="nil"/>
              <w:bottom w:val="single" w:sz="4" w:space="0" w:color="auto"/>
              <w:right w:val="nil"/>
            </w:tcBorders>
            <w:noWrap/>
            <w:vAlign w:val="center"/>
          </w:tcPr>
          <w:p w14:paraId="65037D97" w14:textId="77777777" w:rsidR="004E6D44" w:rsidRPr="009F2C0C" w:rsidRDefault="004E6D44" w:rsidP="00B920DD">
            <w:pPr>
              <w:spacing w:before="40" w:after="40" w:line="240" w:lineRule="auto"/>
              <w:jc w:val="right"/>
              <w:rPr>
                <w:sz w:val="16"/>
                <w:szCs w:val="16"/>
              </w:rPr>
            </w:pPr>
            <w:r w:rsidRPr="415B044F">
              <w:rPr>
                <w:sz w:val="16"/>
                <w:szCs w:val="16"/>
              </w:rPr>
              <w:t>4.0%</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51F5E9D6" w14:textId="77777777" w:rsidR="004E6D44" w:rsidRPr="009F2C0C" w:rsidRDefault="004E6D44" w:rsidP="00B920DD">
            <w:pPr>
              <w:spacing w:before="40" w:after="40" w:line="240" w:lineRule="auto"/>
              <w:jc w:val="right"/>
              <w:rPr>
                <w:sz w:val="16"/>
                <w:szCs w:val="16"/>
              </w:rPr>
            </w:pPr>
            <w:r w:rsidRPr="7C0D07AB">
              <w:rPr>
                <w:sz w:val="16"/>
                <w:szCs w:val="16"/>
              </w:rPr>
              <w:t>60.0</w:t>
            </w:r>
          </w:p>
        </w:tc>
        <w:tc>
          <w:tcPr>
            <w:tcW w:w="1275" w:type="dxa"/>
            <w:tcBorders>
              <w:top w:val="single" w:sz="4" w:space="0" w:color="auto"/>
              <w:left w:val="nil"/>
              <w:bottom w:val="single" w:sz="4" w:space="0" w:color="auto"/>
              <w:right w:val="nil"/>
            </w:tcBorders>
            <w:noWrap/>
            <w:vAlign w:val="center"/>
          </w:tcPr>
          <w:p w14:paraId="6218AABB" w14:textId="77777777" w:rsidR="004E6D44" w:rsidRPr="009F2C0C" w:rsidRDefault="004E6D44" w:rsidP="00B920DD">
            <w:pPr>
              <w:spacing w:before="40" w:after="40" w:line="240" w:lineRule="auto"/>
              <w:jc w:val="right"/>
              <w:rPr>
                <w:sz w:val="16"/>
                <w:szCs w:val="16"/>
              </w:rPr>
            </w:pPr>
            <w:r w:rsidRPr="7C0D07AB">
              <w:rPr>
                <w:sz w:val="16"/>
                <w:szCs w:val="16"/>
              </w:rPr>
              <w:t>3.5%</w:t>
            </w:r>
          </w:p>
        </w:tc>
      </w:tr>
      <w:tr w:rsidR="004E6D44" w:rsidRPr="009F2C0C" w14:paraId="7673A2A9"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1C056EB5" w14:textId="77777777" w:rsidR="004E6D44" w:rsidRPr="009F2C0C" w:rsidRDefault="004E6D44" w:rsidP="00B920DD">
            <w:pPr>
              <w:spacing w:before="40" w:after="40" w:line="240" w:lineRule="auto"/>
              <w:ind w:firstLineChars="100" w:firstLine="160"/>
              <w:rPr>
                <w:sz w:val="16"/>
                <w:szCs w:val="16"/>
              </w:rPr>
            </w:pPr>
            <w:r w:rsidRPr="009F2C0C">
              <w:rPr>
                <w:sz w:val="16"/>
                <w:szCs w:val="16"/>
              </w:rPr>
              <w:t>Plaintiff</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1774CD47" w14:textId="77777777" w:rsidR="004E6D44" w:rsidRPr="009F2C0C" w:rsidRDefault="004E6D44" w:rsidP="00B920DD">
            <w:pPr>
              <w:spacing w:before="40" w:after="40" w:line="240" w:lineRule="auto"/>
              <w:jc w:val="right"/>
              <w:rPr>
                <w:sz w:val="16"/>
                <w:szCs w:val="16"/>
              </w:rPr>
            </w:pPr>
            <w:r w:rsidRPr="415B044F">
              <w:rPr>
                <w:sz w:val="16"/>
                <w:szCs w:val="16"/>
              </w:rPr>
              <w:t>3.5</w:t>
            </w:r>
          </w:p>
        </w:tc>
        <w:tc>
          <w:tcPr>
            <w:tcW w:w="1365" w:type="dxa"/>
            <w:tcBorders>
              <w:top w:val="single" w:sz="4" w:space="0" w:color="auto"/>
              <w:left w:val="nil"/>
              <w:bottom w:val="single" w:sz="4" w:space="0" w:color="auto"/>
              <w:right w:val="nil"/>
            </w:tcBorders>
            <w:noWrap/>
            <w:vAlign w:val="center"/>
          </w:tcPr>
          <w:p w14:paraId="76F3E71E" w14:textId="77777777" w:rsidR="004E6D44" w:rsidRPr="009F2C0C" w:rsidRDefault="004E6D44" w:rsidP="00B920DD">
            <w:pPr>
              <w:spacing w:before="40" w:after="40" w:line="240" w:lineRule="auto"/>
              <w:jc w:val="right"/>
              <w:rPr>
                <w:sz w:val="16"/>
                <w:szCs w:val="16"/>
              </w:rPr>
            </w:pPr>
            <w:r w:rsidRPr="415B044F">
              <w:rPr>
                <w:sz w:val="16"/>
                <w:szCs w:val="16"/>
              </w:rPr>
              <w:t>0.2%</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05F6714C" w14:textId="77777777" w:rsidR="004E6D44" w:rsidRPr="009F2C0C" w:rsidRDefault="004E6D44" w:rsidP="00B920DD">
            <w:pPr>
              <w:spacing w:before="40" w:after="40" w:line="240" w:lineRule="auto"/>
              <w:jc w:val="right"/>
              <w:rPr>
                <w:sz w:val="16"/>
                <w:szCs w:val="16"/>
              </w:rPr>
            </w:pPr>
            <w:r w:rsidRPr="7C0D07AB">
              <w:rPr>
                <w:sz w:val="16"/>
                <w:szCs w:val="16"/>
              </w:rPr>
              <w:t>3.7</w:t>
            </w:r>
          </w:p>
        </w:tc>
        <w:tc>
          <w:tcPr>
            <w:tcW w:w="1275" w:type="dxa"/>
            <w:tcBorders>
              <w:top w:val="single" w:sz="4" w:space="0" w:color="auto"/>
              <w:left w:val="nil"/>
              <w:bottom w:val="single" w:sz="4" w:space="0" w:color="auto"/>
              <w:right w:val="nil"/>
            </w:tcBorders>
            <w:noWrap/>
            <w:vAlign w:val="center"/>
          </w:tcPr>
          <w:p w14:paraId="5A652CC7" w14:textId="77777777" w:rsidR="004E6D44" w:rsidRPr="009F2C0C" w:rsidRDefault="004E6D44" w:rsidP="00B920DD">
            <w:pPr>
              <w:spacing w:before="40" w:after="40" w:line="240" w:lineRule="auto"/>
              <w:jc w:val="right"/>
              <w:rPr>
                <w:sz w:val="16"/>
                <w:szCs w:val="16"/>
              </w:rPr>
            </w:pPr>
            <w:r w:rsidRPr="7C0D07AB">
              <w:rPr>
                <w:sz w:val="16"/>
                <w:szCs w:val="16"/>
              </w:rPr>
              <w:t>0.2%</w:t>
            </w:r>
          </w:p>
        </w:tc>
      </w:tr>
      <w:tr w:rsidR="004E6D44" w:rsidRPr="009F2C0C" w14:paraId="151A1FAA" w14:textId="77777777" w:rsidTr="00320747">
        <w:trPr>
          <w:trHeight w:val="298"/>
        </w:trPr>
        <w:tc>
          <w:tcPr>
            <w:tcW w:w="4361" w:type="dxa"/>
            <w:tcBorders>
              <w:top w:val="single" w:sz="4" w:space="0" w:color="auto"/>
              <w:left w:val="nil"/>
              <w:bottom w:val="single" w:sz="4" w:space="0" w:color="auto"/>
              <w:right w:val="nil"/>
            </w:tcBorders>
            <w:noWrap/>
            <w:vAlign w:val="center"/>
            <w:hideMark/>
          </w:tcPr>
          <w:p w14:paraId="4D341B77" w14:textId="77777777" w:rsidR="004E6D44" w:rsidRPr="009F2C0C" w:rsidRDefault="004E6D44" w:rsidP="00B920DD">
            <w:pPr>
              <w:spacing w:before="40" w:after="40" w:line="240" w:lineRule="auto"/>
              <w:rPr>
                <w:b/>
                <w:sz w:val="16"/>
                <w:szCs w:val="16"/>
              </w:rPr>
            </w:pPr>
            <w:r w:rsidRPr="009F2C0C">
              <w:rPr>
                <w:b/>
                <w:sz w:val="16"/>
                <w:szCs w:val="16"/>
              </w:rPr>
              <w:t>GROSS COMMON LAW PAYMENTS</w:t>
            </w:r>
          </w:p>
        </w:tc>
        <w:tc>
          <w:tcPr>
            <w:tcW w:w="1417" w:type="dxa"/>
            <w:tcBorders>
              <w:top w:val="single" w:sz="4" w:space="0" w:color="auto"/>
              <w:left w:val="nil"/>
              <w:bottom w:val="single" w:sz="4" w:space="0" w:color="auto"/>
              <w:right w:val="nil"/>
            </w:tcBorders>
            <w:shd w:val="clear" w:color="auto" w:fill="F2F2F2" w:themeFill="background1" w:themeFillShade="F2"/>
            <w:noWrap/>
            <w:vAlign w:val="center"/>
          </w:tcPr>
          <w:p w14:paraId="630E77A0" w14:textId="77777777" w:rsidR="004E6D44" w:rsidRPr="009F2C0C" w:rsidRDefault="004E6D44" w:rsidP="00B920DD">
            <w:pPr>
              <w:spacing w:before="40" w:after="40" w:line="240" w:lineRule="auto"/>
              <w:jc w:val="right"/>
              <w:rPr>
                <w:b/>
                <w:sz w:val="16"/>
                <w:szCs w:val="16"/>
              </w:rPr>
            </w:pPr>
            <w:r w:rsidRPr="415B044F">
              <w:rPr>
                <w:b/>
                <w:bCs/>
                <w:sz w:val="16"/>
                <w:szCs w:val="16"/>
              </w:rPr>
              <w:t>535.0</w:t>
            </w:r>
          </w:p>
        </w:tc>
        <w:tc>
          <w:tcPr>
            <w:tcW w:w="1365" w:type="dxa"/>
            <w:tcBorders>
              <w:top w:val="single" w:sz="4" w:space="0" w:color="auto"/>
              <w:left w:val="nil"/>
              <w:bottom w:val="single" w:sz="4" w:space="0" w:color="auto"/>
              <w:right w:val="nil"/>
            </w:tcBorders>
            <w:noWrap/>
            <w:vAlign w:val="center"/>
          </w:tcPr>
          <w:p w14:paraId="3D101555" w14:textId="77777777" w:rsidR="004E6D44" w:rsidRPr="009F2C0C" w:rsidRDefault="004E6D44" w:rsidP="00B920DD">
            <w:pPr>
              <w:spacing w:before="40" w:after="40" w:line="240" w:lineRule="auto"/>
              <w:jc w:val="right"/>
              <w:rPr>
                <w:b/>
                <w:sz w:val="16"/>
                <w:szCs w:val="16"/>
              </w:rPr>
            </w:pPr>
            <w:r w:rsidRPr="415B044F">
              <w:rPr>
                <w:b/>
                <w:bCs/>
                <w:sz w:val="16"/>
                <w:szCs w:val="16"/>
              </w:rPr>
              <w:t>29.9%</w:t>
            </w:r>
          </w:p>
        </w:tc>
        <w:tc>
          <w:tcPr>
            <w:tcW w:w="1329" w:type="dxa"/>
            <w:tcBorders>
              <w:top w:val="single" w:sz="4" w:space="0" w:color="auto"/>
              <w:left w:val="nil"/>
              <w:bottom w:val="single" w:sz="4" w:space="0" w:color="auto"/>
              <w:right w:val="nil"/>
            </w:tcBorders>
            <w:shd w:val="clear" w:color="auto" w:fill="F2F2F2" w:themeFill="background1" w:themeFillShade="F2"/>
            <w:noWrap/>
            <w:vAlign w:val="center"/>
          </w:tcPr>
          <w:p w14:paraId="2D0F4069" w14:textId="77777777" w:rsidR="004E6D44" w:rsidRPr="009F2C0C" w:rsidRDefault="004E6D44" w:rsidP="00B920DD">
            <w:pPr>
              <w:spacing w:before="40" w:after="40" w:line="240" w:lineRule="auto"/>
              <w:jc w:val="right"/>
              <w:rPr>
                <w:b/>
                <w:sz w:val="16"/>
                <w:szCs w:val="16"/>
              </w:rPr>
            </w:pPr>
            <w:r w:rsidRPr="7C0D07AB">
              <w:rPr>
                <w:b/>
                <w:bCs/>
                <w:sz w:val="16"/>
                <w:szCs w:val="16"/>
              </w:rPr>
              <w:t>461.2</w:t>
            </w:r>
          </w:p>
        </w:tc>
        <w:tc>
          <w:tcPr>
            <w:tcW w:w="1275" w:type="dxa"/>
            <w:tcBorders>
              <w:top w:val="single" w:sz="4" w:space="0" w:color="auto"/>
              <w:left w:val="nil"/>
              <w:bottom w:val="single" w:sz="4" w:space="0" w:color="auto"/>
              <w:right w:val="nil"/>
            </w:tcBorders>
            <w:noWrap/>
            <w:vAlign w:val="center"/>
          </w:tcPr>
          <w:p w14:paraId="3D26D084" w14:textId="77777777" w:rsidR="004E6D44" w:rsidRPr="009F2C0C" w:rsidRDefault="004E6D44" w:rsidP="00B920DD">
            <w:pPr>
              <w:spacing w:before="40" w:after="40" w:line="240" w:lineRule="auto"/>
              <w:jc w:val="right"/>
              <w:rPr>
                <w:b/>
                <w:sz w:val="16"/>
                <w:szCs w:val="16"/>
              </w:rPr>
            </w:pPr>
            <w:r w:rsidRPr="7C0D07AB">
              <w:rPr>
                <w:b/>
                <w:bCs/>
                <w:sz w:val="16"/>
                <w:szCs w:val="16"/>
              </w:rPr>
              <w:t>26.7%</w:t>
            </w:r>
          </w:p>
        </w:tc>
      </w:tr>
      <w:tr w:rsidR="004E6D44" w:rsidRPr="009F2C0C" w14:paraId="4CB02FB1" w14:textId="77777777" w:rsidTr="00320747">
        <w:trPr>
          <w:trHeight w:val="298"/>
        </w:trPr>
        <w:tc>
          <w:tcPr>
            <w:tcW w:w="4361" w:type="dxa"/>
            <w:tcBorders>
              <w:top w:val="single" w:sz="4" w:space="0" w:color="auto"/>
              <w:left w:val="nil"/>
              <w:bottom w:val="nil"/>
              <w:right w:val="nil"/>
            </w:tcBorders>
            <w:noWrap/>
            <w:vAlign w:val="center"/>
            <w:hideMark/>
          </w:tcPr>
          <w:p w14:paraId="263D69B7" w14:textId="77777777" w:rsidR="004E6D44" w:rsidRPr="009F2C0C" w:rsidRDefault="004E6D44" w:rsidP="00B920DD">
            <w:pPr>
              <w:spacing w:before="40" w:after="40" w:line="240" w:lineRule="auto"/>
              <w:rPr>
                <w:b/>
                <w:sz w:val="16"/>
                <w:szCs w:val="16"/>
              </w:rPr>
            </w:pPr>
            <w:r w:rsidRPr="009F2C0C">
              <w:rPr>
                <w:b/>
                <w:sz w:val="16"/>
                <w:szCs w:val="16"/>
              </w:rPr>
              <w:t>TOTAL GROSS PAYMENTS</w:t>
            </w:r>
          </w:p>
        </w:tc>
        <w:tc>
          <w:tcPr>
            <w:tcW w:w="1417" w:type="dxa"/>
            <w:tcBorders>
              <w:top w:val="single" w:sz="4" w:space="0" w:color="auto"/>
              <w:left w:val="nil"/>
              <w:bottom w:val="nil"/>
              <w:right w:val="nil"/>
            </w:tcBorders>
            <w:shd w:val="clear" w:color="auto" w:fill="F2F2F2" w:themeFill="background1" w:themeFillShade="F2"/>
            <w:noWrap/>
            <w:vAlign w:val="center"/>
          </w:tcPr>
          <w:p w14:paraId="1D0D6AB9" w14:textId="77777777" w:rsidR="004E6D44" w:rsidRPr="009F2C0C" w:rsidRDefault="004E6D44" w:rsidP="00B920DD">
            <w:pPr>
              <w:spacing w:before="40" w:after="40" w:line="240" w:lineRule="auto"/>
              <w:jc w:val="right"/>
              <w:rPr>
                <w:b/>
                <w:sz w:val="16"/>
                <w:szCs w:val="16"/>
              </w:rPr>
            </w:pPr>
            <w:r w:rsidRPr="31A96B80">
              <w:rPr>
                <w:b/>
                <w:bCs/>
                <w:sz w:val="16"/>
                <w:szCs w:val="16"/>
              </w:rPr>
              <w:t>1,788.7</w:t>
            </w:r>
          </w:p>
        </w:tc>
        <w:tc>
          <w:tcPr>
            <w:tcW w:w="1365" w:type="dxa"/>
            <w:tcBorders>
              <w:top w:val="single" w:sz="4" w:space="0" w:color="auto"/>
              <w:left w:val="nil"/>
              <w:bottom w:val="nil"/>
              <w:right w:val="nil"/>
            </w:tcBorders>
            <w:noWrap/>
            <w:vAlign w:val="center"/>
          </w:tcPr>
          <w:p w14:paraId="26C3FB7F" w14:textId="77777777" w:rsidR="004E6D44" w:rsidRPr="009F2C0C" w:rsidRDefault="004E6D44" w:rsidP="00B920DD">
            <w:pPr>
              <w:spacing w:before="40" w:after="40" w:line="240" w:lineRule="auto"/>
              <w:jc w:val="right"/>
              <w:rPr>
                <w:b/>
                <w:sz w:val="16"/>
                <w:szCs w:val="16"/>
              </w:rPr>
            </w:pPr>
            <w:r w:rsidRPr="415B044F">
              <w:rPr>
                <w:b/>
                <w:bCs/>
                <w:sz w:val="16"/>
                <w:szCs w:val="16"/>
              </w:rPr>
              <w:t>100.0%</w:t>
            </w:r>
          </w:p>
        </w:tc>
        <w:tc>
          <w:tcPr>
            <w:tcW w:w="1329" w:type="dxa"/>
            <w:tcBorders>
              <w:top w:val="single" w:sz="4" w:space="0" w:color="auto"/>
              <w:left w:val="nil"/>
              <w:bottom w:val="nil"/>
              <w:right w:val="nil"/>
            </w:tcBorders>
            <w:shd w:val="clear" w:color="auto" w:fill="F2F2F2" w:themeFill="background1" w:themeFillShade="F2"/>
            <w:noWrap/>
            <w:vAlign w:val="center"/>
          </w:tcPr>
          <w:p w14:paraId="47940B22" w14:textId="77777777" w:rsidR="004E6D44" w:rsidRPr="009F2C0C" w:rsidRDefault="004E6D44" w:rsidP="00B920DD">
            <w:pPr>
              <w:spacing w:before="40" w:after="40" w:line="240" w:lineRule="auto"/>
              <w:jc w:val="right"/>
              <w:rPr>
                <w:b/>
                <w:sz w:val="16"/>
                <w:szCs w:val="16"/>
              </w:rPr>
            </w:pPr>
            <w:r w:rsidRPr="7C0D07AB">
              <w:rPr>
                <w:b/>
                <w:bCs/>
                <w:sz w:val="16"/>
                <w:szCs w:val="16"/>
              </w:rPr>
              <w:t>1,729.5</w:t>
            </w:r>
          </w:p>
        </w:tc>
        <w:tc>
          <w:tcPr>
            <w:tcW w:w="1275" w:type="dxa"/>
            <w:tcBorders>
              <w:top w:val="single" w:sz="4" w:space="0" w:color="auto"/>
              <w:left w:val="nil"/>
              <w:bottom w:val="nil"/>
              <w:right w:val="nil"/>
            </w:tcBorders>
            <w:noWrap/>
            <w:vAlign w:val="center"/>
          </w:tcPr>
          <w:p w14:paraId="157BE295" w14:textId="77777777" w:rsidR="004E6D44" w:rsidRPr="009F2C0C" w:rsidRDefault="004E6D44" w:rsidP="00B920DD">
            <w:pPr>
              <w:spacing w:before="40" w:after="40" w:line="240" w:lineRule="auto"/>
              <w:jc w:val="right"/>
              <w:rPr>
                <w:b/>
                <w:sz w:val="16"/>
                <w:szCs w:val="16"/>
              </w:rPr>
            </w:pPr>
            <w:r w:rsidRPr="7C0D07AB">
              <w:rPr>
                <w:b/>
                <w:bCs/>
                <w:sz w:val="16"/>
                <w:szCs w:val="16"/>
              </w:rPr>
              <w:t>100.0%</w:t>
            </w:r>
          </w:p>
        </w:tc>
      </w:tr>
    </w:tbl>
    <w:p w14:paraId="1B18DABA" w14:textId="77777777" w:rsidR="004E6D44" w:rsidRDefault="004E6D44" w:rsidP="00AE51C0"/>
    <w:p w14:paraId="7F998FC3" w14:textId="77777777" w:rsidR="009E3887" w:rsidRDefault="009E3887" w:rsidP="00AE51C0"/>
    <w:p w14:paraId="7BA3A377" w14:textId="77777777" w:rsidR="009E3887" w:rsidRDefault="009E3887" w:rsidP="00AE51C0"/>
    <w:p w14:paraId="74C18287" w14:textId="77777777" w:rsidR="009E3887" w:rsidRDefault="009E3887" w:rsidP="00AE51C0"/>
    <w:p w14:paraId="6A5854B4" w14:textId="77777777" w:rsidR="009E3887" w:rsidRDefault="009E3887" w:rsidP="00AE51C0"/>
    <w:p w14:paraId="453FCCF5" w14:textId="77777777" w:rsidR="009E3887" w:rsidRDefault="009E3887" w:rsidP="00AE51C0"/>
    <w:p w14:paraId="02E01C0D" w14:textId="77777777" w:rsidR="009E3887" w:rsidRDefault="009E3887" w:rsidP="00AE51C0"/>
    <w:p w14:paraId="37D4D2E2" w14:textId="77777777" w:rsidR="009E3887" w:rsidRDefault="009E3887" w:rsidP="00AE51C0"/>
    <w:p w14:paraId="0AB8EBC8" w14:textId="77777777" w:rsidR="009E3887" w:rsidRDefault="009E3887" w:rsidP="00AE51C0"/>
    <w:p w14:paraId="15F4DB94" w14:textId="77777777" w:rsidR="009E3887" w:rsidRDefault="009E3887" w:rsidP="00AE51C0"/>
    <w:p w14:paraId="0B0E5819" w14:textId="77777777" w:rsidR="009E3887" w:rsidRDefault="009E3887" w:rsidP="00AE51C0"/>
    <w:p w14:paraId="4D8AC9E6" w14:textId="77777777" w:rsidR="009E3887" w:rsidRDefault="009E3887" w:rsidP="00AE51C0"/>
    <w:p w14:paraId="65D8693E" w14:textId="0643E653" w:rsidR="005E4107" w:rsidRPr="00DF0118" w:rsidRDefault="005E4107" w:rsidP="00260C54">
      <w:pPr>
        <w:pStyle w:val="MainSectionTitle"/>
      </w:pPr>
      <w:bookmarkStart w:id="50" w:name="_Toc144200449"/>
      <w:bookmarkStart w:id="51" w:name="_Toc112423183"/>
      <w:r w:rsidRPr="00E21454">
        <w:t>Working together with our customers and stakeholders to improve outcomes</w:t>
      </w:r>
      <w:bookmarkEnd w:id="50"/>
    </w:p>
    <w:bookmarkEnd w:id="51"/>
    <w:p w14:paraId="27A6F5BD" w14:textId="77777777" w:rsidR="00E13F18" w:rsidRDefault="00E13F18" w:rsidP="00E13F18">
      <w:pPr>
        <w:spacing w:after="0"/>
        <w:rPr>
          <w:b/>
          <w:bCs/>
        </w:rPr>
        <w:sectPr w:rsidR="00E13F18">
          <w:type w:val="continuous"/>
          <w:pgSz w:w="11906" w:h="16838"/>
          <w:pgMar w:top="1440" w:right="1134" w:bottom="1440" w:left="1134" w:header="567" w:footer="567" w:gutter="0"/>
          <w:cols w:space="720"/>
        </w:sectPr>
      </w:pPr>
    </w:p>
    <w:p w14:paraId="4B2E258E" w14:textId="77777777" w:rsidR="00E13F18" w:rsidRPr="00EF3DC6" w:rsidRDefault="00E13F18">
      <w:pPr>
        <w:pStyle w:val="Heading3"/>
      </w:pPr>
      <w:r w:rsidRPr="00EF3DC6">
        <w:t>Education and engagement activities</w:t>
      </w:r>
    </w:p>
    <w:p w14:paraId="32321F5F" w14:textId="2A29D90C" w:rsidR="00730707" w:rsidRPr="00E81FFD" w:rsidRDefault="00B46F48">
      <w:pPr>
        <w:rPr>
          <w:rFonts w:eastAsia="Source Sans Pro"/>
        </w:rPr>
      </w:pPr>
      <w:r w:rsidRPr="00B46F48">
        <w:rPr>
          <w:rFonts w:eastAsia="Source Sans Pro"/>
        </w:rPr>
        <w:t xml:space="preserve">WorkCover </w:t>
      </w:r>
      <w:r w:rsidR="009004EE">
        <w:rPr>
          <w:rFonts w:eastAsia="Source Sans Pro"/>
        </w:rPr>
        <w:t>met</w:t>
      </w:r>
      <w:r w:rsidRPr="00B46F48">
        <w:rPr>
          <w:rFonts w:eastAsia="Source Sans Pro"/>
        </w:rPr>
        <w:t xml:space="preserve"> with our customers and stakeholders at both in-person and online events </w:t>
      </w:r>
      <w:r w:rsidR="003E6B5B">
        <w:rPr>
          <w:rFonts w:eastAsia="Source Sans Pro"/>
        </w:rPr>
        <w:t>i</w:t>
      </w:r>
      <w:r w:rsidRPr="00B46F48">
        <w:rPr>
          <w:rFonts w:eastAsia="Source Sans Pro"/>
        </w:rPr>
        <w:t>n 2022–2023, including:</w:t>
      </w:r>
    </w:p>
    <w:p w14:paraId="0A74AAC6" w14:textId="7B8B2C94" w:rsidR="00E81FFD" w:rsidRDefault="00E81FFD" w:rsidP="00C53A64">
      <w:pPr>
        <w:pStyle w:val="Qualifications"/>
      </w:pPr>
      <w:r>
        <w:t>July 2022</w:t>
      </w:r>
    </w:p>
    <w:p w14:paraId="76780E8D" w14:textId="3E006330" w:rsidR="00E81FFD" w:rsidRDefault="00E81FFD">
      <w:pPr>
        <w:pStyle w:val="Listbulletpoint"/>
      </w:pPr>
      <w:r>
        <w:t>Australian Rehabilitation Providers Association (ARPA) virtual National Conference, which we sponsored</w:t>
      </w:r>
      <w:r w:rsidR="008D39C4">
        <w:t>.</w:t>
      </w:r>
    </w:p>
    <w:p w14:paraId="62788F7A" w14:textId="3F568D50" w:rsidR="00425DB8" w:rsidRDefault="00B369B3" w:rsidP="004B2FC7">
      <w:pPr>
        <w:pStyle w:val="Qualifications"/>
      </w:pPr>
      <w:bookmarkStart w:id="52" w:name="_Hlk140593661"/>
      <w:r>
        <w:t>October 20</w:t>
      </w:r>
      <w:r w:rsidR="00716974">
        <w:t>22</w:t>
      </w:r>
    </w:p>
    <w:p w14:paraId="0BE490BF" w14:textId="7E0066CC" w:rsidR="00AE3B4A" w:rsidRPr="00B46F48" w:rsidRDefault="5E423DF0">
      <w:pPr>
        <w:pStyle w:val="Listbulletpoint"/>
      </w:pPr>
      <w:bookmarkStart w:id="53" w:name="_Hlk140593604"/>
      <w:r>
        <w:t xml:space="preserve">Open Minds </w:t>
      </w:r>
      <w:bookmarkEnd w:id="53"/>
      <w:r>
        <w:t xml:space="preserve">Queensland Mental Health Week Achievement Awards </w:t>
      </w:r>
      <w:r w:rsidR="2D47BF48">
        <w:t>where we s</w:t>
      </w:r>
      <w:r>
        <w:t>ponsored the Large Workplace Award (200+ employees) category</w:t>
      </w:r>
    </w:p>
    <w:bookmarkEnd w:id="52"/>
    <w:p w14:paraId="4FBE7B13" w14:textId="25B1DC92" w:rsidR="003C64BE" w:rsidRDefault="003C64BE">
      <w:pPr>
        <w:pStyle w:val="Listbulletpoint"/>
      </w:pPr>
      <w:r>
        <w:t>Work Well Conference in Brisbane, where we had an exhibition stand</w:t>
      </w:r>
    </w:p>
    <w:p w14:paraId="4CC3F458" w14:textId="1411914C" w:rsidR="007544DD" w:rsidRPr="00B46F48" w:rsidRDefault="007544DD">
      <w:pPr>
        <w:pStyle w:val="Listbulletpoint"/>
      </w:pPr>
      <w:r w:rsidRPr="00B46F48">
        <w:t>Apprentice Employment Network Qld &amp; NT Field Officer Forum meeting</w:t>
      </w:r>
      <w:r w:rsidR="009A60F3">
        <w:t xml:space="preserve"> where we presented</w:t>
      </w:r>
      <w:r w:rsidRPr="00B46F48">
        <w:t xml:space="preserve"> </w:t>
      </w:r>
      <w:r w:rsidR="00CA282B">
        <w:t>to emplo</w:t>
      </w:r>
      <w:r w:rsidRPr="00B46F48">
        <w:t>yers on return to work and injury prevention and management</w:t>
      </w:r>
      <w:r w:rsidR="00CA282B">
        <w:t xml:space="preserve"> best practices</w:t>
      </w:r>
      <w:r w:rsidRPr="00B46F48">
        <w:t xml:space="preserve"> for young workers in blue collar industries </w:t>
      </w:r>
    </w:p>
    <w:p w14:paraId="4D895AE7" w14:textId="540B9369" w:rsidR="00716974" w:rsidRDefault="007544DD">
      <w:pPr>
        <w:pStyle w:val="Listbulletpoint"/>
      </w:pPr>
      <w:r w:rsidRPr="00B46F48">
        <w:t xml:space="preserve">Port of Brisbane "Here for the Future" Safety Forum </w:t>
      </w:r>
      <w:r w:rsidR="00603739">
        <w:t xml:space="preserve">where we </w:t>
      </w:r>
      <w:r w:rsidR="00114F34">
        <w:t>had</w:t>
      </w:r>
      <w:r w:rsidRPr="00B46F48">
        <w:t xml:space="preserve"> an exhibition stand</w:t>
      </w:r>
      <w:r w:rsidR="008D39C4">
        <w:t>.</w:t>
      </w:r>
    </w:p>
    <w:p w14:paraId="752DCB37" w14:textId="15EF869F" w:rsidR="00716974" w:rsidRDefault="00716974" w:rsidP="004B2FC7">
      <w:pPr>
        <w:pStyle w:val="ARheading3"/>
      </w:pPr>
      <w:r>
        <w:t>November 2022</w:t>
      </w:r>
    </w:p>
    <w:p w14:paraId="3925A459" w14:textId="6AEDC926" w:rsidR="000275D1" w:rsidRDefault="000275D1">
      <w:pPr>
        <w:pStyle w:val="Listbulletpoint"/>
      </w:pPr>
      <w:r w:rsidRPr="00B46F48">
        <w:t>Queensland Hand Surgery Society (QHSS) Annual Scientific Meeting</w:t>
      </w:r>
      <w:r>
        <w:t>, where we presented</w:t>
      </w:r>
      <w:r w:rsidRPr="00B46F48">
        <w:t xml:space="preserve"> on the Gold Coast</w:t>
      </w:r>
    </w:p>
    <w:p w14:paraId="3E6A433B" w14:textId="40425091" w:rsidR="005A6E58" w:rsidRPr="00B46F48" w:rsidRDefault="30A06EFF">
      <w:pPr>
        <w:pStyle w:val="Listbulletpoint"/>
      </w:pPr>
      <w:r>
        <w:t>North Queensland Orthopaedic CRAFT meeting in Cairns to establish better working relationships</w:t>
      </w:r>
    </w:p>
    <w:p w14:paraId="70A2BB40" w14:textId="4099356C" w:rsidR="008D39C4" w:rsidRDefault="003575FF" w:rsidP="00B1414C">
      <w:pPr>
        <w:pStyle w:val="Listbulletpoint"/>
      </w:pPr>
      <w:r w:rsidRPr="00B46F48">
        <w:t>National and Queensland 2022 Excellence in Workplace Rehabilitation Awards held in Brisbane</w:t>
      </w:r>
      <w:r w:rsidR="008D39C4">
        <w:t>.</w:t>
      </w:r>
    </w:p>
    <w:p w14:paraId="258293E0" w14:textId="3BE61D13" w:rsidR="00722F04" w:rsidRDefault="00722F04" w:rsidP="004B2FC7">
      <w:pPr>
        <w:pStyle w:val="ARheading3"/>
      </w:pPr>
    </w:p>
    <w:p w14:paraId="05F632D4" w14:textId="77777777" w:rsidR="008A3E19" w:rsidRDefault="008A3E19" w:rsidP="004B2FC7">
      <w:pPr>
        <w:pStyle w:val="ARheading3"/>
      </w:pPr>
    </w:p>
    <w:p w14:paraId="2ADF22B4" w14:textId="54BA2BD2" w:rsidR="00716974" w:rsidRDefault="00C82948" w:rsidP="004B2FC7">
      <w:pPr>
        <w:pStyle w:val="ARheading3"/>
      </w:pPr>
      <w:r>
        <w:t>January 2023</w:t>
      </w:r>
    </w:p>
    <w:p w14:paraId="5921CADB" w14:textId="744FB05E" w:rsidR="00C82948" w:rsidRDefault="00075BBC">
      <w:pPr>
        <w:pStyle w:val="Listbulletpoint"/>
      </w:pPr>
      <w:r w:rsidRPr="00B46F48">
        <w:t>Granite Belt Backpacker and Seasonal Worker welcome event in Stanthorpe to help inform</w:t>
      </w:r>
      <w:r w:rsidR="00824ADD">
        <w:t xml:space="preserve"> Pacific Australia Labour Mobility</w:t>
      </w:r>
      <w:r w:rsidRPr="00B46F48">
        <w:t xml:space="preserve"> </w:t>
      </w:r>
      <w:r w:rsidR="00824ADD">
        <w:t>(</w:t>
      </w:r>
      <w:r w:rsidRPr="00B46F48">
        <w:t>PALM</w:t>
      </w:r>
      <w:r w:rsidR="00824ADD">
        <w:t>)</w:t>
      </w:r>
      <w:r w:rsidRPr="00B46F48">
        <w:t xml:space="preserve"> workers and employers </w:t>
      </w:r>
      <w:r w:rsidR="004241ED">
        <w:t>of</w:t>
      </w:r>
      <w:r w:rsidRPr="00B46F48">
        <w:t xml:space="preserve"> workers</w:t>
      </w:r>
      <w:r w:rsidR="00602214">
        <w:t>’</w:t>
      </w:r>
      <w:r w:rsidRPr="00B46F48">
        <w:t xml:space="preserve"> compensation </w:t>
      </w:r>
      <w:r w:rsidR="00040A12">
        <w:t>obligations</w:t>
      </w:r>
      <w:r w:rsidR="00D24E98">
        <w:t xml:space="preserve"> </w:t>
      </w:r>
      <w:r w:rsidRPr="00B46F48">
        <w:t>under labour hire arrangements</w:t>
      </w:r>
      <w:r w:rsidR="008D39C4">
        <w:t>.</w:t>
      </w:r>
    </w:p>
    <w:p w14:paraId="66150FD8" w14:textId="2EF707A9" w:rsidR="00C82948" w:rsidRDefault="00B60C74" w:rsidP="004B2FC7">
      <w:pPr>
        <w:pStyle w:val="ARheading3"/>
      </w:pPr>
      <w:r>
        <w:t>March 2023</w:t>
      </w:r>
    </w:p>
    <w:p w14:paraId="1F31AB2D" w14:textId="0AE922E8" w:rsidR="005A6E58" w:rsidRPr="00B46F48" w:rsidRDefault="005A6E58">
      <w:pPr>
        <w:pStyle w:val="Listbulletpoint"/>
      </w:pPr>
      <w:r>
        <w:t>Australian Medical Association Queensland (</w:t>
      </w:r>
      <w:r w:rsidRPr="00B46F48">
        <w:t>AMAQ</w:t>
      </w:r>
      <w:r>
        <w:t>)</w:t>
      </w:r>
      <w:r w:rsidRPr="00B46F48">
        <w:t xml:space="preserve"> HR Professionals event</w:t>
      </w:r>
      <w:r>
        <w:t>, where we presented</w:t>
      </w:r>
      <w:r w:rsidRPr="00B46F48">
        <w:t xml:space="preserve"> on mental injuries</w:t>
      </w:r>
      <w:r w:rsidR="00050AA7">
        <w:t>,</w:t>
      </w:r>
      <w:r w:rsidRPr="00B46F48">
        <w:t xml:space="preserve"> the </w:t>
      </w:r>
      <w:r w:rsidRPr="001A33E8">
        <w:rPr>
          <w:i/>
        </w:rPr>
        <w:t>Managing the risk of psychosocial hazards at work Code of Practice 2022</w:t>
      </w:r>
      <w:r w:rsidRPr="00B46F48">
        <w:t xml:space="preserve"> </w:t>
      </w:r>
      <w:r>
        <w:t xml:space="preserve">and the </w:t>
      </w:r>
      <w:r w:rsidRPr="00B46F48">
        <w:t xml:space="preserve">AMAQ Private Practice conference </w:t>
      </w:r>
    </w:p>
    <w:p w14:paraId="291BC059" w14:textId="54A77507" w:rsidR="004C4171" w:rsidRPr="00B46F48" w:rsidRDefault="00A6041B">
      <w:pPr>
        <w:pStyle w:val="Listbulletpoint"/>
      </w:pPr>
      <w:r>
        <w:t>A</w:t>
      </w:r>
      <w:r w:rsidR="004C4171">
        <w:t>n</w:t>
      </w:r>
      <w:r w:rsidR="004C4171" w:rsidRPr="00B46F48">
        <w:t xml:space="preserve"> employer education event</w:t>
      </w:r>
      <w:r w:rsidR="00E0461F">
        <w:t>, which we hosted</w:t>
      </w:r>
      <w:r w:rsidR="004C4171" w:rsidRPr="00B46F48">
        <w:t xml:space="preserve"> to uplift employer awareness </w:t>
      </w:r>
      <w:r w:rsidR="00BC15B5">
        <w:t>of</w:t>
      </w:r>
      <w:r w:rsidR="004C4171" w:rsidRPr="00B46F48">
        <w:t xml:space="preserve"> secondary mental injuries and applying best practice principles for return to work</w:t>
      </w:r>
    </w:p>
    <w:p w14:paraId="5A822A93" w14:textId="265F35EB" w:rsidR="00B60C74" w:rsidRDefault="29170683">
      <w:pPr>
        <w:pStyle w:val="Listbulletpoint"/>
      </w:pPr>
      <w:r>
        <w:t>Australian Sugar Milling Council Safety Conference in Townville</w:t>
      </w:r>
      <w:r w:rsidR="67E0C27D">
        <w:t>, where we presented on</w:t>
      </w:r>
      <w:r w:rsidR="527E5696">
        <w:t xml:space="preserve"> claims management and return to work</w:t>
      </w:r>
      <w:r>
        <w:t xml:space="preserve"> best practice </w:t>
      </w:r>
      <w:r w:rsidR="67E0C27D">
        <w:t>s</w:t>
      </w:r>
      <w:r>
        <w:t xml:space="preserve">pecific to the manufacturing and sugar </w:t>
      </w:r>
      <w:r w:rsidR="6E4C4F69">
        <w:t>i</w:t>
      </w:r>
      <w:r>
        <w:t>ndustry. This included assisting in the judging of their Safety Award</w:t>
      </w:r>
      <w:r w:rsidR="2ABE0B0E">
        <w:t>.</w:t>
      </w:r>
    </w:p>
    <w:p w14:paraId="264B1171" w14:textId="0B8E2725" w:rsidR="00B60C74" w:rsidRDefault="00B60C74" w:rsidP="004B2FC7">
      <w:pPr>
        <w:pStyle w:val="ARheading3"/>
      </w:pPr>
      <w:r>
        <w:t>April 2023</w:t>
      </w:r>
    </w:p>
    <w:p w14:paraId="6D77B914" w14:textId="701C5151" w:rsidR="0058555E" w:rsidRDefault="00B212A6">
      <w:pPr>
        <w:pStyle w:val="Listbulletpoint"/>
      </w:pPr>
      <w:r w:rsidRPr="00B46F48">
        <w:t>Group Training Organisation Safety Collaboration meeting</w:t>
      </w:r>
      <w:r w:rsidR="009137E7">
        <w:t xml:space="preserve">, where we presented </w:t>
      </w:r>
      <w:r w:rsidR="007544DD">
        <w:t>to</w:t>
      </w:r>
      <w:r w:rsidRPr="00B46F48">
        <w:t xml:space="preserve"> influenc</w:t>
      </w:r>
      <w:r w:rsidR="007544DD">
        <w:t>e</w:t>
      </w:r>
      <w:r w:rsidRPr="00B46F48">
        <w:t xml:space="preserve"> employers on return to work and best practices for injury prevention and management</w:t>
      </w:r>
      <w:r w:rsidR="008D39C4">
        <w:t>.</w:t>
      </w:r>
    </w:p>
    <w:p w14:paraId="2B8366C1" w14:textId="0B8E2725" w:rsidR="0058555E" w:rsidRDefault="0058555E" w:rsidP="004B2FC7">
      <w:pPr>
        <w:pStyle w:val="ARheading3"/>
      </w:pPr>
      <w:r>
        <w:t>May 2023</w:t>
      </w:r>
    </w:p>
    <w:p w14:paraId="611F4A02" w14:textId="5853E221" w:rsidR="00841B92" w:rsidRDefault="00841B92">
      <w:pPr>
        <w:pStyle w:val="Listbulletpoint"/>
      </w:pPr>
      <w:r w:rsidRPr="00B46F48">
        <w:t>Work Well Conference in Townsville</w:t>
      </w:r>
      <w:r>
        <w:t xml:space="preserve">, where we </w:t>
      </w:r>
      <w:r w:rsidR="00570B2A">
        <w:t xml:space="preserve">engaged with customers and stakeholders </w:t>
      </w:r>
      <w:r w:rsidR="008F2003">
        <w:t>at our exhibition stand</w:t>
      </w:r>
      <w:r w:rsidRPr="00B46F48">
        <w:t xml:space="preserve"> </w:t>
      </w:r>
    </w:p>
    <w:p w14:paraId="6AE32661" w14:textId="3A856385" w:rsidR="0058555E" w:rsidRDefault="00A6041B">
      <w:pPr>
        <w:pStyle w:val="Listbulletpoint"/>
      </w:pPr>
      <w:r>
        <w:t>A</w:t>
      </w:r>
      <w:r w:rsidR="003C64BE" w:rsidRPr="00B46F48">
        <w:t>n expert panel session</w:t>
      </w:r>
      <w:r w:rsidR="00584F2B">
        <w:t xml:space="preserve"> that we sponsored</w:t>
      </w:r>
      <w:r w:rsidR="003C64BE" w:rsidRPr="00B46F48">
        <w:t xml:space="preserve"> at the virtual Australian Society of Rehabilitation Counsellors national conference</w:t>
      </w:r>
      <w:r w:rsidR="008D39C4">
        <w:t>.</w:t>
      </w:r>
    </w:p>
    <w:p w14:paraId="0096E15C" w14:textId="0B8E2725" w:rsidR="0058555E" w:rsidRDefault="0058555E" w:rsidP="004B2FC7">
      <w:pPr>
        <w:pStyle w:val="ARheading3"/>
      </w:pPr>
      <w:r>
        <w:t>June 2023</w:t>
      </w:r>
    </w:p>
    <w:p w14:paraId="24318547" w14:textId="49CDC84F" w:rsidR="00B46F48" w:rsidRDefault="00E525CC">
      <w:pPr>
        <w:pStyle w:val="Listbulletpoint"/>
      </w:pPr>
      <w:r>
        <w:t>O</w:t>
      </w:r>
      <w:r w:rsidR="00464A61">
        <w:t>ur</w:t>
      </w:r>
      <w:r w:rsidR="00B46F48" w:rsidRPr="00B46F48">
        <w:t xml:space="preserve"> regional Board meeting and stakeholder event in Gladstone for </w:t>
      </w:r>
      <w:r w:rsidR="00CF14A3">
        <w:t>60</w:t>
      </w:r>
      <w:r w:rsidR="00CF14A3" w:rsidRPr="00B46F48">
        <w:t xml:space="preserve"> </w:t>
      </w:r>
      <w:r w:rsidR="00B46F48" w:rsidRPr="00B46F48">
        <w:t>local employers and providers</w:t>
      </w:r>
      <w:r w:rsidR="0012132A">
        <w:t>, which</w:t>
      </w:r>
      <w:r w:rsidR="00B46F48" w:rsidRPr="00B46F48" w:rsidDel="0012132A">
        <w:t xml:space="preserve"> </w:t>
      </w:r>
      <w:r w:rsidR="00B46F48" w:rsidRPr="005B1A40">
        <w:t>focused</w:t>
      </w:r>
      <w:r w:rsidR="00B46F48" w:rsidRPr="00B46F48">
        <w:t xml:space="preserve"> on mental injuries, the </w:t>
      </w:r>
      <w:r w:rsidR="00B46F48" w:rsidRPr="001A33E8">
        <w:rPr>
          <w:i/>
        </w:rPr>
        <w:t xml:space="preserve">Managing </w:t>
      </w:r>
      <w:r w:rsidR="00EA2C9F" w:rsidRPr="001A33E8">
        <w:rPr>
          <w:i/>
        </w:rPr>
        <w:t>the risk of p</w:t>
      </w:r>
      <w:r w:rsidR="00B46F48" w:rsidRPr="001A33E8">
        <w:rPr>
          <w:i/>
        </w:rPr>
        <w:t xml:space="preserve">sychosocial </w:t>
      </w:r>
      <w:r w:rsidR="002235A8" w:rsidRPr="001A33E8">
        <w:rPr>
          <w:i/>
        </w:rPr>
        <w:t>h</w:t>
      </w:r>
      <w:r w:rsidR="00B46F48" w:rsidRPr="001A33E8">
        <w:rPr>
          <w:i/>
        </w:rPr>
        <w:t xml:space="preserve">azards </w:t>
      </w:r>
      <w:r w:rsidR="009334BD" w:rsidRPr="001A33E8">
        <w:rPr>
          <w:i/>
        </w:rPr>
        <w:t>at</w:t>
      </w:r>
      <w:r w:rsidR="00B46F48" w:rsidRPr="001A33E8">
        <w:rPr>
          <w:i/>
        </w:rPr>
        <w:t xml:space="preserve"> </w:t>
      </w:r>
      <w:r w:rsidR="009334BD" w:rsidRPr="001A33E8">
        <w:rPr>
          <w:i/>
        </w:rPr>
        <w:t>w</w:t>
      </w:r>
      <w:r w:rsidR="00B46F48" w:rsidRPr="001A33E8">
        <w:rPr>
          <w:i/>
        </w:rPr>
        <w:t>ork Code of Practice</w:t>
      </w:r>
      <w:r w:rsidR="009334BD" w:rsidRPr="001A33E8">
        <w:rPr>
          <w:i/>
        </w:rPr>
        <w:t xml:space="preserve"> 2022</w:t>
      </w:r>
      <w:r w:rsidR="00293D06">
        <w:t>,</w:t>
      </w:r>
      <w:r w:rsidR="00B46F48" w:rsidRPr="00B46F48">
        <w:t xml:space="preserve"> and legal obligations for employers</w:t>
      </w:r>
    </w:p>
    <w:p w14:paraId="0AD249A6" w14:textId="49F376AD" w:rsidR="00E13ED3" w:rsidRDefault="00E13ED3">
      <w:pPr>
        <w:pStyle w:val="Listbulletpoint"/>
      </w:pPr>
      <w:r w:rsidRPr="00B46F48">
        <w:t>Open Minds/Multicap Direct Support Workers Conference</w:t>
      </w:r>
      <w:r>
        <w:t>, where we had an exhibition stand</w:t>
      </w:r>
      <w:r w:rsidRPr="00B46F48">
        <w:t xml:space="preserve"> to help inform workers and employers </w:t>
      </w:r>
      <w:r w:rsidR="008C2749">
        <w:t>of</w:t>
      </w:r>
      <w:r w:rsidR="008C2749" w:rsidRPr="00B46F48">
        <w:t xml:space="preserve"> </w:t>
      </w:r>
      <w:r w:rsidRPr="00B46F48">
        <w:t>workers</w:t>
      </w:r>
      <w:r w:rsidR="008C2749">
        <w:t>’</w:t>
      </w:r>
      <w:r w:rsidRPr="00B46F48">
        <w:t xml:space="preserve"> compensation under personal carer arrangements in the NDIS </w:t>
      </w:r>
    </w:p>
    <w:p w14:paraId="18049868" w14:textId="7A37CF0E" w:rsidR="00772740" w:rsidRPr="00B46F48" w:rsidRDefault="005A6E58">
      <w:pPr>
        <w:pStyle w:val="Listbulletpoint"/>
      </w:pPr>
      <w:r w:rsidRPr="00B46F48">
        <w:t>Australian Orthopaedic Association (AOA) Annual Scientific Meeting (including Queensland Orthopaedic Research Foundation QORF)</w:t>
      </w:r>
      <w:r w:rsidR="003E7232">
        <w:t>, wh</w:t>
      </w:r>
      <w:r w:rsidR="0060640C">
        <w:t>ere</w:t>
      </w:r>
      <w:r w:rsidR="003E7232">
        <w:t xml:space="preserve"> we presented</w:t>
      </w:r>
      <w:r w:rsidRPr="00B46F48">
        <w:t xml:space="preserve"> on our approach </w:t>
      </w:r>
      <w:r w:rsidR="00A25A73">
        <w:t xml:space="preserve">to managing claims </w:t>
      </w:r>
      <w:r w:rsidRPr="00B46F48">
        <w:t>and opportunities to partner on research</w:t>
      </w:r>
      <w:r w:rsidR="00A25A73">
        <w:t>.</w:t>
      </w:r>
    </w:p>
    <w:p w14:paraId="63363C58" w14:textId="5E78AAA5" w:rsidR="005A6E58" w:rsidRPr="004B2FC7" w:rsidRDefault="00772740" w:rsidP="004B2FC7">
      <w:pPr>
        <w:pStyle w:val="ARheading3"/>
      </w:pPr>
      <w:r w:rsidRPr="004B2FC7">
        <w:t>Throughout the year</w:t>
      </w:r>
    </w:p>
    <w:p w14:paraId="50AE9BF4" w14:textId="7F1B2DC2" w:rsidR="00B46F48" w:rsidRPr="00B46F48" w:rsidRDefault="004B2FC7">
      <w:pPr>
        <w:pStyle w:val="Listbulletpoint"/>
      </w:pPr>
      <w:r>
        <w:t>T</w:t>
      </w:r>
      <w:r w:rsidR="00B46F48" w:rsidRPr="00B46F48">
        <w:t xml:space="preserve">raining sessions </w:t>
      </w:r>
      <w:r w:rsidR="00417F17">
        <w:t xml:space="preserve">we delivered </w:t>
      </w:r>
      <w:r w:rsidR="00B46F48" w:rsidRPr="00B46F48">
        <w:t>to medical and allied health providers, including in</w:t>
      </w:r>
      <w:r w:rsidR="00417F17">
        <w:t>-</w:t>
      </w:r>
      <w:r w:rsidR="00B46F48" w:rsidRPr="00B46F48">
        <w:t xml:space="preserve">person </w:t>
      </w:r>
      <w:r w:rsidR="00277B7E" w:rsidRPr="00277B7E">
        <w:t xml:space="preserve">Royal Australian College of General Practitioners </w:t>
      </w:r>
      <w:r w:rsidR="00B46F48" w:rsidRPr="00B46F48">
        <w:t>Registrar training in Gympie, Sunshine Coast and Brisbane, online to James Cook University medical students and final year Australian Catholic University physiotherapy students</w:t>
      </w:r>
    </w:p>
    <w:p w14:paraId="61CC3351" w14:textId="4B297502" w:rsidR="004B2FC7" w:rsidRDefault="004B2FC7" w:rsidP="00C53A64">
      <w:pPr>
        <w:pStyle w:val="Listbulletpoint"/>
      </w:pPr>
      <w:r>
        <w:t>M</w:t>
      </w:r>
      <w:r w:rsidR="00B46F48" w:rsidRPr="00B46F48">
        <w:t xml:space="preserve">ultiple online education sessions and webinars </w:t>
      </w:r>
      <w:r w:rsidR="002851A4" w:rsidRPr="005A3A73">
        <w:t>which</w:t>
      </w:r>
      <w:r w:rsidR="002851A4">
        <w:t xml:space="preserve"> we delivered </w:t>
      </w:r>
      <w:r w:rsidR="00B46F48" w:rsidRPr="00B46F48">
        <w:t>with our key allied health associations</w:t>
      </w:r>
      <w:r w:rsidR="002851A4">
        <w:t>,</w:t>
      </w:r>
      <w:r w:rsidR="00B46F48" w:rsidRPr="00B46F48">
        <w:t xml:space="preserve"> including the Australian Rehabilitation Providers Association (ARPA) and the Australian Physiotherapy Association (APA)</w:t>
      </w:r>
      <w:r w:rsidR="00F6265B">
        <w:t>, and legal partners</w:t>
      </w:r>
      <w:r w:rsidR="00E7507F">
        <w:t>.</w:t>
      </w:r>
    </w:p>
    <w:p w14:paraId="43AAD43C" w14:textId="77777777" w:rsidR="004B2FC7" w:rsidRDefault="004B2FC7" w:rsidP="00C53A64">
      <w:pPr>
        <w:pStyle w:val="Listbulletpoint"/>
        <w:numPr>
          <w:ilvl w:val="0"/>
          <w:numId w:val="0"/>
        </w:numPr>
        <w:ind w:left="720"/>
      </w:pPr>
    </w:p>
    <w:p w14:paraId="1FDD53B9" w14:textId="08E1B448" w:rsidR="005A3A73" w:rsidRDefault="005A3A73" w:rsidP="00C53A64">
      <w:pPr>
        <w:pStyle w:val="Listbulletpoint"/>
        <w:numPr>
          <w:ilvl w:val="0"/>
          <w:numId w:val="0"/>
        </w:numPr>
        <w:ind w:left="720"/>
      </w:pPr>
    </w:p>
    <w:p w14:paraId="1F2367BA" w14:textId="2C4F119B" w:rsidR="00722F04" w:rsidRDefault="00722F04" w:rsidP="00C53A64">
      <w:pPr>
        <w:pStyle w:val="Listbulletpoint"/>
        <w:numPr>
          <w:ilvl w:val="0"/>
          <w:numId w:val="0"/>
        </w:numPr>
        <w:ind w:left="720"/>
      </w:pPr>
    </w:p>
    <w:p w14:paraId="70632246" w14:textId="2626D5C3" w:rsidR="00722F04" w:rsidRDefault="00722F04" w:rsidP="00C53A64">
      <w:pPr>
        <w:pStyle w:val="Listbulletpoint"/>
        <w:numPr>
          <w:ilvl w:val="0"/>
          <w:numId w:val="0"/>
        </w:numPr>
        <w:ind w:left="720"/>
      </w:pPr>
    </w:p>
    <w:p w14:paraId="3AE356E8" w14:textId="3E89DD8B" w:rsidR="00722F04" w:rsidRDefault="00722F04" w:rsidP="00C53A64">
      <w:pPr>
        <w:pStyle w:val="Listbulletpoint"/>
        <w:numPr>
          <w:ilvl w:val="0"/>
          <w:numId w:val="0"/>
        </w:numPr>
        <w:ind w:left="720"/>
      </w:pPr>
    </w:p>
    <w:p w14:paraId="4A05007A" w14:textId="3CF02023" w:rsidR="00722F04" w:rsidRDefault="00722F04" w:rsidP="00C53A64">
      <w:pPr>
        <w:pStyle w:val="Listbulletpoint"/>
        <w:numPr>
          <w:ilvl w:val="0"/>
          <w:numId w:val="0"/>
        </w:numPr>
        <w:ind w:left="720"/>
      </w:pPr>
    </w:p>
    <w:p w14:paraId="630DB40E" w14:textId="77777777" w:rsidR="00722F04" w:rsidRDefault="00722F04" w:rsidP="00C53A64">
      <w:pPr>
        <w:pStyle w:val="Listbulletpoint"/>
        <w:numPr>
          <w:ilvl w:val="0"/>
          <w:numId w:val="0"/>
        </w:numPr>
        <w:ind w:left="720"/>
      </w:pPr>
    </w:p>
    <w:p w14:paraId="1799E3EC" w14:textId="77777777" w:rsidR="00E13F18" w:rsidRPr="002E3954" w:rsidRDefault="00E13F18">
      <w:pPr>
        <w:pStyle w:val="Heading3"/>
      </w:pPr>
      <w:r w:rsidRPr="002E3954">
        <w:t>Expansion of WorkCover’s Injury Risk Reduction Initiatives (IRRI) program</w:t>
      </w:r>
    </w:p>
    <w:p w14:paraId="05C9A2D0" w14:textId="0C78834B" w:rsidR="00E13F18" w:rsidRPr="002E3954" w:rsidRDefault="00E13F18" w:rsidP="00CB6EAF">
      <w:r w:rsidRPr="0080343F">
        <w:rPr>
          <w:rFonts w:eastAsiaTheme="minorHAnsi"/>
        </w:rPr>
        <w:t xml:space="preserve">With the support of occupational injury experts and our allied health return to work panel, we </w:t>
      </w:r>
      <w:r w:rsidR="0008232D">
        <w:rPr>
          <w:rFonts w:eastAsiaTheme="minorHAnsi"/>
        </w:rPr>
        <w:t>partnered</w:t>
      </w:r>
      <w:r w:rsidRPr="0080343F">
        <w:rPr>
          <w:rFonts w:eastAsiaTheme="minorHAnsi"/>
        </w:rPr>
        <w:t xml:space="preserve"> with our key stakeholder groups (including unions and industry bodies) to develop and implement pilots with selected employer groups. </w:t>
      </w:r>
    </w:p>
    <w:p w14:paraId="12487417" w14:textId="77777777" w:rsidR="0080343F" w:rsidRPr="0080343F" w:rsidRDefault="0080343F" w:rsidP="0080343F">
      <w:r w:rsidRPr="0080343F">
        <w:rPr>
          <w:rFonts w:eastAsiaTheme="minorHAnsi"/>
        </w:rPr>
        <w:t>New pilots rolled out in 2022–2023 included:</w:t>
      </w:r>
    </w:p>
    <w:p w14:paraId="009A5812" w14:textId="011DB2A0" w:rsidR="0080343F" w:rsidRPr="0080343F" w:rsidRDefault="00722F04">
      <w:pPr>
        <w:pStyle w:val="Listbulletpoint"/>
      </w:pPr>
      <w:r>
        <w:t>P</w:t>
      </w:r>
      <w:r w:rsidR="0080343F" w:rsidRPr="0080343F">
        <w:t xml:space="preserve">artnering with Master Plumbers </w:t>
      </w:r>
      <w:r w:rsidR="0049432C">
        <w:t>Association</w:t>
      </w:r>
      <w:r w:rsidR="0080343F" w:rsidRPr="0080343F">
        <w:t xml:space="preserve"> to identify musculoskeletal hazards at plumbing worksites </w:t>
      </w:r>
      <w:r w:rsidR="00F91230">
        <w:t>and</w:t>
      </w:r>
      <w:r w:rsidR="0080343F" w:rsidRPr="0080343F">
        <w:t xml:space="preserve"> develop risk reduction </w:t>
      </w:r>
      <w:r w:rsidR="002D2D34">
        <w:t>toolbox talk</w:t>
      </w:r>
      <w:r w:rsidR="00D25CA8">
        <w:t xml:space="preserve"> resources</w:t>
      </w:r>
      <w:r w:rsidR="0080343F" w:rsidRPr="0080343F">
        <w:t xml:space="preserve"> for the industry</w:t>
      </w:r>
    </w:p>
    <w:p w14:paraId="3C31697B" w14:textId="2B246A28" w:rsidR="0080343F" w:rsidRPr="0080343F" w:rsidRDefault="00722F04">
      <w:pPr>
        <w:pStyle w:val="Listbulletpoint"/>
      </w:pPr>
      <w:r>
        <w:t>I</w:t>
      </w:r>
      <w:r w:rsidR="0080343F" w:rsidRPr="0080343F">
        <w:t>mplementing a mental health program to support community clubs in collaboration with Clubs Queensland.</w:t>
      </w:r>
    </w:p>
    <w:p w14:paraId="69797EC8" w14:textId="77777777" w:rsidR="00E13F18" w:rsidRPr="002E3954" w:rsidRDefault="00E13F18" w:rsidP="00CB6EAF">
      <w:r w:rsidRPr="0080343F">
        <w:rPr>
          <w:rFonts w:eastAsiaTheme="minorHAnsi"/>
        </w:rPr>
        <w:t xml:space="preserve">In addition to new pilots, previously implemented pilots were expanded: </w:t>
      </w:r>
    </w:p>
    <w:p w14:paraId="2C11A6C0" w14:textId="0D467346" w:rsidR="0080343F" w:rsidRPr="0080343F" w:rsidRDefault="00722F04">
      <w:pPr>
        <w:pStyle w:val="Listbulletpoint"/>
      </w:pPr>
      <w:r>
        <w:t>L</w:t>
      </w:r>
      <w:r w:rsidR="0080343F" w:rsidRPr="0080343F">
        <w:t>onger</w:t>
      </w:r>
      <w:r w:rsidR="002311E7">
        <w:t>-</w:t>
      </w:r>
      <w:r w:rsidR="0080343F" w:rsidRPr="0080343F">
        <w:t>term outcomes from our trial of innovative technological solutions to minimise forklift injuries in F</w:t>
      </w:r>
      <w:r w:rsidR="00362DCD">
        <w:t xml:space="preserve">ar </w:t>
      </w:r>
      <w:r w:rsidR="0080343F" w:rsidRPr="0080343F">
        <w:t>N</w:t>
      </w:r>
      <w:r w:rsidR="00362DCD">
        <w:t>orth Queensland</w:t>
      </w:r>
      <w:r w:rsidR="0080343F" w:rsidRPr="0080343F">
        <w:t xml:space="preserve"> workplaces (with rural sites also added) were evaluated with many positive findings reported </w:t>
      </w:r>
    </w:p>
    <w:p w14:paraId="3C36ECEA" w14:textId="0D768195" w:rsidR="0080343F" w:rsidRPr="0080343F" w:rsidRDefault="00624C85">
      <w:pPr>
        <w:pStyle w:val="Listbulletpoint"/>
      </w:pPr>
      <w:hyperlink r:id="rId32">
        <w:r w:rsidR="0080343F" w:rsidRPr="00E56DF9">
          <w:rPr>
            <w:rStyle w:val="Hyperlink"/>
            <w:i/>
            <w:color w:val="auto"/>
          </w:rPr>
          <w:t>Steering Healthy Minds</w:t>
        </w:r>
      </w:hyperlink>
      <w:r w:rsidR="00D44585" w:rsidRPr="00E56DF9">
        <w:rPr>
          <w:i/>
          <w:color w:val="auto"/>
          <w:u w:val="single"/>
        </w:rPr>
        <w:t>,</w:t>
      </w:r>
      <w:r w:rsidR="0080343F" w:rsidRPr="00E56DF9">
        <w:rPr>
          <w:color w:val="auto"/>
        </w:rPr>
        <w:t xml:space="preserve"> </w:t>
      </w:r>
      <w:r w:rsidR="0080343F" w:rsidRPr="0080343F">
        <w:t>an industry collaboration which delivers a mental health peer support network for transport industry workers</w:t>
      </w:r>
      <w:r w:rsidR="00D44585">
        <w:t>,</w:t>
      </w:r>
      <w:r w:rsidR="0080343F" w:rsidRPr="0080343F">
        <w:t xml:space="preserve"> expanded to Western Australia through the Transport Workers’ Union</w:t>
      </w:r>
      <w:r w:rsidR="0084608C">
        <w:t>. It</w:t>
      </w:r>
      <w:r w:rsidR="0080343F" w:rsidRPr="0080343F">
        <w:t xml:space="preserve"> is also now supported by Employers Mutual Limited which is coordinating the rollout to employers in other states. </w:t>
      </w:r>
    </w:p>
    <w:p w14:paraId="78443D09" w14:textId="6EDC8928" w:rsidR="00FD2273" w:rsidRDefault="0080343F" w:rsidP="00E13F18">
      <w:pPr>
        <w:rPr>
          <w:rFonts w:eastAsiaTheme="minorHAnsi"/>
        </w:rPr>
      </w:pPr>
      <w:r w:rsidRPr="0080343F">
        <w:rPr>
          <w:rFonts w:eastAsiaTheme="minorHAnsi"/>
        </w:rPr>
        <w:t>We will look to expand previously successful pilots in 2023–2024 for the benefit of our customers and stakeholders to reduce the incidence and cost of workplace injuries.</w:t>
      </w:r>
    </w:p>
    <w:p w14:paraId="1D86B307" w14:textId="538ED1CF" w:rsidR="00DE7CFF" w:rsidRDefault="00DE7CFF" w:rsidP="00E13F18">
      <w:pPr>
        <w:rPr>
          <w:rFonts w:eastAsiaTheme="minorHAnsi"/>
        </w:rPr>
      </w:pPr>
    </w:p>
    <w:p w14:paraId="237F23E6" w14:textId="77777777" w:rsidR="00DE7CFF" w:rsidRDefault="00DE7CFF" w:rsidP="00E13F18">
      <w:pPr>
        <w:rPr>
          <w:rFonts w:eastAsiaTheme="minorHAnsi"/>
        </w:rPr>
      </w:pPr>
    </w:p>
    <w:p w14:paraId="51ACB278" w14:textId="77777777" w:rsidR="004D5AA1" w:rsidRPr="002E3954" w:rsidRDefault="004D5AA1" w:rsidP="00E13F18"/>
    <w:p w14:paraId="41FBBCD2" w14:textId="471CACDB" w:rsidR="00E13F18" w:rsidRPr="002E3954" w:rsidRDefault="00E13F18">
      <w:pPr>
        <w:pStyle w:val="Heading3"/>
      </w:pPr>
      <w:r w:rsidRPr="002E3954">
        <w:t>Improving customer experience through research insights and co-design</w:t>
      </w:r>
    </w:p>
    <w:p w14:paraId="10075E1D" w14:textId="124FD20D" w:rsidR="00DD1A27" w:rsidRDefault="00966514" w:rsidP="00966514">
      <w:r w:rsidRPr="00966514">
        <w:t>In 2022-2023, we heard from approximately</w:t>
      </w:r>
      <w:r w:rsidR="0084608C">
        <w:t xml:space="preserve"> </w:t>
      </w:r>
      <w:r w:rsidRPr="00966514">
        <w:t>12,000 customers and stakeholders through surveys, one</w:t>
      </w:r>
      <w:r w:rsidR="0084608C">
        <w:t>-</w:t>
      </w:r>
      <w:r w:rsidRPr="00966514">
        <w:t>on</w:t>
      </w:r>
      <w:r w:rsidR="0084608C">
        <w:t>-</w:t>
      </w:r>
      <w:r w:rsidRPr="00966514">
        <w:t xml:space="preserve">one interviews, and ideation sessions. We have continued to improve our data collection approaches and </w:t>
      </w:r>
      <w:r w:rsidR="00A22877">
        <w:t xml:space="preserve">to </w:t>
      </w:r>
      <w:r w:rsidRPr="00966514">
        <w:t>leverag</w:t>
      </w:r>
      <w:r w:rsidR="0054559F">
        <w:t>e</w:t>
      </w:r>
      <w:r w:rsidRPr="00966514">
        <w:t xml:space="preserve"> insights across all </w:t>
      </w:r>
      <w:r w:rsidR="00491E5D">
        <w:t>stakeholders</w:t>
      </w:r>
      <w:r w:rsidR="00491E5D" w:rsidRPr="00966514">
        <w:t xml:space="preserve"> </w:t>
      </w:r>
      <w:r w:rsidRPr="00966514">
        <w:t xml:space="preserve">in the WorkCover ecosystem. </w:t>
      </w:r>
      <w:r w:rsidR="00590465">
        <w:t xml:space="preserve">We </w:t>
      </w:r>
      <w:r w:rsidR="00667062">
        <w:t xml:space="preserve">found opportunities to provide a more valued customer experience, </w:t>
      </w:r>
      <w:r w:rsidR="00E7129A">
        <w:t>operate more efficiently</w:t>
      </w:r>
      <w:r w:rsidR="00DD1A27">
        <w:t>, and empower our people to provide greater assistance to our customers at key moments.</w:t>
      </w:r>
    </w:p>
    <w:p w14:paraId="04287481" w14:textId="77777777" w:rsidR="00966514" w:rsidRPr="00966514" w:rsidRDefault="00966514" w:rsidP="00966514">
      <w:r w:rsidRPr="00966514">
        <w:t xml:space="preserve">We have conducted many research and design initiatives over the last 12 months, including: </w:t>
      </w:r>
    </w:p>
    <w:p w14:paraId="1F0A2E70" w14:textId="679FBEFF" w:rsidR="00966514" w:rsidRPr="00966514" w:rsidRDefault="005A3A73">
      <w:pPr>
        <w:pStyle w:val="Listbulletpoint"/>
      </w:pPr>
      <w:r>
        <w:t>A</w:t>
      </w:r>
      <w:r w:rsidR="00966514" w:rsidRPr="00966514">
        <w:t xml:space="preserve">ddressing barriers with our current digital registration process, </w:t>
      </w:r>
      <w:r w:rsidR="00DB2718">
        <w:t xml:space="preserve">which </w:t>
      </w:r>
      <w:r w:rsidR="00966514" w:rsidRPr="00966514">
        <w:t>streamlin</w:t>
      </w:r>
      <w:r w:rsidR="00DB2718">
        <w:t>es</w:t>
      </w:r>
      <w:r w:rsidR="00966514" w:rsidRPr="00966514">
        <w:t xml:space="preserve"> the beginning of the claim experience for Queensland workers, increasing trust and advocacy</w:t>
      </w:r>
    </w:p>
    <w:p w14:paraId="64A453A7" w14:textId="4AC400C1" w:rsidR="00966514" w:rsidRPr="00966514" w:rsidRDefault="005A3A73">
      <w:pPr>
        <w:pStyle w:val="Listbulletpoint"/>
      </w:pPr>
      <w:r>
        <w:t>B</w:t>
      </w:r>
      <w:r w:rsidR="00966514" w:rsidRPr="00966514">
        <w:t xml:space="preserve">etter understanding the communication provided to workers at the </w:t>
      </w:r>
      <w:r w:rsidR="009A5201">
        <w:t>start</w:t>
      </w:r>
      <w:r w:rsidR="00966514" w:rsidRPr="00966514">
        <w:t xml:space="preserve"> of a claim, focusing on engaging workers from the outset to create </w:t>
      </w:r>
      <w:r w:rsidR="009A5201">
        <w:t>better understanding</w:t>
      </w:r>
      <w:r w:rsidR="00966514" w:rsidRPr="00966514">
        <w:t xml:space="preserve"> </w:t>
      </w:r>
      <w:r w:rsidR="002A52EC">
        <w:t>of</w:t>
      </w:r>
      <w:r w:rsidR="00966514" w:rsidRPr="00966514">
        <w:t xml:space="preserve"> what to expect during a claim journe</w:t>
      </w:r>
      <w:r w:rsidR="004D5AA1">
        <w:t>y</w:t>
      </w:r>
    </w:p>
    <w:p w14:paraId="0F2A2D20" w14:textId="0EFBE70A" w:rsidR="00966514" w:rsidRPr="00966514" w:rsidRDefault="009A5201">
      <w:pPr>
        <w:pStyle w:val="Listbulletpoint"/>
      </w:pPr>
      <w:r>
        <w:t xml:space="preserve">Identifying </w:t>
      </w:r>
      <w:r w:rsidR="000668BE">
        <w:t>opportunities</w:t>
      </w:r>
      <w:r w:rsidR="00966514" w:rsidRPr="00966514">
        <w:t> to provide a </w:t>
      </w:r>
      <w:r w:rsidR="000668BE">
        <w:t xml:space="preserve">more </w:t>
      </w:r>
      <w:r w:rsidR="00966514" w:rsidRPr="00966514">
        <w:t xml:space="preserve">culturally sensitive and safe experience for Aboriginal and Torres Strait Islander customers </w:t>
      </w:r>
      <w:r w:rsidR="009A2E77">
        <w:t>who lodge a</w:t>
      </w:r>
      <w:r w:rsidR="00966514" w:rsidRPr="00966514">
        <w:t xml:space="preserve"> claim </w:t>
      </w:r>
      <w:r w:rsidR="009A2E77">
        <w:t>with us</w:t>
      </w:r>
    </w:p>
    <w:p w14:paraId="6011D6FA" w14:textId="0C9FA879" w:rsidR="00966514" w:rsidRPr="00966514" w:rsidRDefault="005A3A73">
      <w:pPr>
        <w:pStyle w:val="Listbulletpoint"/>
      </w:pPr>
      <w:r>
        <w:t>W</w:t>
      </w:r>
      <w:r w:rsidR="00966514" w:rsidRPr="00966514">
        <w:t xml:space="preserve">orking to provide research and insights </w:t>
      </w:r>
      <w:r w:rsidR="00245FA1">
        <w:t>into</w:t>
      </w:r>
      <w:r w:rsidR="00966514" w:rsidRPr="00966514">
        <w:t xml:space="preserve"> </w:t>
      </w:r>
      <w:r w:rsidR="00A3120A" w:rsidRPr="00A3120A">
        <w:t>how employers understand their accident insurance premium and how it is calculated</w:t>
      </w:r>
      <w:r w:rsidR="003936A4">
        <w:t>,</w:t>
      </w:r>
      <w:r w:rsidR="00A3120A">
        <w:t xml:space="preserve"> </w:t>
      </w:r>
      <w:r w:rsidR="00966514" w:rsidRPr="00966514">
        <w:t xml:space="preserve">and </w:t>
      </w:r>
      <w:r w:rsidR="0071545A">
        <w:t>how medical and allied health providers are currently</w:t>
      </w:r>
      <w:r w:rsidR="007B017E">
        <w:t xml:space="preserve"> working with WorkCover and opportunities to improve this</w:t>
      </w:r>
      <w:r w:rsidR="009E5E20">
        <w:t>.</w:t>
      </w:r>
    </w:p>
    <w:p w14:paraId="43BA2A07" w14:textId="0A07263B" w:rsidR="005A3A73" w:rsidRDefault="005A3A73" w:rsidP="00C53A64">
      <w:pPr>
        <w:pStyle w:val="Listbulletpoint"/>
        <w:numPr>
          <w:ilvl w:val="0"/>
          <w:numId w:val="0"/>
        </w:numPr>
        <w:ind w:left="720"/>
      </w:pPr>
    </w:p>
    <w:p w14:paraId="4F52552A" w14:textId="2499FAC9" w:rsidR="00DE7CFF" w:rsidRDefault="00DE7CFF" w:rsidP="00C53A64">
      <w:pPr>
        <w:pStyle w:val="Listbulletpoint"/>
        <w:numPr>
          <w:ilvl w:val="0"/>
          <w:numId w:val="0"/>
        </w:numPr>
        <w:ind w:left="720"/>
      </w:pPr>
    </w:p>
    <w:p w14:paraId="4236B248" w14:textId="47625603" w:rsidR="00DE7CFF" w:rsidRDefault="00DE7CFF" w:rsidP="00C53A64">
      <w:pPr>
        <w:pStyle w:val="Listbulletpoint"/>
        <w:numPr>
          <w:ilvl w:val="0"/>
          <w:numId w:val="0"/>
        </w:numPr>
        <w:ind w:left="720"/>
      </w:pPr>
    </w:p>
    <w:p w14:paraId="228A9379" w14:textId="39484F64" w:rsidR="00DE7CFF" w:rsidRDefault="00DE7CFF" w:rsidP="00C53A64">
      <w:pPr>
        <w:pStyle w:val="Listbulletpoint"/>
        <w:numPr>
          <w:ilvl w:val="0"/>
          <w:numId w:val="0"/>
        </w:numPr>
        <w:ind w:left="720"/>
      </w:pPr>
    </w:p>
    <w:p w14:paraId="261A7F47" w14:textId="6191995D" w:rsidR="00DE7CFF" w:rsidRDefault="00DE7CFF" w:rsidP="00C53A64">
      <w:pPr>
        <w:pStyle w:val="Listbulletpoint"/>
        <w:numPr>
          <w:ilvl w:val="0"/>
          <w:numId w:val="0"/>
        </w:numPr>
        <w:ind w:left="720"/>
      </w:pPr>
    </w:p>
    <w:p w14:paraId="29B56512" w14:textId="2EF326AD" w:rsidR="00DE7CFF" w:rsidRDefault="00DE7CFF" w:rsidP="00C53A64">
      <w:pPr>
        <w:pStyle w:val="Listbulletpoint"/>
        <w:numPr>
          <w:ilvl w:val="0"/>
          <w:numId w:val="0"/>
        </w:numPr>
        <w:ind w:left="720"/>
      </w:pPr>
    </w:p>
    <w:p w14:paraId="411F8B19" w14:textId="77777777" w:rsidR="00DE7CFF" w:rsidRDefault="00DE7CFF" w:rsidP="00C53A64">
      <w:pPr>
        <w:pStyle w:val="Listbulletpoint"/>
        <w:numPr>
          <w:ilvl w:val="0"/>
          <w:numId w:val="0"/>
        </w:numPr>
        <w:ind w:left="720"/>
      </w:pPr>
    </w:p>
    <w:p w14:paraId="718D7F63" w14:textId="5C5CE084" w:rsidR="005A3A73" w:rsidRDefault="005A3A73" w:rsidP="00C53A64">
      <w:pPr>
        <w:pStyle w:val="Listbulletpoint"/>
        <w:numPr>
          <w:ilvl w:val="0"/>
          <w:numId w:val="0"/>
        </w:numPr>
        <w:ind w:left="720"/>
      </w:pPr>
    </w:p>
    <w:p w14:paraId="721E02FD" w14:textId="0465985A" w:rsidR="005A3A73" w:rsidRDefault="005A3A73" w:rsidP="00C53A64">
      <w:pPr>
        <w:pStyle w:val="Listbulletpoint"/>
        <w:numPr>
          <w:ilvl w:val="0"/>
          <w:numId w:val="0"/>
        </w:numPr>
        <w:ind w:left="720"/>
      </w:pPr>
    </w:p>
    <w:p w14:paraId="489272A9" w14:textId="35459F8D" w:rsidR="005A3A73" w:rsidRDefault="005A3A73" w:rsidP="00C53A64">
      <w:pPr>
        <w:pStyle w:val="Listbulletpoint"/>
        <w:numPr>
          <w:ilvl w:val="0"/>
          <w:numId w:val="0"/>
        </w:numPr>
        <w:ind w:left="720"/>
      </w:pPr>
    </w:p>
    <w:p w14:paraId="4B06BC1D" w14:textId="5C6B80D8" w:rsidR="005A3A73" w:rsidRDefault="005A3A73" w:rsidP="00C53A64">
      <w:pPr>
        <w:pStyle w:val="Listbulletpoint"/>
        <w:numPr>
          <w:ilvl w:val="0"/>
          <w:numId w:val="0"/>
        </w:numPr>
        <w:ind w:left="720"/>
      </w:pPr>
    </w:p>
    <w:p w14:paraId="233AD648" w14:textId="233B4CA5" w:rsidR="005A3A73" w:rsidRDefault="005A3A73" w:rsidP="00C53A64">
      <w:pPr>
        <w:pStyle w:val="Listbulletpoint"/>
        <w:numPr>
          <w:ilvl w:val="0"/>
          <w:numId w:val="0"/>
        </w:numPr>
        <w:ind w:left="720"/>
      </w:pPr>
    </w:p>
    <w:p w14:paraId="34F80A2B" w14:textId="2AAADE40" w:rsidR="005A3A73" w:rsidRDefault="005A3A73" w:rsidP="00C53A64">
      <w:pPr>
        <w:pStyle w:val="Listbulletpoint"/>
        <w:numPr>
          <w:ilvl w:val="0"/>
          <w:numId w:val="0"/>
        </w:numPr>
        <w:ind w:left="720"/>
      </w:pPr>
    </w:p>
    <w:p w14:paraId="781D13CA" w14:textId="0E8D24B9" w:rsidR="005A3A73" w:rsidRDefault="005A3A73" w:rsidP="00C53A64">
      <w:pPr>
        <w:pStyle w:val="Listbulletpoint"/>
        <w:numPr>
          <w:ilvl w:val="0"/>
          <w:numId w:val="0"/>
        </w:numPr>
        <w:ind w:left="720"/>
      </w:pPr>
    </w:p>
    <w:p w14:paraId="57C675E4" w14:textId="73A59DDE" w:rsidR="005A3A73" w:rsidRDefault="005A3A73" w:rsidP="00C53A64">
      <w:pPr>
        <w:pStyle w:val="Listbulletpoint"/>
        <w:numPr>
          <w:ilvl w:val="0"/>
          <w:numId w:val="0"/>
        </w:numPr>
        <w:ind w:left="720"/>
      </w:pPr>
    </w:p>
    <w:p w14:paraId="33A63906" w14:textId="0AE659E6" w:rsidR="005A3A73" w:rsidRDefault="005A3A73" w:rsidP="00C53A64">
      <w:pPr>
        <w:pStyle w:val="Listbulletpoint"/>
        <w:numPr>
          <w:ilvl w:val="0"/>
          <w:numId w:val="0"/>
        </w:numPr>
        <w:ind w:left="720"/>
      </w:pPr>
    </w:p>
    <w:p w14:paraId="4213814E" w14:textId="01546262" w:rsidR="005A3A73" w:rsidRDefault="005A3A73" w:rsidP="00C53A64">
      <w:pPr>
        <w:pStyle w:val="Listbulletpoint"/>
        <w:numPr>
          <w:ilvl w:val="0"/>
          <w:numId w:val="0"/>
        </w:numPr>
        <w:ind w:left="720"/>
      </w:pPr>
    </w:p>
    <w:p w14:paraId="1D4F034C" w14:textId="7B3E4F34" w:rsidR="005A3A73" w:rsidRDefault="005A3A73" w:rsidP="00C53A64">
      <w:pPr>
        <w:pStyle w:val="Listbulletpoint"/>
        <w:numPr>
          <w:ilvl w:val="0"/>
          <w:numId w:val="0"/>
        </w:numPr>
        <w:ind w:left="720"/>
      </w:pPr>
    </w:p>
    <w:p w14:paraId="20716601" w14:textId="39630A02" w:rsidR="005A3A73" w:rsidRDefault="005A3A73" w:rsidP="00C53A64">
      <w:pPr>
        <w:pStyle w:val="Listbulletpoint"/>
        <w:numPr>
          <w:ilvl w:val="0"/>
          <w:numId w:val="0"/>
        </w:numPr>
        <w:ind w:left="720"/>
      </w:pPr>
    </w:p>
    <w:p w14:paraId="2783B9CE" w14:textId="037BEDD4" w:rsidR="005A3A73" w:rsidRDefault="005A3A73" w:rsidP="00C53A64">
      <w:pPr>
        <w:pStyle w:val="Listbulletpoint"/>
        <w:numPr>
          <w:ilvl w:val="0"/>
          <w:numId w:val="0"/>
        </w:numPr>
        <w:ind w:left="720"/>
      </w:pPr>
    </w:p>
    <w:p w14:paraId="445F9743" w14:textId="223AB67D" w:rsidR="005A3A73" w:rsidRDefault="005A3A73" w:rsidP="00C53A64">
      <w:pPr>
        <w:pStyle w:val="Listbulletpoint"/>
        <w:numPr>
          <w:ilvl w:val="0"/>
          <w:numId w:val="0"/>
        </w:numPr>
        <w:ind w:left="720"/>
      </w:pPr>
    </w:p>
    <w:p w14:paraId="4177A863" w14:textId="2683A2AD" w:rsidR="005A3A73" w:rsidRDefault="005A3A73" w:rsidP="00C53A64">
      <w:pPr>
        <w:pStyle w:val="Listbulletpoint"/>
        <w:numPr>
          <w:ilvl w:val="0"/>
          <w:numId w:val="0"/>
        </w:numPr>
        <w:ind w:left="720"/>
      </w:pPr>
    </w:p>
    <w:p w14:paraId="23048FFB" w14:textId="01144E74" w:rsidR="005A3A73" w:rsidRDefault="005A3A73" w:rsidP="00C53A64">
      <w:pPr>
        <w:pStyle w:val="Listbulletpoint"/>
        <w:numPr>
          <w:ilvl w:val="0"/>
          <w:numId w:val="0"/>
        </w:numPr>
        <w:ind w:left="720"/>
      </w:pPr>
    </w:p>
    <w:p w14:paraId="03126973" w14:textId="77777777" w:rsidR="005A3A73" w:rsidRDefault="005A3A73" w:rsidP="005A3A73"/>
    <w:p w14:paraId="41D8640A" w14:textId="77777777" w:rsidR="00C24EC4" w:rsidRPr="00966514" w:rsidRDefault="00C24EC4" w:rsidP="00C24EC4"/>
    <w:p w14:paraId="091027AB" w14:textId="77777777" w:rsidR="00E13F18" w:rsidRPr="005E4107" w:rsidRDefault="00E13F18">
      <w:pPr>
        <w:pStyle w:val="Listbulletpoint"/>
        <w:numPr>
          <w:ilvl w:val="0"/>
          <w:numId w:val="0"/>
        </w:numPr>
        <w:ind w:left="357"/>
      </w:pPr>
    </w:p>
    <w:p w14:paraId="28383C97" w14:textId="77777777" w:rsidR="00E13F18" w:rsidRPr="005E4107" w:rsidRDefault="00E13F18">
      <w:pPr>
        <w:pStyle w:val="Listbulletpoint"/>
        <w:numPr>
          <w:ilvl w:val="0"/>
          <w:numId w:val="0"/>
        </w:numPr>
        <w:ind w:left="357"/>
      </w:pPr>
    </w:p>
    <w:p w14:paraId="1079389C" w14:textId="77777777" w:rsidR="00E13F18" w:rsidRPr="005E4107" w:rsidRDefault="00E13F18">
      <w:pPr>
        <w:pStyle w:val="Listbulletpoint"/>
        <w:numPr>
          <w:ilvl w:val="0"/>
          <w:numId w:val="0"/>
        </w:numPr>
        <w:ind w:left="357"/>
      </w:pPr>
    </w:p>
    <w:p w14:paraId="416FFD62" w14:textId="77777777" w:rsidR="00E13F18" w:rsidRPr="005E4107" w:rsidRDefault="00E13F18">
      <w:pPr>
        <w:pStyle w:val="Listbulletpoint"/>
        <w:numPr>
          <w:ilvl w:val="0"/>
          <w:numId w:val="0"/>
        </w:numPr>
        <w:ind w:left="357"/>
      </w:pPr>
    </w:p>
    <w:p w14:paraId="00587298" w14:textId="77777777" w:rsidR="00E13F18" w:rsidRPr="005E4107" w:rsidRDefault="00E13F18">
      <w:pPr>
        <w:pStyle w:val="Listbulletpoint"/>
        <w:numPr>
          <w:ilvl w:val="0"/>
          <w:numId w:val="0"/>
        </w:numPr>
        <w:ind w:left="357"/>
      </w:pPr>
    </w:p>
    <w:p w14:paraId="5C30EA76" w14:textId="77777777" w:rsidR="00E13F18" w:rsidRPr="005E4107" w:rsidRDefault="00E13F18">
      <w:pPr>
        <w:pStyle w:val="Listbulletpoint"/>
        <w:numPr>
          <w:ilvl w:val="0"/>
          <w:numId w:val="0"/>
        </w:numPr>
        <w:ind w:left="357"/>
      </w:pPr>
    </w:p>
    <w:p w14:paraId="5B9FA861" w14:textId="77777777" w:rsidR="00E13F18" w:rsidRPr="005E4107" w:rsidRDefault="00E13F18">
      <w:pPr>
        <w:pStyle w:val="Listbulletpoint"/>
        <w:numPr>
          <w:ilvl w:val="0"/>
          <w:numId w:val="0"/>
        </w:numPr>
        <w:ind w:left="357"/>
      </w:pPr>
    </w:p>
    <w:p w14:paraId="170B6E9A" w14:textId="77777777" w:rsidR="00E13F18" w:rsidRPr="005E4107" w:rsidRDefault="00E13F18">
      <w:pPr>
        <w:pStyle w:val="Listbulletpoint"/>
        <w:numPr>
          <w:ilvl w:val="0"/>
          <w:numId w:val="0"/>
        </w:numPr>
        <w:ind w:left="357"/>
      </w:pPr>
    </w:p>
    <w:p w14:paraId="2C9EC9DC" w14:textId="77777777" w:rsidR="00E13F18" w:rsidRPr="005E4107" w:rsidRDefault="00E13F18">
      <w:pPr>
        <w:pStyle w:val="Listbulletpoint"/>
        <w:numPr>
          <w:ilvl w:val="0"/>
          <w:numId w:val="0"/>
        </w:numPr>
        <w:ind w:left="357"/>
      </w:pPr>
    </w:p>
    <w:p w14:paraId="62B2D470" w14:textId="77777777" w:rsidR="00E13F18" w:rsidRPr="005E4107" w:rsidRDefault="00E13F18">
      <w:pPr>
        <w:pStyle w:val="Listbulletpoint"/>
        <w:numPr>
          <w:ilvl w:val="0"/>
          <w:numId w:val="0"/>
        </w:numPr>
        <w:ind w:left="357"/>
      </w:pPr>
    </w:p>
    <w:p w14:paraId="018CAC86" w14:textId="77777777" w:rsidR="00E13F18" w:rsidRPr="002E3954" w:rsidRDefault="00E13F18" w:rsidP="00E13F18">
      <w:pPr>
        <w:spacing w:after="0" w:line="240" w:lineRule="auto"/>
        <w:sectPr w:rsidR="00E13F18" w:rsidRPr="002E3954">
          <w:type w:val="continuous"/>
          <w:pgSz w:w="11906" w:h="16838"/>
          <w:pgMar w:top="1440" w:right="1134" w:bottom="1440" w:left="1134" w:header="567" w:footer="567" w:gutter="0"/>
          <w:cols w:num="2" w:space="708"/>
        </w:sectPr>
      </w:pPr>
    </w:p>
    <w:p w14:paraId="0CC3505F" w14:textId="77777777" w:rsidR="00E13F18" w:rsidRPr="002E3954" w:rsidRDefault="00E13F18" w:rsidP="00E13F18">
      <w:pPr>
        <w:rPr>
          <w:rFonts w:eastAsiaTheme="majorEastAsia" w:cstheme="majorBidi"/>
          <w:sz w:val="56"/>
          <w:szCs w:val="32"/>
        </w:rPr>
      </w:pPr>
      <w:r w:rsidRPr="002E3954">
        <w:rPr>
          <w:rFonts w:cs="Times New Roman"/>
          <w:sz w:val="24"/>
          <w:szCs w:val="24"/>
        </w:rPr>
        <w:br w:type="page"/>
      </w:r>
    </w:p>
    <w:p w14:paraId="460EB05E" w14:textId="6A09FED3" w:rsidR="00FD2273" w:rsidRDefault="00277B7E" w:rsidP="001A10E5">
      <w:pPr>
        <w:pStyle w:val="MainSectionTitle"/>
      </w:pPr>
      <w:bookmarkStart w:id="54" w:name="_Toc144200450"/>
      <w:bookmarkStart w:id="55" w:name="_Toc112423184"/>
      <w:r>
        <w:t xml:space="preserve">Our </w:t>
      </w:r>
      <w:r w:rsidR="3113607A">
        <w:t>people</w:t>
      </w:r>
      <w:bookmarkEnd w:id="54"/>
    </w:p>
    <w:bookmarkEnd w:id="55"/>
    <w:p w14:paraId="35A5F989" w14:textId="77777777" w:rsidR="00265819" w:rsidRDefault="00265819">
      <w:pPr>
        <w:pStyle w:val="Heading3"/>
        <w:sectPr w:rsidR="00265819">
          <w:type w:val="continuous"/>
          <w:pgSz w:w="11906" w:h="16838"/>
          <w:pgMar w:top="1440" w:right="1134" w:bottom="1440" w:left="1134" w:header="567" w:footer="567" w:gutter="0"/>
          <w:cols w:space="720"/>
        </w:sectPr>
      </w:pPr>
    </w:p>
    <w:p w14:paraId="4B851D8B" w14:textId="3D4C7CF1" w:rsidR="00E13F18" w:rsidRPr="00280E9B" w:rsidRDefault="00E13F18">
      <w:pPr>
        <w:pStyle w:val="Heading3"/>
      </w:pPr>
      <w:r w:rsidRPr="00280E9B">
        <w:t xml:space="preserve">Workforce pro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09"/>
        <w:gridCol w:w="3209"/>
        <w:gridCol w:w="3210"/>
      </w:tblGrid>
      <w:tr w:rsidR="00E13F18" w14:paraId="511EB412" w14:textId="77777777" w:rsidTr="00E13F18">
        <w:tc>
          <w:tcPr>
            <w:tcW w:w="3209" w:type="dxa"/>
            <w:tcBorders>
              <w:top w:val="nil"/>
              <w:left w:val="nil"/>
              <w:bottom w:val="nil"/>
              <w:right w:val="single" w:sz="4" w:space="0" w:color="auto"/>
            </w:tcBorders>
            <w:hideMark/>
          </w:tcPr>
          <w:p w14:paraId="4CCB3AC8" w14:textId="0F149807" w:rsidR="00E13F18" w:rsidRPr="00C53A64" w:rsidRDefault="626941A0">
            <w:pPr>
              <w:pStyle w:val="ARheading3"/>
              <w:jc w:val="center"/>
              <w:rPr>
                <w:sz w:val="32"/>
                <w:szCs w:val="32"/>
              </w:rPr>
            </w:pPr>
            <w:r w:rsidRPr="6C0E57B2">
              <w:rPr>
                <w:sz w:val="32"/>
                <w:szCs w:val="32"/>
              </w:rPr>
              <w:t>1025</w:t>
            </w:r>
          </w:p>
          <w:p w14:paraId="2B9AE9F7" w14:textId="3852B351" w:rsidR="00E13F18" w:rsidRPr="008A53C8" w:rsidRDefault="0055683D">
            <w:pPr>
              <w:jc w:val="center"/>
            </w:pPr>
            <w:r w:rsidRPr="00280E9B">
              <w:t>F</w:t>
            </w:r>
            <w:r w:rsidR="00E13F18" w:rsidRPr="00280E9B">
              <w:t>ull</w:t>
            </w:r>
            <w:r>
              <w:t>-</w:t>
            </w:r>
            <w:r w:rsidR="00E13F18" w:rsidRPr="00280E9B">
              <w:t>time equivalent employees</w:t>
            </w:r>
          </w:p>
          <w:p w14:paraId="710E845D" w14:textId="58343618" w:rsidR="00E13F18" w:rsidRPr="00280E9B" w:rsidRDefault="00E13F18">
            <w:pPr>
              <w:jc w:val="center"/>
              <w:rPr>
                <w:i/>
                <w:sz w:val="16"/>
                <w:szCs w:val="16"/>
              </w:rPr>
            </w:pPr>
            <w:r w:rsidRPr="00280E9B">
              <w:t>*</w:t>
            </w:r>
            <w:r w:rsidRPr="00280E9B">
              <w:rPr>
                <w:i/>
                <w:sz w:val="16"/>
                <w:szCs w:val="16"/>
              </w:rPr>
              <w:t xml:space="preserve">as at </w:t>
            </w:r>
            <w:r w:rsidR="763099EF" w:rsidRPr="0AABE670">
              <w:rPr>
                <w:i/>
                <w:iCs/>
                <w:sz w:val="16"/>
                <w:szCs w:val="16"/>
              </w:rPr>
              <w:t xml:space="preserve">30 June </w:t>
            </w:r>
            <w:r w:rsidR="763099EF" w:rsidRPr="259F4882">
              <w:rPr>
                <w:i/>
                <w:iCs/>
                <w:sz w:val="16"/>
                <w:szCs w:val="16"/>
              </w:rPr>
              <w:t xml:space="preserve">2023, excluding </w:t>
            </w:r>
            <w:r w:rsidR="763099EF" w:rsidRPr="10D792C6">
              <w:rPr>
                <w:i/>
                <w:iCs/>
                <w:sz w:val="16"/>
                <w:szCs w:val="16"/>
              </w:rPr>
              <w:t xml:space="preserve">Directors, Contractors and </w:t>
            </w:r>
            <w:r w:rsidR="763099EF" w:rsidRPr="445A9228">
              <w:rPr>
                <w:i/>
                <w:iCs/>
                <w:sz w:val="16"/>
                <w:szCs w:val="16"/>
              </w:rPr>
              <w:t xml:space="preserve">Temporary Agency </w:t>
            </w:r>
            <w:r w:rsidR="030EF27C" w:rsidRPr="7231B1DB">
              <w:rPr>
                <w:i/>
                <w:iCs/>
                <w:sz w:val="16"/>
                <w:szCs w:val="16"/>
              </w:rPr>
              <w:t xml:space="preserve">Staff </w:t>
            </w:r>
          </w:p>
        </w:tc>
        <w:tc>
          <w:tcPr>
            <w:tcW w:w="3209" w:type="dxa"/>
            <w:tcBorders>
              <w:top w:val="nil"/>
              <w:left w:val="single" w:sz="4" w:space="0" w:color="auto"/>
              <w:bottom w:val="nil"/>
              <w:right w:val="single" w:sz="4" w:space="0" w:color="auto"/>
            </w:tcBorders>
            <w:hideMark/>
          </w:tcPr>
          <w:p w14:paraId="54F8E99B" w14:textId="660C1F51" w:rsidR="00E13F18" w:rsidRPr="00C53A64" w:rsidRDefault="457FB5B5">
            <w:pPr>
              <w:pStyle w:val="ARheading3"/>
              <w:jc w:val="center"/>
              <w:rPr>
                <w:sz w:val="32"/>
                <w:szCs w:val="32"/>
              </w:rPr>
            </w:pPr>
            <w:r w:rsidRPr="49FC50A0">
              <w:rPr>
                <w:sz w:val="32"/>
                <w:szCs w:val="32"/>
              </w:rPr>
              <w:t>69</w:t>
            </w:r>
            <w:r w:rsidR="00E13F18" w:rsidRPr="49FC50A0">
              <w:rPr>
                <w:sz w:val="32"/>
                <w:szCs w:val="32"/>
              </w:rPr>
              <w:t>%</w:t>
            </w:r>
          </w:p>
          <w:p w14:paraId="6C26C908" w14:textId="77777777" w:rsidR="00E13F18" w:rsidRPr="008A53C8" w:rsidRDefault="00E13F18">
            <w:pPr>
              <w:jc w:val="center"/>
            </w:pPr>
            <w:r w:rsidRPr="00280E9B">
              <w:t>of our workforce is female</w:t>
            </w:r>
          </w:p>
        </w:tc>
        <w:tc>
          <w:tcPr>
            <w:tcW w:w="3210" w:type="dxa"/>
            <w:tcBorders>
              <w:top w:val="nil"/>
              <w:left w:val="single" w:sz="4" w:space="0" w:color="auto"/>
              <w:bottom w:val="nil"/>
              <w:right w:val="nil"/>
            </w:tcBorders>
            <w:hideMark/>
          </w:tcPr>
          <w:p w14:paraId="26FB1D10" w14:textId="7A1A5624" w:rsidR="00E13F18" w:rsidRPr="00C53A64" w:rsidRDefault="71CE4E94">
            <w:pPr>
              <w:pStyle w:val="ARheading3"/>
              <w:jc w:val="center"/>
              <w:rPr>
                <w:sz w:val="32"/>
                <w:szCs w:val="32"/>
              </w:rPr>
            </w:pPr>
            <w:r w:rsidRPr="59C62868">
              <w:rPr>
                <w:sz w:val="32"/>
                <w:szCs w:val="32"/>
              </w:rPr>
              <w:t>15.8</w:t>
            </w:r>
            <w:r w:rsidR="00E13F18" w:rsidRPr="59C62868">
              <w:rPr>
                <w:sz w:val="32"/>
                <w:szCs w:val="32"/>
              </w:rPr>
              <w:t>%</w:t>
            </w:r>
          </w:p>
          <w:p w14:paraId="0A96AAAF" w14:textId="56209DBE" w:rsidR="00E13F18" w:rsidRPr="008A53C8" w:rsidRDefault="00E13F18">
            <w:pPr>
              <w:jc w:val="center"/>
            </w:pPr>
            <w:r>
              <w:t xml:space="preserve">employee </w:t>
            </w:r>
            <w:r w:rsidR="246D04F3">
              <w:t>12-month</w:t>
            </w:r>
            <w:r w:rsidDel="00E13F18">
              <w:t xml:space="preserve"> </w:t>
            </w:r>
            <w:r w:rsidR="5E193176">
              <w:t xml:space="preserve">rolling </w:t>
            </w:r>
            <w:r w:rsidR="000478D6">
              <w:br/>
            </w:r>
            <w:r w:rsidR="5E193176">
              <w:t xml:space="preserve">turnover </w:t>
            </w:r>
            <w:r>
              <w:t>rate</w:t>
            </w:r>
          </w:p>
        </w:tc>
      </w:tr>
    </w:tbl>
    <w:p w14:paraId="66494DC1" w14:textId="6FD91A5C" w:rsidR="00E13F18" w:rsidRDefault="00E13F18" w:rsidP="00E13F18">
      <w:pPr>
        <w:spacing w:after="0"/>
        <w:rPr>
          <w:b/>
          <w:bCs/>
        </w:rPr>
        <w:sectPr w:rsidR="00E13F18" w:rsidSect="00265819">
          <w:type w:val="continuous"/>
          <w:pgSz w:w="11906" w:h="16838"/>
          <w:pgMar w:top="1440" w:right="1134" w:bottom="1440" w:left="1134" w:header="567" w:footer="567" w:gutter="0"/>
          <w:cols w:space="720"/>
        </w:sectPr>
      </w:pPr>
    </w:p>
    <w:p w14:paraId="3B62C48D" w14:textId="77777777" w:rsidR="00265819" w:rsidRDefault="00265819" w:rsidP="00AF5F0D">
      <w:pPr>
        <w:sectPr w:rsidR="00265819" w:rsidSect="00C53A64">
          <w:type w:val="continuous"/>
          <w:pgSz w:w="11906" w:h="16838"/>
          <w:pgMar w:top="1440" w:right="1134" w:bottom="1440" w:left="1134" w:header="567" w:footer="567" w:gutter="0"/>
          <w:cols w:space="708"/>
        </w:sectPr>
      </w:pPr>
    </w:p>
    <w:p w14:paraId="2538CC71" w14:textId="4E18685D" w:rsidR="00E13F18" w:rsidRPr="00280E9B" w:rsidRDefault="003002F4">
      <w:pPr>
        <w:pStyle w:val="Heading3"/>
      </w:pPr>
      <w:r>
        <w:t xml:space="preserve">Workforce planning and performance </w:t>
      </w:r>
    </w:p>
    <w:p w14:paraId="6A858BEB" w14:textId="093E18A1" w:rsidR="00D4796F" w:rsidRDefault="00063ED0" w:rsidP="00E478AB">
      <w:r>
        <w:t xml:space="preserve">Our </w:t>
      </w:r>
      <w:r w:rsidR="00741D5E">
        <w:t xml:space="preserve">focus on </w:t>
      </w:r>
      <w:r w:rsidR="001755AF">
        <w:t>attracting, developing and retaining an engaged</w:t>
      </w:r>
      <w:r w:rsidR="00D70C48">
        <w:t>,</w:t>
      </w:r>
      <w:r w:rsidR="00E17601">
        <w:t xml:space="preserve"> skilled</w:t>
      </w:r>
      <w:r w:rsidR="00D70C48">
        <w:t xml:space="preserve"> and diverse</w:t>
      </w:r>
      <w:r w:rsidR="00E17601">
        <w:t xml:space="preserve"> workforce</w:t>
      </w:r>
      <w:r>
        <w:t xml:space="preserve"> is key to </w:t>
      </w:r>
      <w:r w:rsidR="007D0152">
        <w:t>ensuring we can continue to support our customers</w:t>
      </w:r>
      <w:r w:rsidR="00C75327">
        <w:t xml:space="preserve"> and achieve </w:t>
      </w:r>
      <w:r w:rsidR="000B0794">
        <w:t>our strate</w:t>
      </w:r>
      <w:r w:rsidR="007F4809">
        <w:t>gies now and into the future.</w:t>
      </w:r>
    </w:p>
    <w:p w14:paraId="24B5479D" w14:textId="48D6A711" w:rsidR="000578A1" w:rsidRDefault="00056518">
      <w:pPr>
        <w:pStyle w:val="ARheading3"/>
      </w:pPr>
      <w:r>
        <w:t xml:space="preserve">A diverse workforce </w:t>
      </w:r>
    </w:p>
    <w:p w14:paraId="7997D09C" w14:textId="4FC674AD" w:rsidR="0080594A" w:rsidRPr="0080594A" w:rsidRDefault="0080594A" w:rsidP="0080594A">
      <w:r w:rsidRPr="0080594A">
        <w:t xml:space="preserve">Our commitment to support those under-represented in the workforce continued throughout 2022-2023 with many initiatives and activities. Our diversity, inclusion and belonging strategy was reviewed and expanded </w:t>
      </w:r>
      <w:r w:rsidR="1E788426">
        <w:t>in alignment with</w:t>
      </w:r>
      <w:r w:rsidRPr="0080594A">
        <w:t xml:space="preserve"> the Queensland Public Sector</w:t>
      </w:r>
      <w:r w:rsidR="005C069D">
        <w:t xml:space="preserve"> Commission</w:t>
      </w:r>
      <w:r w:rsidRPr="0080594A">
        <w:t xml:space="preserve">. </w:t>
      </w:r>
    </w:p>
    <w:p w14:paraId="502AF106" w14:textId="1EE97986" w:rsidR="0080594A" w:rsidRPr="0080594A" w:rsidRDefault="0080594A" w:rsidP="0080594A">
      <w:r w:rsidRPr="0080594A">
        <w:t>In 2022-2023, we:</w:t>
      </w:r>
    </w:p>
    <w:p w14:paraId="1A6D52DE" w14:textId="257630BA" w:rsidR="0080594A" w:rsidRPr="0080594A" w:rsidRDefault="004D5AA1">
      <w:pPr>
        <w:pStyle w:val="Listbulletpoint"/>
      </w:pPr>
      <w:r w:rsidDel="00D51044">
        <w:t>E</w:t>
      </w:r>
      <w:r w:rsidR="0080594A" w:rsidRPr="0080594A" w:rsidDel="00D51044">
        <w:t>xpanded</w:t>
      </w:r>
      <w:r w:rsidR="00D51044" w:rsidRPr="0080594A">
        <w:t xml:space="preserve"> </w:t>
      </w:r>
      <w:r w:rsidR="0080594A" w:rsidRPr="0080594A">
        <w:t xml:space="preserve">our </w:t>
      </w:r>
      <w:r w:rsidR="00AE66C0">
        <w:t>acknowledgment</w:t>
      </w:r>
      <w:r w:rsidR="00517D16" w:rsidRPr="0080594A">
        <w:t xml:space="preserve"> </w:t>
      </w:r>
      <w:r w:rsidR="0080594A" w:rsidRPr="0080594A">
        <w:t>of events and faith days to reflect Queensland’s cultural and linguistic diversity</w:t>
      </w:r>
    </w:p>
    <w:p w14:paraId="6F10C066" w14:textId="42381D59" w:rsidR="0080594A" w:rsidRPr="0080594A" w:rsidRDefault="6DEECEE9">
      <w:pPr>
        <w:pStyle w:val="Listbulletpoint"/>
      </w:pPr>
      <w:r w:rsidDel="00D51044">
        <w:t>R</w:t>
      </w:r>
      <w:r w:rsidR="3F3B3782" w:rsidDel="00D51044">
        <w:t xml:space="preserve">olled </w:t>
      </w:r>
      <w:r w:rsidR="3F3B3782">
        <w:t xml:space="preserve">out Inclusive Leadership Training to </w:t>
      </w:r>
      <w:r w:rsidR="465392B8">
        <w:t xml:space="preserve">all </w:t>
      </w:r>
      <w:r w:rsidR="3F3B3782">
        <w:t>leaders in the business</w:t>
      </w:r>
    </w:p>
    <w:p w14:paraId="5A943A90" w14:textId="62BB0593" w:rsidR="005433B4" w:rsidRPr="000578A1" w:rsidRDefault="447B2EBC">
      <w:pPr>
        <w:pStyle w:val="Listbulletpoint"/>
      </w:pPr>
      <w:r w:rsidRPr="00277B7E" w:rsidDel="00D51044">
        <w:t xml:space="preserve">Developed </w:t>
      </w:r>
      <w:r w:rsidRPr="00277B7E">
        <w:t xml:space="preserve">and published a comprehensive Diversity </w:t>
      </w:r>
      <w:r w:rsidR="007C7607">
        <w:t>and</w:t>
      </w:r>
      <w:r w:rsidRPr="00277B7E">
        <w:t xml:space="preserve"> Inclusion Calendar to provide greater visibility of signi</w:t>
      </w:r>
      <w:r w:rsidRPr="00B72C97">
        <w:t>ficant dates and drive inclusive action across the business</w:t>
      </w:r>
      <w:r w:rsidR="0080594A" w:rsidRPr="0080594A">
        <w:t>.</w:t>
      </w:r>
    </w:p>
    <w:p w14:paraId="2DDF5CF9" w14:textId="6CFE7DCB" w:rsidR="0080594A" w:rsidRDefault="0080594A">
      <w:pPr>
        <w:pStyle w:val="ARheading3"/>
      </w:pPr>
      <w:r>
        <w:t>Gender equity</w:t>
      </w:r>
    </w:p>
    <w:p w14:paraId="3348AAFE" w14:textId="05974ECB" w:rsidR="002A262E" w:rsidRPr="002A262E" w:rsidRDefault="28AB2F7C" w:rsidP="002A262E">
      <w:r>
        <w:t>Our gender pay gap as at 30 June</w:t>
      </w:r>
      <w:r w:rsidR="00B4773E">
        <w:t xml:space="preserve"> 2023</w:t>
      </w:r>
      <w:r>
        <w:t xml:space="preserve"> is 9.64% and </w:t>
      </w:r>
      <w:r w:rsidR="569B8444">
        <w:t xml:space="preserve">WorkCover </w:t>
      </w:r>
      <w:r w:rsidR="07FDB01D">
        <w:t xml:space="preserve">continued to conduct targeted gender pay parity reviews as part of our annual </w:t>
      </w:r>
      <w:r w:rsidR="569B8444">
        <w:t>Renumeration Strategy</w:t>
      </w:r>
      <w:r w:rsidR="4B3F6C62">
        <w:t>.</w:t>
      </w:r>
      <w:r w:rsidR="569B8444">
        <w:t xml:space="preserve"> Furthering our work in this area, we developed an action plan to support the United Nations Women’s Empowerment Principles </w:t>
      </w:r>
      <w:r w:rsidR="767894B0">
        <w:t xml:space="preserve">and </w:t>
      </w:r>
      <w:r w:rsidR="569B8444">
        <w:t>promot</w:t>
      </w:r>
      <w:r w:rsidR="7F2E7A98">
        <w:t>ed</w:t>
      </w:r>
      <w:r w:rsidR="569B8444">
        <w:t xml:space="preserve"> education through live streams and attendance at the UN International Women’s Day event. Other ways we have tackled gender equity in 2022-2023 were by:</w:t>
      </w:r>
    </w:p>
    <w:p w14:paraId="05D4B2B6" w14:textId="767A74EA" w:rsidR="002A262E" w:rsidRPr="002A262E" w:rsidRDefault="004D5AA1">
      <w:pPr>
        <w:pStyle w:val="Listbulletpoint"/>
      </w:pPr>
      <w:r>
        <w:t>P</w:t>
      </w:r>
      <w:r w:rsidR="002A262E" w:rsidRPr="002A262E">
        <w:t>artnering with Work180 as an endorsed employer for wom</w:t>
      </w:r>
      <w:r w:rsidR="00055636">
        <w:t>e</w:t>
      </w:r>
      <w:r w:rsidR="002A262E" w:rsidRPr="002A262E">
        <w:t>n</w:t>
      </w:r>
    </w:p>
    <w:p w14:paraId="4BD89AD3" w14:textId="4BB5E31B" w:rsidR="002A262E" w:rsidRPr="002A262E" w:rsidRDefault="004D5AA1">
      <w:pPr>
        <w:pStyle w:val="Listbulletpoint"/>
      </w:pPr>
      <w:r>
        <w:t>R</w:t>
      </w:r>
      <w:r w:rsidR="002A262E" w:rsidRPr="002A262E">
        <w:t>efreshing WorkCover’s parental leave program</w:t>
      </w:r>
    </w:p>
    <w:p w14:paraId="4FB87F05" w14:textId="0A8D53E5" w:rsidR="002A262E" w:rsidRPr="002A262E" w:rsidRDefault="004D5AA1">
      <w:pPr>
        <w:pStyle w:val="Listbulletpoint"/>
      </w:pPr>
      <w:r>
        <w:t>P</w:t>
      </w:r>
      <w:r w:rsidR="002A262E" w:rsidRPr="002A262E">
        <w:t>romoting Equal Pay Day to raise awareness.</w:t>
      </w:r>
    </w:p>
    <w:p w14:paraId="73EDD202" w14:textId="77777777" w:rsidR="002A262E" w:rsidRPr="002A262E" w:rsidRDefault="002A262E" w:rsidP="002A262E">
      <w:r w:rsidRPr="002A262E">
        <w:t>We continue to drive representation of women in leadership with a 57% female representation at an executive level, and a 63% female representation at a senior leader level.</w:t>
      </w:r>
    </w:p>
    <w:p w14:paraId="0FC5E28B" w14:textId="709B593D" w:rsidR="002A262E" w:rsidRDefault="002A262E">
      <w:pPr>
        <w:pStyle w:val="ARheading3"/>
      </w:pPr>
      <w:r>
        <w:t>First Nations</w:t>
      </w:r>
    </w:p>
    <w:p w14:paraId="0DF04633" w14:textId="72EF64EE" w:rsidR="00183907" w:rsidRPr="00183907" w:rsidRDefault="00183907" w:rsidP="00183907">
      <w:r w:rsidRPr="00183907">
        <w:t xml:space="preserve">To build and nourish a culturally safe space for all, WorkCover has continued to deliver on our Reconciliation Action Plan, developing and implementing our Aboriginal and Torres Strait Islander </w:t>
      </w:r>
      <w:r w:rsidR="000C70A5">
        <w:t>Peoples</w:t>
      </w:r>
      <w:r w:rsidRPr="00183907">
        <w:t xml:space="preserve"> employment strategy. We again </w:t>
      </w:r>
      <w:r w:rsidR="6D60A6E5">
        <w:t>acknowledged</w:t>
      </w:r>
      <w:r w:rsidRPr="00183907">
        <w:t xml:space="preserve"> important events such as National Reconciliation </w:t>
      </w:r>
      <w:r w:rsidR="4071F005">
        <w:t xml:space="preserve">Week </w:t>
      </w:r>
      <w:r w:rsidRPr="00183907">
        <w:t xml:space="preserve">and </w:t>
      </w:r>
      <w:r w:rsidR="251203EC">
        <w:t xml:space="preserve">celebrated First Nations cultures during </w:t>
      </w:r>
      <w:r w:rsidRPr="00183907">
        <w:t xml:space="preserve">NAIDOC </w:t>
      </w:r>
      <w:r w:rsidR="00893C83">
        <w:t>W</w:t>
      </w:r>
      <w:r w:rsidR="00893C83" w:rsidRPr="00183907">
        <w:t>eek</w:t>
      </w:r>
      <w:r w:rsidR="2378DB13">
        <w:t>. Our commitment to First Nations peoples was further realised with the</w:t>
      </w:r>
      <w:r w:rsidR="2378DB13" w:rsidDel="00B653E9">
        <w:t xml:space="preserve"> </w:t>
      </w:r>
      <w:r w:rsidR="24B532D0">
        <w:t>introduc</w:t>
      </w:r>
      <w:r w:rsidR="08B7D35A">
        <w:t>tion</w:t>
      </w:r>
      <w:r w:rsidR="4B6A413B">
        <w:t xml:space="preserve"> of</w:t>
      </w:r>
      <w:r w:rsidR="24B532D0">
        <w:t xml:space="preserve"> </w:t>
      </w:r>
      <w:r w:rsidRPr="00183907">
        <w:t xml:space="preserve">Acknowledgement of Country </w:t>
      </w:r>
      <w:r w:rsidR="10F1183F">
        <w:t xml:space="preserve">plaques </w:t>
      </w:r>
      <w:r w:rsidRPr="00183907">
        <w:t xml:space="preserve">in </w:t>
      </w:r>
      <w:r w:rsidR="321A59DB">
        <w:t>all</w:t>
      </w:r>
      <w:r w:rsidR="24B532D0">
        <w:t xml:space="preserve"> </w:t>
      </w:r>
      <w:r w:rsidRPr="00183907">
        <w:t xml:space="preserve">meeting rooms </w:t>
      </w:r>
      <w:r w:rsidR="00EB0103">
        <w:t xml:space="preserve">and </w:t>
      </w:r>
      <w:r w:rsidR="738C9121">
        <w:t xml:space="preserve">in </w:t>
      </w:r>
      <w:r w:rsidRPr="00183907">
        <w:t>our office foyer.</w:t>
      </w:r>
    </w:p>
    <w:p w14:paraId="55C1BCB6" w14:textId="77777777" w:rsidR="00183907" w:rsidRPr="00183907" w:rsidRDefault="00183907" w:rsidP="00183907">
      <w:r w:rsidRPr="00183907">
        <w:t>Other key initiatives across 2022-2023 included:</w:t>
      </w:r>
    </w:p>
    <w:p w14:paraId="04717613" w14:textId="00C8F46B" w:rsidR="00183907" w:rsidRPr="00183907" w:rsidRDefault="004D5AA1">
      <w:pPr>
        <w:pStyle w:val="Listbulletpoint"/>
      </w:pPr>
      <w:r w:rsidDel="00DC133E">
        <w:t>L</w:t>
      </w:r>
      <w:r w:rsidR="00183907" w:rsidRPr="00183907" w:rsidDel="00DC133E">
        <w:t xml:space="preserve">aunching </w:t>
      </w:r>
      <w:r w:rsidR="00183907" w:rsidRPr="00183907">
        <w:t>the First Nations cultural awareness training to all employees</w:t>
      </w:r>
    </w:p>
    <w:p w14:paraId="0FCB7638" w14:textId="79118C77" w:rsidR="00183907" w:rsidRPr="00183907" w:rsidRDefault="004D5AA1">
      <w:pPr>
        <w:pStyle w:val="Listbulletpoint"/>
      </w:pPr>
      <w:r w:rsidDel="00DC133E">
        <w:t>I</w:t>
      </w:r>
      <w:r w:rsidR="00183907" w:rsidRPr="00183907" w:rsidDel="00DC133E">
        <w:t xml:space="preserve">ntroducing </w:t>
      </w:r>
      <w:r w:rsidR="00183907" w:rsidRPr="00183907">
        <w:t xml:space="preserve">the First Nations Voices Program, run by a project team comprised of First Nations </w:t>
      </w:r>
      <w:r w:rsidR="00393980">
        <w:t>people</w:t>
      </w:r>
      <w:r w:rsidR="00183907" w:rsidRPr="00183907">
        <w:t xml:space="preserve">, to develop strategies that support our employees to better serve our First Nations </w:t>
      </w:r>
      <w:r w:rsidR="00FA7311">
        <w:t>customers</w:t>
      </w:r>
      <w:r w:rsidR="00FB3D8D">
        <w:br/>
      </w:r>
    </w:p>
    <w:p w14:paraId="0B83087B" w14:textId="4CE51B9D" w:rsidR="00183907" w:rsidRDefault="004D5AA1">
      <w:pPr>
        <w:pStyle w:val="Listbulletpoint"/>
      </w:pPr>
      <w:r w:rsidDel="0088779A">
        <w:t>P</w:t>
      </w:r>
      <w:r w:rsidR="00183907" w:rsidRPr="00183907" w:rsidDel="0088779A">
        <w:t>artnering</w:t>
      </w:r>
      <w:r w:rsidR="0088779A" w:rsidRPr="00183907">
        <w:t xml:space="preserve"> </w:t>
      </w:r>
      <w:r w:rsidR="00183907" w:rsidRPr="00183907">
        <w:t>with Career Pathways, an organisation offering employment and education opportunities to First Nations people within the Queensland Public Sector.</w:t>
      </w:r>
    </w:p>
    <w:p w14:paraId="18DF09E1" w14:textId="068A382B" w:rsidR="00E13F18" w:rsidRPr="00280E9B" w:rsidRDefault="00B4002D">
      <w:pPr>
        <w:pStyle w:val="ARheading3"/>
      </w:pPr>
      <w:r>
        <w:t>Talent acquisition</w:t>
      </w:r>
    </w:p>
    <w:p w14:paraId="124FD810" w14:textId="52BE1768" w:rsidR="00B014E5" w:rsidRPr="001A38BD" w:rsidRDefault="4950C350" w:rsidP="003902EE">
      <w:pPr>
        <w:rPr>
          <w:rFonts w:eastAsia="Source Sans Pro" w:cs="Source Sans Pro"/>
        </w:rPr>
      </w:pPr>
      <w:r>
        <w:t xml:space="preserve">To attract and retain talent in a highly competitive market, we continue to use inclusive recruitment practices supported by consistent, transparent, and merit-based processes that align with </w:t>
      </w:r>
      <w:r w:rsidR="3C1A3900">
        <w:t xml:space="preserve">public sector directives. </w:t>
      </w:r>
      <w:r w:rsidR="00B014E5">
        <w:t>Throughout the year, we enhanced our candidate experience by launching a referral program, continuing to foster our Employee Value Proposition statement (EVP)</w:t>
      </w:r>
      <w:r w:rsidR="00495A2F">
        <w:t xml:space="preserve"> and</w:t>
      </w:r>
      <w:r w:rsidR="00B014E5">
        <w:t xml:space="preserve"> highlighting collateral to promote and attract new talent to WorkCover. From this, we had:</w:t>
      </w:r>
    </w:p>
    <w:p w14:paraId="1C20A898" w14:textId="77777777" w:rsidR="00B014E5" w:rsidRPr="00BB1C76" w:rsidRDefault="00B014E5">
      <w:pPr>
        <w:pStyle w:val="Listbulletpoint"/>
      </w:pPr>
      <w:r w:rsidRPr="00BB1C76">
        <w:t>3,518 applications for vacant positions</w:t>
      </w:r>
    </w:p>
    <w:p w14:paraId="2BF08D56" w14:textId="77777777" w:rsidR="00B014E5" w:rsidRPr="00BB1C76" w:rsidRDefault="00B014E5">
      <w:pPr>
        <w:pStyle w:val="Listbulletpoint"/>
      </w:pPr>
      <w:r w:rsidRPr="00BB1C76">
        <w:t>399 external new starters welcomed to WorkCover as part of our permanent and fixed term workforce</w:t>
      </w:r>
    </w:p>
    <w:p w14:paraId="466AE5F9" w14:textId="71357971" w:rsidR="00E13F18" w:rsidRPr="00957073" w:rsidRDefault="00B014E5">
      <w:pPr>
        <w:pStyle w:val="Listbulletpoint"/>
      </w:pPr>
      <w:r w:rsidRPr="00BB1C76">
        <w:t>137</w:t>
      </w:r>
      <w:r w:rsidR="00E13F18" w:rsidRPr="00BB1C76">
        <w:t xml:space="preserve"> internal movements</w:t>
      </w:r>
      <w:r w:rsidR="00E13F18" w:rsidRPr="00957073">
        <w:t xml:space="preserve"> to a new role</w:t>
      </w:r>
      <w:r w:rsidR="008F3EB5">
        <w:t>.</w:t>
      </w:r>
    </w:p>
    <w:p w14:paraId="2C4A06BE" w14:textId="77777777" w:rsidR="00E13F18" w:rsidRDefault="00E13F18" w:rsidP="00E13F18">
      <w:pPr>
        <w:pStyle w:val="NoSpacing"/>
        <w:rPr>
          <w:rFonts w:ascii="Source Sans Pro" w:hAnsi="Source Sans Pro"/>
          <w:sz w:val="24"/>
          <w:szCs w:val="24"/>
        </w:rPr>
      </w:pPr>
    </w:p>
    <w:p w14:paraId="2EF161FE" w14:textId="77777777" w:rsidR="00E13F18" w:rsidRPr="00280E9B" w:rsidRDefault="00E13F18">
      <w:pPr>
        <w:pStyle w:val="Heading3"/>
      </w:pPr>
      <w:r w:rsidRPr="00280E9B">
        <w:t xml:space="preserve">Growing the capability of our people </w:t>
      </w:r>
    </w:p>
    <w:p w14:paraId="7D49253C" w14:textId="77777777" w:rsidR="00E13F18" w:rsidRPr="00280E9B" w:rsidRDefault="00E13F18">
      <w:pPr>
        <w:pStyle w:val="ARheading3"/>
        <w:rPr>
          <w:shd w:val="clear" w:color="auto" w:fill="FFFFFF"/>
        </w:rPr>
      </w:pPr>
      <w:r w:rsidRPr="00280E9B">
        <w:rPr>
          <w:shd w:val="clear" w:color="auto" w:fill="FFFFFF"/>
        </w:rPr>
        <w:t xml:space="preserve">Enabling lifelong learning </w:t>
      </w:r>
    </w:p>
    <w:p w14:paraId="1393F41B" w14:textId="04BD2A1E" w:rsidR="00A2729D" w:rsidRPr="001A38BD" w:rsidRDefault="00A2729D" w:rsidP="00A2729D">
      <w:r w:rsidRPr="2978B522">
        <w:t>Encouraging lifelong learning remains a priority for WorkCover</w:t>
      </w:r>
      <w:r w:rsidR="0041191D">
        <w:t xml:space="preserve"> to build the capability of our people to address </w:t>
      </w:r>
      <w:r w:rsidR="003008E5">
        <w:t>the growing complexity of claims a</w:t>
      </w:r>
      <w:r w:rsidR="007B6252">
        <w:t>nd</w:t>
      </w:r>
      <w:r w:rsidR="003008E5">
        <w:t xml:space="preserve"> needs of our customers</w:t>
      </w:r>
      <w:r w:rsidR="007B6252">
        <w:t>, as well as to deliver future strategy</w:t>
      </w:r>
      <w:r w:rsidRPr="2978B522">
        <w:t xml:space="preserve">. We support and empower our people through a blended learning approach to develop new skills and knowledge </w:t>
      </w:r>
      <w:r>
        <w:t>with</w:t>
      </w:r>
      <w:r w:rsidRPr="2978B522">
        <w:t xml:space="preserve"> accessible, on-demand learning tools and on-the-job training. </w:t>
      </w:r>
    </w:p>
    <w:p w14:paraId="59C85138" w14:textId="42E479D5" w:rsidR="00E13F18" w:rsidRDefault="00A2729D" w:rsidP="00E13F18">
      <w:r w:rsidRPr="2978B522">
        <w:t xml:space="preserve">We continue to invest in the future with the organisation-wide transition to a new micro-learning platform, </w:t>
      </w:r>
      <w:r w:rsidR="003F5B8A">
        <w:t xml:space="preserve">by </w:t>
      </w:r>
      <w:r w:rsidR="00543B4C">
        <w:t>using</w:t>
      </w:r>
      <w:r w:rsidR="00543B4C" w:rsidRPr="2978B522">
        <w:t xml:space="preserve"> </w:t>
      </w:r>
      <w:r w:rsidRPr="2978B522">
        <w:t xml:space="preserve">the latest in </w:t>
      </w:r>
      <w:r w:rsidR="008F7ECC">
        <w:t>neuroscience</w:t>
      </w:r>
      <w:r w:rsidR="00A216DF" w:rsidRPr="2978B522">
        <w:t xml:space="preserve"> </w:t>
      </w:r>
      <w:r w:rsidRPr="2978B522">
        <w:t>and learning technology and focus</w:t>
      </w:r>
      <w:r w:rsidR="005B7FAD">
        <w:t>ing</w:t>
      </w:r>
      <w:r w:rsidRPr="2978B522">
        <w:t xml:space="preserve"> on tailored reinforcement and measuring competence and confidence.   </w:t>
      </w:r>
    </w:p>
    <w:p w14:paraId="72C3ECF3" w14:textId="77777777" w:rsidR="00612F34" w:rsidRPr="00612F34" w:rsidRDefault="00612F34">
      <w:pPr>
        <w:pStyle w:val="ARheading3"/>
      </w:pPr>
      <w:r w:rsidRPr="00612F34">
        <w:t xml:space="preserve">Personal Injury Education Foundation (PIEF) </w:t>
      </w:r>
    </w:p>
    <w:p w14:paraId="2D82964C" w14:textId="116BAA2B" w:rsidR="00E159B5" w:rsidRPr="00E159B5" w:rsidRDefault="00E159B5" w:rsidP="00E159B5">
      <w:r>
        <w:t xml:space="preserve">WorkCover continues to maintain a corporate membership with PIEF, to support the industry </w:t>
      </w:r>
      <w:r w:rsidR="00DD0756">
        <w:t>and</w:t>
      </w:r>
      <w:r>
        <w:t xml:space="preserve"> to acknowledge the value the foundation provides through high-quality and nationally recognised training programs and </w:t>
      </w:r>
      <w:r w:rsidR="00DC49E6">
        <w:t>improved capability of our industry</w:t>
      </w:r>
      <w:r w:rsidRPr="0964A196">
        <w:rPr>
          <w:rFonts w:eastAsia="Source Sans Pro"/>
        </w:rPr>
        <w:t xml:space="preserve">. </w:t>
      </w:r>
      <w:r>
        <w:t xml:space="preserve">In 2022-2023, </w:t>
      </w:r>
      <w:r w:rsidR="001A33E8">
        <w:t>some of our</w:t>
      </w:r>
      <w:r>
        <w:t xml:space="preserve"> employees engaged in vocational studies with PIEF ranging from:</w:t>
      </w:r>
    </w:p>
    <w:p w14:paraId="05CCA772" w14:textId="77777777" w:rsidR="00E159B5" w:rsidRPr="00E159B5" w:rsidRDefault="00E159B5">
      <w:pPr>
        <w:pStyle w:val="Listbulletpoint"/>
      </w:pPr>
      <w:r w:rsidRPr="00E159B5">
        <w:t>Certificate IV in Personal Injury Management</w:t>
      </w:r>
    </w:p>
    <w:p w14:paraId="17407EFB" w14:textId="77777777" w:rsidR="00E159B5" w:rsidRPr="00E159B5" w:rsidRDefault="00E159B5">
      <w:pPr>
        <w:pStyle w:val="Listbulletpoint"/>
      </w:pPr>
      <w:r w:rsidRPr="00E159B5">
        <w:t>Diploma in Personal Injury and Disability Insurance Management, and</w:t>
      </w:r>
    </w:p>
    <w:p w14:paraId="2054305D" w14:textId="77777777" w:rsidR="00E159B5" w:rsidRPr="00E159B5" w:rsidRDefault="00E159B5">
      <w:pPr>
        <w:pStyle w:val="Listbulletpoint"/>
      </w:pPr>
      <w:r w:rsidRPr="00E159B5">
        <w:t>Graduate Certificate in Personal Injury.</w:t>
      </w:r>
    </w:p>
    <w:p w14:paraId="27A9EF4B" w14:textId="4C5171D9" w:rsidR="004D5AA1" w:rsidRPr="00E159B5" w:rsidRDefault="00E159B5" w:rsidP="00A2729D">
      <w:pPr>
        <w:rPr>
          <w:rFonts w:eastAsia="Source Sans Pro"/>
        </w:rPr>
      </w:pPr>
      <w:r w:rsidRPr="00E159B5">
        <w:t>WorkCover’s relationship and collaboration with PIEF has enabled development of the Claims Capability Framework, which is underpinned by our ongoing commitment to the professional development of our people and focus on growing our people’s claims capability. This framework will be implemented in the upcoming financial year.</w:t>
      </w:r>
      <w:r w:rsidRPr="00E159B5">
        <w:rPr>
          <w:rFonts w:eastAsia="Source Sans Pro"/>
        </w:rPr>
        <w:t xml:space="preserve"> </w:t>
      </w:r>
    </w:p>
    <w:p w14:paraId="65717375" w14:textId="77777777" w:rsidR="005A3A73" w:rsidRPr="00E159B5" w:rsidRDefault="005A3A73" w:rsidP="00A2729D"/>
    <w:p w14:paraId="74E0C51B" w14:textId="77777777" w:rsidR="00E13F18" w:rsidRPr="00280E9B" w:rsidRDefault="00E13F18">
      <w:pPr>
        <w:pStyle w:val="Heading3"/>
      </w:pPr>
      <w:r w:rsidRPr="00280E9B">
        <w:t>Managing mental health in the workplace</w:t>
      </w:r>
    </w:p>
    <w:p w14:paraId="49DCB7C1" w14:textId="77777777" w:rsidR="008455AF" w:rsidRDefault="008455AF" w:rsidP="00887D3E">
      <w:pPr>
        <w:rPr>
          <w:rFonts w:eastAsia="Source Sans Pro"/>
        </w:rPr>
      </w:pPr>
      <w:r>
        <w:rPr>
          <w:rFonts w:eastAsia="Source Sans Pro"/>
        </w:rPr>
        <w:t>The safety of our people is our highest priority.</w:t>
      </w:r>
    </w:p>
    <w:p w14:paraId="1C1629B2" w14:textId="2291AE69" w:rsidR="008455AF" w:rsidRDefault="008455AF" w:rsidP="00887D3E">
      <w:pPr>
        <w:rPr>
          <w:rFonts w:eastAsia="Source Sans Pro"/>
        </w:rPr>
      </w:pPr>
      <w:r>
        <w:rPr>
          <w:rFonts w:eastAsia="Source Sans Pro"/>
        </w:rPr>
        <w:t xml:space="preserve">In 2022-23 we implemented </w:t>
      </w:r>
      <w:r w:rsidRPr="00381B55">
        <w:rPr>
          <w:rFonts w:eastAsia="Source Sans Pro"/>
        </w:rPr>
        <w:t xml:space="preserve">the </w:t>
      </w:r>
      <w:r w:rsidRPr="00AF1698">
        <w:rPr>
          <w:rFonts w:eastAsia="Source Sans Pro"/>
          <w:i/>
        </w:rPr>
        <w:t>Managing the risk of psychosocial hazards at work Code of Practice 2022</w:t>
      </w:r>
      <w:r w:rsidRPr="00381B55">
        <w:rPr>
          <w:rFonts w:eastAsia="Source Sans Pro"/>
        </w:rPr>
        <w:t>.</w:t>
      </w:r>
    </w:p>
    <w:p w14:paraId="0AF1A81F" w14:textId="19497B70" w:rsidR="00887D3E" w:rsidRDefault="00887D3E" w:rsidP="00887D3E">
      <w:pPr>
        <w:rPr>
          <w:rFonts w:eastAsia="Source Sans Pro"/>
        </w:rPr>
      </w:pPr>
      <w:r w:rsidRPr="00887D3E">
        <w:rPr>
          <w:rFonts w:eastAsia="Source Sans Pro"/>
        </w:rPr>
        <w:t xml:space="preserve">WorkCover’s mental health framework takes an integrated approach by drawing on the principles of prevent, promote, protect and support. The framework built strong foundations through effective organisational culture and leadership capability that proactively supports mental illness. WorkCover partnered with </w:t>
      </w:r>
      <w:r w:rsidR="008548C4">
        <w:rPr>
          <w:rFonts w:eastAsia="Source Sans Pro"/>
        </w:rPr>
        <w:t>a re</w:t>
      </w:r>
      <w:r w:rsidRPr="00887D3E">
        <w:rPr>
          <w:rFonts w:eastAsia="Source Sans Pro"/>
        </w:rPr>
        <w:t xml:space="preserve">habilitation </w:t>
      </w:r>
      <w:r w:rsidR="008548C4">
        <w:rPr>
          <w:rFonts w:eastAsia="Source Sans Pro"/>
        </w:rPr>
        <w:t>provider</w:t>
      </w:r>
      <w:r w:rsidRPr="00887D3E">
        <w:rPr>
          <w:rFonts w:eastAsia="Source Sans Pro"/>
        </w:rPr>
        <w:t xml:space="preserve"> to deliver mentally healthy workplace workshops that </w:t>
      </w:r>
      <w:r w:rsidRPr="005B1A40">
        <w:rPr>
          <w:rFonts w:eastAsia="Source Sans Pro"/>
        </w:rPr>
        <w:t>focused</w:t>
      </w:r>
      <w:r w:rsidRPr="00887D3E">
        <w:rPr>
          <w:rFonts w:eastAsia="Source Sans Pro"/>
        </w:rPr>
        <w:t xml:space="preserve"> on empowering leaders to promote mental health and wellbeing conversations with their teams. In addition, we worked with the MATES Connector network to continue to promote peer-to-peer mental health support </w:t>
      </w:r>
      <w:r w:rsidR="00BD6BB1">
        <w:rPr>
          <w:rFonts w:eastAsia="Source Sans Pro"/>
        </w:rPr>
        <w:t xml:space="preserve">and </w:t>
      </w:r>
      <w:r w:rsidRPr="00887D3E">
        <w:rPr>
          <w:rFonts w:eastAsia="Source Sans Pro"/>
        </w:rPr>
        <w:t xml:space="preserve">ongoing </w:t>
      </w:r>
      <w:r w:rsidR="00B66208">
        <w:rPr>
          <w:rFonts w:eastAsia="Source Sans Pro"/>
        </w:rPr>
        <w:t>training from</w:t>
      </w:r>
      <w:r w:rsidRPr="00887D3E">
        <w:rPr>
          <w:rFonts w:eastAsia="Source Sans Pro"/>
        </w:rPr>
        <w:t xml:space="preserve"> Mental Health First Aid </w:t>
      </w:r>
      <w:r w:rsidR="00B66208">
        <w:rPr>
          <w:rFonts w:eastAsia="Source Sans Pro"/>
        </w:rPr>
        <w:t>Australia</w:t>
      </w:r>
      <w:r w:rsidRPr="00887D3E">
        <w:rPr>
          <w:rFonts w:eastAsia="Source Sans Pro"/>
        </w:rPr>
        <w:t xml:space="preserve">. </w:t>
      </w:r>
    </w:p>
    <w:p w14:paraId="5A385ACB" w14:textId="72612038" w:rsidR="00887D3E" w:rsidRDefault="00887D3E" w:rsidP="00887D3E">
      <w:pPr>
        <w:rPr>
          <w:rFonts w:eastAsia="Source Sans Pro"/>
        </w:rPr>
      </w:pPr>
      <w:r>
        <w:rPr>
          <w:rFonts w:eastAsia="Source Sans Pro"/>
        </w:rPr>
        <w:t xml:space="preserve">Other </w:t>
      </w:r>
      <w:r w:rsidR="00EF734F">
        <w:rPr>
          <w:rFonts w:eastAsia="Source Sans Pro"/>
        </w:rPr>
        <w:t>areas of focus for maintaining a</w:t>
      </w:r>
      <w:r w:rsidR="00844850">
        <w:rPr>
          <w:rFonts w:eastAsia="Source Sans Pro"/>
        </w:rPr>
        <w:t xml:space="preserve"> mentally healthy workplace include:</w:t>
      </w:r>
    </w:p>
    <w:p w14:paraId="6030E79A" w14:textId="00E23A13" w:rsidR="00033211" w:rsidRPr="00033211" w:rsidRDefault="6DEECEE9">
      <w:pPr>
        <w:pStyle w:val="Listbulletpoint"/>
      </w:pPr>
      <w:r w:rsidDel="009B45E9">
        <w:t>A</w:t>
      </w:r>
      <w:r w:rsidR="009B45E9">
        <w:t xml:space="preserve"> </w:t>
      </w:r>
      <w:r w:rsidR="19453C98">
        <w:t xml:space="preserve">comprehensive review of our Customer Aggression Policy that aligns to our </w:t>
      </w:r>
      <w:r>
        <w:t>zero-tolerance</w:t>
      </w:r>
      <w:r w:rsidR="19453C98">
        <w:t xml:space="preserve"> approach and preventative measures to mitigate the risk of potential harm from aggression</w:t>
      </w:r>
    </w:p>
    <w:p w14:paraId="4F31F9D4" w14:textId="57C5608C" w:rsidR="00033211" w:rsidRPr="00033211" w:rsidRDefault="004D5AA1">
      <w:pPr>
        <w:pStyle w:val="Listbulletpoint"/>
      </w:pPr>
      <w:r w:rsidDel="00D454FE">
        <w:t>E</w:t>
      </w:r>
      <w:r w:rsidR="00033211" w:rsidRPr="00033211" w:rsidDel="00D454FE">
        <w:t xml:space="preserve">ncouraging </w:t>
      </w:r>
      <w:r w:rsidR="00033211" w:rsidRPr="00033211">
        <w:t xml:space="preserve">access to our Employee Assistance and Early Intervention Programs (EAP </w:t>
      </w:r>
      <w:r w:rsidR="004830FD">
        <w:t>and</w:t>
      </w:r>
      <w:r w:rsidR="00033211" w:rsidRPr="00033211">
        <w:t xml:space="preserve"> EIP) in addition to </w:t>
      </w:r>
      <w:r w:rsidR="004830FD">
        <w:t>t</w:t>
      </w:r>
      <w:r w:rsidR="00033211" w:rsidRPr="00033211">
        <w:t xml:space="preserve">he Worker’s Psychological Support Service (WPSS) for any employees experiencing a work-related </w:t>
      </w:r>
      <w:r w:rsidR="004830FD">
        <w:t>mental</w:t>
      </w:r>
      <w:r w:rsidR="00033211" w:rsidRPr="00033211">
        <w:t xml:space="preserve"> injury</w:t>
      </w:r>
    </w:p>
    <w:p w14:paraId="4B4A0FA9" w14:textId="78286872" w:rsidR="00033211" w:rsidRPr="00033211" w:rsidRDefault="004D5AA1">
      <w:pPr>
        <w:pStyle w:val="Listbulletpoint"/>
      </w:pPr>
      <w:r w:rsidDel="001033A9">
        <w:t>O</w:t>
      </w:r>
      <w:r w:rsidR="00033211" w:rsidRPr="00033211" w:rsidDel="001033A9">
        <w:t>ur</w:t>
      </w:r>
      <w:r w:rsidR="001033A9" w:rsidRPr="00033211">
        <w:t xml:space="preserve"> </w:t>
      </w:r>
      <w:r w:rsidR="00033211" w:rsidRPr="00033211">
        <w:t xml:space="preserve">dedicated support work with specific </w:t>
      </w:r>
      <w:r w:rsidRPr="00033211">
        <w:t>highly impacted</w:t>
      </w:r>
      <w:r w:rsidR="00033211" w:rsidRPr="00033211">
        <w:t xml:space="preserve"> teams </w:t>
      </w:r>
    </w:p>
    <w:p w14:paraId="73479178" w14:textId="2E44E415" w:rsidR="00033211" w:rsidRPr="00033211" w:rsidRDefault="004D5AA1">
      <w:pPr>
        <w:pStyle w:val="Listbulletpoint"/>
      </w:pPr>
      <w:r w:rsidDel="001033A9">
        <w:t>I</w:t>
      </w:r>
      <w:r w:rsidR="00033211" w:rsidRPr="00033211" w:rsidDel="001033A9">
        <w:t xml:space="preserve">nitiatives </w:t>
      </w:r>
      <w:r w:rsidR="00033211" w:rsidRPr="00033211">
        <w:t>to support the overall growth of our people’s resilience.</w:t>
      </w:r>
    </w:p>
    <w:p w14:paraId="6FB3DD07" w14:textId="647B734F" w:rsidR="004D5AA1" w:rsidRPr="00887D3E" w:rsidRDefault="00381B55" w:rsidP="00887D3E">
      <w:pPr>
        <w:rPr>
          <w:rFonts w:eastAsia="Source Sans Pro"/>
        </w:rPr>
      </w:pPr>
      <w:r w:rsidRPr="00381B55">
        <w:rPr>
          <w:rFonts w:eastAsia="Source Sans Pro"/>
        </w:rPr>
        <w:t xml:space="preserve">Our work will continue into the next financial year and beyond with the advancement of WorkCover’s Risk Management Framework as part </w:t>
      </w:r>
      <w:r w:rsidR="00D6600C">
        <w:rPr>
          <w:rFonts w:eastAsia="Source Sans Pro"/>
        </w:rPr>
        <w:t xml:space="preserve">of our implementation </w:t>
      </w:r>
      <w:r w:rsidRPr="00381B55">
        <w:rPr>
          <w:rFonts w:eastAsia="Source Sans Pro"/>
        </w:rPr>
        <w:t xml:space="preserve">of the </w:t>
      </w:r>
      <w:r w:rsidR="00D6600C" w:rsidRPr="00486851">
        <w:rPr>
          <w:rFonts w:eastAsia="Source Sans Pro"/>
          <w:i/>
        </w:rPr>
        <w:t xml:space="preserve">Managing the risk of </w:t>
      </w:r>
      <w:r w:rsidR="006B4B88" w:rsidRPr="00486851">
        <w:rPr>
          <w:rFonts w:eastAsia="Source Sans Pro"/>
          <w:i/>
        </w:rPr>
        <w:t>p</w:t>
      </w:r>
      <w:r w:rsidRPr="00486851">
        <w:rPr>
          <w:rFonts w:eastAsia="Source Sans Pro"/>
          <w:i/>
        </w:rPr>
        <w:t xml:space="preserve">sychosocial </w:t>
      </w:r>
      <w:r w:rsidR="007D5D13" w:rsidRPr="00486851">
        <w:rPr>
          <w:rFonts w:eastAsia="Source Sans Pro"/>
          <w:i/>
        </w:rPr>
        <w:t>h</w:t>
      </w:r>
      <w:r w:rsidRPr="00486851">
        <w:rPr>
          <w:rFonts w:eastAsia="Source Sans Pro"/>
          <w:i/>
        </w:rPr>
        <w:t>azards</w:t>
      </w:r>
      <w:r w:rsidR="007D5D13" w:rsidRPr="00486851">
        <w:rPr>
          <w:rFonts w:eastAsia="Source Sans Pro"/>
          <w:i/>
        </w:rPr>
        <w:t xml:space="preserve"> at work</w:t>
      </w:r>
      <w:r w:rsidRPr="00486851">
        <w:rPr>
          <w:rFonts w:eastAsia="Source Sans Pro"/>
          <w:i/>
        </w:rPr>
        <w:t xml:space="preserve"> Code of Practice</w:t>
      </w:r>
      <w:r w:rsidR="007D5D13" w:rsidRPr="00486851">
        <w:rPr>
          <w:rFonts w:eastAsia="Source Sans Pro"/>
          <w:i/>
        </w:rPr>
        <w:t xml:space="preserve"> 2022</w:t>
      </w:r>
      <w:r w:rsidRPr="00381B55">
        <w:rPr>
          <w:rFonts w:eastAsia="Source Sans Pro"/>
        </w:rPr>
        <w:t xml:space="preserve">. </w:t>
      </w:r>
    </w:p>
    <w:p w14:paraId="6A11EDF0" w14:textId="77777777" w:rsidR="00E13F18" w:rsidRPr="00280E9B" w:rsidRDefault="00E13F18">
      <w:pPr>
        <w:pStyle w:val="ARheading3"/>
      </w:pPr>
      <w:r w:rsidRPr="00280E9B">
        <w:t xml:space="preserve">Graduate program </w:t>
      </w:r>
    </w:p>
    <w:p w14:paraId="0909CF7F" w14:textId="54D7D87F" w:rsidR="001920CB" w:rsidRDefault="001920CB" w:rsidP="001920CB">
      <w:pPr>
        <w:rPr>
          <w:rFonts w:eastAsia="Source Sans Pro"/>
        </w:rPr>
      </w:pPr>
      <w:r w:rsidRPr="001920CB">
        <w:rPr>
          <w:rFonts w:eastAsia="Source Sans Pro"/>
        </w:rPr>
        <w:t>WorkCover’s graduate program has proven to be</w:t>
      </w:r>
      <w:r w:rsidR="00D52EDC">
        <w:rPr>
          <w:rFonts w:eastAsia="Source Sans Pro"/>
        </w:rPr>
        <w:t xml:space="preserve"> </w:t>
      </w:r>
      <w:r w:rsidRPr="001920CB">
        <w:rPr>
          <w:rFonts w:eastAsia="Source Sans Pro"/>
        </w:rPr>
        <w:t xml:space="preserve">a wellspring of new talent, continuing to bring motivated and accomplished young people into the organisation and enabling the development of future skills for WorkCover and the broader workforce. </w:t>
      </w:r>
    </w:p>
    <w:p w14:paraId="718F5EBE" w14:textId="4D4EA466" w:rsidR="001920CB" w:rsidRDefault="001920CB" w:rsidP="001920CB">
      <w:pPr>
        <w:rPr>
          <w:rFonts w:eastAsia="Source Sans Pro"/>
        </w:rPr>
      </w:pPr>
      <w:r w:rsidRPr="001920CB">
        <w:rPr>
          <w:rFonts w:eastAsia="Source Sans Pro"/>
        </w:rPr>
        <w:t>In 2021, our eight graduates completed our inaugural program with all eight successful in obtaining either ongoing or fixed</w:t>
      </w:r>
      <w:r w:rsidR="00F949FF">
        <w:rPr>
          <w:rFonts w:eastAsia="Source Sans Pro"/>
        </w:rPr>
        <w:t>-</w:t>
      </w:r>
      <w:r w:rsidRPr="001920CB">
        <w:rPr>
          <w:rFonts w:eastAsia="Source Sans Pro"/>
        </w:rPr>
        <w:t xml:space="preserve">term roles at WorkCover. Six of those graduates remain with WorkCover in 2023, and a number have progressed into more senior or permanent roles. </w:t>
      </w:r>
    </w:p>
    <w:p w14:paraId="71CD21BB" w14:textId="6FDDD041" w:rsidR="001920CB" w:rsidRPr="001920CB" w:rsidRDefault="001920CB" w:rsidP="001920CB">
      <w:pPr>
        <w:rPr>
          <w:rFonts w:eastAsia="Source Sans Pro"/>
        </w:rPr>
      </w:pPr>
      <w:r w:rsidRPr="001920CB">
        <w:rPr>
          <w:rFonts w:eastAsia="Source Sans Pro"/>
        </w:rPr>
        <w:t>Since our inaugural program, we have welcomed an additional eight graduates who are working in various areas of the business</w:t>
      </w:r>
      <w:r w:rsidR="00324119">
        <w:rPr>
          <w:rFonts w:eastAsia="Source Sans Pro"/>
        </w:rPr>
        <w:t xml:space="preserve">. </w:t>
      </w:r>
    </w:p>
    <w:p w14:paraId="740F33ED" w14:textId="77777777" w:rsidR="00E13F18" w:rsidRDefault="00E13F18" w:rsidP="00E13F18">
      <w:pPr>
        <w:widowControl w:val="0"/>
        <w:autoSpaceDE w:val="0"/>
        <w:autoSpaceDN w:val="0"/>
        <w:spacing w:after="0" w:line="240" w:lineRule="auto"/>
        <w:rPr>
          <w:rFonts w:eastAsia="Arial"/>
          <w:sz w:val="24"/>
          <w:szCs w:val="24"/>
        </w:rPr>
      </w:pPr>
    </w:p>
    <w:p w14:paraId="0648133F" w14:textId="77777777" w:rsidR="00E13F18" w:rsidRPr="00280E9B" w:rsidRDefault="00E13F18">
      <w:pPr>
        <w:pStyle w:val="Heading3"/>
      </w:pPr>
      <w:bookmarkStart w:id="56" w:name="_Toc39241522"/>
      <w:bookmarkStart w:id="57" w:name="_Toc39065727"/>
      <w:bookmarkStart w:id="58" w:name="_Toc38037916"/>
      <w:bookmarkStart w:id="59" w:name="_Toc38033880"/>
      <w:bookmarkStart w:id="60" w:name="_Toc38028606"/>
      <w:r w:rsidRPr="00280E9B">
        <w:t xml:space="preserve">Leadership </w:t>
      </w:r>
      <w:bookmarkEnd w:id="56"/>
      <w:bookmarkEnd w:id="57"/>
      <w:bookmarkEnd w:id="58"/>
      <w:bookmarkEnd w:id="59"/>
      <w:bookmarkEnd w:id="60"/>
      <w:r w:rsidRPr="00280E9B">
        <w:t>development</w:t>
      </w:r>
    </w:p>
    <w:p w14:paraId="16170D04" w14:textId="77777777" w:rsidR="00E13F18" w:rsidRPr="00280E9B" w:rsidRDefault="00E13F18">
      <w:pPr>
        <w:pStyle w:val="ARheading3"/>
      </w:pPr>
      <w:r w:rsidRPr="00280E9B">
        <w:t xml:space="preserve">Emerging Leaders program </w:t>
      </w:r>
    </w:p>
    <w:p w14:paraId="09C75F34" w14:textId="55D9E9CC" w:rsidR="00E801B0" w:rsidRPr="00E801B0" w:rsidRDefault="00E801B0" w:rsidP="00E801B0">
      <w:pPr>
        <w:rPr>
          <w:rFonts w:eastAsia="Source Sans Pro"/>
        </w:rPr>
      </w:pPr>
      <w:r w:rsidRPr="00E801B0">
        <w:rPr>
          <w:rFonts w:eastAsia="Source Sans Pro"/>
        </w:rPr>
        <w:t>In the second half of 2022, 10 people completed the 10-month Emerging Leaders program. The program involved coaching, workshops and modules developing self-leading teams, growing the business and on-the-job experience. Six participants were successful in obtaining leadership roles at the end of the program.</w:t>
      </w:r>
    </w:p>
    <w:p w14:paraId="1B6B55DB" w14:textId="767C4389" w:rsidR="00592F62" w:rsidRDefault="00E13F18" w:rsidP="00957073">
      <w:pPr>
        <w:rPr>
          <w:rFonts w:eastAsia="Source Sans Pro"/>
        </w:rPr>
      </w:pPr>
      <w:r w:rsidRPr="000A4E42">
        <w:rPr>
          <w:rFonts w:eastAsia="Source Sans Pro"/>
        </w:rPr>
        <w:t xml:space="preserve">In </w:t>
      </w:r>
      <w:r w:rsidR="000A4E42" w:rsidRPr="000A4E42">
        <w:rPr>
          <w:rFonts w:eastAsia="Source Sans Pro"/>
        </w:rPr>
        <w:t>2023</w:t>
      </w:r>
      <w:r w:rsidRPr="000A4E42">
        <w:rPr>
          <w:rFonts w:eastAsia="Source Sans Pro"/>
        </w:rPr>
        <w:t xml:space="preserve">, we started our new program in a format that </w:t>
      </w:r>
      <w:r w:rsidR="000A4E42" w:rsidRPr="000A4E42">
        <w:rPr>
          <w:rFonts w:eastAsia="Source Sans Pro"/>
        </w:rPr>
        <w:t>uses</w:t>
      </w:r>
      <w:r w:rsidRPr="000A4E42">
        <w:rPr>
          <w:rFonts w:eastAsia="Source Sans Pro"/>
        </w:rPr>
        <w:t xml:space="preserve"> a self-directed approach, incorporating more coaching and networking to support our emerging leaders’ growth.</w:t>
      </w:r>
    </w:p>
    <w:p w14:paraId="038D3CD3" w14:textId="77777777" w:rsidR="00E13F18" w:rsidRPr="00280E9B" w:rsidRDefault="00E13F18" w:rsidP="00FB3D8D">
      <w:pPr>
        <w:pStyle w:val="Heading3"/>
      </w:pPr>
      <w:r w:rsidRPr="00280E9B">
        <w:t>People survey</w:t>
      </w:r>
    </w:p>
    <w:p w14:paraId="6F19472A" w14:textId="73046AF2" w:rsidR="00D82D48" w:rsidRPr="00D82D48" w:rsidRDefault="11B848E8" w:rsidP="749D826C">
      <w:r>
        <w:t xml:space="preserve">We measure our employees’ engagement at work as we know engaged people </w:t>
      </w:r>
      <w:r w:rsidR="5DCCBEB8">
        <w:t xml:space="preserve">expend more discretionary </w:t>
      </w:r>
      <w:r>
        <w:t xml:space="preserve">effort, </w:t>
      </w:r>
      <w:r w:rsidR="04682FEB">
        <w:t xml:space="preserve">drive stronger </w:t>
      </w:r>
      <w:r>
        <w:t>performance,</w:t>
      </w:r>
      <w:r w:rsidR="33665D3C">
        <w:t xml:space="preserve"> and increase safety and productivity outcomes</w:t>
      </w:r>
      <w:r>
        <w:t xml:space="preserve">, </w:t>
      </w:r>
      <w:r w:rsidR="036545ED">
        <w:t>leading</w:t>
      </w:r>
      <w:r>
        <w:t xml:space="preserve"> to better outcomes for our customers. </w:t>
      </w:r>
      <w:r w:rsidR="2C0424F2">
        <w:t>To this end,</w:t>
      </w:r>
      <w:r>
        <w:t xml:space="preserve"> each year we </w:t>
      </w:r>
      <w:r w:rsidR="46292EEB">
        <w:t xml:space="preserve">run </w:t>
      </w:r>
      <w:r>
        <w:t xml:space="preserve">our annual </w:t>
      </w:r>
      <w:r w:rsidR="691C04BA">
        <w:t>People Survey</w:t>
      </w:r>
      <w:r>
        <w:t xml:space="preserve">, and </w:t>
      </w:r>
      <w:r w:rsidR="35627FF6">
        <w:t xml:space="preserve">a shorter </w:t>
      </w:r>
      <w:r w:rsidR="691C04BA">
        <w:t>Pulse Survey</w:t>
      </w:r>
      <w:r w:rsidR="7501048E">
        <w:t xml:space="preserve"> as part of our Voice of Employee strategy</w:t>
      </w:r>
      <w:r>
        <w:t xml:space="preserve">. These allow us to assess how our people align with our purpose and values, and how supported they feel by the business, with insights benchmarked against external organisations and used as a catalyst for action. </w:t>
      </w:r>
    </w:p>
    <w:p w14:paraId="1F8E7438" w14:textId="3CE6F0F2" w:rsidR="00E13F18" w:rsidRDefault="00D82D48" w:rsidP="00D82D48">
      <w:r w:rsidRPr="00D82D48">
        <w:t xml:space="preserve">In February 2023, our People Survey </w:t>
      </w:r>
      <w:r w:rsidR="00E13F18" w:rsidRPr="00280E9B">
        <w:t xml:space="preserve">had an </w:t>
      </w:r>
      <w:r w:rsidRPr="00D82D48">
        <w:t>86</w:t>
      </w:r>
      <w:r w:rsidR="00E13F18" w:rsidRPr="00280E9B">
        <w:t xml:space="preserve">% response rate, and a </w:t>
      </w:r>
      <w:r w:rsidRPr="00D82D48">
        <w:t>68% employee</w:t>
      </w:r>
      <w:r w:rsidR="00E13F18" w:rsidRPr="00280E9B">
        <w:t xml:space="preserve"> engagement </w:t>
      </w:r>
      <w:r w:rsidRPr="00D82D48">
        <w:t>score, which remained steady from previous years.</w:t>
      </w:r>
      <w:r w:rsidR="00E13F18" w:rsidRPr="00280E9B">
        <w:t xml:space="preserve"> Our people told us they are strongly aligned with WorkCover’s goals and objectives</w:t>
      </w:r>
      <w:r w:rsidR="00DC04A8">
        <w:t xml:space="preserve"> and</w:t>
      </w:r>
      <w:r w:rsidR="00E13F18" w:rsidRPr="00280E9B">
        <w:t xml:space="preserve"> </w:t>
      </w:r>
      <w:r w:rsidRPr="00D82D48">
        <w:t>feel</w:t>
      </w:r>
      <w:r w:rsidR="00E13F18" w:rsidRPr="00280E9B">
        <w:t xml:space="preserve"> strong</w:t>
      </w:r>
      <w:r w:rsidR="00762969">
        <w:t xml:space="preserve">ly supported </w:t>
      </w:r>
      <w:r w:rsidR="00E13F18" w:rsidRPr="00280E9B">
        <w:t>within their teams and from their immediate managers</w:t>
      </w:r>
      <w:r w:rsidR="00762969">
        <w:t>. They further reported having</w:t>
      </w:r>
      <w:r w:rsidRPr="00D82D48">
        <w:t xml:space="preserve"> a high understanding of their roles and responsibilities.</w:t>
      </w:r>
      <w:r w:rsidR="00E13F18" w:rsidRPr="00280E9B">
        <w:t xml:space="preserve"> </w:t>
      </w:r>
      <w:r w:rsidR="00EE1367">
        <w:t>We are</w:t>
      </w:r>
      <w:r w:rsidR="00CE4F48">
        <w:t xml:space="preserve"> focusing on </w:t>
      </w:r>
      <w:r w:rsidR="009526E3">
        <w:t>ide</w:t>
      </w:r>
      <w:r w:rsidR="00640CB6">
        <w:t>ntified</w:t>
      </w:r>
      <w:r w:rsidR="00CE4F48">
        <w:t xml:space="preserve"> areas of opportunity to</w:t>
      </w:r>
      <w:r w:rsidRPr="00D82D48">
        <w:t xml:space="preserve"> improve career </w:t>
      </w:r>
      <w:r w:rsidR="00893CA2">
        <w:t>mobility</w:t>
      </w:r>
      <w:r w:rsidR="0058527F">
        <w:t xml:space="preserve"> for staff</w:t>
      </w:r>
      <w:r w:rsidRPr="00D82D48">
        <w:t xml:space="preserve">, accountability, </w:t>
      </w:r>
      <w:r w:rsidR="008F01A1">
        <w:t>communicat</w:t>
      </w:r>
      <w:r w:rsidR="00D71F42">
        <w:t>ing</w:t>
      </w:r>
      <w:r w:rsidR="008F01A1">
        <w:t xml:space="preserve"> </w:t>
      </w:r>
      <w:r w:rsidRPr="00D82D48">
        <w:t>our vision for success, and contin</w:t>
      </w:r>
      <w:r w:rsidR="0010767C">
        <w:t>uing</w:t>
      </w:r>
      <w:r w:rsidRPr="00D82D48">
        <w:t xml:space="preserve"> to drive a sense of belonging.</w:t>
      </w:r>
    </w:p>
    <w:p w14:paraId="193A9072" w14:textId="1E257FB9" w:rsidR="004D5AA1" w:rsidRPr="00280E9B" w:rsidRDefault="004D5AA1" w:rsidP="00D82D48"/>
    <w:p w14:paraId="370D5406" w14:textId="73CFA34E" w:rsidR="00E13F18" w:rsidRPr="00280E9B" w:rsidRDefault="00E13F18">
      <w:pPr>
        <w:pStyle w:val="Heading3"/>
      </w:pPr>
      <w:r w:rsidRPr="00280E9B">
        <w:t>Health and wellbeing</w:t>
      </w:r>
    </w:p>
    <w:p w14:paraId="442B8E4A" w14:textId="0408C2D7" w:rsidR="00B33475" w:rsidRDefault="006D459D" w:rsidP="00B33475">
      <w:pPr>
        <w:rPr>
          <w:rFonts w:eastAsia="Source Sans Pro"/>
        </w:rPr>
      </w:pPr>
      <w:r w:rsidRPr="006D459D">
        <w:rPr>
          <w:rFonts w:eastAsia="Source Sans Pro"/>
        </w:rPr>
        <w:t>WorkCover is committed to the health, safety and wellbeing of our people and to promoting a safe working environment. WorkCover’s health, safety and wellbeing strategy is underpinned by 3 key principles: healthy people, healthy systems and healthy workplaces. A biopsychosocial approach is applied to our annual wellbeing program that encourages a diverse range of initiatives including</w:t>
      </w:r>
      <w:r w:rsidR="00B33475">
        <w:rPr>
          <w:rFonts w:eastAsia="Source Sans Pro"/>
        </w:rPr>
        <w:t>:</w:t>
      </w:r>
    </w:p>
    <w:p w14:paraId="45B48157" w14:textId="22D742E8" w:rsidR="006D459D" w:rsidRPr="006D459D" w:rsidRDefault="004D5AA1">
      <w:pPr>
        <w:pStyle w:val="Listbulletpoint"/>
      </w:pPr>
      <w:r>
        <w:t>T</w:t>
      </w:r>
      <w:r w:rsidR="006D459D" w:rsidRPr="006D459D">
        <w:t xml:space="preserve">raining facilitated by Challenge Domestic Violence for 25 leaders across the organisation to promote </w:t>
      </w:r>
      <w:r w:rsidR="0057446F">
        <w:t>better support for</w:t>
      </w:r>
      <w:r w:rsidR="006D459D" w:rsidRPr="006D459D">
        <w:t xml:space="preserve"> team members experiencing domestic and family violence</w:t>
      </w:r>
    </w:p>
    <w:p w14:paraId="38D2BC8D" w14:textId="127D4F1B" w:rsidR="006D459D" w:rsidRPr="006D459D" w:rsidRDefault="004D5AA1">
      <w:pPr>
        <w:pStyle w:val="Listbulletpoint"/>
      </w:pPr>
      <w:r>
        <w:t>C</w:t>
      </w:r>
      <w:r w:rsidR="006D459D" w:rsidRPr="006D459D">
        <w:t xml:space="preserve">ontinued strengthening of Health and Safety Committees including </w:t>
      </w:r>
      <w:r w:rsidR="0057274B">
        <w:t xml:space="preserve">the </w:t>
      </w:r>
      <w:r w:rsidR="006D459D" w:rsidRPr="006D459D">
        <w:t>First Aid Group, MATES Connectors, Contact Officers and Workplace Health and Safety Committees that continue drive Work</w:t>
      </w:r>
      <w:r w:rsidR="006C5ED8">
        <w:t>C</w:t>
      </w:r>
      <w:r w:rsidR="006D459D" w:rsidRPr="006D459D">
        <w:t xml:space="preserve">over's safety culture </w:t>
      </w:r>
    </w:p>
    <w:p w14:paraId="07982DD1" w14:textId="5C9250DC" w:rsidR="006D459D" w:rsidRPr="006D459D" w:rsidRDefault="004D5AA1">
      <w:pPr>
        <w:pStyle w:val="Listbulletpoint"/>
      </w:pPr>
      <w:r>
        <w:t>T</w:t>
      </w:r>
      <w:r w:rsidR="006D459D" w:rsidRPr="006D459D">
        <w:t xml:space="preserve">he introduction of the personalised safety and wellbeing plan as </w:t>
      </w:r>
      <w:r w:rsidR="0057274B" w:rsidRPr="001F731A">
        <w:t xml:space="preserve">a </w:t>
      </w:r>
      <w:r w:rsidR="006D459D" w:rsidRPr="006D459D">
        <w:t>resource for employees</w:t>
      </w:r>
      <w:r w:rsidR="00C77D51" w:rsidRPr="001F731A">
        <w:t xml:space="preserve">. </w:t>
      </w:r>
      <w:r w:rsidR="00D03676" w:rsidRPr="001F731A">
        <w:t>This will help them</w:t>
      </w:r>
      <w:r w:rsidR="006D459D" w:rsidRPr="006D459D">
        <w:t xml:space="preserve"> to identify stressors and strategies that can assist leaders and peers to provide tailored support </w:t>
      </w:r>
      <w:r w:rsidR="00D03676" w:rsidRPr="001F731A">
        <w:t>to them</w:t>
      </w:r>
      <w:r w:rsidR="006D459D" w:rsidRPr="001F731A">
        <w:t xml:space="preserve"> </w:t>
      </w:r>
      <w:r w:rsidR="006D459D" w:rsidRPr="006D459D">
        <w:t>during an adverse situation in the workplace.</w:t>
      </w:r>
    </w:p>
    <w:p w14:paraId="6319C348" w14:textId="3A260D0F" w:rsidR="006D459D" w:rsidRDefault="004D5AA1">
      <w:pPr>
        <w:pStyle w:val="Listbulletpoint"/>
      </w:pPr>
      <w:r>
        <w:t>T</w:t>
      </w:r>
      <w:r w:rsidR="006D459D" w:rsidRPr="006D459D">
        <w:t xml:space="preserve">he </w:t>
      </w:r>
      <w:r w:rsidR="00AF1698" w:rsidRPr="00736853">
        <w:rPr>
          <w:rFonts w:eastAsia="Source Sans Pro"/>
          <w:i/>
          <w:iCs/>
        </w:rPr>
        <w:t>Managing</w:t>
      </w:r>
      <w:r w:rsidR="006D459D" w:rsidRPr="00736853">
        <w:rPr>
          <w:rFonts w:eastAsia="Source Sans Pro"/>
          <w:i/>
        </w:rPr>
        <w:t xml:space="preserve"> the </w:t>
      </w:r>
      <w:r w:rsidR="00AF1698" w:rsidRPr="00736853">
        <w:rPr>
          <w:rFonts w:eastAsia="Source Sans Pro"/>
          <w:i/>
          <w:iCs/>
        </w:rPr>
        <w:t>risk of psychosocial hazards at work Code</w:t>
      </w:r>
      <w:r w:rsidR="006D459D" w:rsidRPr="00736853">
        <w:rPr>
          <w:rFonts w:eastAsia="Source Sans Pro"/>
          <w:i/>
        </w:rPr>
        <w:t xml:space="preserve"> of Practice </w:t>
      </w:r>
      <w:r w:rsidR="00AF1698" w:rsidRPr="00736853">
        <w:rPr>
          <w:rFonts w:eastAsia="Source Sans Pro"/>
          <w:i/>
          <w:iCs/>
        </w:rPr>
        <w:t>2022</w:t>
      </w:r>
      <w:r w:rsidR="006D459D" w:rsidRPr="006D459D">
        <w:t xml:space="preserve"> that came into effect in April 2023, which led to a robust review </w:t>
      </w:r>
      <w:r w:rsidR="00BD3DC5">
        <w:t>of</w:t>
      </w:r>
      <w:r w:rsidR="006D459D" w:rsidRPr="006D459D">
        <w:t xml:space="preserve"> psychosocial hazards in the workplace and on uplifting existing programs of work</w:t>
      </w:r>
      <w:r w:rsidR="00DC214F">
        <w:t>,</w:t>
      </w:r>
      <w:r w:rsidR="006D459D" w:rsidRPr="006D459D">
        <w:t xml:space="preserve"> will remain the ongoing focus in 2023 to maintain a mentally healthy workplace.</w:t>
      </w:r>
    </w:p>
    <w:p w14:paraId="0260C6BD" w14:textId="77777777" w:rsidR="00447EE3" w:rsidRPr="006D459D" w:rsidRDefault="00447EE3" w:rsidP="00447EE3"/>
    <w:p w14:paraId="2F0E8432" w14:textId="77777777" w:rsidR="00E13F18" w:rsidRPr="008A53C8" w:rsidRDefault="00E13F18">
      <w:pPr>
        <w:pStyle w:val="Heading3"/>
      </w:pPr>
      <w:r w:rsidRPr="008A53C8">
        <w:t>Flexible working</w:t>
      </w:r>
    </w:p>
    <w:p w14:paraId="195276F5" w14:textId="1C01E56A" w:rsidR="00E13F18" w:rsidRDefault="00D03676" w:rsidP="004F6C8F">
      <w:pPr>
        <w:rPr>
          <w:rFonts w:eastAsia="Source Sans Pro"/>
        </w:rPr>
      </w:pPr>
      <w:r w:rsidRPr="0D58BC63">
        <w:rPr>
          <w:rFonts w:eastAsia="Source Sans Pro"/>
        </w:rPr>
        <w:t>H</w:t>
      </w:r>
      <w:r w:rsidR="004F6C8F" w:rsidRPr="0D58BC63">
        <w:rPr>
          <w:rFonts w:eastAsia="Source Sans Pro"/>
        </w:rPr>
        <w:t xml:space="preserve">ow we work in the future will be different to how we worked in the past and we are continuing to </w:t>
      </w:r>
      <w:r w:rsidR="036EA996" w:rsidRPr="0D58BC63">
        <w:rPr>
          <w:rFonts w:eastAsia="Source Sans Pro"/>
        </w:rPr>
        <w:t>explore and understand</w:t>
      </w:r>
      <w:r w:rsidR="004F6C8F" w:rsidRPr="0D58BC63">
        <w:rPr>
          <w:rFonts w:eastAsia="Source Sans Pro"/>
        </w:rPr>
        <w:t xml:space="preserve"> what this looks like through our dedicated Future of Work Program. We</w:t>
      </w:r>
      <w:r w:rsidR="00E13F18" w:rsidRPr="0D58BC63">
        <w:rPr>
          <w:rFonts w:eastAsia="Source Sans Pro"/>
        </w:rPr>
        <w:t xml:space="preserve"> support flexible work arrangements to help our people balance work, family</w:t>
      </w:r>
      <w:r w:rsidR="004F6C8F" w:rsidRPr="0D58BC63">
        <w:rPr>
          <w:rFonts w:eastAsia="Source Sans Pro"/>
        </w:rPr>
        <w:t>,</w:t>
      </w:r>
      <w:r w:rsidR="00E13F18" w:rsidRPr="0D58BC63">
        <w:rPr>
          <w:rFonts w:eastAsia="Source Sans Pro"/>
        </w:rPr>
        <w:t xml:space="preserve"> and lifestyle and to </w:t>
      </w:r>
      <w:r w:rsidR="001C0542" w:rsidRPr="0D58BC63">
        <w:rPr>
          <w:rFonts w:eastAsia="Source Sans Pro"/>
        </w:rPr>
        <w:t>create</w:t>
      </w:r>
      <w:r w:rsidR="00E13F18" w:rsidRPr="0D58BC63">
        <w:rPr>
          <w:rFonts w:eastAsia="Source Sans Pro"/>
        </w:rPr>
        <w:t xml:space="preserve"> </w:t>
      </w:r>
      <w:r w:rsidR="004F6C8F" w:rsidRPr="0D58BC63">
        <w:rPr>
          <w:rFonts w:eastAsia="Source Sans Pro"/>
        </w:rPr>
        <w:t xml:space="preserve">a culture where people can excel, both at home and at work. </w:t>
      </w:r>
    </w:p>
    <w:p w14:paraId="232BAC34" w14:textId="77777777" w:rsidR="004D5AA1" w:rsidRPr="004F6C8F" w:rsidRDefault="004D5AA1" w:rsidP="004F6C8F">
      <w:pPr>
        <w:rPr>
          <w:rFonts w:eastAsia="Source Sans Pro"/>
        </w:rPr>
      </w:pPr>
    </w:p>
    <w:p w14:paraId="0BAA482F" w14:textId="062D051E" w:rsidR="00E13F18" w:rsidRPr="008A53C8" w:rsidRDefault="00E13F18">
      <w:pPr>
        <w:pStyle w:val="Heading3"/>
      </w:pPr>
      <w:r>
        <w:t>Early retirement, redundancy, and retrenchment</w:t>
      </w:r>
    </w:p>
    <w:p w14:paraId="00B02173" w14:textId="01CDA3D5" w:rsidR="00294367" w:rsidRDefault="06E28BC5" w:rsidP="03288509">
      <w:r>
        <w:t>In 2022</w:t>
      </w:r>
      <w:r w:rsidR="4319B475">
        <w:t>-2023, three</w:t>
      </w:r>
      <w:r>
        <w:t xml:space="preserve"> employees received redundancy packages at a cost of $</w:t>
      </w:r>
      <w:r w:rsidR="0F3E82B5">
        <w:t>210,376</w:t>
      </w:r>
      <w:r w:rsidR="4AB8EA1F">
        <w:t xml:space="preserve"> (excluding leave entitl</w:t>
      </w:r>
      <w:r w:rsidR="00C7BB81">
        <w:t>ements)</w:t>
      </w:r>
      <w:r>
        <w:t xml:space="preserve">. </w:t>
      </w:r>
      <w:r w:rsidR="737EF8DA">
        <w:t>Employees</w:t>
      </w:r>
      <w:r>
        <w:t xml:space="preserve"> who did not accept </w:t>
      </w:r>
      <w:r w:rsidR="4319B475">
        <w:t xml:space="preserve">an offer of </w:t>
      </w:r>
      <w:r>
        <w:t xml:space="preserve">redundancy </w:t>
      </w:r>
      <w:r w:rsidR="4319B475">
        <w:t>were offered case management and reasonable attempts were made to find</w:t>
      </w:r>
      <w:r>
        <w:t xml:space="preserve"> alternative employment placements.</w:t>
      </w:r>
    </w:p>
    <w:p w14:paraId="610B6FB2" w14:textId="5888F8CD" w:rsidR="00294367" w:rsidRDefault="00294367" w:rsidP="00E13F18"/>
    <w:p w14:paraId="6E94A382" w14:textId="52FB3211" w:rsidR="00E13F18" w:rsidRPr="008A53C8" w:rsidRDefault="00E13F18">
      <w:pPr>
        <w:pStyle w:val="Heading3"/>
      </w:pPr>
      <w:r>
        <w:t>Industrial and employee a</w:t>
      </w:r>
      <w:r w:rsidR="00FA1800">
        <w:t>c</w:t>
      </w:r>
      <w:r>
        <w:t xml:space="preserve">tions </w:t>
      </w:r>
    </w:p>
    <w:p w14:paraId="035D6F03" w14:textId="5BE3F59B" w:rsidR="00E13F18" w:rsidRPr="00F82864" w:rsidRDefault="00E13F18" w:rsidP="00957073">
      <w:pPr>
        <w:rPr>
          <w:rFonts w:eastAsia="Source Sans Pro"/>
        </w:rPr>
      </w:pPr>
      <w:r w:rsidRPr="00F82864">
        <w:rPr>
          <w:rFonts w:eastAsia="Source Sans Pro"/>
        </w:rPr>
        <w:t xml:space="preserve">WorkCover continually reviews workplace practices to ensure our people </w:t>
      </w:r>
      <w:r w:rsidR="00903F35" w:rsidRPr="00F82864">
        <w:rPr>
          <w:rFonts w:eastAsia="Source Sans Pro"/>
        </w:rPr>
        <w:t>can</w:t>
      </w:r>
      <w:r w:rsidRPr="00F82864">
        <w:rPr>
          <w:rFonts w:eastAsia="Source Sans Pro"/>
        </w:rPr>
        <w:t xml:space="preserve"> contribute to the role WorkCover plays in the Queensland community. We want our people to have a voice, feel supported in raising employment concerns, seek advice and make suggestions for improvement. </w:t>
      </w:r>
    </w:p>
    <w:p w14:paraId="32788AA6" w14:textId="1CA5DF3C" w:rsidR="00E13F18" w:rsidRPr="00F82864" w:rsidRDefault="00E13F18" w:rsidP="00957073">
      <w:pPr>
        <w:rPr>
          <w:rFonts w:eastAsia="Source Sans Pro"/>
        </w:rPr>
      </w:pPr>
      <w:r w:rsidRPr="13674548">
        <w:rPr>
          <w:rFonts w:eastAsia="Source Sans Pro"/>
        </w:rPr>
        <w:t xml:space="preserve">We continue to engage in purposeful consultation with Together </w:t>
      </w:r>
      <w:r w:rsidR="00F82864" w:rsidRPr="13674548">
        <w:rPr>
          <w:rFonts w:eastAsia="Source Sans Pro"/>
        </w:rPr>
        <w:t xml:space="preserve">Queensland </w:t>
      </w:r>
      <w:r w:rsidR="54876DC7" w:rsidRPr="13674548">
        <w:rPr>
          <w:rFonts w:eastAsia="Source Sans Pro"/>
        </w:rPr>
        <w:t xml:space="preserve">(union) </w:t>
      </w:r>
      <w:r w:rsidR="00F82864" w:rsidRPr="13674548">
        <w:rPr>
          <w:rFonts w:eastAsia="Source Sans Pro"/>
        </w:rPr>
        <w:t>on workplace matters. Through the WorkCover Consultative Committee, our leadership team, Together Queensland</w:t>
      </w:r>
      <w:r w:rsidRPr="13674548">
        <w:rPr>
          <w:rFonts w:eastAsia="Source Sans Pro"/>
        </w:rPr>
        <w:t xml:space="preserve">, and internal delegates are provided a forum to actively raise and quickly resolve matters, including organisational change, policy, wellbeing and safety initiatives. </w:t>
      </w:r>
    </w:p>
    <w:p w14:paraId="556BE3DC" w14:textId="41138CA0" w:rsidR="00F82864" w:rsidRPr="00F82864" w:rsidRDefault="00F82864" w:rsidP="00F82864">
      <w:pPr>
        <w:rPr>
          <w:rFonts w:eastAsia="Source Sans Pro"/>
        </w:rPr>
      </w:pPr>
      <w:r w:rsidRPr="00F82864">
        <w:rPr>
          <w:rFonts w:eastAsia="Source Sans Pro"/>
        </w:rPr>
        <w:t xml:space="preserve">The current certified agreement applying to WorkCover award-covered employees is the </w:t>
      </w:r>
      <w:r w:rsidRPr="00486851">
        <w:rPr>
          <w:rFonts w:eastAsia="Source Sans Pro"/>
          <w:i/>
        </w:rPr>
        <w:t>WorkCover Employing Office - Certified Agreement 2018</w:t>
      </w:r>
      <w:r w:rsidRPr="00F82864">
        <w:rPr>
          <w:rFonts w:eastAsia="Source Sans Pro"/>
        </w:rPr>
        <w:t xml:space="preserve">, which nominally expired on 30 September 2022 and covers </w:t>
      </w:r>
      <w:r w:rsidR="004065A0">
        <w:rPr>
          <w:rFonts w:eastAsia="Source Sans Pro"/>
        </w:rPr>
        <w:t>more than 700</w:t>
      </w:r>
      <w:r w:rsidRPr="00F82864">
        <w:rPr>
          <w:rFonts w:eastAsia="Source Sans Pro"/>
        </w:rPr>
        <w:t xml:space="preserve"> employees. </w:t>
      </w:r>
    </w:p>
    <w:p w14:paraId="27115BCB" w14:textId="1E238682" w:rsidR="00F82864" w:rsidRPr="00F82864" w:rsidRDefault="00F82864" w:rsidP="00F82864">
      <w:pPr>
        <w:rPr>
          <w:rFonts w:eastAsia="Source Sans Pro"/>
        </w:rPr>
      </w:pPr>
      <w:r w:rsidRPr="13674548">
        <w:rPr>
          <w:rFonts w:eastAsia="Source Sans Pro"/>
        </w:rPr>
        <w:t xml:space="preserve">Working in close partnership with Together Queensland, delegates and the Office of Industrial Relations, on 31 October 2022 the settlement proposal that was put to Together Queensland was accepted. </w:t>
      </w:r>
      <w:r w:rsidR="00DE6980">
        <w:rPr>
          <w:rFonts w:eastAsia="Source Sans Pro"/>
        </w:rPr>
        <w:t xml:space="preserve">The </w:t>
      </w:r>
      <w:r w:rsidR="001F4F71">
        <w:rPr>
          <w:rFonts w:eastAsia="Source Sans Pro"/>
        </w:rPr>
        <w:t xml:space="preserve">Agreement was certified by the Queensland Industrial Relations Commission on 5 July 2023. </w:t>
      </w:r>
      <w:r w:rsidRPr="13674548">
        <w:rPr>
          <w:rFonts w:eastAsia="Source Sans Pro"/>
        </w:rPr>
        <w:t xml:space="preserve">The key elements of the </w:t>
      </w:r>
      <w:r w:rsidR="001F4F71">
        <w:rPr>
          <w:rFonts w:eastAsia="Source Sans Pro"/>
        </w:rPr>
        <w:t>Certified Agreement</w:t>
      </w:r>
      <w:r w:rsidRPr="13674548">
        <w:rPr>
          <w:rFonts w:eastAsia="Source Sans Pro"/>
        </w:rPr>
        <w:t xml:space="preserve"> included the following </w:t>
      </w:r>
      <w:r w:rsidR="00FB547F">
        <w:rPr>
          <w:rFonts w:eastAsia="Source Sans Pro"/>
        </w:rPr>
        <w:t>changes</w:t>
      </w:r>
      <w:r w:rsidRPr="13674548">
        <w:rPr>
          <w:rFonts w:eastAsia="Source Sans Pro"/>
        </w:rPr>
        <w:t>:</w:t>
      </w:r>
    </w:p>
    <w:p w14:paraId="5FFB51A9" w14:textId="0A6FA8CA" w:rsidR="00F82864" w:rsidRPr="00F82864" w:rsidRDefault="00F82864">
      <w:pPr>
        <w:pStyle w:val="Listbulletpoint"/>
        <w:rPr>
          <w:rFonts w:eastAsia="Source Sans Pro"/>
        </w:rPr>
      </w:pPr>
      <w:r w:rsidRPr="037211DD">
        <w:rPr>
          <w:rFonts w:eastAsia="Source Sans Pro"/>
        </w:rPr>
        <w:t xml:space="preserve">Grade 4 classification and pay rates within the </w:t>
      </w:r>
      <w:r w:rsidR="005D6EE8">
        <w:rPr>
          <w:rFonts w:eastAsia="Source Sans Pro"/>
        </w:rPr>
        <w:t>C</w:t>
      </w:r>
      <w:r w:rsidRPr="037211DD">
        <w:rPr>
          <w:rFonts w:eastAsia="Source Sans Pro"/>
        </w:rPr>
        <w:t xml:space="preserve">ertified </w:t>
      </w:r>
      <w:r w:rsidR="005D6EE8">
        <w:rPr>
          <w:rFonts w:eastAsia="Source Sans Pro"/>
        </w:rPr>
        <w:t>A</w:t>
      </w:r>
      <w:r w:rsidRPr="037211DD">
        <w:rPr>
          <w:rFonts w:eastAsia="Source Sans Pro"/>
        </w:rPr>
        <w:t xml:space="preserve">greement </w:t>
      </w:r>
    </w:p>
    <w:p w14:paraId="4778B535" w14:textId="387756C6" w:rsidR="00F82864" w:rsidRPr="00F82864" w:rsidRDefault="004D5AA1">
      <w:pPr>
        <w:pStyle w:val="Listbulletpoint"/>
        <w:rPr>
          <w:rFonts w:eastAsia="Source Sans Pro"/>
        </w:rPr>
      </w:pPr>
      <w:r w:rsidRPr="037211DD">
        <w:rPr>
          <w:rFonts w:eastAsia="Source Sans Pro"/>
        </w:rPr>
        <w:t>C</w:t>
      </w:r>
      <w:r w:rsidR="00F82864" w:rsidRPr="037211DD">
        <w:rPr>
          <w:rFonts w:eastAsia="Source Sans Pro"/>
        </w:rPr>
        <w:t>reation of new positions to facilitate greater career progression, within the current establishment, in areas of New Claims and Claims Management, and Business Support portfolios</w:t>
      </w:r>
    </w:p>
    <w:p w14:paraId="7CCC92E8" w14:textId="628E399E" w:rsidR="00F82864" w:rsidRPr="00F82864" w:rsidRDefault="004D5AA1">
      <w:pPr>
        <w:pStyle w:val="Listbulletpoint"/>
        <w:rPr>
          <w:rFonts w:eastAsia="Source Sans Pro"/>
        </w:rPr>
      </w:pPr>
      <w:r w:rsidRPr="037211DD">
        <w:rPr>
          <w:rFonts w:eastAsia="Source Sans Pro"/>
        </w:rPr>
        <w:t>C</w:t>
      </w:r>
      <w:r w:rsidR="00F82864" w:rsidRPr="037211DD">
        <w:rPr>
          <w:rFonts w:eastAsia="Source Sans Pro"/>
        </w:rPr>
        <w:t>ritical emergency services leave, up to five paid days per annum non-cumulative</w:t>
      </w:r>
    </w:p>
    <w:p w14:paraId="4F2CDA9F" w14:textId="4EAE649B" w:rsidR="00F82864" w:rsidRPr="00F82864" w:rsidRDefault="004D5AA1">
      <w:pPr>
        <w:pStyle w:val="Listbulletpoint"/>
        <w:rPr>
          <w:rFonts w:eastAsia="Source Sans Pro"/>
        </w:rPr>
      </w:pPr>
      <w:r w:rsidRPr="037211DD">
        <w:rPr>
          <w:rFonts w:eastAsia="Source Sans Pro"/>
        </w:rPr>
        <w:t>P</w:t>
      </w:r>
      <w:r w:rsidR="00F82864" w:rsidRPr="037211DD">
        <w:rPr>
          <w:rFonts w:eastAsia="Source Sans Pro"/>
        </w:rPr>
        <w:t xml:space="preserve">reservation of the 1 October 2022 operative date for wage increases on the basis that the parties agreed to the settlement proposal by 31 October 2022.  </w:t>
      </w:r>
    </w:p>
    <w:p w14:paraId="3CB875F7" w14:textId="4AE2C9DB" w:rsidR="00E13F18" w:rsidRDefault="00F82864" w:rsidP="00B22CEC">
      <w:pPr>
        <w:rPr>
          <w:rFonts w:eastAsia="Source Sans Pro"/>
        </w:rPr>
      </w:pPr>
      <w:r w:rsidRPr="5E43EB9A">
        <w:rPr>
          <w:rFonts w:eastAsia="Source Sans Pro"/>
        </w:rPr>
        <w:t>WorkCover</w:t>
      </w:r>
      <w:r w:rsidR="0023794F" w:rsidRPr="5E43EB9A">
        <w:rPr>
          <w:rFonts w:eastAsia="Source Sans Pro"/>
        </w:rPr>
        <w:t xml:space="preserve"> looks forward to continuing to work </w:t>
      </w:r>
      <w:r w:rsidR="00733017" w:rsidRPr="5E43EB9A">
        <w:rPr>
          <w:rFonts w:eastAsia="Source Sans Pro"/>
        </w:rPr>
        <w:t>with</w:t>
      </w:r>
      <w:r w:rsidR="00DA3227" w:rsidRPr="5E43EB9A">
        <w:rPr>
          <w:rFonts w:eastAsia="Source Sans Pro"/>
        </w:rPr>
        <w:t xml:space="preserve"> </w:t>
      </w:r>
      <w:r w:rsidRPr="5E43EB9A">
        <w:rPr>
          <w:rFonts w:eastAsia="Source Sans Pro"/>
        </w:rPr>
        <w:t xml:space="preserve">Together Queensland </w:t>
      </w:r>
      <w:r w:rsidR="00D94F3A" w:rsidRPr="5E43EB9A">
        <w:rPr>
          <w:rFonts w:eastAsia="Source Sans Pro"/>
        </w:rPr>
        <w:t xml:space="preserve">to </w:t>
      </w:r>
      <w:r w:rsidR="007B487E">
        <w:rPr>
          <w:rFonts w:eastAsia="Source Sans Pro"/>
        </w:rPr>
        <w:t>implement these changes</w:t>
      </w:r>
      <w:r w:rsidR="00B22CEC" w:rsidRPr="5E43EB9A">
        <w:rPr>
          <w:rFonts w:eastAsia="Source Sans Pro"/>
        </w:rPr>
        <w:t xml:space="preserve"> in 2023</w:t>
      </w:r>
      <w:r w:rsidR="00B22CEC" w:rsidRPr="5E43EB9A" w:rsidDel="00276AFF">
        <w:rPr>
          <w:rFonts w:eastAsia="Source Sans Pro"/>
        </w:rPr>
        <w:t>-2024</w:t>
      </w:r>
      <w:r w:rsidR="00B22CEC" w:rsidRPr="5E43EB9A">
        <w:rPr>
          <w:rFonts w:eastAsia="Source Sans Pro"/>
        </w:rPr>
        <w:t xml:space="preserve">. </w:t>
      </w:r>
    </w:p>
    <w:p w14:paraId="7966AD06" w14:textId="77777777" w:rsidR="00FB3D8D" w:rsidRPr="008A53C8" w:rsidRDefault="00FB3D8D" w:rsidP="00B22CEC">
      <w:pPr>
        <w:rPr>
          <w:b/>
          <w:bCs/>
          <w:sz w:val="24"/>
          <w:szCs w:val="24"/>
        </w:rPr>
      </w:pPr>
    </w:p>
    <w:p w14:paraId="1DB7059D" w14:textId="458CEF96" w:rsidR="00447EE3" w:rsidRDefault="00447EE3">
      <w:pPr>
        <w:pStyle w:val="Listbulletpoint"/>
        <w:numPr>
          <w:ilvl w:val="0"/>
          <w:numId w:val="0"/>
        </w:numPr>
      </w:pPr>
    </w:p>
    <w:p w14:paraId="4AD016FF" w14:textId="77777777" w:rsidR="005D66E5" w:rsidRDefault="005D66E5">
      <w:pPr>
        <w:pStyle w:val="Listbulletpoint"/>
        <w:numPr>
          <w:ilvl w:val="0"/>
          <w:numId w:val="0"/>
        </w:numPr>
      </w:pPr>
    </w:p>
    <w:p w14:paraId="1D5E55DF" w14:textId="77777777" w:rsidR="005D66E5" w:rsidRDefault="005D66E5">
      <w:pPr>
        <w:pStyle w:val="Listbulletpoint"/>
        <w:numPr>
          <w:ilvl w:val="0"/>
          <w:numId w:val="0"/>
        </w:numPr>
      </w:pPr>
    </w:p>
    <w:p w14:paraId="771CB6EB" w14:textId="77777777" w:rsidR="005D66E5" w:rsidRDefault="005D66E5">
      <w:pPr>
        <w:pStyle w:val="Listbulletpoint"/>
        <w:numPr>
          <w:ilvl w:val="0"/>
          <w:numId w:val="0"/>
        </w:numPr>
      </w:pPr>
    </w:p>
    <w:p w14:paraId="6B5CADDC" w14:textId="4711209B" w:rsidR="00447EE3" w:rsidRDefault="00447EE3">
      <w:pPr>
        <w:pStyle w:val="Listbulletpoint"/>
        <w:numPr>
          <w:ilvl w:val="0"/>
          <w:numId w:val="0"/>
        </w:numPr>
        <w:sectPr w:rsidR="00447EE3" w:rsidSect="00C53A64">
          <w:type w:val="continuous"/>
          <w:pgSz w:w="11906" w:h="16838"/>
          <w:pgMar w:top="1440" w:right="1134" w:bottom="1440" w:left="1134" w:header="567" w:footer="567" w:gutter="0"/>
          <w:cols w:num="2" w:space="720"/>
        </w:sectPr>
      </w:pPr>
    </w:p>
    <w:p w14:paraId="4449B639" w14:textId="77777777" w:rsidR="00E13F18" w:rsidRPr="008A53C8" w:rsidRDefault="00E13F18">
      <w:pPr>
        <w:pStyle w:val="Listbulletpoint"/>
        <w:numPr>
          <w:ilvl w:val="0"/>
          <w:numId w:val="0"/>
        </w:numPr>
      </w:pPr>
    </w:p>
    <w:p w14:paraId="694646AE" w14:textId="344EB682" w:rsidR="00E13F18" w:rsidRDefault="00FD2273" w:rsidP="00904221">
      <w:pPr>
        <w:pStyle w:val="MainSectionTitle"/>
      </w:pPr>
      <w:bookmarkStart w:id="61" w:name="_Toc112423185"/>
      <w:bookmarkStart w:id="62" w:name="_Toc144200451"/>
      <w:r>
        <w:t>Governance management and structure</w:t>
      </w:r>
      <w:bookmarkEnd w:id="61"/>
      <w:bookmarkEnd w:id="62"/>
    </w:p>
    <w:p w14:paraId="040DA9F5" w14:textId="77777777" w:rsidR="00E13F18" w:rsidRPr="008A53C8" w:rsidRDefault="00E13F18" w:rsidP="00E13F18">
      <w:pPr>
        <w:spacing w:after="0"/>
        <w:rPr>
          <w:b/>
          <w:sz w:val="22"/>
          <w:szCs w:val="22"/>
        </w:rPr>
        <w:sectPr w:rsidR="00E13F18" w:rsidRPr="008A53C8">
          <w:type w:val="continuous"/>
          <w:pgSz w:w="11906" w:h="16838"/>
          <w:pgMar w:top="1440" w:right="1134" w:bottom="1440" w:left="1134" w:header="567" w:footer="567" w:gutter="0"/>
          <w:cols w:space="720"/>
        </w:sectPr>
      </w:pPr>
    </w:p>
    <w:p w14:paraId="7FF9EA72" w14:textId="1EAF3225" w:rsidR="006171A0" w:rsidRPr="00EA70B9" w:rsidRDefault="006171A0" w:rsidP="006171A0">
      <w:pPr>
        <w:rPr>
          <w:rFonts w:ascii="Segoe UI" w:hAnsi="Segoe UI"/>
        </w:rPr>
      </w:pPr>
      <w:r w:rsidRPr="00EA70B9">
        <w:t xml:space="preserve">WorkCover Queensland is a statutory authority established under the </w:t>
      </w:r>
      <w:r w:rsidRPr="00EA70B9">
        <w:rPr>
          <w:i/>
          <w:iCs/>
        </w:rPr>
        <w:t>Workers’ Compensation and Rehabilitation Act 2003</w:t>
      </w:r>
      <w:r w:rsidRPr="00EA70B9">
        <w:t xml:space="preserve"> (the Act). The WorkCover Board is accountable to the Minister for Education, </w:t>
      </w:r>
      <w:r w:rsidR="00C55888">
        <w:t xml:space="preserve">Minister for </w:t>
      </w:r>
      <w:r w:rsidRPr="00EA70B9">
        <w:t xml:space="preserve">Industrial Relations and </w:t>
      </w:r>
      <w:r w:rsidR="00C55888">
        <w:t xml:space="preserve">Minister for </w:t>
      </w:r>
      <w:r w:rsidRPr="00EA70B9">
        <w:t>Racing, the Honourable Grace Grace MP.  </w:t>
      </w:r>
    </w:p>
    <w:p w14:paraId="2E2509A8" w14:textId="77777777" w:rsidR="00E13F18" w:rsidRPr="008A53C8" w:rsidRDefault="00E13F18" w:rsidP="00E13F18">
      <w:pPr>
        <w:rPr>
          <w:b/>
        </w:rPr>
      </w:pPr>
    </w:p>
    <w:p w14:paraId="5DF0493F" w14:textId="77777777" w:rsidR="00E13F18" w:rsidRPr="00BE2F05" w:rsidRDefault="00E13F18">
      <w:pPr>
        <w:pStyle w:val="Heading3"/>
      </w:pPr>
      <w:r w:rsidRPr="00BE2F05">
        <w:t>Organisational structure</w:t>
      </w:r>
    </w:p>
    <w:p w14:paraId="6636E035" w14:textId="4C0B83CB" w:rsidR="00E13F18" w:rsidRPr="008A53C8" w:rsidRDefault="00616D5A" w:rsidP="00E13F18">
      <w:pPr>
        <w:rPr>
          <w:b/>
        </w:rPr>
      </w:pPr>
      <w:r w:rsidRPr="00EA70B9">
        <w:rPr>
          <w:noProof/>
        </w:rPr>
        <w:drawing>
          <wp:inline distT="0" distB="0" distL="0" distR="0" wp14:anchorId="70CBD83D" wp14:editId="68D293FB">
            <wp:extent cx="259080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82" r="17756"/>
                    <a:stretch/>
                  </pic:blipFill>
                  <pic:spPr bwMode="auto">
                    <a:xfrm>
                      <a:off x="0" y="0"/>
                      <a:ext cx="2597215" cy="4155544"/>
                    </a:xfrm>
                    <a:prstGeom prst="rect">
                      <a:avLst/>
                    </a:prstGeom>
                    <a:noFill/>
                    <a:ln>
                      <a:noFill/>
                    </a:ln>
                    <a:extLst>
                      <a:ext uri="{53640926-AAD7-44D8-BBD7-CCE9431645EC}">
                        <a14:shadowObscured xmlns:a14="http://schemas.microsoft.com/office/drawing/2010/main"/>
                      </a:ext>
                    </a:extLst>
                  </pic:spPr>
                </pic:pic>
              </a:graphicData>
            </a:graphic>
          </wp:inline>
        </w:drawing>
      </w:r>
    </w:p>
    <w:p w14:paraId="7082F7DB" w14:textId="1673E7BD" w:rsidR="00E13F18" w:rsidRDefault="00E13F18" w:rsidP="00E13F18">
      <w:pPr>
        <w:rPr>
          <w:b/>
        </w:rPr>
      </w:pPr>
    </w:p>
    <w:p w14:paraId="778E0105" w14:textId="523BD425" w:rsidR="00FB3D8D" w:rsidRDefault="00FB3D8D" w:rsidP="00E13F18">
      <w:pPr>
        <w:rPr>
          <w:b/>
        </w:rPr>
      </w:pPr>
    </w:p>
    <w:p w14:paraId="5C467BC9" w14:textId="1AE0B41A" w:rsidR="00FB3D8D" w:rsidRDefault="00FB3D8D" w:rsidP="00E13F18">
      <w:pPr>
        <w:rPr>
          <w:b/>
        </w:rPr>
      </w:pPr>
    </w:p>
    <w:p w14:paraId="396A132D" w14:textId="3CEC8ECD" w:rsidR="00FB3D8D" w:rsidRDefault="00FB3D8D" w:rsidP="00E13F18">
      <w:pPr>
        <w:rPr>
          <w:b/>
        </w:rPr>
      </w:pPr>
    </w:p>
    <w:p w14:paraId="5A2F2D1B" w14:textId="7577A229" w:rsidR="00FB3D8D" w:rsidRDefault="00FB3D8D" w:rsidP="00E13F18">
      <w:pPr>
        <w:rPr>
          <w:b/>
        </w:rPr>
      </w:pPr>
    </w:p>
    <w:p w14:paraId="0995040C" w14:textId="77777777" w:rsidR="00FB3D8D" w:rsidRPr="008A53C8" w:rsidRDefault="00FB3D8D" w:rsidP="00E13F18">
      <w:pPr>
        <w:rPr>
          <w:b/>
        </w:rPr>
      </w:pPr>
    </w:p>
    <w:p w14:paraId="6B6B86D7" w14:textId="77777777" w:rsidR="00E13F18" w:rsidRPr="00BE2F05" w:rsidRDefault="00E13F18">
      <w:pPr>
        <w:pStyle w:val="Heading3"/>
      </w:pPr>
      <w:r w:rsidRPr="00BE2F05">
        <w:t>Board of Directors</w:t>
      </w:r>
    </w:p>
    <w:p w14:paraId="7615C4E7" w14:textId="77777777" w:rsidR="00375781" w:rsidRPr="00EA70B9" w:rsidRDefault="00375781" w:rsidP="00375781">
      <w:pPr>
        <w:rPr>
          <w:rFonts w:ascii="Segoe UI" w:hAnsi="Segoe UI"/>
        </w:rPr>
      </w:pPr>
      <w:r w:rsidRPr="00EA70B9">
        <w:t xml:space="preserve">WorkCover’s powers and functions are outlined in Chapter 8 of the Act. Section 424(1) provides for the establishment of the WorkCover Board. The Board’s role is set out in section 427 of the Act and reflected in the Board Charter which specifies the individual and collective responsibilities of the Board. The Charter is reviewed and approved annually by the Board and made available on our </w:t>
      </w:r>
      <w:hyperlink r:id="rId34" w:tgtFrame="_blank" w:history="1">
        <w:r w:rsidRPr="00471E13">
          <w:rPr>
            <w:rStyle w:val="Hyperlink"/>
            <w:i/>
            <w:iCs/>
            <w:color w:val="auto"/>
          </w:rPr>
          <w:t>website</w:t>
        </w:r>
      </w:hyperlink>
      <w:r w:rsidRPr="00471E13">
        <w:rPr>
          <w:i/>
          <w:iCs/>
          <w:color w:val="auto"/>
        </w:rPr>
        <w:t>.</w:t>
      </w:r>
      <w:r w:rsidRPr="00471E13">
        <w:rPr>
          <w:color w:val="auto"/>
        </w:rPr>
        <w:t>  </w:t>
      </w:r>
    </w:p>
    <w:p w14:paraId="5BF79360" w14:textId="77777777" w:rsidR="00020173" w:rsidRPr="00EA70B9" w:rsidRDefault="00020173" w:rsidP="00020173">
      <w:pPr>
        <w:rPr>
          <w:rFonts w:ascii="Segoe UI" w:hAnsi="Segoe UI"/>
        </w:rPr>
      </w:pPr>
      <w:r w:rsidRPr="00EA70B9">
        <w:t>The Board has delegated operational management of WorkCover to the CEO, including the delivery of the Strategic Plan and direction with the support of the Executive Leadership Team.  </w:t>
      </w:r>
    </w:p>
    <w:p w14:paraId="43DDABCE" w14:textId="7F1DB319" w:rsidR="00020173" w:rsidRPr="00EA70B9" w:rsidRDefault="00020173" w:rsidP="00020173">
      <w:pPr>
        <w:rPr>
          <w:rFonts w:ascii="Segoe UI" w:hAnsi="Segoe UI"/>
        </w:rPr>
      </w:pPr>
      <w:r w:rsidRPr="00EA70B9">
        <w:t>The Board is comprised of a maximum of nine independent non-executive directors appointed by the Governor-in-Council, based on their experience and knowledge, for a term of no more than five year</w:t>
      </w:r>
      <w:r w:rsidRPr="00154FA6">
        <w:t>s</w:t>
      </w:r>
      <w:r w:rsidRPr="00EA70B9">
        <w:t xml:space="preserve">. The Governor-in-Council also appoints the Board Chair and Deputy Chair and determines the terms of appointment including remuneration which is paid in accordance with </w:t>
      </w:r>
      <w:r w:rsidRPr="00020173">
        <w:t xml:space="preserve">the </w:t>
      </w:r>
      <w:hyperlink r:id="rId35">
        <w:r w:rsidRPr="00471E13">
          <w:rPr>
            <w:rStyle w:val="Hyperlink"/>
            <w:i/>
            <w:color w:val="auto"/>
          </w:rPr>
          <w:t>Remuneration Procedures for Part-Time Chairs and Government Boards</w:t>
        </w:r>
      </w:hyperlink>
      <w:r w:rsidRPr="00471E13">
        <w:rPr>
          <w:color w:val="auto"/>
        </w:rPr>
        <w:t xml:space="preserve">. </w:t>
      </w:r>
      <w:r w:rsidRPr="00020173">
        <w:t>As at 30 June 2023, WorkCover’s Board has 67% female</w:t>
      </w:r>
      <w:r w:rsidRPr="00EA70B9">
        <w:t xml:space="preserve"> representation among the directors</w:t>
      </w:r>
      <w:r w:rsidR="29049224">
        <w:t>.</w:t>
      </w:r>
      <w:r w:rsidRPr="00EA70B9">
        <w:t>  </w:t>
      </w:r>
    </w:p>
    <w:p w14:paraId="7917F853" w14:textId="2605310F" w:rsidR="00DD2A5A" w:rsidRPr="00DD2A5A" w:rsidRDefault="00DD2A5A" w:rsidP="00DD2A5A">
      <w:r w:rsidRPr="00DD2A5A">
        <w:t>Newly appointed Directors receive a formal induction providing them with an overview of WorkCover’s operations, objectives and board and committee information. Upon induction, Directors are provided with relevant board and committee documents, including charters and policies and an induction manual outlining key governance arrangements. During 2022-2</w:t>
      </w:r>
      <w:r>
        <w:t>02</w:t>
      </w:r>
      <w:r w:rsidRPr="00DD2A5A">
        <w:t>3, one new Director</w:t>
      </w:r>
      <w:r>
        <w:t xml:space="preserve"> </w:t>
      </w:r>
      <w:r w:rsidRPr="00DD2A5A">
        <w:t>was appointed.  </w:t>
      </w:r>
    </w:p>
    <w:p w14:paraId="10B23DD7" w14:textId="414EFA25" w:rsidR="000E0B1D" w:rsidRPr="000E0B1D" w:rsidRDefault="000E0B1D" w:rsidP="000E0B1D">
      <w:r w:rsidRPr="000E0B1D">
        <w:t>The Board undertake</w:t>
      </w:r>
      <w:r w:rsidR="00004C44">
        <w:t>s</w:t>
      </w:r>
      <w:r w:rsidRPr="000E0B1D">
        <w:t xml:space="preserve"> biennial performance evaluations. The last review was conducted in November 2022. </w:t>
      </w:r>
    </w:p>
    <w:p w14:paraId="20FB22AC" w14:textId="77777777" w:rsidR="000E0B1D" w:rsidRPr="00EA70B9" w:rsidRDefault="000E0B1D" w:rsidP="000E0B1D">
      <w:pPr>
        <w:rPr>
          <w:rFonts w:ascii="Segoe UI" w:hAnsi="Segoe UI"/>
        </w:rPr>
      </w:pPr>
      <w:r w:rsidRPr="00EA70B9">
        <w:t>The Board has two established Committees, including the Risk and Audit Committee (refer to Risk Management and Accountability section for details) and the People Committee.</w:t>
      </w:r>
      <w:r w:rsidRPr="00EA70B9">
        <w:rPr>
          <w:rFonts w:ascii="Segoe UI" w:hAnsi="Segoe UI"/>
          <w:color w:val="666666"/>
          <w:shd w:val="clear" w:color="auto" w:fill="FFFFFF"/>
        </w:rPr>
        <w:t> </w:t>
      </w:r>
      <w:r w:rsidRPr="00EA70B9">
        <w:t> </w:t>
      </w:r>
    </w:p>
    <w:p w14:paraId="1542CC63" w14:textId="77777777" w:rsidR="00E13F18" w:rsidRPr="008A53C8" w:rsidRDefault="00E13F18" w:rsidP="00E13F18">
      <w:r w:rsidRPr="008A53C8">
        <w:rPr>
          <w:rFonts w:cs="Times New Roman"/>
          <w:sz w:val="24"/>
          <w:szCs w:val="24"/>
        </w:rPr>
        <w:br w:type="page"/>
      </w:r>
    </w:p>
    <w:tbl>
      <w:tblPr>
        <w:tblW w:w="0" w:type="auto"/>
        <w:tblBorders>
          <w:insideH w:val="single" w:sz="4" w:space="0" w:color="auto"/>
        </w:tblBorders>
        <w:tblLook w:val="04A0" w:firstRow="1" w:lastRow="0" w:firstColumn="1" w:lastColumn="0" w:noHBand="0" w:noVBand="1"/>
      </w:tblPr>
      <w:tblGrid>
        <w:gridCol w:w="1982"/>
        <w:gridCol w:w="1294"/>
        <w:gridCol w:w="1189"/>
      </w:tblGrid>
      <w:tr w:rsidR="00E13F18" w:rsidRPr="008A53C8" w14:paraId="55BE68F2" w14:textId="77777777" w:rsidTr="7C6FEBDF">
        <w:trPr>
          <w:trHeight w:val="509"/>
        </w:trPr>
        <w:tc>
          <w:tcPr>
            <w:tcW w:w="5240" w:type="dxa"/>
            <w:tcBorders>
              <w:top w:val="nil"/>
              <w:left w:val="nil"/>
              <w:bottom w:val="single" w:sz="4" w:space="0" w:color="auto"/>
              <w:right w:val="nil"/>
            </w:tcBorders>
            <w:shd w:val="clear" w:color="auto" w:fill="7F7F7F" w:themeFill="text1" w:themeFillTint="80"/>
            <w:vAlign w:val="center"/>
            <w:hideMark/>
          </w:tcPr>
          <w:p w14:paraId="3EA7A930" w14:textId="2F180606"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 xml:space="preserve">DIRECTORS </w:t>
            </w:r>
            <w:r>
              <w:br/>
            </w:r>
            <w:r w:rsidRPr="008A53C8">
              <w:rPr>
                <w:b/>
                <w:color w:val="FFFFFF" w:themeColor="background1"/>
                <w:sz w:val="16"/>
                <w:szCs w:val="16"/>
              </w:rPr>
              <w:t xml:space="preserve">(AS AT </w:t>
            </w:r>
            <w:r w:rsidR="00B576AC">
              <w:rPr>
                <w:b/>
                <w:color w:val="FFFFFF" w:themeColor="background1"/>
                <w:sz w:val="16"/>
                <w:szCs w:val="16"/>
              </w:rPr>
              <w:t xml:space="preserve"> </w:t>
            </w:r>
            <w:r w:rsidRPr="008A53C8">
              <w:rPr>
                <w:b/>
                <w:color w:val="FFFFFF" w:themeColor="background1"/>
                <w:sz w:val="16"/>
                <w:szCs w:val="16"/>
              </w:rPr>
              <w:t>30 JUNE 202</w:t>
            </w:r>
            <w:r w:rsidR="00731A5C">
              <w:rPr>
                <w:b/>
                <w:color w:val="FFFFFF" w:themeColor="background1"/>
                <w:sz w:val="16"/>
                <w:szCs w:val="16"/>
              </w:rPr>
              <w:t>3</w:t>
            </w:r>
            <w:r w:rsidRPr="008A53C8">
              <w:rPr>
                <w:b/>
                <w:color w:val="FFFFFF" w:themeColor="background1"/>
                <w:sz w:val="16"/>
                <w:szCs w:val="16"/>
              </w:rPr>
              <w:t>)*</w:t>
            </w:r>
          </w:p>
        </w:tc>
        <w:tc>
          <w:tcPr>
            <w:tcW w:w="2126" w:type="dxa"/>
            <w:tcBorders>
              <w:top w:val="nil"/>
              <w:left w:val="nil"/>
              <w:bottom w:val="single" w:sz="4" w:space="0" w:color="auto"/>
              <w:right w:val="nil"/>
            </w:tcBorders>
            <w:shd w:val="clear" w:color="auto" w:fill="7F7F7F" w:themeFill="text1" w:themeFillTint="80"/>
            <w:vAlign w:val="center"/>
            <w:hideMark/>
          </w:tcPr>
          <w:p w14:paraId="41126B42"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FIRST APPOINTED</w:t>
            </w:r>
          </w:p>
        </w:tc>
        <w:tc>
          <w:tcPr>
            <w:tcW w:w="1650" w:type="dxa"/>
            <w:tcBorders>
              <w:top w:val="nil"/>
              <w:left w:val="nil"/>
              <w:bottom w:val="single" w:sz="4" w:space="0" w:color="auto"/>
              <w:right w:val="nil"/>
            </w:tcBorders>
            <w:shd w:val="clear" w:color="auto" w:fill="7F7F7F" w:themeFill="text1" w:themeFillTint="80"/>
            <w:vAlign w:val="center"/>
            <w:hideMark/>
          </w:tcPr>
          <w:p w14:paraId="7AA98E20"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 xml:space="preserve">END </w:t>
            </w:r>
            <w:r w:rsidRPr="008A53C8">
              <w:rPr>
                <w:b/>
                <w:color w:val="FFFFFF" w:themeColor="background1"/>
                <w:sz w:val="16"/>
                <w:szCs w:val="16"/>
              </w:rPr>
              <w:br/>
              <w:t>DATE</w:t>
            </w:r>
          </w:p>
        </w:tc>
      </w:tr>
      <w:tr w:rsidR="00E13F18" w:rsidRPr="008A53C8" w14:paraId="3AE7053D" w14:textId="77777777" w:rsidTr="7C6FEBDF">
        <w:trPr>
          <w:trHeight w:val="340"/>
        </w:trPr>
        <w:tc>
          <w:tcPr>
            <w:tcW w:w="5240" w:type="dxa"/>
            <w:tcBorders>
              <w:top w:val="single" w:sz="4" w:space="0" w:color="auto"/>
              <w:left w:val="nil"/>
              <w:bottom w:val="single" w:sz="4" w:space="0" w:color="auto"/>
              <w:right w:val="nil"/>
            </w:tcBorders>
            <w:vAlign w:val="center"/>
            <w:hideMark/>
          </w:tcPr>
          <w:p w14:paraId="04CCE78E" w14:textId="58C4727A" w:rsidR="00E13F18" w:rsidRPr="002F36BE" w:rsidRDefault="0CEFDA40">
            <w:pPr>
              <w:spacing w:before="120" w:after="120" w:line="240" w:lineRule="auto"/>
              <w:jc w:val="center"/>
              <w:rPr>
                <w:sz w:val="18"/>
                <w:szCs w:val="18"/>
              </w:rPr>
            </w:pPr>
            <w:r w:rsidRPr="002F36BE">
              <w:rPr>
                <w:sz w:val="18"/>
                <w:szCs w:val="18"/>
              </w:rPr>
              <w:t>Flavia Gobbo, Chair</w:t>
            </w:r>
            <w:r w:rsidR="293081FA" w:rsidRPr="002F36BE">
              <w:rPr>
                <w:sz w:val="18"/>
                <w:szCs w:val="18"/>
              </w:rPr>
              <w:t>*</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43DBEBAE" w14:textId="77777777" w:rsidR="00E13F18" w:rsidRPr="002F36BE" w:rsidRDefault="00E13F18">
            <w:pPr>
              <w:spacing w:before="120" w:after="120" w:line="240" w:lineRule="auto"/>
              <w:jc w:val="center"/>
              <w:rPr>
                <w:sz w:val="18"/>
                <w:szCs w:val="18"/>
              </w:rPr>
            </w:pPr>
            <w:r w:rsidRPr="002F36BE">
              <w:rPr>
                <w:sz w:val="18"/>
                <w:szCs w:val="18"/>
              </w:rPr>
              <w:t>01/07/2014</w:t>
            </w:r>
          </w:p>
        </w:tc>
        <w:tc>
          <w:tcPr>
            <w:tcW w:w="1650" w:type="dxa"/>
            <w:tcBorders>
              <w:top w:val="single" w:sz="4" w:space="0" w:color="auto"/>
              <w:left w:val="nil"/>
              <w:bottom w:val="single" w:sz="4" w:space="0" w:color="auto"/>
              <w:right w:val="nil"/>
            </w:tcBorders>
            <w:vAlign w:val="center"/>
            <w:hideMark/>
          </w:tcPr>
          <w:p w14:paraId="66ED5BC8"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4C9DCB64" w14:textId="77777777" w:rsidTr="7C6FEBDF">
        <w:trPr>
          <w:trHeight w:val="340"/>
        </w:trPr>
        <w:tc>
          <w:tcPr>
            <w:tcW w:w="5240" w:type="dxa"/>
            <w:tcBorders>
              <w:top w:val="single" w:sz="4" w:space="0" w:color="auto"/>
              <w:left w:val="nil"/>
              <w:bottom w:val="single" w:sz="4" w:space="0" w:color="auto"/>
              <w:right w:val="nil"/>
            </w:tcBorders>
            <w:vAlign w:val="center"/>
            <w:hideMark/>
          </w:tcPr>
          <w:p w14:paraId="4BC0B91F" w14:textId="26965234" w:rsidR="00E13F18" w:rsidRPr="002F36BE" w:rsidRDefault="0CEFDA40">
            <w:pPr>
              <w:spacing w:before="120" w:after="120" w:line="240" w:lineRule="auto"/>
              <w:jc w:val="center"/>
              <w:rPr>
                <w:sz w:val="18"/>
                <w:szCs w:val="18"/>
              </w:rPr>
            </w:pPr>
            <w:r w:rsidRPr="002F36BE">
              <w:rPr>
                <w:sz w:val="18"/>
                <w:szCs w:val="18"/>
              </w:rPr>
              <w:t>Michael Clifford, Deputy Chair</w:t>
            </w:r>
            <w:r w:rsidR="554C82AD" w:rsidRPr="002F36BE">
              <w:rPr>
                <w:sz w:val="18"/>
                <w:szCs w:val="18"/>
              </w:rPr>
              <w:t>*</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3B8AAA70" w14:textId="77777777" w:rsidR="00E13F18" w:rsidRPr="002F36BE" w:rsidRDefault="00E13F18">
            <w:pPr>
              <w:spacing w:before="120" w:after="120" w:line="240" w:lineRule="auto"/>
              <w:jc w:val="center"/>
              <w:rPr>
                <w:sz w:val="18"/>
                <w:szCs w:val="18"/>
              </w:rPr>
            </w:pPr>
            <w:r w:rsidRPr="002F36BE">
              <w:rPr>
                <w:sz w:val="18"/>
                <w:szCs w:val="18"/>
              </w:rPr>
              <w:t>01/07/2020</w:t>
            </w:r>
          </w:p>
        </w:tc>
        <w:tc>
          <w:tcPr>
            <w:tcW w:w="1650" w:type="dxa"/>
            <w:tcBorders>
              <w:top w:val="single" w:sz="4" w:space="0" w:color="auto"/>
              <w:left w:val="nil"/>
              <w:bottom w:val="single" w:sz="4" w:space="0" w:color="auto"/>
              <w:right w:val="nil"/>
            </w:tcBorders>
            <w:vAlign w:val="center"/>
            <w:hideMark/>
          </w:tcPr>
          <w:p w14:paraId="51B94BCD"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72C0EADB" w14:textId="77777777" w:rsidTr="7C6FEBDF">
        <w:trPr>
          <w:trHeight w:val="340"/>
        </w:trPr>
        <w:tc>
          <w:tcPr>
            <w:tcW w:w="5240" w:type="dxa"/>
            <w:tcBorders>
              <w:top w:val="single" w:sz="4" w:space="0" w:color="auto"/>
              <w:left w:val="nil"/>
              <w:bottom w:val="single" w:sz="4" w:space="0" w:color="auto"/>
              <w:right w:val="nil"/>
            </w:tcBorders>
            <w:vAlign w:val="center"/>
            <w:hideMark/>
          </w:tcPr>
          <w:p w14:paraId="5C90A5F3" w14:textId="77777777" w:rsidR="00E13F18" w:rsidRPr="002F36BE" w:rsidRDefault="00E13F18">
            <w:pPr>
              <w:spacing w:before="120" w:after="120" w:line="240" w:lineRule="auto"/>
              <w:jc w:val="center"/>
              <w:rPr>
                <w:sz w:val="18"/>
                <w:szCs w:val="18"/>
              </w:rPr>
            </w:pPr>
            <w:r w:rsidRPr="002F36BE">
              <w:rPr>
                <w:sz w:val="18"/>
                <w:szCs w:val="18"/>
              </w:rPr>
              <w:t>Sarah Morris, Risk and Audit Committee Chair</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343B4753" w14:textId="77777777" w:rsidR="00E13F18" w:rsidRPr="002F36BE" w:rsidRDefault="00E13F18">
            <w:pPr>
              <w:spacing w:before="120" w:after="120" w:line="240" w:lineRule="auto"/>
              <w:jc w:val="center"/>
              <w:rPr>
                <w:sz w:val="18"/>
                <w:szCs w:val="18"/>
              </w:rPr>
            </w:pPr>
            <w:r w:rsidRPr="002F36BE">
              <w:rPr>
                <w:sz w:val="18"/>
                <w:szCs w:val="18"/>
              </w:rPr>
              <w:t>16/02/2018</w:t>
            </w:r>
          </w:p>
        </w:tc>
        <w:tc>
          <w:tcPr>
            <w:tcW w:w="1650" w:type="dxa"/>
            <w:tcBorders>
              <w:top w:val="single" w:sz="4" w:space="0" w:color="auto"/>
              <w:left w:val="nil"/>
              <w:bottom w:val="single" w:sz="4" w:space="0" w:color="auto"/>
              <w:right w:val="nil"/>
            </w:tcBorders>
            <w:vAlign w:val="center"/>
            <w:hideMark/>
          </w:tcPr>
          <w:p w14:paraId="612C1224"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24554779" w14:textId="77777777" w:rsidTr="7C6FEBDF">
        <w:trPr>
          <w:trHeight w:val="340"/>
        </w:trPr>
        <w:tc>
          <w:tcPr>
            <w:tcW w:w="5240" w:type="dxa"/>
            <w:tcBorders>
              <w:top w:val="single" w:sz="4" w:space="0" w:color="auto"/>
              <w:left w:val="nil"/>
              <w:bottom w:val="single" w:sz="4" w:space="0" w:color="auto"/>
              <w:right w:val="nil"/>
            </w:tcBorders>
            <w:vAlign w:val="center"/>
            <w:hideMark/>
          </w:tcPr>
          <w:p w14:paraId="6DFED675" w14:textId="30EC6744" w:rsidR="00E13F18" w:rsidRPr="002F36BE" w:rsidRDefault="0CEFDA40">
            <w:pPr>
              <w:spacing w:before="120" w:after="120" w:line="240" w:lineRule="auto"/>
              <w:jc w:val="center"/>
              <w:rPr>
                <w:sz w:val="18"/>
                <w:szCs w:val="18"/>
              </w:rPr>
            </w:pPr>
            <w:r w:rsidRPr="002F36BE">
              <w:rPr>
                <w:sz w:val="18"/>
                <w:szCs w:val="18"/>
              </w:rPr>
              <w:t>John Crittall</w:t>
            </w:r>
            <w:r w:rsidR="61246F70" w:rsidRPr="002F36BE">
              <w:rPr>
                <w:sz w:val="18"/>
                <w:szCs w:val="18"/>
              </w:rPr>
              <w:t>*</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64762CEE" w14:textId="77777777" w:rsidR="00E13F18" w:rsidRPr="002F36BE" w:rsidRDefault="00E13F18">
            <w:pPr>
              <w:spacing w:before="120" w:after="120" w:line="240" w:lineRule="auto"/>
              <w:jc w:val="center"/>
              <w:rPr>
                <w:sz w:val="18"/>
                <w:szCs w:val="18"/>
              </w:rPr>
            </w:pPr>
            <w:r w:rsidRPr="002F36BE">
              <w:rPr>
                <w:sz w:val="18"/>
                <w:szCs w:val="18"/>
              </w:rPr>
              <w:t>01/07/2012</w:t>
            </w:r>
          </w:p>
        </w:tc>
        <w:tc>
          <w:tcPr>
            <w:tcW w:w="1650" w:type="dxa"/>
            <w:tcBorders>
              <w:top w:val="single" w:sz="4" w:space="0" w:color="auto"/>
              <w:left w:val="nil"/>
              <w:bottom w:val="single" w:sz="4" w:space="0" w:color="auto"/>
              <w:right w:val="nil"/>
            </w:tcBorders>
            <w:vAlign w:val="center"/>
            <w:hideMark/>
          </w:tcPr>
          <w:p w14:paraId="24A68BFE"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71600DC4" w14:textId="77777777" w:rsidTr="7C6FEBDF">
        <w:trPr>
          <w:trHeight w:val="340"/>
        </w:trPr>
        <w:tc>
          <w:tcPr>
            <w:tcW w:w="5240" w:type="dxa"/>
            <w:tcBorders>
              <w:top w:val="single" w:sz="4" w:space="0" w:color="auto"/>
              <w:left w:val="nil"/>
              <w:bottom w:val="single" w:sz="4" w:space="0" w:color="auto"/>
              <w:right w:val="nil"/>
            </w:tcBorders>
            <w:vAlign w:val="center"/>
            <w:hideMark/>
          </w:tcPr>
          <w:p w14:paraId="76A3A945" w14:textId="77777777" w:rsidR="00E13F18" w:rsidRPr="002F36BE" w:rsidRDefault="00E13F18">
            <w:pPr>
              <w:spacing w:before="120" w:after="120" w:line="240" w:lineRule="auto"/>
              <w:jc w:val="center"/>
              <w:rPr>
                <w:sz w:val="18"/>
                <w:szCs w:val="18"/>
              </w:rPr>
            </w:pPr>
            <w:r w:rsidRPr="002F36BE">
              <w:rPr>
                <w:sz w:val="18"/>
                <w:szCs w:val="18"/>
              </w:rPr>
              <w:t>Kerriann Dear</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7FA1C4BB" w14:textId="77777777" w:rsidR="00E13F18" w:rsidRPr="002F36BE" w:rsidRDefault="00E13F18">
            <w:pPr>
              <w:spacing w:before="120" w:after="120" w:line="240" w:lineRule="auto"/>
              <w:jc w:val="center"/>
              <w:rPr>
                <w:sz w:val="18"/>
                <w:szCs w:val="18"/>
              </w:rPr>
            </w:pPr>
            <w:r w:rsidRPr="002F36BE">
              <w:rPr>
                <w:sz w:val="18"/>
                <w:szCs w:val="18"/>
              </w:rPr>
              <w:t>01/07/2017</w:t>
            </w:r>
          </w:p>
        </w:tc>
        <w:tc>
          <w:tcPr>
            <w:tcW w:w="1650" w:type="dxa"/>
            <w:tcBorders>
              <w:top w:val="single" w:sz="4" w:space="0" w:color="auto"/>
              <w:left w:val="nil"/>
              <w:bottom w:val="single" w:sz="4" w:space="0" w:color="auto"/>
              <w:right w:val="nil"/>
            </w:tcBorders>
            <w:vAlign w:val="center"/>
            <w:hideMark/>
          </w:tcPr>
          <w:p w14:paraId="7C05461F"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23CBDDE7" w14:textId="77777777" w:rsidTr="7C6FEBDF">
        <w:trPr>
          <w:trHeight w:val="340"/>
        </w:trPr>
        <w:tc>
          <w:tcPr>
            <w:tcW w:w="5240" w:type="dxa"/>
            <w:tcBorders>
              <w:top w:val="single" w:sz="4" w:space="0" w:color="auto"/>
              <w:left w:val="nil"/>
              <w:bottom w:val="single" w:sz="4" w:space="0" w:color="auto"/>
              <w:right w:val="nil"/>
            </w:tcBorders>
            <w:vAlign w:val="center"/>
            <w:hideMark/>
          </w:tcPr>
          <w:p w14:paraId="0CFD17CF" w14:textId="77777777" w:rsidR="00E13F18" w:rsidRPr="002F36BE" w:rsidRDefault="00E13F18">
            <w:pPr>
              <w:spacing w:before="120" w:after="120" w:line="240" w:lineRule="auto"/>
              <w:jc w:val="center"/>
              <w:rPr>
                <w:sz w:val="18"/>
                <w:szCs w:val="18"/>
              </w:rPr>
            </w:pPr>
            <w:r w:rsidRPr="002F36BE">
              <w:rPr>
                <w:sz w:val="18"/>
                <w:szCs w:val="18"/>
              </w:rPr>
              <w:t>Ian Leavers</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64872090" w14:textId="77777777" w:rsidR="00E13F18" w:rsidRPr="002F36BE" w:rsidRDefault="00E13F18">
            <w:pPr>
              <w:spacing w:before="120" w:after="120" w:line="240" w:lineRule="auto"/>
              <w:jc w:val="center"/>
              <w:rPr>
                <w:sz w:val="18"/>
                <w:szCs w:val="18"/>
              </w:rPr>
            </w:pPr>
            <w:r w:rsidRPr="002F36BE">
              <w:rPr>
                <w:sz w:val="18"/>
                <w:szCs w:val="18"/>
              </w:rPr>
              <w:t>01/07/2012</w:t>
            </w:r>
          </w:p>
        </w:tc>
        <w:tc>
          <w:tcPr>
            <w:tcW w:w="1650" w:type="dxa"/>
            <w:tcBorders>
              <w:top w:val="single" w:sz="4" w:space="0" w:color="auto"/>
              <w:left w:val="nil"/>
              <w:bottom w:val="single" w:sz="4" w:space="0" w:color="auto"/>
              <w:right w:val="nil"/>
            </w:tcBorders>
            <w:vAlign w:val="center"/>
            <w:hideMark/>
          </w:tcPr>
          <w:p w14:paraId="2EF90F47"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03D29EB6" w14:textId="77777777" w:rsidTr="7C6FEBDF">
        <w:trPr>
          <w:trHeight w:val="340"/>
        </w:trPr>
        <w:tc>
          <w:tcPr>
            <w:tcW w:w="5240" w:type="dxa"/>
            <w:tcBorders>
              <w:top w:val="single" w:sz="4" w:space="0" w:color="auto"/>
              <w:left w:val="nil"/>
              <w:bottom w:val="single" w:sz="4" w:space="0" w:color="auto"/>
              <w:right w:val="nil"/>
            </w:tcBorders>
            <w:vAlign w:val="center"/>
            <w:hideMark/>
          </w:tcPr>
          <w:p w14:paraId="5F0CA8DA" w14:textId="77777777" w:rsidR="00E13F18" w:rsidRPr="002F36BE" w:rsidRDefault="00E13F18">
            <w:pPr>
              <w:spacing w:before="120" w:after="120" w:line="240" w:lineRule="auto"/>
              <w:jc w:val="center"/>
              <w:rPr>
                <w:sz w:val="18"/>
                <w:szCs w:val="18"/>
              </w:rPr>
            </w:pPr>
            <w:r w:rsidRPr="002F36BE">
              <w:rPr>
                <w:sz w:val="18"/>
                <w:szCs w:val="18"/>
              </w:rPr>
              <w:t>Judy Bertram</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03B6AD68" w14:textId="77777777" w:rsidR="00E13F18" w:rsidRPr="002F36BE" w:rsidRDefault="00E13F18">
            <w:pPr>
              <w:spacing w:before="120" w:after="120" w:line="240" w:lineRule="auto"/>
              <w:jc w:val="center"/>
              <w:rPr>
                <w:sz w:val="18"/>
                <w:szCs w:val="18"/>
              </w:rPr>
            </w:pPr>
            <w:r w:rsidRPr="002F36BE">
              <w:rPr>
                <w:sz w:val="18"/>
                <w:szCs w:val="18"/>
              </w:rPr>
              <w:t>01/07/2020</w:t>
            </w:r>
          </w:p>
        </w:tc>
        <w:tc>
          <w:tcPr>
            <w:tcW w:w="1650" w:type="dxa"/>
            <w:tcBorders>
              <w:top w:val="single" w:sz="4" w:space="0" w:color="auto"/>
              <w:left w:val="nil"/>
              <w:bottom w:val="single" w:sz="4" w:space="0" w:color="auto"/>
              <w:right w:val="nil"/>
            </w:tcBorders>
            <w:vAlign w:val="center"/>
            <w:hideMark/>
          </w:tcPr>
          <w:p w14:paraId="12272C13" w14:textId="77777777" w:rsidR="00E13F18" w:rsidRPr="002F36BE" w:rsidRDefault="00E13F18">
            <w:pPr>
              <w:spacing w:before="120" w:after="120" w:line="240" w:lineRule="auto"/>
              <w:jc w:val="center"/>
              <w:rPr>
                <w:sz w:val="18"/>
                <w:szCs w:val="18"/>
              </w:rPr>
            </w:pPr>
            <w:r w:rsidRPr="002F36BE">
              <w:rPr>
                <w:sz w:val="18"/>
                <w:szCs w:val="18"/>
              </w:rPr>
              <w:t>30/06/2023</w:t>
            </w:r>
          </w:p>
        </w:tc>
      </w:tr>
      <w:tr w:rsidR="00E13F18" w:rsidRPr="008A53C8" w14:paraId="7FEF60D9" w14:textId="77777777" w:rsidTr="7C6FEBDF">
        <w:trPr>
          <w:trHeight w:val="340"/>
        </w:trPr>
        <w:tc>
          <w:tcPr>
            <w:tcW w:w="5240" w:type="dxa"/>
            <w:tcBorders>
              <w:top w:val="single" w:sz="4" w:space="0" w:color="auto"/>
              <w:left w:val="nil"/>
              <w:bottom w:val="single" w:sz="4" w:space="0" w:color="auto"/>
              <w:right w:val="nil"/>
            </w:tcBorders>
            <w:vAlign w:val="center"/>
            <w:hideMark/>
          </w:tcPr>
          <w:p w14:paraId="421F5C5F" w14:textId="77777777" w:rsidR="00E13F18" w:rsidRPr="002F36BE" w:rsidRDefault="00E13F18">
            <w:pPr>
              <w:spacing w:before="120" w:after="120" w:line="240" w:lineRule="auto"/>
              <w:jc w:val="center"/>
              <w:rPr>
                <w:sz w:val="18"/>
                <w:szCs w:val="18"/>
              </w:rPr>
            </w:pPr>
            <w:r w:rsidRPr="002F36BE">
              <w:rPr>
                <w:sz w:val="18"/>
                <w:szCs w:val="18"/>
              </w:rPr>
              <w:t>Stacey Schinnerl</w:t>
            </w:r>
          </w:p>
        </w:tc>
        <w:tc>
          <w:tcPr>
            <w:tcW w:w="2126" w:type="dxa"/>
            <w:tcBorders>
              <w:top w:val="single" w:sz="4" w:space="0" w:color="auto"/>
              <w:left w:val="nil"/>
              <w:bottom w:val="single" w:sz="4" w:space="0" w:color="auto"/>
              <w:right w:val="nil"/>
            </w:tcBorders>
            <w:shd w:val="clear" w:color="auto" w:fill="F2F2F2" w:themeFill="background1" w:themeFillShade="F2"/>
            <w:vAlign w:val="center"/>
            <w:hideMark/>
          </w:tcPr>
          <w:p w14:paraId="48278174" w14:textId="77777777" w:rsidR="00E13F18" w:rsidRPr="002F36BE" w:rsidRDefault="00E13F18">
            <w:pPr>
              <w:spacing w:before="120" w:after="120" w:line="240" w:lineRule="auto"/>
              <w:jc w:val="center"/>
              <w:rPr>
                <w:sz w:val="18"/>
                <w:szCs w:val="18"/>
              </w:rPr>
            </w:pPr>
            <w:r w:rsidRPr="002F36BE">
              <w:rPr>
                <w:sz w:val="18"/>
                <w:szCs w:val="18"/>
              </w:rPr>
              <w:t>02/10/2020</w:t>
            </w:r>
          </w:p>
        </w:tc>
        <w:tc>
          <w:tcPr>
            <w:tcW w:w="1650" w:type="dxa"/>
            <w:tcBorders>
              <w:top w:val="single" w:sz="4" w:space="0" w:color="auto"/>
              <w:left w:val="nil"/>
              <w:bottom w:val="single" w:sz="4" w:space="0" w:color="auto"/>
              <w:right w:val="nil"/>
            </w:tcBorders>
            <w:vAlign w:val="center"/>
            <w:hideMark/>
          </w:tcPr>
          <w:p w14:paraId="2E9E09EC" w14:textId="77777777" w:rsidR="00E13F18" w:rsidRPr="002F36BE" w:rsidRDefault="00E13F18">
            <w:pPr>
              <w:spacing w:before="120" w:after="120" w:line="240" w:lineRule="auto"/>
              <w:jc w:val="center"/>
              <w:rPr>
                <w:sz w:val="18"/>
                <w:szCs w:val="18"/>
              </w:rPr>
            </w:pPr>
            <w:r w:rsidRPr="002F36BE">
              <w:rPr>
                <w:sz w:val="18"/>
                <w:szCs w:val="18"/>
              </w:rPr>
              <w:t>30/06/2023</w:t>
            </w:r>
          </w:p>
        </w:tc>
      </w:tr>
      <w:tr w:rsidR="00731A5C" w:rsidRPr="008A53C8" w14:paraId="6D4FFE1E" w14:textId="77777777" w:rsidTr="7C6FEBDF">
        <w:trPr>
          <w:trHeight w:val="340"/>
        </w:trPr>
        <w:tc>
          <w:tcPr>
            <w:tcW w:w="5240" w:type="dxa"/>
            <w:tcBorders>
              <w:top w:val="single" w:sz="4" w:space="0" w:color="auto"/>
              <w:left w:val="nil"/>
              <w:bottom w:val="single" w:sz="4" w:space="0" w:color="auto"/>
              <w:right w:val="nil"/>
            </w:tcBorders>
            <w:vAlign w:val="center"/>
          </w:tcPr>
          <w:p w14:paraId="6301CDD1" w14:textId="544E81C6" w:rsidR="00731A5C" w:rsidRPr="002F36BE" w:rsidRDefault="00731A5C">
            <w:pPr>
              <w:spacing w:before="120" w:after="120" w:line="240" w:lineRule="auto"/>
              <w:jc w:val="center"/>
              <w:rPr>
                <w:sz w:val="18"/>
                <w:szCs w:val="18"/>
              </w:rPr>
            </w:pPr>
            <w:r w:rsidRPr="002F36BE">
              <w:rPr>
                <w:sz w:val="18"/>
                <w:szCs w:val="18"/>
              </w:rPr>
              <w:t>Sandra McCullagh</w:t>
            </w:r>
          </w:p>
        </w:tc>
        <w:tc>
          <w:tcPr>
            <w:tcW w:w="2126" w:type="dxa"/>
            <w:tcBorders>
              <w:top w:val="single" w:sz="4" w:space="0" w:color="auto"/>
              <w:left w:val="nil"/>
              <w:bottom w:val="single" w:sz="4" w:space="0" w:color="auto"/>
              <w:right w:val="nil"/>
            </w:tcBorders>
            <w:shd w:val="clear" w:color="auto" w:fill="F2F2F2" w:themeFill="background1" w:themeFillShade="F2"/>
            <w:vAlign w:val="center"/>
          </w:tcPr>
          <w:p w14:paraId="5741B865" w14:textId="3957B993" w:rsidR="00731A5C" w:rsidRPr="002F36BE" w:rsidRDefault="00731A5C">
            <w:pPr>
              <w:spacing w:before="120" w:after="120" w:line="240" w:lineRule="auto"/>
              <w:jc w:val="center"/>
              <w:rPr>
                <w:sz w:val="18"/>
                <w:szCs w:val="18"/>
              </w:rPr>
            </w:pPr>
            <w:r w:rsidRPr="002F36BE">
              <w:rPr>
                <w:sz w:val="18"/>
                <w:szCs w:val="18"/>
              </w:rPr>
              <w:t>01/09/2022</w:t>
            </w:r>
          </w:p>
        </w:tc>
        <w:tc>
          <w:tcPr>
            <w:tcW w:w="1650" w:type="dxa"/>
            <w:tcBorders>
              <w:top w:val="single" w:sz="4" w:space="0" w:color="auto"/>
              <w:left w:val="nil"/>
              <w:bottom w:val="single" w:sz="4" w:space="0" w:color="auto"/>
              <w:right w:val="nil"/>
            </w:tcBorders>
            <w:vAlign w:val="center"/>
          </w:tcPr>
          <w:p w14:paraId="0F4BE2FF" w14:textId="4C4F47F4" w:rsidR="00731A5C" w:rsidRPr="002F36BE" w:rsidRDefault="00731A5C">
            <w:pPr>
              <w:spacing w:before="120" w:after="120" w:line="240" w:lineRule="auto"/>
              <w:jc w:val="center"/>
              <w:rPr>
                <w:sz w:val="18"/>
                <w:szCs w:val="18"/>
              </w:rPr>
            </w:pPr>
            <w:r w:rsidRPr="002F36BE">
              <w:rPr>
                <w:sz w:val="18"/>
                <w:szCs w:val="18"/>
              </w:rPr>
              <w:t>30/06/2023</w:t>
            </w:r>
          </w:p>
        </w:tc>
      </w:tr>
    </w:tbl>
    <w:p w14:paraId="06BDD7C0" w14:textId="50959FE3" w:rsidR="00E13F18" w:rsidRDefault="6512F11C" w:rsidP="7C6FEBDF">
      <w:pPr>
        <w:rPr>
          <w:i/>
        </w:rPr>
      </w:pPr>
      <w:r w:rsidRPr="00154FA6">
        <w:rPr>
          <w:i/>
          <w:sz w:val="24"/>
          <w:szCs w:val="24"/>
        </w:rPr>
        <w:t>*</w:t>
      </w:r>
      <w:r w:rsidRPr="00154FA6">
        <w:rPr>
          <w:i/>
        </w:rPr>
        <w:t>ceased 30 June 2023</w:t>
      </w:r>
    </w:p>
    <w:p w14:paraId="30288606" w14:textId="77777777" w:rsidR="00A56E59" w:rsidRPr="00154FA6" w:rsidRDefault="00A56E59" w:rsidP="7C6FEBDF">
      <w:pPr>
        <w:rPr>
          <w:i/>
          <w:sz w:val="18"/>
          <w:szCs w:val="18"/>
        </w:rPr>
      </w:pPr>
    </w:p>
    <w:p w14:paraId="3C0A9773" w14:textId="77777777" w:rsidR="00E13F18" w:rsidRPr="00BE2F05" w:rsidRDefault="00E13F18">
      <w:pPr>
        <w:pStyle w:val="Heading3"/>
      </w:pPr>
      <w:r w:rsidRPr="00BE2F05">
        <w:t>People Committee</w:t>
      </w:r>
    </w:p>
    <w:p w14:paraId="7975C729" w14:textId="77777777" w:rsidR="000143EF" w:rsidRPr="00EA70B9" w:rsidRDefault="000143EF" w:rsidP="000143EF">
      <w:pPr>
        <w:rPr>
          <w:rFonts w:ascii="Segoe UI" w:hAnsi="Segoe UI"/>
        </w:rPr>
      </w:pPr>
      <w:r w:rsidRPr="000143EF">
        <w:t>The People Committee’s role is to assist the Board in fulfilling its statutory</w:t>
      </w:r>
      <w:r w:rsidRPr="00EA70B9">
        <w:t xml:space="preserve"> and regulatory responsibilities, which are outlined in the People Committee Charter. The Committee reports directly to the Board on WorkCover’s people matters and strategies relating to: </w:t>
      </w:r>
    </w:p>
    <w:p w14:paraId="366668E8" w14:textId="0ECEF4D5" w:rsidR="000143EF" w:rsidRPr="000143EF" w:rsidRDefault="008328A1">
      <w:pPr>
        <w:pStyle w:val="Listbulletpoint"/>
      </w:pPr>
      <w:r>
        <w:t>R</w:t>
      </w:r>
      <w:r w:rsidR="000143EF">
        <w:t>emuneration practices  </w:t>
      </w:r>
    </w:p>
    <w:p w14:paraId="11D34D3F" w14:textId="131C1ED8" w:rsidR="000143EF" w:rsidRPr="000143EF" w:rsidRDefault="008328A1">
      <w:pPr>
        <w:pStyle w:val="Listbulletpoint"/>
      </w:pPr>
      <w:r>
        <w:t>S</w:t>
      </w:r>
      <w:r w:rsidR="000143EF">
        <w:t>uccess planning </w:t>
      </w:r>
    </w:p>
    <w:p w14:paraId="72472FDE" w14:textId="4ED74187" w:rsidR="000143EF" w:rsidRPr="00E1027E" w:rsidRDefault="008328A1">
      <w:pPr>
        <w:pStyle w:val="Listbulletpoint"/>
      </w:pPr>
      <w:r>
        <w:t>I</w:t>
      </w:r>
      <w:r w:rsidR="000143EF">
        <w:t>ndustrial relations </w:t>
      </w:r>
    </w:p>
    <w:p w14:paraId="30044A84" w14:textId="308318C4" w:rsidR="000143EF" w:rsidRPr="000143EF" w:rsidRDefault="008328A1">
      <w:pPr>
        <w:pStyle w:val="Listbulletpoint"/>
      </w:pPr>
      <w:r>
        <w:t>T</w:t>
      </w:r>
      <w:r w:rsidR="000143EF">
        <w:t>alent and capability </w:t>
      </w:r>
    </w:p>
    <w:p w14:paraId="2FAB6EF7" w14:textId="0389FB4E" w:rsidR="000143EF" w:rsidRPr="000143EF" w:rsidRDefault="008328A1">
      <w:pPr>
        <w:pStyle w:val="Listbulletpoint"/>
      </w:pPr>
      <w:r>
        <w:t>A</w:t>
      </w:r>
      <w:r w:rsidR="000143EF">
        <w:t>ttraction and retention </w:t>
      </w:r>
    </w:p>
    <w:p w14:paraId="5ECCB85E" w14:textId="7B25B554" w:rsidR="000143EF" w:rsidRPr="000143EF" w:rsidRDefault="008328A1">
      <w:pPr>
        <w:pStyle w:val="Listbulletpoint"/>
      </w:pPr>
      <w:r>
        <w:t>T</w:t>
      </w:r>
      <w:r w:rsidR="000143EF">
        <w:t>raining and development </w:t>
      </w:r>
    </w:p>
    <w:p w14:paraId="6EC9E8A7" w14:textId="5036738F" w:rsidR="000143EF" w:rsidRPr="000143EF" w:rsidRDefault="008328A1">
      <w:pPr>
        <w:pStyle w:val="Listbulletpoint"/>
      </w:pPr>
      <w:r>
        <w:t>C</w:t>
      </w:r>
      <w:r w:rsidR="000143EF">
        <w:t>ulture </w:t>
      </w:r>
    </w:p>
    <w:p w14:paraId="52EF4E32" w14:textId="0B7F02A4" w:rsidR="000143EF" w:rsidRPr="000143EF" w:rsidRDefault="008328A1">
      <w:pPr>
        <w:pStyle w:val="Listbulletpoint"/>
      </w:pPr>
      <w:r>
        <w:t>D</w:t>
      </w:r>
      <w:r w:rsidR="000143EF">
        <w:t>iversity and inclusion. </w:t>
      </w:r>
    </w:p>
    <w:p w14:paraId="68549EB1" w14:textId="5B1F4357" w:rsidR="00E13F18" w:rsidRPr="004D5AA1" w:rsidRDefault="000143EF" w:rsidP="006E737D">
      <w:pPr>
        <w:rPr>
          <w:rFonts w:ascii="Segoe UI" w:hAnsi="Segoe UI"/>
        </w:rPr>
      </w:pPr>
      <w:r w:rsidRPr="00EA70B9">
        <w:t>The Committee consists of a minimum of three and maximum of five independent non-executive directors, comprised from the Board, that meet quarterly</w:t>
      </w:r>
      <w:r w:rsidRPr="008328A1">
        <w:t>. The Chair of the Committee is appointed by the Chair of the Board. The</w:t>
      </w:r>
      <w:r w:rsidRPr="00EA70B9">
        <w:t xml:space="preserve"> People Committee </w:t>
      </w:r>
      <w:r w:rsidR="00927AE1">
        <w:t xml:space="preserve">members </w:t>
      </w:r>
      <w:r w:rsidRPr="00EA70B9">
        <w:t>are not paid any additional remuneration for serving on the Committee. A summary of committee membership (</w:t>
      </w:r>
      <w:r w:rsidRPr="008328A1">
        <w:t>as at 30 June 2023)</w:t>
      </w:r>
      <w:r w:rsidRPr="00EA70B9">
        <w:t xml:space="preserve"> is outlined below. </w:t>
      </w:r>
    </w:p>
    <w:tbl>
      <w:tblPr>
        <w:tblW w:w="0" w:type="auto"/>
        <w:tblBorders>
          <w:insideH w:val="single" w:sz="4" w:space="0" w:color="auto"/>
        </w:tblBorders>
        <w:tblLook w:val="04A0" w:firstRow="1" w:lastRow="0" w:firstColumn="1" w:lastColumn="0" w:noHBand="0" w:noVBand="1"/>
      </w:tblPr>
      <w:tblGrid>
        <w:gridCol w:w="2076"/>
        <w:gridCol w:w="2389"/>
      </w:tblGrid>
      <w:tr w:rsidR="00E13F18" w:rsidRPr="008A53C8" w14:paraId="4A29B1EA" w14:textId="77777777" w:rsidTr="7C6FEBDF">
        <w:trPr>
          <w:trHeight w:val="509"/>
        </w:trPr>
        <w:tc>
          <w:tcPr>
            <w:tcW w:w="3402" w:type="dxa"/>
            <w:tcBorders>
              <w:top w:val="nil"/>
              <w:left w:val="nil"/>
              <w:bottom w:val="single" w:sz="4" w:space="0" w:color="auto"/>
              <w:right w:val="nil"/>
            </w:tcBorders>
            <w:shd w:val="clear" w:color="auto" w:fill="7F7F7F" w:themeFill="text1" w:themeFillTint="80"/>
            <w:vAlign w:val="center"/>
            <w:hideMark/>
          </w:tcPr>
          <w:p w14:paraId="1158D8CD"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COMMITTEE MEMBER</w:t>
            </w:r>
          </w:p>
        </w:tc>
        <w:tc>
          <w:tcPr>
            <w:tcW w:w="3964" w:type="dxa"/>
            <w:tcBorders>
              <w:top w:val="nil"/>
              <w:left w:val="nil"/>
              <w:bottom w:val="single" w:sz="4" w:space="0" w:color="auto"/>
              <w:right w:val="nil"/>
            </w:tcBorders>
            <w:shd w:val="clear" w:color="auto" w:fill="7F7F7F" w:themeFill="text1" w:themeFillTint="80"/>
            <w:vAlign w:val="center"/>
            <w:hideMark/>
          </w:tcPr>
          <w:p w14:paraId="1881E48D"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COMMITTEE ROLE</w:t>
            </w:r>
          </w:p>
        </w:tc>
      </w:tr>
      <w:tr w:rsidR="008328A1" w:rsidRPr="008A53C8" w14:paraId="714348C0" w14:textId="77777777" w:rsidTr="7C6FEBDF">
        <w:trPr>
          <w:trHeight w:val="340"/>
        </w:trPr>
        <w:tc>
          <w:tcPr>
            <w:tcW w:w="3402" w:type="dxa"/>
            <w:tcBorders>
              <w:top w:val="single" w:sz="4" w:space="0" w:color="auto"/>
              <w:left w:val="nil"/>
              <w:bottom w:val="single" w:sz="4" w:space="0" w:color="auto"/>
              <w:right w:val="nil"/>
            </w:tcBorders>
            <w:vAlign w:val="center"/>
          </w:tcPr>
          <w:p w14:paraId="52E3B753" w14:textId="1FDDE344" w:rsidR="008328A1" w:rsidRPr="002F36BE" w:rsidRDefault="008328A1">
            <w:pPr>
              <w:spacing w:before="120" w:after="120" w:line="240" w:lineRule="auto"/>
              <w:jc w:val="center"/>
              <w:rPr>
                <w:sz w:val="18"/>
                <w:szCs w:val="18"/>
              </w:rPr>
            </w:pPr>
            <w:r w:rsidRPr="002F36BE">
              <w:rPr>
                <w:sz w:val="18"/>
                <w:szCs w:val="18"/>
              </w:rPr>
              <w:t>Sandra McCullagh</w:t>
            </w:r>
          </w:p>
        </w:tc>
        <w:tc>
          <w:tcPr>
            <w:tcW w:w="3964" w:type="dxa"/>
            <w:tcBorders>
              <w:top w:val="single" w:sz="4" w:space="0" w:color="auto"/>
              <w:left w:val="nil"/>
              <w:bottom w:val="single" w:sz="4" w:space="0" w:color="auto"/>
              <w:right w:val="nil"/>
            </w:tcBorders>
            <w:vAlign w:val="center"/>
          </w:tcPr>
          <w:p w14:paraId="04FCCCA3" w14:textId="3ADA6324" w:rsidR="008328A1" w:rsidRPr="002F36BE" w:rsidRDefault="008328A1">
            <w:pPr>
              <w:spacing w:before="120" w:after="120" w:line="240" w:lineRule="auto"/>
              <w:jc w:val="center"/>
              <w:rPr>
                <w:sz w:val="18"/>
                <w:szCs w:val="18"/>
              </w:rPr>
            </w:pPr>
            <w:r w:rsidRPr="002F36BE">
              <w:rPr>
                <w:sz w:val="18"/>
                <w:szCs w:val="18"/>
              </w:rPr>
              <w:t>Chair</w:t>
            </w:r>
          </w:p>
        </w:tc>
      </w:tr>
      <w:tr w:rsidR="00E13F18" w:rsidRPr="008A53C8" w14:paraId="59FCE809" w14:textId="77777777" w:rsidTr="7C6FEBDF">
        <w:trPr>
          <w:trHeight w:val="340"/>
        </w:trPr>
        <w:tc>
          <w:tcPr>
            <w:tcW w:w="3402" w:type="dxa"/>
            <w:tcBorders>
              <w:top w:val="single" w:sz="4" w:space="0" w:color="auto"/>
              <w:left w:val="nil"/>
              <w:bottom w:val="single" w:sz="4" w:space="0" w:color="auto"/>
              <w:right w:val="nil"/>
            </w:tcBorders>
            <w:vAlign w:val="center"/>
            <w:hideMark/>
          </w:tcPr>
          <w:p w14:paraId="3C9B3CCB" w14:textId="02CC7DFD" w:rsidR="00E13F18" w:rsidRPr="002F36BE" w:rsidRDefault="0CEFDA40">
            <w:pPr>
              <w:spacing w:before="120" w:after="120" w:line="240" w:lineRule="auto"/>
              <w:jc w:val="center"/>
              <w:rPr>
                <w:sz w:val="18"/>
                <w:szCs w:val="18"/>
              </w:rPr>
            </w:pPr>
            <w:r w:rsidRPr="002F36BE">
              <w:rPr>
                <w:sz w:val="18"/>
                <w:szCs w:val="18"/>
              </w:rPr>
              <w:t>Flavia Gobbo</w:t>
            </w:r>
            <w:r w:rsidR="6DB7CB6D" w:rsidRPr="002F36BE">
              <w:rPr>
                <w:sz w:val="18"/>
                <w:szCs w:val="18"/>
              </w:rPr>
              <w:t>*</w:t>
            </w:r>
          </w:p>
        </w:tc>
        <w:tc>
          <w:tcPr>
            <w:tcW w:w="3964" w:type="dxa"/>
            <w:tcBorders>
              <w:top w:val="single" w:sz="4" w:space="0" w:color="auto"/>
              <w:left w:val="nil"/>
              <w:bottom w:val="single" w:sz="4" w:space="0" w:color="auto"/>
              <w:right w:val="nil"/>
            </w:tcBorders>
            <w:vAlign w:val="center"/>
            <w:hideMark/>
          </w:tcPr>
          <w:p w14:paraId="2A7808F8" w14:textId="7ADC9F1C" w:rsidR="00E13F18" w:rsidRPr="002F36BE" w:rsidRDefault="008328A1">
            <w:pPr>
              <w:spacing w:before="120" w:after="120" w:line="240" w:lineRule="auto"/>
              <w:jc w:val="center"/>
              <w:rPr>
                <w:sz w:val="18"/>
                <w:szCs w:val="18"/>
              </w:rPr>
            </w:pPr>
            <w:r w:rsidRPr="002F36BE">
              <w:rPr>
                <w:sz w:val="18"/>
                <w:szCs w:val="18"/>
              </w:rPr>
              <w:t>Independent non-executive member</w:t>
            </w:r>
          </w:p>
        </w:tc>
      </w:tr>
      <w:tr w:rsidR="00E13F18" w:rsidRPr="008A53C8" w14:paraId="2EED44BA" w14:textId="77777777" w:rsidTr="7C6FEBDF">
        <w:trPr>
          <w:trHeight w:val="340"/>
        </w:trPr>
        <w:tc>
          <w:tcPr>
            <w:tcW w:w="3402" w:type="dxa"/>
            <w:tcBorders>
              <w:top w:val="single" w:sz="4" w:space="0" w:color="auto"/>
              <w:left w:val="nil"/>
              <w:bottom w:val="single" w:sz="4" w:space="0" w:color="auto"/>
              <w:right w:val="nil"/>
            </w:tcBorders>
            <w:vAlign w:val="center"/>
            <w:hideMark/>
          </w:tcPr>
          <w:p w14:paraId="565E8838" w14:textId="77777777" w:rsidR="00E13F18" w:rsidRPr="002F36BE" w:rsidRDefault="00E13F18">
            <w:pPr>
              <w:spacing w:before="120" w:after="120" w:line="240" w:lineRule="auto"/>
              <w:jc w:val="center"/>
              <w:rPr>
                <w:sz w:val="18"/>
                <w:szCs w:val="18"/>
              </w:rPr>
            </w:pPr>
            <w:r w:rsidRPr="002F36BE">
              <w:rPr>
                <w:sz w:val="18"/>
                <w:szCs w:val="18"/>
              </w:rPr>
              <w:t>Ian Leavers</w:t>
            </w:r>
          </w:p>
        </w:tc>
        <w:tc>
          <w:tcPr>
            <w:tcW w:w="3964" w:type="dxa"/>
            <w:tcBorders>
              <w:top w:val="single" w:sz="4" w:space="0" w:color="auto"/>
              <w:left w:val="nil"/>
              <w:bottom w:val="single" w:sz="4" w:space="0" w:color="auto"/>
              <w:right w:val="nil"/>
            </w:tcBorders>
            <w:vAlign w:val="center"/>
            <w:hideMark/>
          </w:tcPr>
          <w:p w14:paraId="039CBC37" w14:textId="77777777" w:rsidR="00E13F18" w:rsidRPr="002F36BE" w:rsidRDefault="00E13F18">
            <w:pPr>
              <w:spacing w:before="120" w:after="120" w:line="240" w:lineRule="auto"/>
              <w:jc w:val="center"/>
              <w:rPr>
                <w:sz w:val="18"/>
                <w:szCs w:val="18"/>
              </w:rPr>
            </w:pPr>
            <w:r w:rsidRPr="002F36BE">
              <w:rPr>
                <w:sz w:val="18"/>
                <w:szCs w:val="18"/>
              </w:rPr>
              <w:t>Independent non-executive member</w:t>
            </w:r>
          </w:p>
        </w:tc>
      </w:tr>
      <w:tr w:rsidR="00E13F18" w:rsidRPr="008A53C8" w14:paraId="7C2C3A8D" w14:textId="77777777" w:rsidTr="7C6FEBDF">
        <w:trPr>
          <w:trHeight w:val="340"/>
        </w:trPr>
        <w:tc>
          <w:tcPr>
            <w:tcW w:w="3402" w:type="dxa"/>
            <w:tcBorders>
              <w:top w:val="single" w:sz="4" w:space="0" w:color="auto"/>
              <w:left w:val="nil"/>
              <w:bottom w:val="single" w:sz="4" w:space="0" w:color="auto"/>
              <w:right w:val="nil"/>
            </w:tcBorders>
            <w:vAlign w:val="center"/>
            <w:hideMark/>
          </w:tcPr>
          <w:p w14:paraId="5F7256A1" w14:textId="77777777" w:rsidR="00E13F18" w:rsidRPr="002F36BE" w:rsidRDefault="00E13F18">
            <w:pPr>
              <w:spacing w:before="120" w:after="120" w:line="240" w:lineRule="auto"/>
              <w:jc w:val="center"/>
              <w:rPr>
                <w:sz w:val="18"/>
                <w:szCs w:val="18"/>
              </w:rPr>
            </w:pPr>
            <w:r w:rsidRPr="002F36BE">
              <w:rPr>
                <w:sz w:val="18"/>
                <w:szCs w:val="18"/>
              </w:rPr>
              <w:t>Judy Bertram</w:t>
            </w:r>
          </w:p>
        </w:tc>
        <w:tc>
          <w:tcPr>
            <w:tcW w:w="3964" w:type="dxa"/>
            <w:tcBorders>
              <w:top w:val="single" w:sz="4" w:space="0" w:color="auto"/>
              <w:left w:val="nil"/>
              <w:bottom w:val="single" w:sz="4" w:space="0" w:color="auto"/>
              <w:right w:val="nil"/>
            </w:tcBorders>
            <w:vAlign w:val="center"/>
            <w:hideMark/>
          </w:tcPr>
          <w:p w14:paraId="40724E22" w14:textId="77777777" w:rsidR="00E13F18" w:rsidRPr="002F36BE" w:rsidRDefault="00E13F18">
            <w:pPr>
              <w:spacing w:before="120" w:after="120" w:line="240" w:lineRule="auto"/>
              <w:jc w:val="center"/>
              <w:rPr>
                <w:sz w:val="18"/>
                <w:szCs w:val="18"/>
              </w:rPr>
            </w:pPr>
            <w:r w:rsidRPr="002F36BE">
              <w:rPr>
                <w:sz w:val="18"/>
                <w:szCs w:val="18"/>
              </w:rPr>
              <w:t>Independent non-executive member</w:t>
            </w:r>
          </w:p>
        </w:tc>
      </w:tr>
    </w:tbl>
    <w:p w14:paraId="7165203E" w14:textId="2CF85F68" w:rsidR="00E13F18" w:rsidRDefault="04EBFF57" w:rsidP="7C6FEBDF">
      <w:pPr>
        <w:rPr>
          <w:i/>
        </w:rPr>
      </w:pPr>
      <w:r w:rsidRPr="7C6FEBDF">
        <w:rPr>
          <w:i/>
          <w:iCs/>
        </w:rPr>
        <w:t>*</w:t>
      </w:r>
      <w:r w:rsidRPr="00154FA6">
        <w:rPr>
          <w:i/>
        </w:rPr>
        <w:t>ceased 30 June 2023</w:t>
      </w:r>
    </w:p>
    <w:p w14:paraId="4F70F458" w14:textId="77777777" w:rsidR="00B701C6" w:rsidRPr="00154FA6" w:rsidRDefault="00B701C6" w:rsidP="7C6FEBDF">
      <w:pPr>
        <w:rPr>
          <w:i/>
        </w:rPr>
      </w:pPr>
    </w:p>
    <w:p w14:paraId="4F92E7A7" w14:textId="77777777" w:rsidR="00E13F18" w:rsidRPr="00BE2F05" w:rsidRDefault="00E13F18">
      <w:pPr>
        <w:pStyle w:val="Heading3"/>
      </w:pPr>
      <w:r w:rsidRPr="00BE2F05">
        <w:t>Directors’ meetings</w:t>
      </w:r>
    </w:p>
    <w:p w14:paraId="2BF7898B" w14:textId="2E6DBFF5" w:rsidR="00FC78F4" w:rsidRDefault="00FB5226" w:rsidP="00FB5226">
      <w:r w:rsidRPr="00EA70B9">
        <w:t xml:space="preserve">During the year, WorkCover held seven Board meetings, one of which </w:t>
      </w:r>
      <w:r w:rsidRPr="00BE15BC">
        <w:t>was</w:t>
      </w:r>
      <w:r w:rsidRPr="00EA70B9">
        <w:t xml:space="preserve"> a dedicated strategy session</w:t>
      </w:r>
      <w:r w:rsidRPr="00BE15BC">
        <w:t xml:space="preserve">, </w:t>
      </w:r>
      <w:r w:rsidR="00BE15BC" w:rsidRPr="00BE15BC">
        <w:t>as well as</w:t>
      </w:r>
      <w:r w:rsidRPr="00BE15BC">
        <w:t xml:space="preserve"> one additional deep dive on risk appetite and strategic program initiatives. There were four</w:t>
      </w:r>
      <w:r w:rsidRPr="00EA70B9">
        <w:t xml:space="preserve"> Risk and Audit Committee meetings </w:t>
      </w:r>
      <w:r w:rsidRPr="00FC78F4">
        <w:t>held and four People Committee meetings scheduled, one of which was cancelled due to no quorum.</w:t>
      </w:r>
      <w:r w:rsidRPr="00EA70B9">
        <w:t xml:space="preserve"> </w:t>
      </w:r>
    </w:p>
    <w:p w14:paraId="7D7B73E1" w14:textId="312529ED" w:rsidR="00B6218B" w:rsidRDefault="00FB5226" w:rsidP="00FB5226">
      <w:r w:rsidRPr="00EA70B9">
        <w:t xml:space="preserve">The CEO, Deputy CEO and Chief Legal Officer (Company Secretary) attend all Board meetings, and other members of the </w:t>
      </w:r>
      <w:r w:rsidR="00151A77">
        <w:t>E</w:t>
      </w:r>
      <w:r w:rsidR="00151A77" w:rsidRPr="00EA70B9">
        <w:t xml:space="preserve">xecutive </w:t>
      </w:r>
      <w:r w:rsidR="00151A77">
        <w:t>L</w:t>
      </w:r>
      <w:r w:rsidRPr="00EA70B9">
        <w:t xml:space="preserve">eadership </w:t>
      </w:r>
      <w:r w:rsidR="00151A77">
        <w:t>T</w:t>
      </w:r>
      <w:r w:rsidRPr="00EA70B9">
        <w:t xml:space="preserve">eam and senior management are invited to present and discuss relevant topics. A register of Directors’ interests is updated at each Board meeting and Directors declare their Key Management Personnel related parties annually. Directors also advise the Company Secretary, on an ongoing basis, of any changes to their interests or related parties that may conflict with their role at WorkCover. </w:t>
      </w:r>
    </w:p>
    <w:p w14:paraId="1900940F" w14:textId="169216A5" w:rsidR="00FB5226" w:rsidRPr="00EA70B9" w:rsidRDefault="00FB5226" w:rsidP="00FB5226">
      <w:pPr>
        <w:rPr>
          <w:rFonts w:ascii="Segoe UI" w:hAnsi="Segoe UI"/>
        </w:rPr>
      </w:pPr>
      <w:r w:rsidRPr="00EA70B9">
        <w:t>Board minutes are recorded and maintained in accordance with best practice.  </w:t>
      </w:r>
    </w:p>
    <w:p w14:paraId="463CD50C" w14:textId="178F7E22" w:rsidR="00FB5226" w:rsidRDefault="00FB5226" w:rsidP="00FB5226">
      <w:r w:rsidRPr="00EA70B9">
        <w:t>Directors may seek independent, professional advice at Work</w:t>
      </w:r>
      <w:r w:rsidR="00A72D15">
        <w:t>C</w:t>
      </w:r>
      <w:r w:rsidRPr="00EA70B9">
        <w:t>over’s expense, with prior approval of the Chair. Directors have access to assistance to support their professional development, through learning and development participation in industry events and conferences.  </w:t>
      </w:r>
    </w:p>
    <w:p w14:paraId="7948C86A" w14:textId="783D8CE1" w:rsidR="00154FA6" w:rsidRDefault="00154FA6" w:rsidP="00FB5226"/>
    <w:p w14:paraId="7243904E" w14:textId="77777777" w:rsidR="00E37CAF" w:rsidRDefault="00E37CAF" w:rsidP="00FB5226"/>
    <w:p w14:paraId="26C5FFC8" w14:textId="407488A4" w:rsidR="00FB5226" w:rsidRPr="00EA70B9" w:rsidRDefault="00FB5226" w:rsidP="00FB5226">
      <w:pPr>
        <w:rPr>
          <w:rFonts w:ascii="Segoe UI" w:hAnsi="Segoe UI"/>
        </w:rPr>
      </w:pPr>
      <w:r w:rsidRPr="00EA70B9">
        <w:t>All Directors have a standing invitation to attend all Committee meetings. Director at</w:t>
      </w:r>
      <w:r w:rsidRPr="00B6218B">
        <w:t>tendance at 2022-</w:t>
      </w:r>
      <w:r w:rsidR="00B6218B" w:rsidRPr="00B6218B">
        <w:t>20</w:t>
      </w:r>
      <w:r w:rsidRPr="00B6218B">
        <w:t>23</w:t>
      </w:r>
      <w:r w:rsidRPr="00EA70B9">
        <w:t xml:space="preserve"> Board and Committee meetings is outlined below: </w:t>
      </w:r>
    </w:p>
    <w:tbl>
      <w:tblPr>
        <w:tblW w:w="0" w:type="auto"/>
        <w:tblBorders>
          <w:insideH w:val="single" w:sz="4" w:space="0" w:color="auto"/>
        </w:tblBorders>
        <w:tblLook w:val="04A0" w:firstRow="1" w:lastRow="0" w:firstColumn="1" w:lastColumn="0" w:noHBand="0" w:noVBand="1"/>
      </w:tblPr>
      <w:tblGrid>
        <w:gridCol w:w="1433"/>
        <w:gridCol w:w="832"/>
        <w:gridCol w:w="1112"/>
        <w:gridCol w:w="1088"/>
      </w:tblGrid>
      <w:tr w:rsidR="00E13F18" w:rsidRPr="008A53C8" w14:paraId="423D6D9A" w14:textId="77777777" w:rsidTr="31A5567E">
        <w:trPr>
          <w:trHeight w:val="509"/>
        </w:trPr>
        <w:tc>
          <w:tcPr>
            <w:tcW w:w="1577" w:type="dxa"/>
            <w:tcBorders>
              <w:top w:val="nil"/>
              <w:left w:val="nil"/>
              <w:bottom w:val="single" w:sz="4" w:space="0" w:color="auto"/>
              <w:right w:val="nil"/>
            </w:tcBorders>
            <w:shd w:val="clear" w:color="auto" w:fill="7F7F7F" w:themeFill="text1" w:themeFillTint="80"/>
            <w:vAlign w:val="center"/>
            <w:hideMark/>
          </w:tcPr>
          <w:p w14:paraId="260CD2C7"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NUMBER OF MEETINGS HELD IN THE YEAR</w:t>
            </w:r>
          </w:p>
        </w:tc>
        <w:tc>
          <w:tcPr>
            <w:tcW w:w="877" w:type="dxa"/>
            <w:tcBorders>
              <w:top w:val="nil"/>
              <w:left w:val="nil"/>
              <w:bottom w:val="single" w:sz="4" w:space="0" w:color="auto"/>
              <w:right w:val="nil"/>
            </w:tcBorders>
            <w:shd w:val="clear" w:color="auto" w:fill="7F7F7F" w:themeFill="text1" w:themeFillTint="80"/>
            <w:vAlign w:val="center"/>
            <w:hideMark/>
          </w:tcPr>
          <w:p w14:paraId="54FED3E4"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BOARD</w:t>
            </w:r>
          </w:p>
        </w:tc>
        <w:tc>
          <w:tcPr>
            <w:tcW w:w="1130" w:type="dxa"/>
            <w:tcBorders>
              <w:top w:val="nil"/>
              <w:left w:val="nil"/>
              <w:bottom w:val="single" w:sz="4" w:space="0" w:color="auto"/>
              <w:right w:val="nil"/>
            </w:tcBorders>
            <w:shd w:val="clear" w:color="auto" w:fill="7F7F7F" w:themeFill="text1" w:themeFillTint="80"/>
            <w:vAlign w:val="center"/>
            <w:hideMark/>
          </w:tcPr>
          <w:p w14:paraId="4F13A320"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RISK AND AUDIT COMMITTEE</w:t>
            </w:r>
          </w:p>
        </w:tc>
        <w:tc>
          <w:tcPr>
            <w:tcW w:w="1097" w:type="dxa"/>
            <w:tcBorders>
              <w:top w:val="nil"/>
              <w:left w:val="nil"/>
              <w:bottom w:val="single" w:sz="4" w:space="0" w:color="auto"/>
              <w:right w:val="nil"/>
            </w:tcBorders>
            <w:shd w:val="clear" w:color="auto" w:fill="7F7F7F" w:themeFill="text1" w:themeFillTint="80"/>
            <w:vAlign w:val="center"/>
            <w:hideMark/>
          </w:tcPr>
          <w:p w14:paraId="3F65DF89" w14:textId="77777777" w:rsidR="00E13F18" w:rsidRPr="008A53C8" w:rsidRDefault="00E13F18">
            <w:pPr>
              <w:spacing w:before="120" w:after="120" w:line="240" w:lineRule="auto"/>
              <w:jc w:val="center"/>
              <w:rPr>
                <w:b/>
                <w:color w:val="FFFFFF" w:themeColor="background1"/>
                <w:sz w:val="16"/>
                <w:szCs w:val="16"/>
              </w:rPr>
            </w:pPr>
            <w:r w:rsidRPr="008A53C8">
              <w:rPr>
                <w:b/>
                <w:color w:val="FFFFFF" w:themeColor="background1"/>
                <w:sz w:val="16"/>
                <w:szCs w:val="16"/>
              </w:rPr>
              <w:t>PEOPLE COMMITTEE</w:t>
            </w:r>
          </w:p>
        </w:tc>
      </w:tr>
      <w:tr w:rsidR="00E13F18" w:rsidRPr="008A53C8" w14:paraId="6053AAFA" w14:textId="77777777" w:rsidTr="31A5567E">
        <w:trPr>
          <w:trHeight w:val="340"/>
        </w:trPr>
        <w:tc>
          <w:tcPr>
            <w:tcW w:w="1577" w:type="dxa"/>
            <w:tcBorders>
              <w:top w:val="single" w:sz="4" w:space="0" w:color="auto"/>
              <w:left w:val="nil"/>
              <w:bottom w:val="single" w:sz="4" w:space="0" w:color="auto"/>
              <w:right w:val="nil"/>
            </w:tcBorders>
            <w:vAlign w:val="center"/>
            <w:hideMark/>
          </w:tcPr>
          <w:p w14:paraId="49A276D3" w14:textId="77777777" w:rsidR="00E13F18" w:rsidRPr="008A53C8" w:rsidRDefault="00E13F18" w:rsidP="00AA2187">
            <w:pPr>
              <w:spacing w:before="120" w:after="120" w:line="240" w:lineRule="auto"/>
              <w:jc w:val="center"/>
              <w:rPr>
                <w:b/>
              </w:rPr>
            </w:pPr>
            <w:r w:rsidRPr="008A53C8">
              <w:rPr>
                <w:b/>
              </w:rPr>
              <w:t>Directors</w:t>
            </w:r>
          </w:p>
        </w:tc>
        <w:tc>
          <w:tcPr>
            <w:tcW w:w="3104" w:type="dxa"/>
            <w:gridSpan w:val="3"/>
            <w:tcBorders>
              <w:top w:val="single" w:sz="4" w:space="0" w:color="auto"/>
              <w:left w:val="nil"/>
              <w:bottom w:val="single" w:sz="4" w:space="0" w:color="auto"/>
              <w:right w:val="nil"/>
            </w:tcBorders>
            <w:vAlign w:val="center"/>
            <w:hideMark/>
          </w:tcPr>
          <w:p w14:paraId="78B55A3C" w14:textId="77777777" w:rsidR="00E13F18" w:rsidRPr="008A53C8" w:rsidRDefault="00E13F18">
            <w:pPr>
              <w:spacing w:before="120" w:after="120" w:line="240" w:lineRule="auto"/>
              <w:jc w:val="center"/>
              <w:rPr>
                <w:b/>
              </w:rPr>
            </w:pPr>
            <w:r w:rsidRPr="008A53C8">
              <w:rPr>
                <w:b/>
              </w:rPr>
              <w:t>Number of meetings attended</w:t>
            </w:r>
          </w:p>
        </w:tc>
      </w:tr>
      <w:tr w:rsidR="00AA2187" w:rsidRPr="008A53C8" w14:paraId="1A938627" w14:textId="77777777" w:rsidTr="31A5567E">
        <w:trPr>
          <w:trHeight w:val="340"/>
        </w:trPr>
        <w:tc>
          <w:tcPr>
            <w:tcW w:w="1577" w:type="dxa"/>
            <w:tcBorders>
              <w:top w:val="single" w:sz="4" w:space="0" w:color="auto"/>
              <w:left w:val="nil"/>
              <w:bottom w:val="single" w:sz="4" w:space="0" w:color="auto"/>
              <w:right w:val="nil"/>
            </w:tcBorders>
            <w:vAlign w:val="center"/>
          </w:tcPr>
          <w:p w14:paraId="3571D883" w14:textId="77777777" w:rsidR="00AA2187" w:rsidRPr="002F36BE" w:rsidRDefault="00AA2187">
            <w:pPr>
              <w:spacing w:before="120" w:after="120" w:line="240" w:lineRule="auto"/>
              <w:jc w:val="center"/>
              <w:rPr>
                <w:sz w:val="18"/>
                <w:szCs w:val="18"/>
              </w:rPr>
            </w:pPr>
          </w:p>
        </w:tc>
        <w:tc>
          <w:tcPr>
            <w:tcW w:w="877" w:type="dxa"/>
            <w:tcBorders>
              <w:top w:val="single" w:sz="4" w:space="0" w:color="auto"/>
              <w:left w:val="nil"/>
              <w:bottom w:val="single" w:sz="4" w:space="0" w:color="auto"/>
              <w:right w:val="nil"/>
            </w:tcBorders>
            <w:shd w:val="clear" w:color="auto" w:fill="auto"/>
            <w:vAlign w:val="center"/>
          </w:tcPr>
          <w:p w14:paraId="6B8BDF45" w14:textId="0F69AED0" w:rsidR="00AA2187" w:rsidRPr="002F36BE" w:rsidRDefault="005139D3">
            <w:pPr>
              <w:spacing w:before="120" w:after="120" w:line="240" w:lineRule="auto"/>
              <w:jc w:val="center"/>
              <w:rPr>
                <w:b/>
                <w:sz w:val="18"/>
                <w:szCs w:val="18"/>
              </w:rPr>
            </w:pPr>
            <w:r w:rsidRPr="002F36BE">
              <w:rPr>
                <w:b/>
                <w:sz w:val="18"/>
                <w:szCs w:val="18"/>
              </w:rPr>
              <w:t>7</w:t>
            </w:r>
          </w:p>
        </w:tc>
        <w:tc>
          <w:tcPr>
            <w:tcW w:w="1130" w:type="dxa"/>
            <w:tcBorders>
              <w:top w:val="single" w:sz="4" w:space="0" w:color="auto"/>
              <w:left w:val="nil"/>
              <w:bottom w:val="single" w:sz="4" w:space="0" w:color="auto"/>
              <w:right w:val="nil"/>
            </w:tcBorders>
            <w:shd w:val="clear" w:color="auto" w:fill="auto"/>
            <w:vAlign w:val="center"/>
          </w:tcPr>
          <w:p w14:paraId="7001576B" w14:textId="64640CF2" w:rsidR="00AA2187" w:rsidRPr="002F36BE" w:rsidRDefault="005139D3">
            <w:pPr>
              <w:spacing w:before="120" w:after="120" w:line="240" w:lineRule="auto"/>
              <w:jc w:val="center"/>
              <w:rPr>
                <w:b/>
                <w:sz w:val="18"/>
                <w:szCs w:val="18"/>
              </w:rPr>
            </w:pPr>
            <w:r w:rsidRPr="002F36BE">
              <w:rPr>
                <w:b/>
                <w:sz w:val="18"/>
                <w:szCs w:val="18"/>
              </w:rPr>
              <w:t>4</w:t>
            </w:r>
          </w:p>
        </w:tc>
        <w:tc>
          <w:tcPr>
            <w:tcW w:w="1097" w:type="dxa"/>
            <w:tcBorders>
              <w:top w:val="single" w:sz="4" w:space="0" w:color="auto"/>
              <w:left w:val="nil"/>
              <w:bottom w:val="single" w:sz="4" w:space="0" w:color="auto"/>
              <w:right w:val="nil"/>
            </w:tcBorders>
            <w:shd w:val="clear" w:color="auto" w:fill="auto"/>
            <w:vAlign w:val="center"/>
          </w:tcPr>
          <w:p w14:paraId="7E839FB9" w14:textId="6D518045" w:rsidR="00AA2187" w:rsidRPr="002F36BE" w:rsidRDefault="005139D3">
            <w:pPr>
              <w:spacing w:before="120" w:after="120" w:line="240" w:lineRule="auto"/>
              <w:jc w:val="center"/>
              <w:rPr>
                <w:b/>
                <w:sz w:val="18"/>
                <w:szCs w:val="18"/>
              </w:rPr>
            </w:pPr>
            <w:r w:rsidRPr="002F36BE">
              <w:rPr>
                <w:b/>
                <w:sz w:val="18"/>
                <w:szCs w:val="18"/>
              </w:rPr>
              <w:t>3</w:t>
            </w:r>
          </w:p>
        </w:tc>
      </w:tr>
      <w:tr w:rsidR="00E13F18" w:rsidRPr="008A53C8" w14:paraId="2D526246" w14:textId="77777777" w:rsidTr="31A5567E">
        <w:trPr>
          <w:trHeight w:val="340"/>
        </w:trPr>
        <w:tc>
          <w:tcPr>
            <w:tcW w:w="1577" w:type="dxa"/>
            <w:tcBorders>
              <w:top w:val="single" w:sz="4" w:space="0" w:color="auto"/>
              <w:left w:val="nil"/>
              <w:bottom w:val="single" w:sz="4" w:space="0" w:color="auto"/>
              <w:right w:val="nil"/>
            </w:tcBorders>
            <w:vAlign w:val="center"/>
            <w:hideMark/>
          </w:tcPr>
          <w:p w14:paraId="04D32A57" w14:textId="77777777" w:rsidR="00E13F18" w:rsidRPr="002F36BE" w:rsidRDefault="00E13F18">
            <w:pPr>
              <w:spacing w:before="120" w:after="120" w:line="240" w:lineRule="auto"/>
              <w:jc w:val="center"/>
              <w:rPr>
                <w:sz w:val="18"/>
                <w:szCs w:val="18"/>
              </w:rPr>
            </w:pPr>
            <w:r w:rsidRPr="002F36BE">
              <w:rPr>
                <w:sz w:val="18"/>
                <w:szCs w:val="18"/>
              </w:rPr>
              <w:t>Flavia Gobbo, Chair</w:t>
            </w:r>
          </w:p>
        </w:tc>
        <w:tc>
          <w:tcPr>
            <w:tcW w:w="877" w:type="dxa"/>
            <w:tcBorders>
              <w:top w:val="single" w:sz="4" w:space="0" w:color="auto"/>
              <w:left w:val="nil"/>
              <w:bottom w:val="single" w:sz="4" w:space="0" w:color="auto"/>
              <w:right w:val="nil"/>
            </w:tcBorders>
            <w:shd w:val="clear" w:color="auto" w:fill="F2F2F2" w:themeFill="background1" w:themeFillShade="F2"/>
            <w:vAlign w:val="center"/>
            <w:hideMark/>
          </w:tcPr>
          <w:p w14:paraId="340C0633" w14:textId="333CEA52" w:rsidR="00E13F18" w:rsidRPr="002F36BE" w:rsidRDefault="00E13F18">
            <w:pPr>
              <w:spacing w:before="120" w:after="120" w:line="240" w:lineRule="auto"/>
              <w:jc w:val="center"/>
              <w:rPr>
                <w:sz w:val="18"/>
                <w:szCs w:val="18"/>
              </w:rPr>
            </w:pPr>
            <w:r w:rsidRPr="002F36BE">
              <w:rPr>
                <w:sz w:val="18"/>
                <w:szCs w:val="18"/>
              </w:rPr>
              <w:t xml:space="preserve">7 </w:t>
            </w:r>
            <w:r w:rsidR="005970FE" w:rsidRPr="002F36BE">
              <w:rPr>
                <w:sz w:val="18"/>
                <w:szCs w:val="18"/>
              </w:rPr>
              <w:t>(7)</w:t>
            </w:r>
          </w:p>
        </w:tc>
        <w:tc>
          <w:tcPr>
            <w:tcW w:w="1130" w:type="dxa"/>
            <w:tcBorders>
              <w:top w:val="single" w:sz="4" w:space="0" w:color="auto"/>
              <w:left w:val="nil"/>
              <w:bottom w:val="single" w:sz="4" w:space="0" w:color="auto"/>
              <w:right w:val="nil"/>
            </w:tcBorders>
            <w:vAlign w:val="center"/>
            <w:hideMark/>
          </w:tcPr>
          <w:p w14:paraId="4C56AE04" w14:textId="1E3BB944" w:rsidR="00E13F18" w:rsidRPr="002F36BE" w:rsidRDefault="00267553">
            <w:pPr>
              <w:spacing w:before="120" w:after="120" w:line="240" w:lineRule="auto"/>
              <w:jc w:val="center"/>
              <w:rPr>
                <w:sz w:val="18"/>
                <w:szCs w:val="18"/>
              </w:rPr>
            </w:pPr>
            <w:r w:rsidRPr="002F36BE">
              <w:rPr>
                <w:sz w:val="18"/>
                <w:szCs w:val="18"/>
              </w:rPr>
              <w:t>4</w:t>
            </w:r>
            <w:r w:rsidR="00E13F18" w:rsidRPr="002F36BE">
              <w:rPr>
                <w:sz w:val="18"/>
                <w:szCs w:val="18"/>
              </w:rPr>
              <w:t xml:space="preserve"> </w:t>
            </w:r>
            <w:r w:rsidRPr="002F36BE">
              <w:rPr>
                <w:sz w:val="18"/>
                <w:szCs w:val="18"/>
              </w:rPr>
              <w:t>(4)</w:t>
            </w:r>
          </w:p>
        </w:tc>
        <w:tc>
          <w:tcPr>
            <w:tcW w:w="1097" w:type="dxa"/>
            <w:tcBorders>
              <w:top w:val="single" w:sz="4" w:space="0" w:color="auto"/>
              <w:left w:val="nil"/>
              <w:bottom w:val="single" w:sz="4" w:space="0" w:color="auto"/>
              <w:right w:val="nil"/>
            </w:tcBorders>
            <w:shd w:val="clear" w:color="auto" w:fill="F2F2F2" w:themeFill="background1" w:themeFillShade="F2"/>
            <w:vAlign w:val="center"/>
            <w:hideMark/>
          </w:tcPr>
          <w:p w14:paraId="345EA0FA" w14:textId="2A84DB80" w:rsidR="00E13F18" w:rsidRPr="002F36BE" w:rsidRDefault="00267553">
            <w:pPr>
              <w:spacing w:before="120" w:after="120" w:line="240" w:lineRule="auto"/>
              <w:jc w:val="center"/>
              <w:rPr>
                <w:sz w:val="18"/>
                <w:szCs w:val="18"/>
              </w:rPr>
            </w:pPr>
            <w:r w:rsidRPr="002F36BE">
              <w:rPr>
                <w:sz w:val="18"/>
                <w:szCs w:val="18"/>
              </w:rPr>
              <w:t>3 (3)</w:t>
            </w:r>
          </w:p>
        </w:tc>
      </w:tr>
      <w:tr w:rsidR="00E13F18" w:rsidRPr="008A53C8" w14:paraId="0C962F81" w14:textId="77777777" w:rsidTr="31A5567E">
        <w:trPr>
          <w:trHeight w:val="340"/>
        </w:trPr>
        <w:tc>
          <w:tcPr>
            <w:tcW w:w="1577" w:type="dxa"/>
            <w:tcBorders>
              <w:top w:val="single" w:sz="4" w:space="0" w:color="auto"/>
              <w:left w:val="nil"/>
              <w:bottom w:val="single" w:sz="4" w:space="0" w:color="auto"/>
              <w:right w:val="nil"/>
            </w:tcBorders>
            <w:vAlign w:val="center"/>
            <w:hideMark/>
          </w:tcPr>
          <w:p w14:paraId="4C90EDE6" w14:textId="77777777" w:rsidR="00E13F18" w:rsidRPr="002F36BE" w:rsidRDefault="00E13F18">
            <w:pPr>
              <w:spacing w:before="120" w:after="120" w:line="240" w:lineRule="auto"/>
              <w:jc w:val="center"/>
              <w:rPr>
                <w:sz w:val="18"/>
                <w:szCs w:val="18"/>
              </w:rPr>
            </w:pPr>
            <w:r w:rsidRPr="002F36BE">
              <w:rPr>
                <w:sz w:val="18"/>
                <w:szCs w:val="18"/>
              </w:rPr>
              <w:t>Michael Clifford, Deputy Chair</w:t>
            </w:r>
          </w:p>
        </w:tc>
        <w:tc>
          <w:tcPr>
            <w:tcW w:w="877" w:type="dxa"/>
            <w:tcBorders>
              <w:top w:val="single" w:sz="4" w:space="0" w:color="auto"/>
              <w:left w:val="nil"/>
              <w:bottom w:val="single" w:sz="4" w:space="0" w:color="auto"/>
              <w:right w:val="nil"/>
            </w:tcBorders>
            <w:shd w:val="clear" w:color="auto" w:fill="F2F2F2" w:themeFill="background1" w:themeFillShade="F2"/>
            <w:vAlign w:val="center"/>
            <w:hideMark/>
          </w:tcPr>
          <w:p w14:paraId="6F035B8E" w14:textId="5DE02FDA" w:rsidR="00E13F18" w:rsidRPr="002F36BE" w:rsidRDefault="00F716DA">
            <w:pPr>
              <w:spacing w:before="120" w:after="120" w:line="240" w:lineRule="auto"/>
              <w:jc w:val="center"/>
              <w:rPr>
                <w:sz w:val="18"/>
                <w:szCs w:val="18"/>
              </w:rPr>
            </w:pPr>
            <w:r w:rsidRPr="002F36BE">
              <w:rPr>
                <w:sz w:val="18"/>
                <w:szCs w:val="18"/>
              </w:rPr>
              <w:t>5</w:t>
            </w:r>
            <w:r w:rsidR="00E13F18" w:rsidRPr="002F36BE">
              <w:rPr>
                <w:sz w:val="18"/>
                <w:szCs w:val="18"/>
              </w:rPr>
              <w:t xml:space="preserve"> </w:t>
            </w:r>
            <w:r w:rsidR="005970FE" w:rsidRPr="002F36BE">
              <w:rPr>
                <w:sz w:val="18"/>
                <w:szCs w:val="18"/>
              </w:rPr>
              <w:t>(7)</w:t>
            </w:r>
          </w:p>
        </w:tc>
        <w:tc>
          <w:tcPr>
            <w:tcW w:w="1130" w:type="dxa"/>
            <w:tcBorders>
              <w:top w:val="single" w:sz="4" w:space="0" w:color="auto"/>
              <w:left w:val="nil"/>
              <w:bottom w:val="single" w:sz="4" w:space="0" w:color="auto"/>
              <w:right w:val="nil"/>
            </w:tcBorders>
            <w:vAlign w:val="center"/>
            <w:hideMark/>
          </w:tcPr>
          <w:p w14:paraId="6EDC4FF8" w14:textId="66184146" w:rsidR="00E13F18" w:rsidRPr="002F36BE" w:rsidRDefault="00E13F18">
            <w:pPr>
              <w:spacing w:before="120" w:after="120" w:line="240" w:lineRule="auto"/>
              <w:jc w:val="center"/>
              <w:rPr>
                <w:sz w:val="18"/>
                <w:szCs w:val="18"/>
              </w:rPr>
            </w:pPr>
            <w:r w:rsidRPr="002F36BE">
              <w:rPr>
                <w:sz w:val="18"/>
                <w:szCs w:val="18"/>
              </w:rPr>
              <w:t xml:space="preserve">4 </w:t>
            </w:r>
            <w:r w:rsidR="00267553" w:rsidRPr="002F36BE">
              <w:rPr>
                <w:sz w:val="18"/>
                <w:szCs w:val="18"/>
              </w:rPr>
              <w:t>(4)</w:t>
            </w:r>
          </w:p>
        </w:tc>
        <w:tc>
          <w:tcPr>
            <w:tcW w:w="1097" w:type="dxa"/>
            <w:tcBorders>
              <w:top w:val="single" w:sz="4" w:space="0" w:color="auto"/>
              <w:left w:val="nil"/>
              <w:bottom w:val="single" w:sz="4" w:space="0" w:color="auto"/>
              <w:right w:val="nil"/>
            </w:tcBorders>
            <w:shd w:val="clear" w:color="auto" w:fill="F2F2F2" w:themeFill="background1" w:themeFillShade="F2"/>
            <w:vAlign w:val="center"/>
            <w:hideMark/>
          </w:tcPr>
          <w:p w14:paraId="14F4C0D4" w14:textId="77777777" w:rsidR="00E13F18" w:rsidRPr="002F36BE" w:rsidRDefault="00E13F18">
            <w:pPr>
              <w:spacing w:before="120" w:after="120" w:line="240" w:lineRule="auto"/>
              <w:jc w:val="center"/>
              <w:rPr>
                <w:sz w:val="18"/>
                <w:szCs w:val="18"/>
              </w:rPr>
            </w:pPr>
            <w:r w:rsidRPr="002F36BE">
              <w:rPr>
                <w:sz w:val="18"/>
                <w:szCs w:val="18"/>
              </w:rPr>
              <w:t>-</w:t>
            </w:r>
          </w:p>
        </w:tc>
      </w:tr>
      <w:tr w:rsidR="00E927DE" w:rsidRPr="008A53C8" w14:paraId="31357D49" w14:textId="77777777" w:rsidTr="31A5567E">
        <w:trPr>
          <w:trHeight w:val="340"/>
        </w:trPr>
        <w:tc>
          <w:tcPr>
            <w:tcW w:w="1577" w:type="dxa"/>
            <w:tcBorders>
              <w:top w:val="single" w:sz="4" w:space="0" w:color="auto"/>
              <w:left w:val="nil"/>
              <w:bottom w:val="single" w:sz="4" w:space="0" w:color="auto"/>
              <w:right w:val="nil"/>
            </w:tcBorders>
            <w:vAlign w:val="center"/>
          </w:tcPr>
          <w:p w14:paraId="58B50467" w14:textId="03A98D2B" w:rsidR="00E927DE" w:rsidRPr="002F36BE" w:rsidRDefault="00E927DE">
            <w:pPr>
              <w:spacing w:before="120" w:after="120" w:line="240" w:lineRule="auto"/>
              <w:jc w:val="center"/>
              <w:rPr>
                <w:sz w:val="18"/>
                <w:szCs w:val="18"/>
              </w:rPr>
            </w:pPr>
            <w:r w:rsidRPr="002F36BE">
              <w:rPr>
                <w:sz w:val="18"/>
                <w:szCs w:val="18"/>
              </w:rPr>
              <w:t>Judy Bertram</w:t>
            </w:r>
          </w:p>
        </w:tc>
        <w:tc>
          <w:tcPr>
            <w:tcW w:w="877" w:type="dxa"/>
            <w:tcBorders>
              <w:top w:val="single" w:sz="4" w:space="0" w:color="auto"/>
              <w:left w:val="nil"/>
              <w:bottom w:val="single" w:sz="4" w:space="0" w:color="auto"/>
              <w:right w:val="nil"/>
            </w:tcBorders>
            <w:shd w:val="clear" w:color="auto" w:fill="F2F2F2" w:themeFill="background1" w:themeFillShade="F2"/>
            <w:vAlign w:val="center"/>
          </w:tcPr>
          <w:p w14:paraId="3376CEB7" w14:textId="330001AB" w:rsidR="00E927DE" w:rsidRPr="002F36BE" w:rsidRDefault="007B1DB6">
            <w:pPr>
              <w:spacing w:before="120" w:after="120" w:line="240" w:lineRule="auto"/>
              <w:jc w:val="center"/>
              <w:rPr>
                <w:sz w:val="18"/>
                <w:szCs w:val="18"/>
              </w:rPr>
            </w:pPr>
            <w:r w:rsidRPr="002F36BE">
              <w:rPr>
                <w:sz w:val="18"/>
                <w:szCs w:val="18"/>
              </w:rPr>
              <w:t>6 (7)</w:t>
            </w:r>
          </w:p>
        </w:tc>
        <w:tc>
          <w:tcPr>
            <w:tcW w:w="1130" w:type="dxa"/>
            <w:tcBorders>
              <w:top w:val="single" w:sz="4" w:space="0" w:color="auto"/>
              <w:left w:val="nil"/>
              <w:bottom w:val="single" w:sz="4" w:space="0" w:color="auto"/>
              <w:right w:val="nil"/>
            </w:tcBorders>
            <w:vAlign w:val="center"/>
          </w:tcPr>
          <w:p w14:paraId="6FE52083" w14:textId="314993B8" w:rsidR="00E927DE" w:rsidRPr="002F36BE" w:rsidRDefault="00006799">
            <w:pPr>
              <w:spacing w:before="120" w:after="120" w:line="240" w:lineRule="auto"/>
              <w:jc w:val="center"/>
              <w:rPr>
                <w:sz w:val="18"/>
                <w:szCs w:val="18"/>
              </w:rPr>
            </w:pPr>
            <w:r w:rsidRPr="002F36BE">
              <w:rPr>
                <w:sz w:val="18"/>
                <w:szCs w:val="18"/>
              </w:rPr>
              <w:t>-</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441D4038" w14:textId="573C7537" w:rsidR="00E927DE" w:rsidRPr="002F36BE" w:rsidRDefault="00605634">
            <w:pPr>
              <w:spacing w:before="120" w:after="120" w:line="240" w:lineRule="auto"/>
              <w:jc w:val="center"/>
              <w:rPr>
                <w:sz w:val="18"/>
                <w:szCs w:val="18"/>
              </w:rPr>
            </w:pPr>
            <w:r w:rsidRPr="002F36BE">
              <w:rPr>
                <w:sz w:val="18"/>
                <w:szCs w:val="18"/>
              </w:rPr>
              <w:t xml:space="preserve">3 </w:t>
            </w:r>
            <w:r w:rsidR="00267553" w:rsidRPr="002F36BE">
              <w:rPr>
                <w:sz w:val="18"/>
                <w:szCs w:val="18"/>
              </w:rPr>
              <w:t>(3)</w:t>
            </w:r>
          </w:p>
        </w:tc>
      </w:tr>
      <w:tr w:rsidR="007B1DB6" w:rsidRPr="008A53C8" w14:paraId="06A5C3DC" w14:textId="77777777" w:rsidTr="31A5567E">
        <w:trPr>
          <w:trHeight w:val="340"/>
        </w:trPr>
        <w:tc>
          <w:tcPr>
            <w:tcW w:w="1577" w:type="dxa"/>
            <w:tcBorders>
              <w:top w:val="single" w:sz="4" w:space="0" w:color="auto"/>
              <w:left w:val="nil"/>
              <w:bottom w:val="single" w:sz="4" w:space="0" w:color="auto"/>
              <w:right w:val="nil"/>
            </w:tcBorders>
            <w:vAlign w:val="center"/>
          </w:tcPr>
          <w:p w14:paraId="2FCF4F35" w14:textId="77976271" w:rsidR="007B1DB6" w:rsidRPr="002F36BE" w:rsidRDefault="007B1DB6">
            <w:pPr>
              <w:spacing w:before="120" w:after="120" w:line="240" w:lineRule="auto"/>
              <w:jc w:val="center"/>
              <w:rPr>
                <w:sz w:val="18"/>
                <w:szCs w:val="18"/>
              </w:rPr>
            </w:pPr>
            <w:r w:rsidRPr="002F36BE">
              <w:rPr>
                <w:sz w:val="18"/>
                <w:szCs w:val="18"/>
              </w:rPr>
              <w:t>John Crittall</w:t>
            </w:r>
          </w:p>
        </w:tc>
        <w:tc>
          <w:tcPr>
            <w:tcW w:w="877" w:type="dxa"/>
            <w:tcBorders>
              <w:top w:val="single" w:sz="4" w:space="0" w:color="auto"/>
              <w:left w:val="nil"/>
              <w:bottom w:val="single" w:sz="4" w:space="0" w:color="auto"/>
              <w:right w:val="nil"/>
            </w:tcBorders>
            <w:shd w:val="clear" w:color="auto" w:fill="F2F2F2" w:themeFill="background1" w:themeFillShade="F2"/>
            <w:vAlign w:val="center"/>
          </w:tcPr>
          <w:p w14:paraId="3F1E72EE" w14:textId="0F465615" w:rsidR="007B1DB6" w:rsidRPr="002F36BE" w:rsidRDefault="00B4712D">
            <w:pPr>
              <w:spacing w:before="120" w:after="120" w:line="240" w:lineRule="auto"/>
              <w:jc w:val="center"/>
              <w:rPr>
                <w:sz w:val="18"/>
                <w:szCs w:val="18"/>
              </w:rPr>
            </w:pPr>
            <w:r w:rsidRPr="002F36BE">
              <w:rPr>
                <w:sz w:val="18"/>
                <w:szCs w:val="18"/>
              </w:rPr>
              <w:t>7 (7)</w:t>
            </w:r>
          </w:p>
        </w:tc>
        <w:tc>
          <w:tcPr>
            <w:tcW w:w="1130" w:type="dxa"/>
            <w:tcBorders>
              <w:top w:val="single" w:sz="4" w:space="0" w:color="auto"/>
              <w:left w:val="nil"/>
              <w:bottom w:val="single" w:sz="4" w:space="0" w:color="auto"/>
              <w:right w:val="nil"/>
            </w:tcBorders>
            <w:vAlign w:val="center"/>
          </w:tcPr>
          <w:p w14:paraId="0E2BE3AA" w14:textId="0CAD316E" w:rsidR="007B1DB6" w:rsidRPr="002F36BE" w:rsidRDefault="002B2AA8">
            <w:pPr>
              <w:spacing w:before="120" w:after="120" w:line="240" w:lineRule="auto"/>
              <w:jc w:val="center"/>
              <w:rPr>
                <w:sz w:val="18"/>
                <w:szCs w:val="18"/>
              </w:rPr>
            </w:pPr>
            <w:r w:rsidRPr="002F36BE">
              <w:rPr>
                <w:sz w:val="18"/>
                <w:szCs w:val="18"/>
              </w:rPr>
              <w:t>4 (4)</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44C9A402" w14:textId="71371196" w:rsidR="007B1DB6" w:rsidRPr="002F36BE" w:rsidRDefault="00267553">
            <w:pPr>
              <w:spacing w:before="120" w:after="120" w:line="240" w:lineRule="auto"/>
              <w:jc w:val="center"/>
              <w:rPr>
                <w:sz w:val="18"/>
                <w:szCs w:val="18"/>
              </w:rPr>
            </w:pPr>
            <w:r w:rsidRPr="002F36BE">
              <w:rPr>
                <w:sz w:val="18"/>
                <w:szCs w:val="18"/>
              </w:rPr>
              <w:t>-</w:t>
            </w:r>
          </w:p>
        </w:tc>
      </w:tr>
      <w:tr w:rsidR="00B4712D" w:rsidRPr="008A53C8" w14:paraId="1C0D1633" w14:textId="77777777" w:rsidTr="31A5567E">
        <w:trPr>
          <w:trHeight w:val="340"/>
        </w:trPr>
        <w:tc>
          <w:tcPr>
            <w:tcW w:w="1577" w:type="dxa"/>
            <w:tcBorders>
              <w:top w:val="single" w:sz="4" w:space="0" w:color="auto"/>
              <w:left w:val="nil"/>
              <w:bottom w:val="single" w:sz="4" w:space="0" w:color="auto"/>
              <w:right w:val="nil"/>
            </w:tcBorders>
            <w:vAlign w:val="center"/>
          </w:tcPr>
          <w:p w14:paraId="497A0045" w14:textId="7D622088" w:rsidR="00B4712D" w:rsidRPr="002F36BE" w:rsidRDefault="00B4712D">
            <w:pPr>
              <w:spacing w:before="120" w:after="120" w:line="240" w:lineRule="auto"/>
              <w:jc w:val="center"/>
              <w:rPr>
                <w:sz w:val="18"/>
                <w:szCs w:val="18"/>
              </w:rPr>
            </w:pPr>
            <w:r w:rsidRPr="002F36BE">
              <w:rPr>
                <w:sz w:val="18"/>
                <w:szCs w:val="18"/>
              </w:rPr>
              <w:t>Kerriann Dear</w:t>
            </w:r>
          </w:p>
        </w:tc>
        <w:tc>
          <w:tcPr>
            <w:tcW w:w="877" w:type="dxa"/>
            <w:tcBorders>
              <w:top w:val="single" w:sz="4" w:space="0" w:color="auto"/>
              <w:left w:val="nil"/>
              <w:bottom w:val="single" w:sz="4" w:space="0" w:color="auto"/>
              <w:right w:val="nil"/>
            </w:tcBorders>
            <w:shd w:val="clear" w:color="auto" w:fill="F2F2F2" w:themeFill="background1" w:themeFillShade="F2"/>
            <w:vAlign w:val="center"/>
          </w:tcPr>
          <w:p w14:paraId="68692D3B" w14:textId="25B8F8DD" w:rsidR="00B4712D" w:rsidRPr="002F36BE" w:rsidRDefault="00997AD7">
            <w:pPr>
              <w:spacing w:before="120" w:after="120" w:line="240" w:lineRule="auto"/>
              <w:jc w:val="center"/>
              <w:rPr>
                <w:sz w:val="18"/>
                <w:szCs w:val="18"/>
              </w:rPr>
            </w:pPr>
            <w:r w:rsidRPr="002F36BE">
              <w:rPr>
                <w:sz w:val="18"/>
                <w:szCs w:val="18"/>
              </w:rPr>
              <w:t>7 (7)</w:t>
            </w:r>
          </w:p>
        </w:tc>
        <w:tc>
          <w:tcPr>
            <w:tcW w:w="1130" w:type="dxa"/>
            <w:tcBorders>
              <w:top w:val="single" w:sz="4" w:space="0" w:color="auto"/>
              <w:left w:val="nil"/>
              <w:bottom w:val="single" w:sz="4" w:space="0" w:color="auto"/>
              <w:right w:val="nil"/>
            </w:tcBorders>
            <w:vAlign w:val="center"/>
          </w:tcPr>
          <w:p w14:paraId="25F92C4B" w14:textId="784B05EF" w:rsidR="00B4712D" w:rsidRPr="002F36BE" w:rsidRDefault="00191FD5">
            <w:pPr>
              <w:spacing w:before="120" w:after="120" w:line="240" w:lineRule="auto"/>
              <w:jc w:val="center"/>
              <w:rPr>
                <w:sz w:val="18"/>
                <w:szCs w:val="18"/>
              </w:rPr>
            </w:pPr>
            <w:r w:rsidRPr="002F36BE">
              <w:rPr>
                <w:sz w:val="18"/>
                <w:szCs w:val="18"/>
              </w:rPr>
              <w:t>-</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6324F663" w14:textId="25574E51" w:rsidR="00B4712D" w:rsidRPr="002F36BE" w:rsidRDefault="00267553">
            <w:pPr>
              <w:spacing w:before="120" w:after="120" w:line="240" w:lineRule="auto"/>
              <w:jc w:val="center"/>
              <w:rPr>
                <w:sz w:val="18"/>
                <w:szCs w:val="18"/>
              </w:rPr>
            </w:pPr>
            <w:r w:rsidRPr="002F36BE">
              <w:rPr>
                <w:sz w:val="18"/>
                <w:szCs w:val="18"/>
              </w:rPr>
              <w:t>2 (3)</w:t>
            </w:r>
          </w:p>
        </w:tc>
      </w:tr>
      <w:tr w:rsidR="00997AD7" w:rsidRPr="008A53C8" w14:paraId="4604F832" w14:textId="77777777" w:rsidTr="31A5567E">
        <w:trPr>
          <w:trHeight w:val="340"/>
        </w:trPr>
        <w:tc>
          <w:tcPr>
            <w:tcW w:w="1577" w:type="dxa"/>
            <w:tcBorders>
              <w:top w:val="single" w:sz="4" w:space="0" w:color="auto"/>
              <w:left w:val="nil"/>
              <w:bottom w:val="single" w:sz="4" w:space="0" w:color="auto"/>
              <w:right w:val="nil"/>
            </w:tcBorders>
            <w:vAlign w:val="center"/>
          </w:tcPr>
          <w:p w14:paraId="68732F3C" w14:textId="72BFA477" w:rsidR="00997AD7" w:rsidRPr="002F36BE" w:rsidRDefault="00997AD7">
            <w:pPr>
              <w:spacing w:before="120" w:after="120" w:line="240" w:lineRule="auto"/>
              <w:jc w:val="center"/>
              <w:rPr>
                <w:sz w:val="18"/>
                <w:szCs w:val="18"/>
              </w:rPr>
            </w:pPr>
            <w:r w:rsidRPr="002F36BE">
              <w:rPr>
                <w:sz w:val="18"/>
                <w:szCs w:val="18"/>
              </w:rPr>
              <w:t>Ian Leavers</w:t>
            </w:r>
          </w:p>
        </w:tc>
        <w:tc>
          <w:tcPr>
            <w:tcW w:w="877" w:type="dxa"/>
            <w:tcBorders>
              <w:top w:val="single" w:sz="4" w:space="0" w:color="auto"/>
              <w:left w:val="nil"/>
              <w:bottom w:val="single" w:sz="4" w:space="0" w:color="auto"/>
              <w:right w:val="nil"/>
            </w:tcBorders>
            <w:shd w:val="clear" w:color="auto" w:fill="F2F2F2" w:themeFill="background1" w:themeFillShade="F2"/>
            <w:vAlign w:val="center"/>
          </w:tcPr>
          <w:p w14:paraId="25E7F055" w14:textId="1F8A3FFF" w:rsidR="00997AD7" w:rsidRPr="002F36BE" w:rsidRDefault="00FE5C5F">
            <w:pPr>
              <w:spacing w:before="120" w:after="120" w:line="240" w:lineRule="auto"/>
              <w:jc w:val="center"/>
              <w:rPr>
                <w:sz w:val="18"/>
                <w:szCs w:val="18"/>
              </w:rPr>
            </w:pPr>
            <w:r w:rsidRPr="002F36BE">
              <w:rPr>
                <w:sz w:val="18"/>
                <w:szCs w:val="18"/>
              </w:rPr>
              <w:t>4 (7)</w:t>
            </w:r>
          </w:p>
        </w:tc>
        <w:tc>
          <w:tcPr>
            <w:tcW w:w="1130" w:type="dxa"/>
            <w:tcBorders>
              <w:top w:val="single" w:sz="4" w:space="0" w:color="auto"/>
              <w:left w:val="nil"/>
              <w:bottom w:val="single" w:sz="4" w:space="0" w:color="auto"/>
              <w:right w:val="nil"/>
            </w:tcBorders>
            <w:vAlign w:val="center"/>
          </w:tcPr>
          <w:p w14:paraId="4DFBB70F" w14:textId="3E7DB9BB" w:rsidR="00997AD7" w:rsidRPr="002F36BE" w:rsidRDefault="00191FD5">
            <w:pPr>
              <w:spacing w:before="120" w:after="120" w:line="240" w:lineRule="auto"/>
              <w:jc w:val="center"/>
              <w:rPr>
                <w:sz w:val="18"/>
                <w:szCs w:val="18"/>
              </w:rPr>
            </w:pPr>
            <w:r w:rsidRPr="002F36BE">
              <w:rPr>
                <w:sz w:val="18"/>
                <w:szCs w:val="18"/>
              </w:rPr>
              <w:t>-</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4CAA8D8B" w14:textId="25A339D4" w:rsidR="00997AD7" w:rsidRPr="002F36BE" w:rsidRDefault="00605634">
            <w:pPr>
              <w:spacing w:before="120" w:after="120" w:line="240" w:lineRule="auto"/>
              <w:jc w:val="center"/>
              <w:rPr>
                <w:sz w:val="18"/>
                <w:szCs w:val="18"/>
              </w:rPr>
            </w:pPr>
            <w:r w:rsidRPr="002F36BE">
              <w:rPr>
                <w:sz w:val="18"/>
                <w:szCs w:val="18"/>
              </w:rPr>
              <w:t>3 (3)</w:t>
            </w:r>
          </w:p>
        </w:tc>
      </w:tr>
      <w:tr w:rsidR="00FE5C5F" w:rsidRPr="008A53C8" w14:paraId="506C7864" w14:textId="77777777" w:rsidTr="31A5567E">
        <w:trPr>
          <w:trHeight w:val="340"/>
        </w:trPr>
        <w:tc>
          <w:tcPr>
            <w:tcW w:w="1577" w:type="dxa"/>
            <w:tcBorders>
              <w:top w:val="single" w:sz="4" w:space="0" w:color="auto"/>
              <w:left w:val="nil"/>
              <w:bottom w:val="single" w:sz="4" w:space="0" w:color="auto"/>
              <w:right w:val="nil"/>
            </w:tcBorders>
            <w:vAlign w:val="center"/>
          </w:tcPr>
          <w:p w14:paraId="079BA339" w14:textId="49087E0F" w:rsidR="00FE5C5F" w:rsidRPr="002F36BE" w:rsidRDefault="00FE5C5F">
            <w:pPr>
              <w:spacing w:before="120" w:after="120" w:line="240" w:lineRule="auto"/>
              <w:jc w:val="center"/>
              <w:rPr>
                <w:sz w:val="18"/>
                <w:szCs w:val="18"/>
              </w:rPr>
            </w:pPr>
            <w:r w:rsidRPr="002F36BE">
              <w:rPr>
                <w:sz w:val="18"/>
                <w:szCs w:val="18"/>
              </w:rPr>
              <w:t>Sandra McCullagh, People Committee Chair</w:t>
            </w:r>
            <w:r w:rsidR="00A978B5" w:rsidRPr="002F36BE">
              <w:rPr>
                <w:sz w:val="18"/>
                <w:szCs w:val="18"/>
              </w:rPr>
              <w:t>*</w:t>
            </w:r>
          </w:p>
        </w:tc>
        <w:tc>
          <w:tcPr>
            <w:tcW w:w="877" w:type="dxa"/>
            <w:tcBorders>
              <w:top w:val="single" w:sz="4" w:space="0" w:color="auto"/>
              <w:left w:val="nil"/>
              <w:bottom w:val="single" w:sz="4" w:space="0" w:color="auto"/>
              <w:right w:val="nil"/>
            </w:tcBorders>
            <w:shd w:val="clear" w:color="auto" w:fill="F2F2F2" w:themeFill="background1" w:themeFillShade="F2"/>
            <w:vAlign w:val="center"/>
          </w:tcPr>
          <w:p w14:paraId="78D17362" w14:textId="0ECC2733" w:rsidR="00FE5C5F" w:rsidRPr="002F36BE" w:rsidRDefault="00A978B5">
            <w:pPr>
              <w:spacing w:before="120" w:after="120" w:line="240" w:lineRule="auto"/>
              <w:jc w:val="center"/>
              <w:rPr>
                <w:sz w:val="18"/>
                <w:szCs w:val="18"/>
              </w:rPr>
            </w:pPr>
            <w:r w:rsidRPr="002F36BE">
              <w:rPr>
                <w:sz w:val="18"/>
                <w:szCs w:val="18"/>
              </w:rPr>
              <w:t>6 (7)</w:t>
            </w:r>
          </w:p>
        </w:tc>
        <w:tc>
          <w:tcPr>
            <w:tcW w:w="1130" w:type="dxa"/>
            <w:tcBorders>
              <w:top w:val="single" w:sz="4" w:space="0" w:color="auto"/>
              <w:left w:val="nil"/>
              <w:bottom w:val="single" w:sz="4" w:space="0" w:color="auto"/>
              <w:right w:val="nil"/>
            </w:tcBorders>
            <w:vAlign w:val="center"/>
          </w:tcPr>
          <w:p w14:paraId="164460DA" w14:textId="561D561F" w:rsidR="00FE5C5F" w:rsidRPr="002F36BE" w:rsidRDefault="00191FD5">
            <w:pPr>
              <w:spacing w:before="120" w:after="120" w:line="240" w:lineRule="auto"/>
              <w:jc w:val="center"/>
              <w:rPr>
                <w:sz w:val="18"/>
                <w:szCs w:val="18"/>
              </w:rPr>
            </w:pPr>
            <w:r w:rsidRPr="002F36BE">
              <w:rPr>
                <w:sz w:val="18"/>
                <w:szCs w:val="18"/>
              </w:rPr>
              <w:t>-</w:t>
            </w:r>
          </w:p>
        </w:tc>
        <w:tc>
          <w:tcPr>
            <w:tcW w:w="1097" w:type="dxa"/>
            <w:tcBorders>
              <w:top w:val="single" w:sz="4" w:space="0" w:color="auto"/>
              <w:left w:val="nil"/>
              <w:bottom w:val="single" w:sz="4" w:space="0" w:color="auto"/>
              <w:right w:val="nil"/>
            </w:tcBorders>
            <w:shd w:val="clear" w:color="auto" w:fill="F2F2F2" w:themeFill="background1" w:themeFillShade="F2"/>
            <w:vAlign w:val="center"/>
          </w:tcPr>
          <w:p w14:paraId="5844548D" w14:textId="1404F126" w:rsidR="00FE5C5F" w:rsidRPr="002F36BE" w:rsidRDefault="00605634">
            <w:pPr>
              <w:spacing w:before="120" w:after="120" w:line="240" w:lineRule="auto"/>
              <w:jc w:val="center"/>
              <w:rPr>
                <w:sz w:val="18"/>
                <w:szCs w:val="18"/>
              </w:rPr>
            </w:pPr>
            <w:r w:rsidRPr="002F36BE">
              <w:rPr>
                <w:sz w:val="18"/>
                <w:szCs w:val="18"/>
              </w:rPr>
              <w:t>3 (3)</w:t>
            </w:r>
          </w:p>
        </w:tc>
      </w:tr>
      <w:tr w:rsidR="00E13F18" w:rsidRPr="008A53C8" w14:paraId="37E5D6C6" w14:textId="77777777" w:rsidTr="31A5567E">
        <w:trPr>
          <w:trHeight w:val="340"/>
        </w:trPr>
        <w:tc>
          <w:tcPr>
            <w:tcW w:w="1577" w:type="dxa"/>
            <w:tcBorders>
              <w:top w:val="single" w:sz="4" w:space="0" w:color="auto"/>
              <w:left w:val="nil"/>
              <w:bottom w:val="single" w:sz="4" w:space="0" w:color="auto"/>
              <w:right w:val="nil"/>
            </w:tcBorders>
            <w:vAlign w:val="center"/>
            <w:hideMark/>
          </w:tcPr>
          <w:p w14:paraId="78A91AF6" w14:textId="77777777" w:rsidR="00E13F18" w:rsidRPr="002F36BE" w:rsidRDefault="00E13F18">
            <w:pPr>
              <w:spacing w:before="120" w:after="120" w:line="240" w:lineRule="auto"/>
              <w:jc w:val="center"/>
              <w:rPr>
                <w:sz w:val="18"/>
                <w:szCs w:val="18"/>
              </w:rPr>
            </w:pPr>
            <w:r w:rsidRPr="002F36BE">
              <w:rPr>
                <w:sz w:val="18"/>
                <w:szCs w:val="18"/>
              </w:rPr>
              <w:t>Sarah Morris, Risk and Audit Committee Chair</w:t>
            </w:r>
          </w:p>
        </w:tc>
        <w:tc>
          <w:tcPr>
            <w:tcW w:w="877" w:type="dxa"/>
            <w:tcBorders>
              <w:top w:val="single" w:sz="4" w:space="0" w:color="auto"/>
              <w:left w:val="nil"/>
              <w:bottom w:val="single" w:sz="4" w:space="0" w:color="auto"/>
              <w:right w:val="nil"/>
            </w:tcBorders>
            <w:shd w:val="clear" w:color="auto" w:fill="F2F2F2" w:themeFill="background1" w:themeFillShade="F2"/>
            <w:vAlign w:val="center"/>
            <w:hideMark/>
          </w:tcPr>
          <w:p w14:paraId="0A7C4AED" w14:textId="20659B22" w:rsidR="00E13F18" w:rsidRPr="002F36BE" w:rsidRDefault="00F716DA">
            <w:pPr>
              <w:spacing w:before="120" w:after="120" w:line="240" w:lineRule="auto"/>
              <w:jc w:val="center"/>
              <w:rPr>
                <w:sz w:val="18"/>
                <w:szCs w:val="18"/>
              </w:rPr>
            </w:pPr>
            <w:r w:rsidRPr="002F36BE">
              <w:rPr>
                <w:sz w:val="18"/>
                <w:szCs w:val="18"/>
              </w:rPr>
              <w:t>6 (7)</w:t>
            </w:r>
          </w:p>
        </w:tc>
        <w:tc>
          <w:tcPr>
            <w:tcW w:w="1130" w:type="dxa"/>
            <w:tcBorders>
              <w:top w:val="single" w:sz="4" w:space="0" w:color="auto"/>
              <w:left w:val="nil"/>
              <w:bottom w:val="single" w:sz="4" w:space="0" w:color="auto"/>
              <w:right w:val="nil"/>
            </w:tcBorders>
            <w:vAlign w:val="center"/>
            <w:hideMark/>
          </w:tcPr>
          <w:p w14:paraId="5D532DCD" w14:textId="6FF2A3CD" w:rsidR="00E13F18" w:rsidRPr="002F36BE" w:rsidRDefault="00E13F18">
            <w:pPr>
              <w:spacing w:before="120" w:after="120" w:line="240" w:lineRule="auto"/>
              <w:jc w:val="center"/>
              <w:rPr>
                <w:sz w:val="18"/>
                <w:szCs w:val="18"/>
              </w:rPr>
            </w:pPr>
            <w:r w:rsidRPr="002F36BE">
              <w:rPr>
                <w:sz w:val="18"/>
                <w:szCs w:val="18"/>
              </w:rPr>
              <w:t>4</w:t>
            </w:r>
            <w:r w:rsidR="00A978B5" w:rsidRPr="002F36BE">
              <w:rPr>
                <w:sz w:val="18"/>
                <w:szCs w:val="18"/>
              </w:rPr>
              <w:t xml:space="preserve"> (4)</w:t>
            </w:r>
          </w:p>
        </w:tc>
        <w:tc>
          <w:tcPr>
            <w:tcW w:w="1097" w:type="dxa"/>
            <w:tcBorders>
              <w:top w:val="single" w:sz="4" w:space="0" w:color="auto"/>
              <w:left w:val="nil"/>
              <w:bottom w:val="single" w:sz="4" w:space="0" w:color="auto"/>
              <w:right w:val="nil"/>
            </w:tcBorders>
            <w:shd w:val="clear" w:color="auto" w:fill="F2F2F2" w:themeFill="background1" w:themeFillShade="F2"/>
            <w:vAlign w:val="center"/>
            <w:hideMark/>
          </w:tcPr>
          <w:p w14:paraId="5B110B28" w14:textId="77777777" w:rsidR="00E13F18" w:rsidRPr="002F36BE" w:rsidRDefault="00E13F18">
            <w:pPr>
              <w:spacing w:before="120" w:after="120" w:line="240" w:lineRule="auto"/>
              <w:jc w:val="center"/>
              <w:rPr>
                <w:sz w:val="18"/>
                <w:szCs w:val="18"/>
              </w:rPr>
            </w:pPr>
            <w:r w:rsidRPr="002F36BE">
              <w:rPr>
                <w:sz w:val="18"/>
                <w:szCs w:val="18"/>
              </w:rPr>
              <w:t>-</w:t>
            </w:r>
          </w:p>
        </w:tc>
      </w:tr>
      <w:tr w:rsidR="00E13F18" w:rsidRPr="008A53C8" w14:paraId="25AE1BB5" w14:textId="77777777" w:rsidTr="31A5567E">
        <w:trPr>
          <w:trHeight w:val="340"/>
        </w:trPr>
        <w:tc>
          <w:tcPr>
            <w:tcW w:w="1577" w:type="dxa"/>
            <w:tcBorders>
              <w:top w:val="single" w:sz="4" w:space="0" w:color="auto"/>
              <w:left w:val="nil"/>
              <w:bottom w:val="single" w:sz="4" w:space="0" w:color="auto"/>
              <w:right w:val="nil"/>
            </w:tcBorders>
            <w:vAlign w:val="center"/>
            <w:hideMark/>
          </w:tcPr>
          <w:p w14:paraId="076D2A39" w14:textId="01A7EE3A" w:rsidR="00E13F18" w:rsidRPr="002F36BE" w:rsidRDefault="00A978B5">
            <w:pPr>
              <w:spacing w:before="120" w:after="120" w:line="240" w:lineRule="auto"/>
              <w:jc w:val="center"/>
              <w:rPr>
                <w:sz w:val="18"/>
                <w:szCs w:val="18"/>
              </w:rPr>
            </w:pPr>
            <w:r w:rsidRPr="002F36BE">
              <w:rPr>
                <w:sz w:val="18"/>
                <w:szCs w:val="18"/>
              </w:rPr>
              <w:t>Stacey Schinnerl</w:t>
            </w:r>
          </w:p>
        </w:tc>
        <w:tc>
          <w:tcPr>
            <w:tcW w:w="877" w:type="dxa"/>
            <w:tcBorders>
              <w:top w:val="single" w:sz="4" w:space="0" w:color="auto"/>
              <w:left w:val="nil"/>
              <w:bottom w:val="single" w:sz="4" w:space="0" w:color="auto"/>
              <w:right w:val="nil"/>
            </w:tcBorders>
            <w:shd w:val="clear" w:color="auto" w:fill="F2F2F2" w:themeFill="background1" w:themeFillShade="F2"/>
            <w:vAlign w:val="center"/>
            <w:hideMark/>
          </w:tcPr>
          <w:p w14:paraId="01F97A58" w14:textId="1CD3D366" w:rsidR="00E13F18" w:rsidRPr="002F36BE" w:rsidRDefault="00A97A57">
            <w:pPr>
              <w:spacing w:before="120" w:after="120" w:line="240" w:lineRule="auto"/>
              <w:jc w:val="center"/>
              <w:rPr>
                <w:sz w:val="18"/>
                <w:szCs w:val="18"/>
              </w:rPr>
            </w:pPr>
            <w:r w:rsidRPr="002F36BE">
              <w:rPr>
                <w:sz w:val="18"/>
                <w:szCs w:val="18"/>
              </w:rPr>
              <w:t>7 (7)</w:t>
            </w:r>
          </w:p>
        </w:tc>
        <w:tc>
          <w:tcPr>
            <w:tcW w:w="1130" w:type="dxa"/>
            <w:tcBorders>
              <w:top w:val="single" w:sz="4" w:space="0" w:color="auto"/>
              <w:left w:val="nil"/>
              <w:bottom w:val="single" w:sz="4" w:space="0" w:color="auto"/>
              <w:right w:val="nil"/>
            </w:tcBorders>
            <w:vAlign w:val="center"/>
            <w:hideMark/>
          </w:tcPr>
          <w:p w14:paraId="5AD726D5" w14:textId="1FA0074A" w:rsidR="00E13F18" w:rsidRPr="002F36BE" w:rsidRDefault="00A978B5">
            <w:pPr>
              <w:spacing w:before="120" w:after="120" w:line="240" w:lineRule="auto"/>
              <w:jc w:val="center"/>
              <w:rPr>
                <w:sz w:val="18"/>
                <w:szCs w:val="18"/>
              </w:rPr>
            </w:pPr>
            <w:r w:rsidRPr="002F36BE">
              <w:rPr>
                <w:sz w:val="18"/>
                <w:szCs w:val="18"/>
              </w:rPr>
              <w:t>-</w:t>
            </w:r>
          </w:p>
        </w:tc>
        <w:tc>
          <w:tcPr>
            <w:tcW w:w="1097" w:type="dxa"/>
            <w:tcBorders>
              <w:top w:val="single" w:sz="4" w:space="0" w:color="auto"/>
              <w:left w:val="nil"/>
              <w:bottom w:val="single" w:sz="4" w:space="0" w:color="auto"/>
              <w:right w:val="nil"/>
            </w:tcBorders>
            <w:shd w:val="clear" w:color="auto" w:fill="F2F2F2" w:themeFill="background1" w:themeFillShade="F2"/>
            <w:vAlign w:val="center"/>
            <w:hideMark/>
          </w:tcPr>
          <w:p w14:paraId="0AF9A14F" w14:textId="77777777" w:rsidR="00E13F18" w:rsidRPr="002F36BE" w:rsidRDefault="00E13F18">
            <w:pPr>
              <w:spacing w:before="120" w:after="120" w:line="240" w:lineRule="auto"/>
              <w:jc w:val="center"/>
              <w:rPr>
                <w:sz w:val="18"/>
                <w:szCs w:val="18"/>
              </w:rPr>
            </w:pPr>
            <w:r w:rsidRPr="002F36BE">
              <w:rPr>
                <w:sz w:val="18"/>
                <w:szCs w:val="18"/>
              </w:rPr>
              <w:t>-</w:t>
            </w:r>
          </w:p>
        </w:tc>
      </w:tr>
    </w:tbl>
    <w:p w14:paraId="0B5E066D" w14:textId="0C922A35" w:rsidR="00E13F18" w:rsidRPr="008A53C8" w:rsidRDefault="00E13F18" w:rsidP="00E13F18">
      <w:pPr>
        <w:rPr>
          <w:i/>
        </w:rPr>
      </w:pPr>
      <w:r w:rsidRPr="008A53C8">
        <w:rPr>
          <w:b/>
        </w:rPr>
        <w:t>*</w:t>
      </w:r>
      <w:r w:rsidR="00A978B5">
        <w:rPr>
          <w:i/>
        </w:rPr>
        <w:t>Sandra McCullagh appointed 1 September 2022.</w:t>
      </w:r>
    </w:p>
    <w:p w14:paraId="31292C5C" w14:textId="7CE13478" w:rsidR="00E13F18" w:rsidRPr="008A53C8" w:rsidRDefault="00E13F18" w:rsidP="00E13F18">
      <w:pPr>
        <w:rPr>
          <w:sz w:val="24"/>
          <w:szCs w:val="24"/>
        </w:rPr>
      </w:pPr>
    </w:p>
    <w:p w14:paraId="13979812" w14:textId="77777777" w:rsidR="00E13F18" w:rsidRPr="00BE2F05" w:rsidRDefault="00E13F18">
      <w:pPr>
        <w:pStyle w:val="Heading3"/>
      </w:pPr>
      <w:r w:rsidRPr="00BE2F05">
        <w:t>Public Sector Ethics</w:t>
      </w:r>
    </w:p>
    <w:p w14:paraId="05C13124" w14:textId="77777777" w:rsidR="00770422" w:rsidRDefault="00770422" w:rsidP="00770422">
      <w:r w:rsidRPr="00EA70B9">
        <w:t xml:space="preserve">All WorkCover employees, including our Board, are required to maintain the highest level of ethical standards and act in accordance with our Code of Conduct when performing their duties. It is expected that all employees meet these standards of conduct and support the vision and values of WorkCover. Our Code of Conduct is based on the four ethics principles contained in the </w:t>
      </w:r>
      <w:r w:rsidRPr="00EA70B9">
        <w:rPr>
          <w:i/>
          <w:iCs/>
        </w:rPr>
        <w:t>Public Sector Ethics Act 1994</w:t>
      </w:r>
      <w:r w:rsidRPr="00EA70B9">
        <w:t xml:space="preserve"> (Qld) (PSE Act).  </w:t>
      </w:r>
    </w:p>
    <w:p w14:paraId="36646E55" w14:textId="77777777" w:rsidR="00E37CAF" w:rsidRPr="00EA70B9" w:rsidRDefault="00E37CAF" w:rsidP="00770422">
      <w:pPr>
        <w:rPr>
          <w:rFonts w:ascii="Segoe UI" w:hAnsi="Segoe UI"/>
        </w:rPr>
      </w:pPr>
    </w:p>
    <w:p w14:paraId="5F86E8B3" w14:textId="77777777" w:rsidR="00770422" w:rsidRPr="00EA70B9" w:rsidRDefault="00770422" w:rsidP="00770422">
      <w:pPr>
        <w:rPr>
          <w:rFonts w:ascii="Segoe UI" w:hAnsi="Segoe UI"/>
        </w:rPr>
      </w:pPr>
      <w:r w:rsidRPr="00EA70B9">
        <w:t>The ethics considered essential for the performance of public administration in Queensland are: </w:t>
      </w:r>
    </w:p>
    <w:p w14:paraId="559A04D3" w14:textId="2027CCD1" w:rsidR="00770422" w:rsidRPr="00EA70B9" w:rsidRDefault="00770422">
      <w:pPr>
        <w:pStyle w:val="Listbulletpoint"/>
      </w:pPr>
      <w:r>
        <w:t>Integrity and impartiality </w:t>
      </w:r>
    </w:p>
    <w:p w14:paraId="10B7FEC7" w14:textId="6730D2F6" w:rsidR="00770422" w:rsidRPr="00EA70B9" w:rsidRDefault="00770422">
      <w:pPr>
        <w:pStyle w:val="Listbulletpoint"/>
      </w:pPr>
      <w:r>
        <w:t>Promoting the public good </w:t>
      </w:r>
    </w:p>
    <w:p w14:paraId="7DB5CFE3" w14:textId="16534400" w:rsidR="00770422" w:rsidRPr="00EA70B9" w:rsidRDefault="00770422">
      <w:pPr>
        <w:pStyle w:val="Listbulletpoint"/>
      </w:pPr>
      <w:r>
        <w:t>Commitment to the system of government </w:t>
      </w:r>
    </w:p>
    <w:p w14:paraId="42F52F20" w14:textId="17686C96" w:rsidR="00770422" w:rsidRPr="00EA70B9" w:rsidRDefault="00770422">
      <w:pPr>
        <w:pStyle w:val="Listbulletpoint"/>
      </w:pPr>
      <w:r>
        <w:t>Accountability and transparency. </w:t>
      </w:r>
    </w:p>
    <w:p w14:paraId="783CF8D2" w14:textId="6518CE4A" w:rsidR="008C4715" w:rsidRPr="008C4715" w:rsidRDefault="008C4715" w:rsidP="008C4715">
      <w:r w:rsidRPr="008C4715">
        <w:t>The principles have been incorporated into WorkCover’s Code of Conduct. A Code of Conduct agreement is signed upon a new employee</w:t>
      </w:r>
      <w:r w:rsidR="004709D2">
        <w:t>’s</w:t>
      </w:r>
      <w:r w:rsidRPr="008C4715">
        <w:t xml:space="preserve"> appointment, acknowledging they are committing to upholding these principles and standards of behaviour. The Code of Conduct is communicated to our people through the corporate induction program and is available on our internal intranet and external website. Our people, including the Board, receive annual compliance training on the Code and the PSE Act in general. All relevant internal policies and practices align with the Code, including the ethical principles and values. Non-compliance with the code may result in disciplinary action, which could include termination of employment.  </w:t>
      </w:r>
    </w:p>
    <w:p w14:paraId="562293A3" w14:textId="15034AC3" w:rsidR="008C4715" w:rsidRPr="008C4715" w:rsidRDefault="008C4715" w:rsidP="008C4715">
      <w:r w:rsidRPr="008C4715">
        <w:t xml:space="preserve">The Board </w:t>
      </w:r>
      <w:r w:rsidR="002A656D">
        <w:t>members</w:t>
      </w:r>
      <w:r w:rsidRPr="008C4715">
        <w:t xml:space="preserve"> are also required to act honestly, disclose interests, exercise diligence, and not use information or their position inappropriately. Additionally, they follow guidelines set out in </w:t>
      </w:r>
      <w:r w:rsidRPr="008C4715">
        <w:rPr>
          <w:i/>
          <w:iCs/>
        </w:rPr>
        <w:t>Welcome Aboard: A Guide for Members of Queensland Government Boards, Committees and Statutory Authorities</w:t>
      </w:r>
      <w:r w:rsidRPr="008C4715">
        <w:t>, as issued by the Department of Premier and Cabinet. </w:t>
      </w:r>
    </w:p>
    <w:p w14:paraId="0786BE18" w14:textId="6B7D66AC" w:rsidR="008C4715" w:rsidRPr="008C4715" w:rsidRDefault="008C4715" w:rsidP="008C4715">
      <w:r w:rsidRPr="008C4715">
        <w:t>WorkCover’s values of excellence, integrity, responsiveness and respect align with the PSE Act values and principles and these are integrated into everything we do.  </w:t>
      </w:r>
    </w:p>
    <w:p w14:paraId="44D8C4E0" w14:textId="5F246CD7" w:rsidR="00E56DF9" w:rsidRDefault="00E56DF9" w:rsidP="008C4715"/>
    <w:p w14:paraId="13F014CC" w14:textId="42CBBA43" w:rsidR="00E37CAF" w:rsidRDefault="00E37CAF" w:rsidP="008C4715"/>
    <w:p w14:paraId="1CB57C1A" w14:textId="3E98B59A" w:rsidR="00E37CAF" w:rsidRDefault="00E37CAF" w:rsidP="008C4715"/>
    <w:p w14:paraId="037BA559" w14:textId="528557AF" w:rsidR="00E37CAF" w:rsidRDefault="00E37CAF" w:rsidP="008C4715"/>
    <w:p w14:paraId="6081AF29" w14:textId="199FF3D9" w:rsidR="00E37CAF" w:rsidRDefault="00E37CAF" w:rsidP="008C4715"/>
    <w:p w14:paraId="285A7E8F" w14:textId="69C01643" w:rsidR="00E37CAF" w:rsidRDefault="00E37CAF" w:rsidP="008C4715"/>
    <w:p w14:paraId="0923040D" w14:textId="77777777" w:rsidR="00D05889" w:rsidRDefault="00D05889" w:rsidP="008C4715"/>
    <w:p w14:paraId="37D18C7E" w14:textId="77777777" w:rsidR="00E13F18" w:rsidRPr="00BE2F05" w:rsidRDefault="00E13F18" w:rsidP="0028201F">
      <w:pPr>
        <w:pStyle w:val="Heading3"/>
      </w:pPr>
      <w:r w:rsidRPr="00BE2F05">
        <w:t xml:space="preserve">Human Rights </w:t>
      </w:r>
    </w:p>
    <w:p w14:paraId="33291B19" w14:textId="77777777" w:rsidR="007C6790" w:rsidRPr="00EA70B9" w:rsidRDefault="007C6790" w:rsidP="007C6790">
      <w:pPr>
        <w:rPr>
          <w:rFonts w:ascii="Segoe UI" w:hAnsi="Segoe UI"/>
        </w:rPr>
      </w:pPr>
      <w:r w:rsidRPr="00EA70B9">
        <w:t xml:space="preserve">WorkCover support the objectives of the </w:t>
      </w:r>
      <w:r w:rsidRPr="00EA70B9">
        <w:rPr>
          <w:i/>
          <w:iCs/>
        </w:rPr>
        <w:t>Human Rights Act 2019</w:t>
      </w:r>
      <w:r w:rsidRPr="00EA70B9">
        <w:t xml:space="preserve"> (Qld)(HRA), to protect, promote and build a culture that respects human rights. During the year, WorkCover undertook a range of activities to further the objectives of the HRA: </w:t>
      </w:r>
    </w:p>
    <w:p w14:paraId="2099E346" w14:textId="77777777" w:rsidR="00724C6D" w:rsidRPr="00EA70B9" w:rsidRDefault="00724C6D">
      <w:pPr>
        <w:pStyle w:val="Listbulletpoint"/>
      </w:pPr>
      <w:r>
        <w:t>Reporting of WorkCover’s obligations </w:t>
      </w:r>
    </w:p>
    <w:p w14:paraId="4AB0A9DA" w14:textId="77777777" w:rsidR="00724C6D" w:rsidRPr="00EA70B9" w:rsidRDefault="00724C6D">
      <w:pPr>
        <w:pStyle w:val="Listbulletpoint"/>
      </w:pPr>
      <w:r>
        <w:t>Reviewed annual compliance training materials and induction program training which include references to the HRA and obligations </w:t>
      </w:r>
    </w:p>
    <w:p w14:paraId="7670FD96" w14:textId="77777777" w:rsidR="00724C6D" w:rsidRPr="00EA70B9" w:rsidRDefault="00724C6D">
      <w:pPr>
        <w:pStyle w:val="Listbulletpoint"/>
      </w:pPr>
      <w:r>
        <w:t>Building mutually beneficial relationships with local Indigenous stakeholders and organisations  </w:t>
      </w:r>
    </w:p>
    <w:p w14:paraId="67BD6B2F" w14:textId="77777777" w:rsidR="00724C6D" w:rsidRPr="00EA70B9" w:rsidRDefault="00724C6D">
      <w:pPr>
        <w:pStyle w:val="Listbulletpoint"/>
      </w:pPr>
      <w:r>
        <w:t>Developing an Aboriginal and Torres Strait Islander employment strategy  </w:t>
      </w:r>
    </w:p>
    <w:p w14:paraId="68C5E87A" w14:textId="77777777" w:rsidR="00724C6D" w:rsidRPr="00EA70B9" w:rsidRDefault="00724C6D">
      <w:pPr>
        <w:pStyle w:val="Listbulletpoint"/>
      </w:pPr>
      <w:r>
        <w:t>Promoting reconciliation through National Reconciliation Week and NAIDOC week to build relationships and respect for culture </w:t>
      </w:r>
    </w:p>
    <w:p w14:paraId="0B747A92" w14:textId="77777777" w:rsidR="00724C6D" w:rsidRPr="00EA70B9" w:rsidRDefault="00724C6D">
      <w:pPr>
        <w:pStyle w:val="Listbulletpoint"/>
      </w:pPr>
      <w:r>
        <w:t>Rolled out Cultural Awareness training for all staff </w:t>
      </w:r>
    </w:p>
    <w:p w14:paraId="0E8EFC3F" w14:textId="77777777" w:rsidR="00724C6D" w:rsidRPr="00EA70B9" w:rsidRDefault="00724C6D">
      <w:pPr>
        <w:pStyle w:val="Listbulletpoint"/>
      </w:pPr>
      <w:r>
        <w:t>Promoting diversity, inclusion and belonging strategies throughout the year </w:t>
      </w:r>
    </w:p>
    <w:p w14:paraId="1E6FC21F" w14:textId="7F01A47F" w:rsidR="00724C6D" w:rsidRPr="00EA70B9" w:rsidRDefault="00724C6D">
      <w:pPr>
        <w:pStyle w:val="Listbulletpoint"/>
      </w:pPr>
      <w:r>
        <w:t xml:space="preserve">Progressed Reconciliation Action Plan (RAP) initiatives </w:t>
      </w:r>
      <w:r w:rsidR="00E6351E">
        <w:t>including</w:t>
      </w:r>
      <w:r>
        <w:t xml:space="preserve"> establishment of the First Nations Voices Program to explore and understand the experiences and needs of First Nations people engaging with WorkCover. </w:t>
      </w:r>
    </w:p>
    <w:p w14:paraId="4076F2CF" w14:textId="20E5E185" w:rsidR="00724C6D" w:rsidRDefault="00724C6D" w:rsidP="00724C6D">
      <w:r w:rsidRPr="00EA70B9">
        <w:t xml:space="preserve">WorkCover received one human rights complaint between 1 July 2022 – 30 June 2023 in relation to WorkCover’s actions or activities. The matter was conciliated in the Human Rights Commission and referred to the Queensland Civil and Administrative Tribunal (QCAT), </w:t>
      </w:r>
      <w:r w:rsidRPr="00724C6D">
        <w:t>after which</w:t>
      </w:r>
      <w:r w:rsidRPr="00EA70B9">
        <w:rPr>
          <w:color w:val="D13438"/>
        </w:rPr>
        <w:t xml:space="preserve"> </w:t>
      </w:r>
      <w:r w:rsidRPr="00EA70B9">
        <w:t>the complainant withdrew the QCAT claim. </w:t>
      </w:r>
    </w:p>
    <w:p w14:paraId="2E0975DF" w14:textId="3BFBBB96" w:rsidR="00724C6D" w:rsidRDefault="00724C6D" w:rsidP="00724C6D"/>
    <w:p w14:paraId="43583F96" w14:textId="2B8C2C05" w:rsidR="00724C6D" w:rsidRDefault="00724C6D" w:rsidP="00724C6D"/>
    <w:p w14:paraId="3B817D14" w14:textId="71A84A1F" w:rsidR="00724C6D" w:rsidRDefault="00724C6D" w:rsidP="00724C6D"/>
    <w:p w14:paraId="603069A4" w14:textId="3C51A573" w:rsidR="00724C6D" w:rsidRDefault="00724C6D" w:rsidP="00724C6D"/>
    <w:p w14:paraId="234503B2" w14:textId="29AB921E" w:rsidR="00724C6D" w:rsidRDefault="00724C6D" w:rsidP="00724C6D"/>
    <w:p w14:paraId="36114332" w14:textId="4F4B94C7" w:rsidR="00724C6D" w:rsidRDefault="00724C6D" w:rsidP="00724C6D"/>
    <w:p w14:paraId="2197784D" w14:textId="4AEEEBED" w:rsidR="00724C6D" w:rsidRDefault="00724C6D" w:rsidP="00724C6D"/>
    <w:p w14:paraId="4ADDC7A7" w14:textId="3941225E" w:rsidR="00724C6D" w:rsidRDefault="00724C6D" w:rsidP="00724C6D"/>
    <w:p w14:paraId="12D03BAE" w14:textId="598E3948" w:rsidR="00724C6D" w:rsidRDefault="00724C6D" w:rsidP="00724C6D"/>
    <w:p w14:paraId="40386C67" w14:textId="4FA37ED0" w:rsidR="00724C6D" w:rsidRDefault="00724C6D" w:rsidP="00724C6D"/>
    <w:p w14:paraId="4E44D1C5" w14:textId="41305519" w:rsidR="00724C6D" w:rsidRDefault="00724C6D" w:rsidP="00724C6D"/>
    <w:p w14:paraId="763D7473" w14:textId="2EA94DD9" w:rsidR="00724C6D" w:rsidRDefault="00724C6D" w:rsidP="00724C6D"/>
    <w:p w14:paraId="301C513B" w14:textId="4964FE47" w:rsidR="00724C6D" w:rsidRDefault="00724C6D" w:rsidP="00724C6D"/>
    <w:p w14:paraId="427BCC53" w14:textId="77777777" w:rsidR="00724C6D" w:rsidRPr="00EA70B9" w:rsidRDefault="00724C6D" w:rsidP="00724C6D">
      <w:pPr>
        <w:rPr>
          <w:rFonts w:ascii="Segoe UI" w:hAnsi="Segoe UI"/>
        </w:rPr>
      </w:pPr>
    </w:p>
    <w:p w14:paraId="1AD16D32" w14:textId="0FEA0A4D" w:rsidR="00E13F18" w:rsidRPr="008A53C8" w:rsidRDefault="00E13F18" w:rsidP="006E737D"/>
    <w:p w14:paraId="6F56E16A" w14:textId="77777777" w:rsidR="00E13F18" w:rsidRPr="008A53C8" w:rsidRDefault="00E13F18" w:rsidP="00E13F18">
      <w:pPr>
        <w:pStyle w:val="CommentText"/>
        <w:rPr>
          <w:rFonts w:ascii="Source Sans Pro" w:hAnsi="Source Sans Pro"/>
        </w:rPr>
      </w:pPr>
    </w:p>
    <w:p w14:paraId="73129FEF" w14:textId="77777777" w:rsidR="00E13F18" w:rsidRPr="008A53C8" w:rsidRDefault="00E13F18" w:rsidP="00E13F18">
      <w:pPr>
        <w:pStyle w:val="CommentText"/>
        <w:rPr>
          <w:rFonts w:ascii="Source Sans Pro" w:hAnsi="Source Sans Pro"/>
        </w:rPr>
      </w:pPr>
    </w:p>
    <w:p w14:paraId="2C8E7A8D" w14:textId="77777777" w:rsidR="00E13F18" w:rsidRPr="008A53C8" w:rsidRDefault="00E13F18" w:rsidP="00E13F18">
      <w:pPr>
        <w:pStyle w:val="CommentText"/>
        <w:rPr>
          <w:rFonts w:ascii="Source Sans Pro" w:hAnsi="Source Sans Pro"/>
        </w:rPr>
      </w:pPr>
    </w:p>
    <w:p w14:paraId="71004E42" w14:textId="77777777" w:rsidR="00E13F18" w:rsidRPr="008A53C8" w:rsidRDefault="00E13F18" w:rsidP="00E13F18">
      <w:pPr>
        <w:pStyle w:val="CommentText"/>
        <w:rPr>
          <w:rFonts w:ascii="Source Sans Pro" w:hAnsi="Source Sans Pro"/>
        </w:rPr>
      </w:pPr>
    </w:p>
    <w:p w14:paraId="33C72E6B" w14:textId="77777777" w:rsidR="00E13F18" w:rsidRPr="008A53C8" w:rsidRDefault="00E13F18" w:rsidP="00E13F18">
      <w:pPr>
        <w:pStyle w:val="CommentText"/>
        <w:rPr>
          <w:rFonts w:ascii="Source Sans Pro" w:hAnsi="Source Sans Pro"/>
        </w:rPr>
      </w:pPr>
    </w:p>
    <w:p w14:paraId="7B4C7CD5" w14:textId="77777777" w:rsidR="00E13F18" w:rsidRPr="008A53C8" w:rsidRDefault="00E13F18" w:rsidP="00E13F18">
      <w:pPr>
        <w:pStyle w:val="CommentText"/>
        <w:rPr>
          <w:rFonts w:ascii="Source Sans Pro" w:hAnsi="Source Sans Pro"/>
        </w:rPr>
      </w:pPr>
    </w:p>
    <w:p w14:paraId="405DFFE6" w14:textId="77777777" w:rsidR="00E13F18" w:rsidRPr="008A53C8" w:rsidRDefault="00E13F18" w:rsidP="00E13F18">
      <w:pPr>
        <w:pStyle w:val="CommentText"/>
        <w:rPr>
          <w:rFonts w:ascii="Source Sans Pro" w:hAnsi="Source Sans Pro"/>
        </w:rPr>
      </w:pPr>
    </w:p>
    <w:p w14:paraId="712EF298" w14:textId="77777777" w:rsidR="00E13F18" w:rsidRPr="008A53C8" w:rsidRDefault="00E13F18" w:rsidP="00E13F18">
      <w:pPr>
        <w:pStyle w:val="CommentText"/>
        <w:rPr>
          <w:rFonts w:ascii="Source Sans Pro" w:hAnsi="Source Sans Pro"/>
        </w:rPr>
      </w:pPr>
    </w:p>
    <w:p w14:paraId="311D9B78" w14:textId="77777777" w:rsidR="00E13F18" w:rsidRPr="008A53C8" w:rsidRDefault="00E13F18" w:rsidP="00E13F18">
      <w:pPr>
        <w:pStyle w:val="CommentText"/>
        <w:rPr>
          <w:rFonts w:ascii="Source Sans Pro" w:hAnsi="Source Sans Pro"/>
        </w:rPr>
      </w:pPr>
    </w:p>
    <w:p w14:paraId="57E213F3" w14:textId="77777777" w:rsidR="00E13F18" w:rsidRPr="008A53C8" w:rsidRDefault="00E13F18" w:rsidP="00E13F18">
      <w:pPr>
        <w:pStyle w:val="CommentText"/>
        <w:rPr>
          <w:rFonts w:ascii="Source Sans Pro" w:hAnsi="Source Sans Pro"/>
        </w:rPr>
      </w:pPr>
    </w:p>
    <w:p w14:paraId="17242473" w14:textId="77777777" w:rsidR="00E13F18" w:rsidRPr="008A53C8" w:rsidRDefault="00E13F18" w:rsidP="00E13F18">
      <w:pPr>
        <w:pStyle w:val="CommentText"/>
        <w:rPr>
          <w:rFonts w:ascii="Source Sans Pro" w:hAnsi="Source Sans Pro"/>
        </w:rPr>
      </w:pPr>
    </w:p>
    <w:p w14:paraId="60971B14" w14:textId="77777777" w:rsidR="00E13F18" w:rsidRPr="008A53C8" w:rsidRDefault="00E13F18" w:rsidP="00E13F18">
      <w:pPr>
        <w:pStyle w:val="CommentText"/>
        <w:rPr>
          <w:rFonts w:ascii="Source Sans Pro" w:hAnsi="Source Sans Pro"/>
        </w:rPr>
      </w:pPr>
    </w:p>
    <w:p w14:paraId="1FF6BD29" w14:textId="77777777" w:rsidR="00E13F18" w:rsidRPr="008A53C8" w:rsidRDefault="00E13F18" w:rsidP="00E13F18">
      <w:pPr>
        <w:pStyle w:val="CommentText"/>
        <w:rPr>
          <w:rFonts w:ascii="Source Sans Pro" w:hAnsi="Source Sans Pro"/>
        </w:rPr>
      </w:pPr>
    </w:p>
    <w:p w14:paraId="57C3A124" w14:textId="77777777" w:rsidR="00E13F18" w:rsidRPr="008A53C8" w:rsidRDefault="00E13F18" w:rsidP="00E13F18">
      <w:pPr>
        <w:spacing w:after="0" w:line="240" w:lineRule="auto"/>
        <w:sectPr w:rsidR="00E13F18" w:rsidRPr="008A53C8">
          <w:type w:val="continuous"/>
          <w:pgSz w:w="11906" w:h="16838"/>
          <w:pgMar w:top="1440" w:right="1133" w:bottom="1440" w:left="1134" w:header="567" w:footer="567" w:gutter="0"/>
          <w:cols w:num="2" w:space="708"/>
        </w:sectPr>
      </w:pPr>
    </w:p>
    <w:p w14:paraId="0709B45A" w14:textId="77777777" w:rsidR="00E13F18" w:rsidRPr="008A53C8" w:rsidRDefault="00E13F18" w:rsidP="00E13F18">
      <w:pPr>
        <w:rPr>
          <w:rFonts w:eastAsiaTheme="majorEastAsia" w:cstheme="majorBidi"/>
          <w:sz w:val="56"/>
          <w:szCs w:val="32"/>
        </w:rPr>
      </w:pPr>
      <w:r w:rsidRPr="008A53C8">
        <w:rPr>
          <w:rFonts w:cs="Times New Roman"/>
          <w:sz w:val="24"/>
          <w:szCs w:val="24"/>
        </w:rPr>
        <w:br w:type="page"/>
      </w:r>
    </w:p>
    <w:p w14:paraId="1A58A51C" w14:textId="1260FBAF" w:rsidR="00E13F18" w:rsidRPr="00BE2F05" w:rsidRDefault="0CEFDA40" w:rsidP="001A10E5">
      <w:pPr>
        <w:pStyle w:val="MainSectionTitle"/>
      </w:pPr>
      <w:bookmarkStart w:id="63" w:name="_Toc112423186"/>
      <w:bookmarkStart w:id="64" w:name="_Toc144200452"/>
      <w:r>
        <w:t>Governance risk management and accountability</w:t>
      </w:r>
      <w:bookmarkEnd w:id="63"/>
      <w:bookmarkEnd w:id="64"/>
    </w:p>
    <w:p w14:paraId="2DC2DAB6" w14:textId="77777777" w:rsidR="00E13F18" w:rsidRPr="008A53C8" w:rsidRDefault="00E13F18" w:rsidP="00E13F18">
      <w:pPr>
        <w:spacing w:after="0"/>
        <w:rPr>
          <w:b/>
        </w:rPr>
        <w:sectPr w:rsidR="00E13F18" w:rsidRPr="008A53C8">
          <w:type w:val="continuous"/>
          <w:pgSz w:w="11906" w:h="16838"/>
          <w:pgMar w:top="1440" w:right="1440" w:bottom="1440" w:left="1134" w:header="567" w:footer="567" w:gutter="0"/>
          <w:cols w:space="720"/>
        </w:sectPr>
      </w:pPr>
    </w:p>
    <w:p w14:paraId="199E63A9" w14:textId="77777777" w:rsidR="0063383A" w:rsidRPr="00BE2F05" w:rsidRDefault="0063383A">
      <w:pPr>
        <w:pStyle w:val="Heading3"/>
      </w:pPr>
      <w:r w:rsidRPr="00BE2F05">
        <w:t>Risk management</w:t>
      </w:r>
    </w:p>
    <w:p w14:paraId="474B4595" w14:textId="77777777" w:rsidR="005F09B1" w:rsidRPr="00F325CF" w:rsidRDefault="005F09B1" w:rsidP="005F09B1">
      <w:pPr>
        <w:rPr>
          <w:rFonts w:ascii="Segoe UI" w:hAnsi="Segoe UI"/>
        </w:rPr>
      </w:pPr>
      <w:r w:rsidRPr="00F325CF">
        <w:t xml:space="preserve">WorkCover is committed to the implementation of our risk management program throughout the organisation, including setting the risk appetite, periodic review and monitoring the treatment of the top strategic and corporate risks. Our executive risk management framework and risk management policy are consistent with the principles in </w:t>
      </w:r>
      <w:r w:rsidRPr="00F325CF">
        <w:rPr>
          <w:i/>
          <w:iCs/>
        </w:rPr>
        <w:t>ISO 31000:2018 Risk Management - Guidelines</w:t>
      </w:r>
      <w:r w:rsidRPr="00F325CF">
        <w:t xml:space="preserve"> and meets the requirements of the </w:t>
      </w:r>
      <w:r w:rsidRPr="00F325CF">
        <w:rPr>
          <w:i/>
          <w:iCs/>
        </w:rPr>
        <w:t>Financial Performance Management Standard 2019</w:t>
      </w:r>
      <w:r w:rsidRPr="00F325CF">
        <w:t>.  </w:t>
      </w:r>
    </w:p>
    <w:p w14:paraId="2DB93438" w14:textId="14933084" w:rsidR="005F09B1" w:rsidRPr="00F325CF" w:rsidRDefault="005F09B1" w:rsidP="005F09B1">
      <w:pPr>
        <w:rPr>
          <w:rFonts w:ascii="Segoe UI" w:hAnsi="Segoe UI"/>
        </w:rPr>
      </w:pPr>
      <w:r w:rsidRPr="00F325CF">
        <w:t>Our approach to risk management is aimed at embedding a risk</w:t>
      </w:r>
      <w:r w:rsidR="00FF32C1">
        <w:t>-</w:t>
      </w:r>
      <w:r w:rsidRPr="00F325CF">
        <w:t xml:space="preserve">aware culture throughout the organisation. This includes establishing an appropriate structure and clear lines of responsibility to systematically identify, evaluate and manage risks associated with our business activities. Emerging trends are identified, assessed, monitored and reported on through a dedicated framework to support timely understanding and escalation of the trends identified. </w:t>
      </w:r>
      <w:r>
        <w:t>We</w:t>
      </w:r>
      <w:r w:rsidR="468A32EB">
        <w:t xml:space="preserve"> </w:t>
      </w:r>
      <w:r>
        <w:t>publish</w:t>
      </w:r>
      <w:r w:rsidRPr="00F325CF">
        <w:t xml:space="preserve"> our risk management statement on </w:t>
      </w:r>
      <w:r w:rsidRPr="005F09B1">
        <w:t xml:space="preserve">our </w:t>
      </w:r>
      <w:hyperlink r:id="rId36">
        <w:r w:rsidRPr="00B811E0">
          <w:rPr>
            <w:rStyle w:val="Hyperlink"/>
            <w:i/>
            <w:color w:val="auto"/>
          </w:rPr>
          <w:t>website.</w:t>
        </w:r>
      </w:hyperlink>
      <w:r w:rsidRPr="00B811E0">
        <w:rPr>
          <w:color w:val="auto"/>
        </w:rPr>
        <w:t>  </w:t>
      </w:r>
    </w:p>
    <w:p w14:paraId="3515044A" w14:textId="5608E5F6" w:rsidR="005F09B1" w:rsidRPr="00F325CF" w:rsidRDefault="005F09B1" w:rsidP="005F09B1">
      <w:pPr>
        <w:rPr>
          <w:rFonts w:ascii="Segoe UI" w:hAnsi="Segoe UI"/>
        </w:rPr>
      </w:pPr>
      <w:r w:rsidRPr="00F325CF">
        <w:t xml:space="preserve">WorkCover’s risk management policy was endorsed through the year by the Risk and Audit Committee and approved by the Board. During the year, the Board also participated in an </w:t>
      </w:r>
      <w:r>
        <w:t>annual</w:t>
      </w:r>
      <w:r w:rsidRPr="00F325CF">
        <w:t xml:space="preserve"> </w:t>
      </w:r>
      <w:r>
        <w:t>risk workshop</w:t>
      </w:r>
      <w:r w:rsidRPr="00F325CF">
        <w:t xml:space="preserve"> to review WorkCover’s risk profile performance and revise risk appetite statements in line with WorkCover’s objectives. </w:t>
      </w:r>
    </w:p>
    <w:p w14:paraId="02524A5A" w14:textId="46B15BAC" w:rsidR="005F09B1" w:rsidRPr="00F325CF" w:rsidRDefault="005F09B1" w:rsidP="005F09B1">
      <w:pPr>
        <w:rPr>
          <w:rFonts w:ascii="Segoe UI" w:hAnsi="Segoe UI"/>
        </w:rPr>
      </w:pPr>
      <w:r w:rsidRPr="00F325CF">
        <w:t>WorkCover’s three</w:t>
      </w:r>
      <w:r w:rsidR="0058486F">
        <w:t>-</w:t>
      </w:r>
      <w:r w:rsidRPr="00F325CF">
        <w:t>lines</w:t>
      </w:r>
      <w:r w:rsidR="0058486F">
        <w:t>-</w:t>
      </w:r>
      <w:r w:rsidRPr="00F325CF">
        <w:t>of</w:t>
      </w:r>
      <w:r w:rsidR="0058486F">
        <w:t>-</w:t>
      </w:r>
      <w:r w:rsidRPr="00F325CF">
        <w:t xml:space="preserve">defence model </w:t>
      </w:r>
      <w:r>
        <w:t>outline</w:t>
      </w:r>
      <w:r w:rsidR="009B7E86">
        <w:t>s</w:t>
      </w:r>
      <w:r w:rsidRPr="00F325CF">
        <w:t xml:space="preserve"> the structure, oversight, and responsibility of each assurance function within the organisation to </w:t>
      </w:r>
      <w:r>
        <w:t>provide</w:t>
      </w:r>
      <w:r w:rsidRPr="00F325CF">
        <w:t xml:space="preserve"> assurance that WorkCover’s control environment is designed and operating effectively. The Board, including the Risk and Audit Committee (RAC), oversees the assurance activities undertaken across WorkCover’s three lines of defence.  </w:t>
      </w:r>
    </w:p>
    <w:p w14:paraId="29FB0C67" w14:textId="2E3FEA73" w:rsidR="005F09B1" w:rsidRPr="00F325CF" w:rsidRDefault="005F09B1" w:rsidP="005F09B1">
      <w:pPr>
        <w:rPr>
          <w:rFonts w:ascii="Segoe UI" w:hAnsi="Segoe UI"/>
        </w:rPr>
      </w:pPr>
      <w:r w:rsidRPr="00F325CF">
        <w:t xml:space="preserve">WorkCover’s quality assurance programs form part of our compliance and risk management frameworks. These programs emphasise continuous improvement, are aligned to </w:t>
      </w:r>
      <w:r w:rsidRPr="00F325CF">
        <w:rPr>
          <w:i/>
          <w:iCs/>
        </w:rPr>
        <w:t>ISO 37301: 2021 Compliance management systems</w:t>
      </w:r>
      <w:r w:rsidRPr="00F325CF">
        <w:t xml:space="preserve"> and </w:t>
      </w:r>
      <w:r w:rsidR="6CBB8247">
        <w:t xml:space="preserve">are </w:t>
      </w:r>
      <w:r>
        <w:t>designed</w:t>
      </w:r>
      <w:r w:rsidRPr="00F325CF">
        <w:t xml:space="preserve"> to assess the effectiveness of internal controls in place</w:t>
      </w:r>
      <w:r w:rsidR="4C5B7E9B">
        <w:t>,</w:t>
      </w:r>
      <w:r w:rsidRPr="00F325CF">
        <w:t xml:space="preserve"> to manage risks and identify areas for improvement. </w:t>
      </w:r>
      <w:r w:rsidDel="005F09B1">
        <w:t>C</w:t>
      </w:r>
      <w:r>
        <w:t>ompliance</w:t>
      </w:r>
      <w:r w:rsidRPr="00F325CF">
        <w:t xml:space="preserve"> and quality assurance </w:t>
      </w:r>
      <w:r>
        <w:t>program</w:t>
      </w:r>
      <w:r w:rsidRPr="00F325CF">
        <w:t xml:space="preserve"> reporting is provided quarterly to the Risk and Audit Committee.  </w:t>
      </w:r>
    </w:p>
    <w:p w14:paraId="1F179D9E" w14:textId="05BD5F3F" w:rsidR="005F09B1" w:rsidRPr="00F325CF" w:rsidRDefault="0CBE0299" w:rsidP="005F09B1">
      <w:pPr>
        <w:rPr>
          <w:rFonts w:ascii="Segoe UI" w:hAnsi="Segoe UI"/>
        </w:rPr>
      </w:pPr>
      <w:r>
        <w:t>As part of WorkCover’s ongoing commitment to proactively manag</w:t>
      </w:r>
      <w:r w:rsidR="79237CBB">
        <w:t>e</w:t>
      </w:r>
      <w:r>
        <w:t xml:space="preserve"> our business continuity risks, during the year </w:t>
      </w:r>
      <w:r w:rsidR="57AC046F">
        <w:t xml:space="preserve">our crisis control team (and backup staff) </w:t>
      </w:r>
      <w:r>
        <w:t>completed crisis scenario exercise training. WorkCover’s business continuity management plans have been developed to minimise the impact of a crisis on our customers, stakeholders and employees, and were reviewed and tested during the year.   </w:t>
      </w:r>
    </w:p>
    <w:p w14:paraId="2E36B8A2" w14:textId="77777777" w:rsidR="0063383A" w:rsidRPr="008A53C8" w:rsidRDefault="0063383A" w:rsidP="0063383A"/>
    <w:p w14:paraId="274D4E49" w14:textId="77777777" w:rsidR="00E13F18" w:rsidRPr="00BE2F05" w:rsidRDefault="00E13F18">
      <w:pPr>
        <w:pStyle w:val="Heading3"/>
      </w:pPr>
      <w:r w:rsidRPr="00BE2F05">
        <w:t>Risk and Audit Committee</w:t>
      </w:r>
    </w:p>
    <w:p w14:paraId="260FDB13" w14:textId="32EBFA47" w:rsidR="00E47B5D" w:rsidRDefault="007C2151" w:rsidP="007C2151">
      <w:r w:rsidRPr="007C2151">
        <w:t>The Risk and Audit Committee consists of a minimum of three</w:t>
      </w:r>
      <w:r w:rsidR="7D254821">
        <w:t>,</w:t>
      </w:r>
      <w:r w:rsidRPr="007C2151">
        <w:t xml:space="preserve"> and a maximum of six independent non-executive </w:t>
      </w:r>
      <w:r>
        <w:t>directors</w:t>
      </w:r>
      <w:r w:rsidRPr="007C2151">
        <w:t xml:space="preserve"> comprised from the Board. </w:t>
      </w:r>
      <w:r>
        <w:t xml:space="preserve">Remuneration of the </w:t>
      </w:r>
      <w:r w:rsidR="7FE9C582">
        <w:t>C</w:t>
      </w:r>
      <w:r>
        <w:t xml:space="preserve">ommittee is noted in E3 of the Financial Statements and paid in accordance with the </w:t>
      </w:r>
      <w:hyperlink r:id="rId37">
        <w:r w:rsidRPr="00B811E0">
          <w:rPr>
            <w:rStyle w:val="Hyperlink"/>
            <w:i/>
            <w:color w:val="auto"/>
          </w:rPr>
          <w:t>Remuneration Procedures for Part-Time Chairs and Members of Queensland Government Bodies.</w:t>
        </w:r>
      </w:hyperlink>
      <w:r w:rsidRPr="00B811E0">
        <w:rPr>
          <w:i/>
          <w:color w:val="auto"/>
        </w:rPr>
        <w:t xml:space="preserve"> </w:t>
      </w:r>
    </w:p>
    <w:p w14:paraId="7C40DC32" w14:textId="74CE368E" w:rsidR="007C2151" w:rsidRPr="007C2151" w:rsidRDefault="007C2151" w:rsidP="007C2151">
      <w:r w:rsidRPr="007C2151">
        <w:t>A summary of committee membership (as at 30 June 2023) is outlined below.  </w:t>
      </w:r>
    </w:p>
    <w:tbl>
      <w:tblPr>
        <w:tblW w:w="4611" w:type="dxa"/>
        <w:tblBorders>
          <w:insideH w:val="single" w:sz="4" w:space="0" w:color="auto"/>
        </w:tblBorders>
        <w:tblLook w:val="04A0" w:firstRow="1" w:lastRow="0" w:firstColumn="1" w:lastColumn="0" w:noHBand="0" w:noVBand="1"/>
      </w:tblPr>
      <w:tblGrid>
        <w:gridCol w:w="2235"/>
        <w:gridCol w:w="2376"/>
      </w:tblGrid>
      <w:tr w:rsidR="00E13F18" w:rsidRPr="008A53C8" w14:paraId="3EC491A3" w14:textId="77777777" w:rsidTr="00F91594">
        <w:trPr>
          <w:trHeight w:val="303"/>
        </w:trPr>
        <w:tc>
          <w:tcPr>
            <w:tcW w:w="2235" w:type="dxa"/>
            <w:tcBorders>
              <w:top w:val="nil"/>
              <w:left w:val="nil"/>
              <w:bottom w:val="single" w:sz="4" w:space="0" w:color="auto"/>
              <w:right w:val="nil"/>
            </w:tcBorders>
            <w:shd w:val="clear" w:color="auto" w:fill="BFBFBF" w:themeFill="background1" w:themeFillShade="BF"/>
            <w:vAlign w:val="center"/>
            <w:hideMark/>
          </w:tcPr>
          <w:p w14:paraId="1A5C8299" w14:textId="77777777" w:rsidR="00E13F18" w:rsidRPr="00865011" w:rsidRDefault="00E13F18">
            <w:pPr>
              <w:spacing w:before="120" w:after="120" w:line="240" w:lineRule="auto"/>
              <w:jc w:val="center"/>
              <w:rPr>
                <w:b/>
                <w:sz w:val="16"/>
                <w:szCs w:val="16"/>
              </w:rPr>
            </w:pPr>
            <w:r w:rsidRPr="00865011">
              <w:rPr>
                <w:b/>
                <w:sz w:val="16"/>
                <w:szCs w:val="16"/>
              </w:rPr>
              <w:t>COMMITTEE MEMBER</w:t>
            </w:r>
          </w:p>
        </w:tc>
        <w:tc>
          <w:tcPr>
            <w:tcW w:w="2376" w:type="dxa"/>
            <w:tcBorders>
              <w:top w:val="nil"/>
              <w:left w:val="nil"/>
              <w:bottom w:val="single" w:sz="4" w:space="0" w:color="auto"/>
              <w:right w:val="nil"/>
            </w:tcBorders>
            <w:shd w:val="clear" w:color="auto" w:fill="BFBFBF" w:themeFill="background1" w:themeFillShade="BF"/>
            <w:hideMark/>
          </w:tcPr>
          <w:p w14:paraId="6A0AE373" w14:textId="2336ED32" w:rsidR="00E13F18" w:rsidRPr="00865011" w:rsidRDefault="00E13F18">
            <w:pPr>
              <w:spacing w:before="120" w:after="120" w:line="240" w:lineRule="auto"/>
              <w:jc w:val="center"/>
              <w:rPr>
                <w:b/>
                <w:sz w:val="16"/>
                <w:szCs w:val="16"/>
              </w:rPr>
            </w:pPr>
            <w:r w:rsidRPr="00865011">
              <w:rPr>
                <w:b/>
                <w:sz w:val="16"/>
                <w:szCs w:val="16"/>
              </w:rPr>
              <w:t>COMMITTEE ROLE</w:t>
            </w:r>
          </w:p>
        </w:tc>
      </w:tr>
      <w:tr w:rsidR="00E13F18" w:rsidRPr="008A53C8" w14:paraId="49126845" w14:textId="77777777" w:rsidTr="00F91594">
        <w:trPr>
          <w:trHeight w:val="303"/>
        </w:trPr>
        <w:tc>
          <w:tcPr>
            <w:tcW w:w="2235" w:type="dxa"/>
            <w:tcBorders>
              <w:top w:val="single" w:sz="4" w:space="0" w:color="auto"/>
              <w:left w:val="nil"/>
              <w:bottom w:val="single" w:sz="4" w:space="0" w:color="auto"/>
              <w:right w:val="nil"/>
            </w:tcBorders>
            <w:vAlign w:val="center"/>
            <w:hideMark/>
          </w:tcPr>
          <w:p w14:paraId="1613F269" w14:textId="77777777" w:rsidR="00E13F18" w:rsidRPr="002F36BE" w:rsidRDefault="00E13F18">
            <w:pPr>
              <w:spacing w:before="120" w:after="120" w:line="240" w:lineRule="auto"/>
              <w:jc w:val="center"/>
              <w:rPr>
                <w:sz w:val="18"/>
                <w:szCs w:val="18"/>
              </w:rPr>
            </w:pPr>
            <w:r w:rsidRPr="002F36BE">
              <w:rPr>
                <w:sz w:val="18"/>
                <w:szCs w:val="18"/>
              </w:rPr>
              <w:t>Sarah Morris</w:t>
            </w:r>
          </w:p>
        </w:tc>
        <w:tc>
          <w:tcPr>
            <w:tcW w:w="2376" w:type="dxa"/>
            <w:tcBorders>
              <w:top w:val="single" w:sz="4" w:space="0" w:color="auto"/>
              <w:left w:val="nil"/>
              <w:bottom w:val="single" w:sz="4" w:space="0" w:color="auto"/>
              <w:right w:val="nil"/>
            </w:tcBorders>
            <w:vAlign w:val="center"/>
            <w:hideMark/>
          </w:tcPr>
          <w:p w14:paraId="1647519B" w14:textId="77777777" w:rsidR="00E13F18" w:rsidRPr="002F36BE" w:rsidRDefault="00E13F18">
            <w:pPr>
              <w:spacing w:before="120" w:after="120" w:line="240" w:lineRule="auto"/>
              <w:jc w:val="center"/>
              <w:rPr>
                <w:sz w:val="18"/>
                <w:szCs w:val="18"/>
              </w:rPr>
            </w:pPr>
            <w:r w:rsidRPr="002F36BE">
              <w:rPr>
                <w:sz w:val="18"/>
                <w:szCs w:val="18"/>
              </w:rPr>
              <w:t>Committee Chair</w:t>
            </w:r>
          </w:p>
        </w:tc>
      </w:tr>
      <w:tr w:rsidR="00E13F18" w:rsidRPr="008A53C8" w14:paraId="2BC96E07" w14:textId="77777777" w:rsidTr="00F91594">
        <w:trPr>
          <w:trHeight w:val="303"/>
        </w:trPr>
        <w:tc>
          <w:tcPr>
            <w:tcW w:w="2235" w:type="dxa"/>
            <w:tcBorders>
              <w:top w:val="single" w:sz="4" w:space="0" w:color="auto"/>
              <w:left w:val="nil"/>
              <w:bottom w:val="single" w:sz="4" w:space="0" w:color="auto"/>
              <w:right w:val="nil"/>
            </w:tcBorders>
            <w:vAlign w:val="center"/>
            <w:hideMark/>
          </w:tcPr>
          <w:p w14:paraId="62370B69" w14:textId="38A30B30" w:rsidR="00E13F18" w:rsidRPr="002F36BE" w:rsidRDefault="00E13F18">
            <w:pPr>
              <w:spacing w:before="120" w:after="120" w:line="240" w:lineRule="auto"/>
              <w:jc w:val="center"/>
              <w:rPr>
                <w:sz w:val="18"/>
                <w:szCs w:val="18"/>
              </w:rPr>
            </w:pPr>
            <w:r w:rsidRPr="002F36BE">
              <w:rPr>
                <w:sz w:val="18"/>
                <w:szCs w:val="18"/>
              </w:rPr>
              <w:t>Flavia Gobbo</w:t>
            </w:r>
            <w:r w:rsidR="7781B460" w:rsidRPr="002F36BE">
              <w:rPr>
                <w:sz w:val="18"/>
                <w:szCs w:val="18"/>
              </w:rPr>
              <w:t xml:space="preserve"> *</w:t>
            </w:r>
          </w:p>
        </w:tc>
        <w:tc>
          <w:tcPr>
            <w:tcW w:w="2376" w:type="dxa"/>
            <w:tcBorders>
              <w:top w:val="single" w:sz="4" w:space="0" w:color="auto"/>
              <w:left w:val="nil"/>
              <w:bottom w:val="single" w:sz="4" w:space="0" w:color="auto"/>
              <w:right w:val="nil"/>
            </w:tcBorders>
            <w:vAlign w:val="center"/>
            <w:hideMark/>
          </w:tcPr>
          <w:p w14:paraId="74BDAE02" w14:textId="77777777" w:rsidR="00E13F18" w:rsidRPr="002F36BE" w:rsidRDefault="00E13F18">
            <w:pPr>
              <w:spacing w:before="120" w:after="120" w:line="240" w:lineRule="auto"/>
              <w:jc w:val="center"/>
              <w:rPr>
                <w:sz w:val="18"/>
                <w:szCs w:val="18"/>
              </w:rPr>
            </w:pPr>
            <w:r w:rsidRPr="002F36BE">
              <w:rPr>
                <w:sz w:val="18"/>
                <w:szCs w:val="18"/>
              </w:rPr>
              <w:t>Independent non-executive member</w:t>
            </w:r>
          </w:p>
        </w:tc>
      </w:tr>
      <w:tr w:rsidR="00E13F18" w:rsidRPr="008A53C8" w14:paraId="196551AE" w14:textId="77777777" w:rsidTr="00F91594">
        <w:trPr>
          <w:trHeight w:val="303"/>
        </w:trPr>
        <w:tc>
          <w:tcPr>
            <w:tcW w:w="2235" w:type="dxa"/>
            <w:tcBorders>
              <w:top w:val="single" w:sz="4" w:space="0" w:color="auto"/>
              <w:left w:val="nil"/>
              <w:bottom w:val="single" w:sz="4" w:space="0" w:color="auto"/>
              <w:right w:val="nil"/>
            </w:tcBorders>
            <w:vAlign w:val="center"/>
            <w:hideMark/>
          </w:tcPr>
          <w:p w14:paraId="698EBA36" w14:textId="13AF064F" w:rsidR="00E13F18" w:rsidRPr="002F36BE" w:rsidRDefault="00E13F18">
            <w:pPr>
              <w:spacing w:before="120" w:after="120" w:line="240" w:lineRule="auto"/>
              <w:jc w:val="center"/>
              <w:rPr>
                <w:sz w:val="18"/>
                <w:szCs w:val="18"/>
              </w:rPr>
            </w:pPr>
            <w:r w:rsidRPr="002F36BE">
              <w:rPr>
                <w:sz w:val="18"/>
                <w:szCs w:val="18"/>
              </w:rPr>
              <w:t>Michael Clifford</w:t>
            </w:r>
            <w:r w:rsidR="7C61BAD5" w:rsidRPr="002F36BE">
              <w:rPr>
                <w:sz w:val="18"/>
                <w:szCs w:val="18"/>
              </w:rPr>
              <w:t xml:space="preserve"> *</w:t>
            </w:r>
          </w:p>
        </w:tc>
        <w:tc>
          <w:tcPr>
            <w:tcW w:w="2376" w:type="dxa"/>
            <w:tcBorders>
              <w:top w:val="single" w:sz="4" w:space="0" w:color="auto"/>
              <w:left w:val="nil"/>
              <w:bottom w:val="single" w:sz="4" w:space="0" w:color="auto"/>
              <w:right w:val="nil"/>
            </w:tcBorders>
            <w:vAlign w:val="center"/>
            <w:hideMark/>
          </w:tcPr>
          <w:p w14:paraId="238AA840" w14:textId="77777777" w:rsidR="00E13F18" w:rsidRPr="002F36BE" w:rsidRDefault="00E13F18">
            <w:pPr>
              <w:spacing w:before="120" w:after="120" w:line="240" w:lineRule="auto"/>
              <w:jc w:val="center"/>
              <w:rPr>
                <w:sz w:val="18"/>
                <w:szCs w:val="18"/>
              </w:rPr>
            </w:pPr>
            <w:r w:rsidRPr="002F36BE">
              <w:rPr>
                <w:sz w:val="18"/>
                <w:szCs w:val="18"/>
              </w:rPr>
              <w:t>Independent non-executive member</w:t>
            </w:r>
          </w:p>
        </w:tc>
      </w:tr>
      <w:tr w:rsidR="00E13F18" w:rsidRPr="008A53C8" w14:paraId="36EAC665" w14:textId="77777777" w:rsidTr="00F91594">
        <w:trPr>
          <w:trHeight w:val="303"/>
        </w:trPr>
        <w:tc>
          <w:tcPr>
            <w:tcW w:w="2235" w:type="dxa"/>
            <w:tcBorders>
              <w:top w:val="single" w:sz="4" w:space="0" w:color="auto"/>
              <w:left w:val="nil"/>
              <w:bottom w:val="nil"/>
              <w:right w:val="nil"/>
            </w:tcBorders>
            <w:vAlign w:val="center"/>
            <w:hideMark/>
          </w:tcPr>
          <w:p w14:paraId="5EFB3D0D" w14:textId="7C6B84F1" w:rsidR="00E13F18" w:rsidRPr="002F36BE" w:rsidRDefault="00E13F18">
            <w:pPr>
              <w:spacing w:before="120" w:after="120" w:line="240" w:lineRule="auto"/>
              <w:jc w:val="center"/>
              <w:rPr>
                <w:sz w:val="18"/>
                <w:szCs w:val="18"/>
              </w:rPr>
            </w:pPr>
            <w:r w:rsidRPr="002F36BE">
              <w:rPr>
                <w:sz w:val="18"/>
                <w:szCs w:val="18"/>
              </w:rPr>
              <w:t>John Crittall</w:t>
            </w:r>
            <w:r w:rsidR="7F04B1AE" w:rsidRPr="002F36BE">
              <w:rPr>
                <w:sz w:val="18"/>
                <w:szCs w:val="18"/>
              </w:rPr>
              <w:t xml:space="preserve"> *</w:t>
            </w:r>
          </w:p>
        </w:tc>
        <w:tc>
          <w:tcPr>
            <w:tcW w:w="2376" w:type="dxa"/>
            <w:tcBorders>
              <w:top w:val="single" w:sz="4" w:space="0" w:color="auto"/>
              <w:left w:val="nil"/>
              <w:bottom w:val="nil"/>
              <w:right w:val="nil"/>
            </w:tcBorders>
            <w:vAlign w:val="center"/>
            <w:hideMark/>
          </w:tcPr>
          <w:p w14:paraId="67620871" w14:textId="61E2C727" w:rsidR="00E13F18" w:rsidRPr="002F36BE" w:rsidRDefault="00E13F18">
            <w:pPr>
              <w:spacing w:before="120" w:after="120" w:line="240" w:lineRule="auto"/>
              <w:jc w:val="center"/>
              <w:rPr>
                <w:sz w:val="18"/>
                <w:szCs w:val="18"/>
              </w:rPr>
            </w:pPr>
            <w:r w:rsidRPr="002F36BE">
              <w:rPr>
                <w:sz w:val="18"/>
                <w:szCs w:val="18"/>
              </w:rPr>
              <w:t>Independent non-executive member</w:t>
            </w:r>
          </w:p>
        </w:tc>
      </w:tr>
    </w:tbl>
    <w:p w14:paraId="67C9E762" w14:textId="5464A7AC" w:rsidR="00E13F18" w:rsidRPr="00113287" w:rsidRDefault="74F488F0" w:rsidP="00E13F18">
      <w:pPr>
        <w:rPr>
          <w:i/>
        </w:rPr>
      </w:pPr>
      <w:r w:rsidRPr="00113287">
        <w:rPr>
          <w:i/>
        </w:rPr>
        <w:t>*ceased term of appointment on 30 June 2023.</w:t>
      </w:r>
    </w:p>
    <w:p w14:paraId="62F77FD1" w14:textId="77777777" w:rsidR="00733B9E" w:rsidRDefault="00733B9E" w:rsidP="00A90E37"/>
    <w:p w14:paraId="4D88F3E6" w14:textId="77777777" w:rsidR="00FD622D" w:rsidRDefault="00FD622D" w:rsidP="00A90E37"/>
    <w:p w14:paraId="42CA927D" w14:textId="617F128C" w:rsidR="00652F70" w:rsidRPr="00A90E37" w:rsidRDefault="00652F70" w:rsidP="00A90E37">
      <w:r w:rsidRPr="00A90E37">
        <w:t>The CEO, Deputy CEO, Chief Legal Officer (Company Secretary), internal audit, external audit and Head of Risk and Assurance all have a standing invitation to attend Risk and Audit Committee meetings. Members of senior management are invited where required. </w:t>
      </w:r>
    </w:p>
    <w:p w14:paraId="7062A2D8" w14:textId="2D948C96" w:rsidR="00652F70" w:rsidRPr="00A90E37" w:rsidRDefault="00652F70" w:rsidP="00A90E37">
      <w:r w:rsidRPr="00A90E37">
        <w:t>The Committee meet</w:t>
      </w:r>
      <w:r w:rsidR="00ED0A51">
        <w:t>s</w:t>
      </w:r>
      <w:r w:rsidRPr="00A90E37">
        <w:t xml:space="preserve"> quarterly and during 2022-2023 met four times, fulfilling its responsibilities as per the Risk and Audit Committee Charter. Key achievements included: </w:t>
      </w:r>
    </w:p>
    <w:p w14:paraId="130E25B8" w14:textId="682ED81A" w:rsidR="00652F70" w:rsidRPr="00A90E37" w:rsidRDefault="00A90E37">
      <w:pPr>
        <w:pStyle w:val="Listbulletpoint"/>
      </w:pPr>
      <w:r>
        <w:t>En</w:t>
      </w:r>
      <w:r w:rsidR="00652F70">
        <w:t>dorsing the 2021-</w:t>
      </w:r>
      <w:r>
        <w:t>20</w:t>
      </w:r>
      <w:r w:rsidR="00652F70">
        <w:t>22 Financial Statements for WorkCover Queensland and the WorkCover Employing Office </w:t>
      </w:r>
    </w:p>
    <w:p w14:paraId="20C9B107" w14:textId="39594D0E" w:rsidR="00652F70" w:rsidRPr="00A90E37" w:rsidRDefault="00A90E37">
      <w:pPr>
        <w:pStyle w:val="Listbulletpoint"/>
      </w:pPr>
      <w:r>
        <w:t>Ap</w:t>
      </w:r>
      <w:r w:rsidR="00652F70">
        <w:t>proving the 2022-2023 Internal Audit Plan </w:t>
      </w:r>
    </w:p>
    <w:p w14:paraId="74992152" w14:textId="71B028C8" w:rsidR="00652F70" w:rsidRPr="00F325CF" w:rsidRDefault="00A90E37">
      <w:pPr>
        <w:pStyle w:val="Listbulletpoint"/>
      </w:pPr>
      <w:r>
        <w:t>Ap</w:t>
      </w:r>
      <w:r w:rsidR="00652F70">
        <w:t>proving the Internal Audit Charter </w:t>
      </w:r>
    </w:p>
    <w:p w14:paraId="31A04771" w14:textId="5F3FDF33" w:rsidR="00652F70" w:rsidRPr="00F325CF" w:rsidRDefault="00A90E37">
      <w:pPr>
        <w:pStyle w:val="Listbulletpoint"/>
      </w:pPr>
      <w:r>
        <w:t>En</w:t>
      </w:r>
      <w:r w:rsidR="00652F70">
        <w:t>dorsing the Risk and Audit Committee Charter </w:t>
      </w:r>
    </w:p>
    <w:p w14:paraId="6CE18F3E" w14:textId="6FC09090" w:rsidR="00652F70" w:rsidRPr="00A90E37" w:rsidRDefault="4F782BAD">
      <w:pPr>
        <w:pStyle w:val="Listbulletpoint"/>
      </w:pPr>
      <w:r>
        <w:t>Re</w:t>
      </w:r>
      <w:r w:rsidR="0F4AEE00">
        <w:t>viewing the Risk Appetite Statements </w:t>
      </w:r>
    </w:p>
    <w:p w14:paraId="2135FF30" w14:textId="12E9DD74" w:rsidR="00E13F18" w:rsidRPr="00E61671" w:rsidRDefault="00A90E37" w:rsidP="00F91594">
      <w:pPr>
        <w:pStyle w:val="Listbulletpoint"/>
      </w:pPr>
      <w:r>
        <w:t>Ap</w:t>
      </w:r>
      <w:r w:rsidR="00652F70">
        <w:t xml:space="preserve">proving the Risk Management </w:t>
      </w:r>
      <w:r w:rsidR="686CA22D">
        <w:t>P</w:t>
      </w:r>
      <w:r w:rsidR="00652F70">
        <w:t xml:space="preserve">olicy, Environmental </w:t>
      </w:r>
      <w:r w:rsidR="227DFFBE">
        <w:t>P</w:t>
      </w:r>
      <w:r w:rsidR="00652F70">
        <w:t xml:space="preserve">olicy, Ethics </w:t>
      </w:r>
      <w:r w:rsidR="0D256BB8">
        <w:t>P</w:t>
      </w:r>
      <w:r w:rsidR="00652F70">
        <w:t xml:space="preserve">olicy, PID </w:t>
      </w:r>
      <w:r w:rsidR="6E04DF88">
        <w:t>P</w:t>
      </w:r>
      <w:r w:rsidR="00652F70">
        <w:t>olicy</w:t>
      </w:r>
      <w:r w:rsidR="7B288C50">
        <w:t xml:space="preserve"> and</w:t>
      </w:r>
      <w:r w:rsidR="2EF8B2E7">
        <w:t xml:space="preserve"> </w:t>
      </w:r>
      <w:r w:rsidR="00652F70">
        <w:t xml:space="preserve">Compliance </w:t>
      </w:r>
      <w:r w:rsidR="5D0280AF">
        <w:t>P</w:t>
      </w:r>
      <w:r w:rsidR="00652F70">
        <w:t>olicy. </w:t>
      </w:r>
    </w:p>
    <w:p w14:paraId="6B7284F4" w14:textId="77777777" w:rsidR="00E13F18" w:rsidRPr="008A53C8" w:rsidRDefault="00E13F18" w:rsidP="00E13F18">
      <w:pPr>
        <w:rPr>
          <w:sz w:val="24"/>
          <w:szCs w:val="24"/>
        </w:rPr>
      </w:pPr>
    </w:p>
    <w:p w14:paraId="2363824C" w14:textId="77777777" w:rsidR="00E13F18" w:rsidRPr="00BE2F05" w:rsidRDefault="00E13F18">
      <w:pPr>
        <w:pStyle w:val="Heading3"/>
      </w:pPr>
      <w:r w:rsidRPr="00BE2F05">
        <w:t>Employer compliance</w:t>
      </w:r>
    </w:p>
    <w:p w14:paraId="320E4EF0" w14:textId="1D16A237" w:rsidR="00FC3652" w:rsidRPr="00F325CF" w:rsidRDefault="00FC3652" w:rsidP="00FC3652">
      <w:pPr>
        <w:rPr>
          <w:rFonts w:ascii="Segoe UI" w:hAnsi="Segoe UI"/>
        </w:rPr>
      </w:pPr>
      <w:r w:rsidRPr="00F325CF">
        <w:t xml:space="preserve">WorkCover has a dedicated customer audit and intelligence team </w:t>
      </w:r>
      <w:r w:rsidR="003B7895">
        <w:t>that</w:t>
      </w:r>
      <w:r w:rsidR="003B7895" w:rsidRPr="00F325CF">
        <w:t xml:space="preserve"> </w:t>
      </w:r>
      <w:r w:rsidRPr="00F325CF">
        <w:t>work</w:t>
      </w:r>
      <w:r w:rsidR="003E7A45">
        <w:t>s</w:t>
      </w:r>
      <w:r w:rsidRPr="00F325CF">
        <w:t xml:space="preserve"> with Queensland employers, to ensure they are aware of their obligations to maintain adequate cover when engaging workers. The team is both responsible for auditing Queensland businesses, as well as managing WorkCover’s uninsured employer compliance. The team maintains a balanced compliance strategy by providing targeted education and monitoring of employer compliance across the </w:t>
      </w:r>
      <w:r>
        <w:t>state. </w:t>
      </w:r>
    </w:p>
    <w:p w14:paraId="69F72AD8" w14:textId="50540AF4" w:rsidR="00FC3652" w:rsidRPr="00F325CF" w:rsidRDefault="00FC3652" w:rsidP="00FC3652">
      <w:pPr>
        <w:rPr>
          <w:rFonts w:ascii="Segoe UI" w:hAnsi="Segoe UI"/>
        </w:rPr>
      </w:pPr>
      <w:r w:rsidRPr="00F325CF">
        <w:t>Audit targets and site visit selection occurs using detailed data analysis and data sharing to highlight non-compliant businesses throughout Queensland. This involves strong working relationships with the Australian Taxation Office, the Queensland Office of State Revenue, and the Labour Hire Licensing Compliance Unit to ensure a uniform compliance approach across Queensland. </w:t>
      </w:r>
    </w:p>
    <w:p w14:paraId="631356D0" w14:textId="7E604319" w:rsidR="00E13F18" w:rsidRDefault="00E13F18" w:rsidP="00E13F18">
      <w:pPr>
        <w:spacing w:line="261" w:lineRule="auto"/>
        <w:ind w:right="-46"/>
        <w:rPr>
          <w:sz w:val="24"/>
          <w:szCs w:val="24"/>
        </w:rPr>
      </w:pPr>
    </w:p>
    <w:p w14:paraId="4DFB1BC1" w14:textId="77777777" w:rsidR="00E61671" w:rsidRPr="008A53C8" w:rsidRDefault="00E61671" w:rsidP="00E13F18">
      <w:pPr>
        <w:spacing w:line="261" w:lineRule="auto"/>
        <w:ind w:right="-46"/>
        <w:rPr>
          <w:sz w:val="24"/>
          <w:szCs w:val="24"/>
        </w:rPr>
      </w:pPr>
    </w:p>
    <w:p w14:paraId="77F660B2" w14:textId="77777777" w:rsidR="00E13F18" w:rsidRPr="00BE2F05" w:rsidRDefault="00E13F18">
      <w:pPr>
        <w:pStyle w:val="Heading3"/>
      </w:pPr>
      <w:r w:rsidRPr="00BE2F05">
        <w:t xml:space="preserve">Compliance audits </w:t>
      </w:r>
    </w:p>
    <w:p w14:paraId="10573F13" w14:textId="0569EFB8" w:rsidR="00E13F18" w:rsidRDefault="00E61671" w:rsidP="00E61671">
      <w:r w:rsidRPr="00F325CF">
        <w:t>Desktop wage reviews were undertaken for 528 Queensland employers. These targeted employers had an 85% non-compliance rate</w:t>
      </w:r>
      <w:r w:rsidR="00334E3D">
        <w:t>.</w:t>
      </w:r>
      <w:r w:rsidRPr="00F325CF">
        <w:t xml:space="preserve"> </w:t>
      </w:r>
      <w:r w:rsidR="00334E3D">
        <w:t>T</w:t>
      </w:r>
      <w:r w:rsidRPr="00F325CF">
        <w:t>he total amount of premium and penalties raised from desktop audit activities w</w:t>
      </w:r>
      <w:r w:rsidR="00E460BB">
        <w:t>as</w:t>
      </w:r>
      <w:r w:rsidRPr="00F325CF">
        <w:t xml:space="preserve"> $11.91M. </w:t>
      </w:r>
    </w:p>
    <w:p w14:paraId="1AFF68FF" w14:textId="77777777" w:rsidR="00E61671" w:rsidRPr="008A53C8" w:rsidRDefault="00E61671" w:rsidP="00E61671">
      <w:pPr>
        <w:rPr>
          <w:b/>
        </w:rPr>
      </w:pPr>
    </w:p>
    <w:p w14:paraId="7E1B63C3" w14:textId="77777777" w:rsidR="00E13F18" w:rsidRPr="00BE2F05" w:rsidRDefault="00E13F18">
      <w:pPr>
        <w:pStyle w:val="Heading3"/>
      </w:pPr>
      <w:r w:rsidRPr="00BE2F05">
        <w:t xml:space="preserve">Site visits and uninsured employers </w:t>
      </w:r>
    </w:p>
    <w:p w14:paraId="21571737" w14:textId="77777777" w:rsidR="006E2A44" w:rsidRPr="00F325CF" w:rsidRDefault="006E2A44" w:rsidP="006E2A44">
      <w:pPr>
        <w:rPr>
          <w:rFonts w:ascii="Segoe UI" w:hAnsi="Segoe UI"/>
        </w:rPr>
      </w:pPr>
      <w:r w:rsidRPr="00F325CF">
        <w:t>Industry trend information and data mining on business information, locations and growth were used to select 462 employer site visits and 336 provisional coverage and industry classification reviews. These visits and reviews recouped $4.24M of additional premium and penalties from uninsured and under-insured employers.    </w:t>
      </w:r>
    </w:p>
    <w:p w14:paraId="252257EC" w14:textId="41DE2BAA" w:rsidR="006E2A44" w:rsidRPr="00F325CF" w:rsidRDefault="006E2A44" w:rsidP="006E2A44">
      <w:pPr>
        <w:rPr>
          <w:rFonts w:ascii="Segoe UI" w:hAnsi="Segoe UI"/>
        </w:rPr>
      </w:pPr>
      <w:r w:rsidRPr="00F325CF">
        <w:t xml:space="preserve">Proactive steps were taken to educate new </w:t>
      </w:r>
      <w:r>
        <w:t>business</w:t>
      </w:r>
      <w:r w:rsidR="4D5268BC">
        <w:t>es</w:t>
      </w:r>
      <w:r w:rsidRPr="00F325CF">
        <w:t>, with ABN registrants contacted</w:t>
      </w:r>
      <w:r w:rsidR="00C01C99">
        <w:t xml:space="preserve"> by</w:t>
      </w:r>
      <w:r w:rsidR="5A36B8D8">
        <w:t xml:space="preserve"> WorkCover</w:t>
      </w:r>
      <w:r w:rsidRPr="00F325CF">
        <w:t xml:space="preserve"> </w:t>
      </w:r>
      <w:r w:rsidR="39AF0757">
        <w:t xml:space="preserve">to </w:t>
      </w:r>
      <w:r w:rsidR="0C95EE34">
        <w:t xml:space="preserve">help </w:t>
      </w:r>
      <w:r w:rsidR="1C4E1CE0">
        <w:t>employers</w:t>
      </w:r>
      <w:r>
        <w:t xml:space="preserve"> </w:t>
      </w:r>
      <w:r w:rsidR="7D749FF6">
        <w:t>understand and</w:t>
      </w:r>
      <w:r w:rsidRPr="00F325CF">
        <w:t xml:space="preserve"> comply with </w:t>
      </w:r>
      <w:r>
        <w:t>the</w:t>
      </w:r>
      <w:r w:rsidR="55C225B2">
        <w:t>ir</w:t>
      </w:r>
      <w:r>
        <w:t xml:space="preserve"> </w:t>
      </w:r>
      <w:r w:rsidRPr="00F325CF">
        <w:t>obligation to hold compulsory accident insurance. This project saw 738 new policies established with provisional premium raised of $1.75M</w:t>
      </w:r>
      <w:r>
        <w:t>.</w:t>
      </w:r>
    </w:p>
    <w:p w14:paraId="3193C264" w14:textId="64FC46DF" w:rsidR="006E2A44" w:rsidRPr="00F325CF" w:rsidRDefault="006E2A44" w:rsidP="006E2A44">
      <w:pPr>
        <w:rPr>
          <w:rFonts w:ascii="Segoe UI" w:hAnsi="Segoe UI"/>
        </w:rPr>
      </w:pPr>
      <w:r w:rsidRPr="00F325CF">
        <w:t>Additionally, 294 new uninsured claims were identified</w:t>
      </w:r>
      <w:r w:rsidR="00A54B74">
        <w:t>,</w:t>
      </w:r>
      <w:r w:rsidRPr="00F325CF">
        <w:t xml:space="preserve"> which resulted in $4.76M in uninsured claims costs and penalties being raised against employers who</w:t>
      </w:r>
      <w:r w:rsidRPr="00F325CF" w:rsidDel="00661938">
        <w:t xml:space="preserve"> </w:t>
      </w:r>
      <w:r w:rsidRPr="00F325CF">
        <w:t>failed to hold their compulsory accident insurance policy at the time a claim for compensation was lodged. </w:t>
      </w:r>
    </w:p>
    <w:p w14:paraId="157B8104" w14:textId="77777777" w:rsidR="00E13F18" w:rsidRPr="008A53C8" w:rsidRDefault="00E13F18" w:rsidP="00E13F18">
      <w:pPr>
        <w:spacing w:line="261" w:lineRule="auto"/>
        <w:ind w:right="-46"/>
        <w:rPr>
          <w:sz w:val="24"/>
          <w:szCs w:val="24"/>
        </w:rPr>
      </w:pPr>
    </w:p>
    <w:p w14:paraId="3E112775" w14:textId="77777777" w:rsidR="00E13F18" w:rsidRPr="00BE2F05" w:rsidRDefault="00E13F18">
      <w:pPr>
        <w:pStyle w:val="Heading3"/>
      </w:pPr>
      <w:r w:rsidRPr="00BE2F05">
        <w:t>Internal audit</w:t>
      </w:r>
    </w:p>
    <w:p w14:paraId="637A011F" w14:textId="3D37D086" w:rsidR="00B8172B" w:rsidRPr="00F325CF" w:rsidRDefault="00B8172B" w:rsidP="00B8172B">
      <w:pPr>
        <w:rPr>
          <w:rFonts w:ascii="Segoe UI" w:hAnsi="Segoe UI"/>
        </w:rPr>
      </w:pPr>
      <w:r>
        <w:t>The internal audit function supports the Risk and Audit Committee</w:t>
      </w:r>
      <w:r w:rsidR="7B4F2FE3">
        <w:t>,</w:t>
      </w:r>
      <w:r>
        <w:t xml:space="preserve"> by providing independent and objective risk-based assurance advice</w:t>
      </w:r>
      <w:r w:rsidR="75C76411">
        <w:t>.</w:t>
      </w:r>
      <w:r w:rsidRPr="00F325CF">
        <w:t xml:space="preserve">  </w:t>
      </w:r>
      <w:r w:rsidR="0CC6E006">
        <w:t>T</w:t>
      </w:r>
      <w:r>
        <w:t xml:space="preserve">he purpose of </w:t>
      </w:r>
      <w:r w:rsidR="0ADB0129">
        <w:t xml:space="preserve">the Committee is to </w:t>
      </w:r>
      <w:r>
        <w:t>evaluat</w:t>
      </w:r>
      <w:r w:rsidR="160E0C90">
        <w:t>e</w:t>
      </w:r>
      <w:r>
        <w:t xml:space="preserve"> and improv</w:t>
      </w:r>
      <w:r w:rsidR="73E530D6">
        <w:t>e</w:t>
      </w:r>
      <w:r>
        <w:t xml:space="preserve"> the effectiveness of WorkCover’s risk management, control and governance processes. </w:t>
      </w:r>
    </w:p>
    <w:p w14:paraId="5A89FC2B" w14:textId="5859075B" w:rsidR="00B8172B" w:rsidRPr="00F325CF" w:rsidRDefault="00B8172B" w:rsidP="00B8172B">
      <w:pPr>
        <w:rPr>
          <w:rFonts w:ascii="Segoe UI" w:hAnsi="Segoe UI"/>
        </w:rPr>
      </w:pPr>
      <w:r w:rsidRPr="00F325CF">
        <w:t xml:space="preserve">The internal audit function is currently outsourced to a </w:t>
      </w:r>
      <w:r w:rsidRPr="00B8172B">
        <w:t>third-party</w:t>
      </w:r>
      <w:r w:rsidRPr="00F325CF">
        <w:t xml:space="preserve"> internal audit contractor, appointed by the Board. The internal audit function operates independently from management and WorkCover’s external auditor. The internal audit function operates under an approved </w:t>
      </w:r>
      <w:r w:rsidRPr="00B8172B">
        <w:t>internal</w:t>
      </w:r>
      <w:r w:rsidRPr="00F325CF">
        <w:t xml:space="preserve"> audit charter which formalises the role, authority, responsibility, scope and operational framework of WorkCover’s internal audit function, consistent with relevant assurance and professional ethical standards.  </w:t>
      </w:r>
    </w:p>
    <w:p w14:paraId="7A9BEBC3" w14:textId="0D953CDE" w:rsidR="00B8172B" w:rsidRPr="00B8172B" w:rsidRDefault="00B8172B" w:rsidP="00B8172B">
      <w:r w:rsidRPr="00B8172B">
        <w:t xml:space="preserve">Each year, the internal audit contractor prepares an internal audit plan, which outlines the internal audit activities to be performed during a financial year. The Risk and Audit Committee </w:t>
      </w:r>
      <w:r>
        <w:t>approve</w:t>
      </w:r>
      <w:r w:rsidR="33AFB8FE">
        <w:t>s</w:t>
      </w:r>
      <w:r w:rsidRPr="00B8172B">
        <w:t xml:space="preserve"> the internal audit plan and </w:t>
      </w:r>
      <w:r>
        <w:t>monitor</w:t>
      </w:r>
      <w:r w:rsidR="36E952F9">
        <w:t>s</w:t>
      </w:r>
      <w:r w:rsidRPr="00B8172B">
        <w:t xml:space="preserve"> the performance of the internal audit function, with due regard to the </w:t>
      </w:r>
      <w:hyperlink r:id="rId38">
        <w:r w:rsidRPr="00733B9E">
          <w:rPr>
            <w:rStyle w:val="Hyperlink"/>
            <w:i/>
            <w:iCs/>
            <w:color w:val="auto"/>
          </w:rPr>
          <w:t>Audit committee guidelines: improving</w:t>
        </w:r>
      </w:hyperlink>
      <w:hyperlink r:id="rId39">
        <w:r w:rsidRPr="00733B9E">
          <w:rPr>
            <w:rStyle w:val="Hyperlink"/>
            <w:i/>
            <w:iCs/>
            <w:color w:val="auto"/>
          </w:rPr>
          <w:t xml:space="preserve"> accountability and performance.</w:t>
        </w:r>
      </w:hyperlink>
      <w:r>
        <w:t xml:space="preserve"> Th</w:t>
      </w:r>
      <w:r w:rsidRPr="00B8172B">
        <w:t>e 2022-2023 internal audit plan was approved during the May 2022 Risk and Audit Committee meeting. </w:t>
      </w:r>
    </w:p>
    <w:p w14:paraId="4AB0987E" w14:textId="7B78E0F4" w:rsidR="00B8172B" w:rsidRPr="00F325CF" w:rsidRDefault="00B8172B" w:rsidP="00B8172B">
      <w:pPr>
        <w:rPr>
          <w:rFonts w:ascii="Segoe UI" w:hAnsi="Segoe UI"/>
        </w:rPr>
      </w:pPr>
      <w:r>
        <w:t>During the 2022–2023 financial year, 11 internal audit engagements were completed as per the annual internal audit plan. At the completion of each engagement, the internal auditors report their findings and recommendations to the Risk and Audit Committee. All recommendations arising from the completed internal audit engagements have either been implemented or are on track to be implemented, within agreed timeframes. The internal audit plan’s coverage over WorkCover’s key risks is reviewed regularly through the use of an assurance map and discussions with key stakeholders. </w:t>
      </w:r>
    </w:p>
    <w:p w14:paraId="06A2CE4D" w14:textId="77777777" w:rsidR="00E13F18" w:rsidRPr="008A53C8" w:rsidRDefault="00E13F18" w:rsidP="00E13F18">
      <w:pPr>
        <w:rPr>
          <w:rFonts w:cstheme="minorHAnsi"/>
          <w:b/>
          <w:sz w:val="24"/>
          <w:szCs w:val="24"/>
        </w:rPr>
      </w:pPr>
    </w:p>
    <w:p w14:paraId="2ED12548" w14:textId="77777777" w:rsidR="00E13F18" w:rsidRPr="00BE2F05" w:rsidRDefault="00E13F18">
      <w:pPr>
        <w:pStyle w:val="Heading3"/>
      </w:pPr>
      <w:r w:rsidRPr="00BE2F05">
        <w:t>External audit</w:t>
      </w:r>
    </w:p>
    <w:p w14:paraId="05EB6A7D" w14:textId="536E2F6F" w:rsidR="007E0212" w:rsidRPr="00F325CF" w:rsidRDefault="007E0212" w:rsidP="007E0212">
      <w:pPr>
        <w:rPr>
          <w:rFonts w:ascii="Segoe UI" w:hAnsi="Segoe UI"/>
        </w:rPr>
      </w:pPr>
      <w:r w:rsidRPr="00F325CF">
        <w:t>The external audit function for WorkCover is performed by the Queensland Audit Office (QAO)</w:t>
      </w:r>
      <w:r w:rsidR="008B54D7">
        <w:t>,</w:t>
      </w:r>
      <w:r w:rsidRPr="00F325CF">
        <w:t xml:space="preserve"> with recommendations reported and monitored by the Risk and Audit Committee. The external audit plan is approved by the Risk and Audit Committee each year</w:t>
      </w:r>
      <w:r w:rsidR="1746F848">
        <w:t>,</w:t>
      </w:r>
      <w:r w:rsidRPr="00F325CF">
        <w:t xml:space="preserve"> with the current plan approved at the November 2022 Risk and Audit Committee meeting. </w:t>
      </w:r>
    </w:p>
    <w:p w14:paraId="3360DED4" w14:textId="60BC3C28" w:rsidR="007E0212" w:rsidRDefault="007E0212" w:rsidP="007E0212">
      <w:r w:rsidRPr="00F325CF">
        <w:t>Key findings from the external auditor can be found in the external audit report with our financial statements. </w:t>
      </w:r>
    </w:p>
    <w:p w14:paraId="305CC364" w14:textId="71C0ACA4" w:rsidR="001F786E" w:rsidRDefault="001F786E" w:rsidP="007E0212"/>
    <w:p w14:paraId="07ABFD34" w14:textId="77777777" w:rsidR="001F786E" w:rsidRPr="00F325CF" w:rsidRDefault="001F786E" w:rsidP="007E0212">
      <w:pPr>
        <w:rPr>
          <w:rFonts w:ascii="Segoe UI" w:hAnsi="Segoe UI"/>
        </w:rPr>
      </w:pPr>
    </w:p>
    <w:p w14:paraId="1430051C" w14:textId="77777777" w:rsidR="00E13F18" w:rsidRPr="008A53C8" w:rsidRDefault="00E13F18" w:rsidP="00E13F18">
      <w:pPr>
        <w:rPr>
          <w:sz w:val="24"/>
          <w:szCs w:val="24"/>
        </w:rPr>
      </w:pPr>
    </w:p>
    <w:p w14:paraId="1140AE69" w14:textId="12907FB3" w:rsidR="00E13F18" w:rsidRPr="00BE2F05" w:rsidRDefault="00E13F18">
      <w:pPr>
        <w:pStyle w:val="Heading3"/>
      </w:pPr>
      <w:r w:rsidRPr="00BE2F05">
        <w:t xml:space="preserve">External </w:t>
      </w:r>
      <w:r w:rsidR="007E0212">
        <w:t>scrutiny</w:t>
      </w:r>
    </w:p>
    <w:p w14:paraId="7B604D70" w14:textId="23D9B43B" w:rsidR="00472033" w:rsidRPr="00F325CF" w:rsidRDefault="7DDFE09E" w:rsidP="00472033">
      <w:pPr>
        <w:rPr>
          <w:rFonts w:ascii="Segoe UI" w:hAnsi="Segoe UI"/>
        </w:rPr>
      </w:pPr>
      <w:r>
        <w:t xml:space="preserve">Under s584A of the </w:t>
      </w:r>
      <w:r w:rsidRPr="6F1C5CA5">
        <w:rPr>
          <w:i/>
          <w:iCs/>
        </w:rPr>
        <w:t>Workers’ Compensation and Rehabilitation Act 2003</w:t>
      </w:r>
      <w:r>
        <w:t xml:space="preserve"> (WCRA), the Minister is required to ensure that a review of the workers’ compensation scheme’s operational effectiveness be undertaken at least once every five years. During the year, a review of the scheme was conducted to report on the performance of the scheme in meeting objectives of section 5 of the WCRA, emerging issues facing the scheme, effectiveness of current rehabilitation and return to work program and policy settings, including ways to increase the current return to work rate, management of mental injuries and other matters relevant to the scheme.  A report with the key outcomes, findings and recommendations arising from the review is expected to be tabled in Parliament </w:t>
      </w:r>
      <w:r w:rsidR="4605EBBC">
        <w:t>in 2023-</w:t>
      </w:r>
      <w:r w:rsidR="00203676">
        <w:t>20</w:t>
      </w:r>
      <w:r w:rsidR="4605EBBC">
        <w:t>24</w:t>
      </w:r>
      <w:r>
        <w:t>.  WorkCover will work with the Regulator to implement any required actions.  </w:t>
      </w:r>
    </w:p>
    <w:p w14:paraId="3887AB90" w14:textId="6B9FA52F" w:rsidR="00472033" w:rsidRPr="00F325CF" w:rsidRDefault="00472033" w:rsidP="00472033">
      <w:pPr>
        <w:rPr>
          <w:rFonts w:ascii="Segoe UI" w:hAnsi="Segoe UI"/>
        </w:rPr>
      </w:pPr>
      <w:r w:rsidRPr="00F325CF">
        <w:t xml:space="preserve">During the year, WorkCover was included as a part of the Office of the Information Commissioner’s audit on </w:t>
      </w:r>
      <w:r w:rsidRPr="00F325CF">
        <w:rPr>
          <w:i/>
          <w:iCs/>
        </w:rPr>
        <w:t>Mitigating the risks of privacy breach through staff education</w:t>
      </w:r>
      <w:r w:rsidRPr="00F325CF">
        <w:t xml:space="preserve">. The report examined how WorkCover and </w:t>
      </w:r>
      <w:r w:rsidRPr="00472033">
        <w:t>other agencies educate</w:t>
      </w:r>
      <w:r w:rsidRPr="00F325CF">
        <w:t xml:space="preserve"> and train employees on their obligations under the </w:t>
      </w:r>
      <w:r w:rsidRPr="00F325CF">
        <w:rPr>
          <w:i/>
          <w:iCs/>
        </w:rPr>
        <w:t>Information Privacy Act 2009.</w:t>
      </w:r>
      <w:r w:rsidRPr="00F325CF">
        <w:t xml:space="preserve"> WorkCover has implemented the two findings recommended, which will be verified by the Office of Information Commissioner during 2023-</w:t>
      </w:r>
      <w:r w:rsidR="00F51903">
        <w:t>20</w:t>
      </w:r>
      <w:r w:rsidRPr="00F325CF">
        <w:t>24. </w:t>
      </w:r>
    </w:p>
    <w:p w14:paraId="47CD801D" w14:textId="7CEA3EFA" w:rsidR="00472033" w:rsidRPr="00F325CF" w:rsidRDefault="00472033" w:rsidP="00472033">
      <w:pPr>
        <w:rPr>
          <w:rFonts w:ascii="Segoe UI" w:hAnsi="Segoe UI"/>
        </w:rPr>
      </w:pPr>
      <w:r w:rsidRPr="00F325CF">
        <w:t xml:space="preserve">WorkCover was also subject to an audit by the Queensland Audit Office (QAO) on </w:t>
      </w:r>
      <w:r w:rsidRPr="00F325CF">
        <w:rPr>
          <w:i/>
          <w:iCs/>
        </w:rPr>
        <w:t>Managing Queensland’s debt and investments 2022</w:t>
      </w:r>
      <w:r w:rsidRPr="00F325CF">
        <w:t xml:space="preserve"> which examined how the Queensland Government is managing its debts and investments, risks associated and how that relates to the work of the organisation. There were no findings or recommendations for WorkCover as a result of the audit.  </w:t>
      </w:r>
    </w:p>
    <w:p w14:paraId="31B8B958" w14:textId="77777777" w:rsidR="00472033" w:rsidRPr="00F325CF" w:rsidRDefault="00472033" w:rsidP="00472033">
      <w:pPr>
        <w:rPr>
          <w:rFonts w:ascii="Segoe UI" w:hAnsi="Segoe UI"/>
        </w:rPr>
      </w:pPr>
      <w:r w:rsidRPr="00F325CF">
        <w:t>The Chair and CEO meet with the Minister on a regular basis to discuss relevant matters, including the quarterly report which includes progress against our Statement of Corporate Intent objectives. The CEO and Deputy CEO also meet quarterly with representatives from the Office of Industrial Relations and Queensland Treasury to discuss WorkCover’s financial and operational performance. </w:t>
      </w:r>
    </w:p>
    <w:p w14:paraId="1E4C8B81" w14:textId="77777777" w:rsidR="00E13F18" w:rsidRPr="008A53C8" w:rsidRDefault="00E13F18" w:rsidP="00E13F18">
      <w:pPr>
        <w:rPr>
          <w:sz w:val="24"/>
          <w:szCs w:val="24"/>
        </w:rPr>
      </w:pPr>
    </w:p>
    <w:p w14:paraId="79909EDD" w14:textId="77777777" w:rsidR="00E13F18" w:rsidRPr="00BE2F05" w:rsidRDefault="00E13F18">
      <w:pPr>
        <w:pStyle w:val="Heading3"/>
      </w:pPr>
      <w:r w:rsidRPr="00BE2F05">
        <w:t>Privacy</w:t>
      </w:r>
    </w:p>
    <w:p w14:paraId="3105C849" w14:textId="0A3C5F11" w:rsidR="00EC2605" w:rsidRPr="00EC2605" w:rsidRDefault="00EC2605" w:rsidP="00EC2605">
      <w:r w:rsidRPr="00EC2605">
        <w:t xml:space="preserve">WorkCover is committed to protecting the privacy of customers, employees and third parties in accordance with </w:t>
      </w:r>
      <w:r w:rsidRPr="00FB3D8D">
        <w:rPr>
          <w:color w:val="auto"/>
        </w:rPr>
        <w:t xml:space="preserve">the </w:t>
      </w:r>
      <w:hyperlink r:id="rId40">
        <w:r w:rsidRPr="00FB3D8D">
          <w:rPr>
            <w:rStyle w:val="Hyperlink"/>
            <w:i/>
            <w:iCs/>
            <w:color w:val="auto"/>
          </w:rPr>
          <w:t>Information Privacy Act 2009</w:t>
        </w:r>
        <w:r w:rsidRPr="002D6C75">
          <w:rPr>
            <w:rStyle w:val="Hyperlink"/>
            <w:color w:val="auto"/>
            <w:u w:val="none"/>
          </w:rPr>
          <w:t xml:space="preserve"> (IP</w:t>
        </w:r>
      </w:hyperlink>
      <w:r w:rsidRPr="00EC2605">
        <w:t xml:space="preserve"> Act), which governs how information is collected, used, stored and disclosed by Queensland Government agencies. All disclosures of personal information by WorkCover are managed under this IP Act, the </w:t>
      </w:r>
      <w:hyperlink r:id="rId41">
        <w:r w:rsidRPr="003005E4">
          <w:rPr>
            <w:rStyle w:val="Hyperlink"/>
            <w:i/>
            <w:color w:val="auto"/>
          </w:rPr>
          <w:t>Right to</w:t>
        </w:r>
      </w:hyperlink>
      <w:r w:rsidRPr="002D6C75">
        <w:rPr>
          <w:i/>
          <w:color w:val="auto"/>
          <w:u w:val="single"/>
        </w:rPr>
        <w:t xml:space="preserve"> </w:t>
      </w:r>
      <w:hyperlink r:id="rId42">
        <w:r w:rsidRPr="003005E4">
          <w:rPr>
            <w:rStyle w:val="Hyperlink"/>
            <w:i/>
            <w:iCs/>
            <w:color w:val="auto"/>
          </w:rPr>
          <w:t>Information Act 2009</w:t>
        </w:r>
      </w:hyperlink>
      <w:r w:rsidRPr="003005E4">
        <w:rPr>
          <w:color w:val="auto"/>
        </w:rPr>
        <w:t xml:space="preserve"> </w:t>
      </w:r>
      <w:r>
        <w:t xml:space="preserve">(RTI Act) or the </w:t>
      </w:r>
      <w:r w:rsidR="00322BF0">
        <w:t>WCRA</w:t>
      </w:r>
      <w:r w:rsidRPr="00EC2605">
        <w:t>. </w:t>
      </w:r>
    </w:p>
    <w:p w14:paraId="4C0B37F8" w14:textId="293B999F" w:rsidR="00E13F18" w:rsidRDefault="00EC2605" w:rsidP="00EC2605">
      <w:r w:rsidRPr="00F325CF">
        <w:t>WorkCover has a Privacy Committee that meet</w:t>
      </w:r>
      <w:r w:rsidR="007470D5">
        <w:t>s</w:t>
      </w:r>
      <w:r w:rsidRPr="00F325CF">
        <w:t xml:space="preserve"> quarterly and </w:t>
      </w:r>
      <w:r w:rsidR="003415CD">
        <w:t>is</w:t>
      </w:r>
      <w:r w:rsidRPr="00F325CF">
        <w:t xml:space="preserve"> responsible for the promotion of privacy principles and oversight to achieve compliance. Privacy awareness is encouraged through initiatives such as participation in Privacy Awareness Week. Additionally, employees undertake annual privacy training as part of their induction and refresher training. The Board and Risk and Audit Committee receive updates on privacy matters at each meeting. </w:t>
      </w:r>
    </w:p>
    <w:p w14:paraId="2D5429C2" w14:textId="77777777" w:rsidR="00EC2605" w:rsidRPr="008A53C8" w:rsidRDefault="00EC2605" w:rsidP="00EC2605">
      <w:pPr>
        <w:rPr>
          <w:sz w:val="24"/>
          <w:szCs w:val="24"/>
        </w:rPr>
      </w:pPr>
    </w:p>
    <w:p w14:paraId="656EF7BD" w14:textId="77777777" w:rsidR="00E13F18" w:rsidRPr="00BE2F05" w:rsidRDefault="00E13F18">
      <w:pPr>
        <w:pStyle w:val="Heading3"/>
      </w:pPr>
      <w:r w:rsidRPr="00BE2F05">
        <w:t>Information systems and recordkeeping</w:t>
      </w:r>
    </w:p>
    <w:p w14:paraId="528FAB47" w14:textId="71E402C3" w:rsidR="009C7528" w:rsidRPr="00F325CF" w:rsidRDefault="009C7528" w:rsidP="009C7528">
      <w:pPr>
        <w:rPr>
          <w:rFonts w:ascii="Segoe UI" w:hAnsi="Segoe UI"/>
        </w:rPr>
      </w:pPr>
      <w:r w:rsidRPr="00F325CF">
        <w:t xml:space="preserve">WorkCover employees are responsible for keeping and maintaining records which are stored through WorkCover’s claims and policy information system (claim and policy records) and through an integrated electronic records system for corporate records. Annual compliance training is completed to ensure all staff are aware of their obligations under the </w:t>
      </w:r>
      <w:r w:rsidRPr="00F325CF">
        <w:rPr>
          <w:i/>
          <w:iCs/>
        </w:rPr>
        <w:t>Public Records Act 2002</w:t>
      </w:r>
      <w:r w:rsidRPr="00F325CF">
        <w:t>.  </w:t>
      </w:r>
    </w:p>
    <w:p w14:paraId="1EE1DAE1" w14:textId="62A612B0" w:rsidR="00E13F18" w:rsidRDefault="3E880F87" w:rsidP="00E13F18">
      <w:r w:rsidRPr="00F325CF">
        <w:t xml:space="preserve">Public records are being retained in line with WorkCover’s Records </w:t>
      </w:r>
      <w:r w:rsidR="0A2113B7" w:rsidRPr="00F325CF">
        <w:t>G</w:t>
      </w:r>
      <w:r w:rsidRPr="00F325CF">
        <w:t xml:space="preserve">overnance </w:t>
      </w:r>
      <w:r w:rsidR="6FD6A205" w:rsidRPr="00F325CF">
        <w:t>P</w:t>
      </w:r>
      <w:r w:rsidRPr="00F325CF">
        <w:t xml:space="preserve">olicy, the Queensland State Archives’ General Retention and Disposal Schedule and WorkCover’s Queensland State Archives approved Retention and Disposal Schedule. </w:t>
      </w:r>
      <w:r>
        <w:t>No</w:t>
      </w:r>
      <w:r w:rsidRPr="00F325CF">
        <w:t xml:space="preserve"> records were transferred to the Queensland State Archives during the 2022-</w:t>
      </w:r>
      <w:r w:rsidR="0AD22EC3">
        <w:t>20</w:t>
      </w:r>
      <w:r w:rsidRPr="00F325CF">
        <w:t xml:space="preserve">23 financial year. </w:t>
      </w:r>
      <w:r>
        <w:t>No</w:t>
      </w:r>
      <w:r w:rsidRPr="00F325CF">
        <w:t xml:space="preserve"> breaches of the retention and disposal schedules have been reported during the year, with no records reported as missing or lost during the same period. </w:t>
      </w:r>
    </w:p>
    <w:p w14:paraId="53A70085" w14:textId="77777777" w:rsidR="00101FC8" w:rsidRPr="008A53C8" w:rsidRDefault="00101FC8" w:rsidP="00E13F18">
      <w:pPr>
        <w:rPr>
          <w:rFonts w:eastAsiaTheme="majorEastAsia" w:cstheme="majorBidi"/>
          <w:sz w:val="26"/>
          <w:szCs w:val="26"/>
        </w:rPr>
      </w:pPr>
    </w:p>
    <w:p w14:paraId="5996B557" w14:textId="77777777" w:rsidR="00E13F18" w:rsidRPr="00BE2F05" w:rsidRDefault="00E13F18">
      <w:pPr>
        <w:pStyle w:val="Heading3"/>
      </w:pPr>
      <w:r w:rsidRPr="00BE2F05">
        <w:t>Open Data</w:t>
      </w:r>
    </w:p>
    <w:p w14:paraId="29EB7EFD" w14:textId="4F1BA90A" w:rsidR="00101FC8" w:rsidRDefault="00101FC8" w:rsidP="00101FC8">
      <w:r w:rsidRPr="00F325CF">
        <w:t>WorkCover has published information through the Open Data online portal, in accordance with the mandatory open data reporting requirements. </w:t>
      </w:r>
    </w:p>
    <w:p w14:paraId="7330B2C8" w14:textId="2E478DCE" w:rsidR="00101FC8" w:rsidRDefault="00101FC8" w:rsidP="00101FC8"/>
    <w:p w14:paraId="0A17E816" w14:textId="522F5C13" w:rsidR="00101FC8" w:rsidRDefault="00101FC8" w:rsidP="00101FC8"/>
    <w:p w14:paraId="7DEC14B3" w14:textId="64E30206" w:rsidR="00101FC8" w:rsidRDefault="00101FC8" w:rsidP="00101FC8"/>
    <w:p w14:paraId="73D188B4" w14:textId="48764A24" w:rsidR="00101FC8" w:rsidRDefault="00101FC8" w:rsidP="00101FC8"/>
    <w:p w14:paraId="7D071E84" w14:textId="152AAD2F" w:rsidR="00101FC8" w:rsidRDefault="00101FC8" w:rsidP="00101FC8"/>
    <w:p w14:paraId="2142A809" w14:textId="15353172" w:rsidR="00101FC8" w:rsidRDefault="00101FC8" w:rsidP="00101FC8"/>
    <w:p w14:paraId="34B6A387" w14:textId="5DAC45F6" w:rsidR="00101FC8" w:rsidRDefault="00101FC8" w:rsidP="00101FC8"/>
    <w:p w14:paraId="3504D8FE" w14:textId="16054DF6" w:rsidR="00101FC8" w:rsidRDefault="00101FC8" w:rsidP="00101FC8"/>
    <w:p w14:paraId="648C86FE" w14:textId="7E23BA0D" w:rsidR="00101FC8" w:rsidRDefault="00101FC8" w:rsidP="00101FC8"/>
    <w:p w14:paraId="3BA5879F" w14:textId="5850C530" w:rsidR="00101FC8" w:rsidRDefault="00101FC8" w:rsidP="00101FC8"/>
    <w:p w14:paraId="2DA9A7E4" w14:textId="609AAD6B" w:rsidR="00101FC8" w:rsidRDefault="00101FC8" w:rsidP="00101FC8"/>
    <w:p w14:paraId="28FBC8AD" w14:textId="5E4E506A" w:rsidR="00101FC8" w:rsidRDefault="00101FC8" w:rsidP="00101FC8"/>
    <w:p w14:paraId="7D6FDBDB" w14:textId="4752493C" w:rsidR="00101FC8" w:rsidRDefault="00101FC8" w:rsidP="00101FC8"/>
    <w:p w14:paraId="3AD05332" w14:textId="65147B2E" w:rsidR="00101FC8" w:rsidRDefault="00101FC8" w:rsidP="00101FC8"/>
    <w:p w14:paraId="5DC681A1" w14:textId="2367E93D" w:rsidR="00101FC8" w:rsidRDefault="00101FC8" w:rsidP="00101FC8"/>
    <w:p w14:paraId="646B8447" w14:textId="0BBE7DB3" w:rsidR="00101FC8" w:rsidRDefault="00101FC8" w:rsidP="00101FC8"/>
    <w:p w14:paraId="25E8F0B4" w14:textId="7466F777" w:rsidR="00101FC8" w:rsidRDefault="00101FC8" w:rsidP="00101FC8"/>
    <w:p w14:paraId="2D307469" w14:textId="36EEB471" w:rsidR="00101FC8" w:rsidRDefault="00101FC8" w:rsidP="00101FC8"/>
    <w:p w14:paraId="7E8D13C9" w14:textId="053D03D4" w:rsidR="00101FC8" w:rsidRDefault="00101FC8" w:rsidP="00101FC8"/>
    <w:p w14:paraId="10C88E98" w14:textId="791327FE" w:rsidR="00101FC8" w:rsidRDefault="00101FC8" w:rsidP="00101FC8"/>
    <w:p w14:paraId="6EF2461D" w14:textId="5F78B6B4" w:rsidR="00101FC8" w:rsidRDefault="00101FC8" w:rsidP="00101FC8"/>
    <w:p w14:paraId="3505EE15" w14:textId="3F8B7B8A" w:rsidR="00101FC8" w:rsidRDefault="00101FC8" w:rsidP="00101FC8"/>
    <w:p w14:paraId="650F23CA" w14:textId="10DCE13D" w:rsidR="00101FC8" w:rsidRDefault="00101FC8" w:rsidP="00101FC8"/>
    <w:p w14:paraId="04B9A75F" w14:textId="77777777" w:rsidR="00101FC8" w:rsidRPr="00F325CF" w:rsidRDefault="00101FC8" w:rsidP="00101FC8">
      <w:pPr>
        <w:rPr>
          <w:rFonts w:ascii="Segoe UI" w:hAnsi="Segoe UI"/>
        </w:rPr>
      </w:pPr>
    </w:p>
    <w:p w14:paraId="72C1C8D9" w14:textId="77777777" w:rsidR="00E13F18" w:rsidRPr="008A53C8" w:rsidRDefault="00E13F18" w:rsidP="00E13F18"/>
    <w:p w14:paraId="0F4326F8" w14:textId="77777777" w:rsidR="00E13F18" w:rsidRPr="008A53C8" w:rsidRDefault="00E13F18" w:rsidP="00E13F18"/>
    <w:p w14:paraId="1E3AAE92" w14:textId="77777777" w:rsidR="00E13F18" w:rsidRPr="008A53C8" w:rsidRDefault="00E13F18" w:rsidP="00E13F18"/>
    <w:p w14:paraId="4C47CC8A" w14:textId="77777777" w:rsidR="00E13F18" w:rsidRPr="008A53C8" w:rsidRDefault="00E13F18" w:rsidP="00E13F18"/>
    <w:p w14:paraId="797E9821" w14:textId="77777777" w:rsidR="00E13F18" w:rsidRPr="008A53C8" w:rsidRDefault="00E13F18" w:rsidP="00E13F18">
      <w:pPr>
        <w:spacing w:after="0"/>
        <w:sectPr w:rsidR="00E13F18" w:rsidRPr="008A53C8">
          <w:type w:val="continuous"/>
          <w:pgSz w:w="11906" w:h="16838"/>
          <w:pgMar w:top="1440" w:right="1133" w:bottom="1440" w:left="1134" w:header="567" w:footer="567" w:gutter="0"/>
          <w:cols w:num="2" w:space="708"/>
        </w:sectPr>
      </w:pPr>
    </w:p>
    <w:p w14:paraId="6EE2776C" w14:textId="4E993F1D" w:rsidR="00E13F18" w:rsidRPr="00D95A4F" w:rsidRDefault="00E13F18" w:rsidP="001A10E5">
      <w:pPr>
        <w:pStyle w:val="MainSectionTitle"/>
        <w:rPr>
          <w:sz w:val="56"/>
          <w:szCs w:val="56"/>
        </w:rPr>
      </w:pPr>
      <w:bookmarkStart w:id="65" w:name="_Toc112423187"/>
      <w:bookmarkStart w:id="66" w:name="_Toc144200453"/>
      <w:r w:rsidRPr="008A53C8">
        <w:t>Financial performance</w:t>
      </w:r>
      <w:bookmarkEnd w:id="65"/>
      <w:bookmarkEnd w:id="66"/>
    </w:p>
    <w:p w14:paraId="55255361" w14:textId="2A13776D" w:rsidR="00E13F18" w:rsidRPr="001E5989" w:rsidRDefault="006821E7" w:rsidP="00F7281A">
      <w:pPr>
        <w:rPr>
          <w:lang w:val="en-US"/>
        </w:rPr>
      </w:pPr>
      <w:bookmarkStart w:id="67" w:name="_Hlk110515311"/>
      <w:r w:rsidRPr="001E5989">
        <w:rPr>
          <w:lang w:val="en-US"/>
        </w:rPr>
        <w:t>WorkCover’s</w:t>
      </w:r>
      <w:r w:rsidRPr="001E5989" w:rsidDel="00557A97">
        <w:rPr>
          <w:lang w:val="en-US"/>
        </w:rPr>
        <w:t xml:space="preserve"> </w:t>
      </w:r>
      <w:r w:rsidRPr="001E5989">
        <w:rPr>
          <w:lang w:val="en-US"/>
        </w:rPr>
        <w:t xml:space="preserve">final comprehensive result for 2022-2023 was a $26 million </w:t>
      </w:r>
      <w:bookmarkEnd w:id="67"/>
      <w:r w:rsidRPr="001E5989">
        <w:rPr>
          <w:lang w:val="en-US"/>
        </w:rPr>
        <w:t>profit</w:t>
      </w:r>
      <w:r w:rsidR="00A2346E" w:rsidRPr="001E5989">
        <w:rPr>
          <w:lang w:val="en-US"/>
        </w:rPr>
        <w:t xml:space="preserve"> (after tax)</w:t>
      </w:r>
      <w:r w:rsidRPr="001E5989">
        <w:rPr>
          <w:lang w:val="en-US"/>
        </w:rPr>
        <w:t xml:space="preserve">, primarily due to improved </w:t>
      </w:r>
      <w:r w:rsidR="031B0F29" w:rsidRPr="001E5989">
        <w:rPr>
          <w:lang w:val="en-US"/>
        </w:rPr>
        <w:t>premium income</w:t>
      </w:r>
      <w:r w:rsidR="00930D35" w:rsidRPr="001E5989">
        <w:rPr>
          <w:lang w:val="en-US"/>
        </w:rPr>
        <w:t xml:space="preserve"> and</w:t>
      </w:r>
      <w:r w:rsidRPr="001E5989">
        <w:rPr>
          <w:lang w:val="en-US"/>
        </w:rPr>
        <w:t xml:space="preserve"> investment returns and the achievement of our internal savings goals.</w:t>
      </w:r>
    </w:p>
    <w:tbl>
      <w:tblPr>
        <w:tblpPr w:leftFromText="180" w:rightFromText="180" w:bottomFromText="160" w:vertAnchor="text" w:tblpY="1"/>
        <w:tblOverlap w:val="never"/>
        <w:tblW w:w="9889" w:type="dxa"/>
        <w:tblBorders>
          <w:insideH w:val="single" w:sz="8" w:space="0" w:color="auto"/>
        </w:tblBorders>
        <w:tblLook w:val="04A0" w:firstRow="1" w:lastRow="0" w:firstColumn="1" w:lastColumn="0" w:noHBand="0" w:noVBand="1"/>
      </w:tblPr>
      <w:tblGrid>
        <w:gridCol w:w="6771"/>
        <w:gridCol w:w="1559"/>
        <w:gridCol w:w="1559"/>
      </w:tblGrid>
      <w:tr w:rsidR="00E13F18" w:rsidRPr="008A53C8" w14:paraId="76D12AC8" w14:textId="77777777" w:rsidTr="00D96A6F">
        <w:tc>
          <w:tcPr>
            <w:tcW w:w="6771" w:type="dxa"/>
            <w:tcBorders>
              <w:top w:val="nil"/>
              <w:left w:val="nil"/>
              <w:bottom w:val="single" w:sz="8" w:space="0" w:color="auto"/>
              <w:right w:val="nil"/>
            </w:tcBorders>
            <w:shd w:val="clear" w:color="auto" w:fill="595959" w:themeFill="text1" w:themeFillTint="A6"/>
            <w:vAlign w:val="center"/>
            <w:hideMark/>
          </w:tcPr>
          <w:p w14:paraId="13FCA308" w14:textId="77777777" w:rsidR="00E13F18" w:rsidRPr="008A53C8" w:rsidRDefault="00E13F18">
            <w:pPr>
              <w:pStyle w:val="BODY"/>
              <w:spacing w:before="120"/>
              <w:rPr>
                <w:bCs/>
                <w:color w:val="FFFFFF" w:themeColor="background1"/>
              </w:rPr>
            </w:pPr>
            <w:r w:rsidRPr="008A53C8">
              <w:rPr>
                <w:bCs/>
                <w:color w:val="FFFFFF" w:themeColor="background1"/>
              </w:rPr>
              <w:t>FINANCIAL RESULTS</w:t>
            </w:r>
          </w:p>
        </w:tc>
        <w:tc>
          <w:tcPr>
            <w:tcW w:w="1559" w:type="dxa"/>
            <w:tcBorders>
              <w:top w:val="nil"/>
              <w:left w:val="nil"/>
              <w:bottom w:val="single" w:sz="8" w:space="0" w:color="auto"/>
              <w:right w:val="nil"/>
            </w:tcBorders>
            <w:shd w:val="clear" w:color="auto" w:fill="595959" w:themeFill="text1" w:themeFillTint="A6"/>
            <w:hideMark/>
          </w:tcPr>
          <w:p w14:paraId="5E073356" w14:textId="04E0A160" w:rsidR="00E13F18" w:rsidRPr="008A53C8" w:rsidRDefault="00E13F18">
            <w:pPr>
              <w:pStyle w:val="BODY"/>
              <w:spacing w:before="120"/>
              <w:jc w:val="center"/>
              <w:rPr>
                <w:bCs/>
                <w:color w:val="FFFFFF" w:themeColor="background1"/>
              </w:rPr>
            </w:pPr>
            <w:r w:rsidRPr="008A53C8">
              <w:rPr>
                <w:bCs/>
                <w:color w:val="FFFFFF" w:themeColor="background1"/>
              </w:rPr>
              <w:t>202</w:t>
            </w:r>
            <w:r w:rsidR="00EF47F1">
              <w:rPr>
                <w:bCs/>
                <w:color w:val="FFFFFF" w:themeColor="background1"/>
              </w:rPr>
              <w:t>2</w:t>
            </w:r>
            <w:r w:rsidRPr="008A53C8">
              <w:rPr>
                <w:bCs/>
                <w:color w:val="FFFFFF" w:themeColor="background1"/>
              </w:rPr>
              <w:t>–202</w:t>
            </w:r>
            <w:r w:rsidR="00EF47F1">
              <w:rPr>
                <w:bCs/>
                <w:color w:val="FFFFFF" w:themeColor="background1"/>
              </w:rPr>
              <w:t>3</w:t>
            </w:r>
            <w:r w:rsidRPr="008A53C8">
              <w:rPr>
                <w:bCs/>
                <w:color w:val="FFFFFF" w:themeColor="background1"/>
              </w:rPr>
              <w:br/>
              <w:t>$M</w:t>
            </w:r>
          </w:p>
        </w:tc>
        <w:tc>
          <w:tcPr>
            <w:tcW w:w="1559" w:type="dxa"/>
            <w:tcBorders>
              <w:top w:val="nil"/>
              <w:left w:val="nil"/>
              <w:bottom w:val="single" w:sz="8" w:space="0" w:color="auto"/>
              <w:right w:val="nil"/>
            </w:tcBorders>
            <w:shd w:val="clear" w:color="auto" w:fill="595959" w:themeFill="text1" w:themeFillTint="A6"/>
            <w:hideMark/>
          </w:tcPr>
          <w:p w14:paraId="55494461" w14:textId="463F5509" w:rsidR="00E13F18" w:rsidRPr="008A53C8" w:rsidRDefault="00E13F18">
            <w:pPr>
              <w:pStyle w:val="BODY"/>
              <w:spacing w:before="120"/>
              <w:jc w:val="center"/>
              <w:rPr>
                <w:bCs/>
                <w:color w:val="FFFFFF" w:themeColor="background1"/>
              </w:rPr>
            </w:pPr>
            <w:r w:rsidRPr="008A53C8">
              <w:rPr>
                <w:bCs/>
                <w:color w:val="FFFFFF" w:themeColor="background1"/>
              </w:rPr>
              <w:t>202</w:t>
            </w:r>
            <w:r w:rsidR="00EF47F1">
              <w:rPr>
                <w:bCs/>
                <w:color w:val="FFFFFF" w:themeColor="background1"/>
              </w:rPr>
              <w:t>1</w:t>
            </w:r>
            <w:r w:rsidRPr="008A53C8">
              <w:rPr>
                <w:bCs/>
                <w:color w:val="FFFFFF" w:themeColor="background1"/>
              </w:rPr>
              <w:t>–202</w:t>
            </w:r>
            <w:r w:rsidR="00EF47F1">
              <w:rPr>
                <w:bCs/>
                <w:color w:val="FFFFFF" w:themeColor="background1"/>
              </w:rPr>
              <w:t>2</w:t>
            </w:r>
            <w:r w:rsidRPr="008A53C8">
              <w:rPr>
                <w:bCs/>
                <w:color w:val="FFFFFF" w:themeColor="background1"/>
              </w:rPr>
              <w:br/>
              <w:t>$M</w:t>
            </w:r>
          </w:p>
        </w:tc>
      </w:tr>
      <w:tr w:rsidR="00E13F18" w:rsidRPr="008A53C8" w14:paraId="644C38E5" w14:textId="77777777" w:rsidTr="00CD000F">
        <w:trPr>
          <w:trHeight w:val="322"/>
        </w:trPr>
        <w:tc>
          <w:tcPr>
            <w:tcW w:w="9889" w:type="dxa"/>
            <w:gridSpan w:val="3"/>
            <w:tcBorders>
              <w:top w:val="single" w:sz="8" w:space="0" w:color="auto"/>
              <w:left w:val="nil"/>
              <w:bottom w:val="single" w:sz="8" w:space="0" w:color="auto"/>
              <w:right w:val="nil"/>
            </w:tcBorders>
            <w:hideMark/>
          </w:tcPr>
          <w:p w14:paraId="516329ED" w14:textId="77777777" w:rsidR="00E13F18" w:rsidRPr="008A53C8" w:rsidRDefault="00E13F18" w:rsidP="00CD000F">
            <w:pPr>
              <w:pStyle w:val="BODY"/>
              <w:spacing w:before="60" w:after="60"/>
              <w:rPr>
                <w:b/>
              </w:rPr>
            </w:pPr>
            <w:r w:rsidRPr="008A53C8">
              <w:rPr>
                <w:b/>
              </w:rPr>
              <w:t>Statement of comprehensive income</w:t>
            </w:r>
          </w:p>
        </w:tc>
      </w:tr>
      <w:tr w:rsidR="00407ABC" w:rsidRPr="008A53C8" w14:paraId="0F54C931" w14:textId="77777777" w:rsidTr="00CD000F">
        <w:trPr>
          <w:trHeight w:val="344"/>
        </w:trPr>
        <w:tc>
          <w:tcPr>
            <w:tcW w:w="6771" w:type="dxa"/>
            <w:tcBorders>
              <w:top w:val="single" w:sz="8" w:space="0" w:color="auto"/>
              <w:left w:val="nil"/>
              <w:bottom w:val="single" w:sz="8" w:space="0" w:color="auto"/>
              <w:right w:val="nil"/>
            </w:tcBorders>
            <w:hideMark/>
          </w:tcPr>
          <w:p w14:paraId="5B2F9430" w14:textId="77777777" w:rsidR="00407ABC" w:rsidRPr="00CD000F" w:rsidRDefault="00407ABC" w:rsidP="00CD000F">
            <w:pPr>
              <w:pStyle w:val="BODY"/>
              <w:spacing w:before="60" w:after="60"/>
              <w:rPr>
                <w:sz w:val="18"/>
                <w:szCs w:val="18"/>
              </w:rPr>
            </w:pPr>
            <w:r w:rsidRPr="00CD000F">
              <w:rPr>
                <w:sz w:val="18"/>
                <w:szCs w:val="18"/>
              </w:rPr>
              <w:t>Net premium revenue</w:t>
            </w:r>
          </w:p>
        </w:tc>
        <w:tc>
          <w:tcPr>
            <w:tcW w:w="1559" w:type="dxa"/>
            <w:tcBorders>
              <w:top w:val="single" w:sz="8" w:space="0" w:color="auto"/>
              <w:left w:val="nil"/>
              <w:bottom w:val="single" w:sz="8" w:space="0" w:color="auto"/>
              <w:right w:val="nil"/>
            </w:tcBorders>
            <w:shd w:val="clear" w:color="auto" w:fill="F2F2F2" w:themeFill="background1" w:themeFillShade="F2"/>
          </w:tcPr>
          <w:p w14:paraId="4B54DDF6" w14:textId="0FCDA6FA" w:rsidR="00407ABC" w:rsidRPr="008A53C8" w:rsidRDefault="00407ABC" w:rsidP="00CD000F">
            <w:pPr>
              <w:pStyle w:val="BODY"/>
              <w:spacing w:before="60" w:after="60"/>
              <w:jc w:val="right"/>
              <w:rPr>
                <w:b/>
              </w:rPr>
            </w:pPr>
            <w:r>
              <w:rPr>
                <w:b/>
                <w:sz w:val="18"/>
                <w:szCs w:val="18"/>
              </w:rPr>
              <w:t>2</w:t>
            </w:r>
            <w:r w:rsidRPr="0050692B">
              <w:rPr>
                <w:b/>
                <w:sz w:val="18"/>
                <w:szCs w:val="18"/>
              </w:rPr>
              <w:t>,</w:t>
            </w:r>
            <w:r>
              <w:rPr>
                <w:b/>
                <w:sz w:val="18"/>
                <w:szCs w:val="18"/>
              </w:rPr>
              <w:t>151</w:t>
            </w:r>
          </w:p>
        </w:tc>
        <w:tc>
          <w:tcPr>
            <w:tcW w:w="1559" w:type="dxa"/>
            <w:tcBorders>
              <w:top w:val="single" w:sz="8" w:space="0" w:color="auto"/>
              <w:left w:val="nil"/>
              <w:bottom w:val="single" w:sz="8" w:space="0" w:color="auto"/>
              <w:right w:val="nil"/>
            </w:tcBorders>
          </w:tcPr>
          <w:p w14:paraId="11D40F1F" w14:textId="5F8B86D5" w:rsidR="00407ABC" w:rsidRPr="008A53C8" w:rsidRDefault="00407ABC" w:rsidP="00CD000F">
            <w:pPr>
              <w:pStyle w:val="BODY"/>
              <w:spacing w:before="60" w:after="60"/>
              <w:jc w:val="right"/>
              <w:rPr>
                <w:bCs/>
              </w:rPr>
            </w:pPr>
            <w:r>
              <w:rPr>
                <w:sz w:val="18"/>
                <w:szCs w:val="18"/>
              </w:rPr>
              <w:t>1,820</w:t>
            </w:r>
          </w:p>
        </w:tc>
      </w:tr>
      <w:tr w:rsidR="00407ABC" w:rsidRPr="008A53C8" w14:paraId="6F4B1473" w14:textId="77777777" w:rsidTr="00C90EE7">
        <w:trPr>
          <w:trHeight w:val="301"/>
        </w:trPr>
        <w:tc>
          <w:tcPr>
            <w:tcW w:w="6771" w:type="dxa"/>
            <w:tcBorders>
              <w:top w:val="single" w:sz="8" w:space="0" w:color="auto"/>
              <w:left w:val="nil"/>
              <w:bottom w:val="single" w:sz="8" w:space="0" w:color="auto"/>
              <w:right w:val="nil"/>
            </w:tcBorders>
            <w:hideMark/>
          </w:tcPr>
          <w:p w14:paraId="42B727BB" w14:textId="77777777" w:rsidR="00407ABC" w:rsidRPr="00CD000F" w:rsidRDefault="00407ABC" w:rsidP="00CD000F">
            <w:pPr>
              <w:pStyle w:val="BODY"/>
              <w:spacing w:before="60" w:after="60"/>
              <w:rPr>
                <w:sz w:val="18"/>
                <w:szCs w:val="18"/>
              </w:rPr>
            </w:pPr>
            <w:r w:rsidRPr="00CD000F">
              <w:rPr>
                <w:sz w:val="18"/>
                <w:szCs w:val="18"/>
              </w:rPr>
              <w:t>Net claims incurred</w:t>
            </w:r>
          </w:p>
        </w:tc>
        <w:tc>
          <w:tcPr>
            <w:tcW w:w="1559" w:type="dxa"/>
            <w:tcBorders>
              <w:top w:val="single" w:sz="8" w:space="0" w:color="auto"/>
              <w:left w:val="nil"/>
              <w:bottom w:val="single" w:sz="8" w:space="0" w:color="auto"/>
              <w:right w:val="nil"/>
            </w:tcBorders>
            <w:shd w:val="clear" w:color="auto" w:fill="F2F2F2" w:themeFill="background1" w:themeFillShade="F2"/>
          </w:tcPr>
          <w:p w14:paraId="077BFCFD" w14:textId="06C07432" w:rsidR="00407ABC" w:rsidRPr="008A53C8" w:rsidRDefault="00407ABC" w:rsidP="00CD000F">
            <w:pPr>
              <w:pStyle w:val="BODY"/>
              <w:spacing w:before="60" w:after="60"/>
              <w:jc w:val="right"/>
              <w:rPr>
                <w:b/>
              </w:rPr>
            </w:pPr>
            <w:r w:rsidRPr="0050692B">
              <w:rPr>
                <w:b/>
                <w:sz w:val="18"/>
                <w:szCs w:val="18"/>
              </w:rPr>
              <w:t>(2,</w:t>
            </w:r>
            <w:r>
              <w:rPr>
                <w:b/>
                <w:sz w:val="18"/>
                <w:szCs w:val="18"/>
              </w:rPr>
              <w:t>420</w:t>
            </w:r>
            <w:r w:rsidRPr="0050692B">
              <w:rPr>
                <w:b/>
                <w:sz w:val="18"/>
                <w:szCs w:val="18"/>
              </w:rPr>
              <w:t>)</w:t>
            </w:r>
          </w:p>
        </w:tc>
        <w:tc>
          <w:tcPr>
            <w:tcW w:w="1559" w:type="dxa"/>
            <w:tcBorders>
              <w:top w:val="single" w:sz="8" w:space="0" w:color="auto"/>
              <w:left w:val="nil"/>
              <w:bottom w:val="single" w:sz="8" w:space="0" w:color="auto"/>
              <w:right w:val="nil"/>
            </w:tcBorders>
          </w:tcPr>
          <w:p w14:paraId="3AA53766" w14:textId="20365B56" w:rsidR="00407ABC" w:rsidRPr="008A53C8" w:rsidRDefault="00407ABC" w:rsidP="00CD000F">
            <w:pPr>
              <w:pStyle w:val="BODY"/>
              <w:spacing w:before="60" w:after="60"/>
              <w:jc w:val="right"/>
              <w:rPr>
                <w:bCs/>
              </w:rPr>
            </w:pPr>
            <w:r w:rsidRPr="0050692B">
              <w:rPr>
                <w:sz w:val="18"/>
                <w:szCs w:val="18"/>
              </w:rPr>
              <w:t>(2,</w:t>
            </w:r>
            <w:r>
              <w:rPr>
                <w:sz w:val="18"/>
                <w:szCs w:val="18"/>
              </w:rPr>
              <w:t>137</w:t>
            </w:r>
            <w:r w:rsidRPr="0050692B">
              <w:rPr>
                <w:sz w:val="18"/>
                <w:szCs w:val="18"/>
              </w:rPr>
              <w:t>)</w:t>
            </w:r>
          </w:p>
        </w:tc>
      </w:tr>
      <w:tr w:rsidR="00407ABC" w:rsidRPr="008A53C8" w14:paraId="19A4D92A" w14:textId="77777777" w:rsidTr="00C90EE7">
        <w:trPr>
          <w:trHeight w:val="301"/>
        </w:trPr>
        <w:tc>
          <w:tcPr>
            <w:tcW w:w="6771" w:type="dxa"/>
            <w:tcBorders>
              <w:top w:val="single" w:sz="8" w:space="0" w:color="auto"/>
              <w:left w:val="nil"/>
              <w:bottom w:val="single" w:sz="8" w:space="0" w:color="auto"/>
              <w:right w:val="nil"/>
            </w:tcBorders>
            <w:hideMark/>
          </w:tcPr>
          <w:p w14:paraId="2E5C7C29" w14:textId="77777777" w:rsidR="00407ABC" w:rsidRPr="00CD000F" w:rsidRDefault="00407ABC" w:rsidP="00CD000F">
            <w:pPr>
              <w:pStyle w:val="BODY"/>
              <w:spacing w:before="60" w:after="60"/>
              <w:rPr>
                <w:sz w:val="18"/>
                <w:szCs w:val="18"/>
              </w:rPr>
            </w:pPr>
            <w:r w:rsidRPr="00CD000F">
              <w:rPr>
                <w:sz w:val="18"/>
                <w:szCs w:val="18"/>
              </w:rPr>
              <w:t>Underwriting expenses (net of claims handling)</w:t>
            </w:r>
          </w:p>
        </w:tc>
        <w:tc>
          <w:tcPr>
            <w:tcW w:w="1559" w:type="dxa"/>
            <w:tcBorders>
              <w:top w:val="single" w:sz="8" w:space="0" w:color="auto"/>
              <w:left w:val="nil"/>
              <w:bottom w:val="single" w:sz="8" w:space="0" w:color="auto"/>
              <w:right w:val="nil"/>
            </w:tcBorders>
            <w:shd w:val="clear" w:color="auto" w:fill="F2F2F2" w:themeFill="background1" w:themeFillShade="F2"/>
          </w:tcPr>
          <w:p w14:paraId="2D13F874" w14:textId="605ABC6B" w:rsidR="00407ABC" w:rsidRPr="008A53C8" w:rsidRDefault="00407ABC" w:rsidP="00CD000F">
            <w:pPr>
              <w:pStyle w:val="BODY"/>
              <w:spacing w:before="60" w:after="60"/>
              <w:jc w:val="right"/>
              <w:rPr>
                <w:b/>
              </w:rPr>
            </w:pPr>
            <w:r w:rsidRPr="0044778C">
              <w:rPr>
                <w:b/>
                <w:sz w:val="18"/>
                <w:szCs w:val="18"/>
              </w:rPr>
              <w:t>(43)</w:t>
            </w:r>
          </w:p>
        </w:tc>
        <w:tc>
          <w:tcPr>
            <w:tcW w:w="1559" w:type="dxa"/>
            <w:tcBorders>
              <w:top w:val="single" w:sz="8" w:space="0" w:color="auto"/>
              <w:left w:val="nil"/>
              <w:bottom w:val="single" w:sz="8" w:space="0" w:color="auto"/>
              <w:right w:val="nil"/>
            </w:tcBorders>
          </w:tcPr>
          <w:p w14:paraId="722F3F86" w14:textId="13FB4E55" w:rsidR="00407ABC" w:rsidRPr="008A53C8" w:rsidRDefault="00407ABC" w:rsidP="00CD000F">
            <w:pPr>
              <w:pStyle w:val="BODY"/>
              <w:spacing w:before="60" w:after="60"/>
              <w:jc w:val="right"/>
              <w:rPr>
                <w:bCs/>
              </w:rPr>
            </w:pPr>
            <w:r w:rsidRPr="0050692B">
              <w:rPr>
                <w:sz w:val="18"/>
                <w:szCs w:val="18"/>
              </w:rPr>
              <w:t>(</w:t>
            </w:r>
            <w:r>
              <w:rPr>
                <w:sz w:val="18"/>
                <w:szCs w:val="18"/>
              </w:rPr>
              <w:t>28</w:t>
            </w:r>
            <w:r w:rsidRPr="0050692B">
              <w:rPr>
                <w:sz w:val="18"/>
                <w:szCs w:val="18"/>
              </w:rPr>
              <w:t>)</w:t>
            </w:r>
          </w:p>
        </w:tc>
      </w:tr>
      <w:tr w:rsidR="00407ABC" w:rsidRPr="008A53C8" w14:paraId="72B1FF1F" w14:textId="77777777" w:rsidTr="00C90EE7">
        <w:trPr>
          <w:trHeight w:val="301"/>
        </w:trPr>
        <w:tc>
          <w:tcPr>
            <w:tcW w:w="6771" w:type="dxa"/>
            <w:tcBorders>
              <w:top w:val="single" w:sz="8" w:space="0" w:color="auto"/>
              <w:left w:val="nil"/>
              <w:bottom w:val="single" w:sz="8" w:space="0" w:color="auto"/>
              <w:right w:val="nil"/>
            </w:tcBorders>
            <w:hideMark/>
          </w:tcPr>
          <w:p w14:paraId="642BDFDF" w14:textId="77777777" w:rsidR="00407ABC" w:rsidRPr="00CD000F" w:rsidRDefault="00407ABC" w:rsidP="00CD000F">
            <w:pPr>
              <w:pStyle w:val="BODY"/>
              <w:spacing w:before="60" w:after="60"/>
              <w:rPr>
                <w:sz w:val="18"/>
                <w:szCs w:val="18"/>
              </w:rPr>
            </w:pPr>
            <w:r w:rsidRPr="00CD000F">
              <w:rPr>
                <w:sz w:val="18"/>
                <w:szCs w:val="18"/>
              </w:rPr>
              <w:t>Net investment and other expenses</w:t>
            </w:r>
          </w:p>
        </w:tc>
        <w:tc>
          <w:tcPr>
            <w:tcW w:w="1559" w:type="dxa"/>
            <w:tcBorders>
              <w:top w:val="single" w:sz="8" w:space="0" w:color="auto"/>
              <w:left w:val="nil"/>
              <w:bottom w:val="single" w:sz="8" w:space="0" w:color="auto"/>
              <w:right w:val="nil"/>
            </w:tcBorders>
            <w:shd w:val="clear" w:color="auto" w:fill="F2F2F2" w:themeFill="background1" w:themeFillShade="F2"/>
          </w:tcPr>
          <w:p w14:paraId="02385006" w14:textId="2AF8D737" w:rsidR="00407ABC" w:rsidRPr="008A53C8" w:rsidRDefault="00407ABC" w:rsidP="00CD000F">
            <w:pPr>
              <w:pStyle w:val="BODY"/>
              <w:spacing w:before="60" w:after="60"/>
              <w:jc w:val="right"/>
              <w:rPr>
                <w:b/>
              </w:rPr>
            </w:pPr>
            <w:r>
              <w:rPr>
                <w:b/>
                <w:sz w:val="18"/>
                <w:szCs w:val="18"/>
              </w:rPr>
              <w:t>345</w:t>
            </w:r>
          </w:p>
        </w:tc>
        <w:tc>
          <w:tcPr>
            <w:tcW w:w="1559" w:type="dxa"/>
            <w:tcBorders>
              <w:top w:val="single" w:sz="8" w:space="0" w:color="auto"/>
              <w:left w:val="nil"/>
              <w:bottom w:val="single" w:sz="8" w:space="0" w:color="auto"/>
              <w:right w:val="nil"/>
            </w:tcBorders>
          </w:tcPr>
          <w:p w14:paraId="456299C5" w14:textId="276525A2" w:rsidR="00407ABC" w:rsidRPr="008A53C8" w:rsidRDefault="00407ABC" w:rsidP="00CD000F">
            <w:pPr>
              <w:pStyle w:val="BODY"/>
              <w:spacing w:before="60" w:after="60"/>
              <w:jc w:val="right"/>
              <w:rPr>
                <w:bCs/>
              </w:rPr>
            </w:pPr>
            <w:r>
              <w:rPr>
                <w:sz w:val="18"/>
                <w:szCs w:val="18"/>
              </w:rPr>
              <w:t>(134)</w:t>
            </w:r>
          </w:p>
        </w:tc>
      </w:tr>
      <w:tr w:rsidR="00407ABC" w:rsidRPr="008A53C8" w14:paraId="064F2BA0" w14:textId="77777777" w:rsidTr="00C90EE7">
        <w:trPr>
          <w:trHeight w:val="301"/>
        </w:trPr>
        <w:tc>
          <w:tcPr>
            <w:tcW w:w="6771" w:type="dxa"/>
            <w:tcBorders>
              <w:top w:val="single" w:sz="8" w:space="0" w:color="auto"/>
              <w:left w:val="nil"/>
              <w:bottom w:val="single" w:sz="8" w:space="0" w:color="auto"/>
              <w:right w:val="nil"/>
            </w:tcBorders>
            <w:hideMark/>
          </w:tcPr>
          <w:p w14:paraId="31952FF7" w14:textId="77777777" w:rsidR="00407ABC" w:rsidRPr="00CD000F" w:rsidRDefault="00407ABC" w:rsidP="00CD000F">
            <w:pPr>
              <w:pStyle w:val="BODY"/>
              <w:spacing w:before="60" w:after="60"/>
              <w:rPr>
                <w:sz w:val="18"/>
                <w:szCs w:val="18"/>
              </w:rPr>
            </w:pPr>
            <w:r w:rsidRPr="00CD000F">
              <w:rPr>
                <w:sz w:val="18"/>
                <w:szCs w:val="18"/>
              </w:rPr>
              <w:t>Income tax equivalents</w:t>
            </w:r>
          </w:p>
        </w:tc>
        <w:tc>
          <w:tcPr>
            <w:tcW w:w="1559" w:type="dxa"/>
            <w:tcBorders>
              <w:top w:val="single" w:sz="8" w:space="0" w:color="auto"/>
              <w:left w:val="nil"/>
              <w:bottom w:val="single" w:sz="8" w:space="0" w:color="auto"/>
              <w:right w:val="nil"/>
            </w:tcBorders>
            <w:shd w:val="clear" w:color="auto" w:fill="F2F2F2" w:themeFill="background1" w:themeFillShade="F2"/>
          </w:tcPr>
          <w:p w14:paraId="435DD931" w14:textId="6E618AB8" w:rsidR="00407ABC" w:rsidRPr="008A53C8" w:rsidRDefault="00407ABC" w:rsidP="00CD000F">
            <w:pPr>
              <w:pStyle w:val="BODY"/>
              <w:spacing w:before="60" w:after="60"/>
              <w:jc w:val="right"/>
              <w:rPr>
                <w:b/>
              </w:rPr>
            </w:pPr>
            <w:r>
              <w:rPr>
                <w:b/>
                <w:sz w:val="18"/>
                <w:szCs w:val="18"/>
              </w:rPr>
              <w:t>(6)</w:t>
            </w:r>
          </w:p>
        </w:tc>
        <w:tc>
          <w:tcPr>
            <w:tcW w:w="1559" w:type="dxa"/>
            <w:tcBorders>
              <w:top w:val="single" w:sz="8" w:space="0" w:color="auto"/>
              <w:left w:val="nil"/>
              <w:bottom w:val="single" w:sz="8" w:space="0" w:color="auto"/>
              <w:right w:val="nil"/>
            </w:tcBorders>
          </w:tcPr>
          <w:p w14:paraId="02620B11" w14:textId="2F13B100" w:rsidR="00407ABC" w:rsidRPr="008A53C8" w:rsidRDefault="00407ABC" w:rsidP="00CD000F">
            <w:pPr>
              <w:pStyle w:val="BODY"/>
              <w:spacing w:before="60" w:after="60"/>
              <w:jc w:val="right"/>
              <w:rPr>
                <w:bCs/>
              </w:rPr>
            </w:pPr>
            <w:r>
              <w:rPr>
                <w:sz w:val="18"/>
                <w:szCs w:val="18"/>
              </w:rPr>
              <w:t>153</w:t>
            </w:r>
          </w:p>
        </w:tc>
      </w:tr>
      <w:tr w:rsidR="00407ABC" w:rsidRPr="008A53C8" w14:paraId="16AE8176" w14:textId="77777777" w:rsidTr="00C90EE7">
        <w:trPr>
          <w:trHeight w:val="301"/>
        </w:trPr>
        <w:tc>
          <w:tcPr>
            <w:tcW w:w="6771" w:type="dxa"/>
            <w:tcBorders>
              <w:top w:val="single" w:sz="8" w:space="0" w:color="auto"/>
              <w:left w:val="nil"/>
              <w:bottom w:val="single" w:sz="8" w:space="0" w:color="auto"/>
              <w:right w:val="nil"/>
            </w:tcBorders>
            <w:hideMark/>
          </w:tcPr>
          <w:p w14:paraId="26493F31" w14:textId="77777777" w:rsidR="00407ABC" w:rsidRPr="00CD000F" w:rsidRDefault="00407ABC" w:rsidP="00CD000F">
            <w:pPr>
              <w:pStyle w:val="BODY"/>
              <w:spacing w:before="60" w:after="60"/>
              <w:rPr>
                <w:sz w:val="18"/>
                <w:szCs w:val="18"/>
              </w:rPr>
            </w:pPr>
            <w:r w:rsidRPr="00CD000F">
              <w:rPr>
                <w:sz w:val="18"/>
                <w:szCs w:val="18"/>
              </w:rPr>
              <w:t>Other comprehensive income/(loss)</w:t>
            </w:r>
          </w:p>
        </w:tc>
        <w:tc>
          <w:tcPr>
            <w:tcW w:w="1559" w:type="dxa"/>
            <w:tcBorders>
              <w:top w:val="single" w:sz="8" w:space="0" w:color="auto"/>
              <w:left w:val="nil"/>
              <w:bottom w:val="single" w:sz="8" w:space="0" w:color="auto"/>
              <w:right w:val="nil"/>
            </w:tcBorders>
            <w:shd w:val="clear" w:color="auto" w:fill="F2F2F2" w:themeFill="background1" w:themeFillShade="F2"/>
          </w:tcPr>
          <w:p w14:paraId="630A0FC2" w14:textId="217A2618" w:rsidR="00407ABC" w:rsidRPr="008A53C8" w:rsidRDefault="00407ABC" w:rsidP="00CD000F">
            <w:pPr>
              <w:pStyle w:val="BODY"/>
              <w:spacing w:before="60" w:after="60"/>
              <w:jc w:val="right"/>
              <w:rPr>
                <w:b/>
                <w:bCs/>
              </w:rPr>
            </w:pPr>
            <w:r>
              <w:rPr>
                <w:b/>
                <w:bCs/>
                <w:sz w:val="18"/>
                <w:szCs w:val="18"/>
              </w:rPr>
              <w:t>(1)</w:t>
            </w:r>
          </w:p>
        </w:tc>
        <w:tc>
          <w:tcPr>
            <w:tcW w:w="1559" w:type="dxa"/>
            <w:tcBorders>
              <w:top w:val="single" w:sz="8" w:space="0" w:color="auto"/>
              <w:left w:val="nil"/>
              <w:bottom w:val="single" w:sz="8" w:space="0" w:color="auto"/>
              <w:right w:val="nil"/>
            </w:tcBorders>
          </w:tcPr>
          <w:p w14:paraId="140B75AF" w14:textId="66141912" w:rsidR="00407ABC" w:rsidRPr="008A53C8" w:rsidRDefault="00407ABC" w:rsidP="00CD000F">
            <w:pPr>
              <w:pStyle w:val="BODY"/>
              <w:spacing w:before="60" w:after="60"/>
              <w:jc w:val="right"/>
            </w:pPr>
            <w:r>
              <w:rPr>
                <w:sz w:val="18"/>
                <w:szCs w:val="18"/>
              </w:rPr>
              <w:t>8</w:t>
            </w:r>
          </w:p>
        </w:tc>
      </w:tr>
      <w:tr w:rsidR="00407ABC" w:rsidRPr="008A53C8" w14:paraId="07DD46E2" w14:textId="77777777" w:rsidTr="00C90EE7">
        <w:trPr>
          <w:trHeight w:val="301"/>
        </w:trPr>
        <w:tc>
          <w:tcPr>
            <w:tcW w:w="6771" w:type="dxa"/>
            <w:tcBorders>
              <w:top w:val="single" w:sz="8" w:space="0" w:color="auto"/>
              <w:left w:val="nil"/>
              <w:bottom w:val="single" w:sz="8" w:space="0" w:color="auto"/>
              <w:right w:val="nil"/>
            </w:tcBorders>
            <w:hideMark/>
          </w:tcPr>
          <w:p w14:paraId="3FA938E6" w14:textId="77777777" w:rsidR="00407ABC" w:rsidRPr="00CD000F" w:rsidRDefault="00407ABC" w:rsidP="00CD000F">
            <w:pPr>
              <w:pStyle w:val="BODY"/>
              <w:spacing w:before="60" w:after="60"/>
              <w:rPr>
                <w:sz w:val="18"/>
                <w:szCs w:val="18"/>
              </w:rPr>
            </w:pPr>
            <w:r w:rsidRPr="00CD000F">
              <w:rPr>
                <w:sz w:val="18"/>
                <w:szCs w:val="18"/>
              </w:rPr>
              <w:t>Total comprehensive (loss)/income for the year</w:t>
            </w:r>
          </w:p>
        </w:tc>
        <w:tc>
          <w:tcPr>
            <w:tcW w:w="1559" w:type="dxa"/>
            <w:tcBorders>
              <w:top w:val="single" w:sz="8" w:space="0" w:color="auto"/>
              <w:left w:val="nil"/>
              <w:bottom w:val="single" w:sz="8" w:space="0" w:color="auto"/>
              <w:right w:val="nil"/>
            </w:tcBorders>
            <w:shd w:val="clear" w:color="auto" w:fill="F2F2F2" w:themeFill="background1" w:themeFillShade="F2"/>
          </w:tcPr>
          <w:p w14:paraId="59F8AFC3" w14:textId="2C12A3C7" w:rsidR="00407ABC" w:rsidRPr="008A53C8" w:rsidRDefault="00407ABC" w:rsidP="00CD000F">
            <w:pPr>
              <w:pStyle w:val="BODY"/>
              <w:spacing w:before="60" w:after="60"/>
              <w:jc w:val="right"/>
              <w:rPr>
                <w:b/>
              </w:rPr>
            </w:pPr>
            <w:r>
              <w:rPr>
                <w:b/>
                <w:sz w:val="18"/>
                <w:szCs w:val="18"/>
              </w:rPr>
              <w:t>26</w:t>
            </w:r>
          </w:p>
        </w:tc>
        <w:tc>
          <w:tcPr>
            <w:tcW w:w="1559" w:type="dxa"/>
            <w:tcBorders>
              <w:top w:val="single" w:sz="8" w:space="0" w:color="auto"/>
              <w:left w:val="nil"/>
              <w:bottom w:val="single" w:sz="8" w:space="0" w:color="auto"/>
              <w:right w:val="nil"/>
            </w:tcBorders>
          </w:tcPr>
          <w:p w14:paraId="347BAE5F" w14:textId="6221D3C5" w:rsidR="00407ABC" w:rsidRPr="008A53C8" w:rsidRDefault="00407ABC" w:rsidP="00CD000F">
            <w:pPr>
              <w:pStyle w:val="BODY"/>
              <w:spacing w:before="60" w:after="60"/>
              <w:jc w:val="right"/>
              <w:rPr>
                <w:bCs/>
              </w:rPr>
            </w:pPr>
            <w:r>
              <w:rPr>
                <w:sz w:val="18"/>
                <w:szCs w:val="18"/>
              </w:rPr>
              <w:t>(318)</w:t>
            </w:r>
          </w:p>
        </w:tc>
      </w:tr>
      <w:tr w:rsidR="00E13F18" w:rsidRPr="008A53C8" w14:paraId="2B05BF85" w14:textId="77777777" w:rsidTr="00C90EE7">
        <w:trPr>
          <w:trHeight w:val="301"/>
        </w:trPr>
        <w:tc>
          <w:tcPr>
            <w:tcW w:w="9889" w:type="dxa"/>
            <w:gridSpan w:val="3"/>
            <w:tcBorders>
              <w:top w:val="single" w:sz="8" w:space="0" w:color="auto"/>
              <w:left w:val="nil"/>
              <w:bottom w:val="single" w:sz="8" w:space="0" w:color="auto"/>
              <w:right w:val="nil"/>
            </w:tcBorders>
            <w:hideMark/>
          </w:tcPr>
          <w:p w14:paraId="4EF513CF" w14:textId="77777777" w:rsidR="00E13F18" w:rsidRPr="008A53C8" w:rsidRDefault="00E13F18" w:rsidP="00CD000F">
            <w:pPr>
              <w:pStyle w:val="BODY"/>
              <w:spacing w:before="60" w:after="60"/>
              <w:rPr>
                <w:b/>
              </w:rPr>
            </w:pPr>
            <w:r w:rsidRPr="008A53C8">
              <w:rPr>
                <w:b/>
              </w:rPr>
              <w:t>Statement of financial position</w:t>
            </w:r>
          </w:p>
        </w:tc>
      </w:tr>
      <w:tr w:rsidR="0048522C" w:rsidRPr="008A53C8" w14:paraId="084FD1C3" w14:textId="77777777" w:rsidTr="00C90EE7">
        <w:trPr>
          <w:trHeight w:val="301"/>
        </w:trPr>
        <w:tc>
          <w:tcPr>
            <w:tcW w:w="6771" w:type="dxa"/>
            <w:tcBorders>
              <w:top w:val="single" w:sz="8" w:space="0" w:color="auto"/>
              <w:left w:val="nil"/>
              <w:bottom w:val="single" w:sz="8" w:space="0" w:color="auto"/>
              <w:right w:val="nil"/>
            </w:tcBorders>
            <w:hideMark/>
          </w:tcPr>
          <w:p w14:paraId="16912A8F" w14:textId="77777777" w:rsidR="0048522C" w:rsidRPr="00CD000F" w:rsidRDefault="0048522C" w:rsidP="00CD000F">
            <w:pPr>
              <w:pStyle w:val="BODY"/>
              <w:spacing w:before="60" w:after="60"/>
              <w:rPr>
                <w:sz w:val="18"/>
                <w:szCs w:val="18"/>
              </w:rPr>
            </w:pPr>
            <w:r w:rsidRPr="00CD000F">
              <w:rPr>
                <w:sz w:val="18"/>
                <w:szCs w:val="18"/>
              </w:rPr>
              <w:t>Total assets</w:t>
            </w:r>
          </w:p>
        </w:tc>
        <w:tc>
          <w:tcPr>
            <w:tcW w:w="1559" w:type="dxa"/>
            <w:tcBorders>
              <w:top w:val="single" w:sz="8" w:space="0" w:color="auto"/>
              <w:left w:val="nil"/>
              <w:bottom w:val="single" w:sz="8" w:space="0" w:color="auto"/>
              <w:right w:val="nil"/>
            </w:tcBorders>
            <w:shd w:val="clear" w:color="auto" w:fill="F2F2F2" w:themeFill="background1" w:themeFillShade="F2"/>
          </w:tcPr>
          <w:p w14:paraId="5A1A703D" w14:textId="5D53B8D9" w:rsidR="0048522C" w:rsidRPr="008A53C8" w:rsidRDefault="0048522C" w:rsidP="00CD000F">
            <w:pPr>
              <w:pStyle w:val="BODY"/>
              <w:spacing w:before="60" w:after="60"/>
              <w:jc w:val="right"/>
              <w:rPr>
                <w:b/>
              </w:rPr>
            </w:pPr>
            <w:r w:rsidRPr="0050692B">
              <w:rPr>
                <w:b/>
                <w:sz w:val="18"/>
                <w:szCs w:val="18"/>
              </w:rPr>
              <w:t>6,</w:t>
            </w:r>
            <w:r>
              <w:rPr>
                <w:b/>
                <w:sz w:val="18"/>
                <w:szCs w:val="18"/>
              </w:rPr>
              <w:t>771</w:t>
            </w:r>
          </w:p>
        </w:tc>
        <w:tc>
          <w:tcPr>
            <w:tcW w:w="1559" w:type="dxa"/>
            <w:tcBorders>
              <w:top w:val="single" w:sz="8" w:space="0" w:color="auto"/>
              <w:left w:val="nil"/>
              <w:bottom w:val="single" w:sz="8" w:space="0" w:color="auto"/>
              <w:right w:val="nil"/>
            </w:tcBorders>
          </w:tcPr>
          <w:p w14:paraId="4350A828" w14:textId="6FE74B47" w:rsidR="0048522C" w:rsidRPr="008A53C8" w:rsidRDefault="0048522C" w:rsidP="00CD000F">
            <w:pPr>
              <w:pStyle w:val="BODY"/>
              <w:spacing w:before="60" w:after="60"/>
              <w:jc w:val="right"/>
              <w:rPr>
                <w:bCs/>
              </w:rPr>
            </w:pPr>
            <w:r>
              <w:rPr>
                <w:sz w:val="18"/>
                <w:szCs w:val="18"/>
              </w:rPr>
              <w:t>6,267</w:t>
            </w:r>
          </w:p>
        </w:tc>
      </w:tr>
      <w:tr w:rsidR="0048522C" w:rsidRPr="008A53C8" w14:paraId="23B2680C" w14:textId="77777777" w:rsidTr="00C90EE7">
        <w:trPr>
          <w:trHeight w:val="301"/>
        </w:trPr>
        <w:tc>
          <w:tcPr>
            <w:tcW w:w="6771" w:type="dxa"/>
            <w:tcBorders>
              <w:top w:val="single" w:sz="8" w:space="0" w:color="auto"/>
              <w:left w:val="nil"/>
              <w:bottom w:val="single" w:sz="8" w:space="0" w:color="auto"/>
              <w:right w:val="nil"/>
            </w:tcBorders>
            <w:hideMark/>
          </w:tcPr>
          <w:p w14:paraId="792EE766" w14:textId="77777777" w:rsidR="0048522C" w:rsidRPr="00CD000F" w:rsidRDefault="0048522C" w:rsidP="00CD000F">
            <w:pPr>
              <w:pStyle w:val="BODY"/>
              <w:spacing w:before="60" w:after="60"/>
              <w:rPr>
                <w:sz w:val="18"/>
                <w:szCs w:val="18"/>
              </w:rPr>
            </w:pPr>
            <w:r w:rsidRPr="00CD000F">
              <w:rPr>
                <w:sz w:val="18"/>
                <w:szCs w:val="18"/>
              </w:rPr>
              <w:t>Total liabilities</w:t>
            </w:r>
          </w:p>
        </w:tc>
        <w:tc>
          <w:tcPr>
            <w:tcW w:w="1559" w:type="dxa"/>
            <w:tcBorders>
              <w:top w:val="single" w:sz="8" w:space="0" w:color="auto"/>
              <w:left w:val="nil"/>
              <w:bottom w:val="single" w:sz="8" w:space="0" w:color="auto"/>
              <w:right w:val="nil"/>
            </w:tcBorders>
            <w:shd w:val="clear" w:color="auto" w:fill="F2F2F2" w:themeFill="background1" w:themeFillShade="F2"/>
          </w:tcPr>
          <w:p w14:paraId="177031CA" w14:textId="173FC999" w:rsidR="0048522C" w:rsidRPr="008A53C8" w:rsidRDefault="0048522C" w:rsidP="00CD000F">
            <w:pPr>
              <w:pStyle w:val="BODY"/>
              <w:spacing w:before="60" w:after="60"/>
              <w:jc w:val="right"/>
              <w:rPr>
                <w:b/>
              </w:rPr>
            </w:pPr>
            <w:r w:rsidRPr="0050692B">
              <w:rPr>
                <w:b/>
                <w:sz w:val="18"/>
                <w:szCs w:val="18"/>
              </w:rPr>
              <w:t>4,</w:t>
            </w:r>
            <w:r>
              <w:rPr>
                <w:b/>
                <w:sz w:val="18"/>
                <w:szCs w:val="18"/>
              </w:rPr>
              <w:t>874</w:t>
            </w:r>
          </w:p>
        </w:tc>
        <w:tc>
          <w:tcPr>
            <w:tcW w:w="1559" w:type="dxa"/>
            <w:tcBorders>
              <w:top w:val="single" w:sz="8" w:space="0" w:color="auto"/>
              <w:left w:val="nil"/>
              <w:bottom w:val="single" w:sz="8" w:space="0" w:color="auto"/>
              <w:right w:val="nil"/>
            </w:tcBorders>
          </w:tcPr>
          <w:p w14:paraId="4632BE11" w14:textId="0525AE27" w:rsidR="0048522C" w:rsidRPr="008A53C8" w:rsidRDefault="0048522C" w:rsidP="00CD000F">
            <w:pPr>
              <w:pStyle w:val="BODY"/>
              <w:spacing w:before="60" w:after="60"/>
              <w:jc w:val="right"/>
              <w:rPr>
                <w:bCs/>
              </w:rPr>
            </w:pPr>
            <w:r>
              <w:rPr>
                <w:sz w:val="18"/>
                <w:szCs w:val="18"/>
              </w:rPr>
              <w:t>4,397</w:t>
            </w:r>
          </w:p>
        </w:tc>
      </w:tr>
      <w:tr w:rsidR="0048522C" w:rsidRPr="008A53C8" w14:paraId="11A7837C" w14:textId="77777777" w:rsidTr="00C90EE7">
        <w:trPr>
          <w:trHeight w:val="301"/>
        </w:trPr>
        <w:tc>
          <w:tcPr>
            <w:tcW w:w="6771" w:type="dxa"/>
            <w:tcBorders>
              <w:top w:val="single" w:sz="8" w:space="0" w:color="auto"/>
              <w:left w:val="nil"/>
              <w:bottom w:val="single" w:sz="8" w:space="0" w:color="auto"/>
              <w:right w:val="nil"/>
            </w:tcBorders>
            <w:hideMark/>
          </w:tcPr>
          <w:p w14:paraId="0E4E4DFC" w14:textId="77777777" w:rsidR="0048522C" w:rsidRPr="00CD000F" w:rsidRDefault="0048522C" w:rsidP="00CD000F">
            <w:pPr>
              <w:pStyle w:val="BODY"/>
              <w:spacing w:before="60" w:after="60"/>
              <w:rPr>
                <w:sz w:val="18"/>
                <w:szCs w:val="18"/>
              </w:rPr>
            </w:pPr>
            <w:r w:rsidRPr="00CD000F">
              <w:rPr>
                <w:sz w:val="18"/>
                <w:szCs w:val="18"/>
              </w:rPr>
              <w:t>Net assets</w:t>
            </w:r>
          </w:p>
        </w:tc>
        <w:tc>
          <w:tcPr>
            <w:tcW w:w="1559" w:type="dxa"/>
            <w:tcBorders>
              <w:top w:val="single" w:sz="8" w:space="0" w:color="auto"/>
              <w:left w:val="nil"/>
              <w:bottom w:val="single" w:sz="8" w:space="0" w:color="auto"/>
              <w:right w:val="nil"/>
            </w:tcBorders>
            <w:shd w:val="clear" w:color="auto" w:fill="F2F2F2" w:themeFill="background1" w:themeFillShade="F2"/>
          </w:tcPr>
          <w:p w14:paraId="6D1263CF" w14:textId="1196D128" w:rsidR="0048522C" w:rsidRPr="008A53C8" w:rsidRDefault="0048522C" w:rsidP="00CD000F">
            <w:pPr>
              <w:pStyle w:val="BODY"/>
              <w:spacing w:before="60" w:after="60"/>
              <w:jc w:val="right"/>
              <w:rPr>
                <w:b/>
              </w:rPr>
            </w:pPr>
            <w:r w:rsidRPr="0050692B">
              <w:rPr>
                <w:b/>
                <w:sz w:val="18"/>
                <w:szCs w:val="18"/>
              </w:rPr>
              <w:t>1,</w:t>
            </w:r>
            <w:r>
              <w:rPr>
                <w:b/>
                <w:sz w:val="18"/>
                <w:szCs w:val="18"/>
              </w:rPr>
              <w:t>897</w:t>
            </w:r>
          </w:p>
        </w:tc>
        <w:tc>
          <w:tcPr>
            <w:tcW w:w="1559" w:type="dxa"/>
            <w:tcBorders>
              <w:top w:val="single" w:sz="8" w:space="0" w:color="auto"/>
              <w:left w:val="nil"/>
              <w:bottom w:val="single" w:sz="8" w:space="0" w:color="auto"/>
              <w:right w:val="nil"/>
            </w:tcBorders>
          </w:tcPr>
          <w:p w14:paraId="758BDCEE" w14:textId="61E2ADD7" w:rsidR="0048522C" w:rsidRPr="008A53C8" w:rsidRDefault="0048522C" w:rsidP="00CD000F">
            <w:pPr>
              <w:pStyle w:val="BODY"/>
              <w:spacing w:before="60" w:after="60"/>
              <w:jc w:val="right"/>
              <w:rPr>
                <w:bCs/>
              </w:rPr>
            </w:pPr>
            <w:r>
              <w:rPr>
                <w:sz w:val="18"/>
                <w:szCs w:val="18"/>
              </w:rPr>
              <w:t>1,871</w:t>
            </w:r>
          </w:p>
        </w:tc>
      </w:tr>
      <w:tr w:rsidR="00E13F18" w:rsidRPr="008A53C8" w14:paraId="61145636" w14:textId="77777777" w:rsidTr="00C90EE7">
        <w:trPr>
          <w:trHeight w:val="301"/>
        </w:trPr>
        <w:tc>
          <w:tcPr>
            <w:tcW w:w="9889" w:type="dxa"/>
            <w:gridSpan w:val="3"/>
            <w:tcBorders>
              <w:top w:val="single" w:sz="8" w:space="0" w:color="auto"/>
              <w:left w:val="nil"/>
              <w:bottom w:val="single" w:sz="8" w:space="0" w:color="auto"/>
              <w:right w:val="nil"/>
            </w:tcBorders>
            <w:hideMark/>
          </w:tcPr>
          <w:p w14:paraId="626BEA9C" w14:textId="77777777" w:rsidR="00E13F18" w:rsidRPr="008A53C8" w:rsidRDefault="00E13F18" w:rsidP="00CD000F">
            <w:pPr>
              <w:pStyle w:val="BODY"/>
              <w:spacing w:before="60" w:after="60"/>
              <w:rPr>
                <w:b/>
              </w:rPr>
            </w:pPr>
            <w:r w:rsidRPr="008A53C8">
              <w:rPr>
                <w:b/>
              </w:rPr>
              <w:t>Statement of changes in equity</w:t>
            </w:r>
          </w:p>
        </w:tc>
      </w:tr>
      <w:tr w:rsidR="00F46A43" w:rsidRPr="008A53C8" w14:paraId="0192FA4B" w14:textId="77777777" w:rsidTr="00C90EE7">
        <w:trPr>
          <w:trHeight w:val="301"/>
        </w:trPr>
        <w:tc>
          <w:tcPr>
            <w:tcW w:w="6771" w:type="dxa"/>
            <w:tcBorders>
              <w:top w:val="single" w:sz="8" w:space="0" w:color="auto"/>
              <w:left w:val="nil"/>
              <w:bottom w:val="single" w:sz="8" w:space="0" w:color="auto"/>
              <w:right w:val="nil"/>
            </w:tcBorders>
            <w:hideMark/>
          </w:tcPr>
          <w:p w14:paraId="643C32E7" w14:textId="77777777" w:rsidR="00F46A43" w:rsidRPr="00CD000F" w:rsidRDefault="00F46A43" w:rsidP="00CD000F">
            <w:pPr>
              <w:pStyle w:val="BODY"/>
              <w:spacing w:before="60" w:after="60"/>
              <w:rPr>
                <w:sz w:val="18"/>
                <w:szCs w:val="18"/>
              </w:rPr>
            </w:pPr>
            <w:r w:rsidRPr="00CD000F">
              <w:rPr>
                <w:sz w:val="18"/>
                <w:szCs w:val="18"/>
              </w:rPr>
              <w:t>Reserves</w:t>
            </w:r>
          </w:p>
        </w:tc>
        <w:tc>
          <w:tcPr>
            <w:tcW w:w="1559" w:type="dxa"/>
            <w:tcBorders>
              <w:top w:val="single" w:sz="8" w:space="0" w:color="auto"/>
              <w:left w:val="nil"/>
              <w:bottom w:val="single" w:sz="8" w:space="0" w:color="auto"/>
              <w:right w:val="nil"/>
            </w:tcBorders>
            <w:shd w:val="clear" w:color="auto" w:fill="F2F2F2" w:themeFill="background1" w:themeFillShade="F2"/>
          </w:tcPr>
          <w:p w14:paraId="7479A739" w14:textId="4DE49A0A" w:rsidR="00F46A43" w:rsidRPr="008A53C8" w:rsidRDefault="00F46A43" w:rsidP="00CD000F">
            <w:pPr>
              <w:pStyle w:val="BODY"/>
              <w:spacing w:before="60" w:after="60"/>
              <w:jc w:val="right"/>
              <w:rPr>
                <w:b/>
              </w:rPr>
            </w:pPr>
            <w:r w:rsidRPr="0050692B">
              <w:rPr>
                <w:b/>
                <w:sz w:val="18"/>
                <w:szCs w:val="18"/>
              </w:rPr>
              <w:t>9</w:t>
            </w:r>
            <w:r>
              <w:rPr>
                <w:b/>
                <w:sz w:val="18"/>
                <w:szCs w:val="18"/>
              </w:rPr>
              <w:t>19</w:t>
            </w:r>
          </w:p>
        </w:tc>
        <w:tc>
          <w:tcPr>
            <w:tcW w:w="1559" w:type="dxa"/>
            <w:tcBorders>
              <w:top w:val="single" w:sz="8" w:space="0" w:color="auto"/>
              <w:left w:val="nil"/>
              <w:bottom w:val="single" w:sz="8" w:space="0" w:color="auto"/>
              <w:right w:val="nil"/>
            </w:tcBorders>
          </w:tcPr>
          <w:p w14:paraId="7A1137B4" w14:textId="55F6604D" w:rsidR="00F46A43" w:rsidRPr="008A53C8" w:rsidRDefault="00F46A43" w:rsidP="00CD000F">
            <w:pPr>
              <w:pStyle w:val="BODY"/>
              <w:spacing w:before="60" w:after="60"/>
              <w:jc w:val="right"/>
              <w:rPr>
                <w:bCs/>
              </w:rPr>
            </w:pPr>
            <w:r w:rsidRPr="0050692B">
              <w:rPr>
                <w:sz w:val="18"/>
                <w:szCs w:val="18"/>
              </w:rPr>
              <w:t>1,390</w:t>
            </w:r>
          </w:p>
        </w:tc>
      </w:tr>
      <w:tr w:rsidR="00F46A43" w:rsidRPr="008A53C8" w14:paraId="257E1320" w14:textId="77777777" w:rsidTr="00C90EE7">
        <w:trPr>
          <w:trHeight w:val="301"/>
        </w:trPr>
        <w:tc>
          <w:tcPr>
            <w:tcW w:w="6771" w:type="dxa"/>
            <w:tcBorders>
              <w:top w:val="single" w:sz="8" w:space="0" w:color="auto"/>
              <w:left w:val="nil"/>
              <w:bottom w:val="single" w:sz="8" w:space="0" w:color="auto"/>
              <w:right w:val="nil"/>
            </w:tcBorders>
            <w:hideMark/>
          </w:tcPr>
          <w:p w14:paraId="7E98B322" w14:textId="77777777" w:rsidR="00F46A43" w:rsidRPr="00CD000F" w:rsidRDefault="00F46A43" w:rsidP="00CD000F">
            <w:pPr>
              <w:pStyle w:val="BODY"/>
              <w:spacing w:before="60" w:after="60"/>
              <w:rPr>
                <w:sz w:val="18"/>
                <w:szCs w:val="18"/>
              </w:rPr>
            </w:pPr>
            <w:r w:rsidRPr="00CD000F">
              <w:rPr>
                <w:sz w:val="18"/>
                <w:szCs w:val="18"/>
              </w:rPr>
              <w:t>Contributed equity</w:t>
            </w:r>
          </w:p>
        </w:tc>
        <w:tc>
          <w:tcPr>
            <w:tcW w:w="1559" w:type="dxa"/>
            <w:tcBorders>
              <w:top w:val="single" w:sz="8" w:space="0" w:color="auto"/>
              <w:left w:val="nil"/>
              <w:bottom w:val="single" w:sz="8" w:space="0" w:color="auto"/>
              <w:right w:val="nil"/>
            </w:tcBorders>
            <w:shd w:val="clear" w:color="auto" w:fill="F2F2F2" w:themeFill="background1" w:themeFillShade="F2"/>
          </w:tcPr>
          <w:p w14:paraId="431D1FC8" w14:textId="67D94EAD" w:rsidR="00F46A43" w:rsidRPr="008A53C8" w:rsidRDefault="00F46A43" w:rsidP="00CD000F">
            <w:pPr>
              <w:pStyle w:val="BODY"/>
              <w:spacing w:before="60" w:after="60"/>
              <w:jc w:val="right"/>
              <w:rPr>
                <w:b/>
              </w:rPr>
            </w:pPr>
            <w:r w:rsidRPr="0050692B">
              <w:rPr>
                <w:b/>
                <w:sz w:val="18"/>
                <w:szCs w:val="18"/>
              </w:rPr>
              <w:t>3</w:t>
            </w:r>
          </w:p>
        </w:tc>
        <w:tc>
          <w:tcPr>
            <w:tcW w:w="1559" w:type="dxa"/>
            <w:tcBorders>
              <w:top w:val="single" w:sz="8" w:space="0" w:color="auto"/>
              <w:left w:val="nil"/>
              <w:bottom w:val="single" w:sz="8" w:space="0" w:color="auto"/>
              <w:right w:val="nil"/>
            </w:tcBorders>
          </w:tcPr>
          <w:p w14:paraId="4F590768" w14:textId="16AC217C" w:rsidR="00F46A43" w:rsidRPr="008A53C8" w:rsidRDefault="00F46A43" w:rsidP="00CD000F">
            <w:pPr>
              <w:pStyle w:val="BODY"/>
              <w:spacing w:before="60" w:after="60"/>
              <w:jc w:val="right"/>
              <w:rPr>
                <w:bCs/>
              </w:rPr>
            </w:pPr>
            <w:r w:rsidRPr="0050692B">
              <w:rPr>
                <w:sz w:val="18"/>
                <w:szCs w:val="18"/>
              </w:rPr>
              <w:t>3</w:t>
            </w:r>
          </w:p>
        </w:tc>
      </w:tr>
      <w:tr w:rsidR="00F46A43" w:rsidRPr="008A53C8" w14:paraId="6ED6FD2A" w14:textId="77777777" w:rsidTr="00C90EE7">
        <w:trPr>
          <w:trHeight w:val="301"/>
        </w:trPr>
        <w:tc>
          <w:tcPr>
            <w:tcW w:w="6771" w:type="dxa"/>
            <w:tcBorders>
              <w:top w:val="single" w:sz="8" w:space="0" w:color="auto"/>
              <w:left w:val="nil"/>
              <w:bottom w:val="single" w:sz="8" w:space="0" w:color="auto"/>
              <w:right w:val="nil"/>
            </w:tcBorders>
            <w:hideMark/>
          </w:tcPr>
          <w:p w14:paraId="70B06D24" w14:textId="77777777" w:rsidR="00F46A43" w:rsidRPr="00CD000F" w:rsidRDefault="00F46A43" w:rsidP="00CD000F">
            <w:pPr>
              <w:pStyle w:val="BODY"/>
              <w:spacing w:before="60" w:after="60"/>
              <w:rPr>
                <w:sz w:val="18"/>
                <w:szCs w:val="18"/>
              </w:rPr>
            </w:pPr>
            <w:r w:rsidRPr="00CD000F">
              <w:rPr>
                <w:sz w:val="18"/>
                <w:szCs w:val="18"/>
              </w:rPr>
              <w:t>Accumulated surplus</w:t>
            </w:r>
          </w:p>
        </w:tc>
        <w:tc>
          <w:tcPr>
            <w:tcW w:w="1559" w:type="dxa"/>
            <w:tcBorders>
              <w:top w:val="single" w:sz="8" w:space="0" w:color="auto"/>
              <w:left w:val="nil"/>
              <w:bottom w:val="single" w:sz="8" w:space="0" w:color="auto"/>
              <w:right w:val="nil"/>
            </w:tcBorders>
            <w:shd w:val="clear" w:color="auto" w:fill="F2F2F2" w:themeFill="background1" w:themeFillShade="F2"/>
          </w:tcPr>
          <w:p w14:paraId="3B57F8F6" w14:textId="648D5555" w:rsidR="00F46A43" w:rsidRPr="008A53C8" w:rsidRDefault="00F46A43" w:rsidP="00CD000F">
            <w:pPr>
              <w:pStyle w:val="BODY"/>
              <w:spacing w:before="60" w:after="60"/>
              <w:jc w:val="right"/>
              <w:rPr>
                <w:b/>
              </w:rPr>
            </w:pPr>
            <w:r>
              <w:rPr>
                <w:b/>
                <w:sz w:val="18"/>
                <w:szCs w:val="18"/>
              </w:rPr>
              <w:t>975</w:t>
            </w:r>
          </w:p>
        </w:tc>
        <w:tc>
          <w:tcPr>
            <w:tcW w:w="1559" w:type="dxa"/>
            <w:tcBorders>
              <w:top w:val="single" w:sz="8" w:space="0" w:color="auto"/>
              <w:left w:val="nil"/>
              <w:bottom w:val="single" w:sz="8" w:space="0" w:color="auto"/>
              <w:right w:val="nil"/>
            </w:tcBorders>
          </w:tcPr>
          <w:p w14:paraId="38F6CB03" w14:textId="1D0F7C11" w:rsidR="00F46A43" w:rsidRPr="008A53C8" w:rsidRDefault="00F46A43" w:rsidP="00CD000F">
            <w:pPr>
              <w:pStyle w:val="BODY"/>
              <w:spacing w:before="60" w:after="60"/>
              <w:jc w:val="right"/>
              <w:rPr>
                <w:bCs/>
              </w:rPr>
            </w:pPr>
            <w:r>
              <w:rPr>
                <w:bCs/>
                <w:sz w:val="18"/>
                <w:szCs w:val="18"/>
              </w:rPr>
              <w:t>879</w:t>
            </w:r>
          </w:p>
        </w:tc>
      </w:tr>
      <w:tr w:rsidR="00F46A43" w:rsidRPr="008A53C8" w14:paraId="3CF27C34" w14:textId="77777777" w:rsidTr="00C90EE7">
        <w:trPr>
          <w:trHeight w:val="301"/>
        </w:trPr>
        <w:tc>
          <w:tcPr>
            <w:tcW w:w="6771" w:type="dxa"/>
            <w:tcBorders>
              <w:top w:val="single" w:sz="8" w:space="0" w:color="auto"/>
              <w:left w:val="nil"/>
              <w:bottom w:val="single" w:sz="18" w:space="0" w:color="auto"/>
              <w:right w:val="nil"/>
            </w:tcBorders>
            <w:hideMark/>
          </w:tcPr>
          <w:p w14:paraId="48BB349C" w14:textId="77777777" w:rsidR="00F46A43" w:rsidRPr="00CD000F" w:rsidRDefault="00F46A43" w:rsidP="00CD000F">
            <w:pPr>
              <w:pStyle w:val="BODY"/>
              <w:spacing w:before="60" w:after="60"/>
              <w:rPr>
                <w:sz w:val="18"/>
                <w:szCs w:val="18"/>
              </w:rPr>
            </w:pPr>
            <w:r w:rsidRPr="00CD000F">
              <w:rPr>
                <w:sz w:val="18"/>
                <w:szCs w:val="18"/>
              </w:rPr>
              <w:t>Total equity</w:t>
            </w:r>
          </w:p>
        </w:tc>
        <w:tc>
          <w:tcPr>
            <w:tcW w:w="1559" w:type="dxa"/>
            <w:tcBorders>
              <w:top w:val="single" w:sz="8" w:space="0" w:color="auto"/>
              <w:left w:val="nil"/>
              <w:bottom w:val="single" w:sz="18" w:space="0" w:color="auto"/>
              <w:right w:val="nil"/>
            </w:tcBorders>
            <w:shd w:val="clear" w:color="auto" w:fill="F2F2F2" w:themeFill="background1" w:themeFillShade="F2"/>
          </w:tcPr>
          <w:p w14:paraId="50DE245B" w14:textId="76175803" w:rsidR="00F46A43" w:rsidRPr="008A53C8" w:rsidRDefault="00F46A43" w:rsidP="00CD000F">
            <w:pPr>
              <w:pStyle w:val="BODY"/>
              <w:spacing w:before="60" w:after="60"/>
              <w:jc w:val="right"/>
              <w:rPr>
                <w:b/>
              </w:rPr>
            </w:pPr>
            <w:r w:rsidRPr="0050692B">
              <w:rPr>
                <w:b/>
                <w:sz w:val="18"/>
                <w:szCs w:val="18"/>
              </w:rPr>
              <w:t>1,</w:t>
            </w:r>
            <w:r>
              <w:rPr>
                <w:b/>
                <w:sz w:val="18"/>
                <w:szCs w:val="18"/>
              </w:rPr>
              <w:t>897</w:t>
            </w:r>
          </w:p>
        </w:tc>
        <w:tc>
          <w:tcPr>
            <w:tcW w:w="1559" w:type="dxa"/>
            <w:tcBorders>
              <w:top w:val="single" w:sz="8" w:space="0" w:color="auto"/>
              <w:left w:val="nil"/>
              <w:bottom w:val="single" w:sz="18" w:space="0" w:color="auto"/>
              <w:right w:val="nil"/>
            </w:tcBorders>
          </w:tcPr>
          <w:p w14:paraId="75258F2C" w14:textId="789861FF" w:rsidR="00F46A43" w:rsidRPr="008A53C8" w:rsidRDefault="00F46A43" w:rsidP="00CD000F">
            <w:pPr>
              <w:pStyle w:val="BODY"/>
              <w:spacing w:before="60" w:after="60"/>
              <w:jc w:val="right"/>
              <w:rPr>
                <w:bCs/>
              </w:rPr>
            </w:pPr>
            <w:r>
              <w:rPr>
                <w:sz w:val="18"/>
                <w:szCs w:val="18"/>
              </w:rPr>
              <w:t>1,871</w:t>
            </w:r>
          </w:p>
        </w:tc>
      </w:tr>
    </w:tbl>
    <w:p w14:paraId="3D939C0D" w14:textId="77777777" w:rsidR="00E13F18" w:rsidRPr="008A53C8" w:rsidRDefault="00E13F18" w:rsidP="00E13F18">
      <w:pPr>
        <w:pStyle w:val="ARheading2"/>
        <w:spacing w:before="0" w:after="160" w:line="264" w:lineRule="auto"/>
        <w:rPr>
          <w:color w:val="auto"/>
          <w:sz w:val="28"/>
          <w:szCs w:val="28"/>
        </w:rPr>
      </w:pPr>
    </w:p>
    <w:p w14:paraId="070E1E96" w14:textId="77777777" w:rsidR="00E13F18" w:rsidRDefault="00E13F18">
      <w:pPr>
        <w:pStyle w:val="Heading3"/>
        <w:sectPr w:rsidR="00E13F18" w:rsidSect="00942D5D">
          <w:type w:val="continuous"/>
          <w:pgSz w:w="11906" w:h="16838"/>
          <w:pgMar w:top="1440" w:right="1133" w:bottom="1440" w:left="1134" w:header="567" w:footer="567" w:gutter="0"/>
          <w:cols w:space="708"/>
        </w:sectPr>
      </w:pPr>
    </w:p>
    <w:p w14:paraId="297AA286" w14:textId="6EE8E388" w:rsidR="00E13F18" w:rsidRDefault="00E13F18">
      <w:pPr>
        <w:pStyle w:val="Heading3"/>
      </w:pPr>
      <w:r w:rsidRPr="00CB2E4F">
        <w:t>Premium revenue</w:t>
      </w:r>
    </w:p>
    <w:p w14:paraId="776DC520" w14:textId="635D127A" w:rsidR="00BF6C20" w:rsidRPr="00BF6C20" w:rsidRDefault="00BF6C20" w:rsidP="00AD0AD9">
      <w:pPr>
        <w:rPr>
          <w:noProof/>
        </w:rPr>
      </w:pPr>
      <w:r w:rsidRPr="003F5DED">
        <w:rPr>
          <w:noProof/>
        </w:rPr>
        <w:t>Our net premium revenue was $2.151B for the year, an increase of 18% from 2021–2022.</w:t>
      </w:r>
      <w:r w:rsidR="008135BE" w:rsidRPr="295C5A79">
        <w:rPr>
          <w:noProof/>
        </w:rPr>
        <w:t xml:space="preserve"> </w:t>
      </w:r>
      <w:r w:rsidRPr="003F5DED">
        <w:rPr>
          <w:noProof/>
        </w:rPr>
        <w:t xml:space="preserve">The target average premium rate for 2022–2023 increased to $1.23. Rising claims costs are continuing to place pressure on our reserves. For the new financial year 2023-2024, WorkCover’s average net premium rate will move  to $1.29 per $100 of wages, after discounts, continuing to be one of the lowest average </w:t>
      </w:r>
      <w:r w:rsidR="3E27A55F" w:rsidRPr="6EFFF966">
        <w:rPr>
          <w:noProof/>
        </w:rPr>
        <w:t>p</w:t>
      </w:r>
      <w:r w:rsidRPr="6EFFF966">
        <w:rPr>
          <w:noProof/>
        </w:rPr>
        <w:t>r</w:t>
      </w:r>
      <w:r w:rsidR="3E27A55F" w:rsidRPr="6EFFF966">
        <w:rPr>
          <w:noProof/>
        </w:rPr>
        <w:t xml:space="preserve">emium </w:t>
      </w:r>
      <w:r w:rsidRPr="003F5DED">
        <w:rPr>
          <w:noProof/>
        </w:rPr>
        <w:t>rates for workers’ compensation</w:t>
      </w:r>
      <w:r w:rsidRPr="0050692B">
        <w:rPr>
          <w:noProof/>
        </w:rPr>
        <w:t xml:space="preserve"> insurance in Australia.</w:t>
      </w:r>
    </w:p>
    <w:p w14:paraId="5E30F2F8" w14:textId="77777777" w:rsidR="00E13F18" w:rsidRPr="008A53C8" w:rsidRDefault="00E13F18" w:rsidP="00E13F18">
      <w:pPr>
        <w:pStyle w:val="ARheading2"/>
        <w:spacing w:before="0" w:after="160" w:line="264" w:lineRule="auto"/>
        <w:rPr>
          <w:color w:val="auto"/>
          <w:sz w:val="20"/>
          <w:szCs w:val="22"/>
          <w:highlight w:val="yellow"/>
        </w:rPr>
      </w:pPr>
    </w:p>
    <w:p w14:paraId="16E5F1D5" w14:textId="77777777" w:rsidR="00E13F18" w:rsidRDefault="00E13F18">
      <w:pPr>
        <w:pStyle w:val="Heading3"/>
      </w:pPr>
      <w:r w:rsidRPr="00BE2F05">
        <w:t>Net claims incurred</w:t>
      </w:r>
    </w:p>
    <w:p w14:paraId="1C51E798" w14:textId="77777777" w:rsidR="00762834" w:rsidRPr="0050692B" w:rsidRDefault="00762834" w:rsidP="00AD0AD9">
      <w:pPr>
        <w:rPr>
          <w:noProof/>
        </w:rPr>
      </w:pPr>
      <w:r w:rsidRPr="0050692B">
        <w:rPr>
          <w:noProof/>
        </w:rPr>
        <w:t>Net claims incurred were $2.</w:t>
      </w:r>
      <w:r>
        <w:rPr>
          <w:noProof/>
        </w:rPr>
        <w:t>420</w:t>
      </w:r>
      <w:r w:rsidRPr="0050692B">
        <w:rPr>
          <w:noProof/>
        </w:rPr>
        <w:t>B for 202</w:t>
      </w:r>
      <w:r>
        <w:rPr>
          <w:noProof/>
        </w:rPr>
        <w:t>2</w:t>
      </w:r>
      <w:r w:rsidRPr="0050692B">
        <w:rPr>
          <w:noProof/>
        </w:rPr>
        <w:t>–202</w:t>
      </w:r>
      <w:r>
        <w:rPr>
          <w:noProof/>
        </w:rPr>
        <w:t>3</w:t>
      </w:r>
      <w:r w:rsidRPr="0050692B">
        <w:rPr>
          <w:noProof/>
        </w:rPr>
        <w:t xml:space="preserve"> (202</w:t>
      </w:r>
      <w:r>
        <w:rPr>
          <w:noProof/>
        </w:rPr>
        <w:t>1</w:t>
      </w:r>
      <w:r w:rsidRPr="0050692B">
        <w:rPr>
          <w:noProof/>
        </w:rPr>
        <w:t>–202</w:t>
      </w:r>
      <w:r>
        <w:rPr>
          <w:noProof/>
        </w:rPr>
        <w:t>2</w:t>
      </w:r>
      <w:r w:rsidRPr="0050692B">
        <w:rPr>
          <w:noProof/>
        </w:rPr>
        <w:t>: $2.</w:t>
      </w:r>
      <w:r>
        <w:rPr>
          <w:noProof/>
        </w:rPr>
        <w:t>137</w:t>
      </w:r>
      <w:r w:rsidRPr="0050692B">
        <w:rPr>
          <w:noProof/>
        </w:rPr>
        <w:t>B).</w:t>
      </w:r>
    </w:p>
    <w:p w14:paraId="3788F5FE" w14:textId="5D879D8A" w:rsidR="00762834" w:rsidRPr="00762834" w:rsidRDefault="00762834" w:rsidP="00AD0AD9">
      <w:pPr>
        <w:rPr>
          <w:noProof/>
        </w:rPr>
      </w:pPr>
      <w:r w:rsidRPr="007E6489">
        <w:rPr>
          <w:noProof/>
        </w:rPr>
        <w:t>The net claims costs</w:t>
      </w:r>
      <w:r>
        <w:rPr>
          <w:noProof/>
        </w:rPr>
        <w:t xml:space="preserve"> increase</w:t>
      </w:r>
      <w:r w:rsidRPr="007E6489">
        <w:rPr>
          <w:noProof/>
        </w:rPr>
        <w:t xml:space="preserve"> in 2022–2023</w:t>
      </w:r>
      <w:r w:rsidRPr="00286385">
        <w:rPr>
          <w:noProof/>
        </w:rPr>
        <w:t xml:space="preserve">, </w:t>
      </w:r>
      <w:r>
        <w:rPr>
          <w:noProof/>
        </w:rPr>
        <w:t xml:space="preserve">was </w:t>
      </w:r>
      <w:r w:rsidRPr="00286385">
        <w:rPr>
          <w:noProof/>
        </w:rPr>
        <w:t>largely driven by an increase in the movement in the net outstanding claims provision compared to 2021–2022</w:t>
      </w:r>
      <w:r>
        <w:rPr>
          <w:noProof/>
        </w:rPr>
        <w:t>.</w:t>
      </w:r>
      <w:r w:rsidRPr="00286385">
        <w:rPr>
          <w:noProof/>
        </w:rPr>
        <w:t xml:space="preserve"> </w:t>
      </w:r>
      <w:r>
        <w:rPr>
          <w:noProof/>
        </w:rPr>
        <w:t>The increase is primarily driven by higher common law claims experience</w:t>
      </w:r>
      <w:r w:rsidR="00E865BE">
        <w:rPr>
          <w:noProof/>
        </w:rPr>
        <w:t>,</w:t>
      </w:r>
      <w:r>
        <w:rPr>
          <w:noProof/>
        </w:rPr>
        <w:t xml:space="preserve"> increasing interest rates, an increase in the statutory claims handling expense rate and an increase in </w:t>
      </w:r>
      <w:r w:rsidR="23B33ED1" w:rsidRPr="295C5A79">
        <w:rPr>
          <w:noProof/>
        </w:rPr>
        <w:t>National Injury Insurance Scheme Queensland (</w:t>
      </w:r>
      <w:r>
        <w:rPr>
          <w:noProof/>
        </w:rPr>
        <w:t>NIISQ</w:t>
      </w:r>
      <w:r w:rsidR="1E3FA339" w:rsidRPr="295C5A79">
        <w:rPr>
          <w:noProof/>
        </w:rPr>
        <w:t>)</w:t>
      </w:r>
      <w:r w:rsidR="42744202" w:rsidRPr="295C5A79">
        <w:rPr>
          <w:noProof/>
        </w:rPr>
        <w:t xml:space="preserve"> claims</w:t>
      </w:r>
      <w:r w:rsidRPr="295C5A79">
        <w:rPr>
          <w:noProof/>
        </w:rPr>
        <w:t>.</w:t>
      </w:r>
      <w:r>
        <w:rPr>
          <w:noProof/>
        </w:rPr>
        <w:t xml:space="preserve"> The increases have been partially offset by positive statutory experience, lower</w:t>
      </w:r>
      <w:r w:rsidR="00F64C59">
        <w:rPr>
          <w:noProof/>
        </w:rPr>
        <w:t>-</w:t>
      </w:r>
      <w:r>
        <w:rPr>
          <w:noProof/>
        </w:rPr>
        <w:t>than</w:t>
      </w:r>
      <w:r w:rsidR="00F64C59">
        <w:rPr>
          <w:noProof/>
        </w:rPr>
        <w:t>-</w:t>
      </w:r>
      <w:r>
        <w:rPr>
          <w:noProof/>
        </w:rPr>
        <w:t>expected weekly compensation provision movement, less</w:t>
      </w:r>
      <w:r w:rsidR="00D908CD">
        <w:rPr>
          <w:noProof/>
        </w:rPr>
        <w:t>-</w:t>
      </w:r>
      <w:r>
        <w:rPr>
          <w:noProof/>
        </w:rPr>
        <w:t>than</w:t>
      </w:r>
      <w:r w:rsidR="00D908CD">
        <w:rPr>
          <w:noProof/>
        </w:rPr>
        <w:t>-</w:t>
      </w:r>
      <w:r>
        <w:rPr>
          <w:noProof/>
        </w:rPr>
        <w:t>expected movement in permanent impairment, and recent changes to the economic assumptions.</w:t>
      </w:r>
    </w:p>
    <w:p w14:paraId="4AD27702" w14:textId="77777777" w:rsidR="00E13F18" w:rsidRPr="008A53C8" w:rsidRDefault="00E13F18" w:rsidP="00E13F18">
      <w:pPr>
        <w:pStyle w:val="ARheading2"/>
        <w:spacing w:before="0" w:after="160" w:line="264" w:lineRule="auto"/>
        <w:rPr>
          <w:color w:val="auto"/>
          <w:sz w:val="20"/>
          <w:szCs w:val="22"/>
          <w:highlight w:val="yellow"/>
        </w:rPr>
      </w:pPr>
    </w:p>
    <w:p w14:paraId="072C5668" w14:textId="0941E72A" w:rsidR="00E13F18" w:rsidRDefault="00E13F18">
      <w:pPr>
        <w:pStyle w:val="Heading3"/>
      </w:pPr>
      <w:r w:rsidRPr="00BE2F05">
        <w:t>Underwriting expenses</w:t>
      </w:r>
    </w:p>
    <w:p w14:paraId="071E0DB5" w14:textId="32BEF6FA" w:rsidR="007850B1" w:rsidRDefault="007850B1" w:rsidP="00AD0AD9">
      <w:pPr>
        <w:rPr>
          <w:noProof/>
        </w:rPr>
      </w:pPr>
      <w:r w:rsidRPr="0050692B">
        <w:rPr>
          <w:noProof/>
        </w:rPr>
        <w:t xml:space="preserve">Underwriting expenses include WorkCover’s management and operational expenses and the levy </w:t>
      </w:r>
      <w:r w:rsidRPr="007D3035">
        <w:rPr>
          <w:noProof/>
        </w:rPr>
        <w:t xml:space="preserve">payable to the </w:t>
      </w:r>
      <w:r w:rsidR="00486851" w:rsidRPr="00486851">
        <w:t>Workers’ Compensation Regulatory Services</w:t>
      </w:r>
      <w:r w:rsidR="00486851" w:rsidRPr="007D3035">
        <w:t xml:space="preserve"> </w:t>
      </w:r>
      <w:r w:rsidR="00486851">
        <w:t>(</w:t>
      </w:r>
      <w:r w:rsidRPr="007D3035">
        <w:t>WCRS</w:t>
      </w:r>
      <w:r w:rsidR="00486851">
        <w:t>)</w:t>
      </w:r>
      <w:r w:rsidRPr="007D3035">
        <w:rPr>
          <w:noProof/>
        </w:rPr>
        <w:t xml:space="preserve"> and </w:t>
      </w:r>
      <w:r w:rsidRPr="007D3035">
        <w:t>W</w:t>
      </w:r>
      <w:r w:rsidR="00486851">
        <w:t xml:space="preserve">orkplace </w:t>
      </w:r>
      <w:r w:rsidRPr="007D3035">
        <w:t>H</w:t>
      </w:r>
      <w:r w:rsidR="00486851">
        <w:t xml:space="preserve">ealth and </w:t>
      </w:r>
      <w:r w:rsidRPr="007D3035">
        <w:t>S</w:t>
      </w:r>
      <w:r w:rsidR="00486851">
        <w:t xml:space="preserve">afety </w:t>
      </w:r>
      <w:r w:rsidRPr="007D3035">
        <w:t>Q</w:t>
      </w:r>
      <w:r w:rsidR="00486851">
        <w:t>ueensland (</w:t>
      </w:r>
      <w:r w:rsidRPr="007D3035">
        <w:t>WHSQ</w:t>
      </w:r>
      <w:r w:rsidR="00486851">
        <w:t>)</w:t>
      </w:r>
      <w:r w:rsidRPr="007D3035">
        <w:rPr>
          <w:noProof/>
        </w:rPr>
        <w:t>. To meet disclosure requirements under accounting standards, the claims handling expense portion of the</w:t>
      </w:r>
      <w:r w:rsidRPr="0050692B">
        <w:rPr>
          <w:noProof/>
        </w:rPr>
        <w:t xml:space="preserve"> underwriting expenses is added to gross claims expense to reflect the total cost of administering claims during the year.</w:t>
      </w:r>
    </w:p>
    <w:p w14:paraId="2CE89304" w14:textId="77777777" w:rsidR="00E13F18" w:rsidRPr="008A53C8" w:rsidRDefault="00E13F18" w:rsidP="00E13F18">
      <w:pPr>
        <w:pStyle w:val="ARheading2"/>
        <w:spacing w:before="0" w:after="160" w:line="264" w:lineRule="auto"/>
        <w:rPr>
          <w:color w:val="auto"/>
          <w:sz w:val="20"/>
          <w:szCs w:val="22"/>
          <w:highlight w:val="yellow"/>
        </w:rPr>
      </w:pPr>
    </w:p>
    <w:p w14:paraId="715CBD38" w14:textId="77777777" w:rsidR="00E13F18" w:rsidRPr="00BE2F05" w:rsidRDefault="00E13F18" w:rsidP="00F260CB">
      <w:pPr>
        <w:pStyle w:val="Heading3"/>
      </w:pPr>
      <w:r w:rsidRPr="00BE2F05">
        <w:t>Investment portfolio</w:t>
      </w:r>
    </w:p>
    <w:p w14:paraId="06ECF99A" w14:textId="096E118E" w:rsidR="00CF296A" w:rsidRDefault="00CF296A" w:rsidP="00AD0AD9">
      <w:pPr>
        <w:rPr>
          <w:noProof/>
        </w:rPr>
      </w:pPr>
      <w:r w:rsidRPr="00AD6657">
        <w:rPr>
          <w:noProof/>
        </w:rPr>
        <w:t xml:space="preserve">WorkCover’s investment portfolio is managed by </w:t>
      </w:r>
      <w:r w:rsidRPr="00AD6657">
        <w:t>Q</w:t>
      </w:r>
      <w:r w:rsidR="00E865BE">
        <w:t xml:space="preserve">ueensland </w:t>
      </w:r>
      <w:r w:rsidRPr="00AD6657">
        <w:t>I</w:t>
      </w:r>
      <w:r w:rsidR="00E865BE">
        <w:t xml:space="preserve">nvestment </w:t>
      </w:r>
      <w:r w:rsidRPr="00AD6657">
        <w:t>C</w:t>
      </w:r>
      <w:r w:rsidR="00E865BE">
        <w:t>orporation (QIC)</w:t>
      </w:r>
      <w:r w:rsidRPr="00AD6657">
        <w:rPr>
          <w:noProof/>
        </w:rPr>
        <w:t>. The net market value in funds invested as at 30 June 2023 was $5.730B (30 June 2022: $5.466B).</w:t>
      </w:r>
      <w:r w:rsidR="004306C7">
        <w:rPr>
          <w:noProof/>
        </w:rPr>
        <w:t xml:space="preserve"> </w:t>
      </w:r>
      <w:r w:rsidRPr="0050692B">
        <w:rPr>
          <w:noProof/>
        </w:rPr>
        <w:t xml:space="preserve">The net return on this investment portfolio for the year was </w:t>
      </w:r>
      <w:r w:rsidRPr="00665E82">
        <w:t>5.77%</w:t>
      </w:r>
      <w:r w:rsidRPr="0050692B">
        <w:t xml:space="preserve"> </w:t>
      </w:r>
      <w:r w:rsidRPr="0050692B">
        <w:rPr>
          <w:noProof/>
        </w:rPr>
        <w:t>(202</w:t>
      </w:r>
      <w:r>
        <w:rPr>
          <w:noProof/>
        </w:rPr>
        <w:t>1</w:t>
      </w:r>
      <w:r w:rsidRPr="0050692B">
        <w:rPr>
          <w:noProof/>
        </w:rPr>
        <w:t>–202</w:t>
      </w:r>
      <w:r>
        <w:rPr>
          <w:noProof/>
        </w:rPr>
        <w:t>2</w:t>
      </w:r>
      <w:r w:rsidRPr="0050692B">
        <w:rPr>
          <w:noProof/>
        </w:rPr>
        <w:t xml:space="preserve"> : </w:t>
      </w:r>
      <w:r>
        <w:rPr>
          <w:noProof/>
        </w:rPr>
        <w:t>-2.48</w:t>
      </w:r>
      <w:r w:rsidRPr="0050692B">
        <w:rPr>
          <w:noProof/>
        </w:rPr>
        <w:t xml:space="preserve">%). </w:t>
      </w:r>
      <w:bookmarkStart w:id="68" w:name="_Hlk111118484"/>
      <w:r>
        <w:rPr>
          <w:noProof/>
        </w:rPr>
        <w:t xml:space="preserve">WorkCover has experienced a recovery in </w:t>
      </w:r>
      <w:r w:rsidR="466224D7" w:rsidRPr="1C180E5E">
        <w:rPr>
          <w:noProof/>
        </w:rPr>
        <w:t xml:space="preserve">investment </w:t>
      </w:r>
      <w:r>
        <w:rPr>
          <w:noProof/>
        </w:rPr>
        <w:t>returns this financial year after significant shifts in the market value of the fin</w:t>
      </w:r>
      <w:r w:rsidR="00AA6FF6">
        <w:rPr>
          <w:noProof/>
        </w:rPr>
        <w:t>an</w:t>
      </w:r>
      <w:r>
        <w:rPr>
          <w:noProof/>
        </w:rPr>
        <w:t xml:space="preserve">cial instruments as a result of global and economic factors </w:t>
      </w:r>
      <w:r w:rsidRPr="0050692B">
        <w:rPr>
          <w:noProof/>
        </w:rPr>
        <w:t xml:space="preserve">. </w:t>
      </w:r>
      <w:bookmarkEnd w:id="68"/>
      <w:r>
        <w:rPr>
          <w:noProof/>
        </w:rPr>
        <w:t>WorkCover</w:t>
      </w:r>
      <w:r w:rsidRPr="0050692B">
        <w:rPr>
          <w:noProof/>
        </w:rPr>
        <w:t xml:space="preserve"> will continue to work with </w:t>
      </w:r>
      <w:r>
        <w:rPr>
          <w:noProof/>
        </w:rPr>
        <w:t>QIC</w:t>
      </w:r>
      <w:r w:rsidRPr="0050692B">
        <w:rPr>
          <w:noProof/>
        </w:rPr>
        <w:t xml:space="preserve"> to effectively manage our investment risk to ensure our portfolio achieves its long</w:t>
      </w:r>
      <w:r w:rsidR="001223F1">
        <w:rPr>
          <w:noProof/>
        </w:rPr>
        <w:t>-</w:t>
      </w:r>
      <w:r w:rsidRPr="0050692B">
        <w:rPr>
          <w:noProof/>
        </w:rPr>
        <w:t>term objectives.</w:t>
      </w:r>
    </w:p>
    <w:p w14:paraId="07B54823" w14:textId="77777777" w:rsidR="00E13F18" w:rsidRPr="008A53C8" w:rsidRDefault="00E13F18" w:rsidP="00E13F18">
      <w:pPr>
        <w:pStyle w:val="ARheading2"/>
        <w:spacing w:before="0" w:after="160" w:line="264" w:lineRule="auto"/>
        <w:rPr>
          <w:color w:val="auto"/>
          <w:sz w:val="20"/>
          <w:szCs w:val="22"/>
          <w:highlight w:val="yellow"/>
        </w:rPr>
      </w:pPr>
    </w:p>
    <w:p w14:paraId="509D1B8A" w14:textId="77777777" w:rsidR="00E13F18" w:rsidRPr="00BE2F05" w:rsidRDefault="00E13F18">
      <w:pPr>
        <w:pStyle w:val="Heading3"/>
      </w:pPr>
      <w:r w:rsidRPr="00BE2F05">
        <w:t>Capital adequacy</w:t>
      </w:r>
    </w:p>
    <w:p w14:paraId="2EF8C8CA" w14:textId="60C29E45" w:rsidR="00691F2F" w:rsidRDefault="00691F2F" w:rsidP="00AD0AD9">
      <w:pPr>
        <w:rPr>
          <w:noProof/>
          <w:color w:val="000000"/>
        </w:rPr>
      </w:pPr>
      <w:r w:rsidRPr="0050692B">
        <w:rPr>
          <w:noProof/>
        </w:rPr>
        <w:t>The Act outlines specific requirements that WorkCover must meet to be fully funded.</w:t>
      </w:r>
      <w:r w:rsidR="004306C7">
        <w:rPr>
          <w:noProof/>
        </w:rPr>
        <w:t xml:space="preserve"> </w:t>
      </w:r>
      <w:r w:rsidRPr="0050692B">
        <w:rPr>
          <w:noProof/>
          <w:color w:val="000000"/>
        </w:rPr>
        <w:t>WorkCover is fully funded if total assets are at least equal to its liabilities. WorkCover is currently achieving both our legislative requirements (100%) and the Board’s aim of maintaining a funding ratio of at least 120%.</w:t>
      </w:r>
    </w:p>
    <w:p w14:paraId="253EAF09" w14:textId="437A46D7" w:rsidR="00E13F18" w:rsidRDefault="00E13F18" w:rsidP="00E13F18">
      <w:pPr>
        <w:rPr>
          <w:color w:val="000000"/>
        </w:rPr>
      </w:pPr>
    </w:p>
    <w:p w14:paraId="2A864F36" w14:textId="77777777" w:rsidR="00382310" w:rsidRDefault="00E13F18" w:rsidP="00382310">
      <w:pPr>
        <w:pStyle w:val="Heading3"/>
      </w:pPr>
      <w:r w:rsidRPr="00BE2F05">
        <w:t>Looking to the future</w:t>
      </w:r>
      <w:r w:rsidR="00382310">
        <w:t xml:space="preserve"> </w:t>
      </w:r>
    </w:p>
    <w:p w14:paraId="33AB2F6E" w14:textId="5EA4365F" w:rsidR="00AD0AD9" w:rsidRPr="00546AAF" w:rsidRDefault="00AD0AD9" w:rsidP="00FB0743">
      <w:pPr>
        <w:rPr>
          <w:noProof/>
        </w:rPr>
      </w:pPr>
      <w:r w:rsidRPr="00546AAF">
        <w:rPr>
          <w:noProof/>
        </w:rPr>
        <w:t xml:space="preserve">WorkCover continues to use prudent financial management to ensure a balanced and financially viable scheme for all customers and stakeholders. Part of this continuing prudent financial management includes a focus by WorkCover </w:t>
      </w:r>
      <w:r w:rsidR="001C776F">
        <w:rPr>
          <w:noProof/>
        </w:rPr>
        <w:t>on</w:t>
      </w:r>
      <w:r w:rsidRPr="00546AAF">
        <w:rPr>
          <w:noProof/>
        </w:rPr>
        <w:t xml:space="preserve"> continuing to operate within budget</w:t>
      </w:r>
      <w:r>
        <w:rPr>
          <w:noProof/>
        </w:rPr>
        <w:t>, invest</w:t>
      </w:r>
      <w:r w:rsidR="00902CD4">
        <w:rPr>
          <w:noProof/>
        </w:rPr>
        <w:t>ing</w:t>
      </w:r>
      <w:r>
        <w:rPr>
          <w:noProof/>
        </w:rPr>
        <w:t xml:space="preserve"> in technology upgrades</w:t>
      </w:r>
      <w:r w:rsidRPr="00546AAF">
        <w:rPr>
          <w:noProof/>
        </w:rPr>
        <w:t>, achieving value for money, and more generally, ensuring WorkCover continues to minimise its costs and risks in relation to its liabilities.</w:t>
      </w:r>
    </w:p>
    <w:p w14:paraId="53081818" w14:textId="42FF9015" w:rsidR="00AD0AD9" w:rsidRPr="0050692B" w:rsidRDefault="00AD0AD9" w:rsidP="00FB0743">
      <w:pPr>
        <w:rPr>
          <w:noProof/>
        </w:rPr>
      </w:pPr>
      <w:r w:rsidRPr="00546AAF">
        <w:rPr>
          <w:noProof/>
        </w:rPr>
        <w:t>Premiums will be set and claims and operational expenses carefully managed in order to continue to deliver a balanced scheme and we will ensure our long term investment strategy is built around a balanced portfolio.</w:t>
      </w:r>
      <w:r w:rsidR="001660F8">
        <w:rPr>
          <w:noProof/>
        </w:rPr>
        <w:t xml:space="preserve"> </w:t>
      </w:r>
      <w:r w:rsidRPr="00546AAF">
        <w:rPr>
          <w:noProof/>
        </w:rPr>
        <w:t>Our in-house statutory claims management models allow us to continue to progress several claims management strategies to facilitate injured workers’ return to work as quickly and safely as possible. It also allows us to optimise treating services to ensure workers get the right treatment at the right price.</w:t>
      </w:r>
    </w:p>
    <w:p w14:paraId="6DBB10E3" w14:textId="77777777" w:rsidR="00CD000F" w:rsidRDefault="00CD000F" w:rsidP="00E13F18">
      <w:pPr>
        <w:rPr>
          <w:rFonts w:eastAsiaTheme="majorEastAsia" w:cstheme="majorBidi"/>
          <w:sz w:val="56"/>
          <w:szCs w:val="32"/>
        </w:rPr>
      </w:pPr>
    </w:p>
    <w:p w14:paraId="1BB98210" w14:textId="77777777" w:rsidR="00E31C64" w:rsidRDefault="00E31C64" w:rsidP="00E13F18">
      <w:pPr>
        <w:rPr>
          <w:rFonts w:eastAsiaTheme="majorEastAsia" w:cstheme="majorBidi"/>
          <w:sz w:val="56"/>
          <w:szCs w:val="32"/>
        </w:rPr>
      </w:pPr>
    </w:p>
    <w:p w14:paraId="43FD7A54" w14:textId="77777777" w:rsidR="00E31C64" w:rsidRDefault="00E31C64" w:rsidP="00E13F18">
      <w:pPr>
        <w:rPr>
          <w:rFonts w:eastAsiaTheme="majorEastAsia" w:cstheme="majorBidi"/>
          <w:sz w:val="56"/>
          <w:szCs w:val="32"/>
        </w:rPr>
      </w:pPr>
    </w:p>
    <w:p w14:paraId="320BC68D" w14:textId="77777777" w:rsidR="00E31C64" w:rsidRDefault="00E31C64" w:rsidP="00E13F18">
      <w:pPr>
        <w:rPr>
          <w:rFonts w:eastAsiaTheme="majorEastAsia" w:cstheme="majorBidi"/>
          <w:sz w:val="56"/>
          <w:szCs w:val="32"/>
        </w:rPr>
      </w:pPr>
    </w:p>
    <w:p w14:paraId="5C331E0B" w14:textId="77777777" w:rsidR="00E31C64" w:rsidRDefault="00E31C64" w:rsidP="00E13F18">
      <w:pPr>
        <w:rPr>
          <w:rFonts w:eastAsiaTheme="majorEastAsia" w:cstheme="majorBidi"/>
          <w:sz w:val="56"/>
          <w:szCs w:val="32"/>
        </w:rPr>
      </w:pPr>
    </w:p>
    <w:p w14:paraId="4135DB6B" w14:textId="77777777" w:rsidR="00E31C64" w:rsidRDefault="00E31C64" w:rsidP="00E13F18">
      <w:pPr>
        <w:rPr>
          <w:rFonts w:eastAsiaTheme="majorEastAsia" w:cstheme="majorBidi"/>
          <w:sz w:val="56"/>
          <w:szCs w:val="32"/>
        </w:rPr>
      </w:pPr>
    </w:p>
    <w:p w14:paraId="7BBB1EA5" w14:textId="77777777" w:rsidR="00E31C64" w:rsidRDefault="00E31C64" w:rsidP="00E13F18">
      <w:pPr>
        <w:rPr>
          <w:rFonts w:eastAsiaTheme="majorEastAsia" w:cstheme="majorBidi"/>
          <w:sz w:val="56"/>
          <w:szCs w:val="32"/>
        </w:rPr>
      </w:pPr>
    </w:p>
    <w:p w14:paraId="43B804FB" w14:textId="29DF6F3C" w:rsidR="00E31C64" w:rsidRDefault="00E31C64" w:rsidP="00E13F18">
      <w:pPr>
        <w:rPr>
          <w:rFonts w:eastAsiaTheme="majorEastAsia" w:cstheme="majorBidi"/>
          <w:sz w:val="56"/>
          <w:szCs w:val="32"/>
        </w:rPr>
        <w:sectPr w:rsidR="00E31C64" w:rsidSect="00CD000F">
          <w:type w:val="continuous"/>
          <w:pgSz w:w="11906" w:h="16838"/>
          <w:pgMar w:top="1440" w:right="1133" w:bottom="1440" w:left="1134" w:header="567" w:footer="567" w:gutter="0"/>
          <w:cols w:num="2" w:space="708"/>
        </w:sectPr>
      </w:pPr>
    </w:p>
    <w:p w14:paraId="77113F16" w14:textId="77777777" w:rsidR="00AD0AD9" w:rsidRDefault="00AD0AD9" w:rsidP="00E13F18">
      <w:pPr>
        <w:rPr>
          <w:rFonts w:eastAsiaTheme="majorEastAsia" w:cstheme="majorBidi"/>
          <w:sz w:val="56"/>
          <w:szCs w:val="32"/>
        </w:rPr>
      </w:pPr>
    </w:p>
    <w:p w14:paraId="01BACB82" w14:textId="350E7540" w:rsidR="00E13F18" w:rsidRPr="008A53C8" w:rsidRDefault="00942D5D" w:rsidP="00812538">
      <w:pPr>
        <w:pStyle w:val="MainSectionTitle"/>
        <w:rPr>
          <w:rFonts w:eastAsiaTheme="majorEastAsia"/>
        </w:rPr>
      </w:pPr>
      <w:bookmarkStart w:id="69" w:name="_Toc144200454"/>
      <w:r>
        <w:rPr>
          <w:rFonts w:eastAsiaTheme="majorEastAsia"/>
        </w:rPr>
        <w:t>Consolidated financial statements</w:t>
      </w:r>
      <w:bookmarkEnd w:id="69"/>
    </w:p>
    <w:p w14:paraId="22B7F742" w14:textId="77777777" w:rsidR="00CD000F" w:rsidRDefault="00CD000F" w:rsidP="00382310">
      <w:pPr>
        <w:rPr>
          <w:rFonts w:eastAsiaTheme="majorEastAsia"/>
        </w:rPr>
      </w:pPr>
    </w:p>
    <w:p w14:paraId="655E23B1" w14:textId="6F00773F" w:rsidR="00CD000F" w:rsidRDefault="00204D76" w:rsidP="00382310">
      <w:pPr>
        <w:rPr>
          <w:rFonts w:eastAsiaTheme="majorEastAsia"/>
        </w:rPr>
      </w:pPr>
      <w:r>
        <w:rPr>
          <w:rFonts w:eastAsiaTheme="majorEastAsia"/>
        </w:rPr>
        <w:t xml:space="preserve">Available as </w:t>
      </w:r>
      <w:r w:rsidR="005204A2">
        <w:rPr>
          <w:rFonts w:eastAsiaTheme="majorEastAsia"/>
        </w:rPr>
        <w:t xml:space="preserve">separate </w:t>
      </w:r>
      <w:r>
        <w:rPr>
          <w:rFonts w:eastAsiaTheme="majorEastAsia"/>
        </w:rPr>
        <w:t>PDF</w:t>
      </w:r>
      <w:r w:rsidR="005204A2">
        <w:rPr>
          <w:rFonts w:eastAsiaTheme="majorEastAsia"/>
        </w:rPr>
        <w:t>.</w:t>
      </w:r>
    </w:p>
    <w:p w14:paraId="7BE4C07B" w14:textId="77777777" w:rsidR="00CD000F" w:rsidRDefault="00CD000F" w:rsidP="00382310">
      <w:pPr>
        <w:rPr>
          <w:rFonts w:eastAsiaTheme="majorEastAsia"/>
        </w:rPr>
      </w:pPr>
    </w:p>
    <w:p w14:paraId="5DD0D169" w14:textId="77777777" w:rsidR="00CD000F" w:rsidRDefault="00CD000F" w:rsidP="00382310">
      <w:pPr>
        <w:rPr>
          <w:rFonts w:eastAsiaTheme="majorEastAsia"/>
        </w:rPr>
      </w:pPr>
    </w:p>
    <w:p w14:paraId="296AA803" w14:textId="77777777" w:rsidR="00CD000F" w:rsidRDefault="00CD000F" w:rsidP="00382310">
      <w:pPr>
        <w:rPr>
          <w:rFonts w:eastAsiaTheme="majorEastAsia"/>
        </w:rPr>
      </w:pPr>
    </w:p>
    <w:p w14:paraId="308B5AF0" w14:textId="77777777" w:rsidR="00CD000F" w:rsidRDefault="00CD000F" w:rsidP="00382310">
      <w:pPr>
        <w:rPr>
          <w:rFonts w:eastAsiaTheme="majorEastAsia"/>
        </w:rPr>
      </w:pPr>
    </w:p>
    <w:p w14:paraId="421BE9DB" w14:textId="77777777" w:rsidR="00CD000F" w:rsidRDefault="00CD000F" w:rsidP="00382310">
      <w:pPr>
        <w:rPr>
          <w:rFonts w:eastAsiaTheme="majorEastAsia"/>
        </w:rPr>
      </w:pPr>
    </w:p>
    <w:p w14:paraId="6A62B6C2" w14:textId="77777777" w:rsidR="00942D5D" w:rsidRDefault="00942D5D" w:rsidP="00E13F18">
      <w:pPr>
        <w:rPr>
          <w:rFonts w:eastAsiaTheme="majorEastAsia" w:cstheme="majorBidi"/>
          <w:sz w:val="56"/>
          <w:szCs w:val="32"/>
        </w:rPr>
        <w:sectPr w:rsidR="00942D5D" w:rsidSect="00942D5D">
          <w:type w:val="continuous"/>
          <w:pgSz w:w="11906" w:h="16838"/>
          <w:pgMar w:top="1440" w:right="1133" w:bottom="1440" w:left="1134" w:header="567" w:footer="567" w:gutter="0"/>
          <w:cols w:space="708"/>
        </w:sectPr>
      </w:pPr>
    </w:p>
    <w:p w14:paraId="3F30A1FA" w14:textId="77777777" w:rsidR="00E13F18" w:rsidRPr="008A53C8" w:rsidRDefault="00E13F18" w:rsidP="00E13F18">
      <w:pPr>
        <w:rPr>
          <w:rFonts w:eastAsiaTheme="majorEastAsia" w:cstheme="majorBidi"/>
          <w:sz w:val="56"/>
          <w:szCs w:val="32"/>
        </w:rPr>
      </w:pPr>
    </w:p>
    <w:p w14:paraId="47C2C74A" w14:textId="77777777" w:rsidR="00E13F18" w:rsidRPr="008A53C8" w:rsidRDefault="00E13F18" w:rsidP="00E13F18">
      <w:pPr>
        <w:rPr>
          <w:rFonts w:eastAsiaTheme="majorEastAsia" w:cstheme="majorBidi"/>
          <w:sz w:val="56"/>
          <w:szCs w:val="32"/>
        </w:rPr>
      </w:pPr>
    </w:p>
    <w:p w14:paraId="16644910" w14:textId="77777777" w:rsidR="00E13F18" w:rsidRPr="008A53C8" w:rsidRDefault="00E13F18" w:rsidP="00E13F18">
      <w:pPr>
        <w:rPr>
          <w:rFonts w:eastAsiaTheme="majorEastAsia" w:cstheme="majorBidi"/>
          <w:sz w:val="56"/>
          <w:szCs w:val="32"/>
        </w:rPr>
      </w:pPr>
    </w:p>
    <w:p w14:paraId="2053A2DC" w14:textId="77777777" w:rsidR="00E13F18" w:rsidRPr="008A53C8" w:rsidRDefault="00E13F18" w:rsidP="00E13F18">
      <w:pPr>
        <w:rPr>
          <w:rFonts w:eastAsiaTheme="majorEastAsia" w:cstheme="majorBidi"/>
          <w:sz w:val="56"/>
          <w:szCs w:val="32"/>
        </w:rPr>
      </w:pPr>
    </w:p>
    <w:p w14:paraId="439BA6AA" w14:textId="77777777" w:rsidR="00E13F18" w:rsidRPr="008A53C8" w:rsidRDefault="00E13F18" w:rsidP="00E13F18">
      <w:pPr>
        <w:rPr>
          <w:rFonts w:eastAsiaTheme="majorEastAsia" w:cstheme="majorBidi"/>
          <w:sz w:val="56"/>
          <w:szCs w:val="32"/>
        </w:rPr>
      </w:pPr>
    </w:p>
    <w:p w14:paraId="4555B24E" w14:textId="77777777" w:rsidR="00E13F18" w:rsidRPr="008A53C8" w:rsidRDefault="00E13F18" w:rsidP="00E13F18">
      <w:pPr>
        <w:rPr>
          <w:rFonts w:eastAsiaTheme="majorEastAsia" w:cstheme="majorBidi"/>
          <w:sz w:val="56"/>
          <w:szCs w:val="32"/>
        </w:rPr>
      </w:pPr>
    </w:p>
    <w:p w14:paraId="03A63F6B" w14:textId="77777777" w:rsidR="00E13F18" w:rsidRPr="008A53C8" w:rsidRDefault="00E13F18" w:rsidP="00E13F18">
      <w:pPr>
        <w:spacing w:after="0"/>
        <w:rPr>
          <w:rFonts w:eastAsiaTheme="majorEastAsia" w:cstheme="majorBidi"/>
          <w:sz w:val="56"/>
          <w:szCs w:val="32"/>
        </w:rPr>
        <w:sectPr w:rsidR="00E13F18" w:rsidRPr="008A53C8">
          <w:type w:val="continuous"/>
          <w:pgSz w:w="11906" w:h="16838"/>
          <w:pgMar w:top="1440" w:right="1133" w:bottom="1440" w:left="1134" w:header="567" w:footer="567" w:gutter="0"/>
          <w:cols w:num="2" w:space="708"/>
        </w:sectPr>
      </w:pPr>
    </w:p>
    <w:p w14:paraId="4CFD66E5" w14:textId="77777777" w:rsidR="00E13F18" w:rsidRDefault="00E13F18" w:rsidP="00E13F18">
      <w:pPr>
        <w:jc w:val="both"/>
      </w:pPr>
    </w:p>
    <w:p w14:paraId="306133C9" w14:textId="77777777" w:rsidR="00E13F18" w:rsidRDefault="00E13F18" w:rsidP="00E13F18">
      <w:pPr>
        <w:jc w:val="both"/>
      </w:pPr>
    </w:p>
    <w:p w14:paraId="1C0C82A2" w14:textId="77777777" w:rsidR="00E13F18" w:rsidRDefault="00E13F18" w:rsidP="00E13F18">
      <w:pPr>
        <w:jc w:val="both"/>
      </w:pPr>
    </w:p>
    <w:p w14:paraId="26FC47CF" w14:textId="77777777" w:rsidR="00E13F18" w:rsidRDefault="00E13F18" w:rsidP="00E13F18">
      <w:pPr>
        <w:spacing w:after="0"/>
        <w:sectPr w:rsidR="00E13F18">
          <w:type w:val="continuous"/>
          <w:pgSz w:w="11906" w:h="16838"/>
          <w:pgMar w:top="1440" w:right="1440" w:bottom="1440" w:left="1134" w:header="567" w:footer="567" w:gutter="0"/>
          <w:cols w:space="720"/>
        </w:sectPr>
      </w:pPr>
      <w:r>
        <w:rPr>
          <w:rFonts w:ascii="Times New Roman" w:hAnsi="Times New Roman" w:cs="Times New Roman"/>
          <w:sz w:val="24"/>
          <w:szCs w:val="24"/>
        </w:rPr>
        <w:br w:type="page"/>
      </w:r>
    </w:p>
    <w:p w14:paraId="52AB3266" w14:textId="429DBC2C" w:rsidR="00E13F18" w:rsidRDefault="00E13F18" w:rsidP="001A10E5">
      <w:pPr>
        <w:pStyle w:val="MainSectionTitle"/>
      </w:pPr>
      <w:bookmarkStart w:id="70" w:name="_Toc112423188"/>
      <w:bookmarkStart w:id="71" w:name="_Toc144200455"/>
      <w:r>
        <w:t>Compliance checklist</w:t>
      </w:r>
      <w:bookmarkEnd w:id="70"/>
      <w:bookmarkEnd w:id="71"/>
    </w:p>
    <w:tbl>
      <w:tblPr>
        <w:tblW w:w="9930" w:type="dxa"/>
        <w:tblBorders>
          <w:insideH w:val="single" w:sz="4" w:space="0" w:color="auto"/>
        </w:tblBorders>
        <w:tblLayout w:type="fixed"/>
        <w:tblLook w:val="01E0" w:firstRow="1" w:lastRow="1" w:firstColumn="1" w:lastColumn="1" w:noHBand="0" w:noVBand="0"/>
      </w:tblPr>
      <w:tblGrid>
        <w:gridCol w:w="1549"/>
        <w:gridCol w:w="4267"/>
        <w:gridCol w:w="2522"/>
        <w:gridCol w:w="1592"/>
      </w:tblGrid>
      <w:tr w:rsidR="00E13F18" w:rsidRPr="00840230" w14:paraId="05AF8C9D" w14:textId="77777777" w:rsidTr="037211DD">
        <w:trPr>
          <w:cantSplit/>
          <w:tblHeader/>
        </w:trPr>
        <w:tc>
          <w:tcPr>
            <w:tcW w:w="5812" w:type="dxa"/>
            <w:gridSpan w:val="2"/>
            <w:tcBorders>
              <w:top w:val="single" w:sz="4" w:space="0" w:color="auto"/>
              <w:left w:val="nil"/>
              <w:bottom w:val="single" w:sz="4" w:space="0" w:color="auto"/>
              <w:right w:val="single" w:sz="4" w:space="0" w:color="auto"/>
            </w:tcBorders>
            <w:shd w:val="clear" w:color="auto" w:fill="E6E6E6"/>
            <w:vAlign w:val="center"/>
            <w:hideMark/>
          </w:tcPr>
          <w:p w14:paraId="0CB955F7" w14:textId="77777777" w:rsidR="00E13F18" w:rsidRPr="00840230" w:rsidRDefault="00E13F18">
            <w:pPr>
              <w:pStyle w:val="Text"/>
              <w:spacing w:line="256" w:lineRule="auto"/>
              <w:rPr>
                <w:rFonts w:ascii="Source Sans Pro" w:hAnsi="Source Sans Pro" w:cs="Arial"/>
                <w:b/>
                <w:sz w:val="18"/>
                <w:szCs w:val="18"/>
                <w:lang w:eastAsia="en-US"/>
              </w:rPr>
            </w:pPr>
            <w:r w:rsidRPr="00840230">
              <w:rPr>
                <w:rFonts w:ascii="Source Sans Pro" w:hAnsi="Source Sans Pro" w:cs="Arial"/>
                <w:b/>
                <w:sz w:val="18"/>
                <w:szCs w:val="18"/>
                <w:lang w:eastAsia="en-US"/>
              </w:rPr>
              <w:t>Summary of requirement</w:t>
            </w:r>
          </w:p>
        </w:tc>
        <w:tc>
          <w:tcPr>
            <w:tcW w:w="2520" w:type="dxa"/>
            <w:tcBorders>
              <w:top w:val="single" w:sz="4" w:space="0" w:color="auto"/>
              <w:left w:val="single" w:sz="4" w:space="0" w:color="auto"/>
              <w:bottom w:val="single" w:sz="4" w:space="0" w:color="auto"/>
              <w:right w:val="nil"/>
            </w:tcBorders>
            <w:shd w:val="clear" w:color="auto" w:fill="E6E6E6"/>
            <w:vAlign w:val="center"/>
            <w:hideMark/>
          </w:tcPr>
          <w:p w14:paraId="3D238F37" w14:textId="77777777" w:rsidR="00E13F18" w:rsidRPr="00840230" w:rsidRDefault="00E13F18">
            <w:pPr>
              <w:pStyle w:val="Text"/>
              <w:spacing w:line="256" w:lineRule="auto"/>
              <w:jc w:val="center"/>
              <w:rPr>
                <w:rFonts w:ascii="Source Sans Pro" w:hAnsi="Source Sans Pro" w:cs="Arial"/>
                <w:b/>
                <w:sz w:val="18"/>
                <w:szCs w:val="18"/>
                <w:lang w:eastAsia="en-US"/>
              </w:rPr>
            </w:pPr>
            <w:r w:rsidRPr="00840230">
              <w:rPr>
                <w:rFonts w:ascii="Source Sans Pro" w:hAnsi="Source Sans Pro" w:cs="Arial"/>
                <w:b/>
                <w:sz w:val="18"/>
                <w:szCs w:val="18"/>
                <w:lang w:eastAsia="en-US"/>
              </w:rPr>
              <w:t>Basis for requirement</w:t>
            </w:r>
          </w:p>
        </w:tc>
        <w:tc>
          <w:tcPr>
            <w:tcW w:w="1591" w:type="dxa"/>
            <w:tcBorders>
              <w:top w:val="single" w:sz="4" w:space="0" w:color="auto"/>
              <w:left w:val="single" w:sz="4" w:space="0" w:color="auto"/>
              <w:bottom w:val="single" w:sz="4" w:space="0" w:color="auto"/>
              <w:right w:val="nil"/>
            </w:tcBorders>
            <w:shd w:val="clear" w:color="auto" w:fill="E6E6E6"/>
            <w:vAlign w:val="center"/>
            <w:hideMark/>
          </w:tcPr>
          <w:p w14:paraId="183A0A73" w14:textId="77777777" w:rsidR="00E13F18" w:rsidRPr="00840230" w:rsidRDefault="00E13F18">
            <w:pPr>
              <w:pStyle w:val="Text"/>
              <w:spacing w:line="256" w:lineRule="auto"/>
              <w:jc w:val="center"/>
              <w:rPr>
                <w:rFonts w:ascii="Source Sans Pro" w:hAnsi="Source Sans Pro" w:cs="Arial"/>
                <w:b/>
                <w:sz w:val="18"/>
                <w:szCs w:val="18"/>
                <w:lang w:eastAsia="en-US"/>
              </w:rPr>
            </w:pPr>
            <w:r w:rsidRPr="00840230">
              <w:rPr>
                <w:rFonts w:ascii="Source Sans Pro" w:hAnsi="Source Sans Pro" w:cs="Arial"/>
                <w:b/>
                <w:sz w:val="18"/>
                <w:szCs w:val="18"/>
                <w:lang w:eastAsia="en-US"/>
              </w:rPr>
              <w:t>Annual report reference</w:t>
            </w:r>
          </w:p>
        </w:tc>
      </w:tr>
      <w:tr w:rsidR="00E13F18" w:rsidRPr="00840230" w14:paraId="41FAF5FB" w14:textId="77777777" w:rsidTr="037211DD">
        <w:trPr>
          <w:cantSplit/>
        </w:trPr>
        <w:tc>
          <w:tcPr>
            <w:tcW w:w="1548" w:type="dxa"/>
            <w:tcBorders>
              <w:top w:val="single" w:sz="4" w:space="0" w:color="auto"/>
              <w:left w:val="nil"/>
              <w:bottom w:val="single" w:sz="4" w:space="0" w:color="auto"/>
              <w:right w:val="single" w:sz="4" w:space="0" w:color="auto"/>
            </w:tcBorders>
            <w:hideMark/>
          </w:tcPr>
          <w:p w14:paraId="3AB2044E"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Letter of compliance</w:t>
            </w:r>
          </w:p>
        </w:tc>
        <w:tc>
          <w:tcPr>
            <w:tcW w:w="4264" w:type="dxa"/>
            <w:tcBorders>
              <w:top w:val="single" w:sz="4" w:space="0" w:color="auto"/>
              <w:left w:val="single" w:sz="4" w:space="0" w:color="auto"/>
              <w:bottom w:val="single" w:sz="4" w:space="0" w:color="auto"/>
              <w:right w:val="single" w:sz="4" w:space="0" w:color="auto"/>
            </w:tcBorders>
            <w:hideMark/>
          </w:tcPr>
          <w:p w14:paraId="5A5BF0B0" w14:textId="77777777" w:rsidR="00E13F18" w:rsidRPr="004507FE" w:rsidRDefault="00E13F18" w:rsidP="00F260CB">
            <w:pPr>
              <w:pStyle w:val="Listbulletpoint"/>
              <w:rPr>
                <w:sz w:val="16"/>
                <w:szCs w:val="16"/>
              </w:rPr>
            </w:pPr>
            <w:r w:rsidRPr="037211DD">
              <w:rPr>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right w:val="nil"/>
            </w:tcBorders>
            <w:hideMark/>
          </w:tcPr>
          <w:p w14:paraId="142D6D4D"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w:t>
            </w:r>
            <w:r w:rsidRPr="00840230">
              <w:rPr>
                <w:rFonts w:ascii="Source Sans Pro" w:hAnsi="Source Sans Pro" w:cs="Arial"/>
                <w:i/>
                <w:sz w:val="16"/>
                <w:szCs w:val="16"/>
                <w:lang w:eastAsia="en-US"/>
              </w:rPr>
              <w:t xml:space="preserve"> – </w:t>
            </w:r>
            <w:r w:rsidRPr="00840230">
              <w:rPr>
                <w:rFonts w:ascii="Source Sans Pro" w:hAnsi="Source Sans Pro" w:cs="Arial"/>
                <w:sz w:val="16"/>
                <w:szCs w:val="16"/>
                <w:lang w:eastAsia="en-US"/>
              </w:rPr>
              <w:t>section 7</w:t>
            </w:r>
          </w:p>
        </w:tc>
        <w:tc>
          <w:tcPr>
            <w:tcW w:w="1591" w:type="dxa"/>
            <w:tcBorders>
              <w:top w:val="single" w:sz="4" w:space="0" w:color="auto"/>
              <w:left w:val="single" w:sz="4" w:space="0" w:color="auto"/>
              <w:bottom w:val="single" w:sz="4" w:space="0" w:color="auto"/>
              <w:right w:val="nil"/>
            </w:tcBorders>
            <w:hideMark/>
          </w:tcPr>
          <w:p w14:paraId="2DC6E2E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Letter of compliance</w:t>
            </w:r>
          </w:p>
        </w:tc>
      </w:tr>
      <w:tr w:rsidR="00E13F18" w:rsidRPr="00840230" w14:paraId="4440AD30" w14:textId="77777777" w:rsidTr="037211DD">
        <w:trPr>
          <w:cantSplit/>
        </w:trPr>
        <w:tc>
          <w:tcPr>
            <w:tcW w:w="1548" w:type="dxa"/>
            <w:vMerge w:val="restart"/>
            <w:tcBorders>
              <w:top w:val="single" w:sz="4" w:space="0" w:color="auto"/>
              <w:left w:val="nil"/>
              <w:bottom w:val="single" w:sz="4" w:space="0" w:color="auto"/>
              <w:right w:val="single" w:sz="4" w:space="0" w:color="auto"/>
            </w:tcBorders>
            <w:hideMark/>
          </w:tcPr>
          <w:p w14:paraId="53BB7E04"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Accessibility</w:t>
            </w:r>
          </w:p>
        </w:tc>
        <w:tc>
          <w:tcPr>
            <w:tcW w:w="4264" w:type="dxa"/>
            <w:tcBorders>
              <w:top w:val="single" w:sz="4" w:space="0" w:color="auto"/>
              <w:left w:val="single" w:sz="4" w:space="0" w:color="auto"/>
              <w:bottom w:val="single" w:sz="4" w:space="0" w:color="auto"/>
              <w:right w:val="single" w:sz="4" w:space="0" w:color="auto"/>
            </w:tcBorders>
            <w:hideMark/>
          </w:tcPr>
          <w:p w14:paraId="5ADE4581" w14:textId="77777777" w:rsidR="00E13F18" w:rsidRPr="004507FE" w:rsidRDefault="00E13F18" w:rsidP="00F260CB">
            <w:pPr>
              <w:pStyle w:val="Listbulletpoint"/>
              <w:rPr>
                <w:sz w:val="16"/>
                <w:szCs w:val="16"/>
              </w:rPr>
            </w:pPr>
            <w:r w:rsidRPr="037211DD">
              <w:rPr>
                <w:sz w:val="16"/>
                <w:szCs w:val="16"/>
              </w:rPr>
              <w:t>Table of contents</w:t>
            </w:r>
          </w:p>
          <w:p w14:paraId="1C1D4ED7" w14:textId="77777777" w:rsidR="00E13F18" w:rsidRPr="004507FE" w:rsidRDefault="00E13F18" w:rsidP="00F260CB">
            <w:pPr>
              <w:pStyle w:val="Listbulletpoint"/>
              <w:rPr>
                <w:sz w:val="16"/>
                <w:szCs w:val="16"/>
              </w:rPr>
            </w:pPr>
            <w:r w:rsidRPr="037211DD">
              <w:rPr>
                <w:sz w:val="16"/>
                <w:szCs w:val="16"/>
              </w:rPr>
              <w:t>Glossary</w:t>
            </w:r>
          </w:p>
        </w:tc>
        <w:tc>
          <w:tcPr>
            <w:tcW w:w="2520" w:type="dxa"/>
            <w:tcBorders>
              <w:top w:val="single" w:sz="4" w:space="0" w:color="auto"/>
              <w:left w:val="single" w:sz="4" w:space="0" w:color="auto"/>
              <w:bottom w:val="single" w:sz="4" w:space="0" w:color="auto"/>
              <w:right w:val="nil"/>
            </w:tcBorders>
            <w:hideMark/>
          </w:tcPr>
          <w:p w14:paraId="2B6653F1"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9.1</w:t>
            </w:r>
          </w:p>
        </w:tc>
        <w:tc>
          <w:tcPr>
            <w:tcW w:w="1591" w:type="dxa"/>
            <w:tcBorders>
              <w:top w:val="single" w:sz="4" w:space="0" w:color="auto"/>
              <w:left w:val="single" w:sz="4" w:space="0" w:color="auto"/>
              <w:bottom w:val="single" w:sz="4" w:space="0" w:color="auto"/>
              <w:right w:val="nil"/>
            </w:tcBorders>
            <w:hideMark/>
          </w:tcPr>
          <w:p w14:paraId="0FAF031F"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Contents</w:t>
            </w:r>
          </w:p>
          <w:p w14:paraId="4817631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lossary</w:t>
            </w:r>
          </w:p>
        </w:tc>
      </w:tr>
      <w:tr w:rsidR="00E13F18" w:rsidRPr="00840230" w14:paraId="2B8C8EC5" w14:textId="77777777" w:rsidTr="037211DD">
        <w:trPr>
          <w:cantSplit/>
        </w:trPr>
        <w:tc>
          <w:tcPr>
            <w:tcW w:w="5812" w:type="dxa"/>
            <w:vMerge/>
            <w:vAlign w:val="center"/>
            <w:hideMark/>
          </w:tcPr>
          <w:p w14:paraId="0040E9C0"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55542006" w14:textId="77777777" w:rsidR="00E13F18" w:rsidRPr="004507FE" w:rsidRDefault="00E13F18" w:rsidP="00F260CB">
            <w:pPr>
              <w:pStyle w:val="Listbulletpoint"/>
              <w:rPr>
                <w:sz w:val="16"/>
                <w:szCs w:val="16"/>
              </w:rPr>
            </w:pPr>
            <w:r w:rsidRPr="037211DD">
              <w:rPr>
                <w:sz w:val="16"/>
                <w:szCs w:val="16"/>
              </w:rPr>
              <w:t>Public availability</w:t>
            </w:r>
          </w:p>
        </w:tc>
        <w:tc>
          <w:tcPr>
            <w:tcW w:w="2520" w:type="dxa"/>
            <w:tcBorders>
              <w:top w:val="single" w:sz="4" w:space="0" w:color="auto"/>
              <w:left w:val="single" w:sz="4" w:space="0" w:color="auto"/>
              <w:bottom w:val="single" w:sz="4" w:space="0" w:color="auto"/>
              <w:right w:val="nil"/>
            </w:tcBorders>
            <w:hideMark/>
          </w:tcPr>
          <w:p w14:paraId="175D65A5"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9.2</w:t>
            </w:r>
          </w:p>
        </w:tc>
        <w:tc>
          <w:tcPr>
            <w:tcW w:w="1591" w:type="dxa"/>
            <w:tcBorders>
              <w:top w:val="single" w:sz="4" w:space="0" w:color="auto"/>
              <w:left w:val="single" w:sz="4" w:space="0" w:color="auto"/>
              <w:bottom w:val="single" w:sz="4" w:space="0" w:color="auto"/>
              <w:right w:val="nil"/>
            </w:tcBorders>
            <w:hideMark/>
          </w:tcPr>
          <w:p w14:paraId="7511162C"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bout this report</w:t>
            </w:r>
          </w:p>
        </w:tc>
      </w:tr>
      <w:tr w:rsidR="00E13F18" w:rsidRPr="00840230" w14:paraId="547E63A4" w14:textId="77777777" w:rsidTr="037211DD">
        <w:trPr>
          <w:cantSplit/>
        </w:trPr>
        <w:tc>
          <w:tcPr>
            <w:tcW w:w="5812" w:type="dxa"/>
            <w:vMerge/>
            <w:vAlign w:val="center"/>
            <w:hideMark/>
          </w:tcPr>
          <w:p w14:paraId="4A4DEDEA"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2AACF563" w14:textId="77777777" w:rsidR="00E13F18" w:rsidRPr="004507FE" w:rsidRDefault="00E13F18" w:rsidP="00F260CB">
            <w:pPr>
              <w:pStyle w:val="Listbulletpoint"/>
              <w:rPr>
                <w:sz w:val="16"/>
                <w:szCs w:val="16"/>
              </w:rPr>
            </w:pPr>
            <w:r w:rsidRPr="037211DD">
              <w:rPr>
                <w:sz w:val="16"/>
                <w:szCs w:val="16"/>
              </w:rPr>
              <w:t>Interpreter service statement</w:t>
            </w:r>
          </w:p>
        </w:tc>
        <w:tc>
          <w:tcPr>
            <w:tcW w:w="2520" w:type="dxa"/>
            <w:tcBorders>
              <w:top w:val="single" w:sz="4" w:space="0" w:color="auto"/>
              <w:left w:val="single" w:sz="4" w:space="0" w:color="auto"/>
              <w:bottom w:val="single" w:sz="4" w:space="0" w:color="auto"/>
              <w:right w:val="nil"/>
            </w:tcBorders>
            <w:hideMark/>
          </w:tcPr>
          <w:p w14:paraId="484EA677"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i/>
                <w:sz w:val="16"/>
                <w:szCs w:val="16"/>
                <w:lang w:eastAsia="en-US"/>
              </w:rPr>
              <w:t>Queensland Government Language Services Policy</w:t>
            </w:r>
          </w:p>
          <w:p w14:paraId="0C54F25C"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9.3</w:t>
            </w:r>
          </w:p>
        </w:tc>
        <w:tc>
          <w:tcPr>
            <w:tcW w:w="1591" w:type="dxa"/>
            <w:tcBorders>
              <w:top w:val="single" w:sz="4" w:space="0" w:color="auto"/>
              <w:left w:val="single" w:sz="4" w:space="0" w:color="auto"/>
              <w:bottom w:val="single" w:sz="4" w:space="0" w:color="auto"/>
              <w:right w:val="nil"/>
            </w:tcBorders>
            <w:hideMark/>
          </w:tcPr>
          <w:p w14:paraId="31E25FB5"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bout this report</w:t>
            </w:r>
          </w:p>
        </w:tc>
      </w:tr>
      <w:tr w:rsidR="00E13F18" w:rsidRPr="00840230" w14:paraId="7262BFBA" w14:textId="77777777" w:rsidTr="037211DD">
        <w:trPr>
          <w:cantSplit/>
        </w:trPr>
        <w:tc>
          <w:tcPr>
            <w:tcW w:w="5812" w:type="dxa"/>
            <w:vMerge/>
            <w:vAlign w:val="center"/>
            <w:hideMark/>
          </w:tcPr>
          <w:p w14:paraId="0FC16FF6"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0AF0DAA1" w14:textId="77777777" w:rsidR="00E13F18" w:rsidRPr="004507FE" w:rsidRDefault="00E13F18" w:rsidP="00F260CB">
            <w:pPr>
              <w:pStyle w:val="Listbulletpoint"/>
              <w:rPr>
                <w:sz w:val="16"/>
                <w:szCs w:val="16"/>
              </w:rPr>
            </w:pPr>
            <w:r w:rsidRPr="037211DD">
              <w:rPr>
                <w:sz w:val="16"/>
                <w:szCs w:val="16"/>
              </w:rPr>
              <w:t>Copyright notice</w:t>
            </w:r>
          </w:p>
        </w:tc>
        <w:tc>
          <w:tcPr>
            <w:tcW w:w="2520" w:type="dxa"/>
            <w:tcBorders>
              <w:top w:val="single" w:sz="4" w:space="0" w:color="auto"/>
              <w:left w:val="single" w:sz="4" w:space="0" w:color="auto"/>
              <w:bottom w:val="single" w:sz="4" w:space="0" w:color="auto"/>
              <w:right w:val="nil"/>
            </w:tcBorders>
            <w:hideMark/>
          </w:tcPr>
          <w:p w14:paraId="5500170C"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i/>
                <w:sz w:val="16"/>
                <w:szCs w:val="16"/>
                <w:lang w:eastAsia="en-US"/>
              </w:rPr>
              <w:t>Copyright Act 1968</w:t>
            </w:r>
          </w:p>
          <w:p w14:paraId="7F8108EA"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9.4</w:t>
            </w:r>
          </w:p>
        </w:tc>
        <w:tc>
          <w:tcPr>
            <w:tcW w:w="1591" w:type="dxa"/>
            <w:tcBorders>
              <w:top w:val="single" w:sz="4" w:space="0" w:color="auto"/>
              <w:left w:val="single" w:sz="4" w:space="0" w:color="auto"/>
              <w:bottom w:val="single" w:sz="4" w:space="0" w:color="auto"/>
              <w:right w:val="nil"/>
            </w:tcBorders>
            <w:hideMark/>
          </w:tcPr>
          <w:p w14:paraId="143FE5E2"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bout this report</w:t>
            </w:r>
          </w:p>
        </w:tc>
      </w:tr>
      <w:tr w:rsidR="00E13F18" w:rsidRPr="00840230" w14:paraId="575FC2D4" w14:textId="77777777" w:rsidTr="037211DD">
        <w:trPr>
          <w:cantSplit/>
        </w:trPr>
        <w:tc>
          <w:tcPr>
            <w:tcW w:w="5812" w:type="dxa"/>
            <w:vMerge/>
            <w:vAlign w:val="center"/>
            <w:hideMark/>
          </w:tcPr>
          <w:p w14:paraId="51623E5A"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40FEDF3B" w14:textId="77777777" w:rsidR="00E13F18" w:rsidRPr="004507FE" w:rsidRDefault="00E13F18" w:rsidP="00F260CB">
            <w:pPr>
              <w:pStyle w:val="Listbulletpoint"/>
              <w:rPr>
                <w:sz w:val="16"/>
                <w:szCs w:val="16"/>
              </w:rPr>
            </w:pPr>
            <w:r w:rsidRPr="037211DD">
              <w:rPr>
                <w:sz w:val="16"/>
                <w:szCs w:val="16"/>
              </w:rPr>
              <w:t>Information Licensing</w:t>
            </w:r>
          </w:p>
        </w:tc>
        <w:tc>
          <w:tcPr>
            <w:tcW w:w="2520" w:type="dxa"/>
            <w:tcBorders>
              <w:top w:val="single" w:sz="4" w:space="0" w:color="auto"/>
              <w:left w:val="single" w:sz="4" w:space="0" w:color="auto"/>
              <w:bottom w:val="single" w:sz="4" w:space="0" w:color="auto"/>
              <w:right w:val="nil"/>
            </w:tcBorders>
            <w:hideMark/>
          </w:tcPr>
          <w:p w14:paraId="0CC6C0CA"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i/>
                <w:sz w:val="16"/>
                <w:szCs w:val="16"/>
                <w:lang w:eastAsia="en-US"/>
              </w:rPr>
              <w:t>QGEA – Information Licensing</w:t>
            </w:r>
          </w:p>
          <w:p w14:paraId="3FDEBD81"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9.5</w:t>
            </w:r>
          </w:p>
        </w:tc>
        <w:tc>
          <w:tcPr>
            <w:tcW w:w="1591" w:type="dxa"/>
            <w:tcBorders>
              <w:top w:val="single" w:sz="4" w:space="0" w:color="auto"/>
              <w:left w:val="single" w:sz="4" w:space="0" w:color="auto"/>
              <w:bottom w:val="single" w:sz="4" w:space="0" w:color="auto"/>
              <w:right w:val="nil"/>
            </w:tcBorders>
            <w:hideMark/>
          </w:tcPr>
          <w:p w14:paraId="5F18D99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bout this report</w:t>
            </w:r>
          </w:p>
        </w:tc>
      </w:tr>
      <w:tr w:rsidR="00E13F18" w:rsidRPr="00840230" w14:paraId="54124E40" w14:textId="77777777" w:rsidTr="037211DD">
        <w:trPr>
          <w:cantSplit/>
          <w:trHeight w:val="485"/>
        </w:trPr>
        <w:tc>
          <w:tcPr>
            <w:tcW w:w="1548" w:type="dxa"/>
            <w:tcBorders>
              <w:top w:val="single" w:sz="4" w:space="0" w:color="auto"/>
              <w:left w:val="nil"/>
              <w:bottom w:val="single" w:sz="4" w:space="0" w:color="auto"/>
              <w:right w:val="single" w:sz="4" w:space="0" w:color="auto"/>
            </w:tcBorders>
            <w:hideMark/>
          </w:tcPr>
          <w:p w14:paraId="0FC22479"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General information</w:t>
            </w:r>
          </w:p>
        </w:tc>
        <w:tc>
          <w:tcPr>
            <w:tcW w:w="4264" w:type="dxa"/>
            <w:tcBorders>
              <w:top w:val="single" w:sz="4" w:space="0" w:color="auto"/>
              <w:left w:val="single" w:sz="4" w:space="0" w:color="auto"/>
              <w:bottom w:val="single" w:sz="4" w:space="0" w:color="auto"/>
              <w:right w:val="single" w:sz="4" w:space="0" w:color="auto"/>
            </w:tcBorders>
            <w:hideMark/>
          </w:tcPr>
          <w:p w14:paraId="25FDE730" w14:textId="77777777" w:rsidR="00E13F18" w:rsidRPr="004507FE" w:rsidRDefault="00E13F18" w:rsidP="00F260CB">
            <w:pPr>
              <w:pStyle w:val="Listbulletpoint"/>
              <w:rPr>
                <w:sz w:val="16"/>
                <w:szCs w:val="16"/>
              </w:rPr>
            </w:pPr>
            <w:r w:rsidRPr="037211DD">
              <w:rPr>
                <w:sz w:val="16"/>
                <w:szCs w:val="16"/>
              </w:rPr>
              <w:t>Introductory Information</w:t>
            </w:r>
          </w:p>
        </w:tc>
        <w:tc>
          <w:tcPr>
            <w:tcW w:w="2520" w:type="dxa"/>
            <w:tcBorders>
              <w:top w:val="single" w:sz="4" w:space="0" w:color="auto"/>
              <w:left w:val="single" w:sz="4" w:space="0" w:color="auto"/>
              <w:bottom w:val="single" w:sz="4" w:space="0" w:color="auto"/>
              <w:right w:val="nil"/>
            </w:tcBorders>
            <w:hideMark/>
          </w:tcPr>
          <w:p w14:paraId="189ADCE1" w14:textId="77777777" w:rsidR="00E13F18" w:rsidRPr="00840230" w:rsidRDefault="00E13F18">
            <w:pPr>
              <w:pStyle w:val="Text"/>
              <w:spacing w:before="100" w:after="100" w:line="256" w:lineRule="auto"/>
              <w:rPr>
                <w:rFonts w:ascii="Source Sans Pro" w:hAnsi="Source Sans Pro" w:cs="Arial"/>
                <w:sz w:val="16"/>
                <w:szCs w:val="16"/>
                <w:lang w:val="fr-FR" w:eastAsia="en-US"/>
              </w:rPr>
            </w:pPr>
            <w:r w:rsidRPr="00840230">
              <w:rPr>
                <w:rFonts w:ascii="Source Sans Pro" w:hAnsi="Source Sans Pro" w:cs="Arial"/>
                <w:sz w:val="16"/>
                <w:szCs w:val="16"/>
                <w:lang w:val="fr-FR" w:eastAsia="en-US"/>
              </w:rPr>
              <w:t xml:space="preserve">ARRs – section </w:t>
            </w:r>
            <w:r w:rsidRPr="00840230">
              <w:rPr>
                <w:rFonts w:ascii="Source Sans Pro" w:hAnsi="Source Sans Pro" w:cs="Arial"/>
                <w:sz w:val="16"/>
                <w:szCs w:val="16"/>
                <w:lang w:eastAsia="en-US"/>
              </w:rPr>
              <w:t>10</w:t>
            </w:r>
          </w:p>
        </w:tc>
        <w:tc>
          <w:tcPr>
            <w:tcW w:w="1591" w:type="dxa"/>
            <w:tcBorders>
              <w:top w:val="single" w:sz="4" w:space="0" w:color="auto"/>
              <w:left w:val="single" w:sz="4" w:space="0" w:color="auto"/>
              <w:bottom w:val="single" w:sz="4" w:space="0" w:color="auto"/>
              <w:right w:val="nil"/>
            </w:tcBorders>
            <w:hideMark/>
          </w:tcPr>
          <w:p w14:paraId="08185F4F"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bout WorkCover Queensland</w:t>
            </w:r>
          </w:p>
          <w:p w14:paraId="2A0D1CB0"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Chair and CEO report</w:t>
            </w:r>
          </w:p>
        </w:tc>
      </w:tr>
      <w:tr w:rsidR="00E13F18" w:rsidRPr="00840230" w14:paraId="1BFC015B" w14:textId="77777777" w:rsidTr="037211DD">
        <w:trPr>
          <w:cantSplit/>
        </w:trPr>
        <w:tc>
          <w:tcPr>
            <w:tcW w:w="1548" w:type="dxa"/>
            <w:vMerge w:val="restart"/>
            <w:tcBorders>
              <w:top w:val="single" w:sz="4" w:space="0" w:color="auto"/>
              <w:left w:val="nil"/>
              <w:bottom w:val="nil"/>
              <w:right w:val="single" w:sz="4" w:space="0" w:color="auto"/>
            </w:tcBorders>
            <w:hideMark/>
          </w:tcPr>
          <w:p w14:paraId="5D50BD92"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Non-financial performance</w:t>
            </w:r>
          </w:p>
        </w:tc>
        <w:tc>
          <w:tcPr>
            <w:tcW w:w="4264" w:type="dxa"/>
            <w:tcBorders>
              <w:top w:val="single" w:sz="4" w:space="0" w:color="auto"/>
              <w:left w:val="single" w:sz="4" w:space="0" w:color="auto"/>
              <w:bottom w:val="single" w:sz="4" w:space="0" w:color="auto"/>
              <w:right w:val="single" w:sz="4" w:space="0" w:color="auto"/>
            </w:tcBorders>
            <w:hideMark/>
          </w:tcPr>
          <w:p w14:paraId="7D857F73" w14:textId="77777777" w:rsidR="00E13F18" w:rsidRPr="004507FE" w:rsidRDefault="00E13F18" w:rsidP="00F260CB">
            <w:pPr>
              <w:pStyle w:val="Listbulletpoint"/>
              <w:rPr>
                <w:sz w:val="16"/>
                <w:szCs w:val="16"/>
              </w:rPr>
            </w:pPr>
            <w:r w:rsidRPr="037211DD">
              <w:rPr>
                <w:sz w:val="16"/>
                <w:szCs w:val="16"/>
              </w:rPr>
              <w:t>Government’s objectives for the community and whole-of-government plans/specific initiatives</w:t>
            </w:r>
          </w:p>
        </w:tc>
        <w:tc>
          <w:tcPr>
            <w:tcW w:w="2520" w:type="dxa"/>
            <w:tcBorders>
              <w:top w:val="single" w:sz="4" w:space="0" w:color="auto"/>
              <w:left w:val="single" w:sz="4" w:space="0" w:color="auto"/>
              <w:bottom w:val="single" w:sz="4" w:space="0" w:color="auto"/>
              <w:right w:val="nil"/>
            </w:tcBorders>
            <w:hideMark/>
          </w:tcPr>
          <w:p w14:paraId="057750D2"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1.1</w:t>
            </w:r>
          </w:p>
        </w:tc>
        <w:tc>
          <w:tcPr>
            <w:tcW w:w="1591" w:type="dxa"/>
            <w:tcBorders>
              <w:top w:val="single" w:sz="4" w:space="0" w:color="auto"/>
              <w:left w:val="single" w:sz="4" w:space="0" w:color="auto"/>
              <w:bottom w:val="single" w:sz="4" w:space="0" w:color="auto"/>
              <w:right w:val="nil"/>
            </w:tcBorders>
            <w:hideMark/>
          </w:tcPr>
          <w:p w14:paraId="4D644D7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Chair and CEO report</w:t>
            </w:r>
          </w:p>
        </w:tc>
      </w:tr>
      <w:tr w:rsidR="00E13F18" w:rsidRPr="00840230" w14:paraId="1A13BA15" w14:textId="77777777" w:rsidTr="037211DD">
        <w:trPr>
          <w:cantSplit/>
        </w:trPr>
        <w:tc>
          <w:tcPr>
            <w:tcW w:w="5812" w:type="dxa"/>
            <w:vMerge/>
            <w:vAlign w:val="center"/>
            <w:hideMark/>
          </w:tcPr>
          <w:p w14:paraId="2DCCCBF6"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24B97648" w14:textId="77777777" w:rsidR="00E13F18" w:rsidRPr="004507FE" w:rsidRDefault="00E13F18" w:rsidP="00F260CB">
            <w:pPr>
              <w:pStyle w:val="Listbulletpoint"/>
              <w:rPr>
                <w:sz w:val="16"/>
                <w:szCs w:val="16"/>
              </w:rPr>
            </w:pPr>
            <w:r w:rsidRPr="037211DD">
              <w:rPr>
                <w:sz w:val="16"/>
                <w:szCs w:val="16"/>
              </w:rPr>
              <w:t>Agency objectives and performance indicators</w:t>
            </w:r>
          </w:p>
        </w:tc>
        <w:tc>
          <w:tcPr>
            <w:tcW w:w="2520" w:type="dxa"/>
            <w:tcBorders>
              <w:top w:val="single" w:sz="4" w:space="0" w:color="auto"/>
              <w:left w:val="single" w:sz="4" w:space="0" w:color="auto"/>
              <w:bottom w:val="single" w:sz="4" w:space="0" w:color="auto"/>
              <w:right w:val="nil"/>
            </w:tcBorders>
            <w:hideMark/>
          </w:tcPr>
          <w:p w14:paraId="79FB80CB"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1.2</w:t>
            </w:r>
          </w:p>
        </w:tc>
        <w:tc>
          <w:tcPr>
            <w:tcW w:w="1591" w:type="dxa"/>
            <w:tcBorders>
              <w:top w:val="single" w:sz="4" w:space="0" w:color="auto"/>
              <w:left w:val="single" w:sz="4" w:space="0" w:color="auto"/>
              <w:bottom w:val="single" w:sz="4" w:space="0" w:color="auto"/>
              <w:right w:val="nil"/>
            </w:tcBorders>
            <w:hideMark/>
          </w:tcPr>
          <w:p w14:paraId="4088E761"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Corporate Plan</w:t>
            </w:r>
          </w:p>
          <w:p w14:paraId="5F2142FD"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Statement of Corporate Intent</w:t>
            </w:r>
          </w:p>
        </w:tc>
      </w:tr>
      <w:tr w:rsidR="00E13F18" w:rsidRPr="00840230" w14:paraId="615B49A2" w14:textId="77777777" w:rsidTr="037211DD">
        <w:trPr>
          <w:cantSplit/>
        </w:trPr>
        <w:tc>
          <w:tcPr>
            <w:tcW w:w="5812" w:type="dxa"/>
            <w:vMerge/>
            <w:vAlign w:val="center"/>
            <w:hideMark/>
          </w:tcPr>
          <w:p w14:paraId="01D666C3"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193103FC" w14:textId="77777777" w:rsidR="00E13F18" w:rsidRPr="004507FE" w:rsidRDefault="00E13F18" w:rsidP="00F260CB">
            <w:pPr>
              <w:pStyle w:val="Listbulletpoint"/>
              <w:rPr>
                <w:sz w:val="16"/>
                <w:szCs w:val="16"/>
              </w:rPr>
            </w:pPr>
            <w:r w:rsidRPr="037211DD">
              <w:rPr>
                <w:sz w:val="16"/>
                <w:szCs w:val="16"/>
              </w:rPr>
              <w:t xml:space="preserve">Agency service areas and service standards </w:t>
            </w:r>
          </w:p>
        </w:tc>
        <w:tc>
          <w:tcPr>
            <w:tcW w:w="2520" w:type="dxa"/>
            <w:tcBorders>
              <w:top w:val="single" w:sz="4" w:space="0" w:color="auto"/>
              <w:left w:val="single" w:sz="4" w:space="0" w:color="auto"/>
              <w:bottom w:val="single" w:sz="4" w:space="0" w:color="auto"/>
              <w:right w:val="nil"/>
            </w:tcBorders>
            <w:hideMark/>
          </w:tcPr>
          <w:p w14:paraId="0872966C"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sz w:val="16"/>
                <w:szCs w:val="16"/>
                <w:lang w:eastAsia="en-US"/>
              </w:rPr>
              <w:t>ARRs – section 11.3</w:t>
            </w:r>
          </w:p>
        </w:tc>
        <w:tc>
          <w:tcPr>
            <w:tcW w:w="1591" w:type="dxa"/>
            <w:tcBorders>
              <w:top w:val="single" w:sz="4" w:space="0" w:color="auto"/>
              <w:left w:val="single" w:sz="4" w:space="0" w:color="auto"/>
              <w:bottom w:val="single" w:sz="4" w:space="0" w:color="auto"/>
              <w:right w:val="nil"/>
            </w:tcBorders>
            <w:hideMark/>
          </w:tcPr>
          <w:p w14:paraId="2F01565F"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Highlights</w:t>
            </w:r>
          </w:p>
        </w:tc>
      </w:tr>
      <w:tr w:rsidR="00E13F18" w:rsidRPr="00840230" w14:paraId="4EE7C4B4" w14:textId="77777777" w:rsidTr="037211DD">
        <w:trPr>
          <w:cantSplit/>
        </w:trPr>
        <w:tc>
          <w:tcPr>
            <w:tcW w:w="1548" w:type="dxa"/>
            <w:tcBorders>
              <w:top w:val="single" w:sz="4" w:space="0" w:color="auto"/>
              <w:left w:val="nil"/>
              <w:bottom w:val="single" w:sz="4" w:space="0" w:color="auto"/>
              <w:right w:val="single" w:sz="4" w:space="0" w:color="auto"/>
            </w:tcBorders>
            <w:hideMark/>
          </w:tcPr>
          <w:p w14:paraId="0624C4DD"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Financial performance</w:t>
            </w:r>
          </w:p>
        </w:tc>
        <w:tc>
          <w:tcPr>
            <w:tcW w:w="4264" w:type="dxa"/>
            <w:tcBorders>
              <w:top w:val="single" w:sz="4" w:space="0" w:color="auto"/>
              <w:left w:val="single" w:sz="4" w:space="0" w:color="auto"/>
              <w:bottom w:val="single" w:sz="4" w:space="0" w:color="auto"/>
              <w:right w:val="single" w:sz="4" w:space="0" w:color="auto"/>
            </w:tcBorders>
            <w:hideMark/>
          </w:tcPr>
          <w:p w14:paraId="4BA1132C" w14:textId="77777777" w:rsidR="00E13F18" w:rsidRPr="004507FE" w:rsidRDefault="00E13F18" w:rsidP="00F260CB">
            <w:pPr>
              <w:pStyle w:val="Listbulletpoint"/>
              <w:rPr>
                <w:sz w:val="16"/>
                <w:szCs w:val="16"/>
              </w:rPr>
            </w:pPr>
            <w:r w:rsidRPr="037211DD">
              <w:rPr>
                <w:sz w:val="16"/>
                <w:szCs w:val="16"/>
              </w:rPr>
              <w:t>Summary of financial performance</w:t>
            </w:r>
          </w:p>
        </w:tc>
        <w:tc>
          <w:tcPr>
            <w:tcW w:w="2520" w:type="dxa"/>
            <w:tcBorders>
              <w:top w:val="single" w:sz="4" w:space="0" w:color="auto"/>
              <w:left w:val="single" w:sz="4" w:space="0" w:color="auto"/>
              <w:bottom w:val="single" w:sz="4" w:space="0" w:color="auto"/>
              <w:right w:val="nil"/>
            </w:tcBorders>
            <w:hideMark/>
          </w:tcPr>
          <w:p w14:paraId="7D69645C"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2.1</w:t>
            </w:r>
          </w:p>
        </w:tc>
        <w:tc>
          <w:tcPr>
            <w:tcW w:w="1591" w:type="dxa"/>
            <w:tcBorders>
              <w:top w:val="single" w:sz="4" w:space="0" w:color="auto"/>
              <w:left w:val="single" w:sz="4" w:space="0" w:color="auto"/>
              <w:bottom w:val="single" w:sz="4" w:space="0" w:color="auto"/>
              <w:right w:val="nil"/>
            </w:tcBorders>
            <w:hideMark/>
          </w:tcPr>
          <w:p w14:paraId="4F3C1468"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Financial performance</w:t>
            </w:r>
          </w:p>
        </w:tc>
      </w:tr>
      <w:tr w:rsidR="00E13F18" w:rsidRPr="00840230" w14:paraId="46C5ABBF" w14:textId="77777777" w:rsidTr="45E08077">
        <w:trPr>
          <w:cantSplit/>
          <w:trHeight w:val="1390"/>
        </w:trPr>
        <w:tc>
          <w:tcPr>
            <w:tcW w:w="1548" w:type="dxa"/>
            <w:vMerge w:val="restart"/>
            <w:tcBorders>
              <w:top w:val="single" w:sz="4" w:space="0" w:color="auto"/>
              <w:left w:val="nil"/>
              <w:bottom w:val="single" w:sz="4" w:space="0" w:color="auto"/>
              <w:right w:val="single" w:sz="4" w:space="0" w:color="auto"/>
            </w:tcBorders>
          </w:tcPr>
          <w:p w14:paraId="2C720EF3"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Governance – management and structure</w:t>
            </w:r>
          </w:p>
          <w:p w14:paraId="2EB446C9" w14:textId="77777777" w:rsidR="00E13F18" w:rsidRPr="00840230" w:rsidRDefault="00E13F18"/>
          <w:p w14:paraId="550C63EF" w14:textId="77777777" w:rsidR="00E13F18" w:rsidRPr="00840230" w:rsidRDefault="00E13F18"/>
          <w:p w14:paraId="5762BCA3" w14:textId="77777777" w:rsidR="00E13F18" w:rsidRPr="00840230" w:rsidRDefault="00E13F18"/>
          <w:p w14:paraId="01EB99E0" w14:textId="77777777" w:rsidR="00E13F18" w:rsidRPr="00840230" w:rsidRDefault="00E13F18"/>
          <w:p w14:paraId="467AE5FD" w14:textId="77777777" w:rsidR="00E13F18" w:rsidRPr="00840230" w:rsidRDefault="00E13F18"/>
          <w:p w14:paraId="73D5FCEA" w14:textId="77777777" w:rsidR="00E13F18" w:rsidRPr="00840230" w:rsidRDefault="00E13F18"/>
          <w:p w14:paraId="7354A453" w14:textId="77777777" w:rsidR="00E13F18" w:rsidRPr="00840230" w:rsidRDefault="00E13F18"/>
          <w:p w14:paraId="11310628" w14:textId="77777777" w:rsidR="00E13F18" w:rsidRPr="00840230" w:rsidRDefault="00E13F18"/>
          <w:p w14:paraId="20C5E5B4" w14:textId="77777777" w:rsidR="00E13F18" w:rsidRPr="00840230" w:rsidRDefault="00E13F18"/>
          <w:p w14:paraId="6309F491" w14:textId="77777777" w:rsidR="00E13F18" w:rsidRPr="00840230" w:rsidRDefault="00E13F18"/>
        </w:tc>
        <w:tc>
          <w:tcPr>
            <w:tcW w:w="4264" w:type="dxa"/>
            <w:tcBorders>
              <w:top w:val="single" w:sz="4" w:space="0" w:color="auto"/>
              <w:left w:val="single" w:sz="4" w:space="0" w:color="auto"/>
              <w:bottom w:val="single" w:sz="4" w:space="0" w:color="auto"/>
              <w:right w:val="single" w:sz="4" w:space="0" w:color="auto"/>
            </w:tcBorders>
            <w:hideMark/>
          </w:tcPr>
          <w:p w14:paraId="0FF85823" w14:textId="77777777" w:rsidR="00E13F18" w:rsidRPr="004507FE" w:rsidRDefault="00E13F18" w:rsidP="00F260CB">
            <w:pPr>
              <w:pStyle w:val="Listbulletpoint"/>
              <w:rPr>
                <w:sz w:val="16"/>
                <w:szCs w:val="16"/>
              </w:rPr>
            </w:pPr>
            <w:r w:rsidRPr="037211DD">
              <w:rPr>
                <w:sz w:val="16"/>
                <w:szCs w:val="16"/>
              </w:rPr>
              <w:t xml:space="preserve">Organisational structure </w:t>
            </w:r>
          </w:p>
        </w:tc>
        <w:tc>
          <w:tcPr>
            <w:tcW w:w="2520" w:type="dxa"/>
            <w:tcBorders>
              <w:top w:val="single" w:sz="4" w:space="0" w:color="auto"/>
              <w:left w:val="single" w:sz="4" w:space="0" w:color="auto"/>
              <w:bottom w:val="single" w:sz="4" w:space="0" w:color="auto"/>
              <w:right w:val="nil"/>
            </w:tcBorders>
            <w:hideMark/>
          </w:tcPr>
          <w:p w14:paraId="4559FB0D"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3.1</w:t>
            </w:r>
          </w:p>
        </w:tc>
        <w:tc>
          <w:tcPr>
            <w:tcW w:w="1591" w:type="dxa"/>
            <w:tcBorders>
              <w:top w:val="single" w:sz="4" w:space="0" w:color="auto"/>
              <w:left w:val="single" w:sz="4" w:space="0" w:color="auto"/>
              <w:bottom w:val="single" w:sz="4" w:space="0" w:color="auto"/>
              <w:right w:val="nil"/>
            </w:tcBorders>
            <w:hideMark/>
          </w:tcPr>
          <w:p w14:paraId="2800EE60" w14:textId="0624732C" w:rsidR="00E13F18" w:rsidRPr="008D318F" w:rsidRDefault="00E13F18" w:rsidP="00206705">
            <w:pPr>
              <w:jc w:val="center"/>
              <w:rPr>
                <w:lang w:eastAsia="en-US"/>
              </w:rPr>
            </w:pPr>
            <w:r w:rsidRPr="00840230">
              <w:rPr>
                <w:sz w:val="16"/>
                <w:szCs w:val="16"/>
                <w:lang w:eastAsia="en-US"/>
              </w:rPr>
              <w:t>Governance management and structure</w:t>
            </w:r>
          </w:p>
        </w:tc>
      </w:tr>
      <w:tr w:rsidR="00E13F18" w:rsidRPr="00840230" w14:paraId="33DC7E20" w14:textId="77777777" w:rsidTr="037211DD">
        <w:trPr>
          <w:cantSplit/>
        </w:trPr>
        <w:tc>
          <w:tcPr>
            <w:tcW w:w="5812" w:type="dxa"/>
            <w:vMerge/>
            <w:vAlign w:val="center"/>
            <w:hideMark/>
          </w:tcPr>
          <w:p w14:paraId="285A942E" w14:textId="77777777" w:rsidR="00E13F18" w:rsidRPr="00840230" w:rsidRDefault="00E13F18">
            <w:pPr>
              <w:spacing w:after="0"/>
            </w:pPr>
          </w:p>
        </w:tc>
        <w:tc>
          <w:tcPr>
            <w:tcW w:w="4264" w:type="dxa"/>
            <w:tcBorders>
              <w:top w:val="single" w:sz="4" w:space="0" w:color="auto"/>
              <w:left w:val="single" w:sz="4" w:space="0" w:color="auto"/>
              <w:bottom w:val="single" w:sz="4" w:space="0" w:color="auto"/>
              <w:right w:val="single" w:sz="4" w:space="0" w:color="auto"/>
            </w:tcBorders>
            <w:hideMark/>
          </w:tcPr>
          <w:p w14:paraId="35F381BA" w14:textId="77777777" w:rsidR="00E13F18" w:rsidRPr="004507FE" w:rsidRDefault="00E13F18" w:rsidP="00F260CB">
            <w:pPr>
              <w:pStyle w:val="Listbulletpoint"/>
              <w:rPr>
                <w:sz w:val="16"/>
                <w:szCs w:val="16"/>
              </w:rPr>
            </w:pPr>
            <w:r w:rsidRPr="037211DD">
              <w:rPr>
                <w:sz w:val="16"/>
                <w:szCs w:val="16"/>
              </w:rPr>
              <w:t>Executive management</w:t>
            </w:r>
          </w:p>
        </w:tc>
        <w:tc>
          <w:tcPr>
            <w:tcW w:w="2520" w:type="dxa"/>
            <w:tcBorders>
              <w:top w:val="single" w:sz="4" w:space="0" w:color="auto"/>
              <w:left w:val="single" w:sz="4" w:space="0" w:color="auto"/>
              <w:bottom w:val="single" w:sz="4" w:space="0" w:color="auto"/>
              <w:right w:val="nil"/>
            </w:tcBorders>
            <w:hideMark/>
          </w:tcPr>
          <w:p w14:paraId="59C48E51"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3.2</w:t>
            </w:r>
          </w:p>
        </w:tc>
        <w:tc>
          <w:tcPr>
            <w:tcW w:w="1591" w:type="dxa"/>
            <w:tcBorders>
              <w:top w:val="single" w:sz="4" w:space="0" w:color="auto"/>
              <w:left w:val="single" w:sz="4" w:space="0" w:color="auto"/>
              <w:bottom w:val="single" w:sz="4" w:space="0" w:color="auto"/>
              <w:right w:val="nil"/>
            </w:tcBorders>
            <w:hideMark/>
          </w:tcPr>
          <w:p w14:paraId="649499C8" w14:textId="7498948E" w:rsidR="00E13F18" w:rsidRPr="008D318F" w:rsidRDefault="00E13F18" w:rsidP="00206705">
            <w:pPr>
              <w:jc w:val="center"/>
              <w:rPr>
                <w:lang w:eastAsia="en-US"/>
              </w:rPr>
            </w:pPr>
            <w:r w:rsidRPr="00840230">
              <w:rPr>
                <w:sz w:val="16"/>
                <w:szCs w:val="16"/>
                <w:lang w:eastAsia="en-US"/>
              </w:rPr>
              <w:t>Governance management and structure</w:t>
            </w:r>
          </w:p>
        </w:tc>
      </w:tr>
      <w:tr w:rsidR="00E13F18" w:rsidRPr="00840230" w14:paraId="3C5DF753" w14:textId="77777777" w:rsidTr="037211DD">
        <w:trPr>
          <w:cantSplit/>
        </w:trPr>
        <w:tc>
          <w:tcPr>
            <w:tcW w:w="5812" w:type="dxa"/>
            <w:vMerge/>
            <w:vAlign w:val="center"/>
            <w:hideMark/>
          </w:tcPr>
          <w:p w14:paraId="2CDF5DC1" w14:textId="77777777" w:rsidR="00E13F18" w:rsidRPr="00840230" w:rsidRDefault="00E13F18">
            <w:pPr>
              <w:spacing w:after="0"/>
            </w:pPr>
          </w:p>
        </w:tc>
        <w:tc>
          <w:tcPr>
            <w:tcW w:w="4264" w:type="dxa"/>
            <w:tcBorders>
              <w:top w:val="single" w:sz="4" w:space="0" w:color="auto"/>
              <w:left w:val="single" w:sz="4" w:space="0" w:color="auto"/>
              <w:bottom w:val="single" w:sz="4" w:space="0" w:color="auto"/>
              <w:right w:val="single" w:sz="4" w:space="0" w:color="auto"/>
            </w:tcBorders>
            <w:hideMark/>
          </w:tcPr>
          <w:p w14:paraId="101C7D92" w14:textId="77777777" w:rsidR="00E13F18" w:rsidRPr="004507FE" w:rsidRDefault="00E13F18" w:rsidP="00F260CB">
            <w:pPr>
              <w:pStyle w:val="Listbulletpoint"/>
              <w:rPr>
                <w:sz w:val="16"/>
                <w:szCs w:val="16"/>
              </w:rPr>
            </w:pPr>
            <w:r w:rsidRPr="037211DD">
              <w:rPr>
                <w:sz w:val="16"/>
                <w:szCs w:val="16"/>
              </w:rPr>
              <w:t>Government bodies (statutory bodies and other entities)</w:t>
            </w:r>
          </w:p>
        </w:tc>
        <w:tc>
          <w:tcPr>
            <w:tcW w:w="2520" w:type="dxa"/>
            <w:tcBorders>
              <w:top w:val="single" w:sz="4" w:space="0" w:color="auto"/>
              <w:left w:val="single" w:sz="4" w:space="0" w:color="auto"/>
              <w:bottom w:val="single" w:sz="4" w:space="0" w:color="auto"/>
              <w:right w:val="nil"/>
            </w:tcBorders>
            <w:hideMark/>
          </w:tcPr>
          <w:p w14:paraId="300A1651"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3.3</w:t>
            </w:r>
          </w:p>
        </w:tc>
        <w:tc>
          <w:tcPr>
            <w:tcW w:w="1591" w:type="dxa"/>
            <w:tcBorders>
              <w:top w:val="single" w:sz="4" w:space="0" w:color="auto"/>
              <w:left w:val="single" w:sz="4" w:space="0" w:color="auto"/>
              <w:bottom w:val="single" w:sz="4" w:space="0" w:color="auto"/>
              <w:right w:val="nil"/>
            </w:tcBorders>
            <w:hideMark/>
          </w:tcPr>
          <w:p w14:paraId="436163BC" w14:textId="1B7F478B" w:rsidR="008D318F" w:rsidRPr="008D318F" w:rsidRDefault="00E13F18" w:rsidP="00206705">
            <w:pPr>
              <w:jc w:val="center"/>
              <w:rPr>
                <w:lang w:eastAsia="en-US"/>
              </w:rPr>
            </w:pPr>
            <w:r w:rsidRPr="00840230">
              <w:rPr>
                <w:sz w:val="16"/>
                <w:szCs w:val="16"/>
                <w:lang w:eastAsia="en-US"/>
              </w:rPr>
              <w:t>Governance management and structure</w:t>
            </w:r>
          </w:p>
          <w:p w14:paraId="0E06F7D2" w14:textId="2DB63D7B" w:rsidR="00E13F18" w:rsidRPr="008D318F" w:rsidRDefault="00E13F18" w:rsidP="00206705">
            <w:pPr>
              <w:jc w:val="center"/>
              <w:rPr>
                <w:lang w:eastAsia="en-US"/>
              </w:rPr>
            </w:pPr>
          </w:p>
        </w:tc>
      </w:tr>
      <w:tr w:rsidR="00E13F18" w:rsidRPr="00840230" w14:paraId="37D453ED" w14:textId="77777777" w:rsidTr="037211DD">
        <w:trPr>
          <w:cantSplit/>
        </w:trPr>
        <w:tc>
          <w:tcPr>
            <w:tcW w:w="5812" w:type="dxa"/>
            <w:vMerge/>
            <w:vAlign w:val="center"/>
            <w:hideMark/>
          </w:tcPr>
          <w:p w14:paraId="7BE6024A" w14:textId="77777777" w:rsidR="00E13F18" w:rsidRPr="00840230" w:rsidRDefault="00E13F18">
            <w:pPr>
              <w:spacing w:after="0"/>
            </w:pPr>
          </w:p>
        </w:tc>
        <w:tc>
          <w:tcPr>
            <w:tcW w:w="4264" w:type="dxa"/>
            <w:tcBorders>
              <w:top w:val="single" w:sz="4" w:space="0" w:color="auto"/>
              <w:left w:val="single" w:sz="4" w:space="0" w:color="auto"/>
              <w:bottom w:val="single" w:sz="4" w:space="0" w:color="auto"/>
              <w:right w:val="single" w:sz="4" w:space="0" w:color="auto"/>
            </w:tcBorders>
            <w:hideMark/>
          </w:tcPr>
          <w:p w14:paraId="41F2DA9A" w14:textId="77777777" w:rsidR="00E13F18" w:rsidRPr="004507FE" w:rsidRDefault="00E13F18" w:rsidP="00F260CB">
            <w:pPr>
              <w:pStyle w:val="Listbulletpoint"/>
              <w:rPr>
                <w:sz w:val="16"/>
                <w:szCs w:val="16"/>
              </w:rPr>
            </w:pPr>
            <w:r w:rsidRPr="037211DD">
              <w:rPr>
                <w:sz w:val="16"/>
                <w:szCs w:val="16"/>
              </w:rPr>
              <w:t>Public Sector Ethics</w:t>
            </w:r>
            <w:r w:rsidRPr="037211DD">
              <w:rPr>
                <w:i/>
                <w:iCs/>
                <w:sz w:val="16"/>
                <w:szCs w:val="16"/>
              </w:rPr>
              <w:t xml:space="preserve"> </w:t>
            </w:r>
          </w:p>
        </w:tc>
        <w:tc>
          <w:tcPr>
            <w:tcW w:w="2520" w:type="dxa"/>
            <w:tcBorders>
              <w:top w:val="single" w:sz="4" w:space="0" w:color="auto"/>
              <w:left w:val="single" w:sz="4" w:space="0" w:color="auto"/>
              <w:bottom w:val="single" w:sz="4" w:space="0" w:color="auto"/>
              <w:right w:val="nil"/>
            </w:tcBorders>
            <w:hideMark/>
          </w:tcPr>
          <w:p w14:paraId="1CB91A64"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i/>
                <w:sz w:val="16"/>
                <w:szCs w:val="16"/>
                <w:lang w:eastAsia="en-US"/>
              </w:rPr>
              <w:t>Public Sector Ethics Act 1994</w:t>
            </w:r>
          </w:p>
          <w:p w14:paraId="04363D02"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3.4</w:t>
            </w:r>
          </w:p>
        </w:tc>
        <w:tc>
          <w:tcPr>
            <w:tcW w:w="1591" w:type="dxa"/>
            <w:tcBorders>
              <w:top w:val="single" w:sz="4" w:space="0" w:color="auto"/>
              <w:left w:val="single" w:sz="4" w:space="0" w:color="auto"/>
              <w:bottom w:val="single" w:sz="4" w:space="0" w:color="auto"/>
              <w:right w:val="nil"/>
            </w:tcBorders>
            <w:hideMark/>
          </w:tcPr>
          <w:p w14:paraId="2FCF1E90" w14:textId="76D63C66" w:rsidR="00E13F18" w:rsidRPr="008D318F" w:rsidRDefault="00E13F18" w:rsidP="00206705">
            <w:pPr>
              <w:jc w:val="center"/>
              <w:rPr>
                <w:lang w:eastAsia="en-US"/>
              </w:rPr>
            </w:pPr>
            <w:r w:rsidRPr="00840230">
              <w:rPr>
                <w:sz w:val="16"/>
                <w:szCs w:val="16"/>
                <w:lang w:eastAsia="en-US"/>
              </w:rPr>
              <w:t>Governance management and structure</w:t>
            </w:r>
          </w:p>
        </w:tc>
      </w:tr>
      <w:tr w:rsidR="00E13F18" w:rsidRPr="00840230" w14:paraId="7EF3AF96" w14:textId="77777777" w:rsidTr="037211DD">
        <w:trPr>
          <w:cantSplit/>
        </w:trPr>
        <w:tc>
          <w:tcPr>
            <w:tcW w:w="5812" w:type="dxa"/>
            <w:vMerge/>
            <w:vAlign w:val="center"/>
            <w:hideMark/>
          </w:tcPr>
          <w:p w14:paraId="67A48E3A" w14:textId="77777777" w:rsidR="00E13F18" w:rsidRPr="00840230" w:rsidRDefault="00E13F18">
            <w:pPr>
              <w:spacing w:after="0"/>
            </w:pPr>
          </w:p>
        </w:tc>
        <w:tc>
          <w:tcPr>
            <w:tcW w:w="4264" w:type="dxa"/>
            <w:tcBorders>
              <w:top w:val="single" w:sz="4" w:space="0" w:color="auto"/>
              <w:left w:val="single" w:sz="4" w:space="0" w:color="auto"/>
              <w:bottom w:val="single" w:sz="4" w:space="0" w:color="auto"/>
              <w:right w:val="single" w:sz="4" w:space="0" w:color="auto"/>
            </w:tcBorders>
            <w:hideMark/>
          </w:tcPr>
          <w:p w14:paraId="2EF12CD3" w14:textId="77777777" w:rsidR="00E13F18" w:rsidRPr="004507FE" w:rsidRDefault="00E13F18" w:rsidP="00F260CB">
            <w:pPr>
              <w:pStyle w:val="Listbulletpoint"/>
              <w:rPr>
                <w:sz w:val="16"/>
                <w:szCs w:val="16"/>
              </w:rPr>
            </w:pPr>
            <w:r w:rsidRPr="037211DD">
              <w:rPr>
                <w:sz w:val="16"/>
                <w:szCs w:val="16"/>
              </w:rPr>
              <w:t xml:space="preserve">Human Rights </w:t>
            </w:r>
          </w:p>
        </w:tc>
        <w:tc>
          <w:tcPr>
            <w:tcW w:w="2520" w:type="dxa"/>
            <w:tcBorders>
              <w:top w:val="single" w:sz="4" w:space="0" w:color="auto"/>
              <w:left w:val="single" w:sz="4" w:space="0" w:color="auto"/>
              <w:bottom w:val="single" w:sz="4" w:space="0" w:color="auto"/>
              <w:right w:val="nil"/>
            </w:tcBorders>
            <w:hideMark/>
          </w:tcPr>
          <w:p w14:paraId="755167C0"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i/>
                <w:sz w:val="16"/>
                <w:szCs w:val="16"/>
                <w:lang w:eastAsia="en-US"/>
              </w:rPr>
              <w:t>Human Rights Act 2019</w:t>
            </w:r>
          </w:p>
          <w:p w14:paraId="4F062D6E"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3.5</w:t>
            </w:r>
          </w:p>
        </w:tc>
        <w:tc>
          <w:tcPr>
            <w:tcW w:w="1591" w:type="dxa"/>
            <w:tcBorders>
              <w:top w:val="single" w:sz="4" w:space="0" w:color="auto"/>
              <w:left w:val="single" w:sz="4" w:space="0" w:color="auto"/>
              <w:bottom w:val="single" w:sz="4" w:space="0" w:color="auto"/>
              <w:right w:val="nil"/>
            </w:tcBorders>
            <w:hideMark/>
          </w:tcPr>
          <w:p w14:paraId="3B09B864"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management and structure</w:t>
            </w:r>
          </w:p>
        </w:tc>
      </w:tr>
      <w:tr w:rsidR="00E13F18" w:rsidRPr="00840230" w14:paraId="07F90E3E" w14:textId="77777777" w:rsidTr="45E08077">
        <w:trPr>
          <w:cantSplit/>
          <w:trHeight w:val="664"/>
        </w:trPr>
        <w:tc>
          <w:tcPr>
            <w:tcW w:w="5812" w:type="dxa"/>
            <w:vMerge/>
            <w:vAlign w:val="center"/>
            <w:hideMark/>
          </w:tcPr>
          <w:p w14:paraId="65A416D5" w14:textId="77777777" w:rsidR="00E13F18" w:rsidRPr="00840230" w:rsidRDefault="00E13F18">
            <w:pPr>
              <w:spacing w:after="0"/>
            </w:pPr>
          </w:p>
        </w:tc>
        <w:tc>
          <w:tcPr>
            <w:tcW w:w="4264" w:type="dxa"/>
            <w:tcBorders>
              <w:top w:val="single" w:sz="4" w:space="0" w:color="auto"/>
              <w:left w:val="single" w:sz="4" w:space="0" w:color="auto"/>
              <w:bottom w:val="single" w:sz="4" w:space="0" w:color="auto"/>
              <w:right w:val="single" w:sz="4" w:space="0" w:color="auto"/>
            </w:tcBorders>
            <w:hideMark/>
          </w:tcPr>
          <w:p w14:paraId="630CE7A2" w14:textId="77777777" w:rsidR="00E13F18" w:rsidRPr="004507FE" w:rsidRDefault="00E13F18" w:rsidP="00F260CB">
            <w:pPr>
              <w:pStyle w:val="Listbulletpoint"/>
              <w:rPr>
                <w:i/>
                <w:sz w:val="16"/>
                <w:szCs w:val="16"/>
              </w:rPr>
            </w:pPr>
            <w:r w:rsidRPr="037211DD">
              <w:rPr>
                <w:sz w:val="16"/>
                <w:szCs w:val="16"/>
              </w:rPr>
              <w:t>Queensland public service values</w:t>
            </w:r>
          </w:p>
        </w:tc>
        <w:tc>
          <w:tcPr>
            <w:tcW w:w="2520" w:type="dxa"/>
            <w:tcBorders>
              <w:top w:val="single" w:sz="4" w:space="0" w:color="auto"/>
              <w:left w:val="single" w:sz="4" w:space="0" w:color="auto"/>
              <w:bottom w:val="single" w:sz="4" w:space="0" w:color="auto"/>
              <w:right w:val="nil"/>
            </w:tcBorders>
            <w:hideMark/>
          </w:tcPr>
          <w:p w14:paraId="011F0E2B" w14:textId="77777777" w:rsidR="00E13F18" w:rsidRPr="00840230" w:rsidRDefault="00E13F18">
            <w:pPr>
              <w:pStyle w:val="Text"/>
              <w:spacing w:before="100" w:after="100" w:line="256" w:lineRule="auto"/>
              <w:rPr>
                <w:rFonts w:ascii="Source Sans Pro" w:hAnsi="Source Sans Pro" w:cs="Arial"/>
                <w:i/>
                <w:sz w:val="16"/>
                <w:szCs w:val="16"/>
                <w:lang w:eastAsia="en-US"/>
              </w:rPr>
            </w:pPr>
            <w:r w:rsidRPr="00840230">
              <w:rPr>
                <w:rFonts w:ascii="Source Sans Pro" w:hAnsi="Source Sans Pro" w:cs="Arial"/>
                <w:sz w:val="16"/>
                <w:szCs w:val="16"/>
                <w:lang w:eastAsia="en-US"/>
              </w:rPr>
              <w:t>ARRs – section 13.6</w:t>
            </w:r>
          </w:p>
        </w:tc>
        <w:tc>
          <w:tcPr>
            <w:tcW w:w="1591" w:type="dxa"/>
            <w:tcBorders>
              <w:top w:val="single" w:sz="4" w:space="0" w:color="auto"/>
              <w:left w:val="single" w:sz="4" w:space="0" w:color="auto"/>
              <w:bottom w:val="single" w:sz="4" w:space="0" w:color="auto"/>
              <w:right w:val="nil"/>
            </w:tcBorders>
            <w:hideMark/>
          </w:tcPr>
          <w:p w14:paraId="1F6F32B5"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Chair and CEO report</w:t>
            </w:r>
          </w:p>
        </w:tc>
      </w:tr>
      <w:tr w:rsidR="00E13F18" w:rsidRPr="00840230" w14:paraId="1531647A" w14:textId="77777777" w:rsidTr="037211DD">
        <w:trPr>
          <w:cantSplit/>
        </w:trPr>
        <w:tc>
          <w:tcPr>
            <w:tcW w:w="1548" w:type="dxa"/>
            <w:vMerge w:val="restart"/>
            <w:tcBorders>
              <w:top w:val="single" w:sz="4" w:space="0" w:color="auto"/>
              <w:left w:val="nil"/>
              <w:bottom w:val="single" w:sz="4" w:space="0" w:color="auto"/>
              <w:right w:val="single" w:sz="4" w:space="0" w:color="auto"/>
            </w:tcBorders>
            <w:hideMark/>
          </w:tcPr>
          <w:p w14:paraId="78A4203F"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Governance – risk management and accountability</w:t>
            </w:r>
          </w:p>
        </w:tc>
        <w:tc>
          <w:tcPr>
            <w:tcW w:w="4264" w:type="dxa"/>
            <w:tcBorders>
              <w:top w:val="nil"/>
              <w:left w:val="single" w:sz="4" w:space="0" w:color="auto"/>
              <w:bottom w:val="single" w:sz="4" w:space="0" w:color="auto"/>
              <w:right w:val="single" w:sz="4" w:space="0" w:color="auto"/>
            </w:tcBorders>
            <w:hideMark/>
          </w:tcPr>
          <w:p w14:paraId="4B761087" w14:textId="77777777" w:rsidR="00E13F18" w:rsidRPr="004507FE" w:rsidRDefault="00E13F18" w:rsidP="00F260CB">
            <w:pPr>
              <w:pStyle w:val="Listbulletpoint"/>
              <w:rPr>
                <w:sz w:val="16"/>
                <w:szCs w:val="16"/>
              </w:rPr>
            </w:pPr>
            <w:r w:rsidRPr="037211DD">
              <w:rPr>
                <w:sz w:val="16"/>
                <w:szCs w:val="16"/>
              </w:rPr>
              <w:t>Risk management</w:t>
            </w:r>
          </w:p>
        </w:tc>
        <w:tc>
          <w:tcPr>
            <w:tcW w:w="2520" w:type="dxa"/>
            <w:tcBorders>
              <w:top w:val="nil"/>
              <w:left w:val="single" w:sz="4" w:space="0" w:color="auto"/>
              <w:bottom w:val="single" w:sz="4" w:space="0" w:color="auto"/>
              <w:right w:val="nil"/>
            </w:tcBorders>
            <w:hideMark/>
          </w:tcPr>
          <w:p w14:paraId="0B64E20A" w14:textId="77777777" w:rsidR="00E13F18" w:rsidRPr="00840230" w:rsidRDefault="00E13F18">
            <w:pPr>
              <w:pStyle w:val="Text"/>
              <w:tabs>
                <w:tab w:val="right" w:pos="2304"/>
              </w:tabs>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1</w:t>
            </w:r>
          </w:p>
        </w:tc>
        <w:tc>
          <w:tcPr>
            <w:tcW w:w="1591" w:type="dxa"/>
            <w:tcBorders>
              <w:top w:val="nil"/>
              <w:left w:val="single" w:sz="4" w:space="0" w:color="auto"/>
              <w:bottom w:val="single" w:sz="4" w:space="0" w:color="auto"/>
              <w:right w:val="nil"/>
            </w:tcBorders>
            <w:hideMark/>
          </w:tcPr>
          <w:p w14:paraId="384048B0"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w:t>
            </w:r>
          </w:p>
        </w:tc>
      </w:tr>
      <w:tr w:rsidR="00E13F18" w:rsidRPr="00840230" w14:paraId="6A8506DD" w14:textId="77777777" w:rsidTr="037211DD">
        <w:trPr>
          <w:cantSplit/>
        </w:trPr>
        <w:tc>
          <w:tcPr>
            <w:tcW w:w="5812" w:type="dxa"/>
            <w:vMerge/>
            <w:vAlign w:val="center"/>
            <w:hideMark/>
          </w:tcPr>
          <w:p w14:paraId="22E85C50"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472A212F" w14:textId="77777777" w:rsidR="00E13F18" w:rsidRPr="004507FE" w:rsidRDefault="00E13F18" w:rsidP="00F260CB">
            <w:pPr>
              <w:pStyle w:val="Listbulletpoint"/>
              <w:rPr>
                <w:sz w:val="16"/>
                <w:szCs w:val="16"/>
              </w:rPr>
            </w:pPr>
            <w:r w:rsidRPr="037211DD">
              <w:rPr>
                <w:sz w:val="16"/>
                <w:szCs w:val="16"/>
              </w:rPr>
              <w:t>Audit committee</w:t>
            </w:r>
          </w:p>
        </w:tc>
        <w:tc>
          <w:tcPr>
            <w:tcW w:w="2520" w:type="dxa"/>
            <w:tcBorders>
              <w:top w:val="single" w:sz="4" w:space="0" w:color="auto"/>
              <w:left w:val="single" w:sz="4" w:space="0" w:color="auto"/>
              <w:bottom w:val="single" w:sz="4" w:space="0" w:color="auto"/>
              <w:right w:val="nil"/>
            </w:tcBorders>
            <w:hideMark/>
          </w:tcPr>
          <w:p w14:paraId="3647E3CA"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2</w:t>
            </w:r>
          </w:p>
        </w:tc>
        <w:tc>
          <w:tcPr>
            <w:tcW w:w="1591" w:type="dxa"/>
            <w:tcBorders>
              <w:top w:val="single" w:sz="4" w:space="0" w:color="auto"/>
              <w:left w:val="single" w:sz="4" w:space="0" w:color="auto"/>
              <w:bottom w:val="single" w:sz="4" w:space="0" w:color="auto"/>
              <w:right w:val="nil"/>
            </w:tcBorders>
            <w:hideMark/>
          </w:tcPr>
          <w:p w14:paraId="7EFA7C71"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w:t>
            </w:r>
          </w:p>
        </w:tc>
      </w:tr>
      <w:tr w:rsidR="00E13F18" w:rsidRPr="00840230" w14:paraId="4D567D6B" w14:textId="77777777" w:rsidTr="037211DD">
        <w:trPr>
          <w:cantSplit/>
          <w:trHeight w:val="422"/>
        </w:trPr>
        <w:tc>
          <w:tcPr>
            <w:tcW w:w="5812" w:type="dxa"/>
            <w:vMerge/>
            <w:vAlign w:val="center"/>
            <w:hideMark/>
          </w:tcPr>
          <w:p w14:paraId="0C654A65"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24E3ACB5" w14:textId="77777777" w:rsidR="00E13F18" w:rsidRPr="004507FE" w:rsidRDefault="00E13F18" w:rsidP="00F260CB">
            <w:pPr>
              <w:pStyle w:val="Listbulletpoint"/>
              <w:rPr>
                <w:sz w:val="16"/>
                <w:szCs w:val="16"/>
              </w:rPr>
            </w:pPr>
            <w:r w:rsidRPr="037211DD">
              <w:rPr>
                <w:sz w:val="16"/>
                <w:szCs w:val="16"/>
              </w:rPr>
              <w:t>Internal audit</w:t>
            </w:r>
          </w:p>
        </w:tc>
        <w:tc>
          <w:tcPr>
            <w:tcW w:w="2520" w:type="dxa"/>
            <w:tcBorders>
              <w:top w:val="single" w:sz="4" w:space="0" w:color="auto"/>
              <w:left w:val="single" w:sz="4" w:space="0" w:color="auto"/>
              <w:bottom w:val="single" w:sz="4" w:space="0" w:color="auto"/>
              <w:right w:val="nil"/>
            </w:tcBorders>
            <w:hideMark/>
          </w:tcPr>
          <w:p w14:paraId="4D654F14"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3</w:t>
            </w:r>
          </w:p>
        </w:tc>
        <w:tc>
          <w:tcPr>
            <w:tcW w:w="1591" w:type="dxa"/>
            <w:tcBorders>
              <w:top w:val="single" w:sz="4" w:space="0" w:color="auto"/>
              <w:left w:val="single" w:sz="4" w:space="0" w:color="auto"/>
              <w:bottom w:val="single" w:sz="4" w:space="0" w:color="auto"/>
              <w:right w:val="nil"/>
            </w:tcBorders>
            <w:hideMark/>
          </w:tcPr>
          <w:p w14:paraId="42979C5D"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w:t>
            </w:r>
          </w:p>
        </w:tc>
      </w:tr>
      <w:tr w:rsidR="00E13F18" w:rsidRPr="00840230" w14:paraId="71138866" w14:textId="77777777" w:rsidTr="037211DD">
        <w:trPr>
          <w:cantSplit/>
          <w:trHeight w:val="422"/>
        </w:trPr>
        <w:tc>
          <w:tcPr>
            <w:tcW w:w="5812" w:type="dxa"/>
            <w:vMerge/>
            <w:vAlign w:val="center"/>
            <w:hideMark/>
          </w:tcPr>
          <w:p w14:paraId="0A163F5A"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12890C22" w14:textId="77777777" w:rsidR="00E13F18" w:rsidRPr="004507FE" w:rsidRDefault="00E13F18" w:rsidP="00F260CB">
            <w:pPr>
              <w:pStyle w:val="Listbulletpoint"/>
              <w:rPr>
                <w:sz w:val="16"/>
                <w:szCs w:val="16"/>
              </w:rPr>
            </w:pPr>
            <w:r w:rsidRPr="037211DD">
              <w:rPr>
                <w:sz w:val="16"/>
                <w:szCs w:val="16"/>
              </w:rPr>
              <w:t>External scrutiny</w:t>
            </w:r>
          </w:p>
        </w:tc>
        <w:tc>
          <w:tcPr>
            <w:tcW w:w="2520" w:type="dxa"/>
            <w:tcBorders>
              <w:top w:val="single" w:sz="4" w:space="0" w:color="auto"/>
              <w:left w:val="single" w:sz="4" w:space="0" w:color="auto"/>
              <w:bottom w:val="single" w:sz="4" w:space="0" w:color="auto"/>
              <w:right w:val="nil"/>
            </w:tcBorders>
            <w:hideMark/>
          </w:tcPr>
          <w:p w14:paraId="2EA31CD0"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4</w:t>
            </w:r>
          </w:p>
        </w:tc>
        <w:tc>
          <w:tcPr>
            <w:tcW w:w="1591" w:type="dxa"/>
            <w:tcBorders>
              <w:top w:val="single" w:sz="4" w:space="0" w:color="auto"/>
              <w:left w:val="single" w:sz="4" w:space="0" w:color="auto"/>
              <w:bottom w:val="single" w:sz="4" w:space="0" w:color="auto"/>
              <w:right w:val="nil"/>
            </w:tcBorders>
            <w:hideMark/>
          </w:tcPr>
          <w:p w14:paraId="429534B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w:t>
            </w:r>
          </w:p>
        </w:tc>
      </w:tr>
      <w:tr w:rsidR="00E13F18" w:rsidRPr="00840230" w14:paraId="4DE8E24D" w14:textId="77777777" w:rsidTr="037211DD">
        <w:trPr>
          <w:cantSplit/>
          <w:trHeight w:val="422"/>
        </w:trPr>
        <w:tc>
          <w:tcPr>
            <w:tcW w:w="5812" w:type="dxa"/>
            <w:vMerge/>
            <w:vAlign w:val="center"/>
            <w:hideMark/>
          </w:tcPr>
          <w:p w14:paraId="156494F0"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4EB2739C" w14:textId="77777777" w:rsidR="00E13F18" w:rsidRPr="004507FE" w:rsidRDefault="00E13F18" w:rsidP="00F260CB">
            <w:pPr>
              <w:pStyle w:val="Listbulletpoint"/>
              <w:rPr>
                <w:sz w:val="16"/>
                <w:szCs w:val="16"/>
              </w:rPr>
            </w:pPr>
            <w:r w:rsidRPr="037211DD">
              <w:rPr>
                <w:sz w:val="16"/>
                <w:szCs w:val="16"/>
              </w:rPr>
              <w:t>Information systems and recordkeeping</w:t>
            </w:r>
          </w:p>
        </w:tc>
        <w:tc>
          <w:tcPr>
            <w:tcW w:w="2520" w:type="dxa"/>
            <w:tcBorders>
              <w:top w:val="single" w:sz="4" w:space="0" w:color="auto"/>
              <w:left w:val="single" w:sz="4" w:space="0" w:color="auto"/>
              <w:bottom w:val="single" w:sz="4" w:space="0" w:color="auto"/>
              <w:right w:val="nil"/>
            </w:tcBorders>
            <w:hideMark/>
          </w:tcPr>
          <w:p w14:paraId="2F09F8E5"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5</w:t>
            </w:r>
          </w:p>
        </w:tc>
        <w:tc>
          <w:tcPr>
            <w:tcW w:w="1591" w:type="dxa"/>
            <w:tcBorders>
              <w:top w:val="single" w:sz="4" w:space="0" w:color="auto"/>
              <w:left w:val="single" w:sz="4" w:space="0" w:color="auto"/>
              <w:bottom w:val="single" w:sz="4" w:space="0" w:color="auto"/>
              <w:right w:val="nil"/>
            </w:tcBorders>
            <w:hideMark/>
          </w:tcPr>
          <w:p w14:paraId="2C9E3F23"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w:t>
            </w:r>
          </w:p>
        </w:tc>
      </w:tr>
      <w:tr w:rsidR="00E13F18" w:rsidRPr="00840230" w14:paraId="50AF0BFF" w14:textId="77777777" w:rsidTr="037211DD">
        <w:trPr>
          <w:cantSplit/>
          <w:trHeight w:val="422"/>
        </w:trPr>
        <w:tc>
          <w:tcPr>
            <w:tcW w:w="5812" w:type="dxa"/>
            <w:vMerge/>
            <w:vAlign w:val="center"/>
            <w:hideMark/>
          </w:tcPr>
          <w:p w14:paraId="7A3E93D6"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4DBA8036" w14:textId="77777777" w:rsidR="00E13F18" w:rsidRPr="004507FE" w:rsidRDefault="00E13F18" w:rsidP="00F260CB">
            <w:pPr>
              <w:pStyle w:val="Listbulletpoint"/>
              <w:rPr>
                <w:sz w:val="16"/>
                <w:szCs w:val="16"/>
              </w:rPr>
            </w:pPr>
            <w:r w:rsidRPr="037211DD">
              <w:rPr>
                <w:sz w:val="16"/>
                <w:szCs w:val="16"/>
              </w:rPr>
              <w:t>Information Security attestation</w:t>
            </w:r>
          </w:p>
        </w:tc>
        <w:tc>
          <w:tcPr>
            <w:tcW w:w="2520" w:type="dxa"/>
            <w:tcBorders>
              <w:top w:val="single" w:sz="4" w:space="0" w:color="auto"/>
              <w:left w:val="single" w:sz="4" w:space="0" w:color="auto"/>
              <w:bottom w:val="single" w:sz="4" w:space="0" w:color="auto"/>
              <w:right w:val="nil"/>
            </w:tcBorders>
            <w:hideMark/>
          </w:tcPr>
          <w:p w14:paraId="06D5810C"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4.6</w:t>
            </w:r>
          </w:p>
        </w:tc>
        <w:tc>
          <w:tcPr>
            <w:tcW w:w="1591" w:type="dxa"/>
            <w:tcBorders>
              <w:top w:val="single" w:sz="4" w:space="0" w:color="auto"/>
              <w:left w:val="single" w:sz="4" w:space="0" w:color="auto"/>
              <w:bottom w:val="single" w:sz="4" w:space="0" w:color="auto"/>
              <w:right w:val="nil"/>
            </w:tcBorders>
            <w:hideMark/>
          </w:tcPr>
          <w:p w14:paraId="47C44C47"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Not applicable</w:t>
            </w:r>
          </w:p>
        </w:tc>
      </w:tr>
      <w:tr w:rsidR="00E13F18" w:rsidRPr="00840230" w14:paraId="3BB21702" w14:textId="77777777" w:rsidTr="037211DD">
        <w:trPr>
          <w:cantSplit/>
        </w:trPr>
        <w:tc>
          <w:tcPr>
            <w:tcW w:w="1548" w:type="dxa"/>
            <w:vMerge w:val="restart"/>
            <w:tcBorders>
              <w:top w:val="single" w:sz="4" w:space="0" w:color="auto"/>
              <w:left w:val="nil"/>
              <w:bottom w:val="single" w:sz="4" w:space="0" w:color="auto"/>
              <w:right w:val="single" w:sz="4" w:space="0" w:color="auto"/>
            </w:tcBorders>
            <w:hideMark/>
          </w:tcPr>
          <w:p w14:paraId="666C050F" w14:textId="77777777" w:rsidR="00E13F18" w:rsidRPr="00840230" w:rsidRDefault="00E13F18">
            <w:pPr>
              <w:pStyle w:val="Text"/>
              <w:spacing w:before="100" w:after="100" w:line="256" w:lineRule="auto"/>
              <w:rPr>
                <w:rFonts w:ascii="Source Sans Pro" w:hAnsi="Source Sans Pro" w:cs="Arial"/>
                <w:b/>
                <w:bCs/>
                <w:sz w:val="16"/>
                <w:szCs w:val="16"/>
                <w:lang w:eastAsia="en-US"/>
              </w:rPr>
            </w:pPr>
            <w:r w:rsidRPr="00840230">
              <w:rPr>
                <w:rFonts w:ascii="Source Sans Pro" w:hAnsi="Source Sans Pro" w:cs="Arial"/>
                <w:b/>
                <w:bCs/>
                <w:sz w:val="16"/>
                <w:szCs w:val="16"/>
                <w:lang w:eastAsia="en-US"/>
              </w:rPr>
              <w:t>Governance – human resources</w:t>
            </w:r>
          </w:p>
        </w:tc>
        <w:tc>
          <w:tcPr>
            <w:tcW w:w="4264" w:type="dxa"/>
            <w:tcBorders>
              <w:top w:val="single" w:sz="4" w:space="0" w:color="auto"/>
              <w:left w:val="single" w:sz="4" w:space="0" w:color="auto"/>
              <w:bottom w:val="single" w:sz="4" w:space="0" w:color="auto"/>
              <w:right w:val="single" w:sz="4" w:space="0" w:color="auto"/>
            </w:tcBorders>
            <w:hideMark/>
          </w:tcPr>
          <w:p w14:paraId="590AFEF8" w14:textId="77777777" w:rsidR="00E13F18" w:rsidRPr="004507FE" w:rsidRDefault="00E13F18" w:rsidP="00F260CB">
            <w:pPr>
              <w:pStyle w:val="Listbulletpoint"/>
              <w:rPr>
                <w:sz w:val="16"/>
                <w:szCs w:val="16"/>
              </w:rPr>
            </w:pPr>
            <w:r w:rsidRPr="037211DD">
              <w:rPr>
                <w:sz w:val="16"/>
                <w:szCs w:val="16"/>
              </w:rPr>
              <w:t>Strategic workforce planning and performance</w:t>
            </w:r>
          </w:p>
        </w:tc>
        <w:tc>
          <w:tcPr>
            <w:tcW w:w="2520" w:type="dxa"/>
            <w:tcBorders>
              <w:top w:val="single" w:sz="4" w:space="0" w:color="auto"/>
              <w:left w:val="single" w:sz="4" w:space="0" w:color="auto"/>
              <w:bottom w:val="single" w:sz="4" w:space="0" w:color="auto"/>
              <w:right w:val="nil"/>
            </w:tcBorders>
            <w:hideMark/>
          </w:tcPr>
          <w:p w14:paraId="15E446DD"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5.1</w:t>
            </w:r>
          </w:p>
        </w:tc>
        <w:tc>
          <w:tcPr>
            <w:tcW w:w="1591" w:type="dxa"/>
            <w:tcBorders>
              <w:top w:val="single" w:sz="4" w:space="0" w:color="auto"/>
              <w:left w:val="single" w:sz="4" w:space="0" w:color="auto"/>
              <w:bottom w:val="single" w:sz="4" w:space="0" w:color="auto"/>
              <w:right w:val="nil"/>
            </w:tcBorders>
            <w:hideMark/>
          </w:tcPr>
          <w:p w14:paraId="717F4CCC" w14:textId="376E9E9D" w:rsidR="00E13F18" w:rsidRPr="00840230" w:rsidRDefault="00132820">
            <w:pPr>
              <w:pStyle w:val="Text"/>
              <w:spacing w:before="100" w:after="100" w:line="256" w:lineRule="auto"/>
              <w:jc w:val="center"/>
              <w:rPr>
                <w:rFonts w:ascii="Source Sans Pro" w:hAnsi="Source Sans Pro" w:cs="Arial"/>
                <w:sz w:val="16"/>
                <w:szCs w:val="16"/>
                <w:lang w:eastAsia="en-US"/>
              </w:rPr>
            </w:pPr>
            <w:r>
              <w:rPr>
                <w:rFonts w:ascii="Source Sans Pro" w:hAnsi="Source Sans Pro" w:cs="Arial"/>
                <w:sz w:val="16"/>
                <w:szCs w:val="16"/>
                <w:lang w:eastAsia="en-US"/>
              </w:rPr>
              <w:t>Our</w:t>
            </w:r>
            <w:r w:rsidRPr="00840230">
              <w:rPr>
                <w:rFonts w:ascii="Source Sans Pro" w:hAnsi="Source Sans Pro" w:cs="Arial"/>
                <w:sz w:val="16"/>
                <w:szCs w:val="16"/>
                <w:lang w:eastAsia="en-US"/>
              </w:rPr>
              <w:t xml:space="preserve"> </w:t>
            </w:r>
            <w:r w:rsidR="00E13F18" w:rsidRPr="00840230">
              <w:rPr>
                <w:rFonts w:ascii="Source Sans Pro" w:hAnsi="Source Sans Pro" w:cs="Arial"/>
                <w:sz w:val="16"/>
                <w:szCs w:val="16"/>
                <w:lang w:eastAsia="en-US"/>
              </w:rPr>
              <w:t>People</w:t>
            </w:r>
          </w:p>
        </w:tc>
      </w:tr>
      <w:tr w:rsidR="00E13F18" w:rsidRPr="00840230" w14:paraId="0F351E1A" w14:textId="77777777" w:rsidTr="037211DD">
        <w:trPr>
          <w:cantSplit/>
        </w:trPr>
        <w:tc>
          <w:tcPr>
            <w:tcW w:w="5812" w:type="dxa"/>
            <w:vMerge/>
            <w:vAlign w:val="center"/>
            <w:hideMark/>
          </w:tcPr>
          <w:p w14:paraId="3A298CF5" w14:textId="77777777" w:rsidR="00E13F18" w:rsidRPr="00840230" w:rsidRDefault="00E13F18">
            <w:pPr>
              <w:spacing w:after="0"/>
              <w:rPr>
                <w:b/>
                <w:sz w:val="16"/>
                <w:szCs w:val="16"/>
              </w:rPr>
            </w:pPr>
          </w:p>
        </w:tc>
        <w:tc>
          <w:tcPr>
            <w:tcW w:w="4264" w:type="dxa"/>
            <w:tcBorders>
              <w:top w:val="single" w:sz="4" w:space="0" w:color="auto"/>
              <w:left w:val="single" w:sz="4" w:space="0" w:color="auto"/>
              <w:bottom w:val="single" w:sz="4" w:space="0" w:color="auto"/>
              <w:right w:val="single" w:sz="4" w:space="0" w:color="auto"/>
            </w:tcBorders>
            <w:hideMark/>
          </w:tcPr>
          <w:p w14:paraId="671155B0" w14:textId="77777777" w:rsidR="00E13F18" w:rsidRPr="004507FE" w:rsidRDefault="00E13F18" w:rsidP="00F260CB">
            <w:pPr>
              <w:pStyle w:val="Listbulletpoint"/>
              <w:rPr>
                <w:sz w:val="16"/>
                <w:szCs w:val="16"/>
              </w:rPr>
            </w:pPr>
            <w:r w:rsidRPr="037211DD">
              <w:rPr>
                <w:sz w:val="16"/>
                <w:szCs w:val="16"/>
              </w:rPr>
              <w:t>Early retirement, redundancy and retrenchment</w:t>
            </w:r>
          </w:p>
        </w:tc>
        <w:tc>
          <w:tcPr>
            <w:tcW w:w="2520" w:type="dxa"/>
            <w:tcBorders>
              <w:top w:val="single" w:sz="4" w:space="0" w:color="auto"/>
              <w:left w:val="single" w:sz="4" w:space="0" w:color="auto"/>
              <w:bottom w:val="single" w:sz="4" w:space="0" w:color="auto"/>
              <w:right w:val="nil"/>
            </w:tcBorders>
            <w:hideMark/>
          </w:tcPr>
          <w:p w14:paraId="1F11341B"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 xml:space="preserve">Directive No.04/18 </w:t>
            </w:r>
            <w:r w:rsidRPr="00840230">
              <w:rPr>
                <w:rFonts w:ascii="Source Sans Pro" w:hAnsi="Source Sans Pro" w:cs="Arial"/>
                <w:i/>
                <w:sz w:val="16"/>
                <w:szCs w:val="16"/>
                <w:lang w:eastAsia="en-US"/>
              </w:rPr>
              <w:t xml:space="preserve">Early Retirement, Redundancy and Retrenchment </w:t>
            </w:r>
          </w:p>
          <w:p w14:paraId="7208AA40"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5.2</w:t>
            </w:r>
          </w:p>
        </w:tc>
        <w:tc>
          <w:tcPr>
            <w:tcW w:w="1591" w:type="dxa"/>
            <w:tcBorders>
              <w:top w:val="single" w:sz="4" w:space="0" w:color="auto"/>
              <w:left w:val="single" w:sz="4" w:space="0" w:color="auto"/>
              <w:bottom w:val="single" w:sz="4" w:space="0" w:color="auto"/>
              <w:right w:val="nil"/>
            </w:tcBorders>
            <w:hideMark/>
          </w:tcPr>
          <w:p w14:paraId="51784D2A" w14:textId="29C7C168" w:rsidR="00E13F18" w:rsidRPr="00840230" w:rsidRDefault="00132820">
            <w:pPr>
              <w:pStyle w:val="Text"/>
              <w:spacing w:before="100" w:after="100" w:line="256" w:lineRule="auto"/>
              <w:jc w:val="center"/>
              <w:rPr>
                <w:rFonts w:ascii="Source Sans Pro" w:hAnsi="Source Sans Pro" w:cs="Arial"/>
                <w:sz w:val="16"/>
                <w:szCs w:val="16"/>
                <w:lang w:eastAsia="en-US"/>
              </w:rPr>
            </w:pPr>
            <w:r>
              <w:rPr>
                <w:rFonts w:ascii="Source Sans Pro" w:hAnsi="Source Sans Pro" w:cs="Arial"/>
                <w:sz w:val="16"/>
                <w:szCs w:val="16"/>
                <w:lang w:eastAsia="en-US"/>
              </w:rPr>
              <w:t>Our</w:t>
            </w:r>
            <w:r w:rsidRPr="00840230">
              <w:rPr>
                <w:rFonts w:ascii="Source Sans Pro" w:hAnsi="Source Sans Pro" w:cs="Arial"/>
                <w:sz w:val="16"/>
                <w:szCs w:val="16"/>
                <w:lang w:eastAsia="en-US"/>
              </w:rPr>
              <w:t xml:space="preserve"> </w:t>
            </w:r>
            <w:r w:rsidR="00E13F18" w:rsidRPr="00840230">
              <w:rPr>
                <w:rFonts w:ascii="Source Sans Pro" w:hAnsi="Source Sans Pro" w:cs="Arial"/>
                <w:sz w:val="16"/>
                <w:szCs w:val="16"/>
                <w:lang w:eastAsia="en-US"/>
              </w:rPr>
              <w:t>People</w:t>
            </w:r>
          </w:p>
        </w:tc>
      </w:tr>
      <w:tr w:rsidR="00E13F18" w:rsidRPr="00840230" w14:paraId="41A12E26" w14:textId="77777777" w:rsidTr="037211DD">
        <w:trPr>
          <w:cantSplit/>
        </w:trPr>
        <w:tc>
          <w:tcPr>
            <w:tcW w:w="1548" w:type="dxa"/>
            <w:vMerge w:val="restart"/>
            <w:tcBorders>
              <w:top w:val="single" w:sz="4" w:space="0" w:color="auto"/>
              <w:left w:val="nil"/>
              <w:bottom w:val="single" w:sz="4" w:space="0" w:color="auto"/>
              <w:right w:val="single" w:sz="4" w:space="0" w:color="auto"/>
            </w:tcBorders>
            <w:hideMark/>
          </w:tcPr>
          <w:p w14:paraId="03D076C2" w14:textId="77777777" w:rsidR="00E13F18" w:rsidRPr="00840230" w:rsidRDefault="00E13F18">
            <w:pPr>
              <w:pStyle w:val="Text"/>
              <w:spacing w:before="100" w:after="100" w:line="256" w:lineRule="auto"/>
              <w:rPr>
                <w:rFonts w:ascii="Source Sans Pro" w:hAnsi="Source Sans Pro" w:cs="Arial"/>
                <w:b/>
                <w:bCs/>
                <w:sz w:val="16"/>
                <w:lang w:eastAsia="en-US"/>
              </w:rPr>
            </w:pPr>
            <w:r w:rsidRPr="00840230">
              <w:rPr>
                <w:rFonts w:ascii="Source Sans Pro" w:hAnsi="Source Sans Pro" w:cs="Arial"/>
                <w:b/>
                <w:sz w:val="16"/>
                <w:szCs w:val="16"/>
                <w:lang w:eastAsia="en-US"/>
              </w:rPr>
              <w:t>Open Data</w:t>
            </w:r>
          </w:p>
        </w:tc>
        <w:tc>
          <w:tcPr>
            <w:tcW w:w="4264" w:type="dxa"/>
            <w:tcBorders>
              <w:top w:val="single" w:sz="4" w:space="0" w:color="auto"/>
              <w:left w:val="single" w:sz="4" w:space="0" w:color="auto"/>
              <w:bottom w:val="single" w:sz="4" w:space="0" w:color="auto"/>
              <w:right w:val="single" w:sz="4" w:space="0" w:color="auto"/>
            </w:tcBorders>
            <w:hideMark/>
          </w:tcPr>
          <w:p w14:paraId="6F68A380" w14:textId="77777777" w:rsidR="00E13F18" w:rsidRPr="004507FE" w:rsidRDefault="00E13F18" w:rsidP="00F260CB">
            <w:pPr>
              <w:pStyle w:val="Listbulletpoint"/>
              <w:rPr>
                <w:sz w:val="16"/>
                <w:szCs w:val="16"/>
              </w:rPr>
            </w:pPr>
            <w:r w:rsidRPr="037211DD">
              <w:rPr>
                <w:sz w:val="16"/>
                <w:szCs w:val="16"/>
              </w:rPr>
              <w:t>Statement advising publication of information</w:t>
            </w:r>
          </w:p>
        </w:tc>
        <w:tc>
          <w:tcPr>
            <w:tcW w:w="2520" w:type="dxa"/>
            <w:tcBorders>
              <w:top w:val="single" w:sz="4" w:space="0" w:color="auto"/>
              <w:left w:val="single" w:sz="4" w:space="0" w:color="auto"/>
              <w:bottom w:val="single" w:sz="4" w:space="0" w:color="auto"/>
              <w:right w:val="nil"/>
            </w:tcBorders>
            <w:hideMark/>
          </w:tcPr>
          <w:p w14:paraId="1C555A17"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6</w:t>
            </w:r>
          </w:p>
        </w:tc>
        <w:tc>
          <w:tcPr>
            <w:tcW w:w="1591" w:type="dxa"/>
            <w:tcBorders>
              <w:top w:val="single" w:sz="4" w:space="0" w:color="auto"/>
              <w:left w:val="single" w:sz="4" w:space="0" w:color="auto"/>
              <w:bottom w:val="single" w:sz="4" w:space="0" w:color="auto"/>
              <w:right w:val="nil"/>
            </w:tcBorders>
            <w:hideMark/>
          </w:tcPr>
          <w:p w14:paraId="116DF01C"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Governance – Risk Management and Accountability ‘Open data’</w:t>
            </w:r>
          </w:p>
        </w:tc>
      </w:tr>
      <w:tr w:rsidR="00E13F18" w:rsidRPr="00840230" w14:paraId="42D65E17" w14:textId="77777777" w:rsidTr="037211DD">
        <w:trPr>
          <w:cantSplit/>
        </w:trPr>
        <w:tc>
          <w:tcPr>
            <w:tcW w:w="5812" w:type="dxa"/>
            <w:vMerge/>
            <w:vAlign w:val="center"/>
            <w:hideMark/>
          </w:tcPr>
          <w:p w14:paraId="5F7448AF" w14:textId="77777777" w:rsidR="00E13F18" w:rsidRPr="00840230" w:rsidRDefault="00E13F18">
            <w:pPr>
              <w:spacing w:after="0"/>
              <w:rPr>
                <w:b/>
                <w:sz w:val="16"/>
              </w:rPr>
            </w:pPr>
          </w:p>
        </w:tc>
        <w:tc>
          <w:tcPr>
            <w:tcW w:w="4264" w:type="dxa"/>
            <w:tcBorders>
              <w:top w:val="single" w:sz="4" w:space="0" w:color="auto"/>
              <w:left w:val="single" w:sz="4" w:space="0" w:color="auto"/>
              <w:bottom w:val="single" w:sz="4" w:space="0" w:color="auto"/>
              <w:right w:val="single" w:sz="4" w:space="0" w:color="auto"/>
            </w:tcBorders>
            <w:hideMark/>
          </w:tcPr>
          <w:p w14:paraId="0B155C76" w14:textId="77777777" w:rsidR="00E13F18" w:rsidRPr="004507FE" w:rsidRDefault="00E13F18" w:rsidP="00F260CB">
            <w:pPr>
              <w:pStyle w:val="Listbulletpoint"/>
              <w:rPr>
                <w:sz w:val="16"/>
                <w:szCs w:val="16"/>
              </w:rPr>
            </w:pPr>
            <w:r w:rsidRPr="037211DD">
              <w:rPr>
                <w:sz w:val="16"/>
                <w:szCs w:val="16"/>
              </w:rPr>
              <w:t xml:space="preserve">Consultancies </w:t>
            </w:r>
          </w:p>
        </w:tc>
        <w:tc>
          <w:tcPr>
            <w:tcW w:w="2520" w:type="dxa"/>
            <w:tcBorders>
              <w:top w:val="single" w:sz="4" w:space="0" w:color="auto"/>
              <w:left w:val="single" w:sz="4" w:space="0" w:color="auto"/>
              <w:bottom w:val="single" w:sz="4" w:space="0" w:color="auto"/>
              <w:right w:val="nil"/>
            </w:tcBorders>
            <w:hideMark/>
          </w:tcPr>
          <w:p w14:paraId="4D88CA25" w14:textId="33147624"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 xml:space="preserve">ARRs – </w:t>
            </w:r>
            <w:r w:rsidR="7F265304" w:rsidRPr="45E08077">
              <w:rPr>
                <w:rFonts w:ascii="Source Sans Pro" w:hAnsi="Source Sans Pro" w:cs="Arial"/>
                <w:sz w:val="16"/>
                <w:szCs w:val="16"/>
                <w:lang w:eastAsia="en-US"/>
              </w:rPr>
              <w:t>section</w:t>
            </w:r>
            <w:r w:rsidR="002A13DF" w:rsidRPr="45E08077">
              <w:rPr>
                <w:rFonts w:ascii="Source Sans Pro" w:hAnsi="Source Sans Pro" w:cs="Arial"/>
                <w:sz w:val="16"/>
                <w:szCs w:val="16"/>
                <w:lang w:eastAsia="en-US"/>
              </w:rPr>
              <w:t>s 16 and</w:t>
            </w:r>
            <w:r w:rsidRPr="00840230">
              <w:rPr>
                <w:rFonts w:ascii="Source Sans Pro" w:hAnsi="Source Sans Pro" w:cs="Arial"/>
                <w:sz w:val="16"/>
                <w:szCs w:val="16"/>
                <w:lang w:eastAsia="en-US"/>
              </w:rPr>
              <w:t xml:space="preserve"> 31.1</w:t>
            </w:r>
          </w:p>
        </w:tc>
        <w:tc>
          <w:tcPr>
            <w:tcW w:w="1591" w:type="dxa"/>
            <w:tcBorders>
              <w:top w:val="single" w:sz="4" w:space="0" w:color="auto"/>
              <w:left w:val="single" w:sz="4" w:space="0" w:color="auto"/>
              <w:bottom w:val="single" w:sz="4" w:space="0" w:color="auto"/>
              <w:right w:val="nil"/>
            </w:tcBorders>
            <w:hideMark/>
          </w:tcPr>
          <w:p w14:paraId="13BFDEE3" w14:textId="77777777" w:rsidR="00E13F18" w:rsidRPr="00FD7FC9" w:rsidRDefault="00E13F18">
            <w:pPr>
              <w:pStyle w:val="Text"/>
              <w:spacing w:before="100" w:after="100" w:line="256" w:lineRule="auto"/>
              <w:jc w:val="center"/>
              <w:rPr>
                <w:rFonts w:ascii="Source Sans Pro" w:hAnsi="Source Sans Pro" w:cs="Arial"/>
                <w:color w:val="auto"/>
                <w:sz w:val="12"/>
                <w:szCs w:val="12"/>
                <w:lang w:eastAsia="en-US"/>
              </w:rPr>
            </w:pPr>
            <w:r w:rsidRPr="00FD7FC9">
              <w:rPr>
                <w:rStyle w:val="Hyperlink"/>
                <w:rFonts w:ascii="Source Sans Pro" w:eastAsiaTheme="majorEastAsia" w:hAnsi="Source Sans Pro" w:cs="Arial"/>
                <w:color w:val="auto"/>
                <w:sz w:val="12"/>
                <w:szCs w:val="12"/>
                <w:lang w:eastAsia="en-US"/>
              </w:rPr>
              <w:t>https://data.qld.gov.au</w:t>
            </w:r>
          </w:p>
        </w:tc>
      </w:tr>
      <w:tr w:rsidR="00E13F18" w:rsidRPr="00840230" w14:paraId="46686EEE" w14:textId="77777777" w:rsidTr="037211DD">
        <w:trPr>
          <w:cantSplit/>
        </w:trPr>
        <w:tc>
          <w:tcPr>
            <w:tcW w:w="5812" w:type="dxa"/>
            <w:vMerge/>
            <w:vAlign w:val="center"/>
            <w:hideMark/>
          </w:tcPr>
          <w:p w14:paraId="34E477F7" w14:textId="77777777" w:rsidR="00E13F18" w:rsidRPr="00840230" w:rsidRDefault="00E13F18">
            <w:pPr>
              <w:spacing w:after="0"/>
              <w:rPr>
                <w:b/>
                <w:sz w:val="16"/>
              </w:rPr>
            </w:pPr>
          </w:p>
        </w:tc>
        <w:tc>
          <w:tcPr>
            <w:tcW w:w="4264" w:type="dxa"/>
            <w:tcBorders>
              <w:top w:val="single" w:sz="4" w:space="0" w:color="auto"/>
              <w:left w:val="single" w:sz="4" w:space="0" w:color="auto"/>
              <w:bottom w:val="single" w:sz="4" w:space="0" w:color="auto"/>
              <w:right w:val="single" w:sz="4" w:space="0" w:color="auto"/>
            </w:tcBorders>
            <w:hideMark/>
          </w:tcPr>
          <w:p w14:paraId="3BDB0FE1" w14:textId="77777777" w:rsidR="00E13F18" w:rsidRPr="004507FE" w:rsidRDefault="00E13F18" w:rsidP="00F260CB">
            <w:pPr>
              <w:pStyle w:val="Listbulletpoint"/>
              <w:rPr>
                <w:sz w:val="16"/>
                <w:szCs w:val="16"/>
              </w:rPr>
            </w:pPr>
            <w:r w:rsidRPr="037211DD">
              <w:rPr>
                <w:sz w:val="16"/>
                <w:szCs w:val="16"/>
              </w:rPr>
              <w:t>Overseas travel</w:t>
            </w:r>
          </w:p>
        </w:tc>
        <w:tc>
          <w:tcPr>
            <w:tcW w:w="2520" w:type="dxa"/>
            <w:tcBorders>
              <w:top w:val="single" w:sz="4" w:space="0" w:color="auto"/>
              <w:left w:val="single" w:sz="4" w:space="0" w:color="auto"/>
              <w:bottom w:val="single" w:sz="4" w:space="0" w:color="auto"/>
              <w:right w:val="nil"/>
            </w:tcBorders>
            <w:hideMark/>
          </w:tcPr>
          <w:p w14:paraId="5DFCF9B6" w14:textId="1C1AFDF9"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 xml:space="preserve">ARRs – </w:t>
            </w:r>
            <w:r w:rsidR="7F265304" w:rsidRPr="45E08077">
              <w:rPr>
                <w:rFonts w:ascii="Source Sans Pro" w:hAnsi="Source Sans Pro" w:cs="Arial"/>
                <w:sz w:val="16"/>
                <w:szCs w:val="16"/>
                <w:lang w:eastAsia="en-US"/>
              </w:rPr>
              <w:t>section</w:t>
            </w:r>
            <w:r w:rsidR="0E332AAE" w:rsidRPr="45E08077">
              <w:rPr>
                <w:rFonts w:ascii="Source Sans Pro" w:hAnsi="Source Sans Pro" w:cs="Arial"/>
                <w:sz w:val="16"/>
                <w:szCs w:val="16"/>
                <w:lang w:eastAsia="en-US"/>
              </w:rPr>
              <w:t>s</w:t>
            </w:r>
            <w:r w:rsidR="7F265304" w:rsidRPr="45E08077">
              <w:rPr>
                <w:rFonts w:ascii="Source Sans Pro" w:hAnsi="Source Sans Pro" w:cs="Arial"/>
                <w:sz w:val="16"/>
                <w:szCs w:val="16"/>
                <w:lang w:eastAsia="en-US"/>
              </w:rPr>
              <w:t xml:space="preserve"> </w:t>
            </w:r>
            <w:r w:rsidR="335F4553" w:rsidRPr="45E08077">
              <w:rPr>
                <w:rFonts w:ascii="Source Sans Pro" w:hAnsi="Source Sans Pro" w:cs="Arial"/>
                <w:sz w:val="16"/>
                <w:szCs w:val="16"/>
                <w:lang w:eastAsia="en-US"/>
              </w:rPr>
              <w:t>16 and</w:t>
            </w:r>
            <w:r w:rsidRPr="00840230">
              <w:rPr>
                <w:rFonts w:ascii="Source Sans Pro" w:hAnsi="Source Sans Pro" w:cs="Arial"/>
                <w:sz w:val="16"/>
                <w:szCs w:val="16"/>
                <w:lang w:eastAsia="en-US"/>
              </w:rPr>
              <w:t xml:space="preserve"> 31.2</w:t>
            </w:r>
          </w:p>
        </w:tc>
        <w:tc>
          <w:tcPr>
            <w:tcW w:w="1591" w:type="dxa"/>
            <w:tcBorders>
              <w:top w:val="single" w:sz="4" w:space="0" w:color="auto"/>
              <w:left w:val="single" w:sz="4" w:space="0" w:color="auto"/>
              <w:bottom w:val="single" w:sz="4" w:space="0" w:color="auto"/>
              <w:right w:val="nil"/>
            </w:tcBorders>
            <w:hideMark/>
          </w:tcPr>
          <w:p w14:paraId="4D04A630" w14:textId="77777777" w:rsidR="00E13F18" w:rsidRPr="00FD7FC9" w:rsidRDefault="00E13F18">
            <w:pPr>
              <w:pStyle w:val="Text"/>
              <w:spacing w:before="100" w:after="100" w:line="256" w:lineRule="auto"/>
              <w:jc w:val="center"/>
              <w:rPr>
                <w:rFonts w:ascii="Source Sans Pro" w:hAnsi="Source Sans Pro" w:cs="Arial"/>
                <w:color w:val="auto"/>
                <w:sz w:val="12"/>
                <w:szCs w:val="12"/>
                <w:lang w:eastAsia="en-US"/>
              </w:rPr>
            </w:pPr>
            <w:r w:rsidRPr="00FD7FC9">
              <w:rPr>
                <w:rStyle w:val="Hyperlink"/>
                <w:rFonts w:ascii="Source Sans Pro" w:eastAsiaTheme="majorEastAsia" w:hAnsi="Source Sans Pro" w:cs="Arial"/>
                <w:color w:val="auto"/>
                <w:sz w:val="12"/>
                <w:szCs w:val="12"/>
                <w:lang w:eastAsia="en-US"/>
              </w:rPr>
              <w:t>https://data.qld.gov.au</w:t>
            </w:r>
          </w:p>
        </w:tc>
      </w:tr>
      <w:tr w:rsidR="00E13F18" w:rsidRPr="00840230" w14:paraId="1E3A47B3" w14:textId="77777777" w:rsidTr="00486851">
        <w:trPr>
          <w:cantSplit/>
          <w:trHeight w:val="539"/>
        </w:trPr>
        <w:tc>
          <w:tcPr>
            <w:tcW w:w="5812" w:type="dxa"/>
            <w:vMerge/>
            <w:vAlign w:val="center"/>
            <w:hideMark/>
          </w:tcPr>
          <w:p w14:paraId="2F748517" w14:textId="77777777" w:rsidR="00E13F18" w:rsidRPr="00840230" w:rsidRDefault="00E13F18">
            <w:pPr>
              <w:spacing w:after="0"/>
              <w:rPr>
                <w:b/>
                <w:sz w:val="16"/>
              </w:rPr>
            </w:pPr>
          </w:p>
        </w:tc>
        <w:tc>
          <w:tcPr>
            <w:tcW w:w="4264" w:type="dxa"/>
            <w:tcBorders>
              <w:top w:val="single" w:sz="4" w:space="0" w:color="auto"/>
              <w:left w:val="single" w:sz="4" w:space="0" w:color="auto"/>
              <w:bottom w:val="single" w:sz="4" w:space="0" w:color="auto"/>
              <w:right w:val="single" w:sz="4" w:space="0" w:color="auto"/>
            </w:tcBorders>
            <w:hideMark/>
          </w:tcPr>
          <w:p w14:paraId="24229B06" w14:textId="77777777" w:rsidR="00E13F18" w:rsidRPr="004507FE" w:rsidRDefault="00E13F18" w:rsidP="00F260CB">
            <w:pPr>
              <w:pStyle w:val="Listbulletpoint"/>
              <w:rPr>
                <w:sz w:val="16"/>
                <w:szCs w:val="16"/>
              </w:rPr>
            </w:pPr>
            <w:r w:rsidRPr="037211DD">
              <w:rPr>
                <w:sz w:val="16"/>
                <w:szCs w:val="16"/>
              </w:rPr>
              <w:t>Queensland Language Services Policy</w:t>
            </w:r>
          </w:p>
        </w:tc>
        <w:tc>
          <w:tcPr>
            <w:tcW w:w="2520" w:type="dxa"/>
            <w:tcBorders>
              <w:top w:val="single" w:sz="4" w:space="0" w:color="auto"/>
              <w:left w:val="single" w:sz="4" w:space="0" w:color="auto"/>
              <w:bottom w:val="single" w:sz="4" w:space="0" w:color="auto"/>
              <w:right w:val="nil"/>
            </w:tcBorders>
            <w:hideMark/>
          </w:tcPr>
          <w:p w14:paraId="5EA1FC96" w14:textId="4BF6544D"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 xml:space="preserve">ARRs – </w:t>
            </w:r>
            <w:r w:rsidR="7F265304" w:rsidRPr="45E08077">
              <w:rPr>
                <w:rFonts w:ascii="Source Sans Pro" w:hAnsi="Source Sans Pro" w:cs="Arial"/>
                <w:sz w:val="16"/>
                <w:szCs w:val="16"/>
                <w:lang w:eastAsia="en-US"/>
              </w:rPr>
              <w:t>section</w:t>
            </w:r>
            <w:r w:rsidR="3A8460F9" w:rsidRPr="45E08077">
              <w:rPr>
                <w:rFonts w:ascii="Source Sans Pro" w:hAnsi="Source Sans Pro" w:cs="Arial"/>
                <w:sz w:val="16"/>
                <w:szCs w:val="16"/>
                <w:lang w:eastAsia="en-US"/>
              </w:rPr>
              <w:t>s 16 and</w:t>
            </w:r>
            <w:r w:rsidRPr="00840230">
              <w:rPr>
                <w:rFonts w:ascii="Source Sans Pro" w:hAnsi="Source Sans Pro" w:cs="Arial"/>
                <w:sz w:val="16"/>
                <w:szCs w:val="16"/>
                <w:lang w:eastAsia="en-US"/>
              </w:rPr>
              <w:t xml:space="preserve"> 31.3</w:t>
            </w:r>
          </w:p>
        </w:tc>
        <w:tc>
          <w:tcPr>
            <w:tcW w:w="1591" w:type="dxa"/>
            <w:tcBorders>
              <w:top w:val="single" w:sz="4" w:space="0" w:color="auto"/>
              <w:left w:val="single" w:sz="4" w:space="0" w:color="auto"/>
              <w:bottom w:val="single" w:sz="4" w:space="0" w:color="auto"/>
              <w:right w:val="nil"/>
            </w:tcBorders>
            <w:hideMark/>
          </w:tcPr>
          <w:p w14:paraId="3E3365DD" w14:textId="77777777" w:rsidR="00E13F18" w:rsidRPr="00FD7FC9" w:rsidRDefault="00E13F18">
            <w:pPr>
              <w:pStyle w:val="Text"/>
              <w:spacing w:before="100" w:after="100" w:line="256" w:lineRule="auto"/>
              <w:jc w:val="center"/>
              <w:rPr>
                <w:rFonts w:ascii="Source Sans Pro" w:hAnsi="Source Sans Pro" w:cs="Arial"/>
                <w:color w:val="auto"/>
                <w:sz w:val="16"/>
                <w:szCs w:val="16"/>
                <w:lang w:eastAsia="en-US"/>
              </w:rPr>
            </w:pPr>
            <w:r w:rsidRPr="00FD7FC9">
              <w:rPr>
                <w:rStyle w:val="Hyperlink"/>
                <w:rFonts w:ascii="Source Sans Pro" w:eastAsiaTheme="majorEastAsia" w:hAnsi="Source Sans Pro" w:cs="Arial"/>
                <w:color w:val="auto"/>
                <w:sz w:val="12"/>
                <w:szCs w:val="12"/>
                <w:lang w:eastAsia="en-US"/>
              </w:rPr>
              <w:t>https://data.qld.gov.au</w:t>
            </w:r>
          </w:p>
          <w:p w14:paraId="6E639A9C" w14:textId="77777777" w:rsidR="00EC2810" w:rsidRPr="00FD7FC9" w:rsidRDefault="00EC2810" w:rsidP="00357D93">
            <w:pPr>
              <w:rPr>
                <w:color w:val="auto"/>
                <w:lang w:eastAsia="en-US"/>
              </w:rPr>
            </w:pPr>
          </w:p>
          <w:p w14:paraId="73D9A32D" w14:textId="77777777" w:rsidR="00EC2810" w:rsidRPr="00357D93" w:rsidRDefault="00EC2810" w:rsidP="00357D93">
            <w:pPr>
              <w:rPr>
                <w:lang w:eastAsia="en-US"/>
              </w:rPr>
            </w:pPr>
          </w:p>
          <w:p w14:paraId="20272F0F" w14:textId="77777777" w:rsidR="00EC2810" w:rsidRPr="00357D93" w:rsidRDefault="00EC2810" w:rsidP="00357D93">
            <w:pPr>
              <w:rPr>
                <w:lang w:eastAsia="en-US"/>
              </w:rPr>
            </w:pPr>
          </w:p>
          <w:p w14:paraId="658560D2" w14:textId="77777777" w:rsidR="00EC2810" w:rsidRPr="00357D93" w:rsidRDefault="00EC2810" w:rsidP="00357D93">
            <w:pPr>
              <w:rPr>
                <w:lang w:eastAsia="en-US"/>
              </w:rPr>
            </w:pPr>
          </w:p>
          <w:p w14:paraId="5C34EA8E" w14:textId="77777777" w:rsidR="00EC2810" w:rsidRPr="00357D93" w:rsidRDefault="00EC2810" w:rsidP="00357D93">
            <w:pPr>
              <w:rPr>
                <w:lang w:eastAsia="en-US"/>
              </w:rPr>
            </w:pPr>
          </w:p>
          <w:p w14:paraId="0763E44E" w14:textId="48E033ED" w:rsidR="00E13F18" w:rsidRPr="00357D93" w:rsidRDefault="00E13F18" w:rsidP="00357D93">
            <w:pPr>
              <w:rPr>
                <w:lang w:eastAsia="en-US"/>
              </w:rPr>
            </w:pPr>
          </w:p>
        </w:tc>
      </w:tr>
      <w:tr w:rsidR="00E13F18" w:rsidRPr="00840230" w14:paraId="53FDAB60" w14:textId="77777777" w:rsidTr="037211DD">
        <w:trPr>
          <w:cantSplit/>
        </w:trPr>
        <w:tc>
          <w:tcPr>
            <w:tcW w:w="1548" w:type="dxa"/>
            <w:vMerge w:val="restart"/>
            <w:tcBorders>
              <w:top w:val="single" w:sz="4" w:space="0" w:color="auto"/>
              <w:left w:val="nil"/>
              <w:bottom w:val="single" w:sz="4" w:space="0" w:color="auto"/>
              <w:right w:val="single" w:sz="4" w:space="0" w:color="auto"/>
            </w:tcBorders>
            <w:hideMark/>
          </w:tcPr>
          <w:p w14:paraId="3CDD5CD1" w14:textId="77777777" w:rsidR="00E13F18" w:rsidRPr="00840230" w:rsidRDefault="00E13F18">
            <w:pPr>
              <w:pStyle w:val="Text"/>
              <w:spacing w:before="100" w:after="100" w:line="256" w:lineRule="auto"/>
              <w:rPr>
                <w:rFonts w:ascii="Source Sans Pro" w:hAnsi="Source Sans Pro" w:cs="Arial"/>
                <w:b/>
                <w:bCs/>
                <w:sz w:val="16"/>
                <w:lang w:eastAsia="en-US"/>
              </w:rPr>
            </w:pPr>
            <w:r w:rsidRPr="00840230">
              <w:rPr>
                <w:rFonts w:ascii="Source Sans Pro" w:hAnsi="Source Sans Pro" w:cs="Arial"/>
                <w:b/>
                <w:sz w:val="16"/>
                <w:szCs w:val="16"/>
                <w:lang w:eastAsia="en-US"/>
              </w:rPr>
              <w:t>Financial statements</w:t>
            </w:r>
          </w:p>
        </w:tc>
        <w:tc>
          <w:tcPr>
            <w:tcW w:w="4264" w:type="dxa"/>
            <w:tcBorders>
              <w:top w:val="single" w:sz="4" w:space="0" w:color="auto"/>
              <w:left w:val="single" w:sz="4" w:space="0" w:color="auto"/>
              <w:bottom w:val="single" w:sz="4" w:space="0" w:color="auto"/>
              <w:right w:val="single" w:sz="4" w:space="0" w:color="auto"/>
            </w:tcBorders>
            <w:hideMark/>
          </w:tcPr>
          <w:p w14:paraId="133EA003" w14:textId="77777777" w:rsidR="00E13F18" w:rsidRPr="004507FE" w:rsidRDefault="00E13F18" w:rsidP="00F260CB">
            <w:pPr>
              <w:pStyle w:val="Listbulletpoint"/>
              <w:rPr>
                <w:sz w:val="16"/>
                <w:szCs w:val="16"/>
              </w:rPr>
            </w:pPr>
            <w:r w:rsidRPr="037211DD">
              <w:rPr>
                <w:sz w:val="16"/>
                <w:szCs w:val="16"/>
              </w:rPr>
              <w:t>Certification of financial statements</w:t>
            </w:r>
          </w:p>
        </w:tc>
        <w:tc>
          <w:tcPr>
            <w:tcW w:w="2520" w:type="dxa"/>
            <w:tcBorders>
              <w:top w:val="single" w:sz="4" w:space="0" w:color="auto"/>
              <w:left w:val="single" w:sz="4" w:space="0" w:color="auto"/>
              <w:bottom w:val="single" w:sz="4" w:space="0" w:color="auto"/>
              <w:right w:val="nil"/>
            </w:tcBorders>
            <w:hideMark/>
          </w:tcPr>
          <w:p w14:paraId="648D3DA6" w14:textId="4C91DE53"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FAA – section 62</w:t>
            </w:r>
          </w:p>
          <w:p w14:paraId="1982E9BD"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FPMS – sections 38, 39 and 46</w:t>
            </w:r>
          </w:p>
          <w:p w14:paraId="4E4DC8BB"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7.1</w:t>
            </w:r>
          </w:p>
        </w:tc>
        <w:tc>
          <w:tcPr>
            <w:tcW w:w="1591" w:type="dxa"/>
            <w:tcBorders>
              <w:top w:val="single" w:sz="4" w:space="0" w:color="auto"/>
              <w:left w:val="single" w:sz="4" w:space="0" w:color="auto"/>
              <w:bottom w:val="single" w:sz="4" w:space="0" w:color="auto"/>
              <w:right w:val="nil"/>
            </w:tcBorders>
            <w:hideMark/>
          </w:tcPr>
          <w:p w14:paraId="2A1C172E" w14:textId="528DCFBD" w:rsidR="48ADAD26" w:rsidRDefault="48ADAD26" w:rsidP="45E08077">
            <w:pPr>
              <w:pStyle w:val="Text"/>
              <w:spacing w:before="100" w:after="100" w:line="256" w:lineRule="auto"/>
              <w:jc w:val="center"/>
              <w:rPr>
                <w:rFonts w:ascii="Source Sans Pro" w:hAnsi="Source Sans Pro" w:cs="Arial"/>
                <w:sz w:val="16"/>
                <w:szCs w:val="16"/>
                <w:lang w:eastAsia="en-US"/>
              </w:rPr>
            </w:pPr>
            <w:r w:rsidRPr="45E08077">
              <w:rPr>
                <w:rFonts w:ascii="Source Sans Pro" w:hAnsi="Source Sans Pro" w:cs="Arial"/>
                <w:sz w:val="16"/>
                <w:szCs w:val="16"/>
                <w:lang w:eastAsia="en-US"/>
              </w:rPr>
              <w:t>Consolidated financial statements</w:t>
            </w:r>
          </w:p>
          <w:p w14:paraId="191A9C4E"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Actuarial certificate on net outstanding claim liabilities</w:t>
            </w:r>
          </w:p>
          <w:p w14:paraId="2CEB252B" w14:textId="3B4C1048" w:rsidR="00E13F18" w:rsidRPr="00357D93" w:rsidRDefault="00E13F18" w:rsidP="0021417A">
            <w:pPr>
              <w:jc w:val="center"/>
              <w:rPr>
                <w:lang w:eastAsia="en-US"/>
              </w:rPr>
            </w:pPr>
            <w:r w:rsidRPr="00840230">
              <w:rPr>
                <w:sz w:val="16"/>
                <w:szCs w:val="16"/>
                <w:lang w:eastAsia="en-US"/>
              </w:rPr>
              <w:t>Management certificate</w:t>
            </w:r>
          </w:p>
        </w:tc>
      </w:tr>
      <w:tr w:rsidR="00E13F18" w:rsidRPr="00840230" w14:paraId="51F30A9E" w14:textId="77777777" w:rsidTr="037211DD">
        <w:trPr>
          <w:cantSplit/>
        </w:trPr>
        <w:tc>
          <w:tcPr>
            <w:tcW w:w="5812" w:type="dxa"/>
            <w:vMerge/>
            <w:vAlign w:val="center"/>
            <w:hideMark/>
          </w:tcPr>
          <w:p w14:paraId="45A46A06" w14:textId="77777777" w:rsidR="00E13F18" w:rsidRPr="00840230" w:rsidRDefault="00E13F18">
            <w:pPr>
              <w:spacing w:after="0"/>
              <w:rPr>
                <w:b/>
                <w:sz w:val="16"/>
              </w:rPr>
            </w:pPr>
          </w:p>
        </w:tc>
        <w:tc>
          <w:tcPr>
            <w:tcW w:w="4264" w:type="dxa"/>
            <w:tcBorders>
              <w:top w:val="single" w:sz="4" w:space="0" w:color="auto"/>
              <w:left w:val="single" w:sz="4" w:space="0" w:color="auto"/>
              <w:bottom w:val="single" w:sz="4" w:space="0" w:color="auto"/>
              <w:right w:val="single" w:sz="4" w:space="0" w:color="auto"/>
            </w:tcBorders>
            <w:hideMark/>
          </w:tcPr>
          <w:p w14:paraId="4F845473" w14:textId="77777777" w:rsidR="00E13F18" w:rsidRPr="004507FE" w:rsidRDefault="00E13F18" w:rsidP="00F260CB">
            <w:pPr>
              <w:pStyle w:val="Listbulletpoint"/>
              <w:rPr>
                <w:sz w:val="16"/>
                <w:szCs w:val="16"/>
              </w:rPr>
            </w:pPr>
            <w:r w:rsidRPr="037211DD">
              <w:rPr>
                <w:sz w:val="16"/>
                <w:szCs w:val="16"/>
              </w:rPr>
              <w:t>Independent Auditor’s Report</w:t>
            </w:r>
          </w:p>
        </w:tc>
        <w:tc>
          <w:tcPr>
            <w:tcW w:w="2520" w:type="dxa"/>
            <w:tcBorders>
              <w:top w:val="single" w:sz="4" w:space="0" w:color="auto"/>
              <w:left w:val="single" w:sz="4" w:space="0" w:color="auto"/>
              <w:bottom w:val="single" w:sz="4" w:space="0" w:color="auto"/>
              <w:right w:val="nil"/>
            </w:tcBorders>
            <w:hideMark/>
          </w:tcPr>
          <w:p w14:paraId="22A8ABAD"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FAA – section 62</w:t>
            </w:r>
          </w:p>
          <w:p w14:paraId="3BCED4E7"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FPMS – section 46</w:t>
            </w:r>
          </w:p>
          <w:p w14:paraId="08CA7F95" w14:textId="77777777" w:rsidR="00E13F18" w:rsidRPr="00840230" w:rsidRDefault="00E13F18">
            <w:pPr>
              <w:pStyle w:val="Text"/>
              <w:spacing w:before="100" w:after="100" w:line="256" w:lineRule="auto"/>
              <w:rPr>
                <w:rFonts w:ascii="Source Sans Pro" w:hAnsi="Source Sans Pro" w:cs="Arial"/>
                <w:sz w:val="16"/>
                <w:szCs w:val="16"/>
                <w:lang w:eastAsia="en-US"/>
              </w:rPr>
            </w:pPr>
            <w:r w:rsidRPr="00840230">
              <w:rPr>
                <w:rFonts w:ascii="Source Sans Pro" w:hAnsi="Source Sans Pro" w:cs="Arial"/>
                <w:sz w:val="16"/>
                <w:szCs w:val="16"/>
                <w:lang w:eastAsia="en-US"/>
              </w:rPr>
              <w:t>ARRs – section 17.2</w:t>
            </w:r>
          </w:p>
        </w:tc>
        <w:tc>
          <w:tcPr>
            <w:tcW w:w="1591" w:type="dxa"/>
            <w:tcBorders>
              <w:top w:val="single" w:sz="4" w:space="0" w:color="auto"/>
              <w:left w:val="single" w:sz="4" w:space="0" w:color="auto"/>
              <w:bottom w:val="single" w:sz="4" w:space="0" w:color="auto"/>
              <w:right w:val="nil"/>
            </w:tcBorders>
            <w:hideMark/>
          </w:tcPr>
          <w:p w14:paraId="0555F45B" w14:textId="5DDBAA50" w:rsidR="62FCED55" w:rsidRDefault="62FCED55" w:rsidP="45E08077">
            <w:pPr>
              <w:pStyle w:val="Text"/>
              <w:spacing w:before="100" w:after="100" w:line="256" w:lineRule="auto"/>
              <w:jc w:val="center"/>
              <w:rPr>
                <w:rFonts w:ascii="Source Sans Pro" w:hAnsi="Source Sans Pro" w:cs="Arial"/>
                <w:sz w:val="16"/>
                <w:szCs w:val="16"/>
                <w:lang w:eastAsia="en-US"/>
              </w:rPr>
            </w:pPr>
            <w:r w:rsidRPr="45E08077">
              <w:rPr>
                <w:rFonts w:ascii="Source Sans Pro" w:hAnsi="Source Sans Pro" w:cs="Arial"/>
                <w:sz w:val="16"/>
                <w:szCs w:val="16"/>
                <w:lang w:eastAsia="en-US"/>
              </w:rPr>
              <w:t>Consolidated financial statements</w:t>
            </w:r>
          </w:p>
          <w:p w14:paraId="5B8D2C8D" w14:textId="77777777" w:rsidR="00E13F18" w:rsidRPr="00840230" w:rsidRDefault="00E13F18">
            <w:pPr>
              <w:pStyle w:val="Text"/>
              <w:spacing w:before="100" w:after="100" w:line="256" w:lineRule="auto"/>
              <w:jc w:val="center"/>
              <w:rPr>
                <w:rFonts w:ascii="Source Sans Pro" w:hAnsi="Source Sans Pro" w:cs="Arial"/>
                <w:sz w:val="16"/>
                <w:szCs w:val="16"/>
                <w:lang w:eastAsia="en-US"/>
              </w:rPr>
            </w:pPr>
            <w:r w:rsidRPr="00840230">
              <w:rPr>
                <w:rFonts w:ascii="Source Sans Pro" w:hAnsi="Source Sans Pro" w:cs="Arial"/>
                <w:sz w:val="16"/>
                <w:szCs w:val="16"/>
                <w:lang w:eastAsia="en-US"/>
              </w:rPr>
              <w:t>Independent auditor’s report</w:t>
            </w:r>
          </w:p>
        </w:tc>
      </w:tr>
    </w:tbl>
    <w:p w14:paraId="73EB30BA" w14:textId="77777777" w:rsidR="00E13F18" w:rsidRPr="00840230" w:rsidRDefault="00E13F18" w:rsidP="00E13F18">
      <w:pPr>
        <w:pStyle w:val="BODY"/>
      </w:pPr>
    </w:p>
    <w:p w14:paraId="20B94DE7" w14:textId="77777777" w:rsidR="00E13F18" w:rsidRPr="00840230" w:rsidRDefault="00E13F18" w:rsidP="00E13F18">
      <w:pPr>
        <w:pStyle w:val="Text"/>
        <w:rPr>
          <w:rFonts w:ascii="Source Sans Pro" w:hAnsi="Source Sans Pro" w:cs="Arial"/>
          <w:i/>
          <w:sz w:val="16"/>
          <w:szCs w:val="16"/>
        </w:rPr>
      </w:pPr>
      <w:r w:rsidRPr="00840230">
        <w:rPr>
          <w:rFonts w:ascii="Source Sans Pro" w:hAnsi="Source Sans Pro" w:cs="Arial"/>
          <w:sz w:val="16"/>
          <w:szCs w:val="16"/>
        </w:rPr>
        <w:t xml:space="preserve">FAA </w:t>
      </w:r>
      <w:r w:rsidRPr="00840230">
        <w:rPr>
          <w:rFonts w:ascii="Source Sans Pro" w:hAnsi="Source Sans Pro"/>
        </w:rPr>
        <w:tab/>
      </w:r>
      <w:r w:rsidRPr="00840230">
        <w:rPr>
          <w:rFonts w:ascii="Source Sans Pro" w:hAnsi="Source Sans Pro" w:cs="Arial"/>
          <w:i/>
          <w:sz w:val="16"/>
          <w:szCs w:val="16"/>
        </w:rPr>
        <w:t xml:space="preserve">Financial Accountability Act 2009 </w:t>
      </w:r>
    </w:p>
    <w:p w14:paraId="7FEE53FB" w14:textId="77777777" w:rsidR="00E13F18" w:rsidRPr="00840230" w:rsidRDefault="00E13F18" w:rsidP="00E13F18">
      <w:pPr>
        <w:pStyle w:val="Text"/>
        <w:rPr>
          <w:rFonts w:ascii="Source Sans Pro" w:hAnsi="Source Sans Pro" w:cs="Arial"/>
          <w:i/>
          <w:sz w:val="16"/>
          <w:szCs w:val="16"/>
        </w:rPr>
      </w:pPr>
      <w:r w:rsidRPr="00840230">
        <w:rPr>
          <w:rFonts w:ascii="Source Sans Pro" w:hAnsi="Source Sans Pro" w:cs="Arial"/>
          <w:sz w:val="16"/>
          <w:szCs w:val="16"/>
        </w:rPr>
        <w:t xml:space="preserve">FPMS </w:t>
      </w:r>
      <w:r w:rsidRPr="00840230">
        <w:rPr>
          <w:rFonts w:ascii="Source Sans Pro" w:hAnsi="Source Sans Pro"/>
        </w:rPr>
        <w:tab/>
      </w:r>
      <w:r w:rsidRPr="00840230">
        <w:rPr>
          <w:rFonts w:ascii="Source Sans Pro" w:hAnsi="Source Sans Pro" w:cs="Arial"/>
          <w:i/>
          <w:sz w:val="16"/>
          <w:szCs w:val="16"/>
        </w:rPr>
        <w:t>Financial and Performance Management Standard 2019</w:t>
      </w:r>
    </w:p>
    <w:p w14:paraId="7518C5CE" w14:textId="4206C67B" w:rsidR="00E13F18" w:rsidRPr="00840230" w:rsidRDefault="00E13F18" w:rsidP="00E13F18">
      <w:pPr>
        <w:pStyle w:val="Text"/>
        <w:rPr>
          <w:rFonts w:ascii="Source Sans Pro" w:hAnsi="Source Sans Pro" w:cs="Arial"/>
          <w:sz w:val="16"/>
          <w:szCs w:val="16"/>
        </w:rPr>
      </w:pPr>
      <w:r w:rsidRPr="00840230">
        <w:rPr>
          <w:rFonts w:ascii="Source Sans Pro" w:hAnsi="Source Sans Pro" w:cs="Arial"/>
          <w:sz w:val="16"/>
          <w:szCs w:val="16"/>
        </w:rPr>
        <w:t>ARRs</w:t>
      </w:r>
      <w:r w:rsidR="0A8D502E" w:rsidRPr="45E08077">
        <w:rPr>
          <w:rFonts w:ascii="Source Sans Pro" w:hAnsi="Source Sans Pro" w:cs="Arial"/>
          <w:sz w:val="16"/>
          <w:szCs w:val="16"/>
        </w:rPr>
        <w:t xml:space="preserve"> </w:t>
      </w:r>
      <w:r>
        <w:tab/>
      </w:r>
      <w:r w:rsidRPr="00840230">
        <w:rPr>
          <w:rFonts w:ascii="Source Sans Pro" w:hAnsi="Source Sans Pro" w:cs="Arial"/>
          <w:i/>
          <w:sz w:val="16"/>
          <w:szCs w:val="16"/>
        </w:rPr>
        <w:t>Annual report requirements for Queensland Government agencies</w:t>
      </w:r>
    </w:p>
    <w:p w14:paraId="52697954" w14:textId="77777777" w:rsidR="00E13F18" w:rsidRDefault="00E13F18" w:rsidP="00E13F18">
      <w:r>
        <w:br w:type="page"/>
      </w:r>
    </w:p>
    <w:p w14:paraId="15E9110B" w14:textId="64DCE332" w:rsidR="00E13F18" w:rsidRDefault="00E13F18" w:rsidP="001A10E5">
      <w:pPr>
        <w:pStyle w:val="MainSectionTitle"/>
      </w:pPr>
      <w:bookmarkStart w:id="72" w:name="_Toc112423189"/>
      <w:bookmarkStart w:id="73" w:name="_Toc144200456"/>
      <w:r>
        <w:t>Glossary</w:t>
      </w:r>
      <w:bookmarkEnd w:id="72"/>
      <w:bookmarkEnd w:id="73"/>
    </w:p>
    <w:tbl>
      <w:tblPr>
        <w:tblpPr w:leftFromText="180" w:rightFromText="180" w:vertAnchor="text" w:horzAnchor="margin" w:tblpX="108" w:tblpY="298"/>
        <w:tblW w:w="4942" w:type="pct"/>
        <w:tblBorders>
          <w:insideH w:val="single" w:sz="4" w:space="0" w:color="auto"/>
        </w:tblBorders>
        <w:tblLook w:val="04A0" w:firstRow="1" w:lastRow="0" w:firstColumn="1" w:lastColumn="0" w:noHBand="0" w:noVBand="1"/>
      </w:tblPr>
      <w:tblGrid>
        <w:gridCol w:w="1589"/>
        <w:gridCol w:w="7938"/>
      </w:tblGrid>
      <w:tr w:rsidR="00E13F18" w14:paraId="60354607" w14:textId="77777777" w:rsidTr="00E13F18">
        <w:trPr>
          <w:trHeight w:val="245"/>
        </w:trPr>
        <w:tc>
          <w:tcPr>
            <w:tcW w:w="834" w:type="pct"/>
            <w:tcBorders>
              <w:top w:val="nil"/>
              <w:left w:val="nil"/>
              <w:bottom w:val="single" w:sz="4" w:space="0" w:color="auto"/>
              <w:right w:val="nil"/>
            </w:tcBorders>
            <w:shd w:val="clear" w:color="auto" w:fill="BFBFBF" w:themeFill="background1" w:themeFillShade="BF"/>
            <w:hideMark/>
          </w:tcPr>
          <w:p w14:paraId="293F7ED5" w14:textId="77777777" w:rsidR="00E13F18" w:rsidRDefault="00E13F18">
            <w:pPr>
              <w:pStyle w:val="Body0"/>
              <w:spacing w:before="160" w:after="160" w:line="264" w:lineRule="auto"/>
              <w:rPr>
                <w:rFonts w:ascii="Source Sans Pro" w:hAnsi="Source Sans Pro"/>
                <w:b/>
                <w:color w:val="auto"/>
                <w:spacing w:val="6"/>
                <w:sz w:val="18"/>
                <w:szCs w:val="18"/>
                <w14:textOutline w14:w="9525" w14:cap="flat" w14:cmpd="sng" w14:algn="ctr">
                  <w14:noFill/>
                  <w14:prstDash w14:val="solid"/>
                  <w14:round/>
                </w14:textOutline>
              </w:rPr>
            </w:pPr>
            <w:r>
              <w:rPr>
                <w:rFonts w:ascii="Source Sans Pro" w:hAnsi="Source Sans Pro"/>
                <w:b/>
                <w:color w:val="auto"/>
                <w:spacing w:val="6"/>
                <w:sz w:val="18"/>
                <w:szCs w:val="18"/>
                <w14:textOutline w14:w="9525" w14:cap="flat" w14:cmpd="sng" w14:algn="ctr">
                  <w14:noFill/>
                  <w14:prstDash w14:val="solid"/>
                  <w14:round/>
                </w14:textOutline>
              </w:rPr>
              <w:t>TERM</w:t>
            </w:r>
          </w:p>
        </w:tc>
        <w:tc>
          <w:tcPr>
            <w:tcW w:w="4166" w:type="pct"/>
            <w:tcBorders>
              <w:top w:val="nil"/>
              <w:left w:val="nil"/>
              <w:bottom w:val="single" w:sz="4" w:space="0" w:color="auto"/>
              <w:right w:val="nil"/>
            </w:tcBorders>
            <w:shd w:val="clear" w:color="auto" w:fill="BFBFBF" w:themeFill="background1" w:themeFillShade="BF"/>
            <w:vAlign w:val="center"/>
            <w:hideMark/>
          </w:tcPr>
          <w:p w14:paraId="03F16ED3" w14:textId="77777777" w:rsidR="00E13F18" w:rsidRDefault="00E13F18">
            <w:pPr>
              <w:pStyle w:val="Body0"/>
              <w:spacing w:before="160" w:after="160" w:line="264" w:lineRule="auto"/>
              <w:rPr>
                <w:rFonts w:ascii="Source Sans Pro" w:hAnsi="Source Sans Pro"/>
                <w:b/>
                <w:i/>
                <w:color w:val="auto"/>
                <w:spacing w:val="6"/>
                <w:sz w:val="18"/>
                <w:szCs w:val="18"/>
                <w14:textOutline w14:w="9525" w14:cap="flat" w14:cmpd="sng" w14:algn="ctr">
                  <w14:noFill/>
                  <w14:prstDash w14:val="solid"/>
                  <w14:round/>
                </w14:textOutline>
              </w:rPr>
            </w:pPr>
            <w:r>
              <w:rPr>
                <w:rFonts w:ascii="Source Sans Pro" w:hAnsi="Source Sans Pro"/>
                <w:b/>
                <w:bCs/>
                <w:spacing w:val="6"/>
                <w:sz w:val="18"/>
                <w:szCs w:val="18"/>
                <w14:textOutline w14:w="9525" w14:cap="flat" w14:cmpd="sng" w14:algn="ctr">
                  <w14:noFill/>
                  <w14:prstDash w14:val="solid"/>
                  <w14:round/>
                </w14:textOutline>
              </w:rPr>
              <w:t>DEFINITION</w:t>
            </w:r>
          </w:p>
        </w:tc>
      </w:tr>
      <w:tr w:rsidR="00E13F18" w14:paraId="1BD5F6D9" w14:textId="77777777" w:rsidTr="00E13F18">
        <w:trPr>
          <w:trHeight w:val="277"/>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76CC6F47"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b/>
                <w:sz w:val="16"/>
                <w:szCs w:val="16"/>
              </w:rPr>
              <w:t>A</w:t>
            </w:r>
          </w:p>
        </w:tc>
      </w:tr>
      <w:tr w:rsidR="00E13F18" w14:paraId="1524D97D" w14:textId="77777777" w:rsidTr="00E13F18">
        <w:trPr>
          <w:trHeight w:val="245"/>
        </w:trPr>
        <w:tc>
          <w:tcPr>
            <w:tcW w:w="834" w:type="pct"/>
            <w:tcBorders>
              <w:top w:val="single" w:sz="4" w:space="0" w:color="auto"/>
              <w:left w:val="nil"/>
              <w:bottom w:val="single" w:sz="4" w:space="0" w:color="auto"/>
              <w:right w:val="nil"/>
            </w:tcBorders>
            <w:hideMark/>
          </w:tcPr>
          <w:p w14:paraId="2DCE2F59"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ccident insurance policy</w:t>
            </w:r>
          </w:p>
        </w:tc>
        <w:tc>
          <w:tcPr>
            <w:tcW w:w="4166" w:type="pct"/>
            <w:tcBorders>
              <w:top w:val="single" w:sz="4" w:space="0" w:color="auto"/>
              <w:left w:val="nil"/>
              <w:bottom w:val="single" w:sz="4" w:space="0" w:color="auto"/>
              <w:right w:val="nil"/>
            </w:tcBorders>
            <w:hideMark/>
          </w:tcPr>
          <w:p w14:paraId="59FB34C9"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n accident insurance policy is a workers’ compensation insurance policy, compulsory for employers engaging workers. The policy covers the employer’s liability for workers’ compensation and damages arising out of a work-related injury sustained by their worker, no matter who or what caused it.</w:t>
            </w:r>
          </w:p>
        </w:tc>
      </w:tr>
      <w:tr w:rsidR="00606FF0" w14:paraId="08DA6DEF" w14:textId="77777777" w:rsidTr="00E13F18">
        <w:trPr>
          <w:trHeight w:val="245"/>
        </w:trPr>
        <w:tc>
          <w:tcPr>
            <w:tcW w:w="834" w:type="pct"/>
            <w:tcBorders>
              <w:top w:val="single" w:sz="4" w:space="0" w:color="auto"/>
              <w:left w:val="nil"/>
              <w:bottom w:val="single" w:sz="4" w:space="0" w:color="auto"/>
              <w:right w:val="nil"/>
            </w:tcBorders>
          </w:tcPr>
          <w:p w14:paraId="71572AF5" w14:textId="45D17217" w:rsidR="00606FF0" w:rsidRPr="00840230" w:rsidRDefault="00606FF0">
            <w:pPr>
              <w:pStyle w:val="Body0"/>
              <w:spacing w:before="160" w:after="160" w:line="264" w:lineRule="auto"/>
              <w:rPr>
                <w:rFonts w:ascii="Source Sans Pro" w:hAnsi="Source Sans Pro"/>
                <w:sz w:val="16"/>
                <w:szCs w:val="16"/>
              </w:rPr>
            </w:pPr>
            <w:r>
              <w:rPr>
                <w:rFonts w:ascii="Source Sans Pro" w:hAnsi="Source Sans Pro"/>
                <w:sz w:val="16"/>
                <w:szCs w:val="16"/>
              </w:rPr>
              <w:t>Allied health provider</w:t>
            </w:r>
          </w:p>
        </w:tc>
        <w:tc>
          <w:tcPr>
            <w:tcW w:w="4166" w:type="pct"/>
            <w:tcBorders>
              <w:top w:val="single" w:sz="4" w:space="0" w:color="auto"/>
              <w:left w:val="nil"/>
              <w:bottom w:val="single" w:sz="4" w:space="0" w:color="auto"/>
              <w:right w:val="nil"/>
            </w:tcBorders>
          </w:tcPr>
          <w:p w14:paraId="3817EC8B" w14:textId="0B00CA30" w:rsidR="00606FF0" w:rsidRPr="00840230" w:rsidRDefault="00606FF0">
            <w:pPr>
              <w:pStyle w:val="Body0"/>
              <w:spacing w:before="160" w:after="160" w:line="264" w:lineRule="auto"/>
              <w:rPr>
                <w:rFonts w:ascii="Source Sans Pro" w:hAnsi="Source Sans Pro"/>
                <w:sz w:val="16"/>
                <w:szCs w:val="16"/>
              </w:rPr>
            </w:pPr>
            <w:r>
              <w:rPr>
                <w:rFonts w:ascii="Source Sans Pro" w:hAnsi="Source Sans Pro"/>
                <w:sz w:val="16"/>
                <w:szCs w:val="16"/>
              </w:rPr>
              <w:t>A</w:t>
            </w:r>
            <w:r w:rsidRPr="00840230">
              <w:rPr>
                <w:rFonts w:ascii="Source Sans Pro" w:hAnsi="Source Sans Pro"/>
                <w:sz w:val="16"/>
                <w:szCs w:val="16"/>
              </w:rPr>
              <w:t>ny medical or allied health provider (for example a doctor, medical specialist, physiotherapist, chiropractor or occupational therapist) who is registered with the relevant professional board (e</w:t>
            </w:r>
            <w:r>
              <w:rPr>
                <w:rFonts w:ascii="Source Sans Pro" w:hAnsi="Source Sans Pro"/>
                <w:sz w:val="16"/>
                <w:szCs w:val="16"/>
              </w:rPr>
              <w:t>.</w:t>
            </w:r>
            <w:r w:rsidRPr="00840230">
              <w:rPr>
                <w:rFonts w:ascii="Source Sans Pro" w:hAnsi="Source Sans Pro"/>
                <w:sz w:val="16"/>
                <w:szCs w:val="16"/>
              </w:rPr>
              <w:t>g.</w:t>
            </w:r>
            <w:r>
              <w:rPr>
                <w:rFonts w:ascii="Source Sans Pro" w:hAnsi="Source Sans Pro"/>
                <w:sz w:val="16"/>
                <w:szCs w:val="16"/>
              </w:rPr>
              <w:t>,</w:t>
            </w:r>
            <w:r w:rsidRPr="00840230">
              <w:rPr>
                <w:rFonts w:ascii="Source Sans Pro" w:hAnsi="Source Sans Pro"/>
                <w:sz w:val="16"/>
                <w:szCs w:val="16"/>
              </w:rPr>
              <w:t xml:space="preserve"> Physiotherapist Board of Queensland).</w:t>
            </w:r>
          </w:p>
        </w:tc>
      </w:tr>
      <w:tr w:rsidR="00E13F18" w14:paraId="1B8592C8" w14:textId="77777777" w:rsidTr="00E13F18">
        <w:trPr>
          <w:trHeight w:val="245"/>
        </w:trPr>
        <w:tc>
          <w:tcPr>
            <w:tcW w:w="834" w:type="pct"/>
            <w:tcBorders>
              <w:top w:val="single" w:sz="4" w:space="0" w:color="auto"/>
              <w:left w:val="nil"/>
              <w:bottom w:val="single" w:sz="4" w:space="0" w:color="auto"/>
              <w:right w:val="nil"/>
            </w:tcBorders>
            <w:hideMark/>
          </w:tcPr>
          <w:p w14:paraId="378346B4"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S/ISO</w:t>
            </w:r>
          </w:p>
        </w:tc>
        <w:tc>
          <w:tcPr>
            <w:tcW w:w="4166" w:type="pct"/>
            <w:tcBorders>
              <w:top w:val="single" w:sz="4" w:space="0" w:color="auto"/>
              <w:left w:val="nil"/>
              <w:bottom w:val="single" w:sz="4" w:space="0" w:color="auto"/>
              <w:right w:val="nil"/>
            </w:tcBorders>
            <w:hideMark/>
          </w:tcPr>
          <w:p w14:paraId="423C39E3"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ustralian Standard/International Organisation for Standardisation</w:t>
            </w:r>
          </w:p>
        </w:tc>
      </w:tr>
      <w:tr w:rsidR="00E13F18" w14:paraId="2A619414" w14:textId="77777777" w:rsidTr="00E13F18">
        <w:trPr>
          <w:trHeight w:val="245"/>
        </w:trPr>
        <w:tc>
          <w:tcPr>
            <w:tcW w:w="834" w:type="pct"/>
            <w:tcBorders>
              <w:top w:val="single" w:sz="4" w:space="0" w:color="auto"/>
              <w:left w:val="nil"/>
              <w:bottom w:val="single" w:sz="4" w:space="0" w:color="auto"/>
              <w:right w:val="nil"/>
            </w:tcBorders>
            <w:hideMark/>
          </w:tcPr>
          <w:p w14:paraId="0905CF9D"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verage premium rate</w:t>
            </w:r>
          </w:p>
        </w:tc>
        <w:tc>
          <w:tcPr>
            <w:tcW w:w="4166" w:type="pct"/>
            <w:tcBorders>
              <w:top w:val="single" w:sz="4" w:space="0" w:color="auto"/>
              <w:left w:val="nil"/>
              <w:bottom w:val="single" w:sz="4" w:space="0" w:color="auto"/>
              <w:right w:val="nil"/>
            </w:tcBorders>
            <w:hideMark/>
          </w:tcPr>
          <w:p w14:paraId="3EFA7B86"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The average premium rate is a rate per $100 of wages, expressed as a percentage, calculated by averaging net premium assessed for the year as a proportion of total wages declared by all employers for that year.</w:t>
            </w:r>
          </w:p>
        </w:tc>
      </w:tr>
      <w:tr w:rsidR="00E13F18" w14:paraId="06574D14"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7C7A9948" w14:textId="77777777" w:rsidR="00E13F18" w:rsidRDefault="00E13F18">
            <w:pPr>
              <w:pStyle w:val="Body0"/>
              <w:spacing w:before="160" w:after="160" w:line="264" w:lineRule="auto"/>
              <w:rPr>
                <w:rFonts w:ascii="Source Sans Pro" w:hAnsi="Source Sans Pro"/>
                <w:color w:val="auto"/>
                <w:sz w:val="18"/>
                <w:szCs w:val="18"/>
              </w:rPr>
            </w:pPr>
            <w:r>
              <w:rPr>
                <w:rFonts w:ascii="Source Sans Pro" w:hAnsi="Source Sans Pro"/>
                <w:b/>
                <w:sz w:val="18"/>
                <w:szCs w:val="18"/>
              </w:rPr>
              <w:t>C</w:t>
            </w:r>
          </w:p>
        </w:tc>
      </w:tr>
      <w:tr w:rsidR="00E13F18" w14:paraId="6ABFF0CF" w14:textId="77777777" w:rsidTr="00E13F18">
        <w:trPr>
          <w:trHeight w:val="245"/>
        </w:trPr>
        <w:tc>
          <w:tcPr>
            <w:tcW w:w="834" w:type="pct"/>
            <w:tcBorders>
              <w:top w:val="single" w:sz="4" w:space="0" w:color="auto"/>
              <w:left w:val="nil"/>
              <w:bottom w:val="single" w:sz="4" w:space="0" w:color="auto"/>
              <w:right w:val="nil"/>
            </w:tcBorders>
            <w:hideMark/>
          </w:tcPr>
          <w:p w14:paraId="5E34BDB9"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EO</w:t>
            </w:r>
          </w:p>
        </w:tc>
        <w:tc>
          <w:tcPr>
            <w:tcW w:w="4166" w:type="pct"/>
            <w:tcBorders>
              <w:top w:val="single" w:sz="4" w:space="0" w:color="auto"/>
              <w:left w:val="nil"/>
              <w:bottom w:val="single" w:sz="4" w:space="0" w:color="auto"/>
              <w:right w:val="nil"/>
            </w:tcBorders>
            <w:hideMark/>
          </w:tcPr>
          <w:p w14:paraId="285F4AA9"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hief Executive Officer</w:t>
            </w:r>
          </w:p>
        </w:tc>
      </w:tr>
      <w:tr w:rsidR="00E13F18" w14:paraId="1B413574" w14:textId="77777777" w:rsidTr="00E13F18">
        <w:trPr>
          <w:trHeight w:val="245"/>
        </w:trPr>
        <w:tc>
          <w:tcPr>
            <w:tcW w:w="834" w:type="pct"/>
            <w:tcBorders>
              <w:top w:val="single" w:sz="4" w:space="0" w:color="auto"/>
              <w:left w:val="nil"/>
              <w:bottom w:val="single" w:sz="4" w:space="0" w:color="auto"/>
              <w:right w:val="nil"/>
            </w:tcBorders>
            <w:hideMark/>
          </w:tcPr>
          <w:p w14:paraId="608636F9"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laims experience</w:t>
            </w:r>
          </w:p>
        </w:tc>
        <w:tc>
          <w:tcPr>
            <w:tcW w:w="4166" w:type="pct"/>
            <w:tcBorders>
              <w:top w:val="single" w:sz="4" w:space="0" w:color="auto"/>
              <w:left w:val="nil"/>
              <w:bottom w:val="single" w:sz="4" w:space="0" w:color="auto"/>
              <w:right w:val="nil"/>
            </w:tcBorders>
            <w:hideMark/>
          </w:tcPr>
          <w:p w14:paraId="17F7DF60" w14:textId="785F5149"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n employer’s claims experience is used when calculating premium and is comprised of the statutory claims amounts paid under an employer’s accident insurance policy for the preceding three years and the damages claims amounts paid under the policy for one year preceding that.</w:t>
            </w:r>
          </w:p>
        </w:tc>
      </w:tr>
      <w:tr w:rsidR="00E13F18" w14:paraId="2C388666" w14:textId="77777777" w:rsidTr="00E13F18">
        <w:trPr>
          <w:trHeight w:val="245"/>
        </w:trPr>
        <w:tc>
          <w:tcPr>
            <w:tcW w:w="834" w:type="pct"/>
            <w:tcBorders>
              <w:top w:val="single" w:sz="4" w:space="0" w:color="auto"/>
              <w:left w:val="nil"/>
              <w:bottom w:val="single" w:sz="4" w:space="0" w:color="auto"/>
              <w:right w:val="nil"/>
            </w:tcBorders>
            <w:hideMark/>
          </w:tcPr>
          <w:p w14:paraId="2FAC52DF"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ommon law claim</w:t>
            </w:r>
          </w:p>
        </w:tc>
        <w:tc>
          <w:tcPr>
            <w:tcW w:w="4166" w:type="pct"/>
            <w:tcBorders>
              <w:top w:val="single" w:sz="4" w:space="0" w:color="auto"/>
              <w:left w:val="nil"/>
              <w:bottom w:val="single" w:sz="4" w:space="0" w:color="auto"/>
              <w:right w:val="nil"/>
            </w:tcBorders>
            <w:hideMark/>
          </w:tcPr>
          <w:p w14:paraId="00F4038A"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A common law claim is the claim made by an injured worker who commences common law action against their employer for negligence (they are ’suing’ their employer). Common law damages can include payments for economic loss, pain and suffering, legal costs, and medical and hospital costs. WorkCover may pay all damages awarded to the injured worker, including legal and investigative costs as part of the employer’s accident insurance policy.</w:t>
            </w:r>
          </w:p>
        </w:tc>
      </w:tr>
      <w:tr w:rsidR="00E13F18" w14:paraId="6AA8581A" w14:textId="77777777" w:rsidTr="00E13F18">
        <w:trPr>
          <w:trHeight w:val="245"/>
        </w:trPr>
        <w:tc>
          <w:tcPr>
            <w:tcW w:w="834" w:type="pct"/>
            <w:tcBorders>
              <w:top w:val="single" w:sz="4" w:space="0" w:color="auto"/>
              <w:left w:val="nil"/>
              <w:bottom w:val="single" w:sz="4" w:space="0" w:color="auto"/>
              <w:right w:val="nil"/>
            </w:tcBorders>
            <w:hideMark/>
          </w:tcPr>
          <w:p w14:paraId="0F88B28D"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ustomer experience measure / metric</w:t>
            </w:r>
          </w:p>
        </w:tc>
        <w:tc>
          <w:tcPr>
            <w:tcW w:w="4166" w:type="pct"/>
            <w:tcBorders>
              <w:top w:val="single" w:sz="4" w:space="0" w:color="auto"/>
              <w:left w:val="nil"/>
              <w:bottom w:val="single" w:sz="4" w:space="0" w:color="auto"/>
              <w:right w:val="nil"/>
            </w:tcBorders>
            <w:hideMark/>
          </w:tcPr>
          <w:p w14:paraId="0A3692BF"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Measures customers’ overall perception of WorkCover and performance against the five customer strategy principles.</w:t>
            </w:r>
          </w:p>
        </w:tc>
      </w:tr>
      <w:tr w:rsidR="00E13F18" w14:paraId="48BE3EFA" w14:textId="77777777" w:rsidTr="00E13F18">
        <w:trPr>
          <w:trHeight w:val="245"/>
        </w:trPr>
        <w:tc>
          <w:tcPr>
            <w:tcW w:w="834" w:type="pct"/>
            <w:tcBorders>
              <w:top w:val="single" w:sz="4" w:space="0" w:color="auto"/>
              <w:left w:val="nil"/>
              <w:bottom w:val="single" w:sz="4" w:space="0" w:color="auto"/>
              <w:right w:val="nil"/>
            </w:tcBorders>
            <w:hideMark/>
          </w:tcPr>
          <w:p w14:paraId="5748D42B"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Customer strategy principles</w:t>
            </w:r>
          </w:p>
        </w:tc>
        <w:tc>
          <w:tcPr>
            <w:tcW w:w="4166" w:type="pct"/>
            <w:tcBorders>
              <w:top w:val="single" w:sz="4" w:space="0" w:color="auto"/>
              <w:left w:val="nil"/>
              <w:bottom w:val="single" w:sz="4" w:space="0" w:color="auto"/>
              <w:right w:val="nil"/>
            </w:tcBorders>
            <w:hideMark/>
          </w:tcPr>
          <w:p w14:paraId="20005B60"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These principles are the benchmark for the experience WorkCover wants customers to have across all interactions. There are five principles: easy, fair and transparent, empowered, consistent and valued, and they are based on customer research that identified what customers expect from WorkCover.</w:t>
            </w:r>
          </w:p>
        </w:tc>
      </w:tr>
      <w:tr w:rsidR="00E13F18" w14:paraId="4E9C0354"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27B7BB5F" w14:textId="77777777" w:rsidR="00E13F18" w:rsidRDefault="00E13F18">
            <w:pPr>
              <w:pStyle w:val="Body0"/>
              <w:spacing w:before="160" w:after="160" w:line="264" w:lineRule="auto"/>
              <w:rPr>
                <w:rFonts w:ascii="Source Sans Pro" w:hAnsi="Source Sans Pro"/>
                <w:color w:val="auto"/>
                <w:sz w:val="18"/>
                <w:szCs w:val="18"/>
              </w:rPr>
            </w:pPr>
            <w:r>
              <w:rPr>
                <w:rFonts w:ascii="Source Sans Pro" w:hAnsi="Source Sans Pro"/>
                <w:b/>
                <w:sz w:val="18"/>
                <w:szCs w:val="18"/>
              </w:rPr>
              <w:t>D</w:t>
            </w:r>
          </w:p>
        </w:tc>
      </w:tr>
      <w:tr w:rsidR="00E13F18" w14:paraId="21FA69DE" w14:textId="77777777" w:rsidTr="00E13F18">
        <w:trPr>
          <w:trHeight w:val="245"/>
        </w:trPr>
        <w:tc>
          <w:tcPr>
            <w:tcW w:w="834" w:type="pct"/>
            <w:tcBorders>
              <w:top w:val="single" w:sz="4" w:space="0" w:color="auto"/>
              <w:left w:val="nil"/>
              <w:bottom w:val="single" w:sz="4" w:space="0" w:color="auto"/>
              <w:right w:val="nil"/>
            </w:tcBorders>
            <w:hideMark/>
          </w:tcPr>
          <w:p w14:paraId="523882DC" w14:textId="77777777" w:rsidR="00E13F18" w:rsidRPr="00840230" w:rsidRDefault="00E13F18">
            <w:pPr>
              <w:pStyle w:val="Body0"/>
              <w:spacing w:before="160" w:after="160" w:line="264" w:lineRule="auto"/>
              <w:rPr>
                <w:rFonts w:ascii="Source Sans Pro" w:hAnsi="Source Sans Pro"/>
                <w:color w:val="auto"/>
                <w:sz w:val="16"/>
                <w:szCs w:val="16"/>
              </w:rPr>
            </w:pPr>
            <w:r w:rsidRPr="00840230">
              <w:rPr>
                <w:rFonts w:ascii="Source Sans Pro" w:hAnsi="Source Sans Pro"/>
                <w:sz w:val="16"/>
                <w:szCs w:val="16"/>
              </w:rPr>
              <w:t>Damages</w:t>
            </w:r>
          </w:p>
        </w:tc>
        <w:tc>
          <w:tcPr>
            <w:tcW w:w="4166" w:type="pct"/>
            <w:tcBorders>
              <w:top w:val="single" w:sz="4" w:space="0" w:color="auto"/>
              <w:left w:val="nil"/>
              <w:bottom w:val="single" w:sz="4" w:space="0" w:color="auto"/>
              <w:right w:val="nil"/>
            </w:tcBorders>
            <w:hideMark/>
          </w:tcPr>
          <w:p w14:paraId="5D01077D" w14:textId="77777777" w:rsidR="00E13F18" w:rsidRPr="00840230" w:rsidRDefault="00E13F18">
            <w:pPr>
              <w:pStyle w:val="Body0"/>
              <w:spacing w:before="160" w:after="160" w:line="264" w:lineRule="auto"/>
              <w:rPr>
                <w:rFonts w:ascii="Source Sans Pro" w:hAnsi="Source Sans Pro"/>
                <w:sz w:val="16"/>
                <w:szCs w:val="16"/>
              </w:rPr>
            </w:pPr>
            <w:r w:rsidRPr="00840230">
              <w:rPr>
                <w:rFonts w:ascii="Source Sans Pro" w:hAnsi="Source Sans Pro"/>
                <w:sz w:val="16"/>
                <w:szCs w:val="16"/>
              </w:rPr>
              <w:t>Damages are payments made under a common law claim that are classified as ‘heads of damage’. These are different types of damage that may be suffered by an injured worker.</w:t>
            </w:r>
          </w:p>
          <w:p w14:paraId="0B8930E3" w14:textId="77777777" w:rsidR="00E13F18" w:rsidRPr="00840230" w:rsidRDefault="00E13F18">
            <w:pPr>
              <w:pStyle w:val="Body0"/>
              <w:spacing w:before="160" w:after="160" w:line="264" w:lineRule="auto"/>
              <w:rPr>
                <w:rFonts w:ascii="Source Sans Pro" w:hAnsi="Source Sans Pro"/>
                <w:sz w:val="16"/>
                <w:szCs w:val="16"/>
              </w:rPr>
            </w:pPr>
            <w:r w:rsidRPr="00840230">
              <w:rPr>
                <w:rFonts w:ascii="Source Sans Pro" w:hAnsi="Source Sans Pro"/>
                <w:sz w:val="16"/>
                <w:szCs w:val="16"/>
              </w:rPr>
              <w:t>Examples are:</w:t>
            </w:r>
          </w:p>
          <w:p w14:paraId="29252C37"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general damages (compensation for pain and suffering)</w:t>
            </w:r>
          </w:p>
          <w:p w14:paraId="121DF2DB" w14:textId="77777777" w:rsidR="00E13F18" w:rsidRPr="00840230" w:rsidRDefault="00E13F18" w:rsidP="008F29DA">
            <w:pPr>
              <w:pStyle w:val="bluelinebullets"/>
              <w:numPr>
                <w:ilvl w:val="0"/>
                <w:numId w:val="6"/>
              </w:numPr>
              <w:spacing w:before="160" w:after="160" w:line="264" w:lineRule="auto"/>
              <w:rPr>
                <w:iCs/>
                <w:color w:val="auto"/>
                <w:sz w:val="16"/>
                <w:szCs w:val="16"/>
              </w:rPr>
            </w:pPr>
            <w:r w:rsidRPr="00840230">
              <w:rPr>
                <w:sz w:val="16"/>
                <w:szCs w:val="16"/>
              </w:rPr>
              <w:t>economic loss (compensation for loss of past earnings or future earning capacity).</w:t>
            </w:r>
          </w:p>
        </w:tc>
      </w:tr>
      <w:tr w:rsidR="00E13F18" w14:paraId="26057474"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26946578" w14:textId="77777777" w:rsidR="00E13F18" w:rsidRDefault="00E13F18">
            <w:pPr>
              <w:pStyle w:val="BODY"/>
              <w:spacing w:before="160" w:after="160"/>
              <w:rPr>
                <w:sz w:val="18"/>
                <w:szCs w:val="18"/>
              </w:rPr>
            </w:pPr>
            <w:r>
              <w:rPr>
                <w:b/>
                <w:sz w:val="18"/>
                <w:szCs w:val="18"/>
              </w:rPr>
              <w:t>I</w:t>
            </w:r>
          </w:p>
        </w:tc>
      </w:tr>
      <w:tr w:rsidR="00E13F18" w14:paraId="39982EC7" w14:textId="77777777" w:rsidTr="00E13F18">
        <w:trPr>
          <w:trHeight w:val="245"/>
        </w:trPr>
        <w:tc>
          <w:tcPr>
            <w:tcW w:w="834" w:type="pct"/>
            <w:tcBorders>
              <w:top w:val="single" w:sz="4" w:space="0" w:color="auto"/>
              <w:left w:val="nil"/>
              <w:bottom w:val="single" w:sz="4" w:space="0" w:color="auto"/>
              <w:right w:val="nil"/>
            </w:tcBorders>
            <w:hideMark/>
          </w:tcPr>
          <w:p w14:paraId="3A514109" w14:textId="77777777" w:rsidR="00E13F18" w:rsidRPr="00840230" w:rsidRDefault="00E13F18">
            <w:pPr>
              <w:pStyle w:val="BODY"/>
              <w:spacing w:before="160" w:after="160"/>
              <w:rPr>
                <w:sz w:val="16"/>
                <w:szCs w:val="16"/>
              </w:rPr>
            </w:pPr>
            <w:r w:rsidRPr="00840230">
              <w:rPr>
                <w:sz w:val="16"/>
                <w:szCs w:val="16"/>
              </w:rPr>
              <w:t>Injury</w:t>
            </w:r>
          </w:p>
        </w:tc>
        <w:tc>
          <w:tcPr>
            <w:tcW w:w="4166" w:type="pct"/>
            <w:tcBorders>
              <w:top w:val="single" w:sz="4" w:space="0" w:color="auto"/>
              <w:left w:val="nil"/>
              <w:bottom w:val="single" w:sz="4" w:space="0" w:color="auto"/>
              <w:right w:val="nil"/>
            </w:tcBorders>
            <w:hideMark/>
          </w:tcPr>
          <w:p w14:paraId="5A38C744" w14:textId="77777777" w:rsidR="00E13F18" w:rsidRPr="00840230" w:rsidRDefault="00E13F18">
            <w:pPr>
              <w:pStyle w:val="BODY"/>
              <w:spacing w:before="160" w:after="160"/>
              <w:rPr>
                <w:sz w:val="16"/>
                <w:szCs w:val="16"/>
              </w:rPr>
            </w:pPr>
            <w:r w:rsidRPr="00840230">
              <w:rPr>
                <w:sz w:val="16"/>
                <w:szCs w:val="16"/>
              </w:rPr>
              <w:t xml:space="preserve">An injury, as defined by </w:t>
            </w:r>
            <w:r w:rsidRPr="00840230">
              <w:rPr>
                <w:color w:val="auto"/>
                <w:sz w:val="16"/>
                <w:szCs w:val="16"/>
              </w:rPr>
              <w:t xml:space="preserve">the </w:t>
            </w:r>
            <w:hyperlink r:id="rId43" w:history="1">
              <w:r w:rsidRPr="00840230">
                <w:rPr>
                  <w:rStyle w:val="Hyperlink"/>
                  <w:i/>
                  <w:color w:val="auto"/>
                  <w:sz w:val="16"/>
                  <w:szCs w:val="16"/>
                </w:rPr>
                <w:t>Workers’ Compensation and Rehabilitation Act 2003</w:t>
              </w:r>
            </w:hyperlink>
            <w:r w:rsidRPr="00840230">
              <w:rPr>
                <w:sz w:val="16"/>
                <w:szCs w:val="16"/>
              </w:rPr>
              <w:t xml:space="preserve"> is, ’A personal injury arising out of, or in the course of, employment if the employment is a significant contributing factor to the injury’. Some examples of injuries include:</w:t>
            </w:r>
          </w:p>
          <w:p w14:paraId="4F41631B"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a cut or fracture</w:t>
            </w:r>
          </w:p>
          <w:p w14:paraId="1A83CFC3"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a disease (example asbestos or Q fever)</w:t>
            </w:r>
          </w:p>
          <w:p w14:paraId="4DC63438"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industrial deafness</w:t>
            </w:r>
          </w:p>
          <w:p w14:paraId="47CE3404"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psychiatric or psychological disorders such as stress or depression</w:t>
            </w:r>
          </w:p>
          <w:p w14:paraId="4CAE57F7"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aggravation of a pre-existing condition</w:t>
            </w:r>
          </w:p>
          <w:p w14:paraId="577188C1" w14:textId="77777777" w:rsidR="00E13F18" w:rsidRPr="00840230" w:rsidRDefault="00E13F18" w:rsidP="008F29DA">
            <w:pPr>
              <w:pStyle w:val="bluelinebullets"/>
              <w:numPr>
                <w:ilvl w:val="0"/>
                <w:numId w:val="6"/>
              </w:numPr>
              <w:spacing w:before="160" w:after="160" w:line="264" w:lineRule="auto"/>
              <w:rPr>
                <w:sz w:val="16"/>
                <w:szCs w:val="16"/>
              </w:rPr>
            </w:pPr>
            <w:r w:rsidRPr="00840230">
              <w:rPr>
                <w:sz w:val="16"/>
                <w:szCs w:val="16"/>
              </w:rPr>
              <w:t>death from an injury, disease or aggravation of a disease.</w:t>
            </w:r>
          </w:p>
        </w:tc>
      </w:tr>
      <w:tr w:rsidR="00E13F18" w14:paraId="4E703398" w14:textId="77777777" w:rsidTr="00E13F18">
        <w:trPr>
          <w:trHeight w:val="245"/>
        </w:trPr>
        <w:tc>
          <w:tcPr>
            <w:tcW w:w="834" w:type="pct"/>
            <w:tcBorders>
              <w:top w:val="single" w:sz="4" w:space="0" w:color="auto"/>
              <w:left w:val="nil"/>
              <w:bottom w:val="single" w:sz="4" w:space="0" w:color="auto"/>
              <w:right w:val="nil"/>
            </w:tcBorders>
            <w:hideMark/>
          </w:tcPr>
          <w:p w14:paraId="1E4759E4" w14:textId="77777777" w:rsidR="00E13F18" w:rsidRPr="00840230" w:rsidRDefault="00E13F18">
            <w:pPr>
              <w:pStyle w:val="BODY"/>
              <w:spacing w:before="160" w:after="160"/>
              <w:rPr>
                <w:sz w:val="16"/>
                <w:szCs w:val="16"/>
              </w:rPr>
            </w:pPr>
            <w:r w:rsidRPr="00840230">
              <w:rPr>
                <w:sz w:val="16"/>
                <w:szCs w:val="16"/>
              </w:rPr>
              <w:t>Injury Prevention and Management program</w:t>
            </w:r>
          </w:p>
        </w:tc>
        <w:tc>
          <w:tcPr>
            <w:tcW w:w="4166" w:type="pct"/>
            <w:tcBorders>
              <w:top w:val="single" w:sz="4" w:space="0" w:color="auto"/>
              <w:left w:val="nil"/>
              <w:bottom w:val="single" w:sz="4" w:space="0" w:color="auto"/>
              <w:right w:val="nil"/>
            </w:tcBorders>
            <w:hideMark/>
          </w:tcPr>
          <w:p w14:paraId="32505240" w14:textId="4D51976D" w:rsidR="00E13F18" w:rsidRPr="00840230" w:rsidRDefault="00E13F18">
            <w:pPr>
              <w:pStyle w:val="BODY"/>
              <w:spacing w:before="160" w:after="160"/>
              <w:rPr>
                <w:sz w:val="16"/>
                <w:szCs w:val="16"/>
              </w:rPr>
            </w:pPr>
            <w:r w:rsidRPr="00840230">
              <w:rPr>
                <w:sz w:val="16"/>
                <w:szCs w:val="16"/>
              </w:rPr>
              <w:t>WorkCover’s program in partnership with Workplace Health and Safety Queensland</w:t>
            </w:r>
            <w:r w:rsidR="003143DB">
              <w:rPr>
                <w:sz w:val="16"/>
                <w:szCs w:val="16"/>
              </w:rPr>
              <w:t>,</w:t>
            </w:r>
            <w:r w:rsidRPr="00840230">
              <w:rPr>
                <w:sz w:val="16"/>
                <w:szCs w:val="16"/>
              </w:rPr>
              <w:t xml:space="preserve"> which helps employers who have a high frequency of claims</w:t>
            </w:r>
            <w:r w:rsidR="003143DB">
              <w:rPr>
                <w:sz w:val="16"/>
                <w:szCs w:val="16"/>
              </w:rPr>
              <w:t>,</w:t>
            </w:r>
            <w:r w:rsidRPr="00840230">
              <w:rPr>
                <w:sz w:val="16"/>
                <w:szCs w:val="16"/>
              </w:rPr>
              <w:t xml:space="preserve"> bring</w:t>
            </w:r>
            <w:r w:rsidR="003143DB">
              <w:rPr>
                <w:sz w:val="16"/>
                <w:szCs w:val="16"/>
              </w:rPr>
              <w:t>s</w:t>
            </w:r>
            <w:r w:rsidRPr="00840230">
              <w:rPr>
                <w:sz w:val="16"/>
                <w:szCs w:val="16"/>
              </w:rPr>
              <w:t xml:space="preserve"> about a workplace culture change and achieve</w:t>
            </w:r>
            <w:r w:rsidR="003143DB">
              <w:rPr>
                <w:sz w:val="16"/>
                <w:szCs w:val="16"/>
              </w:rPr>
              <w:t>s</w:t>
            </w:r>
            <w:r w:rsidRPr="00840230">
              <w:rPr>
                <w:sz w:val="16"/>
                <w:szCs w:val="16"/>
              </w:rPr>
              <w:t xml:space="preserve"> a better standard of workplace health and safety and injury management.</w:t>
            </w:r>
          </w:p>
        </w:tc>
      </w:tr>
      <w:tr w:rsidR="00E13F18" w14:paraId="3CB75F1C"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2BFDA533" w14:textId="77777777" w:rsidR="00E13F18" w:rsidRDefault="00E13F18">
            <w:pPr>
              <w:pStyle w:val="BODY"/>
              <w:spacing w:before="160" w:after="160"/>
              <w:rPr>
                <w:sz w:val="18"/>
                <w:szCs w:val="18"/>
              </w:rPr>
            </w:pPr>
            <w:r>
              <w:rPr>
                <w:b/>
                <w:sz w:val="18"/>
                <w:szCs w:val="18"/>
              </w:rPr>
              <w:t>P</w:t>
            </w:r>
          </w:p>
        </w:tc>
      </w:tr>
      <w:tr w:rsidR="00E13F18" w14:paraId="137866E9" w14:textId="77777777" w:rsidTr="00E13F18">
        <w:trPr>
          <w:trHeight w:val="245"/>
        </w:trPr>
        <w:tc>
          <w:tcPr>
            <w:tcW w:w="834" w:type="pct"/>
            <w:tcBorders>
              <w:top w:val="nil"/>
              <w:left w:val="nil"/>
              <w:bottom w:val="single" w:sz="4" w:space="0" w:color="auto"/>
              <w:right w:val="nil"/>
            </w:tcBorders>
            <w:hideMark/>
          </w:tcPr>
          <w:p w14:paraId="4C4E7D5E" w14:textId="77777777" w:rsidR="00E13F18" w:rsidRPr="00840230" w:rsidRDefault="00E13F18">
            <w:pPr>
              <w:pStyle w:val="BODY"/>
              <w:spacing w:before="160" w:after="160"/>
              <w:rPr>
                <w:sz w:val="16"/>
                <w:szCs w:val="16"/>
              </w:rPr>
            </w:pPr>
            <w:r w:rsidRPr="00840230">
              <w:rPr>
                <w:sz w:val="16"/>
                <w:szCs w:val="16"/>
              </w:rPr>
              <w:t>PIEF</w:t>
            </w:r>
          </w:p>
        </w:tc>
        <w:tc>
          <w:tcPr>
            <w:tcW w:w="4166" w:type="pct"/>
            <w:tcBorders>
              <w:top w:val="nil"/>
              <w:left w:val="nil"/>
              <w:bottom w:val="single" w:sz="4" w:space="0" w:color="auto"/>
              <w:right w:val="nil"/>
            </w:tcBorders>
            <w:hideMark/>
          </w:tcPr>
          <w:p w14:paraId="7A2C6054" w14:textId="77777777" w:rsidR="00E13F18" w:rsidRPr="00840230" w:rsidRDefault="00E13F18">
            <w:pPr>
              <w:pStyle w:val="BODY"/>
              <w:spacing w:before="160" w:after="160"/>
              <w:rPr>
                <w:sz w:val="16"/>
                <w:szCs w:val="16"/>
              </w:rPr>
            </w:pPr>
            <w:r w:rsidRPr="00840230">
              <w:rPr>
                <w:sz w:val="16"/>
                <w:szCs w:val="16"/>
              </w:rPr>
              <w:t>Personal Injury Education Foundation</w:t>
            </w:r>
          </w:p>
        </w:tc>
      </w:tr>
      <w:tr w:rsidR="00E13F18" w14:paraId="4E89BFB3" w14:textId="77777777" w:rsidTr="00E13F18">
        <w:trPr>
          <w:trHeight w:val="245"/>
        </w:trPr>
        <w:tc>
          <w:tcPr>
            <w:tcW w:w="834" w:type="pct"/>
            <w:tcBorders>
              <w:top w:val="single" w:sz="4" w:space="0" w:color="auto"/>
              <w:left w:val="nil"/>
              <w:bottom w:val="single" w:sz="4" w:space="0" w:color="auto"/>
              <w:right w:val="nil"/>
            </w:tcBorders>
            <w:hideMark/>
          </w:tcPr>
          <w:p w14:paraId="79DFC00E" w14:textId="77777777" w:rsidR="00E13F18" w:rsidRPr="00840230" w:rsidRDefault="00E13F18">
            <w:pPr>
              <w:pStyle w:val="BODY"/>
              <w:spacing w:before="160" w:after="160"/>
              <w:rPr>
                <w:sz w:val="16"/>
                <w:szCs w:val="16"/>
              </w:rPr>
            </w:pPr>
            <w:r w:rsidRPr="00840230">
              <w:rPr>
                <w:sz w:val="16"/>
                <w:szCs w:val="16"/>
              </w:rPr>
              <w:t>Premium rate</w:t>
            </w:r>
          </w:p>
        </w:tc>
        <w:tc>
          <w:tcPr>
            <w:tcW w:w="4166" w:type="pct"/>
            <w:tcBorders>
              <w:top w:val="single" w:sz="4" w:space="0" w:color="auto"/>
              <w:left w:val="nil"/>
              <w:bottom w:val="single" w:sz="4" w:space="0" w:color="auto"/>
              <w:right w:val="nil"/>
            </w:tcBorders>
            <w:hideMark/>
          </w:tcPr>
          <w:p w14:paraId="254B80ED" w14:textId="77777777" w:rsidR="00E13F18" w:rsidRDefault="00E13F18">
            <w:pPr>
              <w:pStyle w:val="BODY"/>
              <w:spacing w:before="160" w:after="160"/>
              <w:rPr>
                <w:sz w:val="16"/>
                <w:szCs w:val="16"/>
              </w:rPr>
            </w:pPr>
            <w:r w:rsidRPr="00840230">
              <w:rPr>
                <w:sz w:val="16"/>
                <w:szCs w:val="16"/>
              </w:rPr>
              <w:t>The rate per $100 of wages for an individual employer.</w:t>
            </w:r>
          </w:p>
          <w:p w14:paraId="17D7D818" w14:textId="4A1F13E8" w:rsidR="00840230" w:rsidRPr="00840230" w:rsidRDefault="00840230">
            <w:pPr>
              <w:pStyle w:val="BODY"/>
              <w:spacing w:before="160" w:after="160"/>
              <w:rPr>
                <w:sz w:val="16"/>
                <w:szCs w:val="16"/>
              </w:rPr>
            </w:pPr>
          </w:p>
        </w:tc>
      </w:tr>
      <w:tr w:rsidR="00E13F18" w14:paraId="38A5B0B1"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158C0B99" w14:textId="77777777" w:rsidR="00E13F18" w:rsidRDefault="00E13F18">
            <w:pPr>
              <w:pStyle w:val="BODY"/>
              <w:spacing w:before="160" w:after="160"/>
              <w:rPr>
                <w:sz w:val="18"/>
                <w:szCs w:val="18"/>
              </w:rPr>
            </w:pPr>
            <w:r>
              <w:rPr>
                <w:b/>
                <w:sz w:val="18"/>
                <w:szCs w:val="18"/>
              </w:rPr>
              <w:t>Q</w:t>
            </w:r>
          </w:p>
        </w:tc>
      </w:tr>
      <w:tr w:rsidR="00E13F18" w14:paraId="7A624FC7" w14:textId="77777777" w:rsidTr="00E13F18">
        <w:trPr>
          <w:trHeight w:val="245"/>
        </w:trPr>
        <w:tc>
          <w:tcPr>
            <w:tcW w:w="834" w:type="pct"/>
            <w:tcBorders>
              <w:top w:val="single" w:sz="4" w:space="0" w:color="auto"/>
              <w:left w:val="nil"/>
              <w:bottom w:val="single" w:sz="4" w:space="0" w:color="auto"/>
              <w:right w:val="nil"/>
            </w:tcBorders>
            <w:hideMark/>
          </w:tcPr>
          <w:p w14:paraId="33CCC803" w14:textId="77777777" w:rsidR="00E13F18" w:rsidRPr="00840230" w:rsidRDefault="00E13F18">
            <w:pPr>
              <w:pStyle w:val="BODY"/>
              <w:spacing w:before="160" w:after="160"/>
              <w:rPr>
                <w:sz w:val="16"/>
                <w:szCs w:val="16"/>
              </w:rPr>
            </w:pPr>
            <w:r w:rsidRPr="00840230">
              <w:rPr>
                <w:sz w:val="16"/>
                <w:szCs w:val="16"/>
              </w:rPr>
              <w:t>QIC</w:t>
            </w:r>
          </w:p>
        </w:tc>
        <w:tc>
          <w:tcPr>
            <w:tcW w:w="4166" w:type="pct"/>
            <w:tcBorders>
              <w:top w:val="single" w:sz="4" w:space="0" w:color="auto"/>
              <w:left w:val="nil"/>
              <w:bottom w:val="single" w:sz="4" w:space="0" w:color="auto"/>
              <w:right w:val="nil"/>
            </w:tcBorders>
            <w:hideMark/>
          </w:tcPr>
          <w:p w14:paraId="5221EBDD" w14:textId="77777777" w:rsidR="00E13F18" w:rsidRPr="00840230" w:rsidRDefault="00E13F18">
            <w:pPr>
              <w:pStyle w:val="BODY"/>
              <w:spacing w:before="160" w:after="160"/>
              <w:rPr>
                <w:sz w:val="16"/>
                <w:szCs w:val="16"/>
              </w:rPr>
            </w:pPr>
            <w:r w:rsidRPr="00840230">
              <w:rPr>
                <w:sz w:val="16"/>
                <w:szCs w:val="16"/>
              </w:rPr>
              <w:t>Queensland Investment Corporation</w:t>
            </w:r>
          </w:p>
        </w:tc>
      </w:tr>
      <w:tr w:rsidR="00E13F18" w14:paraId="71490BB6"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289B84F9" w14:textId="77777777" w:rsidR="00E13F18" w:rsidRDefault="00E13F18">
            <w:pPr>
              <w:pStyle w:val="BODY"/>
              <w:spacing w:before="160" w:after="160"/>
              <w:rPr>
                <w:sz w:val="18"/>
                <w:szCs w:val="18"/>
              </w:rPr>
            </w:pPr>
            <w:r>
              <w:rPr>
                <w:b/>
                <w:sz w:val="18"/>
                <w:szCs w:val="18"/>
              </w:rPr>
              <w:t>R</w:t>
            </w:r>
          </w:p>
        </w:tc>
      </w:tr>
      <w:tr w:rsidR="00E13F18" w14:paraId="0302408B" w14:textId="77777777" w:rsidTr="00E13F18">
        <w:trPr>
          <w:trHeight w:val="245"/>
        </w:trPr>
        <w:tc>
          <w:tcPr>
            <w:tcW w:w="834" w:type="pct"/>
            <w:tcBorders>
              <w:top w:val="single" w:sz="4" w:space="0" w:color="auto"/>
              <w:left w:val="nil"/>
              <w:bottom w:val="single" w:sz="4" w:space="0" w:color="auto"/>
              <w:right w:val="nil"/>
            </w:tcBorders>
            <w:hideMark/>
          </w:tcPr>
          <w:p w14:paraId="1A533B5B" w14:textId="77777777" w:rsidR="00E13F18" w:rsidRPr="00840230" w:rsidRDefault="00E13F18">
            <w:pPr>
              <w:pStyle w:val="BODY"/>
              <w:spacing w:before="160" w:after="160"/>
              <w:rPr>
                <w:sz w:val="16"/>
                <w:szCs w:val="16"/>
              </w:rPr>
            </w:pPr>
            <w:r w:rsidRPr="00840230">
              <w:rPr>
                <w:sz w:val="16"/>
                <w:szCs w:val="16"/>
              </w:rPr>
              <w:t>Rehabilitation</w:t>
            </w:r>
          </w:p>
        </w:tc>
        <w:tc>
          <w:tcPr>
            <w:tcW w:w="4166" w:type="pct"/>
            <w:tcBorders>
              <w:top w:val="single" w:sz="4" w:space="0" w:color="auto"/>
              <w:left w:val="nil"/>
              <w:bottom w:val="single" w:sz="4" w:space="0" w:color="auto"/>
              <w:right w:val="nil"/>
            </w:tcBorders>
            <w:hideMark/>
          </w:tcPr>
          <w:p w14:paraId="0618DDD1" w14:textId="77777777" w:rsidR="00E13F18" w:rsidRPr="00840230" w:rsidRDefault="00E13F18">
            <w:pPr>
              <w:pStyle w:val="BODY"/>
              <w:spacing w:before="160" w:after="160"/>
              <w:rPr>
                <w:sz w:val="16"/>
                <w:szCs w:val="16"/>
              </w:rPr>
            </w:pPr>
            <w:r w:rsidRPr="00840230">
              <w:rPr>
                <w:sz w:val="16"/>
                <w:szCs w:val="16"/>
              </w:rPr>
              <w:t>Under workers’ compensation legislation, the purpose of rehabilitation is to ensure the injured worker’s earliest possible safe return to work or to maximise the worker’s independent functioning. Rehabilitation for return to work (sometimes called occupational, vocational or workplace rehabilitation) can include treatment from a range of health providers, assessments of work capacity and suitable duties programs. Under legislation, workers and employers must take every reasonable step to participate in rehabilitation and return to work programs.</w:t>
            </w:r>
          </w:p>
        </w:tc>
      </w:tr>
      <w:tr w:rsidR="00E13F18" w14:paraId="43385D18" w14:textId="77777777" w:rsidTr="00E13F18">
        <w:trPr>
          <w:trHeight w:val="245"/>
        </w:trPr>
        <w:tc>
          <w:tcPr>
            <w:tcW w:w="834" w:type="pct"/>
            <w:tcBorders>
              <w:top w:val="single" w:sz="4" w:space="0" w:color="auto"/>
              <w:left w:val="nil"/>
              <w:bottom w:val="single" w:sz="4" w:space="0" w:color="auto"/>
              <w:right w:val="nil"/>
            </w:tcBorders>
            <w:hideMark/>
          </w:tcPr>
          <w:p w14:paraId="0872CF05" w14:textId="77777777" w:rsidR="00E13F18" w:rsidRPr="00840230" w:rsidRDefault="00E13F18">
            <w:pPr>
              <w:pStyle w:val="BODY"/>
              <w:spacing w:before="160" w:after="160"/>
              <w:rPr>
                <w:sz w:val="16"/>
                <w:szCs w:val="16"/>
              </w:rPr>
            </w:pPr>
            <w:r w:rsidRPr="00840230">
              <w:rPr>
                <w:sz w:val="16"/>
                <w:szCs w:val="16"/>
              </w:rPr>
              <w:t>Return to work</w:t>
            </w:r>
          </w:p>
        </w:tc>
        <w:tc>
          <w:tcPr>
            <w:tcW w:w="4166" w:type="pct"/>
            <w:tcBorders>
              <w:top w:val="single" w:sz="4" w:space="0" w:color="auto"/>
              <w:left w:val="nil"/>
              <w:bottom w:val="single" w:sz="4" w:space="0" w:color="auto"/>
              <w:right w:val="nil"/>
            </w:tcBorders>
            <w:hideMark/>
          </w:tcPr>
          <w:p w14:paraId="377CA0FA" w14:textId="77777777" w:rsidR="00E13F18" w:rsidRPr="00840230" w:rsidRDefault="00E13F18">
            <w:pPr>
              <w:pStyle w:val="BODY"/>
              <w:spacing w:before="160" w:after="160"/>
              <w:rPr>
                <w:sz w:val="16"/>
                <w:szCs w:val="16"/>
              </w:rPr>
            </w:pPr>
            <w:r w:rsidRPr="00840230">
              <w:rPr>
                <w:sz w:val="16"/>
                <w:szCs w:val="16"/>
              </w:rPr>
              <w:t>The worker’s timely, safe and medically structured return to pre-injury duties, or other employment, following a workplace injury.</w:t>
            </w:r>
          </w:p>
        </w:tc>
      </w:tr>
      <w:tr w:rsidR="00E13F18" w14:paraId="27D4EFEB"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64583ACE" w14:textId="77777777" w:rsidR="00E13F18" w:rsidRDefault="00E13F18">
            <w:pPr>
              <w:pStyle w:val="BODY"/>
              <w:spacing w:before="160" w:after="160"/>
              <w:rPr>
                <w:sz w:val="18"/>
                <w:szCs w:val="18"/>
              </w:rPr>
            </w:pPr>
            <w:r>
              <w:rPr>
                <w:b/>
                <w:sz w:val="18"/>
                <w:szCs w:val="18"/>
              </w:rPr>
              <w:t>S</w:t>
            </w:r>
          </w:p>
        </w:tc>
      </w:tr>
      <w:tr w:rsidR="00E13F18" w14:paraId="6B6B0DC0" w14:textId="77777777" w:rsidTr="00E13F18">
        <w:trPr>
          <w:trHeight w:val="245"/>
        </w:trPr>
        <w:tc>
          <w:tcPr>
            <w:tcW w:w="834" w:type="pct"/>
            <w:tcBorders>
              <w:top w:val="single" w:sz="4" w:space="0" w:color="auto"/>
              <w:left w:val="nil"/>
              <w:bottom w:val="single" w:sz="4" w:space="0" w:color="auto"/>
              <w:right w:val="nil"/>
            </w:tcBorders>
            <w:hideMark/>
          </w:tcPr>
          <w:p w14:paraId="2F04C03F" w14:textId="77777777" w:rsidR="00E13F18" w:rsidRPr="00840230" w:rsidRDefault="00E13F18">
            <w:pPr>
              <w:pStyle w:val="BODY"/>
              <w:spacing w:before="160" w:after="160"/>
              <w:rPr>
                <w:sz w:val="16"/>
                <w:szCs w:val="16"/>
              </w:rPr>
            </w:pPr>
            <w:r w:rsidRPr="00840230">
              <w:rPr>
                <w:sz w:val="16"/>
                <w:szCs w:val="16"/>
              </w:rPr>
              <w:t>Self-insurer</w:t>
            </w:r>
          </w:p>
        </w:tc>
        <w:tc>
          <w:tcPr>
            <w:tcW w:w="4166" w:type="pct"/>
            <w:tcBorders>
              <w:top w:val="single" w:sz="4" w:space="0" w:color="auto"/>
              <w:left w:val="nil"/>
              <w:bottom w:val="single" w:sz="4" w:space="0" w:color="auto"/>
              <w:right w:val="nil"/>
            </w:tcBorders>
            <w:hideMark/>
          </w:tcPr>
          <w:p w14:paraId="644FFB5D" w14:textId="77777777" w:rsidR="00E13F18" w:rsidRPr="00840230" w:rsidRDefault="00E13F18">
            <w:pPr>
              <w:pStyle w:val="BODY"/>
              <w:spacing w:before="160" w:after="160"/>
              <w:rPr>
                <w:sz w:val="16"/>
                <w:szCs w:val="16"/>
              </w:rPr>
            </w:pPr>
            <w:r w:rsidRPr="00840230">
              <w:rPr>
                <w:sz w:val="16"/>
                <w:szCs w:val="16"/>
              </w:rPr>
              <w:t>An employer who meets certain criteria to manage and pay their own workers’ compensation claims. Contact the Workers’ Compensation Regulatory Services for more information.</w:t>
            </w:r>
          </w:p>
        </w:tc>
      </w:tr>
      <w:tr w:rsidR="00E13F18" w14:paraId="5342FB6D" w14:textId="77777777" w:rsidTr="00E13F18">
        <w:trPr>
          <w:trHeight w:val="245"/>
        </w:trPr>
        <w:tc>
          <w:tcPr>
            <w:tcW w:w="834" w:type="pct"/>
            <w:tcBorders>
              <w:top w:val="single" w:sz="4" w:space="0" w:color="auto"/>
              <w:left w:val="nil"/>
              <w:bottom w:val="single" w:sz="4" w:space="0" w:color="auto"/>
              <w:right w:val="nil"/>
            </w:tcBorders>
            <w:hideMark/>
          </w:tcPr>
          <w:p w14:paraId="0DDEE762" w14:textId="77777777" w:rsidR="00E13F18" w:rsidRPr="00840230" w:rsidRDefault="00E13F18">
            <w:pPr>
              <w:pStyle w:val="BODY"/>
              <w:spacing w:before="160" w:after="160"/>
              <w:rPr>
                <w:sz w:val="16"/>
                <w:szCs w:val="16"/>
              </w:rPr>
            </w:pPr>
            <w:r w:rsidRPr="00840230">
              <w:rPr>
                <w:sz w:val="16"/>
                <w:szCs w:val="16"/>
              </w:rPr>
              <w:t>Statutory (no-fault) claims</w:t>
            </w:r>
          </w:p>
        </w:tc>
        <w:tc>
          <w:tcPr>
            <w:tcW w:w="4166" w:type="pct"/>
            <w:tcBorders>
              <w:top w:val="single" w:sz="4" w:space="0" w:color="auto"/>
              <w:left w:val="nil"/>
              <w:bottom w:val="single" w:sz="4" w:space="0" w:color="auto"/>
              <w:right w:val="nil"/>
            </w:tcBorders>
            <w:hideMark/>
          </w:tcPr>
          <w:p w14:paraId="18D843B4" w14:textId="2A2E0E19" w:rsidR="00E13F18" w:rsidRDefault="00E13F18">
            <w:pPr>
              <w:pStyle w:val="BODY"/>
              <w:spacing w:before="160" w:after="160"/>
              <w:rPr>
                <w:sz w:val="16"/>
                <w:szCs w:val="16"/>
              </w:rPr>
            </w:pPr>
            <w:r w:rsidRPr="00840230">
              <w:rPr>
                <w:sz w:val="16"/>
                <w:szCs w:val="16"/>
              </w:rPr>
              <w:t xml:space="preserve">A statutory or no-fault claim is when a worker is compensated for a work-related injury with payments and benefits prescribed in </w:t>
            </w:r>
            <w:r w:rsidRPr="00840230">
              <w:rPr>
                <w:color w:val="auto"/>
                <w:sz w:val="16"/>
                <w:szCs w:val="16"/>
              </w:rPr>
              <w:t xml:space="preserve">the </w:t>
            </w:r>
            <w:hyperlink r:id="rId44" w:history="1">
              <w:r w:rsidRPr="00840230">
                <w:rPr>
                  <w:rStyle w:val="Hyperlink"/>
                  <w:i/>
                  <w:color w:val="auto"/>
                  <w:sz w:val="16"/>
                  <w:szCs w:val="16"/>
                </w:rPr>
                <w:t>Workers’ Compensation and Rehabilitation Act 2003</w:t>
              </w:r>
            </w:hyperlink>
            <w:r w:rsidRPr="00840230">
              <w:rPr>
                <w:sz w:val="16"/>
                <w:szCs w:val="16"/>
              </w:rPr>
              <w:t>. These payments and benefits are referred to as statutory compensation and may include weekly payments, lump sums to compensate for permanent impairment, and hospital and medical expenses. Statutory claims are administered on a ‘no fault’ basis. That is, it doesn’t matter if it is the worker’s or the employer’s fault that the injury occurred, compensation is still paid.</w:t>
            </w:r>
          </w:p>
          <w:p w14:paraId="17152189" w14:textId="77777777" w:rsidR="00FB3D8D" w:rsidRDefault="00FB3D8D">
            <w:pPr>
              <w:pStyle w:val="BODY"/>
              <w:spacing w:before="160" w:after="160"/>
              <w:rPr>
                <w:sz w:val="16"/>
                <w:szCs w:val="16"/>
              </w:rPr>
            </w:pPr>
          </w:p>
          <w:p w14:paraId="3B5F54BF" w14:textId="648D3933" w:rsidR="00FB3D8D" w:rsidRPr="00840230" w:rsidRDefault="00FB3D8D">
            <w:pPr>
              <w:pStyle w:val="BODY"/>
              <w:spacing w:before="160" w:after="160"/>
              <w:rPr>
                <w:sz w:val="16"/>
                <w:szCs w:val="16"/>
              </w:rPr>
            </w:pPr>
          </w:p>
        </w:tc>
      </w:tr>
      <w:tr w:rsidR="00E13F18" w14:paraId="640D4409" w14:textId="77777777" w:rsidTr="00E13F18">
        <w:trPr>
          <w:trHeight w:val="245"/>
        </w:trPr>
        <w:tc>
          <w:tcPr>
            <w:tcW w:w="5000" w:type="pct"/>
            <w:gridSpan w:val="2"/>
            <w:tcBorders>
              <w:top w:val="single" w:sz="4" w:space="0" w:color="auto"/>
              <w:left w:val="nil"/>
              <w:bottom w:val="single" w:sz="4" w:space="0" w:color="auto"/>
              <w:right w:val="nil"/>
            </w:tcBorders>
            <w:shd w:val="clear" w:color="auto" w:fill="D9D9D9" w:themeFill="background1" w:themeFillShade="D9"/>
            <w:hideMark/>
          </w:tcPr>
          <w:p w14:paraId="4BB46ED8" w14:textId="77777777" w:rsidR="00E13F18" w:rsidRDefault="00E13F18">
            <w:pPr>
              <w:pStyle w:val="BODY"/>
              <w:spacing w:before="160" w:after="160"/>
              <w:rPr>
                <w:sz w:val="18"/>
                <w:szCs w:val="18"/>
              </w:rPr>
            </w:pPr>
            <w:r>
              <w:rPr>
                <w:b/>
                <w:sz w:val="18"/>
                <w:szCs w:val="18"/>
              </w:rPr>
              <w:t>W</w:t>
            </w:r>
          </w:p>
        </w:tc>
      </w:tr>
      <w:tr w:rsidR="00E13F18" w14:paraId="322CB605" w14:textId="77777777" w:rsidTr="00E13F18">
        <w:trPr>
          <w:trHeight w:val="245"/>
        </w:trPr>
        <w:tc>
          <w:tcPr>
            <w:tcW w:w="834" w:type="pct"/>
            <w:tcBorders>
              <w:top w:val="single" w:sz="4" w:space="0" w:color="auto"/>
              <w:left w:val="nil"/>
              <w:bottom w:val="single" w:sz="4" w:space="0" w:color="auto"/>
              <w:right w:val="nil"/>
            </w:tcBorders>
            <w:hideMark/>
          </w:tcPr>
          <w:p w14:paraId="6BF7F8DD" w14:textId="77777777" w:rsidR="00E13F18" w:rsidRPr="00840230" w:rsidRDefault="00E13F18">
            <w:pPr>
              <w:pStyle w:val="BODY"/>
              <w:spacing w:before="160" w:after="160"/>
              <w:rPr>
                <w:sz w:val="16"/>
                <w:szCs w:val="16"/>
              </w:rPr>
            </w:pPr>
            <w:r w:rsidRPr="00840230">
              <w:rPr>
                <w:sz w:val="16"/>
                <w:szCs w:val="16"/>
              </w:rPr>
              <w:t>Wages</w:t>
            </w:r>
          </w:p>
        </w:tc>
        <w:tc>
          <w:tcPr>
            <w:tcW w:w="4166" w:type="pct"/>
            <w:tcBorders>
              <w:top w:val="single" w:sz="4" w:space="0" w:color="auto"/>
              <w:left w:val="nil"/>
              <w:bottom w:val="single" w:sz="4" w:space="0" w:color="auto"/>
              <w:right w:val="nil"/>
            </w:tcBorders>
            <w:hideMark/>
          </w:tcPr>
          <w:p w14:paraId="23133032" w14:textId="77777777" w:rsidR="00E13F18" w:rsidRPr="00840230" w:rsidRDefault="00E13F18">
            <w:pPr>
              <w:pStyle w:val="BODY"/>
              <w:spacing w:before="160" w:after="160"/>
              <w:rPr>
                <w:sz w:val="16"/>
                <w:szCs w:val="16"/>
              </w:rPr>
            </w:pPr>
            <w:r w:rsidRPr="00840230">
              <w:rPr>
                <w:sz w:val="16"/>
                <w:szCs w:val="16"/>
              </w:rPr>
              <w:t xml:space="preserve">Wages are the total amount an employer pays to a worker as defined by Schedule </w:t>
            </w:r>
            <w:r w:rsidRPr="00840230">
              <w:rPr>
                <w:color w:val="auto"/>
                <w:sz w:val="16"/>
                <w:szCs w:val="16"/>
              </w:rPr>
              <w:t xml:space="preserve">6 of the </w:t>
            </w:r>
            <w:hyperlink r:id="rId45" w:history="1">
              <w:r w:rsidRPr="00840230">
                <w:rPr>
                  <w:rStyle w:val="Hyperlink"/>
                  <w:i/>
                  <w:color w:val="auto"/>
                  <w:sz w:val="16"/>
                  <w:szCs w:val="16"/>
                </w:rPr>
                <w:t>Workers’ Compensation and Rehabilitation Act 2003</w:t>
              </w:r>
            </w:hyperlink>
            <w:r w:rsidRPr="00840230">
              <w:rPr>
                <w:color w:val="auto"/>
                <w:sz w:val="16"/>
                <w:szCs w:val="16"/>
              </w:rPr>
              <w:t>.</w:t>
            </w:r>
          </w:p>
        </w:tc>
      </w:tr>
      <w:tr w:rsidR="00E13F18" w14:paraId="49108B8D" w14:textId="77777777" w:rsidTr="00E13F18">
        <w:trPr>
          <w:trHeight w:val="245"/>
        </w:trPr>
        <w:tc>
          <w:tcPr>
            <w:tcW w:w="834" w:type="pct"/>
            <w:tcBorders>
              <w:top w:val="single" w:sz="4" w:space="0" w:color="auto"/>
              <w:left w:val="nil"/>
              <w:bottom w:val="nil"/>
              <w:right w:val="nil"/>
            </w:tcBorders>
            <w:hideMark/>
          </w:tcPr>
          <w:p w14:paraId="7D34F5D3" w14:textId="77777777" w:rsidR="00E13F18" w:rsidRPr="00840230" w:rsidRDefault="00E13F18">
            <w:pPr>
              <w:pStyle w:val="BODY"/>
              <w:spacing w:before="160" w:after="160"/>
              <w:rPr>
                <w:sz w:val="16"/>
                <w:szCs w:val="16"/>
              </w:rPr>
            </w:pPr>
            <w:r w:rsidRPr="00840230">
              <w:rPr>
                <w:sz w:val="16"/>
                <w:szCs w:val="16"/>
              </w:rPr>
              <w:t>WCRS</w:t>
            </w:r>
          </w:p>
        </w:tc>
        <w:tc>
          <w:tcPr>
            <w:tcW w:w="4166" w:type="pct"/>
            <w:tcBorders>
              <w:top w:val="single" w:sz="4" w:space="0" w:color="auto"/>
              <w:left w:val="nil"/>
              <w:bottom w:val="nil"/>
              <w:right w:val="nil"/>
            </w:tcBorders>
            <w:hideMark/>
          </w:tcPr>
          <w:p w14:paraId="73C78A46" w14:textId="77777777" w:rsidR="00E13F18" w:rsidRPr="00840230" w:rsidRDefault="00E13F18">
            <w:pPr>
              <w:pStyle w:val="BODY"/>
              <w:spacing w:before="160" w:after="160"/>
              <w:rPr>
                <w:sz w:val="16"/>
                <w:szCs w:val="16"/>
              </w:rPr>
            </w:pPr>
            <w:r w:rsidRPr="00840230">
              <w:rPr>
                <w:sz w:val="16"/>
                <w:szCs w:val="16"/>
              </w:rPr>
              <w:t>Workers’ Compensation Regulatory Services</w:t>
            </w:r>
          </w:p>
        </w:tc>
      </w:tr>
      <w:tr w:rsidR="00E13F18" w14:paraId="651F5D50" w14:textId="77777777" w:rsidTr="00E13F18">
        <w:trPr>
          <w:trHeight w:val="245"/>
        </w:trPr>
        <w:tc>
          <w:tcPr>
            <w:tcW w:w="834" w:type="pct"/>
            <w:tcBorders>
              <w:top w:val="nil"/>
              <w:left w:val="nil"/>
              <w:bottom w:val="single" w:sz="4" w:space="0" w:color="auto"/>
              <w:right w:val="nil"/>
            </w:tcBorders>
            <w:hideMark/>
          </w:tcPr>
          <w:p w14:paraId="1AC67E43" w14:textId="77777777" w:rsidR="00E13F18" w:rsidRPr="00840230" w:rsidRDefault="00E13F18">
            <w:pPr>
              <w:pStyle w:val="BODY"/>
              <w:spacing w:before="160" w:after="160"/>
              <w:rPr>
                <w:sz w:val="16"/>
                <w:szCs w:val="16"/>
              </w:rPr>
            </w:pPr>
            <w:r w:rsidRPr="00840230">
              <w:rPr>
                <w:sz w:val="16"/>
                <w:szCs w:val="16"/>
              </w:rPr>
              <w:t>WHSQ</w:t>
            </w:r>
          </w:p>
        </w:tc>
        <w:tc>
          <w:tcPr>
            <w:tcW w:w="4166" w:type="pct"/>
            <w:tcBorders>
              <w:top w:val="nil"/>
              <w:left w:val="nil"/>
              <w:bottom w:val="single" w:sz="4" w:space="0" w:color="auto"/>
              <w:right w:val="nil"/>
            </w:tcBorders>
            <w:hideMark/>
          </w:tcPr>
          <w:p w14:paraId="4BE6823E" w14:textId="77777777" w:rsidR="00E13F18" w:rsidRPr="00840230" w:rsidRDefault="00E13F18">
            <w:pPr>
              <w:pStyle w:val="BODY"/>
              <w:spacing w:before="160" w:after="160"/>
              <w:rPr>
                <w:sz w:val="16"/>
                <w:szCs w:val="16"/>
              </w:rPr>
            </w:pPr>
            <w:r w:rsidRPr="00840230">
              <w:rPr>
                <w:sz w:val="16"/>
                <w:szCs w:val="16"/>
              </w:rPr>
              <w:t>Workplace Health and Safety Queensland</w:t>
            </w:r>
          </w:p>
        </w:tc>
      </w:tr>
      <w:tr w:rsidR="00E13F18" w14:paraId="45FD58A7" w14:textId="77777777" w:rsidTr="00E13F18">
        <w:trPr>
          <w:trHeight w:val="245"/>
        </w:trPr>
        <w:tc>
          <w:tcPr>
            <w:tcW w:w="834" w:type="pct"/>
            <w:tcBorders>
              <w:top w:val="single" w:sz="4" w:space="0" w:color="auto"/>
              <w:left w:val="nil"/>
              <w:bottom w:val="single" w:sz="4" w:space="0" w:color="auto"/>
              <w:right w:val="nil"/>
            </w:tcBorders>
            <w:hideMark/>
          </w:tcPr>
          <w:p w14:paraId="7F4BA944" w14:textId="77777777" w:rsidR="00E13F18" w:rsidRPr="00840230" w:rsidRDefault="00E13F18">
            <w:pPr>
              <w:pStyle w:val="BODY"/>
              <w:spacing w:before="160" w:after="160"/>
              <w:rPr>
                <w:sz w:val="16"/>
                <w:szCs w:val="16"/>
              </w:rPr>
            </w:pPr>
            <w:r w:rsidRPr="00840230">
              <w:rPr>
                <w:sz w:val="16"/>
                <w:szCs w:val="16"/>
              </w:rPr>
              <w:t>Work-related injury</w:t>
            </w:r>
          </w:p>
        </w:tc>
        <w:tc>
          <w:tcPr>
            <w:tcW w:w="4166" w:type="pct"/>
            <w:tcBorders>
              <w:top w:val="single" w:sz="4" w:space="0" w:color="auto"/>
              <w:left w:val="nil"/>
              <w:bottom w:val="single" w:sz="4" w:space="0" w:color="auto"/>
              <w:right w:val="nil"/>
            </w:tcBorders>
            <w:hideMark/>
          </w:tcPr>
          <w:p w14:paraId="14A9826D" w14:textId="77777777" w:rsidR="00E13F18" w:rsidRPr="00840230" w:rsidRDefault="00E13F18">
            <w:pPr>
              <w:pStyle w:val="BODY"/>
              <w:spacing w:before="160" w:after="160"/>
              <w:rPr>
                <w:sz w:val="16"/>
                <w:szCs w:val="16"/>
              </w:rPr>
            </w:pPr>
            <w:r w:rsidRPr="00840230">
              <w:rPr>
                <w:sz w:val="16"/>
                <w:szCs w:val="16"/>
              </w:rPr>
              <w:t>An injury where employment was a significant contributing factor.</w:t>
            </w:r>
          </w:p>
        </w:tc>
      </w:tr>
      <w:tr w:rsidR="00E13F18" w14:paraId="73099D5D" w14:textId="77777777" w:rsidTr="00E13F18">
        <w:trPr>
          <w:trHeight w:val="245"/>
        </w:trPr>
        <w:tc>
          <w:tcPr>
            <w:tcW w:w="834" w:type="pct"/>
            <w:tcBorders>
              <w:top w:val="single" w:sz="4" w:space="0" w:color="auto"/>
              <w:left w:val="nil"/>
              <w:bottom w:val="single" w:sz="18" w:space="0" w:color="auto"/>
              <w:right w:val="nil"/>
            </w:tcBorders>
            <w:hideMark/>
          </w:tcPr>
          <w:p w14:paraId="233EDC55" w14:textId="77777777" w:rsidR="00E13F18" w:rsidRPr="00840230" w:rsidRDefault="00E13F18">
            <w:pPr>
              <w:pStyle w:val="BODY"/>
              <w:spacing w:before="160" w:after="160"/>
              <w:rPr>
                <w:sz w:val="16"/>
                <w:szCs w:val="16"/>
              </w:rPr>
            </w:pPr>
            <w:r w:rsidRPr="00840230">
              <w:rPr>
                <w:sz w:val="16"/>
                <w:szCs w:val="16"/>
              </w:rPr>
              <w:t>Worker</w:t>
            </w:r>
          </w:p>
        </w:tc>
        <w:tc>
          <w:tcPr>
            <w:tcW w:w="4166" w:type="pct"/>
            <w:tcBorders>
              <w:top w:val="single" w:sz="4" w:space="0" w:color="auto"/>
              <w:left w:val="nil"/>
              <w:bottom w:val="single" w:sz="18" w:space="0" w:color="auto"/>
              <w:right w:val="nil"/>
            </w:tcBorders>
            <w:hideMark/>
          </w:tcPr>
          <w:p w14:paraId="3D975E4E" w14:textId="77777777" w:rsidR="00E13F18" w:rsidRPr="00840230" w:rsidRDefault="00E13F18">
            <w:pPr>
              <w:pStyle w:val="BODY"/>
              <w:spacing w:before="160" w:after="160"/>
              <w:rPr>
                <w:sz w:val="16"/>
                <w:szCs w:val="16"/>
              </w:rPr>
            </w:pPr>
            <w:r w:rsidRPr="00840230">
              <w:rPr>
                <w:sz w:val="16"/>
                <w:szCs w:val="16"/>
              </w:rPr>
              <w:t xml:space="preserve">A ‘worker’ for the purposes of </w:t>
            </w:r>
            <w:r w:rsidRPr="00840230">
              <w:rPr>
                <w:color w:val="auto"/>
                <w:sz w:val="16"/>
                <w:szCs w:val="16"/>
              </w:rPr>
              <w:t xml:space="preserve">the </w:t>
            </w:r>
            <w:hyperlink r:id="rId46" w:history="1">
              <w:r w:rsidRPr="00840230">
                <w:rPr>
                  <w:rStyle w:val="Hyperlink"/>
                  <w:i/>
                  <w:color w:val="auto"/>
                  <w:sz w:val="16"/>
                  <w:szCs w:val="16"/>
                </w:rPr>
                <w:t>Workers’ Compensation and Rehabilitation Act 2003</w:t>
              </w:r>
            </w:hyperlink>
            <w:r w:rsidRPr="00840230">
              <w:rPr>
                <w:sz w:val="16"/>
                <w:szCs w:val="16"/>
              </w:rPr>
              <w:t xml:space="preserve"> is an individual employed under a Contract of Service (sect 11) or specifically included under Schedule 2 Part 1, unless specifically excluded under Schedule 2 Part 2.</w:t>
            </w:r>
          </w:p>
        </w:tc>
      </w:tr>
    </w:tbl>
    <w:p w14:paraId="33D27EB6" w14:textId="77777777" w:rsidR="00E13F18" w:rsidRDefault="00E13F18" w:rsidP="00E13F18">
      <w:r>
        <w:rPr>
          <w:rFonts w:ascii="Times New Roman" w:hAnsi="Times New Roman" w:cs="Times New Roman"/>
          <w:sz w:val="24"/>
          <w:szCs w:val="24"/>
        </w:rPr>
        <w:br w:type="page"/>
      </w:r>
    </w:p>
    <w:p w14:paraId="0705B58B" w14:textId="77777777" w:rsidR="00E13F18" w:rsidRDefault="00E13F18" w:rsidP="00F260CB">
      <w:pPr>
        <w:jc w:val="center"/>
        <w:rPr>
          <w:i/>
          <w:iCs/>
        </w:rPr>
      </w:pPr>
      <w:r>
        <w:rPr>
          <w:i/>
          <w:iCs/>
        </w:rPr>
        <w:t>This page is intentionally left blank</w:t>
      </w:r>
      <w:r>
        <w:rPr>
          <w:i/>
          <w:iCs/>
        </w:rPr>
        <w:br w:type="page"/>
      </w:r>
    </w:p>
    <w:p w14:paraId="011237BE" w14:textId="77777777" w:rsidR="00E13F18" w:rsidRDefault="00E13F18" w:rsidP="00E13F18"/>
    <w:p w14:paraId="32F127E0" w14:textId="77777777" w:rsidR="00E13F18" w:rsidRDefault="00E13F18" w:rsidP="00E13F18">
      <w:pPr>
        <w:jc w:val="center"/>
        <w:rPr>
          <w:i/>
          <w:iCs/>
        </w:rPr>
      </w:pPr>
      <w:r>
        <w:rPr>
          <w:i/>
          <w:iCs/>
        </w:rPr>
        <w:t>This page is intentionally left blank</w:t>
      </w:r>
    </w:p>
    <w:p w14:paraId="68938A86" w14:textId="77777777" w:rsidR="00E13F18" w:rsidRDefault="00E13F18" w:rsidP="00E13F18">
      <w:r>
        <w:br w:type="page"/>
      </w:r>
    </w:p>
    <w:p w14:paraId="7F362D53" w14:textId="77777777" w:rsidR="00E13F18" w:rsidRDefault="00E13F18" w:rsidP="00E13F18">
      <w:pPr>
        <w:spacing w:after="0"/>
        <w:sectPr w:rsidR="00E13F18" w:rsidSect="008D318F">
          <w:type w:val="continuous"/>
          <w:pgSz w:w="11906" w:h="16838"/>
          <w:pgMar w:top="1440" w:right="1133" w:bottom="1440" w:left="1134" w:header="567" w:footer="567" w:gutter="0"/>
          <w:pgNumType w:start="95"/>
          <w:cols w:space="720"/>
        </w:sectPr>
      </w:pPr>
    </w:p>
    <w:p w14:paraId="5C75CE39" w14:textId="77777777" w:rsidR="00E13F18" w:rsidRDefault="00E13F18" w:rsidP="00E13F18">
      <w:pPr>
        <w:spacing w:after="0"/>
        <w:sectPr w:rsidR="00E13F18">
          <w:type w:val="continuous"/>
          <w:pgSz w:w="11906" w:h="16838"/>
          <w:pgMar w:top="1440" w:right="1440" w:bottom="1440" w:left="1440" w:header="567" w:footer="567" w:gutter="0"/>
          <w:cols w:space="720"/>
        </w:sectPr>
      </w:pPr>
    </w:p>
    <w:p w14:paraId="2E755153" w14:textId="77777777" w:rsidR="00E13F18" w:rsidRDefault="00E13F18" w:rsidP="00E13F18"/>
    <w:p w14:paraId="65BDB737" w14:textId="77777777" w:rsidR="00E13F18" w:rsidRDefault="00E13F18" w:rsidP="00E13F18"/>
    <w:p w14:paraId="3A2A9F8F" w14:textId="77777777" w:rsidR="00E13F18" w:rsidRDefault="00E13F18" w:rsidP="00E13F18"/>
    <w:p w14:paraId="1037FDFB" w14:textId="77777777" w:rsidR="00E13F18" w:rsidRDefault="00E13F18" w:rsidP="00E13F18"/>
    <w:p w14:paraId="4F172F2B" w14:textId="77777777" w:rsidR="00E13F18" w:rsidRDefault="00E13F18" w:rsidP="00E13F18">
      <w:pPr>
        <w:spacing w:after="0"/>
        <w:sectPr w:rsidR="00E13F18">
          <w:type w:val="continuous"/>
          <w:pgSz w:w="11906" w:h="16838"/>
          <w:pgMar w:top="1440" w:right="1440" w:bottom="1440" w:left="1440" w:header="567" w:footer="567" w:gutter="0"/>
          <w:cols w:space="720"/>
        </w:sectPr>
      </w:pPr>
    </w:p>
    <w:p w14:paraId="47796C2C" w14:textId="77777777" w:rsidR="00E13F18" w:rsidRDefault="00E13F18" w:rsidP="00E13F18"/>
    <w:p w14:paraId="1837AEE0" w14:textId="77777777" w:rsidR="00E13F18" w:rsidRDefault="00E13F18" w:rsidP="00E13F18"/>
    <w:p w14:paraId="2B3C8784" w14:textId="77777777" w:rsidR="00E13F18" w:rsidRDefault="00E13F18" w:rsidP="00E13F18"/>
    <w:p w14:paraId="4C279903" w14:textId="77777777" w:rsidR="00E13F18" w:rsidRDefault="00E13F18" w:rsidP="00E13F18"/>
    <w:p w14:paraId="2625DB90" w14:textId="77777777" w:rsidR="00E13F18" w:rsidRDefault="00E13F18" w:rsidP="00E13F18"/>
    <w:p w14:paraId="1564E421" w14:textId="77777777" w:rsidR="00E13F18" w:rsidRDefault="00E13F18" w:rsidP="00E13F18"/>
    <w:p w14:paraId="5A907E09" w14:textId="77777777" w:rsidR="00E13F18" w:rsidRDefault="00E13F18" w:rsidP="00E13F18"/>
    <w:p w14:paraId="743FF403" w14:textId="77777777" w:rsidR="00E13F18" w:rsidRDefault="00E13F18" w:rsidP="00E13F18"/>
    <w:p w14:paraId="548101A3" w14:textId="77777777" w:rsidR="00E13F18" w:rsidRDefault="00E13F18" w:rsidP="00E13F18"/>
    <w:p w14:paraId="7428AF71" w14:textId="77777777" w:rsidR="00E13F18" w:rsidRDefault="00E13F18" w:rsidP="00E13F18"/>
    <w:p w14:paraId="57DF6B19" w14:textId="77777777" w:rsidR="00E13F18" w:rsidRDefault="00E13F18" w:rsidP="00E13F18"/>
    <w:p w14:paraId="311C9166" w14:textId="77777777" w:rsidR="00E13F18" w:rsidRDefault="00E13F18" w:rsidP="00E13F18"/>
    <w:p w14:paraId="3002BE70" w14:textId="77777777" w:rsidR="00E13F18" w:rsidRDefault="00E13F18" w:rsidP="00E13F18"/>
    <w:p w14:paraId="745093FE" w14:textId="77777777" w:rsidR="00E13F18" w:rsidRDefault="00E13F18" w:rsidP="00E13F18"/>
    <w:p w14:paraId="524A7826" w14:textId="77777777" w:rsidR="00E13F18" w:rsidRDefault="00E13F18" w:rsidP="00E13F18"/>
    <w:p w14:paraId="0DF033D5" w14:textId="77777777" w:rsidR="00E13F18" w:rsidRDefault="00E13F18" w:rsidP="00E13F18"/>
    <w:p w14:paraId="530126AE" w14:textId="77777777" w:rsidR="00E13F18" w:rsidRDefault="00E13F18" w:rsidP="00E13F18"/>
    <w:p w14:paraId="6E35B2CE" w14:textId="77777777" w:rsidR="00E13F18" w:rsidRDefault="00E13F18" w:rsidP="00E13F18"/>
    <w:p w14:paraId="1D19819F" w14:textId="77777777" w:rsidR="00E13F18" w:rsidRDefault="00E13F18" w:rsidP="00E13F18"/>
    <w:p w14:paraId="768E831B" w14:textId="77777777" w:rsidR="00E13F18" w:rsidRDefault="00E13F18" w:rsidP="00E13F18"/>
    <w:p w14:paraId="5448948D" w14:textId="77777777" w:rsidR="00E13F18" w:rsidRDefault="00E13F18" w:rsidP="00E13F18"/>
    <w:p w14:paraId="7F77B4DE" w14:textId="77777777" w:rsidR="00E13F18" w:rsidRDefault="00E13F18" w:rsidP="00E13F18"/>
    <w:p w14:paraId="2E62AC13" w14:textId="3B29DC0C" w:rsidR="00E13F18" w:rsidRDefault="00E13F18" w:rsidP="00E13F18">
      <w:r>
        <w:rPr>
          <w:noProof/>
        </w:rPr>
        <w:drawing>
          <wp:inline distT="0" distB="0" distL="0" distR="0" wp14:anchorId="1D9445C5" wp14:editId="3245CF2E">
            <wp:extent cx="1539240" cy="457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inline>
        </w:drawing>
      </w:r>
    </w:p>
    <w:p w14:paraId="1A701F75" w14:textId="77777777" w:rsidR="00E13F18" w:rsidRDefault="00E13F18" w:rsidP="00E13F18">
      <w:pPr>
        <w:spacing w:after="0"/>
      </w:pPr>
      <w:r>
        <w:t xml:space="preserve">280 Adelaide Street (GPO Box 2459), Brisbane QLD 4001 </w:t>
      </w:r>
    </w:p>
    <w:p w14:paraId="5A739B14" w14:textId="6C27A53C" w:rsidR="00E13F18" w:rsidRDefault="00E13F18" w:rsidP="00E13F18">
      <w:pPr>
        <w:spacing w:after="0"/>
        <w:rPr>
          <w:b/>
          <w:bCs/>
        </w:rPr>
      </w:pPr>
      <w:r>
        <w:t xml:space="preserve">P: 1300 362 128 | F: 1300 651 387 | E: </w:t>
      </w:r>
      <w:hyperlink r:id="rId48" w:history="1">
        <w:r w:rsidR="001C3408" w:rsidRPr="00486851">
          <w:rPr>
            <w:rStyle w:val="Hyperlink"/>
            <w:color w:val="auto"/>
          </w:rPr>
          <w:t>communications@workcoverqld.com.au</w:t>
        </w:r>
      </w:hyperlink>
      <w:r w:rsidRPr="003A0E66">
        <w:rPr>
          <w:b/>
          <w:bCs/>
          <w:color w:val="auto"/>
        </w:rPr>
        <w:t xml:space="preserve"> </w:t>
      </w:r>
    </w:p>
    <w:p w14:paraId="2011245C" w14:textId="77777777" w:rsidR="00E13F18" w:rsidRDefault="00E13F18" w:rsidP="00E13F18">
      <w:pPr>
        <w:spacing w:after="0"/>
      </w:pPr>
      <w:r>
        <w:t xml:space="preserve">worksafe.qld.gov.au </w:t>
      </w:r>
    </w:p>
    <w:p w14:paraId="4CACABF2" w14:textId="77777777" w:rsidR="00E13F18" w:rsidRDefault="00E13F18" w:rsidP="00E13F18">
      <w:pPr>
        <w:spacing w:after="0"/>
      </w:pPr>
      <w:r>
        <w:t xml:space="preserve">ABN: 40 577 162 756 </w:t>
      </w:r>
    </w:p>
    <w:p w14:paraId="72E10987" w14:textId="3D0955AB" w:rsidR="00B4373E" w:rsidRPr="00B4373E" w:rsidRDefault="00E13F18" w:rsidP="00EA6F8A">
      <w:pPr>
        <w:spacing w:after="0"/>
        <w:rPr>
          <w:color w:val="FFFFFF" w:themeColor="background1"/>
        </w:rPr>
      </w:pPr>
      <w:r>
        <w:t>ISSN: 1329 - 6539</w:t>
      </w:r>
      <w:bookmarkStart w:id="74" w:name="_Executive_Leadership_Team"/>
      <w:bookmarkStart w:id="75" w:name="_Engaged_people"/>
      <w:bookmarkStart w:id="76" w:name="_Governance_management_and"/>
      <w:bookmarkStart w:id="77" w:name="_Governance_–_risk"/>
      <w:bookmarkStart w:id="78" w:name="_Glossary"/>
      <w:bookmarkEnd w:id="74"/>
      <w:bookmarkEnd w:id="75"/>
      <w:bookmarkEnd w:id="76"/>
      <w:bookmarkEnd w:id="77"/>
      <w:bookmarkEnd w:id="78"/>
    </w:p>
    <w:sectPr w:rsidR="00B4373E" w:rsidRPr="00B4373E" w:rsidSect="00E13F18">
      <w:headerReference w:type="even" r:id="rId49"/>
      <w:footerReference w:type="even" r:id="rId50"/>
      <w:type w:val="continuous"/>
      <w:pgSz w:w="11906" w:h="16838"/>
      <w:pgMar w:top="1440" w:right="1134" w:bottom="124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4D89" w14:textId="77777777" w:rsidR="0009239A" w:rsidRDefault="0009239A" w:rsidP="00251E59">
      <w:pPr>
        <w:spacing w:after="0" w:line="240" w:lineRule="auto"/>
      </w:pPr>
      <w:r>
        <w:separator/>
      </w:r>
    </w:p>
  </w:endnote>
  <w:endnote w:type="continuationSeparator" w:id="0">
    <w:p w14:paraId="14989DB6" w14:textId="77777777" w:rsidR="0009239A" w:rsidRDefault="0009239A" w:rsidP="00251E59">
      <w:pPr>
        <w:spacing w:after="0" w:line="240" w:lineRule="auto"/>
      </w:pPr>
      <w:r>
        <w:continuationSeparator/>
      </w:r>
    </w:p>
  </w:endnote>
  <w:endnote w:type="continuationNotice" w:id="1">
    <w:p w14:paraId="639A6489" w14:textId="77777777" w:rsidR="0009239A" w:rsidRDefault="0009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SansPro-Italic">
    <w:altName w:val="Calibri"/>
    <w:charset w:val="4D"/>
    <w:family w:val="auto"/>
    <w:pitch w:val="default"/>
    <w:sig w:usb0="00000003" w:usb1="00000000" w:usb2="00000000" w:usb3="00000000" w:csb0="00000001" w:csb1="00000000"/>
  </w:font>
  <w:font w:name="SourceSansPro-Sem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ource Sans Pro SemiBold">
    <w:panose1 w:val="020B0603030403020204"/>
    <w:charset w:val="00"/>
    <w:family w:val="swiss"/>
    <w:pitch w:val="variable"/>
    <w:sig w:usb0="600002F7" w:usb1="02000001" w:usb2="00000000"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AE3E" w14:textId="0F5A7865" w:rsidR="00103385" w:rsidRPr="00A07672" w:rsidRDefault="00103385" w:rsidP="00E37CAF">
    <w:pPr>
      <w:pStyle w:val="Footer"/>
      <w:pBdr>
        <w:bottom w:val="single" w:sz="4" w:space="1" w:color="auto"/>
      </w:pBdr>
      <w:tabs>
        <w:tab w:val="left" w:pos="9026"/>
        <w:tab w:val="left" w:pos="9638"/>
      </w:tabs>
      <w:jc w:val="right"/>
      <w:rPr>
        <w:sz w:val="18"/>
        <w:szCs w:val="18"/>
      </w:rPr>
    </w:pPr>
    <w:r>
      <w:rPr>
        <w:sz w:val="18"/>
        <w:szCs w:val="18"/>
      </w:rPr>
      <w:t xml:space="preserve">    </w:t>
    </w:r>
  </w:p>
  <w:p w14:paraId="11185053" w14:textId="77777777" w:rsidR="00103385" w:rsidRPr="00A07672" w:rsidRDefault="00103385" w:rsidP="00103385">
    <w:pPr>
      <w:pStyle w:val="Footer"/>
      <w:tabs>
        <w:tab w:val="clear" w:pos="9026"/>
        <w:tab w:val="right" w:pos="9638"/>
      </w:tabs>
      <w:jc w:val="both"/>
      <w:rPr>
        <w:sz w:val="18"/>
        <w:szCs w:val="18"/>
      </w:rPr>
    </w:pPr>
    <w:r w:rsidRPr="00A07672">
      <w:rPr>
        <w:b/>
        <w:bCs/>
        <w:sz w:val="18"/>
        <w:szCs w:val="18"/>
      </w:rPr>
      <w:t>WorkCover Queensland</w:t>
    </w:r>
    <w:r w:rsidRPr="00A07672">
      <w:rPr>
        <w:sz w:val="18"/>
        <w:szCs w:val="18"/>
      </w:rPr>
      <w:t xml:space="preserve"> 2022-2023 Annual Report</w:t>
    </w:r>
    <w:r>
      <w:rPr>
        <w:sz w:val="18"/>
        <w:szCs w:val="18"/>
      </w:rPr>
      <w:t xml:space="preserve">                    </w:t>
    </w:r>
    <w:r w:rsidRPr="00A07672">
      <w:rPr>
        <w:sz w:val="18"/>
        <w:szCs w:val="18"/>
      </w:rPr>
      <w:t xml:space="preserve">   </w:t>
    </w:r>
    <w:r>
      <w:rPr>
        <w:sz w:val="18"/>
        <w:szCs w:val="18"/>
      </w:rPr>
      <w:t xml:space="preserve">  </w:t>
    </w:r>
    <w:r w:rsidRPr="00A07672">
      <w:rPr>
        <w:sz w:val="18"/>
        <w:szCs w:val="18"/>
      </w:rPr>
      <w:t xml:space="preserve">                                            </w:t>
    </w:r>
    <w:r w:rsidRPr="00A07672">
      <w:rPr>
        <w:sz w:val="18"/>
        <w:szCs w:val="18"/>
      </w:rPr>
      <w:tab/>
      <w:t xml:space="preserve">             </w:t>
    </w:r>
    <w:sdt>
      <w:sdtPr>
        <w:rPr>
          <w:sz w:val="18"/>
          <w:szCs w:val="18"/>
        </w:rPr>
        <w:id w:val="239907527"/>
        <w:docPartObj>
          <w:docPartGallery w:val="Page Numbers (Bottom of Page)"/>
          <w:docPartUnique/>
        </w:docPartObj>
      </w:sdtPr>
      <w:sdtEndPr>
        <w:rPr>
          <w:noProof/>
        </w:rPr>
      </w:sdtEndPr>
      <w:sdtContent>
        <w:r w:rsidRPr="00A07672">
          <w:rPr>
            <w:sz w:val="18"/>
            <w:szCs w:val="18"/>
          </w:rPr>
          <w:t xml:space="preserve">  </w:t>
        </w:r>
        <w:r>
          <w:rPr>
            <w:sz w:val="18"/>
            <w:szCs w:val="18"/>
          </w:rPr>
          <w:t xml:space="preserve">                                    </w:t>
        </w:r>
        <w:r w:rsidRPr="00A07672">
          <w:rPr>
            <w:sz w:val="18"/>
            <w:szCs w:val="18"/>
          </w:rPr>
          <w:t xml:space="preserve">     </w:t>
        </w:r>
        <w:r>
          <w:rPr>
            <w:sz w:val="18"/>
            <w:szCs w:val="18"/>
          </w:rPr>
          <w:t xml:space="preserve">     </w:t>
        </w:r>
        <w:r w:rsidRPr="00A07672">
          <w:rPr>
            <w:sz w:val="18"/>
            <w:szCs w:val="18"/>
          </w:rPr>
          <w:fldChar w:fldCharType="begin"/>
        </w:r>
        <w:r w:rsidRPr="00A07672">
          <w:rPr>
            <w:sz w:val="18"/>
            <w:szCs w:val="18"/>
          </w:rPr>
          <w:instrText xml:space="preserve"> PAGE   \* MERGEFORMAT </w:instrText>
        </w:r>
        <w:r w:rsidRPr="00A07672">
          <w:rPr>
            <w:sz w:val="18"/>
            <w:szCs w:val="18"/>
          </w:rPr>
          <w:fldChar w:fldCharType="separate"/>
        </w:r>
        <w:r>
          <w:rPr>
            <w:sz w:val="18"/>
            <w:szCs w:val="18"/>
          </w:rPr>
          <w:t>5</w:t>
        </w:r>
        <w:r w:rsidRPr="00A07672">
          <w:rPr>
            <w:noProof/>
            <w:sz w:val="18"/>
            <w:szCs w:val="18"/>
          </w:rPr>
          <w:fldChar w:fldCharType="end"/>
        </w:r>
      </w:sdtContent>
    </w:sdt>
  </w:p>
  <w:p w14:paraId="4ECF1B16" w14:textId="77777777" w:rsidR="00A33684" w:rsidRDefault="00A33684" w:rsidP="00251E5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0700" w14:textId="77777777" w:rsidR="00F10FC7" w:rsidRDefault="00F10FC7" w:rsidP="005C1376">
    <w:pPr>
      <w:pStyle w:val="Footer"/>
      <w:pBdr>
        <w:bottom w:val="single" w:sz="4" w:space="1" w:color="auto"/>
      </w:pBdr>
      <w:rPr>
        <w:sz w:val="18"/>
        <w:szCs w:val="18"/>
      </w:rPr>
    </w:pPr>
  </w:p>
  <w:p w14:paraId="12D2BFBF" w14:textId="5B692E9D" w:rsidR="0033667F" w:rsidRPr="00F10FC7" w:rsidRDefault="0033667F" w:rsidP="005C1376">
    <w:pPr>
      <w:pStyle w:val="Footer"/>
      <w:jc w:val="both"/>
      <w:rPr>
        <w:sz w:val="18"/>
        <w:szCs w:val="18"/>
      </w:rPr>
    </w:pPr>
    <w:r w:rsidRPr="00F10FC7">
      <w:rPr>
        <w:sz w:val="18"/>
        <w:szCs w:val="18"/>
      </w:rPr>
      <w:fldChar w:fldCharType="begin"/>
    </w:r>
    <w:r w:rsidRPr="005C1376">
      <w:rPr>
        <w:sz w:val="18"/>
        <w:szCs w:val="18"/>
      </w:rPr>
      <w:instrText xml:space="preserve"> PAGE   \* MERGEFORMAT </w:instrText>
    </w:r>
    <w:r w:rsidRPr="00F10FC7">
      <w:rPr>
        <w:sz w:val="18"/>
        <w:szCs w:val="18"/>
      </w:rPr>
      <w:fldChar w:fldCharType="separate"/>
    </w:r>
    <w:r w:rsidRPr="00486851">
      <w:rPr>
        <w:noProof/>
        <w:sz w:val="18"/>
        <w:szCs w:val="18"/>
      </w:rPr>
      <w:t>2</w:t>
    </w:r>
    <w:r w:rsidRPr="00F10FC7">
      <w:rPr>
        <w:noProof/>
        <w:sz w:val="18"/>
        <w:szCs w:val="18"/>
      </w:rPr>
      <w:fldChar w:fldCharType="end"/>
    </w:r>
    <w:r w:rsidR="00117322">
      <w:rPr>
        <w:noProof/>
        <w:sz w:val="18"/>
        <w:szCs w:val="18"/>
      </w:rPr>
      <w:t xml:space="preserve"> </w:t>
    </w:r>
    <w:r w:rsidR="00E01649">
      <w:rPr>
        <w:noProof/>
        <w:sz w:val="18"/>
        <w:szCs w:val="18"/>
      </w:rPr>
      <w:tab/>
    </w:r>
    <w:r w:rsidR="005C1376">
      <w:rPr>
        <w:noProof/>
        <w:sz w:val="18"/>
        <w:szCs w:val="18"/>
      </w:rPr>
      <w:t xml:space="preserve">                          </w:t>
    </w:r>
    <w:r w:rsidR="00117322">
      <w:rPr>
        <w:noProof/>
        <w:sz w:val="18"/>
        <w:szCs w:val="18"/>
      </w:rPr>
      <w:tab/>
      <w:t xml:space="preserve">          </w:t>
    </w:r>
    <w:r w:rsidR="009A13C4" w:rsidRPr="005C1376">
      <w:rPr>
        <w:b/>
        <w:bCs/>
        <w:noProof/>
        <w:sz w:val="18"/>
        <w:szCs w:val="18"/>
      </w:rPr>
      <w:t>WorkCover Queensland</w:t>
    </w:r>
    <w:r w:rsidR="009A13C4">
      <w:rPr>
        <w:noProof/>
        <w:sz w:val="18"/>
        <w:szCs w:val="18"/>
      </w:rPr>
      <w:t xml:space="preserve"> </w:t>
    </w:r>
    <w:r w:rsidR="00217C47">
      <w:rPr>
        <w:noProof/>
        <w:sz w:val="18"/>
        <w:szCs w:val="18"/>
      </w:rPr>
      <w:t>2022-2023 Annual Report</w:t>
    </w:r>
  </w:p>
  <w:p w14:paraId="362C5D47" w14:textId="5A7342B3" w:rsidR="00A33684" w:rsidRPr="001374CC" w:rsidRDefault="00A33684" w:rsidP="004F285D">
    <w:pPr>
      <w:pStyle w:val="Footer"/>
      <w:tabs>
        <w:tab w:val="clear" w:pos="9026"/>
        <w:tab w:val="right" w:pos="9632"/>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133C" w14:textId="77777777" w:rsidR="004C3731" w:rsidRPr="004C3731" w:rsidRDefault="004C3731" w:rsidP="004C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9C6B" w14:textId="77777777" w:rsidR="0009239A" w:rsidRDefault="0009239A" w:rsidP="00251E59">
      <w:pPr>
        <w:spacing w:after="0" w:line="240" w:lineRule="auto"/>
      </w:pPr>
      <w:r>
        <w:separator/>
      </w:r>
    </w:p>
  </w:footnote>
  <w:footnote w:type="continuationSeparator" w:id="0">
    <w:p w14:paraId="7B8E53DA" w14:textId="77777777" w:rsidR="0009239A" w:rsidRDefault="0009239A" w:rsidP="00251E59">
      <w:pPr>
        <w:spacing w:after="0" w:line="240" w:lineRule="auto"/>
      </w:pPr>
      <w:r>
        <w:continuationSeparator/>
      </w:r>
    </w:p>
  </w:footnote>
  <w:footnote w:type="continuationNotice" w:id="1">
    <w:p w14:paraId="41AEAC52" w14:textId="77777777" w:rsidR="0009239A" w:rsidRDefault="00092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E726" w14:textId="09FB245C" w:rsidR="004C3731" w:rsidRDefault="00296E38">
    <w:pPr>
      <w:pStyle w:val="Header"/>
    </w:pPr>
    <w:r>
      <w:rPr>
        <w:noProof/>
      </w:rPr>
      <mc:AlternateContent>
        <mc:Choice Requires="wps">
          <w:drawing>
            <wp:anchor distT="0" distB="0" distL="114300" distR="114300" simplePos="0" relativeHeight="251658240" behindDoc="0" locked="0" layoutInCell="1" allowOverlap="1" wp14:anchorId="02AE8177" wp14:editId="58CCD7BE">
              <wp:simplePos x="0" y="0"/>
              <wp:positionH relativeFrom="column">
                <wp:posOffset>-714480</wp:posOffset>
              </wp:positionH>
              <wp:positionV relativeFrom="paragraph">
                <wp:posOffset>-450215</wp:posOffset>
              </wp:positionV>
              <wp:extent cx="7539592" cy="10731578"/>
              <wp:effectExtent l="0" t="0" r="23495" b="12700"/>
              <wp:wrapNone/>
              <wp:docPr id="6" name="Rectangle 6"/>
              <wp:cNvGraphicFramePr/>
              <a:graphic xmlns:a="http://schemas.openxmlformats.org/drawingml/2006/main">
                <a:graphicData uri="http://schemas.microsoft.com/office/word/2010/wordprocessingShape">
                  <wps:wsp>
                    <wps:cNvSpPr/>
                    <wps:spPr>
                      <a:xfrm>
                        <a:off x="0" y="0"/>
                        <a:ext cx="7539592" cy="10731578"/>
                      </a:xfrm>
                      <a:prstGeom prst="rect">
                        <a:avLst/>
                      </a:prstGeom>
                      <a:solidFill>
                        <a:srgbClr val="2E2E2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F5878" w14:textId="77777777" w:rsidR="00162C39" w:rsidRDefault="00162C39" w:rsidP="00162C39">
                          <w:pPr>
                            <w:spacing w:after="120" w:line="240" w:lineRule="auto"/>
                            <w:rPr>
                              <w:color w:val="FFFFFF" w:themeColor="background1"/>
                              <w:sz w:val="18"/>
                              <w:szCs w:val="18"/>
                            </w:rPr>
                          </w:pPr>
                        </w:p>
                        <w:p w14:paraId="21692D72" w14:textId="77777777" w:rsidR="00162C39" w:rsidRDefault="00162C39" w:rsidP="00162C39">
                          <w:pPr>
                            <w:spacing w:after="120" w:line="240" w:lineRule="auto"/>
                            <w:rPr>
                              <w:color w:val="FFFFFF" w:themeColor="background1"/>
                              <w:sz w:val="18"/>
                              <w:szCs w:val="18"/>
                            </w:rPr>
                          </w:pPr>
                        </w:p>
                        <w:p w14:paraId="5752846B" w14:textId="77777777" w:rsidR="00162C39" w:rsidRDefault="00162C39" w:rsidP="00162C39">
                          <w:pPr>
                            <w:spacing w:after="120" w:line="240" w:lineRule="auto"/>
                            <w:rPr>
                              <w:color w:val="FFFFFF" w:themeColor="background1"/>
                              <w:sz w:val="18"/>
                              <w:szCs w:val="18"/>
                            </w:rPr>
                          </w:pPr>
                        </w:p>
                        <w:p w14:paraId="3830161B" w14:textId="77777777" w:rsidR="00162C39" w:rsidRDefault="00162C39" w:rsidP="00162C39">
                          <w:pPr>
                            <w:spacing w:after="120" w:line="240" w:lineRule="auto"/>
                            <w:rPr>
                              <w:color w:val="FFFFFF" w:themeColor="background1"/>
                              <w:sz w:val="18"/>
                              <w:szCs w:val="18"/>
                            </w:rPr>
                          </w:pPr>
                        </w:p>
                        <w:p w14:paraId="78605ED4" w14:textId="77777777" w:rsidR="00162C39" w:rsidRDefault="00162C39" w:rsidP="00162C39">
                          <w:pPr>
                            <w:spacing w:after="120" w:line="240" w:lineRule="auto"/>
                            <w:rPr>
                              <w:color w:val="FFFFFF" w:themeColor="background1"/>
                              <w:sz w:val="18"/>
                              <w:szCs w:val="18"/>
                            </w:rPr>
                          </w:pPr>
                        </w:p>
                        <w:p w14:paraId="6B786B93" w14:textId="77777777" w:rsidR="00162C39" w:rsidRDefault="00162C39" w:rsidP="00162C39">
                          <w:pPr>
                            <w:spacing w:after="120" w:line="240" w:lineRule="auto"/>
                            <w:rPr>
                              <w:color w:val="FFFFFF" w:themeColor="background1"/>
                              <w:sz w:val="18"/>
                              <w:szCs w:val="18"/>
                            </w:rPr>
                          </w:pPr>
                        </w:p>
                        <w:p w14:paraId="428A72A5" w14:textId="77777777" w:rsidR="00162C39" w:rsidRDefault="00162C39" w:rsidP="00162C39">
                          <w:pPr>
                            <w:spacing w:after="120" w:line="240" w:lineRule="auto"/>
                            <w:rPr>
                              <w:color w:val="FFFFFF" w:themeColor="background1"/>
                              <w:sz w:val="18"/>
                              <w:szCs w:val="18"/>
                            </w:rPr>
                          </w:pPr>
                        </w:p>
                        <w:p w14:paraId="1032BFCE" w14:textId="77777777" w:rsidR="00162C39" w:rsidRDefault="00162C39" w:rsidP="00162C39">
                          <w:pPr>
                            <w:spacing w:after="120" w:line="240" w:lineRule="auto"/>
                            <w:rPr>
                              <w:color w:val="FFFFFF" w:themeColor="background1"/>
                              <w:sz w:val="18"/>
                              <w:szCs w:val="18"/>
                            </w:rPr>
                          </w:pPr>
                        </w:p>
                        <w:p w14:paraId="201DBF20" w14:textId="77777777" w:rsidR="00162C39" w:rsidRDefault="00162C39" w:rsidP="00162C39">
                          <w:pPr>
                            <w:spacing w:after="120" w:line="240" w:lineRule="auto"/>
                            <w:rPr>
                              <w:color w:val="FFFFFF" w:themeColor="background1"/>
                              <w:sz w:val="18"/>
                              <w:szCs w:val="18"/>
                            </w:rPr>
                          </w:pPr>
                        </w:p>
                        <w:p w14:paraId="3C133E09" w14:textId="77777777" w:rsidR="00162C39" w:rsidRDefault="00162C39" w:rsidP="00162C39">
                          <w:pPr>
                            <w:spacing w:after="120" w:line="240" w:lineRule="auto"/>
                            <w:rPr>
                              <w:color w:val="FFFFFF" w:themeColor="background1"/>
                              <w:sz w:val="18"/>
                              <w:szCs w:val="18"/>
                            </w:rPr>
                          </w:pPr>
                        </w:p>
                        <w:p w14:paraId="2A20B634" w14:textId="77777777" w:rsidR="00162C39" w:rsidRDefault="00162C39" w:rsidP="00162C39">
                          <w:pPr>
                            <w:spacing w:after="120" w:line="240" w:lineRule="auto"/>
                            <w:rPr>
                              <w:color w:val="FFFFFF" w:themeColor="background1"/>
                              <w:sz w:val="18"/>
                              <w:szCs w:val="18"/>
                            </w:rPr>
                          </w:pPr>
                        </w:p>
                        <w:p w14:paraId="02729B20" w14:textId="77777777" w:rsidR="00162C39" w:rsidRDefault="00162C39" w:rsidP="00162C39">
                          <w:pPr>
                            <w:spacing w:after="120" w:line="240" w:lineRule="auto"/>
                            <w:rPr>
                              <w:color w:val="FFFFFF" w:themeColor="background1"/>
                              <w:sz w:val="18"/>
                              <w:szCs w:val="18"/>
                            </w:rPr>
                          </w:pPr>
                        </w:p>
                        <w:p w14:paraId="33A5902B" w14:textId="77777777" w:rsidR="00162C39" w:rsidRDefault="00162C39" w:rsidP="00162C39">
                          <w:pPr>
                            <w:spacing w:after="120" w:line="240" w:lineRule="auto"/>
                            <w:rPr>
                              <w:color w:val="FFFFFF" w:themeColor="background1"/>
                              <w:sz w:val="18"/>
                              <w:szCs w:val="18"/>
                            </w:rPr>
                          </w:pPr>
                        </w:p>
                        <w:p w14:paraId="04D5F574" w14:textId="77777777" w:rsidR="00162C39" w:rsidRDefault="00162C39" w:rsidP="00162C39">
                          <w:pPr>
                            <w:spacing w:after="120" w:line="240" w:lineRule="auto"/>
                            <w:rPr>
                              <w:color w:val="FFFFFF" w:themeColor="background1"/>
                              <w:sz w:val="18"/>
                              <w:szCs w:val="18"/>
                            </w:rPr>
                          </w:pPr>
                        </w:p>
                        <w:p w14:paraId="7919FC8D" w14:textId="77777777" w:rsidR="00162C39" w:rsidRDefault="00162C39" w:rsidP="00162C39">
                          <w:pPr>
                            <w:spacing w:after="120" w:line="240" w:lineRule="auto"/>
                            <w:rPr>
                              <w:color w:val="FFFFFF" w:themeColor="background1"/>
                              <w:sz w:val="18"/>
                              <w:szCs w:val="18"/>
                            </w:rPr>
                          </w:pPr>
                        </w:p>
                        <w:p w14:paraId="4D525D92" w14:textId="77777777" w:rsidR="00162C39" w:rsidRDefault="00162C39" w:rsidP="00162C39">
                          <w:pPr>
                            <w:spacing w:after="120" w:line="240" w:lineRule="auto"/>
                            <w:rPr>
                              <w:color w:val="FFFFFF" w:themeColor="background1"/>
                              <w:sz w:val="18"/>
                              <w:szCs w:val="18"/>
                            </w:rPr>
                          </w:pPr>
                        </w:p>
                        <w:p w14:paraId="085142AB" w14:textId="77777777" w:rsidR="00162C39" w:rsidRDefault="00162C39" w:rsidP="00162C39">
                          <w:pPr>
                            <w:spacing w:after="120" w:line="240" w:lineRule="auto"/>
                            <w:rPr>
                              <w:color w:val="FFFFFF" w:themeColor="background1"/>
                              <w:sz w:val="18"/>
                              <w:szCs w:val="18"/>
                            </w:rPr>
                          </w:pPr>
                        </w:p>
                        <w:p w14:paraId="6D86A5A1" w14:textId="77777777" w:rsidR="00162C39" w:rsidRDefault="00162C39" w:rsidP="00162C39">
                          <w:pPr>
                            <w:spacing w:after="120" w:line="240" w:lineRule="auto"/>
                            <w:rPr>
                              <w:color w:val="FFFFFF" w:themeColor="background1"/>
                              <w:sz w:val="18"/>
                              <w:szCs w:val="18"/>
                            </w:rPr>
                          </w:pPr>
                        </w:p>
                        <w:p w14:paraId="792964DC" w14:textId="77777777" w:rsidR="00162C39" w:rsidRDefault="00162C39" w:rsidP="00162C39">
                          <w:pPr>
                            <w:spacing w:after="120" w:line="240" w:lineRule="auto"/>
                            <w:rPr>
                              <w:color w:val="FFFFFF" w:themeColor="background1"/>
                              <w:sz w:val="18"/>
                              <w:szCs w:val="18"/>
                            </w:rPr>
                          </w:pPr>
                        </w:p>
                        <w:p w14:paraId="17953412" w14:textId="77777777" w:rsidR="00162C39" w:rsidRDefault="00162C39" w:rsidP="00162C39">
                          <w:pPr>
                            <w:spacing w:after="120" w:line="240" w:lineRule="auto"/>
                            <w:rPr>
                              <w:color w:val="FFFFFF" w:themeColor="background1"/>
                              <w:sz w:val="18"/>
                              <w:szCs w:val="18"/>
                            </w:rPr>
                          </w:pPr>
                        </w:p>
                        <w:p w14:paraId="319DDE41" w14:textId="77777777" w:rsidR="00162C39" w:rsidRDefault="00162C39" w:rsidP="00162C39">
                          <w:pPr>
                            <w:spacing w:after="120" w:line="240" w:lineRule="auto"/>
                            <w:rPr>
                              <w:color w:val="FFFFFF" w:themeColor="background1"/>
                              <w:sz w:val="18"/>
                              <w:szCs w:val="18"/>
                            </w:rPr>
                          </w:pPr>
                        </w:p>
                        <w:p w14:paraId="6E7CD4FE" w14:textId="77777777" w:rsidR="00162C39" w:rsidRDefault="00162C39" w:rsidP="00162C39">
                          <w:pPr>
                            <w:spacing w:after="120" w:line="240" w:lineRule="auto"/>
                            <w:rPr>
                              <w:color w:val="FFFFFF" w:themeColor="background1"/>
                              <w:sz w:val="18"/>
                              <w:szCs w:val="18"/>
                            </w:rPr>
                          </w:pPr>
                        </w:p>
                        <w:p w14:paraId="2602791A" w14:textId="77777777" w:rsidR="00162C39" w:rsidRDefault="00162C39" w:rsidP="00162C39">
                          <w:pPr>
                            <w:spacing w:after="120" w:line="240" w:lineRule="auto"/>
                            <w:rPr>
                              <w:color w:val="FFFFFF" w:themeColor="background1"/>
                              <w:sz w:val="18"/>
                              <w:szCs w:val="18"/>
                            </w:rPr>
                          </w:pPr>
                        </w:p>
                        <w:p w14:paraId="59FBFDAC" w14:textId="77777777" w:rsidR="00162C39" w:rsidRDefault="00162C39" w:rsidP="00162C39">
                          <w:pPr>
                            <w:spacing w:after="120" w:line="240" w:lineRule="auto"/>
                            <w:rPr>
                              <w:color w:val="FFFFFF" w:themeColor="background1"/>
                              <w:sz w:val="18"/>
                              <w:szCs w:val="18"/>
                            </w:rPr>
                          </w:pPr>
                        </w:p>
                        <w:p w14:paraId="27EE620A" w14:textId="77777777" w:rsidR="00162C39" w:rsidRDefault="00162C39" w:rsidP="00162C39">
                          <w:pPr>
                            <w:spacing w:after="120" w:line="240" w:lineRule="auto"/>
                            <w:rPr>
                              <w:color w:val="FFFFFF" w:themeColor="background1"/>
                              <w:sz w:val="18"/>
                              <w:szCs w:val="18"/>
                            </w:rPr>
                          </w:pPr>
                        </w:p>
                        <w:p w14:paraId="072459BA" w14:textId="77777777" w:rsidR="00162C39" w:rsidRDefault="00162C39" w:rsidP="00162C39">
                          <w:pPr>
                            <w:spacing w:after="120" w:line="240" w:lineRule="auto"/>
                            <w:rPr>
                              <w:color w:val="FFFFFF" w:themeColor="background1"/>
                              <w:sz w:val="18"/>
                              <w:szCs w:val="18"/>
                            </w:rPr>
                          </w:pPr>
                        </w:p>
                        <w:p w14:paraId="583B9641" w14:textId="77777777" w:rsidR="00162C39" w:rsidRDefault="00162C39" w:rsidP="00162C39">
                          <w:pPr>
                            <w:spacing w:after="120" w:line="240" w:lineRule="auto"/>
                            <w:rPr>
                              <w:color w:val="FFFFFF" w:themeColor="background1"/>
                              <w:sz w:val="18"/>
                              <w:szCs w:val="18"/>
                            </w:rPr>
                          </w:pPr>
                        </w:p>
                        <w:p w14:paraId="7A975C92" w14:textId="77777777" w:rsidR="00162C39" w:rsidRDefault="00162C39" w:rsidP="00162C39">
                          <w:pPr>
                            <w:spacing w:after="120" w:line="240" w:lineRule="auto"/>
                            <w:rPr>
                              <w:color w:val="FFFFFF" w:themeColor="background1"/>
                              <w:sz w:val="18"/>
                              <w:szCs w:val="18"/>
                            </w:rPr>
                          </w:pPr>
                        </w:p>
                        <w:p w14:paraId="44A98650" w14:textId="77777777" w:rsidR="00162C39" w:rsidRDefault="00162C39" w:rsidP="00162C39">
                          <w:pPr>
                            <w:spacing w:after="120" w:line="240" w:lineRule="auto"/>
                            <w:rPr>
                              <w:color w:val="FFFFFF" w:themeColor="background1"/>
                              <w:sz w:val="18"/>
                              <w:szCs w:val="18"/>
                            </w:rPr>
                          </w:pPr>
                        </w:p>
                        <w:p w14:paraId="2FB37010" w14:textId="77777777" w:rsidR="00162C39" w:rsidRDefault="00162C39" w:rsidP="00162C39">
                          <w:pPr>
                            <w:spacing w:after="120" w:line="240" w:lineRule="auto"/>
                            <w:rPr>
                              <w:color w:val="FFFFFF" w:themeColor="background1"/>
                              <w:sz w:val="18"/>
                              <w:szCs w:val="18"/>
                            </w:rPr>
                          </w:pPr>
                        </w:p>
                        <w:p w14:paraId="2F469ABB" w14:textId="77777777" w:rsidR="00162C39" w:rsidRDefault="00162C39" w:rsidP="00162C39">
                          <w:pPr>
                            <w:spacing w:after="120" w:line="240" w:lineRule="auto"/>
                            <w:rPr>
                              <w:color w:val="FFFFFF" w:themeColor="background1"/>
                              <w:sz w:val="18"/>
                              <w:szCs w:val="18"/>
                            </w:rPr>
                          </w:pPr>
                        </w:p>
                        <w:p w14:paraId="2CEE19BC" w14:textId="77777777" w:rsidR="00162C39" w:rsidRDefault="00162C39" w:rsidP="00162C39">
                          <w:pPr>
                            <w:spacing w:after="120" w:line="240" w:lineRule="auto"/>
                            <w:rPr>
                              <w:color w:val="FFFFFF" w:themeColor="background1"/>
                              <w:sz w:val="18"/>
                              <w:szCs w:val="18"/>
                            </w:rPr>
                          </w:pPr>
                        </w:p>
                        <w:p w14:paraId="43B75CBE" w14:textId="77777777" w:rsidR="00162C39" w:rsidRDefault="00162C39" w:rsidP="00162C39">
                          <w:pPr>
                            <w:spacing w:after="120" w:line="240" w:lineRule="auto"/>
                            <w:rPr>
                              <w:color w:val="FFFFFF" w:themeColor="background1"/>
                              <w:sz w:val="18"/>
                              <w:szCs w:val="18"/>
                            </w:rPr>
                          </w:pPr>
                        </w:p>
                        <w:p w14:paraId="4B64FD41" w14:textId="77777777" w:rsidR="00162C39" w:rsidRDefault="00162C39" w:rsidP="00162C39">
                          <w:pPr>
                            <w:spacing w:after="120" w:line="240" w:lineRule="auto"/>
                            <w:rPr>
                              <w:color w:val="FFFFFF" w:themeColor="background1"/>
                              <w:sz w:val="18"/>
                              <w:szCs w:val="18"/>
                            </w:rPr>
                          </w:pPr>
                        </w:p>
                        <w:p w14:paraId="53885484" w14:textId="77777777" w:rsidR="00162C39" w:rsidRDefault="00162C39" w:rsidP="00162C39">
                          <w:pPr>
                            <w:spacing w:after="120" w:line="240" w:lineRule="auto"/>
                            <w:rPr>
                              <w:color w:val="FFFFFF" w:themeColor="background1"/>
                              <w:sz w:val="18"/>
                              <w:szCs w:val="18"/>
                            </w:rPr>
                          </w:pPr>
                        </w:p>
                        <w:p w14:paraId="35EE2EF0" w14:textId="77777777" w:rsidR="00162C39" w:rsidRDefault="00162C39" w:rsidP="00162C39">
                          <w:pPr>
                            <w:spacing w:after="120" w:line="240" w:lineRule="auto"/>
                            <w:rPr>
                              <w:color w:val="FFFFFF" w:themeColor="background1"/>
                              <w:sz w:val="18"/>
                              <w:szCs w:val="18"/>
                            </w:rPr>
                          </w:pPr>
                        </w:p>
                        <w:p w14:paraId="396F4FC1" w14:textId="77777777" w:rsidR="00162C39" w:rsidRDefault="00162C39" w:rsidP="00162C39">
                          <w:pPr>
                            <w:spacing w:after="120" w:line="240" w:lineRule="auto"/>
                            <w:rPr>
                              <w:color w:val="FFFFFF" w:themeColor="background1"/>
                              <w:sz w:val="18"/>
                              <w:szCs w:val="18"/>
                            </w:rPr>
                          </w:pPr>
                        </w:p>
                        <w:p w14:paraId="6353FA50" w14:textId="77777777" w:rsidR="00162C39" w:rsidRDefault="00162C39" w:rsidP="00162C39">
                          <w:pPr>
                            <w:spacing w:after="120" w:line="240" w:lineRule="auto"/>
                            <w:rPr>
                              <w:color w:val="FFFFFF" w:themeColor="background1"/>
                              <w:sz w:val="18"/>
                              <w:szCs w:val="18"/>
                            </w:rPr>
                          </w:pPr>
                        </w:p>
                        <w:p w14:paraId="256EF81C" w14:textId="77777777" w:rsidR="00162C39" w:rsidRDefault="00162C39" w:rsidP="00162C39">
                          <w:pPr>
                            <w:spacing w:after="120" w:line="240" w:lineRule="auto"/>
                            <w:rPr>
                              <w:color w:val="FFFFFF" w:themeColor="background1"/>
                              <w:sz w:val="18"/>
                              <w:szCs w:val="18"/>
                            </w:rPr>
                          </w:pPr>
                        </w:p>
                        <w:p w14:paraId="4DE6BF4D" w14:textId="77777777" w:rsidR="00162C39" w:rsidRDefault="00162C39" w:rsidP="00162C39">
                          <w:pPr>
                            <w:spacing w:after="120" w:line="240" w:lineRule="auto"/>
                            <w:rPr>
                              <w:color w:val="FFFFFF" w:themeColor="background1"/>
                              <w:sz w:val="18"/>
                              <w:szCs w:val="18"/>
                            </w:rPr>
                          </w:pPr>
                        </w:p>
                        <w:p w14:paraId="457D87CA" w14:textId="2D310DAF"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280 Adelaide Street (GPO Box 2459), Brisbane QLD 4001</w:t>
                          </w:r>
                        </w:p>
                        <w:p w14:paraId="7BCF1C35"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P: 1300 362 128 | F: 1300 651 387 | E: info@workcoverqld.com.au</w:t>
                          </w:r>
                        </w:p>
                        <w:p w14:paraId="537A1690"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worksafe.qld.gov.au</w:t>
                          </w:r>
                        </w:p>
                        <w:p w14:paraId="0DC06F27"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ABN: 40 577 162 756</w:t>
                          </w:r>
                        </w:p>
                        <w:p w14:paraId="2A74E0AB" w14:textId="77777777" w:rsidR="00162C39" w:rsidRPr="00B4373E" w:rsidRDefault="00162C39" w:rsidP="00382E60">
                          <w:pPr>
                            <w:spacing w:after="120" w:line="240" w:lineRule="auto"/>
                            <w:ind w:left="709"/>
                            <w:rPr>
                              <w:color w:val="FFFFFF" w:themeColor="background1"/>
                            </w:rPr>
                          </w:pPr>
                          <w:r w:rsidRPr="007320A7">
                            <w:rPr>
                              <w:color w:val="FFFFFF" w:themeColor="background1"/>
                              <w:sz w:val="18"/>
                              <w:szCs w:val="18"/>
                            </w:rPr>
                            <w:t>ISSN: 1329 - 6539</w:t>
                          </w:r>
                        </w:p>
                        <w:p w14:paraId="6380A1D2" w14:textId="77777777" w:rsidR="00162C39" w:rsidRDefault="00162C39" w:rsidP="00162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8177" id="Rectangle 6" o:spid="_x0000_s1026" style="position:absolute;margin-left:-56.25pt;margin-top:-35.45pt;width:593.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" fillcolor="#2e2e2e" strokecolor="#1f3763 [1604]" strokeweight="1pt">
              <v:textbox>
                <w:txbxContent>
                  <w:p w14:paraId="6B7F5878" w14:textId="77777777" w:rsidR="00162C39" w:rsidRDefault="00162C39" w:rsidP="00162C39">
                    <w:pPr>
                      <w:spacing w:after="120" w:line="240" w:lineRule="auto"/>
                      <w:rPr>
                        <w:color w:val="FFFFFF" w:themeColor="background1"/>
                        <w:sz w:val="18"/>
                        <w:szCs w:val="18"/>
                      </w:rPr>
                    </w:pPr>
                  </w:p>
                  <w:p w14:paraId="21692D72" w14:textId="77777777" w:rsidR="00162C39" w:rsidRDefault="00162C39" w:rsidP="00162C39">
                    <w:pPr>
                      <w:spacing w:after="120" w:line="240" w:lineRule="auto"/>
                      <w:rPr>
                        <w:color w:val="FFFFFF" w:themeColor="background1"/>
                        <w:sz w:val="18"/>
                        <w:szCs w:val="18"/>
                      </w:rPr>
                    </w:pPr>
                  </w:p>
                  <w:p w14:paraId="5752846B" w14:textId="77777777" w:rsidR="00162C39" w:rsidRDefault="00162C39" w:rsidP="00162C39">
                    <w:pPr>
                      <w:spacing w:after="120" w:line="240" w:lineRule="auto"/>
                      <w:rPr>
                        <w:color w:val="FFFFFF" w:themeColor="background1"/>
                        <w:sz w:val="18"/>
                        <w:szCs w:val="18"/>
                      </w:rPr>
                    </w:pPr>
                  </w:p>
                  <w:p w14:paraId="3830161B" w14:textId="77777777" w:rsidR="00162C39" w:rsidRDefault="00162C39" w:rsidP="00162C39">
                    <w:pPr>
                      <w:spacing w:after="120" w:line="240" w:lineRule="auto"/>
                      <w:rPr>
                        <w:color w:val="FFFFFF" w:themeColor="background1"/>
                        <w:sz w:val="18"/>
                        <w:szCs w:val="18"/>
                      </w:rPr>
                    </w:pPr>
                  </w:p>
                  <w:p w14:paraId="78605ED4" w14:textId="77777777" w:rsidR="00162C39" w:rsidRDefault="00162C39" w:rsidP="00162C39">
                    <w:pPr>
                      <w:spacing w:after="120" w:line="240" w:lineRule="auto"/>
                      <w:rPr>
                        <w:color w:val="FFFFFF" w:themeColor="background1"/>
                        <w:sz w:val="18"/>
                        <w:szCs w:val="18"/>
                      </w:rPr>
                    </w:pPr>
                  </w:p>
                  <w:p w14:paraId="6B786B93" w14:textId="77777777" w:rsidR="00162C39" w:rsidRDefault="00162C39" w:rsidP="00162C39">
                    <w:pPr>
                      <w:spacing w:after="120" w:line="240" w:lineRule="auto"/>
                      <w:rPr>
                        <w:color w:val="FFFFFF" w:themeColor="background1"/>
                        <w:sz w:val="18"/>
                        <w:szCs w:val="18"/>
                      </w:rPr>
                    </w:pPr>
                  </w:p>
                  <w:p w14:paraId="428A72A5" w14:textId="77777777" w:rsidR="00162C39" w:rsidRDefault="00162C39" w:rsidP="00162C39">
                    <w:pPr>
                      <w:spacing w:after="120" w:line="240" w:lineRule="auto"/>
                      <w:rPr>
                        <w:color w:val="FFFFFF" w:themeColor="background1"/>
                        <w:sz w:val="18"/>
                        <w:szCs w:val="18"/>
                      </w:rPr>
                    </w:pPr>
                  </w:p>
                  <w:p w14:paraId="1032BFCE" w14:textId="77777777" w:rsidR="00162C39" w:rsidRDefault="00162C39" w:rsidP="00162C39">
                    <w:pPr>
                      <w:spacing w:after="120" w:line="240" w:lineRule="auto"/>
                      <w:rPr>
                        <w:color w:val="FFFFFF" w:themeColor="background1"/>
                        <w:sz w:val="18"/>
                        <w:szCs w:val="18"/>
                      </w:rPr>
                    </w:pPr>
                  </w:p>
                  <w:p w14:paraId="201DBF20" w14:textId="77777777" w:rsidR="00162C39" w:rsidRDefault="00162C39" w:rsidP="00162C39">
                    <w:pPr>
                      <w:spacing w:after="120" w:line="240" w:lineRule="auto"/>
                      <w:rPr>
                        <w:color w:val="FFFFFF" w:themeColor="background1"/>
                        <w:sz w:val="18"/>
                        <w:szCs w:val="18"/>
                      </w:rPr>
                    </w:pPr>
                  </w:p>
                  <w:p w14:paraId="3C133E09" w14:textId="77777777" w:rsidR="00162C39" w:rsidRDefault="00162C39" w:rsidP="00162C39">
                    <w:pPr>
                      <w:spacing w:after="120" w:line="240" w:lineRule="auto"/>
                      <w:rPr>
                        <w:color w:val="FFFFFF" w:themeColor="background1"/>
                        <w:sz w:val="18"/>
                        <w:szCs w:val="18"/>
                      </w:rPr>
                    </w:pPr>
                  </w:p>
                  <w:p w14:paraId="2A20B634" w14:textId="77777777" w:rsidR="00162C39" w:rsidRDefault="00162C39" w:rsidP="00162C39">
                    <w:pPr>
                      <w:spacing w:after="120" w:line="240" w:lineRule="auto"/>
                      <w:rPr>
                        <w:color w:val="FFFFFF" w:themeColor="background1"/>
                        <w:sz w:val="18"/>
                        <w:szCs w:val="18"/>
                      </w:rPr>
                    </w:pPr>
                  </w:p>
                  <w:p w14:paraId="02729B20" w14:textId="77777777" w:rsidR="00162C39" w:rsidRDefault="00162C39" w:rsidP="00162C39">
                    <w:pPr>
                      <w:spacing w:after="120" w:line="240" w:lineRule="auto"/>
                      <w:rPr>
                        <w:color w:val="FFFFFF" w:themeColor="background1"/>
                        <w:sz w:val="18"/>
                        <w:szCs w:val="18"/>
                      </w:rPr>
                    </w:pPr>
                  </w:p>
                  <w:p w14:paraId="33A5902B" w14:textId="77777777" w:rsidR="00162C39" w:rsidRDefault="00162C39" w:rsidP="00162C39">
                    <w:pPr>
                      <w:spacing w:after="120" w:line="240" w:lineRule="auto"/>
                      <w:rPr>
                        <w:color w:val="FFFFFF" w:themeColor="background1"/>
                        <w:sz w:val="18"/>
                        <w:szCs w:val="18"/>
                      </w:rPr>
                    </w:pPr>
                  </w:p>
                  <w:p w14:paraId="04D5F574" w14:textId="77777777" w:rsidR="00162C39" w:rsidRDefault="00162C39" w:rsidP="00162C39">
                    <w:pPr>
                      <w:spacing w:after="120" w:line="240" w:lineRule="auto"/>
                      <w:rPr>
                        <w:color w:val="FFFFFF" w:themeColor="background1"/>
                        <w:sz w:val="18"/>
                        <w:szCs w:val="18"/>
                      </w:rPr>
                    </w:pPr>
                  </w:p>
                  <w:p w14:paraId="7919FC8D" w14:textId="77777777" w:rsidR="00162C39" w:rsidRDefault="00162C39" w:rsidP="00162C39">
                    <w:pPr>
                      <w:spacing w:after="120" w:line="240" w:lineRule="auto"/>
                      <w:rPr>
                        <w:color w:val="FFFFFF" w:themeColor="background1"/>
                        <w:sz w:val="18"/>
                        <w:szCs w:val="18"/>
                      </w:rPr>
                    </w:pPr>
                  </w:p>
                  <w:p w14:paraId="4D525D92" w14:textId="77777777" w:rsidR="00162C39" w:rsidRDefault="00162C39" w:rsidP="00162C39">
                    <w:pPr>
                      <w:spacing w:after="120" w:line="240" w:lineRule="auto"/>
                      <w:rPr>
                        <w:color w:val="FFFFFF" w:themeColor="background1"/>
                        <w:sz w:val="18"/>
                        <w:szCs w:val="18"/>
                      </w:rPr>
                    </w:pPr>
                  </w:p>
                  <w:p w14:paraId="085142AB" w14:textId="77777777" w:rsidR="00162C39" w:rsidRDefault="00162C39" w:rsidP="00162C39">
                    <w:pPr>
                      <w:spacing w:after="120" w:line="240" w:lineRule="auto"/>
                      <w:rPr>
                        <w:color w:val="FFFFFF" w:themeColor="background1"/>
                        <w:sz w:val="18"/>
                        <w:szCs w:val="18"/>
                      </w:rPr>
                    </w:pPr>
                  </w:p>
                  <w:p w14:paraId="6D86A5A1" w14:textId="77777777" w:rsidR="00162C39" w:rsidRDefault="00162C39" w:rsidP="00162C39">
                    <w:pPr>
                      <w:spacing w:after="120" w:line="240" w:lineRule="auto"/>
                      <w:rPr>
                        <w:color w:val="FFFFFF" w:themeColor="background1"/>
                        <w:sz w:val="18"/>
                        <w:szCs w:val="18"/>
                      </w:rPr>
                    </w:pPr>
                  </w:p>
                  <w:p w14:paraId="792964DC" w14:textId="77777777" w:rsidR="00162C39" w:rsidRDefault="00162C39" w:rsidP="00162C39">
                    <w:pPr>
                      <w:spacing w:after="120" w:line="240" w:lineRule="auto"/>
                      <w:rPr>
                        <w:color w:val="FFFFFF" w:themeColor="background1"/>
                        <w:sz w:val="18"/>
                        <w:szCs w:val="18"/>
                      </w:rPr>
                    </w:pPr>
                  </w:p>
                  <w:p w14:paraId="17953412" w14:textId="77777777" w:rsidR="00162C39" w:rsidRDefault="00162C39" w:rsidP="00162C39">
                    <w:pPr>
                      <w:spacing w:after="120" w:line="240" w:lineRule="auto"/>
                      <w:rPr>
                        <w:color w:val="FFFFFF" w:themeColor="background1"/>
                        <w:sz w:val="18"/>
                        <w:szCs w:val="18"/>
                      </w:rPr>
                    </w:pPr>
                  </w:p>
                  <w:p w14:paraId="319DDE41" w14:textId="77777777" w:rsidR="00162C39" w:rsidRDefault="00162C39" w:rsidP="00162C39">
                    <w:pPr>
                      <w:spacing w:after="120" w:line="240" w:lineRule="auto"/>
                      <w:rPr>
                        <w:color w:val="FFFFFF" w:themeColor="background1"/>
                        <w:sz w:val="18"/>
                        <w:szCs w:val="18"/>
                      </w:rPr>
                    </w:pPr>
                  </w:p>
                  <w:p w14:paraId="6E7CD4FE" w14:textId="77777777" w:rsidR="00162C39" w:rsidRDefault="00162C39" w:rsidP="00162C39">
                    <w:pPr>
                      <w:spacing w:after="120" w:line="240" w:lineRule="auto"/>
                      <w:rPr>
                        <w:color w:val="FFFFFF" w:themeColor="background1"/>
                        <w:sz w:val="18"/>
                        <w:szCs w:val="18"/>
                      </w:rPr>
                    </w:pPr>
                  </w:p>
                  <w:p w14:paraId="2602791A" w14:textId="77777777" w:rsidR="00162C39" w:rsidRDefault="00162C39" w:rsidP="00162C39">
                    <w:pPr>
                      <w:spacing w:after="120" w:line="240" w:lineRule="auto"/>
                      <w:rPr>
                        <w:color w:val="FFFFFF" w:themeColor="background1"/>
                        <w:sz w:val="18"/>
                        <w:szCs w:val="18"/>
                      </w:rPr>
                    </w:pPr>
                  </w:p>
                  <w:p w14:paraId="59FBFDAC" w14:textId="77777777" w:rsidR="00162C39" w:rsidRDefault="00162C39" w:rsidP="00162C39">
                    <w:pPr>
                      <w:spacing w:after="120" w:line="240" w:lineRule="auto"/>
                      <w:rPr>
                        <w:color w:val="FFFFFF" w:themeColor="background1"/>
                        <w:sz w:val="18"/>
                        <w:szCs w:val="18"/>
                      </w:rPr>
                    </w:pPr>
                  </w:p>
                  <w:p w14:paraId="27EE620A" w14:textId="77777777" w:rsidR="00162C39" w:rsidRDefault="00162C39" w:rsidP="00162C39">
                    <w:pPr>
                      <w:spacing w:after="120" w:line="240" w:lineRule="auto"/>
                      <w:rPr>
                        <w:color w:val="FFFFFF" w:themeColor="background1"/>
                        <w:sz w:val="18"/>
                        <w:szCs w:val="18"/>
                      </w:rPr>
                    </w:pPr>
                  </w:p>
                  <w:p w14:paraId="072459BA" w14:textId="77777777" w:rsidR="00162C39" w:rsidRDefault="00162C39" w:rsidP="00162C39">
                    <w:pPr>
                      <w:spacing w:after="120" w:line="240" w:lineRule="auto"/>
                      <w:rPr>
                        <w:color w:val="FFFFFF" w:themeColor="background1"/>
                        <w:sz w:val="18"/>
                        <w:szCs w:val="18"/>
                      </w:rPr>
                    </w:pPr>
                  </w:p>
                  <w:p w14:paraId="583B9641" w14:textId="77777777" w:rsidR="00162C39" w:rsidRDefault="00162C39" w:rsidP="00162C39">
                    <w:pPr>
                      <w:spacing w:after="120" w:line="240" w:lineRule="auto"/>
                      <w:rPr>
                        <w:color w:val="FFFFFF" w:themeColor="background1"/>
                        <w:sz w:val="18"/>
                        <w:szCs w:val="18"/>
                      </w:rPr>
                    </w:pPr>
                  </w:p>
                  <w:p w14:paraId="7A975C92" w14:textId="77777777" w:rsidR="00162C39" w:rsidRDefault="00162C39" w:rsidP="00162C39">
                    <w:pPr>
                      <w:spacing w:after="120" w:line="240" w:lineRule="auto"/>
                      <w:rPr>
                        <w:color w:val="FFFFFF" w:themeColor="background1"/>
                        <w:sz w:val="18"/>
                        <w:szCs w:val="18"/>
                      </w:rPr>
                    </w:pPr>
                  </w:p>
                  <w:p w14:paraId="44A98650" w14:textId="77777777" w:rsidR="00162C39" w:rsidRDefault="00162C39" w:rsidP="00162C39">
                    <w:pPr>
                      <w:spacing w:after="120" w:line="240" w:lineRule="auto"/>
                      <w:rPr>
                        <w:color w:val="FFFFFF" w:themeColor="background1"/>
                        <w:sz w:val="18"/>
                        <w:szCs w:val="18"/>
                      </w:rPr>
                    </w:pPr>
                  </w:p>
                  <w:p w14:paraId="2FB37010" w14:textId="77777777" w:rsidR="00162C39" w:rsidRDefault="00162C39" w:rsidP="00162C39">
                    <w:pPr>
                      <w:spacing w:after="120" w:line="240" w:lineRule="auto"/>
                      <w:rPr>
                        <w:color w:val="FFFFFF" w:themeColor="background1"/>
                        <w:sz w:val="18"/>
                        <w:szCs w:val="18"/>
                      </w:rPr>
                    </w:pPr>
                  </w:p>
                  <w:p w14:paraId="2F469ABB" w14:textId="77777777" w:rsidR="00162C39" w:rsidRDefault="00162C39" w:rsidP="00162C39">
                    <w:pPr>
                      <w:spacing w:after="120" w:line="240" w:lineRule="auto"/>
                      <w:rPr>
                        <w:color w:val="FFFFFF" w:themeColor="background1"/>
                        <w:sz w:val="18"/>
                        <w:szCs w:val="18"/>
                      </w:rPr>
                    </w:pPr>
                  </w:p>
                  <w:p w14:paraId="2CEE19BC" w14:textId="77777777" w:rsidR="00162C39" w:rsidRDefault="00162C39" w:rsidP="00162C39">
                    <w:pPr>
                      <w:spacing w:after="120" w:line="240" w:lineRule="auto"/>
                      <w:rPr>
                        <w:color w:val="FFFFFF" w:themeColor="background1"/>
                        <w:sz w:val="18"/>
                        <w:szCs w:val="18"/>
                      </w:rPr>
                    </w:pPr>
                  </w:p>
                  <w:p w14:paraId="43B75CBE" w14:textId="77777777" w:rsidR="00162C39" w:rsidRDefault="00162C39" w:rsidP="00162C39">
                    <w:pPr>
                      <w:spacing w:after="120" w:line="240" w:lineRule="auto"/>
                      <w:rPr>
                        <w:color w:val="FFFFFF" w:themeColor="background1"/>
                        <w:sz w:val="18"/>
                        <w:szCs w:val="18"/>
                      </w:rPr>
                    </w:pPr>
                  </w:p>
                  <w:p w14:paraId="4B64FD41" w14:textId="77777777" w:rsidR="00162C39" w:rsidRDefault="00162C39" w:rsidP="00162C39">
                    <w:pPr>
                      <w:spacing w:after="120" w:line="240" w:lineRule="auto"/>
                      <w:rPr>
                        <w:color w:val="FFFFFF" w:themeColor="background1"/>
                        <w:sz w:val="18"/>
                        <w:szCs w:val="18"/>
                      </w:rPr>
                    </w:pPr>
                  </w:p>
                  <w:p w14:paraId="53885484" w14:textId="77777777" w:rsidR="00162C39" w:rsidRDefault="00162C39" w:rsidP="00162C39">
                    <w:pPr>
                      <w:spacing w:after="120" w:line="240" w:lineRule="auto"/>
                      <w:rPr>
                        <w:color w:val="FFFFFF" w:themeColor="background1"/>
                        <w:sz w:val="18"/>
                        <w:szCs w:val="18"/>
                      </w:rPr>
                    </w:pPr>
                  </w:p>
                  <w:p w14:paraId="35EE2EF0" w14:textId="77777777" w:rsidR="00162C39" w:rsidRDefault="00162C39" w:rsidP="00162C39">
                    <w:pPr>
                      <w:spacing w:after="120" w:line="240" w:lineRule="auto"/>
                      <w:rPr>
                        <w:color w:val="FFFFFF" w:themeColor="background1"/>
                        <w:sz w:val="18"/>
                        <w:szCs w:val="18"/>
                      </w:rPr>
                    </w:pPr>
                  </w:p>
                  <w:p w14:paraId="396F4FC1" w14:textId="77777777" w:rsidR="00162C39" w:rsidRDefault="00162C39" w:rsidP="00162C39">
                    <w:pPr>
                      <w:spacing w:after="120" w:line="240" w:lineRule="auto"/>
                      <w:rPr>
                        <w:color w:val="FFFFFF" w:themeColor="background1"/>
                        <w:sz w:val="18"/>
                        <w:szCs w:val="18"/>
                      </w:rPr>
                    </w:pPr>
                  </w:p>
                  <w:p w14:paraId="6353FA50" w14:textId="77777777" w:rsidR="00162C39" w:rsidRDefault="00162C39" w:rsidP="00162C39">
                    <w:pPr>
                      <w:spacing w:after="120" w:line="240" w:lineRule="auto"/>
                      <w:rPr>
                        <w:color w:val="FFFFFF" w:themeColor="background1"/>
                        <w:sz w:val="18"/>
                        <w:szCs w:val="18"/>
                      </w:rPr>
                    </w:pPr>
                  </w:p>
                  <w:p w14:paraId="256EF81C" w14:textId="77777777" w:rsidR="00162C39" w:rsidRDefault="00162C39" w:rsidP="00162C39">
                    <w:pPr>
                      <w:spacing w:after="120" w:line="240" w:lineRule="auto"/>
                      <w:rPr>
                        <w:color w:val="FFFFFF" w:themeColor="background1"/>
                        <w:sz w:val="18"/>
                        <w:szCs w:val="18"/>
                      </w:rPr>
                    </w:pPr>
                  </w:p>
                  <w:p w14:paraId="4DE6BF4D" w14:textId="77777777" w:rsidR="00162C39" w:rsidRDefault="00162C39" w:rsidP="00162C39">
                    <w:pPr>
                      <w:spacing w:after="120" w:line="240" w:lineRule="auto"/>
                      <w:rPr>
                        <w:color w:val="FFFFFF" w:themeColor="background1"/>
                        <w:sz w:val="18"/>
                        <w:szCs w:val="18"/>
                      </w:rPr>
                    </w:pPr>
                  </w:p>
                  <w:p w14:paraId="457D87CA" w14:textId="2D310DAF"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280 Adelaide Street (GPO Box 2459), Brisbane QLD 4001</w:t>
                    </w:r>
                  </w:p>
                  <w:p w14:paraId="7BCF1C35"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P: 1300 362 128 | F: 1300 651 387 | E: info@workcoverqld.com.au</w:t>
                    </w:r>
                  </w:p>
                  <w:p w14:paraId="537A1690"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worksafe.qld.gov.au</w:t>
                    </w:r>
                  </w:p>
                  <w:p w14:paraId="0DC06F27" w14:textId="77777777" w:rsidR="00162C39" w:rsidRPr="007320A7" w:rsidRDefault="00162C39" w:rsidP="00382E60">
                    <w:pPr>
                      <w:spacing w:after="120" w:line="240" w:lineRule="auto"/>
                      <w:ind w:left="709"/>
                      <w:rPr>
                        <w:color w:val="FFFFFF" w:themeColor="background1"/>
                        <w:sz w:val="18"/>
                        <w:szCs w:val="18"/>
                      </w:rPr>
                    </w:pPr>
                    <w:r w:rsidRPr="007320A7">
                      <w:rPr>
                        <w:color w:val="FFFFFF" w:themeColor="background1"/>
                        <w:sz w:val="18"/>
                        <w:szCs w:val="18"/>
                      </w:rPr>
                      <w:t>ABN: 40 577 162 756</w:t>
                    </w:r>
                  </w:p>
                  <w:p w14:paraId="2A74E0AB" w14:textId="77777777" w:rsidR="00162C39" w:rsidRPr="00B4373E" w:rsidRDefault="00162C39" w:rsidP="00382E60">
                    <w:pPr>
                      <w:spacing w:after="120" w:line="240" w:lineRule="auto"/>
                      <w:ind w:left="709"/>
                      <w:rPr>
                        <w:color w:val="FFFFFF" w:themeColor="background1"/>
                      </w:rPr>
                    </w:pPr>
                    <w:r w:rsidRPr="007320A7">
                      <w:rPr>
                        <w:color w:val="FFFFFF" w:themeColor="background1"/>
                        <w:sz w:val="18"/>
                        <w:szCs w:val="18"/>
                      </w:rPr>
                      <w:t>ISSN: 1329 - 6539</w:t>
                    </w:r>
                  </w:p>
                  <w:p w14:paraId="6380A1D2" w14:textId="77777777" w:rsidR="00162C39" w:rsidRDefault="00162C39" w:rsidP="00162C39">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1D8"/>
    <w:multiLevelType w:val="hybridMultilevel"/>
    <w:tmpl w:val="CA0E1334"/>
    <w:lvl w:ilvl="0" w:tplc="32D8FF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C36CB"/>
    <w:multiLevelType w:val="hybridMultilevel"/>
    <w:tmpl w:val="B69AB556"/>
    <w:lvl w:ilvl="0" w:tplc="20084458">
      <w:start w:val="1"/>
      <w:numFmt w:val="bullet"/>
      <w:pStyle w:val="Dotpointstyle"/>
      <w:lvlText w:val="–"/>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B38013C">
      <w:start w:val="1"/>
      <w:numFmt w:val="bullet"/>
      <w:lvlText w:val=""/>
      <w:lvlJc w:val="left"/>
      <w:pPr>
        <w:ind w:left="1080" w:hanging="360"/>
      </w:pPr>
      <w:rPr>
        <w:rFonts w:ascii="Symbol" w:hAnsi="Symbol" w:hint="default"/>
        <w:color w:val="2F5496"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844F4"/>
    <w:multiLevelType w:val="hybridMultilevel"/>
    <w:tmpl w:val="08A4B5BE"/>
    <w:lvl w:ilvl="0" w:tplc="B25ABB30">
      <w:start w:val="1"/>
      <w:numFmt w:val="bullet"/>
      <w:lvlText w:val=""/>
      <w:lvlJc w:val="left"/>
      <w:pPr>
        <w:ind w:left="1240" w:hanging="360"/>
      </w:pPr>
      <w:rPr>
        <w:rFonts w:ascii="Symbol" w:hAnsi="Symbol"/>
      </w:rPr>
    </w:lvl>
    <w:lvl w:ilvl="1" w:tplc="A18020FA">
      <w:start w:val="1"/>
      <w:numFmt w:val="bullet"/>
      <w:lvlText w:val=""/>
      <w:lvlJc w:val="left"/>
      <w:pPr>
        <w:ind w:left="1240" w:hanging="360"/>
      </w:pPr>
      <w:rPr>
        <w:rFonts w:ascii="Symbol" w:hAnsi="Symbol"/>
      </w:rPr>
    </w:lvl>
    <w:lvl w:ilvl="2" w:tplc="876248D2">
      <w:start w:val="1"/>
      <w:numFmt w:val="bullet"/>
      <w:lvlText w:val=""/>
      <w:lvlJc w:val="left"/>
      <w:pPr>
        <w:ind w:left="1240" w:hanging="360"/>
      </w:pPr>
      <w:rPr>
        <w:rFonts w:ascii="Symbol" w:hAnsi="Symbol"/>
      </w:rPr>
    </w:lvl>
    <w:lvl w:ilvl="3" w:tplc="36DE5760">
      <w:start w:val="1"/>
      <w:numFmt w:val="bullet"/>
      <w:lvlText w:val=""/>
      <w:lvlJc w:val="left"/>
      <w:pPr>
        <w:ind w:left="1240" w:hanging="360"/>
      </w:pPr>
      <w:rPr>
        <w:rFonts w:ascii="Symbol" w:hAnsi="Symbol"/>
      </w:rPr>
    </w:lvl>
    <w:lvl w:ilvl="4" w:tplc="78167090">
      <w:start w:val="1"/>
      <w:numFmt w:val="bullet"/>
      <w:lvlText w:val=""/>
      <w:lvlJc w:val="left"/>
      <w:pPr>
        <w:ind w:left="1240" w:hanging="360"/>
      </w:pPr>
      <w:rPr>
        <w:rFonts w:ascii="Symbol" w:hAnsi="Symbol"/>
      </w:rPr>
    </w:lvl>
    <w:lvl w:ilvl="5" w:tplc="D5BC3F78">
      <w:start w:val="1"/>
      <w:numFmt w:val="bullet"/>
      <w:lvlText w:val=""/>
      <w:lvlJc w:val="left"/>
      <w:pPr>
        <w:ind w:left="1240" w:hanging="360"/>
      </w:pPr>
      <w:rPr>
        <w:rFonts w:ascii="Symbol" w:hAnsi="Symbol"/>
      </w:rPr>
    </w:lvl>
    <w:lvl w:ilvl="6" w:tplc="6DE0BC94">
      <w:start w:val="1"/>
      <w:numFmt w:val="bullet"/>
      <w:lvlText w:val=""/>
      <w:lvlJc w:val="left"/>
      <w:pPr>
        <w:ind w:left="1240" w:hanging="360"/>
      </w:pPr>
      <w:rPr>
        <w:rFonts w:ascii="Symbol" w:hAnsi="Symbol"/>
      </w:rPr>
    </w:lvl>
    <w:lvl w:ilvl="7" w:tplc="13F025C6">
      <w:start w:val="1"/>
      <w:numFmt w:val="bullet"/>
      <w:lvlText w:val=""/>
      <w:lvlJc w:val="left"/>
      <w:pPr>
        <w:ind w:left="1240" w:hanging="360"/>
      </w:pPr>
      <w:rPr>
        <w:rFonts w:ascii="Symbol" w:hAnsi="Symbol"/>
      </w:rPr>
    </w:lvl>
    <w:lvl w:ilvl="8" w:tplc="88629B30">
      <w:start w:val="1"/>
      <w:numFmt w:val="bullet"/>
      <w:lvlText w:val=""/>
      <w:lvlJc w:val="left"/>
      <w:pPr>
        <w:ind w:left="1240" w:hanging="360"/>
      </w:pPr>
      <w:rPr>
        <w:rFonts w:ascii="Symbol" w:hAnsi="Symbol"/>
      </w:rPr>
    </w:lvl>
  </w:abstractNum>
  <w:abstractNum w:abstractNumId="3" w15:restartNumberingAfterBreak="0">
    <w:nsid w:val="10506FC9"/>
    <w:multiLevelType w:val="hybridMultilevel"/>
    <w:tmpl w:val="B8C4BFE0"/>
    <w:lvl w:ilvl="0" w:tplc="5CA0CE64">
      <w:start w:val="1"/>
      <w:numFmt w:val="bullet"/>
      <w:pStyle w:val="bluelin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066A5"/>
    <w:multiLevelType w:val="hybridMultilevel"/>
    <w:tmpl w:val="97287418"/>
    <w:lvl w:ilvl="0" w:tplc="49BE60E6">
      <w:start w:val="1"/>
      <w:numFmt w:val="bullet"/>
      <w:pStyle w:val="Listbulletpoint"/>
      <w:lvlText w:val="–"/>
      <w:lvlJc w:val="left"/>
      <w:pPr>
        <w:ind w:left="720" w:hanging="360"/>
      </w:pPr>
      <w:rPr>
        <w:rFonts w:ascii="Source Sans Pro" w:hAnsi="Source Sans Pro"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727F19"/>
    <w:multiLevelType w:val="hybridMultilevel"/>
    <w:tmpl w:val="814E23BE"/>
    <w:lvl w:ilvl="0" w:tplc="46C8D654">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A1027"/>
    <w:multiLevelType w:val="multilevel"/>
    <w:tmpl w:val="955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3266"/>
    <w:multiLevelType w:val="multilevel"/>
    <w:tmpl w:val="7D7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D761B"/>
    <w:multiLevelType w:val="hybridMultilevel"/>
    <w:tmpl w:val="74D0DA74"/>
    <w:lvl w:ilvl="0" w:tplc="8B2C7C1C">
      <w:numFmt w:val="bullet"/>
      <w:lvlText w:val=""/>
      <w:lvlJc w:val="left"/>
      <w:pPr>
        <w:ind w:left="720" w:hanging="360"/>
      </w:pPr>
      <w:rPr>
        <w:rFonts w:ascii="Symbol" w:hAnsi="Symbol" w:cs="Symbol" w:hint="default"/>
        <w:w w:val="97"/>
        <w:sz w:val="20"/>
        <w:szCs w:val="20"/>
        <w:u w:color="2774A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715B8F"/>
    <w:multiLevelType w:val="multilevel"/>
    <w:tmpl w:val="87E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634B3"/>
    <w:multiLevelType w:val="multilevel"/>
    <w:tmpl w:val="D25A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B22D0"/>
    <w:multiLevelType w:val="hybridMultilevel"/>
    <w:tmpl w:val="5750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3008D"/>
    <w:multiLevelType w:val="multilevel"/>
    <w:tmpl w:val="AD4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F6B82"/>
    <w:multiLevelType w:val="multilevel"/>
    <w:tmpl w:val="4D7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40F9D"/>
    <w:multiLevelType w:val="hybridMultilevel"/>
    <w:tmpl w:val="DA24471C"/>
    <w:lvl w:ilvl="0" w:tplc="46C8D654">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95CA7"/>
    <w:multiLevelType w:val="multilevel"/>
    <w:tmpl w:val="9A4E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478804">
    <w:abstractNumId w:val="3"/>
  </w:num>
  <w:num w:numId="2" w16cid:durableId="1447651675">
    <w:abstractNumId w:val="1"/>
  </w:num>
  <w:num w:numId="3" w16cid:durableId="535628669">
    <w:abstractNumId w:val="8"/>
  </w:num>
  <w:num w:numId="4" w16cid:durableId="1743865846">
    <w:abstractNumId w:val="4"/>
  </w:num>
  <w:num w:numId="5" w16cid:durableId="1641492230">
    <w:abstractNumId w:val="4"/>
  </w:num>
  <w:num w:numId="6" w16cid:durableId="611326959">
    <w:abstractNumId w:val="3"/>
  </w:num>
  <w:num w:numId="7" w16cid:durableId="1521771152">
    <w:abstractNumId w:val="13"/>
  </w:num>
  <w:num w:numId="8" w16cid:durableId="169491161">
    <w:abstractNumId w:val="6"/>
  </w:num>
  <w:num w:numId="9" w16cid:durableId="1542742188">
    <w:abstractNumId w:val="10"/>
  </w:num>
  <w:num w:numId="10" w16cid:durableId="1861702098">
    <w:abstractNumId w:val="7"/>
  </w:num>
  <w:num w:numId="11" w16cid:durableId="997421809">
    <w:abstractNumId w:val="9"/>
  </w:num>
  <w:num w:numId="12" w16cid:durableId="1431271084">
    <w:abstractNumId w:val="15"/>
  </w:num>
  <w:num w:numId="13" w16cid:durableId="1774934568">
    <w:abstractNumId w:val="11"/>
  </w:num>
  <w:num w:numId="14" w16cid:durableId="1966110918">
    <w:abstractNumId w:val="12"/>
  </w:num>
  <w:num w:numId="15" w16cid:durableId="227426948">
    <w:abstractNumId w:val="0"/>
  </w:num>
  <w:num w:numId="16" w16cid:durableId="1928297970">
    <w:abstractNumId w:val="14"/>
  </w:num>
  <w:num w:numId="17" w16cid:durableId="313030696">
    <w:abstractNumId w:val="5"/>
  </w:num>
  <w:num w:numId="18" w16cid:durableId="18895663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59"/>
    <w:rsid w:val="00000027"/>
    <w:rsid w:val="0000023A"/>
    <w:rsid w:val="000003B6"/>
    <w:rsid w:val="000003ED"/>
    <w:rsid w:val="000009B1"/>
    <w:rsid w:val="00000B72"/>
    <w:rsid w:val="00000CDA"/>
    <w:rsid w:val="00000D60"/>
    <w:rsid w:val="00000DE1"/>
    <w:rsid w:val="00000F3C"/>
    <w:rsid w:val="00000FB3"/>
    <w:rsid w:val="000014AD"/>
    <w:rsid w:val="00001898"/>
    <w:rsid w:val="00001986"/>
    <w:rsid w:val="00001A7C"/>
    <w:rsid w:val="00001F5E"/>
    <w:rsid w:val="0000223F"/>
    <w:rsid w:val="00002339"/>
    <w:rsid w:val="000027DB"/>
    <w:rsid w:val="00002952"/>
    <w:rsid w:val="00002953"/>
    <w:rsid w:val="000029DE"/>
    <w:rsid w:val="00002ADB"/>
    <w:rsid w:val="00002BA2"/>
    <w:rsid w:val="00002C11"/>
    <w:rsid w:val="00002F04"/>
    <w:rsid w:val="000032E4"/>
    <w:rsid w:val="000033A6"/>
    <w:rsid w:val="000034C2"/>
    <w:rsid w:val="0000369E"/>
    <w:rsid w:val="00003E12"/>
    <w:rsid w:val="00003E73"/>
    <w:rsid w:val="00004185"/>
    <w:rsid w:val="000042C2"/>
    <w:rsid w:val="000043A5"/>
    <w:rsid w:val="0000450E"/>
    <w:rsid w:val="0000468F"/>
    <w:rsid w:val="00004724"/>
    <w:rsid w:val="0000496C"/>
    <w:rsid w:val="00004C44"/>
    <w:rsid w:val="00005661"/>
    <w:rsid w:val="0000580A"/>
    <w:rsid w:val="000058C1"/>
    <w:rsid w:val="00005A04"/>
    <w:rsid w:val="00005CE7"/>
    <w:rsid w:val="00005F7C"/>
    <w:rsid w:val="00006102"/>
    <w:rsid w:val="00006799"/>
    <w:rsid w:val="000067FD"/>
    <w:rsid w:val="00006A55"/>
    <w:rsid w:val="00006FFC"/>
    <w:rsid w:val="000070EB"/>
    <w:rsid w:val="00007294"/>
    <w:rsid w:val="000078F5"/>
    <w:rsid w:val="00007B09"/>
    <w:rsid w:val="00007E81"/>
    <w:rsid w:val="000101D4"/>
    <w:rsid w:val="0001051E"/>
    <w:rsid w:val="000106EB"/>
    <w:rsid w:val="00010C05"/>
    <w:rsid w:val="00010CD9"/>
    <w:rsid w:val="00010DB4"/>
    <w:rsid w:val="00010F26"/>
    <w:rsid w:val="000110E4"/>
    <w:rsid w:val="000113A5"/>
    <w:rsid w:val="00011539"/>
    <w:rsid w:val="00011AF0"/>
    <w:rsid w:val="00011D28"/>
    <w:rsid w:val="00011FD9"/>
    <w:rsid w:val="00012213"/>
    <w:rsid w:val="00012474"/>
    <w:rsid w:val="00012B30"/>
    <w:rsid w:val="000130BC"/>
    <w:rsid w:val="0001368F"/>
    <w:rsid w:val="0001394D"/>
    <w:rsid w:val="00013D40"/>
    <w:rsid w:val="00013E4F"/>
    <w:rsid w:val="000143EF"/>
    <w:rsid w:val="00014AA8"/>
    <w:rsid w:val="00014C49"/>
    <w:rsid w:val="0001516E"/>
    <w:rsid w:val="000153F9"/>
    <w:rsid w:val="00015451"/>
    <w:rsid w:val="00015658"/>
    <w:rsid w:val="00015973"/>
    <w:rsid w:val="00015B47"/>
    <w:rsid w:val="00015F71"/>
    <w:rsid w:val="000167D9"/>
    <w:rsid w:val="00016838"/>
    <w:rsid w:val="00016EB7"/>
    <w:rsid w:val="0001701B"/>
    <w:rsid w:val="0001727E"/>
    <w:rsid w:val="0001742E"/>
    <w:rsid w:val="000174E1"/>
    <w:rsid w:val="00017E9D"/>
    <w:rsid w:val="00017F19"/>
    <w:rsid w:val="00020173"/>
    <w:rsid w:val="00020541"/>
    <w:rsid w:val="000207F1"/>
    <w:rsid w:val="000209C1"/>
    <w:rsid w:val="00020AC2"/>
    <w:rsid w:val="00020BB7"/>
    <w:rsid w:val="00020E6D"/>
    <w:rsid w:val="00020F9F"/>
    <w:rsid w:val="0002130C"/>
    <w:rsid w:val="000213C5"/>
    <w:rsid w:val="00021835"/>
    <w:rsid w:val="00022067"/>
    <w:rsid w:val="000222DF"/>
    <w:rsid w:val="0002239B"/>
    <w:rsid w:val="00022884"/>
    <w:rsid w:val="00022C6C"/>
    <w:rsid w:val="00022C8B"/>
    <w:rsid w:val="00022D05"/>
    <w:rsid w:val="00023023"/>
    <w:rsid w:val="0002309B"/>
    <w:rsid w:val="00023518"/>
    <w:rsid w:val="0002351E"/>
    <w:rsid w:val="00023546"/>
    <w:rsid w:val="000236A4"/>
    <w:rsid w:val="000237A1"/>
    <w:rsid w:val="000239EC"/>
    <w:rsid w:val="00023CF9"/>
    <w:rsid w:val="00023D4B"/>
    <w:rsid w:val="00023E9F"/>
    <w:rsid w:val="0002412E"/>
    <w:rsid w:val="00024B83"/>
    <w:rsid w:val="00024C35"/>
    <w:rsid w:val="00024CD2"/>
    <w:rsid w:val="00024F60"/>
    <w:rsid w:val="00025099"/>
    <w:rsid w:val="00025166"/>
    <w:rsid w:val="000253B2"/>
    <w:rsid w:val="00025857"/>
    <w:rsid w:val="00025D21"/>
    <w:rsid w:val="00025EB1"/>
    <w:rsid w:val="000262FB"/>
    <w:rsid w:val="00026443"/>
    <w:rsid w:val="00026879"/>
    <w:rsid w:val="00026B24"/>
    <w:rsid w:val="00026B82"/>
    <w:rsid w:val="00026BF8"/>
    <w:rsid w:val="00026BFA"/>
    <w:rsid w:val="000270B1"/>
    <w:rsid w:val="000271A2"/>
    <w:rsid w:val="000275D1"/>
    <w:rsid w:val="000276A5"/>
    <w:rsid w:val="00027D98"/>
    <w:rsid w:val="0003027B"/>
    <w:rsid w:val="0003099D"/>
    <w:rsid w:val="00030B40"/>
    <w:rsid w:val="00030CE3"/>
    <w:rsid w:val="00030D41"/>
    <w:rsid w:val="00030FF3"/>
    <w:rsid w:val="000314FB"/>
    <w:rsid w:val="000317EB"/>
    <w:rsid w:val="000317FC"/>
    <w:rsid w:val="00031953"/>
    <w:rsid w:val="00031A0C"/>
    <w:rsid w:val="00031A70"/>
    <w:rsid w:val="00032474"/>
    <w:rsid w:val="000325F4"/>
    <w:rsid w:val="00032649"/>
    <w:rsid w:val="0003269E"/>
    <w:rsid w:val="00032732"/>
    <w:rsid w:val="000328CF"/>
    <w:rsid w:val="00032948"/>
    <w:rsid w:val="000329A7"/>
    <w:rsid w:val="00032B97"/>
    <w:rsid w:val="00032EB0"/>
    <w:rsid w:val="00033211"/>
    <w:rsid w:val="000333C6"/>
    <w:rsid w:val="00033705"/>
    <w:rsid w:val="00033923"/>
    <w:rsid w:val="000339F1"/>
    <w:rsid w:val="00033A7E"/>
    <w:rsid w:val="00033C02"/>
    <w:rsid w:val="0003405C"/>
    <w:rsid w:val="0003490D"/>
    <w:rsid w:val="00034B57"/>
    <w:rsid w:val="00034BB5"/>
    <w:rsid w:val="00034E72"/>
    <w:rsid w:val="000351CB"/>
    <w:rsid w:val="0003531A"/>
    <w:rsid w:val="00035B77"/>
    <w:rsid w:val="000362B5"/>
    <w:rsid w:val="00036371"/>
    <w:rsid w:val="00036950"/>
    <w:rsid w:val="00036988"/>
    <w:rsid w:val="00037094"/>
    <w:rsid w:val="00037146"/>
    <w:rsid w:val="000377D2"/>
    <w:rsid w:val="00037C48"/>
    <w:rsid w:val="00037CC0"/>
    <w:rsid w:val="0004013E"/>
    <w:rsid w:val="000403AC"/>
    <w:rsid w:val="00040401"/>
    <w:rsid w:val="000406A1"/>
    <w:rsid w:val="00040A12"/>
    <w:rsid w:val="000410A8"/>
    <w:rsid w:val="00041153"/>
    <w:rsid w:val="00041266"/>
    <w:rsid w:val="000413F5"/>
    <w:rsid w:val="00041584"/>
    <w:rsid w:val="000417C7"/>
    <w:rsid w:val="000418BF"/>
    <w:rsid w:val="00041EF2"/>
    <w:rsid w:val="00041F5E"/>
    <w:rsid w:val="00042059"/>
    <w:rsid w:val="0004242F"/>
    <w:rsid w:val="0004253F"/>
    <w:rsid w:val="00042667"/>
    <w:rsid w:val="00042C23"/>
    <w:rsid w:val="000431C9"/>
    <w:rsid w:val="0004330D"/>
    <w:rsid w:val="00043512"/>
    <w:rsid w:val="00043777"/>
    <w:rsid w:val="000438C8"/>
    <w:rsid w:val="00043E68"/>
    <w:rsid w:val="00044022"/>
    <w:rsid w:val="000448E9"/>
    <w:rsid w:val="00044EAD"/>
    <w:rsid w:val="00045213"/>
    <w:rsid w:val="00045386"/>
    <w:rsid w:val="000453FB"/>
    <w:rsid w:val="00045402"/>
    <w:rsid w:val="000458E2"/>
    <w:rsid w:val="00045D8B"/>
    <w:rsid w:val="00045E86"/>
    <w:rsid w:val="00045FED"/>
    <w:rsid w:val="00046148"/>
    <w:rsid w:val="0004615F"/>
    <w:rsid w:val="000461BF"/>
    <w:rsid w:val="000462AE"/>
    <w:rsid w:val="00046A3C"/>
    <w:rsid w:val="0004780D"/>
    <w:rsid w:val="00047858"/>
    <w:rsid w:val="00047897"/>
    <w:rsid w:val="000478B0"/>
    <w:rsid w:val="000478D6"/>
    <w:rsid w:val="0004791E"/>
    <w:rsid w:val="00047930"/>
    <w:rsid w:val="00047B7F"/>
    <w:rsid w:val="00047BE1"/>
    <w:rsid w:val="00050027"/>
    <w:rsid w:val="00050042"/>
    <w:rsid w:val="000508F5"/>
    <w:rsid w:val="00050AA7"/>
    <w:rsid w:val="00050ABE"/>
    <w:rsid w:val="00050DCA"/>
    <w:rsid w:val="0005180C"/>
    <w:rsid w:val="00051B46"/>
    <w:rsid w:val="00051BA2"/>
    <w:rsid w:val="00051EC5"/>
    <w:rsid w:val="00052431"/>
    <w:rsid w:val="0005259B"/>
    <w:rsid w:val="00052CC1"/>
    <w:rsid w:val="00053022"/>
    <w:rsid w:val="00053250"/>
    <w:rsid w:val="00053616"/>
    <w:rsid w:val="000538D0"/>
    <w:rsid w:val="00053E27"/>
    <w:rsid w:val="00053EE1"/>
    <w:rsid w:val="000542E7"/>
    <w:rsid w:val="00054506"/>
    <w:rsid w:val="00054537"/>
    <w:rsid w:val="00054658"/>
    <w:rsid w:val="00055155"/>
    <w:rsid w:val="0005554C"/>
    <w:rsid w:val="00055636"/>
    <w:rsid w:val="000559CE"/>
    <w:rsid w:val="00055EDA"/>
    <w:rsid w:val="00055FD8"/>
    <w:rsid w:val="00056498"/>
    <w:rsid w:val="00056518"/>
    <w:rsid w:val="00056633"/>
    <w:rsid w:val="000570C5"/>
    <w:rsid w:val="000571AC"/>
    <w:rsid w:val="000573BA"/>
    <w:rsid w:val="000577D8"/>
    <w:rsid w:val="00057898"/>
    <w:rsid w:val="000578A1"/>
    <w:rsid w:val="000578CB"/>
    <w:rsid w:val="000579B6"/>
    <w:rsid w:val="00057A69"/>
    <w:rsid w:val="00057AB6"/>
    <w:rsid w:val="000601F5"/>
    <w:rsid w:val="00060243"/>
    <w:rsid w:val="00060325"/>
    <w:rsid w:val="00060516"/>
    <w:rsid w:val="00061297"/>
    <w:rsid w:val="000614AA"/>
    <w:rsid w:val="000614FC"/>
    <w:rsid w:val="00061B27"/>
    <w:rsid w:val="00061BFD"/>
    <w:rsid w:val="00061DA1"/>
    <w:rsid w:val="000626E9"/>
    <w:rsid w:val="000629A9"/>
    <w:rsid w:val="00062A69"/>
    <w:rsid w:val="00062E0F"/>
    <w:rsid w:val="00062F26"/>
    <w:rsid w:val="00062F2F"/>
    <w:rsid w:val="00062F8A"/>
    <w:rsid w:val="00063202"/>
    <w:rsid w:val="00063417"/>
    <w:rsid w:val="000635A7"/>
    <w:rsid w:val="00063879"/>
    <w:rsid w:val="00063897"/>
    <w:rsid w:val="000639FA"/>
    <w:rsid w:val="00063A47"/>
    <w:rsid w:val="00063E27"/>
    <w:rsid w:val="00063EA9"/>
    <w:rsid w:val="00063ED0"/>
    <w:rsid w:val="000645B6"/>
    <w:rsid w:val="00064844"/>
    <w:rsid w:val="00064A93"/>
    <w:rsid w:val="00064C20"/>
    <w:rsid w:val="00064C9A"/>
    <w:rsid w:val="00065667"/>
    <w:rsid w:val="00065C9C"/>
    <w:rsid w:val="00065CBF"/>
    <w:rsid w:val="00065D83"/>
    <w:rsid w:val="00066037"/>
    <w:rsid w:val="0006605A"/>
    <w:rsid w:val="0006622D"/>
    <w:rsid w:val="00066235"/>
    <w:rsid w:val="00066253"/>
    <w:rsid w:val="000662F3"/>
    <w:rsid w:val="00066448"/>
    <w:rsid w:val="0006672B"/>
    <w:rsid w:val="000668BE"/>
    <w:rsid w:val="00066AB1"/>
    <w:rsid w:val="00066DFE"/>
    <w:rsid w:val="00067914"/>
    <w:rsid w:val="000679A1"/>
    <w:rsid w:val="00067A34"/>
    <w:rsid w:val="00067ACD"/>
    <w:rsid w:val="00067DCB"/>
    <w:rsid w:val="00067F19"/>
    <w:rsid w:val="00070120"/>
    <w:rsid w:val="0007068A"/>
    <w:rsid w:val="000706E2"/>
    <w:rsid w:val="00070738"/>
    <w:rsid w:val="000707CE"/>
    <w:rsid w:val="00070822"/>
    <w:rsid w:val="00070850"/>
    <w:rsid w:val="000709D7"/>
    <w:rsid w:val="000709F9"/>
    <w:rsid w:val="00070AC9"/>
    <w:rsid w:val="00070D8F"/>
    <w:rsid w:val="0007114C"/>
    <w:rsid w:val="00071477"/>
    <w:rsid w:val="00071B7A"/>
    <w:rsid w:val="00071C37"/>
    <w:rsid w:val="0007209E"/>
    <w:rsid w:val="0007234B"/>
    <w:rsid w:val="0007240A"/>
    <w:rsid w:val="000724EA"/>
    <w:rsid w:val="0007291F"/>
    <w:rsid w:val="00073398"/>
    <w:rsid w:val="00073920"/>
    <w:rsid w:val="00073AA9"/>
    <w:rsid w:val="0007441E"/>
    <w:rsid w:val="0007447B"/>
    <w:rsid w:val="00074674"/>
    <w:rsid w:val="000747D0"/>
    <w:rsid w:val="000747F4"/>
    <w:rsid w:val="00075112"/>
    <w:rsid w:val="00075327"/>
    <w:rsid w:val="000757BE"/>
    <w:rsid w:val="000758B3"/>
    <w:rsid w:val="000759DE"/>
    <w:rsid w:val="00075BBC"/>
    <w:rsid w:val="00075DD0"/>
    <w:rsid w:val="00075F0A"/>
    <w:rsid w:val="00075F2C"/>
    <w:rsid w:val="000761A3"/>
    <w:rsid w:val="00077121"/>
    <w:rsid w:val="000771C9"/>
    <w:rsid w:val="000773DE"/>
    <w:rsid w:val="00077568"/>
    <w:rsid w:val="0007760B"/>
    <w:rsid w:val="000776FD"/>
    <w:rsid w:val="000777A2"/>
    <w:rsid w:val="00077A0A"/>
    <w:rsid w:val="00077A96"/>
    <w:rsid w:val="00077D3F"/>
    <w:rsid w:val="000800FF"/>
    <w:rsid w:val="00080B85"/>
    <w:rsid w:val="00080E1B"/>
    <w:rsid w:val="00080EA2"/>
    <w:rsid w:val="00081285"/>
    <w:rsid w:val="000812A4"/>
    <w:rsid w:val="00081557"/>
    <w:rsid w:val="00081A4F"/>
    <w:rsid w:val="0008232D"/>
    <w:rsid w:val="0008243C"/>
    <w:rsid w:val="0008265F"/>
    <w:rsid w:val="00082680"/>
    <w:rsid w:val="00082AC4"/>
    <w:rsid w:val="00082CD8"/>
    <w:rsid w:val="00082DFD"/>
    <w:rsid w:val="00082E6F"/>
    <w:rsid w:val="00082EDD"/>
    <w:rsid w:val="00082F09"/>
    <w:rsid w:val="000833BF"/>
    <w:rsid w:val="00083F73"/>
    <w:rsid w:val="00084293"/>
    <w:rsid w:val="00084400"/>
    <w:rsid w:val="0008454E"/>
    <w:rsid w:val="000849F8"/>
    <w:rsid w:val="00084D75"/>
    <w:rsid w:val="0008519F"/>
    <w:rsid w:val="000853D9"/>
    <w:rsid w:val="00085527"/>
    <w:rsid w:val="00085A85"/>
    <w:rsid w:val="00085B2C"/>
    <w:rsid w:val="00086038"/>
    <w:rsid w:val="000860FF"/>
    <w:rsid w:val="000864A2"/>
    <w:rsid w:val="000868EA"/>
    <w:rsid w:val="00086911"/>
    <w:rsid w:val="00086951"/>
    <w:rsid w:val="00086B7B"/>
    <w:rsid w:val="00086BF8"/>
    <w:rsid w:val="00086D1D"/>
    <w:rsid w:val="00086F40"/>
    <w:rsid w:val="0008703F"/>
    <w:rsid w:val="00087B49"/>
    <w:rsid w:val="00087C8B"/>
    <w:rsid w:val="00087E20"/>
    <w:rsid w:val="0009003A"/>
    <w:rsid w:val="0009070E"/>
    <w:rsid w:val="00090A28"/>
    <w:rsid w:val="00090B2A"/>
    <w:rsid w:val="00090B8D"/>
    <w:rsid w:val="00090D3F"/>
    <w:rsid w:val="0009106C"/>
    <w:rsid w:val="000910A4"/>
    <w:rsid w:val="0009127C"/>
    <w:rsid w:val="0009143E"/>
    <w:rsid w:val="00091B54"/>
    <w:rsid w:val="00091BD1"/>
    <w:rsid w:val="00091C8B"/>
    <w:rsid w:val="00091F8E"/>
    <w:rsid w:val="00092044"/>
    <w:rsid w:val="0009213B"/>
    <w:rsid w:val="00092181"/>
    <w:rsid w:val="0009239A"/>
    <w:rsid w:val="00092778"/>
    <w:rsid w:val="00092A09"/>
    <w:rsid w:val="00092CB6"/>
    <w:rsid w:val="0009315B"/>
    <w:rsid w:val="000932BF"/>
    <w:rsid w:val="0009332D"/>
    <w:rsid w:val="00093A7C"/>
    <w:rsid w:val="00093AFB"/>
    <w:rsid w:val="00093CB6"/>
    <w:rsid w:val="00094038"/>
    <w:rsid w:val="000940E2"/>
    <w:rsid w:val="000940F5"/>
    <w:rsid w:val="000941C2"/>
    <w:rsid w:val="00094571"/>
    <w:rsid w:val="0009486C"/>
    <w:rsid w:val="00094B72"/>
    <w:rsid w:val="00094CA4"/>
    <w:rsid w:val="00094FC7"/>
    <w:rsid w:val="00094FE7"/>
    <w:rsid w:val="00095527"/>
    <w:rsid w:val="000958F0"/>
    <w:rsid w:val="00095D79"/>
    <w:rsid w:val="000967D9"/>
    <w:rsid w:val="0009696E"/>
    <w:rsid w:val="00096D9C"/>
    <w:rsid w:val="00096F02"/>
    <w:rsid w:val="0009745E"/>
    <w:rsid w:val="00097F1E"/>
    <w:rsid w:val="000A0159"/>
    <w:rsid w:val="000A0222"/>
    <w:rsid w:val="000A0236"/>
    <w:rsid w:val="000A0279"/>
    <w:rsid w:val="000A0285"/>
    <w:rsid w:val="000A08AD"/>
    <w:rsid w:val="000A0AC5"/>
    <w:rsid w:val="000A0BB1"/>
    <w:rsid w:val="000A11E9"/>
    <w:rsid w:val="000A1238"/>
    <w:rsid w:val="000A15B6"/>
    <w:rsid w:val="000A15F9"/>
    <w:rsid w:val="000A1601"/>
    <w:rsid w:val="000A16E3"/>
    <w:rsid w:val="000A1842"/>
    <w:rsid w:val="000A1DE0"/>
    <w:rsid w:val="000A2012"/>
    <w:rsid w:val="000A20D9"/>
    <w:rsid w:val="000A214E"/>
    <w:rsid w:val="000A217E"/>
    <w:rsid w:val="000A22AD"/>
    <w:rsid w:val="000A2360"/>
    <w:rsid w:val="000A2375"/>
    <w:rsid w:val="000A29D1"/>
    <w:rsid w:val="000A2A76"/>
    <w:rsid w:val="000A2EFC"/>
    <w:rsid w:val="000A3220"/>
    <w:rsid w:val="000A35F2"/>
    <w:rsid w:val="000A372D"/>
    <w:rsid w:val="000A3DB0"/>
    <w:rsid w:val="000A3FF2"/>
    <w:rsid w:val="000A40B6"/>
    <w:rsid w:val="000A41D6"/>
    <w:rsid w:val="000A4299"/>
    <w:rsid w:val="000A43C1"/>
    <w:rsid w:val="000A44A5"/>
    <w:rsid w:val="000A4580"/>
    <w:rsid w:val="000A4792"/>
    <w:rsid w:val="000A48AD"/>
    <w:rsid w:val="000A4E42"/>
    <w:rsid w:val="000A4F21"/>
    <w:rsid w:val="000A506E"/>
    <w:rsid w:val="000A5754"/>
    <w:rsid w:val="000A5835"/>
    <w:rsid w:val="000A5902"/>
    <w:rsid w:val="000A5D04"/>
    <w:rsid w:val="000A60D2"/>
    <w:rsid w:val="000A69C7"/>
    <w:rsid w:val="000A69F7"/>
    <w:rsid w:val="000A6B1B"/>
    <w:rsid w:val="000A6D6B"/>
    <w:rsid w:val="000A7236"/>
    <w:rsid w:val="000A76F5"/>
    <w:rsid w:val="000A7D97"/>
    <w:rsid w:val="000A7FAF"/>
    <w:rsid w:val="000B040B"/>
    <w:rsid w:val="000B0418"/>
    <w:rsid w:val="000B0794"/>
    <w:rsid w:val="000B097A"/>
    <w:rsid w:val="000B0A0C"/>
    <w:rsid w:val="000B0A95"/>
    <w:rsid w:val="000B0F4B"/>
    <w:rsid w:val="000B0FDC"/>
    <w:rsid w:val="000B1033"/>
    <w:rsid w:val="000B1437"/>
    <w:rsid w:val="000B16E3"/>
    <w:rsid w:val="000B1813"/>
    <w:rsid w:val="000B1854"/>
    <w:rsid w:val="000B1B14"/>
    <w:rsid w:val="000B1C73"/>
    <w:rsid w:val="000B21EF"/>
    <w:rsid w:val="000B238F"/>
    <w:rsid w:val="000B3306"/>
    <w:rsid w:val="000B3712"/>
    <w:rsid w:val="000B3863"/>
    <w:rsid w:val="000B3924"/>
    <w:rsid w:val="000B3A08"/>
    <w:rsid w:val="000B42C2"/>
    <w:rsid w:val="000B472D"/>
    <w:rsid w:val="000B4788"/>
    <w:rsid w:val="000B4852"/>
    <w:rsid w:val="000B48EB"/>
    <w:rsid w:val="000B4B6C"/>
    <w:rsid w:val="000B4BBA"/>
    <w:rsid w:val="000B4C74"/>
    <w:rsid w:val="000B51A3"/>
    <w:rsid w:val="000B51AC"/>
    <w:rsid w:val="000B525D"/>
    <w:rsid w:val="000B55F3"/>
    <w:rsid w:val="000B5CC3"/>
    <w:rsid w:val="000B5D2D"/>
    <w:rsid w:val="000B5E33"/>
    <w:rsid w:val="000B611A"/>
    <w:rsid w:val="000B645E"/>
    <w:rsid w:val="000B6A49"/>
    <w:rsid w:val="000B6BD8"/>
    <w:rsid w:val="000B6C40"/>
    <w:rsid w:val="000B6F5F"/>
    <w:rsid w:val="000B6F93"/>
    <w:rsid w:val="000B6FC5"/>
    <w:rsid w:val="000B70DA"/>
    <w:rsid w:val="000B7AF6"/>
    <w:rsid w:val="000B7B83"/>
    <w:rsid w:val="000C0207"/>
    <w:rsid w:val="000C0659"/>
    <w:rsid w:val="000C083D"/>
    <w:rsid w:val="000C096A"/>
    <w:rsid w:val="000C0DE1"/>
    <w:rsid w:val="000C0E1A"/>
    <w:rsid w:val="000C102B"/>
    <w:rsid w:val="000C119B"/>
    <w:rsid w:val="000C1371"/>
    <w:rsid w:val="000C14CC"/>
    <w:rsid w:val="000C15DF"/>
    <w:rsid w:val="000C1A5A"/>
    <w:rsid w:val="000C1EDB"/>
    <w:rsid w:val="000C2639"/>
    <w:rsid w:val="000C277D"/>
    <w:rsid w:val="000C2B63"/>
    <w:rsid w:val="000C2C56"/>
    <w:rsid w:val="000C2F09"/>
    <w:rsid w:val="000C3B59"/>
    <w:rsid w:val="000C3B8B"/>
    <w:rsid w:val="000C3D9E"/>
    <w:rsid w:val="000C3DA6"/>
    <w:rsid w:val="000C3F43"/>
    <w:rsid w:val="000C45D3"/>
    <w:rsid w:val="000C4713"/>
    <w:rsid w:val="000C4A03"/>
    <w:rsid w:val="000C4C2C"/>
    <w:rsid w:val="000C4D37"/>
    <w:rsid w:val="000C4D7D"/>
    <w:rsid w:val="000C50E4"/>
    <w:rsid w:val="000C5247"/>
    <w:rsid w:val="000C53ED"/>
    <w:rsid w:val="000C5D2E"/>
    <w:rsid w:val="000C6151"/>
    <w:rsid w:val="000C6201"/>
    <w:rsid w:val="000C648A"/>
    <w:rsid w:val="000C64C7"/>
    <w:rsid w:val="000C6763"/>
    <w:rsid w:val="000C6A55"/>
    <w:rsid w:val="000C70A5"/>
    <w:rsid w:val="000C74A1"/>
    <w:rsid w:val="000C7745"/>
    <w:rsid w:val="000C78BB"/>
    <w:rsid w:val="000C7B76"/>
    <w:rsid w:val="000C7DA3"/>
    <w:rsid w:val="000C7E52"/>
    <w:rsid w:val="000C7F72"/>
    <w:rsid w:val="000D0926"/>
    <w:rsid w:val="000D0941"/>
    <w:rsid w:val="000D0F84"/>
    <w:rsid w:val="000D1047"/>
    <w:rsid w:val="000D1598"/>
    <w:rsid w:val="000D194A"/>
    <w:rsid w:val="000D2375"/>
    <w:rsid w:val="000D247C"/>
    <w:rsid w:val="000D2E10"/>
    <w:rsid w:val="000D3014"/>
    <w:rsid w:val="000D3759"/>
    <w:rsid w:val="000D3916"/>
    <w:rsid w:val="000D39A4"/>
    <w:rsid w:val="000D3C36"/>
    <w:rsid w:val="000D3DB6"/>
    <w:rsid w:val="000D3F00"/>
    <w:rsid w:val="000D3F8F"/>
    <w:rsid w:val="000D3FA6"/>
    <w:rsid w:val="000D41A5"/>
    <w:rsid w:val="000D42E4"/>
    <w:rsid w:val="000D4652"/>
    <w:rsid w:val="000D472F"/>
    <w:rsid w:val="000D475F"/>
    <w:rsid w:val="000D48B3"/>
    <w:rsid w:val="000D495D"/>
    <w:rsid w:val="000D4BF2"/>
    <w:rsid w:val="000D4E32"/>
    <w:rsid w:val="000D5072"/>
    <w:rsid w:val="000D52DF"/>
    <w:rsid w:val="000D55A7"/>
    <w:rsid w:val="000D55D7"/>
    <w:rsid w:val="000D576D"/>
    <w:rsid w:val="000D59DD"/>
    <w:rsid w:val="000D5E1B"/>
    <w:rsid w:val="000D5F2D"/>
    <w:rsid w:val="000D6547"/>
    <w:rsid w:val="000D6E5F"/>
    <w:rsid w:val="000D6F6F"/>
    <w:rsid w:val="000D70FB"/>
    <w:rsid w:val="000D7633"/>
    <w:rsid w:val="000D76EB"/>
    <w:rsid w:val="000D7A0E"/>
    <w:rsid w:val="000D7A86"/>
    <w:rsid w:val="000D7AE8"/>
    <w:rsid w:val="000D7AEE"/>
    <w:rsid w:val="000E01C2"/>
    <w:rsid w:val="000E01D1"/>
    <w:rsid w:val="000E063F"/>
    <w:rsid w:val="000E075B"/>
    <w:rsid w:val="000E0A67"/>
    <w:rsid w:val="000E0B1D"/>
    <w:rsid w:val="000E0B5A"/>
    <w:rsid w:val="000E0CAA"/>
    <w:rsid w:val="000E0F48"/>
    <w:rsid w:val="000E0F7C"/>
    <w:rsid w:val="000E0FF5"/>
    <w:rsid w:val="000E1432"/>
    <w:rsid w:val="000E1FA7"/>
    <w:rsid w:val="000E1FAD"/>
    <w:rsid w:val="000E1FEB"/>
    <w:rsid w:val="000E20A0"/>
    <w:rsid w:val="000E2131"/>
    <w:rsid w:val="000E21E6"/>
    <w:rsid w:val="000E2334"/>
    <w:rsid w:val="000E2394"/>
    <w:rsid w:val="000E246A"/>
    <w:rsid w:val="000E2566"/>
    <w:rsid w:val="000E2753"/>
    <w:rsid w:val="000E27B7"/>
    <w:rsid w:val="000E2BCD"/>
    <w:rsid w:val="000E2C51"/>
    <w:rsid w:val="000E2F8E"/>
    <w:rsid w:val="000E3861"/>
    <w:rsid w:val="000E3B2C"/>
    <w:rsid w:val="000E3BD1"/>
    <w:rsid w:val="000E3E23"/>
    <w:rsid w:val="000E3F33"/>
    <w:rsid w:val="000E3FDC"/>
    <w:rsid w:val="000E42A0"/>
    <w:rsid w:val="000E4329"/>
    <w:rsid w:val="000E49A2"/>
    <w:rsid w:val="000E4AD0"/>
    <w:rsid w:val="000E4C65"/>
    <w:rsid w:val="000E4EFE"/>
    <w:rsid w:val="000E4F1F"/>
    <w:rsid w:val="000E5ABE"/>
    <w:rsid w:val="000E5D67"/>
    <w:rsid w:val="000E5D7B"/>
    <w:rsid w:val="000E5F21"/>
    <w:rsid w:val="000E5F26"/>
    <w:rsid w:val="000E60C7"/>
    <w:rsid w:val="000E6474"/>
    <w:rsid w:val="000E6663"/>
    <w:rsid w:val="000E68B7"/>
    <w:rsid w:val="000E6FAC"/>
    <w:rsid w:val="000E7130"/>
    <w:rsid w:val="000E754B"/>
    <w:rsid w:val="000E7733"/>
    <w:rsid w:val="000E776C"/>
    <w:rsid w:val="000E7794"/>
    <w:rsid w:val="000E7C3B"/>
    <w:rsid w:val="000E7D71"/>
    <w:rsid w:val="000F0332"/>
    <w:rsid w:val="000F050C"/>
    <w:rsid w:val="000F0A3E"/>
    <w:rsid w:val="000F0BAE"/>
    <w:rsid w:val="000F0E8B"/>
    <w:rsid w:val="000F0F69"/>
    <w:rsid w:val="000F10D9"/>
    <w:rsid w:val="000F12F0"/>
    <w:rsid w:val="000F13A5"/>
    <w:rsid w:val="000F19E3"/>
    <w:rsid w:val="000F1B4D"/>
    <w:rsid w:val="000F1BD8"/>
    <w:rsid w:val="000F2248"/>
    <w:rsid w:val="000F262D"/>
    <w:rsid w:val="000F2661"/>
    <w:rsid w:val="000F27E0"/>
    <w:rsid w:val="000F2905"/>
    <w:rsid w:val="000F293E"/>
    <w:rsid w:val="000F2BD3"/>
    <w:rsid w:val="000F2E71"/>
    <w:rsid w:val="000F3035"/>
    <w:rsid w:val="000F39C1"/>
    <w:rsid w:val="000F3DAD"/>
    <w:rsid w:val="000F45C5"/>
    <w:rsid w:val="000F4F5C"/>
    <w:rsid w:val="000F51E2"/>
    <w:rsid w:val="000F52D1"/>
    <w:rsid w:val="000F53AC"/>
    <w:rsid w:val="000F5699"/>
    <w:rsid w:val="000F585E"/>
    <w:rsid w:val="000F58A2"/>
    <w:rsid w:val="000F5973"/>
    <w:rsid w:val="000F5AEA"/>
    <w:rsid w:val="000F5D69"/>
    <w:rsid w:val="000F5E39"/>
    <w:rsid w:val="000F5E51"/>
    <w:rsid w:val="000F5EA8"/>
    <w:rsid w:val="000F5EE2"/>
    <w:rsid w:val="000F6533"/>
    <w:rsid w:val="000F6734"/>
    <w:rsid w:val="000F6A40"/>
    <w:rsid w:val="000F6F2C"/>
    <w:rsid w:val="000F738A"/>
    <w:rsid w:val="000F76B7"/>
    <w:rsid w:val="000F76CB"/>
    <w:rsid w:val="000F792F"/>
    <w:rsid w:val="000F7B13"/>
    <w:rsid w:val="000F7C23"/>
    <w:rsid w:val="000F7E3D"/>
    <w:rsid w:val="000F7EB1"/>
    <w:rsid w:val="000F7F1C"/>
    <w:rsid w:val="00100235"/>
    <w:rsid w:val="0010038D"/>
    <w:rsid w:val="0010052D"/>
    <w:rsid w:val="0010052E"/>
    <w:rsid w:val="00100A89"/>
    <w:rsid w:val="00100B4A"/>
    <w:rsid w:val="001013FA"/>
    <w:rsid w:val="00101992"/>
    <w:rsid w:val="00101ACA"/>
    <w:rsid w:val="00101B5B"/>
    <w:rsid w:val="00101E9E"/>
    <w:rsid w:val="00101FC8"/>
    <w:rsid w:val="00102000"/>
    <w:rsid w:val="00102233"/>
    <w:rsid w:val="001022CD"/>
    <w:rsid w:val="00102386"/>
    <w:rsid w:val="0010290A"/>
    <w:rsid w:val="0010294F"/>
    <w:rsid w:val="001029F0"/>
    <w:rsid w:val="00102A3B"/>
    <w:rsid w:val="00102BF8"/>
    <w:rsid w:val="00102EB0"/>
    <w:rsid w:val="001032F9"/>
    <w:rsid w:val="00103385"/>
    <w:rsid w:val="001033A9"/>
    <w:rsid w:val="00103A47"/>
    <w:rsid w:val="00103A9B"/>
    <w:rsid w:val="00103D95"/>
    <w:rsid w:val="00103F1D"/>
    <w:rsid w:val="00103F4C"/>
    <w:rsid w:val="001041A1"/>
    <w:rsid w:val="001043B0"/>
    <w:rsid w:val="0010444A"/>
    <w:rsid w:val="00104859"/>
    <w:rsid w:val="00104923"/>
    <w:rsid w:val="00104B66"/>
    <w:rsid w:val="00105480"/>
    <w:rsid w:val="001055AB"/>
    <w:rsid w:val="0010590A"/>
    <w:rsid w:val="00105AAA"/>
    <w:rsid w:val="00105AED"/>
    <w:rsid w:val="00106A88"/>
    <w:rsid w:val="00106E25"/>
    <w:rsid w:val="00106EC6"/>
    <w:rsid w:val="00106ED4"/>
    <w:rsid w:val="00107213"/>
    <w:rsid w:val="0010767C"/>
    <w:rsid w:val="00107A76"/>
    <w:rsid w:val="001102D6"/>
    <w:rsid w:val="00110709"/>
    <w:rsid w:val="0011079D"/>
    <w:rsid w:val="00110960"/>
    <w:rsid w:val="00110E1F"/>
    <w:rsid w:val="00110E60"/>
    <w:rsid w:val="00110E70"/>
    <w:rsid w:val="00110F81"/>
    <w:rsid w:val="00110FF5"/>
    <w:rsid w:val="0011101C"/>
    <w:rsid w:val="0011117D"/>
    <w:rsid w:val="001111A9"/>
    <w:rsid w:val="001111DE"/>
    <w:rsid w:val="001111F1"/>
    <w:rsid w:val="001115F5"/>
    <w:rsid w:val="00111727"/>
    <w:rsid w:val="0011189E"/>
    <w:rsid w:val="00111B72"/>
    <w:rsid w:val="00111BED"/>
    <w:rsid w:val="00111EFB"/>
    <w:rsid w:val="0011221F"/>
    <w:rsid w:val="001128F6"/>
    <w:rsid w:val="00112A4F"/>
    <w:rsid w:val="00112A7E"/>
    <w:rsid w:val="00112CC0"/>
    <w:rsid w:val="00112F6D"/>
    <w:rsid w:val="00113287"/>
    <w:rsid w:val="001135B1"/>
    <w:rsid w:val="00113DD5"/>
    <w:rsid w:val="00113E02"/>
    <w:rsid w:val="00113EA8"/>
    <w:rsid w:val="00113EFC"/>
    <w:rsid w:val="00114315"/>
    <w:rsid w:val="00114446"/>
    <w:rsid w:val="001149C2"/>
    <w:rsid w:val="00114A42"/>
    <w:rsid w:val="00114E17"/>
    <w:rsid w:val="00114F34"/>
    <w:rsid w:val="001150FA"/>
    <w:rsid w:val="00115C67"/>
    <w:rsid w:val="00115CF1"/>
    <w:rsid w:val="00115F1B"/>
    <w:rsid w:val="00115F9E"/>
    <w:rsid w:val="0011660D"/>
    <w:rsid w:val="00116F2F"/>
    <w:rsid w:val="00116FE9"/>
    <w:rsid w:val="00117322"/>
    <w:rsid w:val="00117AE3"/>
    <w:rsid w:val="00117AEC"/>
    <w:rsid w:val="00117B65"/>
    <w:rsid w:val="001200CB"/>
    <w:rsid w:val="001203FE"/>
    <w:rsid w:val="00120553"/>
    <w:rsid w:val="0012065D"/>
    <w:rsid w:val="001207E6"/>
    <w:rsid w:val="001207ED"/>
    <w:rsid w:val="00120BB1"/>
    <w:rsid w:val="00120BFC"/>
    <w:rsid w:val="00120D99"/>
    <w:rsid w:val="0012132A"/>
    <w:rsid w:val="00121711"/>
    <w:rsid w:val="00121866"/>
    <w:rsid w:val="001218CE"/>
    <w:rsid w:val="00121DAD"/>
    <w:rsid w:val="0012201F"/>
    <w:rsid w:val="001223F1"/>
    <w:rsid w:val="001225C6"/>
    <w:rsid w:val="00122617"/>
    <w:rsid w:val="00122673"/>
    <w:rsid w:val="001229A6"/>
    <w:rsid w:val="001231CD"/>
    <w:rsid w:val="001235FC"/>
    <w:rsid w:val="00123712"/>
    <w:rsid w:val="00123AFD"/>
    <w:rsid w:val="00124277"/>
    <w:rsid w:val="0012429B"/>
    <w:rsid w:val="00124523"/>
    <w:rsid w:val="0012463F"/>
    <w:rsid w:val="001246BC"/>
    <w:rsid w:val="0012489D"/>
    <w:rsid w:val="00124939"/>
    <w:rsid w:val="00124E68"/>
    <w:rsid w:val="00124F78"/>
    <w:rsid w:val="001251F5"/>
    <w:rsid w:val="0012534B"/>
    <w:rsid w:val="00125A69"/>
    <w:rsid w:val="00125F14"/>
    <w:rsid w:val="001262D8"/>
    <w:rsid w:val="00126314"/>
    <w:rsid w:val="0012651B"/>
    <w:rsid w:val="00126C4C"/>
    <w:rsid w:val="00126D68"/>
    <w:rsid w:val="00126DD2"/>
    <w:rsid w:val="00126EAE"/>
    <w:rsid w:val="00127378"/>
    <w:rsid w:val="00127426"/>
    <w:rsid w:val="0012759E"/>
    <w:rsid w:val="00127612"/>
    <w:rsid w:val="00127895"/>
    <w:rsid w:val="00127CC2"/>
    <w:rsid w:val="00127E57"/>
    <w:rsid w:val="00127E68"/>
    <w:rsid w:val="00127F5A"/>
    <w:rsid w:val="0013054E"/>
    <w:rsid w:val="00130685"/>
    <w:rsid w:val="00130FC8"/>
    <w:rsid w:val="00131099"/>
    <w:rsid w:val="001310F7"/>
    <w:rsid w:val="0013118B"/>
    <w:rsid w:val="0013132A"/>
    <w:rsid w:val="00131424"/>
    <w:rsid w:val="0013148A"/>
    <w:rsid w:val="00131571"/>
    <w:rsid w:val="00131666"/>
    <w:rsid w:val="00131AFC"/>
    <w:rsid w:val="00131BAC"/>
    <w:rsid w:val="00131E48"/>
    <w:rsid w:val="00132005"/>
    <w:rsid w:val="001323CE"/>
    <w:rsid w:val="001324C3"/>
    <w:rsid w:val="00132512"/>
    <w:rsid w:val="00132820"/>
    <w:rsid w:val="0013387F"/>
    <w:rsid w:val="001338C8"/>
    <w:rsid w:val="00133BB9"/>
    <w:rsid w:val="00133ECC"/>
    <w:rsid w:val="00134019"/>
    <w:rsid w:val="0013407A"/>
    <w:rsid w:val="001341DB"/>
    <w:rsid w:val="001346E2"/>
    <w:rsid w:val="00134B18"/>
    <w:rsid w:val="001353E6"/>
    <w:rsid w:val="001357A0"/>
    <w:rsid w:val="0013585F"/>
    <w:rsid w:val="001359E1"/>
    <w:rsid w:val="00135B66"/>
    <w:rsid w:val="00135E82"/>
    <w:rsid w:val="00136065"/>
    <w:rsid w:val="001361B8"/>
    <w:rsid w:val="00136395"/>
    <w:rsid w:val="00136752"/>
    <w:rsid w:val="001367D7"/>
    <w:rsid w:val="00136BA0"/>
    <w:rsid w:val="00136D35"/>
    <w:rsid w:val="001374CC"/>
    <w:rsid w:val="001377EE"/>
    <w:rsid w:val="00137C66"/>
    <w:rsid w:val="00137D20"/>
    <w:rsid w:val="001400B2"/>
    <w:rsid w:val="0014018E"/>
    <w:rsid w:val="00140415"/>
    <w:rsid w:val="001408A3"/>
    <w:rsid w:val="00140A80"/>
    <w:rsid w:val="00140F01"/>
    <w:rsid w:val="00140F91"/>
    <w:rsid w:val="001410D3"/>
    <w:rsid w:val="001415DE"/>
    <w:rsid w:val="00141962"/>
    <w:rsid w:val="00141A47"/>
    <w:rsid w:val="00141EE1"/>
    <w:rsid w:val="00142142"/>
    <w:rsid w:val="0014246C"/>
    <w:rsid w:val="0014247A"/>
    <w:rsid w:val="00142593"/>
    <w:rsid w:val="001426DF"/>
    <w:rsid w:val="001428C6"/>
    <w:rsid w:val="00142993"/>
    <w:rsid w:val="00142996"/>
    <w:rsid w:val="00142CE7"/>
    <w:rsid w:val="00142D2C"/>
    <w:rsid w:val="00142FB4"/>
    <w:rsid w:val="00143294"/>
    <w:rsid w:val="001434EA"/>
    <w:rsid w:val="00143B0E"/>
    <w:rsid w:val="00144422"/>
    <w:rsid w:val="0014494A"/>
    <w:rsid w:val="00144CC4"/>
    <w:rsid w:val="001451A6"/>
    <w:rsid w:val="00145335"/>
    <w:rsid w:val="0014539A"/>
    <w:rsid w:val="0014552D"/>
    <w:rsid w:val="00145998"/>
    <w:rsid w:val="00145A2C"/>
    <w:rsid w:val="00145AD1"/>
    <w:rsid w:val="00146114"/>
    <w:rsid w:val="00146337"/>
    <w:rsid w:val="0014666E"/>
    <w:rsid w:val="0014679F"/>
    <w:rsid w:val="001469A5"/>
    <w:rsid w:val="00146AA4"/>
    <w:rsid w:val="00146C92"/>
    <w:rsid w:val="001470CA"/>
    <w:rsid w:val="001471F6"/>
    <w:rsid w:val="00147253"/>
    <w:rsid w:val="001474A1"/>
    <w:rsid w:val="00147A15"/>
    <w:rsid w:val="00147FB7"/>
    <w:rsid w:val="001502D6"/>
    <w:rsid w:val="00150B54"/>
    <w:rsid w:val="00151110"/>
    <w:rsid w:val="00151276"/>
    <w:rsid w:val="001516D0"/>
    <w:rsid w:val="00151A77"/>
    <w:rsid w:val="00151CE8"/>
    <w:rsid w:val="001526EC"/>
    <w:rsid w:val="00152744"/>
    <w:rsid w:val="00152921"/>
    <w:rsid w:val="00152AC6"/>
    <w:rsid w:val="00152B2C"/>
    <w:rsid w:val="0015333D"/>
    <w:rsid w:val="001533F0"/>
    <w:rsid w:val="00153624"/>
    <w:rsid w:val="0015363C"/>
    <w:rsid w:val="00153641"/>
    <w:rsid w:val="001538C9"/>
    <w:rsid w:val="001538F9"/>
    <w:rsid w:val="00153B38"/>
    <w:rsid w:val="00153E46"/>
    <w:rsid w:val="00154254"/>
    <w:rsid w:val="001543E2"/>
    <w:rsid w:val="0015475F"/>
    <w:rsid w:val="00154786"/>
    <w:rsid w:val="001547E2"/>
    <w:rsid w:val="00154A86"/>
    <w:rsid w:val="00154FA6"/>
    <w:rsid w:val="001551F7"/>
    <w:rsid w:val="001553CF"/>
    <w:rsid w:val="001555D7"/>
    <w:rsid w:val="00155AA6"/>
    <w:rsid w:val="00155AC7"/>
    <w:rsid w:val="00155B1C"/>
    <w:rsid w:val="00155B8C"/>
    <w:rsid w:val="00155EA0"/>
    <w:rsid w:val="001560EA"/>
    <w:rsid w:val="001563B8"/>
    <w:rsid w:val="00156710"/>
    <w:rsid w:val="00156E48"/>
    <w:rsid w:val="00157074"/>
    <w:rsid w:val="0015745F"/>
    <w:rsid w:val="001575F0"/>
    <w:rsid w:val="00157768"/>
    <w:rsid w:val="001578F4"/>
    <w:rsid w:val="00157985"/>
    <w:rsid w:val="00157B7E"/>
    <w:rsid w:val="00157BBF"/>
    <w:rsid w:val="00157DFF"/>
    <w:rsid w:val="00160088"/>
    <w:rsid w:val="001609F2"/>
    <w:rsid w:val="0016135F"/>
    <w:rsid w:val="001618D4"/>
    <w:rsid w:val="00161A10"/>
    <w:rsid w:val="00161C7B"/>
    <w:rsid w:val="00161DDB"/>
    <w:rsid w:val="00162C39"/>
    <w:rsid w:val="00162CC9"/>
    <w:rsid w:val="001631C8"/>
    <w:rsid w:val="00163400"/>
    <w:rsid w:val="00163494"/>
    <w:rsid w:val="00163894"/>
    <w:rsid w:val="00163C87"/>
    <w:rsid w:val="00163CFC"/>
    <w:rsid w:val="001642D9"/>
    <w:rsid w:val="00164385"/>
    <w:rsid w:val="001643C4"/>
    <w:rsid w:val="00164671"/>
    <w:rsid w:val="001649E4"/>
    <w:rsid w:val="0016506C"/>
    <w:rsid w:val="001650B8"/>
    <w:rsid w:val="0016584F"/>
    <w:rsid w:val="0016591E"/>
    <w:rsid w:val="00165A84"/>
    <w:rsid w:val="001660F8"/>
    <w:rsid w:val="00166356"/>
    <w:rsid w:val="00166488"/>
    <w:rsid w:val="001664C5"/>
    <w:rsid w:val="0016652A"/>
    <w:rsid w:val="0016674B"/>
    <w:rsid w:val="0016685D"/>
    <w:rsid w:val="00166AA5"/>
    <w:rsid w:val="00166AC5"/>
    <w:rsid w:val="00166C31"/>
    <w:rsid w:val="00166CF4"/>
    <w:rsid w:val="00166FDA"/>
    <w:rsid w:val="00167171"/>
    <w:rsid w:val="001674E9"/>
    <w:rsid w:val="00167740"/>
    <w:rsid w:val="0016780D"/>
    <w:rsid w:val="00167D54"/>
    <w:rsid w:val="00167EC8"/>
    <w:rsid w:val="0017000D"/>
    <w:rsid w:val="0017028A"/>
    <w:rsid w:val="001702DD"/>
    <w:rsid w:val="00170B65"/>
    <w:rsid w:val="00170BD5"/>
    <w:rsid w:val="00170E24"/>
    <w:rsid w:val="00170FFD"/>
    <w:rsid w:val="001727AD"/>
    <w:rsid w:val="001728EF"/>
    <w:rsid w:val="00172C74"/>
    <w:rsid w:val="00173051"/>
    <w:rsid w:val="00174004"/>
    <w:rsid w:val="00174235"/>
    <w:rsid w:val="001744FC"/>
    <w:rsid w:val="001749AF"/>
    <w:rsid w:val="00174CF6"/>
    <w:rsid w:val="00174F74"/>
    <w:rsid w:val="0017506C"/>
    <w:rsid w:val="001751CA"/>
    <w:rsid w:val="00175227"/>
    <w:rsid w:val="001755AF"/>
    <w:rsid w:val="00175B59"/>
    <w:rsid w:val="00176243"/>
    <w:rsid w:val="0017628D"/>
    <w:rsid w:val="0017637E"/>
    <w:rsid w:val="001763EB"/>
    <w:rsid w:val="00176403"/>
    <w:rsid w:val="00176783"/>
    <w:rsid w:val="00176961"/>
    <w:rsid w:val="00176B72"/>
    <w:rsid w:val="00176D44"/>
    <w:rsid w:val="00176E17"/>
    <w:rsid w:val="001774D2"/>
    <w:rsid w:val="00177678"/>
    <w:rsid w:val="001778F6"/>
    <w:rsid w:val="001779F5"/>
    <w:rsid w:val="00177B61"/>
    <w:rsid w:val="00177CA4"/>
    <w:rsid w:val="001800AC"/>
    <w:rsid w:val="0018049C"/>
    <w:rsid w:val="001805F8"/>
    <w:rsid w:val="00180EE2"/>
    <w:rsid w:val="00180FAC"/>
    <w:rsid w:val="00181758"/>
    <w:rsid w:val="0018196E"/>
    <w:rsid w:val="00181C19"/>
    <w:rsid w:val="001823CE"/>
    <w:rsid w:val="00182AC1"/>
    <w:rsid w:val="0018313C"/>
    <w:rsid w:val="001831FB"/>
    <w:rsid w:val="001833C3"/>
    <w:rsid w:val="00183907"/>
    <w:rsid w:val="001839FD"/>
    <w:rsid w:val="00183C63"/>
    <w:rsid w:val="00183CAE"/>
    <w:rsid w:val="00183CC6"/>
    <w:rsid w:val="00183D2F"/>
    <w:rsid w:val="00184285"/>
    <w:rsid w:val="00184B0F"/>
    <w:rsid w:val="00184ED8"/>
    <w:rsid w:val="00185092"/>
    <w:rsid w:val="00185318"/>
    <w:rsid w:val="001853E7"/>
    <w:rsid w:val="0018543C"/>
    <w:rsid w:val="00185602"/>
    <w:rsid w:val="00185CF1"/>
    <w:rsid w:val="00185D4A"/>
    <w:rsid w:val="00185D9A"/>
    <w:rsid w:val="00185DAB"/>
    <w:rsid w:val="00185F47"/>
    <w:rsid w:val="001863D8"/>
    <w:rsid w:val="00186820"/>
    <w:rsid w:val="00186861"/>
    <w:rsid w:val="00186AB5"/>
    <w:rsid w:val="00186F76"/>
    <w:rsid w:val="001870CC"/>
    <w:rsid w:val="00187163"/>
    <w:rsid w:val="00187382"/>
    <w:rsid w:val="0018764D"/>
    <w:rsid w:val="001903FE"/>
    <w:rsid w:val="001904AE"/>
    <w:rsid w:val="00190B9F"/>
    <w:rsid w:val="00190CB6"/>
    <w:rsid w:val="00190D0E"/>
    <w:rsid w:val="00190D48"/>
    <w:rsid w:val="00190E25"/>
    <w:rsid w:val="00190ED7"/>
    <w:rsid w:val="001912C8"/>
    <w:rsid w:val="001914FD"/>
    <w:rsid w:val="00191B0D"/>
    <w:rsid w:val="00191D92"/>
    <w:rsid w:val="00191FD5"/>
    <w:rsid w:val="001920CB"/>
    <w:rsid w:val="001924EF"/>
    <w:rsid w:val="001928E9"/>
    <w:rsid w:val="00192B52"/>
    <w:rsid w:val="00192B83"/>
    <w:rsid w:val="00192C2B"/>
    <w:rsid w:val="00193116"/>
    <w:rsid w:val="0019348B"/>
    <w:rsid w:val="00193688"/>
    <w:rsid w:val="00194159"/>
    <w:rsid w:val="00194265"/>
    <w:rsid w:val="001944A4"/>
    <w:rsid w:val="0019463E"/>
    <w:rsid w:val="001946F0"/>
    <w:rsid w:val="001947C9"/>
    <w:rsid w:val="001947E1"/>
    <w:rsid w:val="00194AEF"/>
    <w:rsid w:val="00194CC0"/>
    <w:rsid w:val="00194D83"/>
    <w:rsid w:val="00195BD1"/>
    <w:rsid w:val="00195FB5"/>
    <w:rsid w:val="00196073"/>
    <w:rsid w:val="0019650B"/>
    <w:rsid w:val="001966C1"/>
    <w:rsid w:val="00196BDC"/>
    <w:rsid w:val="00196D57"/>
    <w:rsid w:val="00196F8C"/>
    <w:rsid w:val="00197044"/>
    <w:rsid w:val="00197372"/>
    <w:rsid w:val="00197660"/>
    <w:rsid w:val="00197796"/>
    <w:rsid w:val="00197857"/>
    <w:rsid w:val="00197D80"/>
    <w:rsid w:val="00197E66"/>
    <w:rsid w:val="00197FFE"/>
    <w:rsid w:val="001A0266"/>
    <w:rsid w:val="001A0527"/>
    <w:rsid w:val="001A057F"/>
    <w:rsid w:val="001A0829"/>
    <w:rsid w:val="001A0D34"/>
    <w:rsid w:val="001A10E5"/>
    <w:rsid w:val="001A1567"/>
    <w:rsid w:val="001A1693"/>
    <w:rsid w:val="001A18AF"/>
    <w:rsid w:val="001A190F"/>
    <w:rsid w:val="001A20C3"/>
    <w:rsid w:val="001A29A8"/>
    <w:rsid w:val="001A29B9"/>
    <w:rsid w:val="001A2D83"/>
    <w:rsid w:val="001A2DCD"/>
    <w:rsid w:val="001A3148"/>
    <w:rsid w:val="001A33E8"/>
    <w:rsid w:val="001A3B7B"/>
    <w:rsid w:val="001A3F8E"/>
    <w:rsid w:val="001A4023"/>
    <w:rsid w:val="001A42AD"/>
    <w:rsid w:val="001A4374"/>
    <w:rsid w:val="001A46D6"/>
    <w:rsid w:val="001A4956"/>
    <w:rsid w:val="001A4C85"/>
    <w:rsid w:val="001A5135"/>
    <w:rsid w:val="001A5262"/>
    <w:rsid w:val="001A5528"/>
    <w:rsid w:val="001A58BD"/>
    <w:rsid w:val="001A5C15"/>
    <w:rsid w:val="001A5C85"/>
    <w:rsid w:val="001A5DAE"/>
    <w:rsid w:val="001A5E24"/>
    <w:rsid w:val="001A6665"/>
    <w:rsid w:val="001A6BB1"/>
    <w:rsid w:val="001A6D96"/>
    <w:rsid w:val="001A7C19"/>
    <w:rsid w:val="001A7C7F"/>
    <w:rsid w:val="001A7DAB"/>
    <w:rsid w:val="001B010E"/>
    <w:rsid w:val="001B08EB"/>
    <w:rsid w:val="001B0AC5"/>
    <w:rsid w:val="001B0B4C"/>
    <w:rsid w:val="001B0C92"/>
    <w:rsid w:val="001B11C6"/>
    <w:rsid w:val="001B15BB"/>
    <w:rsid w:val="001B16A9"/>
    <w:rsid w:val="001B1A99"/>
    <w:rsid w:val="001B1AC1"/>
    <w:rsid w:val="001B2098"/>
    <w:rsid w:val="001B23C5"/>
    <w:rsid w:val="001B24E2"/>
    <w:rsid w:val="001B2A61"/>
    <w:rsid w:val="001B2B55"/>
    <w:rsid w:val="001B2DD5"/>
    <w:rsid w:val="001B347D"/>
    <w:rsid w:val="001B3787"/>
    <w:rsid w:val="001B3789"/>
    <w:rsid w:val="001B3814"/>
    <w:rsid w:val="001B383A"/>
    <w:rsid w:val="001B3D54"/>
    <w:rsid w:val="001B3E41"/>
    <w:rsid w:val="001B4052"/>
    <w:rsid w:val="001B407E"/>
    <w:rsid w:val="001B41AA"/>
    <w:rsid w:val="001B4A06"/>
    <w:rsid w:val="001B50AA"/>
    <w:rsid w:val="001B52FE"/>
    <w:rsid w:val="001B5319"/>
    <w:rsid w:val="001B5458"/>
    <w:rsid w:val="001B55A5"/>
    <w:rsid w:val="001B5613"/>
    <w:rsid w:val="001B5869"/>
    <w:rsid w:val="001B58EA"/>
    <w:rsid w:val="001B5A85"/>
    <w:rsid w:val="001B5B1B"/>
    <w:rsid w:val="001B634F"/>
    <w:rsid w:val="001B638E"/>
    <w:rsid w:val="001B659A"/>
    <w:rsid w:val="001B6862"/>
    <w:rsid w:val="001B70F5"/>
    <w:rsid w:val="001B72DF"/>
    <w:rsid w:val="001B76E3"/>
    <w:rsid w:val="001B77E9"/>
    <w:rsid w:val="001B7A72"/>
    <w:rsid w:val="001B7BC7"/>
    <w:rsid w:val="001B7D6C"/>
    <w:rsid w:val="001C0542"/>
    <w:rsid w:val="001C0687"/>
    <w:rsid w:val="001C081B"/>
    <w:rsid w:val="001C093C"/>
    <w:rsid w:val="001C138F"/>
    <w:rsid w:val="001C17C9"/>
    <w:rsid w:val="001C213D"/>
    <w:rsid w:val="001C2248"/>
    <w:rsid w:val="001C2254"/>
    <w:rsid w:val="001C225A"/>
    <w:rsid w:val="001C24BE"/>
    <w:rsid w:val="001C26E8"/>
    <w:rsid w:val="001C3238"/>
    <w:rsid w:val="001C3408"/>
    <w:rsid w:val="001C345A"/>
    <w:rsid w:val="001C36DC"/>
    <w:rsid w:val="001C37C4"/>
    <w:rsid w:val="001C38C8"/>
    <w:rsid w:val="001C3A3C"/>
    <w:rsid w:val="001C403B"/>
    <w:rsid w:val="001C416F"/>
    <w:rsid w:val="001C43A8"/>
    <w:rsid w:val="001C45C8"/>
    <w:rsid w:val="001C4801"/>
    <w:rsid w:val="001C49C5"/>
    <w:rsid w:val="001C4B26"/>
    <w:rsid w:val="001C536D"/>
    <w:rsid w:val="001C566A"/>
    <w:rsid w:val="001C59B2"/>
    <w:rsid w:val="001C5B95"/>
    <w:rsid w:val="001C5C66"/>
    <w:rsid w:val="001C644E"/>
    <w:rsid w:val="001C6489"/>
    <w:rsid w:val="001C65AF"/>
    <w:rsid w:val="001C68D5"/>
    <w:rsid w:val="001C6A17"/>
    <w:rsid w:val="001C6E81"/>
    <w:rsid w:val="001C6EF8"/>
    <w:rsid w:val="001C72F4"/>
    <w:rsid w:val="001C7638"/>
    <w:rsid w:val="001C7697"/>
    <w:rsid w:val="001C776F"/>
    <w:rsid w:val="001D0040"/>
    <w:rsid w:val="001D034F"/>
    <w:rsid w:val="001D073B"/>
    <w:rsid w:val="001D075F"/>
    <w:rsid w:val="001D077B"/>
    <w:rsid w:val="001D09EE"/>
    <w:rsid w:val="001D0C0D"/>
    <w:rsid w:val="001D0DBF"/>
    <w:rsid w:val="001D0FA7"/>
    <w:rsid w:val="001D0FB2"/>
    <w:rsid w:val="001D11C8"/>
    <w:rsid w:val="001D17FE"/>
    <w:rsid w:val="001D19B3"/>
    <w:rsid w:val="001D22A6"/>
    <w:rsid w:val="001D22F8"/>
    <w:rsid w:val="001D28BE"/>
    <w:rsid w:val="001D2AE9"/>
    <w:rsid w:val="001D3365"/>
    <w:rsid w:val="001D3380"/>
    <w:rsid w:val="001D33CE"/>
    <w:rsid w:val="001D371B"/>
    <w:rsid w:val="001D3A3F"/>
    <w:rsid w:val="001D3AE5"/>
    <w:rsid w:val="001D4716"/>
    <w:rsid w:val="001D49A4"/>
    <w:rsid w:val="001D56B3"/>
    <w:rsid w:val="001D57B1"/>
    <w:rsid w:val="001D581A"/>
    <w:rsid w:val="001D5845"/>
    <w:rsid w:val="001D58A0"/>
    <w:rsid w:val="001D5B69"/>
    <w:rsid w:val="001D5CFE"/>
    <w:rsid w:val="001D5F18"/>
    <w:rsid w:val="001D60F7"/>
    <w:rsid w:val="001D6214"/>
    <w:rsid w:val="001D677F"/>
    <w:rsid w:val="001D6857"/>
    <w:rsid w:val="001D6A38"/>
    <w:rsid w:val="001D761C"/>
    <w:rsid w:val="001D7D74"/>
    <w:rsid w:val="001D7D7E"/>
    <w:rsid w:val="001D7FDA"/>
    <w:rsid w:val="001E003C"/>
    <w:rsid w:val="001E0211"/>
    <w:rsid w:val="001E0356"/>
    <w:rsid w:val="001E04D3"/>
    <w:rsid w:val="001E0545"/>
    <w:rsid w:val="001E0A99"/>
    <w:rsid w:val="001E0C63"/>
    <w:rsid w:val="001E0CEC"/>
    <w:rsid w:val="001E0F14"/>
    <w:rsid w:val="001E1303"/>
    <w:rsid w:val="001E166B"/>
    <w:rsid w:val="001E16A8"/>
    <w:rsid w:val="001E1908"/>
    <w:rsid w:val="001E1B35"/>
    <w:rsid w:val="001E2169"/>
    <w:rsid w:val="001E216F"/>
    <w:rsid w:val="001E22B4"/>
    <w:rsid w:val="001E2429"/>
    <w:rsid w:val="001E255C"/>
    <w:rsid w:val="001E25C8"/>
    <w:rsid w:val="001E2884"/>
    <w:rsid w:val="001E28C4"/>
    <w:rsid w:val="001E29C0"/>
    <w:rsid w:val="001E2AC9"/>
    <w:rsid w:val="001E2B04"/>
    <w:rsid w:val="001E2C22"/>
    <w:rsid w:val="001E2E8C"/>
    <w:rsid w:val="001E3007"/>
    <w:rsid w:val="001E3146"/>
    <w:rsid w:val="001E317A"/>
    <w:rsid w:val="001E37D0"/>
    <w:rsid w:val="001E391C"/>
    <w:rsid w:val="001E3D1E"/>
    <w:rsid w:val="001E42A0"/>
    <w:rsid w:val="001E433D"/>
    <w:rsid w:val="001E434B"/>
    <w:rsid w:val="001E4513"/>
    <w:rsid w:val="001E488B"/>
    <w:rsid w:val="001E49A8"/>
    <w:rsid w:val="001E4BEA"/>
    <w:rsid w:val="001E5505"/>
    <w:rsid w:val="001E56BC"/>
    <w:rsid w:val="001E5989"/>
    <w:rsid w:val="001E5B5D"/>
    <w:rsid w:val="001E5B6B"/>
    <w:rsid w:val="001E5CB5"/>
    <w:rsid w:val="001E610F"/>
    <w:rsid w:val="001E65C7"/>
    <w:rsid w:val="001E67EA"/>
    <w:rsid w:val="001E6C39"/>
    <w:rsid w:val="001E6D06"/>
    <w:rsid w:val="001E71D2"/>
    <w:rsid w:val="001E7417"/>
    <w:rsid w:val="001E78F9"/>
    <w:rsid w:val="001E7F22"/>
    <w:rsid w:val="001E7F71"/>
    <w:rsid w:val="001F0208"/>
    <w:rsid w:val="001F0573"/>
    <w:rsid w:val="001F0687"/>
    <w:rsid w:val="001F07AC"/>
    <w:rsid w:val="001F082C"/>
    <w:rsid w:val="001F09A9"/>
    <w:rsid w:val="001F0A94"/>
    <w:rsid w:val="001F0B19"/>
    <w:rsid w:val="001F0D2C"/>
    <w:rsid w:val="001F104A"/>
    <w:rsid w:val="001F130E"/>
    <w:rsid w:val="001F141C"/>
    <w:rsid w:val="001F156D"/>
    <w:rsid w:val="001F1610"/>
    <w:rsid w:val="001F1747"/>
    <w:rsid w:val="001F183D"/>
    <w:rsid w:val="001F19BD"/>
    <w:rsid w:val="001F1A84"/>
    <w:rsid w:val="001F1FFE"/>
    <w:rsid w:val="001F22A2"/>
    <w:rsid w:val="001F278A"/>
    <w:rsid w:val="001F2ABC"/>
    <w:rsid w:val="001F2BA7"/>
    <w:rsid w:val="001F3531"/>
    <w:rsid w:val="001F3665"/>
    <w:rsid w:val="001F381D"/>
    <w:rsid w:val="001F3914"/>
    <w:rsid w:val="001F39A3"/>
    <w:rsid w:val="001F3AF7"/>
    <w:rsid w:val="001F3B7E"/>
    <w:rsid w:val="001F4126"/>
    <w:rsid w:val="001F41B6"/>
    <w:rsid w:val="001F4450"/>
    <w:rsid w:val="001F482D"/>
    <w:rsid w:val="001F498D"/>
    <w:rsid w:val="001F49B2"/>
    <w:rsid w:val="001F4A93"/>
    <w:rsid w:val="001F4ACC"/>
    <w:rsid w:val="001F4AD8"/>
    <w:rsid w:val="001F4EEE"/>
    <w:rsid w:val="001F4F2E"/>
    <w:rsid w:val="001F4F71"/>
    <w:rsid w:val="001F5058"/>
    <w:rsid w:val="001F5321"/>
    <w:rsid w:val="001F5329"/>
    <w:rsid w:val="001F56AE"/>
    <w:rsid w:val="001F5A44"/>
    <w:rsid w:val="001F5BC0"/>
    <w:rsid w:val="001F5E94"/>
    <w:rsid w:val="001F6747"/>
    <w:rsid w:val="001F6948"/>
    <w:rsid w:val="001F6AF6"/>
    <w:rsid w:val="001F6BCC"/>
    <w:rsid w:val="001F731A"/>
    <w:rsid w:val="001F734D"/>
    <w:rsid w:val="001F75F5"/>
    <w:rsid w:val="001F772C"/>
    <w:rsid w:val="001F77C2"/>
    <w:rsid w:val="001F786E"/>
    <w:rsid w:val="00200145"/>
    <w:rsid w:val="00200A7C"/>
    <w:rsid w:val="00200B58"/>
    <w:rsid w:val="00200F53"/>
    <w:rsid w:val="00201324"/>
    <w:rsid w:val="002013D9"/>
    <w:rsid w:val="002016A5"/>
    <w:rsid w:val="0020198A"/>
    <w:rsid w:val="00201C55"/>
    <w:rsid w:val="00201EE6"/>
    <w:rsid w:val="00202221"/>
    <w:rsid w:val="0020226A"/>
    <w:rsid w:val="00202943"/>
    <w:rsid w:val="00202982"/>
    <w:rsid w:val="00202D00"/>
    <w:rsid w:val="00203012"/>
    <w:rsid w:val="0020305E"/>
    <w:rsid w:val="002034DC"/>
    <w:rsid w:val="002034F2"/>
    <w:rsid w:val="0020361E"/>
    <w:rsid w:val="00203676"/>
    <w:rsid w:val="002036AA"/>
    <w:rsid w:val="00203E9F"/>
    <w:rsid w:val="00204051"/>
    <w:rsid w:val="00204307"/>
    <w:rsid w:val="00204398"/>
    <w:rsid w:val="0020478D"/>
    <w:rsid w:val="00204836"/>
    <w:rsid w:val="00204B16"/>
    <w:rsid w:val="00204D76"/>
    <w:rsid w:val="00205534"/>
    <w:rsid w:val="00205AFB"/>
    <w:rsid w:val="00205F19"/>
    <w:rsid w:val="00206100"/>
    <w:rsid w:val="00206705"/>
    <w:rsid w:val="0020680B"/>
    <w:rsid w:val="00206907"/>
    <w:rsid w:val="00206F16"/>
    <w:rsid w:val="00207111"/>
    <w:rsid w:val="00207260"/>
    <w:rsid w:val="0020745B"/>
    <w:rsid w:val="002074E1"/>
    <w:rsid w:val="002075F0"/>
    <w:rsid w:val="002076C0"/>
    <w:rsid w:val="00207C8F"/>
    <w:rsid w:val="0021015D"/>
    <w:rsid w:val="002101AE"/>
    <w:rsid w:val="002102B7"/>
    <w:rsid w:val="0021037F"/>
    <w:rsid w:val="00210525"/>
    <w:rsid w:val="002108D9"/>
    <w:rsid w:val="002110F3"/>
    <w:rsid w:val="00211761"/>
    <w:rsid w:val="002118D0"/>
    <w:rsid w:val="002119ED"/>
    <w:rsid w:val="00212518"/>
    <w:rsid w:val="0021271D"/>
    <w:rsid w:val="002128B5"/>
    <w:rsid w:val="0021325C"/>
    <w:rsid w:val="002132A7"/>
    <w:rsid w:val="00213303"/>
    <w:rsid w:val="00213752"/>
    <w:rsid w:val="0021376B"/>
    <w:rsid w:val="002138AE"/>
    <w:rsid w:val="00213A05"/>
    <w:rsid w:val="00213A2F"/>
    <w:rsid w:val="00213C98"/>
    <w:rsid w:val="0021414D"/>
    <w:rsid w:val="0021417A"/>
    <w:rsid w:val="002148E8"/>
    <w:rsid w:val="00214F0F"/>
    <w:rsid w:val="00215229"/>
    <w:rsid w:val="00215732"/>
    <w:rsid w:val="00215776"/>
    <w:rsid w:val="00215803"/>
    <w:rsid w:val="00215981"/>
    <w:rsid w:val="002163FC"/>
    <w:rsid w:val="0021654A"/>
    <w:rsid w:val="00216A4B"/>
    <w:rsid w:val="002171CE"/>
    <w:rsid w:val="002172CA"/>
    <w:rsid w:val="0021736A"/>
    <w:rsid w:val="0021774C"/>
    <w:rsid w:val="002177B5"/>
    <w:rsid w:val="00217C47"/>
    <w:rsid w:val="0022010E"/>
    <w:rsid w:val="0022041B"/>
    <w:rsid w:val="002207F5"/>
    <w:rsid w:val="0022085C"/>
    <w:rsid w:val="00220DA5"/>
    <w:rsid w:val="00220E61"/>
    <w:rsid w:val="00221169"/>
    <w:rsid w:val="002212D1"/>
    <w:rsid w:val="0022173D"/>
    <w:rsid w:val="002217B2"/>
    <w:rsid w:val="002219B2"/>
    <w:rsid w:val="00222089"/>
    <w:rsid w:val="00222407"/>
    <w:rsid w:val="00222709"/>
    <w:rsid w:val="002228F2"/>
    <w:rsid w:val="00222A7B"/>
    <w:rsid w:val="00222B5E"/>
    <w:rsid w:val="00222EB7"/>
    <w:rsid w:val="002235A8"/>
    <w:rsid w:val="00223E6F"/>
    <w:rsid w:val="00223E85"/>
    <w:rsid w:val="00224324"/>
    <w:rsid w:val="00224C11"/>
    <w:rsid w:val="00224F50"/>
    <w:rsid w:val="00224F55"/>
    <w:rsid w:val="00225008"/>
    <w:rsid w:val="002250CF"/>
    <w:rsid w:val="00225371"/>
    <w:rsid w:val="00225AF9"/>
    <w:rsid w:val="00225BCA"/>
    <w:rsid w:val="00225D5C"/>
    <w:rsid w:val="00225EB6"/>
    <w:rsid w:val="00225F11"/>
    <w:rsid w:val="002265EA"/>
    <w:rsid w:val="00226661"/>
    <w:rsid w:val="002266DA"/>
    <w:rsid w:val="00226BB0"/>
    <w:rsid w:val="0022799C"/>
    <w:rsid w:val="002306AA"/>
    <w:rsid w:val="00230779"/>
    <w:rsid w:val="00230C6C"/>
    <w:rsid w:val="00230D6A"/>
    <w:rsid w:val="002311E7"/>
    <w:rsid w:val="002314F0"/>
    <w:rsid w:val="00231869"/>
    <w:rsid w:val="00231D86"/>
    <w:rsid w:val="00231E84"/>
    <w:rsid w:val="00231ED2"/>
    <w:rsid w:val="00231F56"/>
    <w:rsid w:val="00232B65"/>
    <w:rsid w:val="00232C53"/>
    <w:rsid w:val="00233031"/>
    <w:rsid w:val="00233233"/>
    <w:rsid w:val="0023333D"/>
    <w:rsid w:val="0023401C"/>
    <w:rsid w:val="00234692"/>
    <w:rsid w:val="0023485A"/>
    <w:rsid w:val="00234A88"/>
    <w:rsid w:val="00234AAD"/>
    <w:rsid w:val="00234CEF"/>
    <w:rsid w:val="00234D4D"/>
    <w:rsid w:val="00234D74"/>
    <w:rsid w:val="00234E58"/>
    <w:rsid w:val="00234FEA"/>
    <w:rsid w:val="00235211"/>
    <w:rsid w:val="002353C8"/>
    <w:rsid w:val="002355CC"/>
    <w:rsid w:val="002357F7"/>
    <w:rsid w:val="0023596D"/>
    <w:rsid w:val="002359C4"/>
    <w:rsid w:val="00235B19"/>
    <w:rsid w:val="00235C8C"/>
    <w:rsid w:val="002360DE"/>
    <w:rsid w:val="00236B01"/>
    <w:rsid w:val="00236E44"/>
    <w:rsid w:val="00237293"/>
    <w:rsid w:val="0023729D"/>
    <w:rsid w:val="0023739C"/>
    <w:rsid w:val="00237403"/>
    <w:rsid w:val="00237466"/>
    <w:rsid w:val="002374E1"/>
    <w:rsid w:val="0023794F"/>
    <w:rsid w:val="0023797E"/>
    <w:rsid w:val="00237A0E"/>
    <w:rsid w:val="00237E94"/>
    <w:rsid w:val="00240298"/>
    <w:rsid w:val="002407CF"/>
    <w:rsid w:val="00240BF1"/>
    <w:rsid w:val="00240DE7"/>
    <w:rsid w:val="00240F3A"/>
    <w:rsid w:val="00240F8B"/>
    <w:rsid w:val="002410CA"/>
    <w:rsid w:val="00241772"/>
    <w:rsid w:val="002417EA"/>
    <w:rsid w:val="00241B29"/>
    <w:rsid w:val="00241CFC"/>
    <w:rsid w:val="00241E03"/>
    <w:rsid w:val="00241E08"/>
    <w:rsid w:val="002428F5"/>
    <w:rsid w:val="00242A3D"/>
    <w:rsid w:val="00242A88"/>
    <w:rsid w:val="00242AA3"/>
    <w:rsid w:val="00242FD7"/>
    <w:rsid w:val="002432AB"/>
    <w:rsid w:val="002433D3"/>
    <w:rsid w:val="002434DE"/>
    <w:rsid w:val="00243AAB"/>
    <w:rsid w:val="00243B94"/>
    <w:rsid w:val="00243CC2"/>
    <w:rsid w:val="00243F23"/>
    <w:rsid w:val="00244019"/>
    <w:rsid w:val="00244055"/>
    <w:rsid w:val="002441BE"/>
    <w:rsid w:val="002441FF"/>
    <w:rsid w:val="0024423A"/>
    <w:rsid w:val="00244879"/>
    <w:rsid w:val="002449D8"/>
    <w:rsid w:val="00244B19"/>
    <w:rsid w:val="00244E70"/>
    <w:rsid w:val="00245181"/>
    <w:rsid w:val="00245269"/>
    <w:rsid w:val="0024556D"/>
    <w:rsid w:val="002458BC"/>
    <w:rsid w:val="00245AD4"/>
    <w:rsid w:val="00245CD9"/>
    <w:rsid w:val="00245F1B"/>
    <w:rsid w:val="00245FA1"/>
    <w:rsid w:val="0024635E"/>
    <w:rsid w:val="00246383"/>
    <w:rsid w:val="00246403"/>
    <w:rsid w:val="002468B3"/>
    <w:rsid w:val="00246952"/>
    <w:rsid w:val="00246C5B"/>
    <w:rsid w:val="00246D56"/>
    <w:rsid w:val="00246DF0"/>
    <w:rsid w:val="00246F4C"/>
    <w:rsid w:val="00246FD0"/>
    <w:rsid w:val="002478B8"/>
    <w:rsid w:val="002479CE"/>
    <w:rsid w:val="00247C75"/>
    <w:rsid w:val="00250020"/>
    <w:rsid w:val="00250366"/>
    <w:rsid w:val="00250527"/>
    <w:rsid w:val="002509DC"/>
    <w:rsid w:val="00250B0B"/>
    <w:rsid w:val="00250F32"/>
    <w:rsid w:val="002514A1"/>
    <w:rsid w:val="00251508"/>
    <w:rsid w:val="00251E59"/>
    <w:rsid w:val="00252451"/>
    <w:rsid w:val="00252D00"/>
    <w:rsid w:val="002530C2"/>
    <w:rsid w:val="00253527"/>
    <w:rsid w:val="00253906"/>
    <w:rsid w:val="0025397C"/>
    <w:rsid w:val="002539D4"/>
    <w:rsid w:val="002543BB"/>
    <w:rsid w:val="00254532"/>
    <w:rsid w:val="00254704"/>
    <w:rsid w:val="00254A78"/>
    <w:rsid w:val="00254B31"/>
    <w:rsid w:val="00254FB4"/>
    <w:rsid w:val="00255762"/>
    <w:rsid w:val="00255768"/>
    <w:rsid w:val="002559DF"/>
    <w:rsid w:val="00255CE7"/>
    <w:rsid w:val="00255EDD"/>
    <w:rsid w:val="00255F19"/>
    <w:rsid w:val="0025606F"/>
    <w:rsid w:val="002560BA"/>
    <w:rsid w:val="0025631D"/>
    <w:rsid w:val="0025634E"/>
    <w:rsid w:val="0025643D"/>
    <w:rsid w:val="00256A1B"/>
    <w:rsid w:val="00256C14"/>
    <w:rsid w:val="00256E7B"/>
    <w:rsid w:val="0025757C"/>
    <w:rsid w:val="002577BB"/>
    <w:rsid w:val="00257AF6"/>
    <w:rsid w:val="00257B95"/>
    <w:rsid w:val="00257C24"/>
    <w:rsid w:val="00257D1E"/>
    <w:rsid w:val="00257E0E"/>
    <w:rsid w:val="00257E2E"/>
    <w:rsid w:val="00257F5F"/>
    <w:rsid w:val="00257F80"/>
    <w:rsid w:val="002600C9"/>
    <w:rsid w:val="002601A3"/>
    <w:rsid w:val="0026056C"/>
    <w:rsid w:val="002607D9"/>
    <w:rsid w:val="00260A72"/>
    <w:rsid w:val="00260AE8"/>
    <w:rsid w:val="00260C54"/>
    <w:rsid w:val="002610CC"/>
    <w:rsid w:val="002617BD"/>
    <w:rsid w:val="00261A65"/>
    <w:rsid w:val="00261DBF"/>
    <w:rsid w:val="00261EDB"/>
    <w:rsid w:val="00262315"/>
    <w:rsid w:val="002623D8"/>
    <w:rsid w:val="00262414"/>
    <w:rsid w:val="00262995"/>
    <w:rsid w:val="002629CE"/>
    <w:rsid w:val="00262B59"/>
    <w:rsid w:val="00262B75"/>
    <w:rsid w:val="00262DF9"/>
    <w:rsid w:val="00262EB6"/>
    <w:rsid w:val="00263491"/>
    <w:rsid w:val="00263E04"/>
    <w:rsid w:val="00263FAE"/>
    <w:rsid w:val="002643D5"/>
    <w:rsid w:val="00264B87"/>
    <w:rsid w:val="00264DFF"/>
    <w:rsid w:val="00264E94"/>
    <w:rsid w:val="0026533B"/>
    <w:rsid w:val="00265451"/>
    <w:rsid w:val="002654C8"/>
    <w:rsid w:val="002657D3"/>
    <w:rsid w:val="00265819"/>
    <w:rsid w:val="0026585C"/>
    <w:rsid w:val="00265B7C"/>
    <w:rsid w:val="00265B93"/>
    <w:rsid w:val="00265F6B"/>
    <w:rsid w:val="00266225"/>
    <w:rsid w:val="0026622A"/>
    <w:rsid w:val="00266778"/>
    <w:rsid w:val="00266A1F"/>
    <w:rsid w:val="00266A5C"/>
    <w:rsid w:val="00266DAE"/>
    <w:rsid w:val="00266EAC"/>
    <w:rsid w:val="00267553"/>
    <w:rsid w:val="002676F7"/>
    <w:rsid w:val="0026779F"/>
    <w:rsid w:val="00267C53"/>
    <w:rsid w:val="00270881"/>
    <w:rsid w:val="00270B45"/>
    <w:rsid w:val="00270E3C"/>
    <w:rsid w:val="00270F40"/>
    <w:rsid w:val="002710F3"/>
    <w:rsid w:val="00271176"/>
    <w:rsid w:val="002713DD"/>
    <w:rsid w:val="0027148B"/>
    <w:rsid w:val="00271945"/>
    <w:rsid w:val="00271D61"/>
    <w:rsid w:val="0027213A"/>
    <w:rsid w:val="002722F9"/>
    <w:rsid w:val="002727EA"/>
    <w:rsid w:val="00272ADE"/>
    <w:rsid w:val="00272BB9"/>
    <w:rsid w:val="00273073"/>
    <w:rsid w:val="0027328C"/>
    <w:rsid w:val="00273400"/>
    <w:rsid w:val="0027345B"/>
    <w:rsid w:val="00273461"/>
    <w:rsid w:val="002736C3"/>
    <w:rsid w:val="002737AC"/>
    <w:rsid w:val="002738AE"/>
    <w:rsid w:val="0027409D"/>
    <w:rsid w:val="002743DC"/>
    <w:rsid w:val="00274497"/>
    <w:rsid w:val="002747DE"/>
    <w:rsid w:val="00274B75"/>
    <w:rsid w:val="00274C8B"/>
    <w:rsid w:val="00274DE6"/>
    <w:rsid w:val="00274E31"/>
    <w:rsid w:val="0027520E"/>
    <w:rsid w:val="0027588B"/>
    <w:rsid w:val="00275D13"/>
    <w:rsid w:val="002761B8"/>
    <w:rsid w:val="002763E4"/>
    <w:rsid w:val="00276657"/>
    <w:rsid w:val="002766BF"/>
    <w:rsid w:val="0027673C"/>
    <w:rsid w:val="00276AB0"/>
    <w:rsid w:val="00276AFF"/>
    <w:rsid w:val="00276E36"/>
    <w:rsid w:val="00276FBD"/>
    <w:rsid w:val="002774A8"/>
    <w:rsid w:val="0027751B"/>
    <w:rsid w:val="0027757C"/>
    <w:rsid w:val="00277B7E"/>
    <w:rsid w:val="00277E35"/>
    <w:rsid w:val="00277EC2"/>
    <w:rsid w:val="00280BA5"/>
    <w:rsid w:val="00280E9B"/>
    <w:rsid w:val="00281083"/>
    <w:rsid w:val="00281334"/>
    <w:rsid w:val="00281354"/>
    <w:rsid w:val="002814D0"/>
    <w:rsid w:val="002816F1"/>
    <w:rsid w:val="00281AF1"/>
    <w:rsid w:val="00281B76"/>
    <w:rsid w:val="00281B93"/>
    <w:rsid w:val="00281CAC"/>
    <w:rsid w:val="00281D5F"/>
    <w:rsid w:val="00281E86"/>
    <w:rsid w:val="0028201F"/>
    <w:rsid w:val="002822EF"/>
    <w:rsid w:val="0028255B"/>
    <w:rsid w:val="00282A68"/>
    <w:rsid w:val="00282D1C"/>
    <w:rsid w:val="00282EE2"/>
    <w:rsid w:val="0028302D"/>
    <w:rsid w:val="00283480"/>
    <w:rsid w:val="00283560"/>
    <w:rsid w:val="00283913"/>
    <w:rsid w:val="00283A3F"/>
    <w:rsid w:val="00283A59"/>
    <w:rsid w:val="00283B54"/>
    <w:rsid w:val="0028415A"/>
    <w:rsid w:val="0028436F"/>
    <w:rsid w:val="00284934"/>
    <w:rsid w:val="00284D9A"/>
    <w:rsid w:val="002851A4"/>
    <w:rsid w:val="00285237"/>
    <w:rsid w:val="0028571A"/>
    <w:rsid w:val="00285754"/>
    <w:rsid w:val="0028583E"/>
    <w:rsid w:val="00285968"/>
    <w:rsid w:val="00285B26"/>
    <w:rsid w:val="0028612F"/>
    <w:rsid w:val="00286269"/>
    <w:rsid w:val="0028626F"/>
    <w:rsid w:val="00287083"/>
    <w:rsid w:val="00287527"/>
    <w:rsid w:val="00287551"/>
    <w:rsid w:val="00287A7E"/>
    <w:rsid w:val="00287F98"/>
    <w:rsid w:val="00290237"/>
    <w:rsid w:val="00290814"/>
    <w:rsid w:val="00290F0E"/>
    <w:rsid w:val="002910E8"/>
    <w:rsid w:val="0029123A"/>
    <w:rsid w:val="0029167C"/>
    <w:rsid w:val="00291792"/>
    <w:rsid w:val="00291A81"/>
    <w:rsid w:val="00291ABA"/>
    <w:rsid w:val="00291B5D"/>
    <w:rsid w:val="00292064"/>
    <w:rsid w:val="0029208A"/>
    <w:rsid w:val="002922D1"/>
    <w:rsid w:val="00292C4B"/>
    <w:rsid w:val="00292D21"/>
    <w:rsid w:val="00292FB2"/>
    <w:rsid w:val="00292FC7"/>
    <w:rsid w:val="00293AC4"/>
    <w:rsid w:val="00293BCF"/>
    <w:rsid w:val="00293C88"/>
    <w:rsid w:val="00293D06"/>
    <w:rsid w:val="00293EDE"/>
    <w:rsid w:val="00293F9F"/>
    <w:rsid w:val="0029427A"/>
    <w:rsid w:val="002942BA"/>
    <w:rsid w:val="00294367"/>
    <w:rsid w:val="002945B1"/>
    <w:rsid w:val="0029463A"/>
    <w:rsid w:val="002946EB"/>
    <w:rsid w:val="00294812"/>
    <w:rsid w:val="00294910"/>
    <w:rsid w:val="00294DB5"/>
    <w:rsid w:val="00295048"/>
    <w:rsid w:val="002953AE"/>
    <w:rsid w:val="002955B4"/>
    <w:rsid w:val="002957B3"/>
    <w:rsid w:val="00295B11"/>
    <w:rsid w:val="00295D87"/>
    <w:rsid w:val="00295E6B"/>
    <w:rsid w:val="00295FE3"/>
    <w:rsid w:val="0029616C"/>
    <w:rsid w:val="00296275"/>
    <w:rsid w:val="00296703"/>
    <w:rsid w:val="00296B18"/>
    <w:rsid w:val="00296CC8"/>
    <w:rsid w:val="00296E0B"/>
    <w:rsid w:val="00296E38"/>
    <w:rsid w:val="0029746B"/>
    <w:rsid w:val="00297BEA"/>
    <w:rsid w:val="00297E60"/>
    <w:rsid w:val="002A03DF"/>
    <w:rsid w:val="002A068A"/>
    <w:rsid w:val="002A076A"/>
    <w:rsid w:val="002A0841"/>
    <w:rsid w:val="002A098C"/>
    <w:rsid w:val="002A0AAE"/>
    <w:rsid w:val="002A0AF9"/>
    <w:rsid w:val="002A0EE2"/>
    <w:rsid w:val="002A0EF8"/>
    <w:rsid w:val="002A0FDC"/>
    <w:rsid w:val="002A13DF"/>
    <w:rsid w:val="002A152B"/>
    <w:rsid w:val="002A187C"/>
    <w:rsid w:val="002A18C1"/>
    <w:rsid w:val="002A1D8B"/>
    <w:rsid w:val="002A238A"/>
    <w:rsid w:val="002A23D0"/>
    <w:rsid w:val="002A2426"/>
    <w:rsid w:val="002A25CC"/>
    <w:rsid w:val="002A262E"/>
    <w:rsid w:val="002A2706"/>
    <w:rsid w:val="002A274D"/>
    <w:rsid w:val="002A27A8"/>
    <w:rsid w:val="002A2831"/>
    <w:rsid w:val="002A28DA"/>
    <w:rsid w:val="002A29D7"/>
    <w:rsid w:val="002A2E88"/>
    <w:rsid w:val="002A2FCF"/>
    <w:rsid w:val="002A34F7"/>
    <w:rsid w:val="002A35D6"/>
    <w:rsid w:val="002A35F3"/>
    <w:rsid w:val="002A388E"/>
    <w:rsid w:val="002A3B7A"/>
    <w:rsid w:val="002A3E48"/>
    <w:rsid w:val="002A3E4E"/>
    <w:rsid w:val="002A3F9B"/>
    <w:rsid w:val="002A3FE4"/>
    <w:rsid w:val="002A412A"/>
    <w:rsid w:val="002A46AE"/>
    <w:rsid w:val="002A4818"/>
    <w:rsid w:val="002A48F2"/>
    <w:rsid w:val="002A52EC"/>
    <w:rsid w:val="002A53D3"/>
    <w:rsid w:val="002A53FB"/>
    <w:rsid w:val="002A591D"/>
    <w:rsid w:val="002A59C7"/>
    <w:rsid w:val="002A5A22"/>
    <w:rsid w:val="002A5A50"/>
    <w:rsid w:val="002A5B13"/>
    <w:rsid w:val="002A5D6E"/>
    <w:rsid w:val="002A5E82"/>
    <w:rsid w:val="002A5F0F"/>
    <w:rsid w:val="002A5F99"/>
    <w:rsid w:val="002A61C4"/>
    <w:rsid w:val="002A64C6"/>
    <w:rsid w:val="002A656D"/>
    <w:rsid w:val="002A66E4"/>
    <w:rsid w:val="002A69BC"/>
    <w:rsid w:val="002A6ADE"/>
    <w:rsid w:val="002A6BA1"/>
    <w:rsid w:val="002A72D5"/>
    <w:rsid w:val="002A748D"/>
    <w:rsid w:val="002A7556"/>
    <w:rsid w:val="002A7655"/>
    <w:rsid w:val="002A769A"/>
    <w:rsid w:val="002A79BD"/>
    <w:rsid w:val="002A7E87"/>
    <w:rsid w:val="002B02B6"/>
    <w:rsid w:val="002B0398"/>
    <w:rsid w:val="002B0B9B"/>
    <w:rsid w:val="002B0CC1"/>
    <w:rsid w:val="002B1824"/>
    <w:rsid w:val="002B18BF"/>
    <w:rsid w:val="002B1A9B"/>
    <w:rsid w:val="002B1AF7"/>
    <w:rsid w:val="002B1B2D"/>
    <w:rsid w:val="002B1BA1"/>
    <w:rsid w:val="002B1BFF"/>
    <w:rsid w:val="002B1DB8"/>
    <w:rsid w:val="002B1EE7"/>
    <w:rsid w:val="002B1FCC"/>
    <w:rsid w:val="002B2129"/>
    <w:rsid w:val="002B26BD"/>
    <w:rsid w:val="002B2759"/>
    <w:rsid w:val="002B2AA8"/>
    <w:rsid w:val="002B2AEF"/>
    <w:rsid w:val="002B2D0D"/>
    <w:rsid w:val="002B2F22"/>
    <w:rsid w:val="002B3A09"/>
    <w:rsid w:val="002B4458"/>
    <w:rsid w:val="002B458F"/>
    <w:rsid w:val="002B4A12"/>
    <w:rsid w:val="002B4B0B"/>
    <w:rsid w:val="002B4D78"/>
    <w:rsid w:val="002B4FF6"/>
    <w:rsid w:val="002B5232"/>
    <w:rsid w:val="002B5298"/>
    <w:rsid w:val="002B53A8"/>
    <w:rsid w:val="002B548D"/>
    <w:rsid w:val="002B589B"/>
    <w:rsid w:val="002B5945"/>
    <w:rsid w:val="002B614D"/>
    <w:rsid w:val="002B62D8"/>
    <w:rsid w:val="002B6BA0"/>
    <w:rsid w:val="002B6BC1"/>
    <w:rsid w:val="002B7286"/>
    <w:rsid w:val="002B746B"/>
    <w:rsid w:val="002B74AB"/>
    <w:rsid w:val="002B7667"/>
    <w:rsid w:val="002B77E8"/>
    <w:rsid w:val="002B78FB"/>
    <w:rsid w:val="002B7CB8"/>
    <w:rsid w:val="002B7F52"/>
    <w:rsid w:val="002C02B4"/>
    <w:rsid w:val="002C06E0"/>
    <w:rsid w:val="002C0838"/>
    <w:rsid w:val="002C0AB3"/>
    <w:rsid w:val="002C0C13"/>
    <w:rsid w:val="002C0D53"/>
    <w:rsid w:val="002C0F06"/>
    <w:rsid w:val="002C16DC"/>
    <w:rsid w:val="002C1C77"/>
    <w:rsid w:val="002C2051"/>
    <w:rsid w:val="002C20F3"/>
    <w:rsid w:val="002C246B"/>
    <w:rsid w:val="002C2936"/>
    <w:rsid w:val="002C2ECC"/>
    <w:rsid w:val="002C3AA9"/>
    <w:rsid w:val="002C3D95"/>
    <w:rsid w:val="002C3FB6"/>
    <w:rsid w:val="002C4ABA"/>
    <w:rsid w:val="002C4BE4"/>
    <w:rsid w:val="002C4CC2"/>
    <w:rsid w:val="002C4D3D"/>
    <w:rsid w:val="002C4F4E"/>
    <w:rsid w:val="002C4FE4"/>
    <w:rsid w:val="002C569C"/>
    <w:rsid w:val="002C5A36"/>
    <w:rsid w:val="002C5AB9"/>
    <w:rsid w:val="002C5ECE"/>
    <w:rsid w:val="002C5FB3"/>
    <w:rsid w:val="002C5FE6"/>
    <w:rsid w:val="002C615C"/>
    <w:rsid w:val="002C6177"/>
    <w:rsid w:val="002C6406"/>
    <w:rsid w:val="002C6412"/>
    <w:rsid w:val="002C66D5"/>
    <w:rsid w:val="002C6790"/>
    <w:rsid w:val="002C6D3A"/>
    <w:rsid w:val="002C6E99"/>
    <w:rsid w:val="002C6EC5"/>
    <w:rsid w:val="002C6F3D"/>
    <w:rsid w:val="002C70F1"/>
    <w:rsid w:val="002C7130"/>
    <w:rsid w:val="002C713E"/>
    <w:rsid w:val="002C7374"/>
    <w:rsid w:val="002C75BC"/>
    <w:rsid w:val="002C7847"/>
    <w:rsid w:val="002C7885"/>
    <w:rsid w:val="002C78A9"/>
    <w:rsid w:val="002C7A10"/>
    <w:rsid w:val="002C7B3B"/>
    <w:rsid w:val="002D0144"/>
    <w:rsid w:val="002D073B"/>
    <w:rsid w:val="002D0747"/>
    <w:rsid w:val="002D0CF3"/>
    <w:rsid w:val="002D0D9C"/>
    <w:rsid w:val="002D1102"/>
    <w:rsid w:val="002D1179"/>
    <w:rsid w:val="002D11E9"/>
    <w:rsid w:val="002D1607"/>
    <w:rsid w:val="002D182B"/>
    <w:rsid w:val="002D1DA0"/>
    <w:rsid w:val="002D1F53"/>
    <w:rsid w:val="002D23C1"/>
    <w:rsid w:val="002D2A39"/>
    <w:rsid w:val="002D2A9F"/>
    <w:rsid w:val="002D2BFB"/>
    <w:rsid w:val="002D2D34"/>
    <w:rsid w:val="002D2E2B"/>
    <w:rsid w:val="002D39A9"/>
    <w:rsid w:val="002D42F8"/>
    <w:rsid w:val="002D4348"/>
    <w:rsid w:val="002D4395"/>
    <w:rsid w:val="002D440C"/>
    <w:rsid w:val="002D4524"/>
    <w:rsid w:val="002D46B0"/>
    <w:rsid w:val="002D495B"/>
    <w:rsid w:val="002D50D9"/>
    <w:rsid w:val="002D593D"/>
    <w:rsid w:val="002D5A0A"/>
    <w:rsid w:val="002D5A83"/>
    <w:rsid w:val="002D5AC8"/>
    <w:rsid w:val="002D5CB9"/>
    <w:rsid w:val="002D6249"/>
    <w:rsid w:val="002D66FD"/>
    <w:rsid w:val="002D6C10"/>
    <w:rsid w:val="002D6C75"/>
    <w:rsid w:val="002D748A"/>
    <w:rsid w:val="002D7539"/>
    <w:rsid w:val="002D7901"/>
    <w:rsid w:val="002D7955"/>
    <w:rsid w:val="002E01A3"/>
    <w:rsid w:val="002E025A"/>
    <w:rsid w:val="002E0360"/>
    <w:rsid w:val="002E08FD"/>
    <w:rsid w:val="002E09EB"/>
    <w:rsid w:val="002E0BA0"/>
    <w:rsid w:val="002E0E20"/>
    <w:rsid w:val="002E101C"/>
    <w:rsid w:val="002E12B4"/>
    <w:rsid w:val="002E147A"/>
    <w:rsid w:val="002E172D"/>
    <w:rsid w:val="002E181D"/>
    <w:rsid w:val="002E1868"/>
    <w:rsid w:val="002E186D"/>
    <w:rsid w:val="002E1B60"/>
    <w:rsid w:val="002E1C82"/>
    <w:rsid w:val="002E1DAD"/>
    <w:rsid w:val="002E20F3"/>
    <w:rsid w:val="002E23A9"/>
    <w:rsid w:val="002E2B2A"/>
    <w:rsid w:val="002E2BFE"/>
    <w:rsid w:val="002E2D77"/>
    <w:rsid w:val="002E2D78"/>
    <w:rsid w:val="002E2E85"/>
    <w:rsid w:val="002E3112"/>
    <w:rsid w:val="002E329F"/>
    <w:rsid w:val="002E344D"/>
    <w:rsid w:val="002E37A3"/>
    <w:rsid w:val="002E3954"/>
    <w:rsid w:val="002E3D9E"/>
    <w:rsid w:val="002E41B8"/>
    <w:rsid w:val="002E451C"/>
    <w:rsid w:val="002E456F"/>
    <w:rsid w:val="002E4580"/>
    <w:rsid w:val="002E4A90"/>
    <w:rsid w:val="002E4B4C"/>
    <w:rsid w:val="002E4DE8"/>
    <w:rsid w:val="002E5683"/>
    <w:rsid w:val="002E5826"/>
    <w:rsid w:val="002E5851"/>
    <w:rsid w:val="002E5AEB"/>
    <w:rsid w:val="002E5E33"/>
    <w:rsid w:val="002E5F85"/>
    <w:rsid w:val="002E5FFC"/>
    <w:rsid w:val="002E65A0"/>
    <w:rsid w:val="002E660F"/>
    <w:rsid w:val="002E6B8D"/>
    <w:rsid w:val="002E6B9C"/>
    <w:rsid w:val="002E7106"/>
    <w:rsid w:val="002E7729"/>
    <w:rsid w:val="002E7BEF"/>
    <w:rsid w:val="002E7F5A"/>
    <w:rsid w:val="002F0124"/>
    <w:rsid w:val="002F01F7"/>
    <w:rsid w:val="002F03F2"/>
    <w:rsid w:val="002F0894"/>
    <w:rsid w:val="002F0B54"/>
    <w:rsid w:val="002F0D53"/>
    <w:rsid w:val="002F1890"/>
    <w:rsid w:val="002F2C13"/>
    <w:rsid w:val="002F2C6D"/>
    <w:rsid w:val="002F2D6B"/>
    <w:rsid w:val="002F2DB9"/>
    <w:rsid w:val="002F305B"/>
    <w:rsid w:val="002F3207"/>
    <w:rsid w:val="002F3426"/>
    <w:rsid w:val="002F3521"/>
    <w:rsid w:val="002F35A3"/>
    <w:rsid w:val="002F36BE"/>
    <w:rsid w:val="002F3790"/>
    <w:rsid w:val="002F39E1"/>
    <w:rsid w:val="002F3D44"/>
    <w:rsid w:val="002F3D71"/>
    <w:rsid w:val="002F411A"/>
    <w:rsid w:val="002F470A"/>
    <w:rsid w:val="002F4921"/>
    <w:rsid w:val="002F4FB9"/>
    <w:rsid w:val="002F566C"/>
    <w:rsid w:val="002F5DAC"/>
    <w:rsid w:val="002F6522"/>
    <w:rsid w:val="002F6588"/>
    <w:rsid w:val="002F6842"/>
    <w:rsid w:val="002F6936"/>
    <w:rsid w:val="002F6AF8"/>
    <w:rsid w:val="002F6C5C"/>
    <w:rsid w:val="002F7077"/>
    <w:rsid w:val="002F72AF"/>
    <w:rsid w:val="002F74C0"/>
    <w:rsid w:val="002F74F9"/>
    <w:rsid w:val="002F77D8"/>
    <w:rsid w:val="002F787D"/>
    <w:rsid w:val="002F78CB"/>
    <w:rsid w:val="002F7A3E"/>
    <w:rsid w:val="002F7AD3"/>
    <w:rsid w:val="003002F4"/>
    <w:rsid w:val="003005E4"/>
    <w:rsid w:val="00300848"/>
    <w:rsid w:val="003008E5"/>
    <w:rsid w:val="00300A29"/>
    <w:rsid w:val="00300D37"/>
    <w:rsid w:val="0030138F"/>
    <w:rsid w:val="0030153D"/>
    <w:rsid w:val="00301731"/>
    <w:rsid w:val="00301834"/>
    <w:rsid w:val="00301AC8"/>
    <w:rsid w:val="00301DF5"/>
    <w:rsid w:val="00302403"/>
    <w:rsid w:val="003026D9"/>
    <w:rsid w:val="00302D6F"/>
    <w:rsid w:val="00302F6E"/>
    <w:rsid w:val="003035BC"/>
    <w:rsid w:val="00303799"/>
    <w:rsid w:val="00303A22"/>
    <w:rsid w:val="00303E4F"/>
    <w:rsid w:val="00303F3A"/>
    <w:rsid w:val="003045E3"/>
    <w:rsid w:val="00304ED7"/>
    <w:rsid w:val="00304F29"/>
    <w:rsid w:val="0030500B"/>
    <w:rsid w:val="00305107"/>
    <w:rsid w:val="00305EAE"/>
    <w:rsid w:val="003060B8"/>
    <w:rsid w:val="00306527"/>
    <w:rsid w:val="0030705B"/>
    <w:rsid w:val="003070B5"/>
    <w:rsid w:val="0030711C"/>
    <w:rsid w:val="003072A4"/>
    <w:rsid w:val="0030735B"/>
    <w:rsid w:val="003078C0"/>
    <w:rsid w:val="0030796B"/>
    <w:rsid w:val="00307DC7"/>
    <w:rsid w:val="00310C0D"/>
    <w:rsid w:val="003112C5"/>
    <w:rsid w:val="00311692"/>
    <w:rsid w:val="00311CC9"/>
    <w:rsid w:val="00311E75"/>
    <w:rsid w:val="00311EFE"/>
    <w:rsid w:val="0031231D"/>
    <w:rsid w:val="003124E8"/>
    <w:rsid w:val="0031264C"/>
    <w:rsid w:val="003129BD"/>
    <w:rsid w:val="00312CC6"/>
    <w:rsid w:val="00312E12"/>
    <w:rsid w:val="003131A8"/>
    <w:rsid w:val="003136E6"/>
    <w:rsid w:val="00313874"/>
    <w:rsid w:val="00313AC4"/>
    <w:rsid w:val="00313C6A"/>
    <w:rsid w:val="00313F3D"/>
    <w:rsid w:val="00313F4A"/>
    <w:rsid w:val="00314163"/>
    <w:rsid w:val="00314170"/>
    <w:rsid w:val="00314254"/>
    <w:rsid w:val="003143DB"/>
    <w:rsid w:val="00314476"/>
    <w:rsid w:val="0031489E"/>
    <w:rsid w:val="003148D1"/>
    <w:rsid w:val="00314932"/>
    <w:rsid w:val="00314A4C"/>
    <w:rsid w:val="00314C40"/>
    <w:rsid w:val="00315193"/>
    <w:rsid w:val="00315373"/>
    <w:rsid w:val="003153E3"/>
    <w:rsid w:val="00315428"/>
    <w:rsid w:val="00315517"/>
    <w:rsid w:val="0031579C"/>
    <w:rsid w:val="003158A5"/>
    <w:rsid w:val="00315D51"/>
    <w:rsid w:val="00316589"/>
    <w:rsid w:val="003169DE"/>
    <w:rsid w:val="00316A67"/>
    <w:rsid w:val="003174B6"/>
    <w:rsid w:val="00317522"/>
    <w:rsid w:val="003175BC"/>
    <w:rsid w:val="003177FC"/>
    <w:rsid w:val="00317994"/>
    <w:rsid w:val="00317DAC"/>
    <w:rsid w:val="00317DF4"/>
    <w:rsid w:val="00317F05"/>
    <w:rsid w:val="00317F15"/>
    <w:rsid w:val="00317FDC"/>
    <w:rsid w:val="00320231"/>
    <w:rsid w:val="003203E6"/>
    <w:rsid w:val="00320747"/>
    <w:rsid w:val="00320C07"/>
    <w:rsid w:val="00320F33"/>
    <w:rsid w:val="00321330"/>
    <w:rsid w:val="003213CA"/>
    <w:rsid w:val="00321801"/>
    <w:rsid w:val="00321CF4"/>
    <w:rsid w:val="00321EC5"/>
    <w:rsid w:val="00322352"/>
    <w:rsid w:val="003224FB"/>
    <w:rsid w:val="00322572"/>
    <w:rsid w:val="003226B0"/>
    <w:rsid w:val="003227D5"/>
    <w:rsid w:val="00322BF0"/>
    <w:rsid w:val="00322F4A"/>
    <w:rsid w:val="00322FB7"/>
    <w:rsid w:val="00323175"/>
    <w:rsid w:val="003232D1"/>
    <w:rsid w:val="0032335C"/>
    <w:rsid w:val="003235FA"/>
    <w:rsid w:val="0032370A"/>
    <w:rsid w:val="00323CAE"/>
    <w:rsid w:val="00323E6B"/>
    <w:rsid w:val="00324119"/>
    <w:rsid w:val="00324301"/>
    <w:rsid w:val="00324827"/>
    <w:rsid w:val="00324B5E"/>
    <w:rsid w:val="00324C46"/>
    <w:rsid w:val="00324DDC"/>
    <w:rsid w:val="0032513D"/>
    <w:rsid w:val="0032525D"/>
    <w:rsid w:val="003254C2"/>
    <w:rsid w:val="003255E1"/>
    <w:rsid w:val="00325715"/>
    <w:rsid w:val="00325B16"/>
    <w:rsid w:val="00325BE4"/>
    <w:rsid w:val="003261C2"/>
    <w:rsid w:val="003261FA"/>
    <w:rsid w:val="003261FF"/>
    <w:rsid w:val="00326230"/>
    <w:rsid w:val="00326243"/>
    <w:rsid w:val="00326569"/>
    <w:rsid w:val="003265C3"/>
    <w:rsid w:val="003268A6"/>
    <w:rsid w:val="003269CA"/>
    <w:rsid w:val="00326C09"/>
    <w:rsid w:val="00326D1F"/>
    <w:rsid w:val="00326FFC"/>
    <w:rsid w:val="00327187"/>
    <w:rsid w:val="0032786B"/>
    <w:rsid w:val="003278E2"/>
    <w:rsid w:val="00327CD8"/>
    <w:rsid w:val="0033073C"/>
    <w:rsid w:val="00330B25"/>
    <w:rsid w:val="00330B7A"/>
    <w:rsid w:val="00330E1A"/>
    <w:rsid w:val="00330E31"/>
    <w:rsid w:val="00330F47"/>
    <w:rsid w:val="0033119C"/>
    <w:rsid w:val="003311C7"/>
    <w:rsid w:val="00331298"/>
    <w:rsid w:val="003314D1"/>
    <w:rsid w:val="0033178E"/>
    <w:rsid w:val="00331BC3"/>
    <w:rsid w:val="00331E0E"/>
    <w:rsid w:val="003325D7"/>
    <w:rsid w:val="00332B61"/>
    <w:rsid w:val="00332F2A"/>
    <w:rsid w:val="0033304B"/>
    <w:rsid w:val="00333062"/>
    <w:rsid w:val="00333467"/>
    <w:rsid w:val="00333663"/>
    <w:rsid w:val="00333727"/>
    <w:rsid w:val="0033377F"/>
    <w:rsid w:val="00333CB1"/>
    <w:rsid w:val="0033460B"/>
    <w:rsid w:val="0033491E"/>
    <w:rsid w:val="00334CCE"/>
    <w:rsid w:val="00334E3D"/>
    <w:rsid w:val="00334F02"/>
    <w:rsid w:val="00334F1B"/>
    <w:rsid w:val="00335028"/>
    <w:rsid w:val="003359CE"/>
    <w:rsid w:val="00335E0B"/>
    <w:rsid w:val="00336495"/>
    <w:rsid w:val="00336529"/>
    <w:rsid w:val="00336594"/>
    <w:rsid w:val="0033667F"/>
    <w:rsid w:val="00336C91"/>
    <w:rsid w:val="0033717C"/>
    <w:rsid w:val="00337229"/>
    <w:rsid w:val="00337601"/>
    <w:rsid w:val="003379FB"/>
    <w:rsid w:val="003400AC"/>
    <w:rsid w:val="00340756"/>
    <w:rsid w:val="003409DD"/>
    <w:rsid w:val="00340B66"/>
    <w:rsid w:val="00340B90"/>
    <w:rsid w:val="00340D14"/>
    <w:rsid w:val="00340F72"/>
    <w:rsid w:val="003412B1"/>
    <w:rsid w:val="003413F5"/>
    <w:rsid w:val="003415CD"/>
    <w:rsid w:val="0034172E"/>
    <w:rsid w:val="003418D6"/>
    <w:rsid w:val="00342073"/>
    <w:rsid w:val="00342132"/>
    <w:rsid w:val="0034214B"/>
    <w:rsid w:val="00342156"/>
    <w:rsid w:val="003429C7"/>
    <w:rsid w:val="00342A14"/>
    <w:rsid w:val="003430D2"/>
    <w:rsid w:val="003436B6"/>
    <w:rsid w:val="0034379A"/>
    <w:rsid w:val="003438E3"/>
    <w:rsid w:val="00343CA2"/>
    <w:rsid w:val="00343E90"/>
    <w:rsid w:val="003440B9"/>
    <w:rsid w:val="00344B8D"/>
    <w:rsid w:val="00344C79"/>
    <w:rsid w:val="00345B1F"/>
    <w:rsid w:val="00345CD2"/>
    <w:rsid w:val="0034610D"/>
    <w:rsid w:val="003462AD"/>
    <w:rsid w:val="00346598"/>
    <w:rsid w:val="003465A3"/>
    <w:rsid w:val="00346659"/>
    <w:rsid w:val="0034670E"/>
    <w:rsid w:val="003467F8"/>
    <w:rsid w:val="00346B75"/>
    <w:rsid w:val="00346D4D"/>
    <w:rsid w:val="00346F04"/>
    <w:rsid w:val="003472BF"/>
    <w:rsid w:val="003473A0"/>
    <w:rsid w:val="003476D5"/>
    <w:rsid w:val="003477FD"/>
    <w:rsid w:val="00347996"/>
    <w:rsid w:val="00347B22"/>
    <w:rsid w:val="00347C09"/>
    <w:rsid w:val="00347CB5"/>
    <w:rsid w:val="00347FC5"/>
    <w:rsid w:val="003500C4"/>
    <w:rsid w:val="00350324"/>
    <w:rsid w:val="00350362"/>
    <w:rsid w:val="0035058C"/>
    <w:rsid w:val="00350605"/>
    <w:rsid w:val="00350904"/>
    <w:rsid w:val="00350935"/>
    <w:rsid w:val="00350A35"/>
    <w:rsid w:val="00350ACD"/>
    <w:rsid w:val="00351AB3"/>
    <w:rsid w:val="00351EB4"/>
    <w:rsid w:val="00352005"/>
    <w:rsid w:val="00352368"/>
    <w:rsid w:val="00352616"/>
    <w:rsid w:val="003527C6"/>
    <w:rsid w:val="0035291D"/>
    <w:rsid w:val="00352C44"/>
    <w:rsid w:val="00353147"/>
    <w:rsid w:val="00353224"/>
    <w:rsid w:val="0035328D"/>
    <w:rsid w:val="003536FD"/>
    <w:rsid w:val="0035373A"/>
    <w:rsid w:val="003538B8"/>
    <w:rsid w:val="0035407E"/>
    <w:rsid w:val="0035426E"/>
    <w:rsid w:val="00354298"/>
    <w:rsid w:val="003543D5"/>
    <w:rsid w:val="00354B41"/>
    <w:rsid w:val="00354C7B"/>
    <w:rsid w:val="00354F65"/>
    <w:rsid w:val="00355434"/>
    <w:rsid w:val="00355870"/>
    <w:rsid w:val="00355F17"/>
    <w:rsid w:val="003560D5"/>
    <w:rsid w:val="003564F6"/>
    <w:rsid w:val="003565A7"/>
    <w:rsid w:val="0035666E"/>
    <w:rsid w:val="003567B7"/>
    <w:rsid w:val="00356917"/>
    <w:rsid w:val="00356BCD"/>
    <w:rsid w:val="003572E6"/>
    <w:rsid w:val="003575DD"/>
    <w:rsid w:val="003575FF"/>
    <w:rsid w:val="0035792A"/>
    <w:rsid w:val="00357B2A"/>
    <w:rsid w:val="00357D93"/>
    <w:rsid w:val="00357EBA"/>
    <w:rsid w:val="00360232"/>
    <w:rsid w:val="00360285"/>
    <w:rsid w:val="0036078D"/>
    <w:rsid w:val="00360926"/>
    <w:rsid w:val="00361038"/>
    <w:rsid w:val="003612F1"/>
    <w:rsid w:val="0036163F"/>
    <w:rsid w:val="003617F8"/>
    <w:rsid w:val="003618B8"/>
    <w:rsid w:val="003619F0"/>
    <w:rsid w:val="00361E1F"/>
    <w:rsid w:val="0036221C"/>
    <w:rsid w:val="003622CC"/>
    <w:rsid w:val="00362840"/>
    <w:rsid w:val="00362978"/>
    <w:rsid w:val="00362A89"/>
    <w:rsid w:val="00362DCD"/>
    <w:rsid w:val="003632D0"/>
    <w:rsid w:val="00363C61"/>
    <w:rsid w:val="00363D04"/>
    <w:rsid w:val="00363DC2"/>
    <w:rsid w:val="00363E79"/>
    <w:rsid w:val="00363EC5"/>
    <w:rsid w:val="003641A6"/>
    <w:rsid w:val="003641AD"/>
    <w:rsid w:val="003641EE"/>
    <w:rsid w:val="003645FC"/>
    <w:rsid w:val="00364FA8"/>
    <w:rsid w:val="00365431"/>
    <w:rsid w:val="00365843"/>
    <w:rsid w:val="00365874"/>
    <w:rsid w:val="00365B18"/>
    <w:rsid w:val="00366C27"/>
    <w:rsid w:val="00366C9A"/>
    <w:rsid w:val="00366ED5"/>
    <w:rsid w:val="00366EF5"/>
    <w:rsid w:val="00366F3C"/>
    <w:rsid w:val="00366F70"/>
    <w:rsid w:val="00367110"/>
    <w:rsid w:val="00367275"/>
    <w:rsid w:val="0036728B"/>
    <w:rsid w:val="0036735F"/>
    <w:rsid w:val="00367AD9"/>
    <w:rsid w:val="003707B7"/>
    <w:rsid w:val="00371062"/>
    <w:rsid w:val="00371191"/>
    <w:rsid w:val="0037129C"/>
    <w:rsid w:val="00371393"/>
    <w:rsid w:val="00371776"/>
    <w:rsid w:val="00371A8D"/>
    <w:rsid w:val="00371A90"/>
    <w:rsid w:val="00371ED9"/>
    <w:rsid w:val="0037220E"/>
    <w:rsid w:val="00372A22"/>
    <w:rsid w:val="00372A3B"/>
    <w:rsid w:val="00372D53"/>
    <w:rsid w:val="00372DAA"/>
    <w:rsid w:val="00372EAE"/>
    <w:rsid w:val="0037320D"/>
    <w:rsid w:val="003734EB"/>
    <w:rsid w:val="00373712"/>
    <w:rsid w:val="00373CC0"/>
    <w:rsid w:val="00374139"/>
    <w:rsid w:val="0037416B"/>
    <w:rsid w:val="003742E7"/>
    <w:rsid w:val="003748E3"/>
    <w:rsid w:val="00374936"/>
    <w:rsid w:val="00374B12"/>
    <w:rsid w:val="00374DE4"/>
    <w:rsid w:val="00374E1D"/>
    <w:rsid w:val="00374EAB"/>
    <w:rsid w:val="00375781"/>
    <w:rsid w:val="00375C61"/>
    <w:rsid w:val="00375E29"/>
    <w:rsid w:val="003760B0"/>
    <w:rsid w:val="00376152"/>
    <w:rsid w:val="0037646E"/>
    <w:rsid w:val="00376775"/>
    <w:rsid w:val="00376D97"/>
    <w:rsid w:val="00377527"/>
    <w:rsid w:val="0037789F"/>
    <w:rsid w:val="00377A7C"/>
    <w:rsid w:val="00377BD0"/>
    <w:rsid w:val="00377D08"/>
    <w:rsid w:val="0038019B"/>
    <w:rsid w:val="00380AAF"/>
    <w:rsid w:val="00381060"/>
    <w:rsid w:val="003812B3"/>
    <w:rsid w:val="0038140A"/>
    <w:rsid w:val="00381417"/>
    <w:rsid w:val="00381502"/>
    <w:rsid w:val="003816CD"/>
    <w:rsid w:val="00381769"/>
    <w:rsid w:val="00381915"/>
    <w:rsid w:val="00381A48"/>
    <w:rsid w:val="00381AB2"/>
    <w:rsid w:val="00381ABF"/>
    <w:rsid w:val="00381B55"/>
    <w:rsid w:val="00381C59"/>
    <w:rsid w:val="003822C8"/>
    <w:rsid w:val="00382310"/>
    <w:rsid w:val="00382338"/>
    <w:rsid w:val="003829ED"/>
    <w:rsid w:val="00382C99"/>
    <w:rsid w:val="00382E60"/>
    <w:rsid w:val="003831C2"/>
    <w:rsid w:val="00383825"/>
    <w:rsid w:val="00383A98"/>
    <w:rsid w:val="00383E34"/>
    <w:rsid w:val="00384233"/>
    <w:rsid w:val="0038431F"/>
    <w:rsid w:val="003844ED"/>
    <w:rsid w:val="00384931"/>
    <w:rsid w:val="00384A92"/>
    <w:rsid w:val="00384CE6"/>
    <w:rsid w:val="00385053"/>
    <w:rsid w:val="0038573B"/>
    <w:rsid w:val="00385840"/>
    <w:rsid w:val="003858FD"/>
    <w:rsid w:val="00385F72"/>
    <w:rsid w:val="00386BF0"/>
    <w:rsid w:val="00386CDC"/>
    <w:rsid w:val="00386ECB"/>
    <w:rsid w:val="00387011"/>
    <w:rsid w:val="003870FC"/>
    <w:rsid w:val="003873AC"/>
    <w:rsid w:val="00387657"/>
    <w:rsid w:val="00387B56"/>
    <w:rsid w:val="00387E93"/>
    <w:rsid w:val="00387EE5"/>
    <w:rsid w:val="00390268"/>
    <w:rsid w:val="003902EE"/>
    <w:rsid w:val="00390313"/>
    <w:rsid w:val="00390472"/>
    <w:rsid w:val="003905B7"/>
    <w:rsid w:val="00390999"/>
    <w:rsid w:val="003909C5"/>
    <w:rsid w:val="00390A8B"/>
    <w:rsid w:val="00390B23"/>
    <w:rsid w:val="003910A1"/>
    <w:rsid w:val="00391172"/>
    <w:rsid w:val="0039124C"/>
    <w:rsid w:val="00392692"/>
    <w:rsid w:val="00392815"/>
    <w:rsid w:val="00392D19"/>
    <w:rsid w:val="00392E86"/>
    <w:rsid w:val="00392F48"/>
    <w:rsid w:val="00393037"/>
    <w:rsid w:val="00393232"/>
    <w:rsid w:val="003934EF"/>
    <w:rsid w:val="0039356D"/>
    <w:rsid w:val="003936A4"/>
    <w:rsid w:val="0039375B"/>
    <w:rsid w:val="00393980"/>
    <w:rsid w:val="00393CCB"/>
    <w:rsid w:val="00393F51"/>
    <w:rsid w:val="00394207"/>
    <w:rsid w:val="00394A7A"/>
    <w:rsid w:val="00395110"/>
    <w:rsid w:val="003951FB"/>
    <w:rsid w:val="00395252"/>
    <w:rsid w:val="003952B2"/>
    <w:rsid w:val="003956DF"/>
    <w:rsid w:val="00395920"/>
    <w:rsid w:val="00395F36"/>
    <w:rsid w:val="003961CA"/>
    <w:rsid w:val="003965C0"/>
    <w:rsid w:val="00396629"/>
    <w:rsid w:val="00396678"/>
    <w:rsid w:val="003967E3"/>
    <w:rsid w:val="003968AD"/>
    <w:rsid w:val="00396AF2"/>
    <w:rsid w:val="00396FA1"/>
    <w:rsid w:val="003971C0"/>
    <w:rsid w:val="003974E3"/>
    <w:rsid w:val="003975AE"/>
    <w:rsid w:val="00397739"/>
    <w:rsid w:val="00397803"/>
    <w:rsid w:val="00397905"/>
    <w:rsid w:val="003979B2"/>
    <w:rsid w:val="00397BE6"/>
    <w:rsid w:val="00397E0F"/>
    <w:rsid w:val="00397FFE"/>
    <w:rsid w:val="003A01F7"/>
    <w:rsid w:val="003A0674"/>
    <w:rsid w:val="003A0928"/>
    <w:rsid w:val="003A0AA6"/>
    <w:rsid w:val="003A0AC0"/>
    <w:rsid w:val="003A0C8C"/>
    <w:rsid w:val="003A0E66"/>
    <w:rsid w:val="003A0F72"/>
    <w:rsid w:val="003A1037"/>
    <w:rsid w:val="003A176C"/>
    <w:rsid w:val="003A1782"/>
    <w:rsid w:val="003A1900"/>
    <w:rsid w:val="003A1A58"/>
    <w:rsid w:val="003A1A6B"/>
    <w:rsid w:val="003A1AF4"/>
    <w:rsid w:val="003A1CC8"/>
    <w:rsid w:val="003A1D87"/>
    <w:rsid w:val="003A2050"/>
    <w:rsid w:val="003A207B"/>
    <w:rsid w:val="003A22D5"/>
    <w:rsid w:val="003A2382"/>
    <w:rsid w:val="003A2389"/>
    <w:rsid w:val="003A2CD5"/>
    <w:rsid w:val="003A2E63"/>
    <w:rsid w:val="003A3282"/>
    <w:rsid w:val="003A333A"/>
    <w:rsid w:val="003A3450"/>
    <w:rsid w:val="003A38DC"/>
    <w:rsid w:val="003A3E5D"/>
    <w:rsid w:val="003A3FC2"/>
    <w:rsid w:val="003A4161"/>
    <w:rsid w:val="003A4588"/>
    <w:rsid w:val="003A5222"/>
    <w:rsid w:val="003A5341"/>
    <w:rsid w:val="003A550B"/>
    <w:rsid w:val="003A57C9"/>
    <w:rsid w:val="003A5B25"/>
    <w:rsid w:val="003A5D4B"/>
    <w:rsid w:val="003A64FE"/>
    <w:rsid w:val="003A6539"/>
    <w:rsid w:val="003A6C2E"/>
    <w:rsid w:val="003A7019"/>
    <w:rsid w:val="003A70B7"/>
    <w:rsid w:val="003A7A16"/>
    <w:rsid w:val="003A7B47"/>
    <w:rsid w:val="003A7B5C"/>
    <w:rsid w:val="003A7C00"/>
    <w:rsid w:val="003B0170"/>
    <w:rsid w:val="003B0490"/>
    <w:rsid w:val="003B06E0"/>
    <w:rsid w:val="003B0853"/>
    <w:rsid w:val="003B0D20"/>
    <w:rsid w:val="003B0DB2"/>
    <w:rsid w:val="003B0F17"/>
    <w:rsid w:val="003B1363"/>
    <w:rsid w:val="003B15DE"/>
    <w:rsid w:val="003B1950"/>
    <w:rsid w:val="003B1D2A"/>
    <w:rsid w:val="003B1FBA"/>
    <w:rsid w:val="003B219A"/>
    <w:rsid w:val="003B2412"/>
    <w:rsid w:val="003B2C15"/>
    <w:rsid w:val="003B2E05"/>
    <w:rsid w:val="003B344F"/>
    <w:rsid w:val="003B39DB"/>
    <w:rsid w:val="003B3CC2"/>
    <w:rsid w:val="003B4019"/>
    <w:rsid w:val="003B4265"/>
    <w:rsid w:val="003B4280"/>
    <w:rsid w:val="003B4288"/>
    <w:rsid w:val="003B4414"/>
    <w:rsid w:val="003B4DEB"/>
    <w:rsid w:val="003B507F"/>
    <w:rsid w:val="003B53C0"/>
    <w:rsid w:val="003B5511"/>
    <w:rsid w:val="003B5603"/>
    <w:rsid w:val="003B5958"/>
    <w:rsid w:val="003B5C19"/>
    <w:rsid w:val="003B5D6B"/>
    <w:rsid w:val="003B60C5"/>
    <w:rsid w:val="003B6260"/>
    <w:rsid w:val="003B62DB"/>
    <w:rsid w:val="003B65D8"/>
    <w:rsid w:val="003B664B"/>
    <w:rsid w:val="003B677E"/>
    <w:rsid w:val="003B69A7"/>
    <w:rsid w:val="003B6C39"/>
    <w:rsid w:val="003B6E16"/>
    <w:rsid w:val="003B7626"/>
    <w:rsid w:val="003B76BC"/>
    <w:rsid w:val="003B7895"/>
    <w:rsid w:val="003B78C6"/>
    <w:rsid w:val="003B7C4D"/>
    <w:rsid w:val="003B7D86"/>
    <w:rsid w:val="003C0335"/>
    <w:rsid w:val="003C0408"/>
    <w:rsid w:val="003C087B"/>
    <w:rsid w:val="003C09EE"/>
    <w:rsid w:val="003C0B87"/>
    <w:rsid w:val="003C0C4B"/>
    <w:rsid w:val="003C0FB6"/>
    <w:rsid w:val="003C0FB8"/>
    <w:rsid w:val="003C1099"/>
    <w:rsid w:val="003C117B"/>
    <w:rsid w:val="003C120B"/>
    <w:rsid w:val="003C1461"/>
    <w:rsid w:val="003C14FA"/>
    <w:rsid w:val="003C17F0"/>
    <w:rsid w:val="003C1B0A"/>
    <w:rsid w:val="003C1C06"/>
    <w:rsid w:val="003C242E"/>
    <w:rsid w:val="003C25F4"/>
    <w:rsid w:val="003C2A6F"/>
    <w:rsid w:val="003C3072"/>
    <w:rsid w:val="003C34A5"/>
    <w:rsid w:val="003C3696"/>
    <w:rsid w:val="003C3723"/>
    <w:rsid w:val="003C3956"/>
    <w:rsid w:val="003C3DAF"/>
    <w:rsid w:val="003C4107"/>
    <w:rsid w:val="003C4459"/>
    <w:rsid w:val="003C4506"/>
    <w:rsid w:val="003C4605"/>
    <w:rsid w:val="003C4899"/>
    <w:rsid w:val="003C4AFB"/>
    <w:rsid w:val="003C51F9"/>
    <w:rsid w:val="003C5820"/>
    <w:rsid w:val="003C5A6D"/>
    <w:rsid w:val="003C5B40"/>
    <w:rsid w:val="003C5D01"/>
    <w:rsid w:val="003C5F4E"/>
    <w:rsid w:val="003C5FD8"/>
    <w:rsid w:val="003C601A"/>
    <w:rsid w:val="003C62A6"/>
    <w:rsid w:val="003C6436"/>
    <w:rsid w:val="003C64BE"/>
    <w:rsid w:val="003C676E"/>
    <w:rsid w:val="003C6C36"/>
    <w:rsid w:val="003C6E95"/>
    <w:rsid w:val="003C7183"/>
    <w:rsid w:val="003C73EE"/>
    <w:rsid w:val="003C7403"/>
    <w:rsid w:val="003C75F7"/>
    <w:rsid w:val="003C79C1"/>
    <w:rsid w:val="003C7C3E"/>
    <w:rsid w:val="003C7C8C"/>
    <w:rsid w:val="003C7EF3"/>
    <w:rsid w:val="003D03BB"/>
    <w:rsid w:val="003D04EF"/>
    <w:rsid w:val="003D05E5"/>
    <w:rsid w:val="003D09D9"/>
    <w:rsid w:val="003D0A5D"/>
    <w:rsid w:val="003D1190"/>
    <w:rsid w:val="003D1361"/>
    <w:rsid w:val="003D1543"/>
    <w:rsid w:val="003D15CC"/>
    <w:rsid w:val="003D1C53"/>
    <w:rsid w:val="003D1CBE"/>
    <w:rsid w:val="003D1FF7"/>
    <w:rsid w:val="003D2758"/>
    <w:rsid w:val="003D2D4B"/>
    <w:rsid w:val="003D2DB6"/>
    <w:rsid w:val="003D3111"/>
    <w:rsid w:val="003D322F"/>
    <w:rsid w:val="003D33B8"/>
    <w:rsid w:val="003D343F"/>
    <w:rsid w:val="003D3451"/>
    <w:rsid w:val="003D37EA"/>
    <w:rsid w:val="003D4076"/>
    <w:rsid w:val="003D4720"/>
    <w:rsid w:val="003D4C78"/>
    <w:rsid w:val="003D4D24"/>
    <w:rsid w:val="003D4EB5"/>
    <w:rsid w:val="003D4F84"/>
    <w:rsid w:val="003D503D"/>
    <w:rsid w:val="003D507A"/>
    <w:rsid w:val="003D535E"/>
    <w:rsid w:val="003D53AA"/>
    <w:rsid w:val="003D5717"/>
    <w:rsid w:val="003D581F"/>
    <w:rsid w:val="003D594C"/>
    <w:rsid w:val="003D6368"/>
    <w:rsid w:val="003D6AEF"/>
    <w:rsid w:val="003D6BB5"/>
    <w:rsid w:val="003D6EC1"/>
    <w:rsid w:val="003D783F"/>
    <w:rsid w:val="003D7A4D"/>
    <w:rsid w:val="003D7AF6"/>
    <w:rsid w:val="003D7C27"/>
    <w:rsid w:val="003E01F2"/>
    <w:rsid w:val="003E0727"/>
    <w:rsid w:val="003E0904"/>
    <w:rsid w:val="003E09F2"/>
    <w:rsid w:val="003E0CCA"/>
    <w:rsid w:val="003E129D"/>
    <w:rsid w:val="003E1325"/>
    <w:rsid w:val="003E1D2B"/>
    <w:rsid w:val="003E1E3A"/>
    <w:rsid w:val="003E1EA7"/>
    <w:rsid w:val="003E2086"/>
    <w:rsid w:val="003E2121"/>
    <w:rsid w:val="003E2381"/>
    <w:rsid w:val="003E23D5"/>
    <w:rsid w:val="003E24E5"/>
    <w:rsid w:val="003E2793"/>
    <w:rsid w:val="003E2796"/>
    <w:rsid w:val="003E2A40"/>
    <w:rsid w:val="003E2B7C"/>
    <w:rsid w:val="003E2E11"/>
    <w:rsid w:val="003E2E2C"/>
    <w:rsid w:val="003E3335"/>
    <w:rsid w:val="003E3986"/>
    <w:rsid w:val="003E3BBC"/>
    <w:rsid w:val="003E432F"/>
    <w:rsid w:val="003E49BC"/>
    <w:rsid w:val="003E4BE3"/>
    <w:rsid w:val="003E5765"/>
    <w:rsid w:val="003E5998"/>
    <w:rsid w:val="003E5A3B"/>
    <w:rsid w:val="003E5AE3"/>
    <w:rsid w:val="003E67EE"/>
    <w:rsid w:val="003E696B"/>
    <w:rsid w:val="003E6A95"/>
    <w:rsid w:val="003E6B5B"/>
    <w:rsid w:val="003E6C3C"/>
    <w:rsid w:val="003E71B1"/>
    <w:rsid w:val="003E7232"/>
    <w:rsid w:val="003E7673"/>
    <w:rsid w:val="003E784D"/>
    <w:rsid w:val="003E7959"/>
    <w:rsid w:val="003E7A45"/>
    <w:rsid w:val="003E7DA5"/>
    <w:rsid w:val="003F0187"/>
    <w:rsid w:val="003F057E"/>
    <w:rsid w:val="003F0974"/>
    <w:rsid w:val="003F0C9F"/>
    <w:rsid w:val="003F0ED3"/>
    <w:rsid w:val="003F111D"/>
    <w:rsid w:val="003F151F"/>
    <w:rsid w:val="003F170E"/>
    <w:rsid w:val="003F1908"/>
    <w:rsid w:val="003F1920"/>
    <w:rsid w:val="003F1A95"/>
    <w:rsid w:val="003F1E34"/>
    <w:rsid w:val="003F1FD6"/>
    <w:rsid w:val="003F23DD"/>
    <w:rsid w:val="003F2C9A"/>
    <w:rsid w:val="003F2EE3"/>
    <w:rsid w:val="003F2F24"/>
    <w:rsid w:val="003F32D7"/>
    <w:rsid w:val="003F344F"/>
    <w:rsid w:val="003F376D"/>
    <w:rsid w:val="003F37C7"/>
    <w:rsid w:val="003F38C0"/>
    <w:rsid w:val="003F3930"/>
    <w:rsid w:val="003F43CC"/>
    <w:rsid w:val="003F4591"/>
    <w:rsid w:val="003F45F6"/>
    <w:rsid w:val="003F48E4"/>
    <w:rsid w:val="003F495B"/>
    <w:rsid w:val="003F4D40"/>
    <w:rsid w:val="003F5149"/>
    <w:rsid w:val="003F5169"/>
    <w:rsid w:val="003F5324"/>
    <w:rsid w:val="003F5B8A"/>
    <w:rsid w:val="003F5CB2"/>
    <w:rsid w:val="003F5D4E"/>
    <w:rsid w:val="003F5D5B"/>
    <w:rsid w:val="003F627C"/>
    <w:rsid w:val="003F644C"/>
    <w:rsid w:val="003F6709"/>
    <w:rsid w:val="003F6785"/>
    <w:rsid w:val="003F693D"/>
    <w:rsid w:val="003F6A50"/>
    <w:rsid w:val="003F6ACC"/>
    <w:rsid w:val="003F6C06"/>
    <w:rsid w:val="003F6F9B"/>
    <w:rsid w:val="003F7818"/>
    <w:rsid w:val="003F7998"/>
    <w:rsid w:val="003F7BB2"/>
    <w:rsid w:val="003F7BC0"/>
    <w:rsid w:val="003F7CD3"/>
    <w:rsid w:val="003F7CE1"/>
    <w:rsid w:val="003F7FCC"/>
    <w:rsid w:val="00400084"/>
    <w:rsid w:val="00400558"/>
    <w:rsid w:val="00400811"/>
    <w:rsid w:val="0040099E"/>
    <w:rsid w:val="00401C1D"/>
    <w:rsid w:val="00401FB6"/>
    <w:rsid w:val="00402395"/>
    <w:rsid w:val="004023ED"/>
    <w:rsid w:val="00402408"/>
    <w:rsid w:val="00402D11"/>
    <w:rsid w:val="00402DAB"/>
    <w:rsid w:val="00402F15"/>
    <w:rsid w:val="00403292"/>
    <w:rsid w:val="004037E5"/>
    <w:rsid w:val="00403911"/>
    <w:rsid w:val="0040398C"/>
    <w:rsid w:val="00403A0C"/>
    <w:rsid w:val="00403A68"/>
    <w:rsid w:val="00403AC6"/>
    <w:rsid w:val="00404540"/>
    <w:rsid w:val="0040485D"/>
    <w:rsid w:val="00404D5B"/>
    <w:rsid w:val="004056D2"/>
    <w:rsid w:val="00405B9B"/>
    <w:rsid w:val="00405F3B"/>
    <w:rsid w:val="004060BE"/>
    <w:rsid w:val="004065A0"/>
    <w:rsid w:val="004068DD"/>
    <w:rsid w:val="004069F1"/>
    <w:rsid w:val="00406A9F"/>
    <w:rsid w:val="00406E16"/>
    <w:rsid w:val="00406E45"/>
    <w:rsid w:val="00406F71"/>
    <w:rsid w:val="004072D8"/>
    <w:rsid w:val="00407875"/>
    <w:rsid w:val="004079EC"/>
    <w:rsid w:val="00407ABC"/>
    <w:rsid w:val="00407B72"/>
    <w:rsid w:val="004100C5"/>
    <w:rsid w:val="004107E2"/>
    <w:rsid w:val="00410A75"/>
    <w:rsid w:val="00410B34"/>
    <w:rsid w:val="00411541"/>
    <w:rsid w:val="00411693"/>
    <w:rsid w:val="0041191D"/>
    <w:rsid w:val="00412443"/>
    <w:rsid w:val="004124A4"/>
    <w:rsid w:val="00412711"/>
    <w:rsid w:val="004129F6"/>
    <w:rsid w:val="00412B6A"/>
    <w:rsid w:val="00412CD0"/>
    <w:rsid w:val="00412DE9"/>
    <w:rsid w:val="00412E02"/>
    <w:rsid w:val="0041375F"/>
    <w:rsid w:val="004137E2"/>
    <w:rsid w:val="00413AE8"/>
    <w:rsid w:val="004146E2"/>
    <w:rsid w:val="00414962"/>
    <w:rsid w:val="00414A38"/>
    <w:rsid w:val="00414A6D"/>
    <w:rsid w:val="00414AE8"/>
    <w:rsid w:val="00414CE9"/>
    <w:rsid w:val="00414D25"/>
    <w:rsid w:val="00415299"/>
    <w:rsid w:val="00415452"/>
    <w:rsid w:val="00415759"/>
    <w:rsid w:val="004157AE"/>
    <w:rsid w:val="00415960"/>
    <w:rsid w:val="00415E2A"/>
    <w:rsid w:val="00415F91"/>
    <w:rsid w:val="004160AC"/>
    <w:rsid w:val="00416141"/>
    <w:rsid w:val="00416999"/>
    <w:rsid w:val="00416CF9"/>
    <w:rsid w:val="00417007"/>
    <w:rsid w:val="0041701C"/>
    <w:rsid w:val="004176E7"/>
    <w:rsid w:val="004178F4"/>
    <w:rsid w:val="00417A21"/>
    <w:rsid w:val="00417B80"/>
    <w:rsid w:val="00417CED"/>
    <w:rsid w:val="00417F17"/>
    <w:rsid w:val="00417F9A"/>
    <w:rsid w:val="00420234"/>
    <w:rsid w:val="00420557"/>
    <w:rsid w:val="004205DD"/>
    <w:rsid w:val="004207D4"/>
    <w:rsid w:val="00420A72"/>
    <w:rsid w:val="00420ACB"/>
    <w:rsid w:val="00420C00"/>
    <w:rsid w:val="00420C20"/>
    <w:rsid w:val="00420D95"/>
    <w:rsid w:val="00420DF3"/>
    <w:rsid w:val="00421137"/>
    <w:rsid w:val="004212BC"/>
    <w:rsid w:val="00421305"/>
    <w:rsid w:val="004213C8"/>
    <w:rsid w:val="004213DD"/>
    <w:rsid w:val="0042140E"/>
    <w:rsid w:val="00421431"/>
    <w:rsid w:val="004215F1"/>
    <w:rsid w:val="00421A07"/>
    <w:rsid w:val="00421AEB"/>
    <w:rsid w:val="00421B7E"/>
    <w:rsid w:val="00421BDA"/>
    <w:rsid w:val="00421E2C"/>
    <w:rsid w:val="004225F7"/>
    <w:rsid w:val="00422682"/>
    <w:rsid w:val="00422896"/>
    <w:rsid w:val="00423741"/>
    <w:rsid w:val="004238E6"/>
    <w:rsid w:val="00423AC7"/>
    <w:rsid w:val="00423D18"/>
    <w:rsid w:val="00423D93"/>
    <w:rsid w:val="004241D2"/>
    <w:rsid w:val="004241ED"/>
    <w:rsid w:val="004241F9"/>
    <w:rsid w:val="004245E8"/>
    <w:rsid w:val="00424685"/>
    <w:rsid w:val="0042471A"/>
    <w:rsid w:val="00424835"/>
    <w:rsid w:val="00424885"/>
    <w:rsid w:val="004249DC"/>
    <w:rsid w:val="00424A51"/>
    <w:rsid w:val="00424D41"/>
    <w:rsid w:val="00424DBD"/>
    <w:rsid w:val="00424EB2"/>
    <w:rsid w:val="00424F0F"/>
    <w:rsid w:val="00424F94"/>
    <w:rsid w:val="00425049"/>
    <w:rsid w:val="0042506D"/>
    <w:rsid w:val="00425258"/>
    <w:rsid w:val="004252B2"/>
    <w:rsid w:val="00425DB8"/>
    <w:rsid w:val="00425F1D"/>
    <w:rsid w:val="00425F5D"/>
    <w:rsid w:val="00426077"/>
    <w:rsid w:val="004260C7"/>
    <w:rsid w:val="00426625"/>
    <w:rsid w:val="00426677"/>
    <w:rsid w:val="004268AC"/>
    <w:rsid w:val="00426958"/>
    <w:rsid w:val="0042697F"/>
    <w:rsid w:val="00426C15"/>
    <w:rsid w:val="00426C97"/>
    <w:rsid w:val="0042749E"/>
    <w:rsid w:val="004275ED"/>
    <w:rsid w:val="00427A44"/>
    <w:rsid w:val="00427B57"/>
    <w:rsid w:val="00427FCB"/>
    <w:rsid w:val="0043049B"/>
    <w:rsid w:val="004306C7"/>
    <w:rsid w:val="004308F9"/>
    <w:rsid w:val="00430D30"/>
    <w:rsid w:val="00430E22"/>
    <w:rsid w:val="00431230"/>
    <w:rsid w:val="0043127A"/>
    <w:rsid w:val="00431421"/>
    <w:rsid w:val="00431638"/>
    <w:rsid w:val="004316CC"/>
    <w:rsid w:val="0043186E"/>
    <w:rsid w:val="00431886"/>
    <w:rsid w:val="00431B75"/>
    <w:rsid w:val="00431B9C"/>
    <w:rsid w:val="00431CF3"/>
    <w:rsid w:val="00431DE6"/>
    <w:rsid w:val="00431FF5"/>
    <w:rsid w:val="0043210F"/>
    <w:rsid w:val="00432150"/>
    <w:rsid w:val="0043240B"/>
    <w:rsid w:val="0043242F"/>
    <w:rsid w:val="00432433"/>
    <w:rsid w:val="0043270D"/>
    <w:rsid w:val="004329B5"/>
    <w:rsid w:val="00432B02"/>
    <w:rsid w:val="00432C2F"/>
    <w:rsid w:val="00432D9D"/>
    <w:rsid w:val="004331CB"/>
    <w:rsid w:val="004332E2"/>
    <w:rsid w:val="004333EA"/>
    <w:rsid w:val="004337F1"/>
    <w:rsid w:val="00433836"/>
    <w:rsid w:val="00433ADF"/>
    <w:rsid w:val="00433E95"/>
    <w:rsid w:val="00433F66"/>
    <w:rsid w:val="00434180"/>
    <w:rsid w:val="004344A8"/>
    <w:rsid w:val="004344CA"/>
    <w:rsid w:val="0043461D"/>
    <w:rsid w:val="00434A6B"/>
    <w:rsid w:val="00434B14"/>
    <w:rsid w:val="00434CA9"/>
    <w:rsid w:val="00434CD6"/>
    <w:rsid w:val="00434D25"/>
    <w:rsid w:val="00434ECF"/>
    <w:rsid w:val="00435F71"/>
    <w:rsid w:val="00436249"/>
    <w:rsid w:val="0043635E"/>
    <w:rsid w:val="00436742"/>
    <w:rsid w:val="0043683D"/>
    <w:rsid w:val="004368C8"/>
    <w:rsid w:val="004369DD"/>
    <w:rsid w:val="00436D6E"/>
    <w:rsid w:val="00436E41"/>
    <w:rsid w:val="00436E97"/>
    <w:rsid w:val="0043746D"/>
    <w:rsid w:val="0043752D"/>
    <w:rsid w:val="00437640"/>
    <w:rsid w:val="004377BF"/>
    <w:rsid w:val="0043794E"/>
    <w:rsid w:val="00437C91"/>
    <w:rsid w:val="00437C9B"/>
    <w:rsid w:val="00437CA6"/>
    <w:rsid w:val="00437F33"/>
    <w:rsid w:val="00437F50"/>
    <w:rsid w:val="00440713"/>
    <w:rsid w:val="00440FB7"/>
    <w:rsid w:val="004417D6"/>
    <w:rsid w:val="00442035"/>
    <w:rsid w:val="0044219E"/>
    <w:rsid w:val="00442D5E"/>
    <w:rsid w:val="00442EB2"/>
    <w:rsid w:val="0044300F"/>
    <w:rsid w:val="00443272"/>
    <w:rsid w:val="004436A5"/>
    <w:rsid w:val="0044386B"/>
    <w:rsid w:val="00443CE9"/>
    <w:rsid w:val="00444056"/>
    <w:rsid w:val="0044445D"/>
    <w:rsid w:val="00444B94"/>
    <w:rsid w:val="00444F64"/>
    <w:rsid w:val="004451AC"/>
    <w:rsid w:val="004451BF"/>
    <w:rsid w:val="00445375"/>
    <w:rsid w:val="004453D8"/>
    <w:rsid w:val="00445552"/>
    <w:rsid w:val="00445B2C"/>
    <w:rsid w:val="00445FBD"/>
    <w:rsid w:val="0044691D"/>
    <w:rsid w:val="00446920"/>
    <w:rsid w:val="00446976"/>
    <w:rsid w:val="004469C2"/>
    <w:rsid w:val="00446CBA"/>
    <w:rsid w:val="00447762"/>
    <w:rsid w:val="004477F7"/>
    <w:rsid w:val="00447959"/>
    <w:rsid w:val="00447ABA"/>
    <w:rsid w:val="00447BD5"/>
    <w:rsid w:val="00447C89"/>
    <w:rsid w:val="00447EE3"/>
    <w:rsid w:val="004500EC"/>
    <w:rsid w:val="004507FE"/>
    <w:rsid w:val="0045080E"/>
    <w:rsid w:val="00450BAC"/>
    <w:rsid w:val="00451060"/>
    <w:rsid w:val="00451344"/>
    <w:rsid w:val="00451478"/>
    <w:rsid w:val="004517A3"/>
    <w:rsid w:val="004517AF"/>
    <w:rsid w:val="00451A6A"/>
    <w:rsid w:val="00451C34"/>
    <w:rsid w:val="0045232F"/>
    <w:rsid w:val="00452594"/>
    <w:rsid w:val="004526F6"/>
    <w:rsid w:val="0045288A"/>
    <w:rsid w:val="00452B21"/>
    <w:rsid w:val="00452B88"/>
    <w:rsid w:val="00452F64"/>
    <w:rsid w:val="004531B0"/>
    <w:rsid w:val="004532C4"/>
    <w:rsid w:val="00453977"/>
    <w:rsid w:val="0045411E"/>
    <w:rsid w:val="00454326"/>
    <w:rsid w:val="00454721"/>
    <w:rsid w:val="004547D2"/>
    <w:rsid w:val="00454853"/>
    <w:rsid w:val="004549BB"/>
    <w:rsid w:val="00454AF5"/>
    <w:rsid w:val="00454D09"/>
    <w:rsid w:val="00454F22"/>
    <w:rsid w:val="004551FB"/>
    <w:rsid w:val="00455477"/>
    <w:rsid w:val="0045561C"/>
    <w:rsid w:val="00455BA7"/>
    <w:rsid w:val="00455CB8"/>
    <w:rsid w:val="00455E68"/>
    <w:rsid w:val="00455F63"/>
    <w:rsid w:val="00456612"/>
    <w:rsid w:val="00456724"/>
    <w:rsid w:val="00456A52"/>
    <w:rsid w:val="00457219"/>
    <w:rsid w:val="00457303"/>
    <w:rsid w:val="00457337"/>
    <w:rsid w:val="004574DF"/>
    <w:rsid w:val="0045782B"/>
    <w:rsid w:val="004578BF"/>
    <w:rsid w:val="00457974"/>
    <w:rsid w:val="004579AC"/>
    <w:rsid w:val="00457B4C"/>
    <w:rsid w:val="004602FA"/>
    <w:rsid w:val="00460477"/>
    <w:rsid w:val="00460645"/>
    <w:rsid w:val="0046071D"/>
    <w:rsid w:val="00460737"/>
    <w:rsid w:val="00460ACA"/>
    <w:rsid w:val="00460D4B"/>
    <w:rsid w:val="00460D7E"/>
    <w:rsid w:val="00460F6D"/>
    <w:rsid w:val="00460FB0"/>
    <w:rsid w:val="00461507"/>
    <w:rsid w:val="004618AC"/>
    <w:rsid w:val="00461941"/>
    <w:rsid w:val="00461CC9"/>
    <w:rsid w:val="00461FC1"/>
    <w:rsid w:val="00462042"/>
    <w:rsid w:val="00462121"/>
    <w:rsid w:val="004621DB"/>
    <w:rsid w:val="004624D8"/>
    <w:rsid w:val="00462BF2"/>
    <w:rsid w:val="00462C03"/>
    <w:rsid w:val="0046314C"/>
    <w:rsid w:val="0046326C"/>
    <w:rsid w:val="00464944"/>
    <w:rsid w:val="00464A61"/>
    <w:rsid w:val="00464BA5"/>
    <w:rsid w:val="00464D6E"/>
    <w:rsid w:val="00465080"/>
    <w:rsid w:val="0046581C"/>
    <w:rsid w:val="00465CF7"/>
    <w:rsid w:val="0046617C"/>
    <w:rsid w:val="00466590"/>
    <w:rsid w:val="0046673B"/>
    <w:rsid w:val="00467089"/>
    <w:rsid w:val="004670EC"/>
    <w:rsid w:val="00467282"/>
    <w:rsid w:val="004673E9"/>
    <w:rsid w:val="00467585"/>
    <w:rsid w:val="00467CA1"/>
    <w:rsid w:val="00470433"/>
    <w:rsid w:val="004704F6"/>
    <w:rsid w:val="004709D2"/>
    <w:rsid w:val="00470C86"/>
    <w:rsid w:val="00470D35"/>
    <w:rsid w:val="00470FFB"/>
    <w:rsid w:val="0047147A"/>
    <w:rsid w:val="0047168B"/>
    <w:rsid w:val="00471A58"/>
    <w:rsid w:val="00471B69"/>
    <w:rsid w:val="00471CB7"/>
    <w:rsid w:val="00471CF9"/>
    <w:rsid w:val="00471E13"/>
    <w:rsid w:val="00472033"/>
    <w:rsid w:val="00472550"/>
    <w:rsid w:val="0047268D"/>
    <w:rsid w:val="00472765"/>
    <w:rsid w:val="00472EB1"/>
    <w:rsid w:val="00472F32"/>
    <w:rsid w:val="00473256"/>
    <w:rsid w:val="0047342E"/>
    <w:rsid w:val="00473458"/>
    <w:rsid w:val="0047350B"/>
    <w:rsid w:val="004735C5"/>
    <w:rsid w:val="00473639"/>
    <w:rsid w:val="0047371C"/>
    <w:rsid w:val="004739FA"/>
    <w:rsid w:val="00473CBB"/>
    <w:rsid w:val="0047445E"/>
    <w:rsid w:val="00474503"/>
    <w:rsid w:val="0047456B"/>
    <w:rsid w:val="00474587"/>
    <w:rsid w:val="004745B9"/>
    <w:rsid w:val="004747EF"/>
    <w:rsid w:val="00474858"/>
    <w:rsid w:val="00474A8D"/>
    <w:rsid w:val="00474E7A"/>
    <w:rsid w:val="00474EE8"/>
    <w:rsid w:val="0047530A"/>
    <w:rsid w:val="0047531F"/>
    <w:rsid w:val="004755A2"/>
    <w:rsid w:val="0047564B"/>
    <w:rsid w:val="004757A5"/>
    <w:rsid w:val="004759A9"/>
    <w:rsid w:val="00475BE2"/>
    <w:rsid w:val="00475D61"/>
    <w:rsid w:val="00475DF6"/>
    <w:rsid w:val="00476215"/>
    <w:rsid w:val="00476295"/>
    <w:rsid w:val="004762E0"/>
    <w:rsid w:val="0047675F"/>
    <w:rsid w:val="0047676E"/>
    <w:rsid w:val="004769F4"/>
    <w:rsid w:val="00476C50"/>
    <w:rsid w:val="00476FB5"/>
    <w:rsid w:val="004770AC"/>
    <w:rsid w:val="00477478"/>
    <w:rsid w:val="00477545"/>
    <w:rsid w:val="00477548"/>
    <w:rsid w:val="00477554"/>
    <w:rsid w:val="0047767E"/>
    <w:rsid w:val="004777DE"/>
    <w:rsid w:val="00477927"/>
    <w:rsid w:val="00477CAD"/>
    <w:rsid w:val="00477D63"/>
    <w:rsid w:val="00477D7F"/>
    <w:rsid w:val="00480217"/>
    <w:rsid w:val="00480513"/>
    <w:rsid w:val="00480576"/>
    <w:rsid w:val="00480583"/>
    <w:rsid w:val="00480718"/>
    <w:rsid w:val="0048077E"/>
    <w:rsid w:val="00480B3E"/>
    <w:rsid w:val="004814D7"/>
    <w:rsid w:val="0048169A"/>
    <w:rsid w:val="004818C0"/>
    <w:rsid w:val="004818DA"/>
    <w:rsid w:val="00481C78"/>
    <w:rsid w:val="00481D8C"/>
    <w:rsid w:val="00481EC1"/>
    <w:rsid w:val="00481F1B"/>
    <w:rsid w:val="004821F1"/>
    <w:rsid w:val="004823DC"/>
    <w:rsid w:val="0048262B"/>
    <w:rsid w:val="00482712"/>
    <w:rsid w:val="00482874"/>
    <w:rsid w:val="00482B7E"/>
    <w:rsid w:val="00482D43"/>
    <w:rsid w:val="00482D9B"/>
    <w:rsid w:val="00482DBF"/>
    <w:rsid w:val="00482DE5"/>
    <w:rsid w:val="004830FD"/>
    <w:rsid w:val="0048315D"/>
    <w:rsid w:val="00483178"/>
    <w:rsid w:val="00483366"/>
    <w:rsid w:val="00483460"/>
    <w:rsid w:val="004835BD"/>
    <w:rsid w:val="00483665"/>
    <w:rsid w:val="004836CE"/>
    <w:rsid w:val="00483957"/>
    <w:rsid w:val="004839DE"/>
    <w:rsid w:val="00483E25"/>
    <w:rsid w:val="0048415F"/>
    <w:rsid w:val="004843B1"/>
    <w:rsid w:val="004844FE"/>
    <w:rsid w:val="00484803"/>
    <w:rsid w:val="00484C6C"/>
    <w:rsid w:val="00484D42"/>
    <w:rsid w:val="0048522C"/>
    <w:rsid w:val="00485334"/>
    <w:rsid w:val="00485740"/>
    <w:rsid w:val="00485AB6"/>
    <w:rsid w:val="00485BAC"/>
    <w:rsid w:val="00485F77"/>
    <w:rsid w:val="004862C2"/>
    <w:rsid w:val="00486314"/>
    <w:rsid w:val="00486483"/>
    <w:rsid w:val="00486851"/>
    <w:rsid w:val="00486BBD"/>
    <w:rsid w:val="00486D1D"/>
    <w:rsid w:val="00486F9A"/>
    <w:rsid w:val="0048749A"/>
    <w:rsid w:val="004875E3"/>
    <w:rsid w:val="00487D23"/>
    <w:rsid w:val="00487DF6"/>
    <w:rsid w:val="00487E05"/>
    <w:rsid w:val="00490105"/>
    <w:rsid w:val="0049047A"/>
    <w:rsid w:val="00490686"/>
    <w:rsid w:val="00490793"/>
    <w:rsid w:val="004907DF"/>
    <w:rsid w:val="00490BDF"/>
    <w:rsid w:val="00490BF5"/>
    <w:rsid w:val="00490CE4"/>
    <w:rsid w:val="0049107F"/>
    <w:rsid w:val="0049114B"/>
    <w:rsid w:val="0049183F"/>
    <w:rsid w:val="00491A27"/>
    <w:rsid w:val="00491B0C"/>
    <w:rsid w:val="00491E5D"/>
    <w:rsid w:val="00491EED"/>
    <w:rsid w:val="00492435"/>
    <w:rsid w:val="004925E6"/>
    <w:rsid w:val="004928E1"/>
    <w:rsid w:val="00492BD9"/>
    <w:rsid w:val="00492E51"/>
    <w:rsid w:val="00492E8A"/>
    <w:rsid w:val="0049301B"/>
    <w:rsid w:val="00493340"/>
    <w:rsid w:val="00493345"/>
    <w:rsid w:val="00493A68"/>
    <w:rsid w:val="00493C86"/>
    <w:rsid w:val="00493D8D"/>
    <w:rsid w:val="0049406C"/>
    <w:rsid w:val="004941DD"/>
    <w:rsid w:val="0049432C"/>
    <w:rsid w:val="0049456B"/>
    <w:rsid w:val="0049465E"/>
    <w:rsid w:val="0049478D"/>
    <w:rsid w:val="00494B64"/>
    <w:rsid w:val="0049503E"/>
    <w:rsid w:val="004951F3"/>
    <w:rsid w:val="00495274"/>
    <w:rsid w:val="00495451"/>
    <w:rsid w:val="00495A2F"/>
    <w:rsid w:val="00495B1B"/>
    <w:rsid w:val="00495DEA"/>
    <w:rsid w:val="00495EDB"/>
    <w:rsid w:val="00496027"/>
    <w:rsid w:val="00496174"/>
    <w:rsid w:val="004963A3"/>
    <w:rsid w:val="004964E8"/>
    <w:rsid w:val="0049698F"/>
    <w:rsid w:val="004969BA"/>
    <w:rsid w:val="00496AF0"/>
    <w:rsid w:val="00496B6B"/>
    <w:rsid w:val="00496E5A"/>
    <w:rsid w:val="00496EFC"/>
    <w:rsid w:val="00496F22"/>
    <w:rsid w:val="00497316"/>
    <w:rsid w:val="0049761F"/>
    <w:rsid w:val="004977B6"/>
    <w:rsid w:val="00497A0F"/>
    <w:rsid w:val="00497BDF"/>
    <w:rsid w:val="00497C87"/>
    <w:rsid w:val="00497DA5"/>
    <w:rsid w:val="004A04D5"/>
    <w:rsid w:val="004A0A87"/>
    <w:rsid w:val="004A0B9E"/>
    <w:rsid w:val="004A0BDE"/>
    <w:rsid w:val="004A0BF7"/>
    <w:rsid w:val="004A0E0E"/>
    <w:rsid w:val="004A10CC"/>
    <w:rsid w:val="004A1105"/>
    <w:rsid w:val="004A115A"/>
    <w:rsid w:val="004A1367"/>
    <w:rsid w:val="004A1480"/>
    <w:rsid w:val="004A14B7"/>
    <w:rsid w:val="004A15EA"/>
    <w:rsid w:val="004A1647"/>
    <w:rsid w:val="004A177C"/>
    <w:rsid w:val="004A17F1"/>
    <w:rsid w:val="004A18D5"/>
    <w:rsid w:val="004A1919"/>
    <w:rsid w:val="004A1D14"/>
    <w:rsid w:val="004A28E7"/>
    <w:rsid w:val="004A2C29"/>
    <w:rsid w:val="004A2CC1"/>
    <w:rsid w:val="004A2CE7"/>
    <w:rsid w:val="004A340B"/>
    <w:rsid w:val="004A3573"/>
    <w:rsid w:val="004A397E"/>
    <w:rsid w:val="004A3C2E"/>
    <w:rsid w:val="004A4006"/>
    <w:rsid w:val="004A402C"/>
    <w:rsid w:val="004A440B"/>
    <w:rsid w:val="004A48E8"/>
    <w:rsid w:val="004A4ACE"/>
    <w:rsid w:val="004A4B59"/>
    <w:rsid w:val="004A5648"/>
    <w:rsid w:val="004A5683"/>
    <w:rsid w:val="004A5977"/>
    <w:rsid w:val="004A5E15"/>
    <w:rsid w:val="004A5F94"/>
    <w:rsid w:val="004A6B28"/>
    <w:rsid w:val="004A6D09"/>
    <w:rsid w:val="004A739D"/>
    <w:rsid w:val="004A7A89"/>
    <w:rsid w:val="004A7D96"/>
    <w:rsid w:val="004A7DB1"/>
    <w:rsid w:val="004A7EC7"/>
    <w:rsid w:val="004B0171"/>
    <w:rsid w:val="004B0784"/>
    <w:rsid w:val="004B0B59"/>
    <w:rsid w:val="004B0B9F"/>
    <w:rsid w:val="004B0FE5"/>
    <w:rsid w:val="004B12FF"/>
    <w:rsid w:val="004B13CE"/>
    <w:rsid w:val="004B150C"/>
    <w:rsid w:val="004B1582"/>
    <w:rsid w:val="004B1B8B"/>
    <w:rsid w:val="004B1CE0"/>
    <w:rsid w:val="004B1E9B"/>
    <w:rsid w:val="004B2190"/>
    <w:rsid w:val="004B256D"/>
    <w:rsid w:val="004B29AB"/>
    <w:rsid w:val="004B2A23"/>
    <w:rsid w:val="004B2AC0"/>
    <w:rsid w:val="004B2BCE"/>
    <w:rsid w:val="004B2C02"/>
    <w:rsid w:val="004B2CCF"/>
    <w:rsid w:val="004B2FC7"/>
    <w:rsid w:val="004B31B7"/>
    <w:rsid w:val="004B33E2"/>
    <w:rsid w:val="004B3447"/>
    <w:rsid w:val="004B3548"/>
    <w:rsid w:val="004B36FD"/>
    <w:rsid w:val="004B3703"/>
    <w:rsid w:val="004B3729"/>
    <w:rsid w:val="004B42BA"/>
    <w:rsid w:val="004B46B0"/>
    <w:rsid w:val="004B49DC"/>
    <w:rsid w:val="004B4BCD"/>
    <w:rsid w:val="004B4C47"/>
    <w:rsid w:val="004B4FFD"/>
    <w:rsid w:val="004B51FA"/>
    <w:rsid w:val="004B5225"/>
    <w:rsid w:val="004B5373"/>
    <w:rsid w:val="004B53AC"/>
    <w:rsid w:val="004B5440"/>
    <w:rsid w:val="004B54D7"/>
    <w:rsid w:val="004B5600"/>
    <w:rsid w:val="004B5680"/>
    <w:rsid w:val="004B5AB1"/>
    <w:rsid w:val="004B629D"/>
    <w:rsid w:val="004B63E6"/>
    <w:rsid w:val="004B64CF"/>
    <w:rsid w:val="004B669F"/>
    <w:rsid w:val="004B67FD"/>
    <w:rsid w:val="004B685C"/>
    <w:rsid w:val="004B68E4"/>
    <w:rsid w:val="004B69E9"/>
    <w:rsid w:val="004B6AE2"/>
    <w:rsid w:val="004B740C"/>
    <w:rsid w:val="004B74D6"/>
    <w:rsid w:val="004B76EC"/>
    <w:rsid w:val="004B78A0"/>
    <w:rsid w:val="004B7971"/>
    <w:rsid w:val="004B7DC7"/>
    <w:rsid w:val="004B7E33"/>
    <w:rsid w:val="004C0997"/>
    <w:rsid w:val="004C0F26"/>
    <w:rsid w:val="004C0FE1"/>
    <w:rsid w:val="004C1229"/>
    <w:rsid w:val="004C1691"/>
    <w:rsid w:val="004C18CE"/>
    <w:rsid w:val="004C1F4B"/>
    <w:rsid w:val="004C22AF"/>
    <w:rsid w:val="004C240E"/>
    <w:rsid w:val="004C2578"/>
    <w:rsid w:val="004C2664"/>
    <w:rsid w:val="004C29E7"/>
    <w:rsid w:val="004C2A4C"/>
    <w:rsid w:val="004C2B9B"/>
    <w:rsid w:val="004C2C16"/>
    <w:rsid w:val="004C2C74"/>
    <w:rsid w:val="004C2DDC"/>
    <w:rsid w:val="004C2FD3"/>
    <w:rsid w:val="004C309D"/>
    <w:rsid w:val="004C32CF"/>
    <w:rsid w:val="004C3500"/>
    <w:rsid w:val="004C3599"/>
    <w:rsid w:val="004C359D"/>
    <w:rsid w:val="004C3731"/>
    <w:rsid w:val="004C39C4"/>
    <w:rsid w:val="004C3A25"/>
    <w:rsid w:val="004C3AAF"/>
    <w:rsid w:val="004C3C7D"/>
    <w:rsid w:val="004C3D2D"/>
    <w:rsid w:val="004C4171"/>
    <w:rsid w:val="004C4631"/>
    <w:rsid w:val="004C46E5"/>
    <w:rsid w:val="004C47C6"/>
    <w:rsid w:val="004C4979"/>
    <w:rsid w:val="004C4B42"/>
    <w:rsid w:val="004C4BE7"/>
    <w:rsid w:val="004C4EEE"/>
    <w:rsid w:val="004C4F45"/>
    <w:rsid w:val="004C5068"/>
    <w:rsid w:val="004C52A8"/>
    <w:rsid w:val="004C580C"/>
    <w:rsid w:val="004C5D17"/>
    <w:rsid w:val="004C5F2D"/>
    <w:rsid w:val="004C5FD5"/>
    <w:rsid w:val="004C6BA6"/>
    <w:rsid w:val="004C6BAF"/>
    <w:rsid w:val="004C6F7A"/>
    <w:rsid w:val="004C700D"/>
    <w:rsid w:val="004C70B9"/>
    <w:rsid w:val="004C7166"/>
    <w:rsid w:val="004C72B3"/>
    <w:rsid w:val="004C74C8"/>
    <w:rsid w:val="004C75B0"/>
    <w:rsid w:val="004C7D36"/>
    <w:rsid w:val="004C7D7F"/>
    <w:rsid w:val="004C7FAA"/>
    <w:rsid w:val="004D0886"/>
    <w:rsid w:val="004D0A9C"/>
    <w:rsid w:val="004D0CF6"/>
    <w:rsid w:val="004D0FFE"/>
    <w:rsid w:val="004D10A0"/>
    <w:rsid w:val="004D1213"/>
    <w:rsid w:val="004D16F6"/>
    <w:rsid w:val="004D1743"/>
    <w:rsid w:val="004D1770"/>
    <w:rsid w:val="004D1924"/>
    <w:rsid w:val="004D2181"/>
    <w:rsid w:val="004D2722"/>
    <w:rsid w:val="004D2BFD"/>
    <w:rsid w:val="004D2FA1"/>
    <w:rsid w:val="004D3523"/>
    <w:rsid w:val="004D371F"/>
    <w:rsid w:val="004D3929"/>
    <w:rsid w:val="004D3996"/>
    <w:rsid w:val="004D3AF6"/>
    <w:rsid w:val="004D4122"/>
    <w:rsid w:val="004D4714"/>
    <w:rsid w:val="004D4894"/>
    <w:rsid w:val="004D4B55"/>
    <w:rsid w:val="004D4E80"/>
    <w:rsid w:val="004D5220"/>
    <w:rsid w:val="004D5A5B"/>
    <w:rsid w:val="004D5AA1"/>
    <w:rsid w:val="004D5EC9"/>
    <w:rsid w:val="004D66AF"/>
    <w:rsid w:val="004D676E"/>
    <w:rsid w:val="004D67B1"/>
    <w:rsid w:val="004D67D9"/>
    <w:rsid w:val="004D6925"/>
    <w:rsid w:val="004D6B45"/>
    <w:rsid w:val="004D6BA7"/>
    <w:rsid w:val="004D6D11"/>
    <w:rsid w:val="004D6E32"/>
    <w:rsid w:val="004D6F31"/>
    <w:rsid w:val="004D7213"/>
    <w:rsid w:val="004D7286"/>
    <w:rsid w:val="004D736E"/>
    <w:rsid w:val="004D74A6"/>
    <w:rsid w:val="004D75D9"/>
    <w:rsid w:val="004D76BC"/>
    <w:rsid w:val="004D781D"/>
    <w:rsid w:val="004D78EC"/>
    <w:rsid w:val="004D796F"/>
    <w:rsid w:val="004D7D45"/>
    <w:rsid w:val="004D7E43"/>
    <w:rsid w:val="004E01E1"/>
    <w:rsid w:val="004E01EB"/>
    <w:rsid w:val="004E032E"/>
    <w:rsid w:val="004E0528"/>
    <w:rsid w:val="004E0763"/>
    <w:rsid w:val="004E0B0A"/>
    <w:rsid w:val="004E0CB5"/>
    <w:rsid w:val="004E0F54"/>
    <w:rsid w:val="004E1250"/>
    <w:rsid w:val="004E17C6"/>
    <w:rsid w:val="004E1827"/>
    <w:rsid w:val="004E1D47"/>
    <w:rsid w:val="004E209C"/>
    <w:rsid w:val="004E21C0"/>
    <w:rsid w:val="004E2404"/>
    <w:rsid w:val="004E2601"/>
    <w:rsid w:val="004E26AB"/>
    <w:rsid w:val="004E2C6D"/>
    <w:rsid w:val="004E2F60"/>
    <w:rsid w:val="004E32B8"/>
    <w:rsid w:val="004E3559"/>
    <w:rsid w:val="004E393C"/>
    <w:rsid w:val="004E3EC8"/>
    <w:rsid w:val="004E42C7"/>
    <w:rsid w:val="004E4375"/>
    <w:rsid w:val="004E4574"/>
    <w:rsid w:val="004E465F"/>
    <w:rsid w:val="004E4711"/>
    <w:rsid w:val="004E4A5C"/>
    <w:rsid w:val="004E4C00"/>
    <w:rsid w:val="004E4D00"/>
    <w:rsid w:val="004E4FA8"/>
    <w:rsid w:val="004E5181"/>
    <w:rsid w:val="004E5271"/>
    <w:rsid w:val="004E5327"/>
    <w:rsid w:val="004E5339"/>
    <w:rsid w:val="004E5631"/>
    <w:rsid w:val="004E5713"/>
    <w:rsid w:val="004E575A"/>
    <w:rsid w:val="004E58EE"/>
    <w:rsid w:val="004E5914"/>
    <w:rsid w:val="004E5B57"/>
    <w:rsid w:val="004E5DCD"/>
    <w:rsid w:val="004E5FCE"/>
    <w:rsid w:val="004E66E3"/>
    <w:rsid w:val="004E6916"/>
    <w:rsid w:val="004E698C"/>
    <w:rsid w:val="004E6AF7"/>
    <w:rsid w:val="004E6C23"/>
    <w:rsid w:val="004E6D44"/>
    <w:rsid w:val="004E6E33"/>
    <w:rsid w:val="004E6ECC"/>
    <w:rsid w:val="004E6F63"/>
    <w:rsid w:val="004E73A9"/>
    <w:rsid w:val="004E74DF"/>
    <w:rsid w:val="004E752C"/>
    <w:rsid w:val="004E7641"/>
    <w:rsid w:val="004F0456"/>
    <w:rsid w:val="004F0AD4"/>
    <w:rsid w:val="004F0D5E"/>
    <w:rsid w:val="004F0EF7"/>
    <w:rsid w:val="004F0F05"/>
    <w:rsid w:val="004F108F"/>
    <w:rsid w:val="004F1395"/>
    <w:rsid w:val="004F18A3"/>
    <w:rsid w:val="004F1C58"/>
    <w:rsid w:val="004F1CFE"/>
    <w:rsid w:val="004F23D8"/>
    <w:rsid w:val="004F25A3"/>
    <w:rsid w:val="004F283C"/>
    <w:rsid w:val="004F285D"/>
    <w:rsid w:val="004F30A8"/>
    <w:rsid w:val="004F37B7"/>
    <w:rsid w:val="004F3BF7"/>
    <w:rsid w:val="004F3E09"/>
    <w:rsid w:val="004F425D"/>
    <w:rsid w:val="004F4472"/>
    <w:rsid w:val="004F44E6"/>
    <w:rsid w:val="004F44ED"/>
    <w:rsid w:val="004F4982"/>
    <w:rsid w:val="004F49FB"/>
    <w:rsid w:val="004F4B05"/>
    <w:rsid w:val="004F501C"/>
    <w:rsid w:val="004F546F"/>
    <w:rsid w:val="004F5720"/>
    <w:rsid w:val="004F5773"/>
    <w:rsid w:val="004F5A8B"/>
    <w:rsid w:val="004F6447"/>
    <w:rsid w:val="004F694B"/>
    <w:rsid w:val="004F69EE"/>
    <w:rsid w:val="004F6ABD"/>
    <w:rsid w:val="004F6B28"/>
    <w:rsid w:val="004F6C8F"/>
    <w:rsid w:val="00500146"/>
    <w:rsid w:val="0050026D"/>
    <w:rsid w:val="00500684"/>
    <w:rsid w:val="005007C8"/>
    <w:rsid w:val="00500B0D"/>
    <w:rsid w:val="00500C43"/>
    <w:rsid w:val="00500E8D"/>
    <w:rsid w:val="0050118A"/>
    <w:rsid w:val="005014DA"/>
    <w:rsid w:val="0050159A"/>
    <w:rsid w:val="005015C3"/>
    <w:rsid w:val="005016F5"/>
    <w:rsid w:val="00501CE0"/>
    <w:rsid w:val="00501FDB"/>
    <w:rsid w:val="00502273"/>
    <w:rsid w:val="0050280A"/>
    <w:rsid w:val="00502A47"/>
    <w:rsid w:val="00502B5E"/>
    <w:rsid w:val="00502E13"/>
    <w:rsid w:val="00502F59"/>
    <w:rsid w:val="0050312C"/>
    <w:rsid w:val="005031F9"/>
    <w:rsid w:val="00503ABF"/>
    <w:rsid w:val="00503C3B"/>
    <w:rsid w:val="00503EB3"/>
    <w:rsid w:val="00504253"/>
    <w:rsid w:val="00504678"/>
    <w:rsid w:val="00504768"/>
    <w:rsid w:val="0050480A"/>
    <w:rsid w:val="00504C28"/>
    <w:rsid w:val="00504C7F"/>
    <w:rsid w:val="00504D54"/>
    <w:rsid w:val="0050539F"/>
    <w:rsid w:val="00505A44"/>
    <w:rsid w:val="00505D8C"/>
    <w:rsid w:val="005061D3"/>
    <w:rsid w:val="00506304"/>
    <w:rsid w:val="00506336"/>
    <w:rsid w:val="005069B4"/>
    <w:rsid w:val="00506AE8"/>
    <w:rsid w:val="00506C99"/>
    <w:rsid w:val="005073DB"/>
    <w:rsid w:val="00507532"/>
    <w:rsid w:val="00507815"/>
    <w:rsid w:val="00507850"/>
    <w:rsid w:val="00507E6A"/>
    <w:rsid w:val="00510671"/>
    <w:rsid w:val="00510838"/>
    <w:rsid w:val="00510850"/>
    <w:rsid w:val="00510BEA"/>
    <w:rsid w:val="00511005"/>
    <w:rsid w:val="00511495"/>
    <w:rsid w:val="005114B0"/>
    <w:rsid w:val="00511ADD"/>
    <w:rsid w:val="00511B56"/>
    <w:rsid w:val="00511D45"/>
    <w:rsid w:val="00512E64"/>
    <w:rsid w:val="005132E5"/>
    <w:rsid w:val="00513535"/>
    <w:rsid w:val="0051393C"/>
    <w:rsid w:val="00513996"/>
    <w:rsid w:val="005139D3"/>
    <w:rsid w:val="00513BF1"/>
    <w:rsid w:val="00514291"/>
    <w:rsid w:val="005144C2"/>
    <w:rsid w:val="00514541"/>
    <w:rsid w:val="005146ED"/>
    <w:rsid w:val="00514D35"/>
    <w:rsid w:val="00515056"/>
    <w:rsid w:val="00515219"/>
    <w:rsid w:val="00515352"/>
    <w:rsid w:val="00515CD3"/>
    <w:rsid w:val="00515DA9"/>
    <w:rsid w:val="0051610A"/>
    <w:rsid w:val="005162B6"/>
    <w:rsid w:val="0051639A"/>
    <w:rsid w:val="00516479"/>
    <w:rsid w:val="0051650B"/>
    <w:rsid w:val="0051650E"/>
    <w:rsid w:val="0051652C"/>
    <w:rsid w:val="0051698B"/>
    <w:rsid w:val="00516B1F"/>
    <w:rsid w:val="00516BE4"/>
    <w:rsid w:val="00516BFA"/>
    <w:rsid w:val="00516C65"/>
    <w:rsid w:val="00516D78"/>
    <w:rsid w:val="0051723A"/>
    <w:rsid w:val="005172C7"/>
    <w:rsid w:val="005174D6"/>
    <w:rsid w:val="00517989"/>
    <w:rsid w:val="00517D16"/>
    <w:rsid w:val="005204A2"/>
    <w:rsid w:val="00520A4A"/>
    <w:rsid w:val="00520D68"/>
    <w:rsid w:val="005210AC"/>
    <w:rsid w:val="0052116B"/>
    <w:rsid w:val="0052152B"/>
    <w:rsid w:val="0052156E"/>
    <w:rsid w:val="00521585"/>
    <w:rsid w:val="0052161E"/>
    <w:rsid w:val="00521629"/>
    <w:rsid w:val="00521C73"/>
    <w:rsid w:val="005223AC"/>
    <w:rsid w:val="00522AEB"/>
    <w:rsid w:val="00522D4F"/>
    <w:rsid w:val="005230F4"/>
    <w:rsid w:val="0052373F"/>
    <w:rsid w:val="005239A9"/>
    <w:rsid w:val="00524183"/>
    <w:rsid w:val="00524196"/>
    <w:rsid w:val="005243B1"/>
    <w:rsid w:val="005243D5"/>
    <w:rsid w:val="0052480F"/>
    <w:rsid w:val="005255F6"/>
    <w:rsid w:val="005257A2"/>
    <w:rsid w:val="005259E5"/>
    <w:rsid w:val="00525DD7"/>
    <w:rsid w:val="005261E4"/>
    <w:rsid w:val="005262C8"/>
    <w:rsid w:val="00526354"/>
    <w:rsid w:val="0052656B"/>
    <w:rsid w:val="00526698"/>
    <w:rsid w:val="00526731"/>
    <w:rsid w:val="00526940"/>
    <w:rsid w:val="00526B6A"/>
    <w:rsid w:val="00527932"/>
    <w:rsid w:val="00527A9D"/>
    <w:rsid w:val="00527ACD"/>
    <w:rsid w:val="00527E43"/>
    <w:rsid w:val="00527F84"/>
    <w:rsid w:val="00530207"/>
    <w:rsid w:val="0053037C"/>
    <w:rsid w:val="005304F2"/>
    <w:rsid w:val="00530AC5"/>
    <w:rsid w:val="00530D45"/>
    <w:rsid w:val="00530D7D"/>
    <w:rsid w:val="00530E3D"/>
    <w:rsid w:val="00531181"/>
    <w:rsid w:val="005311F3"/>
    <w:rsid w:val="00531460"/>
    <w:rsid w:val="005314A5"/>
    <w:rsid w:val="00531889"/>
    <w:rsid w:val="0053196A"/>
    <w:rsid w:val="00531B67"/>
    <w:rsid w:val="00531D35"/>
    <w:rsid w:val="00532630"/>
    <w:rsid w:val="0053283D"/>
    <w:rsid w:val="00532B12"/>
    <w:rsid w:val="00532B14"/>
    <w:rsid w:val="00532FF2"/>
    <w:rsid w:val="0053324B"/>
    <w:rsid w:val="00533DA7"/>
    <w:rsid w:val="00533DB8"/>
    <w:rsid w:val="00533E5F"/>
    <w:rsid w:val="00533EC1"/>
    <w:rsid w:val="00534C5D"/>
    <w:rsid w:val="00534CFA"/>
    <w:rsid w:val="0053512B"/>
    <w:rsid w:val="005351AF"/>
    <w:rsid w:val="00535340"/>
    <w:rsid w:val="0053583C"/>
    <w:rsid w:val="00535A8C"/>
    <w:rsid w:val="00536087"/>
    <w:rsid w:val="0053613C"/>
    <w:rsid w:val="00536704"/>
    <w:rsid w:val="005368CD"/>
    <w:rsid w:val="00536B32"/>
    <w:rsid w:val="00536BE4"/>
    <w:rsid w:val="0053733A"/>
    <w:rsid w:val="00537428"/>
    <w:rsid w:val="0053759E"/>
    <w:rsid w:val="00537616"/>
    <w:rsid w:val="005377EE"/>
    <w:rsid w:val="0053784A"/>
    <w:rsid w:val="00537A97"/>
    <w:rsid w:val="00537BD8"/>
    <w:rsid w:val="00537C82"/>
    <w:rsid w:val="00537E9D"/>
    <w:rsid w:val="005403AB"/>
    <w:rsid w:val="00540456"/>
    <w:rsid w:val="00540639"/>
    <w:rsid w:val="0054072F"/>
    <w:rsid w:val="00540D05"/>
    <w:rsid w:val="00540D91"/>
    <w:rsid w:val="00540FA5"/>
    <w:rsid w:val="0054142B"/>
    <w:rsid w:val="00541624"/>
    <w:rsid w:val="005418A2"/>
    <w:rsid w:val="00542182"/>
    <w:rsid w:val="00542213"/>
    <w:rsid w:val="0054224B"/>
    <w:rsid w:val="005426C5"/>
    <w:rsid w:val="00543294"/>
    <w:rsid w:val="005433B4"/>
    <w:rsid w:val="005434E0"/>
    <w:rsid w:val="00543A66"/>
    <w:rsid w:val="00543B45"/>
    <w:rsid w:val="00543B4C"/>
    <w:rsid w:val="00543B77"/>
    <w:rsid w:val="00543F2A"/>
    <w:rsid w:val="0054412B"/>
    <w:rsid w:val="005442D8"/>
    <w:rsid w:val="00544517"/>
    <w:rsid w:val="00544A81"/>
    <w:rsid w:val="00545120"/>
    <w:rsid w:val="00545404"/>
    <w:rsid w:val="00545547"/>
    <w:rsid w:val="0054559F"/>
    <w:rsid w:val="00545782"/>
    <w:rsid w:val="005459C2"/>
    <w:rsid w:val="00545AD8"/>
    <w:rsid w:val="00545B1A"/>
    <w:rsid w:val="00546116"/>
    <w:rsid w:val="005462C4"/>
    <w:rsid w:val="005463B8"/>
    <w:rsid w:val="005465C2"/>
    <w:rsid w:val="00546654"/>
    <w:rsid w:val="00546D7E"/>
    <w:rsid w:val="00546E6F"/>
    <w:rsid w:val="00547092"/>
    <w:rsid w:val="005473F5"/>
    <w:rsid w:val="0054750E"/>
    <w:rsid w:val="0054761F"/>
    <w:rsid w:val="0054779B"/>
    <w:rsid w:val="005479EA"/>
    <w:rsid w:val="00547A25"/>
    <w:rsid w:val="00547A4F"/>
    <w:rsid w:val="00547A68"/>
    <w:rsid w:val="00547D72"/>
    <w:rsid w:val="0055010A"/>
    <w:rsid w:val="00550333"/>
    <w:rsid w:val="00550372"/>
    <w:rsid w:val="00550DC0"/>
    <w:rsid w:val="00551093"/>
    <w:rsid w:val="0055125F"/>
    <w:rsid w:val="0055159E"/>
    <w:rsid w:val="00551757"/>
    <w:rsid w:val="00551B4C"/>
    <w:rsid w:val="00551C54"/>
    <w:rsid w:val="00551D27"/>
    <w:rsid w:val="00551DB7"/>
    <w:rsid w:val="005522F2"/>
    <w:rsid w:val="005525D0"/>
    <w:rsid w:val="00552695"/>
    <w:rsid w:val="0055271C"/>
    <w:rsid w:val="00552A0B"/>
    <w:rsid w:val="00552E41"/>
    <w:rsid w:val="0055320E"/>
    <w:rsid w:val="0055335C"/>
    <w:rsid w:val="005533F7"/>
    <w:rsid w:val="0055370F"/>
    <w:rsid w:val="00553A60"/>
    <w:rsid w:val="00553CAF"/>
    <w:rsid w:val="005546AB"/>
    <w:rsid w:val="005549D5"/>
    <w:rsid w:val="00554EE9"/>
    <w:rsid w:val="00555049"/>
    <w:rsid w:val="0055595F"/>
    <w:rsid w:val="00555A35"/>
    <w:rsid w:val="00555C03"/>
    <w:rsid w:val="00555E9D"/>
    <w:rsid w:val="00555F52"/>
    <w:rsid w:val="005563EA"/>
    <w:rsid w:val="005564E8"/>
    <w:rsid w:val="0055683D"/>
    <w:rsid w:val="00556B11"/>
    <w:rsid w:val="00556C87"/>
    <w:rsid w:val="00556EB3"/>
    <w:rsid w:val="005571EA"/>
    <w:rsid w:val="00557264"/>
    <w:rsid w:val="005572FF"/>
    <w:rsid w:val="00557498"/>
    <w:rsid w:val="00557999"/>
    <w:rsid w:val="005579B1"/>
    <w:rsid w:val="00557A4B"/>
    <w:rsid w:val="00557A97"/>
    <w:rsid w:val="00557D1F"/>
    <w:rsid w:val="00557DE8"/>
    <w:rsid w:val="00560027"/>
    <w:rsid w:val="0056029D"/>
    <w:rsid w:val="0056057B"/>
    <w:rsid w:val="005608E5"/>
    <w:rsid w:val="00560E02"/>
    <w:rsid w:val="005610CD"/>
    <w:rsid w:val="0056173D"/>
    <w:rsid w:val="005619F7"/>
    <w:rsid w:val="00561B46"/>
    <w:rsid w:val="00562017"/>
    <w:rsid w:val="005621AE"/>
    <w:rsid w:val="00562216"/>
    <w:rsid w:val="005622E2"/>
    <w:rsid w:val="0056281D"/>
    <w:rsid w:val="00562880"/>
    <w:rsid w:val="00562990"/>
    <w:rsid w:val="00562D8A"/>
    <w:rsid w:val="00562DA2"/>
    <w:rsid w:val="005632B2"/>
    <w:rsid w:val="005635A8"/>
    <w:rsid w:val="00563642"/>
    <w:rsid w:val="00563900"/>
    <w:rsid w:val="00563E4F"/>
    <w:rsid w:val="00563F58"/>
    <w:rsid w:val="00564678"/>
    <w:rsid w:val="0056483E"/>
    <w:rsid w:val="005648AA"/>
    <w:rsid w:val="00564A40"/>
    <w:rsid w:val="00564EA9"/>
    <w:rsid w:val="0056532E"/>
    <w:rsid w:val="005654D3"/>
    <w:rsid w:val="005657A5"/>
    <w:rsid w:val="0056581D"/>
    <w:rsid w:val="00565B7A"/>
    <w:rsid w:val="0056615D"/>
    <w:rsid w:val="005661FB"/>
    <w:rsid w:val="005662A1"/>
    <w:rsid w:val="005662EB"/>
    <w:rsid w:val="005665D7"/>
    <w:rsid w:val="00566708"/>
    <w:rsid w:val="00566AAE"/>
    <w:rsid w:val="00566CAC"/>
    <w:rsid w:val="00566DC4"/>
    <w:rsid w:val="005670EB"/>
    <w:rsid w:val="00567276"/>
    <w:rsid w:val="0056728B"/>
    <w:rsid w:val="0056730D"/>
    <w:rsid w:val="005673D1"/>
    <w:rsid w:val="00567B44"/>
    <w:rsid w:val="00567BE1"/>
    <w:rsid w:val="00567C6F"/>
    <w:rsid w:val="0057061E"/>
    <w:rsid w:val="00570818"/>
    <w:rsid w:val="005709C5"/>
    <w:rsid w:val="00570A1A"/>
    <w:rsid w:val="00570AA9"/>
    <w:rsid w:val="00570B2A"/>
    <w:rsid w:val="00570F3E"/>
    <w:rsid w:val="00571087"/>
    <w:rsid w:val="00571218"/>
    <w:rsid w:val="00571780"/>
    <w:rsid w:val="00571832"/>
    <w:rsid w:val="005719B2"/>
    <w:rsid w:val="00571AEC"/>
    <w:rsid w:val="00571E1E"/>
    <w:rsid w:val="00572474"/>
    <w:rsid w:val="0057269A"/>
    <w:rsid w:val="0057274B"/>
    <w:rsid w:val="00572965"/>
    <w:rsid w:val="00572B73"/>
    <w:rsid w:val="00572C8C"/>
    <w:rsid w:val="00572C8F"/>
    <w:rsid w:val="00572F12"/>
    <w:rsid w:val="00572F77"/>
    <w:rsid w:val="005741B5"/>
    <w:rsid w:val="00574202"/>
    <w:rsid w:val="0057446F"/>
    <w:rsid w:val="0057486E"/>
    <w:rsid w:val="00574925"/>
    <w:rsid w:val="0057498A"/>
    <w:rsid w:val="00574AC7"/>
    <w:rsid w:val="00574B12"/>
    <w:rsid w:val="00574DD0"/>
    <w:rsid w:val="00574F03"/>
    <w:rsid w:val="0057513B"/>
    <w:rsid w:val="005752FF"/>
    <w:rsid w:val="005757E2"/>
    <w:rsid w:val="0057586D"/>
    <w:rsid w:val="00575CD1"/>
    <w:rsid w:val="00575DE0"/>
    <w:rsid w:val="005762CE"/>
    <w:rsid w:val="005763E7"/>
    <w:rsid w:val="005764AB"/>
    <w:rsid w:val="00576500"/>
    <w:rsid w:val="00576ACE"/>
    <w:rsid w:val="00576EEE"/>
    <w:rsid w:val="0057718E"/>
    <w:rsid w:val="00577196"/>
    <w:rsid w:val="005771E6"/>
    <w:rsid w:val="00577231"/>
    <w:rsid w:val="00577381"/>
    <w:rsid w:val="005773DC"/>
    <w:rsid w:val="005774DE"/>
    <w:rsid w:val="00577862"/>
    <w:rsid w:val="00577BDD"/>
    <w:rsid w:val="00580526"/>
    <w:rsid w:val="00580540"/>
    <w:rsid w:val="005805D3"/>
    <w:rsid w:val="005806B5"/>
    <w:rsid w:val="005808BC"/>
    <w:rsid w:val="00580AB5"/>
    <w:rsid w:val="00580D93"/>
    <w:rsid w:val="00581001"/>
    <w:rsid w:val="0058112F"/>
    <w:rsid w:val="005811CC"/>
    <w:rsid w:val="0058134B"/>
    <w:rsid w:val="00581603"/>
    <w:rsid w:val="0058169C"/>
    <w:rsid w:val="00581BE5"/>
    <w:rsid w:val="0058217A"/>
    <w:rsid w:val="005827E3"/>
    <w:rsid w:val="00582B4F"/>
    <w:rsid w:val="00582D3D"/>
    <w:rsid w:val="00582D76"/>
    <w:rsid w:val="00582EE7"/>
    <w:rsid w:val="00582F88"/>
    <w:rsid w:val="005836CE"/>
    <w:rsid w:val="00584135"/>
    <w:rsid w:val="005844B1"/>
    <w:rsid w:val="0058486F"/>
    <w:rsid w:val="00584C48"/>
    <w:rsid w:val="00584D7E"/>
    <w:rsid w:val="00584F2B"/>
    <w:rsid w:val="0058527F"/>
    <w:rsid w:val="005852CE"/>
    <w:rsid w:val="0058555E"/>
    <w:rsid w:val="005857EC"/>
    <w:rsid w:val="005859AE"/>
    <w:rsid w:val="00585B76"/>
    <w:rsid w:val="00585CE5"/>
    <w:rsid w:val="00585D1C"/>
    <w:rsid w:val="005863DE"/>
    <w:rsid w:val="0058655B"/>
    <w:rsid w:val="005865E2"/>
    <w:rsid w:val="00586849"/>
    <w:rsid w:val="00586B57"/>
    <w:rsid w:val="00586B8B"/>
    <w:rsid w:val="00586C64"/>
    <w:rsid w:val="00587084"/>
    <w:rsid w:val="00587763"/>
    <w:rsid w:val="005879CC"/>
    <w:rsid w:val="00587BB9"/>
    <w:rsid w:val="00587BF0"/>
    <w:rsid w:val="00590275"/>
    <w:rsid w:val="00590465"/>
    <w:rsid w:val="005906C4"/>
    <w:rsid w:val="00590837"/>
    <w:rsid w:val="00590AF1"/>
    <w:rsid w:val="00590B0F"/>
    <w:rsid w:val="00590CD5"/>
    <w:rsid w:val="00590CE1"/>
    <w:rsid w:val="00590EB1"/>
    <w:rsid w:val="00591049"/>
    <w:rsid w:val="005910C1"/>
    <w:rsid w:val="005917A6"/>
    <w:rsid w:val="005919D5"/>
    <w:rsid w:val="00591B5E"/>
    <w:rsid w:val="00591BBF"/>
    <w:rsid w:val="005920BC"/>
    <w:rsid w:val="005920CC"/>
    <w:rsid w:val="005927C1"/>
    <w:rsid w:val="005927C8"/>
    <w:rsid w:val="00592AFF"/>
    <w:rsid w:val="00592B95"/>
    <w:rsid w:val="00592F62"/>
    <w:rsid w:val="005933A3"/>
    <w:rsid w:val="005934D8"/>
    <w:rsid w:val="00593618"/>
    <w:rsid w:val="00593767"/>
    <w:rsid w:val="00593948"/>
    <w:rsid w:val="00593B3B"/>
    <w:rsid w:val="00593B9A"/>
    <w:rsid w:val="00594006"/>
    <w:rsid w:val="00594013"/>
    <w:rsid w:val="0059449C"/>
    <w:rsid w:val="00594BDD"/>
    <w:rsid w:val="00594DF3"/>
    <w:rsid w:val="00594E5C"/>
    <w:rsid w:val="005951BD"/>
    <w:rsid w:val="0059548E"/>
    <w:rsid w:val="00595782"/>
    <w:rsid w:val="00595922"/>
    <w:rsid w:val="00596756"/>
    <w:rsid w:val="00596A49"/>
    <w:rsid w:val="00596AF7"/>
    <w:rsid w:val="00596B05"/>
    <w:rsid w:val="00596CED"/>
    <w:rsid w:val="00596D4A"/>
    <w:rsid w:val="00596F88"/>
    <w:rsid w:val="0059703A"/>
    <w:rsid w:val="005970FE"/>
    <w:rsid w:val="00597219"/>
    <w:rsid w:val="005A0292"/>
    <w:rsid w:val="005A0296"/>
    <w:rsid w:val="005A0524"/>
    <w:rsid w:val="005A06CA"/>
    <w:rsid w:val="005A07B0"/>
    <w:rsid w:val="005A0956"/>
    <w:rsid w:val="005A1077"/>
    <w:rsid w:val="005A10C1"/>
    <w:rsid w:val="005A1344"/>
    <w:rsid w:val="005A15EB"/>
    <w:rsid w:val="005A1930"/>
    <w:rsid w:val="005A1BA5"/>
    <w:rsid w:val="005A1CF2"/>
    <w:rsid w:val="005A1D47"/>
    <w:rsid w:val="005A1F2E"/>
    <w:rsid w:val="005A20D6"/>
    <w:rsid w:val="005A2132"/>
    <w:rsid w:val="005A23D0"/>
    <w:rsid w:val="005A277D"/>
    <w:rsid w:val="005A298B"/>
    <w:rsid w:val="005A2ACD"/>
    <w:rsid w:val="005A2F52"/>
    <w:rsid w:val="005A3314"/>
    <w:rsid w:val="005A33F5"/>
    <w:rsid w:val="005A349E"/>
    <w:rsid w:val="005A36E6"/>
    <w:rsid w:val="005A3759"/>
    <w:rsid w:val="005A3A73"/>
    <w:rsid w:val="005A3B7F"/>
    <w:rsid w:val="005A4659"/>
    <w:rsid w:val="005A48F9"/>
    <w:rsid w:val="005A4C80"/>
    <w:rsid w:val="005A4C8A"/>
    <w:rsid w:val="005A5218"/>
    <w:rsid w:val="005A538A"/>
    <w:rsid w:val="005A5A4E"/>
    <w:rsid w:val="005A5A9A"/>
    <w:rsid w:val="005A5BF1"/>
    <w:rsid w:val="005A5E63"/>
    <w:rsid w:val="005A5EE8"/>
    <w:rsid w:val="005A62BE"/>
    <w:rsid w:val="005A62ED"/>
    <w:rsid w:val="005A66E8"/>
    <w:rsid w:val="005A69B8"/>
    <w:rsid w:val="005A6B7A"/>
    <w:rsid w:val="005A6C8D"/>
    <w:rsid w:val="005A6E58"/>
    <w:rsid w:val="005A72A9"/>
    <w:rsid w:val="005A734C"/>
    <w:rsid w:val="005A77DF"/>
    <w:rsid w:val="005A7C02"/>
    <w:rsid w:val="005B0360"/>
    <w:rsid w:val="005B051C"/>
    <w:rsid w:val="005B0687"/>
    <w:rsid w:val="005B07B6"/>
    <w:rsid w:val="005B0921"/>
    <w:rsid w:val="005B0ADA"/>
    <w:rsid w:val="005B0C53"/>
    <w:rsid w:val="005B0DC0"/>
    <w:rsid w:val="005B10E1"/>
    <w:rsid w:val="005B124F"/>
    <w:rsid w:val="005B126E"/>
    <w:rsid w:val="005B1398"/>
    <w:rsid w:val="005B1A40"/>
    <w:rsid w:val="005B1BC7"/>
    <w:rsid w:val="005B202A"/>
    <w:rsid w:val="005B21A6"/>
    <w:rsid w:val="005B2616"/>
    <w:rsid w:val="005B2D11"/>
    <w:rsid w:val="005B2F3B"/>
    <w:rsid w:val="005B34B7"/>
    <w:rsid w:val="005B3629"/>
    <w:rsid w:val="005B3C49"/>
    <w:rsid w:val="005B3CD9"/>
    <w:rsid w:val="005B421A"/>
    <w:rsid w:val="005B4314"/>
    <w:rsid w:val="005B4464"/>
    <w:rsid w:val="005B4FF7"/>
    <w:rsid w:val="005B50BF"/>
    <w:rsid w:val="005B5862"/>
    <w:rsid w:val="005B5AE0"/>
    <w:rsid w:val="005B5DF4"/>
    <w:rsid w:val="005B6572"/>
    <w:rsid w:val="005B6CDC"/>
    <w:rsid w:val="005B6D35"/>
    <w:rsid w:val="005B6ED4"/>
    <w:rsid w:val="005B6F79"/>
    <w:rsid w:val="005B72B8"/>
    <w:rsid w:val="005B776D"/>
    <w:rsid w:val="005B7FAD"/>
    <w:rsid w:val="005C0330"/>
    <w:rsid w:val="005C0607"/>
    <w:rsid w:val="005C0675"/>
    <w:rsid w:val="005C069D"/>
    <w:rsid w:val="005C08A1"/>
    <w:rsid w:val="005C09F1"/>
    <w:rsid w:val="005C0C2D"/>
    <w:rsid w:val="005C0D15"/>
    <w:rsid w:val="005C0F39"/>
    <w:rsid w:val="005C0FDF"/>
    <w:rsid w:val="005C10C6"/>
    <w:rsid w:val="005C1376"/>
    <w:rsid w:val="005C15C0"/>
    <w:rsid w:val="005C1631"/>
    <w:rsid w:val="005C183A"/>
    <w:rsid w:val="005C1C3A"/>
    <w:rsid w:val="005C1E5F"/>
    <w:rsid w:val="005C1F20"/>
    <w:rsid w:val="005C20DA"/>
    <w:rsid w:val="005C25AE"/>
    <w:rsid w:val="005C28C5"/>
    <w:rsid w:val="005C2964"/>
    <w:rsid w:val="005C29BA"/>
    <w:rsid w:val="005C29BB"/>
    <w:rsid w:val="005C29DE"/>
    <w:rsid w:val="005C2B9D"/>
    <w:rsid w:val="005C2F5A"/>
    <w:rsid w:val="005C32BB"/>
    <w:rsid w:val="005C3396"/>
    <w:rsid w:val="005C38AD"/>
    <w:rsid w:val="005C3B71"/>
    <w:rsid w:val="005C3C3B"/>
    <w:rsid w:val="005C3C73"/>
    <w:rsid w:val="005C43FF"/>
    <w:rsid w:val="005C44B7"/>
    <w:rsid w:val="005C4967"/>
    <w:rsid w:val="005C4B83"/>
    <w:rsid w:val="005C5150"/>
    <w:rsid w:val="005C52B9"/>
    <w:rsid w:val="005C52E1"/>
    <w:rsid w:val="005C54C4"/>
    <w:rsid w:val="005C559F"/>
    <w:rsid w:val="005C5BBD"/>
    <w:rsid w:val="005C5C45"/>
    <w:rsid w:val="005C6009"/>
    <w:rsid w:val="005C60A9"/>
    <w:rsid w:val="005C6131"/>
    <w:rsid w:val="005C6310"/>
    <w:rsid w:val="005C657B"/>
    <w:rsid w:val="005C658D"/>
    <w:rsid w:val="005C6EF0"/>
    <w:rsid w:val="005C7028"/>
    <w:rsid w:val="005C7472"/>
    <w:rsid w:val="005C7805"/>
    <w:rsid w:val="005C7A39"/>
    <w:rsid w:val="005D003F"/>
    <w:rsid w:val="005D01AE"/>
    <w:rsid w:val="005D0255"/>
    <w:rsid w:val="005D03EE"/>
    <w:rsid w:val="005D05EE"/>
    <w:rsid w:val="005D0956"/>
    <w:rsid w:val="005D0A0D"/>
    <w:rsid w:val="005D0DBE"/>
    <w:rsid w:val="005D1418"/>
    <w:rsid w:val="005D18EF"/>
    <w:rsid w:val="005D1D8A"/>
    <w:rsid w:val="005D1F4F"/>
    <w:rsid w:val="005D23A0"/>
    <w:rsid w:val="005D2BC1"/>
    <w:rsid w:val="005D3030"/>
    <w:rsid w:val="005D3348"/>
    <w:rsid w:val="005D38EE"/>
    <w:rsid w:val="005D3C45"/>
    <w:rsid w:val="005D3EFA"/>
    <w:rsid w:val="005D3FFA"/>
    <w:rsid w:val="005D419D"/>
    <w:rsid w:val="005D472C"/>
    <w:rsid w:val="005D4A06"/>
    <w:rsid w:val="005D4C9A"/>
    <w:rsid w:val="005D4D3D"/>
    <w:rsid w:val="005D4F0C"/>
    <w:rsid w:val="005D53F2"/>
    <w:rsid w:val="005D5D35"/>
    <w:rsid w:val="005D5D46"/>
    <w:rsid w:val="005D5F56"/>
    <w:rsid w:val="005D5F66"/>
    <w:rsid w:val="005D620D"/>
    <w:rsid w:val="005D62EF"/>
    <w:rsid w:val="005D6347"/>
    <w:rsid w:val="005D66E5"/>
    <w:rsid w:val="005D6725"/>
    <w:rsid w:val="005D673F"/>
    <w:rsid w:val="005D6B3D"/>
    <w:rsid w:val="005D6BE0"/>
    <w:rsid w:val="005D6E41"/>
    <w:rsid w:val="005D6E74"/>
    <w:rsid w:val="005D6EAE"/>
    <w:rsid w:val="005D6EE8"/>
    <w:rsid w:val="005D703B"/>
    <w:rsid w:val="005D71A7"/>
    <w:rsid w:val="005D72F1"/>
    <w:rsid w:val="005D7D00"/>
    <w:rsid w:val="005E01F4"/>
    <w:rsid w:val="005E041E"/>
    <w:rsid w:val="005E04A2"/>
    <w:rsid w:val="005E0B48"/>
    <w:rsid w:val="005E0D23"/>
    <w:rsid w:val="005E10D4"/>
    <w:rsid w:val="005E110C"/>
    <w:rsid w:val="005E12D9"/>
    <w:rsid w:val="005E1310"/>
    <w:rsid w:val="005E131A"/>
    <w:rsid w:val="005E1428"/>
    <w:rsid w:val="005E1C87"/>
    <w:rsid w:val="005E1DD9"/>
    <w:rsid w:val="005E2077"/>
    <w:rsid w:val="005E2207"/>
    <w:rsid w:val="005E25BA"/>
    <w:rsid w:val="005E29D7"/>
    <w:rsid w:val="005E2A0F"/>
    <w:rsid w:val="005E2D4A"/>
    <w:rsid w:val="005E31CF"/>
    <w:rsid w:val="005E3327"/>
    <w:rsid w:val="005E3AF5"/>
    <w:rsid w:val="005E3DD8"/>
    <w:rsid w:val="005E3ED0"/>
    <w:rsid w:val="005E4107"/>
    <w:rsid w:val="005E4250"/>
    <w:rsid w:val="005E4310"/>
    <w:rsid w:val="005E486E"/>
    <w:rsid w:val="005E4A35"/>
    <w:rsid w:val="005E4B44"/>
    <w:rsid w:val="005E5015"/>
    <w:rsid w:val="005E56F7"/>
    <w:rsid w:val="005E5863"/>
    <w:rsid w:val="005E5E86"/>
    <w:rsid w:val="005E61A5"/>
    <w:rsid w:val="005E63C5"/>
    <w:rsid w:val="005E63F7"/>
    <w:rsid w:val="005E67EB"/>
    <w:rsid w:val="005E7B93"/>
    <w:rsid w:val="005E7BFE"/>
    <w:rsid w:val="005E7EDD"/>
    <w:rsid w:val="005F0251"/>
    <w:rsid w:val="005F06A3"/>
    <w:rsid w:val="005F08FC"/>
    <w:rsid w:val="005F09B1"/>
    <w:rsid w:val="005F09CC"/>
    <w:rsid w:val="005F0DAF"/>
    <w:rsid w:val="005F0FAE"/>
    <w:rsid w:val="005F1346"/>
    <w:rsid w:val="005F1E2C"/>
    <w:rsid w:val="005F1EF9"/>
    <w:rsid w:val="005F21D0"/>
    <w:rsid w:val="005F22A1"/>
    <w:rsid w:val="005F232C"/>
    <w:rsid w:val="005F286E"/>
    <w:rsid w:val="005F2F61"/>
    <w:rsid w:val="005F32D6"/>
    <w:rsid w:val="005F32FD"/>
    <w:rsid w:val="005F34B4"/>
    <w:rsid w:val="005F364C"/>
    <w:rsid w:val="005F3680"/>
    <w:rsid w:val="005F36AE"/>
    <w:rsid w:val="005F38EC"/>
    <w:rsid w:val="005F3CCC"/>
    <w:rsid w:val="005F3D8E"/>
    <w:rsid w:val="005F3DA8"/>
    <w:rsid w:val="005F403F"/>
    <w:rsid w:val="005F4285"/>
    <w:rsid w:val="005F4858"/>
    <w:rsid w:val="005F4AF5"/>
    <w:rsid w:val="005F50F8"/>
    <w:rsid w:val="005F51D8"/>
    <w:rsid w:val="005F6BA7"/>
    <w:rsid w:val="005F72A9"/>
    <w:rsid w:val="005F7434"/>
    <w:rsid w:val="005F76C9"/>
    <w:rsid w:val="005F785E"/>
    <w:rsid w:val="005F78A1"/>
    <w:rsid w:val="005F7B93"/>
    <w:rsid w:val="005F7CF2"/>
    <w:rsid w:val="0060016B"/>
    <w:rsid w:val="006004A1"/>
    <w:rsid w:val="0060056C"/>
    <w:rsid w:val="00600AD0"/>
    <w:rsid w:val="00600C10"/>
    <w:rsid w:val="00600D99"/>
    <w:rsid w:val="00600E0C"/>
    <w:rsid w:val="006010A7"/>
    <w:rsid w:val="00601928"/>
    <w:rsid w:val="00601943"/>
    <w:rsid w:val="00601B98"/>
    <w:rsid w:val="00601BA2"/>
    <w:rsid w:val="00601E6B"/>
    <w:rsid w:val="00601EF4"/>
    <w:rsid w:val="006021A5"/>
    <w:rsid w:val="00602214"/>
    <w:rsid w:val="0060259B"/>
    <w:rsid w:val="006027A7"/>
    <w:rsid w:val="00602AB9"/>
    <w:rsid w:val="006036F6"/>
    <w:rsid w:val="00603739"/>
    <w:rsid w:val="00603A61"/>
    <w:rsid w:val="00603BC1"/>
    <w:rsid w:val="00604009"/>
    <w:rsid w:val="006042BA"/>
    <w:rsid w:val="006043F6"/>
    <w:rsid w:val="00604AD7"/>
    <w:rsid w:val="00604DED"/>
    <w:rsid w:val="00604E93"/>
    <w:rsid w:val="00605011"/>
    <w:rsid w:val="00605019"/>
    <w:rsid w:val="00605160"/>
    <w:rsid w:val="006053E5"/>
    <w:rsid w:val="00605634"/>
    <w:rsid w:val="00605EE7"/>
    <w:rsid w:val="00605F06"/>
    <w:rsid w:val="00605F60"/>
    <w:rsid w:val="006061C3"/>
    <w:rsid w:val="0060640C"/>
    <w:rsid w:val="00606739"/>
    <w:rsid w:val="00606CBF"/>
    <w:rsid w:val="00606D5E"/>
    <w:rsid w:val="00606E83"/>
    <w:rsid w:val="00606FF0"/>
    <w:rsid w:val="006077AA"/>
    <w:rsid w:val="00607D44"/>
    <w:rsid w:val="00607EC9"/>
    <w:rsid w:val="0061007D"/>
    <w:rsid w:val="00610319"/>
    <w:rsid w:val="00610503"/>
    <w:rsid w:val="00610CCC"/>
    <w:rsid w:val="00611065"/>
    <w:rsid w:val="00611078"/>
    <w:rsid w:val="00611337"/>
    <w:rsid w:val="006116EC"/>
    <w:rsid w:val="00611FD8"/>
    <w:rsid w:val="006121DA"/>
    <w:rsid w:val="0061228A"/>
    <w:rsid w:val="006123CA"/>
    <w:rsid w:val="00612979"/>
    <w:rsid w:val="00612DA4"/>
    <w:rsid w:val="00612F0F"/>
    <w:rsid w:val="00612F34"/>
    <w:rsid w:val="00613190"/>
    <w:rsid w:val="006131FA"/>
    <w:rsid w:val="0061419F"/>
    <w:rsid w:val="0061426F"/>
    <w:rsid w:val="00614553"/>
    <w:rsid w:val="00614C61"/>
    <w:rsid w:val="00614D40"/>
    <w:rsid w:val="006151FF"/>
    <w:rsid w:val="0061522E"/>
    <w:rsid w:val="00615545"/>
    <w:rsid w:val="00615C64"/>
    <w:rsid w:val="00616287"/>
    <w:rsid w:val="00616D5A"/>
    <w:rsid w:val="006171A0"/>
    <w:rsid w:val="00617384"/>
    <w:rsid w:val="006178F4"/>
    <w:rsid w:val="00620043"/>
    <w:rsid w:val="006200B7"/>
    <w:rsid w:val="006201A6"/>
    <w:rsid w:val="00620351"/>
    <w:rsid w:val="0062094D"/>
    <w:rsid w:val="00620DE9"/>
    <w:rsid w:val="00620E81"/>
    <w:rsid w:val="006214B8"/>
    <w:rsid w:val="00621695"/>
    <w:rsid w:val="0062182A"/>
    <w:rsid w:val="00621C56"/>
    <w:rsid w:val="006226BA"/>
    <w:rsid w:val="0062295C"/>
    <w:rsid w:val="00622C34"/>
    <w:rsid w:val="00622CD5"/>
    <w:rsid w:val="00622D60"/>
    <w:rsid w:val="00623181"/>
    <w:rsid w:val="006232B0"/>
    <w:rsid w:val="00623578"/>
    <w:rsid w:val="00623A27"/>
    <w:rsid w:val="00623EFD"/>
    <w:rsid w:val="0062467B"/>
    <w:rsid w:val="00624771"/>
    <w:rsid w:val="006247A9"/>
    <w:rsid w:val="00624C3D"/>
    <w:rsid w:val="00624C85"/>
    <w:rsid w:val="00624EE5"/>
    <w:rsid w:val="006250DD"/>
    <w:rsid w:val="00625164"/>
    <w:rsid w:val="0062541A"/>
    <w:rsid w:val="00626021"/>
    <w:rsid w:val="00626063"/>
    <w:rsid w:val="0062615E"/>
    <w:rsid w:val="006266B2"/>
    <w:rsid w:val="00626B80"/>
    <w:rsid w:val="00626C43"/>
    <w:rsid w:val="0062757C"/>
    <w:rsid w:val="00627719"/>
    <w:rsid w:val="00627779"/>
    <w:rsid w:val="006277B3"/>
    <w:rsid w:val="006278E6"/>
    <w:rsid w:val="00627ACD"/>
    <w:rsid w:val="00627EEF"/>
    <w:rsid w:val="00630175"/>
    <w:rsid w:val="006302C4"/>
    <w:rsid w:val="00630350"/>
    <w:rsid w:val="0063042C"/>
    <w:rsid w:val="00630454"/>
    <w:rsid w:val="006304E0"/>
    <w:rsid w:val="00630DCD"/>
    <w:rsid w:val="00630E68"/>
    <w:rsid w:val="006313C6"/>
    <w:rsid w:val="006316CD"/>
    <w:rsid w:val="00631983"/>
    <w:rsid w:val="00631C33"/>
    <w:rsid w:val="006328C2"/>
    <w:rsid w:val="00632C0D"/>
    <w:rsid w:val="00633059"/>
    <w:rsid w:val="0063311E"/>
    <w:rsid w:val="00633251"/>
    <w:rsid w:val="006335D1"/>
    <w:rsid w:val="0063383A"/>
    <w:rsid w:val="00633F88"/>
    <w:rsid w:val="006340B8"/>
    <w:rsid w:val="00634198"/>
    <w:rsid w:val="006344BE"/>
    <w:rsid w:val="006344C4"/>
    <w:rsid w:val="00635244"/>
    <w:rsid w:val="00635292"/>
    <w:rsid w:val="0063564B"/>
    <w:rsid w:val="00635BCB"/>
    <w:rsid w:val="006363DC"/>
    <w:rsid w:val="00636921"/>
    <w:rsid w:val="006369E8"/>
    <w:rsid w:val="00636A6C"/>
    <w:rsid w:val="00636AD4"/>
    <w:rsid w:val="00636CF5"/>
    <w:rsid w:val="00636E4C"/>
    <w:rsid w:val="00637161"/>
    <w:rsid w:val="0063749A"/>
    <w:rsid w:val="00637617"/>
    <w:rsid w:val="00637B89"/>
    <w:rsid w:val="00637BF1"/>
    <w:rsid w:val="00637E76"/>
    <w:rsid w:val="00637F45"/>
    <w:rsid w:val="00640031"/>
    <w:rsid w:val="00640124"/>
    <w:rsid w:val="0064053A"/>
    <w:rsid w:val="00640678"/>
    <w:rsid w:val="00640A6C"/>
    <w:rsid w:val="00640CB6"/>
    <w:rsid w:val="00641167"/>
    <w:rsid w:val="00641527"/>
    <w:rsid w:val="00641898"/>
    <w:rsid w:val="00641A47"/>
    <w:rsid w:val="00641AF8"/>
    <w:rsid w:val="00641D59"/>
    <w:rsid w:val="00642067"/>
    <w:rsid w:val="0064213B"/>
    <w:rsid w:val="00642157"/>
    <w:rsid w:val="0064251B"/>
    <w:rsid w:val="00642615"/>
    <w:rsid w:val="00642657"/>
    <w:rsid w:val="006427CA"/>
    <w:rsid w:val="00642908"/>
    <w:rsid w:val="00642A28"/>
    <w:rsid w:val="00642E8F"/>
    <w:rsid w:val="006434A9"/>
    <w:rsid w:val="0064380F"/>
    <w:rsid w:val="00643A89"/>
    <w:rsid w:val="00643AC4"/>
    <w:rsid w:val="00643B89"/>
    <w:rsid w:val="00643BE0"/>
    <w:rsid w:val="006441C6"/>
    <w:rsid w:val="00644301"/>
    <w:rsid w:val="00644635"/>
    <w:rsid w:val="0064468B"/>
    <w:rsid w:val="00644A0F"/>
    <w:rsid w:val="00644B17"/>
    <w:rsid w:val="00644D08"/>
    <w:rsid w:val="00644F0D"/>
    <w:rsid w:val="006453A0"/>
    <w:rsid w:val="0064561E"/>
    <w:rsid w:val="006456A8"/>
    <w:rsid w:val="006458F1"/>
    <w:rsid w:val="00645A6C"/>
    <w:rsid w:val="00646C89"/>
    <w:rsid w:val="00646EFD"/>
    <w:rsid w:val="00646FE2"/>
    <w:rsid w:val="00647516"/>
    <w:rsid w:val="00647718"/>
    <w:rsid w:val="0064795C"/>
    <w:rsid w:val="00647960"/>
    <w:rsid w:val="00647C90"/>
    <w:rsid w:val="006500C4"/>
    <w:rsid w:val="0065062A"/>
    <w:rsid w:val="00650822"/>
    <w:rsid w:val="00650A9E"/>
    <w:rsid w:val="00650C16"/>
    <w:rsid w:val="00650EDE"/>
    <w:rsid w:val="0065156E"/>
    <w:rsid w:val="006518D0"/>
    <w:rsid w:val="00651D45"/>
    <w:rsid w:val="00651E9E"/>
    <w:rsid w:val="006524B6"/>
    <w:rsid w:val="0065262A"/>
    <w:rsid w:val="00652CBC"/>
    <w:rsid w:val="00652D48"/>
    <w:rsid w:val="00652F70"/>
    <w:rsid w:val="006530D6"/>
    <w:rsid w:val="00653375"/>
    <w:rsid w:val="006533B2"/>
    <w:rsid w:val="00653463"/>
    <w:rsid w:val="00653624"/>
    <w:rsid w:val="00653720"/>
    <w:rsid w:val="0065391D"/>
    <w:rsid w:val="00653A35"/>
    <w:rsid w:val="00653BA5"/>
    <w:rsid w:val="00653BF5"/>
    <w:rsid w:val="00653FDA"/>
    <w:rsid w:val="00653FFE"/>
    <w:rsid w:val="00654455"/>
    <w:rsid w:val="0065477A"/>
    <w:rsid w:val="006547BB"/>
    <w:rsid w:val="00655274"/>
    <w:rsid w:val="0065549B"/>
    <w:rsid w:val="00655781"/>
    <w:rsid w:val="00655952"/>
    <w:rsid w:val="0065595A"/>
    <w:rsid w:val="00655B57"/>
    <w:rsid w:val="0065612A"/>
    <w:rsid w:val="0065637C"/>
    <w:rsid w:val="006563F6"/>
    <w:rsid w:val="006568C9"/>
    <w:rsid w:val="006568F3"/>
    <w:rsid w:val="00657242"/>
    <w:rsid w:val="006572E8"/>
    <w:rsid w:val="006576FD"/>
    <w:rsid w:val="0065786D"/>
    <w:rsid w:val="006579B7"/>
    <w:rsid w:val="00657FB4"/>
    <w:rsid w:val="00657FD6"/>
    <w:rsid w:val="00657FE1"/>
    <w:rsid w:val="006601E0"/>
    <w:rsid w:val="0066035C"/>
    <w:rsid w:val="0066042D"/>
    <w:rsid w:val="0066060B"/>
    <w:rsid w:val="0066067C"/>
    <w:rsid w:val="006606E2"/>
    <w:rsid w:val="00660B72"/>
    <w:rsid w:val="00660D0F"/>
    <w:rsid w:val="00661337"/>
    <w:rsid w:val="006617EB"/>
    <w:rsid w:val="00661938"/>
    <w:rsid w:val="00661E94"/>
    <w:rsid w:val="00661F31"/>
    <w:rsid w:val="0066213E"/>
    <w:rsid w:val="006621B8"/>
    <w:rsid w:val="0066222E"/>
    <w:rsid w:val="00662AEF"/>
    <w:rsid w:val="00662FB6"/>
    <w:rsid w:val="0066305E"/>
    <w:rsid w:val="00663225"/>
    <w:rsid w:val="0066325D"/>
    <w:rsid w:val="006637EF"/>
    <w:rsid w:val="00664A6D"/>
    <w:rsid w:val="00665004"/>
    <w:rsid w:val="006650CF"/>
    <w:rsid w:val="006651DD"/>
    <w:rsid w:val="006657BE"/>
    <w:rsid w:val="006659E6"/>
    <w:rsid w:val="00665BD3"/>
    <w:rsid w:val="00665E35"/>
    <w:rsid w:val="00665E82"/>
    <w:rsid w:val="00665F5C"/>
    <w:rsid w:val="00665F91"/>
    <w:rsid w:val="00667062"/>
    <w:rsid w:val="00667217"/>
    <w:rsid w:val="00667389"/>
    <w:rsid w:val="006673ED"/>
    <w:rsid w:val="00667534"/>
    <w:rsid w:val="0066754A"/>
    <w:rsid w:val="00667EC5"/>
    <w:rsid w:val="00667F03"/>
    <w:rsid w:val="006700CE"/>
    <w:rsid w:val="006705CD"/>
    <w:rsid w:val="00670695"/>
    <w:rsid w:val="00670BC7"/>
    <w:rsid w:val="00670DFD"/>
    <w:rsid w:val="00671C44"/>
    <w:rsid w:val="006723B4"/>
    <w:rsid w:val="006724FC"/>
    <w:rsid w:val="0067261C"/>
    <w:rsid w:val="00672883"/>
    <w:rsid w:val="00672CF5"/>
    <w:rsid w:val="00672E84"/>
    <w:rsid w:val="0067302C"/>
    <w:rsid w:val="00673039"/>
    <w:rsid w:val="00673139"/>
    <w:rsid w:val="006734DD"/>
    <w:rsid w:val="00673549"/>
    <w:rsid w:val="00673B17"/>
    <w:rsid w:val="00673B4D"/>
    <w:rsid w:val="00673D11"/>
    <w:rsid w:val="00673F78"/>
    <w:rsid w:val="006742FD"/>
    <w:rsid w:val="006744BE"/>
    <w:rsid w:val="006745AA"/>
    <w:rsid w:val="006747A0"/>
    <w:rsid w:val="006747C9"/>
    <w:rsid w:val="006749D2"/>
    <w:rsid w:val="006750D8"/>
    <w:rsid w:val="00675276"/>
    <w:rsid w:val="0067565C"/>
    <w:rsid w:val="0067570A"/>
    <w:rsid w:val="0067585C"/>
    <w:rsid w:val="00675951"/>
    <w:rsid w:val="006759B8"/>
    <w:rsid w:val="00675A8F"/>
    <w:rsid w:val="00675AE4"/>
    <w:rsid w:val="00675C76"/>
    <w:rsid w:val="00675E6D"/>
    <w:rsid w:val="00675F17"/>
    <w:rsid w:val="00676194"/>
    <w:rsid w:val="006761AD"/>
    <w:rsid w:val="0067640B"/>
    <w:rsid w:val="0067641C"/>
    <w:rsid w:val="0067687B"/>
    <w:rsid w:val="006769F4"/>
    <w:rsid w:val="00676A71"/>
    <w:rsid w:val="00676B07"/>
    <w:rsid w:val="00676F2D"/>
    <w:rsid w:val="00677440"/>
    <w:rsid w:val="00677CA7"/>
    <w:rsid w:val="0068026B"/>
    <w:rsid w:val="0068049F"/>
    <w:rsid w:val="00680C7F"/>
    <w:rsid w:val="00680C96"/>
    <w:rsid w:val="00680DBB"/>
    <w:rsid w:val="00680E16"/>
    <w:rsid w:val="00681123"/>
    <w:rsid w:val="006813D9"/>
    <w:rsid w:val="00681445"/>
    <w:rsid w:val="00681A72"/>
    <w:rsid w:val="006821E7"/>
    <w:rsid w:val="0068244E"/>
    <w:rsid w:val="00682573"/>
    <w:rsid w:val="00682D78"/>
    <w:rsid w:val="00682EA2"/>
    <w:rsid w:val="00683000"/>
    <w:rsid w:val="00683131"/>
    <w:rsid w:val="00683503"/>
    <w:rsid w:val="00683E74"/>
    <w:rsid w:val="00683E93"/>
    <w:rsid w:val="00683FA2"/>
    <w:rsid w:val="006843E7"/>
    <w:rsid w:val="006849B2"/>
    <w:rsid w:val="00684AA6"/>
    <w:rsid w:val="00684B44"/>
    <w:rsid w:val="00684BB6"/>
    <w:rsid w:val="00684CC7"/>
    <w:rsid w:val="00684DDA"/>
    <w:rsid w:val="00684DEE"/>
    <w:rsid w:val="00685029"/>
    <w:rsid w:val="00685426"/>
    <w:rsid w:val="00685977"/>
    <w:rsid w:val="00685AAB"/>
    <w:rsid w:val="00685CFA"/>
    <w:rsid w:val="00685EAA"/>
    <w:rsid w:val="006861D9"/>
    <w:rsid w:val="00686534"/>
    <w:rsid w:val="00686655"/>
    <w:rsid w:val="006868B8"/>
    <w:rsid w:val="00686FE3"/>
    <w:rsid w:val="00686FF3"/>
    <w:rsid w:val="00687071"/>
    <w:rsid w:val="0068721C"/>
    <w:rsid w:val="00687736"/>
    <w:rsid w:val="00687A40"/>
    <w:rsid w:val="00687B17"/>
    <w:rsid w:val="00687BD5"/>
    <w:rsid w:val="00690388"/>
    <w:rsid w:val="006904CE"/>
    <w:rsid w:val="00690586"/>
    <w:rsid w:val="00690615"/>
    <w:rsid w:val="0069083C"/>
    <w:rsid w:val="00690AAE"/>
    <w:rsid w:val="00690B8B"/>
    <w:rsid w:val="0069151E"/>
    <w:rsid w:val="00691651"/>
    <w:rsid w:val="006916AF"/>
    <w:rsid w:val="006917CB"/>
    <w:rsid w:val="00691A73"/>
    <w:rsid w:val="00691F2F"/>
    <w:rsid w:val="00692056"/>
    <w:rsid w:val="0069225B"/>
    <w:rsid w:val="00692657"/>
    <w:rsid w:val="0069272B"/>
    <w:rsid w:val="00692A13"/>
    <w:rsid w:val="00692A2B"/>
    <w:rsid w:val="00692AD8"/>
    <w:rsid w:val="00692DAD"/>
    <w:rsid w:val="00692F17"/>
    <w:rsid w:val="0069317F"/>
    <w:rsid w:val="006931F8"/>
    <w:rsid w:val="00693277"/>
    <w:rsid w:val="00693913"/>
    <w:rsid w:val="00693DD3"/>
    <w:rsid w:val="0069411F"/>
    <w:rsid w:val="0069456B"/>
    <w:rsid w:val="006949A0"/>
    <w:rsid w:val="00694B98"/>
    <w:rsid w:val="00694BB1"/>
    <w:rsid w:val="0069514F"/>
    <w:rsid w:val="00695353"/>
    <w:rsid w:val="00695568"/>
    <w:rsid w:val="006956E0"/>
    <w:rsid w:val="0069572C"/>
    <w:rsid w:val="0069594C"/>
    <w:rsid w:val="00695B78"/>
    <w:rsid w:val="00695F89"/>
    <w:rsid w:val="00695FB0"/>
    <w:rsid w:val="0069623D"/>
    <w:rsid w:val="0069641D"/>
    <w:rsid w:val="0069668E"/>
    <w:rsid w:val="0069736D"/>
    <w:rsid w:val="006974C4"/>
    <w:rsid w:val="0069759E"/>
    <w:rsid w:val="006975F2"/>
    <w:rsid w:val="00697A59"/>
    <w:rsid w:val="006A0244"/>
    <w:rsid w:val="006A03CA"/>
    <w:rsid w:val="006A03D6"/>
    <w:rsid w:val="006A068B"/>
    <w:rsid w:val="006A0BBE"/>
    <w:rsid w:val="006A0F44"/>
    <w:rsid w:val="006A166A"/>
    <w:rsid w:val="006A19DC"/>
    <w:rsid w:val="006A1BEA"/>
    <w:rsid w:val="006A1F3E"/>
    <w:rsid w:val="006A2406"/>
    <w:rsid w:val="006A24F9"/>
    <w:rsid w:val="006A25B0"/>
    <w:rsid w:val="006A33D3"/>
    <w:rsid w:val="006A3691"/>
    <w:rsid w:val="006A37E0"/>
    <w:rsid w:val="006A3841"/>
    <w:rsid w:val="006A3F57"/>
    <w:rsid w:val="006A4278"/>
    <w:rsid w:val="006A42B4"/>
    <w:rsid w:val="006A42CA"/>
    <w:rsid w:val="006A44F5"/>
    <w:rsid w:val="006A4955"/>
    <w:rsid w:val="006A4BEE"/>
    <w:rsid w:val="006A4FDE"/>
    <w:rsid w:val="006A53C3"/>
    <w:rsid w:val="006A53EC"/>
    <w:rsid w:val="006A5563"/>
    <w:rsid w:val="006A57C1"/>
    <w:rsid w:val="006A5AD7"/>
    <w:rsid w:val="006A60AB"/>
    <w:rsid w:val="006A6728"/>
    <w:rsid w:val="006A6869"/>
    <w:rsid w:val="006A6A45"/>
    <w:rsid w:val="006A6B98"/>
    <w:rsid w:val="006A6E31"/>
    <w:rsid w:val="006A71A9"/>
    <w:rsid w:val="006A725C"/>
    <w:rsid w:val="006A7285"/>
    <w:rsid w:val="006A72D8"/>
    <w:rsid w:val="006A72E1"/>
    <w:rsid w:val="006A7487"/>
    <w:rsid w:val="006A7D25"/>
    <w:rsid w:val="006A7DC8"/>
    <w:rsid w:val="006A7EC4"/>
    <w:rsid w:val="006B0159"/>
    <w:rsid w:val="006B02ED"/>
    <w:rsid w:val="006B077E"/>
    <w:rsid w:val="006B0809"/>
    <w:rsid w:val="006B0934"/>
    <w:rsid w:val="006B0BF7"/>
    <w:rsid w:val="006B10C0"/>
    <w:rsid w:val="006B10F6"/>
    <w:rsid w:val="006B118B"/>
    <w:rsid w:val="006B1353"/>
    <w:rsid w:val="006B13A7"/>
    <w:rsid w:val="006B1DE8"/>
    <w:rsid w:val="006B1E28"/>
    <w:rsid w:val="006B2E59"/>
    <w:rsid w:val="006B2EB4"/>
    <w:rsid w:val="006B2EDE"/>
    <w:rsid w:val="006B313F"/>
    <w:rsid w:val="006B3292"/>
    <w:rsid w:val="006B3623"/>
    <w:rsid w:val="006B3899"/>
    <w:rsid w:val="006B45B1"/>
    <w:rsid w:val="006B472B"/>
    <w:rsid w:val="006B4B88"/>
    <w:rsid w:val="006B5213"/>
    <w:rsid w:val="006B530D"/>
    <w:rsid w:val="006B551B"/>
    <w:rsid w:val="006B5667"/>
    <w:rsid w:val="006B629F"/>
    <w:rsid w:val="006B653A"/>
    <w:rsid w:val="006B6A70"/>
    <w:rsid w:val="006B6B9A"/>
    <w:rsid w:val="006B6DB2"/>
    <w:rsid w:val="006B71CF"/>
    <w:rsid w:val="006B72C3"/>
    <w:rsid w:val="006B733F"/>
    <w:rsid w:val="006B772A"/>
    <w:rsid w:val="006B7863"/>
    <w:rsid w:val="006B7878"/>
    <w:rsid w:val="006B78E6"/>
    <w:rsid w:val="006B7BF5"/>
    <w:rsid w:val="006B7D0D"/>
    <w:rsid w:val="006B7ECB"/>
    <w:rsid w:val="006C0B08"/>
    <w:rsid w:val="006C0BFD"/>
    <w:rsid w:val="006C0CCC"/>
    <w:rsid w:val="006C0F22"/>
    <w:rsid w:val="006C1015"/>
    <w:rsid w:val="006C110D"/>
    <w:rsid w:val="006C114C"/>
    <w:rsid w:val="006C1512"/>
    <w:rsid w:val="006C1567"/>
    <w:rsid w:val="006C190E"/>
    <w:rsid w:val="006C192F"/>
    <w:rsid w:val="006C1F9C"/>
    <w:rsid w:val="006C234A"/>
    <w:rsid w:val="006C2B41"/>
    <w:rsid w:val="006C2C62"/>
    <w:rsid w:val="006C306E"/>
    <w:rsid w:val="006C32F4"/>
    <w:rsid w:val="006C3772"/>
    <w:rsid w:val="006C37C1"/>
    <w:rsid w:val="006C3833"/>
    <w:rsid w:val="006C3A55"/>
    <w:rsid w:val="006C3D8D"/>
    <w:rsid w:val="006C454F"/>
    <w:rsid w:val="006C46A2"/>
    <w:rsid w:val="006C4A0A"/>
    <w:rsid w:val="006C4C38"/>
    <w:rsid w:val="006C50B8"/>
    <w:rsid w:val="006C557E"/>
    <w:rsid w:val="006C5894"/>
    <w:rsid w:val="006C5A1E"/>
    <w:rsid w:val="006C5B2C"/>
    <w:rsid w:val="006C5ED8"/>
    <w:rsid w:val="006C6287"/>
    <w:rsid w:val="006C6317"/>
    <w:rsid w:val="006C63A4"/>
    <w:rsid w:val="006C6422"/>
    <w:rsid w:val="006C679B"/>
    <w:rsid w:val="006C69B6"/>
    <w:rsid w:val="006C6B07"/>
    <w:rsid w:val="006C6DCA"/>
    <w:rsid w:val="006C7B60"/>
    <w:rsid w:val="006C7EE8"/>
    <w:rsid w:val="006C7FB9"/>
    <w:rsid w:val="006D0002"/>
    <w:rsid w:val="006D06B5"/>
    <w:rsid w:val="006D09F7"/>
    <w:rsid w:val="006D0F94"/>
    <w:rsid w:val="006D1756"/>
    <w:rsid w:val="006D18A7"/>
    <w:rsid w:val="006D2213"/>
    <w:rsid w:val="006D228E"/>
    <w:rsid w:val="006D22E6"/>
    <w:rsid w:val="006D2325"/>
    <w:rsid w:val="006D25B2"/>
    <w:rsid w:val="006D2B4C"/>
    <w:rsid w:val="006D2C04"/>
    <w:rsid w:val="006D311A"/>
    <w:rsid w:val="006D3666"/>
    <w:rsid w:val="006D37AB"/>
    <w:rsid w:val="006D391D"/>
    <w:rsid w:val="006D3B78"/>
    <w:rsid w:val="006D3C88"/>
    <w:rsid w:val="006D3CAB"/>
    <w:rsid w:val="006D3E5F"/>
    <w:rsid w:val="006D3F29"/>
    <w:rsid w:val="006D3F4D"/>
    <w:rsid w:val="006D420A"/>
    <w:rsid w:val="006D4325"/>
    <w:rsid w:val="006D459D"/>
    <w:rsid w:val="006D46C6"/>
    <w:rsid w:val="006D4AC4"/>
    <w:rsid w:val="006D4B85"/>
    <w:rsid w:val="006D4D68"/>
    <w:rsid w:val="006D4F29"/>
    <w:rsid w:val="006D4F8D"/>
    <w:rsid w:val="006D5062"/>
    <w:rsid w:val="006D516D"/>
    <w:rsid w:val="006D5174"/>
    <w:rsid w:val="006D56A5"/>
    <w:rsid w:val="006D5747"/>
    <w:rsid w:val="006D5CE0"/>
    <w:rsid w:val="006D5E24"/>
    <w:rsid w:val="006D66DB"/>
    <w:rsid w:val="006D670B"/>
    <w:rsid w:val="006D6DC1"/>
    <w:rsid w:val="006D6E51"/>
    <w:rsid w:val="006D6F86"/>
    <w:rsid w:val="006D72E1"/>
    <w:rsid w:val="006D7336"/>
    <w:rsid w:val="006D736A"/>
    <w:rsid w:val="006D73A6"/>
    <w:rsid w:val="006D769A"/>
    <w:rsid w:val="006D7714"/>
    <w:rsid w:val="006D793C"/>
    <w:rsid w:val="006D7BB0"/>
    <w:rsid w:val="006D7EE2"/>
    <w:rsid w:val="006E009A"/>
    <w:rsid w:val="006E0535"/>
    <w:rsid w:val="006E05B9"/>
    <w:rsid w:val="006E0607"/>
    <w:rsid w:val="006E0C9B"/>
    <w:rsid w:val="006E0CE6"/>
    <w:rsid w:val="006E1087"/>
    <w:rsid w:val="006E1569"/>
    <w:rsid w:val="006E15AD"/>
    <w:rsid w:val="006E15FA"/>
    <w:rsid w:val="006E165D"/>
    <w:rsid w:val="006E1812"/>
    <w:rsid w:val="006E19D9"/>
    <w:rsid w:val="006E1D4D"/>
    <w:rsid w:val="006E22D6"/>
    <w:rsid w:val="006E2942"/>
    <w:rsid w:val="006E2A39"/>
    <w:rsid w:val="006E2A44"/>
    <w:rsid w:val="006E2AD7"/>
    <w:rsid w:val="006E2B7B"/>
    <w:rsid w:val="006E2D8C"/>
    <w:rsid w:val="006E2FD3"/>
    <w:rsid w:val="006E3191"/>
    <w:rsid w:val="006E323E"/>
    <w:rsid w:val="006E3B4A"/>
    <w:rsid w:val="006E3E09"/>
    <w:rsid w:val="006E3E5D"/>
    <w:rsid w:val="006E3FE4"/>
    <w:rsid w:val="006E4261"/>
    <w:rsid w:val="006E4490"/>
    <w:rsid w:val="006E4A22"/>
    <w:rsid w:val="006E4C48"/>
    <w:rsid w:val="006E4DC4"/>
    <w:rsid w:val="006E4DCE"/>
    <w:rsid w:val="006E4ECA"/>
    <w:rsid w:val="006E56B6"/>
    <w:rsid w:val="006E5704"/>
    <w:rsid w:val="006E575B"/>
    <w:rsid w:val="006E58DD"/>
    <w:rsid w:val="006E5A68"/>
    <w:rsid w:val="006E5B59"/>
    <w:rsid w:val="006E5BC9"/>
    <w:rsid w:val="006E5F8D"/>
    <w:rsid w:val="006E60D2"/>
    <w:rsid w:val="006E6211"/>
    <w:rsid w:val="006E630D"/>
    <w:rsid w:val="006E659B"/>
    <w:rsid w:val="006E67CB"/>
    <w:rsid w:val="006E6A22"/>
    <w:rsid w:val="006E6A31"/>
    <w:rsid w:val="006E6A57"/>
    <w:rsid w:val="006E6C2A"/>
    <w:rsid w:val="006E6D3B"/>
    <w:rsid w:val="006E6FCA"/>
    <w:rsid w:val="006E730B"/>
    <w:rsid w:val="006E737D"/>
    <w:rsid w:val="006E7F05"/>
    <w:rsid w:val="006E7F4F"/>
    <w:rsid w:val="006E7FBE"/>
    <w:rsid w:val="006F02E9"/>
    <w:rsid w:val="006F032F"/>
    <w:rsid w:val="006F0532"/>
    <w:rsid w:val="006F0610"/>
    <w:rsid w:val="006F084E"/>
    <w:rsid w:val="006F0973"/>
    <w:rsid w:val="006F108E"/>
    <w:rsid w:val="006F13F6"/>
    <w:rsid w:val="006F1577"/>
    <w:rsid w:val="006F19F3"/>
    <w:rsid w:val="006F1BED"/>
    <w:rsid w:val="006F1F27"/>
    <w:rsid w:val="006F1FB1"/>
    <w:rsid w:val="006F229A"/>
    <w:rsid w:val="006F2436"/>
    <w:rsid w:val="006F28A9"/>
    <w:rsid w:val="006F2BC8"/>
    <w:rsid w:val="006F2EC5"/>
    <w:rsid w:val="006F2F4B"/>
    <w:rsid w:val="006F32AC"/>
    <w:rsid w:val="006F3381"/>
    <w:rsid w:val="006F34F6"/>
    <w:rsid w:val="006F3556"/>
    <w:rsid w:val="006F3841"/>
    <w:rsid w:val="006F3CA3"/>
    <w:rsid w:val="006F3F5E"/>
    <w:rsid w:val="006F433A"/>
    <w:rsid w:val="006F4901"/>
    <w:rsid w:val="006F4C0D"/>
    <w:rsid w:val="006F5464"/>
    <w:rsid w:val="006F54F4"/>
    <w:rsid w:val="006F586C"/>
    <w:rsid w:val="006F5A13"/>
    <w:rsid w:val="006F5E5E"/>
    <w:rsid w:val="006F640B"/>
    <w:rsid w:val="006F6591"/>
    <w:rsid w:val="006F65FF"/>
    <w:rsid w:val="006F6AD9"/>
    <w:rsid w:val="006F6B27"/>
    <w:rsid w:val="006F6F2E"/>
    <w:rsid w:val="006F7483"/>
    <w:rsid w:val="006F751A"/>
    <w:rsid w:val="006F79B3"/>
    <w:rsid w:val="006F7B37"/>
    <w:rsid w:val="007003BC"/>
    <w:rsid w:val="00700689"/>
    <w:rsid w:val="00700ADC"/>
    <w:rsid w:val="00700F42"/>
    <w:rsid w:val="00700FED"/>
    <w:rsid w:val="00701499"/>
    <w:rsid w:val="00701A64"/>
    <w:rsid w:val="00701C63"/>
    <w:rsid w:val="00701D06"/>
    <w:rsid w:val="00701F5A"/>
    <w:rsid w:val="0070236E"/>
    <w:rsid w:val="007024BA"/>
    <w:rsid w:val="00702597"/>
    <w:rsid w:val="0070268C"/>
    <w:rsid w:val="007028FD"/>
    <w:rsid w:val="0070315A"/>
    <w:rsid w:val="00703196"/>
    <w:rsid w:val="00703558"/>
    <w:rsid w:val="00703AB4"/>
    <w:rsid w:val="00703BA2"/>
    <w:rsid w:val="00703D18"/>
    <w:rsid w:val="007046F0"/>
    <w:rsid w:val="00704F5B"/>
    <w:rsid w:val="00704F9D"/>
    <w:rsid w:val="0070530D"/>
    <w:rsid w:val="00705450"/>
    <w:rsid w:val="00705B74"/>
    <w:rsid w:val="00705DEF"/>
    <w:rsid w:val="007061D7"/>
    <w:rsid w:val="00706938"/>
    <w:rsid w:val="00706967"/>
    <w:rsid w:val="00706D39"/>
    <w:rsid w:val="00706E5B"/>
    <w:rsid w:val="00706E8C"/>
    <w:rsid w:val="00706F66"/>
    <w:rsid w:val="007074C6"/>
    <w:rsid w:val="0070774D"/>
    <w:rsid w:val="00707A92"/>
    <w:rsid w:val="00707E16"/>
    <w:rsid w:val="00707FE5"/>
    <w:rsid w:val="00710119"/>
    <w:rsid w:val="007102F9"/>
    <w:rsid w:val="0071043F"/>
    <w:rsid w:val="00710640"/>
    <w:rsid w:val="00710896"/>
    <w:rsid w:val="00710D0A"/>
    <w:rsid w:val="00710D8F"/>
    <w:rsid w:val="00710E86"/>
    <w:rsid w:val="00710FA0"/>
    <w:rsid w:val="007116C8"/>
    <w:rsid w:val="00711B7C"/>
    <w:rsid w:val="00711BDF"/>
    <w:rsid w:val="00711F0F"/>
    <w:rsid w:val="00712ACF"/>
    <w:rsid w:val="00712B65"/>
    <w:rsid w:val="00712DDE"/>
    <w:rsid w:val="00712E8F"/>
    <w:rsid w:val="00713172"/>
    <w:rsid w:val="00713382"/>
    <w:rsid w:val="00713622"/>
    <w:rsid w:val="00713A89"/>
    <w:rsid w:val="00713C47"/>
    <w:rsid w:val="00713CD5"/>
    <w:rsid w:val="00713F1C"/>
    <w:rsid w:val="00714316"/>
    <w:rsid w:val="007144B7"/>
    <w:rsid w:val="00714531"/>
    <w:rsid w:val="007146E9"/>
    <w:rsid w:val="00714ABF"/>
    <w:rsid w:val="00714CD9"/>
    <w:rsid w:val="00714CFC"/>
    <w:rsid w:val="007150A6"/>
    <w:rsid w:val="0071545A"/>
    <w:rsid w:val="007155F0"/>
    <w:rsid w:val="00715A34"/>
    <w:rsid w:val="0071606A"/>
    <w:rsid w:val="0071610E"/>
    <w:rsid w:val="0071674B"/>
    <w:rsid w:val="00716921"/>
    <w:rsid w:val="00716974"/>
    <w:rsid w:val="00716AFD"/>
    <w:rsid w:val="00716C25"/>
    <w:rsid w:val="00716F6F"/>
    <w:rsid w:val="00717276"/>
    <w:rsid w:val="007174BE"/>
    <w:rsid w:val="007178CE"/>
    <w:rsid w:val="00717BBD"/>
    <w:rsid w:val="00717DA5"/>
    <w:rsid w:val="00717E96"/>
    <w:rsid w:val="00717FB7"/>
    <w:rsid w:val="0072015A"/>
    <w:rsid w:val="00720165"/>
    <w:rsid w:val="00720529"/>
    <w:rsid w:val="0072058F"/>
    <w:rsid w:val="00720AD3"/>
    <w:rsid w:val="00720D8D"/>
    <w:rsid w:val="00720E0F"/>
    <w:rsid w:val="00720E74"/>
    <w:rsid w:val="00720F39"/>
    <w:rsid w:val="00721244"/>
    <w:rsid w:val="007212DD"/>
    <w:rsid w:val="007214DF"/>
    <w:rsid w:val="00721831"/>
    <w:rsid w:val="007219BC"/>
    <w:rsid w:val="00721A88"/>
    <w:rsid w:val="00721C74"/>
    <w:rsid w:val="00722055"/>
    <w:rsid w:val="00722260"/>
    <w:rsid w:val="00722266"/>
    <w:rsid w:val="0072248F"/>
    <w:rsid w:val="007227BC"/>
    <w:rsid w:val="007229FD"/>
    <w:rsid w:val="00722A9A"/>
    <w:rsid w:val="00722B85"/>
    <w:rsid w:val="00722CF8"/>
    <w:rsid w:val="00722F04"/>
    <w:rsid w:val="007230CF"/>
    <w:rsid w:val="007232BD"/>
    <w:rsid w:val="007233D1"/>
    <w:rsid w:val="00723558"/>
    <w:rsid w:val="0072379B"/>
    <w:rsid w:val="007237A4"/>
    <w:rsid w:val="007237F9"/>
    <w:rsid w:val="007239C5"/>
    <w:rsid w:val="00723A91"/>
    <w:rsid w:val="00723F34"/>
    <w:rsid w:val="0072417A"/>
    <w:rsid w:val="00724882"/>
    <w:rsid w:val="0072498F"/>
    <w:rsid w:val="00724A23"/>
    <w:rsid w:val="00724C6D"/>
    <w:rsid w:val="0072541E"/>
    <w:rsid w:val="0072564A"/>
    <w:rsid w:val="007256E8"/>
    <w:rsid w:val="0072581F"/>
    <w:rsid w:val="0072585E"/>
    <w:rsid w:val="00725F70"/>
    <w:rsid w:val="00726154"/>
    <w:rsid w:val="007261AD"/>
    <w:rsid w:val="007261B2"/>
    <w:rsid w:val="0072644A"/>
    <w:rsid w:val="007265A7"/>
    <w:rsid w:val="00726628"/>
    <w:rsid w:val="0072746F"/>
    <w:rsid w:val="007274DC"/>
    <w:rsid w:val="007278CF"/>
    <w:rsid w:val="007279A5"/>
    <w:rsid w:val="00727A29"/>
    <w:rsid w:val="00727DD0"/>
    <w:rsid w:val="0073005C"/>
    <w:rsid w:val="00730091"/>
    <w:rsid w:val="00730408"/>
    <w:rsid w:val="00730707"/>
    <w:rsid w:val="00730C2E"/>
    <w:rsid w:val="00730D7A"/>
    <w:rsid w:val="007310F3"/>
    <w:rsid w:val="0073115D"/>
    <w:rsid w:val="00731676"/>
    <w:rsid w:val="007317C7"/>
    <w:rsid w:val="007318C3"/>
    <w:rsid w:val="00731A5C"/>
    <w:rsid w:val="00731B30"/>
    <w:rsid w:val="00731CF5"/>
    <w:rsid w:val="00731DED"/>
    <w:rsid w:val="007320A7"/>
    <w:rsid w:val="007320AF"/>
    <w:rsid w:val="007321B9"/>
    <w:rsid w:val="00732451"/>
    <w:rsid w:val="007324CC"/>
    <w:rsid w:val="0073250C"/>
    <w:rsid w:val="00732648"/>
    <w:rsid w:val="00732EFF"/>
    <w:rsid w:val="00733017"/>
    <w:rsid w:val="007331B1"/>
    <w:rsid w:val="0073354A"/>
    <w:rsid w:val="007335E7"/>
    <w:rsid w:val="007338F9"/>
    <w:rsid w:val="00733B9E"/>
    <w:rsid w:val="00733E89"/>
    <w:rsid w:val="0073423B"/>
    <w:rsid w:val="0073441C"/>
    <w:rsid w:val="00734D1C"/>
    <w:rsid w:val="007351AF"/>
    <w:rsid w:val="007351DA"/>
    <w:rsid w:val="007352AE"/>
    <w:rsid w:val="00735669"/>
    <w:rsid w:val="007358C5"/>
    <w:rsid w:val="00735B5F"/>
    <w:rsid w:val="00735BFF"/>
    <w:rsid w:val="00735C3A"/>
    <w:rsid w:val="0073602F"/>
    <w:rsid w:val="007361CF"/>
    <w:rsid w:val="00736363"/>
    <w:rsid w:val="007365BA"/>
    <w:rsid w:val="00736616"/>
    <w:rsid w:val="00736C12"/>
    <w:rsid w:val="00736E07"/>
    <w:rsid w:val="00737004"/>
    <w:rsid w:val="00737152"/>
    <w:rsid w:val="007372DE"/>
    <w:rsid w:val="00737319"/>
    <w:rsid w:val="00737670"/>
    <w:rsid w:val="00737695"/>
    <w:rsid w:val="00737731"/>
    <w:rsid w:val="00737940"/>
    <w:rsid w:val="00737B58"/>
    <w:rsid w:val="00737DC6"/>
    <w:rsid w:val="00737EEE"/>
    <w:rsid w:val="0074019B"/>
    <w:rsid w:val="007401F7"/>
    <w:rsid w:val="007403B0"/>
    <w:rsid w:val="00740659"/>
    <w:rsid w:val="00740948"/>
    <w:rsid w:val="007409B5"/>
    <w:rsid w:val="007409C6"/>
    <w:rsid w:val="00740DD2"/>
    <w:rsid w:val="0074115D"/>
    <w:rsid w:val="00741592"/>
    <w:rsid w:val="007415B3"/>
    <w:rsid w:val="00741961"/>
    <w:rsid w:val="00741D5E"/>
    <w:rsid w:val="007421D3"/>
    <w:rsid w:val="00742415"/>
    <w:rsid w:val="0074278C"/>
    <w:rsid w:val="007428FB"/>
    <w:rsid w:val="00742BB6"/>
    <w:rsid w:val="00742E2B"/>
    <w:rsid w:val="007431AE"/>
    <w:rsid w:val="00743239"/>
    <w:rsid w:val="00743591"/>
    <w:rsid w:val="0074397F"/>
    <w:rsid w:val="007439A6"/>
    <w:rsid w:val="00743A4E"/>
    <w:rsid w:val="00743CCF"/>
    <w:rsid w:val="00743E78"/>
    <w:rsid w:val="007440DD"/>
    <w:rsid w:val="00744ABE"/>
    <w:rsid w:val="00744CBA"/>
    <w:rsid w:val="00744E73"/>
    <w:rsid w:val="00745053"/>
    <w:rsid w:val="00745345"/>
    <w:rsid w:val="007457FF"/>
    <w:rsid w:val="007459C4"/>
    <w:rsid w:val="00745A8F"/>
    <w:rsid w:val="00745F34"/>
    <w:rsid w:val="007465B7"/>
    <w:rsid w:val="00746704"/>
    <w:rsid w:val="00746B70"/>
    <w:rsid w:val="00746B7E"/>
    <w:rsid w:val="007470D5"/>
    <w:rsid w:val="00747208"/>
    <w:rsid w:val="007473B1"/>
    <w:rsid w:val="00747443"/>
    <w:rsid w:val="007477C6"/>
    <w:rsid w:val="00747D5C"/>
    <w:rsid w:val="00750240"/>
    <w:rsid w:val="0075034A"/>
    <w:rsid w:val="00750497"/>
    <w:rsid w:val="00750563"/>
    <w:rsid w:val="00750712"/>
    <w:rsid w:val="00750C07"/>
    <w:rsid w:val="0075132E"/>
    <w:rsid w:val="00751962"/>
    <w:rsid w:val="00751C38"/>
    <w:rsid w:val="0075200E"/>
    <w:rsid w:val="007521EB"/>
    <w:rsid w:val="00752566"/>
    <w:rsid w:val="00752A08"/>
    <w:rsid w:val="00752A40"/>
    <w:rsid w:val="00752F0D"/>
    <w:rsid w:val="00753079"/>
    <w:rsid w:val="007530C5"/>
    <w:rsid w:val="0075311B"/>
    <w:rsid w:val="0075342F"/>
    <w:rsid w:val="007536CB"/>
    <w:rsid w:val="007538AF"/>
    <w:rsid w:val="007539A6"/>
    <w:rsid w:val="00753B48"/>
    <w:rsid w:val="0075439F"/>
    <w:rsid w:val="007544DD"/>
    <w:rsid w:val="007545DB"/>
    <w:rsid w:val="00754843"/>
    <w:rsid w:val="00754E1B"/>
    <w:rsid w:val="0075510C"/>
    <w:rsid w:val="0075544D"/>
    <w:rsid w:val="00755D8A"/>
    <w:rsid w:val="00755E29"/>
    <w:rsid w:val="007561A4"/>
    <w:rsid w:val="007561E8"/>
    <w:rsid w:val="007565F2"/>
    <w:rsid w:val="007566D3"/>
    <w:rsid w:val="00756837"/>
    <w:rsid w:val="0075688E"/>
    <w:rsid w:val="00756C37"/>
    <w:rsid w:val="00756CB4"/>
    <w:rsid w:val="00756CE4"/>
    <w:rsid w:val="00757234"/>
    <w:rsid w:val="00757485"/>
    <w:rsid w:val="00757AF5"/>
    <w:rsid w:val="00757B04"/>
    <w:rsid w:val="00757BC1"/>
    <w:rsid w:val="00757F4E"/>
    <w:rsid w:val="0076035B"/>
    <w:rsid w:val="00760B92"/>
    <w:rsid w:val="00760C45"/>
    <w:rsid w:val="00760FE0"/>
    <w:rsid w:val="007611FD"/>
    <w:rsid w:val="007613F7"/>
    <w:rsid w:val="007619E5"/>
    <w:rsid w:val="00761B8B"/>
    <w:rsid w:val="0076215A"/>
    <w:rsid w:val="007625F5"/>
    <w:rsid w:val="007626EC"/>
    <w:rsid w:val="00762834"/>
    <w:rsid w:val="00762969"/>
    <w:rsid w:val="00762AAD"/>
    <w:rsid w:val="00762B13"/>
    <w:rsid w:val="00762B5A"/>
    <w:rsid w:val="00762C4F"/>
    <w:rsid w:val="00762CBD"/>
    <w:rsid w:val="00763255"/>
    <w:rsid w:val="00763507"/>
    <w:rsid w:val="0076356D"/>
    <w:rsid w:val="00763B69"/>
    <w:rsid w:val="00763F81"/>
    <w:rsid w:val="007641B3"/>
    <w:rsid w:val="00764266"/>
    <w:rsid w:val="00764454"/>
    <w:rsid w:val="007644E9"/>
    <w:rsid w:val="00764C39"/>
    <w:rsid w:val="00764D5C"/>
    <w:rsid w:val="00764D8D"/>
    <w:rsid w:val="00764DD1"/>
    <w:rsid w:val="00765383"/>
    <w:rsid w:val="00765B3D"/>
    <w:rsid w:val="00765CF7"/>
    <w:rsid w:val="007660AD"/>
    <w:rsid w:val="007663FA"/>
    <w:rsid w:val="00766497"/>
    <w:rsid w:val="007664D7"/>
    <w:rsid w:val="00766A8B"/>
    <w:rsid w:val="00766AA4"/>
    <w:rsid w:val="00767122"/>
    <w:rsid w:val="0076759A"/>
    <w:rsid w:val="00767954"/>
    <w:rsid w:val="00767E11"/>
    <w:rsid w:val="00767F89"/>
    <w:rsid w:val="00770422"/>
    <w:rsid w:val="00770978"/>
    <w:rsid w:val="00770DF5"/>
    <w:rsid w:val="00771093"/>
    <w:rsid w:val="007711AC"/>
    <w:rsid w:val="007714BC"/>
    <w:rsid w:val="007714E4"/>
    <w:rsid w:val="007716C4"/>
    <w:rsid w:val="00771728"/>
    <w:rsid w:val="00771A76"/>
    <w:rsid w:val="00771B3D"/>
    <w:rsid w:val="00771DC2"/>
    <w:rsid w:val="00772116"/>
    <w:rsid w:val="00772625"/>
    <w:rsid w:val="00772740"/>
    <w:rsid w:val="00772783"/>
    <w:rsid w:val="007727AF"/>
    <w:rsid w:val="0077286A"/>
    <w:rsid w:val="00772923"/>
    <w:rsid w:val="00772AA0"/>
    <w:rsid w:val="00772B5C"/>
    <w:rsid w:val="00773392"/>
    <w:rsid w:val="0077348E"/>
    <w:rsid w:val="00773766"/>
    <w:rsid w:val="00774412"/>
    <w:rsid w:val="00774A8D"/>
    <w:rsid w:val="007752F2"/>
    <w:rsid w:val="0077587D"/>
    <w:rsid w:val="00775D4D"/>
    <w:rsid w:val="00776296"/>
    <w:rsid w:val="007765D8"/>
    <w:rsid w:val="007767CC"/>
    <w:rsid w:val="00776863"/>
    <w:rsid w:val="00776D9E"/>
    <w:rsid w:val="0077739A"/>
    <w:rsid w:val="00777523"/>
    <w:rsid w:val="00777B49"/>
    <w:rsid w:val="00777B89"/>
    <w:rsid w:val="00777F95"/>
    <w:rsid w:val="007801EB"/>
    <w:rsid w:val="007802DB"/>
    <w:rsid w:val="00780445"/>
    <w:rsid w:val="00780734"/>
    <w:rsid w:val="007807A9"/>
    <w:rsid w:val="007807C7"/>
    <w:rsid w:val="007809E7"/>
    <w:rsid w:val="00780D9A"/>
    <w:rsid w:val="00780FB5"/>
    <w:rsid w:val="007811E0"/>
    <w:rsid w:val="00781349"/>
    <w:rsid w:val="007818E2"/>
    <w:rsid w:val="00781925"/>
    <w:rsid w:val="00781981"/>
    <w:rsid w:val="007819C8"/>
    <w:rsid w:val="00781AEC"/>
    <w:rsid w:val="00781CA8"/>
    <w:rsid w:val="00781D0A"/>
    <w:rsid w:val="007820FA"/>
    <w:rsid w:val="007823E5"/>
    <w:rsid w:val="00782489"/>
    <w:rsid w:val="007824FA"/>
    <w:rsid w:val="00782B34"/>
    <w:rsid w:val="00782C02"/>
    <w:rsid w:val="00782D70"/>
    <w:rsid w:val="0078321D"/>
    <w:rsid w:val="0078337F"/>
    <w:rsid w:val="007837E9"/>
    <w:rsid w:val="007838AB"/>
    <w:rsid w:val="007838B3"/>
    <w:rsid w:val="00783AFE"/>
    <w:rsid w:val="00783DBB"/>
    <w:rsid w:val="00783EFA"/>
    <w:rsid w:val="00783FA9"/>
    <w:rsid w:val="00784398"/>
    <w:rsid w:val="007844C9"/>
    <w:rsid w:val="0078482F"/>
    <w:rsid w:val="00784AF7"/>
    <w:rsid w:val="00784C2E"/>
    <w:rsid w:val="00784DC1"/>
    <w:rsid w:val="00784E0C"/>
    <w:rsid w:val="007850B1"/>
    <w:rsid w:val="0078543D"/>
    <w:rsid w:val="00785644"/>
    <w:rsid w:val="007856BD"/>
    <w:rsid w:val="007858C0"/>
    <w:rsid w:val="007859B7"/>
    <w:rsid w:val="007859FF"/>
    <w:rsid w:val="00785A5B"/>
    <w:rsid w:val="00785CB5"/>
    <w:rsid w:val="00785D9F"/>
    <w:rsid w:val="00786038"/>
    <w:rsid w:val="0078628A"/>
    <w:rsid w:val="00786651"/>
    <w:rsid w:val="00786671"/>
    <w:rsid w:val="0078679F"/>
    <w:rsid w:val="00786918"/>
    <w:rsid w:val="00786CC9"/>
    <w:rsid w:val="00786D92"/>
    <w:rsid w:val="00787351"/>
    <w:rsid w:val="007877D8"/>
    <w:rsid w:val="0078791C"/>
    <w:rsid w:val="007901E3"/>
    <w:rsid w:val="007904AF"/>
    <w:rsid w:val="007905C4"/>
    <w:rsid w:val="00790684"/>
    <w:rsid w:val="00790823"/>
    <w:rsid w:val="00790AA6"/>
    <w:rsid w:val="00791016"/>
    <w:rsid w:val="007910F5"/>
    <w:rsid w:val="007913FF"/>
    <w:rsid w:val="0079173F"/>
    <w:rsid w:val="0079187C"/>
    <w:rsid w:val="00791C2E"/>
    <w:rsid w:val="00791CC4"/>
    <w:rsid w:val="007921C8"/>
    <w:rsid w:val="007923C0"/>
    <w:rsid w:val="00792680"/>
    <w:rsid w:val="007928A7"/>
    <w:rsid w:val="00792BC3"/>
    <w:rsid w:val="00792CC5"/>
    <w:rsid w:val="00792E34"/>
    <w:rsid w:val="00792EED"/>
    <w:rsid w:val="00793186"/>
    <w:rsid w:val="0079326B"/>
    <w:rsid w:val="00793528"/>
    <w:rsid w:val="00793CFE"/>
    <w:rsid w:val="00794181"/>
    <w:rsid w:val="00794D25"/>
    <w:rsid w:val="00794F5E"/>
    <w:rsid w:val="00795031"/>
    <w:rsid w:val="0079509F"/>
    <w:rsid w:val="00795216"/>
    <w:rsid w:val="0079527B"/>
    <w:rsid w:val="00795471"/>
    <w:rsid w:val="007957D1"/>
    <w:rsid w:val="00795E71"/>
    <w:rsid w:val="00795EDC"/>
    <w:rsid w:val="00795F46"/>
    <w:rsid w:val="007961FA"/>
    <w:rsid w:val="007964A9"/>
    <w:rsid w:val="00796901"/>
    <w:rsid w:val="00796C56"/>
    <w:rsid w:val="00796D09"/>
    <w:rsid w:val="00796D20"/>
    <w:rsid w:val="00796E56"/>
    <w:rsid w:val="007979EE"/>
    <w:rsid w:val="00797A10"/>
    <w:rsid w:val="00797E6F"/>
    <w:rsid w:val="00797F09"/>
    <w:rsid w:val="007A0206"/>
    <w:rsid w:val="007A020F"/>
    <w:rsid w:val="007A0815"/>
    <w:rsid w:val="007A0A2F"/>
    <w:rsid w:val="007A0BF9"/>
    <w:rsid w:val="007A0D35"/>
    <w:rsid w:val="007A102F"/>
    <w:rsid w:val="007A139A"/>
    <w:rsid w:val="007A13CE"/>
    <w:rsid w:val="007A1496"/>
    <w:rsid w:val="007A1864"/>
    <w:rsid w:val="007A19E0"/>
    <w:rsid w:val="007A19EB"/>
    <w:rsid w:val="007A1C3D"/>
    <w:rsid w:val="007A1CA2"/>
    <w:rsid w:val="007A1D7B"/>
    <w:rsid w:val="007A1E1F"/>
    <w:rsid w:val="007A2006"/>
    <w:rsid w:val="007A2175"/>
    <w:rsid w:val="007A21E0"/>
    <w:rsid w:val="007A2468"/>
    <w:rsid w:val="007A26E8"/>
    <w:rsid w:val="007A2981"/>
    <w:rsid w:val="007A2E92"/>
    <w:rsid w:val="007A2F66"/>
    <w:rsid w:val="007A2FFE"/>
    <w:rsid w:val="007A32C8"/>
    <w:rsid w:val="007A36CA"/>
    <w:rsid w:val="007A3904"/>
    <w:rsid w:val="007A3A84"/>
    <w:rsid w:val="007A3D3C"/>
    <w:rsid w:val="007A40D8"/>
    <w:rsid w:val="007A423D"/>
    <w:rsid w:val="007A43C8"/>
    <w:rsid w:val="007A4715"/>
    <w:rsid w:val="007A4B28"/>
    <w:rsid w:val="007A4B67"/>
    <w:rsid w:val="007A4C95"/>
    <w:rsid w:val="007A50F9"/>
    <w:rsid w:val="007A5425"/>
    <w:rsid w:val="007A5506"/>
    <w:rsid w:val="007A5523"/>
    <w:rsid w:val="007A5707"/>
    <w:rsid w:val="007A582D"/>
    <w:rsid w:val="007A5BDB"/>
    <w:rsid w:val="007A5E8A"/>
    <w:rsid w:val="007A6218"/>
    <w:rsid w:val="007A65DE"/>
    <w:rsid w:val="007A66D5"/>
    <w:rsid w:val="007A67FE"/>
    <w:rsid w:val="007A6B20"/>
    <w:rsid w:val="007A6E58"/>
    <w:rsid w:val="007A6F52"/>
    <w:rsid w:val="007A6F9B"/>
    <w:rsid w:val="007A7226"/>
    <w:rsid w:val="007A7398"/>
    <w:rsid w:val="007A75BA"/>
    <w:rsid w:val="007A773B"/>
    <w:rsid w:val="007A7B43"/>
    <w:rsid w:val="007A7E93"/>
    <w:rsid w:val="007B017E"/>
    <w:rsid w:val="007B028F"/>
    <w:rsid w:val="007B037B"/>
    <w:rsid w:val="007B0712"/>
    <w:rsid w:val="007B0A0A"/>
    <w:rsid w:val="007B0DB1"/>
    <w:rsid w:val="007B1B30"/>
    <w:rsid w:val="007B1C02"/>
    <w:rsid w:val="007B1D3B"/>
    <w:rsid w:val="007B1DB6"/>
    <w:rsid w:val="007B2001"/>
    <w:rsid w:val="007B26C4"/>
    <w:rsid w:val="007B28A0"/>
    <w:rsid w:val="007B2B47"/>
    <w:rsid w:val="007B2EDF"/>
    <w:rsid w:val="007B2FFC"/>
    <w:rsid w:val="007B3017"/>
    <w:rsid w:val="007B3032"/>
    <w:rsid w:val="007B3A43"/>
    <w:rsid w:val="007B4095"/>
    <w:rsid w:val="007B41AB"/>
    <w:rsid w:val="007B440E"/>
    <w:rsid w:val="007B447D"/>
    <w:rsid w:val="007B47BE"/>
    <w:rsid w:val="007B487E"/>
    <w:rsid w:val="007B497E"/>
    <w:rsid w:val="007B4A4D"/>
    <w:rsid w:val="007B4FF6"/>
    <w:rsid w:val="007B512F"/>
    <w:rsid w:val="007B519B"/>
    <w:rsid w:val="007B5480"/>
    <w:rsid w:val="007B567C"/>
    <w:rsid w:val="007B5ACE"/>
    <w:rsid w:val="007B5D08"/>
    <w:rsid w:val="007B6252"/>
    <w:rsid w:val="007B68C0"/>
    <w:rsid w:val="007B6C5E"/>
    <w:rsid w:val="007B6C75"/>
    <w:rsid w:val="007B6FDD"/>
    <w:rsid w:val="007B727B"/>
    <w:rsid w:val="007B74A0"/>
    <w:rsid w:val="007B753A"/>
    <w:rsid w:val="007B77D1"/>
    <w:rsid w:val="007B7813"/>
    <w:rsid w:val="007B7C07"/>
    <w:rsid w:val="007B7C52"/>
    <w:rsid w:val="007B7F61"/>
    <w:rsid w:val="007C009D"/>
    <w:rsid w:val="007C0AB2"/>
    <w:rsid w:val="007C0E80"/>
    <w:rsid w:val="007C0F97"/>
    <w:rsid w:val="007C12A5"/>
    <w:rsid w:val="007C14E7"/>
    <w:rsid w:val="007C17BF"/>
    <w:rsid w:val="007C1C1F"/>
    <w:rsid w:val="007C1FCF"/>
    <w:rsid w:val="007C2151"/>
    <w:rsid w:val="007C2A89"/>
    <w:rsid w:val="007C2A97"/>
    <w:rsid w:val="007C2D71"/>
    <w:rsid w:val="007C309A"/>
    <w:rsid w:val="007C33D5"/>
    <w:rsid w:val="007C3687"/>
    <w:rsid w:val="007C3720"/>
    <w:rsid w:val="007C3762"/>
    <w:rsid w:val="007C3861"/>
    <w:rsid w:val="007C3AAF"/>
    <w:rsid w:val="007C3F21"/>
    <w:rsid w:val="007C411F"/>
    <w:rsid w:val="007C421C"/>
    <w:rsid w:val="007C4282"/>
    <w:rsid w:val="007C53B6"/>
    <w:rsid w:val="007C5A20"/>
    <w:rsid w:val="007C5ED9"/>
    <w:rsid w:val="007C627A"/>
    <w:rsid w:val="007C635F"/>
    <w:rsid w:val="007C66E8"/>
    <w:rsid w:val="007C6790"/>
    <w:rsid w:val="007C680B"/>
    <w:rsid w:val="007C6BC8"/>
    <w:rsid w:val="007C6F0F"/>
    <w:rsid w:val="007C7219"/>
    <w:rsid w:val="007C742C"/>
    <w:rsid w:val="007C75DA"/>
    <w:rsid w:val="007C7607"/>
    <w:rsid w:val="007C7808"/>
    <w:rsid w:val="007C7A7C"/>
    <w:rsid w:val="007C7B7E"/>
    <w:rsid w:val="007C7CD4"/>
    <w:rsid w:val="007C7E6E"/>
    <w:rsid w:val="007D0152"/>
    <w:rsid w:val="007D01AB"/>
    <w:rsid w:val="007D02C7"/>
    <w:rsid w:val="007D0BB7"/>
    <w:rsid w:val="007D0EBB"/>
    <w:rsid w:val="007D11DC"/>
    <w:rsid w:val="007D1352"/>
    <w:rsid w:val="007D16BB"/>
    <w:rsid w:val="007D18B3"/>
    <w:rsid w:val="007D1E9E"/>
    <w:rsid w:val="007D20BE"/>
    <w:rsid w:val="007D2812"/>
    <w:rsid w:val="007D2CAE"/>
    <w:rsid w:val="007D30CD"/>
    <w:rsid w:val="007D3413"/>
    <w:rsid w:val="007D3D45"/>
    <w:rsid w:val="007D3E6B"/>
    <w:rsid w:val="007D4206"/>
    <w:rsid w:val="007D4332"/>
    <w:rsid w:val="007D452A"/>
    <w:rsid w:val="007D489E"/>
    <w:rsid w:val="007D52BD"/>
    <w:rsid w:val="007D5687"/>
    <w:rsid w:val="007D5B0C"/>
    <w:rsid w:val="007D5C36"/>
    <w:rsid w:val="007D5D13"/>
    <w:rsid w:val="007D61B1"/>
    <w:rsid w:val="007D630E"/>
    <w:rsid w:val="007D63FD"/>
    <w:rsid w:val="007D6475"/>
    <w:rsid w:val="007D6780"/>
    <w:rsid w:val="007D6C6B"/>
    <w:rsid w:val="007D6FDF"/>
    <w:rsid w:val="007D7011"/>
    <w:rsid w:val="007D73E1"/>
    <w:rsid w:val="007D7545"/>
    <w:rsid w:val="007D7735"/>
    <w:rsid w:val="007D77EC"/>
    <w:rsid w:val="007D7B50"/>
    <w:rsid w:val="007D7B6C"/>
    <w:rsid w:val="007D7D12"/>
    <w:rsid w:val="007D7D81"/>
    <w:rsid w:val="007E014E"/>
    <w:rsid w:val="007E0212"/>
    <w:rsid w:val="007E02F1"/>
    <w:rsid w:val="007E0496"/>
    <w:rsid w:val="007E04A1"/>
    <w:rsid w:val="007E0546"/>
    <w:rsid w:val="007E0560"/>
    <w:rsid w:val="007E05C1"/>
    <w:rsid w:val="007E0A4A"/>
    <w:rsid w:val="007E0C9C"/>
    <w:rsid w:val="007E0D87"/>
    <w:rsid w:val="007E127A"/>
    <w:rsid w:val="007E135E"/>
    <w:rsid w:val="007E1360"/>
    <w:rsid w:val="007E15F7"/>
    <w:rsid w:val="007E21E5"/>
    <w:rsid w:val="007E2546"/>
    <w:rsid w:val="007E2961"/>
    <w:rsid w:val="007E2C61"/>
    <w:rsid w:val="007E33C0"/>
    <w:rsid w:val="007E3457"/>
    <w:rsid w:val="007E3679"/>
    <w:rsid w:val="007E383C"/>
    <w:rsid w:val="007E389D"/>
    <w:rsid w:val="007E38B4"/>
    <w:rsid w:val="007E3B15"/>
    <w:rsid w:val="007E3BAC"/>
    <w:rsid w:val="007E41F5"/>
    <w:rsid w:val="007E42C5"/>
    <w:rsid w:val="007E43B8"/>
    <w:rsid w:val="007E4B10"/>
    <w:rsid w:val="007E4B5D"/>
    <w:rsid w:val="007E50CF"/>
    <w:rsid w:val="007E5BBC"/>
    <w:rsid w:val="007E5E1F"/>
    <w:rsid w:val="007E664C"/>
    <w:rsid w:val="007E674D"/>
    <w:rsid w:val="007E678A"/>
    <w:rsid w:val="007E7069"/>
    <w:rsid w:val="007E7E05"/>
    <w:rsid w:val="007F00D8"/>
    <w:rsid w:val="007F0209"/>
    <w:rsid w:val="007F05ED"/>
    <w:rsid w:val="007F0B97"/>
    <w:rsid w:val="007F12C7"/>
    <w:rsid w:val="007F1305"/>
    <w:rsid w:val="007F148F"/>
    <w:rsid w:val="007F1574"/>
    <w:rsid w:val="007F1796"/>
    <w:rsid w:val="007F22FF"/>
    <w:rsid w:val="007F24C0"/>
    <w:rsid w:val="007F24DD"/>
    <w:rsid w:val="007F258F"/>
    <w:rsid w:val="007F2802"/>
    <w:rsid w:val="007F2A6D"/>
    <w:rsid w:val="007F2AF7"/>
    <w:rsid w:val="007F337C"/>
    <w:rsid w:val="007F338D"/>
    <w:rsid w:val="007F3839"/>
    <w:rsid w:val="007F39D1"/>
    <w:rsid w:val="007F3D7E"/>
    <w:rsid w:val="007F433E"/>
    <w:rsid w:val="007F43C0"/>
    <w:rsid w:val="007F4712"/>
    <w:rsid w:val="007F4809"/>
    <w:rsid w:val="007F4A8C"/>
    <w:rsid w:val="007F4A9F"/>
    <w:rsid w:val="007F4DA8"/>
    <w:rsid w:val="007F4E95"/>
    <w:rsid w:val="007F4EF4"/>
    <w:rsid w:val="007F51BD"/>
    <w:rsid w:val="007F56CE"/>
    <w:rsid w:val="007F5AE1"/>
    <w:rsid w:val="007F5AF6"/>
    <w:rsid w:val="007F5B8D"/>
    <w:rsid w:val="007F5BBC"/>
    <w:rsid w:val="007F5C11"/>
    <w:rsid w:val="007F5C68"/>
    <w:rsid w:val="007F5D0B"/>
    <w:rsid w:val="007F63D4"/>
    <w:rsid w:val="007F65F6"/>
    <w:rsid w:val="007F6997"/>
    <w:rsid w:val="007F6A3F"/>
    <w:rsid w:val="007F73C4"/>
    <w:rsid w:val="007F748E"/>
    <w:rsid w:val="008003D7"/>
    <w:rsid w:val="0080046C"/>
    <w:rsid w:val="00800479"/>
    <w:rsid w:val="00800C15"/>
    <w:rsid w:val="00800D05"/>
    <w:rsid w:val="00800EEC"/>
    <w:rsid w:val="00801753"/>
    <w:rsid w:val="00801AF2"/>
    <w:rsid w:val="00801D88"/>
    <w:rsid w:val="00801F37"/>
    <w:rsid w:val="00802075"/>
    <w:rsid w:val="008022BA"/>
    <w:rsid w:val="00802428"/>
    <w:rsid w:val="00802563"/>
    <w:rsid w:val="00802573"/>
    <w:rsid w:val="0080260E"/>
    <w:rsid w:val="00802A45"/>
    <w:rsid w:val="00802C9F"/>
    <w:rsid w:val="0080310A"/>
    <w:rsid w:val="0080343F"/>
    <w:rsid w:val="008037AA"/>
    <w:rsid w:val="00803919"/>
    <w:rsid w:val="00803DC9"/>
    <w:rsid w:val="00803EB0"/>
    <w:rsid w:val="0080418A"/>
    <w:rsid w:val="0080447F"/>
    <w:rsid w:val="00804661"/>
    <w:rsid w:val="00804805"/>
    <w:rsid w:val="00804A38"/>
    <w:rsid w:val="00804B00"/>
    <w:rsid w:val="00804B1D"/>
    <w:rsid w:val="00804D67"/>
    <w:rsid w:val="00804DFC"/>
    <w:rsid w:val="0080515F"/>
    <w:rsid w:val="00805293"/>
    <w:rsid w:val="008052A9"/>
    <w:rsid w:val="0080576C"/>
    <w:rsid w:val="0080594A"/>
    <w:rsid w:val="00805C9B"/>
    <w:rsid w:val="00805EAF"/>
    <w:rsid w:val="00806135"/>
    <w:rsid w:val="00806288"/>
    <w:rsid w:val="0080674B"/>
    <w:rsid w:val="0080693A"/>
    <w:rsid w:val="008069EA"/>
    <w:rsid w:val="008073A2"/>
    <w:rsid w:val="0080782E"/>
    <w:rsid w:val="00807854"/>
    <w:rsid w:val="008078F3"/>
    <w:rsid w:val="00807A2D"/>
    <w:rsid w:val="0081000E"/>
    <w:rsid w:val="008106B0"/>
    <w:rsid w:val="00810C09"/>
    <w:rsid w:val="00810CE1"/>
    <w:rsid w:val="00810E16"/>
    <w:rsid w:val="00811023"/>
    <w:rsid w:val="008110C1"/>
    <w:rsid w:val="00811A11"/>
    <w:rsid w:val="00811EB2"/>
    <w:rsid w:val="00812262"/>
    <w:rsid w:val="008122E2"/>
    <w:rsid w:val="008124CC"/>
    <w:rsid w:val="00812538"/>
    <w:rsid w:val="00812630"/>
    <w:rsid w:val="0081285D"/>
    <w:rsid w:val="0081292C"/>
    <w:rsid w:val="00813237"/>
    <w:rsid w:val="008133CD"/>
    <w:rsid w:val="008135BE"/>
    <w:rsid w:val="0081373C"/>
    <w:rsid w:val="0081388B"/>
    <w:rsid w:val="00813931"/>
    <w:rsid w:val="008139C4"/>
    <w:rsid w:val="00813B65"/>
    <w:rsid w:val="00813F87"/>
    <w:rsid w:val="0081426D"/>
    <w:rsid w:val="00814A76"/>
    <w:rsid w:val="00814FFE"/>
    <w:rsid w:val="0081527B"/>
    <w:rsid w:val="008155B3"/>
    <w:rsid w:val="008156EA"/>
    <w:rsid w:val="008158FA"/>
    <w:rsid w:val="00815C3C"/>
    <w:rsid w:val="0081604F"/>
    <w:rsid w:val="00816EC0"/>
    <w:rsid w:val="00816F31"/>
    <w:rsid w:val="00817033"/>
    <w:rsid w:val="008176DE"/>
    <w:rsid w:val="008179D8"/>
    <w:rsid w:val="00817B1C"/>
    <w:rsid w:val="00817B68"/>
    <w:rsid w:val="00817D1F"/>
    <w:rsid w:val="00820499"/>
    <w:rsid w:val="0082091D"/>
    <w:rsid w:val="00820E10"/>
    <w:rsid w:val="0082156E"/>
    <w:rsid w:val="008215BE"/>
    <w:rsid w:val="0082175C"/>
    <w:rsid w:val="00821ADC"/>
    <w:rsid w:val="00821F97"/>
    <w:rsid w:val="0082205E"/>
    <w:rsid w:val="0082244E"/>
    <w:rsid w:val="0082264C"/>
    <w:rsid w:val="00822A6C"/>
    <w:rsid w:val="00822A93"/>
    <w:rsid w:val="00822D4E"/>
    <w:rsid w:val="00823005"/>
    <w:rsid w:val="00823084"/>
    <w:rsid w:val="00823108"/>
    <w:rsid w:val="008235BC"/>
    <w:rsid w:val="0082360D"/>
    <w:rsid w:val="00823748"/>
    <w:rsid w:val="008238C0"/>
    <w:rsid w:val="00823958"/>
    <w:rsid w:val="00823A86"/>
    <w:rsid w:val="00824327"/>
    <w:rsid w:val="00824895"/>
    <w:rsid w:val="00824ADD"/>
    <w:rsid w:val="008259BD"/>
    <w:rsid w:val="00825ABB"/>
    <w:rsid w:val="00825C0A"/>
    <w:rsid w:val="00825E06"/>
    <w:rsid w:val="00826005"/>
    <w:rsid w:val="00826045"/>
    <w:rsid w:val="008269A0"/>
    <w:rsid w:val="00826A15"/>
    <w:rsid w:val="00826FA8"/>
    <w:rsid w:val="008270B8"/>
    <w:rsid w:val="008270CB"/>
    <w:rsid w:val="00827ADF"/>
    <w:rsid w:val="00827BE6"/>
    <w:rsid w:val="00827CB8"/>
    <w:rsid w:val="008300FF"/>
    <w:rsid w:val="008301D2"/>
    <w:rsid w:val="008302C2"/>
    <w:rsid w:val="00830389"/>
    <w:rsid w:val="008304AC"/>
    <w:rsid w:val="0083066D"/>
    <w:rsid w:val="0083096E"/>
    <w:rsid w:val="00830BC1"/>
    <w:rsid w:val="00830F5D"/>
    <w:rsid w:val="0083125B"/>
    <w:rsid w:val="0083155B"/>
    <w:rsid w:val="0083182A"/>
    <w:rsid w:val="00831D18"/>
    <w:rsid w:val="00831EE0"/>
    <w:rsid w:val="00832437"/>
    <w:rsid w:val="008325C8"/>
    <w:rsid w:val="00832637"/>
    <w:rsid w:val="008328A1"/>
    <w:rsid w:val="00832A7E"/>
    <w:rsid w:val="00832E33"/>
    <w:rsid w:val="00833013"/>
    <w:rsid w:val="008332AD"/>
    <w:rsid w:val="00834219"/>
    <w:rsid w:val="0083422B"/>
    <w:rsid w:val="008342B4"/>
    <w:rsid w:val="00834394"/>
    <w:rsid w:val="008346F9"/>
    <w:rsid w:val="00834B4C"/>
    <w:rsid w:val="00834D5B"/>
    <w:rsid w:val="008355E0"/>
    <w:rsid w:val="00835773"/>
    <w:rsid w:val="00835812"/>
    <w:rsid w:val="00835A62"/>
    <w:rsid w:val="008360A9"/>
    <w:rsid w:val="0083626E"/>
    <w:rsid w:val="008363A3"/>
    <w:rsid w:val="00836471"/>
    <w:rsid w:val="00836481"/>
    <w:rsid w:val="00836B7D"/>
    <w:rsid w:val="00836E7A"/>
    <w:rsid w:val="00837522"/>
    <w:rsid w:val="008378B8"/>
    <w:rsid w:val="00837973"/>
    <w:rsid w:val="00837B10"/>
    <w:rsid w:val="008401BA"/>
    <w:rsid w:val="00840230"/>
    <w:rsid w:val="008403EF"/>
    <w:rsid w:val="00840B30"/>
    <w:rsid w:val="00840CE4"/>
    <w:rsid w:val="00840D2D"/>
    <w:rsid w:val="00840EFF"/>
    <w:rsid w:val="0084188D"/>
    <w:rsid w:val="008419DB"/>
    <w:rsid w:val="00841B92"/>
    <w:rsid w:val="00841D64"/>
    <w:rsid w:val="00841E8F"/>
    <w:rsid w:val="0084201B"/>
    <w:rsid w:val="00842072"/>
    <w:rsid w:val="0084238B"/>
    <w:rsid w:val="008426D5"/>
    <w:rsid w:val="00842BB0"/>
    <w:rsid w:val="00842C35"/>
    <w:rsid w:val="00842C52"/>
    <w:rsid w:val="00842DF4"/>
    <w:rsid w:val="00842F14"/>
    <w:rsid w:val="00843325"/>
    <w:rsid w:val="008435AA"/>
    <w:rsid w:val="008439E4"/>
    <w:rsid w:val="00843F01"/>
    <w:rsid w:val="00843F61"/>
    <w:rsid w:val="0084435A"/>
    <w:rsid w:val="00844850"/>
    <w:rsid w:val="00844A22"/>
    <w:rsid w:val="00844A57"/>
    <w:rsid w:val="008450A6"/>
    <w:rsid w:val="008455AF"/>
    <w:rsid w:val="00845AD7"/>
    <w:rsid w:val="00845B38"/>
    <w:rsid w:val="0084608C"/>
    <w:rsid w:val="0084626E"/>
    <w:rsid w:val="00846392"/>
    <w:rsid w:val="008463EE"/>
    <w:rsid w:val="0084646B"/>
    <w:rsid w:val="00846797"/>
    <w:rsid w:val="00846891"/>
    <w:rsid w:val="00846B00"/>
    <w:rsid w:val="00846C07"/>
    <w:rsid w:val="00846DEF"/>
    <w:rsid w:val="00846E91"/>
    <w:rsid w:val="0084741B"/>
    <w:rsid w:val="00847725"/>
    <w:rsid w:val="0084795D"/>
    <w:rsid w:val="00847994"/>
    <w:rsid w:val="00847C4E"/>
    <w:rsid w:val="00847C92"/>
    <w:rsid w:val="00847CF8"/>
    <w:rsid w:val="00847D4C"/>
    <w:rsid w:val="008501EF"/>
    <w:rsid w:val="0085027E"/>
    <w:rsid w:val="008506DD"/>
    <w:rsid w:val="008509D1"/>
    <w:rsid w:val="00850A14"/>
    <w:rsid w:val="00850A45"/>
    <w:rsid w:val="00850A79"/>
    <w:rsid w:val="008513B6"/>
    <w:rsid w:val="0085150B"/>
    <w:rsid w:val="0085171C"/>
    <w:rsid w:val="008517C2"/>
    <w:rsid w:val="008517E6"/>
    <w:rsid w:val="00851C9E"/>
    <w:rsid w:val="00851CE6"/>
    <w:rsid w:val="00851DE2"/>
    <w:rsid w:val="00851F2A"/>
    <w:rsid w:val="008520CE"/>
    <w:rsid w:val="00852538"/>
    <w:rsid w:val="0085279F"/>
    <w:rsid w:val="0085288C"/>
    <w:rsid w:val="008529F0"/>
    <w:rsid w:val="00852F4D"/>
    <w:rsid w:val="00853146"/>
    <w:rsid w:val="00853207"/>
    <w:rsid w:val="0085329C"/>
    <w:rsid w:val="008534B0"/>
    <w:rsid w:val="00853877"/>
    <w:rsid w:val="00853C2C"/>
    <w:rsid w:val="008547BA"/>
    <w:rsid w:val="008548C4"/>
    <w:rsid w:val="008549DC"/>
    <w:rsid w:val="00854B87"/>
    <w:rsid w:val="00854DB1"/>
    <w:rsid w:val="008556BF"/>
    <w:rsid w:val="008556D2"/>
    <w:rsid w:val="0085577E"/>
    <w:rsid w:val="00855CD8"/>
    <w:rsid w:val="00855E40"/>
    <w:rsid w:val="00855E71"/>
    <w:rsid w:val="008560C6"/>
    <w:rsid w:val="00856422"/>
    <w:rsid w:val="00856556"/>
    <w:rsid w:val="008567CE"/>
    <w:rsid w:val="00856D50"/>
    <w:rsid w:val="00856F34"/>
    <w:rsid w:val="008574D4"/>
    <w:rsid w:val="0085768D"/>
    <w:rsid w:val="00857F60"/>
    <w:rsid w:val="00857FC0"/>
    <w:rsid w:val="00860144"/>
    <w:rsid w:val="008602A4"/>
    <w:rsid w:val="008603C0"/>
    <w:rsid w:val="00860524"/>
    <w:rsid w:val="008607A9"/>
    <w:rsid w:val="008609AD"/>
    <w:rsid w:val="00860A87"/>
    <w:rsid w:val="00860DEE"/>
    <w:rsid w:val="00860E8B"/>
    <w:rsid w:val="00860FDB"/>
    <w:rsid w:val="008616A8"/>
    <w:rsid w:val="00861D60"/>
    <w:rsid w:val="0086232F"/>
    <w:rsid w:val="008623DF"/>
    <w:rsid w:val="00862715"/>
    <w:rsid w:val="008627BF"/>
    <w:rsid w:val="008629F8"/>
    <w:rsid w:val="00862B9E"/>
    <w:rsid w:val="008635C1"/>
    <w:rsid w:val="00863BBB"/>
    <w:rsid w:val="00863C81"/>
    <w:rsid w:val="00863D7C"/>
    <w:rsid w:val="00863DEF"/>
    <w:rsid w:val="00863EB8"/>
    <w:rsid w:val="008641CD"/>
    <w:rsid w:val="008646C0"/>
    <w:rsid w:val="0086491B"/>
    <w:rsid w:val="00864A44"/>
    <w:rsid w:val="00864F01"/>
    <w:rsid w:val="00865011"/>
    <w:rsid w:val="008658A6"/>
    <w:rsid w:val="00866039"/>
    <w:rsid w:val="008661D4"/>
    <w:rsid w:val="008663C5"/>
    <w:rsid w:val="008663E9"/>
    <w:rsid w:val="00866ABC"/>
    <w:rsid w:val="00866BA8"/>
    <w:rsid w:val="00866C8B"/>
    <w:rsid w:val="00866DC8"/>
    <w:rsid w:val="0086749F"/>
    <w:rsid w:val="0086789A"/>
    <w:rsid w:val="00867D4A"/>
    <w:rsid w:val="00870186"/>
    <w:rsid w:val="00870210"/>
    <w:rsid w:val="00870493"/>
    <w:rsid w:val="00870851"/>
    <w:rsid w:val="0087091B"/>
    <w:rsid w:val="00870A42"/>
    <w:rsid w:val="00870C77"/>
    <w:rsid w:val="00870DFF"/>
    <w:rsid w:val="00870EB7"/>
    <w:rsid w:val="00871089"/>
    <w:rsid w:val="00871369"/>
    <w:rsid w:val="0087190A"/>
    <w:rsid w:val="00871FBC"/>
    <w:rsid w:val="00871FCA"/>
    <w:rsid w:val="00872ADA"/>
    <w:rsid w:val="00872F02"/>
    <w:rsid w:val="00872FE3"/>
    <w:rsid w:val="00873648"/>
    <w:rsid w:val="0087365D"/>
    <w:rsid w:val="008736EE"/>
    <w:rsid w:val="008740DB"/>
    <w:rsid w:val="00874197"/>
    <w:rsid w:val="0087428C"/>
    <w:rsid w:val="00874498"/>
    <w:rsid w:val="00874729"/>
    <w:rsid w:val="00874CBA"/>
    <w:rsid w:val="00874D84"/>
    <w:rsid w:val="00875758"/>
    <w:rsid w:val="00875AAD"/>
    <w:rsid w:val="00875E43"/>
    <w:rsid w:val="00875F47"/>
    <w:rsid w:val="00876AC7"/>
    <w:rsid w:val="008776F3"/>
    <w:rsid w:val="008777C2"/>
    <w:rsid w:val="00877942"/>
    <w:rsid w:val="00877EBE"/>
    <w:rsid w:val="00877F0E"/>
    <w:rsid w:val="0088005B"/>
    <w:rsid w:val="00880773"/>
    <w:rsid w:val="008809B7"/>
    <w:rsid w:val="00880A0B"/>
    <w:rsid w:val="00880B7A"/>
    <w:rsid w:val="00880EC6"/>
    <w:rsid w:val="00880F82"/>
    <w:rsid w:val="00881204"/>
    <w:rsid w:val="00881286"/>
    <w:rsid w:val="00881543"/>
    <w:rsid w:val="0088168E"/>
    <w:rsid w:val="00881F6A"/>
    <w:rsid w:val="00881F8B"/>
    <w:rsid w:val="0088204F"/>
    <w:rsid w:val="00882055"/>
    <w:rsid w:val="0088222C"/>
    <w:rsid w:val="0088238D"/>
    <w:rsid w:val="008823BD"/>
    <w:rsid w:val="0088272F"/>
    <w:rsid w:val="00882835"/>
    <w:rsid w:val="008829CB"/>
    <w:rsid w:val="00882C16"/>
    <w:rsid w:val="00882EB1"/>
    <w:rsid w:val="00882FDE"/>
    <w:rsid w:val="008830F7"/>
    <w:rsid w:val="0088355B"/>
    <w:rsid w:val="00883C88"/>
    <w:rsid w:val="00883CEC"/>
    <w:rsid w:val="00884349"/>
    <w:rsid w:val="00884618"/>
    <w:rsid w:val="0088526A"/>
    <w:rsid w:val="00885455"/>
    <w:rsid w:val="0088570E"/>
    <w:rsid w:val="00885810"/>
    <w:rsid w:val="008858B4"/>
    <w:rsid w:val="0088621B"/>
    <w:rsid w:val="00886383"/>
    <w:rsid w:val="00886397"/>
    <w:rsid w:val="00886ADC"/>
    <w:rsid w:val="00886EEB"/>
    <w:rsid w:val="00887393"/>
    <w:rsid w:val="008874B4"/>
    <w:rsid w:val="0088779A"/>
    <w:rsid w:val="00887B4A"/>
    <w:rsid w:val="00887C9E"/>
    <w:rsid w:val="00887D3E"/>
    <w:rsid w:val="00890083"/>
    <w:rsid w:val="00890358"/>
    <w:rsid w:val="008907FB"/>
    <w:rsid w:val="00891588"/>
    <w:rsid w:val="00891E5E"/>
    <w:rsid w:val="00892C8D"/>
    <w:rsid w:val="00892D2C"/>
    <w:rsid w:val="00892DDE"/>
    <w:rsid w:val="00892E17"/>
    <w:rsid w:val="00892FE3"/>
    <w:rsid w:val="00893A3D"/>
    <w:rsid w:val="00893B59"/>
    <w:rsid w:val="00893C83"/>
    <w:rsid w:val="00893CA2"/>
    <w:rsid w:val="00893DEF"/>
    <w:rsid w:val="00893E53"/>
    <w:rsid w:val="00894230"/>
    <w:rsid w:val="008943E9"/>
    <w:rsid w:val="008943F7"/>
    <w:rsid w:val="008943F9"/>
    <w:rsid w:val="00894507"/>
    <w:rsid w:val="00894583"/>
    <w:rsid w:val="008948F1"/>
    <w:rsid w:val="008953E5"/>
    <w:rsid w:val="008956A0"/>
    <w:rsid w:val="0089635B"/>
    <w:rsid w:val="008967CB"/>
    <w:rsid w:val="0089681F"/>
    <w:rsid w:val="00896CD3"/>
    <w:rsid w:val="00896FA5"/>
    <w:rsid w:val="0089714E"/>
    <w:rsid w:val="008972A2"/>
    <w:rsid w:val="008974C0"/>
    <w:rsid w:val="00897AA5"/>
    <w:rsid w:val="00897DCB"/>
    <w:rsid w:val="008A008D"/>
    <w:rsid w:val="008A07F9"/>
    <w:rsid w:val="008A085D"/>
    <w:rsid w:val="008A0BA8"/>
    <w:rsid w:val="008A103A"/>
    <w:rsid w:val="008A1195"/>
    <w:rsid w:val="008A1712"/>
    <w:rsid w:val="008A189A"/>
    <w:rsid w:val="008A2610"/>
    <w:rsid w:val="008A280C"/>
    <w:rsid w:val="008A2D45"/>
    <w:rsid w:val="008A3338"/>
    <w:rsid w:val="008A3695"/>
    <w:rsid w:val="008A3738"/>
    <w:rsid w:val="008A3E19"/>
    <w:rsid w:val="008A3ED9"/>
    <w:rsid w:val="008A4141"/>
    <w:rsid w:val="008A41FF"/>
    <w:rsid w:val="008A4481"/>
    <w:rsid w:val="008A46AF"/>
    <w:rsid w:val="008A4CB9"/>
    <w:rsid w:val="008A4E94"/>
    <w:rsid w:val="008A52EA"/>
    <w:rsid w:val="008A53C8"/>
    <w:rsid w:val="008A5443"/>
    <w:rsid w:val="008A56B3"/>
    <w:rsid w:val="008A5ADE"/>
    <w:rsid w:val="008A5B52"/>
    <w:rsid w:val="008A5BED"/>
    <w:rsid w:val="008A606C"/>
    <w:rsid w:val="008A6435"/>
    <w:rsid w:val="008A6834"/>
    <w:rsid w:val="008A68A7"/>
    <w:rsid w:val="008A73BE"/>
    <w:rsid w:val="008A73D1"/>
    <w:rsid w:val="008A74BC"/>
    <w:rsid w:val="008A753D"/>
    <w:rsid w:val="008A7D8E"/>
    <w:rsid w:val="008A7FA7"/>
    <w:rsid w:val="008B0045"/>
    <w:rsid w:val="008B0562"/>
    <w:rsid w:val="008B0799"/>
    <w:rsid w:val="008B0B17"/>
    <w:rsid w:val="008B0EFE"/>
    <w:rsid w:val="008B1432"/>
    <w:rsid w:val="008B14D6"/>
    <w:rsid w:val="008B19AA"/>
    <w:rsid w:val="008B1B88"/>
    <w:rsid w:val="008B1D0F"/>
    <w:rsid w:val="008B2423"/>
    <w:rsid w:val="008B2426"/>
    <w:rsid w:val="008B2507"/>
    <w:rsid w:val="008B250D"/>
    <w:rsid w:val="008B2D16"/>
    <w:rsid w:val="008B2D24"/>
    <w:rsid w:val="008B2EFC"/>
    <w:rsid w:val="008B2F38"/>
    <w:rsid w:val="008B3160"/>
    <w:rsid w:val="008B323F"/>
    <w:rsid w:val="008B3820"/>
    <w:rsid w:val="008B39F4"/>
    <w:rsid w:val="008B3B9D"/>
    <w:rsid w:val="008B3BFC"/>
    <w:rsid w:val="008B3CA6"/>
    <w:rsid w:val="008B3DC7"/>
    <w:rsid w:val="008B446F"/>
    <w:rsid w:val="008B448A"/>
    <w:rsid w:val="008B44D2"/>
    <w:rsid w:val="008B5066"/>
    <w:rsid w:val="008B54D7"/>
    <w:rsid w:val="008B54E8"/>
    <w:rsid w:val="008B5613"/>
    <w:rsid w:val="008B56EB"/>
    <w:rsid w:val="008B5966"/>
    <w:rsid w:val="008B5E0D"/>
    <w:rsid w:val="008B5EA7"/>
    <w:rsid w:val="008B63D7"/>
    <w:rsid w:val="008B64AF"/>
    <w:rsid w:val="008B6A89"/>
    <w:rsid w:val="008B6B28"/>
    <w:rsid w:val="008B6E27"/>
    <w:rsid w:val="008B6E50"/>
    <w:rsid w:val="008B6F72"/>
    <w:rsid w:val="008B7173"/>
    <w:rsid w:val="008B7381"/>
    <w:rsid w:val="008B73EC"/>
    <w:rsid w:val="008B74E3"/>
    <w:rsid w:val="008B751E"/>
    <w:rsid w:val="008B753A"/>
    <w:rsid w:val="008B76B8"/>
    <w:rsid w:val="008B7E7E"/>
    <w:rsid w:val="008C0159"/>
    <w:rsid w:val="008C0442"/>
    <w:rsid w:val="008C0470"/>
    <w:rsid w:val="008C0F82"/>
    <w:rsid w:val="008C0FF0"/>
    <w:rsid w:val="008C1259"/>
    <w:rsid w:val="008C1385"/>
    <w:rsid w:val="008C13E7"/>
    <w:rsid w:val="008C14B6"/>
    <w:rsid w:val="008C16C5"/>
    <w:rsid w:val="008C18D7"/>
    <w:rsid w:val="008C1C6B"/>
    <w:rsid w:val="008C2269"/>
    <w:rsid w:val="008C23AE"/>
    <w:rsid w:val="008C270D"/>
    <w:rsid w:val="008C2749"/>
    <w:rsid w:val="008C2DFC"/>
    <w:rsid w:val="008C303A"/>
    <w:rsid w:val="008C308B"/>
    <w:rsid w:val="008C3517"/>
    <w:rsid w:val="008C3877"/>
    <w:rsid w:val="008C392A"/>
    <w:rsid w:val="008C3C89"/>
    <w:rsid w:val="008C3F3D"/>
    <w:rsid w:val="008C43F8"/>
    <w:rsid w:val="008C44B0"/>
    <w:rsid w:val="008C4715"/>
    <w:rsid w:val="008C47D9"/>
    <w:rsid w:val="008C4A01"/>
    <w:rsid w:val="008C4E98"/>
    <w:rsid w:val="008C4F4C"/>
    <w:rsid w:val="008C5507"/>
    <w:rsid w:val="008C566D"/>
    <w:rsid w:val="008C5B8E"/>
    <w:rsid w:val="008C5F8F"/>
    <w:rsid w:val="008C60E5"/>
    <w:rsid w:val="008C6111"/>
    <w:rsid w:val="008C623E"/>
    <w:rsid w:val="008C64DF"/>
    <w:rsid w:val="008C65A4"/>
    <w:rsid w:val="008C673F"/>
    <w:rsid w:val="008C6B97"/>
    <w:rsid w:val="008C6DD9"/>
    <w:rsid w:val="008C6EF8"/>
    <w:rsid w:val="008C6F9F"/>
    <w:rsid w:val="008C7044"/>
    <w:rsid w:val="008C7464"/>
    <w:rsid w:val="008C755F"/>
    <w:rsid w:val="008C7AA0"/>
    <w:rsid w:val="008C7AEB"/>
    <w:rsid w:val="008C7B65"/>
    <w:rsid w:val="008D0240"/>
    <w:rsid w:val="008D058C"/>
    <w:rsid w:val="008D0FFC"/>
    <w:rsid w:val="008D1163"/>
    <w:rsid w:val="008D121A"/>
    <w:rsid w:val="008D1507"/>
    <w:rsid w:val="008D1527"/>
    <w:rsid w:val="008D159E"/>
    <w:rsid w:val="008D19D3"/>
    <w:rsid w:val="008D2114"/>
    <w:rsid w:val="008D2576"/>
    <w:rsid w:val="008D2617"/>
    <w:rsid w:val="008D279D"/>
    <w:rsid w:val="008D2A3A"/>
    <w:rsid w:val="008D2D4F"/>
    <w:rsid w:val="008D2EB5"/>
    <w:rsid w:val="008D3184"/>
    <w:rsid w:val="008D3185"/>
    <w:rsid w:val="008D318F"/>
    <w:rsid w:val="008D3301"/>
    <w:rsid w:val="008D3312"/>
    <w:rsid w:val="008D3366"/>
    <w:rsid w:val="008D3381"/>
    <w:rsid w:val="008D33C9"/>
    <w:rsid w:val="008D37C1"/>
    <w:rsid w:val="008D38AA"/>
    <w:rsid w:val="008D38B3"/>
    <w:rsid w:val="008D399D"/>
    <w:rsid w:val="008D39C4"/>
    <w:rsid w:val="008D3FB7"/>
    <w:rsid w:val="008D3FED"/>
    <w:rsid w:val="008D40E1"/>
    <w:rsid w:val="008D4760"/>
    <w:rsid w:val="008D480C"/>
    <w:rsid w:val="008D481E"/>
    <w:rsid w:val="008D482B"/>
    <w:rsid w:val="008D4E95"/>
    <w:rsid w:val="008D4F19"/>
    <w:rsid w:val="008D5020"/>
    <w:rsid w:val="008D549A"/>
    <w:rsid w:val="008D54B0"/>
    <w:rsid w:val="008D561B"/>
    <w:rsid w:val="008D57DA"/>
    <w:rsid w:val="008D58C4"/>
    <w:rsid w:val="008D5A75"/>
    <w:rsid w:val="008D5D5D"/>
    <w:rsid w:val="008D5E1C"/>
    <w:rsid w:val="008D6177"/>
    <w:rsid w:val="008D648A"/>
    <w:rsid w:val="008D65BE"/>
    <w:rsid w:val="008D6BE0"/>
    <w:rsid w:val="008D6CFA"/>
    <w:rsid w:val="008D77CA"/>
    <w:rsid w:val="008D7943"/>
    <w:rsid w:val="008D7F30"/>
    <w:rsid w:val="008E029A"/>
    <w:rsid w:val="008E05D5"/>
    <w:rsid w:val="008E0826"/>
    <w:rsid w:val="008E08AC"/>
    <w:rsid w:val="008E0CBB"/>
    <w:rsid w:val="008E0CE0"/>
    <w:rsid w:val="008E131D"/>
    <w:rsid w:val="008E19CE"/>
    <w:rsid w:val="008E24D0"/>
    <w:rsid w:val="008E26E4"/>
    <w:rsid w:val="008E2C24"/>
    <w:rsid w:val="008E2E8C"/>
    <w:rsid w:val="008E33DF"/>
    <w:rsid w:val="008E34B7"/>
    <w:rsid w:val="008E3A10"/>
    <w:rsid w:val="008E3C12"/>
    <w:rsid w:val="008E3D2E"/>
    <w:rsid w:val="008E3F2B"/>
    <w:rsid w:val="008E3F40"/>
    <w:rsid w:val="008E4A0A"/>
    <w:rsid w:val="008E4A1D"/>
    <w:rsid w:val="008E4E78"/>
    <w:rsid w:val="008E4F1A"/>
    <w:rsid w:val="008E4F66"/>
    <w:rsid w:val="008E5036"/>
    <w:rsid w:val="008E50D3"/>
    <w:rsid w:val="008E52CD"/>
    <w:rsid w:val="008E5994"/>
    <w:rsid w:val="008E5DA0"/>
    <w:rsid w:val="008E5F97"/>
    <w:rsid w:val="008E6437"/>
    <w:rsid w:val="008E669A"/>
    <w:rsid w:val="008E6743"/>
    <w:rsid w:val="008E6A15"/>
    <w:rsid w:val="008E6BED"/>
    <w:rsid w:val="008E6CFD"/>
    <w:rsid w:val="008E76A6"/>
    <w:rsid w:val="008E77E3"/>
    <w:rsid w:val="008E791F"/>
    <w:rsid w:val="008E7A12"/>
    <w:rsid w:val="008E7D0C"/>
    <w:rsid w:val="008F01A1"/>
    <w:rsid w:val="008F0249"/>
    <w:rsid w:val="008F0E4E"/>
    <w:rsid w:val="008F14DA"/>
    <w:rsid w:val="008F19D7"/>
    <w:rsid w:val="008F1A9E"/>
    <w:rsid w:val="008F1B2B"/>
    <w:rsid w:val="008F1D8E"/>
    <w:rsid w:val="008F1EFE"/>
    <w:rsid w:val="008F2003"/>
    <w:rsid w:val="008F21D9"/>
    <w:rsid w:val="008F227E"/>
    <w:rsid w:val="008F2605"/>
    <w:rsid w:val="008F298E"/>
    <w:rsid w:val="008F29D4"/>
    <w:rsid w:val="008F29DA"/>
    <w:rsid w:val="008F2D67"/>
    <w:rsid w:val="008F2E04"/>
    <w:rsid w:val="008F2E7D"/>
    <w:rsid w:val="008F2E9E"/>
    <w:rsid w:val="008F2EDA"/>
    <w:rsid w:val="008F319A"/>
    <w:rsid w:val="008F3409"/>
    <w:rsid w:val="008F372A"/>
    <w:rsid w:val="008F3A19"/>
    <w:rsid w:val="008F3CCB"/>
    <w:rsid w:val="008F3EB5"/>
    <w:rsid w:val="008F49F7"/>
    <w:rsid w:val="008F5240"/>
    <w:rsid w:val="008F52A5"/>
    <w:rsid w:val="008F5363"/>
    <w:rsid w:val="008F5543"/>
    <w:rsid w:val="008F55D9"/>
    <w:rsid w:val="008F56F7"/>
    <w:rsid w:val="008F5A55"/>
    <w:rsid w:val="008F5A84"/>
    <w:rsid w:val="008F5E96"/>
    <w:rsid w:val="008F61AE"/>
    <w:rsid w:val="008F629A"/>
    <w:rsid w:val="008F6355"/>
    <w:rsid w:val="008F652B"/>
    <w:rsid w:val="008F65CD"/>
    <w:rsid w:val="008F6D0B"/>
    <w:rsid w:val="008F6D96"/>
    <w:rsid w:val="008F7305"/>
    <w:rsid w:val="008F730A"/>
    <w:rsid w:val="008F735F"/>
    <w:rsid w:val="008F799A"/>
    <w:rsid w:val="008F7A2A"/>
    <w:rsid w:val="008F7A78"/>
    <w:rsid w:val="008F7ECC"/>
    <w:rsid w:val="00900149"/>
    <w:rsid w:val="0090026D"/>
    <w:rsid w:val="009004EE"/>
    <w:rsid w:val="0090066A"/>
    <w:rsid w:val="009006C1"/>
    <w:rsid w:val="0090073C"/>
    <w:rsid w:val="00900ACE"/>
    <w:rsid w:val="00900B3D"/>
    <w:rsid w:val="00900D48"/>
    <w:rsid w:val="00900DC6"/>
    <w:rsid w:val="00901615"/>
    <w:rsid w:val="00901933"/>
    <w:rsid w:val="00901971"/>
    <w:rsid w:val="00901AEC"/>
    <w:rsid w:val="00901CAF"/>
    <w:rsid w:val="00901D6A"/>
    <w:rsid w:val="00901D8F"/>
    <w:rsid w:val="00902091"/>
    <w:rsid w:val="00902235"/>
    <w:rsid w:val="0090224D"/>
    <w:rsid w:val="00902AD2"/>
    <w:rsid w:val="00902B37"/>
    <w:rsid w:val="00902CD4"/>
    <w:rsid w:val="00902D40"/>
    <w:rsid w:val="00902EF2"/>
    <w:rsid w:val="009031AB"/>
    <w:rsid w:val="009032A8"/>
    <w:rsid w:val="009038BF"/>
    <w:rsid w:val="00903AF4"/>
    <w:rsid w:val="00903F35"/>
    <w:rsid w:val="00904221"/>
    <w:rsid w:val="009044C0"/>
    <w:rsid w:val="009044F4"/>
    <w:rsid w:val="009044FC"/>
    <w:rsid w:val="00904504"/>
    <w:rsid w:val="009045DF"/>
    <w:rsid w:val="009048A5"/>
    <w:rsid w:val="00904AA1"/>
    <w:rsid w:val="00904DCA"/>
    <w:rsid w:val="00904E47"/>
    <w:rsid w:val="00904F1E"/>
    <w:rsid w:val="0090553E"/>
    <w:rsid w:val="009056E5"/>
    <w:rsid w:val="00905E10"/>
    <w:rsid w:val="009061F4"/>
    <w:rsid w:val="009062A8"/>
    <w:rsid w:val="009064BA"/>
    <w:rsid w:val="0090686B"/>
    <w:rsid w:val="009069F7"/>
    <w:rsid w:val="00906B22"/>
    <w:rsid w:val="00906DFC"/>
    <w:rsid w:val="00906FD1"/>
    <w:rsid w:val="0090734E"/>
    <w:rsid w:val="009075F3"/>
    <w:rsid w:val="00907810"/>
    <w:rsid w:val="0090783F"/>
    <w:rsid w:val="0090799E"/>
    <w:rsid w:val="00907AE3"/>
    <w:rsid w:val="00907FB5"/>
    <w:rsid w:val="00910338"/>
    <w:rsid w:val="00910CC1"/>
    <w:rsid w:val="00911344"/>
    <w:rsid w:val="00911379"/>
    <w:rsid w:val="00911500"/>
    <w:rsid w:val="00911907"/>
    <w:rsid w:val="009119F4"/>
    <w:rsid w:val="00911D6A"/>
    <w:rsid w:val="00911F2A"/>
    <w:rsid w:val="009120CE"/>
    <w:rsid w:val="009120F3"/>
    <w:rsid w:val="00912210"/>
    <w:rsid w:val="00912426"/>
    <w:rsid w:val="009124C8"/>
    <w:rsid w:val="009128E4"/>
    <w:rsid w:val="0091318B"/>
    <w:rsid w:val="00913603"/>
    <w:rsid w:val="009137E7"/>
    <w:rsid w:val="00913FDA"/>
    <w:rsid w:val="00914293"/>
    <w:rsid w:val="009142B9"/>
    <w:rsid w:val="00914937"/>
    <w:rsid w:val="00914A61"/>
    <w:rsid w:val="00914CB0"/>
    <w:rsid w:val="00914E46"/>
    <w:rsid w:val="009154F9"/>
    <w:rsid w:val="00915652"/>
    <w:rsid w:val="0091594B"/>
    <w:rsid w:val="00915AEA"/>
    <w:rsid w:val="00915E3F"/>
    <w:rsid w:val="00915E8B"/>
    <w:rsid w:val="00916616"/>
    <w:rsid w:val="00916F32"/>
    <w:rsid w:val="00917113"/>
    <w:rsid w:val="00917320"/>
    <w:rsid w:val="009175A7"/>
    <w:rsid w:val="00917811"/>
    <w:rsid w:val="009179C6"/>
    <w:rsid w:val="00917A2B"/>
    <w:rsid w:val="0092015D"/>
    <w:rsid w:val="00920198"/>
    <w:rsid w:val="00920B29"/>
    <w:rsid w:val="00920C23"/>
    <w:rsid w:val="00920F8D"/>
    <w:rsid w:val="00920FA1"/>
    <w:rsid w:val="00920FE2"/>
    <w:rsid w:val="0092109E"/>
    <w:rsid w:val="00921301"/>
    <w:rsid w:val="009214D4"/>
    <w:rsid w:val="009215EC"/>
    <w:rsid w:val="00921887"/>
    <w:rsid w:val="00921A0E"/>
    <w:rsid w:val="00921E48"/>
    <w:rsid w:val="00921E95"/>
    <w:rsid w:val="009226BE"/>
    <w:rsid w:val="009228B3"/>
    <w:rsid w:val="00922BA3"/>
    <w:rsid w:val="00922FCF"/>
    <w:rsid w:val="0092305C"/>
    <w:rsid w:val="0092398F"/>
    <w:rsid w:val="00923C5D"/>
    <w:rsid w:val="0092435A"/>
    <w:rsid w:val="0092454D"/>
    <w:rsid w:val="00924A57"/>
    <w:rsid w:val="00924ABF"/>
    <w:rsid w:val="00925665"/>
    <w:rsid w:val="009258A3"/>
    <w:rsid w:val="00925A15"/>
    <w:rsid w:val="00925A2C"/>
    <w:rsid w:val="00925EF3"/>
    <w:rsid w:val="00925F53"/>
    <w:rsid w:val="0092649A"/>
    <w:rsid w:val="009265EA"/>
    <w:rsid w:val="00926620"/>
    <w:rsid w:val="00926C6E"/>
    <w:rsid w:val="00926D5C"/>
    <w:rsid w:val="0092717C"/>
    <w:rsid w:val="009277DC"/>
    <w:rsid w:val="009278AF"/>
    <w:rsid w:val="00927AE1"/>
    <w:rsid w:val="00927FFA"/>
    <w:rsid w:val="009301A0"/>
    <w:rsid w:val="009305E6"/>
    <w:rsid w:val="00930D35"/>
    <w:rsid w:val="009312E7"/>
    <w:rsid w:val="009313AF"/>
    <w:rsid w:val="00931433"/>
    <w:rsid w:val="009314CF"/>
    <w:rsid w:val="00931A57"/>
    <w:rsid w:val="00931BAF"/>
    <w:rsid w:val="00931C46"/>
    <w:rsid w:val="00931EE4"/>
    <w:rsid w:val="0093252B"/>
    <w:rsid w:val="00932CFC"/>
    <w:rsid w:val="00933414"/>
    <w:rsid w:val="009334BD"/>
    <w:rsid w:val="009337AE"/>
    <w:rsid w:val="009338D7"/>
    <w:rsid w:val="009339F4"/>
    <w:rsid w:val="00933D7D"/>
    <w:rsid w:val="00933D96"/>
    <w:rsid w:val="00933DBC"/>
    <w:rsid w:val="00933F00"/>
    <w:rsid w:val="00934693"/>
    <w:rsid w:val="00934BDE"/>
    <w:rsid w:val="009351E3"/>
    <w:rsid w:val="009353A5"/>
    <w:rsid w:val="009358C9"/>
    <w:rsid w:val="00935960"/>
    <w:rsid w:val="00935B3B"/>
    <w:rsid w:val="00935BB1"/>
    <w:rsid w:val="00935CA1"/>
    <w:rsid w:val="00935EE9"/>
    <w:rsid w:val="0093609B"/>
    <w:rsid w:val="009361A6"/>
    <w:rsid w:val="0093663D"/>
    <w:rsid w:val="00936956"/>
    <w:rsid w:val="00936C2B"/>
    <w:rsid w:val="00936D85"/>
    <w:rsid w:val="00936D9F"/>
    <w:rsid w:val="0093722D"/>
    <w:rsid w:val="009373DA"/>
    <w:rsid w:val="00937812"/>
    <w:rsid w:val="00937BAB"/>
    <w:rsid w:val="00940053"/>
    <w:rsid w:val="0094015A"/>
    <w:rsid w:val="0094108B"/>
    <w:rsid w:val="009415E8"/>
    <w:rsid w:val="0094184D"/>
    <w:rsid w:val="00941ABD"/>
    <w:rsid w:val="00941B63"/>
    <w:rsid w:val="00941D21"/>
    <w:rsid w:val="00941D4A"/>
    <w:rsid w:val="00941EE4"/>
    <w:rsid w:val="00941F86"/>
    <w:rsid w:val="009420C2"/>
    <w:rsid w:val="009425B5"/>
    <w:rsid w:val="00942633"/>
    <w:rsid w:val="0094264D"/>
    <w:rsid w:val="00942A06"/>
    <w:rsid w:val="00942B40"/>
    <w:rsid w:val="00942D5D"/>
    <w:rsid w:val="00942EC0"/>
    <w:rsid w:val="0094302D"/>
    <w:rsid w:val="00943262"/>
    <w:rsid w:val="00943590"/>
    <w:rsid w:val="0094379D"/>
    <w:rsid w:val="009438A9"/>
    <w:rsid w:val="00943A7D"/>
    <w:rsid w:val="00943E4F"/>
    <w:rsid w:val="00943EB2"/>
    <w:rsid w:val="00943F14"/>
    <w:rsid w:val="009443EF"/>
    <w:rsid w:val="00944640"/>
    <w:rsid w:val="009446DB"/>
    <w:rsid w:val="0094471D"/>
    <w:rsid w:val="0094491C"/>
    <w:rsid w:val="00944A66"/>
    <w:rsid w:val="00944A9B"/>
    <w:rsid w:val="00944B01"/>
    <w:rsid w:val="00944C40"/>
    <w:rsid w:val="00944C58"/>
    <w:rsid w:val="00944D75"/>
    <w:rsid w:val="0094531E"/>
    <w:rsid w:val="009454A1"/>
    <w:rsid w:val="00945851"/>
    <w:rsid w:val="00945D11"/>
    <w:rsid w:val="00945D3A"/>
    <w:rsid w:val="00946E06"/>
    <w:rsid w:val="009471EE"/>
    <w:rsid w:val="009473B8"/>
    <w:rsid w:val="0094747B"/>
    <w:rsid w:val="00947B11"/>
    <w:rsid w:val="00947BC8"/>
    <w:rsid w:val="00950242"/>
    <w:rsid w:val="00950A34"/>
    <w:rsid w:val="00950A3C"/>
    <w:rsid w:val="00950C4B"/>
    <w:rsid w:val="009511A9"/>
    <w:rsid w:val="0095143D"/>
    <w:rsid w:val="00951493"/>
    <w:rsid w:val="009516FA"/>
    <w:rsid w:val="009517CC"/>
    <w:rsid w:val="009518CD"/>
    <w:rsid w:val="00951917"/>
    <w:rsid w:val="00951979"/>
    <w:rsid w:val="0095198A"/>
    <w:rsid w:val="0095209C"/>
    <w:rsid w:val="00952132"/>
    <w:rsid w:val="009524D5"/>
    <w:rsid w:val="0095256E"/>
    <w:rsid w:val="009525A7"/>
    <w:rsid w:val="009526E3"/>
    <w:rsid w:val="00952BE7"/>
    <w:rsid w:val="009536EC"/>
    <w:rsid w:val="00953858"/>
    <w:rsid w:val="009538BE"/>
    <w:rsid w:val="009539C5"/>
    <w:rsid w:val="009539F0"/>
    <w:rsid w:val="009541DF"/>
    <w:rsid w:val="009542C1"/>
    <w:rsid w:val="00954751"/>
    <w:rsid w:val="00954A28"/>
    <w:rsid w:val="00954AE1"/>
    <w:rsid w:val="00954E0A"/>
    <w:rsid w:val="00954E28"/>
    <w:rsid w:val="00954EDB"/>
    <w:rsid w:val="009552AE"/>
    <w:rsid w:val="0095541B"/>
    <w:rsid w:val="00955DA3"/>
    <w:rsid w:val="00955F4C"/>
    <w:rsid w:val="00956404"/>
    <w:rsid w:val="00956638"/>
    <w:rsid w:val="009568CA"/>
    <w:rsid w:val="00956C78"/>
    <w:rsid w:val="00956D51"/>
    <w:rsid w:val="00957073"/>
    <w:rsid w:val="00957097"/>
    <w:rsid w:val="00957253"/>
    <w:rsid w:val="00957383"/>
    <w:rsid w:val="0095777F"/>
    <w:rsid w:val="009579DE"/>
    <w:rsid w:val="00960BD4"/>
    <w:rsid w:val="00960D6C"/>
    <w:rsid w:val="00960EBD"/>
    <w:rsid w:val="009611BB"/>
    <w:rsid w:val="00961515"/>
    <w:rsid w:val="00961543"/>
    <w:rsid w:val="0096164B"/>
    <w:rsid w:val="009622B5"/>
    <w:rsid w:val="0096250D"/>
    <w:rsid w:val="00962BDC"/>
    <w:rsid w:val="00962CE4"/>
    <w:rsid w:val="00962F33"/>
    <w:rsid w:val="00962F71"/>
    <w:rsid w:val="009633E0"/>
    <w:rsid w:val="00963450"/>
    <w:rsid w:val="00963542"/>
    <w:rsid w:val="00963614"/>
    <w:rsid w:val="00963762"/>
    <w:rsid w:val="00963A53"/>
    <w:rsid w:val="0096436A"/>
    <w:rsid w:val="009644B0"/>
    <w:rsid w:val="009645E8"/>
    <w:rsid w:val="009645FC"/>
    <w:rsid w:val="00964708"/>
    <w:rsid w:val="00964844"/>
    <w:rsid w:val="00964875"/>
    <w:rsid w:val="00964CBE"/>
    <w:rsid w:val="00964EF6"/>
    <w:rsid w:val="00964F83"/>
    <w:rsid w:val="009654F1"/>
    <w:rsid w:val="0096566D"/>
    <w:rsid w:val="00965A9D"/>
    <w:rsid w:val="009661D7"/>
    <w:rsid w:val="00966210"/>
    <w:rsid w:val="00966379"/>
    <w:rsid w:val="00966514"/>
    <w:rsid w:val="0096666B"/>
    <w:rsid w:val="0096667B"/>
    <w:rsid w:val="0096688B"/>
    <w:rsid w:val="00966B97"/>
    <w:rsid w:val="00966D8E"/>
    <w:rsid w:val="009671AC"/>
    <w:rsid w:val="0096757D"/>
    <w:rsid w:val="009676F8"/>
    <w:rsid w:val="00967703"/>
    <w:rsid w:val="00970158"/>
    <w:rsid w:val="009702F5"/>
    <w:rsid w:val="0097129C"/>
    <w:rsid w:val="00971926"/>
    <w:rsid w:val="00971A40"/>
    <w:rsid w:val="00971BE2"/>
    <w:rsid w:val="00971F24"/>
    <w:rsid w:val="00972070"/>
    <w:rsid w:val="0097209B"/>
    <w:rsid w:val="009720A3"/>
    <w:rsid w:val="009720CF"/>
    <w:rsid w:val="009724F6"/>
    <w:rsid w:val="009725A6"/>
    <w:rsid w:val="00972756"/>
    <w:rsid w:val="00972B6A"/>
    <w:rsid w:val="00972B82"/>
    <w:rsid w:val="0097312A"/>
    <w:rsid w:val="0097352D"/>
    <w:rsid w:val="00973D8A"/>
    <w:rsid w:val="00973EE2"/>
    <w:rsid w:val="009740D0"/>
    <w:rsid w:val="00974404"/>
    <w:rsid w:val="00974D1F"/>
    <w:rsid w:val="00975145"/>
    <w:rsid w:val="009751A9"/>
    <w:rsid w:val="00975233"/>
    <w:rsid w:val="009753C8"/>
    <w:rsid w:val="00975482"/>
    <w:rsid w:val="009755CC"/>
    <w:rsid w:val="0097571C"/>
    <w:rsid w:val="00975887"/>
    <w:rsid w:val="00975BEF"/>
    <w:rsid w:val="00975C52"/>
    <w:rsid w:val="009765B9"/>
    <w:rsid w:val="00976857"/>
    <w:rsid w:val="009768BB"/>
    <w:rsid w:val="00976F5F"/>
    <w:rsid w:val="009770AF"/>
    <w:rsid w:val="009770C0"/>
    <w:rsid w:val="00977426"/>
    <w:rsid w:val="00977803"/>
    <w:rsid w:val="00977872"/>
    <w:rsid w:val="00977B1A"/>
    <w:rsid w:val="00977B35"/>
    <w:rsid w:val="00980119"/>
    <w:rsid w:val="00980227"/>
    <w:rsid w:val="009802EF"/>
    <w:rsid w:val="009805DA"/>
    <w:rsid w:val="00980760"/>
    <w:rsid w:val="00980D14"/>
    <w:rsid w:val="00980D94"/>
    <w:rsid w:val="00981C58"/>
    <w:rsid w:val="009820C1"/>
    <w:rsid w:val="009820F1"/>
    <w:rsid w:val="009823F3"/>
    <w:rsid w:val="009827BF"/>
    <w:rsid w:val="00982879"/>
    <w:rsid w:val="009829DA"/>
    <w:rsid w:val="00982AD2"/>
    <w:rsid w:val="00982BFD"/>
    <w:rsid w:val="00982D22"/>
    <w:rsid w:val="00982E43"/>
    <w:rsid w:val="00982F44"/>
    <w:rsid w:val="00983039"/>
    <w:rsid w:val="009831EB"/>
    <w:rsid w:val="0098337A"/>
    <w:rsid w:val="00983402"/>
    <w:rsid w:val="009835FC"/>
    <w:rsid w:val="00983919"/>
    <w:rsid w:val="00983A1F"/>
    <w:rsid w:val="00983CA2"/>
    <w:rsid w:val="009840BE"/>
    <w:rsid w:val="009849B1"/>
    <w:rsid w:val="00984AD9"/>
    <w:rsid w:val="00984BFC"/>
    <w:rsid w:val="00984D9A"/>
    <w:rsid w:val="0098511E"/>
    <w:rsid w:val="0098539F"/>
    <w:rsid w:val="00985496"/>
    <w:rsid w:val="00985883"/>
    <w:rsid w:val="00985C1E"/>
    <w:rsid w:val="00985E53"/>
    <w:rsid w:val="009861DC"/>
    <w:rsid w:val="0098629D"/>
    <w:rsid w:val="00986A7D"/>
    <w:rsid w:val="00986DCE"/>
    <w:rsid w:val="00986EBD"/>
    <w:rsid w:val="0098732F"/>
    <w:rsid w:val="00987D4C"/>
    <w:rsid w:val="00987E5F"/>
    <w:rsid w:val="00987F42"/>
    <w:rsid w:val="00990034"/>
    <w:rsid w:val="0099039A"/>
    <w:rsid w:val="009904CD"/>
    <w:rsid w:val="00990643"/>
    <w:rsid w:val="00990775"/>
    <w:rsid w:val="009907C9"/>
    <w:rsid w:val="009908E0"/>
    <w:rsid w:val="009909AD"/>
    <w:rsid w:val="00990C8F"/>
    <w:rsid w:val="00990FDF"/>
    <w:rsid w:val="0099121F"/>
    <w:rsid w:val="0099146A"/>
    <w:rsid w:val="0099168C"/>
    <w:rsid w:val="00991696"/>
    <w:rsid w:val="00991A2B"/>
    <w:rsid w:val="00991B6B"/>
    <w:rsid w:val="0099225D"/>
    <w:rsid w:val="0099294F"/>
    <w:rsid w:val="00992BEF"/>
    <w:rsid w:val="00992E12"/>
    <w:rsid w:val="0099301D"/>
    <w:rsid w:val="0099328B"/>
    <w:rsid w:val="00993805"/>
    <w:rsid w:val="00993C51"/>
    <w:rsid w:val="009942F0"/>
    <w:rsid w:val="00994AB2"/>
    <w:rsid w:val="009952E9"/>
    <w:rsid w:val="0099566E"/>
    <w:rsid w:val="00995A4C"/>
    <w:rsid w:val="00996011"/>
    <w:rsid w:val="009963B0"/>
    <w:rsid w:val="00996823"/>
    <w:rsid w:val="00997516"/>
    <w:rsid w:val="009976E3"/>
    <w:rsid w:val="00997AD7"/>
    <w:rsid w:val="00997BF5"/>
    <w:rsid w:val="009A003B"/>
    <w:rsid w:val="009A06F3"/>
    <w:rsid w:val="009A0787"/>
    <w:rsid w:val="009A0851"/>
    <w:rsid w:val="009A0ABB"/>
    <w:rsid w:val="009A13C4"/>
    <w:rsid w:val="009A16D7"/>
    <w:rsid w:val="009A1A01"/>
    <w:rsid w:val="009A1FCF"/>
    <w:rsid w:val="009A2141"/>
    <w:rsid w:val="009A218B"/>
    <w:rsid w:val="009A22FA"/>
    <w:rsid w:val="009A24DC"/>
    <w:rsid w:val="009A286B"/>
    <w:rsid w:val="009A2E77"/>
    <w:rsid w:val="009A2F67"/>
    <w:rsid w:val="009A325E"/>
    <w:rsid w:val="009A329D"/>
    <w:rsid w:val="009A365D"/>
    <w:rsid w:val="009A381A"/>
    <w:rsid w:val="009A38CD"/>
    <w:rsid w:val="009A409C"/>
    <w:rsid w:val="009A40B9"/>
    <w:rsid w:val="009A41BB"/>
    <w:rsid w:val="009A426E"/>
    <w:rsid w:val="009A4403"/>
    <w:rsid w:val="009A44CA"/>
    <w:rsid w:val="009A46EC"/>
    <w:rsid w:val="009A4B34"/>
    <w:rsid w:val="009A4C30"/>
    <w:rsid w:val="009A4E03"/>
    <w:rsid w:val="009A5201"/>
    <w:rsid w:val="009A57F5"/>
    <w:rsid w:val="009A60F3"/>
    <w:rsid w:val="009A627B"/>
    <w:rsid w:val="009A62BE"/>
    <w:rsid w:val="009A7377"/>
    <w:rsid w:val="009A740C"/>
    <w:rsid w:val="009A741C"/>
    <w:rsid w:val="009A742F"/>
    <w:rsid w:val="009A76A0"/>
    <w:rsid w:val="009A773A"/>
    <w:rsid w:val="009A7C53"/>
    <w:rsid w:val="009B00EF"/>
    <w:rsid w:val="009B0584"/>
    <w:rsid w:val="009B0617"/>
    <w:rsid w:val="009B071A"/>
    <w:rsid w:val="009B087B"/>
    <w:rsid w:val="009B1148"/>
    <w:rsid w:val="009B1602"/>
    <w:rsid w:val="009B1DE3"/>
    <w:rsid w:val="009B1EBD"/>
    <w:rsid w:val="009B230B"/>
    <w:rsid w:val="009B2740"/>
    <w:rsid w:val="009B29DD"/>
    <w:rsid w:val="009B2C33"/>
    <w:rsid w:val="009B2CDF"/>
    <w:rsid w:val="009B3281"/>
    <w:rsid w:val="009B3508"/>
    <w:rsid w:val="009B3684"/>
    <w:rsid w:val="009B390D"/>
    <w:rsid w:val="009B4054"/>
    <w:rsid w:val="009B45E9"/>
    <w:rsid w:val="009B48A0"/>
    <w:rsid w:val="009B4D67"/>
    <w:rsid w:val="009B4E15"/>
    <w:rsid w:val="009B51A8"/>
    <w:rsid w:val="009B51EE"/>
    <w:rsid w:val="009B55F5"/>
    <w:rsid w:val="009B5734"/>
    <w:rsid w:val="009B5831"/>
    <w:rsid w:val="009B59BD"/>
    <w:rsid w:val="009B5CB4"/>
    <w:rsid w:val="009B5DCD"/>
    <w:rsid w:val="009B6399"/>
    <w:rsid w:val="009B65DE"/>
    <w:rsid w:val="009B6F44"/>
    <w:rsid w:val="009B70A3"/>
    <w:rsid w:val="009B7228"/>
    <w:rsid w:val="009B7E86"/>
    <w:rsid w:val="009B7FFC"/>
    <w:rsid w:val="009C0235"/>
    <w:rsid w:val="009C0433"/>
    <w:rsid w:val="009C07B3"/>
    <w:rsid w:val="009C0AF7"/>
    <w:rsid w:val="009C0BAB"/>
    <w:rsid w:val="009C0C1A"/>
    <w:rsid w:val="009C0CB8"/>
    <w:rsid w:val="009C113B"/>
    <w:rsid w:val="009C11D3"/>
    <w:rsid w:val="009C1245"/>
    <w:rsid w:val="009C1752"/>
    <w:rsid w:val="009C17BF"/>
    <w:rsid w:val="009C18AD"/>
    <w:rsid w:val="009C18F1"/>
    <w:rsid w:val="009C1EC5"/>
    <w:rsid w:val="009C1FB9"/>
    <w:rsid w:val="009C2010"/>
    <w:rsid w:val="009C2EB8"/>
    <w:rsid w:val="009C2ED5"/>
    <w:rsid w:val="009C3143"/>
    <w:rsid w:val="009C31F9"/>
    <w:rsid w:val="009C3205"/>
    <w:rsid w:val="009C36B8"/>
    <w:rsid w:val="009C3731"/>
    <w:rsid w:val="009C3750"/>
    <w:rsid w:val="009C3F76"/>
    <w:rsid w:val="009C4059"/>
    <w:rsid w:val="009C4242"/>
    <w:rsid w:val="009C43BB"/>
    <w:rsid w:val="009C4962"/>
    <w:rsid w:val="009C4A0F"/>
    <w:rsid w:val="009C4A86"/>
    <w:rsid w:val="009C4F33"/>
    <w:rsid w:val="009C4FDC"/>
    <w:rsid w:val="009C4FF4"/>
    <w:rsid w:val="009C5265"/>
    <w:rsid w:val="009C52DD"/>
    <w:rsid w:val="009C52E4"/>
    <w:rsid w:val="009C57B9"/>
    <w:rsid w:val="009C57C1"/>
    <w:rsid w:val="009C5811"/>
    <w:rsid w:val="009C6021"/>
    <w:rsid w:val="009C62EE"/>
    <w:rsid w:val="009C63F8"/>
    <w:rsid w:val="009C64FD"/>
    <w:rsid w:val="009C68A2"/>
    <w:rsid w:val="009C6A7E"/>
    <w:rsid w:val="009C6BE4"/>
    <w:rsid w:val="009C74F7"/>
    <w:rsid w:val="009C7528"/>
    <w:rsid w:val="009C7609"/>
    <w:rsid w:val="009C7C61"/>
    <w:rsid w:val="009D008E"/>
    <w:rsid w:val="009D02DA"/>
    <w:rsid w:val="009D0669"/>
    <w:rsid w:val="009D06B9"/>
    <w:rsid w:val="009D0818"/>
    <w:rsid w:val="009D0B2A"/>
    <w:rsid w:val="009D0DF2"/>
    <w:rsid w:val="009D0EB1"/>
    <w:rsid w:val="009D1023"/>
    <w:rsid w:val="009D129D"/>
    <w:rsid w:val="009D177B"/>
    <w:rsid w:val="009D18E2"/>
    <w:rsid w:val="009D19A8"/>
    <w:rsid w:val="009D1B82"/>
    <w:rsid w:val="009D1F6E"/>
    <w:rsid w:val="009D257D"/>
    <w:rsid w:val="009D26D1"/>
    <w:rsid w:val="009D2887"/>
    <w:rsid w:val="009D2950"/>
    <w:rsid w:val="009D2A8F"/>
    <w:rsid w:val="009D2CA0"/>
    <w:rsid w:val="009D2FDF"/>
    <w:rsid w:val="009D3149"/>
    <w:rsid w:val="009D3261"/>
    <w:rsid w:val="009D32A8"/>
    <w:rsid w:val="009D3310"/>
    <w:rsid w:val="009D37B3"/>
    <w:rsid w:val="009D3BC6"/>
    <w:rsid w:val="009D41AB"/>
    <w:rsid w:val="009D422E"/>
    <w:rsid w:val="009D4791"/>
    <w:rsid w:val="009D482C"/>
    <w:rsid w:val="009D4AF5"/>
    <w:rsid w:val="009D4D04"/>
    <w:rsid w:val="009D52DD"/>
    <w:rsid w:val="009D54C7"/>
    <w:rsid w:val="009D58D9"/>
    <w:rsid w:val="009D5BCD"/>
    <w:rsid w:val="009D5D02"/>
    <w:rsid w:val="009D610E"/>
    <w:rsid w:val="009D6154"/>
    <w:rsid w:val="009D6256"/>
    <w:rsid w:val="009D66D3"/>
    <w:rsid w:val="009D6C4A"/>
    <w:rsid w:val="009D6D56"/>
    <w:rsid w:val="009D6E8C"/>
    <w:rsid w:val="009D6F36"/>
    <w:rsid w:val="009D7245"/>
    <w:rsid w:val="009D730B"/>
    <w:rsid w:val="009D7359"/>
    <w:rsid w:val="009D773C"/>
    <w:rsid w:val="009D77AE"/>
    <w:rsid w:val="009D7953"/>
    <w:rsid w:val="009D79C7"/>
    <w:rsid w:val="009D7B2D"/>
    <w:rsid w:val="009D7EB6"/>
    <w:rsid w:val="009E052D"/>
    <w:rsid w:val="009E0C4C"/>
    <w:rsid w:val="009E10DD"/>
    <w:rsid w:val="009E17CE"/>
    <w:rsid w:val="009E1A27"/>
    <w:rsid w:val="009E1BDD"/>
    <w:rsid w:val="009E1C49"/>
    <w:rsid w:val="009E1E10"/>
    <w:rsid w:val="009E215D"/>
    <w:rsid w:val="009E278C"/>
    <w:rsid w:val="009E2B24"/>
    <w:rsid w:val="009E2D6B"/>
    <w:rsid w:val="009E3454"/>
    <w:rsid w:val="009E36B3"/>
    <w:rsid w:val="009E3887"/>
    <w:rsid w:val="009E3D41"/>
    <w:rsid w:val="009E3F96"/>
    <w:rsid w:val="009E4095"/>
    <w:rsid w:val="009E42E1"/>
    <w:rsid w:val="009E439D"/>
    <w:rsid w:val="009E4D56"/>
    <w:rsid w:val="009E4DC5"/>
    <w:rsid w:val="009E4E86"/>
    <w:rsid w:val="009E502D"/>
    <w:rsid w:val="009E532D"/>
    <w:rsid w:val="009E56E3"/>
    <w:rsid w:val="009E575A"/>
    <w:rsid w:val="009E5A99"/>
    <w:rsid w:val="009E5E20"/>
    <w:rsid w:val="009E5F8D"/>
    <w:rsid w:val="009E6189"/>
    <w:rsid w:val="009E61DC"/>
    <w:rsid w:val="009E6819"/>
    <w:rsid w:val="009E6A56"/>
    <w:rsid w:val="009E6F3D"/>
    <w:rsid w:val="009E723A"/>
    <w:rsid w:val="009E74AD"/>
    <w:rsid w:val="009E7710"/>
    <w:rsid w:val="009E7E23"/>
    <w:rsid w:val="009F072F"/>
    <w:rsid w:val="009F0738"/>
    <w:rsid w:val="009F0845"/>
    <w:rsid w:val="009F0C82"/>
    <w:rsid w:val="009F14D2"/>
    <w:rsid w:val="009F1685"/>
    <w:rsid w:val="009F17D9"/>
    <w:rsid w:val="009F1E8D"/>
    <w:rsid w:val="009F2048"/>
    <w:rsid w:val="009F21E7"/>
    <w:rsid w:val="009F2335"/>
    <w:rsid w:val="009F295E"/>
    <w:rsid w:val="009F2C0C"/>
    <w:rsid w:val="009F3546"/>
    <w:rsid w:val="009F3644"/>
    <w:rsid w:val="009F3E81"/>
    <w:rsid w:val="009F4146"/>
    <w:rsid w:val="009F42E8"/>
    <w:rsid w:val="009F4E7D"/>
    <w:rsid w:val="009F4F0E"/>
    <w:rsid w:val="009F509B"/>
    <w:rsid w:val="009F52F2"/>
    <w:rsid w:val="009F5301"/>
    <w:rsid w:val="009F5399"/>
    <w:rsid w:val="009F54E4"/>
    <w:rsid w:val="009F5651"/>
    <w:rsid w:val="009F57A1"/>
    <w:rsid w:val="009F5872"/>
    <w:rsid w:val="009F5B26"/>
    <w:rsid w:val="009F5C29"/>
    <w:rsid w:val="009F6162"/>
    <w:rsid w:val="009F634C"/>
    <w:rsid w:val="009F6629"/>
    <w:rsid w:val="009F6790"/>
    <w:rsid w:val="009F67AD"/>
    <w:rsid w:val="009F6B1A"/>
    <w:rsid w:val="009F6B5B"/>
    <w:rsid w:val="009F6EBD"/>
    <w:rsid w:val="009F70D0"/>
    <w:rsid w:val="009F71CC"/>
    <w:rsid w:val="009F72E1"/>
    <w:rsid w:val="009F747C"/>
    <w:rsid w:val="009F7615"/>
    <w:rsid w:val="009F773C"/>
    <w:rsid w:val="009F7A8E"/>
    <w:rsid w:val="009F7ED2"/>
    <w:rsid w:val="009F7F1C"/>
    <w:rsid w:val="00A000FB"/>
    <w:rsid w:val="00A001F8"/>
    <w:rsid w:val="00A00223"/>
    <w:rsid w:val="00A00380"/>
    <w:rsid w:val="00A003AB"/>
    <w:rsid w:val="00A00928"/>
    <w:rsid w:val="00A00CFB"/>
    <w:rsid w:val="00A00D91"/>
    <w:rsid w:val="00A00ED0"/>
    <w:rsid w:val="00A01304"/>
    <w:rsid w:val="00A0166D"/>
    <w:rsid w:val="00A0177E"/>
    <w:rsid w:val="00A01F83"/>
    <w:rsid w:val="00A01F99"/>
    <w:rsid w:val="00A02199"/>
    <w:rsid w:val="00A0222F"/>
    <w:rsid w:val="00A02323"/>
    <w:rsid w:val="00A02349"/>
    <w:rsid w:val="00A02DCA"/>
    <w:rsid w:val="00A02E89"/>
    <w:rsid w:val="00A03669"/>
    <w:rsid w:val="00A038D0"/>
    <w:rsid w:val="00A03999"/>
    <w:rsid w:val="00A03A19"/>
    <w:rsid w:val="00A03BB3"/>
    <w:rsid w:val="00A03C4E"/>
    <w:rsid w:val="00A03F55"/>
    <w:rsid w:val="00A0419A"/>
    <w:rsid w:val="00A044FE"/>
    <w:rsid w:val="00A04547"/>
    <w:rsid w:val="00A04D32"/>
    <w:rsid w:val="00A0508F"/>
    <w:rsid w:val="00A052E3"/>
    <w:rsid w:val="00A054E3"/>
    <w:rsid w:val="00A057AE"/>
    <w:rsid w:val="00A05985"/>
    <w:rsid w:val="00A05A4E"/>
    <w:rsid w:val="00A05D1F"/>
    <w:rsid w:val="00A05F23"/>
    <w:rsid w:val="00A067E6"/>
    <w:rsid w:val="00A06D70"/>
    <w:rsid w:val="00A06DF7"/>
    <w:rsid w:val="00A06F7C"/>
    <w:rsid w:val="00A0716B"/>
    <w:rsid w:val="00A07672"/>
    <w:rsid w:val="00A07CA6"/>
    <w:rsid w:val="00A1020E"/>
    <w:rsid w:val="00A1069D"/>
    <w:rsid w:val="00A108A0"/>
    <w:rsid w:val="00A10D2D"/>
    <w:rsid w:val="00A10DD8"/>
    <w:rsid w:val="00A10F12"/>
    <w:rsid w:val="00A112AD"/>
    <w:rsid w:val="00A11ABC"/>
    <w:rsid w:val="00A120E8"/>
    <w:rsid w:val="00A1210B"/>
    <w:rsid w:val="00A12317"/>
    <w:rsid w:val="00A125CC"/>
    <w:rsid w:val="00A12F3A"/>
    <w:rsid w:val="00A1388A"/>
    <w:rsid w:val="00A13915"/>
    <w:rsid w:val="00A13A31"/>
    <w:rsid w:val="00A13B16"/>
    <w:rsid w:val="00A1402D"/>
    <w:rsid w:val="00A140E1"/>
    <w:rsid w:val="00A14247"/>
    <w:rsid w:val="00A14574"/>
    <w:rsid w:val="00A14AAD"/>
    <w:rsid w:val="00A14EC0"/>
    <w:rsid w:val="00A150E5"/>
    <w:rsid w:val="00A151FF"/>
    <w:rsid w:val="00A159B5"/>
    <w:rsid w:val="00A15A76"/>
    <w:rsid w:val="00A161B9"/>
    <w:rsid w:val="00A16535"/>
    <w:rsid w:val="00A1665B"/>
    <w:rsid w:val="00A1685F"/>
    <w:rsid w:val="00A169BC"/>
    <w:rsid w:val="00A17316"/>
    <w:rsid w:val="00A176D3"/>
    <w:rsid w:val="00A17869"/>
    <w:rsid w:val="00A17B2F"/>
    <w:rsid w:val="00A17B31"/>
    <w:rsid w:val="00A17ED3"/>
    <w:rsid w:val="00A20036"/>
    <w:rsid w:val="00A20044"/>
    <w:rsid w:val="00A203BC"/>
    <w:rsid w:val="00A2066D"/>
    <w:rsid w:val="00A2080E"/>
    <w:rsid w:val="00A211FD"/>
    <w:rsid w:val="00A21386"/>
    <w:rsid w:val="00A213E2"/>
    <w:rsid w:val="00A216DF"/>
    <w:rsid w:val="00A21F6A"/>
    <w:rsid w:val="00A21F73"/>
    <w:rsid w:val="00A224E9"/>
    <w:rsid w:val="00A22796"/>
    <w:rsid w:val="00A22852"/>
    <w:rsid w:val="00A22877"/>
    <w:rsid w:val="00A230A6"/>
    <w:rsid w:val="00A230C2"/>
    <w:rsid w:val="00A232F6"/>
    <w:rsid w:val="00A233ED"/>
    <w:rsid w:val="00A2346E"/>
    <w:rsid w:val="00A2351F"/>
    <w:rsid w:val="00A236AF"/>
    <w:rsid w:val="00A23794"/>
    <w:rsid w:val="00A23CCE"/>
    <w:rsid w:val="00A248B6"/>
    <w:rsid w:val="00A24B2F"/>
    <w:rsid w:val="00A24C3C"/>
    <w:rsid w:val="00A25A73"/>
    <w:rsid w:val="00A25AC8"/>
    <w:rsid w:val="00A25B0D"/>
    <w:rsid w:val="00A25CDB"/>
    <w:rsid w:val="00A265A9"/>
    <w:rsid w:val="00A26A5C"/>
    <w:rsid w:val="00A26C1E"/>
    <w:rsid w:val="00A26EB5"/>
    <w:rsid w:val="00A270C3"/>
    <w:rsid w:val="00A2729D"/>
    <w:rsid w:val="00A273F2"/>
    <w:rsid w:val="00A27A21"/>
    <w:rsid w:val="00A27B26"/>
    <w:rsid w:val="00A302B0"/>
    <w:rsid w:val="00A3031D"/>
    <w:rsid w:val="00A30380"/>
    <w:rsid w:val="00A303DD"/>
    <w:rsid w:val="00A30482"/>
    <w:rsid w:val="00A31180"/>
    <w:rsid w:val="00A3120A"/>
    <w:rsid w:val="00A314DB"/>
    <w:rsid w:val="00A318B0"/>
    <w:rsid w:val="00A31F8A"/>
    <w:rsid w:val="00A32208"/>
    <w:rsid w:val="00A326A6"/>
    <w:rsid w:val="00A32859"/>
    <w:rsid w:val="00A32873"/>
    <w:rsid w:val="00A32BE1"/>
    <w:rsid w:val="00A32C97"/>
    <w:rsid w:val="00A32D6B"/>
    <w:rsid w:val="00A32DE4"/>
    <w:rsid w:val="00A32F21"/>
    <w:rsid w:val="00A330E3"/>
    <w:rsid w:val="00A33350"/>
    <w:rsid w:val="00A3340F"/>
    <w:rsid w:val="00A3354F"/>
    <w:rsid w:val="00A3359E"/>
    <w:rsid w:val="00A33684"/>
    <w:rsid w:val="00A33D49"/>
    <w:rsid w:val="00A33FF6"/>
    <w:rsid w:val="00A340FB"/>
    <w:rsid w:val="00A349BC"/>
    <w:rsid w:val="00A34A8F"/>
    <w:rsid w:val="00A35048"/>
    <w:rsid w:val="00A353D1"/>
    <w:rsid w:val="00A354B1"/>
    <w:rsid w:val="00A35D75"/>
    <w:rsid w:val="00A35E92"/>
    <w:rsid w:val="00A361E0"/>
    <w:rsid w:val="00A36234"/>
    <w:rsid w:val="00A36397"/>
    <w:rsid w:val="00A3697E"/>
    <w:rsid w:val="00A36FF0"/>
    <w:rsid w:val="00A37073"/>
    <w:rsid w:val="00A37598"/>
    <w:rsid w:val="00A37837"/>
    <w:rsid w:val="00A37AA7"/>
    <w:rsid w:val="00A37DFB"/>
    <w:rsid w:val="00A37E40"/>
    <w:rsid w:val="00A40039"/>
    <w:rsid w:val="00A400BC"/>
    <w:rsid w:val="00A40113"/>
    <w:rsid w:val="00A40203"/>
    <w:rsid w:val="00A40232"/>
    <w:rsid w:val="00A402E4"/>
    <w:rsid w:val="00A40401"/>
    <w:rsid w:val="00A40658"/>
    <w:rsid w:val="00A40831"/>
    <w:rsid w:val="00A4091D"/>
    <w:rsid w:val="00A40C14"/>
    <w:rsid w:val="00A40C77"/>
    <w:rsid w:val="00A41034"/>
    <w:rsid w:val="00A411BB"/>
    <w:rsid w:val="00A41234"/>
    <w:rsid w:val="00A4138D"/>
    <w:rsid w:val="00A41820"/>
    <w:rsid w:val="00A4191D"/>
    <w:rsid w:val="00A41F47"/>
    <w:rsid w:val="00A4271B"/>
    <w:rsid w:val="00A42906"/>
    <w:rsid w:val="00A42BAE"/>
    <w:rsid w:val="00A42C70"/>
    <w:rsid w:val="00A4305C"/>
    <w:rsid w:val="00A43375"/>
    <w:rsid w:val="00A437C4"/>
    <w:rsid w:val="00A438BE"/>
    <w:rsid w:val="00A43972"/>
    <w:rsid w:val="00A4424E"/>
    <w:rsid w:val="00A446B7"/>
    <w:rsid w:val="00A44790"/>
    <w:rsid w:val="00A44901"/>
    <w:rsid w:val="00A44C4C"/>
    <w:rsid w:val="00A44D90"/>
    <w:rsid w:val="00A45129"/>
    <w:rsid w:val="00A45289"/>
    <w:rsid w:val="00A45876"/>
    <w:rsid w:val="00A45921"/>
    <w:rsid w:val="00A45AFE"/>
    <w:rsid w:val="00A45C3A"/>
    <w:rsid w:val="00A45D9B"/>
    <w:rsid w:val="00A46219"/>
    <w:rsid w:val="00A46598"/>
    <w:rsid w:val="00A467A5"/>
    <w:rsid w:val="00A46BE0"/>
    <w:rsid w:val="00A46DCB"/>
    <w:rsid w:val="00A46E25"/>
    <w:rsid w:val="00A46F4C"/>
    <w:rsid w:val="00A4708D"/>
    <w:rsid w:val="00A4757A"/>
    <w:rsid w:val="00A47A4A"/>
    <w:rsid w:val="00A47B5F"/>
    <w:rsid w:val="00A5000B"/>
    <w:rsid w:val="00A500F3"/>
    <w:rsid w:val="00A50FD5"/>
    <w:rsid w:val="00A510CD"/>
    <w:rsid w:val="00A510F3"/>
    <w:rsid w:val="00A519DB"/>
    <w:rsid w:val="00A51A36"/>
    <w:rsid w:val="00A51C37"/>
    <w:rsid w:val="00A51CC9"/>
    <w:rsid w:val="00A5225B"/>
    <w:rsid w:val="00A5294E"/>
    <w:rsid w:val="00A52CAF"/>
    <w:rsid w:val="00A52D67"/>
    <w:rsid w:val="00A5332F"/>
    <w:rsid w:val="00A5346B"/>
    <w:rsid w:val="00A53833"/>
    <w:rsid w:val="00A53C18"/>
    <w:rsid w:val="00A53C8E"/>
    <w:rsid w:val="00A53D83"/>
    <w:rsid w:val="00A53F05"/>
    <w:rsid w:val="00A542AE"/>
    <w:rsid w:val="00A54425"/>
    <w:rsid w:val="00A5457B"/>
    <w:rsid w:val="00A54793"/>
    <w:rsid w:val="00A548ED"/>
    <w:rsid w:val="00A54AAD"/>
    <w:rsid w:val="00A54B74"/>
    <w:rsid w:val="00A54B7F"/>
    <w:rsid w:val="00A54E2B"/>
    <w:rsid w:val="00A55247"/>
    <w:rsid w:val="00A554DE"/>
    <w:rsid w:val="00A55631"/>
    <w:rsid w:val="00A557DB"/>
    <w:rsid w:val="00A5583A"/>
    <w:rsid w:val="00A5589F"/>
    <w:rsid w:val="00A5597D"/>
    <w:rsid w:val="00A559AB"/>
    <w:rsid w:val="00A55AB4"/>
    <w:rsid w:val="00A55DB5"/>
    <w:rsid w:val="00A55EA7"/>
    <w:rsid w:val="00A561CC"/>
    <w:rsid w:val="00A56AD2"/>
    <w:rsid w:val="00A56B66"/>
    <w:rsid w:val="00A56E59"/>
    <w:rsid w:val="00A57042"/>
    <w:rsid w:val="00A57130"/>
    <w:rsid w:val="00A57194"/>
    <w:rsid w:val="00A5722E"/>
    <w:rsid w:val="00A573DB"/>
    <w:rsid w:val="00A575CF"/>
    <w:rsid w:val="00A57638"/>
    <w:rsid w:val="00A57905"/>
    <w:rsid w:val="00A57B0D"/>
    <w:rsid w:val="00A57CDF"/>
    <w:rsid w:val="00A57F3B"/>
    <w:rsid w:val="00A57FEC"/>
    <w:rsid w:val="00A60294"/>
    <w:rsid w:val="00A602BE"/>
    <w:rsid w:val="00A6041B"/>
    <w:rsid w:val="00A60860"/>
    <w:rsid w:val="00A60F91"/>
    <w:rsid w:val="00A6107E"/>
    <w:rsid w:val="00A61105"/>
    <w:rsid w:val="00A61607"/>
    <w:rsid w:val="00A618D0"/>
    <w:rsid w:val="00A61BE3"/>
    <w:rsid w:val="00A61D8B"/>
    <w:rsid w:val="00A6225A"/>
    <w:rsid w:val="00A62682"/>
    <w:rsid w:val="00A6274B"/>
    <w:rsid w:val="00A628A9"/>
    <w:rsid w:val="00A62A13"/>
    <w:rsid w:val="00A62A98"/>
    <w:rsid w:val="00A62AB4"/>
    <w:rsid w:val="00A62BBA"/>
    <w:rsid w:val="00A62F28"/>
    <w:rsid w:val="00A632BD"/>
    <w:rsid w:val="00A6346D"/>
    <w:rsid w:val="00A6367B"/>
    <w:rsid w:val="00A63C33"/>
    <w:rsid w:val="00A6411A"/>
    <w:rsid w:val="00A64318"/>
    <w:rsid w:val="00A64483"/>
    <w:rsid w:val="00A64743"/>
    <w:rsid w:val="00A6475D"/>
    <w:rsid w:val="00A64967"/>
    <w:rsid w:val="00A649CA"/>
    <w:rsid w:val="00A64AAC"/>
    <w:rsid w:val="00A64D49"/>
    <w:rsid w:val="00A64DCE"/>
    <w:rsid w:val="00A650F0"/>
    <w:rsid w:val="00A6544E"/>
    <w:rsid w:val="00A657D7"/>
    <w:rsid w:val="00A65998"/>
    <w:rsid w:val="00A65D09"/>
    <w:rsid w:val="00A65E11"/>
    <w:rsid w:val="00A65E15"/>
    <w:rsid w:val="00A65EE9"/>
    <w:rsid w:val="00A662F9"/>
    <w:rsid w:val="00A665F7"/>
    <w:rsid w:val="00A6661C"/>
    <w:rsid w:val="00A66765"/>
    <w:rsid w:val="00A669BA"/>
    <w:rsid w:val="00A66B0A"/>
    <w:rsid w:val="00A6748A"/>
    <w:rsid w:val="00A674AB"/>
    <w:rsid w:val="00A67B48"/>
    <w:rsid w:val="00A67D6C"/>
    <w:rsid w:val="00A67E65"/>
    <w:rsid w:val="00A7006E"/>
    <w:rsid w:val="00A705F9"/>
    <w:rsid w:val="00A708D0"/>
    <w:rsid w:val="00A70925"/>
    <w:rsid w:val="00A70934"/>
    <w:rsid w:val="00A709DA"/>
    <w:rsid w:val="00A70CC6"/>
    <w:rsid w:val="00A70D72"/>
    <w:rsid w:val="00A70E67"/>
    <w:rsid w:val="00A70F50"/>
    <w:rsid w:val="00A7126A"/>
    <w:rsid w:val="00A71351"/>
    <w:rsid w:val="00A71898"/>
    <w:rsid w:val="00A71A1F"/>
    <w:rsid w:val="00A71CD1"/>
    <w:rsid w:val="00A71F08"/>
    <w:rsid w:val="00A72283"/>
    <w:rsid w:val="00A727BC"/>
    <w:rsid w:val="00A72AC8"/>
    <w:rsid w:val="00A72B37"/>
    <w:rsid w:val="00A72B4C"/>
    <w:rsid w:val="00A72D15"/>
    <w:rsid w:val="00A72D86"/>
    <w:rsid w:val="00A72DE3"/>
    <w:rsid w:val="00A72E1E"/>
    <w:rsid w:val="00A72E8B"/>
    <w:rsid w:val="00A7307B"/>
    <w:rsid w:val="00A732B2"/>
    <w:rsid w:val="00A7336B"/>
    <w:rsid w:val="00A73588"/>
    <w:rsid w:val="00A73A1B"/>
    <w:rsid w:val="00A73C0C"/>
    <w:rsid w:val="00A73D3A"/>
    <w:rsid w:val="00A74128"/>
    <w:rsid w:val="00A7437E"/>
    <w:rsid w:val="00A7476A"/>
    <w:rsid w:val="00A74902"/>
    <w:rsid w:val="00A74D04"/>
    <w:rsid w:val="00A74E76"/>
    <w:rsid w:val="00A751E0"/>
    <w:rsid w:val="00A75248"/>
    <w:rsid w:val="00A752D6"/>
    <w:rsid w:val="00A75798"/>
    <w:rsid w:val="00A75A3B"/>
    <w:rsid w:val="00A75F95"/>
    <w:rsid w:val="00A76147"/>
    <w:rsid w:val="00A76229"/>
    <w:rsid w:val="00A76436"/>
    <w:rsid w:val="00A7661B"/>
    <w:rsid w:val="00A76994"/>
    <w:rsid w:val="00A76C47"/>
    <w:rsid w:val="00A76CFF"/>
    <w:rsid w:val="00A76F20"/>
    <w:rsid w:val="00A77163"/>
    <w:rsid w:val="00A773DF"/>
    <w:rsid w:val="00A77478"/>
    <w:rsid w:val="00A77563"/>
    <w:rsid w:val="00A7767B"/>
    <w:rsid w:val="00A77C69"/>
    <w:rsid w:val="00A80051"/>
    <w:rsid w:val="00A8009B"/>
    <w:rsid w:val="00A800B9"/>
    <w:rsid w:val="00A801F8"/>
    <w:rsid w:val="00A80261"/>
    <w:rsid w:val="00A80502"/>
    <w:rsid w:val="00A8099F"/>
    <w:rsid w:val="00A80B1D"/>
    <w:rsid w:val="00A80E30"/>
    <w:rsid w:val="00A80EAA"/>
    <w:rsid w:val="00A81924"/>
    <w:rsid w:val="00A81980"/>
    <w:rsid w:val="00A81A8E"/>
    <w:rsid w:val="00A8223D"/>
    <w:rsid w:val="00A82659"/>
    <w:rsid w:val="00A828D3"/>
    <w:rsid w:val="00A82926"/>
    <w:rsid w:val="00A82931"/>
    <w:rsid w:val="00A82D6F"/>
    <w:rsid w:val="00A82E11"/>
    <w:rsid w:val="00A8358E"/>
    <w:rsid w:val="00A8371C"/>
    <w:rsid w:val="00A839C1"/>
    <w:rsid w:val="00A83CF1"/>
    <w:rsid w:val="00A84AAA"/>
    <w:rsid w:val="00A84D00"/>
    <w:rsid w:val="00A84E0D"/>
    <w:rsid w:val="00A84EBE"/>
    <w:rsid w:val="00A85197"/>
    <w:rsid w:val="00A851BD"/>
    <w:rsid w:val="00A854A2"/>
    <w:rsid w:val="00A85592"/>
    <w:rsid w:val="00A85706"/>
    <w:rsid w:val="00A85BA6"/>
    <w:rsid w:val="00A85C66"/>
    <w:rsid w:val="00A85D5F"/>
    <w:rsid w:val="00A85E61"/>
    <w:rsid w:val="00A86A28"/>
    <w:rsid w:val="00A86B45"/>
    <w:rsid w:val="00A86BDE"/>
    <w:rsid w:val="00A87775"/>
    <w:rsid w:val="00A87832"/>
    <w:rsid w:val="00A87EAD"/>
    <w:rsid w:val="00A88C5B"/>
    <w:rsid w:val="00A90423"/>
    <w:rsid w:val="00A905F5"/>
    <w:rsid w:val="00A90734"/>
    <w:rsid w:val="00A90D45"/>
    <w:rsid w:val="00A90E37"/>
    <w:rsid w:val="00A911DD"/>
    <w:rsid w:val="00A9146D"/>
    <w:rsid w:val="00A91975"/>
    <w:rsid w:val="00A91C57"/>
    <w:rsid w:val="00A920D9"/>
    <w:rsid w:val="00A927B4"/>
    <w:rsid w:val="00A92944"/>
    <w:rsid w:val="00A9373B"/>
    <w:rsid w:val="00A9379F"/>
    <w:rsid w:val="00A93895"/>
    <w:rsid w:val="00A93964"/>
    <w:rsid w:val="00A939D0"/>
    <w:rsid w:val="00A93A4B"/>
    <w:rsid w:val="00A93D63"/>
    <w:rsid w:val="00A93F1D"/>
    <w:rsid w:val="00A93FC4"/>
    <w:rsid w:val="00A93FDA"/>
    <w:rsid w:val="00A948AC"/>
    <w:rsid w:val="00A9538A"/>
    <w:rsid w:val="00A9540C"/>
    <w:rsid w:val="00A95D19"/>
    <w:rsid w:val="00A95E60"/>
    <w:rsid w:val="00A95E68"/>
    <w:rsid w:val="00A96CFE"/>
    <w:rsid w:val="00A96F9B"/>
    <w:rsid w:val="00A972B9"/>
    <w:rsid w:val="00A9734F"/>
    <w:rsid w:val="00A978B5"/>
    <w:rsid w:val="00A97A57"/>
    <w:rsid w:val="00A97C37"/>
    <w:rsid w:val="00A97C8A"/>
    <w:rsid w:val="00A97CAB"/>
    <w:rsid w:val="00A97CD2"/>
    <w:rsid w:val="00A97F21"/>
    <w:rsid w:val="00AA01FD"/>
    <w:rsid w:val="00AA06F5"/>
    <w:rsid w:val="00AA08FF"/>
    <w:rsid w:val="00AA0B78"/>
    <w:rsid w:val="00AA0F42"/>
    <w:rsid w:val="00AA114C"/>
    <w:rsid w:val="00AA1436"/>
    <w:rsid w:val="00AA1472"/>
    <w:rsid w:val="00AA15E5"/>
    <w:rsid w:val="00AA1613"/>
    <w:rsid w:val="00AA1673"/>
    <w:rsid w:val="00AA1BF5"/>
    <w:rsid w:val="00AA1D05"/>
    <w:rsid w:val="00AA1E1F"/>
    <w:rsid w:val="00AA2187"/>
    <w:rsid w:val="00AA2A49"/>
    <w:rsid w:val="00AA2BFE"/>
    <w:rsid w:val="00AA2F44"/>
    <w:rsid w:val="00AA41E9"/>
    <w:rsid w:val="00AA44F6"/>
    <w:rsid w:val="00AA45AD"/>
    <w:rsid w:val="00AA48B3"/>
    <w:rsid w:val="00AA503F"/>
    <w:rsid w:val="00AA58A0"/>
    <w:rsid w:val="00AA59AA"/>
    <w:rsid w:val="00AA5DC0"/>
    <w:rsid w:val="00AA682E"/>
    <w:rsid w:val="00AA685A"/>
    <w:rsid w:val="00AA6F7C"/>
    <w:rsid w:val="00AA6FF6"/>
    <w:rsid w:val="00AA70F1"/>
    <w:rsid w:val="00AA7C67"/>
    <w:rsid w:val="00AA7ECF"/>
    <w:rsid w:val="00AB00A2"/>
    <w:rsid w:val="00AB04F9"/>
    <w:rsid w:val="00AB0BD8"/>
    <w:rsid w:val="00AB0E65"/>
    <w:rsid w:val="00AB0F06"/>
    <w:rsid w:val="00AB114D"/>
    <w:rsid w:val="00AB1404"/>
    <w:rsid w:val="00AB146B"/>
    <w:rsid w:val="00AB1538"/>
    <w:rsid w:val="00AB1C80"/>
    <w:rsid w:val="00AB1ECC"/>
    <w:rsid w:val="00AB2054"/>
    <w:rsid w:val="00AB216B"/>
    <w:rsid w:val="00AB2693"/>
    <w:rsid w:val="00AB26ED"/>
    <w:rsid w:val="00AB2819"/>
    <w:rsid w:val="00AB2F99"/>
    <w:rsid w:val="00AB349F"/>
    <w:rsid w:val="00AB371F"/>
    <w:rsid w:val="00AB3749"/>
    <w:rsid w:val="00AB3BF4"/>
    <w:rsid w:val="00AB3F86"/>
    <w:rsid w:val="00AB42F0"/>
    <w:rsid w:val="00AB456E"/>
    <w:rsid w:val="00AB462A"/>
    <w:rsid w:val="00AB4861"/>
    <w:rsid w:val="00AB4BC0"/>
    <w:rsid w:val="00AB4D3F"/>
    <w:rsid w:val="00AB4F28"/>
    <w:rsid w:val="00AB4FCA"/>
    <w:rsid w:val="00AB53E6"/>
    <w:rsid w:val="00AB54FC"/>
    <w:rsid w:val="00AB5684"/>
    <w:rsid w:val="00AB5758"/>
    <w:rsid w:val="00AB63F2"/>
    <w:rsid w:val="00AB66CF"/>
    <w:rsid w:val="00AB6755"/>
    <w:rsid w:val="00AB67B6"/>
    <w:rsid w:val="00AB69C8"/>
    <w:rsid w:val="00AB6B26"/>
    <w:rsid w:val="00AB6BBD"/>
    <w:rsid w:val="00AB6FAD"/>
    <w:rsid w:val="00AB7297"/>
    <w:rsid w:val="00AB743B"/>
    <w:rsid w:val="00AB7495"/>
    <w:rsid w:val="00AB7507"/>
    <w:rsid w:val="00AB75BC"/>
    <w:rsid w:val="00AB7859"/>
    <w:rsid w:val="00AB7984"/>
    <w:rsid w:val="00AB7AFB"/>
    <w:rsid w:val="00AC0096"/>
    <w:rsid w:val="00AC1248"/>
    <w:rsid w:val="00AC1348"/>
    <w:rsid w:val="00AC16AD"/>
    <w:rsid w:val="00AC18D9"/>
    <w:rsid w:val="00AC1C52"/>
    <w:rsid w:val="00AC1CA3"/>
    <w:rsid w:val="00AC1D90"/>
    <w:rsid w:val="00AC1DC3"/>
    <w:rsid w:val="00AC26E3"/>
    <w:rsid w:val="00AC2731"/>
    <w:rsid w:val="00AC27A8"/>
    <w:rsid w:val="00AC29C3"/>
    <w:rsid w:val="00AC2D0E"/>
    <w:rsid w:val="00AC3609"/>
    <w:rsid w:val="00AC3839"/>
    <w:rsid w:val="00AC38CA"/>
    <w:rsid w:val="00AC3A17"/>
    <w:rsid w:val="00AC400D"/>
    <w:rsid w:val="00AC40D0"/>
    <w:rsid w:val="00AC414A"/>
    <w:rsid w:val="00AC419E"/>
    <w:rsid w:val="00AC4455"/>
    <w:rsid w:val="00AC4DEF"/>
    <w:rsid w:val="00AC4E65"/>
    <w:rsid w:val="00AC51B5"/>
    <w:rsid w:val="00AC53F8"/>
    <w:rsid w:val="00AC63E1"/>
    <w:rsid w:val="00AC676F"/>
    <w:rsid w:val="00AC6840"/>
    <w:rsid w:val="00AC6B14"/>
    <w:rsid w:val="00AC6DBC"/>
    <w:rsid w:val="00AC6FB2"/>
    <w:rsid w:val="00AC70A7"/>
    <w:rsid w:val="00AC726B"/>
    <w:rsid w:val="00AC7797"/>
    <w:rsid w:val="00AC77E4"/>
    <w:rsid w:val="00AC7DD9"/>
    <w:rsid w:val="00AD0385"/>
    <w:rsid w:val="00AD0640"/>
    <w:rsid w:val="00AD0AD9"/>
    <w:rsid w:val="00AD0C5A"/>
    <w:rsid w:val="00AD0E49"/>
    <w:rsid w:val="00AD10C9"/>
    <w:rsid w:val="00AD125E"/>
    <w:rsid w:val="00AD1458"/>
    <w:rsid w:val="00AD1469"/>
    <w:rsid w:val="00AD1484"/>
    <w:rsid w:val="00AD1559"/>
    <w:rsid w:val="00AD182D"/>
    <w:rsid w:val="00AD183F"/>
    <w:rsid w:val="00AD1ABD"/>
    <w:rsid w:val="00AD1B8E"/>
    <w:rsid w:val="00AD1C5F"/>
    <w:rsid w:val="00AD210B"/>
    <w:rsid w:val="00AD21BA"/>
    <w:rsid w:val="00AD2562"/>
    <w:rsid w:val="00AD2686"/>
    <w:rsid w:val="00AD2BEE"/>
    <w:rsid w:val="00AD30D5"/>
    <w:rsid w:val="00AD3152"/>
    <w:rsid w:val="00AD32B4"/>
    <w:rsid w:val="00AD32C3"/>
    <w:rsid w:val="00AD3761"/>
    <w:rsid w:val="00AD39A8"/>
    <w:rsid w:val="00AD3D5A"/>
    <w:rsid w:val="00AD3FB9"/>
    <w:rsid w:val="00AD4108"/>
    <w:rsid w:val="00AD43A4"/>
    <w:rsid w:val="00AD4616"/>
    <w:rsid w:val="00AD4A9C"/>
    <w:rsid w:val="00AD4D1B"/>
    <w:rsid w:val="00AD4E9F"/>
    <w:rsid w:val="00AD5801"/>
    <w:rsid w:val="00AD5B32"/>
    <w:rsid w:val="00AD5CAB"/>
    <w:rsid w:val="00AD5D16"/>
    <w:rsid w:val="00AD5F80"/>
    <w:rsid w:val="00AD5FBB"/>
    <w:rsid w:val="00AD615C"/>
    <w:rsid w:val="00AD61D2"/>
    <w:rsid w:val="00AD6337"/>
    <w:rsid w:val="00AD759E"/>
    <w:rsid w:val="00AD7778"/>
    <w:rsid w:val="00AD7ACC"/>
    <w:rsid w:val="00AD7AF5"/>
    <w:rsid w:val="00AD7AF6"/>
    <w:rsid w:val="00AD7EA2"/>
    <w:rsid w:val="00AE0037"/>
    <w:rsid w:val="00AE0214"/>
    <w:rsid w:val="00AE074F"/>
    <w:rsid w:val="00AE0D68"/>
    <w:rsid w:val="00AE1111"/>
    <w:rsid w:val="00AE18B2"/>
    <w:rsid w:val="00AE1DCA"/>
    <w:rsid w:val="00AE237E"/>
    <w:rsid w:val="00AE2C2A"/>
    <w:rsid w:val="00AE2E72"/>
    <w:rsid w:val="00AE2EE8"/>
    <w:rsid w:val="00AE3065"/>
    <w:rsid w:val="00AE3067"/>
    <w:rsid w:val="00AE31D3"/>
    <w:rsid w:val="00AE3406"/>
    <w:rsid w:val="00AE34E3"/>
    <w:rsid w:val="00AE3630"/>
    <w:rsid w:val="00AE38BD"/>
    <w:rsid w:val="00AE3A9F"/>
    <w:rsid w:val="00AE3B4A"/>
    <w:rsid w:val="00AE3D4E"/>
    <w:rsid w:val="00AE423A"/>
    <w:rsid w:val="00AE467E"/>
    <w:rsid w:val="00AE4684"/>
    <w:rsid w:val="00AE4DF0"/>
    <w:rsid w:val="00AE4EA8"/>
    <w:rsid w:val="00AE4FD6"/>
    <w:rsid w:val="00AE51C0"/>
    <w:rsid w:val="00AE53BC"/>
    <w:rsid w:val="00AE5507"/>
    <w:rsid w:val="00AE5568"/>
    <w:rsid w:val="00AE5A6A"/>
    <w:rsid w:val="00AE5A9D"/>
    <w:rsid w:val="00AE5B9F"/>
    <w:rsid w:val="00AE5BC2"/>
    <w:rsid w:val="00AE5C89"/>
    <w:rsid w:val="00AE5DC9"/>
    <w:rsid w:val="00AE60DB"/>
    <w:rsid w:val="00AE66B8"/>
    <w:rsid w:val="00AE66C0"/>
    <w:rsid w:val="00AE672D"/>
    <w:rsid w:val="00AE6EB3"/>
    <w:rsid w:val="00AE727E"/>
    <w:rsid w:val="00AE72E5"/>
    <w:rsid w:val="00AE7442"/>
    <w:rsid w:val="00AE7749"/>
    <w:rsid w:val="00AE7895"/>
    <w:rsid w:val="00AE7A23"/>
    <w:rsid w:val="00AE7A88"/>
    <w:rsid w:val="00AE7C9E"/>
    <w:rsid w:val="00AF0275"/>
    <w:rsid w:val="00AF064B"/>
    <w:rsid w:val="00AF0E06"/>
    <w:rsid w:val="00AF0F31"/>
    <w:rsid w:val="00AF1514"/>
    <w:rsid w:val="00AF15DE"/>
    <w:rsid w:val="00AF166C"/>
    <w:rsid w:val="00AF167F"/>
    <w:rsid w:val="00AF1698"/>
    <w:rsid w:val="00AF183C"/>
    <w:rsid w:val="00AF1EB6"/>
    <w:rsid w:val="00AF1EB8"/>
    <w:rsid w:val="00AF20E5"/>
    <w:rsid w:val="00AF213E"/>
    <w:rsid w:val="00AF2265"/>
    <w:rsid w:val="00AF245B"/>
    <w:rsid w:val="00AF277C"/>
    <w:rsid w:val="00AF29F9"/>
    <w:rsid w:val="00AF2B79"/>
    <w:rsid w:val="00AF31BC"/>
    <w:rsid w:val="00AF31E1"/>
    <w:rsid w:val="00AF334E"/>
    <w:rsid w:val="00AF35F3"/>
    <w:rsid w:val="00AF39FE"/>
    <w:rsid w:val="00AF3B36"/>
    <w:rsid w:val="00AF3E6C"/>
    <w:rsid w:val="00AF400B"/>
    <w:rsid w:val="00AF41B9"/>
    <w:rsid w:val="00AF46A1"/>
    <w:rsid w:val="00AF48FF"/>
    <w:rsid w:val="00AF4902"/>
    <w:rsid w:val="00AF49DA"/>
    <w:rsid w:val="00AF4BC1"/>
    <w:rsid w:val="00AF4C27"/>
    <w:rsid w:val="00AF4F67"/>
    <w:rsid w:val="00AF5170"/>
    <w:rsid w:val="00AF554C"/>
    <w:rsid w:val="00AF5579"/>
    <w:rsid w:val="00AF5602"/>
    <w:rsid w:val="00AF5681"/>
    <w:rsid w:val="00AF59E0"/>
    <w:rsid w:val="00AF5B72"/>
    <w:rsid w:val="00AF5F0C"/>
    <w:rsid w:val="00AF5F0D"/>
    <w:rsid w:val="00AF6A27"/>
    <w:rsid w:val="00AF6A43"/>
    <w:rsid w:val="00AF75A3"/>
    <w:rsid w:val="00AF7723"/>
    <w:rsid w:val="00AF7A90"/>
    <w:rsid w:val="00AF7DE1"/>
    <w:rsid w:val="00AF7ECD"/>
    <w:rsid w:val="00B00008"/>
    <w:rsid w:val="00B001EA"/>
    <w:rsid w:val="00B0022F"/>
    <w:rsid w:val="00B007FC"/>
    <w:rsid w:val="00B009BE"/>
    <w:rsid w:val="00B012F3"/>
    <w:rsid w:val="00B014E5"/>
    <w:rsid w:val="00B015FF"/>
    <w:rsid w:val="00B01793"/>
    <w:rsid w:val="00B01796"/>
    <w:rsid w:val="00B01D5B"/>
    <w:rsid w:val="00B01D7D"/>
    <w:rsid w:val="00B0205F"/>
    <w:rsid w:val="00B027AC"/>
    <w:rsid w:val="00B02809"/>
    <w:rsid w:val="00B02916"/>
    <w:rsid w:val="00B0308F"/>
    <w:rsid w:val="00B031FB"/>
    <w:rsid w:val="00B033B8"/>
    <w:rsid w:val="00B0344B"/>
    <w:rsid w:val="00B034CD"/>
    <w:rsid w:val="00B037D3"/>
    <w:rsid w:val="00B03844"/>
    <w:rsid w:val="00B0387F"/>
    <w:rsid w:val="00B03C1C"/>
    <w:rsid w:val="00B042E2"/>
    <w:rsid w:val="00B04496"/>
    <w:rsid w:val="00B046CA"/>
    <w:rsid w:val="00B04E03"/>
    <w:rsid w:val="00B0510C"/>
    <w:rsid w:val="00B0516D"/>
    <w:rsid w:val="00B05585"/>
    <w:rsid w:val="00B05AA1"/>
    <w:rsid w:val="00B05C8D"/>
    <w:rsid w:val="00B05CAD"/>
    <w:rsid w:val="00B05CDD"/>
    <w:rsid w:val="00B05DCB"/>
    <w:rsid w:val="00B0607E"/>
    <w:rsid w:val="00B06226"/>
    <w:rsid w:val="00B064DE"/>
    <w:rsid w:val="00B06AF5"/>
    <w:rsid w:val="00B06BF2"/>
    <w:rsid w:val="00B06CB5"/>
    <w:rsid w:val="00B06FE0"/>
    <w:rsid w:val="00B07163"/>
    <w:rsid w:val="00B07678"/>
    <w:rsid w:val="00B07750"/>
    <w:rsid w:val="00B079AA"/>
    <w:rsid w:val="00B07A57"/>
    <w:rsid w:val="00B07FAB"/>
    <w:rsid w:val="00B1027D"/>
    <w:rsid w:val="00B102EE"/>
    <w:rsid w:val="00B10521"/>
    <w:rsid w:val="00B1056B"/>
    <w:rsid w:val="00B10866"/>
    <w:rsid w:val="00B10894"/>
    <w:rsid w:val="00B10B8A"/>
    <w:rsid w:val="00B11170"/>
    <w:rsid w:val="00B1148B"/>
    <w:rsid w:val="00B11626"/>
    <w:rsid w:val="00B11BBD"/>
    <w:rsid w:val="00B11D10"/>
    <w:rsid w:val="00B121B5"/>
    <w:rsid w:val="00B12339"/>
    <w:rsid w:val="00B1275E"/>
    <w:rsid w:val="00B12FC6"/>
    <w:rsid w:val="00B1354D"/>
    <w:rsid w:val="00B136E6"/>
    <w:rsid w:val="00B1397C"/>
    <w:rsid w:val="00B13A26"/>
    <w:rsid w:val="00B13B62"/>
    <w:rsid w:val="00B13FC0"/>
    <w:rsid w:val="00B140D2"/>
    <w:rsid w:val="00B1414C"/>
    <w:rsid w:val="00B141B4"/>
    <w:rsid w:val="00B141DF"/>
    <w:rsid w:val="00B14477"/>
    <w:rsid w:val="00B145BF"/>
    <w:rsid w:val="00B14731"/>
    <w:rsid w:val="00B14DF7"/>
    <w:rsid w:val="00B14FBA"/>
    <w:rsid w:val="00B15234"/>
    <w:rsid w:val="00B1540D"/>
    <w:rsid w:val="00B15AEA"/>
    <w:rsid w:val="00B15C20"/>
    <w:rsid w:val="00B15D3B"/>
    <w:rsid w:val="00B15D70"/>
    <w:rsid w:val="00B15DEE"/>
    <w:rsid w:val="00B15F6A"/>
    <w:rsid w:val="00B1612B"/>
    <w:rsid w:val="00B16150"/>
    <w:rsid w:val="00B1629B"/>
    <w:rsid w:val="00B16E94"/>
    <w:rsid w:val="00B17245"/>
    <w:rsid w:val="00B1737A"/>
    <w:rsid w:val="00B174D8"/>
    <w:rsid w:val="00B175EB"/>
    <w:rsid w:val="00B1769C"/>
    <w:rsid w:val="00B17CC1"/>
    <w:rsid w:val="00B17E9F"/>
    <w:rsid w:val="00B17ED1"/>
    <w:rsid w:val="00B20027"/>
    <w:rsid w:val="00B2009C"/>
    <w:rsid w:val="00B20412"/>
    <w:rsid w:val="00B2076A"/>
    <w:rsid w:val="00B2083E"/>
    <w:rsid w:val="00B20901"/>
    <w:rsid w:val="00B212A6"/>
    <w:rsid w:val="00B215EB"/>
    <w:rsid w:val="00B21844"/>
    <w:rsid w:val="00B21925"/>
    <w:rsid w:val="00B21FE3"/>
    <w:rsid w:val="00B22320"/>
    <w:rsid w:val="00B223AD"/>
    <w:rsid w:val="00B22595"/>
    <w:rsid w:val="00B22748"/>
    <w:rsid w:val="00B22A4B"/>
    <w:rsid w:val="00B22C3B"/>
    <w:rsid w:val="00B22CEC"/>
    <w:rsid w:val="00B23491"/>
    <w:rsid w:val="00B2357B"/>
    <w:rsid w:val="00B23873"/>
    <w:rsid w:val="00B23BB7"/>
    <w:rsid w:val="00B24190"/>
    <w:rsid w:val="00B247ED"/>
    <w:rsid w:val="00B248D3"/>
    <w:rsid w:val="00B24A05"/>
    <w:rsid w:val="00B24AFC"/>
    <w:rsid w:val="00B24E46"/>
    <w:rsid w:val="00B250AE"/>
    <w:rsid w:val="00B2526B"/>
    <w:rsid w:val="00B25552"/>
    <w:rsid w:val="00B257F8"/>
    <w:rsid w:val="00B258D6"/>
    <w:rsid w:val="00B259DD"/>
    <w:rsid w:val="00B25C02"/>
    <w:rsid w:val="00B25DE7"/>
    <w:rsid w:val="00B26A96"/>
    <w:rsid w:val="00B270D2"/>
    <w:rsid w:val="00B27576"/>
    <w:rsid w:val="00B27740"/>
    <w:rsid w:val="00B277AD"/>
    <w:rsid w:val="00B2792A"/>
    <w:rsid w:val="00B27E37"/>
    <w:rsid w:val="00B27FEC"/>
    <w:rsid w:val="00B30236"/>
    <w:rsid w:val="00B302DD"/>
    <w:rsid w:val="00B303F4"/>
    <w:rsid w:val="00B30BEE"/>
    <w:rsid w:val="00B30C36"/>
    <w:rsid w:val="00B31310"/>
    <w:rsid w:val="00B313AF"/>
    <w:rsid w:val="00B314F4"/>
    <w:rsid w:val="00B316E9"/>
    <w:rsid w:val="00B31B29"/>
    <w:rsid w:val="00B31C04"/>
    <w:rsid w:val="00B31C2B"/>
    <w:rsid w:val="00B31E2B"/>
    <w:rsid w:val="00B32622"/>
    <w:rsid w:val="00B326B4"/>
    <w:rsid w:val="00B327B1"/>
    <w:rsid w:val="00B32866"/>
    <w:rsid w:val="00B32B98"/>
    <w:rsid w:val="00B32DE7"/>
    <w:rsid w:val="00B32FBE"/>
    <w:rsid w:val="00B33172"/>
    <w:rsid w:val="00B3339C"/>
    <w:rsid w:val="00B33475"/>
    <w:rsid w:val="00B33632"/>
    <w:rsid w:val="00B337D3"/>
    <w:rsid w:val="00B338FD"/>
    <w:rsid w:val="00B33EB7"/>
    <w:rsid w:val="00B33EDE"/>
    <w:rsid w:val="00B341E4"/>
    <w:rsid w:val="00B3431B"/>
    <w:rsid w:val="00B3462F"/>
    <w:rsid w:val="00B3465A"/>
    <w:rsid w:val="00B34767"/>
    <w:rsid w:val="00B348FF"/>
    <w:rsid w:val="00B34968"/>
    <w:rsid w:val="00B349E5"/>
    <w:rsid w:val="00B34CF7"/>
    <w:rsid w:val="00B34D49"/>
    <w:rsid w:val="00B34EF6"/>
    <w:rsid w:val="00B35569"/>
    <w:rsid w:val="00B356C0"/>
    <w:rsid w:val="00B35918"/>
    <w:rsid w:val="00B35CA6"/>
    <w:rsid w:val="00B36225"/>
    <w:rsid w:val="00B36773"/>
    <w:rsid w:val="00B3681B"/>
    <w:rsid w:val="00B368B7"/>
    <w:rsid w:val="00B369B3"/>
    <w:rsid w:val="00B36E2B"/>
    <w:rsid w:val="00B36F44"/>
    <w:rsid w:val="00B3760D"/>
    <w:rsid w:val="00B3779B"/>
    <w:rsid w:val="00B3790D"/>
    <w:rsid w:val="00B37F38"/>
    <w:rsid w:val="00B4002D"/>
    <w:rsid w:val="00B40142"/>
    <w:rsid w:val="00B4042E"/>
    <w:rsid w:val="00B4069F"/>
    <w:rsid w:val="00B406F1"/>
    <w:rsid w:val="00B40956"/>
    <w:rsid w:val="00B40DAB"/>
    <w:rsid w:val="00B40E7B"/>
    <w:rsid w:val="00B411E2"/>
    <w:rsid w:val="00B41525"/>
    <w:rsid w:val="00B4168C"/>
    <w:rsid w:val="00B418A1"/>
    <w:rsid w:val="00B41D03"/>
    <w:rsid w:val="00B41DFA"/>
    <w:rsid w:val="00B41E92"/>
    <w:rsid w:val="00B420D8"/>
    <w:rsid w:val="00B422D7"/>
    <w:rsid w:val="00B424FD"/>
    <w:rsid w:val="00B427EB"/>
    <w:rsid w:val="00B4297D"/>
    <w:rsid w:val="00B42CD9"/>
    <w:rsid w:val="00B42ECB"/>
    <w:rsid w:val="00B43388"/>
    <w:rsid w:val="00B436A1"/>
    <w:rsid w:val="00B4373E"/>
    <w:rsid w:val="00B4385A"/>
    <w:rsid w:val="00B43B7C"/>
    <w:rsid w:val="00B43D0D"/>
    <w:rsid w:val="00B44110"/>
    <w:rsid w:val="00B4424F"/>
    <w:rsid w:val="00B444AC"/>
    <w:rsid w:val="00B444FA"/>
    <w:rsid w:val="00B44AE4"/>
    <w:rsid w:val="00B44B01"/>
    <w:rsid w:val="00B44B08"/>
    <w:rsid w:val="00B45004"/>
    <w:rsid w:val="00B450EB"/>
    <w:rsid w:val="00B456D6"/>
    <w:rsid w:val="00B45B80"/>
    <w:rsid w:val="00B45BBF"/>
    <w:rsid w:val="00B45C00"/>
    <w:rsid w:val="00B463BC"/>
    <w:rsid w:val="00B46843"/>
    <w:rsid w:val="00B46F48"/>
    <w:rsid w:val="00B46FC8"/>
    <w:rsid w:val="00B4712D"/>
    <w:rsid w:val="00B471BF"/>
    <w:rsid w:val="00B4728D"/>
    <w:rsid w:val="00B473F9"/>
    <w:rsid w:val="00B474A2"/>
    <w:rsid w:val="00B476A4"/>
    <w:rsid w:val="00B4773E"/>
    <w:rsid w:val="00B4783A"/>
    <w:rsid w:val="00B479D8"/>
    <w:rsid w:val="00B47D60"/>
    <w:rsid w:val="00B50187"/>
    <w:rsid w:val="00B502BA"/>
    <w:rsid w:val="00B502CE"/>
    <w:rsid w:val="00B50632"/>
    <w:rsid w:val="00B50678"/>
    <w:rsid w:val="00B50AA4"/>
    <w:rsid w:val="00B50F0F"/>
    <w:rsid w:val="00B50FE8"/>
    <w:rsid w:val="00B5109E"/>
    <w:rsid w:val="00B510CE"/>
    <w:rsid w:val="00B515F4"/>
    <w:rsid w:val="00B516C0"/>
    <w:rsid w:val="00B5171D"/>
    <w:rsid w:val="00B51A91"/>
    <w:rsid w:val="00B51B01"/>
    <w:rsid w:val="00B51B63"/>
    <w:rsid w:val="00B51C15"/>
    <w:rsid w:val="00B51D4F"/>
    <w:rsid w:val="00B51F7E"/>
    <w:rsid w:val="00B521C5"/>
    <w:rsid w:val="00B521F7"/>
    <w:rsid w:val="00B5224E"/>
    <w:rsid w:val="00B5266A"/>
    <w:rsid w:val="00B526D2"/>
    <w:rsid w:val="00B52CC0"/>
    <w:rsid w:val="00B52FEE"/>
    <w:rsid w:val="00B53060"/>
    <w:rsid w:val="00B530CB"/>
    <w:rsid w:val="00B534CA"/>
    <w:rsid w:val="00B53798"/>
    <w:rsid w:val="00B53CC4"/>
    <w:rsid w:val="00B53DBB"/>
    <w:rsid w:val="00B53E46"/>
    <w:rsid w:val="00B5410A"/>
    <w:rsid w:val="00B546EC"/>
    <w:rsid w:val="00B54A98"/>
    <w:rsid w:val="00B54C92"/>
    <w:rsid w:val="00B54D8A"/>
    <w:rsid w:val="00B5500F"/>
    <w:rsid w:val="00B55197"/>
    <w:rsid w:val="00B553F6"/>
    <w:rsid w:val="00B55B40"/>
    <w:rsid w:val="00B56397"/>
    <w:rsid w:val="00B566B7"/>
    <w:rsid w:val="00B56A12"/>
    <w:rsid w:val="00B56A5C"/>
    <w:rsid w:val="00B57122"/>
    <w:rsid w:val="00B57554"/>
    <w:rsid w:val="00B576AC"/>
    <w:rsid w:val="00B57A0E"/>
    <w:rsid w:val="00B57A31"/>
    <w:rsid w:val="00B57B0E"/>
    <w:rsid w:val="00B57EF2"/>
    <w:rsid w:val="00B602C7"/>
    <w:rsid w:val="00B604CD"/>
    <w:rsid w:val="00B605E0"/>
    <w:rsid w:val="00B60C74"/>
    <w:rsid w:val="00B60D56"/>
    <w:rsid w:val="00B611FC"/>
    <w:rsid w:val="00B61300"/>
    <w:rsid w:val="00B618D5"/>
    <w:rsid w:val="00B6190E"/>
    <w:rsid w:val="00B61A20"/>
    <w:rsid w:val="00B61B3B"/>
    <w:rsid w:val="00B6208C"/>
    <w:rsid w:val="00B6218B"/>
    <w:rsid w:val="00B62445"/>
    <w:rsid w:val="00B62544"/>
    <w:rsid w:val="00B62627"/>
    <w:rsid w:val="00B627B5"/>
    <w:rsid w:val="00B62F76"/>
    <w:rsid w:val="00B6304F"/>
    <w:rsid w:val="00B63C37"/>
    <w:rsid w:val="00B63D49"/>
    <w:rsid w:val="00B6420A"/>
    <w:rsid w:val="00B64970"/>
    <w:rsid w:val="00B64CEE"/>
    <w:rsid w:val="00B65037"/>
    <w:rsid w:val="00B65060"/>
    <w:rsid w:val="00B653E9"/>
    <w:rsid w:val="00B65736"/>
    <w:rsid w:val="00B65CA3"/>
    <w:rsid w:val="00B65E7D"/>
    <w:rsid w:val="00B65FBD"/>
    <w:rsid w:val="00B66129"/>
    <w:rsid w:val="00B66208"/>
    <w:rsid w:val="00B66304"/>
    <w:rsid w:val="00B6636F"/>
    <w:rsid w:val="00B6654A"/>
    <w:rsid w:val="00B66A87"/>
    <w:rsid w:val="00B66E0A"/>
    <w:rsid w:val="00B66F2B"/>
    <w:rsid w:val="00B670E8"/>
    <w:rsid w:val="00B67153"/>
    <w:rsid w:val="00B671F5"/>
    <w:rsid w:val="00B6746F"/>
    <w:rsid w:val="00B67587"/>
    <w:rsid w:val="00B67A54"/>
    <w:rsid w:val="00B67DBB"/>
    <w:rsid w:val="00B701C6"/>
    <w:rsid w:val="00B7023F"/>
    <w:rsid w:val="00B709C6"/>
    <w:rsid w:val="00B70B12"/>
    <w:rsid w:val="00B71300"/>
    <w:rsid w:val="00B71670"/>
    <w:rsid w:val="00B71981"/>
    <w:rsid w:val="00B71C38"/>
    <w:rsid w:val="00B71C58"/>
    <w:rsid w:val="00B71D7A"/>
    <w:rsid w:val="00B726AF"/>
    <w:rsid w:val="00B728AA"/>
    <w:rsid w:val="00B72A2A"/>
    <w:rsid w:val="00B72C97"/>
    <w:rsid w:val="00B73102"/>
    <w:rsid w:val="00B73113"/>
    <w:rsid w:val="00B73431"/>
    <w:rsid w:val="00B7377F"/>
    <w:rsid w:val="00B73841"/>
    <w:rsid w:val="00B73881"/>
    <w:rsid w:val="00B739FF"/>
    <w:rsid w:val="00B73B6D"/>
    <w:rsid w:val="00B73E90"/>
    <w:rsid w:val="00B74643"/>
    <w:rsid w:val="00B74978"/>
    <w:rsid w:val="00B74B2A"/>
    <w:rsid w:val="00B751EC"/>
    <w:rsid w:val="00B7541E"/>
    <w:rsid w:val="00B755DD"/>
    <w:rsid w:val="00B755FC"/>
    <w:rsid w:val="00B75652"/>
    <w:rsid w:val="00B75729"/>
    <w:rsid w:val="00B759DC"/>
    <w:rsid w:val="00B75B3F"/>
    <w:rsid w:val="00B75FF9"/>
    <w:rsid w:val="00B764D9"/>
    <w:rsid w:val="00B76513"/>
    <w:rsid w:val="00B766CD"/>
    <w:rsid w:val="00B77636"/>
    <w:rsid w:val="00B77681"/>
    <w:rsid w:val="00B778FE"/>
    <w:rsid w:val="00B77C02"/>
    <w:rsid w:val="00B77C06"/>
    <w:rsid w:val="00B80113"/>
    <w:rsid w:val="00B804C3"/>
    <w:rsid w:val="00B80513"/>
    <w:rsid w:val="00B805B6"/>
    <w:rsid w:val="00B80831"/>
    <w:rsid w:val="00B8092B"/>
    <w:rsid w:val="00B80CB1"/>
    <w:rsid w:val="00B811E0"/>
    <w:rsid w:val="00B81382"/>
    <w:rsid w:val="00B81579"/>
    <w:rsid w:val="00B8172B"/>
    <w:rsid w:val="00B81FE3"/>
    <w:rsid w:val="00B82493"/>
    <w:rsid w:val="00B828E4"/>
    <w:rsid w:val="00B82959"/>
    <w:rsid w:val="00B829C9"/>
    <w:rsid w:val="00B829EA"/>
    <w:rsid w:val="00B82CF9"/>
    <w:rsid w:val="00B82D0C"/>
    <w:rsid w:val="00B830F6"/>
    <w:rsid w:val="00B833E7"/>
    <w:rsid w:val="00B839B0"/>
    <w:rsid w:val="00B83D75"/>
    <w:rsid w:val="00B83DBF"/>
    <w:rsid w:val="00B83DCA"/>
    <w:rsid w:val="00B83E05"/>
    <w:rsid w:val="00B84065"/>
    <w:rsid w:val="00B8448A"/>
    <w:rsid w:val="00B84C20"/>
    <w:rsid w:val="00B84E24"/>
    <w:rsid w:val="00B84F93"/>
    <w:rsid w:val="00B85001"/>
    <w:rsid w:val="00B851BE"/>
    <w:rsid w:val="00B85757"/>
    <w:rsid w:val="00B85A9F"/>
    <w:rsid w:val="00B85BF3"/>
    <w:rsid w:val="00B85E29"/>
    <w:rsid w:val="00B861A2"/>
    <w:rsid w:val="00B861A5"/>
    <w:rsid w:val="00B8636A"/>
    <w:rsid w:val="00B863D5"/>
    <w:rsid w:val="00B865FA"/>
    <w:rsid w:val="00B86A3B"/>
    <w:rsid w:val="00B86C99"/>
    <w:rsid w:val="00B87018"/>
    <w:rsid w:val="00B874FD"/>
    <w:rsid w:val="00B8754F"/>
    <w:rsid w:val="00B878F1"/>
    <w:rsid w:val="00B879EF"/>
    <w:rsid w:val="00B87CB9"/>
    <w:rsid w:val="00B90354"/>
    <w:rsid w:val="00B9060F"/>
    <w:rsid w:val="00B9082B"/>
    <w:rsid w:val="00B90959"/>
    <w:rsid w:val="00B9096A"/>
    <w:rsid w:val="00B90B76"/>
    <w:rsid w:val="00B9113A"/>
    <w:rsid w:val="00B9150D"/>
    <w:rsid w:val="00B917A1"/>
    <w:rsid w:val="00B91B77"/>
    <w:rsid w:val="00B91C55"/>
    <w:rsid w:val="00B91DF1"/>
    <w:rsid w:val="00B91F8E"/>
    <w:rsid w:val="00B920DD"/>
    <w:rsid w:val="00B922AC"/>
    <w:rsid w:val="00B92381"/>
    <w:rsid w:val="00B92558"/>
    <w:rsid w:val="00B9287B"/>
    <w:rsid w:val="00B9292A"/>
    <w:rsid w:val="00B929E7"/>
    <w:rsid w:val="00B92E50"/>
    <w:rsid w:val="00B9302F"/>
    <w:rsid w:val="00B93134"/>
    <w:rsid w:val="00B932B6"/>
    <w:rsid w:val="00B93435"/>
    <w:rsid w:val="00B93847"/>
    <w:rsid w:val="00B93908"/>
    <w:rsid w:val="00B939A9"/>
    <w:rsid w:val="00B93B67"/>
    <w:rsid w:val="00B93D2F"/>
    <w:rsid w:val="00B940FC"/>
    <w:rsid w:val="00B94940"/>
    <w:rsid w:val="00B94A10"/>
    <w:rsid w:val="00B94A17"/>
    <w:rsid w:val="00B94A3A"/>
    <w:rsid w:val="00B955F7"/>
    <w:rsid w:val="00B95634"/>
    <w:rsid w:val="00B95BD3"/>
    <w:rsid w:val="00B9613E"/>
    <w:rsid w:val="00B96678"/>
    <w:rsid w:val="00B966A9"/>
    <w:rsid w:val="00B96824"/>
    <w:rsid w:val="00B968B4"/>
    <w:rsid w:val="00B969A5"/>
    <w:rsid w:val="00B96E35"/>
    <w:rsid w:val="00B9703C"/>
    <w:rsid w:val="00B9748C"/>
    <w:rsid w:val="00BA0664"/>
    <w:rsid w:val="00BA097D"/>
    <w:rsid w:val="00BA09B3"/>
    <w:rsid w:val="00BA0E6D"/>
    <w:rsid w:val="00BA1121"/>
    <w:rsid w:val="00BA11C1"/>
    <w:rsid w:val="00BA15D6"/>
    <w:rsid w:val="00BA15EB"/>
    <w:rsid w:val="00BA2362"/>
    <w:rsid w:val="00BA2536"/>
    <w:rsid w:val="00BA28CD"/>
    <w:rsid w:val="00BA29A8"/>
    <w:rsid w:val="00BA2E01"/>
    <w:rsid w:val="00BA2E06"/>
    <w:rsid w:val="00BA3020"/>
    <w:rsid w:val="00BA3359"/>
    <w:rsid w:val="00BA3538"/>
    <w:rsid w:val="00BA393A"/>
    <w:rsid w:val="00BA3AB6"/>
    <w:rsid w:val="00BA45B1"/>
    <w:rsid w:val="00BA4886"/>
    <w:rsid w:val="00BA4B0A"/>
    <w:rsid w:val="00BA4DE3"/>
    <w:rsid w:val="00BA4EB1"/>
    <w:rsid w:val="00BA53AB"/>
    <w:rsid w:val="00BA5437"/>
    <w:rsid w:val="00BA549B"/>
    <w:rsid w:val="00BA55FB"/>
    <w:rsid w:val="00BA5625"/>
    <w:rsid w:val="00BA573D"/>
    <w:rsid w:val="00BA57A1"/>
    <w:rsid w:val="00BA5819"/>
    <w:rsid w:val="00BA5A4C"/>
    <w:rsid w:val="00BA6845"/>
    <w:rsid w:val="00BA6972"/>
    <w:rsid w:val="00BA69E1"/>
    <w:rsid w:val="00BA6A3E"/>
    <w:rsid w:val="00BA6B17"/>
    <w:rsid w:val="00BA6D4F"/>
    <w:rsid w:val="00BA76A6"/>
    <w:rsid w:val="00BA7CD4"/>
    <w:rsid w:val="00BB0009"/>
    <w:rsid w:val="00BB0276"/>
    <w:rsid w:val="00BB05E9"/>
    <w:rsid w:val="00BB09A5"/>
    <w:rsid w:val="00BB09F1"/>
    <w:rsid w:val="00BB0BC6"/>
    <w:rsid w:val="00BB0D71"/>
    <w:rsid w:val="00BB1073"/>
    <w:rsid w:val="00BB112F"/>
    <w:rsid w:val="00BB13E6"/>
    <w:rsid w:val="00BB1555"/>
    <w:rsid w:val="00BB18EF"/>
    <w:rsid w:val="00BB1A00"/>
    <w:rsid w:val="00BB1C76"/>
    <w:rsid w:val="00BB1CAC"/>
    <w:rsid w:val="00BB1D6D"/>
    <w:rsid w:val="00BB2280"/>
    <w:rsid w:val="00BB27D9"/>
    <w:rsid w:val="00BB2924"/>
    <w:rsid w:val="00BB29F3"/>
    <w:rsid w:val="00BB2AD2"/>
    <w:rsid w:val="00BB2C2A"/>
    <w:rsid w:val="00BB3245"/>
    <w:rsid w:val="00BB335E"/>
    <w:rsid w:val="00BB33B2"/>
    <w:rsid w:val="00BB3692"/>
    <w:rsid w:val="00BB3752"/>
    <w:rsid w:val="00BB3AE7"/>
    <w:rsid w:val="00BB3E34"/>
    <w:rsid w:val="00BB434D"/>
    <w:rsid w:val="00BB440C"/>
    <w:rsid w:val="00BB4881"/>
    <w:rsid w:val="00BB48A9"/>
    <w:rsid w:val="00BB4BD3"/>
    <w:rsid w:val="00BB4C52"/>
    <w:rsid w:val="00BB4F48"/>
    <w:rsid w:val="00BB555C"/>
    <w:rsid w:val="00BB5D25"/>
    <w:rsid w:val="00BB6B10"/>
    <w:rsid w:val="00BB6C01"/>
    <w:rsid w:val="00BB716F"/>
    <w:rsid w:val="00BB72FB"/>
    <w:rsid w:val="00BB7888"/>
    <w:rsid w:val="00BB78B3"/>
    <w:rsid w:val="00BB7D10"/>
    <w:rsid w:val="00BC0268"/>
    <w:rsid w:val="00BC0585"/>
    <w:rsid w:val="00BC05AD"/>
    <w:rsid w:val="00BC0B12"/>
    <w:rsid w:val="00BC0CD0"/>
    <w:rsid w:val="00BC15B5"/>
    <w:rsid w:val="00BC18A5"/>
    <w:rsid w:val="00BC1916"/>
    <w:rsid w:val="00BC199A"/>
    <w:rsid w:val="00BC1AA9"/>
    <w:rsid w:val="00BC1B26"/>
    <w:rsid w:val="00BC237E"/>
    <w:rsid w:val="00BC25DE"/>
    <w:rsid w:val="00BC263A"/>
    <w:rsid w:val="00BC2A60"/>
    <w:rsid w:val="00BC2BDB"/>
    <w:rsid w:val="00BC3233"/>
    <w:rsid w:val="00BC3552"/>
    <w:rsid w:val="00BC39FF"/>
    <w:rsid w:val="00BC3A02"/>
    <w:rsid w:val="00BC3C15"/>
    <w:rsid w:val="00BC3FE5"/>
    <w:rsid w:val="00BC40FF"/>
    <w:rsid w:val="00BC418A"/>
    <w:rsid w:val="00BC433D"/>
    <w:rsid w:val="00BC45FA"/>
    <w:rsid w:val="00BC464D"/>
    <w:rsid w:val="00BC4A39"/>
    <w:rsid w:val="00BC4BC2"/>
    <w:rsid w:val="00BC4CB9"/>
    <w:rsid w:val="00BC5347"/>
    <w:rsid w:val="00BC547A"/>
    <w:rsid w:val="00BC566D"/>
    <w:rsid w:val="00BC578E"/>
    <w:rsid w:val="00BC58FD"/>
    <w:rsid w:val="00BC5BFB"/>
    <w:rsid w:val="00BC5D97"/>
    <w:rsid w:val="00BC5FC0"/>
    <w:rsid w:val="00BC6427"/>
    <w:rsid w:val="00BC66EE"/>
    <w:rsid w:val="00BC672B"/>
    <w:rsid w:val="00BC6FA1"/>
    <w:rsid w:val="00BC707A"/>
    <w:rsid w:val="00BC7930"/>
    <w:rsid w:val="00BC7C87"/>
    <w:rsid w:val="00BD048C"/>
    <w:rsid w:val="00BD0861"/>
    <w:rsid w:val="00BD08B6"/>
    <w:rsid w:val="00BD0A20"/>
    <w:rsid w:val="00BD0A5B"/>
    <w:rsid w:val="00BD0AA0"/>
    <w:rsid w:val="00BD0B08"/>
    <w:rsid w:val="00BD0D52"/>
    <w:rsid w:val="00BD14A8"/>
    <w:rsid w:val="00BD178B"/>
    <w:rsid w:val="00BD17F0"/>
    <w:rsid w:val="00BD1A2D"/>
    <w:rsid w:val="00BD1C71"/>
    <w:rsid w:val="00BD2885"/>
    <w:rsid w:val="00BD2A58"/>
    <w:rsid w:val="00BD2E3D"/>
    <w:rsid w:val="00BD2FE1"/>
    <w:rsid w:val="00BD3067"/>
    <w:rsid w:val="00BD38ED"/>
    <w:rsid w:val="00BD39BE"/>
    <w:rsid w:val="00BD3C11"/>
    <w:rsid w:val="00BD3C9D"/>
    <w:rsid w:val="00BD3DC5"/>
    <w:rsid w:val="00BD3DE4"/>
    <w:rsid w:val="00BD3F1E"/>
    <w:rsid w:val="00BD442F"/>
    <w:rsid w:val="00BD45E5"/>
    <w:rsid w:val="00BD531A"/>
    <w:rsid w:val="00BD59CB"/>
    <w:rsid w:val="00BD5A6D"/>
    <w:rsid w:val="00BD5CA2"/>
    <w:rsid w:val="00BD6527"/>
    <w:rsid w:val="00BD6BB1"/>
    <w:rsid w:val="00BD6BCB"/>
    <w:rsid w:val="00BD6CE1"/>
    <w:rsid w:val="00BD7316"/>
    <w:rsid w:val="00BD7A93"/>
    <w:rsid w:val="00BE031E"/>
    <w:rsid w:val="00BE0413"/>
    <w:rsid w:val="00BE06BA"/>
    <w:rsid w:val="00BE0733"/>
    <w:rsid w:val="00BE0E22"/>
    <w:rsid w:val="00BE0E2B"/>
    <w:rsid w:val="00BE15BC"/>
    <w:rsid w:val="00BE1778"/>
    <w:rsid w:val="00BE1810"/>
    <w:rsid w:val="00BE1851"/>
    <w:rsid w:val="00BE1ADC"/>
    <w:rsid w:val="00BE1D13"/>
    <w:rsid w:val="00BE1F59"/>
    <w:rsid w:val="00BE22B6"/>
    <w:rsid w:val="00BE2348"/>
    <w:rsid w:val="00BE2AFF"/>
    <w:rsid w:val="00BE2E8E"/>
    <w:rsid w:val="00BE2E98"/>
    <w:rsid w:val="00BE2F05"/>
    <w:rsid w:val="00BE2FFC"/>
    <w:rsid w:val="00BE3145"/>
    <w:rsid w:val="00BE370F"/>
    <w:rsid w:val="00BE39AE"/>
    <w:rsid w:val="00BE3A1C"/>
    <w:rsid w:val="00BE404D"/>
    <w:rsid w:val="00BE441A"/>
    <w:rsid w:val="00BE45D9"/>
    <w:rsid w:val="00BE47AB"/>
    <w:rsid w:val="00BE4B64"/>
    <w:rsid w:val="00BE4CCA"/>
    <w:rsid w:val="00BE4D32"/>
    <w:rsid w:val="00BE4E1B"/>
    <w:rsid w:val="00BE5490"/>
    <w:rsid w:val="00BE5781"/>
    <w:rsid w:val="00BE5FD9"/>
    <w:rsid w:val="00BE65A0"/>
    <w:rsid w:val="00BE6D00"/>
    <w:rsid w:val="00BE6E18"/>
    <w:rsid w:val="00BE6E28"/>
    <w:rsid w:val="00BE71B3"/>
    <w:rsid w:val="00BE733D"/>
    <w:rsid w:val="00BE7375"/>
    <w:rsid w:val="00BE7453"/>
    <w:rsid w:val="00BE770D"/>
    <w:rsid w:val="00BE7950"/>
    <w:rsid w:val="00BE7AE7"/>
    <w:rsid w:val="00BE7BAB"/>
    <w:rsid w:val="00BE7D61"/>
    <w:rsid w:val="00BF009C"/>
    <w:rsid w:val="00BF00EB"/>
    <w:rsid w:val="00BF0222"/>
    <w:rsid w:val="00BF0228"/>
    <w:rsid w:val="00BF0277"/>
    <w:rsid w:val="00BF049A"/>
    <w:rsid w:val="00BF04FB"/>
    <w:rsid w:val="00BF0693"/>
    <w:rsid w:val="00BF06B0"/>
    <w:rsid w:val="00BF07AC"/>
    <w:rsid w:val="00BF07AD"/>
    <w:rsid w:val="00BF0809"/>
    <w:rsid w:val="00BF0B31"/>
    <w:rsid w:val="00BF0BB0"/>
    <w:rsid w:val="00BF0E1B"/>
    <w:rsid w:val="00BF1EB9"/>
    <w:rsid w:val="00BF2140"/>
    <w:rsid w:val="00BF2296"/>
    <w:rsid w:val="00BF29D5"/>
    <w:rsid w:val="00BF340D"/>
    <w:rsid w:val="00BF38F6"/>
    <w:rsid w:val="00BF3ED6"/>
    <w:rsid w:val="00BF41EB"/>
    <w:rsid w:val="00BF4F1B"/>
    <w:rsid w:val="00BF5451"/>
    <w:rsid w:val="00BF5D4A"/>
    <w:rsid w:val="00BF5D5A"/>
    <w:rsid w:val="00BF5E2A"/>
    <w:rsid w:val="00BF5F90"/>
    <w:rsid w:val="00BF6445"/>
    <w:rsid w:val="00BF67B5"/>
    <w:rsid w:val="00BF67D5"/>
    <w:rsid w:val="00BF68C9"/>
    <w:rsid w:val="00BF6928"/>
    <w:rsid w:val="00BF6AEB"/>
    <w:rsid w:val="00BF6C20"/>
    <w:rsid w:val="00BF70C1"/>
    <w:rsid w:val="00BF70D3"/>
    <w:rsid w:val="00BF71A1"/>
    <w:rsid w:val="00BF72F5"/>
    <w:rsid w:val="00BF750E"/>
    <w:rsid w:val="00BF7612"/>
    <w:rsid w:val="00BF7818"/>
    <w:rsid w:val="00C0055E"/>
    <w:rsid w:val="00C00999"/>
    <w:rsid w:val="00C01C99"/>
    <w:rsid w:val="00C022F8"/>
    <w:rsid w:val="00C0236C"/>
    <w:rsid w:val="00C0252B"/>
    <w:rsid w:val="00C02534"/>
    <w:rsid w:val="00C02CC8"/>
    <w:rsid w:val="00C0331C"/>
    <w:rsid w:val="00C03560"/>
    <w:rsid w:val="00C03620"/>
    <w:rsid w:val="00C03A65"/>
    <w:rsid w:val="00C03D3A"/>
    <w:rsid w:val="00C04458"/>
    <w:rsid w:val="00C04785"/>
    <w:rsid w:val="00C0479C"/>
    <w:rsid w:val="00C049CE"/>
    <w:rsid w:val="00C04A44"/>
    <w:rsid w:val="00C04AD8"/>
    <w:rsid w:val="00C05B44"/>
    <w:rsid w:val="00C05DF7"/>
    <w:rsid w:val="00C05E1D"/>
    <w:rsid w:val="00C05EA8"/>
    <w:rsid w:val="00C05F13"/>
    <w:rsid w:val="00C05F16"/>
    <w:rsid w:val="00C067CA"/>
    <w:rsid w:val="00C06903"/>
    <w:rsid w:val="00C06B3C"/>
    <w:rsid w:val="00C06DE3"/>
    <w:rsid w:val="00C070AD"/>
    <w:rsid w:val="00C073FA"/>
    <w:rsid w:val="00C07E55"/>
    <w:rsid w:val="00C07E6A"/>
    <w:rsid w:val="00C10054"/>
    <w:rsid w:val="00C1009A"/>
    <w:rsid w:val="00C1099B"/>
    <w:rsid w:val="00C10A2A"/>
    <w:rsid w:val="00C1117E"/>
    <w:rsid w:val="00C111BA"/>
    <w:rsid w:val="00C11281"/>
    <w:rsid w:val="00C11483"/>
    <w:rsid w:val="00C11500"/>
    <w:rsid w:val="00C11B02"/>
    <w:rsid w:val="00C1274D"/>
    <w:rsid w:val="00C1284A"/>
    <w:rsid w:val="00C12985"/>
    <w:rsid w:val="00C12BCE"/>
    <w:rsid w:val="00C12C25"/>
    <w:rsid w:val="00C13338"/>
    <w:rsid w:val="00C13500"/>
    <w:rsid w:val="00C13790"/>
    <w:rsid w:val="00C13BEC"/>
    <w:rsid w:val="00C14150"/>
    <w:rsid w:val="00C1437F"/>
    <w:rsid w:val="00C1439A"/>
    <w:rsid w:val="00C143FF"/>
    <w:rsid w:val="00C15376"/>
    <w:rsid w:val="00C158D4"/>
    <w:rsid w:val="00C15B62"/>
    <w:rsid w:val="00C15E3A"/>
    <w:rsid w:val="00C165A2"/>
    <w:rsid w:val="00C169C6"/>
    <w:rsid w:val="00C16A42"/>
    <w:rsid w:val="00C16A60"/>
    <w:rsid w:val="00C16A85"/>
    <w:rsid w:val="00C16BAB"/>
    <w:rsid w:val="00C17086"/>
    <w:rsid w:val="00C17379"/>
    <w:rsid w:val="00C173C1"/>
    <w:rsid w:val="00C174D6"/>
    <w:rsid w:val="00C1761D"/>
    <w:rsid w:val="00C20222"/>
    <w:rsid w:val="00C203A0"/>
    <w:rsid w:val="00C212C3"/>
    <w:rsid w:val="00C216B9"/>
    <w:rsid w:val="00C21FAC"/>
    <w:rsid w:val="00C221BC"/>
    <w:rsid w:val="00C2227F"/>
    <w:rsid w:val="00C222A2"/>
    <w:rsid w:val="00C228A5"/>
    <w:rsid w:val="00C228F2"/>
    <w:rsid w:val="00C2291F"/>
    <w:rsid w:val="00C22B32"/>
    <w:rsid w:val="00C22B60"/>
    <w:rsid w:val="00C23054"/>
    <w:rsid w:val="00C23332"/>
    <w:rsid w:val="00C23572"/>
    <w:rsid w:val="00C2378B"/>
    <w:rsid w:val="00C238C8"/>
    <w:rsid w:val="00C23AB9"/>
    <w:rsid w:val="00C242AC"/>
    <w:rsid w:val="00C24EC4"/>
    <w:rsid w:val="00C24F8D"/>
    <w:rsid w:val="00C25150"/>
    <w:rsid w:val="00C25434"/>
    <w:rsid w:val="00C25635"/>
    <w:rsid w:val="00C256CE"/>
    <w:rsid w:val="00C257F8"/>
    <w:rsid w:val="00C258FE"/>
    <w:rsid w:val="00C25A1B"/>
    <w:rsid w:val="00C25A76"/>
    <w:rsid w:val="00C25E61"/>
    <w:rsid w:val="00C25EB5"/>
    <w:rsid w:val="00C25F46"/>
    <w:rsid w:val="00C25F69"/>
    <w:rsid w:val="00C2668A"/>
    <w:rsid w:val="00C268DD"/>
    <w:rsid w:val="00C26C04"/>
    <w:rsid w:val="00C26DB4"/>
    <w:rsid w:val="00C26DD1"/>
    <w:rsid w:val="00C26EAF"/>
    <w:rsid w:val="00C2773D"/>
    <w:rsid w:val="00C27B6D"/>
    <w:rsid w:val="00C27D1D"/>
    <w:rsid w:val="00C30089"/>
    <w:rsid w:val="00C30192"/>
    <w:rsid w:val="00C309E3"/>
    <w:rsid w:val="00C30BC1"/>
    <w:rsid w:val="00C30BF3"/>
    <w:rsid w:val="00C30C0C"/>
    <w:rsid w:val="00C30CC8"/>
    <w:rsid w:val="00C30D51"/>
    <w:rsid w:val="00C30D73"/>
    <w:rsid w:val="00C30E71"/>
    <w:rsid w:val="00C3134A"/>
    <w:rsid w:val="00C316A0"/>
    <w:rsid w:val="00C3186F"/>
    <w:rsid w:val="00C31EF9"/>
    <w:rsid w:val="00C320ED"/>
    <w:rsid w:val="00C32148"/>
    <w:rsid w:val="00C321D9"/>
    <w:rsid w:val="00C32865"/>
    <w:rsid w:val="00C3287C"/>
    <w:rsid w:val="00C32890"/>
    <w:rsid w:val="00C32A09"/>
    <w:rsid w:val="00C32B7A"/>
    <w:rsid w:val="00C3331F"/>
    <w:rsid w:val="00C33A32"/>
    <w:rsid w:val="00C33AD4"/>
    <w:rsid w:val="00C33BD2"/>
    <w:rsid w:val="00C33D7C"/>
    <w:rsid w:val="00C33EB3"/>
    <w:rsid w:val="00C3438B"/>
    <w:rsid w:val="00C345CB"/>
    <w:rsid w:val="00C34D5F"/>
    <w:rsid w:val="00C3538A"/>
    <w:rsid w:val="00C353E7"/>
    <w:rsid w:val="00C354BF"/>
    <w:rsid w:val="00C358AD"/>
    <w:rsid w:val="00C35AB3"/>
    <w:rsid w:val="00C35AFA"/>
    <w:rsid w:val="00C35D68"/>
    <w:rsid w:val="00C35F3B"/>
    <w:rsid w:val="00C360D9"/>
    <w:rsid w:val="00C3657A"/>
    <w:rsid w:val="00C36723"/>
    <w:rsid w:val="00C36734"/>
    <w:rsid w:val="00C3682E"/>
    <w:rsid w:val="00C36AE2"/>
    <w:rsid w:val="00C3703D"/>
    <w:rsid w:val="00C37303"/>
    <w:rsid w:val="00C37481"/>
    <w:rsid w:val="00C37642"/>
    <w:rsid w:val="00C37ACC"/>
    <w:rsid w:val="00C37BC2"/>
    <w:rsid w:val="00C37EB8"/>
    <w:rsid w:val="00C4006D"/>
    <w:rsid w:val="00C40293"/>
    <w:rsid w:val="00C40596"/>
    <w:rsid w:val="00C40952"/>
    <w:rsid w:val="00C409CE"/>
    <w:rsid w:val="00C40DE8"/>
    <w:rsid w:val="00C41065"/>
    <w:rsid w:val="00C41168"/>
    <w:rsid w:val="00C4122A"/>
    <w:rsid w:val="00C413AA"/>
    <w:rsid w:val="00C413FB"/>
    <w:rsid w:val="00C4148D"/>
    <w:rsid w:val="00C41772"/>
    <w:rsid w:val="00C419A9"/>
    <w:rsid w:val="00C419B9"/>
    <w:rsid w:val="00C41BBD"/>
    <w:rsid w:val="00C41C1A"/>
    <w:rsid w:val="00C41D51"/>
    <w:rsid w:val="00C41F49"/>
    <w:rsid w:val="00C42080"/>
    <w:rsid w:val="00C4258D"/>
    <w:rsid w:val="00C427BC"/>
    <w:rsid w:val="00C42CCB"/>
    <w:rsid w:val="00C42E5E"/>
    <w:rsid w:val="00C43396"/>
    <w:rsid w:val="00C43531"/>
    <w:rsid w:val="00C439C7"/>
    <w:rsid w:val="00C43BBA"/>
    <w:rsid w:val="00C43DD2"/>
    <w:rsid w:val="00C441BA"/>
    <w:rsid w:val="00C4420F"/>
    <w:rsid w:val="00C4435D"/>
    <w:rsid w:val="00C4460C"/>
    <w:rsid w:val="00C44676"/>
    <w:rsid w:val="00C4486B"/>
    <w:rsid w:val="00C44918"/>
    <w:rsid w:val="00C44BF0"/>
    <w:rsid w:val="00C454E8"/>
    <w:rsid w:val="00C45612"/>
    <w:rsid w:val="00C45692"/>
    <w:rsid w:val="00C4579A"/>
    <w:rsid w:val="00C45B9E"/>
    <w:rsid w:val="00C46427"/>
    <w:rsid w:val="00C46771"/>
    <w:rsid w:val="00C467C7"/>
    <w:rsid w:val="00C467D1"/>
    <w:rsid w:val="00C46A1B"/>
    <w:rsid w:val="00C46DA9"/>
    <w:rsid w:val="00C46E82"/>
    <w:rsid w:val="00C472E1"/>
    <w:rsid w:val="00C476AE"/>
    <w:rsid w:val="00C4776C"/>
    <w:rsid w:val="00C478C2"/>
    <w:rsid w:val="00C478D5"/>
    <w:rsid w:val="00C47D52"/>
    <w:rsid w:val="00C47E72"/>
    <w:rsid w:val="00C50216"/>
    <w:rsid w:val="00C50847"/>
    <w:rsid w:val="00C50C4A"/>
    <w:rsid w:val="00C50FC6"/>
    <w:rsid w:val="00C50FFF"/>
    <w:rsid w:val="00C511FA"/>
    <w:rsid w:val="00C5165F"/>
    <w:rsid w:val="00C51B9E"/>
    <w:rsid w:val="00C51DC2"/>
    <w:rsid w:val="00C51DD3"/>
    <w:rsid w:val="00C5212B"/>
    <w:rsid w:val="00C524AF"/>
    <w:rsid w:val="00C52A10"/>
    <w:rsid w:val="00C52B0F"/>
    <w:rsid w:val="00C52D34"/>
    <w:rsid w:val="00C53480"/>
    <w:rsid w:val="00C53771"/>
    <w:rsid w:val="00C538FB"/>
    <w:rsid w:val="00C53A64"/>
    <w:rsid w:val="00C53A89"/>
    <w:rsid w:val="00C53B3D"/>
    <w:rsid w:val="00C53CDA"/>
    <w:rsid w:val="00C53E07"/>
    <w:rsid w:val="00C54381"/>
    <w:rsid w:val="00C54B1F"/>
    <w:rsid w:val="00C54E15"/>
    <w:rsid w:val="00C54E84"/>
    <w:rsid w:val="00C54EC8"/>
    <w:rsid w:val="00C54EF1"/>
    <w:rsid w:val="00C54F3A"/>
    <w:rsid w:val="00C55052"/>
    <w:rsid w:val="00C550CD"/>
    <w:rsid w:val="00C55328"/>
    <w:rsid w:val="00C55888"/>
    <w:rsid w:val="00C55958"/>
    <w:rsid w:val="00C55D9C"/>
    <w:rsid w:val="00C55F93"/>
    <w:rsid w:val="00C55FFF"/>
    <w:rsid w:val="00C5639D"/>
    <w:rsid w:val="00C5647E"/>
    <w:rsid w:val="00C56788"/>
    <w:rsid w:val="00C56826"/>
    <w:rsid w:val="00C56B42"/>
    <w:rsid w:val="00C56F4C"/>
    <w:rsid w:val="00C5714A"/>
    <w:rsid w:val="00C574EA"/>
    <w:rsid w:val="00C57758"/>
    <w:rsid w:val="00C5787F"/>
    <w:rsid w:val="00C57B7F"/>
    <w:rsid w:val="00C57CF5"/>
    <w:rsid w:val="00C57DF3"/>
    <w:rsid w:val="00C57EF5"/>
    <w:rsid w:val="00C57F46"/>
    <w:rsid w:val="00C60574"/>
    <w:rsid w:val="00C60C7D"/>
    <w:rsid w:val="00C60D67"/>
    <w:rsid w:val="00C60E69"/>
    <w:rsid w:val="00C60F19"/>
    <w:rsid w:val="00C61122"/>
    <w:rsid w:val="00C61353"/>
    <w:rsid w:val="00C6179E"/>
    <w:rsid w:val="00C61801"/>
    <w:rsid w:val="00C6197C"/>
    <w:rsid w:val="00C61D19"/>
    <w:rsid w:val="00C61D83"/>
    <w:rsid w:val="00C624DB"/>
    <w:rsid w:val="00C6277D"/>
    <w:rsid w:val="00C62AE9"/>
    <w:rsid w:val="00C62F1E"/>
    <w:rsid w:val="00C62FAC"/>
    <w:rsid w:val="00C631B2"/>
    <w:rsid w:val="00C634A2"/>
    <w:rsid w:val="00C6445C"/>
    <w:rsid w:val="00C646E4"/>
    <w:rsid w:val="00C6490C"/>
    <w:rsid w:val="00C6522F"/>
    <w:rsid w:val="00C65490"/>
    <w:rsid w:val="00C65495"/>
    <w:rsid w:val="00C65535"/>
    <w:rsid w:val="00C65EFD"/>
    <w:rsid w:val="00C65F51"/>
    <w:rsid w:val="00C65F5B"/>
    <w:rsid w:val="00C65F7D"/>
    <w:rsid w:val="00C66099"/>
    <w:rsid w:val="00C668BE"/>
    <w:rsid w:val="00C6697F"/>
    <w:rsid w:val="00C66BBE"/>
    <w:rsid w:val="00C66E4B"/>
    <w:rsid w:val="00C66E91"/>
    <w:rsid w:val="00C6706F"/>
    <w:rsid w:val="00C673BB"/>
    <w:rsid w:val="00C67419"/>
    <w:rsid w:val="00C67581"/>
    <w:rsid w:val="00C6778F"/>
    <w:rsid w:val="00C67EDA"/>
    <w:rsid w:val="00C67F46"/>
    <w:rsid w:val="00C702C8"/>
    <w:rsid w:val="00C702D9"/>
    <w:rsid w:val="00C7031E"/>
    <w:rsid w:val="00C703D2"/>
    <w:rsid w:val="00C70855"/>
    <w:rsid w:val="00C70921"/>
    <w:rsid w:val="00C70B49"/>
    <w:rsid w:val="00C70D81"/>
    <w:rsid w:val="00C70EED"/>
    <w:rsid w:val="00C70F80"/>
    <w:rsid w:val="00C71265"/>
    <w:rsid w:val="00C7127E"/>
    <w:rsid w:val="00C712F5"/>
    <w:rsid w:val="00C718E6"/>
    <w:rsid w:val="00C718F3"/>
    <w:rsid w:val="00C71A16"/>
    <w:rsid w:val="00C7244F"/>
    <w:rsid w:val="00C72508"/>
    <w:rsid w:val="00C7250A"/>
    <w:rsid w:val="00C7266D"/>
    <w:rsid w:val="00C727AC"/>
    <w:rsid w:val="00C72AB1"/>
    <w:rsid w:val="00C72B04"/>
    <w:rsid w:val="00C72B92"/>
    <w:rsid w:val="00C72BD6"/>
    <w:rsid w:val="00C72C9B"/>
    <w:rsid w:val="00C732E5"/>
    <w:rsid w:val="00C741AD"/>
    <w:rsid w:val="00C7424C"/>
    <w:rsid w:val="00C7476D"/>
    <w:rsid w:val="00C748CD"/>
    <w:rsid w:val="00C749F4"/>
    <w:rsid w:val="00C74AD9"/>
    <w:rsid w:val="00C74CE2"/>
    <w:rsid w:val="00C74DF7"/>
    <w:rsid w:val="00C74E7F"/>
    <w:rsid w:val="00C750BE"/>
    <w:rsid w:val="00C7514E"/>
    <w:rsid w:val="00C75296"/>
    <w:rsid w:val="00C75327"/>
    <w:rsid w:val="00C754D6"/>
    <w:rsid w:val="00C755F9"/>
    <w:rsid w:val="00C7591C"/>
    <w:rsid w:val="00C75E62"/>
    <w:rsid w:val="00C7611C"/>
    <w:rsid w:val="00C76602"/>
    <w:rsid w:val="00C76A3C"/>
    <w:rsid w:val="00C76FB0"/>
    <w:rsid w:val="00C77167"/>
    <w:rsid w:val="00C7790D"/>
    <w:rsid w:val="00C77BF9"/>
    <w:rsid w:val="00C77CC8"/>
    <w:rsid w:val="00C77CD0"/>
    <w:rsid w:val="00C77D51"/>
    <w:rsid w:val="00C77E9B"/>
    <w:rsid w:val="00C7BB81"/>
    <w:rsid w:val="00C801F7"/>
    <w:rsid w:val="00C802E9"/>
    <w:rsid w:val="00C80323"/>
    <w:rsid w:val="00C807BE"/>
    <w:rsid w:val="00C80A93"/>
    <w:rsid w:val="00C80D02"/>
    <w:rsid w:val="00C80FBF"/>
    <w:rsid w:val="00C81799"/>
    <w:rsid w:val="00C8182B"/>
    <w:rsid w:val="00C81C4A"/>
    <w:rsid w:val="00C81DBB"/>
    <w:rsid w:val="00C81EB8"/>
    <w:rsid w:val="00C82174"/>
    <w:rsid w:val="00C82539"/>
    <w:rsid w:val="00C82948"/>
    <w:rsid w:val="00C831A3"/>
    <w:rsid w:val="00C8374A"/>
    <w:rsid w:val="00C839E4"/>
    <w:rsid w:val="00C83CC3"/>
    <w:rsid w:val="00C83EAF"/>
    <w:rsid w:val="00C84044"/>
    <w:rsid w:val="00C84275"/>
    <w:rsid w:val="00C8462A"/>
    <w:rsid w:val="00C846AD"/>
    <w:rsid w:val="00C84928"/>
    <w:rsid w:val="00C84A85"/>
    <w:rsid w:val="00C84AAA"/>
    <w:rsid w:val="00C84BBE"/>
    <w:rsid w:val="00C84FD7"/>
    <w:rsid w:val="00C850A7"/>
    <w:rsid w:val="00C8594C"/>
    <w:rsid w:val="00C859D1"/>
    <w:rsid w:val="00C85EB3"/>
    <w:rsid w:val="00C85F54"/>
    <w:rsid w:val="00C860B3"/>
    <w:rsid w:val="00C861E0"/>
    <w:rsid w:val="00C86665"/>
    <w:rsid w:val="00C86AB7"/>
    <w:rsid w:val="00C86B63"/>
    <w:rsid w:val="00C86BE7"/>
    <w:rsid w:val="00C86CE1"/>
    <w:rsid w:val="00C86D80"/>
    <w:rsid w:val="00C871D0"/>
    <w:rsid w:val="00C87803"/>
    <w:rsid w:val="00C87A22"/>
    <w:rsid w:val="00C87E3B"/>
    <w:rsid w:val="00C90889"/>
    <w:rsid w:val="00C90EE7"/>
    <w:rsid w:val="00C9122D"/>
    <w:rsid w:val="00C91729"/>
    <w:rsid w:val="00C918E0"/>
    <w:rsid w:val="00C923B6"/>
    <w:rsid w:val="00C925BF"/>
    <w:rsid w:val="00C92864"/>
    <w:rsid w:val="00C92886"/>
    <w:rsid w:val="00C92D2A"/>
    <w:rsid w:val="00C93023"/>
    <w:rsid w:val="00C93803"/>
    <w:rsid w:val="00C93BFC"/>
    <w:rsid w:val="00C94206"/>
    <w:rsid w:val="00C94209"/>
    <w:rsid w:val="00C9426E"/>
    <w:rsid w:val="00C9447C"/>
    <w:rsid w:val="00C945AA"/>
    <w:rsid w:val="00C95005"/>
    <w:rsid w:val="00C953C6"/>
    <w:rsid w:val="00C95602"/>
    <w:rsid w:val="00C956E5"/>
    <w:rsid w:val="00C959A7"/>
    <w:rsid w:val="00C95B19"/>
    <w:rsid w:val="00C96124"/>
    <w:rsid w:val="00C9634F"/>
    <w:rsid w:val="00C967E7"/>
    <w:rsid w:val="00C96829"/>
    <w:rsid w:val="00C96B5A"/>
    <w:rsid w:val="00C96D0C"/>
    <w:rsid w:val="00C96DA2"/>
    <w:rsid w:val="00C96E0C"/>
    <w:rsid w:val="00C96FB9"/>
    <w:rsid w:val="00C97337"/>
    <w:rsid w:val="00C97610"/>
    <w:rsid w:val="00C97843"/>
    <w:rsid w:val="00C9785E"/>
    <w:rsid w:val="00C97985"/>
    <w:rsid w:val="00C97AC6"/>
    <w:rsid w:val="00C97F94"/>
    <w:rsid w:val="00CA051C"/>
    <w:rsid w:val="00CA0B5F"/>
    <w:rsid w:val="00CA0EFD"/>
    <w:rsid w:val="00CA0FF7"/>
    <w:rsid w:val="00CA1429"/>
    <w:rsid w:val="00CA1648"/>
    <w:rsid w:val="00CA19AF"/>
    <w:rsid w:val="00CA1AFE"/>
    <w:rsid w:val="00CA1B19"/>
    <w:rsid w:val="00CA22EE"/>
    <w:rsid w:val="00CA2362"/>
    <w:rsid w:val="00CA2581"/>
    <w:rsid w:val="00CA2620"/>
    <w:rsid w:val="00CA26E0"/>
    <w:rsid w:val="00CA282B"/>
    <w:rsid w:val="00CA2B93"/>
    <w:rsid w:val="00CA2D8E"/>
    <w:rsid w:val="00CA2FF7"/>
    <w:rsid w:val="00CA3585"/>
    <w:rsid w:val="00CA38F5"/>
    <w:rsid w:val="00CA3A4E"/>
    <w:rsid w:val="00CA3EEC"/>
    <w:rsid w:val="00CA400D"/>
    <w:rsid w:val="00CA416D"/>
    <w:rsid w:val="00CA44C5"/>
    <w:rsid w:val="00CA44E6"/>
    <w:rsid w:val="00CA50A3"/>
    <w:rsid w:val="00CA510A"/>
    <w:rsid w:val="00CA515D"/>
    <w:rsid w:val="00CA559F"/>
    <w:rsid w:val="00CA572B"/>
    <w:rsid w:val="00CA5785"/>
    <w:rsid w:val="00CA597E"/>
    <w:rsid w:val="00CA5AC7"/>
    <w:rsid w:val="00CA614C"/>
    <w:rsid w:val="00CA6275"/>
    <w:rsid w:val="00CA6763"/>
    <w:rsid w:val="00CA69AF"/>
    <w:rsid w:val="00CA6B58"/>
    <w:rsid w:val="00CA6DA0"/>
    <w:rsid w:val="00CA6F85"/>
    <w:rsid w:val="00CA701E"/>
    <w:rsid w:val="00CA7B5B"/>
    <w:rsid w:val="00CB009D"/>
    <w:rsid w:val="00CB01A9"/>
    <w:rsid w:val="00CB04E3"/>
    <w:rsid w:val="00CB0633"/>
    <w:rsid w:val="00CB0B2E"/>
    <w:rsid w:val="00CB0DED"/>
    <w:rsid w:val="00CB0F85"/>
    <w:rsid w:val="00CB124E"/>
    <w:rsid w:val="00CB1425"/>
    <w:rsid w:val="00CB166D"/>
    <w:rsid w:val="00CB1A73"/>
    <w:rsid w:val="00CB1E5B"/>
    <w:rsid w:val="00CB1E63"/>
    <w:rsid w:val="00CB1FC1"/>
    <w:rsid w:val="00CB2023"/>
    <w:rsid w:val="00CB2449"/>
    <w:rsid w:val="00CB2565"/>
    <w:rsid w:val="00CB2685"/>
    <w:rsid w:val="00CB26A8"/>
    <w:rsid w:val="00CB2834"/>
    <w:rsid w:val="00CB28CB"/>
    <w:rsid w:val="00CB2BF6"/>
    <w:rsid w:val="00CB2CF1"/>
    <w:rsid w:val="00CB2E4F"/>
    <w:rsid w:val="00CB2F68"/>
    <w:rsid w:val="00CB2FD0"/>
    <w:rsid w:val="00CB3033"/>
    <w:rsid w:val="00CB31E7"/>
    <w:rsid w:val="00CB32B2"/>
    <w:rsid w:val="00CB3360"/>
    <w:rsid w:val="00CB34D3"/>
    <w:rsid w:val="00CB34E2"/>
    <w:rsid w:val="00CB3539"/>
    <w:rsid w:val="00CB36C0"/>
    <w:rsid w:val="00CB36FE"/>
    <w:rsid w:val="00CB376F"/>
    <w:rsid w:val="00CB3A07"/>
    <w:rsid w:val="00CB3D98"/>
    <w:rsid w:val="00CB453D"/>
    <w:rsid w:val="00CB4D4F"/>
    <w:rsid w:val="00CB53FC"/>
    <w:rsid w:val="00CB549C"/>
    <w:rsid w:val="00CB550A"/>
    <w:rsid w:val="00CB553E"/>
    <w:rsid w:val="00CB592A"/>
    <w:rsid w:val="00CB5BA1"/>
    <w:rsid w:val="00CB5D2B"/>
    <w:rsid w:val="00CB6CB3"/>
    <w:rsid w:val="00CB6CB6"/>
    <w:rsid w:val="00CB6E8D"/>
    <w:rsid w:val="00CB6EAF"/>
    <w:rsid w:val="00CB78FB"/>
    <w:rsid w:val="00CC0030"/>
    <w:rsid w:val="00CC03BF"/>
    <w:rsid w:val="00CC04F5"/>
    <w:rsid w:val="00CC050D"/>
    <w:rsid w:val="00CC0668"/>
    <w:rsid w:val="00CC069D"/>
    <w:rsid w:val="00CC07E3"/>
    <w:rsid w:val="00CC0A0E"/>
    <w:rsid w:val="00CC0DB9"/>
    <w:rsid w:val="00CC0E38"/>
    <w:rsid w:val="00CC1059"/>
    <w:rsid w:val="00CC11A4"/>
    <w:rsid w:val="00CC1B58"/>
    <w:rsid w:val="00CC1C85"/>
    <w:rsid w:val="00CC2393"/>
    <w:rsid w:val="00CC242C"/>
    <w:rsid w:val="00CC27B7"/>
    <w:rsid w:val="00CC286C"/>
    <w:rsid w:val="00CC2B1E"/>
    <w:rsid w:val="00CC2B7D"/>
    <w:rsid w:val="00CC2D18"/>
    <w:rsid w:val="00CC304A"/>
    <w:rsid w:val="00CC3226"/>
    <w:rsid w:val="00CC358C"/>
    <w:rsid w:val="00CC4580"/>
    <w:rsid w:val="00CC4BEB"/>
    <w:rsid w:val="00CC4E36"/>
    <w:rsid w:val="00CC4FA2"/>
    <w:rsid w:val="00CC5502"/>
    <w:rsid w:val="00CC5510"/>
    <w:rsid w:val="00CC56B4"/>
    <w:rsid w:val="00CC5714"/>
    <w:rsid w:val="00CC5745"/>
    <w:rsid w:val="00CC5BA3"/>
    <w:rsid w:val="00CC5E2C"/>
    <w:rsid w:val="00CC5EA7"/>
    <w:rsid w:val="00CC6066"/>
    <w:rsid w:val="00CC648F"/>
    <w:rsid w:val="00CC697D"/>
    <w:rsid w:val="00CC69DC"/>
    <w:rsid w:val="00CC6A8A"/>
    <w:rsid w:val="00CC6AC5"/>
    <w:rsid w:val="00CC6D26"/>
    <w:rsid w:val="00CC783A"/>
    <w:rsid w:val="00CC79F6"/>
    <w:rsid w:val="00CC7D2C"/>
    <w:rsid w:val="00CD000F"/>
    <w:rsid w:val="00CD0190"/>
    <w:rsid w:val="00CD171C"/>
    <w:rsid w:val="00CD17FC"/>
    <w:rsid w:val="00CD2266"/>
    <w:rsid w:val="00CD265B"/>
    <w:rsid w:val="00CD2738"/>
    <w:rsid w:val="00CD273B"/>
    <w:rsid w:val="00CD2918"/>
    <w:rsid w:val="00CD2EF8"/>
    <w:rsid w:val="00CD303E"/>
    <w:rsid w:val="00CD33ED"/>
    <w:rsid w:val="00CD3C08"/>
    <w:rsid w:val="00CD45CC"/>
    <w:rsid w:val="00CD487C"/>
    <w:rsid w:val="00CD49BC"/>
    <w:rsid w:val="00CD4B83"/>
    <w:rsid w:val="00CD4D0E"/>
    <w:rsid w:val="00CD4E59"/>
    <w:rsid w:val="00CD4E8F"/>
    <w:rsid w:val="00CD519D"/>
    <w:rsid w:val="00CD51B9"/>
    <w:rsid w:val="00CD5211"/>
    <w:rsid w:val="00CD547C"/>
    <w:rsid w:val="00CD56B7"/>
    <w:rsid w:val="00CD5837"/>
    <w:rsid w:val="00CD5EE0"/>
    <w:rsid w:val="00CD601B"/>
    <w:rsid w:val="00CD603B"/>
    <w:rsid w:val="00CD60B2"/>
    <w:rsid w:val="00CD6209"/>
    <w:rsid w:val="00CD636E"/>
    <w:rsid w:val="00CD6B31"/>
    <w:rsid w:val="00CD6E37"/>
    <w:rsid w:val="00CD7160"/>
    <w:rsid w:val="00CD7267"/>
    <w:rsid w:val="00CD736A"/>
    <w:rsid w:val="00CD751E"/>
    <w:rsid w:val="00CD768C"/>
    <w:rsid w:val="00CD782B"/>
    <w:rsid w:val="00CD7E77"/>
    <w:rsid w:val="00CE0051"/>
    <w:rsid w:val="00CE0145"/>
    <w:rsid w:val="00CE0384"/>
    <w:rsid w:val="00CE04E3"/>
    <w:rsid w:val="00CE05C0"/>
    <w:rsid w:val="00CE0936"/>
    <w:rsid w:val="00CE09B4"/>
    <w:rsid w:val="00CE15E1"/>
    <w:rsid w:val="00CE1A24"/>
    <w:rsid w:val="00CE1D04"/>
    <w:rsid w:val="00CE20C7"/>
    <w:rsid w:val="00CE20E2"/>
    <w:rsid w:val="00CE27B7"/>
    <w:rsid w:val="00CE29CF"/>
    <w:rsid w:val="00CE3012"/>
    <w:rsid w:val="00CE36A6"/>
    <w:rsid w:val="00CE3719"/>
    <w:rsid w:val="00CE3CFA"/>
    <w:rsid w:val="00CE3F61"/>
    <w:rsid w:val="00CE40D3"/>
    <w:rsid w:val="00CE4906"/>
    <w:rsid w:val="00CE4AA4"/>
    <w:rsid w:val="00CE4F48"/>
    <w:rsid w:val="00CE5619"/>
    <w:rsid w:val="00CE590E"/>
    <w:rsid w:val="00CE5A51"/>
    <w:rsid w:val="00CE5BBD"/>
    <w:rsid w:val="00CE61D9"/>
    <w:rsid w:val="00CE65C9"/>
    <w:rsid w:val="00CE6A4F"/>
    <w:rsid w:val="00CE6B58"/>
    <w:rsid w:val="00CE6C55"/>
    <w:rsid w:val="00CE7017"/>
    <w:rsid w:val="00CE721F"/>
    <w:rsid w:val="00CE77F4"/>
    <w:rsid w:val="00CE78A7"/>
    <w:rsid w:val="00CE7A6C"/>
    <w:rsid w:val="00CE7C0F"/>
    <w:rsid w:val="00CE7F6D"/>
    <w:rsid w:val="00CE7FB7"/>
    <w:rsid w:val="00CF0071"/>
    <w:rsid w:val="00CF0A47"/>
    <w:rsid w:val="00CF10E6"/>
    <w:rsid w:val="00CF10F0"/>
    <w:rsid w:val="00CF149F"/>
    <w:rsid w:val="00CF14A3"/>
    <w:rsid w:val="00CF17CF"/>
    <w:rsid w:val="00CF1877"/>
    <w:rsid w:val="00CF1998"/>
    <w:rsid w:val="00CF19E8"/>
    <w:rsid w:val="00CF1CF3"/>
    <w:rsid w:val="00CF1FCE"/>
    <w:rsid w:val="00CF213B"/>
    <w:rsid w:val="00CF22ED"/>
    <w:rsid w:val="00CF242E"/>
    <w:rsid w:val="00CF26C6"/>
    <w:rsid w:val="00CF2830"/>
    <w:rsid w:val="00CF283F"/>
    <w:rsid w:val="00CF286F"/>
    <w:rsid w:val="00CF28B6"/>
    <w:rsid w:val="00CF296A"/>
    <w:rsid w:val="00CF2AFF"/>
    <w:rsid w:val="00CF2B0A"/>
    <w:rsid w:val="00CF2B62"/>
    <w:rsid w:val="00CF338B"/>
    <w:rsid w:val="00CF347D"/>
    <w:rsid w:val="00CF370C"/>
    <w:rsid w:val="00CF38CA"/>
    <w:rsid w:val="00CF3B47"/>
    <w:rsid w:val="00CF3DD1"/>
    <w:rsid w:val="00CF4113"/>
    <w:rsid w:val="00CF4147"/>
    <w:rsid w:val="00CF43BE"/>
    <w:rsid w:val="00CF48BD"/>
    <w:rsid w:val="00CF49B1"/>
    <w:rsid w:val="00CF4E71"/>
    <w:rsid w:val="00CF5285"/>
    <w:rsid w:val="00CF55F6"/>
    <w:rsid w:val="00CF560F"/>
    <w:rsid w:val="00CF5825"/>
    <w:rsid w:val="00CF593C"/>
    <w:rsid w:val="00CF5B16"/>
    <w:rsid w:val="00CF5B4F"/>
    <w:rsid w:val="00CF5BA7"/>
    <w:rsid w:val="00CF5CD0"/>
    <w:rsid w:val="00CF5D03"/>
    <w:rsid w:val="00CF60C4"/>
    <w:rsid w:val="00CF63FB"/>
    <w:rsid w:val="00CF660A"/>
    <w:rsid w:val="00CF678D"/>
    <w:rsid w:val="00CF68DE"/>
    <w:rsid w:val="00CF6AA2"/>
    <w:rsid w:val="00CF6B14"/>
    <w:rsid w:val="00CF6BB7"/>
    <w:rsid w:val="00CF731B"/>
    <w:rsid w:val="00CF7350"/>
    <w:rsid w:val="00CF740C"/>
    <w:rsid w:val="00CF7AC5"/>
    <w:rsid w:val="00D000B1"/>
    <w:rsid w:val="00D00586"/>
    <w:rsid w:val="00D00955"/>
    <w:rsid w:val="00D00E38"/>
    <w:rsid w:val="00D01279"/>
    <w:rsid w:val="00D017E0"/>
    <w:rsid w:val="00D01804"/>
    <w:rsid w:val="00D0197C"/>
    <w:rsid w:val="00D01A1C"/>
    <w:rsid w:val="00D01F82"/>
    <w:rsid w:val="00D02272"/>
    <w:rsid w:val="00D02567"/>
    <w:rsid w:val="00D0260B"/>
    <w:rsid w:val="00D029DB"/>
    <w:rsid w:val="00D02A29"/>
    <w:rsid w:val="00D02CDE"/>
    <w:rsid w:val="00D03268"/>
    <w:rsid w:val="00D03676"/>
    <w:rsid w:val="00D03717"/>
    <w:rsid w:val="00D038F0"/>
    <w:rsid w:val="00D03AFD"/>
    <w:rsid w:val="00D03E3D"/>
    <w:rsid w:val="00D0430F"/>
    <w:rsid w:val="00D04D16"/>
    <w:rsid w:val="00D04D2D"/>
    <w:rsid w:val="00D053EB"/>
    <w:rsid w:val="00D05889"/>
    <w:rsid w:val="00D06360"/>
    <w:rsid w:val="00D06446"/>
    <w:rsid w:val="00D06BD3"/>
    <w:rsid w:val="00D06D8A"/>
    <w:rsid w:val="00D07067"/>
    <w:rsid w:val="00D07420"/>
    <w:rsid w:val="00D07434"/>
    <w:rsid w:val="00D075E4"/>
    <w:rsid w:val="00D0769D"/>
    <w:rsid w:val="00D078D3"/>
    <w:rsid w:val="00D07FCF"/>
    <w:rsid w:val="00D1053E"/>
    <w:rsid w:val="00D10625"/>
    <w:rsid w:val="00D10CE3"/>
    <w:rsid w:val="00D10E9B"/>
    <w:rsid w:val="00D10EB2"/>
    <w:rsid w:val="00D10F57"/>
    <w:rsid w:val="00D10FA6"/>
    <w:rsid w:val="00D1164B"/>
    <w:rsid w:val="00D121C6"/>
    <w:rsid w:val="00D12580"/>
    <w:rsid w:val="00D1287F"/>
    <w:rsid w:val="00D129D0"/>
    <w:rsid w:val="00D12EDA"/>
    <w:rsid w:val="00D13384"/>
    <w:rsid w:val="00D1360B"/>
    <w:rsid w:val="00D137FD"/>
    <w:rsid w:val="00D1450A"/>
    <w:rsid w:val="00D149A3"/>
    <w:rsid w:val="00D14DEC"/>
    <w:rsid w:val="00D15012"/>
    <w:rsid w:val="00D151DD"/>
    <w:rsid w:val="00D15248"/>
    <w:rsid w:val="00D15565"/>
    <w:rsid w:val="00D155B9"/>
    <w:rsid w:val="00D15A39"/>
    <w:rsid w:val="00D15B75"/>
    <w:rsid w:val="00D16020"/>
    <w:rsid w:val="00D161B1"/>
    <w:rsid w:val="00D16D71"/>
    <w:rsid w:val="00D17105"/>
    <w:rsid w:val="00D172F8"/>
    <w:rsid w:val="00D17332"/>
    <w:rsid w:val="00D17811"/>
    <w:rsid w:val="00D17DFC"/>
    <w:rsid w:val="00D17F13"/>
    <w:rsid w:val="00D2058C"/>
    <w:rsid w:val="00D207A2"/>
    <w:rsid w:val="00D20916"/>
    <w:rsid w:val="00D20CFB"/>
    <w:rsid w:val="00D21056"/>
    <w:rsid w:val="00D210F1"/>
    <w:rsid w:val="00D21236"/>
    <w:rsid w:val="00D2146B"/>
    <w:rsid w:val="00D21A9E"/>
    <w:rsid w:val="00D21E7A"/>
    <w:rsid w:val="00D21E7E"/>
    <w:rsid w:val="00D21E81"/>
    <w:rsid w:val="00D220F8"/>
    <w:rsid w:val="00D2254F"/>
    <w:rsid w:val="00D22BB0"/>
    <w:rsid w:val="00D22CF5"/>
    <w:rsid w:val="00D23173"/>
    <w:rsid w:val="00D231A4"/>
    <w:rsid w:val="00D231B9"/>
    <w:rsid w:val="00D23A13"/>
    <w:rsid w:val="00D2408D"/>
    <w:rsid w:val="00D243CB"/>
    <w:rsid w:val="00D249C3"/>
    <w:rsid w:val="00D24A1B"/>
    <w:rsid w:val="00D24AB0"/>
    <w:rsid w:val="00D24E91"/>
    <w:rsid w:val="00D24E98"/>
    <w:rsid w:val="00D24FAB"/>
    <w:rsid w:val="00D2543C"/>
    <w:rsid w:val="00D256D9"/>
    <w:rsid w:val="00D257B8"/>
    <w:rsid w:val="00D25B82"/>
    <w:rsid w:val="00D25CA8"/>
    <w:rsid w:val="00D262D7"/>
    <w:rsid w:val="00D2679C"/>
    <w:rsid w:val="00D269F9"/>
    <w:rsid w:val="00D27132"/>
    <w:rsid w:val="00D2713E"/>
    <w:rsid w:val="00D27A66"/>
    <w:rsid w:val="00D27CEA"/>
    <w:rsid w:val="00D27EF6"/>
    <w:rsid w:val="00D27F23"/>
    <w:rsid w:val="00D300D6"/>
    <w:rsid w:val="00D304B3"/>
    <w:rsid w:val="00D304DF"/>
    <w:rsid w:val="00D30504"/>
    <w:rsid w:val="00D306AC"/>
    <w:rsid w:val="00D30926"/>
    <w:rsid w:val="00D30C53"/>
    <w:rsid w:val="00D30CE7"/>
    <w:rsid w:val="00D3161E"/>
    <w:rsid w:val="00D3185F"/>
    <w:rsid w:val="00D31C1D"/>
    <w:rsid w:val="00D31DCD"/>
    <w:rsid w:val="00D32045"/>
    <w:rsid w:val="00D3237F"/>
    <w:rsid w:val="00D328A8"/>
    <w:rsid w:val="00D329B5"/>
    <w:rsid w:val="00D32A10"/>
    <w:rsid w:val="00D32B17"/>
    <w:rsid w:val="00D32C04"/>
    <w:rsid w:val="00D33944"/>
    <w:rsid w:val="00D3395A"/>
    <w:rsid w:val="00D33DD3"/>
    <w:rsid w:val="00D33E30"/>
    <w:rsid w:val="00D33F5D"/>
    <w:rsid w:val="00D34289"/>
    <w:rsid w:val="00D34452"/>
    <w:rsid w:val="00D347E9"/>
    <w:rsid w:val="00D348D0"/>
    <w:rsid w:val="00D34A27"/>
    <w:rsid w:val="00D359C4"/>
    <w:rsid w:val="00D35B90"/>
    <w:rsid w:val="00D35C35"/>
    <w:rsid w:val="00D3626B"/>
    <w:rsid w:val="00D362C2"/>
    <w:rsid w:val="00D3630B"/>
    <w:rsid w:val="00D363B2"/>
    <w:rsid w:val="00D36836"/>
    <w:rsid w:val="00D37161"/>
    <w:rsid w:val="00D375C7"/>
    <w:rsid w:val="00D376E2"/>
    <w:rsid w:val="00D3787A"/>
    <w:rsid w:val="00D379F2"/>
    <w:rsid w:val="00D404EF"/>
    <w:rsid w:val="00D405DA"/>
    <w:rsid w:val="00D408F0"/>
    <w:rsid w:val="00D416C1"/>
    <w:rsid w:val="00D416D7"/>
    <w:rsid w:val="00D41B9A"/>
    <w:rsid w:val="00D41D78"/>
    <w:rsid w:val="00D41D8F"/>
    <w:rsid w:val="00D421AA"/>
    <w:rsid w:val="00D421B9"/>
    <w:rsid w:val="00D42223"/>
    <w:rsid w:val="00D42333"/>
    <w:rsid w:val="00D42942"/>
    <w:rsid w:val="00D42BEE"/>
    <w:rsid w:val="00D42C1A"/>
    <w:rsid w:val="00D42D15"/>
    <w:rsid w:val="00D42FF9"/>
    <w:rsid w:val="00D43016"/>
    <w:rsid w:val="00D431D3"/>
    <w:rsid w:val="00D43603"/>
    <w:rsid w:val="00D436EF"/>
    <w:rsid w:val="00D4388A"/>
    <w:rsid w:val="00D43952"/>
    <w:rsid w:val="00D43B48"/>
    <w:rsid w:val="00D44208"/>
    <w:rsid w:val="00D442D3"/>
    <w:rsid w:val="00D4443A"/>
    <w:rsid w:val="00D44443"/>
    <w:rsid w:val="00D44585"/>
    <w:rsid w:val="00D445E9"/>
    <w:rsid w:val="00D44774"/>
    <w:rsid w:val="00D44EA9"/>
    <w:rsid w:val="00D45072"/>
    <w:rsid w:val="00D454FE"/>
    <w:rsid w:val="00D455B5"/>
    <w:rsid w:val="00D45FFA"/>
    <w:rsid w:val="00D46184"/>
    <w:rsid w:val="00D46185"/>
    <w:rsid w:val="00D463EF"/>
    <w:rsid w:val="00D4648C"/>
    <w:rsid w:val="00D46E12"/>
    <w:rsid w:val="00D46F35"/>
    <w:rsid w:val="00D47229"/>
    <w:rsid w:val="00D47435"/>
    <w:rsid w:val="00D47637"/>
    <w:rsid w:val="00D477CC"/>
    <w:rsid w:val="00D478C9"/>
    <w:rsid w:val="00D4796F"/>
    <w:rsid w:val="00D47B0B"/>
    <w:rsid w:val="00D47BCF"/>
    <w:rsid w:val="00D47C2F"/>
    <w:rsid w:val="00D47DD5"/>
    <w:rsid w:val="00D47E6C"/>
    <w:rsid w:val="00D47FD9"/>
    <w:rsid w:val="00D47FF2"/>
    <w:rsid w:val="00D50033"/>
    <w:rsid w:val="00D5025F"/>
    <w:rsid w:val="00D504AC"/>
    <w:rsid w:val="00D50755"/>
    <w:rsid w:val="00D5081E"/>
    <w:rsid w:val="00D50B2E"/>
    <w:rsid w:val="00D50CFC"/>
    <w:rsid w:val="00D51044"/>
    <w:rsid w:val="00D511D0"/>
    <w:rsid w:val="00D515A3"/>
    <w:rsid w:val="00D51631"/>
    <w:rsid w:val="00D5172A"/>
    <w:rsid w:val="00D51DD0"/>
    <w:rsid w:val="00D52375"/>
    <w:rsid w:val="00D5255F"/>
    <w:rsid w:val="00D52842"/>
    <w:rsid w:val="00D52C54"/>
    <w:rsid w:val="00D52EDC"/>
    <w:rsid w:val="00D53181"/>
    <w:rsid w:val="00D531F5"/>
    <w:rsid w:val="00D5327A"/>
    <w:rsid w:val="00D54243"/>
    <w:rsid w:val="00D54529"/>
    <w:rsid w:val="00D54CA1"/>
    <w:rsid w:val="00D54D53"/>
    <w:rsid w:val="00D54F1E"/>
    <w:rsid w:val="00D555DD"/>
    <w:rsid w:val="00D558A0"/>
    <w:rsid w:val="00D55918"/>
    <w:rsid w:val="00D55949"/>
    <w:rsid w:val="00D55953"/>
    <w:rsid w:val="00D5599A"/>
    <w:rsid w:val="00D55E6E"/>
    <w:rsid w:val="00D56337"/>
    <w:rsid w:val="00D564D6"/>
    <w:rsid w:val="00D5688F"/>
    <w:rsid w:val="00D56982"/>
    <w:rsid w:val="00D56A89"/>
    <w:rsid w:val="00D570B0"/>
    <w:rsid w:val="00D57221"/>
    <w:rsid w:val="00D5730A"/>
    <w:rsid w:val="00D573E4"/>
    <w:rsid w:val="00D57B75"/>
    <w:rsid w:val="00D600A0"/>
    <w:rsid w:val="00D603C5"/>
    <w:rsid w:val="00D60F38"/>
    <w:rsid w:val="00D614A2"/>
    <w:rsid w:val="00D61E47"/>
    <w:rsid w:val="00D61EB4"/>
    <w:rsid w:val="00D61F77"/>
    <w:rsid w:val="00D61F8B"/>
    <w:rsid w:val="00D62005"/>
    <w:rsid w:val="00D624A6"/>
    <w:rsid w:val="00D62862"/>
    <w:rsid w:val="00D628B2"/>
    <w:rsid w:val="00D628FE"/>
    <w:rsid w:val="00D6326A"/>
    <w:rsid w:val="00D63489"/>
    <w:rsid w:val="00D634FD"/>
    <w:rsid w:val="00D63934"/>
    <w:rsid w:val="00D63C7F"/>
    <w:rsid w:val="00D64A13"/>
    <w:rsid w:val="00D64A2B"/>
    <w:rsid w:val="00D64E54"/>
    <w:rsid w:val="00D64F4D"/>
    <w:rsid w:val="00D6547E"/>
    <w:rsid w:val="00D656CE"/>
    <w:rsid w:val="00D6570B"/>
    <w:rsid w:val="00D6572F"/>
    <w:rsid w:val="00D65850"/>
    <w:rsid w:val="00D658BC"/>
    <w:rsid w:val="00D65B16"/>
    <w:rsid w:val="00D65C70"/>
    <w:rsid w:val="00D65C8C"/>
    <w:rsid w:val="00D65D7F"/>
    <w:rsid w:val="00D65EA1"/>
    <w:rsid w:val="00D6600C"/>
    <w:rsid w:val="00D661C0"/>
    <w:rsid w:val="00D66264"/>
    <w:rsid w:val="00D66341"/>
    <w:rsid w:val="00D6643D"/>
    <w:rsid w:val="00D664B5"/>
    <w:rsid w:val="00D66652"/>
    <w:rsid w:val="00D66D36"/>
    <w:rsid w:val="00D67092"/>
    <w:rsid w:val="00D67E23"/>
    <w:rsid w:val="00D70323"/>
    <w:rsid w:val="00D703DE"/>
    <w:rsid w:val="00D7049B"/>
    <w:rsid w:val="00D704D1"/>
    <w:rsid w:val="00D704F3"/>
    <w:rsid w:val="00D7067A"/>
    <w:rsid w:val="00D706B1"/>
    <w:rsid w:val="00D706B2"/>
    <w:rsid w:val="00D70C48"/>
    <w:rsid w:val="00D70C77"/>
    <w:rsid w:val="00D710C3"/>
    <w:rsid w:val="00D71204"/>
    <w:rsid w:val="00D71630"/>
    <w:rsid w:val="00D71645"/>
    <w:rsid w:val="00D71674"/>
    <w:rsid w:val="00D716F9"/>
    <w:rsid w:val="00D7180E"/>
    <w:rsid w:val="00D71A1A"/>
    <w:rsid w:val="00D71AF9"/>
    <w:rsid w:val="00D71B51"/>
    <w:rsid w:val="00D71EE0"/>
    <w:rsid w:val="00D71F42"/>
    <w:rsid w:val="00D722D4"/>
    <w:rsid w:val="00D72334"/>
    <w:rsid w:val="00D726E9"/>
    <w:rsid w:val="00D73291"/>
    <w:rsid w:val="00D73340"/>
    <w:rsid w:val="00D7399A"/>
    <w:rsid w:val="00D739C6"/>
    <w:rsid w:val="00D73A95"/>
    <w:rsid w:val="00D73C5F"/>
    <w:rsid w:val="00D74156"/>
    <w:rsid w:val="00D74344"/>
    <w:rsid w:val="00D74745"/>
    <w:rsid w:val="00D74A5E"/>
    <w:rsid w:val="00D74AFE"/>
    <w:rsid w:val="00D74B54"/>
    <w:rsid w:val="00D74F1B"/>
    <w:rsid w:val="00D74FF4"/>
    <w:rsid w:val="00D75074"/>
    <w:rsid w:val="00D75180"/>
    <w:rsid w:val="00D75317"/>
    <w:rsid w:val="00D75484"/>
    <w:rsid w:val="00D75531"/>
    <w:rsid w:val="00D75F6B"/>
    <w:rsid w:val="00D76423"/>
    <w:rsid w:val="00D764BD"/>
    <w:rsid w:val="00D7686D"/>
    <w:rsid w:val="00D7694E"/>
    <w:rsid w:val="00D769BD"/>
    <w:rsid w:val="00D76D05"/>
    <w:rsid w:val="00D77002"/>
    <w:rsid w:val="00D77EF5"/>
    <w:rsid w:val="00D80236"/>
    <w:rsid w:val="00D803D5"/>
    <w:rsid w:val="00D805A3"/>
    <w:rsid w:val="00D8080B"/>
    <w:rsid w:val="00D80D11"/>
    <w:rsid w:val="00D80ED3"/>
    <w:rsid w:val="00D81472"/>
    <w:rsid w:val="00D8171E"/>
    <w:rsid w:val="00D81C28"/>
    <w:rsid w:val="00D81E24"/>
    <w:rsid w:val="00D81E4B"/>
    <w:rsid w:val="00D822C1"/>
    <w:rsid w:val="00D82524"/>
    <w:rsid w:val="00D826E1"/>
    <w:rsid w:val="00D82B7E"/>
    <w:rsid w:val="00D82D48"/>
    <w:rsid w:val="00D82D6B"/>
    <w:rsid w:val="00D832BD"/>
    <w:rsid w:val="00D83329"/>
    <w:rsid w:val="00D836E2"/>
    <w:rsid w:val="00D83BA2"/>
    <w:rsid w:val="00D83D02"/>
    <w:rsid w:val="00D83F2C"/>
    <w:rsid w:val="00D83F6D"/>
    <w:rsid w:val="00D8401D"/>
    <w:rsid w:val="00D8415B"/>
    <w:rsid w:val="00D84343"/>
    <w:rsid w:val="00D84C27"/>
    <w:rsid w:val="00D84E90"/>
    <w:rsid w:val="00D8566F"/>
    <w:rsid w:val="00D8579F"/>
    <w:rsid w:val="00D85917"/>
    <w:rsid w:val="00D85951"/>
    <w:rsid w:val="00D85A46"/>
    <w:rsid w:val="00D85B47"/>
    <w:rsid w:val="00D85B64"/>
    <w:rsid w:val="00D85C94"/>
    <w:rsid w:val="00D85D5C"/>
    <w:rsid w:val="00D85FD6"/>
    <w:rsid w:val="00D8633E"/>
    <w:rsid w:val="00D864A1"/>
    <w:rsid w:val="00D8697B"/>
    <w:rsid w:val="00D86DA1"/>
    <w:rsid w:val="00D86EC8"/>
    <w:rsid w:val="00D86F72"/>
    <w:rsid w:val="00D87115"/>
    <w:rsid w:val="00D877B9"/>
    <w:rsid w:val="00D8783E"/>
    <w:rsid w:val="00D87987"/>
    <w:rsid w:val="00D87F21"/>
    <w:rsid w:val="00D90034"/>
    <w:rsid w:val="00D90747"/>
    <w:rsid w:val="00D908CD"/>
    <w:rsid w:val="00D90F24"/>
    <w:rsid w:val="00D9105C"/>
    <w:rsid w:val="00D91080"/>
    <w:rsid w:val="00D916E3"/>
    <w:rsid w:val="00D92706"/>
    <w:rsid w:val="00D927AB"/>
    <w:rsid w:val="00D92A4C"/>
    <w:rsid w:val="00D92F7B"/>
    <w:rsid w:val="00D92FD5"/>
    <w:rsid w:val="00D9337E"/>
    <w:rsid w:val="00D93588"/>
    <w:rsid w:val="00D935BD"/>
    <w:rsid w:val="00D93766"/>
    <w:rsid w:val="00D93B90"/>
    <w:rsid w:val="00D93F66"/>
    <w:rsid w:val="00D941C9"/>
    <w:rsid w:val="00D9456C"/>
    <w:rsid w:val="00D9477D"/>
    <w:rsid w:val="00D94E28"/>
    <w:rsid w:val="00D94F3A"/>
    <w:rsid w:val="00D95133"/>
    <w:rsid w:val="00D952FB"/>
    <w:rsid w:val="00D95895"/>
    <w:rsid w:val="00D959CE"/>
    <w:rsid w:val="00D95A47"/>
    <w:rsid w:val="00D95A4F"/>
    <w:rsid w:val="00D95A56"/>
    <w:rsid w:val="00D95D6C"/>
    <w:rsid w:val="00D95DF0"/>
    <w:rsid w:val="00D96003"/>
    <w:rsid w:val="00D96473"/>
    <w:rsid w:val="00D966A5"/>
    <w:rsid w:val="00D96A6F"/>
    <w:rsid w:val="00D97483"/>
    <w:rsid w:val="00D97523"/>
    <w:rsid w:val="00D975EB"/>
    <w:rsid w:val="00D97658"/>
    <w:rsid w:val="00D9767B"/>
    <w:rsid w:val="00D976A1"/>
    <w:rsid w:val="00D977ED"/>
    <w:rsid w:val="00D978D8"/>
    <w:rsid w:val="00D97C65"/>
    <w:rsid w:val="00D97E7B"/>
    <w:rsid w:val="00D97F9D"/>
    <w:rsid w:val="00DA0516"/>
    <w:rsid w:val="00DA061C"/>
    <w:rsid w:val="00DA0B95"/>
    <w:rsid w:val="00DA0BAA"/>
    <w:rsid w:val="00DA0EF9"/>
    <w:rsid w:val="00DA0F91"/>
    <w:rsid w:val="00DA1585"/>
    <w:rsid w:val="00DA1D6D"/>
    <w:rsid w:val="00DA1DBF"/>
    <w:rsid w:val="00DA21BC"/>
    <w:rsid w:val="00DA2926"/>
    <w:rsid w:val="00DA2B49"/>
    <w:rsid w:val="00DA3227"/>
    <w:rsid w:val="00DA335E"/>
    <w:rsid w:val="00DA3623"/>
    <w:rsid w:val="00DA3638"/>
    <w:rsid w:val="00DA364A"/>
    <w:rsid w:val="00DA39C8"/>
    <w:rsid w:val="00DA3A53"/>
    <w:rsid w:val="00DA3E60"/>
    <w:rsid w:val="00DA40B4"/>
    <w:rsid w:val="00DA4646"/>
    <w:rsid w:val="00DA47B7"/>
    <w:rsid w:val="00DA4905"/>
    <w:rsid w:val="00DA4E05"/>
    <w:rsid w:val="00DA5467"/>
    <w:rsid w:val="00DA593F"/>
    <w:rsid w:val="00DA59CA"/>
    <w:rsid w:val="00DA5BB0"/>
    <w:rsid w:val="00DA626A"/>
    <w:rsid w:val="00DA652B"/>
    <w:rsid w:val="00DA68E5"/>
    <w:rsid w:val="00DA6A4B"/>
    <w:rsid w:val="00DA6AAD"/>
    <w:rsid w:val="00DA6D65"/>
    <w:rsid w:val="00DA6E34"/>
    <w:rsid w:val="00DA7142"/>
    <w:rsid w:val="00DA7173"/>
    <w:rsid w:val="00DA72EE"/>
    <w:rsid w:val="00DA7636"/>
    <w:rsid w:val="00DA769B"/>
    <w:rsid w:val="00DA77B5"/>
    <w:rsid w:val="00DA7A49"/>
    <w:rsid w:val="00DA7C4D"/>
    <w:rsid w:val="00DA7E50"/>
    <w:rsid w:val="00DA7F18"/>
    <w:rsid w:val="00DB026E"/>
    <w:rsid w:val="00DB02EC"/>
    <w:rsid w:val="00DB062F"/>
    <w:rsid w:val="00DB0668"/>
    <w:rsid w:val="00DB0670"/>
    <w:rsid w:val="00DB06FF"/>
    <w:rsid w:val="00DB0A5C"/>
    <w:rsid w:val="00DB0BB7"/>
    <w:rsid w:val="00DB0CB3"/>
    <w:rsid w:val="00DB0CF4"/>
    <w:rsid w:val="00DB0D7E"/>
    <w:rsid w:val="00DB0FC8"/>
    <w:rsid w:val="00DB160A"/>
    <w:rsid w:val="00DB171E"/>
    <w:rsid w:val="00DB1A87"/>
    <w:rsid w:val="00DB1AFC"/>
    <w:rsid w:val="00DB229B"/>
    <w:rsid w:val="00DB23A3"/>
    <w:rsid w:val="00DB2718"/>
    <w:rsid w:val="00DB29A2"/>
    <w:rsid w:val="00DB2C8D"/>
    <w:rsid w:val="00DB2D30"/>
    <w:rsid w:val="00DB3358"/>
    <w:rsid w:val="00DB3A1F"/>
    <w:rsid w:val="00DB3D6F"/>
    <w:rsid w:val="00DB3E98"/>
    <w:rsid w:val="00DB45E8"/>
    <w:rsid w:val="00DB49A9"/>
    <w:rsid w:val="00DB4C9C"/>
    <w:rsid w:val="00DB4ED8"/>
    <w:rsid w:val="00DB51FE"/>
    <w:rsid w:val="00DB5418"/>
    <w:rsid w:val="00DB56EE"/>
    <w:rsid w:val="00DB5730"/>
    <w:rsid w:val="00DB5867"/>
    <w:rsid w:val="00DB5887"/>
    <w:rsid w:val="00DB5B9A"/>
    <w:rsid w:val="00DB5CE0"/>
    <w:rsid w:val="00DB5E28"/>
    <w:rsid w:val="00DB64F4"/>
    <w:rsid w:val="00DB655D"/>
    <w:rsid w:val="00DB6974"/>
    <w:rsid w:val="00DB6A3A"/>
    <w:rsid w:val="00DB6E2A"/>
    <w:rsid w:val="00DB6EB0"/>
    <w:rsid w:val="00DB6F62"/>
    <w:rsid w:val="00DB6FAA"/>
    <w:rsid w:val="00DB7156"/>
    <w:rsid w:val="00DB78F8"/>
    <w:rsid w:val="00DB7ED9"/>
    <w:rsid w:val="00DC0030"/>
    <w:rsid w:val="00DC04A8"/>
    <w:rsid w:val="00DC0931"/>
    <w:rsid w:val="00DC0A64"/>
    <w:rsid w:val="00DC0B5C"/>
    <w:rsid w:val="00DC0BE7"/>
    <w:rsid w:val="00DC0C9B"/>
    <w:rsid w:val="00DC0E6F"/>
    <w:rsid w:val="00DC106F"/>
    <w:rsid w:val="00DC133E"/>
    <w:rsid w:val="00DC1391"/>
    <w:rsid w:val="00DC1514"/>
    <w:rsid w:val="00DC164A"/>
    <w:rsid w:val="00DC1EE8"/>
    <w:rsid w:val="00DC2108"/>
    <w:rsid w:val="00DC214F"/>
    <w:rsid w:val="00DC233B"/>
    <w:rsid w:val="00DC23E0"/>
    <w:rsid w:val="00DC2646"/>
    <w:rsid w:val="00DC2660"/>
    <w:rsid w:val="00DC2B55"/>
    <w:rsid w:val="00DC2D91"/>
    <w:rsid w:val="00DC2E0B"/>
    <w:rsid w:val="00DC2E54"/>
    <w:rsid w:val="00DC2F2C"/>
    <w:rsid w:val="00DC2F7D"/>
    <w:rsid w:val="00DC30B0"/>
    <w:rsid w:val="00DC3CC9"/>
    <w:rsid w:val="00DC3F44"/>
    <w:rsid w:val="00DC431C"/>
    <w:rsid w:val="00DC44EC"/>
    <w:rsid w:val="00DC466C"/>
    <w:rsid w:val="00DC489D"/>
    <w:rsid w:val="00DC49E6"/>
    <w:rsid w:val="00DC4B8D"/>
    <w:rsid w:val="00DC5A4B"/>
    <w:rsid w:val="00DC5A87"/>
    <w:rsid w:val="00DC5CEB"/>
    <w:rsid w:val="00DC60BA"/>
    <w:rsid w:val="00DC6188"/>
    <w:rsid w:val="00DC659B"/>
    <w:rsid w:val="00DC6B46"/>
    <w:rsid w:val="00DC6C4C"/>
    <w:rsid w:val="00DC6F2A"/>
    <w:rsid w:val="00DC6F40"/>
    <w:rsid w:val="00DC7170"/>
    <w:rsid w:val="00DC7188"/>
    <w:rsid w:val="00DC735B"/>
    <w:rsid w:val="00DC75E1"/>
    <w:rsid w:val="00DC77F0"/>
    <w:rsid w:val="00DD0039"/>
    <w:rsid w:val="00DD0403"/>
    <w:rsid w:val="00DD0738"/>
    <w:rsid w:val="00DD0756"/>
    <w:rsid w:val="00DD0B11"/>
    <w:rsid w:val="00DD0B28"/>
    <w:rsid w:val="00DD0E59"/>
    <w:rsid w:val="00DD0F7D"/>
    <w:rsid w:val="00DD0FCD"/>
    <w:rsid w:val="00DD1436"/>
    <w:rsid w:val="00DD16D7"/>
    <w:rsid w:val="00DD1816"/>
    <w:rsid w:val="00DD18EF"/>
    <w:rsid w:val="00DD19B3"/>
    <w:rsid w:val="00DD1A27"/>
    <w:rsid w:val="00DD1ED6"/>
    <w:rsid w:val="00DD2270"/>
    <w:rsid w:val="00DD281D"/>
    <w:rsid w:val="00DD2852"/>
    <w:rsid w:val="00DD289A"/>
    <w:rsid w:val="00DD28BC"/>
    <w:rsid w:val="00DD2A5A"/>
    <w:rsid w:val="00DD2A9D"/>
    <w:rsid w:val="00DD3277"/>
    <w:rsid w:val="00DD3387"/>
    <w:rsid w:val="00DD3569"/>
    <w:rsid w:val="00DD36EA"/>
    <w:rsid w:val="00DD3975"/>
    <w:rsid w:val="00DD3F71"/>
    <w:rsid w:val="00DD41C0"/>
    <w:rsid w:val="00DD4312"/>
    <w:rsid w:val="00DD4867"/>
    <w:rsid w:val="00DD488A"/>
    <w:rsid w:val="00DD4912"/>
    <w:rsid w:val="00DD4DB3"/>
    <w:rsid w:val="00DD4F9C"/>
    <w:rsid w:val="00DD51D3"/>
    <w:rsid w:val="00DD532E"/>
    <w:rsid w:val="00DD539F"/>
    <w:rsid w:val="00DD548C"/>
    <w:rsid w:val="00DD5716"/>
    <w:rsid w:val="00DD58FF"/>
    <w:rsid w:val="00DD59C3"/>
    <w:rsid w:val="00DD5D3E"/>
    <w:rsid w:val="00DD5F49"/>
    <w:rsid w:val="00DD60A4"/>
    <w:rsid w:val="00DD622B"/>
    <w:rsid w:val="00DD62B8"/>
    <w:rsid w:val="00DD667E"/>
    <w:rsid w:val="00DD6C2A"/>
    <w:rsid w:val="00DD70AA"/>
    <w:rsid w:val="00DD70DC"/>
    <w:rsid w:val="00DD76B0"/>
    <w:rsid w:val="00DD7C61"/>
    <w:rsid w:val="00DD7FDB"/>
    <w:rsid w:val="00DE0DD1"/>
    <w:rsid w:val="00DE13EA"/>
    <w:rsid w:val="00DE1686"/>
    <w:rsid w:val="00DE16B0"/>
    <w:rsid w:val="00DE1862"/>
    <w:rsid w:val="00DE1A9A"/>
    <w:rsid w:val="00DE1D33"/>
    <w:rsid w:val="00DE21B0"/>
    <w:rsid w:val="00DE26C6"/>
    <w:rsid w:val="00DE28DD"/>
    <w:rsid w:val="00DE2FA1"/>
    <w:rsid w:val="00DE3198"/>
    <w:rsid w:val="00DE3883"/>
    <w:rsid w:val="00DE3B97"/>
    <w:rsid w:val="00DE3D0D"/>
    <w:rsid w:val="00DE44B5"/>
    <w:rsid w:val="00DE4F0F"/>
    <w:rsid w:val="00DE4FE2"/>
    <w:rsid w:val="00DE504E"/>
    <w:rsid w:val="00DE5764"/>
    <w:rsid w:val="00DE5BCF"/>
    <w:rsid w:val="00DE5E99"/>
    <w:rsid w:val="00DE6980"/>
    <w:rsid w:val="00DE6B1B"/>
    <w:rsid w:val="00DE6EA1"/>
    <w:rsid w:val="00DE700A"/>
    <w:rsid w:val="00DE747A"/>
    <w:rsid w:val="00DE7768"/>
    <w:rsid w:val="00DE7B29"/>
    <w:rsid w:val="00DE7CFF"/>
    <w:rsid w:val="00DF0118"/>
    <w:rsid w:val="00DF0267"/>
    <w:rsid w:val="00DF036E"/>
    <w:rsid w:val="00DF04C9"/>
    <w:rsid w:val="00DF0716"/>
    <w:rsid w:val="00DF0A3D"/>
    <w:rsid w:val="00DF0B45"/>
    <w:rsid w:val="00DF0C71"/>
    <w:rsid w:val="00DF0F03"/>
    <w:rsid w:val="00DF1008"/>
    <w:rsid w:val="00DF1392"/>
    <w:rsid w:val="00DF170E"/>
    <w:rsid w:val="00DF1B5C"/>
    <w:rsid w:val="00DF1D89"/>
    <w:rsid w:val="00DF1E11"/>
    <w:rsid w:val="00DF1F5B"/>
    <w:rsid w:val="00DF208A"/>
    <w:rsid w:val="00DF24C3"/>
    <w:rsid w:val="00DF2508"/>
    <w:rsid w:val="00DF28D6"/>
    <w:rsid w:val="00DF2E14"/>
    <w:rsid w:val="00DF2F89"/>
    <w:rsid w:val="00DF2FD5"/>
    <w:rsid w:val="00DF3104"/>
    <w:rsid w:val="00DF34F4"/>
    <w:rsid w:val="00DF3522"/>
    <w:rsid w:val="00DF3673"/>
    <w:rsid w:val="00DF3721"/>
    <w:rsid w:val="00DF37D0"/>
    <w:rsid w:val="00DF3977"/>
    <w:rsid w:val="00DF3AC2"/>
    <w:rsid w:val="00DF3BEF"/>
    <w:rsid w:val="00DF3D6B"/>
    <w:rsid w:val="00DF3DAD"/>
    <w:rsid w:val="00DF4279"/>
    <w:rsid w:val="00DF42E2"/>
    <w:rsid w:val="00DF45E0"/>
    <w:rsid w:val="00DF47A7"/>
    <w:rsid w:val="00DF4E56"/>
    <w:rsid w:val="00DF4E8B"/>
    <w:rsid w:val="00DF5A48"/>
    <w:rsid w:val="00DF5C4C"/>
    <w:rsid w:val="00DF5CC2"/>
    <w:rsid w:val="00DF5F6E"/>
    <w:rsid w:val="00DF64FB"/>
    <w:rsid w:val="00DF681A"/>
    <w:rsid w:val="00DF6BCF"/>
    <w:rsid w:val="00DF6CE8"/>
    <w:rsid w:val="00DF6EA8"/>
    <w:rsid w:val="00DF70D4"/>
    <w:rsid w:val="00DF7341"/>
    <w:rsid w:val="00E000C8"/>
    <w:rsid w:val="00E004F7"/>
    <w:rsid w:val="00E007F5"/>
    <w:rsid w:val="00E009BF"/>
    <w:rsid w:val="00E00B1E"/>
    <w:rsid w:val="00E0144F"/>
    <w:rsid w:val="00E014D6"/>
    <w:rsid w:val="00E01649"/>
    <w:rsid w:val="00E01711"/>
    <w:rsid w:val="00E01BD7"/>
    <w:rsid w:val="00E01EA9"/>
    <w:rsid w:val="00E01F73"/>
    <w:rsid w:val="00E02204"/>
    <w:rsid w:val="00E02300"/>
    <w:rsid w:val="00E0247F"/>
    <w:rsid w:val="00E024CC"/>
    <w:rsid w:val="00E02825"/>
    <w:rsid w:val="00E0295C"/>
    <w:rsid w:val="00E02CCA"/>
    <w:rsid w:val="00E02D57"/>
    <w:rsid w:val="00E02D64"/>
    <w:rsid w:val="00E02E38"/>
    <w:rsid w:val="00E03189"/>
    <w:rsid w:val="00E0329E"/>
    <w:rsid w:val="00E032BA"/>
    <w:rsid w:val="00E034FB"/>
    <w:rsid w:val="00E035D1"/>
    <w:rsid w:val="00E038D8"/>
    <w:rsid w:val="00E039AE"/>
    <w:rsid w:val="00E03D24"/>
    <w:rsid w:val="00E03D4B"/>
    <w:rsid w:val="00E03E3F"/>
    <w:rsid w:val="00E03E8C"/>
    <w:rsid w:val="00E04267"/>
    <w:rsid w:val="00E044D9"/>
    <w:rsid w:val="00E0461F"/>
    <w:rsid w:val="00E0467B"/>
    <w:rsid w:val="00E04FB7"/>
    <w:rsid w:val="00E054C6"/>
    <w:rsid w:val="00E05CED"/>
    <w:rsid w:val="00E0609A"/>
    <w:rsid w:val="00E06584"/>
    <w:rsid w:val="00E06791"/>
    <w:rsid w:val="00E06D84"/>
    <w:rsid w:val="00E06E25"/>
    <w:rsid w:val="00E0715E"/>
    <w:rsid w:val="00E07661"/>
    <w:rsid w:val="00E0767C"/>
    <w:rsid w:val="00E07A4E"/>
    <w:rsid w:val="00E07B9B"/>
    <w:rsid w:val="00E07C9C"/>
    <w:rsid w:val="00E07F36"/>
    <w:rsid w:val="00E101B7"/>
    <w:rsid w:val="00E1027E"/>
    <w:rsid w:val="00E10393"/>
    <w:rsid w:val="00E104F2"/>
    <w:rsid w:val="00E10504"/>
    <w:rsid w:val="00E109B3"/>
    <w:rsid w:val="00E10A06"/>
    <w:rsid w:val="00E10C57"/>
    <w:rsid w:val="00E10CFC"/>
    <w:rsid w:val="00E1102D"/>
    <w:rsid w:val="00E1149F"/>
    <w:rsid w:val="00E11E4E"/>
    <w:rsid w:val="00E12049"/>
    <w:rsid w:val="00E1239C"/>
    <w:rsid w:val="00E124A9"/>
    <w:rsid w:val="00E1286D"/>
    <w:rsid w:val="00E12B08"/>
    <w:rsid w:val="00E12DC7"/>
    <w:rsid w:val="00E12E6E"/>
    <w:rsid w:val="00E13049"/>
    <w:rsid w:val="00E132C8"/>
    <w:rsid w:val="00E132F8"/>
    <w:rsid w:val="00E13880"/>
    <w:rsid w:val="00E13ED3"/>
    <w:rsid w:val="00E13F18"/>
    <w:rsid w:val="00E142A3"/>
    <w:rsid w:val="00E14739"/>
    <w:rsid w:val="00E14885"/>
    <w:rsid w:val="00E150CD"/>
    <w:rsid w:val="00E15544"/>
    <w:rsid w:val="00E159B5"/>
    <w:rsid w:val="00E163A7"/>
    <w:rsid w:val="00E16B63"/>
    <w:rsid w:val="00E1717D"/>
    <w:rsid w:val="00E1748C"/>
    <w:rsid w:val="00E17601"/>
    <w:rsid w:val="00E17DA9"/>
    <w:rsid w:val="00E17FB3"/>
    <w:rsid w:val="00E2001B"/>
    <w:rsid w:val="00E20304"/>
    <w:rsid w:val="00E20482"/>
    <w:rsid w:val="00E2050B"/>
    <w:rsid w:val="00E20A09"/>
    <w:rsid w:val="00E20A9B"/>
    <w:rsid w:val="00E20BEB"/>
    <w:rsid w:val="00E21454"/>
    <w:rsid w:val="00E215D6"/>
    <w:rsid w:val="00E21B92"/>
    <w:rsid w:val="00E226E3"/>
    <w:rsid w:val="00E22A7B"/>
    <w:rsid w:val="00E22D99"/>
    <w:rsid w:val="00E23691"/>
    <w:rsid w:val="00E2374B"/>
    <w:rsid w:val="00E23E1C"/>
    <w:rsid w:val="00E23F61"/>
    <w:rsid w:val="00E23F85"/>
    <w:rsid w:val="00E24200"/>
    <w:rsid w:val="00E24390"/>
    <w:rsid w:val="00E24749"/>
    <w:rsid w:val="00E24AD4"/>
    <w:rsid w:val="00E24B3B"/>
    <w:rsid w:val="00E24FAA"/>
    <w:rsid w:val="00E24FEE"/>
    <w:rsid w:val="00E25131"/>
    <w:rsid w:val="00E2581D"/>
    <w:rsid w:val="00E265A0"/>
    <w:rsid w:val="00E265BE"/>
    <w:rsid w:val="00E26ABD"/>
    <w:rsid w:val="00E26D61"/>
    <w:rsid w:val="00E277D2"/>
    <w:rsid w:val="00E2934C"/>
    <w:rsid w:val="00E3005A"/>
    <w:rsid w:val="00E30214"/>
    <w:rsid w:val="00E3063D"/>
    <w:rsid w:val="00E30657"/>
    <w:rsid w:val="00E306EB"/>
    <w:rsid w:val="00E30900"/>
    <w:rsid w:val="00E30D18"/>
    <w:rsid w:val="00E3102D"/>
    <w:rsid w:val="00E310D6"/>
    <w:rsid w:val="00E31307"/>
    <w:rsid w:val="00E318A8"/>
    <w:rsid w:val="00E31923"/>
    <w:rsid w:val="00E31AA5"/>
    <w:rsid w:val="00E31C64"/>
    <w:rsid w:val="00E31D2F"/>
    <w:rsid w:val="00E325EA"/>
    <w:rsid w:val="00E32C47"/>
    <w:rsid w:val="00E32E29"/>
    <w:rsid w:val="00E32F16"/>
    <w:rsid w:val="00E32F83"/>
    <w:rsid w:val="00E33081"/>
    <w:rsid w:val="00E331E8"/>
    <w:rsid w:val="00E333AF"/>
    <w:rsid w:val="00E33549"/>
    <w:rsid w:val="00E33F40"/>
    <w:rsid w:val="00E34037"/>
    <w:rsid w:val="00E34159"/>
    <w:rsid w:val="00E34251"/>
    <w:rsid w:val="00E344A0"/>
    <w:rsid w:val="00E345B0"/>
    <w:rsid w:val="00E347F2"/>
    <w:rsid w:val="00E34B38"/>
    <w:rsid w:val="00E34E9E"/>
    <w:rsid w:val="00E353B8"/>
    <w:rsid w:val="00E3563A"/>
    <w:rsid w:val="00E3596F"/>
    <w:rsid w:val="00E35A7D"/>
    <w:rsid w:val="00E35AD1"/>
    <w:rsid w:val="00E35AFF"/>
    <w:rsid w:val="00E35C8A"/>
    <w:rsid w:val="00E35C93"/>
    <w:rsid w:val="00E361CC"/>
    <w:rsid w:val="00E3644D"/>
    <w:rsid w:val="00E367D7"/>
    <w:rsid w:val="00E36834"/>
    <w:rsid w:val="00E36977"/>
    <w:rsid w:val="00E37055"/>
    <w:rsid w:val="00E3733A"/>
    <w:rsid w:val="00E37340"/>
    <w:rsid w:val="00E37959"/>
    <w:rsid w:val="00E37CAF"/>
    <w:rsid w:val="00E37D18"/>
    <w:rsid w:val="00E37DBE"/>
    <w:rsid w:val="00E37EF7"/>
    <w:rsid w:val="00E40796"/>
    <w:rsid w:val="00E40A1D"/>
    <w:rsid w:val="00E40D81"/>
    <w:rsid w:val="00E40F98"/>
    <w:rsid w:val="00E4185B"/>
    <w:rsid w:val="00E41EDB"/>
    <w:rsid w:val="00E41FCF"/>
    <w:rsid w:val="00E4202A"/>
    <w:rsid w:val="00E424F5"/>
    <w:rsid w:val="00E425A0"/>
    <w:rsid w:val="00E425B3"/>
    <w:rsid w:val="00E425F4"/>
    <w:rsid w:val="00E42605"/>
    <w:rsid w:val="00E427F2"/>
    <w:rsid w:val="00E429CD"/>
    <w:rsid w:val="00E42B23"/>
    <w:rsid w:val="00E42BF1"/>
    <w:rsid w:val="00E42C2D"/>
    <w:rsid w:val="00E42DFC"/>
    <w:rsid w:val="00E4353F"/>
    <w:rsid w:val="00E4372E"/>
    <w:rsid w:val="00E43C88"/>
    <w:rsid w:val="00E43F70"/>
    <w:rsid w:val="00E444DB"/>
    <w:rsid w:val="00E4455B"/>
    <w:rsid w:val="00E4495E"/>
    <w:rsid w:val="00E449BB"/>
    <w:rsid w:val="00E44A24"/>
    <w:rsid w:val="00E44F75"/>
    <w:rsid w:val="00E451EA"/>
    <w:rsid w:val="00E4584B"/>
    <w:rsid w:val="00E45910"/>
    <w:rsid w:val="00E4593C"/>
    <w:rsid w:val="00E45ABC"/>
    <w:rsid w:val="00E45BC3"/>
    <w:rsid w:val="00E45E9F"/>
    <w:rsid w:val="00E460BB"/>
    <w:rsid w:val="00E46202"/>
    <w:rsid w:val="00E46940"/>
    <w:rsid w:val="00E46A1F"/>
    <w:rsid w:val="00E46AF1"/>
    <w:rsid w:val="00E46F29"/>
    <w:rsid w:val="00E47341"/>
    <w:rsid w:val="00E47353"/>
    <w:rsid w:val="00E474C1"/>
    <w:rsid w:val="00E4769D"/>
    <w:rsid w:val="00E478AB"/>
    <w:rsid w:val="00E47938"/>
    <w:rsid w:val="00E47B5D"/>
    <w:rsid w:val="00E47C0E"/>
    <w:rsid w:val="00E5017E"/>
    <w:rsid w:val="00E50455"/>
    <w:rsid w:val="00E50766"/>
    <w:rsid w:val="00E508EE"/>
    <w:rsid w:val="00E50BB9"/>
    <w:rsid w:val="00E51021"/>
    <w:rsid w:val="00E515F6"/>
    <w:rsid w:val="00E516E6"/>
    <w:rsid w:val="00E51922"/>
    <w:rsid w:val="00E523BB"/>
    <w:rsid w:val="00E52452"/>
    <w:rsid w:val="00E525CC"/>
    <w:rsid w:val="00E52650"/>
    <w:rsid w:val="00E528F3"/>
    <w:rsid w:val="00E52B14"/>
    <w:rsid w:val="00E52C47"/>
    <w:rsid w:val="00E52D36"/>
    <w:rsid w:val="00E5312B"/>
    <w:rsid w:val="00E534B0"/>
    <w:rsid w:val="00E53925"/>
    <w:rsid w:val="00E53C91"/>
    <w:rsid w:val="00E53D70"/>
    <w:rsid w:val="00E53D88"/>
    <w:rsid w:val="00E53F58"/>
    <w:rsid w:val="00E545B3"/>
    <w:rsid w:val="00E54C48"/>
    <w:rsid w:val="00E54ED3"/>
    <w:rsid w:val="00E54F1E"/>
    <w:rsid w:val="00E5507D"/>
    <w:rsid w:val="00E55171"/>
    <w:rsid w:val="00E551AE"/>
    <w:rsid w:val="00E5592B"/>
    <w:rsid w:val="00E5593C"/>
    <w:rsid w:val="00E5599D"/>
    <w:rsid w:val="00E55B8A"/>
    <w:rsid w:val="00E560CB"/>
    <w:rsid w:val="00E56198"/>
    <w:rsid w:val="00E564B1"/>
    <w:rsid w:val="00E56CCD"/>
    <w:rsid w:val="00E56DF9"/>
    <w:rsid w:val="00E56E26"/>
    <w:rsid w:val="00E57175"/>
    <w:rsid w:val="00E57353"/>
    <w:rsid w:val="00E5747F"/>
    <w:rsid w:val="00E5760B"/>
    <w:rsid w:val="00E5799E"/>
    <w:rsid w:val="00E57BEE"/>
    <w:rsid w:val="00E57EDA"/>
    <w:rsid w:val="00E57F39"/>
    <w:rsid w:val="00E60163"/>
    <w:rsid w:val="00E60624"/>
    <w:rsid w:val="00E607D4"/>
    <w:rsid w:val="00E607E1"/>
    <w:rsid w:val="00E60C91"/>
    <w:rsid w:val="00E60CFA"/>
    <w:rsid w:val="00E61288"/>
    <w:rsid w:val="00E61671"/>
    <w:rsid w:val="00E61778"/>
    <w:rsid w:val="00E6182B"/>
    <w:rsid w:val="00E61AA2"/>
    <w:rsid w:val="00E62622"/>
    <w:rsid w:val="00E62827"/>
    <w:rsid w:val="00E62AA8"/>
    <w:rsid w:val="00E62B4B"/>
    <w:rsid w:val="00E62C6B"/>
    <w:rsid w:val="00E62E48"/>
    <w:rsid w:val="00E6351E"/>
    <w:rsid w:val="00E6382F"/>
    <w:rsid w:val="00E638AA"/>
    <w:rsid w:val="00E64128"/>
    <w:rsid w:val="00E643B5"/>
    <w:rsid w:val="00E6463C"/>
    <w:rsid w:val="00E649DB"/>
    <w:rsid w:val="00E64D01"/>
    <w:rsid w:val="00E64F80"/>
    <w:rsid w:val="00E65421"/>
    <w:rsid w:val="00E65625"/>
    <w:rsid w:val="00E65F1C"/>
    <w:rsid w:val="00E65F23"/>
    <w:rsid w:val="00E66174"/>
    <w:rsid w:val="00E66189"/>
    <w:rsid w:val="00E662D1"/>
    <w:rsid w:val="00E66355"/>
    <w:rsid w:val="00E6671E"/>
    <w:rsid w:val="00E66A5F"/>
    <w:rsid w:val="00E66EA3"/>
    <w:rsid w:val="00E678D6"/>
    <w:rsid w:val="00E67A1E"/>
    <w:rsid w:val="00E701E3"/>
    <w:rsid w:val="00E70216"/>
    <w:rsid w:val="00E70220"/>
    <w:rsid w:val="00E703B9"/>
    <w:rsid w:val="00E70865"/>
    <w:rsid w:val="00E70A62"/>
    <w:rsid w:val="00E70B51"/>
    <w:rsid w:val="00E70D9C"/>
    <w:rsid w:val="00E70DF4"/>
    <w:rsid w:val="00E7121D"/>
    <w:rsid w:val="00E71289"/>
    <w:rsid w:val="00E7128B"/>
    <w:rsid w:val="00E7129A"/>
    <w:rsid w:val="00E712CB"/>
    <w:rsid w:val="00E713D9"/>
    <w:rsid w:val="00E713ED"/>
    <w:rsid w:val="00E713FA"/>
    <w:rsid w:val="00E715FE"/>
    <w:rsid w:val="00E71CCB"/>
    <w:rsid w:val="00E71F66"/>
    <w:rsid w:val="00E72123"/>
    <w:rsid w:val="00E726B8"/>
    <w:rsid w:val="00E72C83"/>
    <w:rsid w:val="00E72EF6"/>
    <w:rsid w:val="00E73A28"/>
    <w:rsid w:val="00E73C8D"/>
    <w:rsid w:val="00E73E54"/>
    <w:rsid w:val="00E73F7B"/>
    <w:rsid w:val="00E74216"/>
    <w:rsid w:val="00E74460"/>
    <w:rsid w:val="00E7507F"/>
    <w:rsid w:val="00E75565"/>
    <w:rsid w:val="00E75EA2"/>
    <w:rsid w:val="00E76023"/>
    <w:rsid w:val="00E76304"/>
    <w:rsid w:val="00E7693F"/>
    <w:rsid w:val="00E77118"/>
    <w:rsid w:val="00E7722F"/>
    <w:rsid w:val="00E7785B"/>
    <w:rsid w:val="00E77EEF"/>
    <w:rsid w:val="00E8007B"/>
    <w:rsid w:val="00E801B0"/>
    <w:rsid w:val="00E802A8"/>
    <w:rsid w:val="00E80477"/>
    <w:rsid w:val="00E80955"/>
    <w:rsid w:val="00E8152B"/>
    <w:rsid w:val="00E81B79"/>
    <w:rsid w:val="00E81C24"/>
    <w:rsid w:val="00E81F4F"/>
    <w:rsid w:val="00E81FC1"/>
    <w:rsid w:val="00E81FFD"/>
    <w:rsid w:val="00E82134"/>
    <w:rsid w:val="00E822FF"/>
    <w:rsid w:val="00E8245E"/>
    <w:rsid w:val="00E82591"/>
    <w:rsid w:val="00E82831"/>
    <w:rsid w:val="00E82C4B"/>
    <w:rsid w:val="00E82D81"/>
    <w:rsid w:val="00E8319B"/>
    <w:rsid w:val="00E83224"/>
    <w:rsid w:val="00E835A1"/>
    <w:rsid w:val="00E837DE"/>
    <w:rsid w:val="00E83891"/>
    <w:rsid w:val="00E83D05"/>
    <w:rsid w:val="00E848F1"/>
    <w:rsid w:val="00E84A92"/>
    <w:rsid w:val="00E84ADD"/>
    <w:rsid w:val="00E85028"/>
    <w:rsid w:val="00E85169"/>
    <w:rsid w:val="00E853DD"/>
    <w:rsid w:val="00E85550"/>
    <w:rsid w:val="00E859F6"/>
    <w:rsid w:val="00E85B3A"/>
    <w:rsid w:val="00E8625E"/>
    <w:rsid w:val="00E865BE"/>
    <w:rsid w:val="00E86B28"/>
    <w:rsid w:val="00E86D41"/>
    <w:rsid w:val="00E86F35"/>
    <w:rsid w:val="00E870C7"/>
    <w:rsid w:val="00E875BA"/>
    <w:rsid w:val="00E87A13"/>
    <w:rsid w:val="00E87ADF"/>
    <w:rsid w:val="00E87C6C"/>
    <w:rsid w:val="00E87E00"/>
    <w:rsid w:val="00E87ED0"/>
    <w:rsid w:val="00E90221"/>
    <w:rsid w:val="00E90347"/>
    <w:rsid w:val="00E9054B"/>
    <w:rsid w:val="00E908A3"/>
    <w:rsid w:val="00E9090C"/>
    <w:rsid w:val="00E9095F"/>
    <w:rsid w:val="00E90A42"/>
    <w:rsid w:val="00E913CB"/>
    <w:rsid w:val="00E91633"/>
    <w:rsid w:val="00E91E72"/>
    <w:rsid w:val="00E91E7F"/>
    <w:rsid w:val="00E91F67"/>
    <w:rsid w:val="00E92032"/>
    <w:rsid w:val="00E920B4"/>
    <w:rsid w:val="00E9219A"/>
    <w:rsid w:val="00E92365"/>
    <w:rsid w:val="00E9249B"/>
    <w:rsid w:val="00E92521"/>
    <w:rsid w:val="00E927DE"/>
    <w:rsid w:val="00E928C7"/>
    <w:rsid w:val="00E9290E"/>
    <w:rsid w:val="00E92973"/>
    <w:rsid w:val="00E92CCE"/>
    <w:rsid w:val="00E93018"/>
    <w:rsid w:val="00E93355"/>
    <w:rsid w:val="00E9351A"/>
    <w:rsid w:val="00E93795"/>
    <w:rsid w:val="00E93C4F"/>
    <w:rsid w:val="00E93DBB"/>
    <w:rsid w:val="00E94143"/>
    <w:rsid w:val="00E9437D"/>
    <w:rsid w:val="00E946BE"/>
    <w:rsid w:val="00E94B9E"/>
    <w:rsid w:val="00E94BE5"/>
    <w:rsid w:val="00E94CA0"/>
    <w:rsid w:val="00E94D6F"/>
    <w:rsid w:val="00E95736"/>
    <w:rsid w:val="00E959F7"/>
    <w:rsid w:val="00E95C63"/>
    <w:rsid w:val="00E962C5"/>
    <w:rsid w:val="00E96671"/>
    <w:rsid w:val="00E9684A"/>
    <w:rsid w:val="00E96DB5"/>
    <w:rsid w:val="00E96E21"/>
    <w:rsid w:val="00E96F67"/>
    <w:rsid w:val="00E97112"/>
    <w:rsid w:val="00E974C7"/>
    <w:rsid w:val="00E97966"/>
    <w:rsid w:val="00E97BE4"/>
    <w:rsid w:val="00E97C31"/>
    <w:rsid w:val="00E97FDB"/>
    <w:rsid w:val="00EA02EA"/>
    <w:rsid w:val="00EA036F"/>
    <w:rsid w:val="00EA0FC7"/>
    <w:rsid w:val="00EA11DE"/>
    <w:rsid w:val="00EA135F"/>
    <w:rsid w:val="00EA1375"/>
    <w:rsid w:val="00EA156A"/>
    <w:rsid w:val="00EA15E7"/>
    <w:rsid w:val="00EA16B8"/>
    <w:rsid w:val="00EA25A7"/>
    <w:rsid w:val="00EA2C9F"/>
    <w:rsid w:val="00EA33A9"/>
    <w:rsid w:val="00EA33BA"/>
    <w:rsid w:val="00EA3928"/>
    <w:rsid w:val="00EA3D89"/>
    <w:rsid w:val="00EA3F11"/>
    <w:rsid w:val="00EA4234"/>
    <w:rsid w:val="00EA4310"/>
    <w:rsid w:val="00EA4934"/>
    <w:rsid w:val="00EA4C6C"/>
    <w:rsid w:val="00EA4D57"/>
    <w:rsid w:val="00EA5029"/>
    <w:rsid w:val="00EA52B3"/>
    <w:rsid w:val="00EA5923"/>
    <w:rsid w:val="00EA5B6E"/>
    <w:rsid w:val="00EA5EB4"/>
    <w:rsid w:val="00EA622A"/>
    <w:rsid w:val="00EA64D0"/>
    <w:rsid w:val="00EA65DD"/>
    <w:rsid w:val="00EA6740"/>
    <w:rsid w:val="00EA68A7"/>
    <w:rsid w:val="00EA68B8"/>
    <w:rsid w:val="00EA68CF"/>
    <w:rsid w:val="00EA6B67"/>
    <w:rsid w:val="00EA6BD2"/>
    <w:rsid w:val="00EA6D3C"/>
    <w:rsid w:val="00EA6F74"/>
    <w:rsid w:val="00EA6F8A"/>
    <w:rsid w:val="00EA7429"/>
    <w:rsid w:val="00EA7D2F"/>
    <w:rsid w:val="00EB0103"/>
    <w:rsid w:val="00EB0172"/>
    <w:rsid w:val="00EB043A"/>
    <w:rsid w:val="00EB0696"/>
    <w:rsid w:val="00EB0CE9"/>
    <w:rsid w:val="00EB122C"/>
    <w:rsid w:val="00EB1362"/>
    <w:rsid w:val="00EB1461"/>
    <w:rsid w:val="00EB1913"/>
    <w:rsid w:val="00EB1C25"/>
    <w:rsid w:val="00EB1F03"/>
    <w:rsid w:val="00EB1F10"/>
    <w:rsid w:val="00EB2131"/>
    <w:rsid w:val="00EB2656"/>
    <w:rsid w:val="00EB2966"/>
    <w:rsid w:val="00EB2BF2"/>
    <w:rsid w:val="00EB2C8E"/>
    <w:rsid w:val="00EB2D51"/>
    <w:rsid w:val="00EB2D60"/>
    <w:rsid w:val="00EB2FB7"/>
    <w:rsid w:val="00EB30C7"/>
    <w:rsid w:val="00EB3566"/>
    <w:rsid w:val="00EB3586"/>
    <w:rsid w:val="00EB3616"/>
    <w:rsid w:val="00EB384D"/>
    <w:rsid w:val="00EB3A28"/>
    <w:rsid w:val="00EB3CDC"/>
    <w:rsid w:val="00EB42BC"/>
    <w:rsid w:val="00EB457B"/>
    <w:rsid w:val="00EB45A3"/>
    <w:rsid w:val="00EB47F0"/>
    <w:rsid w:val="00EB48A5"/>
    <w:rsid w:val="00EB4EE0"/>
    <w:rsid w:val="00EB5DFB"/>
    <w:rsid w:val="00EB5FA8"/>
    <w:rsid w:val="00EB668F"/>
    <w:rsid w:val="00EB674B"/>
    <w:rsid w:val="00EB6914"/>
    <w:rsid w:val="00EB699F"/>
    <w:rsid w:val="00EB69B3"/>
    <w:rsid w:val="00EB6BBC"/>
    <w:rsid w:val="00EB6D57"/>
    <w:rsid w:val="00EB6EFF"/>
    <w:rsid w:val="00EB714B"/>
    <w:rsid w:val="00EB76DD"/>
    <w:rsid w:val="00EB7757"/>
    <w:rsid w:val="00EB7A1D"/>
    <w:rsid w:val="00EB7D3D"/>
    <w:rsid w:val="00EB7FB5"/>
    <w:rsid w:val="00EB7FCE"/>
    <w:rsid w:val="00EC0120"/>
    <w:rsid w:val="00EC02C0"/>
    <w:rsid w:val="00EC0E27"/>
    <w:rsid w:val="00EC1020"/>
    <w:rsid w:val="00EC1868"/>
    <w:rsid w:val="00EC18E0"/>
    <w:rsid w:val="00EC1A7E"/>
    <w:rsid w:val="00EC1E1A"/>
    <w:rsid w:val="00EC24D4"/>
    <w:rsid w:val="00EC25C9"/>
    <w:rsid w:val="00EC2605"/>
    <w:rsid w:val="00EC2788"/>
    <w:rsid w:val="00EC2810"/>
    <w:rsid w:val="00EC3302"/>
    <w:rsid w:val="00EC36BB"/>
    <w:rsid w:val="00EC38CB"/>
    <w:rsid w:val="00EC3BA1"/>
    <w:rsid w:val="00EC3BAC"/>
    <w:rsid w:val="00EC3F0A"/>
    <w:rsid w:val="00EC3FDC"/>
    <w:rsid w:val="00EC40E0"/>
    <w:rsid w:val="00EC4132"/>
    <w:rsid w:val="00EC46D2"/>
    <w:rsid w:val="00EC4700"/>
    <w:rsid w:val="00EC4913"/>
    <w:rsid w:val="00EC49C0"/>
    <w:rsid w:val="00EC4AFA"/>
    <w:rsid w:val="00EC5523"/>
    <w:rsid w:val="00EC558E"/>
    <w:rsid w:val="00EC57C2"/>
    <w:rsid w:val="00EC5B86"/>
    <w:rsid w:val="00EC608F"/>
    <w:rsid w:val="00EC615A"/>
    <w:rsid w:val="00EC6185"/>
    <w:rsid w:val="00EC62B5"/>
    <w:rsid w:val="00EC64E1"/>
    <w:rsid w:val="00EC6E05"/>
    <w:rsid w:val="00EC7405"/>
    <w:rsid w:val="00EC7562"/>
    <w:rsid w:val="00EC7886"/>
    <w:rsid w:val="00EC79F2"/>
    <w:rsid w:val="00EC7AC3"/>
    <w:rsid w:val="00EC7DA0"/>
    <w:rsid w:val="00EC7E00"/>
    <w:rsid w:val="00ED0111"/>
    <w:rsid w:val="00ED01F5"/>
    <w:rsid w:val="00ED0630"/>
    <w:rsid w:val="00ED0794"/>
    <w:rsid w:val="00ED07D9"/>
    <w:rsid w:val="00ED0A51"/>
    <w:rsid w:val="00ED0C95"/>
    <w:rsid w:val="00ED0CE3"/>
    <w:rsid w:val="00ED0FCA"/>
    <w:rsid w:val="00ED1189"/>
    <w:rsid w:val="00ED13FC"/>
    <w:rsid w:val="00ED164D"/>
    <w:rsid w:val="00ED1655"/>
    <w:rsid w:val="00ED165C"/>
    <w:rsid w:val="00ED1698"/>
    <w:rsid w:val="00ED16B7"/>
    <w:rsid w:val="00ED1E12"/>
    <w:rsid w:val="00ED1E30"/>
    <w:rsid w:val="00ED2209"/>
    <w:rsid w:val="00ED277F"/>
    <w:rsid w:val="00ED28E3"/>
    <w:rsid w:val="00ED2BAE"/>
    <w:rsid w:val="00ED2D74"/>
    <w:rsid w:val="00ED2F3E"/>
    <w:rsid w:val="00ED2F7E"/>
    <w:rsid w:val="00ED2FE5"/>
    <w:rsid w:val="00ED2FE9"/>
    <w:rsid w:val="00ED3024"/>
    <w:rsid w:val="00ED3246"/>
    <w:rsid w:val="00ED33A3"/>
    <w:rsid w:val="00ED33B3"/>
    <w:rsid w:val="00ED33D5"/>
    <w:rsid w:val="00ED343C"/>
    <w:rsid w:val="00ED34F5"/>
    <w:rsid w:val="00ED365E"/>
    <w:rsid w:val="00ED3E05"/>
    <w:rsid w:val="00ED44D1"/>
    <w:rsid w:val="00ED4823"/>
    <w:rsid w:val="00ED4BCF"/>
    <w:rsid w:val="00ED4E2E"/>
    <w:rsid w:val="00ED4EE9"/>
    <w:rsid w:val="00ED5099"/>
    <w:rsid w:val="00ED5943"/>
    <w:rsid w:val="00ED5F2B"/>
    <w:rsid w:val="00ED64F2"/>
    <w:rsid w:val="00ED6915"/>
    <w:rsid w:val="00ED6EAD"/>
    <w:rsid w:val="00ED72DD"/>
    <w:rsid w:val="00ED73B2"/>
    <w:rsid w:val="00ED747C"/>
    <w:rsid w:val="00ED7A42"/>
    <w:rsid w:val="00ED7B0D"/>
    <w:rsid w:val="00ED7B45"/>
    <w:rsid w:val="00ED7C39"/>
    <w:rsid w:val="00ED7C75"/>
    <w:rsid w:val="00ED7DB0"/>
    <w:rsid w:val="00ED7E1B"/>
    <w:rsid w:val="00ED7E2E"/>
    <w:rsid w:val="00ED7E9D"/>
    <w:rsid w:val="00EE06B3"/>
    <w:rsid w:val="00EE09D6"/>
    <w:rsid w:val="00EE0E60"/>
    <w:rsid w:val="00EE1367"/>
    <w:rsid w:val="00EE165E"/>
    <w:rsid w:val="00EE2504"/>
    <w:rsid w:val="00EE2D14"/>
    <w:rsid w:val="00EE32F7"/>
    <w:rsid w:val="00EE39FC"/>
    <w:rsid w:val="00EE3B45"/>
    <w:rsid w:val="00EE3CB9"/>
    <w:rsid w:val="00EE3EDE"/>
    <w:rsid w:val="00EE4082"/>
    <w:rsid w:val="00EE4242"/>
    <w:rsid w:val="00EE4376"/>
    <w:rsid w:val="00EE4384"/>
    <w:rsid w:val="00EE4540"/>
    <w:rsid w:val="00EE4604"/>
    <w:rsid w:val="00EE4649"/>
    <w:rsid w:val="00EE465B"/>
    <w:rsid w:val="00EE48A3"/>
    <w:rsid w:val="00EE4BB1"/>
    <w:rsid w:val="00EE5171"/>
    <w:rsid w:val="00EE51D0"/>
    <w:rsid w:val="00EE52C3"/>
    <w:rsid w:val="00EE531C"/>
    <w:rsid w:val="00EE55B2"/>
    <w:rsid w:val="00EE56D3"/>
    <w:rsid w:val="00EE57D9"/>
    <w:rsid w:val="00EE57F9"/>
    <w:rsid w:val="00EE5848"/>
    <w:rsid w:val="00EE5A25"/>
    <w:rsid w:val="00EE5FEF"/>
    <w:rsid w:val="00EE637D"/>
    <w:rsid w:val="00EE6E06"/>
    <w:rsid w:val="00EE6EED"/>
    <w:rsid w:val="00EE73EC"/>
    <w:rsid w:val="00EE7892"/>
    <w:rsid w:val="00EE7AE9"/>
    <w:rsid w:val="00EE7B09"/>
    <w:rsid w:val="00EE7D38"/>
    <w:rsid w:val="00EE7F5C"/>
    <w:rsid w:val="00EF013F"/>
    <w:rsid w:val="00EF0615"/>
    <w:rsid w:val="00EF062D"/>
    <w:rsid w:val="00EF17E0"/>
    <w:rsid w:val="00EF17F4"/>
    <w:rsid w:val="00EF1918"/>
    <w:rsid w:val="00EF1C5F"/>
    <w:rsid w:val="00EF20D4"/>
    <w:rsid w:val="00EF2750"/>
    <w:rsid w:val="00EF286A"/>
    <w:rsid w:val="00EF29B7"/>
    <w:rsid w:val="00EF2C14"/>
    <w:rsid w:val="00EF301B"/>
    <w:rsid w:val="00EF34AD"/>
    <w:rsid w:val="00EF3595"/>
    <w:rsid w:val="00EF37FF"/>
    <w:rsid w:val="00EF387E"/>
    <w:rsid w:val="00EF3984"/>
    <w:rsid w:val="00EF3A25"/>
    <w:rsid w:val="00EF3DC6"/>
    <w:rsid w:val="00EF3F84"/>
    <w:rsid w:val="00EF40C1"/>
    <w:rsid w:val="00EF45F6"/>
    <w:rsid w:val="00EF47F1"/>
    <w:rsid w:val="00EF4AAF"/>
    <w:rsid w:val="00EF4E21"/>
    <w:rsid w:val="00EF4F7D"/>
    <w:rsid w:val="00EF4FD9"/>
    <w:rsid w:val="00EF5091"/>
    <w:rsid w:val="00EF514F"/>
    <w:rsid w:val="00EF5177"/>
    <w:rsid w:val="00EF56A6"/>
    <w:rsid w:val="00EF5768"/>
    <w:rsid w:val="00EF5995"/>
    <w:rsid w:val="00EF5A13"/>
    <w:rsid w:val="00EF5A42"/>
    <w:rsid w:val="00EF5DAE"/>
    <w:rsid w:val="00EF5F4D"/>
    <w:rsid w:val="00EF63F4"/>
    <w:rsid w:val="00EF6C2B"/>
    <w:rsid w:val="00EF6D46"/>
    <w:rsid w:val="00EF6E2E"/>
    <w:rsid w:val="00EF732F"/>
    <w:rsid w:val="00EF734F"/>
    <w:rsid w:val="00EF756C"/>
    <w:rsid w:val="00EF78A7"/>
    <w:rsid w:val="00EF7D14"/>
    <w:rsid w:val="00F00BD8"/>
    <w:rsid w:val="00F00D38"/>
    <w:rsid w:val="00F00E2A"/>
    <w:rsid w:val="00F00F1E"/>
    <w:rsid w:val="00F010F3"/>
    <w:rsid w:val="00F01129"/>
    <w:rsid w:val="00F01176"/>
    <w:rsid w:val="00F0119C"/>
    <w:rsid w:val="00F012CA"/>
    <w:rsid w:val="00F01318"/>
    <w:rsid w:val="00F013E3"/>
    <w:rsid w:val="00F01E5D"/>
    <w:rsid w:val="00F021C6"/>
    <w:rsid w:val="00F0249C"/>
    <w:rsid w:val="00F024D5"/>
    <w:rsid w:val="00F02875"/>
    <w:rsid w:val="00F02A70"/>
    <w:rsid w:val="00F02D00"/>
    <w:rsid w:val="00F02E15"/>
    <w:rsid w:val="00F02E6A"/>
    <w:rsid w:val="00F02EE6"/>
    <w:rsid w:val="00F033B9"/>
    <w:rsid w:val="00F03832"/>
    <w:rsid w:val="00F03978"/>
    <w:rsid w:val="00F039EF"/>
    <w:rsid w:val="00F03A7D"/>
    <w:rsid w:val="00F043CE"/>
    <w:rsid w:val="00F04497"/>
    <w:rsid w:val="00F04741"/>
    <w:rsid w:val="00F04B91"/>
    <w:rsid w:val="00F04BC6"/>
    <w:rsid w:val="00F04BE2"/>
    <w:rsid w:val="00F04CF1"/>
    <w:rsid w:val="00F0510D"/>
    <w:rsid w:val="00F0547F"/>
    <w:rsid w:val="00F05E40"/>
    <w:rsid w:val="00F05E74"/>
    <w:rsid w:val="00F061A3"/>
    <w:rsid w:val="00F06240"/>
    <w:rsid w:val="00F0631B"/>
    <w:rsid w:val="00F0632E"/>
    <w:rsid w:val="00F0656F"/>
    <w:rsid w:val="00F066EB"/>
    <w:rsid w:val="00F06C8A"/>
    <w:rsid w:val="00F07173"/>
    <w:rsid w:val="00F073C0"/>
    <w:rsid w:val="00F075E4"/>
    <w:rsid w:val="00F076D3"/>
    <w:rsid w:val="00F077FD"/>
    <w:rsid w:val="00F078F7"/>
    <w:rsid w:val="00F07C95"/>
    <w:rsid w:val="00F07CEA"/>
    <w:rsid w:val="00F07DAD"/>
    <w:rsid w:val="00F07F78"/>
    <w:rsid w:val="00F07F88"/>
    <w:rsid w:val="00F10033"/>
    <w:rsid w:val="00F104E1"/>
    <w:rsid w:val="00F10844"/>
    <w:rsid w:val="00F10E6A"/>
    <w:rsid w:val="00F10FC7"/>
    <w:rsid w:val="00F110E4"/>
    <w:rsid w:val="00F11643"/>
    <w:rsid w:val="00F11CF5"/>
    <w:rsid w:val="00F11E6C"/>
    <w:rsid w:val="00F11E6E"/>
    <w:rsid w:val="00F11EF8"/>
    <w:rsid w:val="00F11F98"/>
    <w:rsid w:val="00F12490"/>
    <w:rsid w:val="00F1260C"/>
    <w:rsid w:val="00F12CF3"/>
    <w:rsid w:val="00F130FA"/>
    <w:rsid w:val="00F134CA"/>
    <w:rsid w:val="00F13C9C"/>
    <w:rsid w:val="00F144C7"/>
    <w:rsid w:val="00F1460C"/>
    <w:rsid w:val="00F146B4"/>
    <w:rsid w:val="00F14900"/>
    <w:rsid w:val="00F14DA8"/>
    <w:rsid w:val="00F15093"/>
    <w:rsid w:val="00F15349"/>
    <w:rsid w:val="00F1545D"/>
    <w:rsid w:val="00F1562E"/>
    <w:rsid w:val="00F156AE"/>
    <w:rsid w:val="00F157AA"/>
    <w:rsid w:val="00F15A9C"/>
    <w:rsid w:val="00F15D71"/>
    <w:rsid w:val="00F15E29"/>
    <w:rsid w:val="00F160C0"/>
    <w:rsid w:val="00F1643C"/>
    <w:rsid w:val="00F168C3"/>
    <w:rsid w:val="00F16BC0"/>
    <w:rsid w:val="00F16F69"/>
    <w:rsid w:val="00F1704B"/>
    <w:rsid w:val="00F1724A"/>
    <w:rsid w:val="00F178D7"/>
    <w:rsid w:val="00F205E7"/>
    <w:rsid w:val="00F20678"/>
    <w:rsid w:val="00F206D0"/>
    <w:rsid w:val="00F207A3"/>
    <w:rsid w:val="00F20EA3"/>
    <w:rsid w:val="00F210D9"/>
    <w:rsid w:val="00F21158"/>
    <w:rsid w:val="00F212E2"/>
    <w:rsid w:val="00F21353"/>
    <w:rsid w:val="00F21401"/>
    <w:rsid w:val="00F22070"/>
    <w:rsid w:val="00F22217"/>
    <w:rsid w:val="00F22327"/>
    <w:rsid w:val="00F227E2"/>
    <w:rsid w:val="00F22899"/>
    <w:rsid w:val="00F229B4"/>
    <w:rsid w:val="00F22BBD"/>
    <w:rsid w:val="00F23879"/>
    <w:rsid w:val="00F23F63"/>
    <w:rsid w:val="00F24511"/>
    <w:rsid w:val="00F2459D"/>
    <w:rsid w:val="00F24820"/>
    <w:rsid w:val="00F24FDC"/>
    <w:rsid w:val="00F25145"/>
    <w:rsid w:val="00F252F6"/>
    <w:rsid w:val="00F25909"/>
    <w:rsid w:val="00F260CB"/>
    <w:rsid w:val="00F261CC"/>
    <w:rsid w:val="00F26483"/>
    <w:rsid w:val="00F264A8"/>
    <w:rsid w:val="00F2660D"/>
    <w:rsid w:val="00F267AB"/>
    <w:rsid w:val="00F26B4C"/>
    <w:rsid w:val="00F26DC2"/>
    <w:rsid w:val="00F26DF6"/>
    <w:rsid w:val="00F26E1A"/>
    <w:rsid w:val="00F26F94"/>
    <w:rsid w:val="00F270E4"/>
    <w:rsid w:val="00F273FA"/>
    <w:rsid w:val="00F27461"/>
    <w:rsid w:val="00F27522"/>
    <w:rsid w:val="00F2779E"/>
    <w:rsid w:val="00F27814"/>
    <w:rsid w:val="00F2783B"/>
    <w:rsid w:val="00F27C0C"/>
    <w:rsid w:val="00F27C54"/>
    <w:rsid w:val="00F30277"/>
    <w:rsid w:val="00F30380"/>
    <w:rsid w:val="00F308A9"/>
    <w:rsid w:val="00F30C51"/>
    <w:rsid w:val="00F30DAA"/>
    <w:rsid w:val="00F30EB9"/>
    <w:rsid w:val="00F31382"/>
    <w:rsid w:val="00F317DF"/>
    <w:rsid w:val="00F31A76"/>
    <w:rsid w:val="00F31A7F"/>
    <w:rsid w:val="00F31FAD"/>
    <w:rsid w:val="00F323B7"/>
    <w:rsid w:val="00F3265D"/>
    <w:rsid w:val="00F326E3"/>
    <w:rsid w:val="00F32BDD"/>
    <w:rsid w:val="00F32BF6"/>
    <w:rsid w:val="00F32EEC"/>
    <w:rsid w:val="00F33486"/>
    <w:rsid w:val="00F334FA"/>
    <w:rsid w:val="00F33746"/>
    <w:rsid w:val="00F33826"/>
    <w:rsid w:val="00F33BE6"/>
    <w:rsid w:val="00F33C21"/>
    <w:rsid w:val="00F3412D"/>
    <w:rsid w:val="00F341C6"/>
    <w:rsid w:val="00F342A5"/>
    <w:rsid w:val="00F3474B"/>
    <w:rsid w:val="00F347D6"/>
    <w:rsid w:val="00F349D1"/>
    <w:rsid w:val="00F34A35"/>
    <w:rsid w:val="00F34BF8"/>
    <w:rsid w:val="00F34F09"/>
    <w:rsid w:val="00F35025"/>
    <w:rsid w:val="00F3559D"/>
    <w:rsid w:val="00F358C7"/>
    <w:rsid w:val="00F35B90"/>
    <w:rsid w:val="00F35BF1"/>
    <w:rsid w:val="00F35C42"/>
    <w:rsid w:val="00F35D5E"/>
    <w:rsid w:val="00F35E19"/>
    <w:rsid w:val="00F35FE1"/>
    <w:rsid w:val="00F364AC"/>
    <w:rsid w:val="00F364D2"/>
    <w:rsid w:val="00F368CB"/>
    <w:rsid w:val="00F368FD"/>
    <w:rsid w:val="00F36C6D"/>
    <w:rsid w:val="00F3731C"/>
    <w:rsid w:val="00F373BC"/>
    <w:rsid w:val="00F37597"/>
    <w:rsid w:val="00F37A99"/>
    <w:rsid w:val="00F37D91"/>
    <w:rsid w:val="00F37E59"/>
    <w:rsid w:val="00F40727"/>
    <w:rsid w:val="00F40920"/>
    <w:rsid w:val="00F409CF"/>
    <w:rsid w:val="00F40B29"/>
    <w:rsid w:val="00F40E95"/>
    <w:rsid w:val="00F40EFD"/>
    <w:rsid w:val="00F412E1"/>
    <w:rsid w:val="00F41386"/>
    <w:rsid w:val="00F41990"/>
    <w:rsid w:val="00F41F22"/>
    <w:rsid w:val="00F421F2"/>
    <w:rsid w:val="00F4236A"/>
    <w:rsid w:val="00F424E9"/>
    <w:rsid w:val="00F42722"/>
    <w:rsid w:val="00F42BD6"/>
    <w:rsid w:val="00F433DB"/>
    <w:rsid w:val="00F434C1"/>
    <w:rsid w:val="00F43728"/>
    <w:rsid w:val="00F437B6"/>
    <w:rsid w:val="00F4382D"/>
    <w:rsid w:val="00F43B69"/>
    <w:rsid w:val="00F43E4F"/>
    <w:rsid w:val="00F43E8E"/>
    <w:rsid w:val="00F43EA0"/>
    <w:rsid w:val="00F44228"/>
    <w:rsid w:val="00F44448"/>
    <w:rsid w:val="00F445C2"/>
    <w:rsid w:val="00F445C7"/>
    <w:rsid w:val="00F447C0"/>
    <w:rsid w:val="00F44949"/>
    <w:rsid w:val="00F450F0"/>
    <w:rsid w:val="00F45382"/>
    <w:rsid w:val="00F45A7D"/>
    <w:rsid w:val="00F45B18"/>
    <w:rsid w:val="00F45C28"/>
    <w:rsid w:val="00F45C3C"/>
    <w:rsid w:val="00F45F7F"/>
    <w:rsid w:val="00F462C7"/>
    <w:rsid w:val="00F4634C"/>
    <w:rsid w:val="00F463BA"/>
    <w:rsid w:val="00F464B9"/>
    <w:rsid w:val="00F4686A"/>
    <w:rsid w:val="00F46A43"/>
    <w:rsid w:val="00F46D06"/>
    <w:rsid w:val="00F46F86"/>
    <w:rsid w:val="00F4749E"/>
    <w:rsid w:val="00F47659"/>
    <w:rsid w:val="00F47966"/>
    <w:rsid w:val="00F47B88"/>
    <w:rsid w:val="00F47FF3"/>
    <w:rsid w:val="00F500D1"/>
    <w:rsid w:val="00F50241"/>
    <w:rsid w:val="00F50A9D"/>
    <w:rsid w:val="00F50AC6"/>
    <w:rsid w:val="00F50C5D"/>
    <w:rsid w:val="00F50CB9"/>
    <w:rsid w:val="00F5149B"/>
    <w:rsid w:val="00F514E9"/>
    <w:rsid w:val="00F5182C"/>
    <w:rsid w:val="00F51903"/>
    <w:rsid w:val="00F51994"/>
    <w:rsid w:val="00F51A28"/>
    <w:rsid w:val="00F52284"/>
    <w:rsid w:val="00F52334"/>
    <w:rsid w:val="00F5236D"/>
    <w:rsid w:val="00F52416"/>
    <w:rsid w:val="00F5248B"/>
    <w:rsid w:val="00F5275A"/>
    <w:rsid w:val="00F52E65"/>
    <w:rsid w:val="00F52EDD"/>
    <w:rsid w:val="00F5300D"/>
    <w:rsid w:val="00F53076"/>
    <w:rsid w:val="00F531F1"/>
    <w:rsid w:val="00F532A3"/>
    <w:rsid w:val="00F53322"/>
    <w:rsid w:val="00F53863"/>
    <w:rsid w:val="00F5393B"/>
    <w:rsid w:val="00F53ADA"/>
    <w:rsid w:val="00F53F17"/>
    <w:rsid w:val="00F54299"/>
    <w:rsid w:val="00F542CD"/>
    <w:rsid w:val="00F54654"/>
    <w:rsid w:val="00F54DEB"/>
    <w:rsid w:val="00F5596F"/>
    <w:rsid w:val="00F55975"/>
    <w:rsid w:val="00F55CD7"/>
    <w:rsid w:val="00F55E95"/>
    <w:rsid w:val="00F5699D"/>
    <w:rsid w:val="00F56B11"/>
    <w:rsid w:val="00F56D75"/>
    <w:rsid w:val="00F56F9E"/>
    <w:rsid w:val="00F56FD2"/>
    <w:rsid w:val="00F5705B"/>
    <w:rsid w:val="00F5720E"/>
    <w:rsid w:val="00F5746D"/>
    <w:rsid w:val="00F574C3"/>
    <w:rsid w:val="00F574E4"/>
    <w:rsid w:val="00F57696"/>
    <w:rsid w:val="00F57ABD"/>
    <w:rsid w:val="00F57D97"/>
    <w:rsid w:val="00F6023C"/>
    <w:rsid w:val="00F60A58"/>
    <w:rsid w:val="00F60C2D"/>
    <w:rsid w:val="00F60C82"/>
    <w:rsid w:val="00F60D0A"/>
    <w:rsid w:val="00F610E4"/>
    <w:rsid w:val="00F610FC"/>
    <w:rsid w:val="00F6115C"/>
    <w:rsid w:val="00F6116F"/>
    <w:rsid w:val="00F61207"/>
    <w:rsid w:val="00F61301"/>
    <w:rsid w:val="00F6137D"/>
    <w:rsid w:val="00F6191C"/>
    <w:rsid w:val="00F61BE8"/>
    <w:rsid w:val="00F61D46"/>
    <w:rsid w:val="00F6265B"/>
    <w:rsid w:val="00F62688"/>
    <w:rsid w:val="00F627B9"/>
    <w:rsid w:val="00F62C85"/>
    <w:rsid w:val="00F63036"/>
    <w:rsid w:val="00F63599"/>
    <w:rsid w:val="00F636B7"/>
    <w:rsid w:val="00F638B2"/>
    <w:rsid w:val="00F63A2F"/>
    <w:rsid w:val="00F64039"/>
    <w:rsid w:val="00F641EF"/>
    <w:rsid w:val="00F646AE"/>
    <w:rsid w:val="00F64B76"/>
    <w:rsid w:val="00F64C59"/>
    <w:rsid w:val="00F64DC7"/>
    <w:rsid w:val="00F64E63"/>
    <w:rsid w:val="00F64F87"/>
    <w:rsid w:val="00F65042"/>
    <w:rsid w:val="00F652E3"/>
    <w:rsid w:val="00F65360"/>
    <w:rsid w:val="00F65510"/>
    <w:rsid w:val="00F6577C"/>
    <w:rsid w:val="00F65E84"/>
    <w:rsid w:val="00F65E94"/>
    <w:rsid w:val="00F65FB2"/>
    <w:rsid w:val="00F660DC"/>
    <w:rsid w:val="00F66803"/>
    <w:rsid w:val="00F66A05"/>
    <w:rsid w:val="00F66F25"/>
    <w:rsid w:val="00F671E2"/>
    <w:rsid w:val="00F6740B"/>
    <w:rsid w:val="00F67755"/>
    <w:rsid w:val="00F67A3A"/>
    <w:rsid w:val="00F7003C"/>
    <w:rsid w:val="00F70069"/>
    <w:rsid w:val="00F70333"/>
    <w:rsid w:val="00F70783"/>
    <w:rsid w:val="00F70963"/>
    <w:rsid w:val="00F70AF8"/>
    <w:rsid w:val="00F70FAC"/>
    <w:rsid w:val="00F70FEF"/>
    <w:rsid w:val="00F7116C"/>
    <w:rsid w:val="00F711A1"/>
    <w:rsid w:val="00F7146C"/>
    <w:rsid w:val="00F714B8"/>
    <w:rsid w:val="00F7165D"/>
    <w:rsid w:val="00F716DA"/>
    <w:rsid w:val="00F71AF4"/>
    <w:rsid w:val="00F7220C"/>
    <w:rsid w:val="00F7281A"/>
    <w:rsid w:val="00F72936"/>
    <w:rsid w:val="00F72B94"/>
    <w:rsid w:val="00F73BC2"/>
    <w:rsid w:val="00F73CD1"/>
    <w:rsid w:val="00F73D36"/>
    <w:rsid w:val="00F73E24"/>
    <w:rsid w:val="00F740EB"/>
    <w:rsid w:val="00F74257"/>
    <w:rsid w:val="00F74BDF"/>
    <w:rsid w:val="00F74CA1"/>
    <w:rsid w:val="00F74CD6"/>
    <w:rsid w:val="00F74ECB"/>
    <w:rsid w:val="00F7585C"/>
    <w:rsid w:val="00F75A53"/>
    <w:rsid w:val="00F75BFF"/>
    <w:rsid w:val="00F75CED"/>
    <w:rsid w:val="00F76486"/>
    <w:rsid w:val="00F764FB"/>
    <w:rsid w:val="00F766DC"/>
    <w:rsid w:val="00F767C5"/>
    <w:rsid w:val="00F767E3"/>
    <w:rsid w:val="00F7710B"/>
    <w:rsid w:val="00F7717B"/>
    <w:rsid w:val="00F77318"/>
    <w:rsid w:val="00F77330"/>
    <w:rsid w:val="00F77620"/>
    <w:rsid w:val="00F7767C"/>
    <w:rsid w:val="00F77951"/>
    <w:rsid w:val="00F77A6A"/>
    <w:rsid w:val="00F77B8E"/>
    <w:rsid w:val="00F77D41"/>
    <w:rsid w:val="00F77DFC"/>
    <w:rsid w:val="00F77F1E"/>
    <w:rsid w:val="00F8019A"/>
    <w:rsid w:val="00F803E2"/>
    <w:rsid w:val="00F8073A"/>
    <w:rsid w:val="00F80AB2"/>
    <w:rsid w:val="00F80EAC"/>
    <w:rsid w:val="00F812B3"/>
    <w:rsid w:val="00F812FD"/>
    <w:rsid w:val="00F813A3"/>
    <w:rsid w:val="00F816E3"/>
    <w:rsid w:val="00F817EC"/>
    <w:rsid w:val="00F81834"/>
    <w:rsid w:val="00F819FB"/>
    <w:rsid w:val="00F81A29"/>
    <w:rsid w:val="00F81A9E"/>
    <w:rsid w:val="00F82236"/>
    <w:rsid w:val="00F8263B"/>
    <w:rsid w:val="00F826F2"/>
    <w:rsid w:val="00F82864"/>
    <w:rsid w:val="00F82C69"/>
    <w:rsid w:val="00F82DA8"/>
    <w:rsid w:val="00F82E5C"/>
    <w:rsid w:val="00F834ED"/>
    <w:rsid w:val="00F83715"/>
    <w:rsid w:val="00F83759"/>
    <w:rsid w:val="00F83850"/>
    <w:rsid w:val="00F839A5"/>
    <w:rsid w:val="00F839C6"/>
    <w:rsid w:val="00F83E77"/>
    <w:rsid w:val="00F8416F"/>
    <w:rsid w:val="00F846CA"/>
    <w:rsid w:val="00F84734"/>
    <w:rsid w:val="00F84C0E"/>
    <w:rsid w:val="00F84C54"/>
    <w:rsid w:val="00F850BF"/>
    <w:rsid w:val="00F85371"/>
    <w:rsid w:val="00F85630"/>
    <w:rsid w:val="00F857EB"/>
    <w:rsid w:val="00F85A7F"/>
    <w:rsid w:val="00F85BB5"/>
    <w:rsid w:val="00F85CF2"/>
    <w:rsid w:val="00F86360"/>
    <w:rsid w:val="00F865E0"/>
    <w:rsid w:val="00F8677F"/>
    <w:rsid w:val="00F86938"/>
    <w:rsid w:val="00F86E58"/>
    <w:rsid w:val="00F86F1E"/>
    <w:rsid w:val="00F876F0"/>
    <w:rsid w:val="00F877CB"/>
    <w:rsid w:val="00F878E4"/>
    <w:rsid w:val="00F87C91"/>
    <w:rsid w:val="00F903DC"/>
    <w:rsid w:val="00F90436"/>
    <w:rsid w:val="00F90B32"/>
    <w:rsid w:val="00F90E19"/>
    <w:rsid w:val="00F90F7F"/>
    <w:rsid w:val="00F90FE3"/>
    <w:rsid w:val="00F91230"/>
    <w:rsid w:val="00F91573"/>
    <w:rsid w:val="00F91594"/>
    <w:rsid w:val="00F9170A"/>
    <w:rsid w:val="00F9175E"/>
    <w:rsid w:val="00F91840"/>
    <w:rsid w:val="00F91D6B"/>
    <w:rsid w:val="00F9278B"/>
    <w:rsid w:val="00F92818"/>
    <w:rsid w:val="00F92C60"/>
    <w:rsid w:val="00F92DFE"/>
    <w:rsid w:val="00F92F22"/>
    <w:rsid w:val="00F9316D"/>
    <w:rsid w:val="00F93262"/>
    <w:rsid w:val="00F9397A"/>
    <w:rsid w:val="00F93DA6"/>
    <w:rsid w:val="00F93F26"/>
    <w:rsid w:val="00F93F66"/>
    <w:rsid w:val="00F94079"/>
    <w:rsid w:val="00F94139"/>
    <w:rsid w:val="00F94597"/>
    <w:rsid w:val="00F946F4"/>
    <w:rsid w:val="00F948D4"/>
    <w:rsid w:val="00F948D5"/>
    <w:rsid w:val="00F949FF"/>
    <w:rsid w:val="00F94EE5"/>
    <w:rsid w:val="00F9531F"/>
    <w:rsid w:val="00F95B4D"/>
    <w:rsid w:val="00F95DC5"/>
    <w:rsid w:val="00F9659F"/>
    <w:rsid w:val="00F96754"/>
    <w:rsid w:val="00F968D4"/>
    <w:rsid w:val="00F96937"/>
    <w:rsid w:val="00F96B5E"/>
    <w:rsid w:val="00F96E39"/>
    <w:rsid w:val="00F96EE9"/>
    <w:rsid w:val="00F97120"/>
    <w:rsid w:val="00F97AB2"/>
    <w:rsid w:val="00F97F1D"/>
    <w:rsid w:val="00FA01E7"/>
    <w:rsid w:val="00FA0234"/>
    <w:rsid w:val="00FA05B0"/>
    <w:rsid w:val="00FA0BF0"/>
    <w:rsid w:val="00FA0C62"/>
    <w:rsid w:val="00FA0FA7"/>
    <w:rsid w:val="00FA1079"/>
    <w:rsid w:val="00FA14C7"/>
    <w:rsid w:val="00FA1800"/>
    <w:rsid w:val="00FA1AEE"/>
    <w:rsid w:val="00FA2230"/>
    <w:rsid w:val="00FA2285"/>
    <w:rsid w:val="00FA2607"/>
    <w:rsid w:val="00FA283A"/>
    <w:rsid w:val="00FA2979"/>
    <w:rsid w:val="00FA2AAE"/>
    <w:rsid w:val="00FA2B0B"/>
    <w:rsid w:val="00FA3188"/>
    <w:rsid w:val="00FA32A4"/>
    <w:rsid w:val="00FA3301"/>
    <w:rsid w:val="00FA3366"/>
    <w:rsid w:val="00FA3401"/>
    <w:rsid w:val="00FA3503"/>
    <w:rsid w:val="00FA3B08"/>
    <w:rsid w:val="00FA3BD3"/>
    <w:rsid w:val="00FA3D89"/>
    <w:rsid w:val="00FA41E7"/>
    <w:rsid w:val="00FA42A2"/>
    <w:rsid w:val="00FA4441"/>
    <w:rsid w:val="00FA44A5"/>
    <w:rsid w:val="00FA4A17"/>
    <w:rsid w:val="00FA507C"/>
    <w:rsid w:val="00FA589B"/>
    <w:rsid w:val="00FA5BC1"/>
    <w:rsid w:val="00FA5FF1"/>
    <w:rsid w:val="00FA60BE"/>
    <w:rsid w:val="00FA671E"/>
    <w:rsid w:val="00FA6A27"/>
    <w:rsid w:val="00FA6A73"/>
    <w:rsid w:val="00FA6AE7"/>
    <w:rsid w:val="00FA6FCE"/>
    <w:rsid w:val="00FA7027"/>
    <w:rsid w:val="00FA7311"/>
    <w:rsid w:val="00FA7C53"/>
    <w:rsid w:val="00FB0164"/>
    <w:rsid w:val="00FB0196"/>
    <w:rsid w:val="00FB0743"/>
    <w:rsid w:val="00FB0FE4"/>
    <w:rsid w:val="00FB1283"/>
    <w:rsid w:val="00FB13AF"/>
    <w:rsid w:val="00FB158A"/>
    <w:rsid w:val="00FB166A"/>
    <w:rsid w:val="00FB186D"/>
    <w:rsid w:val="00FB1B76"/>
    <w:rsid w:val="00FB2046"/>
    <w:rsid w:val="00FB23E1"/>
    <w:rsid w:val="00FB263C"/>
    <w:rsid w:val="00FB280B"/>
    <w:rsid w:val="00FB297D"/>
    <w:rsid w:val="00FB2E71"/>
    <w:rsid w:val="00FB3137"/>
    <w:rsid w:val="00FB32C6"/>
    <w:rsid w:val="00FB3D8D"/>
    <w:rsid w:val="00FB3F02"/>
    <w:rsid w:val="00FB3F76"/>
    <w:rsid w:val="00FB4828"/>
    <w:rsid w:val="00FB4A2A"/>
    <w:rsid w:val="00FB4FDF"/>
    <w:rsid w:val="00FB5057"/>
    <w:rsid w:val="00FB5226"/>
    <w:rsid w:val="00FB547F"/>
    <w:rsid w:val="00FB5712"/>
    <w:rsid w:val="00FB5799"/>
    <w:rsid w:val="00FB59B1"/>
    <w:rsid w:val="00FB5AE3"/>
    <w:rsid w:val="00FB5C40"/>
    <w:rsid w:val="00FB5D43"/>
    <w:rsid w:val="00FB5F1B"/>
    <w:rsid w:val="00FB610F"/>
    <w:rsid w:val="00FB67CA"/>
    <w:rsid w:val="00FB68C4"/>
    <w:rsid w:val="00FB6A58"/>
    <w:rsid w:val="00FB6AD6"/>
    <w:rsid w:val="00FB6BAE"/>
    <w:rsid w:val="00FB705F"/>
    <w:rsid w:val="00FB71BD"/>
    <w:rsid w:val="00FB73E3"/>
    <w:rsid w:val="00FB74BA"/>
    <w:rsid w:val="00FB7879"/>
    <w:rsid w:val="00FB7B5B"/>
    <w:rsid w:val="00FB7E42"/>
    <w:rsid w:val="00FB7FA9"/>
    <w:rsid w:val="00FB7FE2"/>
    <w:rsid w:val="00FC0155"/>
    <w:rsid w:val="00FC01D1"/>
    <w:rsid w:val="00FC05FB"/>
    <w:rsid w:val="00FC0AA0"/>
    <w:rsid w:val="00FC12C8"/>
    <w:rsid w:val="00FC14B8"/>
    <w:rsid w:val="00FC1543"/>
    <w:rsid w:val="00FC17C2"/>
    <w:rsid w:val="00FC1840"/>
    <w:rsid w:val="00FC19A6"/>
    <w:rsid w:val="00FC1B15"/>
    <w:rsid w:val="00FC1E20"/>
    <w:rsid w:val="00FC1F66"/>
    <w:rsid w:val="00FC21E4"/>
    <w:rsid w:val="00FC2292"/>
    <w:rsid w:val="00FC27CC"/>
    <w:rsid w:val="00FC2E7C"/>
    <w:rsid w:val="00FC2FE4"/>
    <w:rsid w:val="00FC30AC"/>
    <w:rsid w:val="00FC338F"/>
    <w:rsid w:val="00FC33F0"/>
    <w:rsid w:val="00FC3535"/>
    <w:rsid w:val="00FC3652"/>
    <w:rsid w:val="00FC394C"/>
    <w:rsid w:val="00FC39E4"/>
    <w:rsid w:val="00FC3C63"/>
    <w:rsid w:val="00FC3F47"/>
    <w:rsid w:val="00FC41CE"/>
    <w:rsid w:val="00FC428E"/>
    <w:rsid w:val="00FC441C"/>
    <w:rsid w:val="00FC496E"/>
    <w:rsid w:val="00FC4C21"/>
    <w:rsid w:val="00FC4D41"/>
    <w:rsid w:val="00FC5331"/>
    <w:rsid w:val="00FC56A3"/>
    <w:rsid w:val="00FC577B"/>
    <w:rsid w:val="00FC5783"/>
    <w:rsid w:val="00FC595B"/>
    <w:rsid w:val="00FC59BE"/>
    <w:rsid w:val="00FC5F31"/>
    <w:rsid w:val="00FC5FE7"/>
    <w:rsid w:val="00FC6117"/>
    <w:rsid w:val="00FC6228"/>
    <w:rsid w:val="00FC62A3"/>
    <w:rsid w:val="00FC63D6"/>
    <w:rsid w:val="00FC6573"/>
    <w:rsid w:val="00FC6855"/>
    <w:rsid w:val="00FC6A12"/>
    <w:rsid w:val="00FC6C11"/>
    <w:rsid w:val="00FC6EEE"/>
    <w:rsid w:val="00FC7324"/>
    <w:rsid w:val="00FC74BC"/>
    <w:rsid w:val="00FC7726"/>
    <w:rsid w:val="00FC773C"/>
    <w:rsid w:val="00FC78F4"/>
    <w:rsid w:val="00FC7D8E"/>
    <w:rsid w:val="00FC7FCA"/>
    <w:rsid w:val="00FD0167"/>
    <w:rsid w:val="00FD0262"/>
    <w:rsid w:val="00FD0C48"/>
    <w:rsid w:val="00FD0F06"/>
    <w:rsid w:val="00FD0F1D"/>
    <w:rsid w:val="00FD1279"/>
    <w:rsid w:val="00FD15DE"/>
    <w:rsid w:val="00FD1661"/>
    <w:rsid w:val="00FD1AD8"/>
    <w:rsid w:val="00FD1F28"/>
    <w:rsid w:val="00FD20F2"/>
    <w:rsid w:val="00FD2273"/>
    <w:rsid w:val="00FD2464"/>
    <w:rsid w:val="00FD24A5"/>
    <w:rsid w:val="00FD2A2B"/>
    <w:rsid w:val="00FD2F33"/>
    <w:rsid w:val="00FD2FA6"/>
    <w:rsid w:val="00FD33CD"/>
    <w:rsid w:val="00FD367C"/>
    <w:rsid w:val="00FD3EF9"/>
    <w:rsid w:val="00FD4194"/>
    <w:rsid w:val="00FD420C"/>
    <w:rsid w:val="00FD43C9"/>
    <w:rsid w:val="00FD4BD9"/>
    <w:rsid w:val="00FD4FB3"/>
    <w:rsid w:val="00FD51C1"/>
    <w:rsid w:val="00FD53C3"/>
    <w:rsid w:val="00FD53DE"/>
    <w:rsid w:val="00FD5432"/>
    <w:rsid w:val="00FD561E"/>
    <w:rsid w:val="00FD5822"/>
    <w:rsid w:val="00FD590B"/>
    <w:rsid w:val="00FD5AD9"/>
    <w:rsid w:val="00FD5E9F"/>
    <w:rsid w:val="00FD60C2"/>
    <w:rsid w:val="00FD622D"/>
    <w:rsid w:val="00FD6695"/>
    <w:rsid w:val="00FD66FB"/>
    <w:rsid w:val="00FD6873"/>
    <w:rsid w:val="00FD6A00"/>
    <w:rsid w:val="00FD6BA2"/>
    <w:rsid w:val="00FD6F67"/>
    <w:rsid w:val="00FD727F"/>
    <w:rsid w:val="00FD747C"/>
    <w:rsid w:val="00FD7953"/>
    <w:rsid w:val="00FD7C4F"/>
    <w:rsid w:val="00FD7D24"/>
    <w:rsid w:val="00FD7D72"/>
    <w:rsid w:val="00FD7F2D"/>
    <w:rsid w:val="00FD7FC9"/>
    <w:rsid w:val="00FE02DD"/>
    <w:rsid w:val="00FE0510"/>
    <w:rsid w:val="00FE05E9"/>
    <w:rsid w:val="00FE07FB"/>
    <w:rsid w:val="00FE0A67"/>
    <w:rsid w:val="00FE170D"/>
    <w:rsid w:val="00FE1A57"/>
    <w:rsid w:val="00FE1C3A"/>
    <w:rsid w:val="00FE23A4"/>
    <w:rsid w:val="00FE2478"/>
    <w:rsid w:val="00FE25F9"/>
    <w:rsid w:val="00FE2687"/>
    <w:rsid w:val="00FE2A58"/>
    <w:rsid w:val="00FE2D4D"/>
    <w:rsid w:val="00FE3273"/>
    <w:rsid w:val="00FE35DE"/>
    <w:rsid w:val="00FE383E"/>
    <w:rsid w:val="00FE3A89"/>
    <w:rsid w:val="00FE3FB3"/>
    <w:rsid w:val="00FE40DA"/>
    <w:rsid w:val="00FE4CB1"/>
    <w:rsid w:val="00FE4E64"/>
    <w:rsid w:val="00FE55E8"/>
    <w:rsid w:val="00FE57CB"/>
    <w:rsid w:val="00FE57DB"/>
    <w:rsid w:val="00FE5AF3"/>
    <w:rsid w:val="00FE5C3D"/>
    <w:rsid w:val="00FE5C5F"/>
    <w:rsid w:val="00FE5C67"/>
    <w:rsid w:val="00FE6056"/>
    <w:rsid w:val="00FE64FB"/>
    <w:rsid w:val="00FE6A40"/>
    <w:rsid w:val="00FE6B75"/>
    <w:rsid w:val="00FE6F66"/>
    <w:rsid w:val="00FE7296"/>
    <w:rsid w:val="00FE7854"/>
    <w:rsid w:val="00FE798E"/>
    <w:rsid w:val="00FE7C99"/>
    <w:rsid w:val="00FF00CD"/>
    <w:rsid w:val="00FF032D"/>
    <w:rsid w:val="00FF064B"/>
    <w:rsid w:val="00FF0AE4"/>
    <w:rsid w:val="00FF0BAB"/>
    <w:rsid w:val="00FF0CF5"/>
    <w:rsid w:val="00FF102B"/>
    <w:rsid w:val="00FF23FE"/>
    <w:rsid w:val="00FF24C4"/>
    <w:rsid w:val="00FF2722"/>
    <w:rsid w:val="00FF2C0C"/>
    <w:rsid w:val="00FF2DE8"/>
    <w:rsid w:val="00FF32C1"/>
    <w:rsid w:val="00FF342C"/>
    <w:rsid w:val="00FF350B"/>
    <w:rsid w:val="00FF3589"/>
    <w:rsid w:val="00FF3AA5"/>
    <w:rsid w:val="00FF3BF9"/>
    <w:rsid w:val="00FF3E96"/>
    <w:rsid w:val="00FF3EE8"/>
    <w:rsid w:val="00FF438B"/>
    <w:rsid w:val="00FF4DC8"/>
    <w:rsid w:val="00FF503F"/>
    <w:rsid w:val="00FF50A8"/>
    <w:rsid w:val="00FF536C"/>
    <w:rsid w:val="00FF55B1"/>
    <w:rsid w:val="00FF55D6"/>
    <w:rsid w:val="00FF55DB"/>
    <w:rsid w:val="00FF581F"/>
    <w:rsid w:val="00FF58EA"/>
    <w:rsid w:val="00FF5C1E"/>
    <w:rsid w:val="00FF5F23"/>
    <w:rsid w:val="00FF623E"/>
    <w:rsid w:val="00FF6733"/>
    <w:rsid w:val="00FF6B64"/>
    <w:rsid w:val="00FF6BD0"/>
    <w:rsid w:val="00FF6CA3"/>
    <w:rsid w:val="00FF6F0B"/>
    <w:rsid w:val="00FF73FF"/>
    <w:rsid w:val="00FF7405"/>
    <w:rsid w:val="00FF7459"/>
    <w:rsid w:val="00FF7E09"/>
    <w:rsid w:val="0108778F"/>
    <w:rsid w:val="01249449"/>
    <w:rsid w:val="01426BAE"/>
    <w:rsid w:val="01439165"/>
    <w:rsid w:val="0167A82A"/>
    <w:rsid w:val="0178E3DC"/>
    <w:rsid w:val="018391C5"/>
    <w:rsid w:val="01A3EC92"/>
    <w:rsid w:val="01A42D24"/>
    <w:rsid w:val="01E8DC41"/>
    <w:rsid w:val="0215BF43"/>
    <w:rsid w:val="023805AB"/>
    <w:rsid w:val="025F8E6A"/>
    <w:rsid w:val="028764E0"/>
    <w:rsid w:val="02988ACA"/>
    <w:rsid w:val="02D81864"/>
    <w:rsid w:val="030EF27C"/>
    <w:rsid w:val="031B0F29"/>
    <w:rsid w:val="03288509"/>
    <w:rsid w:val="035695B7"/>
    <w:rsid w:val="03571A9B"/>
    <w:rsid w:val="036545ED"/>
    <w:rsid w:val="036EA996"/>
    <w:rsid w:val="037211DD"/>
    <w:rsid w:val="03A84D74"/>
    <w:rsid w:val="03A87C6C"/>
    <w:rsid w:val="03C3B237"/>
    <w:rsid w:val="04220EBF"/>
    <w:rsid w:val="042E4627"/>
    <w:rsid w:val="0463BCEF"/>
    <w:rsid w:val="0465FE29"/>
    <w:rsid w:val="04682FEB"/>
    <w:rsid w:val="0494F25D"/>
    <w:rsid w:val="0499B197"/>
    <w:rsid w:val="04BA7D22"/>
    <w:rsid w:val="04D46F18"/>
    <w:rsid w:val="04E73533"/>
    <w:rsid w:val="04EBFF57"/>
    <w:rsid w:val="05071B2B"/>
    <w:rsid w:val="0511586E"/>
    <w:rsid w:val="05338AAD"/>
    <w:rsid w:val="057404DE"/>
    <w:rsid w:val="057E998D"/>
    <w:rsid w:val="059DD797"/>
    <w:rsid w:val="069809A9"/>
    <w:rsid w:val="06B05192"/>
    <w:rsid w:val="06BE653B"/>
    <w:rsid w:val="06D9EE98"/>
    <w:rsid w:val="06E28BC5"/>
    <w:rsid w:val="06EAD1FD"/>
    <w:rsid w:val="06F01E7D"/>
    <w:rsid w:val="073797D0"/>
    <w:rsid w:val="07829AF6"/>
    <w:rsid w:val="0788729D"/>
    <w:rsid w:val="07B92EC5"/>
    <w:rsid w:val="07C373EA"/>
    <w:rsid w:val="07ED6CC8"/>
    <w:rsid w:val="07F605C4"/>
    <w:rsid w:val="07FDB01D"/>
    <w:rsid w:val="081B119A"/>
    <w:rsid w:val="0831E1CC"/>
    <w:rsid w:val="083ED179"/>
    <w:rsid w:val="089A6C19"/>
    <w:rsid w:val="089C8680"/>
    <w:rsid w:val="08AF1CC7"/>
    <w:rsid w:val="08B7D35A"/>
    <w:rsid w:val="0927328B"/>
    <w:rsid w:val="095553A4"/>
    <w:rsid w:val="0964A196"/>
    <w:rsid w:val="09743876"/>
    <w:rsid w:val="09754AC0"/>
    <w:rsid w:val="09CB6B21"/>
    <w:rsid w:val="0A0B7A4C"/>
    <w:rsid w:val="0A2113B7"/>
    <w:rsid w:val="0A5310A1"/>
    <w:rsid w:val="0A8D502E"/>
    <w:rsid w:val="0A8DA6B2"/>
    <w:rsid w:val="0AABE670"/>
    <w:rsid w:val="0ABCA203"/>
    <w:rsid w:val="0AD22EC3"/>
    <w:rsid w:val="0ADB0129"/>
    <w:rsid w:val="0AEA06F8"/>
    <w:rsid w:val="0B135F53"/>
    <w:rsid w:val="0B317230"/>
    <w:rsid w:val="0B397EF3"/>
    <w:rsid w:val="0B4445C8"/>
    <w:rsid w:val="0B44888A"/>
    <w:rsid w:val="0B8E3E17"/>
    <w:rsid w:val="0BC3FEDF"/>
    <w:rsid w:val="0C015144"/>
    <w:rsid w:val="0C1AB573"/>
    <w:rsid w:val="0C27FA4B"/>
    <w:rsid w:val="0C453A06"/>
    <w:rsid w:val="0C6CB9F0"/>
    <w:rsid w:val="0C95EE34"/>
    <w:rsid w:val="0CA45154"/>
    <w:rsid w:val="0CA9C454"/>
    <w:rsid w:val="0CBE0299"/>
    <w:rsid w:val="0CC49B66"/>
    <w:rsid w:val="0CC6E006"/>
    <w:rsid w:val="0CCC971D"/>
    <w:rsid w:val="0CCFCB81"/>
    <w:rsid w:val="0CD75CCC"/>
    <w:rsid w:val="0CED5982"/>
    <w:rsid w:val="0CEFDA40"/>
    <w:rsid w:val="0CFF76A6"/>
    <w:rsid w:val="0D00F025"/>
    <w:rsid w:val="0D0EBCE6"/>
    <w:rsid w:val="0D1B5BAB"/>
    <w:rsid w:val="0D256BB8"/>
    <w:rsid w:val="0D29DE04"/>
    <w:rsid w:val="0D58BC63"/>
    <w:rsid w:val="0DC45DAB"/>
    <w:rsid w:val="0E1A8249"/>
    <w:rsid w:val="0E2C7E66"/>
    <w:rsid w:val="0E332AAE"/>
    <w:rsid w:val="0E42CB99"/>
    <w:rsid w:val="0E5750D9"/>
    <w:rsid w:val="0E6C5DE0"/>
    <w:rsid w:val="0E85F81D"/>
    <w:rsid w:val="0E988266"/>
    <w:rsid w:val="0EC933D3"/>
    <w:rsid w:val="0EE2F311"/>
    <w:rsid w:val="0F2F4B70"/>
    <w:rsid w:val="0F3E82B5"/>
    <w:rsid w:val="0F4AEE00"/>
    <w:rsid w:val="0F62ED2F"/>
    <w:rsid w:val="0F951BAE"/>
    <w:rsid w:val="0F956790"/>
    <w:rsid w:val="0FCFADD8"/>
    <w:rsid w:val="0FD360EB"/>
    <w:rsid w:val="100CB8D6"/>
    <w:rsid w:val="1040E69F"/>
    <w:rsid w:val="10B86E39"/>
    <w:rsid w:val="10D792C6"/>
    <w:rsid w:val="10E2A7B8"/>
    <w:rsid w:val="10F1183F"/>
    <w:rsid w:val="11173AB3"/>
    <w:rsid w:val="11469CEC"/>
    <w:rsid w:val="114B5968"/>
    <w:rsid w:val="1160F091"/>
    <w:rsid w:val="11684D0D"/>
    <w:rsid w:val="11A5F5FE"/>
    <w:rsid w:val="11ABBAFD"/>
    <w:rsid w:val="11AFA41E"/>
    <w:rsid w:val="11B848E8"/>
    <w:rsid w:val="11DDA38D"/>
    <w:rsid w:val="11EAA786"/>
    <w:rsid w:val="11EB7C55"/>
    <w:rsid w:val="124E93CF"/>
    <w:rsid w:val="125C262B"/>
    <w:rsid w:val="128AAC50"/>
    <w:rsid w:val="1294D638"/>
    <w:rsid w:val="1312EEBD"/>
    <w:rsid w:val="1318BCDC"/>
    <w:rsid w:val="132173B0"/>
    <w:rsid w:val="1324FCFD"/>
    <w:rsid w:val="13674548"/>
    <w:rsid w:val="136AFB71"/>
    <w:rsid w:val="137461A2"/>
    <w:rsid w:val="137DCC94"/>
    <w:rsid w:val="139D8F7F"/>
    <w:rsid w:val="13DFCBE3"/>
    <w:rsid w:val="140DDB8D"/>
    <w:rsid w:val="144081FA"/>
    <w:rsid w:val="144E4ED7"/>
    <w:rsid w:val="14BD8C73"/>
    <w:rsid w:val="14C633E1"/>
    <w:rsid w:val="1500F4B6"/>
    <w:rsid w:val="155641B7"/>
    <w:rsid w:val="157C25DD"/>
    <w:rsid w:val="15971559"/>
    <w:rsid w:val="159909D2"/>
    <w:rsid w:val="159F8202"/>
    <w:rsid w:val="160E0C90"/>
    <w:rsid w:val="16340DF4"/>
    <w:rsid w:val="1639A8DF"/>
    <w:rsid w:val="164CD501"/>
    <w:rsid w:val="16849944"/>
    <w:rsid w:val="170B28AA"/>
    <w:rsid w:val="1746F848"/>
    <w:rsid w:val="1749C72D"/>
    <w:rsid w:val="175DB82D"/>
    <w:rsid w:val="1771D893"/>
    <w:rsid w:val="178B33C1"/>
    <w:rsid w:val="1799D10A"/>
    <w:rsid w:val="17F2CC9B"/>
    <w:rsid w:val="18685035"/>
    <w:rsid w:val="18A55A99"/>
    <w:rsid w:val="18F15D99"/>
    <w:rsid w:val="19008D0A"/>
    <w:rsid w:val="190A04AF"/>
    <w:rsid w:val="190BF381"/>
    <w:rsid w:val="191F794A"/>
    <w:rsid w:val="19453C98"/>
    <w:rsid w:val="195ACE0D"/>
    <w:rsid w:val="197A0F0D"/>
    <w:rsid w:val="197C15C6"/>
    <w:rsid w:val="1987F961"/>
    <w:rsid w:val="19D4F805"/>
    <w:rsid w:val="19D93724"/>
    <w:rsid w:val="1A05C09D"/>
    <w:rsid w:val="1A0A3B1E"/>
    <w:rsid w:val="1A2E31A6"/>
    <w:rsid w:val="1A796120"/>
    <w:rsid w:val="1AB50D11"/>
    <w:rsid w:val="1B32B74B"/>
    <w:rsid w:val="1B347DB3"/>
    <w:rsid w:val="1B36F3A5"/>
    <w:rsid w:val="1BC6EC11"/>
    <w:rsid w:val="1BD2522B"/>
    <w:rsid w:val="1C0785CD"/>
    <w:rsid w:val="1C180E5E"/>
    <w:rsid w:val="1C41FB75"/>
    <w:rsid w:val="1C4E1CE0"/>
    <w:rsid w:val="1CA52192"/>
    <w:rsid w:val="1CDF0FC6"/>
    <w:rsid w:val="1CE14A6D"/>
    <w:rsid w:val="1D51D572"/>
    <w:rsid w:val="1D6E8219"/>
    <w:rsid w:val="1D9DF4D6"/>
    <w:rsid w:val="1DBA0A31"/>
    <w:rsid w:val="1DBD8542"/>
    <w:rsid w:val="1E3FA339"/>
    <w:rsid w:val="1E46961A"/>
    <w:rsid w:val="1E788426"/>
    <w:rsid w:val="1EE315AC"/>
    <w:rsid w:val="1EEA0618"/>
    <w:rsid w:val="1F89C254"/>
    <w:rsid w:val="200D1ED1"/>
    <w:rsid w:val="201F82A1"/>
    <w:rsid w:val="20621118"/>
    <w:rsid w:val="206A2061"/>
    <w:rsid w:val="20788066"/>
    <w:rsid w:val="208A8C55"/>
    <w:rsid w:val="208AF6E0"/>
    <w:rsid w:val="2097DB99"/>
    <w:rsid w:val="20ACFABF"/>
    <w:rsid w:val="20C89CBB"/>
    <w:rsid w:val="20FCEEBB"/>
    <w:rsid w:val="2109ECB0"/>
    <w:rsid w:val="214C6AF1"/>
    <w:rsid w:val="21551A38"/>
    <w:rsid w:val="21917CAE"/>
    <w:rsid w:val="21997F64"/>
    <w:rsid w:val="219E1C7C"/>
    <w:rsid w:val="2222DE14"/>
    <w:rsid w:val="22395846"/>
    <w:rsid w:val="225AB52F"/>
    <w:rsid w:val="227DFFBE"/>
    <w:rsid w:val="2315F639"/>
    <w:rsid w:val="23268F74"/>
    <w:rsid w:val="2342DE04"/>
    <w:rsid w:val="2378DB13"/>
    <w:rsid w:val="23A14FE9"/>
    <w:rsid w:val="23AE5148"/>
    <w:rsid w:val="23B33ED1"/>
    <w:rsid w:val="23DCFDA5"/>
    <w:rsid w:val="246D04F3"/>
    <w:rsid w:val="2479F388"/>
    <w:rsid w:val="24B532D0"/>
    <w:rsid w:val="24E224AE"/>
    <w:rsid w:val="24FFF6FB"/>
    <w:rsid w:val="251203EC"/>
    <w:rsid w:val="25176576"/>
    <w:rsid w:val="255C2332"/>
    <w:rsid w:val="2579CE29"/>
    <w:rsid w:val="259F4882"/>
    <w:rsid w:val="25C9EFDA"/>
    <w:rsid w:val="260F253C"/>
    <w:rsid w:val="261A0295"/>
    <w:rsid w:val="26456C80"/>
    <w:rsid w:val="26519425"/>
    <w:rsid w:val="26714AC2"/>
    <w:rsid w:val="26896766"/>
    <w:rsid w:val="26906D64"/>
    <w:rsid w:val="26B335D7"/>
    <w:rsid w:val="26C275A5"/>
    <w:rsid w:val="26C8CFA8"/>
    <w:rsid w:val="26C97E10"/>
    <w:rsid w:val="271954C7"/>
    <w:rsid w:val="274E34BE"/>
    <w:rsid w:val="275224FF"/>
    <w:rsid w:val="2776E67F"/>
    <w:rsid w:val="279565E7"/>
    <w:rsid w:val="279DEFB4"/>
    <w:rsid w:val="27A0C6D1"/>
    <w:rsid w:val="27C56209"/>
    <w:rsid w:val="27CE5955"/>
    <w:rsid w:val="27D195A1"/>
    <w:rsid w:val="2808FA0A"/>
    <w:rsid w:val="28AB2F7C"/>
    <w:rsid w:val="28BC058C"/>
    <w:rsid w:val="29049224"/>
    <w:rsid w:val="290DC7AA"/>
    <w:rsid w:val="291440EC"/>
    <w:rsid w:val="29170683"/>
    <w:rsid w:val="2921DCEC"/>
    <w:rsid w:val="29262EBB"/>
    <w:rsid w:val="293081FA"/>
    <w:rsid w:val="29411623"/>
    <w:rsid w:val="295C5A79"/>
    <w:rsid w:val="2968EC10"/>
    <w:rsid w:val="29700BE3"/>
    <w:rsid w:val="29734A29"/>
    <w:rsid w:val="29779B06"/>
    <w:rsid w:val="29AB4FDF"/>
    <w:rsid w:val="29BE7D69"/>
    <w:rsid w:val="29C3ADF3"/>
    <w:rsid w:val="2A02B095"/>
    <w:rsid w:val="2A0CE200"/>
    <w:rsid w:val="2A2829DA"/>
    <w:rsid w:val="2A43344B"/>
    <w:rsid w:val="2A5F92FF"/>
    <w:rsid w:val="2A8A50C7"/>
    <w:rsid w:val="2A8CD124"/>
    <w:rsid w:val="2ABE0B0E"/>
    <w:rsid w:val="2AE5978D"/>
    <w:rsid w:val="2B4B3743"/>
    <w:rsid w:val="2B8F383E"/>
    <w:rsid w:val="2B917E7A"/>
    <w:rsid w:val="2BBAE7EB"/>
    <w:rsid w:val="2BE858F3"/>
    <w:rsid w:val="2C0424F2"/>
    <w:rsid w:val="2C0DE5B1"/>
    <w:rsid w:val="2C140D1C"/>
    <w:rsid w:val="2C1812E1"/>
    <w:rsid w:val="2C18B246"/>
    <w:rsid w:val="2C5DF059"/>
    <w:rsid w:val="2C8AD7B0"/>
    <w:rsid w:val="2CB83CF0"/>
    <w:rsid w:val="2CC17ABE"/>
    <w:rsid w:val="2CC1A1E1"/>
    <w:rsid w:val="2CD4DED0"/>
    <w:rsid w:val="2D47BF48"/>
    <w:rsid w:val="2DD820D4"/>
    <w:rsid w:val="2DE5754D"/>
    <w:rsid w:val="2E022140"/>
    <w:rsid w:val="2ED6A305"/>
    <w:rsid w:val="2ED9230F"/>
    <w:rsid w:val="2EF84DE8"/>
    <w:rsid w:val="2EF8B2E7"/>
    <w:rsid w:val="2F3DE980"/>
    <w:rsid w:val="2F4A63BA"/>
    <w:rsid w:val="2F898699"/>
    <w:rsid w:val="2F8BE3DA"/>
    <w:rsid w:val="2FBAC950"/>
    <w:rsid w:val="2FBBA518"/>
    <w:rsid w:val="2FCA030E"/>
    <w:rsid w:val="2FE63C6B"/>
    <w:rsid w:val="30037EE5"/>
    <w:rsid w:val="3024A8FD"/>
    <w:rsid w:val="3059CD78"/>
    <w:rsid w:val="30693E51"/>
    <w:rsid w:val="306E1D48"/>
    <w:rsid w:val="3085E74E"/>
    <w:rsid w:val="30A06EFF"/>
    <w:rsid w:val="30C1FB88"/>
    <w:rsid w:val="30C8669E"/>
    <w:rsid w:val="30CACB93"/>
    <w:rsid w:val="30F3F54D"/>
    <w:rsid w:val="3113607A"/>
    <w:rsid w:val="31219437"/>
    <w:rsid w:val="313AAC88"/>
    <w:rsid w:val="313DFE34"/>
    <w:rsid w:val="31779898"/>
    <w:rsid w:val="318A6E39"/>
    <w:rsid w:val="31A528B9"/>
    <w:rsid w:val="31A5567E"/>
    <w:rsid w:val="31CFAF8E"/>
    <w:rsid w:val="321A59DB"/>
    <w:rsid w:val="32344D5A"/>
    <w:rsid w:val="323482B3"/>
    <w:rsid w:val="3250E8B1"/>
    <w:rsid w:val="32600633"/>
    <w:rsid w:val="326373FB"/>
    <w:rsid w:val="3276E9EC"/>
    <w:rsid w:val="327CD537"/>
    <w:rsid w:val="329B13F4"/>
    <w:rsid w:val="32FB4CC3"/>
    <w:rsid w:val="3300488C"/>
    <w:rsid w:val="33353AD5"/>
    <w:rsid w:val="335F4553"/>
    <w:rsid w:val="33665D3C"/>
    <w:rsid w:val="336E27A1"/>
    <w:rsid w:val="339F6FAE"/>
    <w:rsid w:val="33A886EC"/>
    <w:rsid w:val="33AFB8FE"/>
    <w:rsid w:val="33E9BAA4"/>
    <w:rsid w:val="3417312E"/>
    <w:rsid w:val="3434671A"/>
    <w:rsid w:val="346B875C"/>
    <w:rsid w:val="346F8E03"/>
    <w:rsid w:val="34B10A61"/>
    <w:rsid w:val="34EA43E0"/>
    <w:rsid w:val="34F7D21F"/>
    <w:rsid w:val="350AE649"/>
    <w:rsid w:val="350CE7B1"/>
    <w:rsid w:val="350FD48F"/>
    <w:rsid w:val="351140D8"/>
    <w:rsid w:val="35627FF6"/>
    <w:rsid w:val="35775215"/>
    <w:rsid w:val="35E2BF42"/>
    <w:rsid w:val="3629BB5D"/>
    <w:rsid w:val="363E6CD9"/>
    <w:rsid w:val="364BB63F"/>
    <w:rsid w:val="36551AB0"/>
    <w:rsid w:val="36E952F9"/>
    <w:rsid w:val="370F7241"/>
    <w:rsid w:val="371C20D1"/>
    <w:rsid w:val="3725F7BB"/>
    <w:rsid w:val="37DFE6F2"/>
    <w:rsid w:val="37F8FFD5"/>
    <w:rsid w:val="3816C4DF"/>
    <w:rsid w:val="38225677"/>
    <w:rsid w:val="385D1E06"/>
    <w:rsid w:val="38658BDE"/>
    <w:rsid w:val="38671E2E"/>
    <w:rsid w:val="38B606C0"/>
    <w:rsid w:val="391BEAE8"/>
    <w:rsid w:val="392D262E"/>
    <w:rsid w:val="399D1FD3"/>
    <w:rsid w:val="39AF0757"/>
    <w:rsid w:val="39B7AA8B"/>
    <w:rsid w:val="3A15A65A"/>
    <w:rsid w:val="3A518EEA"/>
    <w:rsid w:val="3A8460F9"/>
    <w:rsid w:val="3A8FB60A"/>
    <w:rsid w:val="3AFDA335"/>
    <w:rsid w:val="3B37EAA7"/>
    <w:rsid w:val="3B6D4559"/>
    <w:rsid w:val="3BCB4A7F"/>
    <w:rsid w:val="3BFC6D99"/>
    <w:rsid w:val="3C1A3900"/>
    <w:rsid w:val="3C3F13EB"/>
    <w:rsid w:val="3C42285F"/>
    <w:rsid w:val="3C4A2243"/>
    <w:rsid w:val="3C58AB87"/>
    <w:rsid w:val="3C592659"/>
    <w:rsid w:val="3C7D6D07"/>
    <w:rsid w:val="3CA33202"/>
    <w:rsid w:val="3D3ED93A"/>
    <w:rsid w:val="3D89217C"/>
    <w:rsid w:val="3D904BA9"/>
    <w:rsid w:val="3DB95225"/>
    <w:rsid w:val="3DFADF74"/>
    <w:rsid w:val="3DFAEB07"/>
    <w:rsid w:val="3E13ADC2"/>
    <w:rsid w:val="3E2387D3"/>
    <w:rsid w:val="3E27A55F"/>
    <w:rsid w:val="3E2A3283"/>
    <w:rsid w:val="3E721DDF"/>
    <w:rsid w:val="3E880F87"/>
    <w:rsid w:val="3EAC1963"/>
    <w:rsid w:val="3EBD115E"/>
    <w:rsid w:val="3EEA14BE"/>
    <w:rsid w:val="3EF2124D"/>
    <w:rsid w:val="3F3B3782"/>
    <w:rsid w:val="3F4E17E1"/>
    <w:rsid w:val="3F8B4D01"/>
    <w:rsid w:val="3F9BE56C"/>
    <w:rsid w:val="3FA5EBD2"/>
    <w:rsid w:val="3FB55A9E"/>
    <w:rsid w:val="402F2196"/>
    <w:rsid w:val="4071F005"/>
    <w:rsid w:val="407AF6FC"/>
    <w:rsid w:val="4094B29B"/>
    <w:rsid w:val="40E25F63"/>
    <w:rsid w:val="40FE6555"/>
    <w:rsid w:val="4100E9AD"/>
    <w:rsid w:val="41021385"/>
    <w:rsid w:val="4113A35A"/>
    <w:rsid w:val="41515F77"/>
    <w:rsid w:val="418CFD82"/>
    <w:rsid w:val="41919E80"/>
    <w:rsid w:val="41A816A7"/>
    <w:rsid w:val="41AAAAD6"/>
    <w:rsid w:val="41C557B9"/>
    <w:rsid w:val="41CE1D42"/>
    <w:rsid w:val="41D64319"/>
    <w:rsid w:val="421575F8"/>
    <w:rsid w:val="4221B580"/>
    <w:rsid w:val="425C29B6"/>
    <w:rsid w:val="42744202"/>
    <w:rsid w:val="4298105C"/>
    <w:rsid w:val="42AF96AB"/>
    <w:rsid w:val="42B94119"/>
    <w:rsid w:val="42CDBEFD"/>
    <w:rsid w:val="4319B475"/>
    <w:rsid w:val="434EDAF9"/>
    <w:rsid w:val="435C1346"/>
    <w:rsid w:val="437E4FA0"/>
    <w:rsid w:val="4395B065"/>
    <w:rsid w:val="441E7EA3"/>
    <w:rsid w:val="44221F81"/>
    <w:rsid w:val="4444F34E"/>
    <w:rsid w:val="44467C5A"/>
    <w:rsid w:val="445A9228"/>
    <w:rsid w:val="447B2EBC"/>
    <w:rsid w:val="4493C576"/>
    <w:rsid w:val="44BED55D"/>
    <w:rsid w:val="44D3EB75"/>
    <w:rsid w:val="44ECEC38"/>
    <w:rsid w:val="44FEE640"/>
    <w:rsid w:val="4500DE5F"/>
    <w:rsid w:val="452BB994"/>
    <w:rsid w:val="454373C1"/>
    <w:rsid w:val="45616528"/>
    <w:rsid w:val="456E01B6"/>
    <w:rsid w:val="4571A295"/>
    <w:rsid w:val="457FB5B5"/>
    <w:rsid w:val="459049D5"/>
    <w:rsid w:val="459CA924"/>
    <w:rsid w:val="45E08077"/>
    <w:rsid w:val="4605EBBC"/>
    <w:rsid w:val="4624821E"/>
    <w:rsid w:val="4627EF08"/>
    <w:rsid w:val="46292EEB"/>
    <w:rsid w:val="46442A51"/>
    <w:rsid w:val="465392B8"/>
    <w:rsid w:val="4661BA13"/>
    <w:rsid w:val="466224D7"/>
    <w:rsid w:val="468A32EB"/>
    <w:rsid w:val="46CD7580"/>
    <w:rsid w:val="46D84CCD"/>
    <w:rsid w:val="46F49AD5"/>
    <w:rsid w:val="470FC013"/>
    <w:rsid w:val="471209D7"/>
    <w:rsid w:val="4738EEA2"/>
    <w:rsid w:val="47A6A4B8"/>
    <w:rsid w:val="47C38012"/>
    <w:rsid w:val="480F6BD2"/>
    <w:rsid w:val="48407747"/>
    <w:rsid w:val="48A8B53A"/>
    <w:rsid w:val="48ADAD26"/>
    <w:rsid w:val="48B934DE"/>
    <w:rsid w:val="48E421F0"/>
    <w:rsid w:val="48FED333"/>
    <w:rsid w:val="4916900F"/>
    <w:rsid w:val="4921A832"/>
    <w:rsid w:val="4950C350"/>
    <w:rsid w:val="4955E60E"/>
    <w:rsid w:val="4973E97C"/>
    <w:rsid w:val="4997FC80"/>
    <w:rsid w:val="49D4D4EC"/>
    <w:rsid w:val="49E6E7E4"/>
    <w:rsid w:val="49FC50A0"/>
    <w:rsid w:val="4A34D277"/>
    <w:rsid w:val="4A451F9B"/>
    <w:rsid w:val="4A5C5AF5"/>
    <w:rsid w:val="4A6720EE"/>
    <w:rsid w:val="4A6D6B09"/>
    <w:rsid w:val="4AB8EA1F"/>
    <w:rsid w:val="4B3F6C62"/>
    <w:rsid w:val="4B6A413B"/>
    <w:rsid w:val="4B8F90FE"/>
    <w:rsid w:val="4BC0AB6C"/>
    <w:rsid w:val="4C22E7F6"/>
    <w:rsid w:val="4C25986F"/>
    <w:rsid w:val="4C5B7E9B"/>
    <w:rsid w:val="4C7E2D7D"/>
    <w:rsid w:val="4C9F9611"/>
    <w:rsid w:val="4CC49B75"/>
    <w:rsid w:val="4CE093BC"/>
    <w:rsid w:val="4CE6031F"/>
    <w:rsid w:val="4CF84970"/>
    <w:rsid w:val="4D0A6204"/>
    <w:rsid w:val="4D259317"/>
    <w:rsid w:val="4D40C93E"/>
    <w:rsid w:val="4D5268BC"/>
    <w:rsid w:val="4D60EEE4"/>
    <w:rsid w:val="4D885860"/>
    <w:rsid w:val="4DC22496"/>
    <w:rsid w:val="4DC58513"/>
    <w:rsid w:val="4DE53FA5"/>
    <w:rsid w:val="4DE5A4E6"/>
    <w:rsid w:val="4E03F747"/>
    <w:rsid w:val="4E293205"/>
    <w:rsid w:val="4E540D27"/>
    <w:rsid w:val="4E5C7B5A"/>
    <w:rsid w:val="4E7ACDBB"/>
    <w:rsid w:val="4ED147F4"/>
    <w:rsid w:val="4EDD4752"/>
    <w:rsid w:val="4EE7DBB0"/>
    <w:rsid w:val="4F27852E"/>
    <w:rsid w:val="4F4C5869"/>
    <w:rsid w:val="4F62D9EA"/>
    <w:rsid w:val="4F6FA2F8"/>
    <w:rsid w:val="4F782BAD"/>
    <w:rsid w:val="4FCAFEC2"/>
    <w:rsid w:val="4FFE237B"/>
    <w:rsid w:val="5029F8B0"/>
    <w:rsid w:val="50506F9A"/>
    <w:rsid w:val="50641B14"/>
    <w:rsid w:val="50B85296"/>
    <w:rsid w:val="50DBFE0B"/>
    <w:rsid w:val="5121C9F5"/>
    <w:rsid w:val="51266123"/>
    <w:rsid w:val="512779E8"/>
    <w:rsid w:val="51431FED"/>
    <w:rsid w:val="5168E7CD"/>
    <w:rsid w:val="51B54ADF"/>
    <w:rsid w:val="51CFDAEA"/>
    <w:rsid w:val="51D23DC5"/>
    <w:rsid w:val="51DB3231"/>
    <w:rsid w:val="51E2DC29"/>
    <w:rsid w:val="51EA8C77"/>
    <w:rsid w:val="5229F294"/>
    <w:rsid w:val="5278B2A1"/>
    <w:rsid w:val="527E5696"/>
    <w:rsid w:val="52CD39C6"/>
    <w:rsid w:val="52DDF42F"/>
    <w:rsid w:val="52E9C69E"/>
    <w:rsid w:val="52EBCA6F"/>
    <w:rsid w:val="530369CD"/>
    <w:rsid w:val="531416A4"/>
    <w:rsid w:val="531F0BB5"/>
    <w:rsid w:val="533357C9"/>
    <w:rsid w:val="537EEB01"/>
    <w:rsid w:val="53BBB076"/>
    <w:rsid w:val="53E3CA58"/>
    <w:rsid w:val="53FD35D3"/>
    <w:rsid w:val="540A38DA"/>
    <w:rsid w:val="5457BBDC"/>
    <w:rsid w:val="548297E9"/>
    <w:rsid w:val="54876DC7"/>
    <w:rsid w:val="5523CF54"/>
    <w:rsid w:val="554C82AD"/>
    <w:rsid w:val="55C225B2"/>
    <w:rsid w:val="5626DA60"/>
    <w:rsid w:val="563AE451"/>
    <w:rsid w:val="5640CC0B"/>
    <w:rsid w:val="569AE1DB"/>
    <w:rsid w:val="569B8444"/>
    <w:rsid w:val="56A48001"/>
    <w:rsid w:val="56C3C97D"/>
    <w:rsid w:val="56D8361A"/>
    <w:rsid w:val="56ECF22E"/>
    <w:rsid w:val="57472B96"/>
    <w:rsid w:val="578638D0"/>
    <w:rsid w:val="578CEBD3"/>
    <w:rsid w:val="578F544B"/>
    <w:rsid w:val="57A357FE"/>
    <w:rsid w:val="57AC046F"/>
    <w:rsid w:val="57B6DECD"/>
    <w:rsid w:val="57B9DB3A"/>
    <w:rsid w:val="57EC656A"/>
    <w:rsid w:val="57FB7401"/>
    <w:rsid w:val="580FFD9F"/>
    <w:rsid w:val="583A3218"/>
    <w:rsid w:val="589B4148"/>
    <w:rsid w:val="58A2FDDB"/>
    <w:rsid w:val="5926305F"/>
    <w:rsid w:val="596BC6F8"/>
    <w:rsid w:val="59780C6E"/>
    <w:rsid w:val="59799BBD"/>
    <w:rsid w:val="59C62868"/>
    <w:rsid w:val="59D9F606"/>
    <w:rsid w:val="5A08C630"/>
    <w:rsid w:val="5A36B8D8"/>
    <w:rsid w:val="5A6DC357"/>
    <w:rsid w:val="5A82B23C"/>
    <w:rsid w:val="5AA79062"/>
    <w:rsid w:val="5AAECAA7"/>
    <w:rsid w:val="5AC09569"/>
    <w:rsid w:val="5AC58E62"/>
    <w:rsid w:val="5AD09A84"/>
    <w:rsid w:val="5AFB7051"/>
    <w:rsid w:val="5B106958"/>
    <w:rsid w:val="5B1736A3"/>
    <w:rsid w:val="5B67FE29"/>
    <w:rsid w:val="5B9605FB"/>
    <w:rsid w:val="5BDACEED"/>
    <w:rsid w:val="5BE6E10D"/>
    <w:rsid w:val="5C0DACD0"/>
    <w:rsid w:val="5C55A9B7"/>
    <w:rsid w:val="5C8FCF6F"/>
    <w:rsid w:val="5C98295D"/>
    <w:rsid w:val="5CDE23D6"/>
    <w:rsid w:val="5D0280AF"/>
    <w:rsid w:val="5D42D97F"/>
    <w:rsid w:val="5D4EB781"/>
    <w:rsid w:val="5DBCED4C"/>
    <w:rsid w:val="5DCCBEB8"/>
    <w:rsid w:val="5DDA647E"/>
    <w:rsid w:val="5E193176"/>
    <w:rsid w:val="5E423DF0"/>
    <w:rsid w:val="5E43EB9A"/>
    <w:rsid w:val="5E4772A2"/>
    <w:rsid w:val="5EDAA8D7"/>
    <w:rsid w:val="5EEF11BF"/>
    <w:rsid w:val="5F224F5D"/>
    <w:rsid w:val="5F2D4AB4"/>
    <w:rsid w:val="5F512B31"/>
    <w:rsid w:val="5F7DAFE1"/>
    <w:rsid w:val="5F897115"/>
    <w:rsid w:val="5FB12AF8"/>
    <w:rsid w:val="5FB145F6"/>
    <w:rsid w:val="5FE0455C"/>
    <w:rsid w:val="5FE572AB"/>
    <w:rsid w:val="5FE7D3A6"/>
    <w:rsid w:val="5FEBF5EE"/>
    <w:rsid w:val="601EC5E4"/>
    <w:rsid w:val="602A2798"/>
    <w:rsid w:val="604E6929"/>
    <w:rsid w:val="6055E41C"/>
    <w:rsid w:val="6060E2A5"/>
    <w:rsid w:val="6074214D"/>
    <w:rsid w:val="60746B26"/>
    <w:rsid w:val="608340ED"/>
    <w:rsid w:val="60AD6C10"/>
    <w:rsid w:val="60C8ED1E"/>
    <w:rsid w:val="60F2D339"/>
    <w:rsid w:val="61246F70"/>
    <w:rsid w:val="615BDBF7"/>
    <w:rsid w:val="6196ED82"/>
    <w:rsid w:val="61B59C9B"/>
    <w:rsid w:val="624961ED"/>
    <w:rsid w:val="626941A0"/>
    <w:rsid w:val="62CE740C"/>
    <w:rsid w:val="62FCED55"/>
    <w:rsid w:val="6313831F"/>
    <w:rsid w:val="6322F060"/>
    <w:rsid w:val="63555008"/>
    <w:rsid w:val="63A00136"/>
    <w:rsid w:val="6410077E"/>
    <w:rsid w:val="6422B946"/>
    <w:rsid w:val="644AA20E"/>
    <w:rsid w:val="64849C1B"/>
    <w:rsid w:val="6512F11C"/>
    <w:rsid w:val="651DFF4F"/>
    <w:rsid w:val="65321E21"/>
    <w:rsid w:val="6532B8D4"/>
    <w:rsid w:val="6534054C"/>
    <w:rsid w:val="65366DFF"/>
    <w:rsid w:val="659667C6"/>
    <w:rsid w:val="659AE509"/>
    <w:rsid w:val="65AB5017"/>
    <w:rsid w:val="65ABD8EA"/>
    <w:rsid w:val="65BDDE23"/>
    <w:rsid w:val="65C66344"/>
    <w:rsid w:val="661000A8"/>
    <w:rsid w:val="6651EB7A"/>
    <w:rsid w:val="667B0685"/>
    <w:rsid w:val="66FAA820"/>
    <w:rsid w:val="67BC2EAC"/>
    <w:rsid w:val="67E0C27D"/>
    <w:rsid w:val="683DB7CD"/>
    <w:rsid w:val="686CA22D"/>
    <w:rsid w:val="687881AC"/>
    <w:rsid w:val="689E5E37"/>
    <w:rsid w:val="68B79A46"/>
    <w:rsid w:val="68F1260E"/>
    <w:rsid w:val="691C04BA"/>
    <w:rsid w:val="69348AFB"/>
    <w:rsid w:val="697CBE48"/>
    <w:rsid w:val="69CE0033"/>
    <w:rsid w:val="69ECAFE3"/>
    <w:rsid w:val="69FD90AB"/>
    <w:rsid w:val="6A067FA6"/>
    <w:rsid w:val="6A5B6940"/>
    <w:rsid w:val="6A5CB82E"/>
    <w:rsid w:val="6A711D2C"/>
    <w:rsid w:val="6A74FE97"/>
    <w:rsid w:val="6A79B7C7"/>
    <w:rsid w:val="6A80F2C4"/>
    <w:rsid w:val="6AD7ED0D"/>
    <w:rsid w:val="6AEA024C"/>
    <w:rsid w:val="6AFA0140"/>
    <w:rsid w:val="6B2290EA"/>
    <w:rsid w:val="6B3836FB"/>
    <w:rsid w:val="6B435684"/>
    <w:rsid w:val="6B539E05"/>
    <w:rsid w:val="6B5B4559"/>
    <w:rsid w:val="6B5FBE7F"/>
    <w:rsid w:val="6C07B37D"/>
    <w:rsid w:val="6C0B2226"/>
    <w:rsid w:val="6C0E57B2"/>
    <w:rsid w:val="6C117F04"/>
    <w:rsid w:val="6C15146C"/>
    <w:rsid w:val="6C19FA84"/>
    <w:rsid w:val="6C20AC6C"/>
    <w:rsid w:val="6C4B6F4F"/>
    <w:rsid w:val="6C4BB8E5"/>
    <w:rsid w:val="6CA62241"/>
    <w:rsid w:val="6CBB8247"/>
    <w:rsid w:val="6CCF1056"/>
    <w:rsid w:val="6D144A47"/>
    <w:rsid w:val="6D1F7FB5"/>
    <w:rsid w:val="6D202D58"/>
    <w:rsid w:val="6D2D0779"/>
    <w:rsid w:val="6D5350FD"/>
    <w:rsid w:val="6D60A6E5"/>
    <w:rsid w:val="6D67180C"/>
    <w:rsid w:val="6DA8F3B5"/>
    <w:rsid w:val="6DB7CB6D"/>
    <w:rsid w:val="6DEECEE9"/>
    <w:rsid w:val="6DFD4AF1"/>
    <w:rsid w:val="6E04DF88"/>
    <w:rsid w:val="6E4C4F69"/>
    <w:rsid w:val="6E9F008B"/>
    <w:rsid w:val="6EB6FFD6"/>
    <w:rsid w:val="6EBE8D6F"/>
    <w:rsid w:val="6EE8B5BA"/>
    <w:rsid w:val="6EFFF966"/>
    <w:rsid w:val="6F019A8E"/>
    <w:rsid w:val="6F1C5CA5"/>
    <w:rsid w:val="6F6B7F81"/>
    <w:rsid w:val="6FD6A205"/>
    <w:rsid w:val="702DB962"/>
    <w:rsid w:val="707E6715"/>
    <w:rsid w:val="70A69F3A"/>
    <w:rsid w:val="70E01BF9"/>
    <w:rsid w:val="7136939A"/>
    <w:rsid w:val="71427497"/>
    <w:rsid w:val="714ED3E6"/>
    <w:rsid w:val="717B9AD0"/>
    <w:rsid w:val="718D71E1"/>
    <w:rsid w:val="71CE4E94"/>
    <w:rsid w:val="71EC280D"/>
    <w:rsid w:val="71F64F45"/>
    <w:rsid w:val="7231B1DB"/>
    <w:rsid w:val="72482802"/>
    <w:rsid w:val="72B957F8"/>
    <w:rsid w:val="72C0C37E"/>
    <w:rsid w:val="72CFD4FA"/>
    <w:rsid w:val="72E0202E"/>
    <w:rsid w:val="72FA9483"/>
    <w:rsid w:val="72FD1AA4"/>
    <w:rsid w:val="737EF8DA"/>
    <w:rsid w:val="738C9121"/>
    <w:rsid w:val="739BA39C"/>
    <w:rsid w:val="73A332DC"/>
    <w:rsid w:val="73B082C9"/>
    <w:rsid w:val="73C20EEF"/>
    <w:rsid w:val="73E530D6"/>
    <w:rsid w:val="74050864"/>
    <w:rsid w:val="7423D8FB"/>
    <w:rsid w:val="74412C1D"/>
    <w:rsid w:val="747F6796"/>
    <w:rsid w:val="74834D7A"/>
    <w:rsid w:val="749D826C"/>
    <w:rsid w:val="74CA3CA7"/>
    <w:rsid w:val="74E52B50"/>
    <w:rsid w:val="74F488F0"/>
    <w:rsid w:val="74FA3791"/>
    <w:rsid w:val="7501048E"/>
    <w:rsid w:val="751AB487"/>
    <w:rsid w:val="7532E907"/>
    <w:rsid w:val="753F05E3"/>
    <w:rsid w:val="75590F13"/>
    <w:rsid w:val="75B21700"/>
    <w:rsid w:val="75B5C3C9"/>
    <w:rsid w:val="75BBA0EB"/>
    <w:rsid w:val="75C76411"/>
    <w:rsid w:val="75DE8B08"/>
    <w:rsid w:val="75F789E3"/>
    <w:rsid w:val="760E49BE"/>
    <w:rsid w:val="763099EF"/>
    <w:rsid w:val="7673BA79"/>
    <w:rsid w:val="767894B0"/>
    <w:rsid w:val="76842D93"/>
    <w:rsid w:val="7685ACDC"/>
    <w:rsid w:val="768D2C68"/>
    <w:rsid w:val="76922496"/>
    <w:rsid w:val="770BF062"/>
    <w:rsid w:val="775CACCA"/>
    <w:rsid w:val="7781B460"/>
    <w:rsid w:val="77C07F07"/>
    <w:rsid w:val="77D12C78"/>
    <w:rsid w:val="78052EF4"/>
    <w:rsid w:val="780F325C"/>
    <w:rsid w:val="78267590"/>
    <w:rsid w:val="782F8F8E"/>
    <w:rsid w:val="78895394"/>
    <w:rsid w:val="789353C7"/>
    <w:rsid w:val="78976128"/>
    <w:rsid w:val="78A5C78A"/>
    <w:rsid w:val="78AEB12F"/>
    <w:rsid w:val="791656B2"/>
    <w:rsid w:val="79237CBB"/>
    <w:rsid w:val="79432465"/>
    <w:rsid w:val="7943DAE6"/>
    <w:rsid w:val="794B09BC"/>
    <w:rsid w:val="79806CFE"/>
    <w:rsid w:val="798C125E"/>
    <w:rsid w:val="79B3B991"/>
    <w:rsid w:val="79BE7436"/>
    <w:rsid w:val="7A627AFD"/>
    <w:rsid w:val="7A87F09B"/>
    <w:rsid w:val="7AA03894"/>
    <w:rsid w:val="7AB8E071"/>
    <w:rsid w:val="7AED1583"/>
    <w:rsid w:val="7AF43EB5"/>
    <w:rsid w:val="7B19192E"/>
    <w:rsid w:val="7B288C50"/>
    <w:rsid w:val="7B4F2FE3"/>
    <w:rsid w:val="7B5FAC04"/>
    <w:rsid w:val="7B847F92"/>
    <w:rsid w:val="7BA49039"/>
    <w:rsid w:val="7BEF08C5"/>
    <w:rsid w:val="7BF1713D"/>
    <w:rsid w:val="7C274CD1"/>
    <w:rsid w:val="7C61BAD5"/>
    <w:rsid w:val="7C6FEBDF"/>
    <w:rsid w:val="7CA599A3"/>
    <w:rsid w:val="7CC9ADF3"/>
    <w:rsid w:val="7CD49427"/>
    <w:rsid w:val="7CF30BB5"/>
    <w:rsid w:val="7CFE8CFA"/>
    <w:rsid w:val="7D1E5B10"/>
    <w:rsid w:val="7D234BC5"/>
    <w:rsid w:val="7D254821"/>
    <w:rsid w:val="7D26F85E"/>
    <w:rsid w:val="7D68B7CC"/>
    <w:rsid w:val="7D749FF6"/>
    <w:rsid w:val="7D9A5159"/>
    <w:rsid w:val="7DDFE09E"/>
    <w:rsid w:val="7E00DED6"/>
    <w:rsid w:val="7E3B8972"/>
    <w:rsid w:val="7E50478A"/>
    <w:rsid w:val="7EB45B07"/>
    <w:rsid w:val="7EE10C19"/>
    <w:rsid w:val="7EE38E30"/>
    <w:rsid w:val="7EE90121"/>
    <w:rsid w:val="7F04B1AE"/>
    <w:rsid w:val="7F1EA539"/>
    <w:rsid w:val="7F265304"/>
    <w:rsid w:val="7F2E7A98"/>
    <w:rsid w:val="7F7BC73B"/>
    <w:rsid w:val="7F861DF0"/>
    <w:rsid w:val="7F90D936"/>
    <w:rsid w:val="7F9433DA"/>
    <w:rsid w:val="7FE9C5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15760"/>
  <w15:chartTrackingRefBased/>
  <w15:docId w15:val="{7D42FF0C-7731-41E5-8AA2-8B758FDE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29DE04"/>
    <w:rPr>
      <w:rFonts w:ascii="Source Sans Pro" w:eastAsia="Times New Roman" w:hAnsi="Source Sans Pro" w:cs="Arial"/>
      <w:color w:val="202020"/>
      <w:lang w:eastAsia="en-AU"/>
    </w:rPr>
  </w:style>
  <w:style w:type="paragraph" w:styleId="Heading1">
    <w:name w:val="heading 1"/>
    <w:basedOn w:val="MainSectionTitle"/>
    <w:next w:val="Normal"/>
    <w:link w:val="Heading1Char"/>
    <w:uiPriority w:val="9"/>
    <w:qFormat/>
    <w:rsid w:val="00DF0118"/>
    <w:pPr>
      <w:pBdr>
        <w:bottom w:val="single" w:sz="8" w:space="1" w:color="404040" w:themeColor="text1" w:themeTint="BF"/>
      </w:pBdr>
      <w:spacing w:after="240" w:line="240" w:lineRule="auto"/>
      <w:outlineLvl w:val="0"/>
    </w:pPr>
    <w:rPr>
      <w:sz w:val="52"/>
      <w:szCs w:val="52"/>
    </w:rPr>
  </w:style>
  <w:style w:type="paragraph" w:styleId="Heading2">
    <w:name w:val="heading 2"/>
    <w:basedOn w:val="Heading1"/>
    <w:next w:val="Normal"/>
    <w:link w:val="Heading2Char"/>
    <w:uiPriority w:val="9"/>
    <w:unhideWhenUsed/>
    <w:qFormat/>
    <w:rsid w:val="002F3426"/>
    <w:pPr>
      <w:outlineLvl w:val="1"/>
    </w:pPr>
  </w:style>
  <w:style w:type="paragraph" w:styleId="Heading3">
    <w:name w:val="heading 3"/>
    <w:basedOn w:val="Normal"/>
    <w:next w:val="Normal"/>
    <w:link w:val="Heading3Char"/>
    <w:uiPriority w:val="9"/>
    <w:unhideWhenUsed/>
    <w:qFormat/>
    <w:rsid w:val="00D84343"/>
    <w:pPr>
      <w:keepNext/>
      <w:keepLines/>
      <w:spacing w:before="40" w:after="240"/>
      <w:outlineLvl w:val="2"/>
    </w:pPr>
    <w:rPr>
      <w:rFonts w:ascii="Source Sans Pro Light" w:eastAsiaTheme="majorEastAsia" w:hAnsi="Source Sans Pro Light" w:cstheme="majorBidi"/>
      <w:color w:val="auto"/>
      <w:sz w:val="28"/>
      <w:szCs w:val="28"/>
    </w:rPr>
  </w:style>
  <w:style w:type="paragraph" w:styleId="Heading4">
    <w:name w:val="heading 4"/>
    <w:basedOn w:val="Normal"/>
    <w:next w:val="Normal"/>
    <w:link w:val="Heading4Char"/>
    <w:uiPriority w:val="9"/>
    <w:unhideWhenUsed/>
    <w:qFormat/>
    <w:rsid w:val="0D29DE04"/>
    <w:pPr>
      <w:keepNext/>
      <w:keepLines/>
      <w:spacing w:before="40" w:after="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D29DE04"/>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iPriority w:val="1"/>
    <w:semiHidden/>
    <w:unhideWhenUsed/>
    <w:qFormat/>
    <w:rsid w:val="0D29DE04"/>
    <w:pPr>
      <w:tabs>
        <w:tab w:val="num" w:pos="4320"/>
      </w:tabs>
      <w:spacing w:before="240" w:after="60"/>
      <w:ind w:left="4320" w:hanging="720"/>
      <w:outlineLvl w:val="5"/>
    </w:pPr>
    <w:rPr>
      <w:rFonts w:ascii="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D29DE04"/>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D29DE04"/>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D29DE04"/>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D29DE04"/>
    <w:pPr>
      <w:tabs>
        <w:tab w:val="center" w:pos="4513"/>
        <w:tab w:val="right" w:pos="9026"/>
      </w:tabs>
      <w:spacing w:after="0"/>
    </w:pPr>
  </w:style>
  <w:style w:type="character" w:customStyle="1" w:styleId="HeaderChar">
    <w:name w:val="Header Char"/>
    <w:basedOn w:val="DefaultParagraphFont"/>
    <w:link w:val="Header"/>
    <w:uiPriority w:val="99"/>
    <w:rsid w:val="00251E59"/>
    <w:rPr>
      <w:rFonts w:ascii="Source Sans Pro" w:eastAsia="Times New Roman" w:hAnsi="Source Sans Pro" w:cs="Arial"/>
      <w:color w:val="202020"/>
      <w:lang w:eastAsia="en-AU"/>
    </w:rPr>
  </w:style>
  <w:style w:type="paragraph" w:styleId="Footer">
    <w:name w:val="footer"/>
    <w:basedOn w:val="Normal"/>
    <w:link w:val="FooterChar"/>
    <w:uiPriority w:val="99"/>
    <w:unhideWhenUsed/>
    <w:rsid w:val="0D29DE04"/>
    <w:pPr>
      <w:tabs>
        <w:tab w:val="center" w:pos="4513"/>
        <w:tab w:val="right" w:pos="9026"/>
      </w:tabs>
      <w:spacing w:after="0"/>
    </w:pPr>
  </w:style>
  <w:style w:type="character" w:customStyle="1" w:styleId="FooterChar">
    <w:name w:val="Footer Char"/>
    <w:basedOn w:val="DefaultParagraphFont"/>
    <w:link w:val="Footer"/>
    <w:uiPriority w:val="99"/>
    <w:rsid w:val="00251E59"/>
    <w:rPr>
      <w:rFonts w:ascii="Source Sans Pro" w:eastAsia="Times New Roman" w:hAnsi="Source Sans Pro" w:cs="Arial"/>
      <w:color w:val="202020"/>
      <w:lang w:eastAsia="en-AU"/>
    </w:rPr>
  </w:style>
  <w:style w:type="paragraph" w:customStyle="1" w:styleId="BODY">
    <w:name w:val="BODY"/>
    <w:uiPriority w:val="99"/>
    <w:qFormat/>
    <w:rsid w:val="00864A44"/>
    <w:pPr>
      <w:spacing w:after="120" w:line="264" w:lineRule="auto"/>
    </w:pPr>
    <w:rPr>
      <w:rFonts w:ascii="Source Sans Pro" w:hAnsi="Source Sans Pro" w:cs="SourceSansPro-Regular"/>
      <w:noProof/>
      <w:color w:val="000000"/>
      <w:spacing w:val="-2"/>
      <w:lang w:val="en-US"/>
    </w:rPr>
  </w:style>
  <w:style w:type="paragraph" w:styleId="BalloonText">
    <w:name w:val="Balloon Text"/>
    <w:basedOn w:val="Normal"/>
    <w:link w:val="BalloonTextChar"/>
    <w:uiPriority w:val="99"/>
    <w:semiHidden/>
    <w:unhideWhenUsed/>
    <w:rsid w:val="0D29DE0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F6B28"/>
    <w:rPr>
      <w:rFonts w:ascii="Segoe UI" w:eastAsiaTheme="minorEastAsia" w:hAnsi="Segoe UI" w:cs="Segoe UI"/>
      <w:color w:val="202020"/>
      <w:sz w:val="18"/>
      <w:szCs w:val="18"/>
      <w:lang w:eastAsia="en-AU"/>
    </w:rPr>
  </w:style>
  <w:style w:type="character" w:styleId="Hyperlink">
    <w:name w:val="Hyperlink"/>
    <w:basedOn w:val="DefaultParagraphFont"/>
    <w:uiPriority w:val="99"/>
    <w:unhideWhenUsed/>
    <w:rsid w:val="00F8019A"/>
    <w:rPr>
      <w:color w:val="0563C1" w:themeColor="hyperlink"/>
      <w:u w:val="single"/>
    </w:rPr>
  </w:style>
  <w:style w:type="character" w:styleId="CommentReference">
    <w:name w:val="annotation reference"/>
    <w:basedOn w:val="DefaultParagraphFont"/>
    <w:uiPriority w:val="99"/>
    <w:semiHidden/>
    <w:unhideWhenUsed/>
    <w:rsid w:val="00F8019A"/>
    <w:rPr>
      <w:sz w:val="16"/>
      <w:szCs w:val="16"/>
    </w:rPr>
  </w:style>
  <w:style w:type="paragraph" w:styleId="CommentText">
    <w:name w:val="annotation text"/>
    <w:basedOn w:val="Normal"/>
    <w:link w:val="CommentTextChar"/>
    <w:uiPriority w:val="99"/>
    <w:unhideWhenUsed/>
    <w:rsid w:val="0D29DE04"/>
    <w:pPr>
      <w:spacing w:before="40" w:after="40"/>
    </w:pPr>
    <w:rPr>
      <w:rFonts w:ascii="Arial" w:hAnsi="Arial" w:cs="Times New Roman"/>
    </w:rPr>
  </w:style>
  <w:style w:type="character" w:customStyle="1" w:styleId="CommentTextChar">
    <w:name w:val="Comment Text Char"/>
    <w:basedOn w:val="DefaultParagraphFont"/>
    <w:link w:val="CommentText"/>
    <w:uiPriority w:val="99"/>
    <w:rsid w:val="00F8019A"/>
    <w:rPr>
      <w:rFonts w:ascii="Arial" w:eastAsia="Times New Roman" w:hAnsi="Arial" w:cs="Times New Roman"/>
      <w:color w:val="202020"/>
      <w:lang w:eastAsia="en-AU"/>
    </w:rPr>
  </w:style>
  <w:style w:type="paragraph" w:styleId="ListParagraph">
    <w:name w:val="List Paragraph"/>
    <w:aliases w:val="Bullet copy"/>
    <w:basedOn w:val="Normal"/>
    <w:link w:val="ListParagraphChar"/>
    <w:uiPriority w:val="34"/>
    <w:qFormat/>
    <w:rsid w:val="0D29DE04"/>
    <w:pPr>
      <w:spacing w:before="40" w:after="40"/>
      <w:ind w:left="720"/>
      <w:contextualSpacing/>
    </w:pPr>
    <w:rPr>
      <w:rFonts w:ascii="Arial" w:hAnsi="Arial" w:cs="Times New Roman"/>
    </w:rPr>
  </w:style>
  <w:style w:type="paragraph" w:customStyle="1" w:styleId="paragraph">
    <w:name w:val="paragraph"/>
    <w:basedOn w:val="Normal"/>
    <w:uiPriority w:val="1"/>
    <w:rsid w:val="0D29DE04"/>
    <w:pPr>
      <w:spacing w:beforeAutospacing="1" w:afterAutospacing="1"/>
    </w:pPr>
    <w:rPr>
      <w:rFonts w:ascii="Times New Roman" w:hAnsi="Times New Roman" w:cs="Times New Roman"/>
      <w:sz w:val="24"/>
      <w:szCs w:val="24"/>
    </w:rPr>
  </w:style>
  <w:style w:type="character" w:customStyle="1" w:styleId="normaltextrun">
    <w:name w:val="normaltextrun"/>
    <w:basedOn w:val="DefaultParagraphFont"/>
    <w:rsid w:val="00F07C95"/>
  </w:style>
  <w:style w:type="character" w:customStyle="1" w:styleId="eop">
    <w:name w:val="eop"/>
    <w:basedOn w:val="DefaultParagraphFont"/>
    <w:rsid w:val="00F07C95"/>
  </w:style>
  <w:style w:type="table" w:styleId="TableGrid">
    <w:name w:val="Table Grid"/>
    <w:basedOn w:val="TableNormal"/>
    <w:uiPriority w:val="39"/>
    <w:rsid w:val="006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linebullets">
    <w:name w:val="blue line bullets"/>
    <w:uiPriority w:val="99"/>
    <w:qFormat/>
    <w:rsid w:val="0054412B"/>
    <w:pPr>
      <w:numPr>
        <w:numId w:val="1"/>
      </w:numPr>
      <w:spacing w:after="120" w:line="240" w:lineRule="auto"/>
    </w:pPr>
    <w:rPr>
      <w:rFonts w:ascii="Source Sans Pro" w:hAnsi="Source Sans Pro" w:cs="SourceSansPro-Regular"/>
      <w:color w:val="000000"/>
      <w:spacing w:val="-2"/>
      <w:lang w:val="en-US"/>
    </w:rPr>
  </w:style>
  <w:style w:type="paragraph" w:customStyle="1" w:styleId="Headinglvl2">
    <w:name w:val="Heading lvl 2"/>
    <w:basedOn w:val="Normal"/>
    <w:link w:val="Headinglvl2Char"/>
    <w:uiPriority w:val="99"/>
    <w:qFormat/>
    <w:rsid w:val="0D29DE04"/>
    <w:pPr>
      <w:spacing w:before="320" w:after="120" w:line="360" w:lineRule="atLeast"/>
    </w:pPr>
    <w:rPr>
      <w:rFonts w:eastAsiaTheme="minorEastAsia" w:cs="SourceSansPro-Regular"/>
      <w:color w:val="147BBE"/>
      <w:sz w:val="30"/>
      <w:szCs w:val="30"/>
      <w:lang w:val="en-US"/>
    </w:rPr>
  </w:style>
  <w:style w:type="paragraph" w:customStyle="1" w:styleId="ARintrotext">
    <w:name w:val="AR intro text"/>
    <w:basedOn w:val="Normal"/>
    <w:link w:val="ARintrotextChar"/>
    <w:uiPriority w:val="1"/>
    <w:qFormat/>
    <w:rsid w:val="0D29DE04"/>
    <w:pPr>
      <w:spacing w:after="120"/>
    </w:pPr>
    <w:rPr>
      <w:rFonts w:eastAsiaTheme="minorEastAsia" w:cs="SourceSansPro-Italic"/>
      <w:i/>
      <w:iCs/>
      <w:sz w:val="26"/>
      <w:szCs w:val="26"/>
      <w:lang w:val="en-US"/>
    </w:rPr>
  </w:style>
  <w:style w:type="paragraph" w:customStyle="1" w:styleId="ARheading2">
    <w:name w:val="AR heading 2"/>
    <w:basedOn w:val="Headinglvl2"/>
    <w:link w:val="ARheading2Char"/>
    <w:qFormat/>
    <w:rsid w:val="0054412B"/>
  </w:style>
  <w:style w:type="character" w:customStyle="1" w:styleId="ARintrotextChar">
    <w:name w:val="AR intro text Char"/>
    <w:basedOn w:val="DefaultParagraphFont"/>
    <w:link w:val="ARintrotext"/>
    <w:uiPriority w:val="1"/>
    <w:rsid w:val="0054412B"/>
    <w:rPr>
      <w:rFonts w:ascii="Source Sans Pro" w:eastAsiaTheme="minorEastAsia" w:hAnsi="Source Sans Pro" w:cs="SourceSansPro-Italic"/>
      <w:i/>
      <w:iCs/>
      <w:color w:val="202020"/>
      <w:sz w:val="26"/>
      <w:szCs w:val="26"/>
      <w:lang w:val="en-US" w:eastAsia="en-AU"/>
    </w:rPr>
  </w:style>
  <w:style w:type="character" w:customStyle="1" w:styleId="Headinglvl2Char">
    <w:name w:val="Heading lvl 2 Char"/>
    <w:basedOn w:val="DefaultParagraphFont"/>
    <w:link w:val="Headinglvl2"/>
    <w:uiPriority w:val="99"/>
    <w:rsid w:val="0054412B"/>
    <w:rPr>
      <w:rFonts w:ascii="Source Sans Pro" w:eastAsiaTheme="minorEastAsia" w:hAnsi="Source Sans Pro" w:cs="SourceSansPro-Regular"/>
      <w:color w:val="147BBE"/>
      <w:sz w:val="30"/>
      <w:szCs w:val="30"/>
      <w:lang w:val="en-US" w:eastAsia="en-AU"/>
    </w:rPr>
  </w:style>
  <w:style w:type="character" w:customStyle="1" w:styleId="ARheading2Char">
    <w:name w:val="AR heading 2 Char"/>
    <w:basedOn w:val="Headinglvl2Char"/>
    <w:link w:val="ARheading2"/>
    <w:rsid w:val="0054412B"/>
    <w:rPr>
      <w:rFonts w:ascii="Source Sans Pro" w:eastAsiaTheme="minorEastAsia" w:hAnsi="Source Sans Pro" w:cs="SourceSansPro-Regular"/>
      <w:color w:val="147BBE"/>
      <w:sz w:val="30"/>
      <w:szCs w:val="30"/>
      <w:lang w:val="en-US" w:eastAsia="en-AU"/>
    </w:rPr>
  </w:style>
  <w:style w:type="paragraph" w:customStyle="1" w:styleId="ARheading3">
    <w:name w:val="AR heading 3"/>
    <w:basedOn w:val="Normal"/>
    <w:link w:val="ARheading3Char"/>
    <w:uiPriority w:val="1"/>
    <w:qFormat/>
    <w:rsid w:val="004B2FC7"/>
    <w:pPr>
      <w:spacing w:before="240" w:after="120"/>
    </w:pPr>
    <w:rPr>
      <w:rFonts w:ascii="SourceSansPro-SemiBold" w:eastAsiaTheme="minorEastAsia" w:hAnsi="SourceSansPro-SemiBold" w:cs="SourceSansPro-SemiBold"/>
      <w:b/>
      <w:bCs/>
      <w:sz w:val="22"/>
      <w:szCs w:val="22"/>
      <w:lang w:val="en-US"/>
    </w:rPr>
  </w:style>
  <w:style w:type="character" w:customStyle="1" w:styleId="ARheading3Char">
    <w:name w:val="AR heading 3 Char"/>
    <w:basedOn w:val="DefaultParagraphFont"/>
    <w:link w:val="ARheading3"/>
    <w:uiPriority w:val="1"/>
    <w:rsid w:val="004B2FC7"/>
    <w:rPr>
      <w:rFonts w:ascii="SourceSansPro-SemiBold" w:eastAsiaTheme="minorEastAsia" w:hAnsi="SourceSansPro-SemiBold" w:cs="SourceSansPro-SemiBold"/>
      <w:b/>
      <w:bCs/>
      <w:color w:val="202020"/>
      <w:sz w:val="22"/>
      <w:szCs w:val="22"/>
      <w:lang w:val="en-US" w:eastAsia="en-AU"/>
    </w:rPr>
  </w:style>
  <w:style w:type="paragraph" w:customStyle="1" w:styleId="Text">
    <w:name w:val="Text"/>
    <w:basedOn w:val="Normal"/>
    <w:uiPriority w:val="99"/>
    <w:rsid w:val="0D29DE04"/>
    <w:pPr>
      <w:tabs>
        <w:tab w:val="num" w:pos="1713"/>
      </w:tabs>
      <w:spacing w:before="120" w:after="120"/>
    </w:pPr>
    <w:rPr>
      <w:rFonts w:ascii="Arial" w:hAnsi="Arial" w:cs="Times New Roman"/>
    </w:rPr>
  </w:style>
  <w:style w:type="paragraph" w:customStyle="1" w:styleId="Body0">
    <w:name w:val="Body"/>
    <w:basedOn w:val="Normal"/>
    <w:uiPriority w:val="99"/>
    <w:rsid w:val="0D29DE04"/>
    <w:pPr>
      <w:spacing w:after="142" w:line="280" w:lineRule="atLeast"/>
    </w:pPr>
    <w:rPr>
      <w:rFonts w:ascii="SourceSansPro-Regular" w:eastAsiaTheme="minorEastAsia" w:hAnsi="SourceSansPro-Regular" w:cs="SourceSansPro-Regular"/>
      <w:color w:val="000000" w:themeColor="text1"/>
      <w:lang w:val="en-US"/>
    </w:rPr>
  </w:style>
  <w:style w:type="character" w:styleId="UnresolvedMention">
    <w:name w:val="Unresolved Mention"/>
    <w:basedOn w:val="DefaultParagraphFont"/>
    <w:uiPriority w:val="99"/>
    <w:unhideWhenUsed/>
    <w:rsid w:val="005811CC"/>
    <w:rPr>
      <w:color w:val="605E5C"/>
      <w:shd w:val="clear" w:color="auto" w:fill="E1DFDD"/>
    </w:rPr>
  </w:style>
  <w:style w:type="paragraph" w:customStyle="1" w:styleId="xbluelinebullets">
    <w:name w:val="x_bluelinebullets"/>
    <w:basedOn w:val="Normal"/>
    <w:uiPriority w:val="1"/>
    <w:rsid w:val="0D29DE04"/>
    <w:pPr>
      <w:spacing w:after="120"/>
      <w:ind w:left="720" w:hanging="360"/>
    </w:pPr>
    <w:rPr>
      <w:rFonts w:eastAsiaTheme="minorEastAsia" w:cs="Calibri"/>
      <w:color w:val="000000" w:themeColor="text1"/>
    </w:rPr>
  </w:style>
  <w:style w:type="paragraph" w:customStyle="1" w:styleId="xbody">
    <w:name w:val="x_body"/>
    <w:basedOn w:val="Normal"/>
    <w:uiPriority w:val="1"/>
    <w:rsid w:val="0D29DE04"/>
    <w:pPr>
      <w:spacing w:after="120"/>
    </w:pPr>
    <w:rPr>
      <w:rFonts w:eastAsiaTheme="minorEastAsia" w:cs="Calibri"/>
      <w:color w:val="000000" w:themeColor="text1"/>
    </w:rPr>
  </w:style>
  <w:style w:type="paragraph" w:customStyle="1" w:styleId="xarheading3">
    <w:name w:val="x_arheading3"/>
    <w:basedOn w:val="Normal"/>
    <w:uiPriority w:val="1"/>
    <w:rsid w:val="0D29DE04"/>
    <w:pPr>
      <w:spacing w:before="120" w:after="60"/>
    </w:pPr>
    <w:rPr>
      <w:rFonts w:ascii="SourceSansPro-SemiBold" w:eastAsiaTheme="minorEastAsia" w:hAnsi="SourceSansPro-SemiBold" w:cs="Calibri"/>
      <w:b/>
      <w:bCs/>
      <w:sz w:val="22"/>
      <w:szCs w:val="22"/>
    </w:rPr>
  </w:style>
  <w:style w:type="paragraph" w:customStyle="1" w:styleId="paragraph-272">
    <w:name w:val="paragraph-272"/>
    <w:basedOn w:val="Normal"/>
    <w:uiPriority w:val="1"/>
    <w:rsid w:val="0D29DE04"/>
    <w:pPr>
      <w:spacing w:beforeAutospacing="1" w:afterAutospacing="1"/>
    </w:pPr>
    <w:rPr>
      <w:rFonts w:ascii="Times New Roman" w:hAnsi="Times New Roman" w:cs="Times New Roman"/>
      <w:sz w:val="24"/>
      <w:szCs w:val="24"/>
    </w:rPr>
  </w:style>
  <w:style w:type="paragraph" w:customStyle="1" w:styleId="y-list--item">
    <w:name w:val="y-list--item"/>
    <w:basedOn w:val="Normal"/>
    <w:uiPriority w:val="1"/>
    <w:rsid w:val="0D29DE04"/>
    <w:pPr>
      <w:spacing w:beforeAutospacing="1" w:afterAutospacing="1"/>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4D781D"/>
    <w:rPr>
      <w:rFonts w:ascii="Source Sans Pro" w:eastAsiaTheme="majorEastAsia" w:hAnsi="Source Sans Pro" w:cstheme="majorBidi"/>
      <w:color w:val="2F5496" w:themeColor="accent1" w:themeShade="BF"/>
      <w:lang w:eastAsia="en-AU"/>
    </w:rPr>
  </w:style>
  <w:style w:type="paragraph" w:customStyle="1" w:styleId="Dotpointstyle">
    <w:name w:val="Dot point style"/>
    <w:basedOn w:val="Normal"/>
    <w:link w:val="DotpointstyleChar"/>
    <w:uiPriority w:val="1"/>
    <w:qFormat/>
    <w:rsid w:val="0D29DE04"/>
    <w:pPr>
      <w:numPr>
        <w:numId w:val="2"/>
      </w:numPr>
    </w:pPr>
    <w:rPr>
      <w:rFonts w:eastAsiaTheme="minorEastAsia"/>
    </w:rPr>
  </w:style>
  <w:style w:type="character" w:customStyle="1" w:styleId="DotpointstyleChar">
    <w:name w:val="Dot point style Char"/>
    <w:basedOn w:val="DefaultParagraphFont"/>
    <w:link w:val="Dotpointstyle"/>
    <w:uiPriority w:val="1"/>
    <w:rsid w:val="004D781D"/>
    <w:rPr>
      <w:rFonts w:ascii="Source Sans Pro" w:eastAsiaTheme="minorEastAsia" w:hAnsi="Source Sans Pro" w:cs="Arial"/>
      <w:color w:val="202020"/>
      <w:lang w:eastAsia="en-AU"/>
    </w:rPr>
  </w:style>
  <w:style w:type="paragraph" w:styleId="BodyText">
    <w:name w:val="Body Text"/>
    <w:basedOn w:val="Normal"/>
    <w:link w:val="BodyTextChar"/>
    <w:uiPriority w:val="1"/>
    <w:qFormat/>
    <w:rsid w:val="0D29DE04"/>
    <w:pPr>
      <w:widowControl w:val="0"/>
      <w:spacing w:after="0"/>
    </w:pPr>
    <w:rPr>
      <w:rFonts w:eastAsia="Arial"/>
      <w:sz w:val="18"/>
      <w:szCs w:val="18"/>
    </w:rPr>
  </w:style>
  <w:style w:type="character" w:customStyle="1" w:styleId="BodyTextChar">
    <w:name w:val="Body Text Char"/>
    <w:basedOn w:val="DefaultParagraphFont"/>
    <w:link w:val="BodyText"/>
    <w:uiPriority w:val="1"/>
    <w:rsid w:val="004D781D"/>
    <w:rPr>
      <w:rFonts w:ascii="Source Sans Pro" w:eastAsia="Arial" w:hAnsi="Source Sans Pro" w:cs="Arial"/>
      <w:color w:val="202020"/>
      <w:sz w:val="18"/>
      <w:szCs w:val="18"/>
      <w:lang w:eastAsia="en-AU"/>
    </w:rPr>
  </w:style>
  <w:style w:type="paragraph" w:styleId="FootnoteText">
    <w:name w:val="footnote text"/>
    <w:basedOn w:val="Normal"/>
    <w:link w:val="FootnoteTextChar"/>
    <w:uiPriority w:val="99"/>
    <w:unhideWhenUsed/>
    <w:rsid w:val="0D29DE04"/>
    <w:pPr>
      <w:spacing w:after="0"/>
    </w:pPr>
  </w:style>
  <w:style w:type="character" w:customStyle="1" w:styleId="FootnoteTextChar">
    <w:name w:val="Footnote Text Char"/>
    <w:basedOn w:val="DefaultParagraphFont"/>
    <w:link w:val="FootnoteText"/>
    <w:uiPriority w:val="99"/>
    <w:rsid w:val="004D781D"/>
    <w:rPr>
      <w:rFonts w:ascii="Source Sans Pro" w:eastAsia="Times New Roman" w:hAnsi="Source Sans Pro" w:cs="Arial"/>
      <w:color w:val="202020"/>
      <w:lang w:eastAsia="en-AU"/>
    </w:rPr>
  </w:style>
  <w:style w:type="character" w:styleId="FootnoteReference">
    <w:name w:val="footnote reference"/>
    <w:basedOn w:val="DefaultParagraphFont"/>
    <w:uiPriority w:val="99"/>
    <w:semiHidden/>
    <w:unhideWhenUsed/>
    <w:rsid w:val="004D781D"/>
    <w:rPr>
      <w:vertAlign w:val="superscript"/>
    </w:rPr>
  </w:style>
  <w:style w:type="character" w:customStyle="1" w:styleId="Heading1Char">
    <w:name w:val="Heading 1 Char"/>
    <w:basedOn w:val="DefaultParagraphFont"/>
    <w:link w:val="Heading1"/>
    <w:uiPriority w:val="9"/>
    <w:rsid w:val="00DF0118"/>
    <w:rPr>
      <w:rFonts w:ascii="Source Sans Pro" w:eastAsia="Times New Roman" w:hAnsi="Source Sans Pro" w:cs="Arial"/>
      <w:color w:val="202020"/>
      <w:sz w:val="52"/>
      <w:szCs w:val="52"/>
      <w:lang w:eastAsia="en-AU"/>
    </w:rPr>
  </w:style>
  <w:style w:type="character" w:customStyle="1" w:styleId="Heading2Char">
    <w:name w:val="Heading 2 Char"/>
    <w:basedOn w:val="DefaultParagraphFont"/>
    <w:link w:val="Heading2"/>
    <w:uiPriority w:val="9"/>
    <w:rsid w:val="00B4783A"/>
    <w:rPr>
      <w:rFonts w:ascii="Source Sans Pro" w:eastAsia="Times New Roman" w:hAnsi="Source Sans Pro" w:cs="Segoe UI"/>
      <w:color w:val="11100F"/>
      <w:sz w:val="28"/>
      <w:szCs w:val="28"/>
      <w:lang w:eastAsia="en-AU"/>
    </w:rPr>
  </w:style>
  <w:style w:type="paragraph" w:customStyle="1" w:styleId="TableParagraph">
    <w:name w:val="Table Paragraph"/>
    <w:basedOn w:val="Normal"/>
    <w:uiPriority w:val="1"/>
    <w:qFormat/>
    <w:rsid w:val="0D29DE04"/>
    <w:pPr>
      <w:widowControl w:val="0"/>
      <w:spacing w:after="0"/>
      <w:ind w:left="292"/>
    </w:pPr>
    <w:rPr>
      <w:rFonts w:ascii="Arial" w:eastAsia="Arial" w:hAnsi="Arial"/>
      <w:sz w:val="22"/>
      <w:szCs w:val="22"/>
      <w:lang w:val="en-US"/>
    </w:rPr>
  </w:style>
  <w:style w:type="paragraph" w:styleId="CommentSubject">
    <w:name w:val="annotation subject"/>
    <w:basedOn w:val="CommentText"/>
    <w:next w:val="CommentText"/>
    <w:link w:val="CommentSubjectChar"/>
    <w:uiPriority w:val="99"/>
    <w:semiHidden/>
    <w:unhideWhenUsed/>
    <w:rsid w:val="0D29DE04"/>
    <w:pPr>
      <w:spacing w:before="0" w:after="160"/>
    </w:pPr>
    <w:rPr>
      <w:b/>
      <w:bCs/>
    </w:rPr>
  </w:style>
  <w:style w:type="character" w:customStyle="1" w:styleId="CommentSubjectChar">
    <w:name w:val="Comment Subject Char"/>
    <w:basedOn w:val="CommentTextChar"/>
    <w:link w:val="CommentSubject"/>
    <w:uiPriority w:val="99"/>
    <w:semiHidden/>
    <w:rsid w:val="006C3A55"/>
    <w:rPr>
      <w:rFonts w:ascii="Arial" w:eastAsia="Times New Roman" w:hAnsi="Arial" w:cs="Times New Roman"/>
      <w:b/>
      <w:bCs/>
      <w:color w:val="202020"/>
      <w:lang w:eastAsia="en-AU"/>
    </w:rPr>
  </w:style>
  <w:style w:type="paragraph" w:styleId="NormalWeb">
    <w:name w:val="Normal (Web)"/>
    <w:basedOn w:val="Normal"/>
    <w:uiPriority w:val="99"/>
    <w:semiHidden/>
    <w:unhideWhenUsed/>
    <w:rsid w:val="0D29DE04"/>
    <w:pPr>
      <w:spacing w:beforeAutospacing="1" w:afterAutospacing="1"/>
    </w:pPr>
    <w:rPr>
      <w:rFonts w:ascii="Times New Roman" w:hAnsi="Times New Roman" w:cs="Times New Roman"/>
      <w:sz w:val="24"/>
      <w:szCs w:val="24"/>
    </w:rPr>
  </w:style>
  <w:style w:type="paragraph" w:customStyle="1" w:styleId="xmsonormal">
    <w:name w:val="x_msonormal"/>
    <w:basedOn w:val="Normal"/>
    <w:uiPriority w:val="1"/>
    <w:rsid w:val="0D29DE04"/>
    <w:pPr>
      <w:spacing w:after="0"/>
    </w:pPr>
    <w:rPr>
      <w:rFonts w:ascii="Calibri" w:eastAsiaTheme="minorEastAsia" w:hAnsi="Calibri" w:cs="Calibri"/>
      <w:sz w:val="22"/>
      <w:szCs w:val="22"/>
    </w:rPr>
  </w:style>
  <w:style w:type="paragraph" w:customStyle="1" w:styleId="xmsolistparagraph">
    <w:name w:val="x_msolistparagraph"/>
    <w:basedOn w:val="Normal"/>
    <w:uiPriority w:val="1"/>
    <w:rsid w:val="0D29DE04"/>
    <w:pPr>
      <w:spacing w:after="0"/>
      <w:ind w:left="720"/>
    </w:pPr>
    <w:rPr>
      <w:rFonts w:ascii="Calibri" w:eastAsiaTheme="minorEastAsia" w:hAnsi="Calibri" w:cs="Calibri"/>
      <w:sz w:val="22"/>
      <w:szCs w:val="22"/>
    </w:rPr>
  </w:style>
  <w:style w:type="character" w:customStyle="1" w:styleId="Heading3Char">
    <w:name w:val="Heading 3 Char"/>
    <w:basedOn w:val="DefaultParagraphFont"/>
    <w:link w:val="Heading3"/>
    <w:uiPriority w:val="9"/>
    <w:rsid w:val="00D84343"/>
    <w:rPr>
      <w:rFonts w:ascii="Source Sans Pro Light" w:eastAsiaTheme="majorEastAsia" w:hAnsi="Source Sans Pro Light" w:cstheme="majorBidi"/>
      <w:sz w:val="28"/>
      <w:szCs w:val="28"/>
      <w:lang w:eastAsia="en-AU"/>
    </w:rPr>
  </w:style>
  <w:style w:type="character" w:customStyle="1" w:styleId="highlightedtext-1126">
    <w:name w:val="highlightedtext-1126"/>
    <w:basedOn w:val="DefaultParagraphFont"/>
    <w:rsid w:val="00535340"/>
  </w:style>
  <w:style w:type="paragraph" w:styleId="Revision">
    <w:name w:val="Revision"/>
    <w:hidden/>
    <w:uiPriority w:val="99"/>
    <w:semiHidden/>
    <w:rsid w:val="002138AE"/>
    <w:pPr>
      <w:spacing w:after="0" w:line="240" w:lineRule="auto"/>
    </w:pPr>
  </w:style>
  <w:style w:type="character" w:customStyle="1" w:styleId="spellingerror">
    <w:name w:val="spellingerror"/>
    <w:basedOn w:val="DefaultParagraphFont"/>
    <w:rsid w:val="00432B02"/>
  </w:style>
  <w:style w:type="character" w:customStyle="1" w:styleId="contextualspellingandgrammarerror">
    <w:name w:val="contextualspellingandgrammarerror"/>
    <w:basedOn w:val="DefaultParagraphFont"/>
    <w:rsid w:val="00EF5A42"/>
  </w:style>
  <w:style w:type="character" w:styleId="FollowedHyperlink">
    <w:name w:val="FollowedHyperlink"/>
    <w:basedOn w:val="DefaultParagraphFont"/>
    <w:uiPriority w:val="99"/>
    <w:semiHidden/>
    <w:unhideWhenUsed/>
    <w:rsid w:val="002359C4"/>
    <w:rPr>
      <w:color w:val="954F72" w:themeColor="followedHyperlink"/>
      <w:u w:val="single"/>
    </w:rPr>
  </w:style>
  <w:style w:type="character" w:styleId="Mention">
    <w:name w:val="Mention"/>
    <w:basedOn w:val="DefaultParagraphFont"/>
    <w:uiPriority w:val="99"/>
    <w:unhideWhenUsed/>
    <w:rsid w:val="00BE2E8E"/>
    <w:rPr>
      <w:color w:val="2B579A"/>
      <w:shd w:val="clear" w:color="auto" w:fill="E1DFDD"/>
    </w:rPr>
  </w:style>
  <w:style w:type="paragraph" w:customStyle="1" w:styleId="paragraph-305">
    <w:name w:val="paragraph-305"/>
    <w:basedOn w:val="Normal"/>
    <w:uiPriority w:val="1"/>
    <w:rsid w:val="0D29DE04"/>
    <w:pPr>
      <w:spacing w:beforeAutospacing="1" w:afterAutospacing="1"/>
    </w:pPr>
    <w:rPr>
      <w:rFonts w:ascii="Times New Roman" w:eastAsiaTheme="minorEastAsia" w:hAnsi="Times New Roman" w:cs="Times New Roman"/>
      <w:sz w:val="24"/>
      <w:szCs w:val="24"/>
    </w:rPr>
  </w:style>
  <w:style w:type="character" w:customStyle="1" w:styleId="text-306">
    <w:name w:val="text-306"/>
    <w:basedOn w:val="DefaultParagraphFont"/>
    <w:rsid w:val="00B368B7"/>
  </w:style>
  <w:style w:type="paragraph" w:styleId="TOCHeading">
    <w:name w:val="TOC Heading"/>
    <w:basedOn w:val="Heading1"/>
    <w:next w:val="Normal"/>
    <w:uiPriority w:val="39"/>
    <w:unhideWhenUsed/>
    <w:qFormat/>
    <w:rsid w:val="0D29DE04"/>
    <w:rPr>
      <w:rFonts w:asciiTheme="majorHAnsi" w:hAnsiTheme="majorHAnsi"/>
      <w:color w:val="2F5496" w:themeColor="accent1" w:themeShade="BF"/>
      <w:sz w:val="32"/>
      <w:szCs w:val="32"/>
      <w:lang w:val="en-US"/>
    </w:rPr>
  </w:style>
  <w:style w:type="paragraph" w:styleId="TOC1">
    <w:name w:val="toc 1"/>
    <w:basedOn w:val="Normal"/>
    <w:next w:val="Normal"/>
    <w:uiPriority w:val="39"/>
    <w:unhideWhenUsed/>
    <w:rsid w:val="0D29DE04"/>
    <w:pPr>
      <w:tabs>
        <w:tab w:val="right" w:leader="dot" w:pos="9628"/>
      </w:tabs>
      <w:spacing w:after="100"/>
    </w:pPr>
  </w:style>
  <w:style w:type="character" w:customStyle="1" w:styleId="Heading5Char">
    <w:name w:val="Heading 5 Char"/>
    <w:basedOn w:val="DefaultParagraphFont"/>
    <w:link w:val="Heading5"/>
    <w:uiPriority w:val="9"/>
    <w:semiHidden/>
    <w:rsid w:val="00B31310"/>
    <w:rPr>
      <w:rFonts w:eastAsiaTheme="minorEastAsia"/>
      <w:b/>
      <w:bCs/>
      <w:i/>
      <w:iCs/>
      <w:color w:val="202020"/>
      <w:sz w:val="26"/>
      <w:szCs w:val="26"/>
      <w:lang w:val="en-US" w:eastAsia="en-AU"/>
    </w:rPr>
  </w:style>
  <w:style w:type="character" w:customStyle="1" w:styleId="Heading6Char">
    <w:name w:val="Heading 6 Char"/>
    <w:basedOn w:val="DefaultParagraphFont"/>
    <w:link w:val="Heading6"/>
    <w:uiPriority w:val="1"/>
    <w:semiHidden/>
    <w:rsid w:val="00B31310"/>
    <w:rPr>
      <w:rFonts w:ascii="Times New Roman" w:eastAsia="Times New Roman" w:hAnsi="Times New Roman" w:cs="Times New Roman"/>
      <w:b/>
      <w:bCs/>
      <w:color w:val="202020"/>
      <w:sz w:val="22"/>
      <w:szCs w:val="22"/>
      <w:lang w:val="en-US" w:eastAsia="en-AU"/>
    </w:rPr>
  </w:style>
  <w:style w:type="character" w:customStyle="1" w:styleId="Heading7Char">
    <w:name w:val="Heading 7 Char"/>
    <w:basedOn w:val="DefaultParagraphFont"/>
    <w:link w:val="Heading7"/>
    <w:uiPriority w:val="9"/>
    <w:semiHidden/>
    <w:rsid w:val="00B31310"/>
    <w:rPr>
      <w:rFonts w:eastAsiaTheme="minorEastAsia"/>
      <w:color w:val="202020"/>
      <w:sz w:val="24"/>
      <w:szCs w:val="24"/>
      <w:lang w:val="en-US" w:eastAsia="en-AU"/>
    </w:rPr>
  </w:style>
  <w:style w:type="character" w:customStyle="1" w:styleId="Heading8Char">
    <w:name w:val="Heading 8 Char"/>
    <w:basedOn w:val="DefaultParagraphFont"/>
    <w:link w:val="Heading8"/>
    <w:uiPriority w:val="9"/>
    <w:semiHidden/>
    <w:rsid w:val="00B31310"/>
    <w:rPr>
      <w:rFonts w:eastAsiaTheme="minorEastAsia"/>
      <w:i/>
      <w:iCs/>
      <w:color w:val="202020"/>
      <w:sz w:val="24"/>
      <w:szCs w:val="24"/>
      <w:lang w:val="en-US" w:eastAsia="en-AU"/>
    </w:rPr>
  </w:style>
  <w:style w:type="character" w:customStyle="1" w:styleId="Heading9Char">
    <w:name w:val="Heading 9 Char"/>
    <w:basedOn w:val="DefaultParagraphFont"/>
    <w:link w:val="Heading9"/>
    <w:uiPriority w:val="9"/>
    <w:semiHidden/>
    <w:rsid w:val="00B31310"/>
    <w:rPr>
      <w:rFonts w:asciiTheme="majorHAnsi" w:eastAsiaTheme="majorEastAsia" w:hAnsiTheme="majorHAnsi" w:cstheme="majorBidi"/>
      <w:color w:val="202020"/>
      <w:sz w:val="22"/>
      <w:szCs w:val="22"/>
      <w:lang w:val="en-US" w:eastAsia="en-AU"/>
    </w:rPr>
  </w:style>
  <w:style w:type="paragraph" w:customStyle="1" w:styleId="msonormal0">
    <w:name w:val="msonormal"/>
    <w:basedOn w:val="Normal"/>
    <w:uiPriority w:val="99"/>
    <w:semiHidden/>
    <w:rsid w:val="0D29DE04"/>
    <w:pPr>
      <w:spacing w:beforeAutospacing="1" w:afterAutospacing="1"/>
    </w:pPr>
    <w:rPr>
      <w:rFonts w:ascii="Times New Roman" w:hAnsi="Times New Roman" w:cs="Times New Roman"/>
      <w:sz w:val="24"/>
      <w:szCs w:val="24"/>
    </w:rPr>
  </w:style>
  <w:style w:type="paragraph" w:styleId="TOC2">
    <w:name w:val="toc 2"/>
    <w:basedOn w:val="Normal"/>
    <w:next w:val="Normal"/>
    <w:uiPriority w:val="39"/>
    <w:unhideWhenUsed/>
    <w:rsid w:val="0D29DE04"/>
    <w:pPr>
      <w:spacing w:after="100"/>
      <w:ind w:left="200"/>
    </w:pPr>
    <w:rPr>
      <w:rFonts w:eastAsiaTheme="minorEastAsia" w:cstheme="minorBidi"/>
    </w:rPr>
  </w:style>
  <w:style w:type="paragraph" w:styleId="TOC3">
    <w:name w:val="toc 3"/>
    <w:basedOn w:val="Normal"/>
    <w:next w:val="Normal"/>
    <w:uiPriority w:val="39"/>
    <w:unhideWhenUsed/>
    <w:rsid w:val="0D29DE04"/>
    <w:pPr>
      <w:spacing w:after="100"/>
      <w:ind w:left="400"/>
    </w:pPr>
    <w:rPr>
      <w:rFonts w:eastAsiaTheme="minorEastAsia" w:cstheme="minorBidi"/>
    </w:rPr>
  </w:style>
  <w:style w:type="character" w:customStyle="1" w:styleId="NoSpacingChar">
    <w:name w:val="No Spacing Char"/>
    <w:basedOn w:val="DefaultParagraphFont"/>
    <w:link w:val="NoSpacing"/>
    <w:uiPriority w:val="1"/>
    <w:locked/>
    <w:rsid w:val="00B31310"/>
    <w:rPr>
      <w:rFonts w:ascii="Times New Roman" w:eastAsiaTheme="minorEastAsia" w:hAnsi="Times New Roman" w:cs="Times New Roman"/>
      <w:sz w:val="22"/>
      <w:szCs w:val="22"/>
      <w:lang w:val="en-US"/>
    </w:rPr>
  </w:style>
  <w:style w:type="paragraph" w:styleId="NoSpacing">
    <w:name w:val="No Spacing"/>
    <w:link w:val="NoSpacingChar"/>
    <w:uiPriority w:val="1"/>
    <w:qFormat/>
    <w:rsid w:val="00B31310"/>
    <w:pPr>
      <w:spacing w:after="0" w:line="240" w:lineRule="auto"/>
    </w:pPr>
    <w:rPr>
      <w:rFonts w:ascii="Times New Roman" w:eastAsiaTheme="minorEastAsia" w:hAnsi="Times New Roman" w:cs="Times New Roman"/>
      <w:sz w:val="22"/>
      <w:szCs w:val="22"/>
      <w:lang w:val="en-US"/>
    </w:rPr>
  </w:style>
  <w:style w:type="character" w:customStyle="1" w:styleId="ListParagraphChar">
    <w:name w:val="List Paragraph Char"/>
    <w:aliases w:val="Bullet copy Char"/>
    <w:link w:val="ListParagraph"/>
    <w:uiPriority w:val="34"/>
    <w:rsid w:val="00B31310"/>
    <w:rPr>
      <w:rFonts w:ascii="Arial" w:eastAsia="Times New Roman" w:hAnsi="Arial" w:cs="Times New Roman"/>
      <w:color w:val="202020"/>
      <w:lang w:eastAsia="en-AU"/>
    </w:rPr>
  </w:style>
  <w:style w:type="paragraph" w:customStyle="1" w:styleId="Listbulletpoint">
    <w:name w:val="List bullet point"/>
    <w:basedOn w:val="Normal"/>
    <w:uiPriority w:val="99"/>
    <w:qFormat/>
    <w:rsid w:val="00E1027E"/>
    <w:pPr>
      <w:numPr>
        <w:numId w:val="4"/>
      </w:numPr>
      <w:spacing w:before="120" w:after="120"/>
      <w:ind w:left="527" w:hanging="357"/>
    </w:pPr>
    <w:rPr>
      <w:rFonts w:eastAsiaTheme="minorEastAsia" w:cstheme="minorBidi"/>
    </w:rPr>
  </w:style>
  <w:style w:type="paragraph" w:customStyle="1" w:styleId="Tablebody">
    <w:name w:val="Table body"/>
    <w:uiPriority w:val="99"/>
    <w:semiHidden/>
    <w:qFormat/>
    <w:rsid w:val="00B31310"/>
    <w:pPr>
      <w:spacing w:after="40" w:line="260" w:lineRule="exact"/>
    </w:pPr>
    <w:rPr>
      <w:rFonts w:ascii="Source Sans Pro" w:hAnsi="Source Sans Pro" w:cs="Times New Roman (Body CS)"/>
      <w:color w:val="000000" w:themeColor="text1"/>
      <w:sz w:val="18"/>
      <w:szCs w:val="24"/>
    </w:rPr>
  </w:style>
  <w:style w:type="paragraph" w:customStyle="1" w:styleId="TablebodyBold">
    <w:name w:val="Table body Bold"/>
    <w:basedOn w:val="Tablebody"/>
    <w:uiPriority w:val="99"/>
    <w:semiHidden/>
    <w:qFormat/>
    <w:rsid w:val="00B31310"/>
    <w:rPr>
      <w:b/>
    </w:rPr>
  </w:style>
  <w:style w:type="paragraph" w:customStyle="1" w:styleId="Default">
    <w:name w:val="Default"/>
    <w:uiPriority w:val="99"/>
    <w:semiHidden/>
    <w:rsid w:val="00B31310"/>
    <w:pPr>
      <w:autoSpaceDE w:val="0"/>
      <w:autoSpaceDN w:val="0"/>
      <w:adjustRightInd w:val="0"/>
      <w:spacing w:after="0" w:line="240" w:lineRule="auto"/>
    </w:pPr>
    <w:rPr>
      <w:rFonts w:ascii="Source Sans Pro" w:hAnsi="Source Sans Pro" w:cs="Source Sans Pro"/>
      <w:color w:val="000000"/>
      <w:sz w:val="24"/>
      <w:szCs w:val="24"/>
    </w:rPr>
  </w:style>
  <w:style w:type="table" w:customStyle="1" w:styleId="TableGrid1">
    <w:name w:val="Table Grid1"/>
    <w:basedOn w:val="TableNormal"/>
    <w:uiPriority w:val="39"/>
    <w:rsid w:val="00B31310"/>
    <w:pPr>
      <w:spacing w:after="0" w:line="240" w:lineRule="auto"/>
    </w:pPr>
    <w:rPr>
      <w:rFonts w:ascii="Source Sans Pro" w:eastAsia="Arial" w:hAnsi="Source Sans Pro" w:cs="Times New Roman"/>
      <w:color w:val="000000"/>
      <w:sz w:val="18"/>
      <w:szCs w:val="24"/>
    </w:rPr>
    <w:tblPr>
      <w:tblInd w:w="0" w:type="nil"/>
      <w:tblBorders>
        <w:bottom w:val="single" w:sz="18" w:space="0" w:color="2572AB"/>
        <w:insideH w:val="single" w:sz="4" w:space="0" w:color="2572AB"/>
      </w:tblBorders>
      <w:tblCellMar>
        <w:top w:w="113" w:type="dxa"/>
        <w:bottom w:w="113" w:type="dxa"/>
      </w:tblCellMar>
    </w:tblPr>
    <w:tblStylePr w:type="firstRow">
      <w:rPr>
        <w:rFonts w:ascii="SourceSansPro-SemiBold" w:hAnsi="SourceSansPro-SemiBold" w:hint="default"/>
        <w:b w:val="0"/>
        <w:i w:val="0"/>
        <w:color w:val="FFFFFF"/>
        <w:sz w:val="20"/>
        <w:szCs w:val="20"/>
      </w:rPr>
      <w:tblPr/>
      <w:tcPr>
        <w:tcBorders>
          <w:top w:val="nil"/>
          <w:left w:val="nil"/>
          <w:bottom w:val="nil"/>
          <w:right w:val="nil"/>
          <w:insideH w:val="nil"/>
          <w:insideV w:val="nil"/>
          <w:tl2br w:val="nil"/>
          <w:tr2bl w:val="nil"/>
        </w:tcBorders>
        <w:shd w:val="clear" w:color="auto" w:fill="2572AB"/>
      </w:tcPr>
    </w:tblStylePr>
  </w:style>
  <w:style w:type="character" w:customStyle="1" w:styleId="scxw140965689">
    <w:name w:val="scxw140965689"/>
    <w:basedOn w:val="DefaultParagraphFont"/>
    <w:rsid w:val="008435AA"/>
  </w:style>
  <w:style w:type="paragraph" w:styleId="Title">
    <w:name w:val="Title"/>
    <w:basedOn w:val="Normal"/>
    <w:next w:val="Normal"/>
    <w:link w:val="TitleChar"/>
    <w:uiPriority w:val="10"/>
    <w:qFormat/>
    <w:rsid w:val="00BC4A3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C4A39"/>
    <w:rPr>
      <w:rFonts w:asciiTheme="majorHAnsi" w:eastAsiaTheme="majorEastAsia" w:hAnsiTheme="majorHAnsi" w:cstheme="majorBidi"/>
      <w:color w:val="202020"/>
      <w:sz w:val="56"/>
      <w:szCs w:val="56"/>
      <w:lang w:eastAsia="en-AU"/>
    </w:rPr>
  </w:style>
  <w:style w:type="paragraph" w:styleId="Subtitle">
    <w:name w:val="Subtitle"/>
    <w:basedOn w:val="Normal"/>
    <w:next w:val="Normal"/>
    <w:link w:val="SubtitleChar"/>
    <w:uiPriority w:val="11"/>
    <w:qFormat/>
    <w:rsid w:val="00BC4A39"/>
    <w:rPr>
      <w:rFonts w:eastAsiaTheme="minorEastAsia"/>
      <w:color w:val="5A5A5A"/>
    </w:rPr>
  </w:style>
  <w:style w:type="character" w:customStyle="1" w:styleId="SubtitleChar">
    <w:name w:val="Subtitle Char"/>
    <w:basedOn w:val="DefaultParagraphFont"/>
    <w:link w:val="Subtitle"/>
    <w:uiPriority w:val="11"/>
    <w:rsid w:val="00BC4A39"/>
    <w:rPr>
      <w:rFonts w:eastAsiaTheme="minorEastAsia"/>
      <w:color w:val="5A5A5A"/>
      <w:lang w:eastAsia="en-AU"/>
    </w:rPr>
  </w:style>
  <w:style w:type="paragraph" w:styleId="Quote">
    <w:name w:val="Quote"/>
    <w:basedOn w:val="Normal"/>
    <w:next w:val="Normal"/>
    <w:link w:val="QuoteChar"/>
    <w:uiPriority w:val="29"/>
    <w:qFormat/>
    <w:rsid w:val="00BC4A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4A39"/>
    <w:rPr>
      <w:rFonts w:ascii="Source Sans Pro" w:eastAsia="Times New Roman" w:hAnsi="Source Sans Pro" w:cs="Arial"/>
      <w:i/>
      <w:iCs/>
      <w:color w:val="404040" w:themeColor="text1" w:themeTint="BF"/>
      <w:lang w:eastAsia="en-AU"/>
    </w:rPr>
  </w:style>
  <w:style w:type="paragraph" w:styleId="IntenseQuote">
    <w:name w:val="Intense Quote"/>
    <w:basedOn w:val="Normal"/>
    <w:next w:val="Normal"/>
    <w:link w:val="IntenseQuoteChar"/>
    <w:uiPriority w:val="30"/>
    <w:qFormat/>
    <w:rsid w:val="00BC4A3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4A39"/>
    <w:rPr>
      <w:rFonts w:ascii="Source Sans Pro" w:eastAsia="Times New Roman" w:hAnsi="Source Sans Pro" w:cs="Arial"/>
      <w:i/>
      <w:iCs/>
      <w:color w:val="4472C4" w:themeColor="accent1"/>
      <w:lang w:eastAsia="en-AU"/>
    </w:rPr>
  </w:style>
  <w:style w:type="paragraph" w:styleId="TOC4">
    <w:name w:val="toc 4"/>
    <w:basedOn w:val="Normal"/>
    <w:next w:val="Normal"/>
    <w:uiPriority w:val="39"/>
    <w:unhideWhenUsed/>
    <w:rsid w:val="00BC4A39"/>
    <w:pPr>
      <w:spacing w:after="100"/>
      <w:ind w:left="660"/>
    </w:pPr>
  </w:style>
  <w:style w:type="paragraph" w:styleId="TOC5">
    <w:name w:val="toc 5"/>
    <w:basedOn w:val="Normal"/>
    <w:next w:val="Normal"/>
    <w:uiPriority w:val="39"/>
    <w:unhideWhenUsed/>
    <w:rsid w:val="00BC4A39"/>
    <w:pPr>
      <w:spacing w:after="100"/>
      <w:ind w:left="880"/>
    </w:pPr>
  </w:style>
  <w:style w:type="paragraph" w:styleId="TOC6">
    <w:name w:val="toc 6"/>
    <w:basedOn w:val="Normal"/>
    <w:next w:val="Normal"/>
    <w:uiPriority w:val="39"/>
    <w:unhideWhenUsed/>
    <w:rsid w:val="00BC4A39"/>
    <w:pPr>
      <w:spacing w:after="100"/>
      <w:ind w:left="1100"/>
    </w:pPr>
  </w:style>
  <w:style w:type="paragraph" w:styleId="TOC7">
    <w:name w:val="toc 7"/>
    <w:basedOn w:val="Normal"/>
    <w:next w:val="Normal"/>
    <w:uiPriority w:val="39"/>
    <w:unhideWhenUsed/>
    <w:rsid w:val="00BC4A39"/>
    <w:pPr>
      <w:spacing w:after="100"/>
      <w:ind w:left="1320"/>
    </w:pPr>
  </w:style>
  <w:style w:type="paragraph" w:styleId="TOC8">
    <w:name w:val="toc 8"/>
    <w:basedOn w:val="Normal"/>
    <w:next w:val="Normal"/>
    <w:uiPriority w:val="39"/>
    <w:unhideWhenUsed/>
    <w:rsid w:val="00BC4A39"/>
    <w:pPr>
      <w:spacing w:after="100"/>
      <w:ind w:left="1540"/>
    </w:pPr>
  </w:style>
  <w:style w:type="paragraph" w:styleId="TOC9">
    <w:name w:val="toc 9"/>
    <w:basedOn w:val="Normal"/>
    <w:next w:val="Normal"/>
    <w:uiPriority w:val="39"/>
    <w:unhideWhenUsed/>
    <w:rsid w:val="00BC4A39"/>
    <w:pPr>
      <w:spacing w:after="100"/>
      <w:ind w:left="1760"/>
    </w:pPr>
  </w:style>
  <w:style w:type="paragraph" w:styleId="EndnoteText">
    <w:name w:val="endnote text"/>
    <w:basedOn w:val="Normal"/>
    <w:link w:val="EndnoteTextChar"/>
    <w:uiPriority w:val="99"/>
    <w:semiHidden/>
    <w:unhideWhenUsed/>
    <w:rsid w:val="00BC4A39"/>
    <w:pPr>
      <w:spacing w:after="0"/>
    </w:pPr>
  </w:style>
  <w:style w:type="character" w:customStyle="1" w:styleId="EndnoteTextChar">
    <w:name w:val="Endnote Text Char"/>
    <w:basedOn w:val="DefaultParagraphFont"/>
    <w:link w:val="EndnoteText"/>
    <w:uiPriority w:val="99"/>
    <w:semiHidden/>
    <w:rsid w:val="00BC4A39"/>
    <w:rPr>
      <w:rFonts w:ascii="Source Sans Pro" w:eastAsia="Times New Roman" w:hAnsi="Source Sans Pro" w:cs="Arial"/>
      <w:color w:val="202020"/>
      <w:lang w:eastAsia="en-AU"/>
    </w:rPr>
  </w:style>
  <w:style w:type="paragraph" w:customStyle="1" w:styleId="Qualifications">
    <w:name w:val="Qualifications"/>
    <w:basedOn w:val="Normal"/>
    <w:link w:val="QualificationsChar"/>
    <w:qFormat/>
    <w:rsid w:val="00D121C6"/>
    <w:pPr>
      <w:spacing w:after="120"/>
    </w:pPr>
    <w:rPr>
      <w:rFonts w:eastAsiaTheme="minorEastAsia" w:cs="SourceSansPro-Regular"/>
      <w:b/>
      <w:bCs/>
      <w:noProof/>
      <w:color w:val="000000" w:themeColor="text1"/>
      <w:lang w:val="en-US"/>
    </w:rPr>
  </w:style>
  <w:style w:type="character" w:customStyle="1" w:styleId="QualificationsChar">
    <w:name w:val="Qualifications Char"/>
    <w:basedOn w:val="DefaultParagraphFont"/>
    <w:link w:val="Qualifications"/>
    <w:rsid w:val="00D121C6"/>
    <w:rPr>
      <w:rFonts w:ascii="Source Sans Pro" w:eastAsiaTheme="minorEastAsia" w:hAnsi="Source Sans Pro" w:cs="SourceSansPro-Regular"/>
      <w:b/>
      <w:bCs/>
      <w:noProof/>
      <w:color w:val="000000" w:themeColor="text1"/>
      <w:lang w:val="en-US" w:eastAsia="en-AU"/>
    </w:rPr>
  </w:style>
  <w:style w:type="character" w:customStyle="1" w:styleId="pagebreaktextspan">
    <w:name w:val="pagebreaktextspan"/>
    <w:basedOn w:val="DefaultParagraphFont"/>
    <w:rsid w:val="00860A87"/>
  </w:style>
  <w:style w:type="character" w:customStyle="1" w:styleId="ui-provider">
    <w:name w:val="ui-provider"/>
    <w:basedOn w:val="DefaultParagraphFont"/>
    <w:rsid w:val="005C44B7"/>
  </w:style>
  <w:style w:type="character" w:styleId="Strong">
    <w:name w:val="Strong"/>
    <w:basedOn w:val="DefaultParagraphFont"/>
    <w:uiPriority w:val="22"/>
    <w:qFormat/>
    <w:rsid w:val="005C44B7"/>
    <w:rPr>
      <w:b/>
      <w:bCs/>
    </w:rPr>
  </w:style>
  <w:style w:type="paragraph" w:customStyle="1" w:styleId="MainSectionTitle">
    <w:name w:val="Main Section Title"/>
    <w:basedOn w:val="Normal"/>
    <w:link w:val="MainSectionTitleChar"/>
    <w:qFormat/>
    <w:rsid w:val="0001051E"/>
    <w:pPr>
      <w:pBdr>
        <w:bottom w:val="single" w:sz="6" w:space="1" w:color="auto"/>
      </w:pBdr>
    </w:pPr>
    <w:rPr>
      <w:sz w:val="54"/>
      <w:szCs w:val="54"/>
    </w:rPr>
  </w:style>
  <w:style w:type="character" w:customStyle="1" w:styleId="MainSectionTitleChar">
    <w:name w:val="Main Section Title Char"/>
    <w:basedOn w:val="DefaultParagraphFont"/>
    <w:link w:val="MainSectionTitle"/>
    <w:rsid w:val="0001051E"/>
    <w:rPr>
      <w:rFonts w:ascii="Source Sans Pro" w:eastAsia="Times New Roman" w:hAnsi="Source Sans Pro" w:cs="Arial"/>
      <w:color w:val="202020"/>
      <w:sz w:val="54"/>
      <w:szCs w:val="5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83">
      <w:bodyDiv w:val="1"/>
      <w:marLeft w:val="0"/>
      <w:marRight w:val="0"/>
      <w:marTop w:val="0"/>
      <w:marBottom w:val="0"/>
      <w:divBdr>
        <w:top w:val="none" w:sz="0" w:space="0" w:color="auto"/>
        <w:left w:val="none" w:sz="0" w:space="0" w:color="auto"/>
        <w:bottom w:val="none" w:sz="0" w:space="0" w:color="auto"/>
        <w:right w:val="none" w:sz="0" w:space="0" w:color="auto"/>
      </w:divBdr>
    </w:div>
    <w:div w:id="5598985">
      <w:bodyDiv w:val="1"/>
      <w:marLeft w:val="0"/>
      <w:marRight w:val="0"/>
      <w:marTop w:val="0"/>
      <w:marBottom w:val="0"/>
      <w:divBdr>
        <w:top w:val="none" w:sz="0" w:space="0" w:color="auto"/>
        <w:left w:val="none" w:sz="0" w:space="0" w:color="auto"/>
        <w:bottom w:val="none" w:sz="0" w:space="0" w:color="auto"/>
        <w:right w:val="none" w:sz="0" w:space="0" w:color="auto"/>
      </w:divBdr>
      <w:divsChild>
        <w:div w:id="349600293">
          <w:marLeft w:val="0"/>
          <w:marRight w:val="0"/>
          <w:marTop w:val="0"/>
          <w:marBottom w:val="0"/>
          <w:divBdr>
            <w:top w:val="none" w:sz="0" w:space="0" w:color="auto"/>
            <w:left w:val="none" w:sz="0" w:space="0" w:color="auto"/>
            <w:bottom w:val="none" w:sz="0" w:space="0" w:color="auto"/>
            <w:right w:val="none" w:sz="0" w:space="0" w:color="auto"/>
          </w:divBdr>
        </w:div>
      </w:divsChild>
    </w:div>
    <w:div w:id="13925778">
      <w:bodyDiv w:val="1"/>
      <w:marLeft w:val="0"/>
      <w:marRight w:val="0"/>
      <w:marTop w:val="0"/>
      <w:marBottom w:val="0"/>
      <w:divBdr>
        <w:top w:val="none" w:sz="0" w:space="0" w:color="auto"/>
        <w:left w:val="none" w:sz="0" w:space="0" w:color="auto"/>
        <w:bottom w:val="none" w:sz="0" w:space="0" w:color="auto"/>
        <w:right w:val="none" w:sz="0" w:space="0" w:color="auto"/>
      </w:divBdr>
    </w:div>
    <w:div w:id="32266868">
      <w:bodyDiv w:val="1"/>
      <w:marLeft w:val="0"/>
      <w:marRight w:val="0"/>
      <w:marTop w:val="0"/>
      <w:marBottom w:val="0"/>
      <w:divBdr>
        <w:top w:val="none" w:sz="0" w:space="0" w:color="auto"/>
        <w:left w:val="none" w:sz="0" w:space="0" w:color="auto"/>
        <w:bottom w:val="none" w:sz="0" w:space="0" w:color="auto"/>
        <w:right w:val="none" w:sz="0" w:space="0" w:color="auto"/>
      </w:divBdr>
    </w:div>
    <w:div w:id="68312176">
      <w:bodyDiv w:val="1"/>
      <w:marLeft w:val="0"/>
      <w:marRight w:val="0"/>
      <w:marTop w:val="0"/>
      <w:marBottom w:val="0"/>
      <w:divBdr>
        <w:top w:val="none" w:sz="0" w:space="0" w:color="auto"/>
        <w:left w:val="none" w:sz="0" w:space="0" w:color="auto"/>
        <w:bottom w:val="none" w:sz="0" w:space="0" w:color="auto"/>
        <w:right w:val="none" w:sz="0" w:space="0" w:color="auto"/>
      </w:divBdr>
      <w:divsChild>
        <w:div w:id="375937854">
          <w:marLeft w:val="446"/>
          <w:marRight w:val="0"/>
          <w:marTop w:val="0"/>
          <w:marBottom w:val="0"/>
          <w:divBdr>
            <w:top w:val="none" w:sz="0" w:space="0" w:color="auto"/>
            <w:left w:val="none" w:sz="0" w:space="0" w:color="auto"/>
            <w:bottom w:val="none" w:sz="0" w:space="0" w:color="auto"/>
            <w:right w:val="none" w:sz="0" w:space="0" w:color="auto"/>
          </w:divBdr>
        </w:div>
      </w:divsChild>
    </w:div>
    <w:div w:id="69038089">
      <w:bodyDiv w:val="1"/>
      <w:marLeft w:val="0"/>
      <w:marRight w:val="0"/>
      <w:marTop w:val="0"/>
      <w:marBottom w:val="0"/>
      <w:divBdr>
        <w:top w:val="none" w:sz="0" w:space="0" w:color="auto"/>
        <w:left w:val="none" w:sz="0" w:space="0" w:color="auto"/>
        <w:bottom w:val="none" w:sz="0" w:space="0" w:color="auto"/>
        <w:right w:val="none" w:sz="0" w:space="0" w:color="auto"/>
      </w:divBdr>
      <w:divsChild>
        <w:div w:id="1720854844">
          <w:marLeft w:val="446"/>
          <w:marRight w:val="0"/>
          <w:marTop w:val="200"/>
          <w:marBottom w:val="120"/>
          <w:divBdr>
            <w:top w:val="none" w:sz="0" w:space="0" w:color="auto"/>
            <w:left w:val="none" w:sz="0" w:space="0" w:color="auto"/>
            <w:bottom w:val="none" w:sz="0" w:space="0" w:color="auto"/>
            <w:right w:val="none" w:sz="0" w:space="0" w:color="auto"/>
          </w:divBdr>
        </w:div>
      </w:divsChild>
    </w:div>
    <w:div w:id="97452226">
      <w:bodyDiv w:val="1"/>
      <w:marLeft w:val="0"/>
      <w:marRight w:val="0"/>
      <w:marTop w:val="0"/>
      <w:marBottom w:val="0"/>
      <w:divBdr>
        <w:top w:val="none" w:sz="0" w:space="0" w:color="auto"/>
        <w:left w:val="none" w:sz="0" w:space="0" w:color="auto"/>
        <w:bottom w:val="none" w:sz="0" w:space="0" w:color="auto"/>
        <w:right w:val="none" w:sz="0" w:space="0" w:color="auto"/>
      </w:divBdr>
    </w:div>
    <w:div w:id="160588736">
      <w:bodyDiv w:val="1"/>
      <w:marLeft w:val="0"/>
      <w:marRight w:val="0"/>
      <w:marTop w:val="0"/>
      <w:marBottom w:val="0"/>
      <w:divBdr>
        <w:top w:val="none" w:sz="0" w:space="0" w:color="auto"/>
        <w:left w:val="none" w:sz="0" w:space="0" w:color="auto"/>
        <w:bottom w:val="none" w:sz="0" w:space="0" w:color="auto"/>
        <w:right w:val="none" w:sz="0" w:space="0" w:color="auto"/>
      </w:divBdr>
    </w:div>
    <w:div w:id="165170838">
      <w:bodyDiv w:val="1"/>
      <w:marLeft w:val="0"/>
      <w:marRight w:val="0"/>
      <w:marTop w:val="0"/>
      <w:marBottom w:val="0"/>
      <w:divBdr>
        <w:top w:val="none" w:sz="0" w:space="0" w:color="auto"/>
        <w:left w:val="none" w:sz="0" w:space="0" w:color="auto"/>
        <w:bottom w:val="none" w:sz="0" w:space="0" w:color="auto"/>
        <w:right w:val="none" w:sz="0" w:space="0" w:color="auto"/>
      </w:divBdr>
    </w:div>
    <w:div w:id="178666803">
      <w:bodyDiv w:val="1"/>
      <w:marLeft w:val="0"/>
      <w:marRight w:val="0"/>
      <w:marTop w:val="0"/>
      <w:marBottom w:val="0"/>
      <w:divBdr>
        <w:top w:val="none" w:sz="0" w:space="0" w:color="auto"/>
        <w:left w:val="none" w:sz="0" w:space="0" w:color="auto"/>
        <w:bottom w:val="none" w:sz="0" w:space="0" w:color="auto"/>
        <w:right w:val="none" w:sz="0" w:space="0" w:color="auto"/>
      </w:divBdr>
    </w:div>
    <w:div w:id="180365852">
      <w:bodyDiv w:val="1"/>
      <w:marLeft w:val="0"/>
      <w:marRight w:val="0"/>
      <w:marTop w:val="0"/>
      <w:marBottom w:val="0"/>
      <w:divBdr>
        <w:top w:val="none" w:sz="0" w:space="0" w:color="auto"/>
        <w:left w:val="none" w:sz="0" w:space="0" w:color="auto"/>
        <w:bottom w:val="none" w:sz="0" w:space="0" w:color="auto"/>
        <w:right w:val="none" w:sz="0" w:space="0" w:color="auto"/>
      </w:divBdr>
    </w:div>
    <w:div w:id="202181534">
      <w:bodyDiv w:val="1"/>
      <w:marLeft w:val="0"/>
      <w:marRight w:val="0"/>
      <w:marTop w:val="0"/>
      <w:marBottom w:val="0"/>
      <w:divBdr>
        <w:top w:val="none" w:sz="0" w:space="0" w:color="auto"/>
        <w:left w:val="none" w:sz="0" w:space="0" w:color="auto"/>
        <w:bottom w:val="none" w:sz="0" w:space="0" w:color="auto"/>
        <w:right w:val="none" w:sz="0" w:space="0" w:color="auto"/>
      </w:divBdr>
    </w:div>
    <w:div w:id="233784530">
      <w:bodyDiv w:val="1"/>
      <w:marLeft w:val="0"/>
      <w:marRight w:val="0"/>
      <w:marTop w:val="0"/>
      <w:marBottom w:val="0"/>
      <w:divBdr>
        <w:top w:val="none" w:sz="0" w:space="0" w:color="auto"/>
        <w:left w:val="none" w:sz="0" w:space="0" w:color="auto"/>
        <w:bottom w:val="none" w:sz="0" w:space="0" w:color="auto"/>
        <w:right w:val="none" w:sz="0" w:space="0" w:color="auto"/>
      </w:divBdr>
    </w:div>
    <w:div w:id="237594593">
      <w:bodyDiv w:val="1"/>
      <w:marLeft w:val="0"/>
      <w:marRight w:val="0"/>
      <w:marTop w:val="0"/>
      <w:marBottom w:val="0"/>
      <w:divBdr>
        <w:top w:val="none" w:sz="0" w:space="0" w:color="auto"/>
        <w:left w:val="none" w:sz="0" w:space="0" w:color="auto"/>
        <w:bottom w:val="none" w:sz="0" w:space="0" w:color="auto"/>
        <w:right w:val="none" w:sz="0" w:space="0" w:color="auto"/>
      </w:divBdr>
    </w:div>
    <w:div w:id="279607434">
      <w:bodyDiv w:val="1"/>
      <w:marLeft w:val="0"/>
      <w:marRight w:val="0"/>
      <w:marTop w:val="0"/>
      <w:marBottom w:val="0"/>
      <w:divBdr>
        <w:top w:val="none" w:sz="0" w:space="0" w:color="auto"/>
        <w:left w:val="none" w:sz="0" w:space="0" w:color="auto"/>
        <w:bottom w:val="none" w:sz="0" w:space="0" w:color="auto"/>
        <w:right w:val="none" w:sz="0" w:space="0" w:color="auto"/>
      </w:divBdr>
    </w:div>
    <w:div w:id="348602063">
      <w:bodyDiv w:val="1"/>
      <w:marLeft w:val="0"/>
      <w:marRight w:val="0"/>
      <w:marTop w:val="0"/>
      <w:marBottom w:val="0"/>
      <w:divBdr>
        <w:top w:val="none" w:sz="0" w:space="0" w:color="auto"/>
        <w:left w:val="none" w:sz="0" w:space="0" w:color="auto"/>
        <w:bottom w:val="none" w:sz="0" w:space="0" w:color="auto"/>
        <w:right w:val="none" w:sz="0" w:space="0" w:color="auto"/>
      </w:divBdr>
    </w:div>
    <w:div w:id="367460975">
      <w:bodyDiv w:val="1"/>
      <w:marLeft w:val="0"/>
      <w:marRight w:val="0"/>
      <w:marTop w:val="0"/>
      <w:marBottom w:val="0"/>
      <w:divBdr>
        <w:top w:val="none" w:sz="0" w:space="0" w:color="auto"/>
        <w:left w:val="none" w:sz="0" w:space="0" w:color="auto"/>
        <w:bottom w:val="none" w:sz="0" w:space="0" w:color="auto"/>
        <w:right w:val="none" w:sz="0" w:space="0" w:color="auto"/>
      </w:divBdr>
    </w:div>
    <w:div w:id="375661076">
      <w:bodyDiv w:val="1"/>
      <w:marLeft w:val="0"/>
      <w:marRight w:val="0"/>
      <w:marTop w:val="0"/>
      <w:marBottom w:val="0"/>
      <w:divBdr>
        <w:top w:val="none" w:sz="0" w:space="0" w:color="auto"/>
        <w:left w:val="none" w:sz="0" w:space="0" w:color="auto"/>
        <w:bottom w:val="none" w:sz="0" w:space="0" w:color="auto"/>
        <w:right w:val="none" w:sz="0" w:space="0" w:color="auto"/>
      </w:divBdr>
      <w:divsChild>
        <w:div w:id="1762139395">
          <w:marLeft w:val="446"/>
          <w:marRight w:val="0"/>
          <w:marTop w:val="200"/>
          <w:marBottom w:val="120"/>
          <w:divBdr>
            <w:top w:val="none" w:sz="0" w:space="0" w:color="auto"/>
            <w:left w:val="none" w:sz="0" w:space="0" w:color="auto"/>
            <w:bottom w:val="none" w:sz="0" w:space="0" w:color="auto"/>
            <w:right w:val="none" w:sz="0" w:space="0" w:color="auto"/>
          </w:divBdr>
        </w:div>
      </w:divsChild>
    </w:div>
    <w:div w:id="377559251">
      <w:bodyDiv w:val="1"/>
      <w:marLeft w:val="0"/>
      <w:marRight w:val="0"/>
      <w:marTop w:val="0"/>
      <w:marBottom w:val="0"/>
      <w:divBdr>
        <w:top w:val="none" w:sz="0" w:space="0" w:color="auto"/>
        <w:left w:val="none" w:sz="0" w:space="0" w:color="auto"/>
        <w:bottom w:val="none" w:sz="0" w:space="0" w:color="auto"/>
        <w:right w:val="none" w:sz="0" w:space="0" w:color="auto"/>
      </w:divBdr>
    </w:div>
    <w:div w:id="379210733">
      <w:bodyDiv w:val="1"/>
      <w:marLeft w:val="0"/>
      <w:marRight w:val="0"/>
      <w:marTop w:val="0"/>
      <w:marBottom w:val="0"/>
      <w:divBdr>
        <w:top w:val="none" w:sz="0" w:space="0" w:color="auto"/>
        <w:left w:val="none" w:sz="0" w:space="0" w:color="auto"/>
        <w:bottom w:val="none" w:sz="0" w:space="0" w:color="auto"/>
        <w:right w:val="none" w:sz="0" w:space="0" w:color="auto"/>
      </w:divBdr>
      <w:divsChild>
        <w:div w:id="239606707">
          <w:marLeft w:val="0"/>
          <w:marRight w:val="0"/>
          <w:marTop w:val="0"/>
          <w:marBottom w:val="0"/>
          <w:divBdr>
            <w:top w:val="none" w:sz="0" w:space="0" w:color="auto"/>
            <w:left w:val="none" w:sz="0" w:space="0" w:color="auto"/>
            <w:bottom w:val="none" w:sz="0" w:space="0" w:color="auto"/>
            <w:right w:val="none" w:sz="0" w:space="0" w:color="auto"/>
          </w:divBdr>
          <w:divsChild>
            <w:div w:id="805394989">
              <w:marLeft w:val="0"/>
              <w:marRight w:val="0"/>
              <w:marTop w:val="0"/>
              <w:marBottom w:val="0"/>
              <w:divBdr>
                <w:top w:val="none" w:sz="0" w:space="0" w:color="auto"/>
                <w:left w:val="none" w:sz="0" w:space="0" w:color="auto"/>
                <w:bottom w:val="none" w:sz="0" w:space="0" w:color="auto"/>
                <w:right w:val="none" w:sz="0" w:space="0" w:color="auto"/>
              </w:divBdr>
              <w:divsChild>
                <w:div w:id="353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5658">
      <w:bodyDiv w:val="1"/>
      <w:marLeft w:val="0"/>
      <w:marRight w:val="0"/>
      <w:marTop w:val="0"/>
      <w:marBottom w:val="0"/>
      <w:divBdr>
        <w:top w:val="none" w:sz="0" w:space="0" w:color="auto"/>
        <w:left w:val="none" w:sz="0" w:space="0" w:color="auto"/>
        <w:bottom w:val="none" w:sz="0" w:space="0" w:color="auto"/>
        <w:right w:val="none" w:sz="0" w:space="0" w:color="auto"/>
      </w:divBdr>
    </w:div>
    <w:div w:id="453908940">
      <w:bodyDiv w:val="1"/>
      <w:marLeft w:val="0"/>
      <w:marRight w:val="0"/>
      <w:marTop w:val="0"/>
      <w:marBottom w:val="0"/>
      <w:divBdr>
        <w:top w:val="none" w:sz="0" w:space="0" w:color="auto"/>
        <w:left w:val="none" w:sz="0" w:space="0" w:color="auto"/>
        <w:bottom w:val="none" w:sz="0" w:space="0" w:color="auto"/>
        <w:right w:val="none" w:sz="0" w:space="0" w:color="auto"/>
      </w:divBdr>
      <w:divsChild>
        <w:div w:id="477724605">
          <w:marLeft w:val="1022"/>
          <w:marRight w:val="0"/>
          <w:marTop w:val="0"/>
          <w:marBottom w:val="0"/>
          <w:divBdr>
            <w:top w:val="none" w:sz="0" w:space="0" w:color="auto"/>
            <w:left w:val="none" w:sz="0" w:space="0" w:color="auto"/>
            <w:bottom w:val="none" w:sz="0" w:space="0" w:color="auto"/>
            <w:right w:val="none" w:sz="0" w:space="0" w:color="auto"/>
          </w:divBdr>
        </w:div>
        <w:div w:id="1105153840">
          <w:marLeft w:val="1022"/>
          <w:marRight w:val="0"/>
          <w:marTop w:val="0"/>
          <w:marBottom w:val="0"/>
          <w:divBdr>
            <w:top w:val="none" w:sz="0" w:space="0" w:color="auto"/>
            <w:left w:val="none" w:sz="0" w:space="0" w:color="auto"/>
            <w:bottom w:val="none" w:sz="0" w:space="0" w:color="auto"/>
            <w:right w:val="none" w:sz="0" w:space="0" w:color="auto"/>
          </w:divBdr>
        </w:div>
        <w:div w:id="1209995619">
          <w:marLeft w:val="1022"/>
          <w:marRight w:val="0"/>
          <w:marTop w:val="0"/>
          <w:marBottom w:val="0"/>
          <w:divBdr>
            <w:top w:val="none" w:sz="0" w:space="0" w:color="auto"/>
            <w:left w:val="none" w:sz="0" w:space="0" w:color="auto"/>
            <w:bottom w:val="none" w:sz="0" w:space="0" w:color="auto"/>
            <w:right w:val="none" w:sz="0" w:space="0" w:color="auto"/>
          </w:divBdr>
        </w:div>
        <w:div w:id="1279265151">
          <w:marLeft w:val="1022"/>
          <w:marRight w:val="0"/>
          <w:marTop w:val="0"/>
          <w:marBottom w:val="0"/>
          <w:divBdr>
            <w:top w:val="none" w:sz="0" w:space="0" w:color="auto"/>
            <w:left w:val="none" w:sz="0" w:space="0" w:color="auto"/>
            <w:bottom w:val="none" w:sz="0" w:space="0" w:color="auto"/>
            <w:right w:val="none" w:sz="0" w:space="0" w:color="auto"/>
          </w:divBdr>
        </w:div>
        <w:div w:id="1948853647">
          <w:marLeft w:val="1022"/>
          <w:marRight w:val="0"/>
          <w:marTop w:val="0"/>
          <w:marBottom w:val="0"/>
          <w:divBdr>
            <w:top w:val="none" w:sz="0" w:space="0" w:color="auto"/>
            <w:left w:val="none" w:sz="0" w:space="0" w:color="auto"/>
            <w:bottom w:val="none" w:sz="0" w:space="0" w:color="auto"/>
            <w:right w:val="none" w:sz="0" w:space="0" w:color="auto"/>
          </w:divBdr>
        </w:div>
        <w:div w:id="1958641293">
          <w:marLeft w:val="1022"/>
          <w:marRight w:val="0"/>
          <w:marTop w:val="0"/>
          <w:marBottom w:val="0"/>
          <w:divBdr>
            <w:top w:val="none" w:sz="0" w:space="0" w:color="auto"/>
            <w:left w:val="none" w:sz="0" w:space="0" w:color="auto"/>
            <w:bottom w:val="none" w:sz="0" w:space="0" w:color="auto"/>
            <w:right w:val="none" w:sz="0" w:space="0" w:color="auto"/>
          </w:divBdr>
        </w:div>
        <w:div w:id="2071224328">
          <w:marLeft w:val="1022"/>
          <w:marRight w:val="0"/>
          <w:marTop w:val="0"/>
          <w:marBottom w:val="0"/>
          <w:divBdr>
            <w:top w:val="none" w:sz="0" w:space="0" w:color="auto"/>
            <w:left w:val="none" w:sz="0" w:space="0" w:color="auto"/>
            <w:bottom w:val="none" w:sz="0" w:space="0" w:color="auto"/>
            <w:right w:val="none" w:sz="0" w:space="0" w:color="auto"/>
          </w:divBdr>
        </w:div>
        <w:div w:id="2073233826">
          <w:marLeft w:val="1022"/>
          <w:marRight w:val="0"/>
          <w:marTop w:val="0"/>
          <w:marBottom w:val="0"/>
          <w:divBdr>
            <w:top w:val="none" w:sz="0" w:space="0" w:color="auto"/>
            <w:left w:val="none" w:sz="0" w:space="0" w:color="auto"/>
            <w:bottom w:val="none" w:sz="0" w:space="0" w:color="auto"/>
            <w:right w:val="none" w:sz="0" w:space="0" w:color="auto"/>
          </w:divBdr>
        </w:div>
      </w:divsChild>
    </w:div>
    <w:div w:id="467164321">
      <w:bodyDiv w:val="1"/>
      <w:marLeft w:val="0"/>
      <w:marRight w:val="0"/>
      <w:marTop w:val="0"/>
      <w:marBottom w:val="0"/>
      <w:divBdr>
        <w:top w:val="none" w:sz="0" w:space="0" w:color="auto"/>
        <w:left w:val="none" w:sz="0" w:space="0" w:color="auto"/>
        <w:bottom w:val="none" w:sz="0" w:space="0" w:color="auto"/>
        <w:right w:val="none" w:sz="0" w:space="0" w:color="auto"/>
      </w:divBdr>
    </w:div>
    <w:div w:id="483476754">
      <w:bodyDiv w:val="1"/>
      <w:marLeft w:val="0"/>
      <w:marRight w:val="0"/>
      <w:marTop w:val="0"/>
      <w:marBottom w:val="0"/>
      <w:divBdr>
        <w:top w:val="none" w:sz="0" w:space="0" w:color="auto"/>
        <w:left w:val="none" w:sz="0" w:space="0" w:color="auto"/>
        <w:bottom w:val="none" w:sz="0" w:space="0" w:color="auto"/>
        <w:right w:val="none" w:sz="0" w:space="0" w:color="auto"/>
      </w:divBdr>
    </w:div>
    <w:div w:id="485559790">
      <w:bodyDiv w:val="1"/>
      <w:marLeft w:val="0"/>
      <w:marRight w:val="0"/>
      <w:marTop w:val="0"/>
      <w:marBottom w:val="0"/>
      <w:divBdr>
        <w:top w:val="none" w:sz="0" w:space="0" w:color="auto"/>
        <w:left w:val="none" w:sz="0" w:space="0" w:color="auto"/>
        <w:bottom w:val="none" w:sz="0" w:space="0" w:color="auto"/>
        <w:right w:val="none" w:sz="0" w:space="0" w:color="auto"/>
      </w:divBdr>
    </w:div>
    <w:div w:id="486359458">
      <w:bodyDiv w:val="1"/>
      <w:marLeft w:val="0"/>
      <w:marRight w:val="0"/>
      <w:marTop w:val="0"/>
      <w:marBottom w:val="0"/>
      <w:divBdr>
        <w:top w:val="none" w:sz="0" w:space="0" w:color="auto"/>
        <w:left w:val="none" w:sz="0" w:space="0" w:color="auto"/>
        <w:bottom w:val="none" w:sz="0" w:space="0" w:color="auto"/>
        <w:right w:val="none" w:sz="0" w:space="0" w:color="auto"/>
      </w:divBdr>
      <w:divsChild>
        <w:div w:id="386993874">
          <w:marLeft w:val="446"/>
          <w:marRight w:val="0"/>
          <w:marTop w:val="0"/>
          <w:marBottom w:val="0"/>
          <w:divBdr>
            <w:top w:val="none" w:sz="0" w:space="0" w:color="auto"/>
            <w:left w:val="none" w:sz="0" w:space="0" w:color="auto"/>
            <w:bottom w:val="none" w:sz="0" w:space="0" w:color="auto"/>
            <w:right w:val="none" w:sz="0" w:space="0" w:color="auto"/>
          </w:divBdr>
        </w:div>
      </w:divsChild>
    </w:div>
    <w:div w:id="518390820">
      <w:bodyDiv w:val="1"/>
      <w:marLeft w:val="0"/>
      <w:marRight w:val="0"/>
      <w:marTop w:val="0"/>
      <w:marBottom w:val="0"/>
      <w:divBdr>
        <w:top w:val="none" w:sz="0" w:space="0" w:color="auto"/>
        <w:left w:val="none" w:sz="0" w:space="0" w:color="auto"/>
        <w:bottom w:val="none" w:sz="0" w:space="0" w:color="auto"/>
        <w:right w:val="none" w:sz="0" w:space="0" w:color="auto"/>
      </w:divBdr>
    </w:div>
    <w:div w:id="552541555">
      <w:bodyDiv w:val="1"/>
      <w:marLeft w:val="0"/>
      <w:marRight w:val="0"/>
      <w:marTop w:val="0"/>
      <w:marBottom w:val="0"/>
      <w:divBdr>
        <w:top w:val="none" w:sz="0" w:space="0" w:color="auto"/>
        <w:left w:val="none" w:sz="0" w:space="0" w:color="auto"/>
        <w:bottom w:val="none" w:sz="0" w:space="0" w:color="auto"/>
        <w:right w:val="none" w:sz="0" w:space="0" w:color="auto"/>
      </w:divBdr>
    </w:div>
    <w:div w:id="553927160">
      <w:bodyDiv w:val="1"/>
      <w:marLeft w:val="0"/>
      <w:marRight w:val="0"/>
      <w:marTop w:val="0"/>
      <w:marBottom w:val="0"/>
      <w:divBdr>
        <w:top w:val="none" w:sz="0" w:space="0" w:color="auto"/>
        <w:left w:val="none" w:sz="0" w:space="0" w:color="auto"/>
        <w:bottom w:val="none" w:sz="0" w:space="0" w:color="auto"/>
        <w:right w:val="none" w:sz="0" w:space="0" w:color="auto"/>
      </w:divBdr>
    </w:div>
    <w:div w:id="563682255">
      <w:bodyDiv w:val="1"/>
      <w:marLeft w:val="0"/>
      <w:marRight w:val="0"/>
      <w:marTop w:val="0"/>
      <w:marBottom w:val="0"/>
      <w:divBdr>
        <w:top w:val="none" w:sz="0" w:space="0" w:color="auto"/>
        <w:left w:val="none" w:sz="0" w:space="0" w:color="auto"/>
        <w:bottom w:val="none" w:sz="0" w:space="0" w:color="auto"/>
        <w:right w:val="none" w:sz="0" w:space="0" w:color="auto"/>
      </w:divBdr>
    </w:div>
    <w:div w:id="579759122">
      <w:bodyDiv w:val="1"/>
      <w:marLeft w:val="0"/>
      <w:marRight w:val="0"/>
      <w:marTop w:val="0"/>
      <w:marBottom w:val="0"/>
      <w:divBdr>
        <w:top w:val="none" w:sz="0" w:space="0" w:color="auto"/>
        <w:left w:val="none" w:sz="0" w:space="0" w:color="auto"/>
        <w:bottom w:val="none" w:sz="0" w:space="0" w:color="auto"/>
        <w:right w:val="none" w:sz="0" w:space="0" w:color="auto"/>
      </w:divBdr>
    </w:div>
    <w:div w:id="583606039">
      <w:bodyDiv w:val="1"/>
      <w:marLeft w:val="0"/>
      <w:marRight w:val="0"/>
      <w:marTop w:val="0"/>
      <w:marBottom w:val="0"/>
      <w:divBdr>
        <w:top w:val="none" w:sz="0" w:space="0" w:color="auto"/>
        <w:left w:val="none" w:sz="0" w:space="0" w:color="auto"/>
        <w:bottom w:val="none" w:sz="0" w:space="0" w:color="auto"/>
        <w:right w:val="none" w:sz="0" w:space="0" w:color="auto"/>
      </w:divBdr>
    </w:div>
    <w:div w:id="596451342">
      <w:bodyDiv w:val="1"/>
      <w:marLeft w:val="0"/>
      <w:marRight w:val="0"/>
      <w:marTop w:val="0"/>
      <w:marBottom w:val="0"/>
      <w:divBdr>
        <w:top w:val="none" w:sz="0" w:space="0" w:color="auto"/>
        <w:left w:val="none" w:sz="0" w:space="0" w:color="auto"/>
        <w:bottom w:val="none" w:sz="0" w:space="0" w:color="auto"/>
        <w:right w:val="none" w:sz="0" w:space="0" w:color="auto"/>
      </w:divBdr>
      <w:divsChild>
        <w:div w:id="765227610">
          <w:marLeft w:val="446"/>
          <w:marRight w:val="0"/>
          <w:marTop w:val="200"/>
          <w:marBottom w:val="120"/>
          <w:divBdr>
            <w:top w:val="none" w:sz="0" w:space="0" w:color="auto"/>
            <w:left w:val="none" w:sz="0" w:space="0" w:color="auto"/>
            <w:bottom w:val="none" w:sz="0" w:space="0" w:color="auto"/>
            <w:right w:val="none" w:sz="0" w:space="0" w:color="auto"/>
          </w:divBdr>
        </w:div>
      </w:divsChild>
    </w:div>
    <w:div w:id="605818425">
      <w:bodyDiv w:val="1"/>
      <w:marLeft w:val="0"/>
      <w:marRight w:val="0"/>
      <w:marTop w:val="0"/>
      <w:marBottom w:val="0"/>
      <w:divBdr>
        <w:top w:val="none" w:sz="0" w:space="0" w:color="auto"/>
        <w:left w:val="none" w:sz="0" w:space="0" w:color="auto"/>
        <w:bottom w:val="none" w:sz="0" w:space="0" w:color="auto"/>
        <w:right w:val="none" w:sz="0" w:space="0" w:color="auto"/>
      </w:divBdr>
    </w:div>
    <w:div w:id="609820011">
      <w:bodyDiv w:val="1"/>
      <w:marLeft w:val="0"/>
      <w:marRight w:val="0"/>
      <w:marTop w:val="0"/>
      <w:marBottom w:val="0"/>
      <w:divBdr>
        <w:top w:val="none" w:sz="0" w:space="0" w:color="auto"/>
        <w:left w:val="none" w:sz="0" w:space="0" w:color="auto"/>
        <w:bottom w:val="none" w:sz="0" w:space="0" w:color="auto"/>
        <w:right w:val="none" w:sz="0" w:space="0" w:color="auto"/>
      </w:divBdr>
    </w:div>
    <w:div w:id="671180859">
      <w:bodyDiv w:val="1"/>
      <w:marLeft w:val="0"/>
      <w:marRight w:val="0"/>
      <w:marTop w:val="0"/>
      <w:marBottom w:val="0"/>
      <w:divBdr>
        <w:top w:val="none" w:sz="0" w:space="0" w:color="auto"/>
        <w:left w:val="none" w:sz="0" w:space="0" w:color="auto"/>
        <w:bottom w:val="none" w:sz="0" w:space="0" w:color="auto"/>
        <w:right w:val="none" w:sz="0" w:space="0" w:color="auto"/>
      </w:divBdr>
    </w:div>
    <w:div w:id="714737911">
      <w:bodyDiv w:val="1"/>
      <w:marLeft w:val="0"/>
      <w:marRight w:val="0"/>
      <w:marTop w:val="0"/>
      <w:marBottom w:val="0"/>
      <w:divBdr>
        <w:top w:val="none" w:sz="0" w:space="0" w:color="auto"/>
        <w:left w:val="none" w:sz="0" w:space="0" w:color="auto"/>
        <w:bottom w:val="none" w:sz="0" w:space="0" w:color="auto"/>
        <w:right w:val="none" w:sz="0" w:space="0" w:color="auto"/>
      </w:divBdr>
    </w:div>
    <w:div w:id="732043917">
      <w:bodyDiv w:val="1"/>
      <w:marLeft w:val="0"/>
      <w:marRight w:val="0"/>
      <w:marTop w:val="0"/>
      <w:marBottom w:val="0"/>
      <w:divBdr>
        <w:top w:val="none" w:sz="0" w:space="0" w:color="auto"/>
        <w:left w:val="none" w:sz="0" w:space="0" w:color="auto"/>
        <w:bottom w:val="none" w:sz="0" w:space="0" w:color="auto"/>
        <w:right w:val="none" w:sz="0" w:space="0" w:color="auto"/>
      </w:divBdr>
    </w:div>
    <w:div w:id="735469420">
      <w:bodyDiv w:val="1"/>
      <w:marLeft w:val="0"/>
      <w:marRight w:val="0"/>
      <w:marTop w:val="0"/>
      <w:marBottom w:val="0"/>
      <w:divBdr>
        <w:top w:val="none" w:sz="0" w:space="0" w:color="auto"/>
        <w:left w:val="none" w:sz="0" w:space="0" w:color="auto"/>
        <w:bottom w:val="none" w:sz="0" w:space="0" w:color="auto"/>
        <w:right w:val="none" w:sz="0" w:space="0" w:color="auto"/>
      </w:divBdr>
    </w:div>
    <w:div w:id="784618374">
      <w:bodyDiv w:val="1"/>
      <w:marLeft w:val="0"/>
      <w:marRight w:val="0"/>
      <w:marTop w:val="0"/>
      <w:marBottom w:val="0"/>
      <w:divBdr>
        <w:top w:val="none" w:sz="0" w:space="0" w:color="auto"/>
        <w:left w:val="none" w:sz="0" w:space="0" w:color="auto"/>
        <w:bottom w:val="none" w:sz="0" w:space="0" w:color="auto"/>
        <w:right w:val="none" w:sz="0" w:space="0" w:color="auto"/>
      </w:divBdr>
    </w:div>
    <w:div w:id="798962003">
      <w:bodyDiv w:val="1"/>
      <w:marLeft w:val="0"/>
      <w:marRight w:val="0"/>
      <w:marTop w:val="0"/>
      <w:marBottom w:val="0"/>
      <w:divBdr>
        <w:top w:val="none" w:sz="0" w:space="0" w:color="auto"/>
        <w:left w:val="none" w:sz="0" w:space="0" w:color="auto"/>
        <w:bottom w:val="none" w:sz="0" w:space="0" w:color="auto"/>
        <w:right w:val="none" w:sz="0" w:space="0" w:color="auto"/>
      </w:divBdr>
    </w:div>
    <w:div w:id="807010597">
      <w:bodyDiv w:val="1"/>
      <w:marLeft w:val="0"/>
      <w:marRight w:val="0"/>
      <w:marTop w:val="0"/>
      <w:marBottom w:val="0"/>
      <w:divBdr>
        <w:top w:val="none" w:sz="0" w:space="0" w:color="auto"/>
        <w:left w:val="none" w:sz="0" w:space="0" w:color="auto"/>
        <w:bottom w:val="none" w:sz="0" w:space="0" w:color="auto"/>
        <w:right w:val="none" w:sz="0" w:space="0" w:color="auto"/>
      </w:divBdr>
    </w:div>
    <w:div w:id="850071900">
      <w:bodyDiv w:val="1"/>
      <w:marLeft w:val="0"/>
      <w:marRight w:val="0"/>
      <w:marTop w:val="0"/>
      <w:marBottom w:val="0"/>
      <w:divBdr>
        <w:top w:val="none" w:sz="0" w:space="0" w:color="auto"/>
        <w:left w:val="none" w:sz="0" w:space="0" w:color="auto"/>
        <w:bottom w:val="none" w:sz="0" w:space="0" w:color="auto"/>
        <w:right w:val="none" w:sz="0" w:space="0" w:color="auto"/>
      </w:divBdr>
    </w:div>
    <w:div w:id="856232331">
      <w:bodyDiv w:val="1"/>
      <w:marLeft w:val="0"/>
      <w:marRight w:val="0"/>
      <w:marTop w:val="0"/>
      <w:marBottom w:val="0"/>
      <w:divBdr>
        <w:top w:val="none" w:sz="0" w:space="0" w:color="auto"/>
        <w:left w:val="none" w:sz="0" w:space="0" w:color="auto"/>
        <w:bottom w:val="none" w:sz="0" w:space="0" w:color="auto"/>
        <w:right w:val="none" w:sz="0" w:space="0" w:color="auto"/>
      </w:divBdr>
    </w:div>
    <w:div w:id="909071681">
      <w:bodyDiv w:val="1"/>
      <w:marLeft w:val="0"/>
      <w:marRight w:val="0"/>
      <w:marTop w:val="0"/>
      <w:marBottom w:val="0"/>
      <w:divBdr>
        <w:top w:val="none" w:sz="0" w:space="0" w:color="auto"/>
        <w:left w:val="none" w:sz="0" w:space="0" w:color="auto"/>
        <w:bottom w:val="none" w:sz="0" w:space="0" w:color="auto"/>
        <w:right w:val="none" w:sz="0" w:space="0" w:color="auto"/>
      </w:divBdr>
      <w:divsChild>
        <w:div w:id="434593336">
          <w:marLeft w:val="0"/>
          <w:marRight w:val="0"/>
          <w:marTop w:val="0"/>
          <w:marBottom w:val="0"/>
          <w:divBdr>
            <w:top w:val="none" w:sz="0" w:space="0" w:color="auto"/>
            <w:left w:val="none" w:sz="0" w:space="0" w:color="auto"/>
            <w:bottom w:val="none" w:sz="0" w:space="0" w:color="auto"/>
            <w:right w:val="none" w:sz="0" w:space="0" w:color="auto"/>
          </w:divBdr>
        </w:div>
        <w:div w:id="584613175">
          <w:marLeft w:val="0"/>
          <w:marRight w:val="0"/>
          <w:marTop w:val="0"/>
          <w:marBottom w:val="0"/>
          <w:divBdr>
            <w:top w:val="none" w:sz="0" w:space="0" w:color="auto"/>
            <w:left w:val="none" w:sz="0" w:space="0" w:color="auto"/>
            <w:bottom w:val="none" w:sz="0" w:space="0" w:color="auto"/>
            <w:right w:val="none" w:sz="0" w:space="0" w:color="auto"/>
          </w:divBdr>
        </w:div>
        <w:div w:id="1562524174">
          <w:marLeft w:val="0"/>
          <w:marRight w:val="0"/>
          <w:marTop w:val="0"/>
          <w:marBottom w:val="0"/>
          <w:divBdr>
            <w:top w:val="none" w:sz="0" w:space="0" w:color="auto"/>
            <w:left w:val="none" w:sz="0" w:space="0" w:color="auto"/>
            <w:bottom w:val="none" w:sz="0" w:space="0" w:color="auto"/>
            <w:right w:val="none" w:sz="0" w:space="0" w:color="auto"/>
          </w:divBdr>
        </w:div>
        <w:div w:id="1710716178">
          <w:marLeft w:val="0"/>
          <w:marRight w:val="0"/>
          <w:marTop w:val="0"/>
          <w:marBottom w:val="0"/>
          <w:divBdr>
            <w:top w:val="none" w:sz="0" w:space="0" w:color="auto"/>
            <w:left w:val="none" w:sz="0" w:space="0" w:color="auto"/>
            <w:bottom w:val="none" w:sz="0" w:space="0" w:color="auto"/>
            <w:right w:val="none" w:sz="0" w:space="0" w:color="auto"/>
          </w:divBdr>
        </w:div>
      </w:divsChild>
    </w:div>
    <w:div w:id="924220480">
      <w:bodyDiv w:val="1"/>
      <w:marLeft w:val="0"/>
      <w:marRight w:val="0"/>
      <w:marTop w:val="0"/>
      <w:marBottom w:val="0"/>
      <w:divBdr>
        <w:top w:val="none" w:sz="0" w:space="0" w:color="auto"/>
        <w:left w:val="none" w:sz="0" w:space="0" w:color="auto"/>
        <w:bottom w:val="none" w:sz="0" w:space="0" w:color="auto"/>
        <w:right w:val="none" w:sz="0" w:space="0" w:color="auto"/>
      </w:divBdr>
    </w:div>
    <w:div w:id="945576548">
      <w:bodyDiv w:val="1"/>
      <w:marLeft w:val="0"/>
      <w:marRight w:val="0"/>
      <w:marTop w:val="0"/>
      <w:marBottom w:val="0"/>
      <w:divBdr>
        <w:top w:val="none" w:sz="0" w:space="0" w:color="auto"/>
        <w:left w:val="none" w:sz="0" w:space="0" w:color="auto"/>
        <w:bottom w:val="none" w:sz="0" w:space="0" w:color="auto"/>
        <w:right w:val="none" w:sz="0" w:space="0" w:color="auto"/>
      </w:divBdr>
    </w:div>
    <w:div w:id="953101866">
      <w:bodyDiv w:val="1"/>
      <w:marLeft w:val="0"/>
      <w:marRight w:val="0"/>
      <w:marTop w:val="0"/>
      <w:marBottom w:val="0"/>
      <w:divBdr>
        <w:top w:val="none" w:sz="0" w:space="0" w:color="auto"/>
        <w:left w:val="none" w:sz="0" w:space="0" w:color="auto"/>
        <w:bottom w:val="none" w:sz="0" w:space="0" w:color="auto"/>
        <w:right w:val="none" w:sz="0" w:space="0" w:color="auto"/>
      </w:divBdr>
    </w:div>
    <w:div w:id="963004075">
      <w:bodyDiv w:val="1"/>
      <w:marLeft w:val="0"/>
      <w:marRight w:val="0"/>
      <w:marTop w:val="0"/>
      <w:marBottom w:val="0"/>
      <w:divBdr>
        <w:top w:val="none" w:sz="0" w:space="0" w:color="auto"/>
        <w:left w:val="none" w:sz="0" w:space="0" w:color="auto"/>
        <w:bottom w:val="none" w:sz="0" w:space="0" w:color="auto"/>
        <w:right w:val="none" w:sz="0" w:space="0" w:color="auto"/>
      </w:divBdr>
    </w:div>
    <w:div w:id="979841893">
      <w:bodyDiv w:val="1"/>
      <w:marLeft w:val="0"/>
      <w:marRight w:val="0"/>
      <w:marTop w:val="0"/>
      <w:marBottom w:val="0"/>
      <w:divBdr>
        <w:top w:val="none" w:sz="0" w:space="0" w:color="auto"/>
        <w:left w:val="none" w:sz="0" w:space="0" w:color="auto"/>
        <w:bottom w:val="none" w:sz="0" w:space="0" w:color="auto"/>
        <w:right w:val="none" w:sz="0" w:space="0" w:color="auto"/>
      </w:divBdr>
    </w:div>
    <w:div w:id="1062868690">
      <w:bodyDiv w:val="1"/>
      <w:marLeft w:val="0"/>
      <w:marRight w:val="0"/>
      <w:marTop w:val="0"/>
      <w:marBottom w:val="0"/>
      <w:divBdr>
        <w:top w:val="none" w:sz="0" w:space="0" w:color="auto"/>
        <w:left w:val="none" w:sz="0" w:space="0" w:color="auto"/>
        <w:bottom w:val="none" w:sz="0" w:space="0" w:color="auto"/>
        <w:right w:val="none" w:sz="0" w:space="0" w:color="auto"/>
      </w:divBdr>
    </w:div>
    <w:div w:id="1068529812">
      <w:bodyDiv w:val="1"/>
      <w:marLeft w:val="0"/>
      <w:marRight w:val="0"/>
      <w:marTop w:val="0"/>
      <w:marBottom w:val="0"/>
      <w:divBdr>
        <w:top w:val="none" w:sz="0" w:space="0" w:color="auto"/>
        <w:left w:val="none" w:sz="0" w:space="0" w:color="auto"/>
        <w:bottom w:val="none" w:sz="0" w:space="0" w:color="auto"/>
        <w:right w:val="none" w:sz="0" w:space="0" w:color="auto"/>
      </w:divBdr>
    </w:div>
    <w:div w:id="1099760431">
      <w:bodyDiv w:val="1"/>
      <w:marLeft w:val="0"/>
      <w:marRight w:val="0"/>
      <w:marTop w:val="0"/>
      <w:marBottom w:val="0"/>
      <w:divBdr>
        <w:top w:val="none" w:sz="0" w:space="0" w:color="auto"/>
        <w:left w:val="none" w:sz="0" w:space="0" w:color="auto"/>
        <w:bottom w:val="none" w:sz="0" w:space="0" w:color="auto"/>
        <w:right w:val="none" w:sz="0" w:space="0" w:color="auto"/>
      </w:divBdr>
    </w:div>
    <w:div w:id="1100679105">
      <w:bodyDiv w:val="1"/>
      <w:marLeft w:val="0"/>
      <w:marRight w:val="0"/>
      <w:marTop w:val="0"/>
      <w:marBottom w:val="0"/>
      <w:divBdr>
        <w:top w:val="none" w:sz="0" w:space="0" w:color="auto"/>
        <w:left w:val="none" w:sz="0" w:space="0" w:color="auto"/>
        <w:bottom w:val="none" w:sz="0" w:space="0" w:color="auto"/>
        <w:right w:val="none" w:sz="0" w:space="0" w:color="auto"/>
      </w:divBdr>
    </w:div>
    <w:div w:id="1109356823">
      <w:bodyDiv w:val="1"/>
      <w:marLeft w:val="0"/>
      <w:marRight w:val="0"/>
      <w:marTop w:val="0"/>
      <w:marBottom w:val="0"/>
      <w:divBdr>
        <w:top w:val="none" w:sz="0" w:space="0" w:color="auto"/>
        <w:left w:val="none" w:sz="0" w:space="0" w:color="auto"/>
        <w:bottom w:val="none" w:sz="0" w:space="0" w:color="auto"/>
        <w:right w:val="none" w:sz="0" w:space="0" w:color="auto"/>
      </w:divBdr>
      <w:divsChild>
        <w:div w:id="121073857">
          <w:marLeft w:val="0"/>
          <w:marRight w:val="0"/>
          <w:marTop w:val="0"/>
          <w:marBottom w:val="0"/>
          <w:divBdr>
            <w:top w:val="none" w:sz="0" w:space="0" w:color="auto"/>
            <w:left w:val="none" w:sz="0" w:space="0" w:color="auto"/>
            <w:bottom w:val="none" w:sz="0" w:space="0" w:color="auto"/>
            <w:right w:val="none" w:sz="0" w:space="0" w:color="auto"/>
          </w:divBdr>
        </w:div>
        <w:div w:id="1472751373">
          <w:marLeft w:val="0"/>
          <w:marRight w:val="0"/>
          <w:marTop w:val="0"/>
          <w:marBottom w:val="0"/>
          <w:divBdr>
            <w:top w:val="none" w:sz="0" w:space="0" w:color="auto"/>
            <w:left w:val="none" w:sz="0" w:space="0" w:color="auto"/>
            <w:bottom w:val="none" w:sz="0" w:space="0" w:color="auto"/>
            <w:right w:val="none" w:sz="0" w:space="0" w:color="auto"/>
          </w:divBdr>
        </w:div>
      </w:divsChild>
    </w:div>
    <w:div w:id="1118986524">
      <w:bodyDiv w:val="1"/>
      <w:marLeft w:val="0"/>
      <w:marRight w:val="0"/>
      <w:marTop w:val="0"/>
      <w:marBottom w:val="0"/>
      <w:divBdr>
        <w:top w:val="none" w:sz="0" w:space="0" w:color="auto"/>
        <w:left w:val="none" w:sz="0" w:space="0" w:color="auto"/>
        <w:bottom w:val="none" w:sz="0" w:space="0" w:color="auto"/>
        <w:right w:val="none" w:sz="0" w:space="0" w:color="auto"/>
      </w:divBdr>
      <w:divsChild>
        <w:div w:id="174194843">
          <w:marLeft w:val="446"/>
          <w:marRight w:val="0"/>
          <w:marTop w:val="200"/>
          <w:marBottom w:val="120"/>
          <w:divBdr>
            <w:top w:val="none" w:sz="0" w:space="0" w:color="auto"/>
            <w:left w:val="none" w:sz="0" w:space="0" w:color="auto"/>
            <w:bottom w:val="none" w:sz="0" w:space="0" w:color="auto"/>
            <w:right w:val="none" w:sz="0" w:space="0" w:color="auto"/>
          </w:divBdr>
        </w:div>
        <w:div w:id="608242616">
          <w:marLeft w:val="446"/>
          <w:marRight w:val="0"/>
          <w:marTop w:val="200"/>
          <w:marBottom w:val="120"/>
          <w:divBdr>
            <w:top w:val="none" w:sz="0" w:space="0" w:color="auto"/>
            <w:left w:val="none" w:sz="0" w:space="0" w:color="auto"/>
            <w:bottom w:val="none" w:sz="0" w:space="0" w:color="auto"/>
            <w:right w:val="none" w:sz="0" w:space="0" w:color="auto"/>
          </w:divBdr>
        </w:div>
        <w:div w:id="1133401775">
          <w:marLeft w:val="446"/>
          <w:marRight w:val="0"/>
          <w:marTop w:val="200"/>
          <w:marBottom w:val="120"/>
          <w:divBdr>
            <w:top w:val="none" w:sz="0" w:space="0" w:color="auto"/>
            <w:left w:val="none" w:sz="0" w:space="0" w:color="auto"/>
            <w:bottom w:val="none" w:sz="0" w:space="0" w:color="auto"/>
            <w:right w:val="none" w:sz="0" w:space="0" w:color="auto"/>
          </w:divBdr>
        </w:div>
        <w:div w:id="1340889179">
          <w:marLeft w:val="446"/>
          <w:marRight w:val="0"/>
          <w:marTop w:val="200"/>
          <w:marBottom w:val="120"/>
          <w:divBdr>
            <w:top w:val="none" w:sz="0" w:space="0" w:color="auto"/>
            <w:left w:val="none" w:sz="0" w:space="0" w:color="auto"/>
            <w:bottom w:val="none" w:sz="0" w:space="0" w:color="auto"/>
            <w:right w:val="none" w:sz="0" w:space="0" w:color="auto"/>
          </w:divBdr>
        </w:div>
        <w:div w:id="1473791609">
          <w:marLeft w:val="446"/>
          <w:marRight w:val="0"/>
          <w:marTop w:val="200"/>
          <w:marBottom w:val="120"/>
          <w:divBdr>
            <w:top w:val="none" w:sz="0" w:space="0" w:color="auto"/>
            <w:left w:val="none" w:sz="0" w:space="0" w:color="auto"/>
            <w:bottom w:val="none" w:sz="0" w:space="0" w:color="auto"/>
            <w:right w:val="none" w:sz="0" w:space="0" w:color="auto"/>
          </w:divBdr>
        </w:div>
        <w:div w:id="1984773384">
          <w:marLeft w:val="446"/>
          <w:marRight w:val="0"/>
          <w:marTop w:val="200"/>
          <w:marBottom w:val="120"/>
          <w:divBdr>
            <w:top w:val="none" w:sz="0" w:space="0" w:color="auto"/>
            <w:left w:val="none" w:sz="0" w:space="0" w:color="auto"/>
            <w:bottom w:val="none" w:sz="0" w:space="0" w:color="auto"/>
            <w:right w:val="none" w:sz="0" w:space="0" w:color="auto"/>
          </w:divBdr>
        </w:div>
      </w:divsChild>
    </w:div>
    <w:div w:id="1123304082">
      <w:bodyDiv w:val="1"/>
      <w:marLeft w:val="0"/>
      <w:marRight w:val="0"/>
      <w:marTop w:val="0"/>
      <w:marBottom w:val="0"/>
      <w:divBdr>
        <w:top w:val="none" w:sz="0" w:space="0" w:color="auto"/>
        <w:left w:val="none" w:sz="0" w:space="0" w:color="auto"/>
        <w:bottom w:val="none" w:sz="0" w:space="0" w:color="auto"/>
        <w:right w:val="none" w:sz="0" w:space="0" w:color="auto"/>
      </w:divBdr>
    </w:div>
    <w:div w:id="1151100551">
      <w:bodyDiv w:val="1"/>
      <w:marLeft w:val="0"/>
      <w:marRight w:val="0"/>
      <w:marTop w:val="0"/>
      <w:marBottom w:val="0"/>
      <w:divBdr>
        <w:top w:val="none" w:sz="0" w:space="0" w:color="auto"/>
        <w:left w:val="none" w:sz="0" w:space="0" w:color="auto"/>
        <w:bottom w:val="none" w:sz="0" w:space="0" w:color="auto"/>
        <w:right w:val="none" w:sz="0" w:space="0" w:color="auto"/>
      </w:divBdr>
    </w:div>
    <w:div w:id="1153255775">
      <w:bodyDiv w:val="1"/>
      <w:marLeft w:val="0"/>
      <w:marRight w:val="0"/>
      <w:marTop w:val="0"/>
      <w:marBottom w:val="0"/>
      <w:divBdr>
        <w:top w:val="none" w:sz="0" w:space="0" w:color="auto"/>
        <w:left w:val="none" w:sz="0" w:space="0" w:color="auto"/>
        <w:bottom w:val="none" w:sz="0" w:space="0" w:color="auto"/>
        <w:right w:val="none" w:sz="0" w:space="0" w:color="auto"/>
      </w:divBdr>
    </w:div>
    <w:div w:id="1186284046">
      <w:bodyDiv w:val="1"/>
      <w:marLeft w:val="0"/>
      <w:marRight w:val="0"/>
      <w:marTop w:val="0"/>
      <w:marBottom w:val="0"/>
      <w:divBdr>
        <w:top w:val="none" w:sz="0" w:space="0" w:color="auto"/>
        <w:left w:val="none" w:sz="0" w:space="0" w:color="auto"/>
        <w:bottom w:val="none" w:sz="0" w:space="0" w:color="auto"/>
        <w:right w:val="none" w:sz="0" w:space="0" w:color="auto"/>
      </w:divBdr>
    </w:div>
    <w:div w:id="1221213837">
      <w:bodyDiv w:val="1"/>
      <w:marLeft w:val="0"/>
      <w:marRight w:val="0"/>
      <w:marTop w:val="0"/>
      <w:marBottom w:val="0"/>
      <w:divBdr>
        <w:top w:val="none" w:sz="0" w:space="0" w:color="auto"/>
        <w:left w:val="none" w:sz="0" w:space="0" w:color="auto"/>
        <w:bottom w:val="none" w:sz="0" w:space="0" w:color="auto"/>
        <w:right w:val="none" w:sz="0" w:space="0" w:color="auto"/>
      </w:divBdr>
      <w:divsChild>
        <w:div w:id="1901018615">
          <w:marLeft w:val="446"/>
          <w:marRight w:val="0"/>
          <w:marTop w:val="200"/>
          <w:marBottom w:val="120"/>
          <w:divBdr>
            <w:top w:val="none" w:sz="0" w:space="0" w:color="auto"/>
            <w:left w:val="none" w:sz="0" w:space="0" w:color="auto"/>
            <w:bottom w:val="none" w:sz="0" w:space="0" w:color="auto"/>
            <w:right w:val="none" w:sz="0" w:space="0" w:color="auto"/>
          </w:divBdr>
        </w:div>
      </w:divsChild>
    </w:div>
    <w:div w:id="1227424019">
      <w:bodyDiv w:val="1"/>
      <w:marLeft w:val="0"/>
      <w:marRight w:val="0"/>
      <w:marTop w:val="0"/>
      <w:marBottom w:val="0"/>
      <w:divBdr>
        <w:top w:val="none" w:sz="0" w:space="0" w:color="auto"/>
        <w:left w:val="none" w:sz="0" w:space="0" w:color="auto"/>
        <w:bottom w:val="none" w:sz="0" w:space="0" w:color="auto"/>
        <w:right w:val="none" w:sz="0" w:space="0" w:color="auto"/>
      </w:divBdr>
      <w:divsChild>
        <w:div w:id="192229661">
          <w:marLeft w:val="562"/>
          <w:marRight w:val="0"/>
          <w:marTop w:val="0"/>
          <w:marBottom w:val="0"/>
          <w:divBdr>
            <w:top w:val="none" w:sz="0" w:space="0" w:color="auto"/>
            <w:left w:val="none" w:sz="0" w:space="0" w:color="auto"/>
            <w:bottom w:val="none" w:sz="0" w:space="0" w:color="auto"/>
            <w:right w:val="none" w:sz="0" w:space="0" w:color="auto"/>
          </w:divBdr>
        </w:div>
        <w:div w:id="427430363">
          <w:marLeft w:val="562"/>
          <w:marRight w:val="0"/>
          <w:marTop w:val="0"/>
          <w:marBottom w:val="0"/>
          <w:divBdr>
            <w:top w:val="none" w:sz="0" w:space="0" w:color="auto"/>
            <w:left w:val="none" w:sz="0" w:space="0" w:color="auto"/>
            <w:bottom w:val="none" w:sz="0" w:space="0" w:color="auto"/>
            <w:right w:val="none" w:sz="0" w:space="0" w:color="auto"/>
          </w:divBdr>
        </w:div>
        <w:div w:id="831069657">
          <w:marLeft w:val="562"/>
          <w:marRight w:val="0"/>
          <w:marTop w:val="0"/>
          <w:marBottom w:val="0"/>
          <w:divBdr>
            <w:top w:val="none" w:sz="0" w:space="0" w:color="auto"/>
            <w:left w:val="none" w:sz="0" w:space="0" w:color="auto"/>
            <w:bottom w:val="none" w:sz="0" w:space="0" w:color="auto"/>
            <w:right w:val="none" w:sz="0" w:space="0" w:color="auto"/>
          </w:divBdr>
        </w:div>
        <w:div w:id="907036205">
          <w:marLeft w:val="562"/>
          <w:marRight w:val="0"/>
          <w:marTop w:val="0"/>
          <w:marBottom w:val="0"/>
          <w:divBdr>
            <w:top w:val="none" w:sz="0" w:space="0" w:color="auto"/>
            <w:left w:val="none" w:sz="0" w:space="0" w:color="auto"/>
            <w:bottom w:val="none" w:sz="0" w:space="0" w:color="auto"/>
            <w:right w:val="none" w:sz="0" w:space="0" w:color="auto"/>
          </w:divBdr>
        </w:div>
        <w:div w:id="1922791304">
          <w:marLeft w:val="562"/>
          <w:marRight w:val="0"/>
          <w:marTop w:val="0"/>
          <w:marBottom w:val="0"/>
          <w:divBdr>
            <w:top w:val="none" w:sz="0" w:space="0" w:color="auto"/>
            <w:left w:val="none" w:sz="0" w:space="0" w:color="auto"/>
            <w:bottom w:val="none" w:sz="0" w:space="0" w:color="auto"/>
            <w:right w:val="none" w:sz="0" w:space="0" w:color="auto"/>
          </w:divBdr>
        </w:div>
      </w:divsChild>
    </w:div>
    <w:div w:id="1258366114">
      <w:bodyDiv w:val="1"/>
      <w:marLeft w:val="0"/>
      <w:marRight w:val="0"/>
      <w:marTop w:val="0"/>
      <w:marBottom w:val="0"/>
      <w:divBdr>
        <w:top w:val="none" w:sz="0" w:space="0" w:color="auto"/>
        <w:left w:val="none" w:sz="0" w:space="0" w:color="auto"/>
        <w:bottom w:val="none" w:sz="0" w:space="0" w:color="auto"/>
        <w:right w:val="none" w:sz="0" w:space="0" w:color="auto"/>
      </w:divBdr>
      <w:divsChild>
        <w:div w:id="1182662715">
          <w:marLeft w:val="0"/>
          <w:marRight w:val="0"/>
          <w:marTop w:val="0"/>
          <w:marBottom w:val="0"/>
          <w:divBdr>
            <w:top w:val="none" w:sz="0" w:space="0" w:color="auto"/>
            <w:left w:val="none" w:sz="0" w:space="0" w:color="auto"/>
            <w:bottom w:val="none" w:sz="0" w:space="0" w:color="auto"/>
            <w:right w:val="none" w:sz="0" w:space="0" w:color="auto"/>
          </w:divBdr>
        </w:div>
        <w:div w:id="1589266636">
          <w:marLeft w:val="0"/>
          <w:marRight w:val="0"/>
          <w:marTop w:val="0"/>
          <w:marBottom w:val="0"/>
          <w:divBdr>
            <w:top w:val="none" w:sz="0" w:space="0" w:color="auto"/>
            <w:left w:val="none" w:sz="0" w:space="0" w:color="auto"/>
            <w:bottom w:val="none" w:sz="0" w:space="0" w:color="auto"/>
            <w:right w:val="none" w:sz="0" w:space="0" w:color="auto"/>
          </w:divBdr>
        </w:div>
        <w:div w:id="1759867974">
          <w:marLeft w:val="0"/>
          <w:marRight w:val="0"/>
          <w:marTop w:val="0"/>
          <w:marBottom w:val="0"/>
          <w:divBdr>
            <w:top w:val="none" w:sz="0" w:space="0" w:color="auto"/>
            <w:left w:val="none" w:sz="0" w:space="0" w:color="auto"/>
            <w:bottom w:val="none" w:sz="0" w:space="0" w:color="auto"/>
            <w:right w:val="none" w:sz="0" w:space="0" w:color="auto"/>
          </w:divBdr>
        </w:div>
        <w:div w:id="1890873367">
          <w:marLeft w:val="0"/>
          <w:marRight w:val="0"/>
          <w:marTop w:val="0"/>
          <w:marBottom w:val="0"/>
          <w:divBdr>
            <w:top w:val="none" w:sz="0" w:space="0" w:color="auto"/>
            <w:left w:val="none" w:sz="0" w:space="0" w:color="auto"/>
            <w:bottom w:val="none" w:sz="0" w:space="0" w:color="auto"/>
            <w:right w:val="none" w:sz="0" w:space="0" w:color="auto"/>
          </w:divBdr>
        </w:div>
      </w:divsChild>
    </w:div>
    <w:div w:id="1309241808">
      <w:bodyDiv w:val="1"/>
      <w:marLeft w:val="0"/>
      <w:marRight w:val="0"/>
      <w:marTop w:val="0"/>
      <w:marBottom w:val="0"/>
      <w:divBdr>
        <w:top w:val="none" w:sz="0" w:space="0" w:color="auto"/>
        <w:left w:val="none" w:sz="0" w:space="0" w:color="auto"/>
        <w:bottom w:val="none" w:sz="0" w:space="0" w:color="auto"/>
        <w:right w:val="none" w:sz="0" w:space="0" w:color="auto"/>
      </w:divBdr>
    </w:div>
    <w:div w:id="1330446915">
      <w:bodyDiv w:val="1"/>
      <w:marLeft w:val="0"/>
      <w:marRight w:val="0"/>
      <w:marTop w:val="0"/>
      <w:marBottom w:val="0"/>
      <w:divBdr>
        <w:top w:val="none" w:sz="0" w:space="0" w:color="auto"/>
        <w:left w:val="none" w:sz="0" w:space="0" w:color="auto"/>
        <w:bottom w:val="none" w:sz="0" w:space="0" w:color="auto"/>
        <w:right w:val="none" w:sz="0" w:space="0" w:color="auto"/>
      </w:divBdr>
    </w:div>
    <w:div w:id="1342781491">
      <w:bodyDiv w:val="1"/>
      <w:marLeft w:val="0"/>
      <w:marRight w:val="0"/>
      <w:marTop w:val="0"/>
      <w:marBottom w:val="0"/>
      <w:divBdr>
        <w:top w:val="none" w:sz="0" w:space="0" w:color="auto"/>
        <w:left w:val="none" w:sz="0" w:space="0" w:color="auto"/>
        <w:bottom w:val="none" w:sz="0" w:space="0" w:color="auto"/>
        <w:right w:val="none" w:sz="0" w:space="0" w:color="auto"/>
      </w:divBdr>
    </w:div>
    <w:div w:id="1379205670">
      <w:bodyDiv w:val="1"/>
      <w:marLeft w:val="0"/>
      <w:marRight w:val="0"/>
      <w:marTop w:val="0"/>
      <w:marBottom w:val="0"/>
      <w:divBdr>
        <w:top w:val="none" w:sz="0" w:space="0" w:color="auto"/>
        <w:left w:val="none" w:sz="0" w:space="0" w:color="auto"/>
        <w:bottom w:val="none" w:sz="0" w:space="0" w:color="auto"/>
        <w:right w:val="none" w:sz="0" w:space="0" w:color="auto"/>
      </w:divBdr>
    </w:div>
    <w:div w:id="1381903853">
      <w:bodyDiv w:val="1"/>
      <w:marLeft w:val="0"/>
      <w:marRight w:val="0"/>
      <w:marTop w:val="0"/>
      <w:marBottom w:val="0"/>
      <w:divBdr>
        <w:top w:val="none" w:sz="0" w:space="0" w:color="auto"/>
        <w:left w:val="none" w:sz="0" w:space="0" w:color="auto"/>
        <w:bottom w:val="none" w:sz="0" w:space="0" w:color="auto"/>
        <w:right w:val="none" w:sz="0" w:space="0" w:color="auto"/>
      </w:divBdr>
    </w:div>
    <w:div w:id="1382172220">
      <w:bodyDiv w:val="1"/>
      <w:marLeft w:val="0"/>
      <w:marRight w:val="0"/>
      <w:marTop w:val="0"/>
      <w:marBottom w:val="0"/>
      <w:divBdr>
        <w:top w:val="none" w:sz="0" w:space="0" w:color="auto"/>
        <w:left w:val="none" w:sz="0" w:space="0" w:color="auto"/>
        <w:bottom w:val="none" w:sz="0" w:space="0" w:color="auto"/>
        <w:right w:val="none" w:sz="0" w:space="0" w:color="auto"/>
      </w:divBdr>
    </w:div>
    <w:div w:id="1402674684">
      <w:bodyDiv w:val="1"/>
      <w:marLeft w:val="0"/>
      <w:marRight w:val="0"/>
      <w:marTop w:val="0"/>
      <w:marBottom w:val="0"/>
      <w:divBdr>
        <w:top w:val="none" w:sz="0" w:space="0" w:color="auto"/>
        <w:left w:val="none" w:sz="0" w:space="0" w:color="auto"/>
        <w:bottom w:val="none" w:sz="0" w:space="0" w:color="auto"/>
        <w:right w:val="none" w:sz="0" w:space="0" w:color="auto"/>
      </w:divBdr>
    </w:div>
    <w:div w:id="1404716557">
      <w:bodyDiv w:val="1"/>
      <w:marLeft w:val="0"/>
      <w:marRight w:val="0"/>
      <w:marTop w:val="0"/>
      <w:marBottom w:val="0"/>
      <w:divBdr>
        <w:top w:val="none" w:sz="0" w:space="0" w:color="auto"/>
        <w:left w:val="none" w:sz="0" w:space="0" w:color="auto"/>
        <w:bottom w:val="none" w:sz="0" w:space="0" w:color="auto"/>
        <w:right w:val="none" w:sz="0" w:space="0" w:color="auto"/>
      </w:divBdr>
    </w:div>
    <w:div w:id="1412312192">
      <w:bodyDiv w:val="1"/>
      <w:marLeft w:val="0"/>
      <w:marRight w:val="0"/>
      <w:marTop w:val="0"/>
      <w:marBottom w:val="0"/>
      <w:divBdr>
        <w:top w:val="none" w:sz="0" w:space="0" w:color="auto"/>
        <w:left w:val="none" w:sz="0" w:space="0" w:color="auto"/>
        <w:bottom w:val="none" w:sz="0" w:space="0" w:color="auto"/>
        <w:right w:val="none" w:sz="0" w:space="0" w:color="auto"/>
      </w:divBdr>
    </w:div>
    <w:div w:id="1426800963">
      <w:bodyDiv w:val="1"/>
      <w:marLeft w:val="0"/>
      <w:marRight w:val="0"/>
      <w:marTop w:val="0"/>
      <w:marBottom w:val="0"/>
      <w:divBdr>
        <w:top w:val="none" w:sz="0" w:space="0" w:color="auto"/>
        <w:left w:val="none" w:sz="0" w:space="0" w:color="auto"/>
        <w:bottom w:val="none" w:sz="0" w:space="0" w:color="auto"/>
        <w:right w:val="none" w:sz="0" w:space="0" w:color="auto"/>
      </w:divBdr>
    </w:div>
    <w:div w:id="1461412803">
      <w:bodyDiv w:val="1"/>
      <w:marLeft w:val="0"/>
      <w:marRight w:val="0"/>
      <w:marTop w:val="0"/>
      <w:marBottom w:val="0"/>
      <w:divBdr>
        <w:top w:val="none" w:sz="0" w:space="0" w:color="auto"/>
        <w:left w:val="none" w:sz="0" w:space="0" w:color="auto"/>
        <w:bottom w:val="none" w:sz="0" w:space="0" w:color="auto"/>
        <w:right w:val="none" w:sz="0" w:space="0" w:color="auto"/>
      </w:divBdr>
    </w:div>
    <w:div w:id="1465078184">
      <w:bodyDiv w:val="1"/>
      <w:marLeft w:val="0"/>
      <w:marRight w:val="0"/>
      <w:marTop w:val="0"/>
      <w:marBottom w:val="0"/>
      <w:divBdr>
        <w:top w:val="none" w:sz="0" w:space="0" w:color="auto"/>
        <w:left w:val="none" w:sz="0" w:space="0" w:color="auto"/>
        <w:bottom w:val="none" w:sz="0" w:space="0" w:color="auto"/>
        <w:right w:val="none" w:sz="0" w:space="0" w:color="auto"/>
      </w:divBdr>
    </w:div>
    <w:div w:id="1466924472">
      <w:bodyDiv w:val="1"/>
      <w:marLeft w:val="0"/>
      <w:marRight w:val="0"/>
      <w:marTop w:val="0"/>
      <w:marBottom w:val="0"/>
      <w:divBdr>
        <w:top w:val="none" w:sz="0" w:space="0" w:color="auto"/>
        <w:left w:val="none" w:sz="0" w:space="0" w:color="auto"/>
        <w:bottom w:val="none" w:sz="0" w:space="0" w:color="auto"/>
        <w:right w:val="none" w:sz="0" w:space="0" w:color="auto"/>
      </w:divBdr>
    </w:div>
    <w:div w:id="14952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201581">
          <w:marLeft w:val="0"/>
          <w:marRight w:val="0"/>
          <w:marTop w:val="0"/>
          <w:marBottom w:val="0"/>
          <w:divBdr>
            <w:top w:val="none" w:sz="0" w:space="0" w:color="auto"/>
            <w:left w:val="none" w:sz="0" w:space="0" w:color="auto"/>
            <w:bottom w:val="none" w:sz="0" w:space="0" w:color="auto"/>
            <w:right w:val="none" w:sz="0" w:space="0" w:color="auto"/>
          </w:divBdr>
          <w:divsChild>
            <w:div w:id="385685959">
              <w:marLeft w:val="0"/>
              <w:marRight w:val="0"/>
              <w:marTop w:val="0"/>
              <w:marBottom w:val="0"/>
              <w:divBdr>
                <w:top w:val="none" w:sz="0" w:space="0" w:color="auto"/>
                <w:left w:val="none" w:sz="0" w:space="0" w:color="auto"/>
                <w:bottom w:val="none" w:sz="0" w:space="0" w:color="auto"/>
                <w:right w:val="none" w:sz="0" w:space="0" w:color="auto"/>
              </w:divBdr>
              <w:divsChild>
                <w:div w:id="3666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870">
      <w:bodyDiv w:val="1"/>
      <w:marLeft w:val="0"/>
      <w:marRight w:val="0"/>
      <w:marTop w:val="0"/>
      <w:marBottom w:val="0"/>
      <w:divBdr>
        <w:top w:val="none" w:sz="0" w:space="0" w:color="auto"/>
        <w:left w:val="none" w:sz="0" w:space="0" w:color="auto"/>
        <w:bottom w:val="none" w:sz="0" w:space="0" w:color="auto"/>
        <w:right w:val="none" w:sz="0" w:space="0" w:color="auto"/>
      </w:divBdr>
    </w:div>
    <w:div w:id="1546916010">
      <w:bodyDiv w:val="1"/>
      <w:marLeft w:val="0"/>
      <w:marRight w:val="0"/>
      <w:marTop w:val="0"/>
      <w:marBottom w:val="0"/>
      <w:divBdr>
        <w:top w:val="none" w:sz="0" w:space="0" w:color="auto"/>
        <w:left w:val="none" w:sz="0" w:space="0" w:color="auto"/>
        <w:bottom w:val="none" w:sz="0" w:space="0" w:color="auto"/>
        <w:right w:val="none" w:sz="0" w:space="0" w:color="auto"/>
      </w:divBdr>
    </w:div>
    <w:div w:id="1657806995">
      <w:bodyDiv w:val="1"/>
      <w:marLeft w:val="0"/>
      <w:marRight w:val="0"/>
      <w:marTop w:val="0"/>
      <w:marBottom w:val="0"/>
      <w:divBdr>
        <w:top w:val="none" w:sz="0" w:space="0" w:color="auto"/>
        <w:left w:val="none" w:sz="0" w:space="0" w:color="auto"/>
        <w:bottom w:val="none" w:sz="0" w:space="0" w:color="auto"/>
        <w:right w:val="none" w:sz="0" w:space="0" w:color="auto"/>
      </w:divBdr>
      <w:divsChild>
        <w:div w:id="1234975000">
          <w:marLeft w:val="446"/>
          <w:marRight w:val="0"/>
          <w:marTop w:val="200"/>
          <w:marBottom w:val="120"/>
          <w:divBdr>
            <w:top w:val="none" w:sz="0" w:space="0" w:color="auto"/>
            <w:left w:val="none" w:sz="0" w:space="0" w:color="auto"/>
            <w:bottom w:val="none" w:sz="0" w:space="0" w:color="auto"/>
            <w:right w:val="none" w:sz="0" w:space="0" w:color="auto"/>
          </w:divBdr>
        </w:div>
      </w:divsChild>
    </w:div>
    <w:div w:id="1666518094">
      <w:bodyDiv w:val="1"/>
      <w:marLeft w:val="0"/>
      <w:marRight w:val="0"/>
      <w:marTop w:val="0"/>
      <w:marBottom w:val="0"/>
      <w:divBdr>
        <w:top w:val="none" w:sz="0" w:space="0" w:color="auto"/>
        <w:left w:val="none" w:sz="0" w:space="0" w:color="auto"/>
        <w:bottom w:val="none" w:sz="0" w:space="0" w:color="auto"/>
        <w:right w:val="none" w:sz="0" w:space="0" w:color="auto"/>
      </w:divBdr>
    </w:div>
    <w:div w:id="1676421263">
      <w:bodyDiv w:val="1"/>
      <w:marLeft w:val="0"/>
      <w:marRight w:val="0"/>
      <w:marTop w:val="0"/>
      <w:marBottom w:val="0"/>
      <w:divBdr>
        <w:top w:val="none" w:sz="0" w:space="0" w:color="auto"/>
        <w:left w:val="none" w:sz="0" w:space="0" w:color="auto"/>
        <w:bottom w:val="none" w:sz="0" w:space="0" w:color="auto"/>
        <w:right w:val="none" w:sz="0" w:space="0" w:color="auto"/>
      </w:divBdr>
    </w:div>
    <w:div w:id="1686133574">
      <w:bodyDiv w:val="1"/>
      <w:marLeft w:val="0"/>
      <w:marRight w:val="0"/>
      <w:marTop w:val="0"/>
      <w:marBottom w:val="0"/>
      <w:divBdr>
        <w:top w:val="none" w:sz="0" w:space="0" w:color="auto"/>
        <w:left w:val="none" w:sz="0" w:space="0" w:color="auto"/>
        <w:bottom w:val="none" w:sz="0" w:space="0" w:color="auto"/>
        <w:right w:val="none" w:sz="0" w:space="0" w:color="auto"/>
      </w:divBdr>
    </w:div>
    <w:div w:id="1709718287">
      <w:bodyDiv w:val="1"/>
      <w:marLeft w:val="0"/>
      <w:marRight w:val="0"/>
      <w:marTop w:val="0"/>
      <w:marBottom w:val="0"/>
      <w:divBdr>
        <w:top w:val="none" w:sz="0" w:space="0" w:color="auto"/>
        <w:left w:val="none" w:sz="0" w:space="0" w:color="auto"/>
        <w:bottom w:val="none" w:sz="0" w:space="0" w:color="auto"/>
        <w:right w:val="none" w:sz="0" w:space="0" w:color="auto"/>
      </w:divBdr>
    </w:div>
    <w:div w:id="1717465235">
      <w:bodyDiv w:val="1"/>
      <w:marLeft w:val="0"/>
      <w:marRight w:val="0"/>
      <w:marTop w:val="0"/>
      <w:marBottom w:val="0"/>
      <w:divBdr>
        <w:top w:val="none" w:sz="0" w:space="0" w:color="auto"/>
        <w:left w:val="none" w:sz="0" w:space="0" w:color="auto"/>
        <w:bottom w:val="none" w:sz="0" w:space="0" w:color="auto"/>
        <w:right w:val="none" w:sz="0" w:space="0" w:color="auto"/>
      </w:divBdr>
      <w:divsChild>
        <w:div w:id="387266474">
          <w:marLeft w:val="446"/>
          <w:marRight w:val="0"/>
          <w:marTop w:val="200"/>
          <w:marBottom w:val="120"/>
          <w:divBdr>
            <w:top w:val="none" w:sz="0" w:space="0" w:color="auto"/>
            <w:left w:val="none" w:sz="0" w:space="0" w:color="auto"/>
            <w:bottom w:val="none" w:sz="0" w:space="0" w:color="auto"/>
            <w:right w:val="none" w:sz="0" w:space="0" w:color="auto"/>
          </w:divBdr>
        </w:div>
        <w:div w:id="633758856">
          <w:marLeft w:val="446"/>
          <w:marRight w:val="0"/>
          <w:marTop w:val="200"/>
          <w:marBottom w:val="120"/>
          <w:divBdr>
            <w:top w:val="none" w:sz="0" w:space="0" w:color="auto"/>
            <w:left w:val="none" w:sz="0" w:space="0" w:color="auto"/>
            <w:bottom w:val="none" w:sz="0" w:space="0" w:color="auto"/>
            <w:right w:val="none" w:sz="0" w:space="0" w:color="auto"/>
          </w:divBdr>
        </w:div>
        <w:div w:id="865947390">
          <w:marLeft w:val="446"/>
          <w:marRight w:val="0"/>
          <w:marTop w:val="200"/>
          <w:marBottom w:val="120"/>
          <w:divBdr>
            <w:top w:val="none" w:sz="0" w:space="0" w:color="auto"/>
            <w:left w:val="none" w:sz="0" w:space="0" w:color="auto"/>
            <w:bottom w:val="none" w:sz="0" w:space="0" w:color="auto"/>
            <w:right w:val="none" w:sz="0" w:space="0" w:color="auto"/>
          </w:divBdr>
        </w:div>
        <w:div w:id="905996463">
          <w:marLeft w:val="446"/>
          <w:marRight w:val="0"/>
          <w:marTop w:val="200"/>
          <w:marBottom w:val="120"/>
          <w:divBdr>
            <w:top w:val="none" w:sz="0" w:space="0" w:color="auto"/>
            <w:left w:val="none" w:sz="0" w:space="0" w:color="auto"/>
            <w:bottom w:val="none" w:sz="0" w:space="0" w:color="auto"/>
            <w:right w:val="none" w:sz="0" w:space="0" w:color="auto"/>
          </w:divBdr>
        </w:div>
        <w:div w:id="1213426135">
          <w:marLeft w:val="446"/>
          <w:marRight w:val="0"/>
          <w:marTop w:val="200"/>
          <w:marBottom w:val="120"/>
          <w:divBdr>
            <w:top w:val="none" w:sz="0" w:space="0" w:color="auto"/>
            <w:left w:val="none" w:sz="0" w:space="0" w:color="auto"/>
            <w:bottom w:val="none" w:sz="0" w:space="0" w:color="auto"/>
            <w:right w:val="none" w:sz="0" w:space="0" w:color="auto"/>
          </w:divBdr>
        </w:div>
        <w:div w:id="1649438116">
          <w:marLeft w:val="446"/>
          <w:marRight w:val="0"/>
          <w:marTop w:val="200"/>
          <w:marBottom w:val="120"/>
          <w:divBdr>
            <w:top w:val="none" w:sz="0" w:space="0" w:color="auto"/>
            <w:left w:val="none" w:sz="0" w:space="0" w:color="auto"/>
            <w:bottom w:val="none" w:sz="0" w:space="0" w:color="auto"/>
            <w:right w:val="none" w:sz="0" w:space="0" w:color="auto"/>
          </w:divBdr>
        </w:div>
        <w:div w:id="2082557621">
          <w:marLeft w:val="446"/>
          <w:marRight w:val="0"/>
          <w:marTop w:val="200"/>
          <w:marBottom w:val="120"/>
          <w:divBdr>
            <w:top w:val="none" w:sz="0" w:space="0" w:color="auto"/>
            <w:left w:val="none" w:sz="0" w:space="0" w:color="auto"/>
            <w:bottom w:val="none" w:sz="0" w:space="0" w:color="auto"/>
            <w:right w:val="none" w:sz="0" w:space="0" w:color="auto"/>
          </w:divBdr>
        </w:div>
      </w:divsChild>
    </w:div>
    <w:div w:id="1724715618">
      <w:bodyDiv w:val="1"/>
      <w:marLeft w:val="0"/>
      <w:marRight w:val="0"/>
      <w:marTop w:val="0"/>
      <w:marBottom w:val="0"/>
      <w:divBdr>
        <w:top w:val="none" w:sz="0" w:space="0" w:color="auto"/>
        <w:left w:val="none" w:sz="0" w:space="0" w:color="auto"/>
        <w:bottom w:val="none" w:sz="0" w:space="0" w:color="auto"/>
        <w:right w:val="none" w:sz="0" w:space="0" w:color="auto"/>
      </w:divBdr>
    </w:div>
    <w:div w:id="1788768526">
      <w:bodyDiv w:val="1"/>
      <w:marLeft w:val="0"/>
      <w:marRight w:val="0"/>
      <w:marTop w:val="0"/>
      <w:marBottom w:val="0"/>
      <w:divBdr>
        <w:top w:val="none" w:sz="0" w:space="0" w:color="auto"/>
        <w:left w:val="none" w:sz="0" w:space="0" w:color="auto"/>
        <w:bottom w:val="none" w:sz="0" w:space="0" w:color="auto"/>
        <w:right w:val="none" w:sz="0" w:space="0" w:color="auto"/>
      </w:divBdr>
    </w:div>
    <w:div w:id="1815635349">
      <w:bodyDiv w:val="1"/>
      <w:marLeft w:val="0"/>
      <w:marRight w:val="0"/>
      <w:marTop w:val="0"/>
      <w:marBottom w:val="0"/>
      <w:divBdr>
        <w:top w:val="none" w:sz="0" w:space="0" w:color="auto"/>
        <w:left w:val="none" w:sz="0" w:space="0" w:color="auto"/>
        <w:bottom w:val="none" w:sz="0" w:space="0" w:color="auto"/>
        <w:right w:val="none" w:sz="0" w:space="0" w:color="auto"/>
      </w:divBdr>
      <w:divsChild>
        <w:div w:id="1975519055">
          <w:marLeft w:val="274"/>
          <w:marRight w:val="0"/>
          <w:marTop w:val="0"/>
          <w:marBottom w:val="0"/>
          <w:divBdr>
            <w:top w:val="none" w:sz="0" w:space="0" w:color="auto"/>
            <w:left w:val="none" w:sz="0" w:space="0" w:color="auto"/>
            <w:bottom w:val="none" w:sz="0" w:space="0" w:color="auto"/>
            <w:right w:val="none" w:sz="0" w:space="0" w:color="auto"/>
          </w:divBdr>
        </w:div>
      </w:divsChild>
    </w:div>
    <w:div w:id="1820264553">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59925763">
      <w:bodyDiv w:val="1"/>
      <w:marLeft w:val="0"/>
      <w:marRight w:val="0"/>
      <w:marTop w:val="0"/>
      <w:marBottom w:val="0"/>
      <w:divBdr>
        <w:top w:val="none" w:sz="0" w:space="0" w:color="auto"/>
        <w:left w:val="none" w:sz="0" w:space="0" w:color="auto"/>
        <w:bottom w:val="none" w:sz="0" w:space="0" w:color="auto"/>
        <w:right w:val="none" w:sz="0" w:space="0" w:color="auto"/>
      </w:divBdr>
    </w:div>
    <w:div w:id="1883710102">
      <w:bodyDiv w:val="1"/>
      <w:marLeft w:val="0"/>
      <w:marRight w:val="0"/>
      <w:marTop w:val="0"/>
      <w:marBottom w:val="0"/>
      <w:divBdr>
        <w:top w:val="none" w:sz="0" w:space="0" w:color="auto"/>
        <w:left w:val="none" w:sz="0" w:space="0" w:color="auto"/>
        <w:bottom w:val="none" w:sz="0" w:space="0" w:color="auto"/>
        <w:right w:val="none" w:sz="0" w:space="0" w:color="auto"/>
      </w:divBdr>
      <w:divsChild>
        <w:div w:id="3288753">
          <w:marLeft w:val="274"/>
          <w:marRight w:val="0"/>
          <w:marTop w:val="0"/>
          <w:marBottom w:val="0"/>
          <w:divBdr>
            <w:top w:val="none" w:sz="0" w:space="0" w:color="auto"/>
            <w:left w:val="none" w:sz="0" w:space="0" w:color="auto"/>
            <w:bottom w:val="none" w:sz="0" w:space="0" w:color="auto"/>
            <w:right w:val="none" w:sz="0" w:space="0" w:color="auto"/>
          </w:divBdr>
        </w:div>
        <w:div w:id="363214739">
          <w:marLeft w:val="994"/>
          <w:marRight w:val="0"/>
          <w:marTop w:val="0"/>
          <w:marBottom w:val="0"/>
          <w:divBdr>
            <w:top w:val="none" w:sz="0" w:space="0" w:color="auto"/>
            <w:left w:val="none" w:sz="0" w:space="0" w:color="auto"/>
            <w:bottom w:val="none" w:sz="0" w:space="0" w:color="auto"/>
            <w:right w:val="none" w:sz="0" w:space="0" w:color="auto"/>
          </w:divBdr>
        </w:div>
        <w:div w:id="515272054">
          <w:marLeft w:val="994"/>
          <w:marRight w:val="0"/>
          <w:marTop w:val="0"/>
          <w:marBottom w:val="0"/>
          <w:divBdr>
            <w:top w:val="none" w:sz="0" w:space="0" w:color="auto"/>
            <w:left w:val="none" w:sz="0" w:space="0" w:color="auto"/>
            <w:bottom w:val="none" w:sz="0" w:space="0" w:color="auto"/>
            <w:right w:val="none" w:sz="0" w:space="0" w:color="auto"/>
          </w:divBdr>
        </w:div>
        <w:div w:id="960961971">
          <w:marLeft w:val="994"/>
          <w:marRight w:val="0"/>
          <w:marTop w:val="0"/>
          <w:marBottom w:val="0"/>
          <w:divBdr>
            <w:top w:val="none" w:sz="0" w:space="0" w:color="auto"/>
            <w:left w:val="none" w:sz="0" w:space="0" w:color="auto"/>
            <w:bottom w:val="none" w:sz="0" w:space="0" w:color="auto"/>
            <w:right w:val="none" w:sz="0" w:space="0" w:color="auto"/>
          </w:divBdr>
        </w:div>
        <w:div w:id="1137917526">
          <w:marLeft w:val="274"/>
          <w:marRight w:val="0"/>
          <w:marTop w:val="0"/>
          <w:marBottom w:val="0"/>
          <w:divBdr>
            <w:top w:val="none" w:sz="0" w:space="0" w:color="auto"/>
            <w:left w:val="none" w:sz="0" w:space="0" w:color="auto"/>
            <w:bottom w:val="none" w:sz="0" w:space="0" w:color="auto"/>
            <w:right w:val="none" w:sz="0" w:space="0" w:color="auto"/>
          </w:divBdr>
        </w:div>
        <w:div w:id="1266231664">
          <w:marLeft w:val="274"/>
          <w:marRight w:val="0"/>
          <w:marTop w:val="0"/>
          <w:marBottom w:val="0"/>
          <w:divBdr>
            <w:top w:val="none" w:sz="0" w:space="0" w:color="auto"/>
            <w:left w:val="none" w:sz="0" w:space="0" w:color="auto"/>
            <w:bottom w:val="none" w:sz="0" w:space="0" w:color="auto"/>
            <w:right w:val="none" w:sz="0" w:space="0" w:color="auto"/>
          </w:divBdr>
        </w:div>
        <w:div w:id="1686905878">
          <w:marLeft w:val="274"/>
          <w:marRight w:val="0"/>
          <w:marTop w:val="0"/>
          <w:marBottom w:val="0"/>
          <w:divBdr>
            <w:top w:val="none" w:sz="0" w:space="0" w:color="auto"/>
            <w:left w:val="none" w:sz="0" w:space="0" w:color="auto"/>
            <w:bottom w:val="none" w:sz="0" w:space="0" w:color="auto"/>
            <w:right w:val="none" w:sz="0" w:space="0" w:color="auto"/>
          </w:divBdr>
        </w:div>
        <w:div w:id="1980186043">
          <w:marLeft w:val="994"/>
          <w:marRight w:val="0"/>
          <w:marTop w:val="0"/>
          <w:marBottom w:val="0"/>
          <w:divBdr>
            <w:top w:val="none" w:sz="0" w:space="0" w:color="auto"/>
            <w:left w:val="none" w:sz="0" w:space="0" w:color="auto"/>
            <w:bottom w:val="none" w:sz="0" w:space="0" w:color="auto"/>
            <w:right w:val="none" w:sz="0" w:space="0" w:color="auto"/>
          </w:divBdr>
        </w:div>
      </w:divsChild>
    </w:div>
    <w:div w:id="1894271499">
      <w:bodyDiv w:val="1"/>
      <w:marLeft w:val="0"/>
      <w:marRight w:val="0"/>
      <w:marTop w:val="0"/>
      <w:marBottom w:val="0"/>
      <w:divBdr>
        <w:top w:val="none" w:sz="0" w:space="0" w:color="auto"/>
        <w:left w:val="none" w:sz="0" w:space="0" w:color="auto"/>
        <w:bottom w:val="none" w:sz="0" w:space="0" w:color="auto"/>
        <w:right w:val="none" w:sz="0" w:space="0" w:color="auto"/>
      </w:divBdr>
      <w:divsChild>
        <w:div w:id="1290012685">
          <w:marLeft w:val="0"/>
          <w:marRight w:val="0"/>
          <w:marTop w:val="0"/>
          <w:marBottom w:val="0"/>
          <w:divBdr>
            <w:top w:val="none" w:sz="0" w:space="0" w:color="auto"/>
            <w:left w:val="none" w:sz="0" w:space="0" w:color="auto"/>
            <w:bottom w:val="none" w:sz="0" w:space="0" w:color="auto"/>
            <w:right w:val="none" w:sz="0" w:space="0" w:color="auto"/>
          </w:divBdr>
        </w:div>
      </w:divsChild>
    </w:div>
    <w:div w:id="1894416205">
      <w:bodyDiv w:val="1"/>
      <w:marLeft w:val="0"/>
      <w:marRight w:val="0"/>
      <w:marTop w:val="0"/>
      <w:marBottom w:val="0"/>
      <w:divBdr>
        <w:top w:val="none" w:sz="0" w:space="0" w:color="auto"/>
        <w:left w:val="none" w:sz="0" w:space="0" w:color="auto"/>
        <w:bottom w:val="none" w:sz="0" w:space="0" w:color="auto"/>
        <w:right w:val="none" w:sz="0" w:space="0" w:color="auto"/>
      </w:divBdr>
    </w:div>
    <w:div w:id="1913277278">
      <w:bodyDiv w:val="1"/>
      <w:marLeft w:val="0"/>
      <w:marRight w:val="0"/>
      <w:marTop w:val="0"/>
      <w:marBottom w:val="0"/>
      <w:divBdr>
        <w:top w:val="none" w:sz="0" w:space="0" w:color="auto"/>
        <w:left w:val="none" w:sz="0" w:space="0" w:color="auto"/>
        <w:bottom w:val="none" w:sz="0" w:space="0" w:color="auto"/>
        <w:right w:val="none" w:sz="0" w:space="0" w:color="auto"/>
      </w:divBdr>
    </w:div>
    <w:div w:id="1914004426">
      <w:bodyDiv w:val="1"/>
      <w:marLeft w:val="0"/>
      <w:marRight w:val="0"/>
      <w:marTop w:val="0"/>
      <w:marBottom w:val="0"/>
      <w:divBdr>
        <w:top w:val="none" w:sz="0" w:space="0" w:color="auto"/>
        <w:left w:val="none" w:sz="0" w:space="0" w:color="auto"/>
        <w:bottom w:val="none" w:sz="0" w:space="0" w:color="auto"/>
        <w:right w:val="none" w:sz="0" w:space="0" w:color="auto"/>
      </w:divBdr>
    </w:div>
    <w:div w:id="1923105859">
      <w:bodyDiv w:val="1"/>
      <w:marLeft w:val="0"/>
      <w:marRight w:val="0"/>
      <w:marTop w:val="0"/>
      <w:marBottom w:val="0"/>
      <w:divBdr>
        <w:top w:val="none" w:sz="0" w:space="0" w:color="auto"/>
        <w:left w:val="none" w:sz="0" w:space="0" w:color="auto"/>
        <w:bottom w:val="none" w:sz="0" w:space="0" w:color="auto"/>
        <w:right w:val="none" w:sz="0" w:space="0" w:color="auto"/>
      </w:divBdr>
    </w:div>
    <w:div w:id="2053268382">
      <w:bodyDiv w:val="1"/>
      <w:marLeft w:val="0"/>
      <w:marRight w:val="0"/>
      <w:marTop w:val="0"/>
      <w:marBottom w:val="0"/>
      <w:divBdr>
        <w:top w:val="none" w:sz="0" w:space="0" w:color="auto"/>
        <w:left w:val="none" w:sz="0" w:space="0" w:color="auto"/>
        <w:bottom w:val="none" w:sz="0" w:space="0" w:color="auto"/>
        <w:right w:val="none" w:sz="0" w:space="0" w:color="auto"/>
      </w:divBdr>
    </w:div>
    <w:div w:id="2076663501">
      <w:bodyDiv w:val="1"/>
      <w:marLeft w:val="0"/>
      <w:marRight w:val="0"/>
      <w:marTop w:val="0"/>
      <w:marBottom w:val="0"/>
      <w:divBdr>
        <w:top w:val="none" w:sz="0" w:space="0" w:color="auto"/>
        <w:left w:val="none" w:sz="0" w:space="0" w:color="auto"/>
        <w:bottom w:val="none" w:sz="0" w:space="0" w:color="auto"/>
        <w:right w:val="none" w:sz="0" w:space="0" w:color="auto"/>
      </w:divBdr>
    </w:div>
    <w:div w:id="2089769535">
      <w:bodyDiv w:val="1"/>
      <w:marLeft w:val="0"/>
      <w:marRight w:val="0"/>
      <w:marTop w:val="0"/>
      <w:marBottom w:val="0"/>
      <w:divBdr>
        <w:top w:val="none" w:sz="0" w:space="0" w:color="auto"/>
        <w:left w:val="none" w:sz="0" w:space="0" w:color="auto"/>
        <w:bottom w:val="none" w:sz="0" w:space="0" w:color="auto"/>
        <w:right w:val="none" w:sz="0" w:space="0" w:color="auto"/>
      </w:divBdr>
    </w:div>
    <w:div w:id="2097700424">
      <w:bodyDiv w:val="1"/>
      <w:marLeft w:val="0"/>
      <w:marRight w:val="0"/>
      <w:marTop w:val="0"/>
      <w:marBottom w:val="0"/>
      <w:divBdr>
        <w:top w:val="none" w:sz="0" w:space="0" w:color="auto"/>
        <w:left w:val="none" w:sz="0" w:space="0" w:color="auto"/>
        <w:bottom w:val="none" w:sz="0" w:space="0" w:color="auto"/>
        <w:right w:val="none" w:sz="0" w:space="0" w:color="auto"/>
      </w:divBdr>
    </w:div>
    <w:div w:id="2105417142">
      <w:bodyDiv w:val="1"/>
      <w:marLeft w:val="0"/>
      <w:marRight w:val="0"/>
      <w:marTop w:val="0"/>
      <w:marBottom w:val="0"/>
      <w:divBdr>
        <w:top w:val="none" w:sz="0" w:space="0" w:color="auto"/>
        <w:left w:val="none" w:sz="0" w:space="0" w:color="auto"/>
        <w:bottom w:val="none" w:sz="0" w:space="0" w:color="auto"/>
        <w:right w:val="none" w:sz="0" w:space="0" w:color="auto"/>
      </w:divBdr>
      <w:divsChild>
        <w:div w:id="208802410">
          <w:marLeft w:val="0"/>
          <w:marRight w:val="0"/>
          <w:marTop w:val="0"/>
          <w:marBottom w:val="0"/>
          <w:divBdr>
            <w:top w:val="none" w:sz="0" w:space="0" w:color="auto"/>
            <w:left w:val="none" w:sz="0" w:space="0" w:color="auto"/>
            <w:bottom w:val="none" w:sz="0" w:space="0" w:color="auto"/>
            <w:right w:val="none" w:sz="0" w:space="0" w:color="auto"/>
          </w:divBdr>
          <w:divsChild>
            <w:div w:id="904534872">
              <w:marLeft w:val="0"/>
              <w:marRight w:val="0"/>
              <w:marTop w:val="0"/>
              <w:marBottom w:val="0"/>
              <w:divBdr>
                <w:top w:val="none" w:sz="0" w:space="0" w:color="auto"/>
                <w:left w:val="none" w:sz="0" w:space="0" w:color="auto"/>
                <w:bottom w:val="none" w:sz="0" w:space="0" w:color="auto"/>
                <w:right w:val="none" w:sz="0" w:space="0" w:color="auto"/>
              </w:divBdr>
              <w:divsChild>
                <w:div w:id="1084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15252">
      <w:bodyDiv w:val="1"/>
      <w:marLeft w:val="0"/>
      <w:marRight w:val="0"/>
      <w:marTop w:val="0"/>
      <w:marBottom w:val="0"/>
      <w:divBdr>
        <w:top w:val="none" w:sz="0" w:space="0" w:color="auto"/>
        <w:left w:val="none" w:sz="0" w:space="0" w:color="auto"/>
        <w:bottom w:val="none" w:sz="0" w:space="0" w:color="auto"/>
        <w:right w:val="none" w:sz="0" w:space="0" w:color="auto"/>
      </w:divBdr>
      <w:divsChild>
        <w:div w:id="1193609820">
          <w:marLeft w:val="0"/>
          <w:marRight w:val="0"/>
          <w:marTop w:val="0"/>
          <w:marBottom w:val="0"/>
          <w:divBdr>
            <w:top w:val="none" w:sz="0" w:space="0" w:color="auto"/>
            <w:left w:val="none" w:sz="0" w:space="0" w:color="auto"/>
            <w:bottom w:val="none" w:sz="0" w:space="0" w:color="auto"/>
            <w:right w:val="none" w:sz="0" w:space="0" w:color="auto"/>
          </w:divBdr>
          <w:divsChild>
            <w:div w:id="1901400444">
              <w:marLeft w:val="0"/>
              <w:marRight w:val="0"/>
              <w:marTop w:val="0"/>
              <w:marBottom w:val="0"/>
              <w:divBdr>
                <w:top w:val="none" w:sz="0" w:space="0" w:color="auto"/>
                <w:left w:val="none" w:sz="0" w:space="0" w:color="auto"/>
                <w:bottom w:val="none" w:sz="0" w:space="0" w:color="auto"/>
                <w:right w:val="none" w:sz="0" w:space="0" w:color="auto"/>
              </w:divBdr>
              <w:divsChild>
                <w:div w:id="224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mmunications@workcoverqld.com.au" TargetMode="External"/><Relationship Id="rId26" Type="http://schemas.openxmlformats.org/officeDocument/2006/relationships/hyperlink" Target="https://www.worksafe.qld.gov.au/resources/publications/corporate-plan" TargetMode="External"/><Relationship Id="rId39" Type="http://schemas.openxmlformats.org/officeDocument/2006/relationships/hyperlink" Target="https://s3.treasury.qld.gov.au/files/Audit-Committee-Guidelines-July-2020-.pdf" TargetMode="External"/><Relationship Id="rId21" Type="http://schemas.openxmlformats.org/officeDocument/2006/relationships/hyperlink" Target="https://www.legislation.qld.gov.au/view/html/inforce/current/act-2003-027" TargetMode="External"/><Relationship Id="rId34" Type="http://schemas.openxmlformats.org/officeDocument/2006/relationships/hyperlink" Target="https://www.worksafe.qld.gov.au/about/who-we-are/workcover-queensland/board-of-directors/board-charter" TargetMode="External"/><Relationship Id="rId42" Type="http://schemas.openxmlformats.org/officeDocument/2006/relationships/hyperlink" Target="https://www.legislation.qld.gov.au/view/html/asmade/act-2009-013" TargetMode="External"/><Relationship Id="rId47" Type="http://schemas.openxmlformats.org/officeDocument/2006/relationships/image" Target="media/image8.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https://www.qld.gov.au/about/how-government-works/managing-government-performance" TargetMode="External"/><Relationship Id="rId32" Type="http://schemas.openxmlformats.org/officeDocument/2006/relationships/hyperlink" Target="https://www.steeringhealthyminds.com.au/" TargetMode="External"/><Relationship Id="rId37" Type="http://schemas.openxmlformats.org/officeDocument/2006/relationships/hyperlink" Target="https://www.qld.gov.au/__data/assets/pdf_file/0025/39481/remuneration-procedures.pdf" TargetMode="External"/><Relationship Id="rId40" Type="http://schemas.openxmlformats.org/officeDocument/2006/relationships/hyperlink" Target="https://www.legislation.qld.gov.au/view/html/asmade/act-2009-014" TargetMode="External"/><Relationship Id="rId45" Type="http://schemas.openxmlformats.org/officeDocument/2006/relationships/hyperlink" Target="https://www.legislation.qld.gov.au/view/html/inforce/current/act-2003-027"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worksafe.qld.gov.au/resources/statistics/reports/workers-compensation-regulator-statistics-reports" TargetMode="External"/><Relationship Id="rId44" Type="http://schemas.openxmlformats.org/officeDocument/2006/relationships/hyperlink" Target="https://www.legislation.qld.gov.au/view/html/inforce/current/act-2003-02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03-027" TargetMode="External"/><Relationship Id="rId22" Type="http://schemas.openxmlformats.org/officeDocument/2006/relationships/hyperlink" Target="https://www.legislation.qld.gov.au/view/html/inforce/current/act-2009-009" TargetMode="External"/><Relationship Id="rId27" Type="http://schemas.openxmlformats.org/officeDocument/2006/relationships/hyperlink" Target="https://www.legislation.qld.gov.au/view/pdf/asmade/sl-2019-0182" TargetMode="External"/><Relationship Id="rId30" Type="http://schemas.openxmlformats.org/officeDocument/2006/relationships/hyperlink" Target="https://www.safeworkaustralia.gov.au/doc/2021-national-return-work-survey-summary-report" TargetMode="External"/><Relationship Id="rId35" Type="http://schemas.openxmlformats.org/officeDocument/2006/relationships/hyperlink" Target="https://www.qld.gov.au/__data/assets/pdf_file/0025/39481/remuneration-procedures.pdf" TargetMode="External"/><Relationship Id="rId43" Type="http://schemas.openxmlformats.org/officeDocument/2006/relationships/hyperlink" Target="https://www.legislation.qld.gov.au/view/html/inforce/current/act-2003-027" TargetMode="External"/><Relationship Id="rId48" Type="http://schemas.openxmlformats.org/officeDocument/2006/relationships/hyperlink" Target="mailto:communications@workcoverqld.com.a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orksafe.qld.gov.au/resources/publications/annual-reports" TargetMode="Externa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hyperlink" Target="https://s3.treasury.qld.gov.au/files/Audit-Committee-Guidelines-July-2020-.pdf" TargetMode="External"/><Relationship Id="rId46" Type="http://schemas.openxmlformats.org/officeDocument/2006/relationships/hyperlink" Target="https://www.legislation.qld.gov.au/view/html/inforce/current/act-2003-027" TargetMode="External"/><Relationship Id="rId20" Type="http://schemas.openxmlformats.org/officeDocument/2006/relationships/hyperlink" Target="http://creativecommons.org/licenses/by/4.0/" TargetMode="External"/><Relationship Id="rId41" Type="http://schemas.openxmlformats.org/officeDocument/2006/relationships/hyperlink" Target="https://www.legislation.qld.gov.au/view/html/asmade/act-2009-01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qld.gov.au/view/html/inforce/current/act-2009-009" TargetMode="External"/><Relationship Id="rId23" Type="http://schemas.openxmlformats.org/officeDocument/2006/relationships/hyperlink" Target="https://www.legislation.qld.gov.au/view/pdf/asmade/sl-2019-0182" TargetMode="External"/><Relationship Id="rId28" Type="http://schemas.openxmlformats.org/officeDocument/2006/relationships/image" Target="media/image5.jpeg"/><Relationship Id="rId36" Type="http://schemas.openxmlformats.org/officeDocument/2006/relationships/hyperlink" Target="https://www.worksafe.qld.gov.au/about/publication-scheme/our-policies/workcover-queensland-policies/risk-management" TargetMode="External"/><Relationship Id="rId4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68FBAA4-8D48-49E9-8754-E4C8F7395F66}">
    <t:Anchor>
      <t:Comment id="677090031"/>
    </t:Anchor>
    <t:History>
      <t:Event id="{989B7852-5E3D-47B1-AD8C-1DC60D979F5C}" time="2023-07-20T22:29:51.26Z">
        <t:Attribution userId="S::beatrice.andrews@workcoverqld.com.au::426a6690-661d-49c9-9614-119c5fec218c" userProvider="AD" userName="Beatrice Andrews"/>
        <t:Anchor>
          <t:Comment id="1079858487"/>
        </t:Anchor>
        <t:Create/>
      </t:Event>
      <t:Event id="{20511ADE-3C62-46C0-A0C3-9CDA2B737029}" time="2023-07-20T22:29:51.26Z">
        <t:Attribution userId="S::beatrice.andrews@workcoverqld.com.au::426a6690-661d-49c9-9614-119c5fec218c" userProvider="AD" userName="Beatrice Andrews"/>
        <t:Anchor>
          <t:Comment id="1079858487"/>
        </t:Anchor>
        <t:Assign userId="S::Jordan.Christison@workcoverqld.com.au::2e3946b6-a8e2-4273-b89a-8be6ecac5452" userProvider="AD" userName="Jordan Christison"/>
      </t:Event>
      <t:Event id="{F5E10A2F-55F3-47B4-8F9C-2F697D5ACC1F}" time="2023-07-20T22:29:51.26Z">
        <t:Attribution userId="S::beatrice.andrews@workcoverqld.com.au::426a6690-661d-49c9-9614-119c5fec218c" userProvider="AD" userName="Beatrice Andrews"/>
        <t:Anchor>
          <t:Comment id="1079858487"/>
        </t:Anchor>
        <t:SetTitle title="DONE @Jordan Christison"/>
      </t:Event>
    </t:History>
  </t:Task>
  <t:Task id="{7570834A-2DFC-4798-9D76-1B3B3D1E6759}">
    <t:Anchor>
      <t:Comment id="677090101"/>
    </t:Anchor>
    <t:History>
      <t:Event id="{4333A434-5945-4235-8E3F-572EB93E2095}" time="2023-08-01T02:42:19.034Z">
        <t:Attribution userId="S::shireen.armstrong@workcoverqld.com.au::c2774641-ddd6-4ba8-a94f-517e37851387" userProvider="AD" userName="Shireen Armstrong"/>
        <t:Anchor>
          <t:Comment id="1087692842"/>
        </t:Anchor>
        <t:Create/>
      </t:Event>
      <t:Event id="{3971BFB3-B672-4545-AC5F-797600A0EEEC}" time="2023-08-01T02:42:19.034Z">
        <t:Attribution userId="S::shireen.armstrong@workcoverqld.com.au::c2774641-ddd6-4ba8-a94f-517e37851387" userProvider="AD" userName="Shireen Armstrong"/>
        <t:Anchor>
          <t:Comment id="1087692842"/>
        </t:Anchor>
        <t:Assign userId="S::Jordan.Christison@workcoverqld.com.au::2e3946b6-a8e2-4273-b89a-8be6ecac5452" userProvider="AD" userName="Jordan Christison"/>
      </t:Event>
      <t:Event id="{011E6342-F01B-4493-A613-C60B60E27E71}" time="2023-08-01T02:42:19.034Z">
        <t:Attribution userId="S::shireen.armstrong@workcoverqld.com.au::c2774641-ddd6-4ba8-a94f-517e37851387" userProvider="AD" userName="Shireen Armstrong"/>
        <t:Anchor>
          <t:Comment id="1087692842"/>
        </t:Anchor>
        <t:SetTitle title="DONE @Jordan Christison @Brendan Gribbin"/>
      </t:Event>
    </t:History>
  </t:Task>
  <t:Task id="{9432DD04-6F7D-4BA4-8F05-C636000F4CEB}">
    <t:Anchor>
      <t:Comment id="2024255537"/>
    </t:Anchor>
    <t:History>
      <t:Event id="{2A490366-3D2C-4A87-A924-B12BCFE3A40F}" time="2023-07-24T23:40:22.374Z">
        <t:Attribution userId="S::shireen.armstrong@workcoverqld.com.au::c2774641-ddd6-4ba8-a94f-517e37851387" userProvider="AD" userName="Shireen Armstrong"/>
        <t:Anchor>
          <t:Comment id="755520562"/>
        </t:Anchor>
        <t:Create/>
      </t:Event>
      <t:Event id="{C7CFE5AC-7024-4D1E-88FF-5407A7D1AF50}" time="2023-07-24T23:40:22.374Z">
        <t:Attribution userId="S::shireen.armstrong@workcoverqld.com.au::c2774641-ddd6-4ba8-a94f-517e37851387" userProvider="AD" userName="Shireen Armstrong"/>
        <t:Anchor>
          <t:Comment id="755520562"/>
        </t:Anchor>
        <t:Assign userId="S::Jordan.Christison@workcoverqld.com.au::2e3946b6-a8e2-4273-b89a-8be6ecac5452" userProvider="AD" userName="Jordan Christison"/>
      </t:Event>
      <t:Event id="{7BEA990E-6B92-4581-A141-DB55AF574D7E}" time="2023-07-24T23:40:22.374Z">
        <t:Attribution userId="S::shireen.armstrong@workcoverqld.com.au::c2774641-ddd6-4ba8-a94f-517e37851387" userProvider="AD" userName="Shireen Armstrong"/>
        <t:Anchor>
          <t:Comment id="755520562"/>
        </t:Anchor>
        <t:SetTitle title="@Jordan Christison Based on recent corro from the Minister, I think the appropriate sign off should be The Honourable Dr Anthony Lynham."/>
      </t:Event>
    </t:History>
  </t:Task>
  <t:Task id="{BCEB891F-FEC9-46F9-A19A-B760627749D7}">
    <t:Anchor>
      <t:Comment id="1967472456"/>
    </t:Anchor>
    <t:History>
      <t:Event id="{B517A794-025A-4FE7-92FC-E96093C187C2}" time="2023-07-21T04:31:47.004Z">
        <t:Attribution userId="S::shireen.armstrong@workcoverqld.com.au::c2774641-ddd6-4ba8-a94f-517e37851387" userProvider="AD" userName="Shireen Armstrong"/>
        <t:Anchor>
          <t:Comment id="1967472456"/>
        </t:Anchor>
        <t:Create/>
      </t:Event>
      <t:Event id="{C5E164F4-A5D3-4515-A134-2CA4BBA8AA8C}" time="2023-07-21T04:31:47.004Z">
        <t:Attribution userId="S::shireen.armstrong@workcoverqld.com.au::c2774641-ddd6-4ba8-a94f-517e37851387" userProvider="AD" userName="Shireen Armstrong"/>
        <t:Anchor>
          <t:Comment id="1967472456"/>
        </t:Anchor>
        <t:Assign userId="S::Janine.Reid@workcoverqld.com.au::fb0846c4-ea8a-487e-bad5-3e1a667a27ef" userProvider="AD" userName="Janine Reid"/>
      </t:Event>
      <t:Event id="{0A6226C5-3E50-46B7-9BA5-559D30CF8B2D}" time="2023-07-21T04:31:47.004Z">
        <t:Attribution userId="S::shireen.armstrong@workcoverqld.com.au::c2774641-ddd6-4ba8-a94f-517e37851387" userProvider="AD" userName="Shireen Armstrong"/>
        <t:Anchor>
          <t:Comment id="1967472456"/>
        </t:Anchor>
        <t:SetTitle title="@Janine Reid @Brendan Gribbin Given Flavia will not the Chair for sign off, how do you want to display this in the Annual Report (noting Anthony will be signing it off?)"/>
      </t:Event>
    </t:History>
  </t:Task>
  <t:Task id="{8CBDC0C0-52D4-4227-B9DA-DCD1667A4A06}">
    <t:Anchor>
      <t:Comment id="678222496"/>
    </t:Anchor>
    <t:History>
      <t:Event id="{042E050B-31D2-454A-9EC8-7BE0EE98902D}" time="2023-08-01T02:36:49.835Z">
        <t:Attribution userId="S::shireen.armstrong@workcoverqld.com.au::c2774641-ddd6-4ba8-a94f-517e37851387" userProvider="AD" userName="Shireen Armstrong"/>
        <t:Anchor>
          <t:Comment id="2050012901"/>
        </t:Anchor>
        <t:Create/>
      </t:Event>
      <t:Event id="{FDA8DCBD-FBDA-43DE-962E-AE03B277DECB}" time="2023-08-01T02:36:49.835Z">
        <t:Attribution userId="S::shireen.armstrong@workcoverqld.com.au::c2774641-ddd6-4ba8-a94f-517e37851387" userProvider="AD" userName="Shireen Armstrong"/>
        <t:Anchor>
          <t:Comment id="2050012901"/>
        </t:Anchor>
        <t:Assign userId="S::Jordan.Christison@workcoverqld.com.au::2e3946b6-a8e2-4273-b89a-8be6ecac5452" userProvider="AD" userName="Jordan Christison"/>
      </t:Event>
      <t:Event id="{09F11E43-3097-42EA-9B99-F9AA7C18421D}" time="2023-08-01T02:36:49.835Z">
        <t:Attribution userId="S::shireen.armstrong@workcoverqld.com.au::c2774641-ddd6-4ba8-a94f-517e37851387" userProvider="AD" userName="Shireen Armstrong"/>
        <t:Anchor>
          <t:Comment id="2050012901"/>
        </t:Anchor>
        <t:SetTitle title="@Jordan Christison @Janine Reid on review of the ARR's, s4, s10 and s11.2 apply here. Most relevant 11.2 Agency objectives and performance indicators (extract below). Provided we are clearly outlining the objectives, performance indicators, and …"/>
      </t:Event>
      <t:Event id="{BF55412D-7F01-49DE-9DC5-FECBE676AA71}" time="2023-08-18T01:14:49.268Z">
        <t:Attribution userId="S::eve.faulkner@workcoverqld.com.au::e9de27ea-3085-43b1-a243-0e3a632062bb" userProvider="AD" userName="Eve Faulkner"/>
        <t:Progress percentComplete="100"/>
      </t:Event>
    </t:History>
  </t:Task>
  <t:Task id="{3DE1A14C-3626-4DA1-9725-C4FC3855C3C8}">
    <t:Anchor>
      <t:Comment id="1636473970"/>
    </t:Anchor>
    <t:History>
      <t:Event id="{043A1AEE-0394-4766-A85F-B50F95274B85}" time="2023-07-21T04:36:21.535Z">
        <t:Attribution userId="S::shireen.armstrong@workcoverqld.com.au::c2774641-ddd6-4ba8-a94f-517e37851387" userProvider="AD" userName="Shireen Armstrong"/>
        <t:Anchor>
          <t:Comment id="1636473970"/>
        </t:Anchor>
        <t:Create/>
      </t:Event>
      <t:Event id="{9D6AD04C-4167-4DD5-8083-6A7D15535620}" time="2023-07-21T04:36:21.535Z">
        <t:Attribution userId="S::shireen.armstrong@workcoverqld.com.au::c2774641-ddd6-4ba8-a94f-517e37851387" userProvider="AD" userName="Shireen Armstrong"/>
        <t:Anchor>
          <t:Comment id="1636473970"/>
        </t:Anchor>
        <t:Assign userId="S::Janine.Reid@workcoverqld.com.au::fb0846c4-ea8a-487e-bad5-3e1a667a27ef" userProvider="AD" userName="Janine Reid"/>
      </t:Event>
      <t:Event id="{1149C0D8-DEC1-4AE8-B1B2-701D01CDB92E}" time="2023-07-21T04:36:21.535Z">
        <t:Attribution userId="S::shireen.armstrong@workcoverqld.com.au::c2774641-ddd6-4ba8-a94f-517e37851387" userProvider="AD" userName="Shireen Armstrong"/>
        <t:Anchor>
          <t:Comment id="1636473970"/>
        </t:Anchor>
        <t:SetTitle title="@Janine Reid @Brendan Gribbin Given Claudia has left should we remove?"/>
      </t:Event>
    </t:History>
  </t:Task>
  <t:Task id="{9008405D-59DA-4083-B3E5-839647018F33}">
    <t:Anchor>
      <t:Comment id="678224237"/>
    </t:Anchor>
    <t:History>
      <t:Event id="{9824D3C9-20A1-4B0B-B8DF-7F18BF4DC2CE}" time="2023-08-01T02:38:12.519Z">
        <t:Attribution userId="S::shireen.armstrong@workcoverqld.com.au::c2774641-ddd6-4ba8-a94f-517e37851387" userProvider="AD" userName="Shireen Armstrong"/>
        <t:Anchor>
          <t:Comment id="1616937205"/>
        </t:Anchor>
        <t:Create/>
      </t:Event>
      <t:Event id="{CA6AD5A0-810E-4DF5-BF73-C69EC9E7A13F}" time="2023-08-01T02:38:12.519Z">
        <t:Attribution userId="S::shireen.armstrong@workcoverqld.com.au::c2774641-ddd6-4ba8-a94f-517e37851387" userProvider="AD" userName="Shireen Armstrong"/>
        <t:Anchor>
          <t:Comment id="1616937205"/>
        </t:Anchor>
        <t:Assign userId="S::Jordan.Christison@workcoverqld.com.au::2e3946b6-a8e2-4273-b89a-8be6ecac5452" userProvider="AD" userName="Jordan Christison"/>
      </t:Event>
      <t:Event id="{F769222E-1B00-482E-BF85-A07766A43CB0}" time="2023-08-01T02:38:12.519Z">
        <t:Attribution userId="S::shireen.armstrong@workcoverqld.com.au::c2774641-ddd6-4ba8-a94f-517e37851387" userProvider="AD" userName="Shireen Armstrong"/>
        <t:Anchor>
          <t:Comment id="1616937205"/>
        </t:Anchor>
        <t:SetTitle title="@Jordan Christison @Janine Reid the organisation is called Australian Ethical. https://www.australianethical.com.au/"/>
      </t:Event>
    </t:History>
  </t:Task>
  <t:Task id="{5F21601A-A109-4C46-82BC-8DF13039C13B}">
    <t:Anchor>
      <t:Comment id="677090117"/>
    </t:Anchor>
    <t:History>
      <t:Event id="{947B3B8B-0B3D-4C63-A214-5CA76B52D188}" time="2023-07-21T04:51:19.041Z">
        <t:Attribution userId="S::shireen.armstrong@workcoverqld.com.au::c2774641-ddd6-4ba8-a94f-517e37851387" userProvider="AD" userName="Shireen Armstrong"/>
        <t:Anchor>
          <t:Comment id="669038510"/>
        </t:Anchor>
        <t:Create/>
      </t:Event>
      <t:Event id="{945F5DB3-1E1C-4D69-947F-DA52C902057E}" time="2023-07-21T04:51:19.041Z">
        <t:Attribution userId="S::shireen.armstrong@workcoverqld.com.au::c2774641-ddd6-4ba8-a94f-517e37851387" userProvider="AD" userName="Shireen Armstrong"/>
        <t:Anchor>
          <t:Comment id="669038510"/>
        </t:Anchor>
        <t:Assign userId="S::Jordan.Christison@workcoverqld.com.au::2e3946b6-a8e2-4273-b89a-8be6ecac5452" userProvider="AD" userName="Jordan Christison"/>
      </t:Event>
      <t:Event id="{D2FD2545-706E-43ED-A511-0C932AAF5297}" time="2023-07-21T04:51:19.041Z">
        <t:Attribution userId="S::shireen.armstrong@workcoverqld.com.au::c2774641-ddd6-4ba8-a94f-517e37851387" userProvider="AD" userName="Shireen Armstrong"/>
        <t:Anchor>
          <t:Comment id="669038510"/>
        </t:Anchor>
        <t:SetTitle title="@Jordan Christison @Brendan Gribbin have added note to highlight the Directors that ceased as at 30 June."/>
      </t:Event>
    </t:History>
  </t:Task>
  <t:Task id="{47541D96-46D4-479D-9867-C4DBF615CC71}">
    <t:Anchor>
      <t:Comment id="678224392"/>
    </t:Anchor>
    <t:History>
      <t:Event id="{51BBEC56-15A8-4FA2-96D9-6DE4DDAE4821}" time="2023-08-01T02:39:46.377Z">
        <t:Attribution userId="S::shireen.armstrong@workcoverqld.com.au::c2774641-ddd6-4ba8-a94f-517e37851387" userProvider="AD" userName="Shireen Armstrong"/>
        <t:Anchor>
          <t:Comment id="1961389586"/>
        </t:Anchor>
        <t:Create/>
      </t:Event>
      <t:Event id="{22BF5A54-D20B-4C6D-B0B5-E275AD53F582}" time="2023-08-01T02:39:46.377Z">
        <t:Attribution userId="S::shireen.armstrong@workcoverqld.com.au::c2774641-ddd6-4ba8-a94f-517e37851387" userProvider="AD" userName="Shireen Armstrong"/>
        <t:Anchor>
          <t:Comment id="1961389586"/>
        </t:Anchor>
        <t:Assign userId="S::Jordan.Christison@workcoverqld.com.au::2e3946b6-a8e2-4273-b89a-8be6ecac5452" userProvider="AD" userName="Jordan Christison"/>
      </t:Event>
      <t:Event id="{4CD1343D-1DDC-450E-ABF2-7EAB8A037BC2}" time="2023-08-01T02:39:46.377Z">
        <t:Attribution userId="S::shireen.armstrong@workcoverqld.com.au::c2774641-ddd6-4ba8-a94f-517e37851387" userProvider="AD" userName="Shireen Armstrong"/>
        <t:Anchor>
          <t:Comment id="1961389586"/>
        </t:Anchor>
        <t:SetTitle title="@Jordan Christison @Janine Reid Do we need to note that these are the bios of ELT as at 30 June (unsure when Claudia left), do we need to mention her cessation date?"/>
      </t:Event>
    </t:History>
  </t:Task>
  <t:Task id="{17B7B7C7-99AC-4248-BF70-1102AFB58179}">
    <t:Anchor>
      <t:Comment id="678751357"/>
    </t:Anchor>
    <t:History>
      <t:Event id="{89D126D6-ED48-4DD2-8199-B346CA06716F}" time="2023-08-02T22:20:41.108Z">
        <t:Attribution userId="S::shireen.armstrong@workcoverqld.com.au::c2774641-ddd6-4ba8-a94f-517e37851387" userProvider="AD" userName="Shireen Armstrong"/>
        <t:Anchor>
          <t:Comment id="1452484242"/>
        </t:Anchor>
        <t:Create/>
      </t:Event>
      <t:Event id="{7C2C8F8A-B22C-4A9C-80FB-D533E855EA49}" time="2023-08-02T22:20:41.108Z">
        <t:Attribution userId="S::shireen.armstrong@workcoverqld.com.au::c2774641-ddd6-4ba8-a94f-517e37851387" userProvider="AD" userName="Shireen Armstrong"/>
        <t:Anchor>
          <t:Comment id="1452484242"/>
        </t:Anchor>
        <t:Assign userId="S::Jordan.Christison@workcoverqld.com.au::2e3946b6-a8e2-4273-b89a-8be6ecac5452" userProvider="AD" userName="Jordan Christison"/>
      </t:Event>
      <t:Event id="{EEA23AE4-5903-46AE-AB98-B1F6D8B95BBA}" time="2023-08-02T22:20:41.108Z">
        <t:Attribution userId="S::shireen.armstrong@workcoverqld.com.au::c2774641-ddd6-4ba8-a94f-517e37851387" userProvider="AD" userName="Shireen Armstrong"/>
        <t:Anchor>
          <t:Comment id="1452484242"/>
        </t:Anchor>
        <t:SetTitle title="@Jordan Christison we can unhighlight ( I thought I had) - thanks :)"/>
      </t:Event>
    </t:History>
  </t:Task>
  <t:Task id="{C767FA25-32E7-4DCD-BE1F-ED3782A791F5}">
    <t:Anchor>
      <t:Comment id="1918132947"/>
    </t:Anchor>
    <t:History>
      <t:Event id="{1DE6D270-8EA2-4EFF-96F8-C22DA94AFC97}" time="2023-08-02T22:25:30.132Z">
        <t:Attribution userId="S::shireen.armstrong@workcoverqld.com.au::c2774641-ddd6-4ba8-a94f-517e37851387" userProvider="AD" userName="Shireen Armstrong"/>
        <t:Anchor>
          <t:Comment id="1918132947"/>
        </t:Anchor>
        <t:Create/>
      </t:Event>
      <t:Event id="{2772A67A-D51E-4C46-BD58-9493DBBC505F}" time="2023-08-02T22:25:30.132Z">
        <t:Attribution userId="S::shireen.armstrong@workcoverqld.com.au::c2774641-ddd6-4ba8-a94f-517e37851387" userProvider="AD" userName="Shireen Armstrong"/>
        <t:Anchor>
          <t:Comment id="1918132947"/>
        </t:Anchor>
        <t:Assign userId="S::Jordan.Christison@workcoverqld.com.au::2e3946b6-a8e2-4273-b89a-8be6ecac5452" userProvider="AD" userName="Jordan Christison"/>
      </t:Event>
      <t:Event id="{3E478FC0-D2E4-4CC8-A97A-E8470E0605A3}" time="2023-08-02T22:25:30.132Z">
        <t:Attribution userId="S::shireen.armstrong@workcoverqld.com.au::c2774641-ddd6-4ba8-a94f-517e37851387" userProvider="AD" userName="Shireen Armstrong"/>
        <t:Anchor>
          <t:Comment id="1918132947"/>
        </t:Anchor>
        <t:SetTitle title="@Jordan Christison I have updated this commentary slightly"/>
      </t:Event>
    </t:History>
  </t:Task>
  <t:Task id="{67A45AE2-7AB8-466E-B2F2-2ABC30F70F44}">
    <t:Anchor>
      <t:Comment id="679364037"/>
    </t:Anchor>
    <t:History>
      <t:Event id="{9D4A5F79-9515-4DC4-9683-EF2B9C38C982}" time="2023-08-09T22:40:22.438Z">
        <t:Attribution userId="S::shireen.armstrong@workcoverqld.com.au::c2774641-ddd6-4ba8-a94f-517e37851387" userProvider="AD" userName="Shireen Armstrong"/>
        <t:Anchor>
          <t:Comment id="1165608374"/>
        </t:Anchor>
        <t:Create/>
      </t:Event>
      <t:Event id="{B8A204F8-0E69-4982-B2CD-4B7098C2874E}" time="2023-08-09T22:40:22.438Z">
        <t:Attribution userId="S::shireen.armstrong@workcoverqld.com.au::c2774641-ddd6-4ba8-a94f-517e37851387" userProvider="AD" userName="Shireen Armstrong"/>
        <t:Anchor>
          <t:Comment id="1165608374"/>
        </t:Anchor>
        <t:Assign userId="S::Amanda.Edwards@workcoverqld.com.au::a42c806b-6fbb-4e40-ba92-90c0ba412e88" userProvider="AD" userName="Amanda Edwards-Dixon"/>
      </t:Event>
      <t:Event id="{92282586-7208-46ED-B0C8-97732927597D}" time="2023-08-09T22:40:22.438Z">
        <t:Attribution userId="S::shireen.armstrong@workcoverqld.com.au::c2774641-ddd6-4ba8-a94f-517e37851387" userProvider="AD" userName="Shireen Armstrong"/>
        <t:Anchor>
          <t:Comment id="1165608374"/>
        </t:Anchor>
        <t:SetTitle title="@Amanda Edwards-Dixon WCRA"/>
      </t:Event>
    </t:History>
  </t:Task>
  <t:Task id="{95AC4495-3BAA-43AC-A847-172D3D158EA5}">
    <t:Anchor>
      <t:Comment id="679364257"/>
    </t:Anchor>
    <t:History>
      <t:Event id="{A7E46ED8-FA59-40E2-9965-2DE6C34AE01C}" time="2023-08-09T22:40:49.092Z">
        <t:Attribution userId="S::shireen.armstrong@workcoverqld.com.au::c2774641-ddd6-4ba8-a94f-517e37851387" userProvider="AD" userName="Shireen Armstrong"/>
        <t:Anchor>
          <t:Comment id="425037537"/>
        </t:Anchor>
        <t:Create/>
      </t:Event>
      <t:Event id="{E138C112-C6B4-4EFE-96FC-1C88B970616F}" time="2023-08-09T22:40:49.092Z">
        <t:Attribution userId="S::shireen.armstrong@workcoverqld.com.au::c2774641-ddd6-4ba8-a94f-517e37851387" userProvider="AD" userName="Shireen Armstrong"/>
        <t:Anchor>
          <t:Comment id="425037537"/>
        </t:Anchor>
        <t:Assign userId="S::Amanda.Edwards@workcoverqld.com.au::a42c806b-6fbb-4e40-ba92-90c0ba412e88" userProvider="AD" userName="Amanda Edwards-Dixon"/>
      </t:Event>
      <t:Event id="{1C9044DE-65D1-426B-936D-D76112CB3541}" time="2023-08-09T22:40:49.092Z">
        <t:Attribution userId="S::shireen.armstrong@workcoverqld.com.au::c2774641-ddd6-4ba8-a94f-517e37851387" userProvider="AD" userName="Shireen Armstrong"/>
        <t:Anchor>
          <t:Comment id="425037537"/>
        </t:Anchor>
        <t:SetTitle title="@Amanda Edwards-Dixon It hasn't yet, but will be in line with tabling of the report."/>
      </t:Event>
      <t:Event id="{C93FE91B-A1C1-4D25-AA5E-53E0D89C5086}" time="2023-08-18T01:16:40.29Z">
        <t:Attribution userId="S::eve.faulkner@workcoverqld.com.au::e9de27ea-3085-43b1-a243-0e3a632062bb" userProvider="AD" userName="Eve Faulkner"/>
        <t:Progress percentComplete="100"/>
      </t:Event>
    </t:History>
  </t:Task>
  <t:Task id="{BC31DC56-D33B-466D-AB50-6D05A0D0EC3F}">
    <t:Anchor>
      <t:Comment id="679424143"/>
    </t:Anchor>
    <t:History>
      <t:Event id="{8F61E63C-78F3-458B-AFF0-D6951BA5B9FF}" time="2023-08-10T02:07:27.486Z">
        <t:Attribution userId="S::beatrice.andrews@workcoverqld.com.au::426a6690-661d-49c9-9614-119c5fec218c" userProvider="AD" userName="Beatrice Andrews"/>
        <t:Anchor>
          <t:Comment id="1105925949"/>
        </t:Anchor>
        <t:Create/>
      </t:Event>
      <t:Event id="{6A7807C0-C84C-4EC0-A7A2-375164150FD9}" time="2023-08-10T02:07:27.486Z">
        <t:Attribution userId="S::beatrice.andrews@workcoverqld.com.au::426a6690-661d-49c9-9614-119c5fec218c" userProvider="AD" userName="Beatrice Andrews"/>
        <t:Anchor>
          <t:Comment id="1105925949"/>
        </t:Anchor>
        <t:Assign userId="S::Holly.Dennien@workcoverqld.com.au::57a52ef3-63a3-4e0e-b846-42a2cf848a1a" userProvider="AD" userName="Holly Dennien"/>
      </t:Event>
      <t:Event id="{EE683285-C03B-4DD3-A8AF-113F655D2168}" time="2023-08-10T02:07:27.486Z">
        <t:Attribution userId="S::beatrice.andrews@workcoverqld.com.au::426a6690-661d-49c9-9614-119c5fec218c" userProvider="AD" userName="Beatrice Andrews"/>
        <t:Anchor>
          <t:Comment id="1105925949"/>
        </t:Anchor>
        <t:SetTitle title="not sure Jordan, I think this was pulled by Holly, unless it's still the placeholder from last year. @Holly Dennien can you provide more context here?"/>
      </t:Event>
    </t:History>
  </t:Task>
  <t:Task id="{690EAD13-C9D3-4C41-B7BF-5AC29CA2C73A}">
    <t:Anchor>
      <t:Comment id="679517895"/>
    </t:Anchor>
    <t:History>
      <t:Event id="{6A55C86B-A48F-438D-9A00-66BCD6E95C1B}" time="2023-08-14T02:04:48.588Z">
        <t:Attribution userId="S::sharon.hodgins@workcoverqld.com.au::8065dcd8-5bcb-434b-be60-31f76fbaaee4" userProvider="AD" userName="Sharon Hodgins"/>
        <t:Anchor>
          <t:Comment id="463490244"/>
        </t:Anchor>
        <t:Create/>
      </t:Event>
      <t:Event id="{E4D6AE50-8BDF-4A0D-9459-88C5DEF0528C}" time="2023-08-14T02:04:48.588Z">
        <t:Attribution userId="S::sharon.hodgins@workcoverqld.com.au::8065dcd8-5bcb-434b-be60-31f76fbaaee4" userProvider="AD" userName="Sharon Hodgins"/>
        <t:Anchor>
          <t:Comment id="463490244"/>
        </t:Anchor>
        <t:Assign userId="S::Janine.Reid@workcoverqld.com.au::fb0846c4-ea8a-487e-bad5-3e1a667a27ef" userProvider="AD" userName="Janine Reid"/>
      </t:Event>
      <t:Event id="{40BE78ED-D770-44AC-81FB-910FC39EE1AC}" time="2023-08-14T02:04:48.588Z">
        <t:Attribution userId="S::sharon.hodgins@workcoverqld.com.au::8065dcd8-5bcb-434b-be60-31f76fbaaee4" userProvider="AD" userName="Sharon Hodgins"/>
        <t:Anchor>
          <t:Comment id="463490244"/>
        </t:Anchor>
        <t:SetTitle title="@Janine Reid Hi Janine, this agrees with the financial statements. Cheers S"/>
      </t:Event>
    </t:History>
  </t:Task>
  <t:Task id="{34E5D3E4-F223-4A71-AD11-60AC6F516DDA}">
    <t:Anchor>
      <t:Comment id="679517821"/>
    </t:Anchor>
    <t:History>
      <t:Event id="{52C2DF52-F426-4A6A-84C4-3EC662410036}" time="2023-08-14T02:05:52.107Z">
        <t:Attribution userId="S::sharon.hodgins@workcoverqld.com.au::8065dcd8-5bcb-434b-be60-31f76fbaaee4" userProvider="AD" userName="Sharon Hodgins"/>
        <t:Anchor>
          <t:Comment id="366067711"/>
        </t:Anchor>
        <t:Create/>
      </t:Event>
      <t:Event id="{DEB3ECA1-2546-4724-955A-9CA835C9B451}" time="2023-08-14T02:05:52.107Z">
        <t:Attribution userId="S::sharon.hodgins@workcoverqld.com.au::8065dcd8-5bcb-434b-be60-31f76fbaaee4" userProvider="AD" userName="Sharon Hodgins"/>
        <t:Anchor>
          <t:Comment id="366067711"/>
        </t:Anchor>
        <t:Assign userId="S::Janine.Reid@workcoverqld.com.au::fb0846c4-ea8a-487e-bad5-3e1a667a27ef" userProvider="AD" userName="Janine Reid"/>
      </t:Event>
      <t:Event id="{362F2DA2-9F26-473D-B11C-5E848DF9E9F8}" time="2023-08-14T02:05:52.107Z">
        <t:Attribution userId="S::sharon.hodgins@workcoverqld.com.au::8065dcd8-5bcb-434b-be60-31f76fbaaee4" userProvider="AD" userName="Sharon Hodgins"/>
        <t:Anchor>
          <t:Comment id="366067711"/>
        </t:Anchor>
        <t:SetTitle title="@Janine Reid Happy to remove"/>
      </t:Event>
    </t:History>
  </t:Task>
  <t:Task id="{C768FA81-8A37-47B1-A999-B1FC7B92DD10}">
    <t:Anchor>
      <t:Comment id="679517766"/>
    </t:Anchor>
    <t:History>
      <t:Event id="{26FA0007-323D-4032-8138-9770F0E361C6}" time="2023-08-14T02:08:07.139Z">
        <t:Attribution userId="S::sharon.hodgins@workcoverqld.com.au::8065dcd8-5bcb-434b-be60-31f76fbaaee4" userProvider="AD" userName="Sharon Hodgins"/>
        <t:Anchor>
          <t:Comment id="828526215"/>
        </t:Anchor>
        <t:Create/>
      </t:Event>
      <t:Event id="{F41ACE2B-961E-445B-8605-40E39A993622}" time="2023-08-14T02:08:07.139Z">
        <t:Attribution userId="S::sharon.hodgins@workcoverqld.com.au::8065dcd8-5bcb-434b-be60-31f76fbaaee4" userProvider="AD" userName="Sharon Hodgins"/>
        <t:Anchor>
          <t:Comment id="828526215"/>
        </t:Anchor>
        <t:Assign userId="S::Janine.Reid@workcoverqld.com.au::fb0846c4-ea8a-487e-bad5-3e1a667a27ef" userProvider="AD" userName="Janine Reid"/>
      </t:Event>
      <t:Event id="{06ECDA24-5C0C-4A0D-9435-276C5D68D2AB}" time="2023-08-14T02:08:07.139Z">
        <t:Attribution userId="S::sharon.hodgins@workcoverqld.com.au::8065dcd8-5bcb-434b-be60-31f76fbaaee4" userProvider="AD" userName="Sharon Hodgins"/>
        <t:Anchor>
          <t:Comment id="828526215"/>
        </t:Anchor>
        <t:SetTitle title="@Janine Reid thank you, I have updated"/>
      </t:Event>
    </t:History>
  </t:Task>
  <t:Task id="{2E19EE59-527F-484B-9CA9-C545DD31D2AA}">
    <t:Anchor>
      <t:Comment id="1301457403"/>
    </t:Anchor>
    <t:History>
      <t:Event id="{44E195FC-EA67-44F4-A90C-FEAE0FDA2288}" time="2023-08-17T00:27:10.246Z">
        <t:Attribution userId="S::shireen.armstrong@workcoverqld.com.au::c2774641-ddd6-4ba8-a94f-517e37851387" userProvider="AD" userName="Shireen Armstrong"/>
        <t:Anchor>
          <t:Comment id="567844903"/>
        </t:Anchor>
        <t:Create/>
      </t:Event>
      <t:Event id="{9773001C-AACB-486C-AC6F-D29CD99FB54A}" time="2023-08-17T00:27:10.246Z">
        <t:Attribution userId="S::shireen.armstrong@workcoverqld.com.au::c2774641-ddd6-4ba8-a94f-517e37851387" userProvider="AD" userName="Shireen Armstrong"/>
        <t:Anchor>
          <t:Comment id="567844903"/>
        </t:Anchor>
        <t:Assign userId="S::David.Heley@workcoverqld.com.au::a4468ca2-5edd-405a-b421-b0d8f909faab" userProvider="AD" userName="David Heley"/>
      </t:Event>
      <t:Event id="{0E18BA6F-9A46-4E3B-9A02-C879BE6A28FB}" time="2023-08-17T00:27:10.246Z">
        <t:Attribution userId="S::shireen.armstrong@workcoverqld.com.au::c2774641-ddd6-4ba8-a94f-517e37851387" userProvider="AD" userName="Shireen Armstrong"/>
        <t:Anchor>
          <t:Comment id="567844903"/>
        </t:Anchor>
        <t:SetTitle title="@David Heley @Jordan Christison Ian was absent for Dec/March/June meetings"/>
      </t:Event>
      <t:Event id="{C93A7546-3291-4406-91C6-53D9904870AF}" time="2023-08-18T01:16:31.54Z">
        <t:Attribution userId="S::eve.faulkner@workcoverqld.com.au::e9de27ea-3085-43b1-a243-0e3a632062bb" userProvider="AD" userName="Eve Faulkner"/>
        <t:Progress percentComplete="100"/>
      </t:Event>
    </t:History>
  </t:Task>
  <t:Task id="{E142C0DE-B7E7-436F-A92E-F0101A814293}">
    <t:Anchor>
      <t:Comment id="679516447"/>
    </t:Anchor>
    <t:History>
      <t:Event id="{7A5F4CAD-BFE2-41CA-B00E-B1457B7C22F3}" time="2023-08-18T01:15:41.279Z">
        <t:Attribution userId="S::eve.faulkner@workcoverqld.com.au::e9de27ea-3085-43b1-a243-0e3a632062bb" userProvider="AD" userName="Eve Faulkner"/>
        <t:Anchor>
          <t:Comment id="938084963"/>
        </t:Anchor>
        <t:Create/>
      </t:Event>
      <t:Event id="{F926E59B-F9B5-4CE1-9DF5-4560051BAF99}" time="2023-08-18T01:15:41.279Z">
        <t:Attribution userId="S::eve.faulkner@workcoverqld.com.au::e9de27ea-3085-43b1-a243-0e3a632062bb" userProvider="AD" userName="Eve Faulkner"/>
        <t:Anchor>
          <t:Comment id="938084963"/>
        </t:Anchor>
        <t:Assign userId="S::Shireen.Armstrong@workcoverqld.com.au::c2774641-ddd6-4ba8-a94f-517e37851387" userProvider="AD" userName="Shireen Armstrong"/>
      </t:Event>
      <t:Event id="{EE46B8FE-19DC-4CCA-8E9E-2897201CA646}" time="2023-08-18T01:15:41.279Z">
        <t:Attribution userId="S::eve.faulkner@workcoverqld.com.au::e9de27ea-3085-43b1-a243-0e3a632062bb" userProvider="AD" userName="Eve Faulkner"/>
        <t:Anchor>
          <t:Comment id="938084963"/>
        </t:Anchor>
        <t:SetTitle title="@Shireen Armstrong - just looping this one to top of your inbox"/>
      </t:Event>
      <t:Event id="{B8849193-0ECB-4086-9203-FB96473F7B7E}" time="2023-08-18T01:21:49.771Z">
        <t:Attribution userId="S::shireen.armstrong@workcoverqld.com.au::c2774641-ddd6-4ba8-a94f-517e37851387" userProvider="AD" userName="Shireen Armstrong"/>
        <t:Anchor>
          <t:Comment id="1225040243"/>
        </t:Anchor>
        <t:UnassignAll/>
      </t:Event>
      <t:Event id="{516FA955-525C-4D3C-8E80-41FAB58EEF8A}" time="2023-08-18T01:21:49.771Z">
        <t:Attribution userId="S::shireen.armstrong@workcoverqld.com.au::c2774641-ddd6-4ba8-a94f-517e37851387" userProvider="AD" userName="Shireen Armstrong"/>
        <t:Anchor>
          <t:Comment id="1225040243"/>
        </t:Anchor>
        <t:Assign userId="S::Eve.Faulkner@workcoverqld.com.au::e9de27ea-3085-43b1-a243-0e3a632062bb" userProvider="AD" userName="Eve Faulkner"/>
      </t:Event>
      <t:Event id="{24F17166-F168-42DE-AAC3-83D8ECAA5D02}" time="2023-08-18T01:24:48.654Z">
        <t:Attribution userId="S::eve.faulkner@workcoverqld.com.au::e9de27ea-3085-43b1-a243-0e3a632062bb" userProvider="AD" userName="Eve Faulkner"/>
        <t:Progress percentComplete="100"/>
      </t:Event>
    </t:History>
  </t:Task>
  <t:Task id="{B090CBF2-A0F3-449C-AB6A-45EF99955CB6}">
    <t:Anchor>
      <t:Comment id="680049566"/>
    </t:Anchor>
    <t:History>
      <t:Event id="{4A8ABC28-3DA5-4588-A61C-9DE47A5C5542}" time="2023-08-18T01:50:44.714Z">
        <t:Attribution userId="S::shireen.armstrong@workcoverqld.com.au::c2774641-ddd6-4ba8-a94f-517e37851387" userProvider="AD" userName="Shireen Armstrong"/>
        <t:Anchor>
          <t:Comment id="40407470"/>
        </t:Anchor>
        <t:Create/>
      </t:Event>
      <t:Event id="{95FD8A36-F5F4-44C8-ACBE-8E7B0521999A}" time="2023-08-18T01:50:44.714Z">
        <t:Attribution userId="S::shireen.armstrong@workcoverqld.com.au::c2774641-ddd6-4ba8-a94f-517e37851387" userProvider="AD" userName="Shireen Armstrong"/>
        <t:Anchor>
          <t:Comment id="40407470"/>
        </t:Anchor>
        <t:Assign userId="S::Eve.Faulkner@workcoverqld.com.au::e9de27ea-3085-43b1-a243-0e3a632062bb" userProvider="AD" userName="Eve Faulkner"/>
      </t:Event>
      <t:Event id="{AC510C7D-F619-4CDA-95AF-4C91811A3312}" time="2023-08-18T01:50:44.714Z">
        <t:Attribution userId="S::shireen.armstrong@workcoverqld.com.au::c2774641-ddd6-4ba8-a94f-517e37851387" userProvider="AD" userName="Shireen Armstrong"/>
        <t:Anchor>
          <t:Comment id="40407470"/>
        </t:Anchor>
        <t:SetTitle title="@Eve Faulkner @Holly Dennien this wording was put in specifically and aligns to the ARR's - have updated as the prior changes did not read properly. yy employees received redundancy packages at a cost of xx.  (Include only if relevant)  Employees who …"/>
      </t:Event>
      <t:Event id="{57E4D815-574F-42E5-AC12-86E9C4693FA3}" time="2023-08-18T04:37:22.413Z">
        <t:Attribution userId="S::eve.faulkner@workcoverqld.com.au::e9de27ea-3085-43b1-a243-0e3a632062bb" userProvider="AD" userName="Eve Faulkner"/>
        <t:Progress percentComplete="100"/>
      </t:Event>
    </t:History>
  </t:Task>
  <t:Task id="{CF9F1083-D01A-4394-9EF6-54750295570C}">
    <t:Anchor>
      <t:Comment id="1459702013"/>
    </t:Anchor>
    <t:History>
      <t:Event id="{C0F662B2-E9B4-4A00-8B3C-F2815CAB2804}" time="2023-08-18T01:51:23.146Z">
        <t:Attribution userId="S::shireen.armstrong@workcoverqld.com.au::c2774641-ddd6-4ba8-a94f-517e37851387" userProvider="AD" userName="Shireen Armstrong"/>
        <t:Anchor>
          <t:Comment id="1459702013"/>
        </t:Anchor>
        <t:Create/>
      </t:Event>
      <t:Event id="{60C10082-9D0E-4978-BCAF-A4B949B1C1FE}" time="2023-08-18T01:51:23.146Z">
        <t:Attribution userId="S::shireen.armstrong@workcoverqld.com.au::c2774641-ddd6-4ba8-a94f-517e37851387" userProvider="AD" userName="Shireen Armstrong"/>
        <t:Anchor>
          <t:Comment id="1459702013"/>
        </t:Anchor>
        <t:Assign userId="S::Eve.Faulkner@workcoverqld.com.au::e9de27ea-3085-43b1-a243-0e3a632062bb" userProvider="AD" userName="Eve Faulkner"/>
      </t:Event>
      <t:Event id="{5C424963-269F-46C8-8501-100C483E3FC8}" time="2023-08-18T01:51:23.146Z">
        <t:Attribution userId="S::shireen.armstrong@workcoverqld.com.au::c2774641-ddd6-4ba8-a94f-517e37851387" userProvider="AD" userName="Shireen Armstrong"/>
        <t:Anchor>
          <t:Comment id="1459702013"/>
        </t:Anchor>
        <t:SetTitle title="@Eve Faulkner @Amanda Edwards-Dixon If not relations, should it be ac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55185bc7d8312572a66c2c34721c9 xmlns="http://schemas.microsoft.com/sharepoint/v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e8035e-7164-430f-b396-070c739fc7cf</TermId>
        </TermInfo>
      </Terms>
    </ab55185bc7d8312572a66c2c34721c9>
    <b12b291cb2d426109b2aa21c1a372a31 xmlns="http://schemas.microsoft.com/sharepoint/v3">
      <Terms xmlns="http://schemas.microsoft.com/office/infopath/2007/PartnerControls"/>
    </b12b291cb2d426109b2aa21c1a372a31>
    <a23f181bc9d5512572366c2c3371aca xmlns="http://schemas.microsoft.com/sharepoint/v3">
      <Terms xmlns="http://schemas.microsoft.com/office/infopath/2007/PartnerControls"/>
    </a23f181bc9d5512572366c2c3371aca>
    <TaxCatchAll xmlns="2b3f1a3a-6038-4650-b844-f8fc9d740002">
      <Value>1</Value>
    </TaxCatchAll>
    <SharedWithUsers xmlns="2b3f1a3a-6038-4650-b844-f8fc9d740002">
      <UserInfo>
        <DisplayName>Janine Reid</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DG Document" ma:contentTypeID="0x010100A4AB06A26A6A52411D33DAE44C82815400BFB2F8D463654A45B95B13F0B06A685C" ma:contentTypeVersion="17" ma:contentTypeDescription="Create an SDG document" ma:contentTypeScope="" ma:versionID="2db8f6577ffacefcb110bfac7e8a9618">
  <xsd:schema xmlns:xsd="http://www.w3.org/2001/XMLSchema" xmlns:xs="http://www.w3.org/2001/XMLSchema" xmlns:p="http://schemas.microsoft.com/office/2006/metadata/properties" xmlns:ns1="http://schemas.microsoft.com/sharepoint/v3" xmlns:ns2="2b3f1a3a-6038-4650-b844-f8fc9d740002" xmlns:ns3="21ef042d-9869-4f1d-bcff-dba2aaabeb06" targetNamespace="http://schemas.microsoft.com/office/2006/metadata/properties" ma:root="true" ma:fieldsID="bdb1074f08fbe64eb1a94413974be726" ns1:_="" ns2:_="" ns3:_="">
    <xsd:import namespace="http://schemas.microsoft.com/sharepoint/v3"/>
    <xsd:import namespace="2b3f1a3a-6038-4650-b844-f8fc9d740002"/>
    <xsd:import namespace="21ef042d-9869-4f1d-bcff-dba2aaabeb06"/>
    <xsd:element name="properties">
      <xsd:complexType>
        <xsd:sequence>
          <xsd:element name="documentManagement">
            <xsd:complexType>
              <xsd:all>
                <xsd:element ref="ns1:ab55185bc7d8312572a66c2c34721c9" minOccurs="0"/>
                <xsd:element ref="ns2:TaxCatchAll" minOccurs="0"/>
                <xsd:element ref="ns2:TaxCatchAllLabel" minOccurs="0"/>
                <xsd:element ref="ns1:b12b291cb2d426109b2aa21c1a372a31" minOccurs="0"/>
                <xsd:element ref="ns1:a23f181bc9d5512572366c2c3371aca"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b55185bc7d8312572a66c2c34721c9" ma:index="8" nillable="true" ma:taxonomy="true" ma:internalName="ab55185bc7d8312572a66c2c34721c9" ma:taxonomyFieldName="wcq_organisation" ma:displayName="Organisation" ma:default="1;#Communications|20e8035e-7164-430f-b396-070c739fc7cf" ma:fieldId="{8178ac8c-ecbc-4bb6-81ba-5056cd867d6c}" ma:sspId="efd61f80-93db-41ad-98ea-63cb614f32f7" ma:termSetId="05a32b60-9cb0-4806-bbf6-2676e060ac91" ma:anchorId="00000000-0000-0000-0000-000000000000" ma:open="true" ma:isKeyword="false">
      <xsd:complexType>
        <xsd:sequence>
          <xsd:element ref="pc:Terms" minOccurs="0" maxOccurs="1"/>
        </xsd:sequence>
      </xsd:complexType>
    </xsd:element>
    <xsd:element name="b12b291cb2d426109b2aa21c1a372a31" ma:index="12" nillable="true" ma:taxonomy="true" ma:internalName="b12b291cb2d426109b2aa21c1a372a31" ma:taxonomyFieldName="wcq_sdgdocumenttype" ma:displayName="Document Type" ma:default="" ma:fieldId="{213c129e-37e1-4027-8908-b9752273d621}" ma:sspId="efd61f80-93db-41ad-98ea-63cb614f32f7" ma:termSetId="1f3820e6-ad32-4f04-9fca-2e9136995421" ma:anchorId="00000000-0000-0000-0000-000000000000" ma:open="false" ma:isKeyword="false">
      <xsd:complexType>
        <xsd:sequence>
          <xsd:element ref="pc:Terms" minOccurs="0" maxOccurs="1"/>
        </xsd:sequence>
      </xsd:complexType>
    </xsd:element>
    <xsd:element name="a23f181bc9d5512572366c2c3371aca" ma:index="14" nillable="true" ma:taxonomy="true" ma:internalName="a23f181bc9d5512572366c2c3371aca" ma:taxonomyFieldName="wcq_sdgtopics" ma:displayName="Topics" ma:default="" ma:fieldId="{a9b503fa-5ce9-4b6e-bacc-7d90dda01212}" ma:taxonomyMulti="true" ma:sspId="efd61f80-93db-41ad-98ea-63cb614f32f7" ma:termSetId="23f38ae9-f0bd-4afc-9175-48d9345abf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f1a3a-6038-4650-b844-f8fc9d74000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04b3142-6ff0-4c9c-a7ad-f2d6f1779c0c}" ma:internalName="TaxCatchAll" ma:showField="CatchAllData" ma:web="2b3f1a3a-6038-4650-b844-f8fc9d7400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04b3142-6ff0-4c9c-a7ad-f2d6f1779c0c}" ma:internalName="TaxCatchAllLabel" ma:readOnly="true" ma:showField="CatchAllDataLabel" ma:web="2b3f1a3a-6038-4650-b844-f8fc9d740002">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042d-9869-4f1d-bcff-dba2aaabeb0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93F44-2652-4500-B5E6-5EF3A5071CD9}">
  <ds:schemaRefs>
    <ds:schemaRef ds:uri="http://schemas.microsoft.com/office/infopath/2007/PartnerControls"/>
    <ds:schemaRef ds:uri="http://purl.org/dc/terms/"/>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21ef042d-9869-4f1d-bcff-dba2aaabeb06"/>
    <ds:schemaRef ds:uri="2b3f1a3a-6038-4650-b844-f8fc9d740002"/>
    <ds:schemaRef ds:uri="http://www.w3.org/XML/1998/namespace"/>
  </ds:schemaRefs>
</ds:datastoreItem>
</file>

<file path=customXml/itemProps2.xml><?xml version="1.0" encoding="utf-8"?>
<ds:datastoreItem xmlns:ds="http://schemas.openxmlformats.org/officeDocument/2006/customXml" ds:itemID="{231538CA-6389-49CD-BF24-FCCAA638EF0B}">
  <ds:schemaRefs>
    <ds:schemaRef ds:uri="http://schemas.openxmlformats.org/officeDocument/2006/bibliography"/>
  </ds:schemaRefs>
</ds:datastoreItem>
</file>

<file path=customXml/itemProps3.xml><?xml version="1.0" encoding="utf-8"?>
<ds:datastoreItem xmlns:ds="http://schemas.openxmlformats.org/officeDocument/2006/customXml" ds:itemID="{A0735C8A-5203-464B-A46A-A92B192A0088}">
  <ds:schemaRefs>
    <ds:schemaRef ds:uri="http://schemas.microsoft.com/sharepoint/v3/contenttype/forms"/>
  </ds:schemaRefs>
</ds:datastoreItem>
</file>

<file path=customXml/itemProps4.xml><?xml version="1.0" encoding="utf-8"?>
<ds:datastoreItem xmlns:ds="http://schemas.openxmlformats.org/officeDocument/2006/customXml" ds:itemID="{504320DE-E5C4-4F87-BF43-A5BDDDF0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f1a3a-6038-4650-b844-f8fc9d740002"/>
    <ds:schemaRef ds:uri="21ef042d-9869-4f1d-bcff-dba2aaabe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13</Words>
  <Characters>96407</Characters>
  <Application>Microsoft Office Word</Application>
  <DocSecurity>0</DocSecurity>
  <Lines>803</Lines>
  <Paragraphs>226</Paragraphs>
  <ScaleCrop>false</ScaleCrop>
  <Company/>
  <LinksUpToDate>false</LinksUpToDate>
  <CharactersWithSpaces>113094</CharactersWithSpaces>
  <SharedDoc>false</SharedDoc>
  <HLinks>
    <vt:vector size="294" baseType="variant">
      <vt:variant>
        <vt:i4>2228300</vt:i4>
      </vt:variant>
      <vt:variant>
        <vt:i4>210</vt:i4>
      </vt:variant>
      <vt:variant>
        <vt:i4>0</vt:i4>
      </vt:variant>
      <vt:variant>
        <vt:i4>5</vt:i4>
      </vt:variant>
      <vt:variant>
        <vt:lpwstr>mailto:communications@workcoverqld.com.au</vt:lpwstr>
      </vt:variant>
      <vt:variant>
        <vt:lpwstr/>
      </vt:variant>
      <vt:variant>
        <vt:i4>6226006</vt:i4>
      </vt:variant>
      <vt:variant>
        <vt:i4>207</vt:i4>
      </vt:variant>
      <vt:variant>
        <vt:i4>0</vt:i4>
      </vt:variant>
      <vt:variant>
        <vt:i4>5</vt:i4>
      </vt:variant>
      <vt:variant>
        <vt:lpwstr>https://www.legislation.qld.gov.au/view/html/inforce/current/act-2003-027</vt:lpwstr>
      </vt:variant>
      <vt:variant>
        <vt:lpwstr/>
      </vt:variant>
      <vt:variant>
        <vt:i4>6226006</vt:i4>
      </vt:variant>
      <vt:variant>
        <vt:i4>204</vt:i4>
      </vt:variant>
      <vt:variant>
        <vt:i4>0</vt:i4>
      </vt:variant>
      <vt:variant>
        <vt:i4>5</vt:i4>
      </vt:variant>
      <vt:variant>
        <vt:lpwstr>https://www.legislation.qld.gov.au/view/html/inforce/current/act-2003-027</vt:lpwstr>
      </vt:variant>
      <vt:variant>
        <vt:lpwstr/>
      </vt:variant>
      <vt:variant>
        <vt:i4>6226006</vt:i4>
      </vt:variant>
      <vt:variant>
        <vt:i4>201</vt:i4>
      </vt:variant>
      <vt:variant>
        <vt:i4>0</vt:i4>
      </vt:variant>
      <vt:variant>
        <vt:i4>5</vt:i4>
      </vt:variant>
      <vt:variant>
        <vt:lpwstr>https://www.legislation.qld.gov.au/view/html/inforce/current/act-2003-027</vt:lpwstr>
      </vt:variant>
      <vt:variant>
        <vt:lpwstr/>
      </vt:variant>
      <vt:variant>
        <vt:i4>6226006</vt:i4>
      </vt:variant>
      <vt:variant>
        <vt:i4>198</vt:i4>
      </vt:variant>
      <vt:variant>
        <vt:i4>0</vt:i4>
      </vt:variant>
      <vt:variant>
        <vt:i4>5</vt:i4>
      </vt:variant>
      <vt:variant>
        <vt:lpwstr>https://www.legislation.qld.gov.au/view/html/inforce/current/act-2003-027</vt:lpwstr>
      </vt:variant>
      <vt:variant>
        <vt:lpwstr/>
      </vt:variant>
      <vt:variant>
        <vt:i4>4980828</vt:i4>
      </vt:variant>
      <vt:variant>
        <vt:i4>195</vt:i4>
      </vt:variant>
      <vt:variant>
        <vt:i4>0</vt:i4>
      </vt:variant>
      <vt:variant>
        <vt:i4>5</vt:i4>
      </vt:variant>
      <vt:variant>
        <vt:lpwstr>https://www.legislation.qld.gov.au/view/html/asmade/act-2009-013</vt:lpwstr>
      </vt:variant>
      <vt:variant>
        <vt:lpwstr/>
      </vt:variant>
      <vt:variant>
        <vt:i4>4980828</vt:i4>
      </vt:variant>
      <vt:variant>
        <vt:i4>192</vt:i4>
      </vt:variant>
      <vt:variant>
        <vt:i4>0</vt:i4>
      </vt:variant>
      <vt:variant>
        <vt:i4>5</vt:i4>
      </vt:variant>
      <vt:variant>
        <vt:lpwstr>https://www.legislation.qld.gov.au/view/html/asmade/act-2009-013</vt:lpwstr>
      </vt:variant>
      <vt:variant>
        <vt:lpwstr/>
      </vt:variant>
      <vt:variant>
        <vt:i4>4915292</vt:i4>
      </vt:variant>
      <vt:variant>
        <vt:i4>189</vt:i4>
      </vt:variant>
      <vt:variant>
        <vt:i4>0</vt:i4>
      </vt:variant>
      <vt:variant>
        <vt:i4>5</vt:i4>
      </vt:variant>
      <vt:variant>
        <vt:lpwstr>https://www.legislation.qld.gov.au/view/html/asmade/act-2009-014</vt:lpwstr>
      </vt:variant>
      <vt:variant>
        <vt:lpwstr/>
      </vt:variant>
      <vt:variant>
        <vt:i4>6881381</vt:i4>
      </vt:variant>
      <vt:variant>
        <vt:i4>186</vt:i4>
      </vt:variant>
      <vt:variant>
        <vt:i4>0</vt:i4>
      </vt:variant>
      <vt:variant>
        <vt:i4>5</vt:i4>
      </vt:variant>
      <vt:variant>
        <vt:lpwstr>https://s3.treasury.qld.gov.au/files/Audit-Committee-Guidelines-July-2020-.pdf</vt:lpwstr>
      </vt:variant>
      <vt:variant>
        <vt:lpwstr/>
      </vt:variant>
      <vt:variant>
        <vt:i4>6881381</vt:i4>
      </vt:variant>
      <vt:variant>
        <vt:i4>183</vt:i4>
      </vt:variant>
      <vt:variant>
        <vt:i4>0</vt:i4>
      </vt:variant>
      <vt:variant>
        <vt:i4>5</vt:i4>
      </vt:variant>
      <vt:variant>
        <vt:lpwstr>https://s3.treasury.qld.gov.au/files/Audit-Committee-Guidelines-July-2020-.pdf</vt:lpwstr>
      </vt:variant>
      <vt:variant>
        <vt:lpwstr/>
      </vt:variant>
      <vt:variant>
        <vt:i4>7077915</vt:i4>
      </vt:variant>
      <vt:variant>
        <vt:i4>180</vt:i4>
      </vt:variant>
      <vt:variant>
        <vt:i4>0</vt:i4>
      </vt:variant>
      <vt:variant>
        <vt:i4>5</vt:i4>
      </vt:variant>
      <vt:variant>
        <vt:lpwstr>https://www.qld.gov.au/__data/assets/pdf_file/0025/39481/remuneration-procedures.pdf</vt:lpwstr>
      </vt:variant>
      <vt:variant>
        <vt:lpwstr/>
      </vt:variant>
      <vt:variant>
        <vt:i4>2621557</vt:i4>
      </vt:variant>
      <vt:variant>
        <vt:i4>177</vt:i4>
      </vt:variant>
      <vt:variant>
        <vt:i4>0</vt:i4>
      </vt:variant>
      <vt:variant>
        <vt:i4>5</vt:i4>
      </vt:variant>
      <vt:variant>
        <vt:lpwstr>https://www.worksafe.qld.gov.au/about/publication-scheme/our-policies/workcover-queensland-policies/risk-management</vt:lpwstr>
      </vt:variant>
      <vt:variant>
        <vt:lpwstr/>
      </vt:variant>
      <vt:variant>
        <vt:i4>7077915</vt:i4>
      </vt:variant>
      <vt:variant>
        <vt:i4>174</vt:i4>
      </vt:variant>
      <vt:variant>
        <vt:i4>0</vt:i4>
      </vt:variant>
      <vt:variant>
        <vt:i4>5</vt:i4>
      </vt:variant>
      <vt:variant>
        <vt:lpwstr>https://www.qld.gov.au/__data/assets/pdf_file/0025/39481/remuneration-procedures.pdf</vt:lpwstr>
      </vt:variant>
      <vt:variant>
        <vt:lpwstr/>
      </vt:variant>
      <vt:variant>
        <vt:i4>7798887</vt:i4>
      </vt:variant>
      <vt:variant>
        <vt:i4>171</vt:i4>
      </vt:variant>
      <vt:variant>
        <vt:i4>0</vt:i4>
      </vt:variant>
      <vt:variant>
        <vt:i4>5</vt:i4>
      </vt:variant>
      <vt:variant>
        <vt:lpwstr>https://www.worksafe.qld.gov.au/about/who-we-are/workcover-queensland/board-of-directors/board-charter</vt:lpwstr>
      </vt:variant>
      <vt:variant>
        <vt:lpwstr/>
      </vt:variant>
      <vt:variant>
        <vt:i4>393305</vt:i4>
      </vt:variant>
      <vt:variant>
        <vt:i4>168</vt:i4>
      </vt:variant>
      <vt:variant>
        <vt:i4>0</vt:i4>
      </vt:variant>
      <vt:variant>
        <vt:i4>5</vt:i4>
      </vt:variant>
      <vt:variant>
        <vt:lpwstr>https://www.steeringhealthyminds.com.au/</vt:lpwstr>
      </vt:variant>
      <vt:variant>
        <vt:lpwstr/>
      </vt:variant>
      <vt:variant>
        <vt:i4>4063346</vt:i4>
      </vt:variant>
      <vt:variant>
        <vt:i4>165</vt:i4>
      </vt:variant>
      <vt:variant>
        <vt:i4>0</vt:i4>
      </vt:variant>
      <vt:variant>
        <vt:i4>5</vt:i4>
      </vt:variant>
      <vt:variant>
        <vt:lpwstr>https://www.worksafe.qld.gov.au/resources/statistics/reports/workers-compensation-regulator-statistics-reports</vt:lpwstr>
      </vt:variant>
      <vt:variant>
        <vt:lpwstr/>
      </vt:variant>
      <vt:variant>
        <vt:i4>5636160</vt:i4>
      </vt:variant>
      <vt:variant>
        <vt:i4>162</vt:i4>
      </vt:variant>
      <vt:variant>
        <vt:i4>0</vt:i4>
      </vt:variant>
      <vt:variant>
        <vt:i4>5</vt:i4>
      </vt:variant>
      <vt:variant>
        <vt:lpwstr>https://www.safeworkaustralia.gov.au/doc/2021-national-return-work-survey-summary-report</vt:lpwstr>
      </vt:variant>
      <vt:variant>
        <vt:lpwstr/>
      </vt:variant>
      <vt:variant>
        <vt:i4>3407912</vt:i4>
      </vt:variant>
      <vt:variant>
        <vt:i4>159</vt:i4>
      </vt:variant>
      <vt:variant>
        <vt:i4>0</vt:i4>
      </vt:variant>
      <vt:variant>
        <vt:i4>5</vt:i4>
      </vt:variant>
      <vt:variant>
        <vt:lpwstr>https://www.legislation.qld.gov.au/view/pdf/asmade/sl-2019-0182</vt:lpwstr>
      </vt:variant>
      <vt:variant>
        <vt:lpwstr/>
      </vt:variant>
      <vt:variant>
        <vt:i4>4784134</vt:i4>
      </vt:variant>
      <vt:variant>
        <vt:i4>156</vt:i4>
      </vt:variant>
      <vt:variant>
        <vt:i4>0</vt:i4>
      </vt:variant>
      <vt:variant>
        <vt:i4>5</vt:i4>
      </vt:variant>
      <vt:variant>
        <vt:lpwstr>https://www.worksafe.qld.gov.au/resources/publications/corporate-plan</vt:lpwstr>
      </vt:variant>
      <vt:variant>
        <vt:lpwstr/>
      </vt:variant>
      <vt:variant>
        <vt:i4>2359395</vt:i4>
      </vt:variant>
      <vt:variant>
        <vt:i4>153</vt:i4>
      </vt:variant>
      <vt:variant>
        <vt:i4>0</vt:i4>
      </vt:variant>
      <vt:variant>
        <vt:i4>5</vt:i4>
      </vt:variant>
      <vt:variant>
        <vt:lpwstr>https://www.qld.gov.au/about/how-government-works/managing-government-performance</vt:lpwstr>
      </vt:variant>
      <vt:variant>
        <vt:lpwstr>prepare-annual-reports</vt:lpwstr>
      </vt:variant>
      <vt:variant>
        <vt:i4>3407912</vt:i4>
      </vt:variant>
      <vt:variant>
        <vt:i4>150</vt:i4>
      </vt:variant>
      <vt:variant>
        <vt:i4>0</vt:i4>
      </vt:variant>
      <vt:variant>
        <vt:i4>5</vt:i4>
      </vt:variant>
      <vt:variant>
        <vt:lpwstr>https://www.legislation.qld.gov.au/view/pdf/asmade/sl-2019-0182</vt:lpwstr>
      </vt:variant>
      <vt:variant>
        <vt:lpwstr/>
      </vt:variant>
      <vt:variant>
        <vt:i4>6094940</vt:i4>
      </vt:variant>
      <vt:variant>
        <vt:i4>147</vt:i4>
      </vt:variant>
      <vt:variant>
        <vt:i4>0</vt:i4>
      </vt:variant>
      <vt:variant>
        <vt:i4>5</vt:i4>
      </vt:variant>
      <vt:variant>
        <vt:lpwstr>https://www.legislation.qld.gov.au/view/html/inforce/current/act-2009-009</vt:lpwstr>
      </vt:variant>
      <vt:variant>
        <vt:lpwstr/>
      </vt:variant>
      <vt:variant>
        <vt:i4>6226006</vt:i4>
      </vt:variant>
      <vt:variant>
        <vt:i4>144</vt:i4>
      </vt:variant>
      <vt:variant>
        <vt:i4>0</vt:i4>
      </vt:variant>
      <vt:variant>
        <vt:i4>5</vt:i4>
      </vt:variant>
      <vt:variant>
        <vt:lpwstr>https://www.legislation.qld.gov.au/view/html/inforce/current/act-2003-027</vt:lpwstr>
      </vt:variant>
      <vt:variant>
        <vt:lpwstr/>
      </vt:variant>
      <vt:variant>
        <vt:i4>6488166</vt:i4>
      </vt:variant>
      <vt:variant>
        <vt:i4>141</vt:i4>
      </vt:variant>
      <vt:variant>
        <vt:i4>0</vt:i4>
      </vt:variant>
      <vt:variant>
        <vt:i4>5</vt:i4>
      </vt:variant>
      <vt:variant>
        <vt:lpwstr>http://creativecommons.org/licenses/by/4.0/</vt:lpwstr>
      </vt:variant>
      <vt:variant>
        <vt:lpwstr/>
      </vt:variant>
      <vt:variant>
        <vt:i4>2228300</vt:i4>
      </vt:variant>
      <vt:variant>
        <vt:i4>138</vt:i4>
      </vt:variant>
      <vt:variant>
        <vt:i4>0</vt:i4>
      </vt:variant>
      <vt:variant>
        <vt:i4>5</vt:i4>
      </vt:variant>
      <vt:variant>
        <vt:lpwstr>mailto:communications@workcoverqld.com.au</vt:lpwstr>
      </vt:variant>
      <vt:variant>
        <vt:lpwstr/>
      </vt:variant>
      <vt:variant>
        <vt:i4>2031705</vt:i4>
      </vt:variant>
      <vt:variant>
        <vt:i4>135</vt:i4>
      </vt:variant>
      <vt:variant>
        <vt:i4>0</vt:i4>
      </vt:variant>
      <vt:variant>
        <vt:i4>5</vt:i4>
      </vt:variant>
      <vt:variant>
        <vt:lpwstr>https://www.worksafe.qld.gov.au/resources/publications/annual-reports</vt:lpwstr>
      </vt:variant>
      <vt:variant>
        <vt:lpwstr/>
      </vt:variant>
      <vt:variant>
        <vt:i4>6094940</vt:i4>
      </vt:variant>
      <vt:variant>
        <vt:i4>132</vt:i4>
      </vt:variant>
      <vt:variant>
        <vt:i4>0</vt:i4>
      </vt:variant>
      <vt:variant>
        <vt:i4>5</vt:i4>
      </vt:variant>
      <vt:variant>
        <vt:lpwstr>https://www.legislation.qld.gov.au/view/html/inforce/current/act-2009-009</vt:lpwstr>
      </vt:variant>
      <vt:variant>
        <vt:lpwstr/>
      </vt:variant>
      <vt:variant>
        <vt:i4>6226006</vt:i4>
      </vt:variant>
      <vt:variant>
        <vt:i4>129</vt:i4>
      </vt:variant>
      <vt:variant>
        <vt:i4>0</vt:i4>
      </vt:variant>
      <vt:variant>
        <vt:i4>5</vt:i4>
      </vt:variant>
      <vt:variant>
        <vt:lpwstr>https://www.legislation.qld.gov.au/view/html/inforce/current/act-2003-027</vt:lpwstr>
      </vt:variant>
      <vt:variant>
        <vt:lpwstr/>
      </vt:variant>
      <vt:variant>
        <vt:i4>1310769</vt:i4>
      </vt:variant>
      <vt:variant>
        <vt:i4>122</vt:i4>
      </vt:variant>
      <vt:variant>
        <vt:i4>0</vt:i4>
      </vt:variant>
      <vt:variant>
        <vt:i4>5</vt:i4>
      </vt:variant>
      <vt:variant>
        <vt:lpwstr/>
      </vt:variant>
      <vt:variant>
        <vt:lpwstr>_Toc144200456</vt:lpwstr>
      </vt:variant>
      <vt:variant>
        <vt:i4>1310769</vt:i4>
      </vt:variant>
      <vt:variant>
        <vt:i4>116</vt:i4>
      </vt:variant>
      <vt:variant>
        <vt:i4>0</vt:i4>
      </vt:variant>
      <vt:variant>
        <vt:i4>5</vt:i4>
      </vt:variant>
      <vt:variant>
        <vt:lpwstr/>
      </vt:variant>
      <vt:variant>
        <vt:lpwstr>_Toc144200455</vt:lpwstr>
      </vt:variant>
      <vt:variant>
        <vt:i4>1310769</vt:i4>
      </vt:variant>
      <vt:variant>
        <vt:i4>110</vt:i4>
      </vt:variant>
      <vt:variant>
        <vt:i4>0</vt:i4>
      </vt:variant>
      <vt:variant>
        <vt:i4>5</vt:i4>
      </vt:variant>
      <vt:variant>
        <vt:lpwstr/>
      </vt:variant>
      <vt:variant>
        <vt:lpwstr>_Toc144200454</vt:lpwstr>
      </vt:variant>
      <vt:variant>
        <vt:i4>1310769</vt:i4>
      </vt:variant>
      <vt:variant>
        <vt:i4>104</vt:i4>
      </vt:variant>
      <vt:variant>
        <vt:i4>0</vt:i4>
      </vt:variant>
      <vt:variant>
        <vt:i4>5</vt:i4>
      </vt:variant>
      <vt:variant>
        <vt:lpwstr/>
      </vt:variant>
      <vt:variant>
        <vt:lpwstr>_Toc144200453</vt:lpwstr>
      </vt:variant>
      <vt:variant>
        <vt:i4>1310769</vt:i4>
      </vt:variant>
      <vt:variant>
        <vt:i4>98</vt:i4>
      </vt:variant>
      <vt:variant>
        <vt:i4>0</vt:i4>
      </vt:variant>
      <vt:variant>
        <vt:i4>5</vt:i4>
      </vt:variant>
      <vt:variant>
        <vt:lpwstr/>
      </vt:variant>
      <vt:variant>
        <vt:lpwstr>_Toc144200452</vt:lpwstr>
      </vt:variant>
      <vt:variant>
        <vt:i4>1310769</vt:i4>
      </vt:variant>
      <vt:variant>
        <vt:i4>92</vt:i4>
      </vt:variant>
      <vt:variant>
        <vt:i4>0</vt:i4>
      </vt:variant>
      <vt:variant>
        <vt:i4>5</vt:i4>
      </vt:variant>
      <vt:variant>
        <vt:lpwstr/>
      </vt:variant>
      <vt:variant>
        <vt:lpwstr>_Toc144200451</vt:lpwstr>
      </vt:variant>
      <vt:variant>
        <vt:i4>1310769</vt:i4>
      </vt:variant>
      <vt:variant>
        <vt:i4>86</vt:i4>
      </vt:variant>
      <vt:variant>
        <vt:i4>0</vt:i4>
      </vt:variant>
      <vt:variant>
        <vt:i4>5</vt:i4>
      </vt:variant>
      <vt:variant>
        <vt:lpwstr/>
      </vt:variant>
      <vt:variant>
        <vt:lpwstr>_Toc144200450</vt:lpwstr>
      </vt:variant>
      <vt:variant>
        <vt:i4>1376305</vt:i4>
      </vt:variant>
      <vt:variant>
        <vt:i4>80</vt:i4>
      </vt:variant>
      <vt:variant>
        <vt:i4>0</vt:i4>
      </vt:variant>
      <vt:variant>
        <vt:i4>5</vt:i4>
      </vt:variant>
      <vt:variant>
        <vt:lpwstr/>
      </vt:variant>
      <vt:variant>
        <vt:lpwstr>_Toc144200449</vt:lpwstr>
      </vt:variant>
      <vt:variant>
        <vt:i4>1376305</vt:i4>
      </vt:variant>
      <vt:variant>
        <vt:i4>74</vt:i4>
      </vt:variant>
      <vt:variant>
        <vt:i4>0</vt:i4>
      </vt:variant>
      <vt:variant>
        <vt:i4>5</vt:i4>
      </vt:variant>
      <vt:variant>
        <vt:lpwstr/>
      </vt:variant>
      <vt:variant>
        <vt:lpwstr>_Toc144200448</vt:lpwstr>
      </vt:variant>
      <vt:variant>
        <vt:i4>1376305</vt:i4>
      </vt:variant>
      <vt:variant>
        <vt:i4>68</vt:i4>
      </vt:variant>
      <vt:variant>
        <vt:i4>0</vt:i4>
      </vt:variant>
      <vt:variant>
        <vt:i4>5</vt:i4>
      </vt:variant>
      <vt:variant>
        <vt:lpwstr/>
      </vt:variant>
      <vt:variant>
        <vt:lpwstr>_Toc144200447</vt:lpwstr>
      </vt:variant>
      <vt:variant>
        <vt:i4>1376305</vt:i4>
      </vt:variant>
      <vt:variant>
        <vt:i4>62</vt:i4>
      </vt:variant>
      <vt:variant>
        <vt:i4>0</vt:i4>
      </vt:variant>
      <vt:variant>
        <vt:i4>5</vt:i4>
      </vt:variant>
      <vt:variant>
        <vt:lpwstr/>
      </vt:variant>
      <vt:variant>
        <vt:lpwstr>_Toc144200446</vt:lpwstr>
      </vt:variant>
      <vt:variant>
        <vt:i4>1376305</vt:i4>
      </vt:variant>
      <vt:variant>
        <vt:i4>56</vt:i4>
      </vt:variant>
      <vt:variant>
        <vt:i4>0</vt:i4>
      </vt:variant>
      <vt:variant>
        <vt:i4>5</vt:i4>
      </vt:variant>
      <vt:variant>
        <vt:lpwstr/>
      </vt:variant>
      <vt:variant>
        <vt:lpwstr>_Toc144200445</vt:lpwstr>
      </vt:variant>
      <vt:variant>
        <vt:i4>1376305</vt:i4>
      </vt:variant>
      <vt:variant>
        <vt:i4>50</vt:i4>
      </vt:variant>
      <vt:variant>
        <vt:i4>0</vt:i4>
      </vt:variant>
      <vt:variant>
        <vt:i4>5</vt:i4>
      </vt:variant>
      <vt:variant>
        <vt:lpwstr/>
      </vt:variant>
      <vt:variant>
        <vt:lpwstr>_Toc144200444</vt:lpwstr>
      </vt:variant>
      <vt:variant>
        <vt:i4>1376305</vt:i4>
      </vt:variant>
      <vt:variant>
        <vt:i4>44</vt:i4>
      </vt:variant>
      <vt:variant>
        <vt:i4>0</vt:i4>
      </vt:variant>
      <vt:variant>
        <vt:i4>5</vt:i4>
      </vt:variant>
      <vt:variant>
        <vt:lpwstr/>
      </vt:variant>
      <vt:variant>
        <vt:lpwstr>_Toc144200443</vt:lpwstr>
      </vt:variant>
      <vt:variant>
        <vt:i4>1376305</vt:i4>
      </vt:variant>
      <vt:variant>
        <vt:i4>38</vt:i4>
      </vt:variant>
      <vt:variant>
        <vt:i4>0</vt:i4>
      </vt:variant>
      <vt:variant>
        <vt:i4>5</vt:i4>
      </vt:variant>
      <vt:variant>
        <vt:lpwstr/>
      </vt:variant>
      <vt:variant>
        <vt:lpwstr>_Toc144200442</vt:lpwstr>
      </vt:variant>
      <vt:variant>
        <vt:i4>1376305</vt:i4>
      </vt:variant>
      <vt:variant>
        <vt:i4>32</vt:i4>
      </vt:variant>
      <vt:variant>
        <vt:i4>0</vt:i4>
      </vt:variant>
      <vt:variant>
        <vt:i4>5</vt:i4>
      </vt:variant>
      <vt:variant>
        <vt:lpwstr/>
      </vt:variant>
      <vt:variant>
        <vt:lpwstr>_Toc144200441</vt:lpwstr>
      </vt:variant>
      <vt:variant>
        <vt:i4>1376305</vt:i4>
      </vt:variant>
      <vt:variant>
        <vt:i4>26</vt:i4>
      </vt:variant>
      <vt:variant>
        <vt:i4>0</vt:i4>
      </vt:variant>
      <vt:variant>
        <vt:i4>5</vt:i4>
      </vt:variant>
      <vt:variant>
        <vt:lpwstr/>
      </vt:variant>
      <vt:variant>
        <vt:lpwstr>_Toc144200440</vt:lpwstr>
      </vt:variant>
      <vt:variant>
        <vt:i4>1179697</vt:i4>
      </vt:variant>
      <vt:variant>
        <vt:i4>20</vt:i4>
      </vt:variant>
      <vt:variant>
        <vt:i4>0</vt:i4>
      </vt:variant>
      <vt:variant>
        <vt:i4>5</vt:i4>
      </vt:variant>
      <vt:variant>
        <vt:lpwstr/>
      </vt:variant>
      <vt:variant>
        <vt:lpwstr>_Toc144200439</vt:lpwstr>
      </vt:variant>
      <vt:variant>
        <vt:i4>1179697</vt:i4>
      </vt:variant>
      <vt:variant>
        <vt:i4>14</vt:i4>
      </vt:variant>
      <vt:variant>
        <vt:i4>0</vt:i4>
      </vt:variant>
      <vt:variant>
        <vt:i4>5</vt:i4>
      </vt:variant>
      <vt:variant>
        <vt:lpwstr/>
      </vt:variant>
      <vt:variant>
        <vt:lpwstr>_Toc144200438</vt:lpwstr>
      </vt:variant>
      <vt:variant>
        <vt:i4>1179697</vt:i4>
      </vt:variant>
      <vt:variant>
        <vt:i4>8</vt:i4>
      </vt:variant>
      <vt:variant>
        <vt:i4>0</vt:i4>
      </vt:variant>
      <vt:variant>
        <vt:i4>5</vt:i4>
      </vt:variant>
      <vt:variant>
        <vt:lpwstr/>
      </vt:variant>
      <vt:variant>
        <vt:lpwstr>_Toc144200437</vt:lpwstr>
      </vt:variant>
      <vt:variant>
        <vt:i4>1179697</vt:i4>
      </vt:variant>
      <vt:variant>
        <vt:i4>2</vt:i4>
      </vt:variant>
      <vt:variant>
        <vt:i4>0</vt:i4>
      </vt:variant>
      <vt:variant>
        <vt:i4>5</vt:i4>
      </vt:variant>
      <vt:variant>
        <vt:lpwstr/>
      </vt:variant>
      <vt:variant>
        <vt:lpwstr>_Toc14420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ristison</dc:creator>
  <cp:keywords/>
  <dc:description/>
  <cp:lastModifiedBy>Jordan Christison</cp:lastModifiedBy>
  <cp:revision>2</cp:revision>
  <cp:lastPrinted>2021-09-18T06:20:00Z</cp:lastPrinted>
  <dcterms:created xsi:type="dcterms:W3CDTF">2023-09-26T00:52:00Z</dcterms:created>
  <dcterms:modified xsi:type="dcterms:W3CDTF">2023-09-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06A26A6A52411D33DAE44C82815400BFB2F8D463654A45B95B13F0B06A685C</vt:lpwstr>
  </property>
  <property fmtid="{D5CDD505-2E9C-101B-9397-08002B2CF9AE}" pid="3" name="wcq_organisation">
    <vt:lpwstr>1;#Communications|20e8035e-7164-430f-b396-070c739fc7cf</vt:lpwstr>
  </property>
  <property fmtid="{D5CDD505-2E9C-101B-9397-08002B2CF9AE}" pid="4" name="wcq_sdgdocumenttype">
    <vt:lpwstr/>
  </property>
  <property fmtid="{D5CDD505-2E9C-101B-9397-08002B2CF9AE}" pid="5" name="wcq_sdgtopics">
    <vt:lpwstr/>
  </property>
</Properties>
</file>